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911BFA" w14:textId="5A86C479" w:rsidR="00FC3420" w:rsidRDefault="000A27A2" w:rsidP="000B71E2">
      <w:pPr>
        <w:pStyle w:val="Tijeloteksta"/>
        <w:rPr>
          <w:rFonts w:asciiTheme="minorHAnsi" w:hAnsiTheme="minorHAnsi" w:cstheme="minorHAnsi"/>
          <w:sz w:val="40"/>
          <w:szCs w:val="40"/>
        </w:rPr>
      </w:pPr>
      <w:r>
        <w:rPr>
          <w:rFonts w:ascii="Times New Roman"/>
          <w:sz w:val="20"/>
        </w:rPr>
        <w:t xml:space="preserve"> </w:t>
      </w:r>
      <w:r w:rsidRPr="000A27A2">
        <w:rPr>
          <w:rFonts w:asciiTheme="minorHAnsi" w:hAnsiTheme="minorHAnsi" w:cstheme="minorHAnsi"/>
          <w:sz w:val="40"/>
          <w:szCs w:val="40"/>
        </w:rPr>
        <w:t>OPĆINA MRKOPALJ</w:t>
      </w:r>
    </w:p>
    <w:p w14:paraId="7F2C2FCB" w14:textId="77777777" w:rsidR="000B71E2" w:rsidRPr="000A27A2" w:rsidRDefault="000B71E2" w:rsidP="000B71E2">
      <w:pPr>
        <w:pStyle w:val="Tijeloteksta"/>
        <w:rPr>
          <w:rFonts w:ascii="Times New Roman"/>
          <w:sz w:val="40"/>
          <w:szCs w:val="40"/>
        </w:rPr>
      </w:pPr>
    </w:p>
    <w:p w14:paraId="21EB4414" w14:textId="2E701E56" w:rsidR="00FC3420" w:rsidRDefault="000A27A2">
      <w:pPr>
        <w:pStyle w:val="Tijeloteksta"/>
        <w:rPr>
          <w:rFonts w:ascii="Times New Roman"/>
          <w:sz w:val="20"/>
        </w:rPr>
      </w:pPr>
      <w:r>
        <w:rPr>
          <w:noProof/>
        </w:rPr>
        <w:drawing>
          <wp:inline distT="0" distB="0" distL="0" distR="0" wp14:anchorId="1E488E54" wp14:editId="51579BF4">
            <wp:extent cx="1315755" cy="1408430"/>
            <wp:effectExtent l="0" t="0" r="0" b="1270"/>
            <wp:docPr id="1" name="Picture 1" descr="Vidi izvornu sli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di izvornu sliku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767" cy="1519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9F6936" w14:textId="77777777" w:rsidR="00FC3420" w:rsidRDefault="00FC3420">
      <w:pPr>
        <w:pStyle w:val="Tijeloteksta"/>
        <w:rPr>
          <w:rFonts w:ascii="Times New Roman"/>
          <w:sz w:val="20"/>
        </w:rPr>
      </w:pPr>
    </w:p>
    <w:p w14:paraId="5394346D" w14:textId="77777777" w:rsidR="00FC3420" w:rsidRDefault="00FC3420">
      <w:pPr>
        <w:pStyle w:val="Tijeloteksta"/>
        <w:rPr>
          <w:rFonts w:ascii="Times New Roman"/>
          <w:sz w:val="20"/>
        </w:rPr>
      </w:pPr>
    </w:p>
    <w:p w14:paraId="77AC2471" w14:textId="77777777" w:rsidR="00FC3420" w:rsidRDefault="00FC3420">
      <w:pPr>
        <w:pStyle w:val="Tijeloteksta"/>
        <w:rPr>
          <w:rFonts w:ascii="Times New Roman"/>
          <w:sz w:val="20"/>
        </w:rPr>
      </w:pPr>
    </w:p>
    <w:p w14:paraId="21FF0401" w14:textId="77777777" w:rsidR="00FC3420" w:rsidRDefault="00FC3420">
      <w:pPr>
        <w:pStyle w:val="Tijeloteksta"/>
        <w:spacing w:before="5"/>
        <w:rPr>
          <w:rFonts w:ascii="Times New Roman"/>
          <w:sz w:val="21"/>
        </w:rPr>
      </w:pPr>
    </w:p>
    <w:p w14:paraId="4DB71AB0" w14:textId="77777777" w:rsidR="00FC3420" w:rsidRPr="000A27A2" w:rsidRDefault="00FC3420">
      <w:pPr>
        <w:pStyle w:val="Tijeloteksta"/>
        <w:rPr>
          <w:rFonts w:asciiTheme="minorHAnsi" w:hAnsiTheme="minorHAnsi" w:cstheme="minorHAnsi"/>
          <w:b/>
          <w:sz w:val="20"/>
        </w:rPr>
      </w:pPr>
    </w:p>
    <w:p w14:paraId="04879FCB" w14:textId="77777777" w:rsidR="00FC3420" w:rsidRPr="000A27A2" w:rsidRDefault="00FC3420">
      <w:pPr>
        <w:pStyle w:val="Tijeloteksta"/>
        <w:rPr>
          <w:rFonts w:asciiTheme="minorHAnsi" w:hAnsiTheme="minorHAnsi" w:cstheme="minorHAnsi"/>
          <w:b/>
          <w:sz w:val="20"/>
        </w:rPr>
      </w:pPr>
    </w:p>
    <w:p w14:paraId="6209D7A8" w14:textId="77777777" w:rsidR="00FC3420" w:rsidRPr="000A27A2" w:rsidRDefault="00FC3420">
      <w:pPr>
        <w:pStyle w:val="Tijeloteksta"/>
        <w:rPr>
          <w:rFonts w:asciiTheme="minorHAnsi" w:hAnsiTheme="minorHAnsi" w:cstheme="minorHAnsi"/>
          <w:b/>
          <w:sz w:val="20"/>
        </w:rPr>
      </w:pPr>
    </w:p>
    <w:p w14:paraId="2EA3289D" w14:textId="77777777" w:rsidR="00FC3420" w:rsidRPr="000A27A2" w:rsidRDefault="00FC3420">
      <w:pPr>
        <w:pStyle w:val="Tijeloteksta"/>
        <w:rPr>
          <w:rFonts w:asciiTheme="minorHAnsi" w:hAnsiTheme="minorHAnsi" w:cstheme="minorHAnsi"/>
          <w:b/>
          <w:sz w:val="20"/>
        </w:rPr>
      </w:pPr>
    </w:p>
    <w:p w14:paraId="4459EE0B" w14:textId="77777777" w:rsidR="00FC3420" w:rsidRPr="000A27A2" w:rsidRDefault="00FC3420">
      <w:pPr>
        <w:pStyle w:val="Tijeloteksta"/>
        <w:rPr>
          <w:rFonts w:asciiTheme="minorHAnsi" w:hAnsiTheme="minorHAnsi" w:cstheme="minorHAnsi"/>
          <w:b/>
          <w:sz w:val="20"/>
        </w:rPr>
      </w:pPr>
    </w:p>
    <w:p w14:paraId="490E0220" w14:textId="77777777" w:rsidR="00FC3420" w:rsidRPr="000A27A2" w:rsidRDefault="00FC3420">
      <w:pPr>
        <w:pStyle w:val="Tijeloteksta"/>
        <w:rPr>
          <w:rFonts w:asciiTheme="minorHAnsi" w:hAnsiTheme="minorHAnsi" w:cstheme="minorHAnsi"/>
          <w:b/>
          <w:sz w:val="20"/>
        </w:rPr>
      </w:pPr>
    </w:p>
    <w:p w14:paraId="39744F35" w14:textId="77777777" w:rsidR="00FC3420" w:rsidRPr="000A27A2" w:rsidRDefault="00FC3420">
      <w:pPr>
        <w:pStyle w:val="Tijeloteksta"/>
        <w:rPr>
          <w:rFonts w:asciiTheme="minorHAnsi" w:hAnsiTheme="minorHAnsi" w:cstheme="minorHAnsi"/>
          <w:b/>
          <w:sz w:val="20"/>
        </w:rPr>
      </w:pPr>
    </w:p>
    <w:p w14:paraId="3E0F65F7" w14:textId="77777777" w:rsidR="00FC3420" w:rsidRPr="000A27A2" w:rsidRDefault="00FC3420">
      <w:pPr>
        <w:pStyle w:val="Tijeloteksta"/>
        <w:rPr>
          <w:rFonts w:asciiTheme="minorHAnsi" w:hAnsiTheme="minorHAnsi" w:cstheme="minorHAnsi"/>
          <w:b/>
          <w:sz w:val="20"/>
        </w:rPr>
      </w:pPr>
    </w:p>
    <w:p w14:paraId="6FC79A08" w14:textId="77777777" w:rsidR="00FC3420" w:rsidRPr="000A27A2" w:rsidRDefault="00FC3420">
      <w:pPr>
        <w:pStyle w:val="Tijeloteksta"/>
        <w:rPr>
          <w:rFonts w:asciiTheme="minorHAnsi" w:hAnsiTheme="minorHAnsi" w:cstheme="minorHAnsi"/>
          <w:b/>
          <w:sz w:val="20"/>
        </w:rPr>
      </w:pPr>
    </w:p>
    <w:p w14:paraId="3F69E359" w14:textId="77777777" w:rsidR="00FC3420" w:rsidRPr="000A27A2" w:rsidRDefault="00FC3420">
      <w:pPr>
        <w:pStyle w:val="Tijeloteksta"/>
        <w:rPr>
          <w:rFonts w:asciiTheme="minorHAnsi" w:hAnsiTheme="minorHAnsi" w:cstheme="minorHAnsi"/>
          <w:b/>
          <w:sz w:val="20"/>
        </w:rPr>
      </w:pPr>
    </w:p>
    <w:p w14:paraId="5C43933D" w14:textId="77777777" w:rsidR="00FC3420" w:rsidRPr="000A27A2" w:rsidRDefault="00FC3420">
      <w:pPr>
        <w:pStyle w:val="Tijeloteksta"/>
        <w:rPr>
          <w:rFonts w:asciiTheme="minorHAnsi" w:hAnsiTheme="minorHAnsi" w:cstheme="minorHAnsi"/>
          <w:b/>
          <w:sz w:val="20"/>
        </w:rPr>
      </w:pPr>
    </w:p>
    <w:p w14:paraId="2774770F" w14:textId="77777777" w:rsidR="00FC3420" w:rsidRPr="000A27A2" w:rsidRDefault="00FC3420">
      <w:pPr>
        <w:pStyle w:val="Tijeloteksta"/>
        <w:spacing w:before="4"/>
        <w:rPr>
          <w:rFonts w:asciiTheme="minorHAnsi" w:hAnsiTheme="minorHAnsi" w:cstheme="minorHAnsi"/>
          <w:b/>
          <w:sz w:val="19"/>
        </w:rPr>
      </w:pPr>
    </w:p>
    <w:p w14:paraId="3A084381" w14:textId="77777777" w:rsidR="00FC3420" w:rsidRPr="000A27A2" w:rsidRDefault="00913879">
      <w:pPr>
        <w:spacing w:before="100"/>
        <w:ind w:left="196"/>
        <w:rPr>
          <w:rFonts w:asciiTheme="minorHAnsi" w:hAnsiTheme="minorHAnsi" w:cstheme="minorHAnsi"/>
          <w:i/>
          <w:sz w:val="36"/>
        </w:rPr>
      </w:pPr>
      <w:r w:rsidRPr="000A27A2">
        <w:rPr>
          <w:rFonts w:asciiTheme="minorHAnsi" w:hAnsiTheme="minorHAnsi" w:cstheme="minorHAnsi"/>
          <w:i/>
          <w:sz w:val="36"/>
        </w:rPr>
        <w:t>„PRORAČUN U MALOM“</w:t>
      </w:r>
    </w:p>
    <w:p w14:paraId="6A128985" w14:textId="77777777" w:rsidR="00FC3420" w:rsidRPr="000A27A2" w:rsidRDefault="00913879">
      <w:pPr>
        <w:pStyle w:val="Odlomakpopisa"/>
        <w:numPr>
          <w:ilvl w:val="0"/>
          <w:numId w:val="16"/>
        </w:numPr>
        <w:tabs>
          <w:tab w:val="left" w:pos="3257"/>
        </w:tabs>
        <w:spacing w:before="1"/>
        <w:rPr>
          <w:rFonts w:asciiTheme="minorHAnsi" w:hAnsiTheme="minorHAnsi" w:cstheme="minorHAnsi"/>
          <w:i/>
          <w:sz w:val="36"/>
        </w:rPr>
      </w:pPr>
      <w:r w:rsidRPr="000A27A2">
        <w:rPr>
          <w:rFonts w:asciiTheme="minorHAnsi" w:hAnsiTheme="minorHAnsi" w:cstheme="minorHAnsi"/>
          <w:i/>
          <w:sz w:val="36"/>
        </w:rPr>
        <w:t>VODIČ ZA</w:t>
      </w:r>
      <w:r w:rsidRPr="000A27A2">
        <w:rPr>
          <w:rFonts w:asciiTheme="minorHAnsi" w:hAnsiTheme="minorHAnsi" w:cstheme="minorHAnsi"/>
          <w:i/>
          <w:spacing w:val="1"/>
          <w:sz w:val="36"/>
        </w:rPr>
        <w:t xml:space="preserve"> </w:t>
      </w:r>
      <w:r w:rsidRPr="000A27A2">
        <w:rPr>
          <w:rFonts w:asciiTheme="minorHAnsi" w:hAnsiTheme="minorHAnsi" w:cstheme="minorHAnsi"/>
          <w:i/>
          <w:sz w:val="36"/>
        </w:rPr>
        <w:t>GRAĐANE</w:t>
      </w:r>
    </w:p>
    <w:p w14:paraId="6432B577" w14:textId="39EC781D" w:rsidR="00FC3420" w:rsidRPr="000A27A2" w:rsidRDefault="00913879">
      <w:pPr>
        <w:pStyle w:val="Odlomakpopisa"/>
        <w:numPr>
          <w:ilvl w:val="0"/>
          <w:numId w:val="16"/>
        </w:numPr>
        <w:tabs>
          <w:tab w:val="left" w:pos="3257"/>
        </w:tabs>
        <w:spacing w:before="1"/>
        <w:rPr>
          <w:rFonts w:asciiTheme="minorHAnsi" w:hAnsiTheme="minorHAnsi" w:cstheme="minorHAnsi"/>
          <w:i/>
          <w:sz w:val="36"/>
        </w:rPr>
      </w:pPr>
      <w:r w:rsidRPr="000A27A2">
        <w:rPr>
          <w:rFonts w:asciiTheme="minorHAnsi" w:hAnsiTheme="minorHAnsi" w:cstheme="minorHAnsi"/>
          <w:i/>
          <w:sz w:val="36"/>
        </w:rPr>
        <w:t>20</w:t>
      </w:r>
      <w:r w:rsidR="007754AE">
        <w:rPr>
          <w:rFonts w:asciiTheme="minorHAnsi" w:hAnsiTheme="minorHAnsi" w:cstheme="minorHAnsi"/>
          <w:i/>
          <w:sz w:val="36"/>
        </w:rPr>
        <w:t>2</w:t>
      </w:r>
      <w:r w:rsidR="00B3349F">
        <w:rPr>
          <w:rFonts w:asciiTheme="minorHAnsi" w:hAnsiTheme="minorHAnsi" w:cstheme="minorHAnsi"/>
          <w:i/>
          <w:sz w:val="36"/>
        </w:rPr>
        <w:t>2</w:t>
      </w:r>
      <w:r w:rsidR="007754AE">
        <w:rPr>
          <w:rFonts w:asciiTheme="minorHAnsi" w:hAnsiTheme="minorHAnsi" w:cstheme="minorHAnsi"/>
          <w:i/>
          <w:sz w:val="36"/>
        </w:rPr>
        <w:t>.</w:t>
      </w:r>
      <w:r w:rsidRPr="000A27A2">
        <w:rPr>
          <w:rFonts w:asciiTheme="minorHAnsi" w:hAnsiTheme="minorHAnsi" w:cstheme="minorHAnsi"/>
          <w:i/>
          <w:spacing w:val="-1"/>
          <w:sz w:val="36"/>
        </w:rPr>
        <w:t xml:space="preserve"> </w:t>
      </w:r>
      <w:r w:rsidRPr="000A27A2">
        <w:rPr>
          <w:rFonts w:asciiTheme="minorHAnsi" w:hAnsiTheme="minorHAnsi" w:cstheme="minorHAnsi"/>
          <w:i/>
          <w:sz w:val="36"/>
        </w:rPr>
        <w:t>godina</w:t>
      </w:r>
    </w:p>
    <w:p w14:paraId="086883A1" w14:textId="77777777" w:rsidR="00FC3420" w:rsidRPr="000A27A2" w:rsidRDefault="00FC3420">
      <w:pPr>
        <w:pStyle w:val="Tijeloteksta"/>
        <w:rPr>
          <w:rFonts w:asciiTheme="minorHAnsi" w:hAnsiTheme="minorHAnsi" w:cstheme="minorHAnsi"/>
          <w:i/>
          <w:sz w:val="44"/>
        </w:rPr>
      </w:pPr>
    </w:p>
    <w:p w14:paraId="2C8E7275" w14:textId="77777777" w:rsidR="00FC3420" w:rsidRPr="000A27A2" w:rsidRDefault="00FC3420">
      <w:pPr>
        <w:pStyle w:val="Tijeloteksta"/>
        <w:rPr>
          <w:rFonts w:asciiTheme="minorHAnsi" w:hAnsiTheme="minorHAnsi" w:cstheme="minorHAnsi"/>
          <w:i/>
          <w:sz w:val="44"/>
        </w:rPr>
      </w:pPr>
    </w:p>
    <w:p w14:paraId="6FC9CA78" w14:textId="77777777" w:rsidR="00FC3420" w:rsidRPr="000A27A2" w:rsidRDefault="00FC3420">
      <w:pPr>
        <w:pStyle w:val="Tijeloteksta"/>
        <w:rPr>
          <w:rFonts w:asciiTheme="minorHAnsi" w:hAnsiTheme="minorHAnsi" w:cstheme="minorHAnsi"/>
          <w:i/>
          <w:sz w:val="44"/>
        </w:rPr>
      </w:pPr>
    </w:p>
    <w:p w14:paraId="2B6940E0" w14:textId="77777777" w:rsidR="00FC3420" w:rsidRPr="000A27A2" w:rsidRDefault="00FC3420">
      <w:pPr>
        <w:pStyle w:val="Tijeloteksta"/>
        <w:rPr>
          <w:rFonts w:asciiTheme="minorHAnsi" w:hAnsiTheme="minorHAnsi" w:cstheme="minorHAnsi"/>
          <w:i/>
          <w:sz w:val="44"/>
        </w:rPr>
      </w:pPr>
    </w:p>
    <w:p w14:paraId="7FEA9EC6" w14:textId="77777777" w:rsidR="00FC3420" w:rsidRPr="000A27A2" w:rsidRDefault="00FC3420">
      <w:pPr>
        <w:pStyle w:val="Tijeloteksta"/>
        <w:rPr>
          <w:rFonts w:asciiTheme="minorHAnsi" w:hAnsiTheme="minorHAnsi" w:cstheme="minorHAnsi"/>
          <w:i/>
          <w:sz w:val="44"/>
        </w:rPr>
      </w:pPr>
    </w:p>
    <w:p w14:paraId="66DA041E" w14:textId="77777777" w:rsidR="00FC3420" w:rsidRPr="000A27A2" w:rsidRDefault="00FC3420">
      <w:pPr>
        <w:pStyle w:val="Tijeloteksta"/>
        <w:rPr>
          <w:rFonts w:asciiTheme="minorHAnsi" w:hAnsiTheme="minorHAnsi" w:cstheme="minorHAnsi"/>
          <w:i/>
          <w:sz w:val="44"/>
        </w:rPr>
      </w:pPr>
    </w:p>
    <w:p w14:paraId="54DCEC35" w14:textId="77777777" w:rsidR="00FC3420" w:rsidRPr="000A27A2" w:rsidRDefault="00FC3420">
      <w:pPr>
        <w:pStyle w:val="Tijeloteksta"/>
        <w:rPr>
          <w:rFonts w:asciiTheme="minorHAnsi" w:hAnsiTheme="minorHAnsi" w:cstheme="minorHAnsi"/>
          <w:i/>
          <w:sz w:val="44"/>
        </w:rPr>
      </w:pPr>
    </w:p>
    <w:p w14:paraId="3A5E8A04" w14:textId="77777777" w:rsidR="00FC3420" w:rsidRPr="000A27A2" w:rsidRDefault="00FC3420">
      <w:pPr>
        <w:pStyle w:val="Tijeloteksta"/>
        <w:rPr>
          <w:rFonts w:asciiTheme="minorHAnsi" w:hAnsiTheme="minorHAnsi" w:cstheme="minorHAnsi"/>
          <w:i/>
          <w:sz w:val="44"/>
        </w:rPr>
      </w:pPr>
    </w:p>
    <w:p w14:paraId="036B7875" w14:textId="12C9B06A" w:rsidR="00FC3420" w:rsidRPr="000B71E2" w:rsidRDefault="000A27A2" w:rsidP="000B71E2">
      <w:pPr>
        <w:spacing w:before="308"/>
        <w:ind w:left="2160" w:right="3591" w:firstLine="720"/>
        <w:jc w:val="both"/>
        <w:rPr>
          <w:rFonts w:asciiTheme="minorHAnsi" w:hAnsiTheme="minorHAnsi" w:cstheme="minorHAnsi"/>
          <w:sz w:val="24"/>
          <w:szCs w:val="24"/>
        </w:rPr>
        <w:sectPr w:rsidR="00FC3420" w:rsidRPr="000B71E2">
          <w:footerReference w:type="default" r:id="rId9"/>
          <w:type w:val="continuous"/>
          <w:pgSz w:w="11910" w:h="16840"/>
          <w:pgMar w:top="1580" w:right="920" w:bottom="280" w:left="1220" w:header="720" w:footer="720" w:gutter="0"/>
          <w:pgBorders w:offsetFrom="page">
            <w:top w:val="double" w:sz="4" w:space="24" w:color="D9D9D9"/>
            <w:left w:val="double" w:sz="4" w:space="24" w:color="D9D9D9"/>
            <w:bottom w:val="double" w:sz="4" w:space="24" w:color="D9D9D9"/>
            <w:right w:val="double" w:sz="4" w:space="24" w:color="D9D9D9"/>
          </w:pgBorders>
          <w:cols w:space="720"/>
        </w:sectPr>
      </w:pPr>
      <w:r w:rsidRPr="000B71E2">
        <w:rPr>
          <w:rFonts w:asciiTheme="minorHAnsi" w:hAnsiTheme="minorHAnsi" w:cstheme="minorHAnsi"/>
          <w:sz w:val="24"/>
          <w:szCs w:val="24"/>
        </w:rPr>
        <w:t>Mrkopalj ,</w:t>
      </w:r>
      <w:r w:rsidR="00913879" w:rsidRPr="000B71E2">
        <w:rPr>
          <w:rFonts w:asciiTheme="minorHAnsi" w:hAnsiTheme="minorHAnsi" w:cstheme="minorHAnsi"/>
          <w:sz w:val="24"/>
          <w:szCs w:val="24"/>
        </w:rPr>
        <w:t xml:space="preserve">prosinac </w:t>
      </w:r>
      <w:r w:rsidR="007754AE">
        <w:rPr>
          <w:rFonts w:asciiTheme="minorHAnsi" w:hAnsiTheme="minorHAnsi" w:cstheme="minorHAnsi"/>
          <w:sz w:val="24"/>
          <w:szCs w:val="24"/>
        </w:rPr>
        <w:t>202</w:t>
      </w:r>
      <w:r w:rsidR="00B3349F">
        <w:rPr>
          <w:rFonts w:asciiTheme="minorHAnsi" w:hAnsiTheme="minorHAnsi" w:cstheme="minorHAnsi"/>
          <w:sz w:val="24"/>
          <w:szCs w:val="24"/>
        </w:rPr>
        <w:t>1</w:t>
      </w:r>
      <w:r w:rsidR="007754AE">
        <w:rPr>
          <w:rFonts w:asciiTheme="minorHAnsi" w:hAnsiTheme="minorHAnsi" w:cstheme="minorHAnsi"/>
          <w:sz w:val="24"/>
          <w:szCs w:val="24"/>
        </w:rPr>
        <w:t>.</w:t>
      </w:r>
      <w:r w:rsidR="00913879" w:rsidRPr="000B71E2">
        <w:rPr>
          <w:rFonts w:asciiTheme="minorHAnsi" w:hAnsiTheme="minorHAnsi" w:cstheme="minorHAnsi"/>
          <w:sz w:val="24"/>
          <w:szCs w:val="24"/>
        </w:rPr>
        <w:t xml:space="preserve"> godine</w:t>
      </w:r>
    </w:p>
    <w:p w14:paraId="1FF6DE12" w14:textId="77777777" w:rsidR="00FC3420" w:rsidRPr="000A27A2" w:rsidRDefault="00FC3420">
      <w:pPr>
        <w:pStyle w:val="Tijeloteksta"/>
        <w:rPr>
          <w:rFonts w:asciiTheme="minorHAnsi" w:hAnsiTheme="minorHAnsi" w:cstheme="minorHAnsi"/>
          <w:sz w:val="20"/>
        </w:rPr>
      </w:pPr>
    </w:p>
    <w:p w14:paraId="5CB2244A" w14:textId="77777777" w:rsidR="00FC3420" w:rsidRPr="000A27A2" w:rsidRDefault="00FC3420">
      <w:pPr>
        <w:pStyle w:val="Tijeloteksta"/>
        <w:spacing w:before="6"/>
        <w:rPr>
          <w:rFonts w:asciiTheme="minorHAnsi" w:hAnsiTheme="minorHAnsi" w:cstheme="minorHAnsi"/>
          <w:sz w:val="23"/>
        </w:rPr>
      </w:pPr>
    </w:p>
    <w:p w14:paraId="39271D39" w14:textId="406F30CA" w:rsidR="00FC3420" w:rsidRPr="000B71E2" w:rsidRDefault="00E01E19" w:rsidP="00E01E19">
      <w:pPr>
        <w:spacing w:before="100"/>
        <w:rPr>
          <w:rFonts w:asciiTheme="minorHAnsi" w:hAnsiTheme="minorHAnsi" w:cstheme="minorHAnsi"/>
          <w:sz w:val="24"/>
          <w:szCs w:val="24"/>
        </w:rPr>
      </w:pPr>
      <w:r w:rsidRPr="000B71E2">
        <w:rPr>
          <w:rFonts w:asciiTheme="minorHAnsi" w:hAnsiTheme="minorHAnsi" w:cstheme="minorHAnsi"/>
          <w:sz w:val="24"/>
          <w:szCs w:val="24"/>
        </w:rPr>
        <w:t xml:space="preserve">     </w:t>
      </w:r>
      <w:r w:rsidR="00913879" w:rsidRPr="000B71E2">
        <w:rPr>
          <w:rFonts w:asciiTheme="minorHAnsi" w:hAnsiTheme="minorHAnsi" w:cstheme="minorHAnsi"/>
          <w:sz w:val="24"/>
          <w:szCs w:val="24"/>
        </w:rPr>
        <w:t>Poštovan</w:t>
      </w:r>
      <w:r w:rsidR="00020750">
        <w:rPr>
          <w:rFonts w:asciiTheme="minorHAnsi" w:hAnsiTheme="minorHAnsi" w:cstheme="minorHAnsi"/>
          <w:sz w:val="24"/>
          <w:szCs w:val="24"/>
        </w:rPr>
        <w:t xml:space="preserve">i stanovnici </w:t>
      </w:r>
      <w:r w:rsidR="000A27A2" w:rsidRPr="000B71E2">
        <w:rPr>
          <w:rFonts w:asciiTheme="minorHAnsi" w:hAnsiTheme="minorHAnsi" w:cstheme="minorHAnsi"/>
          <w:sz w:val="24"/>
          <w:szCs w:val="24"/>
        </w:rPr>
        <w:t xml:space="preserve"> Općine Mrkopalj</w:t>
      </w:r>
      <w:r w:rsidR="007754AE">
        <w:rPr>
          <w:rFonts w:asciiTheme="minorHAnsi" w:hAnsiTheme="minorHAnsi" w:cstheme="minorHAnsi"/>
          <w:sz w:val="24"/>
          <w:szCs w:val="24"/>
        </w:rPr>
        <w:t xml:space="preserve">, </w:t>
      </w:r>
      <w:r w:rsidR="000A27A2" w:rsidRPr="000B71E2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C98F497" w14:textId="77777777" w:rsidR="00FC3420" w:rsidRPr="000B71E2" w:rsidRDefault="00FC3420">
      <w:pPr>
        <w:pStyle w:val="Tijeloteksta"/>
        <w:spacing w:before="10"/>
        <w:rPr>
          <w:rFonts w:asciiTheme="minorHAnsi" w:hAnsiTheme="minorHAnsi" w:cstheme="minorHAnsi"/>
        </w:rPr>
      </w:pPr>
    </w:p>
    <w:p w14:paraId="02EC1961" w14:textId="779D4EA8" w:rsidR="00FC3420" w:rsidRPr="000B71E2" w:rsidRDefault="00913879" w:rsidP="007754AE">
      <w:pPr>
        <w:spacing w:before="99"/>
        <w:ind w:left="196" w:right="496" w:firstLine="524"/>
        <w:jc w:val="both"/>
        <w:rPr>
          <w:rFonts w:asciiTheme="minorHAnsi" w:hAnsiTheme="minorHAnsi" w:cstheme="minorHAnsi"/>
          <w:sz w:val="24"/>
          <w:szCs w:val="24"/>
        </w:rPr>
      </w:pPr>
      <w:r w:rsidRPr="000B71E2">
        <w:rPr>
          <w:rFonts w:asciiTheme="minorHAnsi" w:hAnsiTheme="minorHAnsi" w:cstheme="minorHAnsi"/>
          <w:sz w:val="24"/>
          <w:szCs w:val="24"/>
        </w:rPr>
        <w:t xml:space="preserve">Pred Vama se nalazi „Proračun u malom“ </w:t>
      </w:r>
      <w:r w:rsidR="000A27A2" w:rsidRPr="000B71E2">
        <w:rPr>
          <w:rFonts w:asciiTheme="minorHAnsi" w:hAnsiTheme="minorHAnsi" w:cstheme="minorHAnsi"/>
          <w:sz w:val="24"/>
          <w:szCs w:val="24"/>
        </w:rPr>
        <w:t xml:space="preserve">Općine Mrkopalj </w:t>
      </w:r>
      <w:r w:rsidRPr="000B71E2">
        <w:rPr>
          <w:rFonts w:asciiTheme="minorHAnsi" w:hAnsiTheme="minorHAnsi" w:cstheme="minorHAnsi"/>
          <w:sz w:val="24"/>
          <w:szCs w:val="24"/>
        </w:rPr>
        <w:t xml:space="preserve"> za 20</w:t>
      </w:r>
      <w:r w:rsidR="007754AE">
        <w:rPr>
          <w:rFonts w:asciiTheme="minorHAnsi" w:hAnsiTheme="minorHAnsi" w:cstheme="minorHAnsi"/>
          <w:sz w:val="24"/>
          <w:szCs w:val="24"/>
        </w:rPr>
        <w:t>2</w:t>
      </w:r>
      <w:r w:rsidR="00B3349F">
        <w:rPr>
          <w:rFonts w:asciiTheme="minorHAnsi" w:hAnsiTheme="minorHAnsi" w:cstheme="minorHAnsi"/>
          <w:sz w:val="24"/>
          <w:szCs w:val="24"/>
        </w:rPr>
        <w:t>2</w:t>
      </w:r>
      <w:r w:rsidRPr="000B71E2">
        <w:rPr>
          <w:rFonts w:asciiTheme="minorHAnsi" w:hAnsiTheme="minorHAnsi" w:cstheme="minorHAnsi"/>
          <w:sz w:val="24"/>
          <w:szCs w:val="24"/>
        </w:rPr>
        <w:t>. godinu putem kojeg Vam želimo na slikovit i razumljiv način prikazati programe i projekte u koje se planiraju utrošiti proračunska sredstva</w:t>
      </w:r>
      <w:r w:rsidR="000A27A2" w:rsidRPr="000B71E2">
        <w:rPr>
          <w:rFonts w:asciiTheme="minorHAnsi" w:hAnsiTheme="minorHAnsi" w:cstheme="minorHAnsi"/>
          <w:sz w:val="24"/>
          <w:szCs w:val="24"/>
        </w:rPr>
        <w:t xml:space="preserve"> Općine </w:t>
      </w:r>
      <w:r w:rsidR="00020750">
        <w:rPr>
          <w:rFonts w:asciiTheme="minorHAnsi" w:hAnsiTheme="minorHAnsi" w:cstheme="minorHAnsi"/>
          <w:sz w:val="24"/>
          <w:szCs w:val="24"/>
        </w:rPr>
        <w:t>u 20</w:t>
      </w:r>
      <w:r w:rsidR="00B3349F">
        <w:rPr>
          <w:rFonts w:asciiTheme="minorHAnsi" w:hAnsiTheme="minorHAnsi" w:cstheme="minorHAnsi"/>
          <w:sz w:val="24"/>
          <w:szCs w:val="24"/>
        </w:rPr>
        <w:t>22</w:t>
      </w:r>
      <w:r w:rsidR="00020750">
        <w:rPr>
          <w:rFonts w:asciiTheme="minorHAnsi" w:hAnsiTheme="minorHAnsi" w:cstheme="minorHAnsi"/>
          <w:sz w:val="24"/>
          <w:szCs w:val="24"/>
        </w:rPr>
        <w:t xml:space="preserve">. godini. </w:t>
      </w:r>
    </w:p>
    <w:p w14:paraId="36964D85" w14:textId="77777777" w:rsidR="00FC3420" w:rsidRPr="000B71E2" w:rsidRDefault="00FC3420">
      <w:pPr>
        <w:pStyle w:val="Tijeloteksta"/>
        <w:spacing w:before="11"/>
        <w:rPr>
          <w:rFonts w:asciiTheme="minorHAnsi" w:hAnsiTheme="minorHAnsi" w:cstheme="minorHAnsi"/>
        </w:rPr>
      </w:pPr>
    </w:p>
    <w:p w14:paraId="50693D1D" w14:textId="43A82B6D" w:rsidR="007754AE" w:rsidRDefault="00A935F0" w:rsidP="007754AE">
      <w:pPr>
        <w:ind w:left="196" w:right="493" w:firstLine="52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U 202</w:t>
      </w:r>
      <w:r w:rsidR="00B3349F">
        <w:rPr>
          <w:rFonts w:asciiTheme="minorHAnsi" w:hAnsiTheme="minorHAnsi" w:cstheme="minorHAnsi"/>
          <w:sz w:val="24"/>
          <w:szCs w:val="24"/>
        </w:rPr>
        <w:t>2</w:t>
      </w:r>
      <w:r>
        <w:rPr>
          <w:rFonts w:asciiTheme="minorHAnsi" w:hAnsiTheme="minorHAnsi" w:cstheme="minorHAnsi"/>
          <w:sz w:val="24"/>
          <w:szCs w:val="24"/>
        </w:rPr>
        <w:t xml:space="preserve">. godini cilj </w:t>
      </w:r>
      <w:r w:rsidR="00913879" w:rsidRPr="000B71E2">
        <w:rPr>
          <w:rFonts w:asciiTheme="minorHAnsi" w:hAnsiTheme="minorHAnsi" w:cstheme="minorHAnsi"/>
          <w:sz w:val="24"/>
          <w:szCs w:val="24"/>
        </w:rPr>
        <w:t xml:space="preserve">je očuvati financijsku stabilnost i izvršenje svih planiranih investicija </w:t>
      </w:r>
      <w:r w:rsidR="00B3349F">
        <w:rPr>
          <w:rFonts w:asciiTheme="minorHAnsi" w:hAnsiTheme="minorHAnsi" w:cstheme="minorHAnsi"/>
          <w:sz w:val="24"/>
          <w:szCs w:val="24"/>
        </w:rPr>
        <w:t xml:space="preserve">kao što su </w:t>
      </w:r>
      <w:r w:rsidR="00913879" w:rsidRPr="000B71E2">
        <w:rPr>
          <w:rFonts w:asciiTheme="minorHAnsi" w:hAnsiTheme="minorHAnsi" w:cstheme="minorHAnsi"/>
          <w:sz w:val="24"/>
          <w:szCs w:val="24"/>
        </w:rPr>
        <w:t xml:space="preserve"> </w:t>
      </w:r>
      <w:r w:rsidR="007754AE">
        <w:rPr>
          <w:rFonts w:asciiTheme="minorHAnsi" w:hAnsiTheme="minorHAnsi" w:cstheme="minorHAnsi"/>
          <w:sz w:val="24"/>
          <w:szCs w:val="24"/>
        </w:rPr>
        <w:t xml:space="preserve">dovršetak  </w:t>
      </w:r>
      <w:r w:rsidR="00385AC7" w:rsidRPr="000B71E2">
        <w:rPr>
          <w:rFonts w:asciiTheme="minorHAnsi" w:hAnsiTheme="minorHAnsi" w:cstheme="minorHAnsi"/>
          <w:sz w:val="24"/>
          <w:szCs w:val="24"/>
        </w:rPr>
        <w:t>izgradnj</w:t>
      </w:r>
      <w:r w:rsidR="00B3349F">
        <w:rPr>
          <w:rFonts w:asciiTheme="minorHAnsi" w:hAnsiTheme="minorHAnsi" w:cstheme="minorHAnsi"/>
          <w:sz w:val="24"/>
          <w:szCs w:val="24"/>
        </w:rPr>
        <w:t xml:space="preserve">e rekracijsko poučne staze Zagmajna,  ceste Poslovna zona i strelišta Vrbovska poljana, te </w:t>
      </w:r>
      <w:r w:rsidR="00913879" w:rsidRPr="000B71E2">
        <w:rPr>
          <w:rFonts w:asciiTheme="minorHAnsi" w:hAnsiTheme="minorHAnsi" w:cstheme="minorHAnsi"/>
          <w:sz w:val="24"/>
          <w:szCs w:val="24"/>
        </w:rPr>
        <w:t>i</w:t>
      </w:r>
      <w:r w:rsidR="007754AE">
        <w:rPr>
          <w:rFonts w:asciiTheme="minorHAnsi" w:hAnsiTheme="minorHAnsi" w:cstheme="minorHAnsi"/>
          <w:sz w:val="24"/>
          <w:szCs w:val="24"/>
        </w:rPr>
        <w:t xml:space="preserve">zgradnja </w:t>
      </w:r>
      <w:r w:rsidR="00913879" w:rsidRPr="000B71E2">
        <w:rPr>
          <w:rFonts w:asciiTheme="minorHAnsi" w:hAnsiTheme="minorHAnsi" w:cstheme="minorHAnsi"/>
          <w:sz w:val="24"/>
          <w:szCs w:val="24"/>
        </w:rPr>
        <w:t xml:space="preserve"> objekata komunalne infrastrukture</w:t>
      </w:r>
      <w:r w:rsidR="00385AC7" w:rsidRPr="000B71E2">
        <w:rPr>
          <w:rFonts w:asciiTheme="minorHAnsi" w:hAnsiTheme="minorHAnsi" w:cstheme="minorHAnsi"/>
          <w:sz w:val="24"/>
          <w:szCs w:val="24"/>
        </w:rPr>
        <w:t xml:space="preserve"> – </w:t>
      </w:r>
      <w:r w:rsidR="007754AE">
        <w:rPr>
          <w:rFonts w:asciiTheme="minorHAnsi" w:hAnsiTheme="minorHAnsi" w:cstheme="minorHAnsi"/>
          <w:sz w:val="24"/>
          <w:szCs w:val="24"/>
        </w:rPr>
        <w:t xml:space="preserve">nastavak </w:t>
      </w:r>
      <w:r w:rsidR="00385AC7" w:rsidRPr="000B71E2">
        <w:rPr>
          <w:rFonts w:asciiTheme="minorHAnsi" w:hAnsiTheme="minorHAnsi" w:cstheme="minorHAnsi"/>
          <w:sz w:val="24"/>
          <w:szCs w:val="24"/>
        </w:rPr>
        <w:t>rekonstrukcij</w:t>
      </w:r>
      <w:r w:rsidR="00020750">
        <w:rPr>
          <w:rFonts w:asciiTheme="minorHAnsi" w:hAnsiTheme="minorHAnsi" w:cstheme="minorHAnsi"/>
          <w:sz w:val="24"/>
          <w:szCs w:val="24"/>
        </w:rPr>
        <w:t>e</w:t>
      </w:r>
      <w:r w:rsidR="00385AC7" w:rsidRPr="000B71E2">
        <w:rPr>
          <w:rFonts w:asciiTheme="minorHAnsi" w:hAnsiTheme="minorHAnsi" w:cstheme="minorHAnsi"/>
          <w:sz w:val="24"/>
          <w:szCs w:val="24"/>
        </w:rPr>
        <w:t xml:space="preserve"> nerazvrstanih cesta</w:t>
      </w:r>
      <w:r w:rsidR="007754AE">
        <w:rPr>
          <w:rFonts w:asciiTheme="minorHAnsi" w:hAnsiTheme="minorHAnsi" w:cstheme="minorHAnsi"/>
          <w:sz w:val="24"/>
          <w:szCs w:val="24"/>
        </w:rPr>
        <w:t xml:space="preserve"> i </w:t>
      </w:r>
      <w:r w:rsidR="00385AC7" w:rsidRPr="000B71E2">
        <w:rPr>
          <w:rFonts w:asciiTheme="minorHAnsi" w:hAnsiTheme="minorHAnsi" w:cstheme="minorHAnsi"/>
          <w:sz w:val="24"/>
          <w:szCs w:val="24"/>
        </w:rPr>
        <w:t>javne rasvjete</w:t>
      </w:r>
      <w:r w:rsidR="00B3349F">
        <w:rPr>
          <w:rFonts w:asciiTheme="minorHAnsi" w:hAnsiTheme="minorHAnsi" w:cstheme="minorHAnsi"/>
          <w:sz w:val="24"/>
          <w:szCs w:val="24"/>
        </w:rPr>
        <w:t xml:space="preserve"> i </w:t>
      </w:r>
      <w:r w:rsidR="007754AE">
        <w:rPr>
          <w:rFonts w:asciiTheme="minorHAnsi" w:hAnsiTheme="minorHAnsi" w:cstheme="minorHAnsi"/>
          <w:sz w:val="24"/>
          <w:szCs w:val="24"/>
        </w:rPr>
        <w:t xml:space="preserve"> nastavak izgradnje sustava javne odvodnje</w:t>
      </w:r>
      <w:r w:rsidR="00B3349F">
        <w:rPr>
          <w:rFonts w:asciiTheme="minorHAnsi" w:hAnsiTheme="minorHAnsi" w:cstheme="minorHAnsi"/>
          <w:sz w:val="24"/>
          <w:szCs w:val="24"/>
        </w:rPr>
        <w:t xml:space="preserve"> i uređenje  javnih površina. </w:t>
      </w:r>
    </w:p>
    <w:p w14:paraId="3F28B266" w14:textId="75499344" w:rsidR="00FC3420" w:rsidRPr="000B71E2" w:rsidRDefault="007754AE" w:rsidP="007754AE">
      <w:pPr>
        <w:ind w:left="196" w:right="493" w:firstLine="52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I  </w:t>
      </w:r>
      <w:r w:rsidR="00913879" w:rsidRPr="000B71E2">
        <w:rPr>
          <w:rFonts w:asciiTheme="minorHAnsi" w:hAnsiTheme="minorHAnsi" w:cstheme="minorHAnsi"/>
          <w:sz w:val="24"/>
          <w:szCs w:val="24"/>
        </w:rPr>
        <w:t xml:space="preserve">dalje </w:t>
      </w:r>
      <w:r w:rsidR="00020750">
        <w:rPr>
          <w:rFonts w:asciiTheme="minorHAnsi" w:hAnsiTheme="minorHAnsi" w:cstheme="minorHAnsi"/>
          <w:sz w:val="24"/>
          <w:szCs w:val="24"/>
        </w:rPr>
        <w:t xml:space="preserve">planiramo </w:t>
      </w:r>
      <w:r w:rsidR="00913879" w:rsidRPr="000B71E2">
        <w:rPr>
          <w:rFonts w:asciiTheme="minorHAnsi" w:hAnsiTheme="minorHAnsi" w:cstheme="minorHAnsi"/>
          <w:sz w:val="24"/>
          <w:szCs w:val="24"/>
        </w:rPr>
        <w:t xml:space="preserve"> sufinancirati nabavu udžbenika za osnovnu </w:t>
      </w:r>
      <w:r w:rsidR="00385AC7" w:rsidRPr="000B71E2">
        <w:rPr>
          <w:rFonts w:asciiTheme="minorHAnsi" w:hAnsiTheme="minorHAnsi" w:cstheme="minorHAnsi"/>
          <w:sz w:val="24"/>
          <w:szCs w:val="24"/>
        </w:rPr>
        <w:t xml:space="preserve"> školu, </w:t>
      </w:r>
      <w:r w:rsidR="00913879" w:rsidRPr="000B71E2">
        <w:rPr>
          <w:rFonts w:asciiTheme="minorHAnsi" w:hAnsiTheme="minorHAnsi" w:cstheme="minorHAnsi"/>
          <w:sz w:val="24"/>
          <w:szCs w:val="24"/>
        </w:rPr>
        <w:t xml:space="preserve"> isplaćivati naknade roditeljima za novorođenu djecu</w:t>
      </w:r>
      <w:r>
        <w:rPr>
          <w:rFonts w:asciiTheme="minorHAnsi" w:hAnsiTheme="minorHAnsi" w:cstheme="minorHAnsi"/>
          <w:sz w:val="24"/>
          <w:szCs w:val="24"/>
        </w:rPr>
        <w:t xml:space="preserve"> i naknada obiteljima s troje i više djece, </w:t>
      </w:r>
      <w:r w:rsidR="00913879" w:rsidRPr="000B71E2">
        <w:rPr>
          <w:rFonts w:asciiTheme="minorHAnsi" w:hAnsiTheme="minorHAnsi" w:cstheme="minorHAnsi"/>
          <w:sz w:val="24"/>
          <w:szCs w:val="24"/>
        </w:rPr>
        <w:t xml:space="preserve"> sudjelovati u podmirenju troškova stanovanja i ogrijeva</w:t>
      </w:r>
      <w:r>
        <w:rPr>
          <w:rFonts w:asciiTheme="minorHAnsi" w:hAnsiTheme="minorHAnsi" w:cstheme="minorHAnsi"/>
          <w:sz w:val="24"/>
          <w:szCs w:val="24"/>
        </w:rPr>
        <w:t xml:space="preserve"> za socijalno ugrožene sumještane </w:t>
      </w:r>
      <w:r w:rsidR="00913879" w:rsidRPr="000B71E2">
        <w:rPr>
          <w:rFonts w:asciiTheme="minorHAnsi" w:hAnsiTheme="minorHAnsi" w:cstheme="minorHAnsi"/>
          <w:sz w:val="24"/>
          <w:szCs w:val="24"/>
        </w:rPr>
        <w:t>, subvencionirati prijevoz</w:t>
      </w:r>
      <w:r w:rsidR="00385AC7" w:rsidRPr="000B71E2">
        <w:rPr>
          <w:rFonts w:asciiTheme="minorHAnsi" w:hAnsiTheme="minorHAnsi" w:cstheme="minorHAnsi"/>
          <w:sz w:val="24"/>
          <w:szCs w:val="24"/>
        </w:rPr>
        <w:t xml:space="preserve"> autobusom </w:t>
      </w:r>
      <w:r w:rsidR="00913879" w:rsidRPr="000B71E2">
        <w:rPr>
          <w:rFonts w:asciiTheme="minorHAnsi" w:hAnsiTheme="minorHAnsi" w:cstheme="minorHAnsi"/>
          <w:sz w:val="24"/>
          <w:szCs w:val="24"/>
        </w:rPr>
        <w:t xml:space="preserve">, dodjeljivati subvencije poljoprivrednicima, ulagati </w:t>
      </w:r>
      <w:r w:rsidR="00385AC7" w:rsidRPr="000B71E2">
        <w:rPr>
          <w:rFonts w:asciiTheme="minorHAnsi" w:hAnsiTheme="minorHAnsi" w:cstheme="minorHAnsi"/>
          <w:sz w:val="24"/>
          <w:szCs w:val="24"/>
        </w:rPr>
        <w:t xml:space="preserve">u </w:t>
      </w:r>
      <w:r w:rsidR="00913879" w:rsidRPr="000B71E2">
        <w:rPr>
          <w:rFonts w:asciiTheme="minorHAnsi" w:hAnsiTheme="minorHAnsi" w:cstheme="minorHAnsi"/>
          <w:sz w:val="24"/>
          <w:szCs w:val="24"/>
        </w:rPr>
        <w:t xml:space="preserve"> vatrogastvo, civilnu zaštitu, sport, udruge i turizam.</w:t>
      </w:r>
    </w:p>
    <w:p w14:paraId="1750BDB0" w14:textId="77777777" w:rsidR="00FC3420" w:rsidRPr="000B71E2" w:rsidRDefault="00FC3420">
      <w:pPr>
        <w:pStyle w:val="Tijeloteksta"/>
        <w:spacing w:before="7"/>
        <w:rPr>
          <w:rFonts w:asciiTheme="minorHAnsi" w:hAnsiTheme="minorHAnsi" w:cstheme="minorHAnsi"/>
        </w:rPr>
      </w:pPr>
    </w:p>
    <w:p w14:paraId="0F89B91F" w14:textId="2BA561D7" w:rsidR="00FC3420" w:rsidRPr="000B71E2" w:rsidRDefault="00913879" w:rsidP="007754AE">
      <w:pPr>
        <w:ind w:left="196" w:right="492" w:firstLine="524"/>
        <w:jc w:val="both"/>
        <w:rPr>
          <w:rFonts w:asciiTheme="minorHAnsi" w:hAnsiTheme="minorHAnsi" w:cstheme="minorHAnsi"/>
          <w:sz w:val="24"/>
          <w:szCs w:val="24"/>
        </w:rPr>
      </w:pPr>
      <w:r w:rsidRPr="000B71E2">
        <w:rPr>
          <w:rFonts w:asciiTheme="minorHAnsi" w:hAnsiTheme="minorHAnsi" w:cstheme="minorHAnsi"/>
          <w:sz w:val="24"/>
          <w:szCs w:val="24"/>
        </w:rPr>
        <w:t>U želji da dodatno podignemo razinu otvorenosti, transparentnosti i komunikacije sa Vama upoznat ćemo Vas s mogućnostima i obvezama financiranja iz</w:t>
      </w:r>
      <w:r w:rsidR="00571B61" w:rsidRPr="000B71E2">
        <w:rPr>
          <w:rFonts w:asciiTheme="minorHAnsi" w:hAnsiTheme="minorHAnsi" w:cstheme="minorHAnsi"/>
          <w:sz w:val="24"/>
          <w:szCs w:val="24"/>
        </w:rPr>
        <w:t xml:space="preserve"> općinskog </w:t>
      </w:r>
      <w:r w:rsidRPr="000B71E2">
        <w:rPr>
          <w:rFonts w:asciiTheme="minorHAnsi" w:hAnsiTheme="minorHAnsi" w:cstheme="minorHAnsi"/>
          <w:sz w:val="24"/>
          <w:szCs w:val="24"/>
        </w:rPr>
        <w:t xml:space="preserve"> proračuna s ciljem da</w:t>
      </w:r>
      <w:r w:rsidR="00D81B69">
        <w:rPr>
          <w:rFonts w:asciiTheme="minorHAnsi" w:hAnsiTheme="minorHAnsi" w:cstheme="minorHAnsi"/>
          <w:sz w:val="24"/>
          <w:szCs w:val="24"/>
        </w:rPr>
        <w:t xml:space="preserve"> i </w:t>
      </w:r>
      <w:r w:rsidRPr="000B71E2">
        <w:rPr>
          <w:rFonts w:asciiTheme="minorHAnsi" w:hAnsiTheme="minorHAnsi" w:cstheme="minorHAnsi"/>
          <w:sz w:val="24"/>
          <w:szCs w:val="24"/>
        </w:rPr>
        <w:t xml:space="preserve"> putem Vaših prijedloga</w:t>
      </w:r>
      <w:r w:rsidR="00385AC7" w:rsidRPr="000B71E2">
        <w:rPr>
          <w:rFonts w:asciiTheme="minorHAnsi" w:hAnsiTheme="minorHAnsi" w:cstheme="minorHAnsi"/>
          <w:sz w:val="24"/>
          <w:szCs w:val="24"/>
        </w:rPr>
        <w:t xml:space="preserve"> </w:t>
      </w:r>
      <w:r w:rsidRPr="000B71E2">
        <w:rPr>
          <w:rFonts w:asciiTheme="minorHAnsi" w:hAnsiTheme="minorHAnsi" w:cstheme="minorHAnsi"/>
          <w:sz w:val="24"/>
          <w:szCs w:val="24"/>
        </w:rPr>
        <w:t xml:space="preserve">usmjerimo proračunska sredstava na dobrobit i zadovoljstvo svih građana </w:t>
      </w:r>
      <w:r w:rsidR="00385AC7" w:rsidRPr="000B71E2">
        <w:rPr>
          <w:rFonts w:asciiTheme="minorHAnsi" w:hAnsiTheme="minorHAnsi" w:cstheme="minorHAnsi"/>
          <w:sz w:val="24"/>
          <w:szCs w:val="24"/>
        </w:rPr>
        <w:t>Općine Mrkopalj</w:t>
      </w:r>
      <w:r w:rsidRPr="000B71E2">
        <w:rPr>
          <w:rFonts w:asciiTheme="minorHAnsi" w:hAnsiTheme="minorHAnsi" w:cstheme="minorHAnsi"/>
          <w:sz w:val="24"/>
          <w:szCs w:val="24"/>
        </w:rPr>
        <w:t>.</w:t>
      </w:r>
    </w:p>
    <w:p w14:paraId="318F85DF" w14:textId="77777777" w:rsidR="00FC3420" w:rsidRPr="000B71E2" w:rsidRDefault="00FC3420">
      <w:pPr>
        <w:pStyle w:val="Tijeloteksta"/>
        <w:spacing w:before="5"/>
        <w:rPr>
          <w:rFonts w:asciiTheme="minorHAnsi" w:hAnsiTheme="minorHAnsi" w:cstheme="minorHAnsi"/>
        </w:rPr>
      </w:pPr>
    </w:p>
    <w:p w14:paraId="6A0F8AE9" w14:textId="77777777" w:rsidR="00FC3420" w:rsidRPr="000B71E2" w:rsidRDefault="00913879">
      <w:pPr>
        <w:spacing w:before="1"/>
        <w:ind w:left="196"/>
        <w:rPr>
          <w:rFonts w:asciiTheme="minorHAnsi" w:hAnsiTheme="minorHAnsi" w:cstheme="minorHAnsi"/>
          <w:sz w:val="24"/>
          <w:szCs w:val="24"/>
        </w:rPr>
      </w:pPr>
      <w:r w:rsidRPr="000B71E2">
        <w:rPr>
          <w:rFonts w:asciiTheme="minorHAnsi" w:hAnsiTheme="minorHAnsi" w:cstheme="minorHAnsi"/>
          <w:color w:val="535353"/>
          <w:sz w:val="24"/>
          <w:szCs w:val="24"/>
        </w:rPr>
        <w:t>.</w:t>
      </w:r>
    </w:p>
    <w:p w14:paraId="7150F0BF" w14:textId="77777777" w:rsidR="00FC3420" w:rsidRPr="000B71E2" w:rsidRDefault="00FC3420">
      <w:pPr>
        <w:pStyle w:val="Tijeloteksta"/>
        <w:spacing w:before="6"/>
        <w:rPr>
          <w:rFonts w:asciiTheme="minorHAnsi" w:hAnsiTheme="minorHAnsi" w:cstheme="minorHAnsi"/>
        </w:rPr>
      </w:pPr>
    </w:p>
    <w:p w14:paraId="4930C300" w14:textId="449BCB3F" w:rsidR="00FC3420" w:rsidRPr="000B71E2" w:rsidRDefault="00913879" w:rsidP="00D81B69">
      <w:pPr>
        <w:spacing w:before="100" w:line="234" w:lineRule="exact"/>
        <w:ind w:left="5885" w:firstLine="595"/>
        <w:rPr>
          <w:rFonts w:asciiTheme="minorHAnsi" w:hAnsiTheme="minorHAnsi" w:cstheme="minorHAnsi"/>
          <w:sz w:val="24"/>
          <w:szCs w:val="24"/>
        </w:rPr>
      </w:pPr>
      <w:r w:rsidRPr="000B71E2">
        <w:rPr>
          <w:rFonts w:asciiTheme="minorHAnsi" w:hAnsiTheme="minorHAnsi" w:cstheme="minorHAnsi"/>
          <w:sz w:val="24"/>
          <w:szCs w:val="24"/>
        </w:rPr>
        <w:t>Va</w:t>
      </w:r>
      <w:r w:rsidR="000A27A2" w:rsidRPr="000B71E2">
        <w:rPr>
          <w:rFonts w:asciiTheme="minorHAnsi" w:hAnsiTheme="minorHAnsi" w:cstheme="minorHAnsi"/>
          <w:sz w:val="24"/>
          <w:szCs w:val="24"/>
        </w:rPr>
        <w:t xml:space="preserve">š načelnik, </w:t>
      </w:r>
    </w:p>
    <w:p w14:paraId="6EB5BB54" w14:textId="52A87250" w:rsidR="00FC3420" w:rsidRPr="000B71E2" w:rsidRDefault="000A27A2" w:rsidP="00D81B69">
      <w:pPr>
        <w:spacing w:line="234" w:lineRule="exact"/>
        <w:ind w:left="5885" w:firstLine="595"/>
        <w:rPr>
          <w:rFonts w:asciiTheme="minorHAnsi" w:hAnsiTheme="minorHAnsi" w:cstheme="minorHAnsi"/>
          <w:sz w:val="24"/>
          <w:szCs w:val="24"/>
        </w:rPr>
      </w:pPr>
      <w:r w:rsidRPr="000B71E2">
        <w:rPr>
          <w:rFonts w:asciiTheme="minorHAnsi" w:hAnsiTheme="minorHAnsi" w:cstheme="minorHAnsi"/>
          <w:sz w:val="24"/>
          <w:szCs w:val="24"/>
        </w:rPr>
        <w:t>Josip Brozović</w:t>
      </w:r>
    </w:p>
    <w:p w14:paraId="4CE067AC" w14:textId="77777777" w:rsidR="00FC3420" w:rsidRPr="000B71E2" w:rsidRDefault="00FC3420">
      <w:pPr>
        <w:pStyle w:val="Tijeloteksta"/>
        <w:rPr>
          <w:rFonts w:asciiTheme="minorHAnsi" w:hAnsiTheme="minorHAnsi" w:cstheme="minorHAnsi"/>
        </w:rPr>
      </w:pPr>
    </w:p>
    <w:p w14:paraId="57F60986" w14:textId="77777777" w:rsidR="00FC3420" w:rsidRPr="000B71E2" w:rsidRDefault="00FC3420">
      <w:pPr>
        <w:pStyle w:val="Tijeloteksta"/>
        <w:rPr>
          <w:rFonts w:asciiTheme="minorHAnsi" w:hAnsiTheme="minorHAnsi" w:cstheme="minorHAnsi"/>
        </w:rPr>
      </w:pPr>
    </w:p>
    <w:p w14:paraId="14D843EE" w14:textId="02A74E59" w:rsidR="00FC3420" w:rsidRDefault="00FC3420">
      <w:pPr>
        <w:pStyle w:val="Tijeloteksta"/>
        <w:rPr>
          <w:rFonts w:asciiTheme="minorHAnsi" w:hAnsiTheme="minorHAnsi" w:cstheme="minorHAnsi"/>
        </w:rPr>
      </w:pPr>
    </w:p>
    <w:p w14:paraId="67756C9E" w14:textId="1ED4E3C3" w:rsidR="00D81B69" w:rsidRDefault="00D81B69">
      <w:pPr>
        <w:pStyle w:val="Tijeloteksta"/>
        <w:rPr>
          <w:rFonts w:asciiTheme="minorHAnsi" w:hAnsiTheme="minorHAnsi" w:cstheme="minorHAnsi"/>
        </w:rPr>
      </w:pPr>
    </w:p>
    <w:p w14:paraId="68326BB5" w14:textId="715ADD9C" w:rsidR="00D81B69" w:rsidRDefault="00D81B69">
      <w:pPr>
        <w:pStyle w:val="Tijeloteksta"/>
        <w:rPr>
          <w:rFonts w:asciiTheme="minorHAnsi" w:hAnsiTheme="minorHAnsi" w:cstheme="minorHAnsi"/>
        </w:rPr>
      </w:pPr>
    </w:p>
    <w:p w14:paraId="45F4A83A" w14:textId="55E68AF7" w:rsidR="00D81B69" w:rsidRDefault="00D81B69">
      <w:pPr>
        <w:pStyle w:val="Tijeloteksta"/>
        <w:rPr>
          <w:rFonts w:asciiTheme="minorHAnsi" w:hAnsiTheme="minorHAnsi" w:cstheme="minorHAnsi"/>
        </w:rPr>
      </w:pPr>
    </w:p>
    <w:p w14:paraId="086E1407" w14:textId="02031269" w:rsidR="00D81B69" w:rsidRDefault="00D81B69">
      <w:pPr>
        <w:pStyle w:val="Tijeloteksta"/>
        <w:rPr>
          <w:rFonts w:asciiTheme="minorHAnsi" w:hAnsiTheme="minorHAnsi" w:cstheme="minorHAnsi"/>
        </w:rPr>
      </w:pPr>
    </w:p>
    <w:p w14:paraId="4AE5ECA8" w14:textId="71B4D0CE" w:rsidR="00D81B69" w:rsidRDefault="00D81B69">
      <w:pPr>
        <w:pStyle w:val="Tijeloteksta"/>
        <w:rPr>
          <w:rFonts w:asciiTheme="minorHAnsi" w:hAnsiTheme="minorHAnsi" w:cstheme="minorHAnsi"/>
        </w:rPr>
      </w:pPr>
    </w:p>
    <w:p w14:paraId="40BB75A2" w14:textId="729C98FF" w:rsidR="00D81B69" w:rsidRDefault="00D81B69">
      <w:pPr>
        <w:pStyle w:val="Tijeloteksta"/>
        <w:rPr>
          <w:rFonts w:asciiTheme="minorHAnsi" w:hAnsiTheme="minorHAnsi" w:cstheme="minorHAnsi"/>
        </w:rPr>
      </w:pPr>
    </w:p>
    <w:p w14:paraId="7CA663F9" w14:textId="77777777" w:rsidR="00D81B69" w:rsidRPr="000B71E2" w:rsidRDefault="00D81B69">
      <w:pPr>
        <w:pStyle w:val="Tijeloteksta"/>
        <w:rPr>
          <w:rFonts w:asciiTheme="minorHAnsi" w:hAnsiTheme="minorHAnsi" w:cstheme="minorHAnsi"/>
        </w:rPr>
      </w:pPr>
    </w:p>
    <w:p w14:paraId="47B2CAAA" w14:textId="77777777" w:rsidR="00FC3420" w:rsidRPr="000B71E2" w:rsidRDefault="00FC3420">
      <w:pPr>
        <w:pStyle w:val="Tijeloteksta"/>
        <w:spacing w:before="4"/>
        <w:rPr>
          <w:rFonts w:asciiTheme="minorHAnsi" w:hAnsiTheme="minorHAnsi" w:cstheme="minorHAnsi"/>
        </w:rPr>
      </w:pPr>
    </w:p>
    <w:p w14:paraId="3115C75B" w14:textId="77777777" w:rsidR="00FC3420" w:rsidRPr="000B71E2" w:rsidRDefault="00913879">
      <w:pPr>
        <w:ind w:left="196"/>
        <w:rPr>
          <w:rFonts w:asciiTheme="minorHAnsi" w:hAnsiTheme="minorHAnsi" w:cstheme="minorHAnsi"/>
          <w:b/>
          <w:i/>
          <w:sz w:val="24"/>
          <w:szCs w:val="24"/>
        </w:rPr>
      </w:pPr>
      <w:r w:rsidRPr="000B71E2">
        <w:rPr>
          <w:rFonts w:asciiTheme="minorHAnsi" w:hAnsiTheme="minorHAnsi" w:cstheme="minorHAnsi"/>
          <w:b/>
          <w:i/>
          <w:sz w:val="24"/>
          <w:szCs w:val="24"/>
        </w:rPr>
        <w:t>Za sve informacije i Vaše upite stojim Vam na raspolaganju.</w:t>
      </w:r>
    </w:p>
    <w:p w14:paraId="5650564E" w14:textId="2A885F2F" w:rsidR="000A27A2" w:rsidRPr="000B71E2" w:rsidRDefault="00913879">
      <w:pPr>
        <w:spacing w:before="1"/>
        <w:ind w:left="196" w:right="6970"/>
        <w:rPr>
          <w:rFonts w:asciiTheme="minorHAnsi" w:hAnsiTheme="minorHAnsi" w:cstheme="minorHAnsi"/>
          <w:i/>
          <w:sz w:val="24"/>
          <w:szCs w:val="24"/>
        </w:rPr>
      </w:pPr>
      <w:r w:rsidRPr="000B71E2">
        <w:rPr>
          <w:rFonts w:asciiTheme="minorHAnsi" w:hAnsiTheme="minorHAnsi" w:cstheme="minorHAnsi"/>
          <w:i/>
          <w:sz w:val="24"/>
          <w:szCs w:val="24"/>
        </w:rPr>
        <w:t xml:space="preserve">E. </w:t>
      </w:r>
      <w:hyperlink r:id="rId10" w:history="1">
        <w:r w:rsidR="0042015F" w:rsidRPr="000B71E2">
          <w:rPr>
            <w:rStyle w:val="Hiperveza"/>
            <w:rFonts w:asciiTheme="minorHAnsi" w:hAnsiTheme="minorHAnsi" w:cstheme="minorHAnsi"/>
            <w:i/>
            <w:sz w:val="24"/>
            <w:szCs w:val="24"/>
          </w:rPr>
          <w:t xml:space="preserve"> opcina@mrkopaljj.hr</w:t>
        </w:r>
      </w:hyperlink>
    </w:p>
    <w:p w14:paraId="2B8DC19B" w14:textId="108688CA" w:rsidR="00FC3420" w:rsidRPr="000B71E2" w:rsidRDefault="00913879">
      <w:pPr>
        <w:spacing w:before="1"/>
        <w:ind w:left="196" w:right="6970"/>
        <w:rPr>
          <w:rFonts w:asciiTheme="minorHAnsi" w:hAnsiTheme="minorHAnsi" w:cstheme="minorHAnsi"/>
          <w:i/>
          <w:sz w:val="24"/>
          <w:szCs w:val="24"/>
        </w:rPr>
      </w:pPr>
      <w:r w:rsidRPr="000B71E2">
        <w:rPr>
          <w:rFonts w:asciiTheme="minorHAnsi" w:hAnsiTheme="minorHAnsi" w:cstheme="minorHAnsi"/>
          <w:i/>
          <w:sz w:val="24"/>
          <w:szCs w:val="24"/>
        </w:rPr>
        <w:t xml:space="preserve"> T.</w:t>
      </w:r>
      <w:r w:rsidR="000A27A2" w:rsidRPr="000B71E2">
        <w:rPr>
          <w:rFonts w:asciiTheme="minorHAnsi" w:hAnsiTheme="minorHAnsi" w:cstheme="minorHAnsi"/>
          <w:i/>
          <w:sz w:val="24"/>
          <w:szCs w:val="24"/>
        </w:rPr>
        <w:t>051/833 131</w:t>
      </w:r>
      <w:r w:rsidRPr="000B71E2">
        <w:rPr>
          <w:rFonts w:asciiTheme="minorHAnsi" w:hAnsiTheme="minorHAnsi" w:cstheme="minorHAnsi"/>
          <w:i/>
          <w:sz w:val="24"/>
          <w:szCs w:val="24"/>
        </w:rPr>
        <w:t xml:space="preserve"> </w:t>
      </w:r>
    </w:p>
    <w:p w14:paraId="78491F16" w14:textId="77777777" w:rsidR="00FC3420" w:rsidRPr="000B71E2" w:rsidRDefault="00913879">
      <w:pPr>
        <w:spacing w:before="1"/>
        <w:ind w:left="196"/>
        <w:rPr>
          <w:rFonts w:asciiTheme="minorHAnsi" w:hAnsiTheme="minorHAnsi" w:cstheme="minorHAnsi"/>
          <w:i/>
          <w:sz w:val="24"/>
          <w:szCs w:val="24"/>
        </w:rPr>
      </w:pPr>
      <w:r w:rsidRPr="000B71E2">
        <w:rPr>
          <w:rFonts w:asciiTheme="minorHAnsi" w:hAnsiTheme="minorHAnsi" w:cstheme="minorHAnsi"/>
          <w:i/>
          <w:sz w:val="24"/>
          <w:szCs w:val="24"/>
        </w:rPr>
        <w:t>Prijem stranaka: 09-13h, svaki dan uz najavu tajnici</w:t>
      </w:r>
    </w:p>
    <w:p w14:paraId="283A8FA5" w14:textId="77777777" w:rsidR="00FC3420" w:rsidRPr="000A27A2" w:rsidRDefault="00FC3420">
      <w:pPr>
        <w:rPr>
          <w:rFonts w:asciiTheme="minorHAnsi" w:hAnsiTheme="minorHAnsi" w:cstheme="minorHAnsi"/>
          <w:sz w:val="20"/>
        </w:rPr>
        <w:sectPr w:rsidR="00FC3420" w:rsidRPr="000A27A2">
          <w:pgSz w:w="11910" w:h="16840"/>
          <w:pgMar w:top="1400" w:right="920" w:bottom="280" w:left="1220" w:header="720" w:footer="720" w:gutter="0"/>
          <w:pgBorders w:offsetFrom="page">
            <w:top w:val="double" w:sz="4" w:space="24" w:color="D9D9D9"/>
            <w:left w:val="double" w:sz="4" w:space="24" w:color="D9D9D9"/>
            <w:bottom w:val="double" w:sz="4" w:space="24" w:color="D9D9D9"/>
            <w:right w:val="double" w:sz="4" w:space="24" w:color="D9D9D9"/>
          </w:pgBorders>
          <w:cols w:space="720"/>
        </w:sectPr>
      </w:pPr>
    </w:p>
    <w:p w14:paraId="69A58222" w14:textId="77777777" w:rsidR="00FC3420" w:rsidRPr="000A27A2" w:rsidRDefault="00FC3420">
      <w:pPr>
        <w:pStyle w:val="Tijeloteksta"/>
        <w:rPr>
          <w:rFonts w:asciiTheme="minorHAnsi" w:hAnsiTheme="minorHAnsi" w:cstheme="minorHAnsi"/>
          <w:i/>
          <w:sz w:val="20"/>
        </w:rPr>
      </w:pPr>
    </w:p>
    <w:p w14:paraId="0D7E405A" w14:textId="77777777" w:rsidR="00FC3420" w:rsidRPr="000A27A2" w:rsidRDefault="00FC3420">
      <w:pPr>
        <w:pStyle w:val="Tijeloteksta"/>
        <w:rPr>
          <w:rFonts w:asciiTheme="minorHAnsi" w:hAnsiTheme="minorHAnsi" w:cstheme="minorHAnsi"/>
          <w:i/>
          <w:sz w:val="20"/>
        </w:rPr>
      </w:pPr>
    </w:p>
    <w:p w14:paraId="3F7762AF" w14:textId="77777777" w:rsidR="00FC3420" w:rsidRPr="000A27A2" w:rsidRDefault="00FC3420">
      <w:pPr>
        <w:pStyle w:val="Tijeloteksta"/>
        <w:rPr>
          <w:rFonts w:asciiTheme="minorHAnsi" w:hAnsiTheme="minorHAnsi" w:cstheme="minorHAnsi"/>
          <w:i/>
          <w:sz w:val="20"/>
        </w:rPr>
      </w:pPr>
    </w:p>
    <w:p w14:paraId="6211B0EF" w14:textId="77777777" w:rsidR="00FC3420" w:rsidRPr="000A27A2" w:rsidRDefault="00FC3420">
      <w:pPr>
        <w:pStyle w:val="Tijeloteksta"/>
        <w:rPr>
          <w:rFonts w:asciiTheme="minorHAnsi" w:hAnsiTheme="minorHAnsi" w:cstheme="minorHAnsi"/>
          <w:i/>
          <w:sz w:val="20"/>
        </w:rPr>
      </w:pPr>
    </w:p>
    <w:p w14:paraId="5BBDA71A" w14:textId="77777777" w:rsidR="00FC3420" w:rsidRPr="000A27A2" w:rsidRDefault="00FC3420">
      <w:pPr>
        <w:pStyle w:val="Tijeloteksta"/>
        <w:rPr>
          <w:rFonts w:asciiTheme="minorHAnsi" w:hAnsiTheme="minorHAnsi" w:cstheme="minorHAnsi"/>
          <w:i/>
          <w:sz w:val="20"/>
        </w:rPr>
      </w:pPr>
    </w:p>
    <w:p w14:paraId="15C067F7" w14:textId="77777777" w:rsidR="00FC3420" w:rsidRPr="000A27A2" w:rsidRDefault="00FC3420">
      <w:pPr>
        <w:pStyle w:val="Tijeloteksta"/>
        <w:rPr>
          <w:rFonts w:asciiTheme="minorHAnsi" w:hAnsiTheme="minorHAnsi" w:cstheme="minorHAnsi"/>
          <w:i/>
          <w:sz w:val="20"/>
        </w:rPr>
      </w:pPr>
    </w:p>
    <w:p w14:paraId="11612834" w14:textId="77777777" w:rsidR="00FC3420" w:rsidRPr="000A27A2" w:rsidRDefault="00FC3420">
      <w:pPr>
        <w:pStyle w:val="Tijeloteksta"/>
        <w:rPr>
          <w:rFonts w:asciiTheme="minorHAnsi" w:hAnsiTheme="minorHAnsi" w:cstheme="minorHAnsi"/>
          <w:i/>
          <w:sz w:val="20"/>
        </w:rPr>
      </w:pPr>
    </w:p>
    <w:p w14:paraId="57501294" w14:textId="77777777" w:rsidR="00FC3420" w:rsidRPr="000A27A2" w:rsidRDefault="00FC3420">
      <w:pPr>
        <w:pStyle w:val="Tijeloteksta"/>
        <w:rPr>
          <w:rFonts w:asciiTheme="minorHAnsi" w:hAnsiTheme="minorHAnsi" w:cstheme="minorHAnsi"/>
          <w:i/>
          <w:sz w:val="20"/>
        </w:rPr>
      </w:pPr>
    </w:p>
    <w:p w14:paraId="35E5A0BE" w14:textId="77777777" w:rsidR="00FC3420" w:rsidRPr="000A27A2" w:rsidRDefault="00FC3420">
      <w:pPr>
        <w:pStyle w:val="Tijeloteksta"/>
        <w:rPr>
          <w:rFonts w:asciiTheme="minorHAnsi" w:hAnsiTheme="minorHAnsi" w:cstheme="minorHAnsi"/>
          <w:i/>
          <w:sz w:val="20"/>
        </w:rPr>
      </w:pPr>
    </w:p>
    <w:p w14:paraId="45545EDB" w14:textId="77777777" w:rsidR="00FC3420" w:rsidRPr="000A27A2" w:rsidRDefault="00FC3420">
      <w:pPr>
        <w:pStyle w:val="Tijeloteksta"/>
        <w:rPr>
          <w:rFonts w:asciiTheme="minorHAnsi" w:hAnsiTheme="minorHAnsi" w:cstheme="minorHAnsi"/>
          <w:i/>
          <w:sz w:val="20"/>
        </w:rPr>
      </w:pPr>
    </w:p>
    <w:p w14:paraId="50C7DC7C" w14:textId="77777777" w:rsidR="00FC3420" w:rsidRPr="000A27A2" w:rsidRDefault="00FC3420">
      <w:pPr>
        <w:pStyle w:val="Tijeloteksta"/>
        <w:spacing w:before="8"/>
        <w:rPr>
          <w:rFonts w:asciiTheme="minorHAnsi" w:hAnsiTheme="minorHAnsi" w:cstheme="minorHAnsi"/>
          <w:i/>
          <w:sz w:val="19"/>
        </w:rPr>
      </w:pPr>
    </w:p>
    <w:p w14:paraId="1E627497" w14:textId="4E3352C2" w:rsidR="00FC3420" w:rsidRPr="000A27A2" w:rsidRDefault="00913879">
      <w:pPr>
        <w:pStyle w:val="Tijeloteksta"/>
        <w:spacing w:before="100"/>
        <w:ind w:left="196" w:right="494" w:firstLine="707"/>
        <w:jc w:val="both"/>
        <w:rPr>
          <w:rFonts w:asciiTheme="minorHAnsi" w:hAnsiTheme="minorHAnsi" w:cstheme="minorHAnsi"/>
        </w:rPr>
      </w:pPr>
      <w:r w:rsidRPr="000A27A2">
        <w:rPr>
          <w:rFonts w:asciiTheme="minorHAnsi" w:hAnsiTheme="minorHAnsi" w:cstheme="minorHAnsi"/>
          <w:noProof/>
        </w:rPr>
        <w:drawing>
          <wp:anchor distT="0" distB="0" distL="0" distR="0" simplePos="0" relativeHeight="251663360" behindDoc="0" locked="0" layoutInCell="1" allowOverlap="1" wp14:anchorId="78B1BA72" wp14:editId="554A9C14">
            <wp:simplePos x="0" y="0"/>
            <wp:positionH relativeFrom="page">
              <wp:posOffset>5218074</wp:posOffset>
            </wp:positionH>
            <wp:positionV relativeFrom="paragraph">
              <wp:posOffset>-1643933</wp:posOffset>
            </wp:positionV>
            <wp:extent cx="1404603" cy="1426463"/>
            <wp:effectExtent l="0" t="0" r="0" b="0"/>
            <wp:wrapNone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4603" cy="14264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27A2"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2A527E10" wp14:editId="47E6D818">
                <wp:simplePos x="0" y="0"/>
                <wp:positionH relativeFrom="page">
                  <wp:posOffset>2529205</wp:posOffset>
                </wp:positionH>
                <wp:positionV relativeFrom="paragraph">
                  <wp:posOffset>-1581785</wp:posOffset>
                </wp:positionV>
                <wp:extent cx="1295400" cy="676275"/>
                <wp:effectExtent l="0" t="0" r="0" b="0"/>
                <wp:wrapNone/>
                <wp:docPr id="331" name="Group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95400" cy="676275"/>
                          <a:chOff x="3983" y="-2491"/>
                          <a:chExt cx="2040" cy="1065"/>
                        </a:xfrm>
                      </wpg:grpSpPr>
                      <wps:wsp>
                        <wps:cNvPr id="332" name="AutoShape 307"/>
                        <wps:cNvSpPr>
                          <a:spLocks/>
                        </wps:cNvSpPr>
                        <wps:spPr bwMode="auto">
                          <a:xfrm>
                            <a:off x="3990" y="-2484"/>
                            <a:ext cx="2025" cy="1050"/>
                          </a:xfrm>
                          <a:custGeom>
                            <a:avLst/>
                            <a:gdLst>
                              <a:gd name="T0" fmla="+- 0 4042 3990"/>
                              <a:gd name="T1" fmla="*/ T0 w 2025"/>
                              <a:gd name="T2" fmla="+- 0 -2087 -2483"/>
                              <a:gd name="T3" fmla="*/ -2087 h 1050"/>
                              <a:gd name="T4" fmla="+- 0 3997 3990"/>
                              <a:gd name="T5" fmla="*/ T4 w 2025"/>
                              <a:gd name="T6" fmla="+- 0 -1953 -2483"/>
                              <a:gd name="T7" fmla="*/ -1953 h 1050"/>
                              <a:gd name="T8" fmla="+- 0 4091 3990"/>
                              <a:gd name="T9" fmla="*/ T8 w 2025"/>
                              <a:gd name="T10" fmla="+- 0 -1866 -2483"/>
                              <a:gd name="T11" fmla="*/ -1866 h 1050"/>
                              <a:gd name="T12" fmla="+- 0 4049 3990"/>
                              <a:gd name="T13" fmla="*/ T12 w 2025"/>
                              <a:gd name="T14" fmla="+- 0 -1822 -2483"/>
                              <a:gd name="T15" fmla="*/ -1822 h 1050"/>
                              <a:gd name="T16" fmla="+- 0 4051 3990"/>
                              <a:gd name="T17" fmla="*/ T16 w 2025"/>
                              <a:gd name="T18" fmla="+- 0 -1713 -2483"/>
                              <a:gd name="T19" fmla="*/ -1713 h 1050"/>
                              <a:gd name="T20" fmla="+- 0 4239 3990"/>
                              <a:gd name="T21" fmla="*/ T20 w 2025"/>
                              <a:gd name="T22" fmla="+- 0 -1625 -2483"/>
                              <a:gd name="T23" fmla="*/ -1625 h 1050"/>
                              <a:gd name="T24" fmla="+- 0 4263 3990"/>
                              <a:gd name="T25" fmla="*/ T24 w 2025"/>
                              <a:gd name="T26" fmla="+- 0 -1626 -2483"/>
                              <a:gd name="T27" fmla="*/ -1626 h 1050"/>
                              <a:gd name="T28" fmla="+- 0 4363 3990"/>
                              <a:gd name="T29" fmla="*/ T28 w 2025"/>
                              <a:gd name="T30" fmla="+- 0 -1546 -2483"/>
                              <a:gd name="T31" fmla="*/ -1546 h 1050"/>
                              <a:gd name="T32" fmla="+- 0 4576 3990"/>
                              <a:gd name="T33" fmla="*/ T32 w 2025"/>
                              <a:gd name="T34" fmla="+- 0 -1497 -2483"/>
                              <a:gd name="T35" fmla="*/ -1497 h 1050"/>
                              <a:gd name="T36" fmla="+- 0 4718 3990"/>
                              <a:gd name="T37" fmla="*/ T36 w 2025"/>
                              <a:gd name="T38" fmla="+- 0 -1517 -2483"/>
                              <a:gd name="T39" fmla="*/ -1517 h 1050"/>
                              <a:gd name="T40" fmla="+- 0 4812 3990"/>
                              <a:gd name="T41" fmla="*/ T40 w 2025"/>
                              <a:gd name="T42" fmla="+- 0 -1491 -2483"/>
                              <a:gd name="T43" fmla="*/ -1491 h 1050"/>
                              <a:gd name="T44" fmla="+- 0 5025 3990"/>
                              <a:gd name="T45" fmla="*/ T44 w 2025"/>
                              <a:gd name="T46" fmla="+- 0 -1434 -2483"/>
                              <a:gd name="T47" fmla="*/ -1434 h 1050"/>
                              <a:gd name="T48" fmla="+- 0 5244 3990"/>
                              <a:gd name="T49" fmla="*/ T48 w 2025"/>
                              <a:gd name="T50" fmla="+- 0 -1496 -2483"/>
                              <a:gd name="T51" fmla="*/ -1496 h 1050"/>
                              <a:gd name="T52" fmla="+- 0 5328 3990"/>
                              <a:gd name="T53" fmla="*/ T52 w 2025"/>
                              <a:gd name="T54" fmla="+- 0 -1591 -2483"/>
                              <a:gd name="T55" fmla="*/ -1591 h 1050"/>
                              <a:gd name="T56" fmla="+- 0 5434 3990"/>
                              <a:gd name="T57" fmla="*/ T56 w 2025"/>
                              <a:gd name="T58" fmla="+- 0 -1564 -2483"/>
                              <a:gd name="T59" fmla="*/ -1564 h 1050"/>
                              <a:gd name="T60" fmla="+- 0 5631 3990"/>
                              <a:gd name="T61" fmla="*/ T60 w 2025"/>
                              <a:gd name="T62" fmla="+- 0 -1599 -2483"/>
                              <a:gd name="T63" fmla="*/ -1599 h 1050"/>
                              <a:gd name="T64" fmla="+- 0 5743 3990"/>
                              <a:gd name="T65" fmla="*/ T64 w 2025"/>
                              <a:gd name="T66" fmla="+- 0 -1752 -2483"/>
                              <a:gd name="T67" fmla="*/ -1752 h 1050"/>
                              <a:gd name="T68" fmla="+- 0 5906 3990"/>
                              <a:gd name="T69" fmla="*/ T68 w 2025"/>
                              <a:gd name="T70" fmla="+- 0 -1805 -2483"/>
                              <a:gd name="T71" fmla="*/ -1805 h 1050"/>
                              <a:gd name="T72" fmla="+- 0 6015 3990"/>
                              <a:gd name="T73" fmla="*/ T72 w 2025"/>
                              <a:gd name="T74" fmla="+- 0 -1974 -2483"/>
                              <a:gd name="T75" fmla="*/ -1974 h 1050"/>
                              <a:gd name="T76" fmla="+- 0 5977 3990"/>
                              <a:gd name="T77" fmla="*/ T76 w 2025"/>
                              <a:gd name="T78" fmla="+- 0 -2080 -2483"/>
                              <a:gd name="T79" fmla="*/ -2080 h 1050"/>
                              <a:gd name="T80" fmla="+- 0 5957 3990"/>
                              <a:gd name="T81" fmla="*/ T80 w 2025"/>
                              <a:gd name="T82" fmla="+- 0 -2128 -2483"/>
                              <a:gd name="T83" fmla="*/ -2128 h 1050"/>
                              <a:gd name="T84" fmla="+- 0 5969 3990"/>
                              <a:gd name="T85" fmla="*/ T84 w 2025"/>
                              <a:gd name="T86" fmla="+- 0 -2181 -2483"/>
                              <a:gd name="T87" fmla="*/ -2181 h 1050"/>
                              <a:gd name="T88" fmla="+- 0 5859 3990"/>
                              <a:gd name="T89" fmla="*/ T88 w 2025"/>
                              <a:gd name="T90" fmla="+- 0 -2327 -2483"/>
                              <a:gd name="T91" fmla="*/ -2327 h 1050"/>
                              <a:gd name="T92" fmla="+- 0 5757 3990"/>
                              <a:gd name="T93" fmla="*/ T92 w 2025"/>
                              <a:gd name="T94" fmla="+- 0 -2404 -2483"/>
                              <a:gd name="T95" fmla="*/ -2404 h 1050"/>
                              <a:gd name="T96" fmla="+- 0 5561 3990"/>
                              <a:gd name="T97" fmla="*/ T96 w 2025"/>
                              <a:gd name="T98" fmla="+- 0 -2483 -2483"/>
                              <a:gd name="T99" fmla="*/ -2483 h 1050"/>
                              <a:gd name="T100" fmla="+- 0 5423 3990"/>
                              <a:gd name="T101" fmla="*/ T100 w 2025"/>
                              <a:gd name="T102" fmla="+- 0 -2451 -2483"/>
                              <a:gd name="T103" fmla="*/ -2451 h 1050"/>
                              <a:gd name="T104" fmla="+- 0 5355 3990"/>
                              <a:gd name="T105" fmla="*/ T104 w 2025"/>
                              <a:gd name="T106" fmla="+- 0 -2450 -2483"/>
                              <a:gd name="T107" fmla="*/ -2450 h 1050"/>
                              <a:gd name="T108" fmla="+- 0 5225 3990"/>
                              <a:gd name="T109" fmla="*/ T108 w 2025"/>
                              <a:gd name="T110" fmla="+- 0 -2483 -2483"/>
                              <a:gd name="T111" fmla="*/ -2483 h 1050"/>
                              <a:gd name="T112" fmla="+- 0 5074 3990"/>
                              <a:gd name="T113" fmla="*/ T112 w 2025"/>
                              <a:gd name="T114" fmla="+- 0 -2436 -2483"/>
                              <a:gd name="T115" fmla="*/ -2436 h 1050"/>
                              <a:gd name="T116" fmla="+- 0 5005 3990"/>
                              <a:gd name="T117" fmla="*/ T116 w 2025"/>
                              <a:gd name="T118" fmla="+- 0 -2423 -2483"/>
                              <a:gd name="T119" fmla="*/ -2423 h 1050"/>
                              <a:gd name="T120" fmla="+- 0 4867 3990"/>
                              <a:gd name="T121" fmla="*/ T120 w 2025"/>
                              <a:gd name="T122" fmla="+- 0 -2452 -2483"/>
                              <a:gd name="T123" fmla="*/ -2452 h 1050"/>
                              <a:gd name="T124" fmla="+- 0 4686 3990"/>
                              <a:gd name="T125" fmla="*/ T124 w 2025"/>
                              <a:gd name="T126" fmla="+- 0 -2397 -2483"/>
                              <a:gd name="T127" fmla="*/ -2397 h 1050"/>
                              <a:gd name="T128" fmla="+- 0 4608 3990"/>
                              <a:gd name="T129" fmla="*/ T128 w 2025"/>
                              <a:gd name="T130" fmla="+- 0 -2370 -2483"/>
                              <a:gd name="T131" fmla="*/ -2370 h 1050"/>
                              <a:gd name="T132" fmla="+- 0 4486 3990"/>
                              <a:gd name="T133" fmla="*/ T132 w 2025"/>
                              <a:gd name="T134" fmla="+- 0 -2388 -2483"/>
                              <a:gd name="T135" fmla="*/ -2388 h 1050"/>
                              <a:gd name="T136" fmla="+- 0 4262 3990"/>
                              <a:gd name="T137" fmla="*/ T136 w 2025"/>
                              <a:gd name="T138" fmla="+- 0 -2322 -2483"/>
                              <a:gd name="T139" fmla="*/ -2322 h 1050"/>
                              <a:gd name="T140" fmla="+- 0 4169 3990"/>
                              <a:gd name="T141" fmla="*/ T140 w 2025"/>
                              <a:gd name="T142" fmla="+- 0 -2164 -2483"/>
                              <a:gd name="T143" fmla="*/ -2164 h 1050"/>
                              <a:gd name="T144" fmla="+- 0 4172 3990"/>
                              <a:gd name="T145" fmla="*/ T144 w 2025"/>
                              <a:gd name="T146" fmla="+- 0 -2134 -2483"/>
                              <a:gd name="T147" fmla="*/ -2134 h 1050"/>
                              <a:gd name="T148" fmla="+- 0 4115 3990"/>
                              <a:gd name="T149" fmla="*/ T148 w 2025"/>
                              <a:gd name="T150" fmla="+- 0 -1857 -2483"/>
                              <a:gd name="T151" fmla="*/ -1857 h 1050"/>
                              <a:gd name="T152" fmla="+- 0 4194 3990"/>
                              <a:gd name="T153" fmla="*/ T152 w 2025"/>
                              <a:gd name="T154" fmla="+- 0 -1846 -2483"/>
                              <a:gd name="T155" fmla="*/ -1846 h 1050"/>
                              <a:gd name="T156" fmla="+- 0 4209 3990"/>
                              <a:gd name="T157" fmla="*/ T156 w 2025"/>
                              <a:gd name="T158" fmla="+- 0 -1847 -2483"/>
                              <a:gd name="T159" fmla="*/ -1847 h 1050"/>
                              <a:gd name="T160" fmla="+- 0 4289 3990"/>
                              <a:gd name="T161" fmla="*/ T160 w 2025"/>
                              <a:gd name="T162" fmla="+- 0 -1630 -2483"/>
                              <a:gd name="T163" fmla="*/ -1630 h 1050"/>
                              <a:gd name="T164" fmla="+- 0 4730 3990"/>
                              <a:gd name="T165" fmla="*/ T164 w 2025"/>
                              <a:gd name="T166" fmla="+- 0 -1575 -2483"/>
                              <a:gd name="T167" fmla="*/ -1575 h 1050"/>
                              <a:gd name="T168" fmla="+- 0 4752 3990"/>
                              <a:gd name="T169" fmla="*/ T168 w 2025"/>
                              <a:gd name="T170" fmla="+- 0 -1543 -2483"/>
                              <a:gd name="T171" fmla="*/ -1543 h 1050"/>
                              <a:gd name="T172" fmla="+- 0 5332 3990"/>
                              <a:gd name="T173" fmla="*/ T172 w 2025"/>
                              <a:gd name="T174" fmla="+- 0 -1604 -2483"/>
                              <a:gd name="T175" fmla="*/ -1604 h 1050"/>
                              <a:gd name="T176" fmla="+- 0 5340 3990"/>
                              <a:gd name="T177" fmla="*/ T176 w 2025"/>
                              <a:gd name="T178" fmla="+- 0 -1639 -2483"/>
                              <a:gd name="T179" fmla="*/ -1639 h 10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2025" h="1050">
                                <a:moveTo>
                                  <a:pt x="183" y="349"/>
                                </a:moveTo>
                                <a:lnTo>
                                  <a:pt x="110" y="364"/>
                                </a:lnTo>
                                <a:lnTo>
                                  <a:pt x="52" y="396"/>
                                </a:lnTo>
                                <a:lnTo>
                                  <a:pt x="14" y="440"/>
                                </a:lnTo>
                                <a:lnTo>
                                  <a:pt x="0" y="492"/>
                                </a:lnTo>
                                <a:lnTo>
                                  <a:pt x="7" y="530"/>
                                </a:lnTo>
                                <a:lnTo>
                                  <a:pt x="27" y="564"/>
                                </a:lnTo>
                                <a:lnTo>
                                  <a:pt x="59" y="594"/>
                                </a:lnTo>
                                <a:lnTo>
                                  <a:pt x="101" y="617"/>
                                </a:lnTo>
                                <a:lnTo>
                                  <a:pt x="100" y="615"/>
                                </a:lnTo>
                                <a:lnTo>
                                  <a:pt x="76" y="637"/>
                                </a:lnTo>
                                <a:lnTo>
                                  <a:pt x="59" y="661"/>
                                </a:lnTo>
                                <a:lnTo>
                                  <a:pt x="48" y="687"/>
                                </a:lnTo>
                                <a:lnTo>
                                  <a:pt x="45" y="714"/>
                                </a:lnTo>
                                <a:lnTo>
                                  <a:pt x="61" y="770"/>
                                </a:lnTo>
                                <a:lnTo>
                                  <a:pt x="104" y="816"/>
                                </a:lnTo>
                                <a:lnTo>
                                  <a:pt x="169" y="846"/>
                                </a:lnTo>
                                <a:lnTo>
                                  <a:pt x="249" y="858"/>
                                </a:lnTo>
                                <a:lnTo>
                                  <a:pt x="257" y="858"/>
                                </a:lnTo>
                                <a:lnTo>
                                  <a:pt x="265" y="857"/>
                                </a:lnTo>
                                <a:lnTo>
                                  <a:pt x="273" y="857"/>
                                </a:lnTo>
                                <a:lnTo>
                                  <a:pt x="272" y="858"/>
                                </a:lnTo>
                                <a:lnTo>
                                  <a:pt x="317" y="902"/>
                                </a:lnTo>
                                <a:lnTo>
                                  <a:pt x="373" y="937"/>
                                </a:lnTo>
                                <a:lnTo>
                                  <a:pt x="438" y="964"/>
                                </a:lnTo>
                                <a:lnTo>
                                  <a:pt x="509" y="981"/>
                                </a:lnTo>
                                <a:lnTo>
                                  <a:pt x="586" y="986"/>
                                </a:lnTo>
                                <a:lnTo>
                                  <a:pt x="634" y="984"/>
                                </a:lnTo>
                                <a:lnTo>
                                  <a:pt x="682" y="977"/>
                                </a:lnTo>
                                <a:lnTo>
                                  <a:pt x="728" y="966"/>
                                </a:lnTo>
                                <a:lnTo>
                                  <a:pt x="772" y="950"/>
                                </a:lnTo>
                                <a:lnTo>
                                  <a:pt x="771" y="950"/>
                                </a:lnTo>
                                <a:lnTo>
                                  <a:pt x="822" y="992"/>
                                </a:lnTo>
                                <a:lnTo>
                                  <a:pt x="885" y="1023"/>
                                </a:lnTo>
                                <a:lnTo>
                                  <a:pt x="957" y="1043"/>
                                </a:lnTo>
                                <a:lnTo>
                                  <a:pt x="1035" y="1049"/>
                                </a:lnTo>
                                <a:lnTo>
                                  <a:pt x="1116" y="1042"/>
                                </a:lnTo>
                                <a:lnTo>
                                  <a:pt x="1190" y="1021"/>
                                </a:lnTo>
                                <a:lnTo>
                                  <a:pt x="1254" y="987"/>
                                </a:lnTo>
                                <a:lnTo>
                                  <a:pt x="1304" y="943"/>
                                </a:lnTo>
                                <a:lnTo>
                                  <a:pt x="1338" y="890"/>
                                </a:lnTo>
                                <a:lnTo>
                                  <a:pt x="1338" y="892"/>
                                </a:lnTo>
                                <a:lnTo>
                                  <a:pt x="1371" y="904"/>
                                </a:lnTo>
                                <a:lnTo>
                                  <a:pt x="1407" y="913"/>
                                </a:lnTo>
                                <a:lnTo>
                                  <a:pt x="1444" y="919"/>
                                </a:lnTo>
                                <a:lnTo>
                                  <a:pt x="1481" y="921"/>
                                </a:lnTo>
                                <a:lnTo>
                                  <a:pt x="1567" y="911"/>
                                </a:lnTo>
                                <a:lnTo>
                                  <a:pt x="1641" y="884"/>
                                </a:lnTo>
                                <a:lnTo>
                                  <a:pt x="1700" y="843"/>
                                </a:lnTo>
                                <a:lnTo>
                                  <a:pt x="1738" y="791"/>
                                </a:lnTo>
                                <a:lnTo>
                                  <a:pt x="1753" y="731"/>
                                </a:lnTo>
                                <a:lnTo>
                                  <a:pt x="1752" y="730"/>
                                </a:lnTo>
                                <a:lnTo>
                                  <a:pt x="1840" y="712"/>
                                </a:lnTo>
                                <a:lnTo>
                                  <a:pt x="1916" y="678"/>
                                </a:lnTo>
                                <a:lnTo>
                                  <a:pt x="1974" y="630"/>
                                </a:lnTo>
                                <a:lnTo>
                                  <a:pt x="2011" y="573"/>
                                </a:lnTo>
                                <a:lnTo>
                                  <a:pt x="2025" y="509"/>
                                </a:lnTo>
                                <a:lnTo>
                                  <a:pt x="2021" y="472"/>
                                </a:lnTo>
                                <a:lnTo>
                                  <a:pt x="2008" y="437"/>
                                </a:lnTo>
                                <a:lnTo>
                                  <a:pt x="1987" y="403"/>
                                </a:lnTo>
                                <a:lnTo>
                                  <a:pt x="1959" y="372"/>
                                </a:lnTo>
                                <a:lnTo>
                                  <a:pt x="1958" y="372"/>
                                </a:lnTo>
                                <a:lnTo>
                                  <a:pt x="1967" y="355"/>
                                </a:lnTo>
                                <a:lnTo>
                                  <a:pt x="1973" y="338"/>
                                </a:lnTo>
                                <a:lnTo>
                                  <a:pt x="1977" y="320"/>
                                </a:lnTo>
                                <a:lnTo>
                                  <a:pt x="1979" y="302"/>
                                </a:lnTo>
                                <a:lnTo>
                                  <a:pt x="1965" y="245"/>
                                </a:lnTo>
                                <a:lnTo>
                                  <a:pt x="1927" y="195"/>
                                </a:lnTo>
                                <a:lnTo>
                                  <a:pt x="1869" y="156"/>
                                </a:lnTo>
                                <a:lnTo>
                                  <a:pt x="1794" y="132"/>
                                </a:lnTo>
                                <a:lnTo>
                                  <a:pt x="1795" y="131"/>
                                </a:lnTo>
                                <a:lnTo>
                                  <a:pt x="1767" y="79"/>
                                </a:lnTo>
                                <a:lnTo>
                                  <a:pt x="1717" y="37"/>
                                </a:lnTo>
                                <a:lnTo>
                                  <a:pt x="1650" y="10"/>
                                </a:lnTo>
                                <a:lnTo>
                                  <a:pt x="1571" y="0"/>
                                </a:lnTo>
                                <a:lnTo>
                                  <a:pt x="1522" y="3"/>
                                </a:lnTo>
                                <a:lnTo>
                                  <a:pt x="1475" y="15"/>
                                </a:lnTo>
                                <a:lnTo>
                                  <a:pt x="1433" y="32"/>
                                </a:lnTo>
                                <a:lnTo>
                                  <a:pt x="1397" y="56"/>
                                </a:lnTo>
                                <a:lnTo>
                                  <a:pt x="1398" y="56"/>
                                </a:lnTo>
                                <a:lnTo>
                                  <a:pt x="1365" y="33"/>
                                </a:lnTo>
                                <a:lnTo>
                                  <a:pt x="1326" y="15"/>
                                </a:lnTo>
                                <a:lnTo>
                                  <a:pt x="1282" y="4"/>
                                </a:lnTo>
                                <a:lnTo>
                                  <a:pt x="1235" y="0"/>
                                </a:lnTo>
                                <a:lnTo>
                                  <a:pt x="1179" y="5"/>
                                </a:lnTo>
                                <a:lnTo>
                                  <a:pt x="1127" y="21"/>
                                </a:lnTo>
                                <a:lnTo>
                                  <a:pt x="1084" y="47"/>
                                </a:lnTo>
                                <a:lnTo>
                                  <a:pt x="1052" y="80"/>
                                </a:lnTo>
                                <a:lnTo>
                                  <a:pt x="1053" y="82"/>
                                </a:lnTo>
                                <a:lnTo>
                                  <a:pt x="1015" y="60"/>
                                </a:lnTo>
                                <a:lnTo>
                                  <a:pt x="972" y="44"/>
                                </a:lnTo>
                                <a:lnTo>
                                  <a:pt x="926" y="35"/>
                                </a:lnTo>
                                <a:lnTo>
                                  <a:pt x="877" y="31"/>
                                </a:lnTo>
                                <a:lnTo>
                                  <a:pt x="810" y="38"/>
                                </a:lnTo>
                                <a:lnTo>
                                  <a:pt x="749" y="57"/>
                                </a:lnTo>
                                <a:lnTo>
                                  <a:pt x="696" y="86"/>
                                </a:lnTo>
                                <a:lnTo>
                                  <a:pt x="657" y="125"/>
                                </a:lnTo>
                                <a:lnTo>
                                  <a:pt x="656" y="126"/>
                                </a:lnTo>
                                <a:lnTo>
                                  <a:pt x="618" y="113"/>
                                </a:lnTo>
                                <a:lnTo>
                                  <a:pt x="579" y="103"/>
                                </a:lnTo>
                                <a:lnTo>
                                  <a:pt x="538" y="97"/>
                                </a:lnTo>
                                <a:lnTo>
                                  <a:pt x="496" y="95"/>
                                </a:lnTo>
                                <a:lnTo>
                                  <a:pt x="412" y="103"/>
                                </a:lnTo>
                                <a:lnTo>
                                  <a:pt x="336" y="126"/>
                                </a:lnTo>
                                <a:lnTo>
                                  <a:pt x="272" y="161"/>
                                </a:lnTo>
                                <a:lnTo>
                                  <a:pt x="222" y="206"/>
                                </a:lnTo>
                                <a:lnTo>
                                  <a:pt x="191" y="259"/>
                                </a:lnTo>
                                <a:lnTo>
                                  <a:pt x="179" y="319"/>
                                </a:lnTo>
                                <a:lnTo>
                                  <a:pt x="179" y="329"/>
                                </a:lnTo>
                                <a:lnTo>
                                  <a:pt x="180" y="339"/>
                                </a:lnTo>
                                <a:lnTo>
                                  <a:pt x="182" y="349"/>
                                </a:lnTo>
                                <a:lnTo>
                                  <a:pt x="183" y="349"/>
                                </a:lnTo>
                                <a:close/>
                                <a:moveTo>
                                  <a:pt x="101" y="617"/>
                                </a:moveTo>
                                <a:lnTo>
                                  <a:pt x="125" y="626"/>
                                </a:lnTo>
                                <a:lnTo>
                                  <a:pt x="150" y="632"/>
                                </a:lnTo>
                                <a:lnTo>
                                  <a:pt x="177" y="636"/>
                                </a:lnTo>
                                <a:lnTo>
                                  <a:pt x="204" y="637"/>
                                </a:lnTo>
                                <a:lnTo>
                                  <a:pt x="209" y="637"/>
                                </a:lnTo>
                                <a:lnTo>
                                  <a:pt x="214" y="637"/>
                                </a:lnTo>
                                <a:lnTo>
                                  <a:pt x="219" y="636"/>
                                </a:lnTo>
                                <a:moveTo>
                                  <a:pt x="273" y="857"/>
                                </a:moveTo>
                                <a:lnTo>
                                  <a:pt x="286" y="855"/>
                                </a:lnTo>
                                <a:lnTo>
                                  <a:pt x="299" y="853"/>
                                </a:lnTo>
                                <a:lnTo>
                                  <a:pt x="312" y="851"/>
                                </a:lnTo>
                                <a:lnTo>
                                  <a:pt x="325" y="847"/>
                                </a:lnTo>
                                <a:moveTo>
                                  <a:pt x="740" y="908"/>
                                </a:moveTo>
                                <a:lnTo>
                                  <a:pt x="747" y="919"/>
                                </a:lnTo>
                                <a:lnTo>
                                  <a:pt x="754" y="929"/>
                                </a:lnTo>
                                <a:lnTo>
                                  <a:pt x="762" y="940"/>
                                </a:lnTo>
                                <a:lnTo>
                                  <a:pt x="771" y="950"/>
                                </a:lnTo>
                                <a:moveTo>
                                  <a:pt x="1338" y="890"/>
                                </a:moveTo>
                                <a:lnTo>
                                  <a:pt x="1342" y="879"/>
                                </a:lnTo>
                                <a:lnTo>
                                  <a:pt x="1346" y="867"/>
                                </a:lnTo>
                                <a:lnTo>
                                  <a:pt x="1348" y="856"/>
                                </a:lnTo>
                                <a:lnTo>
                                  <a:pt x="1350" y="844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3" name="Picture 3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82" y="-1933"/>
                            <a:ext cx="168" cy="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34" name="AutoShape 305"/>
                        <wps:cNvSpPr>
                          <a:spLocks/>
                        </wps:cNvSpPr>
                        <wps:spPr bwMode="auto">
                          <a:xfrm>
                            <a:off x="4172" y="-2427"/>
                            <a:ext cx="1777" cy="381"/>
                          </a:xfrm>
                          <a:custGeom>
                            <a:avLst/>
                            <a:gdLst>
                              <a:gd name="T0" fmla="+- 0 5880 4172"/>
                              <a:gd name="T1" fmla="*/ T0 w 1777"/>
                              <a:gd name="T2" fmla="+- 0 -2046 -2427"/>
                              <a:gd name="T3" fmla="*/ -2046 h 381"/>
                              <a:gd name="T4" fmla="+- 0 5901 4172"/>
                              <a:gd name="T5" fmla="*/ T4 w 1777"/>
                              <a:gd name="T6" fmla="+- 0 -2060 -2427"/>
                              <a:gd name="T7" fmla="*/ -2060 h 381"/>
                              <a:gd name="T8" fmla="+- 0 5920 4172"/>
                              <a:gd name="T9" fmla="*/ T8 w 1777"/>
                              <a:gd name="T10" fmla="+- 0 -2076 -2427"/>
                              <a:gd name="T11" fmla="*/ -2076 h 381"/>
                              <a:gd name="T12" fmla="+- 0 5935 4172"/>
                              <a:gd name="T13" fmla="*/ T12 w 1777"/>
                              <a:gd name="T14" fmla="+- 0 -2093 -2427"/>
                              <a:gd name="T15" fmla="*/ -2093 h 381"/>
                              <a:gd name="T16" fmla="+- 0 5948 4172"/>
                              <a:gd name="T17" fmla="*/ T16 w 1777"/>
                              <a:gd name="T18" fmla="+- 0 -2111 -2427"/>
                              <a:gd name="T19" fmla="*/ -2111 h 381"/>
                              <a:gd name="T20" fmla="+- 0 5789 4172"/>
                              <a:gd name="T21" fmla="*/ T20 w 1777"/>
                              <a:gd name="T22" fmla="+- 0 -2321 -2427"/>
                              <a:gd name="T23" fmla="*/ -2321 h 381"/>
                              <a:gd name="T24" fmla="+- 0 5789 4172"/>
                              <a:gd name="T25" fmla="*/ T24 w 1777"/>
                              <a:gd name="T26" fmla="+- 0 -2322 -2427"/>
                              <a:gd name="T27" fmla="*/ -2322 h 381"/>
                              <a:gd name="T28" fmla="+- 0 5789 4172"/>
                              <a:gd name="T29" fmla="*/ T28 w 1777"/>
                              <a:gd name="T30" fmla="+- 0 -2322 -2427"/>
                              <a:gd name="T31" fmla="*/ -2322 h 381"/>
                              <a:gd name="T32" fmla="+- 0 5789 4172"/>
                              <a:gd name="T33" fmla="*/ T32 w 1777"/>
                              <a:gd name="T34" fmla="+- 0 -2323 -2427"/>
                              <a:gd name="T35" fmla="*/ -2323 h 381"/>
                              <a:gd name="T36" fmla="+- 0 5789 4172"/>
                              <a:gd name="T37" fmla="*/ T36 w 1777"/>
                              <a:gd name="T38" fmla="+- 0 -2333 -2427"/>
                              <a:gd name="T39" fmla="*/ -2333 h 381"/>
                              <a:gd name="T40" fmla="+- 0 5788 4172"/>
                              <a:gd name="T41" fmla="*/ T40 w 1777"/>
                              <a:gd name="T42" fmla="+- 0 -2342 -2427"/>
                              <a:gd name="T43" fmla="*/ -2342 h 381"/>
                              <a:gd name="T44" fmla="+- 0 5785 4172"/>
                              <a:gd name="T45" fmla="*/ T44 w 1777"/>
                              <a:gd name="T46" fmla="+- 0 -2352 -2427"/>
                              <a:gd name="T47" fmla="*/ -2352 h 381"/>
                              <a:gd name="T48" fmla="+- 0 5387 4172"/>
                              <a:gd name="T49" fmla="*/ T48 w 1777"/>
                              <a:gd name="T50" fmla="+- 0 -2427 -2427"/>
                              <a:gd name="T51" fmla="*/ -2427 h 381"/>
                              <a:gd name="T52" fmla="+- 0 5377 4172"/>
                              <a:gd name="T53" fmla="*/ T52 w 1777"/>
                              <a:gd name="T54" fmla="+- 0 -2418 -2427"/>
                              <a:gd name="T55" fmla="*/ -2418 h 381"/>
                              <a:gd name="T56" fmla="+- 0 5368 4172"/>
                              <a:gd name="T57" fmla="*/ T56 w 1777"/>
                              <a:gd name="T58" fmla="+- 0 -2408 -2427"/>
                              <a:gd name="T59" fmla="*/ -2408 h 381"/>
                              <a:gd name="T60" fmla="+- 0 5360 4172"/>
                              <a:gd name="T61" fmla="*/ T60 w 1777"/>
                              <a:gd name="T62" fmla="+- 0 -2398 -2427"/>
                              <a:gd name="T63" fmla="*/ -2398 h 381"/>
                              <a:gd name="T64" fmla="+- 0 5353 4172"/>
                              <a:gd name="T65" fmla="*/ T64 w 1777"/>
                              <a:gd name="T66" fmla="+- 0 -2388 -2427"/>
                              <a:gd name="T67" fmla="*/ -2388 h 381"/>
                              <a:gd name="T68" fmla="+- 0 5042 4172"/>
                              <a:gd name="T69" fmla="*/ T68 w 1777"/>
                              <a:gd name="T70" fmla="+- 0 -2403 -2427"/>
                              <a:gd name="T71" fmla="*/ -2403 h 381"/>
                              <a:gd name="T72" fmla="+- 0 5034 4172"/>
                              <a:gd name="T73" fmla="*/ T72 w 1777"/>
                              <a:gd name="T74" fmla="+- 0 -2393 -2427"/>
                              <a:gd name="T75" fmla="*/ -2393 h 381"/>
                              <a:gd name="T76" fmla="+- 0 5029 4172"/>
                              <a:gd name="T77" fmla="*/ T76 w 1777"/>
                              <a:gd name="T78" fmla="+- 0 -2381 -2427"/>
                              <a:gd name="T79" fmla="*/ -2381 h 381"/>
                              <a:gd name="T80" fmla="+- 0 5025 4172"/>
                              <a:gd name="T81" fmla="*/ T80 w 1777"/>
                              <a:gd name="T82" fmla="+- 0 -2370 -2427"/>
                              <a:gd name="T83" fmla="*/ -2370 h 381"/>
                              <a:gd name="T84" fmla="+- 0 4707 4172"/>
                              <a:gd name="T85" fmla="*/ T84 w 1777"/>
                              <a:gd name="T86" fmla="+- 0 -2324 -2427"/>
                              <a:gd name="T87" fmla="*/ -2324 h 381"/>
                              <a:gd name="T88" fmla="+- 0 4693 4172"/>
                              <a:gd name="T89" fmla="*/ T88 w 1777"/>
                              <a:gd name="T90" fmla="+- 0 -2333 -2427"/>
                              <a:gd name="T91" fmla="*/ -2333 h 381"/>
                              <a:gd name="T92" fmla="+- 0 4678 4172"/>
                              <a:gd name="T93" fmla="*/ T92 w 1777"/>
                              <a:gd name="T94" fmla="+- 0 -2342 -2427"/>
                              <a:gd name="T95" fmla="*/ -2342 h 381"/>
                              <a:gd name="T96" fmla="+- 0 4662 4172"/>
                              <a:gd name="T97" fmla="*/ T96 w 1777"/>
                              <a:gd name="T98" fmla="+- 0 -2350 -2427"/>
                              <a:gd name="T99" fmla="*/ -2350 h 381"/>
                              <a:gd name="T100" fmla="+- 0 4646 4172"/>
                              <a:gd name="T101" fmla="*/ T100 w 1777"/>
                              <a:gd name="T102" fmla="+- 0 -2357 -2427"/>
                              <a:gd name="T103" fmla="*/ -2357 h 381"/>
                              <a:gd name="T104" fmla="+- 0 4172 4172"/>
                              <a:gd name="T105" fmla="*/ T104 w 1777"/>
                              <a:gd name="T106" fmla="+- 0 -2134 -2427"/>
                              <a:gd name="T107" fmla="*/ -2134 h 381"/>
                              <a:gd name="T108" fmla="+- 0 4174 4172"/>
                              <a:gd name="T109" fmla="*/ T108 w 1777"/>
                              <a:gd name="T110" fmla="+- 0 -2122 -2427"/>
                              <a:gd name="T111" fmla="*/ -2122 h 381"/>
                              <a:gd name="T112" fmla="+- 0 4178 4172"/>
                              <a:gd name="T113" fmla="*/ T112 w 1777"/>
                              <a:gd name="T114" fmla="+- 0 -2111 -2427"/>
                              <a:gd name="T115" fmla="*/ -2111 h 381"/>
                              <a:gd name="T116" fmla="+- 0 4183 4172"/>
                              <a:gd name="T117" fmla="*/ T116 w 1777"/>
                              <a:gd name="T118" fmla="+- 0 -2100 -2427"/>
                              <a:gd name="T119" fmla="*/ -2100 h 3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1777" h="381">
                                <a:moveTo>
                                  <a:pt x="1708" y="381"/>
                                </a:moveTo>
                                <a:lnTo>
                                  <a:pt x="1729" y="367"/>
                                </a:lnTo>
                                <a:lnTo>
                                  <a:pt x="1748" y="351"/>
                                </a:lnTo>
                                <a:lnTo>
                                  <a:pt x="1763" y="334"/>
                                </a:lnTo>
                                <a:lnTo>
                                  <a:pt x="1776" y="316"/>
                                </a:lnTo>
                                <a:moveTo>
                                  <a:pt x="1617" y="106"/>
                                </a:moveTo>
                                <a:lnTo>
                                  <a:pt x="1617" y="105"/>
                                </a:lnTo>
                                <a:lnTo>
                                  <a:pt x="1617" y="104"/>
                                </a:lnTo>
                                <a:lnTo>
                                  <a:pt x="1617" y="94"/>
                                </a:lnTo>
                                <a:lnTo>
                                  <a:pt x="1616" y="85"/>
                                </a:lnTo>
                                <a:lnTo>
                                  <a:pt x="1613" y="75"/>
                                </a:lnTo>
                                <a:moveTo>
                                  <a:pt x="1215" y="0"/>
                                </a:moveTo>
                                <a:lnTo>
                                  <a:pt x="1205" y="9"/>
                                </a:lnTo>
                                <a:lnTo>
                                  <a:pt x="1196" y="19"/>
                                </a:lnTo>
                                <a:lnTo>
                                  <a:pt x="1188" y="29"/>
                                </a:lnTo>
                                <a:lnTo>
                                  <a:pt x="1181" y="39"/>
                                </a:lnTo>
                                <a:moveTo>
                                  <a:pt x="870" y="24"/>
                                </a:moveTo>
                                <a:lnTo>
                                  <a:pt x="862" y="34"/>
                                </a:lnTo>
                                <a:lnTo>
                                  <a:pt x="857" y="46"/>
                                </a:lnTo>
                                <a:lnTo>
                                  <a:pt x="853" y="57"/>
                                </a:lnTo>
                                <a:moveTo>
                                  <a:pt x="535" y="103"/>
                                </a:moveTo>
                                <a:lnTo>
                                  <a:pt x="521" y="94"/>
                                </a:lnTo>
                                <a:lnTo>
                                  <a:pt x="506" y="85"/>
                                </a:lnTo>
                                <a:lnTo>
                                  <a:pt x="490" y="77"/>
                                </a:lnTo>
                                <a:lnTo>
                                  <a:pt x="474" y="70"/>
                                </a:lnTo>
                                <a:moveTo>
                                  <a:pt x="0" y="293"/>
                                </a:moveTo>
                                <a:lnTo>
                                  <a:pt x="2" y="305"/>
                                </a:lnTo>
                                <a:lnTo>
                                  <a:pt x="6" y="316"/>
                                </a:lnTo>
                                <a:lnTo>
                                  <a:pt x="11" y="327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5" name="Text Box 304"/>
                        <wps:cNvSpPr txBox="1">
                          <a:spLocks noChangeArrowheads="1"/>
                        </wps:cNvSpPr>
                        <wps:spPr bwMode="auto">
                          <a:xfrm>
                            <a:off x="3982" y="-2491"/>
                            <a:ext cx="2040" cy="1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7FBB75" w14:textId="77777777" w:rsidR="00C80095" w:rsidRDefault="00C80095">
                              <w:pPr>
                                <w:rPr>
                                  <w:sz w:val="19"/>
                                </w:rPr>
                              </w:pPr>
                            </w:p>
                            <w:p w14:paraId="3147426F" w14:textId="77777777" w:rsidR="00C80095" w:rsidRDefault="00C80095">
                              <w:pPr>
                                <w:ind w:left="398" w:right="47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color w:val="006FC0"/>
                                  <w:sz w:val="20"/>
                                </w:rPr>
                                <w:t xml:space="preserve">Što je </w:t>
                              </w:r>
                              <w:r>
                                <w:rPr>
                                  <w:b/>
                                  <w:color w:val="006FC0"/>
                                  <w:w w:val="95"/>
                                  <w:sz w:val="20"/>
                                </w:rPr>
                                <w:t>proračun?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527E10" id="Group 303" o:spid="_x0000_s1026" style="position:absolute;left:0;text-align:left;margin-left:199.15pt;margin-top:-124.55pt;width:102pt;height:53.25pt;z-index:251665408;mso-position-horizontal-relative:page" coordorigin="3983,-2491" coordsize="2040,10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">
                <v:shape id="AutoShape 307" o:spid="_x0000_s1027" style="position:absolute;left:3990;top:-2484;width:2025;height:1050;visibility:visible;mso-wrap-style:square;v-text-anchor:top" coordsize="2025,1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" path="m183,349r-73,15l52,396,14,440,,492r7,38l27,564r32,30l101,617r-1,-2l76,637,59,661,48,687r-3,27l61,770r43,46l169,846r80,12l257,858r8,-1l273,857r-1,1l317,902r56,35l438,964r71,17l586,986r48,-2l682,977r46,-11l772,950r-1,l822,992r63,31l957,1043r78,6l1116,1042r74,-21l1254,987r50,-44l1338,890r,2l1371,904r36,9l1444,919r37,2l1567,911r74,-27l1700,843r38,-52l1753,731r-1,-1l1840,712r76,-34l1974,630r37,-57l2025,509r-4,-37l2008,437r-21,-34l1959,372r-1,l1967,355r6,-17l1977,320r2,-18l1965,245r-38,-50l1869,156r-75,-24l1795,131,1767,79,1717,37,1650,10,1571,r-49,3l1475,15r-42,17l1397,56r1,l1365,33,1326,15,1282,4,1235,r-56,5l1127,21r-43,26l1052,80r1,2l1015,60,972,44,926,35,877,31r-67,7l749,57,696,86r-39,39l656,126,618,113,579,103,538,97,496,95r-84,8l336,126r-64,35l222,206r-31,53l179,319r,10l180,339r2,10l183,349xm101,617r24,9l150,632r27,4l204,637r5,l214,637r5,-1m273,857r13,-2l299,853r13,-2l325,847t415,61l747,919r7,10l762,940r9,10m1338,890r4,-11l1346,867r2,-11l1350,844e" filled="f">
                  <v:path arrowok="t" o:connecttype="custom" o:connectlocs="52,-2087;7,-1953;101,-1866;59,-1822;61,-1713;249,-1625;273,-1626;373,-1546;586,-1497;728,-1517;822,-1491;1035,-1434;1254,-1496;1338,-1591;1444,-1564;1641,-1599;1753,-1752;1916,-1805;2025,-1974;1987,-2080;1967,-2128;1979,-2181;1869,-2327;1767,-2404;1571,-2483;1433,-2451;1365,-2450;1235,-2483;1084,-2436;1015,-2423;877,-2452;696,-2397;618,-2370;496,-2388;272,-2322;179,-2164;182,-2134;125,-1857;204,-1846;219,-1847;299,-1630;740,-1575;762,-1543;1342,-1604;1350,-1639" o:connectangles="0,0,0,0,0,0,0,0,0,0,0,0,0,0,0,0,0,0,0,0,0,0,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06" o:spid="_x0000_s1028" type="#_x0000_t75" style="position:absolute;left:5582;top:-1933;width:168;height:1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">
                  <v:imagedata r:id="rId13" o:title=""/>
                </v:shape>
                <v:shape id="AutoShape 305" o:spid="_x0000_s1029" style="position:absolute;left:4172;top:-2427;width:1777;height:381;visibility:visible;mso-wrap-style:square;v-text-anchor:top" coordsize="1777,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" path="m1708,381r21,-14l1748,351r15,-17l1776,316m1617,106r,-1l1617,104r,-10l1616,85r-3,-10m1215,r-10,9l1196,19r-8,10l1181,39m870,24r-8,10l857,46r-4,11m535,103l521,94,506,85,490,77,474,70m,293r2,12l6,316r5,11e" filled="f">
                  <v:path arrowok="t" o:connecttype="custom" o:connectlocs="1708,-2046;1729,-2060;1748,-2076;1763,-2093;1776,-2111;1617,-2321;1617,-2322;1617,-2322;1617,-2323;1617,-2333;1616,-2342;1613,-2352;1215,-2427;1205,-2418;1196,-2408;1188,-2398;1181,-2388;870,-2403;862,-2393;857,-2381;853,-2370;535,-2324;521,-2333;506,-2342;490,-2350;474,-2357;0,-2134;2,-2122;6,-2111;11,-2100" o:connectangles="0,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04" o:spid="_x0000_s1030" type="#_x0000_t202" style="position:absolute;left:3982;top:-2491;width:2040;height:1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" filled="f" stroked="f">
                  <v:textbox inset="0,0,0,0">
                    <w:txbxContent>
                      <w:p w14:paraId="1A7FBB75" w14:textId="77777777" w:rsidR="00C80095" w:rsidRDefault="00C80095">
                        <w:pPr>
                          <w:rPr>
                            <w:sz w:val="19"/>
                          </w:rPr>
                        </w:pPr>
                      </w:p>
                      <w:p w14:paraId="3147426F" w14:textId="77777777" w:rsidR="00C80095" w:rsidRDefault="00C80095">
                        <w:pPr>
                          <w:ind w:left="398" w:right="47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006FC0"/>
                            <w:sz w:val="20"/>
                          </w:rPr>
                          <w:t xml:space="preserve">Što je </w:t>
                        </w:r>
                        <w:r>
                          <w:rPr>
                            <w:b/>
                            <w:color w:val="006FC0"/>
                            <w:w w:val="95"/>
                            <w:sz w:val="20"/>
                          </w:rPr>
                          <w:t>proračun?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0A27A2">
        <w:rPr>
          <w:rFonts w:asciiTheme="minorHAnsi" w:hAnsiTheme="minorHAnsi" w:cstheme="minorHAnsi"/>
          <w:noProof/>
        </w:rPr>
        <w:drawing>
          <wp:anchor distT="0" distB="0" distL="0" distR="0" simplePos="0" relativeHeight="251666432" behindDoc="0" locked="0" layoutInCell="1" allowOverlap="1" wp14:anchorId="39BAFAA3" wp14:editId="552E1C5A">
            <wp:simplePos x="0" y="0"/>
            <wp:positionH relativeFrom="page">
              <wp:posOffset>2586545</wp:posOffset>
            </wp:positionH>
            <wp:positionV relativeFrom="paragraph">
              <wp:posOffset>-774707</wp:posOffset>
            </wp:positionV>
            <wp:extent cx="225246" cy="121443"/>
            <wp:effectExtent l="0" t="0" r="0" b="0"/>
            <wp:wrapNone/>
            <wp:docPr id="7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5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5246" cy="1214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27A2">
        <w:rPr>
          <w:rFonts w:asciiTheme="minorHAnsi" w:hAnsiTheme="minorHAnsi" w:cstheme="minorHAnsi"/>
          <w:noProof/>
        </w:rPr>
        <w:drawing>
          <wp:anchor distT="0" distB="0" distL="0" distR="0" simplePos="0" relativeHeight="251667456" behindDoc="0" locked="0" layoutInCell="1" allowOverlap="1" wp14:anchorId="65027A11" wp14:editId="2B11C20F">
            <wp:simplePos x="0" y="0"/>
            <wp:positionH relativeFrom="page">
              <wp:posOffset>2386520</wp:posOffset>
            </wp:positionH>
            <wp:positionV relativeFrom="paragraph">
              <wp:posOffset>-495307</wp:posOffset>
            </wp:positionV>
            <wp:extent cx="153210" cy="84010"/>
            <wp:effectExtent l="0" t="0" r="0" b="0"/>
            <wp:wrapNone/>
            <wp:docPr id="9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6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210" cy="84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27A2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34E71CB" wp14:editId="16D8BDC0">
                <wp:simplePos x="0" y="0"/>
                <wp:positionH relativeFrom="page">
                  <wp:posOffset>2221865</wp:posOffset>
                </wp:positionH>
                <wp:positionV relativeFrom="paragraph">
                  <wp:posOffset>-245110</wp:posOffset>
                </wp:positionV>
                <wp:extent cx="71755" cy="37465"/>
                <wp:effectExtent l="0" t="0" r="0" b="0"/>
                <wp:wrapNone/>
                <wp:docPr id="330" name="Freeform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755" cy="37465"/>
                        </a:xfrm>
                        <a:custGeom>
                          <a:avLst/>
                          <a:gdLst>
                            <a:gd name="T0" fmla="+- 0 3555 3499"/>
                            <a:gd name="T1" fmla="*/ T0 w 113"/>
                            <a:gd name="T2" fmla="+- 0 -386 -386"/>
                            <a:gd name="T3" fmla="*/ -386 h 59"/>
                            <a:gd name="T4" fmla="+- 0 3533 3499"/>
                            <a:gd name="T5" fmla="*/ T4 w 113"/>
                            <a:gd name="T6" fmla="+- 0 -383 -386"/>
                            <a:gd name="T7" fmla="*/ -383 h 59"/>
                            <a:gd name="T8" fmla="+- 0 3515 3499"/>
                            <a:gd name="T9" fmla="*/ T8 w 113"/>
                            <a:gd name="T10" fmla="+- 0 -377 -386"/>
                            <a:gd name="T11" fmla="*/ -377 h 59"/>
                            <a:gd name="T12" fmla="+- 0 3503 3499"/>
                            <a:gd name="T13" fmla="*/ T12 w 113"/>
                            <a:gd name="T14" fmla="+- 0 -368 -386"/>
                            <a:gd name="T15" fmla="*/ -368 h 59"/>
                            <a:gd name="T16" fmla="+- 0 3499 3499"/>
                            <a:gd name="T17" fmla="*/ T16 w 113"/>
                            <a:gd name="T18" fmla="+- 0 -356 -386"/>
                            <a:gd name="T19" fmla="*/ -356 h 59"/>
                            <a:gd name="T20" fmla="+- 0 3503 3499"/>
                            <a:gd name="T21" fmla="*/ T20 w 113"/>
                            <a:gd name="T22" fmla="+- 0 -345 -386"/>
                            <a:gd name="T23" fmla="*/ -345 h 59"/>
                            <a:gd name="T24" fmla="+- 0 3515 3499"/>
                            <a:gd name="T25" fmla="*/ T24 w 113"/>
                            <a:gd name="T26" fmla="+- 0 -336 -386"/>
                            <a:gd name="T27" fmla="*/ -336 h 59"/>
                            <a:gd name="T28" fmla="+- 0 3533 3499"/>
                            <a:gd name="T29" fmla="*/ T28 w 113"/>
                            <a:gd name="T30" fmla="+- 0 -329 -386"/>
                            <a:gd name="T31" fmla="*/ -329 h 59"/>
                            <a:gd name="T32" fmla="+- 0 3555 3499"/>
                            <a:gd name="T33" fmla="*/ T32 w 113"/>
                            <a:gd name="T34" fmla="+- 0 -327 -386"/>
                            <a:gd name="T35" fmla="*/ -327 h 59"/>
                            <a:gd name="T36" fmla="+- 0 3577 3499"/>
                            <a:gd name="T37" fmla="*/ T36 w 113"/>
                            <a:gd name="T38" fmla="+- 0 -329 -386"/>
                            <a:gd name="T39" fmla="*/ -329 h 59"/>
                            <a:gd name="T40" fmla="+- 0 3595 3499"/>
                            <a:gd name="T41" fmla="*/ T40 w 113"/>
                            <a:gd name="T42" fmla="+- 0 -336 -386"/>
                            <a:gd name="T43" fmla="*/ -336 h 59"/>
                            <a:gd name="T44" fmla="+- 0 3607 3499"/>
                            <a:gd name="T45" fmla="*/ T44 w 113"/>
                            <a:gd name="T46" fmla="+- 0 -345 -386"/>
                            <a:gd name="T47" fmla="*/ -345 h 59"/>
                            <a:gd name="T48" fmla="+- 0 3611 3499"/>
                            <a:gd name="T49" fmla="*/ T48 w 113"/>
                            <a:gd name="T50" fmla="+- 0 -356 -386"/>
                            <a:gd name="T51" fmla="*/ -356 h 59"/>
                            <a:gd name="T52" fmla="+- 0 3607 3499"/>
                            <a:gd name="T53" fmla="*/ T52 w 113"/>
                            <a:gd name="T54" fmla="+- 0 -368 -386"/>
                            <a:gd name="T55" fmla="*/ -368 h 59"/>
                            <a:gd name="T56" fmla="+- 0 3595 3499"/>
                            <a:gd name="T57" fmla="*/ T56 w 113"/>
                            <a:gd name="T58" fmla="+- 0 -377 -386"/>
                            <a:gd name="T59" fmla="*/ -377 h 59"/>
                            <a:gd name="T60" fmla="+- 0 3577 3499"/>
                            <a:gd name="T61" fmla="*/ T60 w 113"/>
                            <a:gd name="T62" fmla="+- 0 -383 -386"/>
                            <a:gd name="T63" fmla="*/ -383 h 59"/>
                            <a:gd name="T64" fmla="+- 0 3555 3499"/>
                            <a:gd name="T65" fmla="*/ T64 w 113"/>
                            <a:gd name="T66" fmla="+- 0 -386 -386"/>
                            <a:gd name="T67" fmla="*/ -386 h 5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113" h="59">
                              <a:moveTo>
                                <a:pt x="56" y="0"/>
                              </a:moveTo>
                              <a:lnTo>
                                <a:pt x="34" y="3"/>
                              </a:lnTo>
                              <a:lnTo>
                                <a:pt x="16" y="9"/>
                              </a:lnTo>
                              <a:lnTo>
                                <a:pt x="4" y="18"/>
                              </a:lnTo>
                              <a:lnTo>
                                <a:pt x="0" y="30"/>
                              </a:lnTo>
                              <a:lnTo>
                                <a:pt x="4" y="41"/>
                              </a:lnTo>
                              <a:lnTo>
                                <a:pt x="16" y="50"/>
                              </a:lnTo>
                              <a:lnTo>
                                <a:pt x="34" y="57"/>
                              </a:lnTo>
                              <a:lnTo>
                                <a:pt x="56" y="59"/>
                              </a:lnTo>
                              <a:lnTo>
                                <a:pt x="78" y="57"/>
                              </a:lnTo>
                              <a:lnTo>
                                <a:pt x="96" y="50"/>
                              </a:lnTo>
                              <a:lnTo>
                                <a:pt x="108" y="41"/>
                              </a:lnTo>
                              <a:lnTo>
                                <a:pt x="112" y="30"/>
                              </a:lnTo>
                              <a:lnTo>
                                <a:pt x="108" y="18"/>
                              </a:lnTo>
                              <a:lnTo>
                                <a:pt x="96" y="9"/>
                              </a:lnTo>
                              <a:lnTo>
                                <a:pt x="78" y="3"/>
                              </a:lnTo>
                              <a:lnTo>
                                <a:pt x="56" y="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5A6981" id="Freeform 302" o:spid="_x0000_s1026" style="position:absolute;margin-left:174.95pt;margin-top:-19.3pt;width:5.65pt;height:2.9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3,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" path="m56,l34,3,16,9,4,18,,30,4,41r12,9l34,57r22,2l78,57,96,50r12,-9l112,30,108,18,96,9,78,3,56,xe" filled="f">
                <v:path arrowok="t" o:connecttype="custom" o:connectlocs="35560,-245110;21590,-243205;10160,-239395;2540,-233680;0,-226060;2540,-219075;10160,-213360;21590,-208915;35560,-207645;49530,-208915;60960,-213360;68580,-219075;71120,-226060;68580,-233680;60960,-239395;49530,-243205;35560,-245110" o:connectangles="0,0,0,0,0,0,0,0,0,0,0,0,0,0,0,0,0"/>
                <w10:wrap anchorx="page"/>
              </v:shape>
            </w:pict>
          </mc:Fallback>
        </mc:AlternateContent>
      </w:r>
      <w:r w:rsidRPr="000A27A2">
        <w:rPr>
          <w:rFonts w:asciiTheme="minorHAnsi" w:hAnsiTheme="minorHAnsi" w:cstheme="minorHAnsi"/>
          <w:i/>
          <w:color w:val="006FC0"/>
        </w:rPr>
        <w:t xml:space="preserve">Proračun </w:t>
      </w:r>
      <w:r w:rsidR="000A27A2">
        <w:rPr>
          <w:rFonts w:asciiTheme="minorHAnsi" w:hAnsiTheme="minorHAnsi" w:cstheme="minorHAnsi"/>
          <w:i/>
          <w:color w:val="006FC0"/>
        </w:rPr>
        <w:t xml:space="preserve">Općine Mrkopalj </w:t>
      </w:r>
      <w:r w:rsidRPr="000A27A2">
        <w:rPr>
          <w:rFonts w:asciiTheme="minorHAnsi" w:hAnsiTheme="minorHAnsi" w:cstheme="minorHAnsi"/>
          <w:i/>
          <w:color w:val="006FC0"/>
        </w:rPr>
        <w:t xml:space="preserve"> </w:t>
      </w:r>
      <w:r w:rsidRPr="000A27A2">
        <w:rPr>
          <w:rFonts w:asciiTheme="minorHAnsi" w:hAnsiTheme="minorHAnsi" w:cstheme="minorHAnsi"/>
        </w:rPr>
        <w:t>je temeljni financijski dokument u kojem se utvrđuju programi, aktivnosti i projekti za proračunsku odnosno kalendarsku</w:t>
      </w:r>
      <w:r w:rsidRPr="000A27A2">
        <w:rPr>
          <w:rFonts w:asciiTheme="minorHAnsi" w:hAnsiTheme="minorHAnsi" w:cstheme="minorHAnsi"/>
          <w:spacing w:val="-2"/>
        </w:rPr>
        <w:t xml:space="preserve"> </w:t>
      </w:r>
      <w:r w:rsidRPr="000A27A2">
        <w:rPr>
          <w:rFonts w:asciiTheme="minorHAnsi" w:hAnsiTheme="minorHAnsi" w:cstheme="minorHAnsi"/>
        </w:rPr>
        <w:t>godinu.</w:t>
      </w:r>
    </w:p>
    <w:p w14:paraId="421F7BC7" w14:textId="77777777" w:rsidR="00FC3420" w:rsidRPr="000A27A2" w:rsidRDefault="00FC3420">
      <w:pPr>
        <w:pStyle w:val="Tijeloteksta"/>
        <w:spacing w:before="1"/>
        <w:rPr>
          <w:rFonts w:asciiTheme="minorHAnsi" w:hAnsiTheme="minorHAnsi" w:cstheme="minorHAnsi"/>
        </w:rPr>
      </w:pPr>
    </w:p>
    <w:p w14:paraId="4CDC609A" w14:textId="77777777" w:rsidR="00FC3420" w:rsidRPr="000A27A2" w:rsidRDefault="00913879">
      <w:pPr>
        <w:pStyle w:val="Tijeloteksta"/>
        <w:ind w:left="196" w:right="492" w:firstLine="707"/>
        <w:jc w:val="both"/>
        <w:rPr>
          <w:rFonts w:asciiTheme="minorHAnsi" w:hAnsiTheme="minorHAnsi" w:cstheme="minorHAnsi"/>
        </w:rPr>
      </w:pPr>
      <w:r w:rsidRPr="000A27A2">
        <w:rPr>
          <w:rFonts w:asciiTheme="minorHAnsi" w:hAnsiTheme="minorHAnsi" w:cstheme="minorHAnsi"/>
          <w:i/>
          <w:color w:val="006FC0"/>
        </w:rPr>
        <w:t xml:space="preserve">Proračun </w:t>
      </w:r>
      <w:r w:rsidRPr="000A27A2">
        <w:rPr>
          <w:rFonts w:asciiTheme="minorHAnsi" w:hAnsiTheme="minorHAnsi" w:cstheme="minorHAnsi"/>
        </w:rPr>
        <w:t>je akt kojim se procjenjuju prihodi i primici, te utvrđuju rashodi i izdaci jedinice lokalne i područne samouprave za proračunsku godinu, a sadrži i projekciju prihoda i primitaka te rashoda i izdataka za slijedeće dvije godine. Proračun se odnosi na fiskalnu godinu koja predstavlja razdoblje od 12 mjeseci</w:t>
      </w:r>
      <w:r w:rsidRPr="000A27A2">
        <w:rPr>
          <w:rFonts w:asciiTheme="minorHAnsi" w:hAnsiTheme="minorHAnsi" w:cstheme="minorHAnsi"/>
          <w:spacing w:val="-5"/>
        </w:rPr>
        <w:t xml:space="preserve"> </w:t>
      </w:r>
      <w:r w:rsidRPr="000A27A2">
        <w:rPr>
          <w:rFonts w:asciiTheme="minorHAnsi" w:hAnsiTheme="minorHAnsi" w:cstheme="minorHAnsi"/>
        </w:rPr>
        <w:t>(siječanj-prosinac).</w:t>
      </w:r>
    </w:p>
    <w:p w14:paraId="3D72CF95" w14:textId="77777777" w:rsidR="00FC3420" w:rsidRPr="000A27A2" w:rsidRDefault="00FC3420">
      <w:pPr>
        <w:pStyle w:val="Tijeloteksta"/>
        <w:spacing w:before="11"/>
        <w:rPr>
          <w:rFonts w:asciiTheme="minorHAnsi" w:hAnsiTheme="minorHAnsi" w:cstheme="minorHAnsi"/>
          <w:sz w:val="23"/>
        </w:rPr>
      </w:pPr>
    </w:p>
    <w:p w14:paraId="78926696" w14:textId="26CE4F53" w:rsidR="00FC3420" w:rsidRDefault="00913879">
      <w:pPr>
        <w:pStyle w:val="Tijeloteksta"/>
        <w:ind w:left="196" w:right="494" w:firstLine="707"/>
        <w:jc w:val="both"/>
        <w:rPr>
          <w:rFonts w:asciiTheme="minorHAnsi" w:hAnsiTheme="minorHAnsi" w:cstheme="minorHAnsi"/>
        </w:rPr>
      </w:pPr>
      <w:r w:rsidRPr="000A27A2">
        <w:rPr>
          <w:rFonts w:asciiTheme="minorHAnsi" w:hAnsiTheme="minorHAnsi" w:cstheme="minorHAnsi"/>
          <w:i/>
          <w:color w:val="006FC0"/>
        </w:rPr>
        <w:t>Proračun mora biti uravnotežen</w:t>
      </w:r>
      <w:r w:rsidRPr="000A27A2">
        <w:rPr>
          <w:rFonts w:asciiTheme="minorHAnsi" w:hAnsiTheme="minorHAnsi" w:cstheme="minorHAnsi"/>
        </w:rPr>
        <w:t>, dakle ukupna visina planiranih prihoda i raspoloživih sredstava iz prethodnog razdoblja mora pokrivati ukupnu visinu planiranih</w:t>
      </w:r>
      <w:r w:rsidRPr="000A27A2">
        <w:rPr>
          <w:rFonts w:asciiTheme="minorHAnsi" w:hAnsiTheme="minorHAnsi" w:cstheme="minorHAnsi"/>
          <w:spacing w:val="-4"/>
        </w:rPr>
        <w:t xml:space="preserve"> </w:t>
      </w:r>
      <w:r w:rsidRPr="000A27A2">
        <w:rPr>
          <w:rFonts w:asciiTheme="minorHAnsi" w:hAnsiTheme="minorHAnsi" w:cstheme="minorHAnsi"/>
        </w:rPr>
        <w:t>rashoda.</w:t>
      </w:r>
      <w:r w:rsidR="000B71E2">
        <w:rPr>
          <w:rFonts w:asciiTheme="minorHAnsi" w:hAnsiTheme="minorHAnsi" w:cstheme="minorHAnsi"/>
        </w:rPr>
        <w:t xml:space="preserve"> Tijekom proračunske godine izmjenama  i dopunama proračuna  uravnotežuje</w:t>
      </w:r>
      <w:r w:rsidR="00151089">
        <w:rPr>
          <w:rFonts w:asciiTheme="minorHAnsi" w:hAnsiTheme="minorHAnsi" w:cstheme="minorHAnsi"/>
        </w:rPr>
        <w:t xml:space="preserve"> se proračun.</w:t>
      </w:r>
    </w:p>
    <w:p w14:paraId="66346877" w14:textId="77777777" w:rsidR="000B71E2" w:rsidRDefault="000B71E2" w:rsidP="000B71E2">
      <w:pPr>
        <w:pStyle w:val="Tijeloteksta"/>
        <w:spacing w:line="281" w:lineRule="exact"/>
        <w:rPr>
          <w:rFonts w:asciiTheme="minorHAnsi" w:hAnsiTheme="minorHAnsi" w:cstheme="minorHAnsi"/>
        </w:rPr>
      </w:pPr>
    </w:p>
    <w:p w14:paraId="1202CD78" w14:textId="09CF0661" w:rsidR="00FC3420" w:rsidRPr="000A27A2" w:rsidRDefault="00913879" w:rsidP="00151089">
      <w:pPr>
        <w:pStyle w:val="Tijeloteksta"/>
        <w:spacing w:line="281" w:lineRule="exact"/>
        <w:ind w:left="196"/>
        <w:rPr>
          <w:rFonts w:asciiTheme="minorHAnsi" w:hAnsiTheme="minorHAnsi" w:cstheme="minorHAnsi"/>
        </w:rPr>
      </w:pPr>
      <w:r w:rsidRPr="000A27A2">
        <w:rPr>
          <w:rFonts w:asciiTheme="minorHAnsi" w:hAnsiTheme="minorHAnsi" w:cstheme="minorHAnsi"/>
        </w:rPr>
        <w:t>Zakonodavni akt kojim su regulirana sva pitanja vezana uz proračun</w:t>
      </w:r>
      <w:r w:rsidR="0042015F">
        <w:rPr>
          <w:rFonts w:asciiTheme="minorHAnsi" w:hAnsiTheme="minorHAnsi" w:cstheme="minorHAnsi"/>
        </w:rPr>
        <w:t xml:space="preserve">   </w:t>
      </w:r>
      <w:r w:rsidRPr="000A27A2">
        <w:rPr>
          <w:rFonts w:asciiTheme="minorHAnsi" w:hAnsiTheme="minorHAnsi" w:cstheme="minorHAnsi"/>
        </w:rPr>
        <w:t xml:space="preserve">je </w:t>
      </w:r>
      <w:r w:rsidRPr="000A27A2">
        <w:rPr>
          <w:rFonts w:asciiTheme="minorHAnsi" w:hAnsiTheme="minorHAnsi" w:cstheme="minorHAnsi"/>
          <w:i/>
          <w:color w:val="006FC0"/>
        </w:rPr>
        <w:t xml:space="preserve">Zakon o proračunu </w:t>
      </w:r>
      <w:r w:rsidRPr="000A27A2">
        <w:rPr>
          <w:rFonts w:asciiTheme="minorHAnsi" w:hAnsiTheme="minorHAnsi" w:cstheme="minorHAnsi"/>
        </w:rPr>
        <w:t>(„Narodne novine“ broj 87/08, 136/12 i 15/15).</w:t>
      </w:r>
    </w:p>
    <w:p w14:paraId="2F3EC3BC" w14:textId="77777777" w:rsidR="00FC3420" w:rsidRPr="000A27A2" w:rsidRDefault="00FC3420" w:rsidP="0042015F">
      <w:pPr>
        <w:pStyle w:val="Tijeloteksta"/>
        <w:rPr>
          <w:rFonts w:asciiTheme="minorHAnsi" w:hAnsiTheme="minorHAnsi" w:cstheme="minorHAnsi"/>
          <w:sz w:val="20"/>
        </w:rPr>
      </w:pPr>
    </w:p>
    <w:p w14:paraId="15E7C4C9" w14:textId="54A6B292" w:rsidR="00FC3420" w:rsidRPr="000A27A2" w:rsidRDefault="00913879">
      <w:pPr>
        <w:pStyle w:val="Tijeloteksta"/>
        <w:spacing w:before="5"/>
        <w:rPr>
          <w:rFonts w:asciiTheme="minorHAnsi" w:hAnsiTheme="minorHAnsi" w:cstheme="minorHAnsi"/>
          <w:sz w:val="15"/>
        </w:rPr>
      </w:pPr>
      <w:r w:rsidRPr="000A27A2"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0" distR="0" simplePos="0" relativeHeight="251661312" behindDoc="1" locked="0" layoutInCell="1" allowOverlap="1" wp14:anchorId="5370695D" wp14:editId="45EA9D70">
                <wp:simplePos x="0" y="0"/>
                <wp:positionH relativeFrom="page">
                  <wp:posOffset>2348230</wp:posOffset>
                </wp:positionH>
                <wp:positionV relativeFrom="paragraph">
                  <wp:posOffset>140335</wp:posOffset>
                </wp:positionV>
                <wp:extent cx="1371600" cy="1028700"/>
                <wp:effectExtent l="0" t="0" r="0" b="0"/>
                <wp:wrapTopAndBottom/>
                <wp:docPr id="315" name="Group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1600" cy="1028700"/>
                          <a:chOff x="3698" y="221"/>
                          <a:chExt cx="2160" cy="1620"/>
                        </a:xfrm>
                      </wpg:grpSpPr>
                      <wps:wsp>
                        <wps:cNvPr id="316" name="Freeform 301"/>
                        <wps:cNvSpPr>
                          <a:spLocks/>
                        </wps:cNvSpPr>
                        <wps:spPr bwMode="auto">
                          <a:xfrm>
                            <a:off x="3705" y="229"/>
                            <a:ext cx="2145" cy="1335"/>
                          </a:xfrm>
                          <a:custGeom>
                            <a:avLst/>
                            <a:gdLst>
                              <a:gd name="T0" fmla="+- 0 3822 3705"/>
                              <a:gd name="T1" fmla="*/ T0 w 2145"/>
                              <a:gd name="T2" fmla="+- 0 692 229"/>
                              <a:gd name="T3" fmla="*/ 692 h 1335"/>
                              <a:gd name="T4" fmla="+- 0 3720 3705"/>
                              <a:gd name="T5" fmla="*/ T4 w 2145"/>
                              <a:gd name="T6" fmla="+- 0 789 229"/>
                              <a:gd name="T7" fmla="*/ 789 h 1335"/>
                              <a:gd name="T8" fmla="+- 0 3712 3705"/>
                              <a:gd name="T9" fmla="*/ T8 w 2145"/>
                              <a:gd name="T10" fmla="+- 0 903 229"/>
                              <a:gd name="T11" fmla="*/ 903 h 1335"/>
                              <a:gd name="T12" fmla="+- 0 3767 3705"/>
                              <a:gd name="T13" fmla="*/ T12 w 2145"/>
                              <a:gd name="T14" fmla="+- 0 1070 229"/>
                              <a:gd name="T15" fmla="*/ 1070 h 1335"/>
                              <a:gd name="T16" fmla="+- 0 3769 3705"/>
                              <a:gd name="T17" fmla="*/ T16 w 2145"/>
                              <a:gd name="T18" fmla="+- 0 1208 229"/>
                              <a:gd name="T19" fmla="*/ 1208 h 1335"/>
                              <a:gd name="T20" fmla="+- 0 3884 3705"/>
                              <a:gd name="T21" fmla="*/ T20 w 2145"/>
                              <a:gd name="T22" fmla="+- 0 1305 229"/>
                              <a:gd name="T23" fmla="*/ 1305 h 1335"/>
                              <a:gd name="T24" fmla="+- 0 3977 3705"/>
                              <a:gd name="T25" fmla="*/ T24 w 2145"/>
                              <a:gd name="T26" fmla="+- 0 1320 229"/>
                              <a:gd name="T27" fmla="*/ 1320 h 1335"/>
                              <a:gd name="T28" fmla="+- 0 3994 3705"/>
                              <a:gd name="T29" fmla="*/ T28 w 2145"/>
                              <a:gd name="T30" fmla="+- 0 1319 229"/>
                              <a:gd name="T31" fmla="*/ 1319 h 1335"/>
                              <a:gd name="T32" fmla="+- 0 4040 3705"/>
                              <a:gd name="T33" fmla="*/ T32 w 2145"/>
                              <a:gd name="T34" fmla="+- 0 1376 229"/>
                              <a:gd name="T35" fmla="*/ 1376 h 1335"/>
                              <a:gd name="T36" fmla="+- 0 4169 3705"/>
                              <a:gd name="T37" fmla="*/ T36 w 2145"/>
                              <a:gd name="T38" fmla="+- 0 1455 229"/>
                              <a:gd name="T39" fmla="*/ 1455 h 1335"/>
                              <a:gd name="T40" fmla="+- 0 4325 3705"/>
                              <a:gd name="T41" fmla="*/ T40 w 2145"/>
                              <a:gd name="T42" fmla="+- 0 1484 229"/>
                              <a:gd name="T43" fmla="*/ 1484 h 1335"/>
                              <a:gd name="T44" fmla="+- 0 4523 3705"/>
                              <a:gd name="T45" fmla="*/ T44 w 2145"/>
                              <a:gd name="T46" fmla="+- 0 1437 229"/>
                              <a:gd name="T47" fmla="*/ 1437 h 1335"/>
                              <a:gd name="T48" fmla="+- 0 4643 3705"/>
                              <a:gd name="T49" fmla="*/ T48 w 2145"/>
                              <a:gd name="T50" fmla="+- 0 1530 229"/>
                              <a:gd name="T51" fmla="*/ 1530 h 1335"/>
                              <a:gd name="T52" fmla="+- 0 4801 3705"/>
                              <a:gd name="T53" fmla="*/ T52 w 2145"/>
                              <a:gd name="T54" fmla="+- 0 1564 229"/>
                              <a:gd name="T55" fmla="*/ 1564 h 1335"/>
                              <a:gd name="T56" fmla="+- 0 4965 3705"/>
                              <a:gd name="T57" fmla="*/ T56 w 2145"/>
                              <a:gd name="T58" fmla="+- 0 1527 229"/>
                              <a:gd name="T59" fmla="*/ 1527 h 1335"/>
                              <a:gd name="T60" fmla="+- 0 5086 3705"/>
                              <a:gd name="T61" fmla="*/ T60 w 2145"/>
                              <a:gd name="T62" fmla="+- 0 1429 229"/>
                              <a:gd name="T63" fmla="*/ 1429 h 1335"/>
                              <a:gd name="T64" fmla="+- 0 5122 3705"/>
                              <a:gd name="T65" fmla="*/ T64 w 2145"/>
                              <a:gd name="T66" fmla="+- 0 1363 229"/>
                              <a:gd name="T67" fmla="*/ 1363 h 1335"/>
                              <a:gd name="T68" fmla="+- 0 5195 3705"/>
                              <a:gd name="T69" fmla="*/ T68 w 2145"/>
                              <a:gd name="T70" fmla="+- 0 1391 229"/>
                              <a:gd name="T71" fmla="*/ 1391 h 1335"/>
                              <a:gd name="T72" fmla="+- 0 5274 3705"/>
                              <a:gd name="T73" fmla="*/ T72 w 2145"/>
                              <a:gd name="T74" fmla="+- 0 1400 229"/>
                              <a:gd name="T75" fmla="*/ 1400 h 1335"/>
                              <a:gd name="T76" fmla="+- 0 5419 3705"/>
                              <a:gd name="T77" fmla="*/ T76 w 2145"/>
                              <a:gd name="T78" fmla="+- 0 1367 229"/>
                              <a:gd name="T79" fmla="*/ 1367 h 1335"/>
                              <a:gd name="T80" fmla="+- 0 5521 3705"/>
                              <a:gd name="T81" fmla="*/ T80 w 2145"/>
                              <a:gd name="T82" fmla="+- 0 1281 229"/>
                              <a:gd name="T83" fmla="*/ 1281 h 1335"/>
                              <a:gd name="T84" fmla="+- 0 5561 3705"/>
                              <a:gd name="T85" fmla="*/ T84 w 2145"/>
                              <a:gd name="T86" fmla="+- 0 1159 229"/>
                              <a:gd name="T87" fmla="*/ 1159 h 1335"/>
                              <a:gd name="T88" fmla="+- 0 5640 3705"/>
                              <a:gd name="T89" fmla="*/ T88 w 2145"/>
                              <a:gd name="T90" fmla="+- 0 1140 229"/>
                              <a:gd name="T91" fmla="*/ 1140 h 1335"/>
                              <a:gd name="T92" fmla="+- 0 5768 3705"/>
                              <a:gd name="T93" fmla="*/ T92 w 2145"/>
                              <a:gd name="T94" fmla="+- 0 1063 229"/>
                              <a:gd name="T95" fmla="*/ 1063 h 1335"/>
                              <a:gd name="T96" fmla="+- 0 5840 3705"/>
                              <a:gd name="T97" fmla="*/ T96 w 2145"/>
                              <a:gd name="T98" fmla="+- 0 945 229"/>
                              <a:gd name="T99" fmla="*/ 945 h 1335"/>
                              <a:gd name="T100" fmla="+- 0 5845 3705"/>
                              <a:gd name="T101" fmla="*/ T100 w 2145"/>
                              <a:gd name="T102" fmla="+- 0 830 229"/>
                              <a:gd name="T103" fmla="*/ 830 h 1335"/>
                              <a:gd name="T104" fmla="+- 0 5810 3705"/>
                              <a:gd name="T105" fmla="*/ T104 w 2145"/>
                              <a:gd name="T106" fmla="+- 0 742 229"/>
                              <a:gd name="T107" fmla="*/ 742 h 1335"/>
                              <a:gd name="T108" fmla="+- 0 5779 3705"/>
                              <a:gd name="T109" fmla="*/ T108 w 2145"/>
                              <a:gd name="T110" fmla="+- 0 702 229"/>
                              <a:gd name="T111" fmla="*/ 702 h 1335"/>
                              <a:gd name="T112" fmla="+- 0 5795 3705"/>
                              <a:gd name="T113" fmla="*/ T112 w 2145"/>
                              <a:gd name="T114" fmla="+- 0 659 229"/>
                              <a:gd name="T115" fmla="*/ 659 h 1335"/>
                              <a:gd name="T116" fmla="+- 0 5801 3705"/>
                              <a:gd name="T117" fmla="*/ T116 w 2145"/>
                              <a:gd name="T118" fmla="+- 0 614 229"/>
                              <a:gd name="T119" fmla="*/ 614 h 1335"/>
                              <a:gd name="T120" fmla="+- 0 5746 3705"/>
                              <a:gd name="T121" fmla="*/ T120 w 2145"/>
                              <a:gd name="T122" fmla="+- 0 477 229"/>
                              <a:gd name="T123" fmla="*/ 477 h 1335"/>
                              <a:gd name="T124" fmla="+- 0 5606 3705"/>
                              <a:gd name="T125" fmla="*/ T124 w 2145"/>
                              <a:gd name="T126" fmla="+- 0 397 229"/>
                              <a:gd name="T127" fmla="*/ 397 h 1335"/>
                              <a:gd name="T128" fmla="+- 0 5577 3705"/>
                              <a:gd name="T129" fmla="*/ T128 w 2145"/>
                              <a:gd name="T130" fmla="+- 0 329 229"/>
                              <a:gd name="T131" fmla="*/ 329 h 1335"/>
                              <a:gd name="T132" fmla="+- 0 5453 3705"/>
                              <a:gd name="T133" fmla="*/ T132 w 2145"/>
                              <a:gd name="T134" fmla="+- 0 242 229"/>
                              <a:gd name="T135" fmla="*/ 242 h 1335"/>
                              <a:gd name="T136" fmla="+- 0 5317 3705"/>
                              <a:gd name="T137" fmla="*/ T136 w 2145"/>
                              <a:gd name="T138" fmla="+- 0 234 229"/>
                              <a:gd name="T139" fmla="*/ 234 h 1335"/>
                              <a:gd name="T140" fmla="+- 0 5223 3705"/>
                              <a:gd name="T141" fmla="*/ T140 w 2145"/>
                              <a:gd name="T142" fmla="+- 0 271 229"/>
                              <a:gd name="T143" fmla="*/ 271 h 1335"/>
                              <a:gd name="T144" fmla="+- 0 5186 3705"/>
                              <a:gd name="T145" fmla="*/ T144 w 2145"/>
                              <a:gd name="T146" fmla="+- 0 301 229"/>
                              <a:gd name="T147" fmla="*/ 301 h 1335"/>
                              <a:gd name="T148" fmla="+- 0 5109 3705"/>
                              <a:gd name="T149" fmla="*/ T148 w 2145"/>
                              <a:gd name="T150" fmla="+- 0 248 229"/>
                              <a:gd name="T151" fmla="*/ 248 h 1335"/>
                              <a:gd name="T152" fmla="+- 0 5013 3705"/>
                              <a:gd name="T153" fmla="*/ T152 w 2145"/>
                              <a:gd name="T154" fmla="+- 0 229 229"/>
                              <a:gd name="T155" fmla="*/ 229 h 1335"/>
                              <a:gd name="T156" fmla="+- 0 4899 3705"/>
                              <a:gd name="T157" fmla="*/ T156 w 2145"/>
                              <a:gd name="T158" fmla="+- 0 256 229"/>
                              <a:gd name="T159" fmla="*/ 256 h 1335"/>
                              <a:gd name="T160" fmla="+- 0 4819 3705"/>
                              <a:gd name="T161" fmla="*/ T160 w 2145"/>
                              <a:gd name="T162" fmla="+- 0 331 229"/>
                              <a:gd name="T163" fmla="*/ 331 h 1335"/>
                              <a:gd name="T164" fmla="+- 0 4780 3705"/>
                              <a:gd name="T165" fmla="*/ T164 w 2145"/>
                              <a:gd name="T166" fmla="+- 0 306 229"/>
                              <a:gd name="T167" fmla="*/ 306 h 1335"/>
                              <a:gd name="T168" fmla="+- 0 4686 3705"/>
                              <a:gd name="T169" fmla="*/ T168 w 2145"/>
                              <a:gd name="T170" fmla="+- 0 273 229"/>
                              <a:gd name="T171" fmla="*/ 273 h 1335"/>
                              <a:gd name="T172" fmla="+- 0 4563 3705"/>
                              <a:gd name="T173" fmla="*/ T172 w 2145"/>
                              <a:gd name="T174" fmla="+- 0 277 229"/>
                              <a:gd name="T175" fmla="*/ 277 h 1335"/>
                              <a:gd name="T176" fmla="+- 0 4443 3705"/>
                              <a:gd name="T177" fmla="*/ T176 w 2145"/>
                              <a:gd name="T178" fmla="+- 0 339 229"/>
                              <a:gd name="T179" fmla="*/ 339 h 1335"/>
                              <a:gd name="T180" fmla="+- 0 4400 3705"/>
                              <a:gd name="T181" fmla="*/ T180 w 2145"/>
                              <a:gd name="T182" fmla="+- 0 390 229"/>
                              <a:gd name="T183" fmla="*/ 390 h 1335"/>
                              <a:gd name="T184" fmla="+- 0 4318 3705"/>
                              <a:gd name="T185" fmla="*/ T184 w 2145"/>
                              <a:gd name="T186" fmla="+- 0 361 229"/>
                              <a:gd name="T187" fmla="*/ 361 h 1335"/>
                              <a:gd name="T188" fmla="+- 0 4230 3705"/>
                              <a:gd name="T189" fmla="*/ T188 w 2145"/>
                              <a:gd name="T190" fmla="+- 0 351 229"/>
                              <a:gd name="T191" fmla="*/ 351 h 1335"/>
                              <a:gd name="T192" fmla="+- 0 4083 3705"/>
                              <a:gd name="T193" fmla="*/ T192 w 2145"/>
                              <a:gd name="T194" fmla="+- 0 380 229"/>
                              <a:gd name="T195" fmla="*/ 380 h 1335"/>
                              <a:gd name="T196" fmla="+- 0 3968 3705"/>
                              <a:gd name="T197" fmla="*/ T196 w 2145"/>
                              <a:gd name="T198" fmla="+- 0 457 229"/>
                              <a:gd name="T199" fmla="*/ 457 h 1335"/>
                              <a:gd name="T200" fmla="+- 0 3904 3705"/>
                              <a:gd name="T201" fmla="*/ T200 w 2145"/>
                              <a:gd name="T202" fmla="+- 0 570 229"/>
                              <a:gd name="T203" fmla="*/ 570 h 1335"/>
                              <a:gd name="T204" fmla="+- 0 3895 3705"/>
                              <a:gd name="T205" fmla="*/ T204 w 2145"/>
                              <a:gd name="T206" fmla="+- 0 648 229"/>
                              <a:gd name="T207" fmla="*/ 648 h 1335"/>
                              <a:gd name="T208" fmla="+- 0 3898 3705"/>
                              <a:gd name="T209" fmla="*/ T208 w 2145"/>
                              <a:gd name="T210" fmla="+- 0 673 229"/>
                              <a:gd name="T211" fmla="*/ 673 h 13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w="2145" h="1335">
                                <a:moveTo>
                                  <a:pt x="194" y="444"/>
                                </a:moveTo>
                                <a:lnTo>
                                  <a:pt x="117" y="463"/>
                                </a:lnTo>
                                <a:lnTo>
                                  <a:pt x="56" y="503"/>
                                </a:lnTo>
                                <a:lnTo>
                                  <a:pt x="15" y="560"/>
                                </a:lnTo>
                                <a:lnTo>
                                  <a:pt x="0" y="627"/>
                                </a:lnTo>
                                <a:lnTo>
                                  <a:pt x="7" y="674"/>
                                </a:lnTo>
                                <a:lnTo>
                                  <a:pt x="62" y="756"/>
                                </a:lnTo>
                                <a:lnTo>
                                  <a:pt x="62" y="841"/>
                                </a:lnTo>
                                <a:lnTo>
                                  <a:pt x="47" y="908"/>
                                </a:lnTo>
                                <a:lnTo>
                                  <a:pt x="64" y="979"/>
                                </a:lnTo>
                                <a:lnTo>
                                  <a:pt x="111" y="1037"/>
                                </a:lnTo>
                                <a:lnTo>
                                  <a:pt x="179" y="1076"/>
                                </a:lnTo>
                                <a:lnTo>
                                  <a:pt x="264" y="1091"/>
                                </a:lnTo>
                                <a:lnTo>
                                  <a:pt x="272" y="1091"/>
                                </a:lnTo>
                                <a:lnTo>
                                  <a:pt x="280" y="1090"/>
                                </a:lnTo>
                                <a:lnTo>
                                  <a:pt x="289" y="1090"/>
                                </a:lnTo>
                                <a:lnTo>
                                  <a:pt x="288" y="1091"/>
                                </a:lnTo>
                                <a:lnTo>
                                  <a:pt x="335" y="1147"/>
                                </a:lnTo>
                                <a:lnTo>
                                  <a:pt x="395" y="1192"/>
                                </a:lnTo>
                                <a:lnTo>
                                  <a:pt x="464" y="1226"/>
                                </a:lnTo>
                                <a:lnTo>
                                  <a:pt x="540" y="1247"/>
                                </a:lnTo>
                                <a:lnTo>
                                  <a:pt x="620" y="1255"/>
                                </a:lnTo>
                                <a:lnTo>
                                  <a:pt x="723" y="1243"/>
                                </a:lnTo>
                                <a:lnTo>
                                  <a:pt x="818" y="1208"/>
                                </a:lnTo>
                                <a:lnTo>
                                  <a:pt x="871" y="1261"/>
                                </a:lnTo>
                                <a:lnTo>
                                  <a:pt x="938" y="1301"/>
                                </a:lnTo>
                                <a:lnTo>
                                  <a:pt x="1014" y="1326"/>
                                </a:lnTo>
                                <a:lnTo>
                                  <a:pt x="1096" y="1335"/>
                                </a:lnTo>
                                <a:lnTo>
                                  <a:pt x="1182" y="1325"/>
                                </a:lnTo>
                                <a:lnTo>
                                  <a:pt x="1260" y="1298"/>
                                </a:lnTo>
                                <a:lnTo>
                                  <a:pt x="1328" y="1256"/>
                                </a:lnTo>
                                <a:lnTo>
                                  <a:pt x="1381" y="1200"/>
                                </a:lnTo>
                                <a:lnTo>
                                  <a:pt x="1417" y="1133"/>
                                </a:lnTo>
                                <a:lnTo>
                                  <a:pt x="1417" y="1134"/>
                                </a:lnTo>
                                <a:lnTo>
                                  <a:pt x="1453" y="1150"/>
                                </a:lnTo>
                                <a:lnTo>
                                  <a:pt x="1490" y="1162"/>
                                </a:lnTo>
                                <a:lnTo>
                                  <a:pt x="1529" y="1169"/>
                                </a:lnTo>
                                <a:lnTo>
                                  <a:pt x="1569" y="1171"/>
                                </a:lnTo>
                                <a:lnTo>
                                  <a:pt x="1645" y="1162"/>
                                </a:lnTo>
                                <a:lnTo>
                                  <a:pt x="1714" y="1138"/>
                                </a:lnTo>
                                <a:lnTo>
                                  <a:pt x="1772" y="1100"/>
                                </a:lnTo>
                                <a:lnTo>
                                  <a:pt x="1816" y="1052"/>
                                </a:lnTo>
                                <a:lnTo>
                                  <a:pt x="1846" y="994"/>
                                </a:lnTo>
                                <a:lnTo>
                                  <a:pt x="1856" y="930"/>
                                </a:lnTo>
                                <a:lnTo>
                                  <a:pt x="1856" y="929"/>
                                </a:lnTo>
                                <a:lnTo>
                                  <a:pt x="1935" y="911"/>
                                </a:lnTo>
                                <a:lnTo>
                                  <a:pt x="2004" y="879"/>
                                </a:lnTo>
                                <a:lnTo>
                                  <a:pt x="2063" y="834"/>
                                </a:lnTo>
                                <a:lnTo>
                                  <a:pt x="2107" y="779"/>
                                </a:lnTo>
                                <a:lnTo>
                                  <a:pt x="2135" y="716"/>
                                </a:lnTo>
                                <a:lnTo>
                                  <a:pt x="2145" y="647"/>
                                </a:lnTo>
                                <a:lnTo>
                                  <a:pt x="2140" y="601"/>
                                </a:lnTo>
                                <a:lnTo>
                                  <a:pt x="2127" y="556"/>
                                </a:lnTo>
                                <a:lnTo>
                                  <a:pt x="2105" y="513"/>
                                </a:lnTo>
                                <a:lnTo>
                                  <a:pt x="2075" y="474"/>
                                </a:lnTo>
                                <a:lnTo>
                                  <a:pt x="2074" y="473"/>
                                </a:lnTo>
                                <a:lnTo>
                                  <a:pt x="2084" y="452"/>
                                </a:lnTo>
                                <a:lnTo>
                                  <a:pt x="2090" y="430"/>
                                </a:lnTo>
                                <a:lnTo>
                                  <a:pt x="2094" y="408"/>
                                </a:lnTo>
                                <a:lnTo>
                                  <a:pt x="2096" y="385"/>
                                </a:lnTo>
                                <a:lnTo>
                                  <a:pt x="2082" y="312"/>
                                </a:lnTo>
                                <a:lnTo>
                                  <a:pt x="2041" y="248"/>
                                </a:lnTo>
                                <a:lnTo>
                                  <a:pt x="1980" y="199"/>
                                </a:lnTo>
                                <a:lnTo>
                                  <a:pt x="1901" y="168"/>
                                </a:lnTo>
                                <a:lnTo>
                                  <a:pt x="1902" y="168"/>
                                </a:lnTo>
                                <a:lnTo>
                                  <a:pt x="1872" y="100"/>
                                </a:lnTo>
                                <a:lnTo>
                                  <a:pt x="1819" y="47"/>
                                </a:lnTo>
                                <a:lnTo>
                                  <a:pt x="1748" y="13"/>
                                </a:lnTo>
                                <a:lnTo>
                                  <a:pt x="1664" y="0"/>
                                </a:lnTo>
                                <a:lnTo>
                                  <a:pt x="1612" y="5"/>
                                </a:lnTo>
                                <a:lnTo>
                                  <a:pt x="1563" y="19"/>
                                </a:lnTo>
                                <a:lnTo>
                                  <a:pt x="1518" y="42"/>
                                </a:lnTo>
                                <a:lnTo>
                                  <a:pt x="1480" y="72"/>
                                </a:lnTo>
                                <a:lnTo>
                                  <a:pt x="1481" y="72"/>
                                </a:lnTo>
                                <a:lnTo>
                                  <a:pt x="1446" y="42"/>
                                </a:lnTo>
                                <a:lnTo>
                                  <a:pt x="1404" y="19"/>
                                </a:lnTo>
                                <a:lnTo>
                                  <a:pt x="1358" y="5"/>
                                </a:lnTo>
                                <a:lnTo>
                                  <a:pt x="1308" y="0"/>
                                </a:lnTo>
                                <a:lnTo>
                                  <a:pt x="1248" y="7"/>
                                </a:lnTo>
                                <a:lnTo>
                                  <a:pt x="1194" y="27"/>
                                </a:lnTo>
                                <a:lnTo>
                                  <a:pt x="1149" y="59"/>
                                </a:lnTo>
                                <a:lnTo>
                                  <a:pt x="1114" y="102"/>
                                </a:lnTo>
                                <a:lnTo>
                                  <a:pt x="1115" y="105"/>
                                </a:lnTo>
                                <a:lnTo>
                                  <a:pt x="1075" y="77"/>
                                </a:lnTo>
                                <a:lnTo>
                                  <a:pt x="1030" y="57"/>
                                </a:lnTo>
                                <a:lnTo>
                                  <a:pt x="981" y="44"/>
                                </a:lnTo>
                                <a:lnTo>
                                  <a:pt x="929" y="40"/>
                                </a:lnTo>
                                <a:lnTo>
                                  <a:pt x="858" y="48"/>
                                </a:lnTo>
                                <a:lnTo>
                                  <a:pt x="793" y="72"/>
                                </a:lnTo>
                                <a:lnTo>
                                  <a:pt x="738" y="110"/>
                                </a:lnTo>
                                <a:lnTo>
                                  <a:pt x="695" y="159"/>
                                </a:lnTo>
                                <a:lnTo>
                                  <a:pt x="695" y="161"/>
                                </a:lnTo>
                                <a:lnTo>
                                  <a:pt x="655" y="144"/>
                                </a:lnTo>
                                <a:lnTo>
                                  <a:pt x="613" y="132"/>
                                </a:lnTo>
                                <a:lnTo>
                                  <a:pt x="570" y="124"/>
                                </a:lnTo>
                                <a:lnTo>
                                  <a:pt x="525" y="122"/>
                                </a:lnTo>
                                <a:lnTo>
                                  <a:pt x="448" y="129"/>
                                </a:lnTo>
                                <a:lnTo>
                                  <a:pt x="378" y="151"/>
                                </a:lnTo>
                                <a:lnTo>
                                  <a:pt x="315" y="184"/>
                                </a:lnTo>
                                <a:lnTo>
                                  <a:pt x="263" y="228"/>
                                </a:lnTo>
                                <a:lnTo>
                                  <a:pt x="224" y="281"/>
                                </a:lnTo>
                                <a:lnTo>
                                  <a:pt x="199" y="341"/>
                                </a:lnTo>
                                <a:lnTo>
                                  <a:pt x="190" y="406"/>
                                </a:lnTo>
                                <a:lnTo>
                                  <a:pt x="190" y="419"/>
                                </a:lnTo>
                                <a:lnTo>
                                  <a:pt x="191" y="431"/>
                                </a:lnTo>
                                <a:lnTo>
                                  <a:pt x="193" y="444"/>
                                </a:lnTo>
                                <a:lnTo>
                                  <a:pt x="194" y="44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" name="Freeform 300"/>
                        <wps:cNvSpPr>
                          <a:spLocks/>
                        </wps:cNvSpPr>
                        <wps:spPr bwMode="auto">
                          <a:xfrm>
                            <a:off x="3811" y="1014"/>
                            <a:ext cx="126" cy="26"/>
                          </a:xfrm>
                          <a:custGeom>
                            <a:avLst/>
                            <a:gdLst>
                              <a:gd name="T0" fmla="+- 0 3812 3812"/>
                              <a:gd name="T1" fmla="*/ T0 w 126"/>
                              <a:gd name="T2" fmla="+- 0 1014 1014"/>
                              <a:gd name="T3" fmla="*/ 1014 h 26"/>
                              <a:gd name="T4" fmla="+- 0 3837 3812"/>
                              <a:gd name="T5" fmla="*/ T4 w 126"/>
                              <a:gd name="T6" fmla="+- 0 1025 1014"/>
                              <a:gd name="T7" fmla="*/ 1025 h 26"/>
                              <a:gd name="T8" fmla="+- 0 3864 3812"/>
                              <a:gd name="T9" fmla="*/ T8 w 126"/>
                              <a:gd name="T10" fmla="+- 0 1033 1014"/>
                              <a:gd name="T11" fmla="*/ 1033 h 26"/>
                              <a:gd name="T12" fmla="+- 0 3892 3812"/>
                              <a:gd name="T13" fmla="*/ T12 w 126"/>
                              <a:gd name="T14" fmla="+- 0 1038 1014"/>
                              <a:gd name="T15" fmla="*/ 1038 h 26"/>
                              <a:gd name="T16" fmla="+- 0 3921 3812"/>
                              <a:gd name="T17" fmla="*/ T16 w 126"/>
                              <a:gd name="T18" fmla="+- 0 1039 1014"/>
                              <a:gd name="T19" fmla="*/ 1039 h 26"/>
                              <a:gd name="T20" fmla="+- 0 3926 3812"/>
                              <a:gd name="T21" fmla="*/ T20 w 126"/>
                              <a:gd name="T22" fmla="+- 0 1039 1014"/>
                              <a:gd name="T23" fmla="*/ 1039 h 26"/>
                              <a:gd name="T24" fmla="+- 0 3932 3812"/>
                              <a:gd name="T25" fmla="*/ T24 w 126"/>
                              <a:gd name="T26" fmla="+- 0 1039 1014"/>
                              <a:gd name="T27" fmla="*/ 1039 h 26"/>
                              <a:gd name="T28" fmla="+- 0 3937 3812"/>
                              <a:gd name="T29" fmla="*/ T28 w 126"/>
                              <a:gd name="T30" fmla="+- 0 1039 1014"/>
                              <a:gd name="T31" fmla="*/ 1039 h 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26" h="26">
                                <a:moveTo>
                                  <a:pt x="0" y="0"/>
                                </a:moveTo>
                                <a:lnTo>
                                  <a:pt x="25" y="11"/>
                                </a:lnTo>
                                <a:lnTo>
                                  <a:pt x="52" y="19"/>
                                </a:lnTo>
                                <a:lnTo>
                                  <a:pt x="80" y="24"/>
                                </a:lnTo>
                                <a:lnTo>
                                  <a:pt x="109" y="25"/>
                                </a:lnTo>
                                <a:lnTo>
                                  <a:pt x="114" y="25"/>
                                </a:lnTo>
                                <a:lnTo>
                                  <a:pt x="120" y="25"/>
                                </a:lnTo>
                                <a:lnTo>
                                  <a:pt x="125" y="25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" name="Freeform 299"/>
                        <wps:cNvSpPr>
                          <a:spLocks/>
                        </wps:cNvSpPr>
                        <wps:spPr bwMode="auto">
                          <a:xfrm>
                            <a:off x="3993" y="1306"/>
                            <a:ext cx="55" cy="12"/>
                          </a:xfrm>
                          <a:custGeom>
                            <a:avLst/>
                            <a:gdLst>
                              <a:gd name="T0" fmla="+- 0 3994 3994"/>
                              <a:gd name="T1" fmla="*/ T0 w 55"/>
                              <a:gd name="T2" fmla="+- 0 1319 1307"/>
                              <a:gd name="T3" fmla="*/ 1319 h 12"/>
                              <a:gd name="T4" fmla="+- 0 4008 3994"/>
                              <a:gd name="T5" fmla="*/ T4 w 55"/>
                              <a:gd name="T6" fmla="+- 0 1317 1307"/>
                              <a:gd name="T7" fmla="*/ 1317 h 12"/>
                              <a:gd name="T8" fmla="+- 0 4022 3994"/>
                              <a:gd name="T9" fmla="*/ T8 w 55"/>
                              <a:gd name="T10" fmla="+- 0 1314 1307"/>
                              <a:gd name="T11" fmla="*/ 1314 h 12"/>
                              <a:gd name="T12" fmla="+- 0 4035 3994"/>
                              <a:gd name="T13" fmla="*/ T12 w 55"/>
                              <a:gd name="T14" fmla="+- 0 1311 1307"/>
                              <a:gd name="T15" fmla="*/ 1311 h 12"/>
                              <a:gd name="T16" fmla="+- 0 4049 3994"/>
                              <a:gd name="T17" fmla="*/ T16 w 55"/>
                              <a:gd name="T18" fmla="+- 0 1307 1307"/>
                              <a:gd name="T19" fmla="*/ 1307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5" h="12">
                                <a:moveTo>
                                  <a:pt x="0" y="12"/>
                                </a:moveTo>
                                <a:lnTo>
                                  <a:pt x="14" y="10"/>
                                </a:lnTo>
                                <a:lnTo>
                                  <a:pt x="28" y="7"/>
                                </a:lnTo>
                                <a:lnTo>
                                  <a:pt x="41" y="4"/>
                                </a:lnTo>
                                <a:lnTo>
                                  <a:pt x="55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" name="Freeform 298"/>
                        <wps:cNvSpPr>
                          <a:spLocks/>
                        </wps:cNvSpPr>
                        <wps:spPr bwMode="auto">
                          <a:xfrm>
                            <a:off x="4489" y="1383"/>
                            <a:ext cx="34" cy="54"/>
                          </a:xfrm>
                          <a:custGeom>
                            <a:avLst/>
                            <a:gdLst>
                              <a:gd name="T0" fmla="+- 0 4489 4489"/>
                              <a:gd name="T1" fmla="*/ T0 w 34"/>
                              <a:gd name="T2" fmla="+- 0 1384 1384"/>
                              <a:gd name="T3" fmla="*/ 1384 h 54"/>
                              <a:gd name="T4" fmla="+- 0 4496 4489"/>
                              <a:gd name="T5" fmla="*/ T4 w 34"/>
                              <a:gd name="T6" fmla="+- 0 1398 1384"/>
                              <a:gd name="T7" fmla="*/ 1398 h 54"/>
                              <a:gd name="T8" fmla="+- 0 4504 4489"/>
                              <a:gd name="T9" fmla="*/ T8 w 34"/>
                              <a:gd name="T10" fmla="+- 0 1411 1384"/>
                              <a:gd name="T11" fmla="*/ 1411 h 54"/>
                              <a:gd name="T12" fmla="+- 0 4513 4489"/>
                              <a:gd name="T13" fmla="*/ T12 w 34"/>
                              <a:gd name="T14" fmla="+- 0 1424 1384"/>
                              <a:gd name="T15" fmla="*/ 1424 h 54"/>
                              <a:gd name="T16" fmla="+- 0 4522 4489"/>
                              <a:gd name="T17" fmla="*/ T16 w 34"/>
                              <a:gd name="T18" fmla="+- 0 1437 1384"/>
                              <a:gd name="T19" fmla="*/ 1437 h 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4" h="54">
                                <a:moveTo>
                                  <a:pt x="0" y="0"/>
                                </a:moveTo>
                                <a:lnTo>
                                  <a:pt x="7" y="14"/>
                                </a:lnTo>
                                <a:lnTo>
                                  <a:pt x="15" y="27"/>
                                </a:lnTo>
                                <a:lnTo>
                                  <a:pt x="24" y="40"/>
                                </a:lnTo>
                                <a:lnTo>
                                  <a:pt x="33" y="53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0" name="Freeform 297"/>
                        <wps:cNvSpPr>
                          <a:spLocks/>
                        </wps:cNvSpPr>
                        <wps:spPr bwMode="auto">
                          <a:xfrm>
                            <a:off x="5121" y="1302"/>
                            <a:ext cx="14" cy="59"/>
                          </a:xfrm>
                          <a:custGeom>
                            <a:avLst/>
                            <a:gdLst>
                              <a:gd name="T0" fmla="+- 0 5122 5122"/>
                              <a:gd name="T1" fmla="*/ T0 w 14"/>
                              <a:gd name="T2" fmla="+- 0 1362 1303"/>
                              <a:gd name="T3" fmla="*/ 1362 h 59"/>
                              <a:gd name="T4" fmla="+- 0 5126 5122"/>
                              <a:gd name="T5" fmla="*/ T4 w 14"/>
                              <a:gd name="T6" fmla="+- 0 1347 1303"/>
                              <a:gd name="T7" fmla="*/ 1347 h 59"/>
                              <a:gd name="T8" fmla="+- 0 5130 5122"/>
                              <a:gd name="T9" fmla="*/ T8 w 14"/>
                              <a:gd name="T10" fmla="+- 0 1332 1303"/>
                              <a:gd name="T11" fmla="*/ 1332 h 59"/>
                              <a:gd name="T12" fmla="+- 0 5133 5122"/>
                              <a:gd name="T13" fmla="*/ T12 w 14"/>
                              <a:gd name="T14" fmla="+- 0 1318 1303"/>
                              <a:gd name="T15" fmla="*/ 1318 h 59"/>
                              <a:gd name="T16" fmla="+- 0 5135 5122"/>
                              <a:gd name="T17" fmla="*/ T16 w 14"/>
                              <a:gd name="T18" fmla="+- 0 1303 1303"/>
                              <a:gd name="T19" fmla="*/ 1303 h 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4" h="59">
                                <a:moveTo>
                                  <a:pt x="0" y="59"/>
                                </a:moveTo>
                                <a:lnTo>
                                  <a:pt x="4" y="44"/>
                                </a:lnTo>
                                <a:lnTo>
                                  <a:pt x="8" y="29"/>
                                </a:lnTo>
                                <a:lnTo>
                                  <a:pt x="11" y="15"/>
                                </a:lnTo>
                                <a:lnTo>
                                  <a:pt x="13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21" name="Picture 2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92" y="930"/>
                            <a:ext cx="177" cy="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22" name="Freeform 295"/>
                        <wps:cNvSpPr>
                          <a:spLocks/>
                        </wps:cNvSpPr>
                        <wps:spPr bwMode="auto">
                          <a:xfrm>
                            <a:off x="5707" y="702"/>
                            <a:ext cx="72" cy="83"/>
                          </a:xfrm>
                          <a:custGeom>
                            <a:avLst/>
                            <a:gdLst>
                              <a:gd name="T0" fmla="+- 0 5707 5707"/>
                              <a:gd name="T1" fmla="*/ T0 w 72"/>
                              <a:gd name="T2" fmla="+- 0 785 702"/>
                              <a:gd name="T3" fmla="*/ 785 h 83"/>
                              <a:gd name="T4" fmla="+- 0 5730 5707"/>
                              <a:gd name="T5" fmla="*/ T4 w 72"/>
                              <a:gd name="T6" fmla="+- 0 767 702"/>
                              <a:gd name="T7" fmla="*/ 767 h 83"/>
                              <a:gd name="T8" fmla="+- 0 5749 5707"/>
                              <a:gd name="T9" fmla="*/ T8 w 72"/>
                              <a:gd name="T10" fmla="+- 0 747 702"/>
                              <a:gd name="T11" fmla="*/ 747 h 83"/>
                              <a:gd name="T12" fmla="+- 0 5766 5707"/>
                              <a:gd name="T13" fmla="*/ T12 w 72"/>
                              <a:gd name="T14" fmla="+- 0 726 702"/>
                              <a:gd name="T15" fmla="*/ 726 h 83"/>
                              <a:gd name="T16" fmla="+- 0 5779 5707"/>
                              <a:gd name="T17" fmla="*/ T16 w 72"/>
                              <a:gd name="T18" fmla="+- 0 702 702"/>
                              <a:gd name="T19" fmla="*/ 702 h 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2" h="83">
                                <a:moveTo>
                                  <a:pt x="0" y="83"/>
                                </a:moveTo>
                                <a:lnTo>
                                  <a:pt x="23" y="65"/>
                                </a:lnTo>
                                <a:lnTo>
                                  <a:pt x="42" y="45"/>
                                </a:lnTo>
                                <a:lnTo>
                                  <a:pt x="59" y="24"/>
                                </a:lnTo>
                                <a:lnTo>
                                  <a:pt x="72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" name="Freeform 294"/>
                        <wps:cNvSpPr>
                          <a:spLocks/>
                        </wps:cNvSpPr>
                        <wps:spPr bwMode="auto">
                          <a:xfrm>
                            <a:off x="5606" y="396"/>
                            <a:ext cx="4" cy="39"/>
                          </a:xfrm>
                          <a:custGeom>
                            <a:avLst/>
                            <a:gdLst>
                              <a:gd name="T0" fmla="+- 0 5610 5607"/>
                              <a:gd name="T1" fmla="*/ T0 w 4"/>
                              <a:gd name="T2" fmla="+- 0 436 397"/>
                              <a:gd name="T3" fmla="*/ 436 h 39"/>
                              <a:gd name="T4" fmla="+- 0 5610 5607"/>
                              <a:gd name="T5" fmla="*/ T4 w 4"/>
                              <a:gd name="T6" fmla="+- 0 435 397"/>
                              <a:gd name="T7" fmla="*/ 435 h 39"/>
                              <a:gd name="T8" fmla="+- 0 5610 5607"/>
                              <a:gd name="T9" fmla="*/ T8 w 4"/>
                              <a:gd name="T10" fmla="+- 0 434 397"/>
                              <a:gd name="T11" fmla="*/ 434 h 39"/>
                              <a:gd name="T12" fmla="+- 0 5610 5607"/>
                              <a:gd name="T13" fmla="*/ T12 w 4"/>
                              <a:gd name="T14" fmla="+- 0 433 397"/>
                              <a:gd name="T15" fmla="*/ 433 h 39"/>
                              <a:gd name="T16" fmla="+- 0 5610 5607"/>
                              <a:gd name="T17" fmla="*/ T16 w 4"/>
                              <a:gd name="T18" fmla="+- 0 421 397"/>
                              <a:gd name="T19" fmla="*/ 421 h 39"/>
                              <a:gd name="T20" fmla="+- 0 5609 5607"/>
                              <a:gd name="T21" fmla="*/ T20 w 4"/>
                              <a:gd name="T22" fmla="+- 0 409 397"/>
                              <a:gd name="T23" fmla="*/ 409 h 39"/>
                              <a:gd name="T24" fmla="+- 0 5607 5607"/>
                              <a:gd name="T25" fmla="*/ T24 w 4"/>
                              <a:gd name="T26" fmla="+- 0 397 397"/>
                              <a:gd name="T27" fmla="*/ 397 h 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" h="39">
                                <a:moveTo>
                                  <a:pt x="3" y="39"/>
                                </a:moveTo>
                                <a:lnTo>
                                  <a:pt x="3" y="38"/>
                                </a:lnTo>
                                <a:lnTo>
                                  <a:pt x="3" y="37"/>
                                </a:lnTo>
                                <a:lnTo>
                                  <a:pt x="3" y="36"/>
                                </a:lnTo>
                                <a:lnTo>
                                  <a:pt x="3" y="24"/>
                                </a:lnTo>
                                <a:lnTo>
                                  <a:pt x="2" y="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" name="Freeform 293"/>
                        <wps:cNvSpPr>
                          <a:spLocks/>
                        </wps:cNvSpPr>
                        <wps:spPr bwMode="auto">
                          <a:xfrm>
                            <a:off x="5148" y="301"/>
                            <a:ext cx="37" cy="50"/>
                          </a:xfrm>
                          <a:custGeom>
                            <a:avLst/>
                            <a:gdLst>
                              <a:gd name="T0" fmla="+- 0 5185 5148"/>
                              <a:gd name="T1" fmla="*/ T0 w 37"/>
                              <a:gd name="T2" fmla="+- 0 301 301"/>
                              <a:gd name="T3" fmla="*/ 301 h 50"/>
                              <a:gd name="T4" fmla="+- 0 5174 5148"/>
                              <a:gd name="T5" fmla="*/ T4 w 37"/>
                              <a:gd name="T6" fmla="+- 0 313 301"/>
                              <a:gd name="T7" fmla="*/ 313 h 50"/>
                              <a:gd name="T8" fmla="+- 0 5165 5148"/>
                              <a:gd name="T9" fmla="*/ T8 w 37"/>
                              <a:gd name="T10" fmla="+- 0 325 301"/>
                              <a:gd name="T11" fmla="*/ 325 h 50"/>
                              <a:gd name="T12" fmla="+- 0 5156 5148"/>
                              <a:gd name="T13" fmla="*/ T12 w 37"/>
                              <a:gd name="T14" fmla="+- 0 338 301"/>
                              <a:gd name="T15" fmla="*/ 338 h 50"/>
                              <a:gd name="T16" fmla="+- 0 5148 5148"/>
                              <a:gd name="T17" fmla="*/ T16 w 37"/>
                              <a:gd name="T18" fmla="+- 0 351 301"/>
                              <a:gd name="T19" fmla="*/ 351 h 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7" h="50">
                                <a:moveTo>
                                  <a:pt x="37" y="0"/>
                                </a:moveTo>
                                <a:lnTo>
                                  <a:pt x="26" y="12"/>
                                </a:lnTo>
                                <a:lnTo>
                                  <a:pt x="17" y="24"/>
                                </a:lnTo>
                                <a:lnTo>
                                  <a:pt x="8" y="37"/>
                                </a:lnTo>
                                <a:lnTo>
                                  <a:pt x="0" y="5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" name="Freeform 292"/>
                        <wps:cNvSpPr>
                          <a:spLocks/>
                        </wps:cNvSpPr>
                        <wps:spPr bwMode="auto">
                          <a:xfrm>
                            <a:off x="4801" y="330"/>
                            <a:ext cx="18" cy="43"/>
                          </a:xfrm>
                          <a:custGeom>
                            <a:avLst/>
                            <a:gdLst>
                              <a:gd name="T0" fmla="+- 0 4819 4801"/>
                              <a:gd name="T1" fmla="*/ T0 w 18"/>
                              <a:gd name="T2" fmla="+- 0 331 331"/>
                              <a:gd name="T3" fmla="*/ 331 h 43"/>
                              <a:gd name="T4" fmla="+- 0 4814 4801"/>
                              <a:gd name="T5" fmla="*/ T4 w 18"/>
                              <a:gd name="T6" fmla="+- 0 341 331"/>
                              <a:gd name="T7" fmla="*/ 341 h 43"/>
                              <a:gd name="T8" fmla="+- 0 4809 4801"/>
                              <a:gd name="T9" fmla="*/ T8 w 18"/>
                              <a:gd name="T10" fmla="+- 0 352 331"/>
                              <a:gd name="T11" fmla="*/ 352 h 43"/>
                              <a:gd name="T12" fmla="+- 0 4805 4801"/>
                              <a:gd name="T13" fmla="*/ T12 w 18"/>
                              <a:gd name="T14" fmla="+- 0 363 331"/>
                              <a:gd name="T15" fmla="*/ 363 h 43"/>
                              <a:gd name="T16" fmla="+- 0 4801 4801"/>
                              <a:gd name="T17" fmla="*/ T16 w 18"/>
                              <a:gd name="T18" fmla="+- 0 374 331"/>
                              <a:gd name="T19" fmla="*/ 374 h 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" h="43">
                                <a:moveTo>
                                  <a:pt x="18" y="0"/>
                                </a:moveTo>
                                <a:lnTo>
                                  <a:pt x="13" y="10"/>
                                </a:lnTo>
                                <a:lnTo>
                                  <a:pt x="8" y="21"/>
                                </a:lnTo>
                                <a:lnTo>
                                  <a:pt x="4" y="32"/>
                                </a:lnTo>
                                <a:lnTo>
                                  <a:pt x="0" y="43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" name="Freeform 291"/>
                        <wps:cNvSpPr>
                          <a:spLocks/>
                        </wps:cNvSpPr>
                        <wps:spPr bwMode="auto">
                          <a:xfrm>
                            <a:off x="4399" y="389"/>
                            <a:ext cx="65" cy="42"/>
                          </a:xfrm>
                          <a:custGeom>
                            <a:avLst/>
                            <a:gdLst>
                              <a:gd name="T0" fmla="+- 0 4464 4400"/>
                              <a:gd name="T1" fmla="*/ T0 w 65"/>
                              <a:gd name="T2" fmla="+- 0 431 390"/>
                              <a:gd name="T3" fmla="*/ 431 h 42"/>
                              <a:gd name="T4" fmla="+- 0 4449 4400"/>
                              <a:gd name="T5" fmla="*/ T4 w 65"/>
                              <a:gd name="T6" fmla="+- 0 420 390"/>
                              <a:gd name="T7" fmla="*/ 420 h 42"/>
                              <a:gd name="T8" fmla="+- 0 4433 4400"/>
                              <a:gd name="T9" fmla="*/ T8 w 65"/>
                              <a:gd name="T10" fmla="+- 0 409 390"/>
                              <a:gd name="T11" fmla="*/ 409 h 42"/>
                              <a:gd name="T12" fmla="+- 0 4417 4400"/>
                              <a:gd name="T13" fmla="*/ T12 w 65"/>
                              <a:gd name="T14" fmla="+- 0 399 390"/>
                              <a:gd name="T15" fmla="*/ 399 h 42"/>
                              <a:gd name="T16" fmla="+- 0 4400 4400"/>
                              <a:gd name="T17" fmla="*/ T16 w 65"/>
                              <a:gd name="T18" fmla="+- 0 390 390"/>
                              <a:gd name="T19" fmla="*/ 390 h 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5" h="42">
                                <a:moveTo>
                                  <a:pt x="64" y="41"/>
                                </a:moveTo>
                                <a:lnTo>
                                  <a:pt x="49" y="30"/>
                                </a:lnTo>
                                <a:lnTo>
                                  <a:pt x="33" y="19"/>
                                </a:lnTo>
                                <a:lnTo>
                                  <a:pt x="17" y="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" name="Freeform 290"/>
                        <wps:cNvSpPr>
                          <a:spLocks/>
                        </wps:cNvSpPr>
                        <wps:spPr bwMode="auto">
                          <a:xfrm>
                            <a:off x="3897" y="673"/>
                            <a:ext cx="12" cy="44"/>
                          </a:xfrm>
                          <a:custGeom>
                            <a:avLst/>
                            <a:gdLst>
                              <a:gd name="T0" fmla="+- 0 3898 3898"/>
                              <a:gd name="T1" fmla="*/ T0 w 12"/>
                              <a:gd name="T2" fmla="+- 0 673 673"/>
                              <a:gd name="T3" fmla="*/ 673 h 44"/>
                              <a:gd name="T4" fmla="+- 0 3900 3898"/>
                              <a:gd name="T5" fmla="*/ T4 w 12"/>
                              <a:gd name="T6" fmla="+- 0 684 673"/>
                              <a:gd name="T7" fmla="*/ 684 h 44"/>
                              <a:gd name="T8" fmla="+- 0 3902 3898"/>
                              <a:gd name="T9" fmla="*/ T8 w 12"/>
                              <a:gd name="T10" fmla="+- 0 695 673"/>
                              <a:gd name="T11" fmla="*/ 695 h 44"/>
                              <a:gd name="T12" fmla="+- 0 3906 3898"/>
                              <a:gd name="T13" fmla="*/ T12 w 12"/>
                              <a:gd name="T14" fmla="+- 0 706 673"/>
                              <a:gd name="T15" fmla="*/ 706 h 44"/>
                              <a:gd name="T16" fmla="+- 0 3909 3898"/>
                              <a:gd name="T17" fmla="*/ T16 w 12"/>
                              <a:gd name="T18" fmla="+- 0 717 673"/>
                              <a:gd name="T19" fmla="*/ 717 h 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" h="44">
                                <a:moveTo>
                                  <a:pt x="0" y="0"/>
                                </a:moveTo>
                                <a:lnTo>
                                  <a:pt x="2" y="11"/>
                                </a:lnTo>
                                <a:lnTo>
                                  <a:pt x="4" y="22"/>
                                </a:lnTo>
                                <a:lnTo>
                                  <a:pt x="8" y="33"/>
                                </a:lnTo>
                                <a:lnTo>
                                  <a:pt x="11" y="44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28" name="Picture 2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45" y="1603"/>
                            <a:ext cx="373" cy="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29" name="Text Box 288"/>
                        <wps:cNvSpPr txBox="1">
                          <a:spLocks noChangeArrowheads="1"/>
                        </wps:cNvSpPr>
                        <wps:spPr bwMode="auto">
                          <a:xfrm>
                            <a:off x="3697" y="221"/>
                            <a:ext cx="2160" cy="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CD12B9" w14:textId="77777777" w:rsidR="00C80095" w:rsidRDefault="00C80095">
                              <w:pPr>
                                <w:spacing w:before="9"/>
                              </w:pPr>
                            </w:p>
                            <w:p w14:paraId="1F5439F8" w14:textId="77777777" w:rsidR="00C80095" w:rsidRDefault="00C80095">
                              <w:pPr>
                                <w:ind w:left="414" w:right="597"/>
                                <w:rPr>
                                  <w:b/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i/>
                                  <w:color w:val="006FC0"/>
                                  <w:sz w:val="20"/>
                                </w:rPr>
                                <w:t xml:space="preserve">Od </w:t>
                              </w:r>
                              <w:r>
                                <w:rPr>
                                  <w:b/>
                                  <w:i/>
                                  <w:color w:val="006FC0"/>
                                  <w:sz w:val="20"/>
                                </w:rPr>
                                <w:t>čega se proračun sastoji?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70695D" id="Group 287" o:spid="_x0000_s1031" style="position:absolute;margin-left:184.9pt;margin-top:11.05pt;width:108pt;height:81pt;z-index:-251655168;mso-wrap-distance-left:0;mso-wrap-distance-right:0;mso-position-horizontal-relative:page" coordorigin="3698,221" coordsize="2160,16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">
                <v:shape id="Freeform 301" o:spid="_x0000_s1032" style="position:absolute;left:3705;top:229;width:2145;height:1335;visibility:visible;mso-wrap-style:square;v-text-anchor:top" coordsize="2145,1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" path="m194,444r-77,19l56,503,15,560,,627r7,47l62,756r,85l47,908r17,71l111,1037r68,39l264,1091r8,l280,1090r9,l288,1091r47,56l395,1192r69,34l540,1247r80,8l723,1243r95,-35l871,1261r67,40l1014,1326r82,9l1182,1325r78,-27l1328,1256r53,-56l1417,1133r,1l1453,1150r37,12l1529,1169r40,2l1645,1162r69,-24l1772,1100r44,-48l1846,994r10,-64l1856,929r79,-18l2004,879r59,-45l2107,779r28,-63l2145,647r-5,-46l2127,556r-22,-43l2075,474r-1,-1l2084,452r6,-22l2094,408r2,-23l2082,312r-41,-64l1980,199r-79,-31l1902,168r-30,-68l1819,47,1748,13,1664,r-52,5l1563,19r-45,23l1480,72r1,l1446,42,1404,19,1358,5,1308,r-60,7l1194,27r-45,32l1114,102r1,3l1075,77,1030,57,981,44,929,40r-71,8l793,72r-55,38l695,159r,2l655,144,613,132r-43,-8l525,122r-77,7l378,151r-63,33l263,228r-39,53l199,341r-9,65l190,419r1,12l193,444r1,xe" filled="f">
                  <v:path arrowok="t" o:connecttype="custom" o:connectlocs="117,692;15,789;7,903;62,1070;64,1208;179,1305;272,1320;289,1319;335,1376;464,1455;620,1484;818,1437;938,1530;1096,1564;1260,1527;1381,1429;1417,1363;1490,1391;1569,1400;1714,1367;1816,1281;1856,1159;1935,1140;2063,1063;2135,945;2140,830;2105,742;2074,702;2090,659;2096,614;2041,477;1901,397;1872,329;1748,242;1612,234;1518,271;1481,301;1404,248;1308,229;1194,256;1114,331;1075,306;981,273;858,277;738,339;695,390;613,361;525,351;378,380;263,457;199,570;190,648;193,673" o:connectangles="0,0,0,0,0,0,0,0,0,0,0,0,0,0,0,0,0,0,0,0,0,0,0,0,0,0,0,0,0,0,0,0,0,0,0,0,0,0,0,0,0,0,0,0,0,0,0,0,0,0,0,0,0"/>
                </v:shape>
                <v:shape id="Freeform 300" o:spid="_x0000_s1033" style="position:absolute;left:3811;top:1014;width:126;height:26;visibility:visible;mso-wrap-style:square;v-text-anchor:top" coordsize="126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" path="m,l25,11r27,8l80,24r29,1l114,25r6,l125,25e" filled="f">
                  <v:path arrowok="t" o:connecttype="custom" o:connectlocs="0,1014;25,1025;52,1033;80,1038;109,1039;114,1039;120,1039;125,1039" o:connectangles="0,0,0,0,0,0,0,0"/>
                </v:shape>
                <v:shape id="Freeform 299" o:spid="_x0000_s1034" style="position:absolute;left:3993;top:1306;width:55;height:12;visibility:visible;mso-wrap-style:square;v-text-anchor:top" coordsize="55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" path="m,12l14,10,28,7,41,4,55,e" filled="f">
                  <v:path arrowok="t" o:connecttype="custom" o:connectlocs="0,1319;14,1317;28,1314;41,1311;55,1307" o:connectangles="0,0,0,0,0"/>
                </v:shape>
                <v:shape id="Freeform 298" o:spid="_x0000_s1035" style="position:absolute;left:4489;top:1383;width:34;height:54;visibility:visible;mso-wrap-style:square;v-text-anchor:top" coordsize="34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" path="m,l7,14r8,13l24,40r9,13e" filled="f">
                  <v:path arrowok="t" o:connecttype="custom" o:connectlocs="0,1384;7,1398;15,1411;24,1424;33,1437" o:connectangles="0,0,0,0,0"/>
                </v:shape>
                <v:shape id="Freeform 297" o:spid="_x0000_s1036" style="position:absolute;left:5121;top:1302;width:14;height:59;visibility:visible;mso-wrap-style:square;v-text-anchor:top" coordsize="14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" path="m,59l4,44,8,29,11,15,13,e" filled="f">
                  <v:path arrowok="t" o:connecttype="custom" o:connectlocs="0,1362;4,1347;8,1332;11,1318;13,1303" o:connectangles="0,0,0,0,0"/>
                </v:shape>
                <v:shape id="Picture 296" o:spid="_x0000_s1037" type="#_x0000_t75" style="position:absolute;left:5392;top:930;width:177;height:2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">
                  <v:imagedata r:id="rId18" o:title=""/>
                </v:shape>
                <v:shape id="Freeform 295" o:spid="_x0000_s1038" style="position:absolute;left:5707;top:702;width:72;height:83;visibility:visible;mso-wrap-style:square;v-text-anchor:top" coordsize="72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" path="m,83l23,65,42,45,59,24,72,e" filled="f">
                  <v:path arrowok="t" o:connecttype="custom" o:connectlocs="0,785;23,767;42,747;59,726;72,702" o:connectangles="0,0,0,0,0"/>
                </v:shape>
                <v:shape id="Freeform 294" o:spid="_x0000_s1039" style="position:absolute;left:5606;top:396;width:4;height:39;visibility:visible;mso-wrap-style:square;v-text-anchor:top" coordsize="4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" path="m3,39r,-1l3,37r,-1l3,24,2,12,,e" filled="f">
                  <v:path arrowok="t" o:connecttype="custom" o:connectlocs="3,436;3,435;3,434;3,433;3,421;2,409;0,397" o:connectangles="0,0,0,0,0,0,0"/>
                </v:shape>
                <v:shape id="Freeform 293" o:spid="_x0000_s1040" style="position:absolute;left:5148;top:301;width:37;height:50;visibility:visible;mso-wrap-style:square;v-text-anchor:top" coordsize="37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" path="m37,l26,12,17,24,8,37,,50e" filled="f">
                  <v:path arrowok="t" o:connecttype="custom" o:connectlocs="37,301;26,313;17,325;8,338;0,351" o:connectangles="0,0,0,0,0"/>
                </v:shape>
                <v:shape id="Freeform 292" o:spid="_x0000_s1041" style="position:absolute;left:4801;top:330;width:18;height:43;visibility:visible;mso-wrap-style:square;v-text-anchor:top" coordsize="18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" path="m18,l13,10,8,21,4,32,,43e" filled="f">
                  <v:path arrowok="t" o:connecttype="custom" o:connectlocs="18,331;13,341;8,352;4,363;0,374" o:connectangles="0,0,0,0,0"/>
                </v:shape>
                <v:shape id="Freeform 291" o:spid="_x0000_s1042" style="position:absolute;left:4399;top:389;width:65;height:42;visibility:visible;mso-wrap-style:square;v-text-anchor:top" coordsize="65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" path="m64,41l49,30,33,19,17,9,,e" filled="f">
                  <v:path arrowok="t" o:connecttype="custom" o:connectlocs="64,431;49,420;33,409;17,399;0,390" o:connectangles="0,0,0,0,0"/>
                </v:shape>
                <v:shape id="Freeform 290" o:spid="_x0000_s1043" style="position:absolute;left:3897;top:673;width:12;height:44;visibility:visible;mso-wrap-style:square;v-text-anchor:top" coordsize="12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" path="m,l2,11,4,22,8,33r3,11e" filled="f">
                  <v:path arrowok="t" o:connecttype="custom" o:connectlocs="0,673;2,684;4,695;8,706;11,717" o:connectangles="0,0,0,0,0"/>
                </v:shape>
                <v:shape id="Picture 289" o:spid="_x0000_s1044" type="#_x0000_t75" style="position:absolute;left:3745;top:1603;width:373;height: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">
                  <v:imagedata r:id="rId19" o:title=""/>
                </v:shape>
                <v:shape id="Text Box 288" o:spid="_x0000_s1045" type="#_x0000_t202" style="position:absolute;left:3697;top:221;width:2160;height:1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" filled="f" stroked="f">
                  <v:textbox inset="0,0,0,0">
                    <w:txbxContent>
                      <w:p w14:paraId="5DCD12B9" w14:textId="77777777" w:rsidR="00C80095" w:rsidRDefault="00C80095">
                        <w:pPr>
                          <w:spacing w:before="9"/>
                        </w:pPr>
                      </w:p>
                      <w:p w14:paraId="1F5439F8" w14:textId="77777777" w:rsidR="00C80095" w:rsidRDefault="00C80095">
                        <w:pPr>
                          <w:ind w:left="414" w:right="597"/>
                          <w:rPr>
                            <w:b/>
                            <w:i/>
                            <w:sz w:val="20"/>
                          </w:rPr>
                        </w:pPr>
                        <w:r>
                          <w:rPr>
                            <w:b/>
                            <w:i/>
                            <w:color w:val="006FC0"/>
                            <w:sz w:val="20"/>
                          </w:rPr>
                          <w:t xml:space="preserve">Od </w:t>
                        </w:r>
                        <w:r>
                          <w:rPr>
                            <w:b/>
                            <w:i/>
                            <w:color w:val="006FC0"/>
                            <w:sz w:val="20"/>
                          </w:rPr>
                          <w:t>čega se proračun sastoji?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7775236A" w14:textId="77777777" w:rsidR="00FC3420" w:rsidRPr="000A27A2" w:rsidRDefault="00FC3420">
      <w:pPr>
        <w:pStyle w:val="Tijeloteksta"/>
        <w:spacing w:before="2"/>
        <w:rPr>
          <w:rFonts w:asciiTheme="minorHAnsi" w:hAnsiTheme="minorHAnsi" w:cstheme="minorHAnsi"/>
          <w:sz w:val="8"/>
        </w:rPr>
      </w:pPr>
    </w:p>
    <w:p w14:paraId="63DC95E3" w14:textId="77777777" w:rsidR="00FC3420" w:rsidRPr="000A27A2" w:rsidRDefault="00913879">
      <w:pPr>
        <w:pStyle w:val="Tijeloteksta"/>
        <w:spacing w:line="165" w:lineRule="exact"/>
        <w:ind w:left="2252"/>
        <w:rPr>
          <w:rFonts w:asciiTheme="minorHAnsi" w:hAnsiTheme="minorHAnsi" w:cstheme="minorHAnsi"/>
          <w:sz w:val="16"/>
        </w:rPr>
      </w:pPr>
      <w:r w:rsidRPr="000A27A2">
        <w:rPr>
          <w:rFonts w:asciiTheme="minorHAnsi" w:hAnsiTheme="minorHAnsi" w:cstheme="minorHAnsi"/>
          <w:noProof/>
          <w:position w:val="-2"/>
          <w:sz w:val="16"/>
        </w:rPr>
        <w:drawing>
          <wp:inline distT="0" distB="0" distL="0" distR="0" wp14:anchorId="1A86EEDA" wp14:editId="4585E169">
            <wp:extent cx="162484" cy="104775"/>
            <wp:effectExtent l="0" t="0" r="0" b="0"/>
            <wp:docPr id="11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9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484" cy="10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071D1" w14:textId="54463314" w:rsidR="00FC3420" w:rsidRPr="000A27A2" w:rsidRDefault="00913879" w:rsidP="0042015F">
      <w:pPr>
        <w:pStyle w:val="Tijeloteksta"/>
        <w:spacing w:before="1"/>
        <w:rPr>
          <w:rFonts w:asciiTheme="minorHAnsi" w:hAnsiTheme="minorHAnsi" w:cstheme="minorHAnsi"/>
        </w:rPr>
      </w:pPr>
      <w:r w:rsidRPr="000A27A2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3C25462C" wp14:editId="2077AB4B">
                <wp:simplePos x="0" y="0"/>
                <wp:positionH relativeFrom="page">
                  <wp:posOffset>2076450</wp:posOffset>
                </wp:positionH>
                <wp:positionV relativeFrom="paragraph">
                  <wp:posOffset>90805</wp:posOffset>
                </wp:positionV>
                <wp:extent cx="76200" cy="47625"/>
                <wp:effectExtent l="0" t="0" r="0" b="0"/>
                <wp:wrapTopAndBottom/>
                <wp:docPr id="314" name="Freeform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0" cy="47625"/>
                        </a:xfrm>
                        <a:custGeom>
                          <a:avLst/>
                          <a:gdLst>
                            <a:gd name="T0" fmla="+- 0 3330 3270"/>
                            <a:gd name="T1" fmla="*/ T0 w 120"/>
                            <a:gd name="T2" fmla="+- 0 143 143"/>
                            <a:gd name="T3" fmla="*/ 143 h 75"/>
                            <a:gd name="T4" fmla="+- 0 3307 3270"/>
                            <a:gd name="T5" fmla="*/ T4 w 120"/>
                            <a:gd name="T6" fmla="+- 0 146 143"/>
                            <a:gd name="T7" fmla="*/ 146 h 75"/>
                            <a:gd name="T8" fmla="+- 0 3288 3270"/>
                            <a:gd name="T9" fmla="*/ T8 w 120"/>
                            <a:gd name="T10" fmla="+- 0 154 143"/>
                            <a:gd name="T11" fmla="*/ 154 h 75"/>
                            <a:gd name="T12" fmla="+- 0 3275 3270"/>
                            <a:gd name="T13" fmla="*/ T12 w 120"/>
                            <a:gd name="T14" fmla="+- 0 165 143"/>
                            <a:gd name="T15" fmla="*/ 165 h 75"/>
                            <a:gd name="T16" fmla="+- 0 3270 3270"/>
                            <a:gd name="T17" fmla="*/ T16 w 120"/>
                            <a:gd name="T18" fmla="+- 0 180 143"/>
                            <a:gd name="T19" fmla="*/ 180 h 75"/>
                            <a:gd name="T20" fmla="+- 0 3275 3270"/>
                            <a:gd name="T21" fmla="*/ T20 w 120"/>
                            <a:gd name="T22" fmla="+- 0 194 143"/>
                            <a:gd name="T23" fmla="*/ 194 h 75"/>
                            <a:gd name="T24" fmla="+- 0 3288 3270"/>
                            <a:gd name="T25" fmla="*/ T24 w 120"/>
                            <a:gd name="T26" fmla="+- 0 206 143"/>
                            <a:gd name="T27" fmla="*/ 206 h 75"/>
                            <a:gd name="T28" fmla="+- 0 3307 3270"/>
                            <a:gd name="T29" fmla="*/ T28 w 120"/>
                            <a:gd name="T30" fmla="+- 0 214 143"/>
                            <a:gd name="T31" fmla="*/ 214 h 75"/>
                            <a:gd name="T32" fmla="+- 0 3330 3270"/>
                            <a:gd name="T33" fmla="*/ T32 w 120"/>
                            <a:gd name="T34" fmla="+- 0 217 143"/>
                            <a:gd name="T35" fmla="*/ 217 h 75"/>
                            <a:gd name="T36" fmla="+- 0 3353 3270"/>
                            <a:gd name="T37" fmla="*/ T36 w 120"/>
                            <a:gd name="T38" fmla="+- 0 214 143"/>
                            <a:gd name="T39" fmla="*/ 214 h 75"/>
                            <a:gd name="T40" fmla="+- 0 3372 3270"/>
                            <a:gd name="T41" fmla="*/ T40 w 120"/>
                            <a:gd name="T42" fmla="+- 0 206 143"/>
                            <a:gd name="T43" fmla="*/ 206 h 75"/>
                            <a:gd name="T44" fmla="+- 0 3385 3270"/>
                            <a:gd name="T45" fmla="*/ T44 w 120"/>
                            <a:gd name="T46" fmla="+- 0 194 143"/>
                            <a:gd name="T47" fmla="*/ 194 h 75"/>
                            <a:gd name="T48" fmla="+- 0 3390 3270"/>
                            <a:gd name="T49" fmla="*/ T48 w 120"/>
                            <a:gd name="T50" fmla="+- 0 180 143"/>
                            <a:gd name="T51" fmla="*/ 180 h 75"/>
                            <a:gd name="T52" fmla="+- 0 3385 3270"/>
                            <a:gd name="T53" fmla="*/ T52 w 120"/>
                            <a:gd name="T54" fmla="+- 0 165 143"/>
                            <a:gd name="T55" fmla="*/ 165 h 75"/>
                            <a:gd name="T56" fmla="+- 0 3372 3270"/>
                            <a:gd name="T57" fmla="*/ T56 w 120"/>
                            <a:gd name="T58" fmla="+- 0 154 143"/>
                            <a:gd name="T59" fmla="*/ 154 h 75"/>
                            <a:gd name="T60" fmla="+- 0 3353 3270"/>
                            <a:gd name="T61" fmla="*/ T60 w 120"/>
                            <a:gd name="T62" fmla="+- 0 146 143"/>
                            <a:gd name="T63" fmla="*/ 146 h 75"/>
                            <a:gd name="T64" fmla="+- 0 3330 3270"/>
                            <a:gd name="T65" fmla="*/ T64 w 120"/>
                            <a:gd name="T66" fmla="+- 0 143 143"/>
                            <a:gd name="T67" fmla="*/ 143 h 7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120" h="75">
                              <a:moveTo>
                                <a:pt x="60" y="0"/>
                              </a:moveTo>
                              <a:lnTo>
                                <a:pt x="37" y="3"/>
                              </a:lnTo>
                              <a:lnTo>
                                <a:pt x="18" y="11"/>
                              </a:lnTo>
                              <a:lnTo>
                                <a:pt x="5" y="22"/>
                              </a:lnTo>
                              <a:lnTo>
                                <a:pt x="0" y="37"/>
                              </a:lnTo>
                              <a:lnTo>
                                <a:pt x="5" y="51"/>
                              </a:lnTo>
                              <a:lnTo>
                                <a:pt x="18" y="63"/>
                              </a:lnTo>
                              <a:lnTo>
                                <a:pt x="37" y="71"/>
                              </a:lnTo>
                              <a:lnTo>
                                <a:pt x="60" y="74"/>
                              </a:lnTo>
                              <a:lnTo>
                                <a:pt x="83" y="71"/>
                              </a:lnTo>
                              <a:lnTo>
                                <a:pt x="102" y="63"/>
                              </a:lnTo>
                              <a:lnTo>
                                <a:pt x="115" y="51"/>
                              </a:lnTo>
                              <a:lnTo>
                                <a:pt x="120" y="37"/>
                              </a:lnTo>
                              <a:lnTo>
                                <a:pt x="115" y="22"/>
                              </a:lnTo>
                              <a:lnTo>
                                <a:pt x="102" y="11"/>
                              </a:lnTo>
                              <a:lnTo>
                                <a:pt x="83" y="3"/>
                              </a:lnTo>
                              <a:lnTo>
                                <a:pt x="60" y="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9B96CC" id="Freeform 286" o:spid="_x0000_s1026" style="position:absolute;margin-left:163.5pt;margin-top:7.15pt;width:6pt;height:3.75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0,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" path="m60,l37,3,18,11,5,22,,37,5,51,18,63r19,8l60,74,83,71r19,-8l115,51r5,-14l115,22,102,11,83,3,60,xe" filled="f">
                <v:path arrowok="t" o:connecttype="custom" o:connectlocs="38100,90805;23495,92710;11430,97790;3175,104775;0,114300;3175,123190;11430,130810;23495,135890;38100,137795;52705,135890;64770,130810;73025,123190;76200,114300;73025,104775;64770,97790;52705,92710;38100,90805" o:connectangles="0,0,0,0,0,0,0,0,0,0,0,0,0,0,0,0,0"/>
                <w10:wrap type="topAndBottom" anchorx="page"/>
              </v:shape>
            </w:pict>
          </mc:Fallback>
        </mc:AlternateContent>
      </w:r>
      <w:r w:rsidRPr="000A27A2">
        <w:rPr>
          <w:rFonts w:asciiTheme="minorHAnsi" w:hAnsiTheme="minorHAnsi" w:cstheme="minorHAnsi"/>
        </w:rPr>
        <w:t>Proračun se sastoji od:</w:t>
      </w:r>
    </w:p>
    <w:p w14:paraId="38FB1E77" w14:textId="77777777" w:rsidR="00FC3420" w:rsidRPr="000A27A2" w:rsidRDefault="00FC3420">
      <w:pPr>
        <w:pStyle w:val="Tijeloteksta"/>
        <w:rPr>
          <w:rFonts w:asciiTheme="minorHAnsi" w:hAnsiTheme="minorHAnsi" w:cstheme="minorHAnsi"/>
        </w:rPr>
      </w:pPr>
    </w:p>
    <w:p w14:paraId="14CC9645" w14:textId="77777777" w:rsidR="00FC3420" w:rsidRPr="000A27A2" w:rsidRDefault="00913879">
      <w:pPr>
        <w:ind w:left="196"/>
        <w:rPr>
          <w:rFonts w:asciiTheme="minorHAnsi" w:hAnsiTheme="minorHAnsi" w:cstheme="minorHAnsi"/>
          <w:sz w:val="24"/>
        </w:rPr>
      </w:pPr>
      <w:r w:rsidRPr="000A27A2">
        <w:rPr>
          <w:rFonts w:asciiTheme="minorHAnsi" w:hAnsiTheme="minorHAnsi" w:cstheme="minorHAnsi"/>
          <w:i/>
          <w:color w:val="006FC0"/>
          <w:sz w:val="24"/>
        </w:rPr>
        <w:t xml:space="preserve">Općeg dijela proračuna </w:t>
      </w:r>
      <w:r w:rsidRPr="000A27A2">
        <w:rPr>
          <w:rFonts w:asciiTheme="minorHAnsi" w:hAnsiTheme="minorHAnsi" w:cstheme="minorHAnsi"/>
          <w:sz w:val="24"/>
        </w:rPr>
        <w:t>– Računa prihoda i rashoda te Računa financiranja;</w:t>
      </w:r>
    </w:p>
    <w:p w14:paraId="07ADA325" w14:textId="53C5EFBA" w:rsidR="00FC3420" w:rsidRPr="000A27A2" w:rsidRDefault="00913879">
      <w:pPr>
        <w:spacing w:before="234" w:line="281" w:lineRule="exact"/>
        <w:ind w:left="196"/>
        <w:rPr>
          <w:rFonts w:asciiTheme="minorHAnsi" w:hAnsiTheme="minorHAnsi" w:cstheme="minorHAnsi"/>
          <w:sz w:val="24"/>
        </w:rPr>
      </w:pPr>
      <w:r w:rsidRPr="000A27A2">
        <w:rPr>
          <w:rFonts w:asciiTheme="minorHAnsi" w:hAnsiTheme="minorHAnsi" w:cstheme="minorHAnsi"/>
          <w:i/>
          <w:color w:val="006FC0"/>
          <w:sz w:val="24"/>
        </w:rPr>
        <w:t xml:space="preserve">Posebnog dijela proračuna </w:t>
      </w:r>
      <w:r w:rsidRPr="000A27A2">
        <w:rPr>
          <w:rFonts w:asciiTheme="minorHAnsi" w:hAnsiTheme="minorHAnsi" w:cstheme="minorHAnsi"/>
          <w:sz w:val="24"/>
        </w:rPr>
        <w:t>– plan rashoda i izdataka iskazanih po vrstama,</w:t>
      </w:r>
    </w:p>
    <w:p w14:paraId="2B588042" w14:textId="77777777" w:rsidR="00FC3420" w:rsidRPr="000A27A2" w:rsidRDefault="00913879">
      <w:pPr>
        <w:pStyle w:val="Tijeloteksta"/>
        <w:spacing w:line="281" w:lineRule="exact"/>
        <w:ind w:left="196"/>
        <w:rPr>
          <w:rFonts w:asciiTheme="minorHAnsi" w:hAnsiTheme="minorHAnsi" w:cstheme="minorHAnsi"/>
        </w:rPr>
      </w:pPr>
      <w:r w:rsidRPr="000A27A2">
        <w:rPr>
          <w:rFonts w:asciiTheme="minorHAnsi" w:hAnsiTheme="minorHAnsi" w:cstheme="minorHAnsi"/>
        </w:rPr>
        <w:t>raspoređenih u programe koji se sastoje od aktivnosti i projekata;</w:t>
      </w:r>
    </w:p>
    <w:p w14:paraId="7D3D3831" w14:textId="77777777" w:rsidR="00FC3420" w:rsidRPr="000A27A2" w:rsidRDefault="00FC3420">
      <w:pPr>
        <w:pStyle w:val="Tijeloteksta"/>
        <w:spacing w:before="1"/>
        <w:rPr>
          <w:rFonts w:asciiTheme="minorHAnsi" w:hAnsiTheme="minorHAnsi" w:cstheme="minorHAnsi"/>
        </w:rPr>
      </w:pPr>
    </w:p>
    <w:p w14:paraId="68951958" w14:textId="77777777" w:rsidR="00FC3420" w:rsidRPr="000A27A2" w:rsidRDefault="00FC3420">
      <w:pPr>
        <w:pStyle w:val="Tijeloteksta"/>
        <w:rPr>
          <w:rFonts w:asciiTheme="minorHAnsi" w:hAnsiTheme="minorHAnsi" w:cstheme="minorHAnsi"/>
        </w:rPr>
      </w:pPr>
    </w:p>
    <w:p w14:paraId="3AFA2E8B" w14:textId="44FA5AFE" w:rsidR="00FC3420" w:rsidRPr="000A27A2" w:rsidRDefault="00913879" w:rsidP="00151089">
      <w:pPr>
        <w:pStyle w:val="Tijeloteksta"/>
        <w:spacing w:before="1" w:line="281" w:lineRule="exact"/>
        <w:ind w:left="196"/>
        <w:jc w:val="both"/>
        <w:rPr>
          <w:rFonts w:asciiTheme="minorHAnsi" w:hAnsiTheme="minorHAnsi" w:cstheme="minorHAnsi"/>
        </w:rPr>
      </w:pPr>
      <w:r w:rsidRPr="000A27A2">
        <w:rPr>
          <w:rFonts w:asciiTheme="minorHAnsi" w:hAnsiTheme="minorHAnsi" w:cstheme="minorHAnsi"/>
        </w:rPr>
        <w:t xml:space="preserve">Budući </w:t>
      </w:r>
      <w:r w:rsidRPr="000A27A2">
        <w:rPr>
          <w:rFonts w:asciiTheme="minorHAnsi" w:hAnsiTheme="minorHAnsi" w:cstheme="minorHAnsi"/>
          <w:spacing w:val="32"/>
        </w:rPr>
        <w:t xml:space="preserve"> </w:t>
      </w:r>
      <w:r w:rsidRPr="000A27A2">
        <w:rPr>
          <w:rFonts w:asciiTheme="minorHAnsi" w:hAnsiTheme="minorHAnsi" w:cstheme="minorHAnsi"/>
        </w:rPr>
        <w:t xml:space="preserve">da </w:t>
      </w:r>
      <w:r w:rsidRPr="000A27A2">
        <w:rPr>
          <w:rFonts w:asciiTheme="minorHAnsi" w:hAnsiTheme="minorHAnsi" w:cstheme="minorHAnsi"/>
          <w:spacing w:val="33"/>
        </w:rPr>
        <w:t xml:space="preserve"> </w:t>
      </w:r>
      <w:r w:rsidR="000B71E2">
        <w:rPr>
          <w:rFonts w:asciiTheme="minorHAnsi" w:hAnsiTheme="minorHAnsi" w:cstheme="minorHAnsi"/>
        </w:rPr>
        <w:t xml:space="preserve">stanovnici </w:t>
      </w:r>
      <w:r w:rsidRPr="000A27A2">
        <w:rPr>
          <w:rFonts w:asciiTheme="minorHAnsi" w:hAnsiTheme="minorHAnsi" w:cstheme="minorHAnsi"/>
        </w:rPr>
        <w:t xml:space="preserve"> </w:t>
      </w:r>
      <w:r w:rsidR="000A27A2">
        <w:rPr>
          <w:rFonts w:asciiTheme="minorHAnsi" w:hAnsiTheme="minorHAnsi" w:cstheme="minorHAnsi"/>
          <w:spacing w:val="33"/>
        </w:rPr>
        <w:t xml:space="preserve"> </w:t>
      </w:r>
      <w:r w:rsidR="004513ED">
        <w:rPr>
          <w:rFonts w:asciiTheme="minorHAnsi" w:hAnsiTheme="minorHAnsi" w:cstheme="minorHAnsi"/>
          <w:spacing w:val="33"/>
        </w:rPr>
        <w:t>O</w:t>
      </w:r>
      <w:r w:rsidR="000A27A2">
        <w:rPr>
          <w:rFonts w:asciiTheme="minorHAnsi" w:hAnsiTheme="minorHAnsi" w:cstheme="minorHAnsi"/>
          <w:spacing w:val="33"/>
        </w:rPr>
        <w:t xml:space="preserve">pćine Mrkopalj </w:t>
      </w:r>
      <w:r w:rsidRPr="000A27A2">
        <w:rPr>
          <w:rFonts w:asciiTheme="minorHAnsi" w:hAnsiTheme="minorHAnsi" w:cstheme="minorHAnsi"/>
          <w:spacing w:val="33"/>
        </w:rPr>
        <w:t xml:space="preserve"> </w:t>
      </w:r>
      <w:r w:rsidRPr="000A27A2">
        <w:rPr>
          <w:rFonts w:asciiTheme="minorHAnsi" w:hAnsiTheme="minorHAnsi" w:cstheme="minorHAnsi"/>
        </w:rPr>
        <w:t xml:space="preserve">izravno </w:t>
      </w:r>
      <w:r w:rsidRPr="000A27A2">
        <w:rPr>
          <w:rFonts w:asciiTheme="minorHAnsi" w:hAnsiTheme="minorHAnsi" w:cstheme="minorHAnsi"/>
          <w:spacing w:val="33"/>
        </w:rPr>
        <w:t xml:space="preserve"> </w:t>
      </w:r>
      <w:r w:rsidRPr="000A27A2">
        <w:rPr>
          <w:rFonts w:asciiTheme="minorHAnsi" w:hAnsiTheme="minorHAnsi" w:cstheme="minorHAnsi"/>
        </w:rPr>
        <w:t xml:space="preserve">svojim </w:t>
      </w:r>
      <w:r w:rsidRPr="000A27A2">
        <w:rPr>
          <w:rFonts w:asciiTheme="minorHAnsi" w:hAnsiTheme="minorHAnsi" w:cstheme="minorHAnsi"/>
          <w:spacing w:val="33"/>
        </w:rPr>
        <w:t xml:space="preserve"> </w:t>
      </w:r>
      <w:r w:rsidRPr="000A27A2">
        <w:rPr>
          <w:rFonts w:asciiTheme="minorHAnsi" w:hAnsiTheme="minorHAnsi" w:cstheme="minorHAnsi"/>
        </w:rPr>
        <w:t xml:space="preserve">sredstvima </w:t>
      </w:r>
      <w:r w:rsidRPr="000A27A2">
        <w:rPr>
          <w:rFonts w:asciiTheme="minorHAnsi" w:hAnsiTheme="minorHAnsi" w:cstheme="minorHAnsi"/>
          <w:spacing w:val="33"/>
        </w:rPr>
        <w:t xml:space="preserve"> </w:t>
      </w:r>
      <w:r w:rsidRPr="000A27A2">
        <w:rPr>
          <w:rFonts w:asciiTheme="minorHAnsi" w:hAnsiTheme="minorHAnsi" w:cstheme="minorHAnsi"/>
        </w:rPr>
        <w:t xml:space="preserve">pridonose </w:t>
      </w:r>
      <w:r w:rsidRPr="000A27A2">
        <w:rPr>
          <w:rFonts w:asciiTheme="minorHAnsi" w:hAnsiTheme="minorHAnsi" w:cstheme="minorHAnsi"/>
          <w:spacing w:val="36"/>
        </w:rPr>
        <w:t xml:space="preserve"> </w:t>
      </w:r>
      <w:r w:rsidRPr="000A27A2">
        <w:rPr>
          <w:rFonts w:asciiTheme="minorHAnsi" w:hAnsiTheme="minorHAnsi" w:cstheme="minorHAnsi"/>
        </w:rPr>
        <w:t>u</w:t>
      </w:r>
    </w:p>
    <w:p w14:paraId="3258583A" w14:textId="70065949" w:rsidR="00FC3420" w:rsidRPr="000A27A2" w:rsidRDefault="00913879" w:rsidP="00151089">
      <w:pPr>
        <w:pStyle w:val="Tijeloteksta"/>
        <w:spacing w:line="281" w:lineRule="exact"/>
        <w:ind w:left="196"/>
        <w:jc w:val="both"/>
        <w:rPr>
          <w:rFonts w:asciiTheme="minorHAnsi" w:hAnsiTheme="minorHAnsi" w:cstheme="minorHAnsi"/>
        </w:rPr>
      </w:pPr>
      <w:r w:rsidRPr="000A27A2">
        <w:rPr>
          <w:rFonts w:asciiTheme="minorHAnsi" w:hAnsiTheme="minorHAnsi" w:cstheme="minorHAnsi"/>
        </w:rPr>
        <w:t>proračun  očekuje  se  njihovo  zanimanje  za  način  raspodjele  i  trošenja</w:t>
      </w:r>
      <w:r w:rsidRPr="000A27A2">
        <w:rPr>
          <w:rFonts w:asciiTheme="minorHAnsi" w:hAnsiTheme="minorHAnsi" w:cstheme="minorHAnsi"/>
          <w:spacing w:val="-27"/>
        </w:rPr>
        <w:t xml:space="preserve"> </w:t>
      </w:r>
      <w:r w:rsidRPr="000A27A2">
        <w:rPr>
          <w:rFonts w:asciiTheme="minorHAnsi" w:hAnsiTheme="minorHAnsi" w:cstheme="minorHAnsi"/>
        </w:rPr>
        <w:t>ti</w:t>
      </w:r>
      <w:r w:rsidR="000A27A2">
        <w:rPr>
          <w:rFonts w:asciiTheme="minorHAnsi" w:hAnsiTheme="minorHAnsi" w:cstheme="minorHAnsi"/>
        </w:rPr>
        <w:t>h</w:t>
      </w:r>
      <w:r w:rsidR="00E01E19">
        <w:rPr>
          <w:rFonts w:asciiTheme="minorHAnsi" w:hAnsiTheme="minorHAnsi" w:cstheme="minorHAnsi"/>
        </w:rPr>
        <w:t xml:space="preserve"> </w:t>
      </w:r>
      <w:r w:rsidRPr="000A27A2">
        <w:rPr>
          <w:rFonts w:asciiTheme="minorHAnsi" w:hAnsiTheme="minorHAnsi" w:cstheme="minorHAnsi"/>
        </w:rPr>
        <w:t xml:space="preserve">sredstava. </w:t>
      </w:r>
      <w:r w:rsidRPr="000A27A2">
        <w:rPr>
          <w:rFonts w:asciiTheme="minorHAnsi" w:hAnsiTheme="minorHAnsi" w:cstheme="minorHAnsi"/>
          <w:b/>
          <w:i/>
        </w:rPr>
        <w:t xml:space="preserve">Važno je znati na što se troši </w:t>
      </w:r>
      <w:r w:rsidR="000A27A2">
        <w:rPr>
          <w:rFonts w:asciiTheme="minorHAnsi" w:hAnsiTheme="minorHAnsi" w:cstheme="minorHAnsi"/>
          <w:b/>
          <w:i/>
        </w:rPr>
        <w:t xml:space="preserve">općinski </w:t>
      </w:r>
      <w:r w:rsidRPr="000A27A2">
        <w:rPr>
          <w:rFonts w:asciiTheme="minorHAnsi" w:hAnsiTheme="minorHAnsi" w:cstheme="minorHAnsi"/>
          <w:b/>
          <w:i/>
        </w:rPr>
        <w:t xml:space="preserve"> novac</w:t>
      </w:r>
      <w:r w:rsidRPr="000A27A2">
        <w:rPr>
          <w:rFonts w:asciiTheme="minorHAnsi" w:hAnsiTheme="minorHAnsi" w:cstheme="minorHAnsi"/>
        </w:rPr>
        <w:t>, stoga, iz proračuna možete</w:t>
      </w:r>
      <w:r w:rsidRPr="000A27A2">
        <w:rPr>
          <w:rFonts w:asciiTheme="minorHAnsi" w:hAnsiTheme="minorHAnsi" w:cstheme="minorHAnsi"/>
          <w:spacing w:val="-1"/>
        </w:rPr>
        <w:t xml:space="preserve"> </w:t>
      </w:r>
      <w:r w:rsidRPr="000A27A2">
        <w:rPr>
          <w:rFonts w:asciiTheme="minorHAnsi" w:hAnsiTheme="minorHAnsi" w:cstheme="minorHAnsi"/>
        </w:rPr>
        <w:t>saznati:</w:t>
      </w:r>
    </w:p>
    <w:p w14:paraId="023D6A30" w14:textId="77777777" w:rsidR="00FC3420" w:rsidRPr="000A27A2" w:rsidRDefault="00FC3420" w:rsidP="00151089">
      <w:pPr>
        <w:pStyle w:val="Tijeloteksta"/>
        <w:spacing w:before="2"/>
        <w:jc w:val="both"/>
        <w:rPr>
          <w:rFonts w:asciiTheme="minorHAnsi" w:hAnsiTheme="minorHAnsi" w:cstheme="minorHAnsi"/>
        </w:rPr>
      </w:pPr>
    </w:p>
    <w:p w14:paraId="091F60FF" w14:textId="7D702DEE" w:rsidR="00FC3420" w:rsidRPr="000A27A2" w:rsidRDefault="00913879">
      <w:pPr>
        <w:pStyle w:val="Odlomakpopisa"/>
        <w:numPr>
          <w:ilvl w:val="0"/>
          <w:numId w:val="15"/>
        </w:numPr>
        <w:tabs>
          <w:tab w:val="left" w:pos="905"/>
        </w:tabs>
        <w:spacing w:line="281" w:lineRule="exact"/>
        <w:ind w:left="904" w:hanging="349"/>
        <w:rPr>
          <w:rFonts w:asciiTheme="minorHAnsi" w:hAnsiTheme="minorHAnsi" w:cstheme="minorHAnsi"/>
          <w:sz w:val="24"/>
        </w:rPr>
      </w:pPr>
      <w:r w:rsidRPr="000A27A2">
        <w:rPr>
          <w:rFonts w:asciiTheme="minorHAnsi" w:hAnsiTheme="minorHAnsi" w:cstheme="minorHAnsi"/>
          <w:sz w:val="24"/>
        </w:rPr>
        <w:t>Ukupne planirane prihode i primitke</w:t>
      </w:r>
      <w:r w:rsidRPr="000A27A2">
        <w:rPr>
          <w:rFonts w:asciiTheme="minorHAnsi" w:hAnsiTheme="minorHAnsi" w:cstheme="minorHAnsi"/>
          <w:spacing w:val="-5"/>
          <w:sz w:val="24"/>
        </w:rPr>
        <w:t xml:space="preserve"> </w:t>
      </w:r>
      <w:r w:rsidR="000A27A2">
        <w:rPr>
          <w:rFonts w:asciiTheme="minorHAnsi" w:hAnsiTheme="minorHAnsi" w:cstheme="minorHAnsi"/>
          <w:sz w:val="24"/>
        </w:rPr>
        <w:t>Općine</w:t>
      </w:r>
    </w:p>
    <w:p w14:paraId="13D8DAE7" w14:textId="28E18CAC" w:rsidR="00FC3420" w:rsidRPr="000A27A2" w:rsidRDefault="00913879">
      <w:pPr>
        <w:pStyle w:val="Odlomakpopisa"/>
        <w:numPr>
          <w:ilvl w:val="0"/>
          <w:numId w:val="15"/>
        </w:numPr>
        <w:tabs>
          <w:tab w:val="left" w:pos="905"/>
        </w:tabs>
        <w:spacing w:line="281" w:lineRule="exact"/>
        <w:ind w:left="904" w:hanging="349"/>
        <w:rPr>
          <w:rFonts w:asciiTheme="minorHAnsi" w:hAnsiTheme="minorHAnsi" w:cstheme="minorHAnsi"/>
          <w:sz w:val="24"/>
        </w:rPr>
      </w:pPr>
      <w:r w:rsidRPr="000A27A2">
        <w:rPr>
          <w:rFonts w:asciiTheme="minorHAnsi" w:hAnsiTheme="minorHAnsi" w:cstheme="minorHAnsi"/>
          <w:sz w:val="24"/>
        </w:rPr>
        <w:t>Ukupne planirane rashode i izdatke</w:t>
      </w:r>
      <w:r w:rsidRPr="000A27A2">
        <w:rPr>
          <w:rFonts w:asciiTheme="minorHAnsi" w:hAnsiTheme="minorHAnsi" w:cstheme="minorHAnsi"/>
          <w:spacing w:val="-2"/>
          <w:sz w:val="24"/>
        </w:rPr>
        <w:t xml:space="preserve"> </w:t>
      </w:r>
      <w:r w:rsidR="000A27A2">
        <w:rPr>
          <w:rFonts w:asciiTheme="minorHAnsi" w:hAnsiTheme="minorHAnsi" w:cstheme="minorHAnsi"/>
          <w:sz w:val="24"/>
        </w:rPr>
        <w:t>Općine</w:t>
      </w:r>
    </w:p>
    <w:p w14:paraId="0152863C" w14:textId="7E4938D0" w:rsidR="00FC3420" w:rsidRPr="000A27A2" w:rsidRDefault="00913879">
      <w:pPr>
        <w:pStyle w:val="Odlomakpopisa"/>
        <w:numPr>
          <w:ilvl w:val="0"/>
          <w:numId w:val="15"/>
        </w:numPr>
        <w:tabs>
          <w:tab w:val="left" w:pos="905"/>
        </w:tabs>
        <w:spacing w:line="281" w:lineRule="exact"/>
        <w:ind w:left="904" w:hanging="349"/>
        <w:rPr>
          <w:rFonts w:asciiTheme="minorHAnsi" w:hAnsiTheme="minorHAnsi" w:cstheme="minorHAnsi"/>
          <w:sz w:val="24"/>
        </w:rPr>
      </w:pPr>
      <w:r w:rsidRPr="000A27A2">
        <w:rPr>
          <w:rFonts w:asciiTheme="minorHAnsi" w:hAnsiTheme="minorHAnsi" w:cstheme="minorHAnsi"/>
          <w:sz w:val="24"/>
        </w:rPr>
        <w:t xml:space="preserve">Što </w:t>
      </w:r>
      <w:r w:rsidR="000A27A2">
        <w:rPr>
          <w:rFonts w:asciiTheme="minorHAnsi" w:hAnsiTheme="minorHAnsi" w:cstheme="minorHAnsi"/>
          <w:sz w:val="24"/>
        </w:rPr>
        <w:t>Općina</w:t>
      </w:r>
      <w:r w:rsidRPr="000A27A2">
        <w:rPr>
          <w:rFonts w:asciiTheme="minorHAnsi" w:hAnsiTheme="minorHAnsi" w:cstheme="minorHAnsi"/>
          <w:sz w:val="24"/>
        </w:rPr>
        <w:t xml:space="preserve"> financira (programe, aktivnosti i</w:t>
      </w:r>
      <w:r w:rsidRPr="000A27A2">
        <w:rPr>
          <w:rFonts w:asciiTheme="minorHAnsi" w:hAnsiTheme="minorHAnsi" w:cstheme="minorHAnsi"/>
          <w:spacing w:val="-5"/>
          <w:sz w:val="24"/>
        </w:rPr>
        <w:t xml:space="preserve"> </w:t>
      </w:r>
      <w:r w:rsidRPr="000A27A2">
        <w:rPr>
          <w:rFonts w:asciiTheme="minorHAnsi" w:hAnsiTheme="minorHAnsi" w:cstheme="minorHAnsi"/>
          <w:sz w:val="24"/>
        </w:rPr>
        <w:t>projekte)</w:t>
      </w:r>
    </w:p>
    <w:p w14:paraId="55F46A79" w14:textId="56F9CB46" w:rsidR="00FC3420" w:rsidRPr="000A27A2" w:rsidRDefault="00913879">
      <w:pPr>
        <w:pStyle w:val="Odlomakpopisa"/>
        <w:numPr>
          <w:ilvl w:val="0"/>
          <w:numId w:val="15"/>
        </w:numPr>
        <w:tabs>
          <w:tab w:val="left" w:pos="905"/>
        </w:tabs>
        <w:spacing w:before="2" w:line="281" w:lineRule="exact"/>
        <w:ind w:left="904" w:hanging="349"/>
        <w:rPr>
          <w:rFonts w:asciiTheme="minorHAnsi" w:hAnsiTheme="minorHAnsi" w:cstheme="minorHAnsi"/>
          <w:sz w:val="24"/>
        </w:rPr>
      </w:pPr>
      <w:r w:rsidRPr="000A27A2">
        <w:rPr>
          <w:rFonts w:asciiTheme="minorHAnsi" w:hAnsiTheme="minorHAnsi" w:cstheme="minorHAnsi"/>
          <w:sz w:val="24"/>
        </w:rPr>
        <w:t>Koliko proračunskih sredstava troši na funkcioniranje</w:t>
      </w:r>
      <w:r w:rsidR="00291482">
        <w:rPr>
          <w:rFonts w:asciiTheme="minorHAnsi" w:hAnsiTheme="minorHAnsi" w:cstheme="minorHAnsi"/>
          <w:spacing w:val="-7"/>
          <w:sz w:val="24"/>
        </w:rPr>
        <w:t xml:space="preserve"> Općine</w:t>
      </w:r>
    </w:p>
    <w:p w14:paraId="1CA58EC5" w14:textId="77777777" w:rsidR="00FC3420" w:rsidRPr="000A27A2" w:rsidRDefault="00913879">
      <w:pPr>
        <w:pStyle w:val="Odlomakpopisa"/>
        <w:numPr>
          <w:ilvl w:val="0"/>
          <w:numId w:val="15"/>
        </w:numPr>
        <w:tabs>
          <w:tab w:val="left" w:pos="905"/>
        </w:tabs>
        <w:ind w:right="375" w:hanging="360"/>
        <w:rPr>
          <w:rFonts w:asciiTheme="minorHAnsi" w:hAnsiTheme="minorHAnsi" w:cstheme="minorHAnsi"/>
          <w:sz w:val="24"/>
        </w:rPr>
      </w:pPr>
      <w:r w:rsidRPr="000A27A2">
        <w:rPr>
          <w:rFonts w:asciiTheme="minorHAnsi" w:hAnsiTheme="minorHAnsi" w:cstheme="minorHAnsi"/>
          <w:sz w:val="24"/>
        </w:rPr>
        <w:lastRenderedPageBreak/>
        <w:t>Koliko se proračunskih sredstava ulaže u komunalnu infrastrukturu, održavanje prostora te zaštitu</w:t>
      </w:r>
      <w:r w:rsidRPr="000A27A2">
        <w:rPr>
          <w:rFonts w:asciiTheme="minorHAnsi" w:hAnsiTheme="minorHAnsi" w:cstheme="minorHAnsi"/>
          <w:spacing w:val="-3"/>
          <w:sz w:val="24"/>
        </w:rPr>
        <w:t xml:space="preserve"> </w:t>
      </w:r>
      <w:r w:rsidRPr="000A27A2">
        <w:rPr>
          <w:rFonts w:asciiTheme="minorHAnsi" w:hAnsiTheme="minorHAnsi" w:cstheme="minorHAnsi"/>
          <w:sz w:val="24"/>
        </w:rPr>
        <w:t>okoliša</w:t>
      </w:r>
    </w:p>
    <w:p w14:paraId="1662EAFE" w14:textId="77777777" w:rsidR="00FC3420" w:rsidRPr="000A27A2" w:rsidRDefault="00913879">
      <w:pPr>
        <w:pStyle w:val="Odlomakpopisa"/>
        <w:numPr>
          <w:ilvl w:val="0"/>
          <w:numId w:val="15"/>
        </w:numPr>
        <w:tabs>
          <w:tab w:val="left" w:pos="905"/>
        </w:tabs>
        <w:ind w:right="374" w:hanging="360"/>
        <w:rPr>
          <w:rFonts w:asciiTheme="minorHAnsi" w:hAnsiTheme="minorHAnsi" w:cstheme="minorHAnsi"/>
          <w:sz w:val="24"/>
        </w:rPr>
      </w:pPr>
      <w:r w:rsidRPr="000A27A2">
        <w:rPr>
          <w:rFonts w:asciiTheme="minorHAnsi" w:hAnsiTheme="minorHAnsi" w:cstheme="minorHAnsi"/>
          <w:sz w:val="24"/>
        </w:rPr>
        <w:t>Koliko se proračunskih sredstava ulaže u poljoprivredu, turizam, za poduzetnike</w:t>
      </w:r>
    </w:p>
    <w:p w14:paraId="6BDDDA6D" w14:textId="77777777" w:rsidR="00FC3420" w:rsidRPr="000A27A2" w:rsidRDefault="00913879">
      <w:pPr>
        <w:pStyle w:val="Odlomakpopisa"/>
        <w:numPr>
          <w:ilvl w:val="0"/>
          <w:numId w:val="15"/>
        </w:numPr>
        <w:tabs>
          <w:tab w:val="left" w:pos="905"/>
        </w:tabs>
        <w:spacing w:line="282" w:lineRule="exact"/>
        <w:ind w:left="904" w:hanging="349"/>
        <w:rPr>
          <w:rFonts w:asciiTheme="minorHAnsi" w:hAnsiTheme="minorHAnsi" w:cstheme="minorHAnsi"/>
          <w:sz w:val="24"/>
        </w:rPr>
      </w:pPr>
      <w:r w:rsidRPr="000A27A2">
        <w:rPr>
          <w:rFonts w:asciiTheme="minorHAnsi" w:hAnsiTheme="minorHAnsi" w:cstheme="minorHAnsi"/>
          <w:sz w:val="24"/>
        </w:rPr>
        <w:t>Koliko</w:t>
      </w:r>
      <w:r w:rsidRPr="000A27A2">
        <w:rPr>
          <w:rFonts w:asciiTheme="minorHAnsi" w:hAnsiTheme="minorHAnsi" w:cstheme="minorHAnsi"/>
          <w:spacing w:val="32"/>
          <w:sz w:val="24"/>
        </w:rPr>
        <w:t xml:space="preserve"> </w:t>
      </w:r>
      <w:r w:rsidRPr="000A27A2">
        <w:rPr>
          <w:rFonts w:asciiTheme="minorHAnsi" w:hAnsiTheme="minorHAnsi" w:cstheme="minorHAnsi"/>
          <w:sz w:val="24"/>
        </w:rPr>
        <w:t>se</w:t>
      </w:r>
      <w:r w:rsidRPr="000A27A2">
        <w:rPr>
          <w:rFonts w:asciiTheme="minorHAnsi" w:hAnsiTheme="minorHAnsi" w:cstheme="minorHAnsi"/>
          <w:spacing w:val="32"/>
          <w:sz w:val="24"/>
        </w:rPr>
        <w:t xml:space="preserve"> </w:t>
      </w:r>
      <w:r w:rsidRPr="000A27A2">
        <w:rPr>
          <w:rFonts w:asciiTheme="minorHAnsi" w:hAnsiTheme="minorHAnsi" w:cstheme="minorHAnsi"/>
          <w:sz w:val="24"/>
        </w:rPr>
        <w:t>proračunskih</w:t>
      </w:r>
      <w:r w:rsidRPr="000A27A2">
        <w:rPr>
          <w:rFonts w:asciiTheme="minorHAnsi" w:hAnsiTheme="minorHAnsi" w:cstheme="minorHAnsi"/>
          <w:spacing w:val="31"/>
          <w:sz w:val="24"/>
        </w:rPr>
        <w:t xml:space="preserve"> </w:t>
      </w:r>
      <w:r w:rsidRPr="000A27A2">
        <w:rPr>
          <w:rFonts w:asciiTheme="minorHAnsi" w:hAnsiTheme="minorHAnsi" w:cstheme="minorHAnsi"/>
          <w:sz w:val="24"/>
        </w:rPr>
        <w:t>sredstava</w:t>
      </w:r>
      <w:r w:rsidRPr="000A27A2">
        <w:rPr>
          <w:rFonts w:asciiTheme="minorHAnsi" w:hAnsiTheme="minorHAnsi" w:cstheme="minorHAnsi"/>
          <w:spacing w:val="32"/>
          <w:sz w:val="24"/>
        </w:rPr>
        <w:t xml:space="preserve"> </w:t>
      </w:r>
      <w:r w:rsidRPr="000A27A2">
        <w:rPr>
          <w:rFonts w:asciiTheme="minorHAnsi" w:hAnsiTheme="minorHAnsi" w:cstheme="minorHAnsi"/>
          <w:sz w:val="24"/>
        </w:rPr>
        <w:t>troši</w:t>
      </w:r>
      <w:r w:rsidRPr="000A27A2">
        <w:rPr>
          <w:rFonts w:asciiTheme="minorHAnsi" w:hAnsiTheme="minorHAnsi" w:cstheme="minorHAnsi"/>
          <w:spacing w:val="31"/>
          <w:sz w:val="24"/>
        </w:rPr>
        <w:t xml:space="preserve"> </w:t>
      </w:r>
      <w:r w:rsidRPr="000A27A2">
        <w:rPr>
          <w:rFonts w:asciiTheme="minorHAnsi" w:hAnsiTheme="minorHAnsi" w:cstheme="minorHAnsi"/>
          <w:sz w:val="24"/>
        </w:rPr>
        <w:t>na</w:t>
      </w:r>
      <w:r w:rsidRPr="000A27A2">
        <w:rPr>
          <w:rFonts w:asciiTheme="minorHAnsi" w:hAnsiTheme="minorHAnsi" w:cstheme="minorHAnsi"/>
          <w:spacing w:val="32"/>
          <w:sz w:val="24"/>
        </w:rPr>
        <w:t xml:space="preserve"> </w:t>
      </w:r>
      <w:r w:rsidRPr="000A27A2">
        <w:rPr>
          <w:rFonts w:asciiTheme="minorHAnsi" w:hAnsiTheme="minorHAnsi" w:cstheme="minorHAnsi"/>
          <w:sz w:val="24"/>
        </w:rPr>
        <w:t>socijalnu</w:t>
      </w:r>
      <w:r w:rsidRPr="000A27A2">
        <w:rPr>
          <w:rFonts w:asciiTheme="minorHAnsi" w:hAnsiTheme="minorHAnsi" w:cstheme="minorHAnsi"/>
          <w:spacing w:val="31"/>
          <w:sz w:val="24"/>
        </w:rPr>
        <w:t xml:space="preserve"> </w:t>
      </w:r>
      <w:r w:rsidRPr="000A27A2">
        <w:rPr>
          <w:rFonts w:asciiTheme="minorHAnsi" w:hAnsiTheme="minorHAnsi" w:cstheme="minorHAnsi"/>
          <w:sz w:val="24"/>
        </w:rPr>
        <w:t>skrb,</w:t>
      </w:r>
      <w:r w:rsidRPr="000A27A2">
        <w:rPr>
          <w:rFonts w:asciiTheme="minorHAnsi" w:hAnsiTheme="minorHAnsi" w:cstheme="minorHAnsi"/>
          <w:spacing w:val="36"/>
          <w:sz w:val="24"/>
        </w:rPr>
        <w:t xml:space="preserve"> </w:t>
      </w:r>
      <w:r w:rsidRPr="000A27A2">
        <w:rPr>
          <w:rFonts w:asciiTheme="minorHAnsi" w:hAnsiTheme="minorHAnsi" w:cstheme="minorHAnsi"/>
          <w:sz w:val="24"/>
        </w:rPr>
        <w:t>vatrogastvo,</w:t>
      </w:r>
    </w:p>
    <w:p w14:paraId="391184BB" w14:textId="77777777" w:rsidR="00FC3420" w:rsidRPr="000A27A2" w:rsidRDefault="00913879">
      <w:pPr>
        <w:pStyle w:val="Tijeloteksta"/>
        <w:spacing w:line="281" w:lineRule="exact"/>
        <w:ind w:left="916"/>
        <w:rPr>
          <w:rFonts w:asciiTheme="minorHAnsi" w:hAnsiTheme="minorHAnsi" w:cstheme="minorHAnsi"/>
        </w:rPr>
      </w:pPr>
      <w:r w:rsidRPr="000A27A2">
        <w:rPr>
          <w:rFonts w:asciiTheme="minorHAnsi" w:hAnsiTheme="minorHAnsi" w:cstheme="minorHAnsi"/>
        </w:rPr>
        <w:t>zaštitu i spašavanje</w:t>
      </w:r>
    </w:p>
    <w:p w14:paraId="2AB1116C" w14:textId="1C344045" w:rsidR="00FC3420" w:rsidRPr="00E01E19" w:rsidRDefault="00913879" w:rsidP="00E01E19">
      <w:pPr>
        <w:pStyle w:val="Odlomakpopisa"/>
        <w:numPr>
          <w:ilvl w:val="0"/>
          <w:numId w:val="15"/>
        </w:numPr>
        <w:tabs>
          <w:tab w:val="left" w:pos="905"/>
        </w:tabs>
        <w:ind w:right="377" w:hanging="360"/>
        <w:rPr>
          <w:rFonts w:asciiTheme="minorHAnsi" w:hAnsiTheme="minorHAnsi" w:cstheme="minorHAnsi"/>
          <w:sz w:val="24"/>
        </w:rPr>
      </w:pPr>
      <w:r w:rsidRPr="000A27A2">
        <w:rPr>
          <w:rFonts w:asciiTheme="minorHAnsi" w:hAnsiTheme="minorHAnsi" w:cstheme="minorHAnsi"/>
          <w:sz w:val="24"/>
        </w:rPr>
        <w:t>Koliko se proračunskih sredstava troši na kulturu, sport, civilno društvo,</w:t>
      </w:r>
      <w:r w:rsidRPr="000A27A2">
        <w:rPr>
          <w:rFonts w:asciiTheme="minorHAnsi" w:hAnsiTheme="minorHAnsi" w:cstheme="minorHAnsi"/>
          <w:spacing w:val="-1"/>
          <w:sz w:val="24"/>
        </w:rPr>
        <w:t xml:space="preserve"> </w:t>
      </w:r>
      <w:r w:rsidRPr="000A27A2">
        <w:rPr>
          <w:rFonts w:asciiTheme="minorHAnsi" w:hAnsiTheme="minorHAnsi" w:cstheme="minorHAnsi"/>
          <w:sz w:val="24"/>
        </w:rPr>
        <w:t>školstvo</w:t>
      </w:r>
      <w:r w:rsidR="00291482">
        <w:rPr>
          <w:rFonts w:asciiTheme="minorHAnsi" w:hAnsiTheme="minorHAnsi" w:cstheme="minorHAnsi"/>
          <w:sz w:val="24"/>
        </w:rPr>
        <w:t xml:space="preserve">, vrtić </w:t>
      </w:r>
    </w:p>
    <w:p w14:paraId="65F6364C" w14:textId="1AFF4F26" w:rsidR="00FC3420" w:rsidRPr="000A27A2" w:rsidRDefault="00913879">
      <w:pPr>
        <w:pStyle w:val="Tijeloteksta"/>
        <w:spacing w:before="4"/>
        <w:rPr>
          <w:rFonts w:asciiTheme="minorHAnsi" w:hAnsiTheme="minorHAnsi" w:cstheme="minorHAnsi"/>
          <w:sz w:val="28"/>
        </w:rPr>
      </w:pPr>
      <w:r w:rsidRPr="000A27A2"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0" distR="0" simplePos="0" relativeHeight="251672576" behindDoc="1" locked="0" layoutInCell="1" allowOverlap="1" wp14:anchorId="7D01D554" wp14:editId="60CC5C57">
                <wp:simplePos x="0" y="0"/>
                <wp:positionH relativeFrom="page">
                  <wp:posOffset>2252980</wp:posOffset>
                </wp:positionH>
                <wp:positionV relativeFrom="paragraph">
                  <wp:posOffset>236855</wp:posOffset>
                </wp:positionV>
                <wp:extent cx="1704975" cy="576580"/>
                <wp:effectExtent l="0" t="0" r="0" b="0"/>
                <wp:wrapTopAndBottom/>
                <wp:docPr id="298" name="Group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04975" cy="576580"/>
                          <a:chOff x="3548" y="373"/>
                          <a:chExt cx="2685" cy="908"/>
                        </a:xfrm>
                      </wpg:grpSpPr>
                      <wps:wsp>
                        <wps:cNvPr id="299" name="Freeform 285"/>
                        <wps:cNvSpPr>
                          <a:spLocks/>
                        </wps:cNvSpPr>
                        <wps:spPr bwMode="auto">
                          <a:xfrm>
                            <a:off x="3555" y="380"/>
                            <a:ext cx="2670" cy="893"/>
                          </a:xfrm>
                          <a:custGeom>
                            <a:avLst/>
                            <a:gdLst>
                              <a:gd name="T0" fmla="+- 0 3701 3555"/>
                              <a:gd name="T1" fmla="*/ T0 w 2670"/>
                              <a:gd name="T2" fmla="+- 0 690 381"/>
                              <a:gd name="T3" fmla="*/ 690 h 893"/>
                              <a:gd name="T4" fmla="+- 0 3573 3555"/>
                              <a:gd name="T5" fmla="*/ T4 w 2670"/>
                              <a:gd name="T6" fmla="+- 0 755 381"/>
                              <a:gd name="T7" fmla="*/ 755 h 893"/>
                              <a:gd name="T8" fmla="+- 0 3564 3555"/>
                              <a:gd name="T9" fmla="*/ T8 w 2670"/>
                              <a:gd name="T10" fmla="+- 0 831 381"/>
                              <a:gd name="T11" fmla="*/ 831 h 893"/>
                              <a:gd name="T12" fmla="+- 0 3619 3555"/>
                              <a:gd name="T13" fmla="*/ T12 w 2670"/>
                              <a:gd name="T14" fmla="+- 0 965 381"/>
                              <a:gd name="T15" fmla="*/ 965 h 893"/>
                              <a:gd name="T16" fmla="+- 0 3693 3555"/>
                              <a:gd name="T17" fmla="*/ T16 w 2670"/>
                              <a:gd name="T18" fmla="+- 0 1074 381"/>
                              <a:gd name="T19" fmla="*/ 1074 h 893"/>
                              <a:gd name="T20" fmla="+- 0 3883 3555"/>
                              <a:gd name="T21" fmla="*/ T20 w 2670"/>
                              <a:gd name="T22" fmla="+- 0 1110 381"/>
                              <a:gd name="T23" fmla="*/ 1110 h 893"/>
                              <a:gd name="T24" fmla="+- 0 3904 3555"/>
                              <a:gd name="T25" fmla="*/ T24 w 2670"/>
                              <a:gd name="T26" fmla="+- 0 1110 381"/>
                              <a:gd name="T27" fmla="*/ 1110 h 893"/>
                              <a:gd name="T28" fmla="+- 0 3913 3555"/>
                              <a:gd name="T29" fmla="*/ T28 w 2670"/>
                              <a:gd name="T30" fmla="+- 0 1110 381"/>
                              <a:gd name="T31" fmla="*/ 1110 h 893"/>
                              <a:gd name="T32" fmla="+- 0 4088 3555"/>
                              <a:gd name="T33" fmla="*/ T32 w 2670"/>
                              <a:gd name="T34" fmla="+- 0 1190 381"/>
                              <a:gd name="T35" fmla="*/ 1190 h 893"/>
                              <a:gd name="T36" fmla="+- 0 4243 3555"/>
                              <a:gd name="T37" fmla="*/ T36 w 2670"/>
                              <a:gd name="T38" fmla="+- 0 1216 381"/>
                              <a:gd name="T39" fmla="*/ 1216 h 893"/>
                              <a:gd name="T40" fmla="+- 0 4392 3555"/>
                              <a:gd name="T41" fmla="*/ T40 w 2670"/>
                              <a:gd name="T42" fmla="+- 0 1218 381"/>
                              <a:gd name="T43" fmla="*/ 1218 h 893"/>
                              <a:gd name="T44" fmla="+- 0 4515 3555"/>
                              <a:gd name="T45" fmla="*/ T44 w 2670"/>
                              <a:gd name="T46" fmla="+- 0 1202 381"/>
                              <a:gd name="T47" fmla="*/ 1202 h 893"/>
                              <a:gd name="T48" fmla="+- 0 4572 3555"/>
                              <a:gd name="T49" fmla="*/ T48 w 2670"/>
                              <a:gd name="T50" fmla="+- 0 1189 381"/>
                              <a:gd name="T51" fmla="*/ 1189 h 893"/>
                              <a:gd name="T52" fmla="+- 0 4759 3555"/>
                              <a:gd name="T53" fmla="*/ T52 w 2670"/>
                              <a:gd name="T54" fmla="+- 0 1259 381"/>
                              <a:gd name="T55" fmla="*/ 1259 h 893"/>
                              <a:gd name="T56" fmla="+- 0 4919 3555"/>
                              <a:gd name="T57" fmla="*/ T56 w 2670"/>
                              <a:gd name="T58" fmla="+- 0 1273 381"/>
                              <a:gd name="T59" fmla="*/ 1273 h 893"/>
                              <a:gd name="T60" fmla="+- 0 5093 3555"/>
                              <a:gd name="T61" fmla="*/ T60 w 2670"/>
                              <a:gd name="T62" fmla="+- 0 1256 381"/>
                              <a:gd name="T63" fmla="*/ 1256 h 893"/>
                              <a:gd name="T64" fmla="+- 0 5232 3555"/>
                              <a:gd name="T65" fmla="*/ T64 w 2670"/>
                              <a:gd name="T66" fmla="+- 0 1209 381"/>
                              <a:gd name="T67" fmla="*/ 1209 h 893"/>
                              <a:gd name="T68" fmla="+- 0 5319 3555"/>
                              <a:gd name="T69" fmla="*/ T68 w 2670"/>
                              <a:gd name="T70" fmla="+- 0 1138 381"/>
                              <a:gd name="T71" fmla="*/ 1138 h 893"/>
                              <a:gd name="T72" fmla="+- 0 5363 3555"/>
                              <a:gd name="T73" fmla="*/ T72 w 2670"/>
                              <a:gd name="T74" fmla="+- 0 1150 381"/>
                              <a:gd name="T75" fmla="*/ 1150 h 893"/>
                              <a:gd name="T76" fmla="+- 0 5459 3555"/>
                              <a:gd name="T77" fmla="*/ T76 w 2670"/>
                              <a:gd name="T78" fmla="+- 0 1162 381"/>
                              <a:gd name="T79" fmla="*/ 1162 h 893"/>
                              <a:gd name="T80" fmla="+- 0 5603 3555"/>
                              <a:gd name="T81" fmla="*/ T80 w 2670"/>
                              <a:gd name="T82" fmla="+- 0 1158 381"/>
                              <a:gd name="T83" fmla="*/ 1158 h 893"/>
                              <a:gd name="T84" fmla="+- 0 5760 3555"/>
                              <a:gd name="T85" fmla="*/ T84 w 2670"/>
                              <a:gd name="T86" fmla="+- 0 1117 381"/>
                              <a:gd name="T87" fmla="*/ 1117 h 893"/>
                              <a:gd name="T88" fmla="+- 0 5866 3555"/>
                              <a:gd name="T89" fmla="*/ T88 w 2670"/>
                              <a:gd name="T90" fmla="+- 0 1003 381"/>
                              <a:gd name="T91" fmla="*/ 1003 h 893"/>
                              <a:gd name="T92" fmla="+- 0 5963 3555"/>
                              <a:gd name="T93" fmla="*/ T92 w 2670"/>
                              <a:gd name="T94" fmla="+- 0 990 381"/>
                              <a:gd name="T95" fmla="*/ 990 h 893"/>
                              <a:gd name="T96" fmla="+- 0 6122 3555"/>
                              <a:gd name="T97" fmla="*/ T96 w 2670"/>
                              <a:gd name="T98" fmla="+- 0 938 381"/>
                              <a:gd name="T99" fmla="*/ 938 h 893"/>
                              <a:gd name="T100" fmla="+- 0 6225 3555"/>
                              <a:gd name="T101" fmla="*/ T100 w 2670"/>
                              <a:gd name="T102" fmla="+- 0 814 381"/>
                              <a:gd name="T103" fmla="*/ 814 h 893"/>
                              <a:gd name="T104" fmla="+- 0 6202 3555"/>
                              <a:gd name="T105" fmla="*/ T104 w 2670"/>
                              <a:gd name="T106" fmla="+- 0 752 381"/>
                              <a:gd name="T107" fmla="*/ 752 h 893"/>
                              <a:gd name="T108" fmla="+- 0 6138 3555"/>
                              <a:gd name="T109" fmla="*/ T108 w 2670"/>
                              <a:gd name="T110" fmla="+- 0 697 381"/>
                              <a:gd name="T111" fmla="*/ 697 h 893"/>
                              <a:gd name="T112" fmla="+- 0 6149 3555"/>
                              <a:gd name="T113" fmla="*/ T112 w 2670"/>
                              <a:gd name="T114" fmla="+- 0 683 381"/>
                              <a:gd name="T115" fmla="*/ 683 h 893"/>
                              <a:gd name="T116" fmla="+- 0 6162 3555"/>
                              <a:gd name="T117" fmla="*/ T116 w 2670"/>
                              <a:gd name="T118" fmla="+- 0 653 381"/>
                              <a:gd name="T119" fmla="*/ 653 h 893"/>
                              <a:gd name="T120" fmla="+- 0 6146 3555"/>
                              <a:gd name="T121" fmla="*/ T120 w 2670"/>
                              <a:gd name="T122" fmla="+- 0 589 381"/>
                              <a:gd name="T123" fmla="*/ 589 h 893"/>
                              <a:gd name="T124" fmla="+- 0 6019 3555"/>
                              <a:gd name="T125" fmla="*/ T124 w 2670"/>
                              <a:gd name="T126" fmla="+- 0 514 381"/>
                              <a:gd name="T127" fmla="*/ 514 h 893"/>
                              <a:gd name="T128" fmla="+- 0 5922 3555"/>
                              <a:gd name="T129" fmla="*/ T128 w 2670"/>
                              <a:gd name="T130" fmla="+- 0 493 381"/>
                              <a:gd name="T131" fmla="*/ 493 h 893"/>
                              <a:gd name="T132" fmla="+- 0 5819 3555"/>
                              <a:gd name="T133" fmla="*/ T132 w 2670"/>
                              <a:gd name="T134" fmla="+- 0 412 381"/>
                              <a:gd name="T135" fmla="*/ 412 h 893"/>
                              <a:gd name="T136" fmla="+- 0 5626 3555"/>
                              <a:gd name="T137" fmla="*/ T136 w 2670"/>
                              <a:gd name="T138" fmla="+- 0 381 381"/>
                              <a:gd name="T139" fmla="*/ 381 h 893"/>
                              <a:gd name="T140" fmla="+- 0 5500 3555"/>
                              <a:gd name="T141" fmla="*/ T140 w 2670"/>
                              <a:gd name="T142" fmla="+- 0 393 381"/>
                              <a:gd name="T143" fmla="*/ 393 h 893"/>
                              <a:gd name="T144" fmla="+- 0 5303 3555"/>
                              <a:gd name="T145" fmla="*/ T144 w 2670"/>
                              <a:gd name="T146" fmla="+- 0 393 381"/>
                              <a:gd name="T147" fmla="*/ 393 h 893"/>
                              <a:gd name="T148" fmla="+- 0 5109 3555"/>
                              <a:gd name="T149" fmla="*/ T148 w 2670"/>
                              <a:gd name="T150" fmla="+- 0 385 381"/>
                              <a:gd name="T151" fmla="*/ 385 h 893"/>
                              <a:gd name="T152" fmla="+- 0 4985 3555"/>
                              <a:gd name="T153" fmla="*/ T152 w 2670"/>
                              <a:gd name="T154" fmla="+- 0 420 381"/>
                              <a:gd name="T155" fmla="*/ 420 h 893"/>
                              <a:gd name="T156" fmla="+- 0 4943 3555"/>
                              <a:gd name="T157" fmla="*/ T156 w 2670"/>
                              <a:gd name="T158" fmla="+- 0 451 381"/>
                              <a:gd name="T159" fmla="*/ 451 h 893"/>
                              <a:gd name="T160" fmla="+- 0 4837 3555"/>
                              <a:gd name="T161" fmla="*/ T160 w 2670"/>
                              <a:gd name="T162" fmla="+- 0 419 381"/>
                              <a:gd name="T163" fmla="*/ 419 h 893"/>
                              <a:gd name="T164" fmla="+- 0 4712 3555"/>
                              <a:gd name="T165" fmla="*/ T164 w 2670"/>
                              <a:gd name="T166" fmla="+- 0 407 381"/>
                              <a:gd name="T167" fmla="*/ 407 h 893"/>
                              <a:gd name="T168" fmla="+- 0 4542 3555"/>
                              <a:gd name="T169" fmla="*/ T168 w 2670"/>
                              <a:gd name="T170" fmla="+- 0 429 381"/>
                              <a:gd name="T171" fmla="*/ 429 h 893"/>
                              <a:gd name="T172" fmla="+- 0 4421 3555"/>
                              <a:gd name="T173" fmla="*/ T172 w 2670"/>
                              <a:gd name="T174" fmla="+- 0 487 381"/>
                              <a:gd name="T175" fmla="*/ 487 h 893"/>
                              <a:gd name="T176" fmla="+- 0 4370 3555"/>
                              <a:gd name="T177" fmla="*/ T176 w 2670"/>
                              <a:gd name="T178" fmla="+- 0 477 381"/>
                              <a:gd name="T179" fmla="*/ 477 h 893"/>
                              <a:gd name="T180" fmla="+- 0 4264 3555"/>
                              <a:gd name="T181" fmla="*/ T180 w 2670"/>
                              <a:gd name="T182" fmla="+- 0 464 381"/>
                              <a:gd name="T183" fmla="*/ 464 h 893"/>
                              <a:gd name="T184" fmla="+- 0 4113 3555"/>
                              <a:gd name="T185" fmla="*/ T184 w 2670"/>
                              <a:gd name="T186" fmla="+- 0 467 381"/>
                              <a:gd name="T187" fmla="*/ 467 h 893"/>
                              <a:gd name="T188" fmla="+- 0 3948 3555"/>
                              <a:gd name="T189" fmla="*/ T188 w 2670"/>
                              <a:gd name="T190" fmla="+- 0 504 381"/>
                              <a:gd name="T191" fmla="*/ 504 h 893"/>
                              <a:gd name="T192" fmla="+- 0 3834 3555"/>
                              <a:gd name="T193" fmla="*/ T192 w 2670"/>
                              <a:gd name="T194" fmla="+- 0 568 381"/>
                              <a:gd name="T195" fmla="*/ 568 h 893"/>
                              <a:gd name="T196" fmla="+- 0 3791 3555"/>
                              <a:gd name="T197" fmla="*/ T196 w 2670"/>
                              <a:gd name="T198" fmla="+- 0 661 381"/>
                              <a:gd name="T199" fmla="*/ 661 h 893"/>
                              <a:gd name="T200" fmla="+- 0 3795 3555"/>
                              <a:gd name="T201" fmla="*/ T200 w 2670"/>
                              <a:gd name="T202" fmla="+- 0 678 381"/>
                              <a:gd name="T203" fmla="*/ 678 h 8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</a:cxnLst>
                            <a:rect l="0" t="0" r="r" b="b"/>
                            <a:pathLst>
                              <a:path w="2670" h="893">
                                <a:moveTo>
                                  <a:pt x="241" y="296"/>
                                </a:moveTo>
                                <a:lnTo>
                                  <a:pt x="146" y="309"/>
                                </a:lnTo>
                                <a:lnTo>
                                  <a:pt x="69" y="336"/>
                                </a:lnTo>
                                <a:lnTo>
                                  <a:pt x="18" y="374"/>
                                </a:lnTo>
                                <a:lnTo>
                                  <a:pt x="0" y="419"/>
                                </a:lnTo>
                                <a:lnTo>
                                  <a:pt x="9" y="450"/>
                                </a:lnTo>
                                <a:lnTo>
                                  <a:pt x="77" y="505"/>
                                </a:lnTo>
                                <a:lnTo>
                                  <a:pt x="64" y="584"/>
                                </a:lnTo>
                                <a:lnTo>
                                  <a:pt x="80" y="655"/>
                                </a:lnTo>
                                <a:lnTo>
                                  <a:pt x="138" y="693"/>
                                </a:lnTo>
                                <a:lnTo>
                                  <a:pt x="223" y="720"/>
                                </a:lnTo>
                                <a:lnTo>
                                  <a:pt x="328" y="729"/>
                                </a:lnTo>
                                <a:lnTo>
                                  <a:pt x="339" y="729"/>
                                </a:lnTo>
                                <a:lnTo>
                                  <a:pt x="349" y="729"/>
                                </a:lnTo>
                                <a:lnTo>
                                  <a:pt x="360" y="728"/>
                                </a:lnTo>
                                <a:lnTo>
                                  <a:pt x="358" y="729"/>
                                </a:lnTo>
                                <a:lnTo>
                                  <a:pt x="465" y="788"/>
                                </a:lnTo>
                                <a:lnTo>
                                  <a:pt x="533" y="809"/>
                                </a:lnTo>
                                <a:lnTo>
                                  <a:pt x="608" y="825"/>
                                </a:lnTo>
                                <a:lnTo>
                                  <a:pt x="688" y="835"/>
                                </a:lnTo>
                                <a:lnTo>
                                  <a:pt x="772" y="839"/>
                                </a:lnTo>
                                <a:lnTo>
                                  <a:pt x="837" y="837"/>
                                </a:lnTo>
                                <a:lnTo>
                                  <a:pt x="900" y="831"/>
                                </a:lnTo>
                                <a:lnTo>
                                  <a:pt x="960" y="821"/>
                                </a:lnTo>
                                <a:lnTo>
                                  <a:pt x="1018" y="808"/>
                                </a:lnTo>
                                <a:lnTo>
                                  <a:pt x="1017" y="808"/>
                                </a:lnTo>
                                <a:lnTo>
                                  <a:pt x="1133" y="860"/>
                                </a:lnTo>
                                <a:lnTo>
                                  <a:pt x="1204" y="878"/>
                                </a:lnTo>
                                <a:lnTo>
                                  <a:pt x="1282" y="889"/>
                                </a:lnTo>
                                <a:lnTo>
                                  <a:pt x="1364" y="892"/>
                                </a:lnTo>
                                <a:lnTo>
                                  <a:pt x="1454" y="888"/>
                                </a:lnTo>
                                <a:lnTo>
                                  <a:pt x="1538" y="875"/>
                                </a:lnTo>
                                <a:lnTo>
                                  <a:pt x="1613" y="855"/>
                                </a:lnTo>
                                <a:lnTo>
                                  <a:pt x="1677" y="828"/>
                                </a:lnTo>
                                <a:lnTo>
                                  <a:pt x="1728" y="795"/>
                                </a:lnTo>
                                <a:lnTo>
                                  <a:pt x="1764" y="757"/>
                                </a:lnTo>
                                <a:lnTo>
                                  <a:pt x="1764" y="758"/>
                                </a:lnTo>
                                <a:lnTo>
                                  <a:pt x="1808" y="769"/>
                                </a:lnTo>
                                <a:lnTo>
                                  <a:pt x="1855" y="777"/>
                                </a:lnTo>
                                <a:lnTo>
                                  <a:pt x="1904" y="781"/>
                                </a:lnTo>
                                <a:lnTo>
                                  <a:pt x="1953" y="783"/>
                                </a:lnTo>
                                <a:lnTo>
                                  <a:pt x="2048" y="777"/>
                                </a:lnTo>
                                <a:lnTo>
                                  <a:pt x="2133" y="761"/>
                                </a:lnTo>
                                <a:lnTo>
                                  <a:pt x="2205" y="736"/>
                                </a:lnTo>
                                <a:lnTo>
                                  <a:pt x="2261" y="703"/>
                                </a:lnTo>
                                <a:lnTo>
                                  <a:pt x="2311" y="622"/>
                                </a:lnTo>
                                <a:lnTo>
                                  <a:pt x="2310" y="621"/>
                                </a:lnTo>
                                <a:lnTo>
                                  <a:pt x="2408" y="609"/>
                                </a:lnTo>
                                <a:lnTo>
                                  <a:pt x="2495" y="587"/>
                                </a:lnTo>
                                <a:lnTo>
                                  <a:pt x="2567" y="557"/>
                                </a:lnTo>
                                <a:lnTo>
                                  <a:pt x="2622" y="521"/>
                                </a:lnTo>
                                <a:lnTo>
                                  <a:pt x="2670" y="433"/>
                                </a:lnTo>
                                <a:lnTo>
                                  <a:pt x="2664" y="401"/>
                                </a:lnTo>
                                <a:lnTo>
                                  <a:pt x="2647" y="371"/>
                                </a:lnTo>
                                <a:lnTo>
                                  <a:pt x="2620" y="343"/>
                                </a:lnTo>
                                <a:lnTo>
                                  <a:pt x="2583" y="316"/>
                                </a:lnTo>
                                <a:lnTo>
                                  <a:pt x="2582" y="316"/>
                                </a:lnTo>
                                <a:lnTo>
                                  <a:pt x="2594" y="302"/>
                                </a:lnTo>
                                <a:lnTo>
                                  <a:pt x="2602" y="287"/>
                                </a:lnTo>
                                <a:lnTo>
                                  <a:pt x="2607" y="272"/>
                                </a:lnTo>
                                <a:lnTo>
                                  <a:pt x="2609" y="257"/>
                                </a:lnTo>
                                <a:lnTo>
                                  <a:pt x="2591" y="208"/>
                                </a:lnTo>
                                <a:lnTo>
                                  <a:pt x="2541" y="166"/>
                                </a:lnTo>
                                <a:lnTo>
                                  <a:pt x="2464" y="133"/>
                                </a:lnTo>
                                <a:lnTo>
                                  <a:pt x="2366" y="112"/>
                                </a:lnTo>
                                <a:lnTo>
                                  <a:pt x="2367" y="112"/>
                                </a:lnTo>
                                <a:lnTo>
                                  <a:pt x="2330" y="67"/>
                                </a:lnTo>
                                <a:lnTo>
                                  <a:pt x="2264" y="31"/>
                                </a:lnTo>
                                <a:lnTo>
                                  <a:pt x="2175" y="8"/>
                                </a:lnTo>
                                <a:lnTo>
                                  <a:pt x="2071" y="0"/>
                                </a:lnTo>
                                <a:lnTo>
                                  <a:pt x="2006" y="3"/>
                                </a:lnTo>
                                <a:lnTo>
                                  <a:pt x="1945" y="12"/>
                                </a:lnTo>
                                <a:lnTo>
                                  <a:pt x="1842" y="48"/>
                                </a:lnTo>
                                <a:lnTo>
                                  <a:pt x="1748" y="12"/>
                                </a:lnTo>
                                <a:lnTo>
                                  <a:pt x="1628" y="0"/>
                                </a:lnTo>
                                <a:lnTo>
                                  <a:pt x="1554" y="4"/>
                                </a:lnTo>
                                <a:lnTo>
                                  <a:pt x="1486" y="18"/>
                                </a:lnTo>
                                <a:lnTo>
                                  <a:pt x="1430" y="39"/>
                                </a:lnTo>
                                <a:lnTo>
                                  <a:pt x="1387" y="68"/>
                                </a:lnTo>
                                <a:lnTo>
                                  <a:pt x="1388" y="70"/>
                                </a:lnTo>
                                <a:lnTo>
                                  <a:pt x="1338" y="51"/>
                                </a:lnTo>
                                <a:lnTo>
                                  <a:pt x="1282" y="38"/>
                                </a:lnTo>
                                <a:lnTo>
                                  <a:pt x="1221" y="29"/>
                                </a:lnTo>
                                <a:lnTo>
                                  <a:pt x="1157" y="26"/>
                                </a:lnTo>
                                <a:lnTo>
                                  <a:pt x="1068" y="32"/>
                                </a:lnTo>
                                <a:lnTo>
                                  <a:pt x="987" y="48"/>
                                </a:lnTo>
                                <a:lnTo>
                                  <a:pt x="918" y="73"/>
                                </a:lnTo>
                                <a:lnTo>
                                  <a:pt x="866" y="106"/>
                                </a:lnTo>
                                <a:lnTo>
                                  <a:pt x="865" y="107"/>
                                </a:lnTo>
                                <a:lnTo>
                                  <a:pt x="815" y="96"/>
                                </a:lnTo>
                                <a:lnTo>
                                  <a:pt x="763" y="88"/>
                                </a:lnTo>
                                <a:lnTo>
                                  <a:pt x="709" y="83"/>
                                </a:lnTo>
                                <a:lnTo>
                                  <a:pt x="654" y="81"/>
                                </a:lnTo>
                                <a:lnTo>
                                  <a:pt x="558" y="86"/>
                                </a:lnTo>
                                <a:lnTo>
                                  <a:pt x="470" y="100"/>
                                </a:lnTo>
                                <a:lnTo>
                                  <a:pt x="393" y="123"/>
                                </a:lnTo>
                                <a:lnTo>
                                  <a:pt x="328" y="152"/>
                                </a:lnTo>
                                <a:lnTo>
                                  <a:pt x="279" y="187"/>
                                </a:lnTo>
                                <a:lnTo>
                                  <a:pt x="236" y="271"/>
                                </a:lnTo>
                                <a:lnTo>
                                  <a:pt x="236" y="280"/>
                                </a:lnTo>
                                <a:lnTo>
                                  <a:pt x="238" y="288"/>
                                </a:lnTo>
                                <a:lnTo>
                                  <a:pt x="240" y="297"/>
                                </a:lnTo>
                                <a:lnTo>
                                  <a:pt x="241" y="29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Freeform 284"/>
                        <wps:cNvSpPr>
                          <a:spLocks/>
                        </wps:cNvSpPr>
                        <wps:spPr bwMode="auto">
                          <a:xfrm>
                            <a:off x="3687" y="905"/>
                            <a:ext cx="157" cy="17"/>
                          </a:xfrm>
                          <a:custGeom>
                            <a:avLst/>
                            <a:gdLst>
                              <a:gd name="T0" fmla="+- 0 3688 3688"/>
                              <a:gd name="T1" fmla="*/ T0 w 157"/>
                              <a:gd name="T2" fmla="+- 0 906 906"/>
                              <a:gd name="T3" fmla="*/ 906 h 17"/>
                              <a:gd name="T4" fmla="+- 0 3720 3688"/>
                              <a:gd name="T5" fmla="*/ T4 w 157"/>
                              <a:gd name="T6" fmla="+- 0 913 906"/>
                              <a:gd name="T7" fmla="*/ 913 h 17"/>
                              <a:gd name="T8" fmla="+- 0 3753 3688"/>
                              <a:gd name="T9" fmla="*/ T8 w 157"/>
                              <a:gd name="T10" fmla="+- 0 918 906"/>
                              <a:gd name="T11" fmla="*/ 918 h 17"/>
                              <a:gd name="T12" fmla="+- 0 3788 3688"/>
                              <a:gd name="T13" fmla="*/ T12 w 157"/>
                              <a:gd name="T14" fmla="+- 0 921 906"/>
                              <a:gd name="T15" fmla="*/ 921 h 17"/>
                              <a:gd name="T16" fmla="+- 0 3823 3688"/>
                              <a:gd name="T17" fmla="*/ T16 w 157"/>
                              <a:gd name="T18" fmla="+- 0 923 906"/>
                              <a:gd name="T19" fmla="*/ 923 h 17"/>
                              <a:gd name="T20" fmla="+- 0 3830 3688"/>
                              <a:gd name="T21" fmla="*/ T20 w 157"/>
                              <a:gd name="T22" fmla="+- 0 923 906"/>
                              <a:gd name="T23" fmla="*/ 923 h 17"/>
                              <a:gd name="T24" fmla="+- 0 3837 3688"/>
                              <a:gd name="T25" fmla="*/ T24 w 157"/>
                              <a:gd name="T26" fmla="+- 0 922 906"/>
                              <a:gd name="T27" fmla="*/ 922 h 17"/>
                              <a:gd name="T28" fmla="+- 0 3844 3688"/>
                              <a:gd name="T29" fmla="*/ T28 w 157"/>
                              <a:gd name="T30" fmla="+- 0 922 906"/>
                              <a:gd name="T31" fmla="*/ 922 h 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57" h="17">
                                <a:moveTo>
                                  <a:pt x="0" y="0"/>
                                </a:moveTo>
                                <a:lnTo>
                                  <a:pt x="32" y="7"/>
                                </a:lnTo>
                                <a:lnTo>
                                  <a:pt x="65" y="12"/>
                                </a:lnTo>
                                <a:lnTo>
                                  <a:pt x="100" y="15"/>
                                </a:lnTo>
                                <a:lnTo>
                                  <a:pt x="135" y="17"/>
                                </a:lnTo>
                                <a:lnTo>
                                  <a:pt x="142" y="17"/>
                                </a:lnTo>
                                <a:lnTo>
                                  <a:pt x="149" y="16"/>
                                </a:lnTo>
                                <a:lnTo>
                                  <a:pt x="156" y="16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Freeform 283"/>
                        <wps:cNvSpPr>
                          <a:spLocks/>
                        </wps:cNvSpPr>
                        <wps:spPr bwMode="auto">
                          <a:xfrm>
                            <a:off x="3914" y="1101"/>
                            <a:ext cx="69" cy="8"/>
                          </a:xfrm>
                          <a:custGeom>
                            <a:avLst/>
                            <a:gdLst>
                              <a:gd name="T0" fmla="+- 0 3915 3915"/>
                              <a:gd name="T1" fmla="*/ T0 w 69"/>
                              <a:gd name="T2" fmla="+- 0 1109 1102"/>
                              <a:gd name="T3" fmla="*/ 1109 h 8"/>
                              <a:gd name="T4" fmla="+- 0 3932 3915"/>
                              <a:gd name="T5" fmla="*/ T4 w 69"/>
                              <a:gd name="T6" fmla="+- 0 1108 1102"/>
                              <a:gd name="T7" fmla="*/ 1108 h 8"/>
                              <a:gd name="T8" fmla="+- 0 3949 3915"/>
                              <a:gd name="T9" fmla="*/ T8 w 69"/>
                              <a:gd name="T10" fmla="+- 0 1106 1102"/>
                              <a:gd name="T11" fmla="*/ 1106 h 8"/>
                              <a:gd name="T12" fmla="+- 0 3966 3915"/>
                              <a:gd name="T13" fmla="*/ T12 w 69"/>
                              <a:gd name="T14" fmla="+- 0 1104 1102"/>
                              <a:gd name="T15" fmla="*/ 1104 h 8"/>
                              <a:gd name="T16" fmla="+- 0 3983 3915"/>
                              <a:gd name="T17" fmla="*/ T16 w 69"/>
                              <a:gd name="T18" fmla="+- 0 1102 1102"/>
                              <a:gd name="T19" fmla="*/ 1102 h 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9" h="8">
                                <a:moveTo>
                                  <a:pt x="0" y="7"/>
                                </a:moveTo>
                                <a:lnTo>
                                  <a:pt x="17" y="6"/>
                                </a:lnTo>
                                <a:lnTo>
                                  <a:pt x="34" y="4"/>
                                </a:lnTo>
                                <a:lnTo>
                                  <a:pt x="51" y="2"/>
                                </a:lnTo>
                                <a:lnTo>
                                  <a:pt x="68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Freeform 282"/>
                        <wps:cNvSpPr>
                          <a:spLocks/>
                        </wps:cNvSpPr>
                        <wps:spPr bwMode="auto">
                          <a:xfrm>
                            <a:off x="4531" y="1152"/>
                            <a:ext cx="42" cy="36"/>
                          </a:xfrm>
                          <a:custGeom>
                            <a:avLst/>
                            <a:gdLst>
                              <a:gd name="T0" fmla="+- 0 4531 4531"/>
                              <a:gd name="T1" fmla="*/ T0 w 42"/>
                              <a:gd name="T2" fmla="+- 0 1153 1153"/>
                              <a:gd name="T3" fmla="*/ 1153 h 36"/>
                              <a:gd name="T4" fmla="+- 0 4540 4531"/>
                              <a:gd name="T5" fmla="*/ T4 w 42"/>
                              <a:gd name="T6" fmla="+- 0 1162 1153"/>
                              <a:gd name="T7" fmla="*/ 1162 h 36"/>
                              <a:gd name="T8" fmla="+- 0 4549 4531"/>
                              <a:gd name="T9" fmla="*/ T8 w 42"/>
                              <a:gd name="T10" fmla="+- 0 1171 1153"/>
                              <a:gd name="T11" fmla="*/ 1171 h 36"/>
                              <a:gd name="T12" fmla="+- 0 4560 4531"/>
                              <a:gd name="T13" fmla="*/ T12 w 42"/>
                              <a:gd name="T14" fmla="+- 0 1180 1153"/>
                              <a:gd name="T15" fmla="*/ 1180 h 36"/>
                              <a:gd name="T16" fmla="+- 0 4572 4531"/>
                              <a:gd name="T17" fmla="*/ T16 w 42"/>
                              <a:gd name="T18" fmla="+- 0 1189 1153"/>
                              <a:gd name="T19" fmla="*/ 1189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2" h="36">
                                <a:moveTo>
                                  <a:pt x="0" y="0"/>
                                </a:moveTo>
                                <a:lnTo>
                                  <a:pt x="9" y="9"/>
                                </a:lnTo>
                                <a:lnTo>
                                  <a:pt x="18" y="18"/>
                                </a:lnTo>
                                <a:lnTo>
                                  <a:pt x="29" y="27"/>
                                </a:lnTo>
                                <a:lnTo>
                                  <a:pt x="41" y="36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" name="Freeform 281"/>
                        <wps:cNvSpPr>
                          <a:spLocks/>
                        </wps:cNvSpPr>
                        <wps:spPr bwMode="auto">
                          <a:xfrm>
                            <a:off x="5318" y="1098"/>
                            <a:ext cx="17" cy="40"/>
                          </a:xfrm>
                          <a:custGeom>
                            <a:avLst/>
                            <a:gdLst>
                              <a:gd name="T0" fmla="+- 0 5319 5319"/>
                              <a:gd name="T1" fmla="*/ T0 w 17"/>
                              <a:gd name="T2" fmla="+- 0 1138 1099"/>
                              <a:gd name="T3" fmla="*/ 1138 h 40"/>
                              <a:gd name="T4" fmla="+- 0 5324 5319"/>
                              <a:gd name="T5" fmla="*/ T4 w 17"/>
                              <a:gd name="T6" fmla="+- 0 1128 1099"/>
                              <a:gd name="T7" fmla="*/ 1128 h 40"/>
                              <a:gd name="T8" fmla="+- 0 5329 5319"/>
                              <a:gd name="T9" fmla="*/ T8 w 17"/>
                              <a:gd name="T10" fmla="+- 0 1119 1099"/>
                              <a:gd name="T11" fmla="*/ 1119 h 40"/>
                              <a:gd name="T12" fmla="+- 0 5333 5319"/>
                              <a:gd name="T13" fmla="*/ T12 w 17"/>
                              <a:gd name="T14" fmla="+- 0 1109 1099"/>
                              <a:gd name="T15" fmla="*/ 1109 h 40"/>
                              <a:gd name="T16" fmla="+- 0 5335 5319"/>
                              <a:gd name="T17" fmla="*/ T16 w 17"/>
                              <a:gd name="T18" fmla="+- 0 1099 1099"/>
                              <a:gd name="T19" fmla="*/ 1099 h 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" h="40">
                                <a:moveTo>
                                  <a:pt x="0" y="39"/>
                                </a:moveTo>
                                <a:lnTo>
                                  <a:pt x="5" y="29"/>
                                </a:lnTo>
                                <a:lnTo>
                                  <a:pt x="10" y="20"/>
                                </a:lnTo>
                                <a:lnTo>
                                  <a:pt x="14" y="10"/>
                                </a:lnTo>
                                <a:lnTo>
                                  <a:pt x="16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4" name="Picture 2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57" y="847"/>
                            <a:ext cx="216" cy="1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05" name="Freeform 279"/>
                        <wps:cNvSpPr>
                          <a:spLocks/>
                        </wps:cNvSpPr>
                        <wps:spPr bwMode="auto">
                          <a:xfrm>
                            <a:off x="6047" y="697"/>
                            <a:ext cx="90" cy="56"/>
                          </a:xfrm>
                          <a:custGeom>
                            <a:avLst/>
                            <a:gdLst>
                              <a:gd name="T0" fmla="+- 0 6048 6048"/>
                              <a:gd name="T1" fmla="*/ T0 w 90"/>
                              <a:gd name="T2" fmla="+- 0 753 697"/>
                              <a:gd name="T3" fmla="*/ 753 h 56"/>
                              <a:gd name="T4" fmla="+- 0 6075 6048"/>
                              <a:gd name="T5" fmla="*/ T4 w 90"/>
                              <a:gd name="T6" fmla="+- 0 741 697"/>
                              <a:gd name="T7" fmla="*/ 741 h 56"/>
                              <a:gd name="T8" fmla="+- 0 6099 6048"/>
                              <a:gd name="T9" fmla="*/ T8 w 90"/>
                              <a:gd name="T10" fmla="+- 0 727 697"/>
                              <a:gd name="T11" fmla="*/ 727 h 56"/>
                              <a:gd name="T12" fmla="+- 0 6120 6048"/>
                              <a:gd name="T13" fmla="*/ T12 w 90"/>
                              <a:gd name="T14" fmla="+- 0 713 697"/>
                              <a:gd name="T15" fmla="*/ 713 h 56"/>
                              <a:gd name="T16" fmla="+- 0 6137 6048"/>
                              <a:gd name="T17" fmla="*/ T16 w 90"/>
                              <a:gd name="T18" fmla="+- 0 697 697"/>
                              <a:gd name="T19" fmla="*/ 697 h 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0" h="56">
                                <a:moveTo>
                                  <a:pt x="0" y="56"/>
                                </a:moveTo>
                                <a:lnTo>
                                  <a:pt x="27" y="44"/>
                                </a:lnTo>
                                <a:lnTo>
                                  <a:pt x="51" y="30"/>
                                </a:lnTo>
                                <a:lnTo>
                                  <a:pt x="72" y="16"/>
                                </a:lnTo>
                                <a:lnTo>
                                  <a:pt x="89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" name="Freeform 278"/>
                        <wps:cNvSpPr>
                          <a:spLocks/>
                        </wps:cNvSpPr>
                        <wps:spPr bwMode="auto">
                          <a:xfrm>
                            <a:off x="5922" y="492"/>
                            <a:ext cx="5" cy="26"/>
                          </a:xfrm>
                          <a:custGeom>
                            <a:avLst/>
                            <a:gdLst>
                              <a:gd name="T0" fmla="+- 0 5927 5922"/>
                              <a:gd name="T1" fmla="*/ T0 w 5"/>
                              <a:gd name="T2" fmla="+- 0 519 493"/>
                              <a:gd name="T3" fmla="*/ 519 h 26"/>
                              <a:gd name="T4" fmla="+- 0 5927 5922"/>
                              <a:gd name="T5" fmla="*/ T4 w 5"/>
                              <a:gd name="T6" fmla="+- 0 518 493"/>
                              <a:gd name="T7" fmla="*/ 518 h 26"/>
                              <a:gd name="T8" fmla="+- 0 5927 5922"/>
                              <a:gd name="T9" fmla="*/ T8 w 5"/>
                              <a:gd name="T10" fmla="+- 0 518 493"/>
                              <a:gd name="T11" fmla="*/ 518 h 26"/>
                              <a:gd name="T12" fmla="+- 0 5927 5922"/>
                              <a:gd name="T13" fmla="*/ T12 w 5"/>
                              <a:gd name="T14" fmla="+- 0 517 493"/>
                              <a:gd name="T15" fmla="*/ 517 h 26"/>
                              <a:gd name="T16" fmla="+- 0 5927 5922"/>
                              <a:gd name="T17" fmla="*/ T16 w 5"/>
                              <a:gd name="T18" fmla="+- 0 509 493"/>
                              <a:gd name="T19" fmla="*/ 509 h 26"/>
                              <a:gd name="T20" fmla="+- 0 5925 5922"/>
                              <a:gd name="T21" fmla="*/ T20 w 5"/>
                              <a:gd name="T22" fmla="+- 0 501 493"/>
                              <a:gd name="T23" fmla="*/ 501 h 26"/>
                              <a:gd name="T24" fmla="+- 0 5922 5922"/>
                              <a:gd name="T25" fmla="*/ T24 w 5"/>
                              <a:gd name="T26" fmla="+- 0 493 493"/>
                              <a:gd name="T27" fmla="*/ 493 h 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5" h="26">
                                <a:moveTo>
                                  <a:pt x="5" y="26"/>
                                </a:moveTo>
                                <a:lnTo>
                                  <a:pt x="5" y="25"/>
                                </a:lnTo>
                                <a:lnTo>
                                  <a:pt x="5" y="24"/>
                                </a:lnTo>
                                <a:lnTo>
                                  <a:pt x="5" y="16"/>
                                </a:lnTo>
                                <a:lnTo>
                                  <a:pt x="3" y="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" name="Freeform 277"/>
                        <wps:cNvSpPr>
                          <a:spLocks/>
                        </wps:cNvSpPr>
                        <wps:spPr bwMode="auto">
                          <a:xfrm>
                            <a:off x="5351" y="428"/>
                            <a:ext cx="46" cy="34"/>
                          </a:xfrm>
                          <a:custGeom>
                            <a:avLst/>
                            <a:gdLst>
                              <a:gd name="T0" fmla="+- 0 5397 5352"/>
                              <a:gd name="T1" fmla="*/ T0 w 46"/>
                              <a:gd name="T2" fmla="+- 0 429 429"/>
                              <a:gd name="T3" fmla="*/ 429 h 34"/>
                              <a:gd name="T4" fmla="+- 0 5384 5352"/>
                              <a:gd name="T5" fmla="*/ T4 w 46"/>
                              <a:gd name="T6" fmla="+- 0 436 429"/>
                              <a:gd name="T7" fmla="*/ 436 h 34"/>
                              <a:gd name="T8" fmla="+- 0 5372 5352"/>
                              <a:gd name="T9" fmla="*/ T8 w 46"/>
                              <a:gd name="T10" fmla="+- 0 445 429"/>
                              <a:gd name="T11" fmla="*/ 445 h 34"/>
                              <a:gd name="T12" fmla="+- 0 5361 5352"/>
                              <a:gd name="T13" fmla="*/ T12 w 46"/>
                              <a:gd name="T14" fmla="+- 0 453 429"/>
                              <a:gd name="T15" fmla="*/ 453 h 34"/>
                              <a:gd name="T16" fmla="+- 0 5352 5352"/>
                              <a:gd name="T17" fmla="*/ T16 w 46"/>
                              <a:gd name="T18" fmla="+- 0 462 429"/>
                              <a:gd name="T19" fmla="*/ 462 h 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6" h="34">
                                <a:moveTo>
                                  <a:pt x="45" y="0"/>
                                </a:moveTo>
                                <a:lnTo>
                                  <a:pt x="32" y="7"/>
                                </a:lnTo>
                                <a:lnTo>
                                  <a:pt x="20" y="16"/>
                                </a:lnTo>
                                <a:lnTo>
                                  <a:pt x="9" y="24"/>
                                </a:lnTo>
                                <a:lnTo>
                                  <a:pt x="0" y="33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" name="Freeform 276"/>
                        <wps:cNvSpPr>
                          <a:spLocks/>
                        </wps:cNvSpPr>
                        <wps:spPr bwMode="auto">
                          <a:xfrm>
                            <a:off x="4919" y="448"/>
                            <a:ext cx="23" cy="29"/>
                          </a:xfrm>
                          <a:custGeom>
                            <a:avLst/>
                            <a:gdLst>
                              <a:gd name="T0" fmla="+- 0 4942 4920"/>
                              <a:gd name="T1" fmla="*/ T0 w 23"/>
                              <a:gd name="T2" fmla="+- 0 449 449"/>
                              <a:gd name="T3" fmla="*/ 449 h 29"/>
                              <a:gd name="T4" fmla="+- 0 4932 4920"/>
                              <a:gd name="T5" fmla="*/ T4 w 23"/>
                              <a:gd name="T6" fmla="+- 0 458 449"/>
                              <a:gd name="T7" fmla="*/ 458 h 29"/>
                              <a:gd name="T8" fmla="+- 0 4925 4920"/>
                              <a:gd name="T9" fmla="*/ T8 w 23"/>
                              <a:gd name="T10" fmla="+- 0 467 449"/>
                              <a:gd name="T11" fmla="*/ 467 h 29"/>
                              <a:gd name="T12" fmla="+- 0 4920 4920"/>
                              <a:gd name="T13" fmla="*/ T12 w 23"/>
                              <a:gd name="T14" fmla="+- 0 477 449"/>
                              <a:gd name="T15" fmla="*/ 477 h 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3" h="29">
                                <a:moveTo>
                                  <a:pt x="22" y="0"/>
                                </a:moveTo>
                                <a:lnTo>
                                  <a:pt x="12" y="9"/>
                                </a:lnTo>
                                <a:lnTo>
                                  <a:pt x="5" y="18"/>
                                </a:lnTo>
                                <a:lnTo>
                                  <a:pt x="0" y="28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" name="Freeform 275"/>
                        <wps:cNvSpPr>
                          <a:spLocks/>
                        </wps:cNvSpPr>
                        <wps:spPr bwMode="auto">
                          <a:xfrm>
                            <a:off x="4419" y="488"/>
                            <a:ext cx="81" cy="28"/>
                          </a:xfrm>
                          <a:custGeom>
                            <a:avLst/>
                            <a:gdLst>
                              <a:gd name="T0" fmla="+- 0 4500 4420"/>
                              <a:gd name="T1" fmla="*/ T0 w 81"/>
                              <a:gd name="T2" fmla="+- 0 516 488"/>
                              <a:gd name="T3" fmla="*/ 516 h 28"/>
                              <a:gd name="T4" fmla="+- 0 4481 4420"/>
                              <a:gd name="T5" fmla="*/ T4 w 81"/>
                              <a:gd name="T6" fmla="+- 0 508 488"/>
                              <a:gd name="T7" fmla="*/ 508 h 28"/>
                              <a:gd name="T8" fmla="+- 0 4462 4420"/>
                              <a:gd name="T9" fmla="*/ T8 w 81"/>
                              <a:gd name="T10" fmla="+- 0 501 488"/>
                              <a:gd name="T11" fmla="*/ 501 h 28"/>
                              <a:gd name="T12" fmla="+- 0 4441 4420"/>
                              <a:gd name="T13" fmla="*/ T12 w 81"/>
                              <a:gd name="T14" fmla="+- 0 494 488"/>
                              <a:gd name="T15" fmla="*/ 494 h 28"/>
                              <a:gd name="T16" fmla="+- 0 4420 4420"/>
                              <a:gd name="T17" fmla="*/ T16 w 81"/>
                              <a:gd name="T18" fmla="+- 0 488 488"/>
                              <a:gd name="T19" fmla="*/ 488 h 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1" h="28">
                                <a:moveTo>
                                  <a:pt x="80" y="28"/>
                                </a:moveTo>
                                <a:lnTo>
                                  <a:pt x="61" y="20"/>
                                </a:lnTo>
                                <a:lnTo>
                                  <a:pt x="42" y="13"/>
                                </a:lnTo>
                                <a:lnTo>
                                  <a:pt x="21" y="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" name="Freeform 274"/>
                        <wps:cNvSpPr>
                          <a:spLocks/>
                        </wps:cNvSpPr>
                        <wps:spPr bwMode="auto">
                          <a:xfrm>
                            <a:off x="3795" y="677"/>
                            <a:ext cx="15" cy="30"/>
                          </a:xfrm>
                          <a:custGeom>
                            <a:avLst/>
                            <a:gdLst>
                              <a:gd name="T0" fmla="+- 0 3795 3795"/>
                              <a:gd name="T1" fmla="*/ T0 w 15"/>
                              <a:gd name="T2" fmla="+- 0 678 678"/>
                              <a:gd name="T3" fmla="*/ 678 h 30"/>
                              <a:gd name="T4" fmla="+- 0 3798 3795"/>
                              <a:gd name="T5" fmla="*/ T4 w 15"/>
                              <a:gd name="T6" fmla="+- 0 688 678"/>
                              <a:gd name="T7" fmla="*/ 688 h 30"/>
                              <a:gd name="T8" fmla="+- 0 3803 3795"/>
                              <a:gd name="T9" fmla="*/ T8 w 15"/>
                              <a:gd name="T10" fmla="+- 0 697 678"/>
                              <a:gd name="T11" fmla="*/ 697 h 30"/>
                              <a:gd name="T12" fmla="+- 0 3809 3795"/>
                              <a:gd name="T13" fmla="*/ T12 w 15"/>
                              <a:gd name="T14" fmla="+- 0 707 678"/>
                              <a:gd name="T15" fmla="*/ 707 h 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5" h="30">
                                <a:moveTo>
                                  <a:pt x="0" y="0"/>
                                </a:moveTo>
                                <a:lnTo>
                                  <a:pt x="3" y="10"/>
                                </a:lnTo>
                                <a:lnTo>
                                  <a:pt x="8" y="19"/>
                                </a:lnTo>
                                <a:lnTo>
                                  <a:pt x="14" y="29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" name="Text Box 273"/>
                        <wps:cNvSpPr txBox="1">
                          <a:spLocks noChangeArrowheads="1"/>
                        </wps:cNvSpPr>
                        <wps:spPr bwMode="auto">
                          <a:xfrm>
                            <a:off x="4035" y="574"/>
                            <a:ext cx="415" cy="2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70E118" w14:textId="77777777" w:rsidR="00C80095" w:rsidRDefault="00C80095">
                              <w:pPr>
                                <w:spacing w:line="234" w:lineRule="exac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color w:val="006FC0"/>
                                  <w:sz w:val="20"/>
                                </w:rPr>
                                <w:t>Tk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2" name="Text Box 272"/>
                        <wps:cNvSpPr txBox="1">
                          <a:spLocks noChangeArrowheads="1"/>
                        </wps:cNvSpPr>
                        <wps:spPr bwMode="auto">
                          <a:xfrm>
                            <a:off x="4891" y="574"/>
                            <a:ext cx="707" cy="2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B775CC" w14:textId="77777777" w:rsidR="00C80095" w:rsidRDefault="00C80095">
                              <w:pPr>
                                <w:spacing w:line="234" w:lineRule="exac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color w:val="006FC0"/>
                                  <w:sz w:val="20"/>
                                </w:rPr>
                                <w:t>donos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3" name="Text Box 271"/>
                        <wps:cNvSpPr txBox="1">
                          <a:spLocks noChangeArrowheads="1"/>
                        </wps:cNvSpPr>
                        <wps:spPr bwMode="auto">
                          <a:xfrm>
                            <a:off x="4035" y="809"/>
                            <a:ext cx="1085" cy="2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75AA3D" w14:textId="77777777" w:rsidR="00C80095" w:rsidRDefault="00C80095">
                              <w:pPr>
                                <w:spacing w:line="234" w:lineRule="exac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color w:val="006FC0"/>
                                  <w:sz w:val="20"/>
                                </w:rPr>
                                <w:t>proračun</w:t>
                              </w:r>
                              <w:r>
                                <w:rPr>
                                  <w:b/>
                                  <w:color w:val="006FC0"/>
                                  <w:sz w:val="20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01D554" id="Group 270" o:spid="_x0000_s1046" style="position:absolute;margin-left:177.4pt;margin-top:18.65pt;width:134.25pt;height:45.4pt;z-index:-251643904;mso-wrap-distance-left:0;mso-wrap-distance-right:0;mso-position-horizontal-relative:page" coordorigin="3548,373" coordsize="2685,9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">
                <v:shape id="Freeform 285" o:spid="_x0000_s1047" style="position:absolute;left:3555;top:380;width:2670;height:893;visibility:visible;mso-wrap-style:square;v-text-anchor:top" coordsize="2670,8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" path="m241,296r-95,13l69,336,18,374,,419r9,31l77,505,64,584r16,71l138,693r85,27l328,729r11,l349,729r11,-1l358,729r107,59l533,809r75,16l688,835r84,4l837,837r63,-6l960,821r58,-13l1017,808r116,52l1204,878r78,11l1364,892r90,-4l1538,875r75,-20l1677,828r51,-33l1764,757r,1l1808,769r47,8l1904,781r49,2l2048,777r85,-16l2205,736r56,-33l2311,622r-1,-1l2408,609r87,-22l2567,557r55,-36l2670,433r-6,-32l2647,371r-27,-28l2583,316r-1,l2594,302r8,-15l2607,272r2,-15l2591,208r-50,-42l2464,133r-98,-21l2367,112,2330,67,2264,31,2175,8,2071,r-65,3l1945,12,1842,48,1748,12,1628,r-74,4l1486,18r-56,21l1387,68r1,2l1338,51,1282,38r-61,-9l1157,26r-89,6l987,48,918,73r-52,33l865,107,815,96,763,88,709,83,654,81r-96,5l470,100r-77,23l328,152r-49,35l236,271r,9l238,288r2,9l241,296xe" filled="f">
                  <v:path arrowok="t" o:connecttype="custom" o:connectlocs="146,690;18,755;9,831;64,965;138,1074;328,1110;349,1110;358,1110;533,1190;688,1216;837,1218;960,1202;1017,1189;1204,1259;1364,1273;1538,1256;1677,1209;1764,1138;1808,1150;1904,1162;2048,1158;2205,1117;2311,1003;2408,990;2567,938;2670,814;2647,752;2583,697;2594,683;2607,653;2591,589;2464,514;2367,493;2264,412;2071,381;1945,393;1748,393;1554,385;1430,420;1388,451;1282,419;1157,407;987,429;866,487;815,477;709,464;558,467;393,504;279,568;236,661;240,678" o:connectangles="0,0,0,0,0,0,0,0,0,0,0,0,0,0,0,0,0,0,0,0,0,0,0,0,0,0,0,0,0,0,0,0,0,0,0,0,0,0,0,0,0,0,0,0,0,0,0,0,0,0,0"/>
                </v:shape>
                <v:shape id="Freeform 284" o:spid="_x0000_s1048" style="position:absolute;left:3687;top:905;width:157;height:17;visibility:visible;mso-wrap-style:square;v-text-anchor:top" coordsize="157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" path="m,l32,7r33,5l100,15r35,2l142,17r7,-1l156,16e" filled="f">
                  <v:path arrowok="t" o:connecttype="custom" o:connectlocs="0,906;32,913;65,918;100,921;135,923;142,923;149,922;156,922" o:connectangles="0,0,0,0,0,0,0,0"/>
                </v:shape>
                <v:shape id="Freeform 283" o:spid="_x0000_s1049" style="position:absolute;left:3914;top:1101;width:69;height:8;visibility:visible;mso-wrap-style:square;v-text-anchor:top" coordsize="69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" path="m,7l17,6,34,4,51,2,68,e" filled="f">
                  <v:path arrowok="t" o:connecttype="custom" o:connectlocs="0,1109;17,1108;34,1106;51,1104;68,1102" o:connectangles="0,0,0,0,0"/>
                </v:shape>
                <v:shape id="Freeform 282" o:spid="_x0000_s1050" style="position:absolute;left:4531;top:1152;width:42;height:36;visibility:visible;mso-wrap-style:square;v-text-anchor:top" coordsize="42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" path="m,l9,9r9,9l29,27r12,9e" filled="f">
                  <v:path arrowok="t" o:connecttype="custom" o:connectlocs="0,1153;9,1162;18,1171;29,1180;41,1189" o:connectangles="0,0,0,0,0"/>
                </v:shape>
                <v:shape id="Freeform 281" o:spid="_x0000_s1051" style="position:absolute;left:5318;top:1098;width:17;height:40;visibility:visible;mso-wrap-style:square;v-text-anchor:top" coordsize="17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" path="m,39l5,29r5,-9l14,10,16,e" filled="f">
                  <v:path arrowok="t" o:connecttype="custom" o:connectlocs="0,1138;5,1128;10,1119;14,1109;16,1099" o:connectangles="0,0,0,0,0"/>
                </v:shape>
                <v:shape id="Picture 280" o:spid="_x0000_s1052" type="#_x0000_t75" style="position:absolute;left:5657;top:847;width:216;height:1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">
                  <v:imagedata r:id="rId22" o:title=""/>
                </v:shape>
                <v:shape id="Freeform 279" o:spid="_x0000_s1053" style="position:absolute;left:6047;top:697;width:90;height:56;visibility:visible;mso-wrap-style:square;v-text-anchor:top" coordsize="90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" path="m,56l27,44,51,30,72,16,89,e" filled="f">
                  <v:path arrowok="t" o:connecttype="custom" o:connectlocs="0,753;27,741;51,727;72,713;89,697" o:connectangles="0,0,0,0,0"/>
                </v:shape>
                <v:shape id="Freeform 278" o:spid="_x0000_s1054" style="position:absolute;left:5922;top:492;width:5;height:26;visibility:visible;mso-wrap-style:square;v-text-anchor:top" coordsize="5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" path="m5,26r,-1l5,24r,-8l3,8,,e" filled="f">
                  <v:path arrowok="t" o:connecttype="custom" o:connectlocs="5,519;5,518;5,518;5,517;5,509;3,501;0,493" o:connectangles="0,0,0,0,0,0,0"/>
                </v:shape>
                <v:shape id="Freeform 277" o:spid="_x0000_s1055" style="position:absolute;left:5351;top:428;width:46;height:34;visibility:visible;mso-wrap-style:square;v-text-anchor:top" coordsize="46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" path="m45,l32,7,20,16,9,24,,33e" filled="f">
                  <v:path arrowok="t" o:connecttype="custom" o:connectlocs="45,429;32,436;20,445;9,453;0,462" o:connectangles="0,0,0,0,0"/>
                </v:shape>
                <v:shape id="Freeform 276" o:spid="_x0000_s1056" style="position:absolute;left:4919;top:448;width:23;height:29;visibility:visible;mso-wrap-style:square;v-text-anchor:top" coordsize="23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" path="m22,l12,9,5,18,,28e" filled="f">
                  <v:path arrowok="t" o:connecttype="custom" o:connectlocs="22,449;12,458;5,467;0,477" o:connectangles="0,0,0,0"/>
                </v:shape>
                <v:shape id="Freeform 275" o:spid="_x0000_s1057" style="position:absolute;left:4419;top:488;width:81;height:28;visibility:visible;mso-wrap-style:square;v-text-anchor:top" coordsize="81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" path="m80,28l61,20,42,13,21,6,,e" filled="f">
                  <v:path arrowok="t" o:connecttype="custom" o:connectlocs="80,516;61,508;42,501;21,494;0,488" o:connectangles="0,0,0,0,0"/>
                </v:shape>
                <v:shape id="Freeform 274" o:spid="_x0000_s1058" style="position:absolute;left:3795;top:677;width:15;height:30;visibility:visible;mso-wrap-style:square;v-text-anchor:top" coordsize="1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" path="m,l3,10r5,9l14,29e" filled="f">
                  <v:path arrowok="t" o:connecttype="custom" o:connectlocs="0,678;3,688;8,697;14,707" o:connectangles="0,0,0,0"/>
                </v:shape>
                <v:shape id="Text Box 273" o:spid="_x0000_s1059" type="#_x0000_t202" style="position:absolute;left:4035;top:574;width:415;height:2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" filled="f" stroked="f">
                  <v:textbox inset="0,0,0,0">
                    <w:txbxContent>
                      <w:p w14:paraId="3670E118" w14:textId="77777777" w:rsidR="00C80095" w:rsidRDefault="00C80095">
                        <w:pPr>
                          <w:spacing w:line="234" w:lineRule="exac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006FC0"/>
                            <w:sz w:val="20"/>
                          </w:rPr>
                          <w:t>Tko</w:t>
                        </w:r>
                      </w:p>
                    </w:txbxContent>
                  </v:textbox>
                </v:shape>
                <v:shape id="Text Box 272" o:spid="_x0000_s1060" type="#_x0000_t202" style="position:absolute;left:4891;top:574;width:707;height:2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" filled="f" stroked="f">
                  <v:textbox inset="0,0,0,0">
                    <w:txbxContent>
                      <w:p w14:paraId="51B775CC" w14:textId="77777777" w:rsidR="00C80095" w:rsidRDefault="00C80095">
                        <w:pPr>
                          <w:spacing w:line="234" w:lineRule="exac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006FC0"/>
                            <w:sz w:val="20"/>
                          </w:rPr>
                          <w:t>donosi</w:t>
                        </w:r>
                      </w:p>
                    </w:txbxContent>
                  </v:textbox>
                </v:shape>
                <v:shape id="Text Box 271" o:spid="_x0000_s1061" type="#_x0000_t202" style="position:absolute;left:4035;top:809;width:1085;height:2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" filled="f" stroked="f">
                  <v:textbox inset="0,0,0,0">
                    <w:txbxContent>
                      <w:p w14:paraId="5275AA3D" w14:textId="77777777" w:rsidR="00C80095" w:rsidRDefault="00C80095">
                        <w:pPr>
                          <w:spacing w:line="234" w:lineRule="exac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006FC0"/>
                            <w:sz w:val="20"/>
                          </w:rPr>
                          <w:t>proračun</w:t>
                        </w:r>
                        <w:r>
                          <w:rPr>
                            <w:b/>
                            <w:color w:val="006FC0"/>
                            <w:sz w:val="20"/>
                          </w:rPr>
                          <w:t>?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Pr="000A27A2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0" distR="0" simplePos="0" relativeHeight="251673600" behindDoc="1" locked="0" layoutInCell="1" allowOverlap="1" wp14:anchorId="4A62056E" wp14:editId="0733B4E0">
                <wp:simplePos x="0" y="0"/>
                <wp:positionH relativeFrom="page">
                  <wp:posOffset>2729230</wp:posOffset>
                </wp:positionH>
                <wp:positionV relativeFrom="paragraph">
                  <wp:posOffset>1002665</wp:posOffset>
                </wp:positionV>
                <wp:extent cx="282575" cy="94615"/>
                <wp:effectExtent l="0" t="0" r="0" b="0"/>
                <wp:wrapTopAndBottom/>
                <wp:docPr id="297" name="Freeform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2575" cy="94615"/>
                        </a:xfrm>
                        <a:custGeom>
                          <a:avLst/>
                          <a:gdLst>
                            <a:gd name="T0" fmla="+- 0 4521 4298"/>
                            <a:gd name="T1" fmla="*/ T0 w 445"/>
                            <a:gd name="T2" fmla="+- 0 1579 1579"/>
                            <a:gd name="T3" fmla="*/ 1579 h 149"/>
                            <a:gd name="T4" fmla="+- 0 4434 4298"/>
                            <a:gd name="T5" fmla="*/ T4 w 445"/>
                            <a:gd name="T6" fmla="+- 0 1584 1579"/>
                            <a:gd name="T7" fmla="*/ 1584 h 149"/>
                            <a:gd name="T8" fmla="+- 0 4363 4298"/>
                            <a:gd name="T9" fmla="*/ T8 w 445"/>
                            <a:gd name="T10" fmla="+- 0 1600 1579"/>
                            <a:gd name="T11" fmla="*/ 1600 h 149"/>
                            <a:gd name="T12" fmla="+- 0 4316 4298"/>
                            <a:gd name="T13" fmla="*/ T12 w 445"/>
                            <a:gd name="T14" fmla="+- 0 1624 1579"/>
                            <a:gd name="T15" fmla="*/ 1624 h 149"/>
                            <a:gd name="T16" fmla="+- 0 4298 4298"/>
                            <a:gd name="T17" fmla="*/ T16 w 445"/>
                            <a:gd name="T18" fmla="+- 0 1653 1579"/>
                            <a:gd name="T19" fmla="*/ 1653 h 149"/>
                            <a:gd name="T20" fmla="+- 0 4316 4298"/>
                            <a:gd name="T21" fmla="*/ T20 w 445"/>
                            <a:gd name="T22" fmla="+- 0 1682 1579"/>
                            <a:gd name="T23" fmla="*/ 1682 h 149"/>
                            <a:gd name="T24" fmla="+- 0 4363 4298"/>
                            <a:gd name="T25" fmla="*/ T24 w 445"/>
                            <a:gd name="T26" fmla="+- 0 1706 1579"/>
                            <a:gd name="T27" fmla="*/ 1706 h 149"/>
                            <a:gd name="T28" fmla="+- 0 4434 4298"/>
                            <a:gd name="T29" fmla="*/ T28 w 445"/>
                            <a:gd name="T30" fmla="+- 0 1721 1579"/>
                            <a:gd name="T31" fmla="*/ 1721 h 149"/>
                            <a:gd name="T32" fmla="+- 0 4521 4298"/>
                            <a:gd name="T33" fmla="*/ T32 w 445"/>
                            <a:gd name="T34" fmla="+- 0 1727 1579"/>
                            <a:gd name="T35" fmla="*/ 1727 h 149"/>
                            <a:gd name="T36" fmla="+- 0 4607 4298"/>
                            <a:gd name="T37" fmla="*/ T36 w 445"/>
                            <a:gd name="T38" fmla="+- 0 1721 1579"/>
                            <a:gd name="T39" fmla="*/ 1721 h 149"/>
                            <a:gd name="T40" fmla="+- 0 4678 4298"/>
                            <a:gd name="T41" fmla="*/ T40 w 445"/>
                            <a:gd name="T42" fmla="+- 0 1706 1579"/>
                            <a:gd name="T43" fmla="*/ 1706 h 149"/>
                            <a:gd name="T44" fmla="+- 0 4726 4298"/>
                            <a:gd name="T45" fmla="*/ T44 w 445"/>
                            <a:gd name="T46" fmla="+- 0 1682 1579"/>
                            <a:gd name="T47" fmla="*/ 1682 h 149"/>
                            <a:gd name="T48" fmla="+- 0 4743 4298"/>
                            <a:gd name="T49" fmla="*/ T48 w 445"/>
                            <a:gd name="T50" fmla="+- 0 1653 1579"/>
                            <a:gd name="T51" fmla="*/ 1653 h 149"/>
                            <a:gd name="T52" fmla="+- 0 4726 4298"/>
                            <a:gd name="T53" fmla="*/ T52 w 445"/>
                            <a:gd name="T54" fmla="+- 0 1624 1579"/>
                            <a:gd name="T55" fmla="*/ 1624 h 149"/>
                            <a:gd name="T56" fmla="+- 0 4678 4298"/>
                            <a:gd name="T57" fmla="*/ T56 w 445"/>
                            <a:gd name="T58" fmla="+- 0 1600 1579"/>
                            <a:gd name="T59" fmla="*/ 1600 h 149"/>
                            <a:gd name="T60" fmla="+- 0 4607 4298"/>
                            <a:gd name="T61" fmla="*/ T60 w 445"/>
                            <a:gd name="T62" fmla="+- 0 1584 1579"/>
                            <a:gd name="T63" fmla="*/ 1584 h 149"/>
                            <a:gd name="T64" fmla="+- 0 4521 4298"/>
                            <a:gd name="T65" fmla="*/ T64 w 445"/>
                            <a:gd name="T66" fmla="+- 0 1579 1579"/>
                            <a:gd name="T67" fmla="*/ 1579 h 14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445" h="149">
                              <a:moveTo>
                                <a:pt x="223" y="0"/>
                              </a:moveTo>
                              <a:lnTo>
                                <a:pt x="136" y="5"/>
                              </a:lnTo>
                              <a:lnTo>
                                <a:pt x="65" y="21"/>
                              </a:lnTo>
                              <a:lnTo>
                                <a:pt x="18" y="45"/>
                              </a:lnTo>
                              <a:lnTo>
                                <a:pt x="0" y="74"/>
                              </a:lnTo>
                              <a:lnTo>
                                <a:pt x="18" y="103"/>
                              </a:lnTo>
                              <a:lnTo>
                                <a:pt x="65" y="127"/>
                              </a:lnTo>
                              <a:lnTo>
                                <a:pt x="136" y="142"/>
                              </a:lnTo>
                              <a:lnTo>
                                <a:pt x="223" y="148"/>
                              </a:lnTo>
                              <a:lnTo>
                                <a:pt x="309" y="142"/>
                              </a:lnTo>
                              <a:lnTo>
                                <a:pt x="380" y="127"/>
                              </a:lnTo>
                              <a:lnTo>
                                <a:pt x="428" y="103"/>
                              </a:lnTo>
                              <a:lnTo>
                                <a:pt x="445" y="74"/>
                              </a:lnTo>
                              <a:lnTo>
                                <a:pt x="428" y="45"/>
                              </a:lnTo>
                              <a:lnTo>
                                <a:pt x="380" y="21"/>
                              </a:lnTo>
                              <a:lnTo>
                                <a:pt x="309" y="5"/>
                              </a:lnTo>
                              <a:lnTo>
                                <a:pt x="223" y="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D10146" id="Freeform 269" o:spid="_x0000_s1026" style="position:absolute;margin-left:214.9pt;margin-top:78.95pt;width:22.25pt;height:7.45pt;z-index:-25164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45,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" path="m223,l136,5,65,21,18,45,,74r18,29l65,127r71,15l223,148r86,-6l380,127r48,-24l445,74,428,45,380,21,309,5,223,xe" filled="f">
                <v:path arrowok="t" o:connecttype="custom" o:connectlocs="141605,1002665;86360,1005840;41275,1016000;11430,1031240;0,1049655;11430,1068070;41275,1083310;86360,1092835;141605,1096645;196215,1092835;241300,1083310;271780,1068070;282575,1049655;271780,1031240;241300,1016000;196215,1005840;141605,1002665" o:connectangles="0,0,0,0,0,0,0,0,0,0,0,0,0,0,0,0,0"/>
                <w10:wrap type="topAndBottom" anchorx="page"/>
              </v:shape>
            </w:pict>
          </mc:Fallback>
        </mc:AlternateContent>
      </w:r>
      <w:r w:rsidRPr="000A27A2">
        <w:rPr>
          <w:rFonts w:asciiTheme="minorHAnsi" w:hAnsiTheme="minorHAnsi" w:cstheme="minorHAnsi"/>
          <w:noProof/>
        </w:rPr>
        <w:drawing>
          <wp:anchor distT="0" distB="0" distL="0" distR="0" simplePos="0" relativeHeight="16" behindDoc="0" locked="0" layoutInCell="1" allowOverlap="1" wp14:anchorId="2D772800" wp14:editId="4F465613">
            <wp:simplePos x="0" y="0"/>
            <wp:positionH relativeFrom="page">
              <wp:posOffset>2648521</wp:posOffset>
            </wp:positionH>
            <wp:positionV relativeFrom="paragraph">
              <wp:posOffset>1288561</wp:posOffset>
            </wp:positionV>
            <wp:extent cx="198946" cy="72866"/>
            <wp:effectExtent l="0" t="0" r="0" b="0"/>
            <wp:wrapTopAndBottom/>
            <wp:docPr id="13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1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946" cy="728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27A2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0" distR="0" simplePos="0" relativeHeight="251675648" behindDoc="1" locked="0" layoutInCell="1" allowOverlap="1" wp14:anchorId="5860FB15" wp14:editId="4A10231E">
                <wp:simplePos x="0" y="0"/>
                <wp:positionH relativeFrom="page">
                  <wp:posOffset>2591435</wp:posOffset>
                </wp:positionH>
                <wp:positionV relativeFrom="paragraph">
                  <wp:posOffset>1553210</wp:posOffset>
                </wp:positionV>
                <wp:extent cx="94615" cy="31750"/>
                <wp:effectExtent l="0" t="0" r="0" b="0"/>
                <wp:wrapTopAndBottom/>
                <wp:docPr id="296" name="Freeform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4615" cy="31750"/>
                        </a:xfrm>
                        <a:custGeom>
                          <a:avLst/>
                          <a:gdLst>
                            <a:gd name="T0" fmla="+- 0 4155 4081"/>
                            <a:gd name="T1" fmla="*/ T0 w 149"/>
                            <a:gd name="T2" fmla="+- 0 2446 2446"/>
                            <a:gd name="T3" fmla="*/ 2446 h 50"/>
                            <a:gd name="T4" fmla="+- 0 4126 4081"/>
                            <a:gd name="T5" fmla="*/ T4 w 149"/>
                            <a:gd name="T6" fmla="+- 0 2448 2446"/>
                            <a:gd name="T7" fmla="*/ 2448 h 50"/>
                            <a:gd name="T8" fmla="+- 0 4103 4081"/>
                            <a:gd name="T9" fmla="*/ T8 w 149"/>
                            <a:gd name="T10" fmla="+- 0 2453 2446"/>
                            <a:gd name="T11" fmla="*/ 2453 h 50"/>
                            <a:gd name="T12" fmla="+- 0 4087 4081"/>
                            <a:gd name="T13" fmla="*/ T12 w 149"/>
                            <a:gd name="T14" fmla="+- 0 2461 2446"/>
                            <a:gd name="T15" fmla="*/ 2461 h 50"/>
                            <a:gd name="T16" fmla="+- 0 4081 4081"/>
                            <a:gd name="T17" fmla="*/ T16 w 149"/>
                            <a:gd name="T18" fmla="+- 0 2471 2446"/>
                            <a:gd name="T19" fmla="*/ 2471 h 50"/>
                            <a:gd name="T20" fmla="+- 0 4087 4081"/>
                            <a:gd name="T21" fmla="*/ T20 w 149"/>
                            <a:gd name="T22" fmla="+- 0 2480 2446"/>
                            <a:gd name="T23" fmla="*/ 2480 h 50"/>
                            <a:gd name="T24" fmla="+- 0 4103 4081"/>
                            <a:gd name="T25" fmla="*/ T24 w 149"/>
                            <a:gd name="T26" fmla="+- 0 2488 2446"/>
                            <a:gd name="T27" fmla="*/ 2488 h 50"/>
                            <a:gd name="T28" fmla="+- 0 4126 4081"/>
                            <a:gd name="T29" fmla="*/ T28 w 149"/>
                            <a:gd name="T30" fmla="+- 0 2493 2446"/>
                            <a:gd name="T31" fmla="*/ 2493 h 50"/>
                            <a:gd name="T32" fmla="+- 0 4155 4081"/>
                            <a:gd name="T33" fmla="*/ T32 w 149"/>
                            <a:gd name="T34" fmla="+- 0 2495 2446"/>
                            <a:gd name="T35" fmla="*/ 2495 h 50"/>
                            <a:gd name="T36" fmla="+- 0 4184 4081"/>
                            <a:gd name="T37" fmla="*/ T36 w 149"/>
                            <a:gd name="T38" fmla="+- 0 2493 2446"/>
                            <a:gd name="T39" fmla="*/ 2493 h 50"/>
                            <a:gd name="T40" fmla="+- 0 4207 4081"/>
                            <a:gd name="T41" fmla="*/ T40 w 149"/>
                            <a:gd name="T42" fmla="+- 0 2488 2446"/>
                            <a:gd name="T43" fmla="*/ 2488 h 50"/>
                            <a:gd name="T44" fmla="+- 0 4223 4081"/>
                            <a:gd name="T45" fmla="*/ T44 w 149"/>
                            <a:gd name="T46" fmla="+- 0 2480 2446"/>
                            <a:gd name="T47" fmla="*/ 2480 h 50"/>
                            <a:gd name="T48" fmla="+- 0 4229 4081"/>
                            <a:gd name="T49" fmla="*/ T48 w 149"/>
                            <a:gd name="T50" fmla="+- 0 2471 2446"/>
                            <a:gd name="T51" fmla="*/ 2471 h 50"/>
                            <a:gd name="T52" fmla="+- 0 4223 4081"/>
                            <a:gd name="T53" fmla="*/ T52 w 149"/>
                            <a:gd name="T54" fmla="+- 0 2461 2446"/>
                            <a:gd name="T55" fmla="*/ 2461 h 50"/>
                            <a:gd name="T56" fmla="+- 0 4207 4081"/>
                            <a:gd name="T57" fmla="*/ T56 w 149"/>
                            <a:gd name="T58" fmla="+- 0 2453 2446"/>
                            <a:gd name="T59" fmla="*/ 2453 h 50"/>
                            <a:gd name="T60" fmla="+- 0 4184 4081"/>
                            <a:gd name="T61" fmla="*/ T60 w 149"/>
                            <a:gd name="T62" fmla="+- 0 2448 2446"/>
                            <a:gd name="T63" fmla="*/ 2448 h 50"/>
                            <a:gd name="T64" fmla="+- 0 4155 4081"/>
                            <a:gd name="T65" fmla="*/ T64 w 149"/>
                            <a:gd name="T66" fmla="+- 0 2446 2446"/>
                            <a:gd name="T67" fmla="*/ 2446 h 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149" h="50">
                              <a:moveTo>
                                <a:pt x="74" y="0"/>
                              </a:moveTo>
                              <a:lnTo>
                                <a:pt x="45" y="2"/>
                              </a:lnTo>
                              <a:lnTo>
                                <a:pt x="22" y="7"/>
                              </a:lnTo>
                              <a:lnTo>
                                <a:pt x="6" y="15"/>
                              </a:lnTo>
                              <a:lnTo>
                                <a:pt x="0" y="25"/>
                              </a:lnTo>
                              <a:lnTo>
                                <a:pt x="6" y="34"/>
                              </a:lnTo>
                              <a:lnTo>
                                <a:pt x="22" y="42"/>
                              </a:lnTo>
                              <a:lnTo>
                                <a:pt x="45" y="47"/>
                              </a:lnTo>
                              <a:lnTo>
                                <a:pt x="74" y="49"/>
                              </a:lnTo>
                              <a:lnTo>
                                <a:pt x="103" y="47"/>
                              </a:lnTo>
                              <a:lnTo>
                                <a:pt x="126" y="42"/>
                              </a:lnTo>
                              <a:lnTo>
                                <a:pt x="142" y="34"/>
                              </a:lnTo>
                              <a:lnTo>
                                <a:pt x="148" y="25"/>
                              </a:lnTo>
                              <a:lnTo>
                                <a:pt x="142" y="15"/>
                              </a:lnTo>
                              <a:lnTo>
                                <a:pt x="126" y="7"/>
                              </a:lnTo>
                              <a:lnTo>
                                <a:pt x="103" y="2"/>
                              </a:lnTo>
                              <a:lnTo>
                                <a:pt x="74" y="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FAA4B0" id="Freeform 268" o:spid="_x0000_s1026" style="position:absolute;margin-left:204.05pt;margin-top:122.3pt;width:7.45pt;height:2.5pt;z-index:-251640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9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" path="m74,l45,2,22,7,6,15,,25r6,9l22,42r23,5l74,49r29,-2l126,42r16,-8l148,25,142,15,126,7,103,2,74,xe" filled="f">
                <v:path arrowok="t" o:connecttype="custom" o:connectlocs="46990,1553210;28575,1554480;13970,1557655;3810,1562735;0,1569085;3810,1574800;13970,1579880;28575,1583055;46990,1584325;65405,1583055;80010,1579880;90170,1574800;93980,1569085;90170,1562735;80010,1557655;65405,1554480;46990,1553210" o:connectangles="0,0,0,0,0,0,0,0,0,0,0,0,0,0,0,0,0"/>
                <w10:wrap type="topAndBottom" anchorx="page"/>
              </v:shape>
            </w:pict>
          </mc:Fallback>
        </mc:AlternateContent>
      </w:r>
    </w:p>
    <w:p w14:paraId="318DE830" w14:textId="77777777" w:rsidR="00FC3420" w:rsidRPr="000A27A2" w:rsidRDefault="00FC3420">
      <w:pPr>
        <w:pStyle w:val="Tijeloteksta"/>
        <w:spacing w:before="9"/>
        <w:rPr>
          <w:rFonts w:asciiTheme="minorHAnsi" w:hAnsiTheme="minorHAnsi" w:cstheme="minorHAnsi"/>
          <w:sz w:val="18"/>
        </w:rPr>
      </w:pPr>
    </w:p>
    <w:p w14:paraId="2C114677" w14:textId="77777777" w:rsidR="00FC3420" w:rsidRPr="000A27A2" w:rsidRDefault="00FC3420">
      <w:pPr>
        <w:pStyle w:val="Tijeloteksta"/>
        <w:spacing w:before="2"/>
        <w:rPr>
          <w:rFonts w:asciiTheme="minorHAnsi" w:hAnsiTheme="minorHAnsi" w:cstheme="minorHAnsi"/>
          <w:sz w:val="19"/>
        </w:rPr>
      </w:pPr>
    </w:p>
    <w:p w14:paraId="2DC91295" w14:textId="77777777" w:rsidR="00FC3420" w:rsidRPr="000A27A2" w:rsidRDefault="00FC3420">
      <w:pPr>
        <w:pStyle w:val="Tijeloteksta"/>
        <w:spacing w:before="2"/>
        <w:rPr>
          <w:rFonts w:asciiTheme="minorHAnsi" w:hAnsiTheme="minorHAnsi" w:cstheme="minorHAnsi"/>
          <w:sz w:val="19"/>
        </w:rPr>
      </w:pPr>
    </w:p>
    <w:p w14:paraId="15DA9F52" w14:textId="77777777" w:rsidR="00FC3420" w:rsidRPr="000A27A2" w:rsidRDefault="00FC3420">
      <w:pPr>
        <w:pStyle w:val="Tijeloteksta"/>
        <w:spacing w:before="11"/>
        <w:rPr>
          <w:rFonts w:asciiTheme="minorHAnsi" w:hAnsiTheme="minorHAnsi" w:cstheme="minorHAnsi"/>
          <w:sz w:val="34"/>
        </w:rPr>
      </w:pPr>
    </w:p>
    <w:p w14:paraId="7F1EC14F" w14:textId="564A2E60" w:rsidR="00FC3420" w:rsidRPr="000A27A2" w:rsidRDefault="00913879">
      <w:pPr>
        <w:pStyle w:val="Tijeloteksta"/>
        <w:ind w:left="196" w:right="495" w:firstLine="707"/>
        <w:jc w:val="both"/>
        <w:rPr>
          <w:rFonts w:asciiTheme="minorHAnsi" w:hAnsiTheme="minorHAnsi" w:cstheme="minorHAnsi"/>
        </w:rPr>
      </w:pPr>
      <w:r w:rsidRPr="000A27A2">
        <w:rPr>
          <w:rFonts w:asciiTheme="minorHAnsi" w:hAnsiTheme="minorHAnsi" w:cstheme="minorHAnsi"/>
        </w:rPr>
        <w:t xml:space="preserve">Prijedlog proračuna i projekcija utvrđuje </w:t>
      </w:r>
      <w:r w:rsidR="00AE041A">
        <w:rPr>
          <w:rFonts w:asciiTheme="minorHAnsi" w:hAnsiTheme="minorHAnsi" w:cstheme="minorHAnsi"/>
        </w:rPr>
        <w:t xml:space="preserve">Načelnik </w:t>
      </w:r>
      <w:r w:rsidRPr="000A27A2">
        <w:rPr>
          <w:rFonts w:asciiTheme="minorHAnsi" w:hAnsiTheme="minorHAnsi" w:cstheme="minorHAnsi"/>
        </w:rPr>
        <w:t xml:space="preserve"> kao izvršno tijelo </w:t>
      </w:r>
      <w:r w:rsidR="00AE041A">
        <w:rPr>
          <w:rFonts w:asciiTheme="minorHAnsi" w:hAnsiTheme="minorHAnsi" w:cstheme="minorHAnsi"/>
        </w:rPr>
        <w:t xml:space="preserve">Općine </w:t>
      </w:r>
      <w:r w:rsidRPr="000A27A2">
        <w:rPr>
          <w:rFonts w:asciiTheme="minorHAnsi" w:hAnsiTheme="minorHAnsi" w:cstheme="minorHAnsi"/>
        </w:rPr>
        <w:t xml:space="preserve"> te ih podnosi </w:t>
      </w:r>
      <w:r w:rsidR="00AE041A">
        <w:rPr>
          <w:rFonts w:asciiTheme="minorHAnsi" w:hAnsiTheme="minorHAnsi" w:cstheme="minorHAnsi"/>
        </w:rPr>
        <w:t xml:space="preserve">Općinskom </w:t>
      </w:r>
      <w:r w:rsidRPr="000A27A2">
        <w:rPr>
          <w:rFonts w:asciiTheme="minorHAnsi" w:hAnsiTheme="minorHAnsi" w:cstheme="minorHAnsi"/>
        </w:rPr>
        <w:t xml:space="preserve"> vijeću na donošenje do 15. studenog tekuće godine.</w:t>
      </w:r>
    </w:p>
    <w:p w14:paraId="59EB0090" w14:textId="77777777" w:rsidR="00FC3420" w:rsidRPr="000A27A2" w:rsidRDefault="00FC3420">
      <w:pPr>
        <w:pStyle w:val="Tijeloteksta"/>
        <w:spacing w:before="11"/>
        <w:rPr>
          <w:rFonts w:asciiTheme="minorHAnsi" w:hAnsiTheme="minorHAnsi" w:cstheme="minorHAnsi"/>
          <w:sz w:val="23"/>
        </w:rPr>
      </w:pPr>
    </w:p>
    <w:p w14:paraId="278180BC" w14:textId="25870FEA" w:rsidR="00FC3420" w:rsidRPr="000A27A2" w:rsidRDefault="00913879">
      <w:pPr>
        <w:ind w:left="196" w:right="491" w:firstLine="707"/>
        <w:jc w:val="both"/>
        <w:rPr>
          <w:rFonts w:asciiTheme="minorHAnsi" w:hAnsiTheme="minorHAnsi" w:cstheme="minorHAnsi"/>
          <w:sz w:val="24"/>
        </w:rPr>
      </w:pPr>
      <w:r w:rsidRPr="000A27A2">
        <w:rPr>
          <w:rFonts w:asciiTheme="minorHAnsi" w:hAnsiTheme="minorHAnsi" w:cstheme="minorHAnsi"/>
          <w:i/>
          <w:color w:val="006FC0"/>
          <w:sz w:val="24"/>
        </w:rPr>
        <w:t>Proračun donosi predstavničko tijelo</w:t>
      </w:r>
      <w:r w:rsidR="00291482">
        <w:rPr>
          <w:rFonts w:asciiTheme="minorHAnsi" w:hAnsiTheme="minorHAnsi" w:cstheme="minorHAnsi"/>
          <w:i/>
          <w:color w:val="006FC0"/>
          <w:sz w:val="24"/>
        </w:rPr>
        <w:t xml:space="preserve"> Općine</w:t>
      </w:r>
      <w:r w:rsidRPr="000A27A2">
        <w:rPr>
          <w:rFonts w:asciiTheme="minorHAnsi" w:hAnsiTheme="minorHAnsi" w:cstheme="minorHAnsi"/>
          <w:i/>
          <w:color w:val="006FC0"/>
          <w:sz w:val="24"/>
        </w:rPr>
        <w:t xml:space="preserve"> </w:t>
      </w:r>
      <w:r w:rsidRPr="000A27A2">
        <w:rPr>
          <w:rFonts w:asciiTheme="minorHAnsi" w:hAnsiTheme="minorHAnsi" w:cstheme="minorHAnsi"/>
          <w:color w:val="006FC0"/>
          <w:sz w:val="24"/>
        </w:rPr>
        <w:t xml:space="preserve">– </w:t>
      </w:r>
      <w:r w:rsidR="00291482">
        <w:rPr>
          <w:rFonts w:asciiTheme="minorHAnsi" w:hAnsiTheme="minorHAnsi" w:cstheme="minorHAnsi"/>
          <w:color w:val="006FC0"/>
          <w:sz w:val="24"/>
        </w:rPr>
        <w:t xml:space="preserve">Općinsko vijeće Općine Mrkopalj </w:t>
      </w:r>
      <w:r w:rsidRPr="000A27A2">
        <w:rPr>
          <w:rFonts w:asciiTheme="minorHAnsi" w:hAnsiTheme="minorHAnsi" w:cstheme="minorHAnsi"/>
          <w:sz w:val="24"/>
        </w:rPr>
        <w:t>do kraja tekuće godine (2</w:t>
      </w:r>
      <w:r w:rsidR="00151089">
        <w:rPr>
          <w:rFonts w:asciiTheme="minorHAnsi" w:hAnsiTheme="minorHAnsi" w:cstheme="minorHAnsi"/>
          <w:sz w:val="24"/>
        </w:rPr>
        <w:t>02</w:t>
      </w:r>
      <w:r w:rsidR="004513ED">
        <w:rPr>
          <w:rFonts w:asciiTheme="minorHAnsi" w:hAnsiTheme="minorHAnsi" w:cstheme="minorHAnsi"/>
          <w:sz w:val="24"/>
        </w:rPr>
        <w:t>1.</w:t>
      </w:r>
      <w:r w:rsidRPr="000A27A2">
        <w:rPr>
          <w:rFonts w:asciiTheme="minorHAnsi" w:hAnsiTheme="minorHAnsi" w:cstheme="minorHAnsi"/>
          <w:sz w:val="24"/>
        </w:rPr>
        <w:t>) za narednu (20</w:t>
      </w:r>
      <w:r w:rsidR="00151089">
        <w:rPr>
          <w:rFonts w:asciiTheme="minorHAnsi" w:hAnsiTheme="minorHAnsi" w:cstheme="minorHAnsi"/>
          <w:sz w:val="24"/>
        </w:rPr>
        <w:t>2</w:t>
      </w:r>
      <w:r w:rsidR="004513ED">
        <w:rPr>
          <w:rFonts w:asciiTheme="minorHAnsi" w:hAnsiTheme="minorHAnsi" w:cstheme="minorHAnsi"/>
          <w:sz w:val="24"/>
        </w:rPr>
        <w:t>2.</w:t>
      </w:r>
      <w:r w:rsidRPr="000A27A2">
        <w:rPr>
          <w:rFonts w:asciiTheme="minorHAnsi" w:hAnsiTheme="minorHAnsi" w:cstheme="minorHAnsi"/>
          <w:sz w:val="24"/>
        </w:rPr>
        <w:t>)</w:t>
      </w:r>
      <w:r w:rsidRPr="000A27A2">
        <w:rPr>
          <w:rFonts w:asciiTheme="minorHAnsi" w:hAnsiTheme="minorHAnsi" w:cstheme="minorHAnsi"/>
          <w:spacing w:val="-10"/>
          <w:sz w:val="24"/>
        </w:rPr>
        <w:t xml:space="preserve"> </w:t>
      </w:r>
      <w:r w:rsidRPr="000A27A2">
        <w:rPr>
          <w:rFonts w:asciiTheme="minorHAnsi" w:hAnsiTheme="minorHAnsi" w:cstheme="minorHAnsi"/>
          <w:sz w:val="24"/>
        </w:rPr>
        <w:t>godinu.</w:t>
      </w:r>
    </w:p>
    <w:p w14:paraId="2E347FC5" w14:textId="77777777" w:rsidR="00FC3420" w:rsidRPr="000A27A2" w:rsidRDefault="00FC3420">
      <w:pPr>
        <w:pStyle w:val="Tijeloteksta"/>
        <w:rPr>
          <w:rFonts w:asciiTheme="minorHAnsi" w:hAnsiTheme="minorHAnsi" w:cstheme="minorHAnsi"/>
          <w:sz w:val="20"/>
        </w:rPr>
      </w:pPr>
    </w:p>
    <w:p w14:paraId="2F166961" w14:textId="40B49EC2" w:rsidR="00FC3420" w:rsidRPr="000A27A2" w:rsidRDefault="00793C9A">
      <w:pPr>
        <w:pStyle w:val="Tijeloteksta"/>
        <w:rPr>
          <w:rFonts w:asciiTheme="minorHAnsi" w:hAnsiTheme="minorHAnsi" w:cstheme="minorHAnsi"/>
          <w:sz w:val="20"/>
        </w:rPr>
      </w:pPr>
      <w:r w:rsidRPr="000A27A2">
        <w:rPr>
          <w:rFonts w:asciiTheme="minorHAnsi" w:hAnsiTheme="minorHAnsi" w:cstheme="minorHAnsi"/>
          <w:noProof/>
        </w:rPr>
        <w:drawing>
          <wp:anchor distT="0" distB="0" distL="0" distR="0" simplePos="0" relativeHeight="18" behindDoc="0" locked="0" layoutInCell="1" allowOverlap="1" wp14:anchorId="1B8D28DA" wp14:editId="2390F710">
            <wp:simplePos x="0" y="0"/>
            <wp:positionH relativeFrom="page">
              <wp:posOffset>3939540</wp:posOffset>
            </wp:positionH>
            <wp:positionV relativeFrom="paragraph">
              <wp:posOffset>316865</wp:posOffset>
            </wp:positionV>
            <wp:extent cx="1909274" cy="1393507"/>
            <wp:effectExtent l="0" t="0" r="0" b="0"/>
            <wp:wrapTopAndBottom/>
            <wp:docPr id="15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2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9274" cy="13935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D58CA7" w14:textId="3711CB64" w:rsidR="00FC3420" w:rsidRPr="000A27A2" w:rsidRDefault="00FC3420">
      <w:pPr>
        <w:pStyle w:val="Tijeloteksta"/>
        <w:spacing w:before="8"/>
        <w:rPr>
          <w:rFonts w:asciiTheme="minorHAnsi" w:hAnsiTheme="minorHAnsi" w:cstheme="minorHAnsi"/>
          <w:sz w:val="28"/>
        </w:rPr>
      </w:pPr>
    </w:p>
    <w:p w14:paraId="6081910C" w14:textId="77777777" w:rsidR="00FC3420" w:rsidRPr="000A27A2" w:rsidRDefault="00FC3420">
      <w:pPr>
        <w:rPr>
          <w:rFonts w:asciiTheme="minorHAnsi" w:hAnsiTheme="minorHAnsi" w:cstheme="minorHAnsi"/>
          <w:sz w:val="28"/>
        </w:rPr>
        <w:sectPr w:rsidR="00FC3420" w:rsidRPr="000A27A2">
          <w:pgSz w:w="11910" w:h="16840"/>
          <w:pgMar w:top="1320" w:right="920" w:bottom="280" w:left="1220" w:header="720" w:footer="720" w:gutter="0"/>
          <w:pgBorders w:offsetFrom="page">
            <w:top w:val="double" w:sz="4" w:space="24" w:color="D9D9D9"/>
            <w:left w:val="double" w:sz="4" w:space="24" w:color="D9D9D9"/>
            <w:bottom w:val="double" w:sz="4" w:space="24" w:color="D9D9D9"/>
            <w:right w:val="double" w:sz="4" w:space="24" w:color="D9D9D9"/>
          </w:pgBorders>
          <w:cols w:space="720"/>
        </w:sectPr>
      </w:pPr>
    </w:p>
    <w:p w14:paraId="65A663E8" w14:textId="5BB37250" w:rsidR="00FC3420" w:rsidRPr="000A27A2" w:rsidRDefault="00913879">
      <w:pPr>
        <w:pStyle w:val="Tijeloteksta"/>
        <w:ind w:left="3707"/>
        <w:rPr>
          <w:rFonts w:asciiTheme="minorHAnsi" w:hAnsiTheme="minorHAnsi" w:cstheme="minorHAnsi"/>
          <w:sz w:val="20"/>
        </w:rPr>
      </w:pPr>
      <w:r w:rsidRPr="000A27A2">
        <w:rPr>
          <w:rFonts w:asciiTheme="minorHAnsi" w:hAnsiTheme="minorHAnsi" w:cstheme="minorHAnsi"/>
          <w:noProof/>
          <w:sz w:val="20"/>
        </w:rPr>
        <w:lastRenderedPageBreak/>
        <mc:AlternateContent>
          <mc:Choice Requires="wpg">
            <w:drawing>
              <wp:inline distT="0" distB="0" distL="0" distR="0" wp14:anchorId="67E39B4A" wp14:editId="5FF1D634">
                <wp:extent cx="1514475" cy="638175"/>
                <wp:effectExtent l="13970" t="12700" r="5080" b="6350"/>
                <wp:docPr id="282" name="Group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14475" cy="638175"/>
                          <a:chOff x="0" y="0"/>
                          <a:chExt cx="2385" cy="1005"/>
                        </a:xfrm>
                      </wpg:grpSpPr>
                      <wps:wsp>
                        <wps:cNvPr id="283" name="Freeform 267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2370" cy="990"/>
                          </a:xfrm>
                          <a:custGeom>
                            <a:avLst/>
                            <a:gdLst>
                              <a:gd name="T0" fmla="+- 0 137 8"/>
                              <a:gd name="T1" fmla="*/ T0 w 2370"/>
                              <a:gd name="T2" fmla="+- 0 351 8"/>
                              <a:gd name="T3" fmla="*/ 351 h 990"/>
                              <a:gd name="T4" fmla="+- 0 24 8"/>
                              <a:gd name="T5" fmla="*/ T4 w 2370"/>
                              <a:gd name="T6" fmla="+- 0 422 8"/>
                              <a:gd name="T7" fmla="*/ 422 h 990"/>
                              <a:gd name="T8" fmla="+- 0 16 8"/>
                              <a:gd name="T9" fmla="*/ T8 w 2370"/>
                              <a:gd name="T10" fmla="+- 0 507 8"/>
                              <a:gd name="T11" fmla="*/ 507 h 990"/>
                              <a:gd name="T12" fmla="+- 0 76 8"/>
                              <a:gd name="T13" fmla="*/ T12 w 2370"/>
                              <a:gd name="T14" fmla="+- 0 631 8"/>
                              <a:gd name="T15" fmla="*/ 631 h 990"/>
                              <a:gd name="T16" fmla="+- 0 130 8"/>
                              <a:gd name="T17" fmla="*/ T16 w 2370"/>
                              <a:gd name="T18" fmla="+- 0 777 8"/>
                              <a:gd name="T19" fmla="*/ 777 h 990"/>
                              <a:gd name="T20" fmla="+- 0 299 8"/>
                              <a:gd name="T21" fmla="*/ T20 w 2370"/>
                              <a:gd name="T22" fmla="+- 0 817 8"/>
                              <a:gd name="T23" fmla="*/ 817 h 990"/>
                              <a:gd name="T24" fmla="+- 0 317 8"/>
                              <a:gd name="T25" fmla="*/ T24 w 2370"/>
                              <a:gd name="T26" fmla="+- 0 816 8"/>
                              <a:gd name="T27" fmla="*/ 816 h 990"/>
                              <a:gd name="T28" fmla="+- 0 325 8"/>
                              <a:gd name="T29" fmla="*/ T28 w 2370"/>
                              <a:gd name="T30" fmla="+- 0 817 8"/>
                              <a:gd name="T31" fmla="*/ 817 h 990"/>
                              <a:gd name="T32" fmla="+- 0 444 8"/>
                              <a:gd name="T33" fmla="*/ T32 w 2370"/>
                              <a:gd name="T34" fmla="+- 0 892 8"/>
                              <a:gd name="T35" fmla="*/ 892 h 990"/>
                              <a:gd name="T36" fmla="+- 0 604 8"/>
                              <a:gd name="T37" fmla="*/ T36 w 2370"/>
                              <a:gd name="T38" fmla="+- 0 932 8"/>
                              <a:gd name="T39" fmla="*/ 932 h 990"/>
                              <a:gd name="T40" fmla="+- 0 750 8"/>
                              <a:gd name="T41" fmla="*/ T40 w 2370"/>
                              <a:gd name="T42" fmla="+- 0 936 8"/>
                              <a:gd name="T43" fmla="*/ 936 h 990"/>
                              <a:gd name="T44" fmla="+- 0 860 8"/>
                              <a:gd name="T45" fmla="*/ T44 w 2370"/>
                              <a:gd name="T46" fmla="+- 0 918 8"/>
                              <a:gd name="T47" fmla="*/ 918 h 990"/>
                              <a:gd name="T48" fmla="+- 0 910 8"/>
                              <a:gd name="T49" fmla="*/ T48 w 2370"/>
                              <a:gd name="T50" fmla="+- 0 903 8"/>
                              <a:gd name="T51" fmla="*/ 903 h 990"/>
                              <a:gd name="T52" fmla="+- 0 1044 8"/>
                              <a:gd name="T53" fmla="*/ T52 w 2370"/>
                              <a:gd name="T54" fmla="+- 0 972 8"/>
                              <a:gd name="T55" fmla="*/ 972 h 990"/>
                              <a:gd name="T56" fmla="+- 0 1218 8"/>
                              <a:gd name="T57" fmla="*/ T56 w 2370"/>
                              <a:gd name="T58" fmla="+- 0 997 8"/>
                              <a:gd name="T59" fmla="*/ 997 h 990"/>
                              <a:gd name="T60" fmla="+- 0 1400 8"/>
                              <a:gd name="T61" fmla="*/ T60 w 2370"/>
                              <a:gd name="T62" fmla="+- 0 970 8"/>
                              <a:gd name="T63" fmla="*/ 970 h 990"/>
                              <a:gd name="T64" fmla="+- 0 1534 8"/>
                              <a:gd name="T65" fmla="*/ T64 w 2370"/>
                              <a:gd name="T66" fmla="+- 0 897 8"/>
                              <a:gd name="T67" fmla="*/ 897 h 990"/>
                              <a:gd name="T68" fmla="+- 0 1573 8"/>
                              <a:gd name="T69" fmla="*/ T68 w 2370"/>
                              <a:gd name="T70" fmla="+- 0 848 8"/>
                              <a:gd name="T71" fmla="*/ 848 h 990"/>
                              <a:gd name="T72" fmla="+- 0 1654 8"/>
                              <a:gd name="T73" fmla="*/ T72 w 2370"/>
                              <a:gd name="T74" fmla="+- 0 869 8"/>
                              <a:gd name="T75" fmla="*/ 869 h 990"/>
                              <a:gd name="T76" fmla="+- 0 1741 8"/>
                              <a:gd name="T77" fmla="*/ T76 w 2370"/>
                              <a:gd name="T78" fmla="+- 0 876 8"/>
                              <a:gd name="T79" fmla="*/ 876 h 990"/>
                              <a:gd name="T80" fmla="+- 0 1928 8"/>
                              <a:gd name="T81" fmla="*/ T80 w 2370"/>
                              <a:gd name="T82" fmla="+- 0 841 8"/>
                              <a:gd name="T83" fmla="*/ 841 h 990"/>
                              <a:gd name="T84" fmla="+- 0 2042 8"/>
                              <a:gd name="T85" fmla="*/ T84 w 2370"/>
                              <a:gd name="T86" fmla="+- 0 754 8"/>
                              <a:gd name="T87" fmla="*/ 754 h 990"/>
                              <a:gd name="T88" fmla="+- 0 2058 8"/>
                              <a:gd name="T89" fmla="*/ T88 w 2370"/>
                              <a:gd name="T90" fmla="+- 0 697 8"/>
                              <a:gd name="T91" fmla="*/ 697 h 990"/>
                              <a:gd name="T92" fmla="+- 0 2222 8"/>
                              <a:gd name="T93" fmla="*/ T92 w 2370"/>
                              <a:gd name="T94" fmla="+- 0 659 8"/>
                              <a:gd name="T95" fmla="*/ 659 h 990"/>
                              <a:gd name="T96" fmla="+- 0 2335 8"/>
                              <a:gd name="T97" fmla="*/ T96 w 2370"/>
                              <a:gd name="T98" fmla="+- 0 585 8"/>
                              <a:gd name="T99" fmla="*/ 585 h 990"/>
                              <a:gd name="T100" fmla="+- 0 2372 8"/>
                              <a:gd name="T101" fmla="*/ T100 w 2370"/>
                              <a:gd name="T102" fmla="+- 0 453 8"/>
                              <a:gd name="T103" fmla="*/ 453 h 990"/>
                              <a:gd name="T104" fmla="+- 0 2333 8"/>
                              <a:gd name="T105" fmla="*/ T104 w 2370"/>
                              <a:gd name="T106" fmla="+- 0 388 8"/>
                              <a:gd name="T107" fmla="*/ 388 h 990"/>
                              <a:gd name="T108" fmla="+- 0 2300 8"/>
                              <a:gd name="T109" fmla="*/ T108 w 2370"/>
                              <a:gd name="T110" fmla="+- 0 359 8"/>
                              <a:gd name="T111" fmla="*/ 359 h 990"/>
                              <a:gd name="T112" fmla="+- 0 2317 8"/>
                              <a:gd name="T113" fmla="*/ T112 w 2370"/>
                              <a:gd name="T114" fmla="+- 0 326 8"/>
                              <a:gd name="T115" fmla="*/ 326 h 990"/>
                              <a:gd name="T116" fmla="+- 0 2323 8"/>
                              <a:gd name="T117" fmla="*/ T116 w 2370"/>
                              <a:gd name="T118" fmla="+- 0 293 8"/>
                              <a:gd name="T119" fmla="*/ 293 h 990"/>
                              <a:gd name="T120" fmla="+- 0 2263 8"/>
                              <a:gd name="T121" fmla="*/ T120 w 2370"/>
                              <a:gd name="T122" fmla="+- 0 192 8"/>
                              <a:gd name="T123" fmla="*/ 192 h 990"/>
                              <a:gd name="T124" fmla="+- 0 2108 8"/>
                              <a:gd name="T125" fmla="*/ T124 w 2370"/>
                              <a:gd name="T126" fmla="+- 0 132 8"/>
                              <a:gd name="T127" fmla="*/ 132 h 990"/>
                              <a:gd name="T128" fmla="+- 0 2076 8"/>
                              <a:gd name="T129" fmla="*/ T128 w 2370"/>
                              <a:gd name="T130" fmla="+- 0 82 8"/>
                              <a:gd name="T131" fmla="*/ 82 h 990"/>
                              <a:gd name="T132" fmla="+- 0 1938 8"/>
                              <a:gd name="T133" fmla="*/ T132 w 2370"/>
                              <a:gd name="T134" fmla="+- 0 17 8"/>
                              <a:gd name="T135" fmla="*/ 17 h 990"/>
                              <a:gd name="T136" fmla="+- 0 1789 8"/>
                              <a:gd name="T137" fmla="*/ T136 w 2370"/>
                              <a:gd name="T138" fmla="+- 0 11 8"/>
                              <a:gd name="T139" fmla="*/ 11 h 990"/>
                              <a:gd name="T140" fmla="+- 0 1605 8"/>
                              <a:gd name="T141" fmla="*/ T140 w 2370"/>
                              <a:gd name="T142" fmla="+- 0 38 8"/>
                              <a:gd name="T143" fmla="*/ 38 h 990"/>
                              <a:gd name="T144" fmla="+- 0 1453 8"/>
                              <a:gd name="T145" fmla="*/ T144 w 2370"/>
                              <a:gd name="T146" fmla="+- 0 8 8"/>
                              <a:gd name="T147" fmla="*/ 8 h 990"/>
                              <a:gd name="T148" fmla="+- 0 1327 8"/>
                              <a:gd name="T149" fmla="*/ T148 w 2370"/>
                              <a:gd name="T150" fmla="+- 0 28 8"/>
                              <a:gd name="T151" fmla="*/ 28 h 990"/>
                              <a:gd name="T152" fmla="+- 0 1239 8"/>
                              <a:gd name="T153" fmla="*/ T152 w 2370"/>
                              <a:gd name="T154" fmla="+- 0 83 8"/>
                              <a:gd name="T155" fmla="*/ 83 h 990"/>
                              <a:gd name="T156" fmla="+- 0 1195 8"/>
                              <a:gd name="T157" fmla="*/ T156 w 2370"/>
                              <a:gd name="T158" fmla="+- 0 65 8"/>
                              <a:gd name="T159" fmla="*/ 65 h 990"/>
                              <a:gd name="T160" fmla="+- 0 1091 8"/>
                              <a:gd name="T161" fmla="*/ T160 w 2370"/>
                              <a:gd name="T162" fmla="+- 0 40 8"/>
                              <a:gd name="T163" fmla="*/ 40 h 990"/>
                              <a:gd name="T164" fmla="+- 0 955 8"/>
                              <a:gd name="T165" fmla="*/ T164 w 2370"/>
                              <a:gd name="T166" fmla="+- 0 43 8"/>
                              <a:gd name="T167" fmla="*/ 43 h 990"/>
                              <a:gd name="T168" fmla="+- 0 822 8"/>
                              <a:gd name="T169" fmla="*/ T168 w 2370"/>
                              <a:gd name="T170" fmla="+- 0 89 8"/>
                              <a:gd name="T171" fmla="*/ 89 h 990"/>
                              <a:gd name="T172" fmla="+- 0 775 8"/>
                              <a:gd name="T173" fmla="*/ T172 w 2370"/>
                              <a:gd name="T174" fmla="+- 0 127 8"/>
                              <a:gd name="T175" fmla="*/ 127 h 990"/>
                              <a:gd name="T176" fmla="+- 0 685 8"/>
                              <a:gd name="T177" fmla="*/ T176 w 2370"/>
                              <a:gd name="T178" fmla="+- 0 105 8"/>
                              <a:gd name="T179" fmla="*/ 105 h 990"/>
                              <a:gd name="T180" fmla="+- 0 588 8"/>
                              <a:gd name="T181" fmla="*/ T180 w 2370"/>
                              <a:gd name="T182" fmla="+- 0 98 8"/>
                              <a:gd name="T183" fmla="*/ 98 h 990"/>
                              <a:gd name="T184" fmla="+- 0 401 8"/>
                              <a:gd name="T185" fmla="*/ T184 w 2370"/>
                              <a:gd name="T186" fmla="+- 0 127 8"/>
                              <a:gd name="T187" fmla="*/ 127 h 990"/>
                              <a:gd name="T188" fmla="+- 0 268 8"/>
                              <a:gd name="T189" fmla="*/ T188 w 2370"/>
                              <a:gd name="T190" fmla="+- 0 202 8"/>
                              <a:gd name="T191" fmla="*/ 202 h 990"/>
                              <a:gd name="T192" fmla="+- 0 217 8"/>
                              <a:gd name="T193" fmla="*/ T192 w 2370"/>
                              <a:gd name="T194" fmla="+- 0 308 8"/>
                              <a:gd name="T195" fmla="*/ 308 h 990"/>
                              <a:gd name="T196" fmla="+- 0 218 8"/>
                              <a:gd name="T197" fmla="*/ T196 w 2370"/>
                              <a:gd name="T198" fmla="+- 0 328 8"/>
                              <a:gd name="T199" fmla="*/ 328 h 990"/>
                              <a:gd name="T200" fmla="+- 0 221 8"/>
                              <a:gd name="T201" fmla="*/ T200 w 2370"/>
                              <a:gd name="T202" fmla="+- 0 337 8"/>
                              <a:gd name="T203" fmla="*/ 337 h 9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</a:cxnLst>
                            <a:rect l="0" t="0" r="r" b="b"/>
                            <a:pathLst>
                              <a:path w="2370" h="990">
                                <a:moveTo>
                                  <a:pt x="213" y="329"/>
                                </a:moveTo>
                                <a:lnTo>
                                  <a:pt x="129" y="343"/>
                                </a:lnTo>
                                <a:lnTo>
                                  <a:pt x="61" y="373"/>
                                </a:lnTo>
                                <a:lnTo>
                                  <a:pt x="16" y="414"/>
                                </a:lnTo>
                                <a:lnTo>
                                  <a:pt x="0" y="464"/>
                                </a:lnTo>
                                <a:lnTo>
                                  <a:pt x="8" y="499"/>
                                </a:lnTo>
                                <a:lnTo>
                                  <a:pt x="68" y="560"/>
                                </a:lnTo>
                                <a:lnTo>
                                  <a:pt x="68" y="623"/>
                                </a:lnTo>
                                <a:lnTo>
                                  <a:pt x="70" y="726"/>
                                </a:lnTo>
                                <a:lnTo>
                                  <a:pt x="122" y="769"/>
                                </a:lnTo>
                                <a:lnTo>
                                  <a:pt x="198" y="798"/>
                                </a:lnTo>
                                <a:lnTo>
                                  <a:pt x="291" y="809"/>
                                </a:lnTo>
                                <a:lnTo>
                                  <a:pt x="300" y="809"/>
                                </a:lnTo>
                                <a:lnTo>
                                  <a:pt x="309" y="808"/>
                                </a:lnTo>
                                <a:lnTo>
                                  <a:pt x="319" y="807"/>
                                </a:lnTo>
                                <a:lnTo>
                                  <a:pt x="317" y="809"/>
                                </a:lnTo>
                                <a:lnTo>
                                  <a:pt x="370" y="850"/>
                                </a:lnTo>
                                <a:lnTo>
                                  <a:pt x="436" y="884"/>
                                </a:lnTo>
                                <a:lnTo>
                                  <a:pt x="512" y="909"/>
                                </a:lnTo>
                                <a:lnTo>
                                  <a:pt x="596" y="924"/>
                                </a:lnTo>
                                <a:lnTo>
                                  <a:pt x="685" y="930"/>
                                </a:lnTo>
                                <a:lnTo>
                                  <a:pt x="742" y="928"/>
                                </a:lnTo>
                                <a:lnTo>
                                  <a:pt x="798" y="921"/>
                                </a:lnTo>
                                <a:lnTo>
                                  <a:pt x="852" y="910"/>
                                </a:lnTo>
                                <a:lnTo>
                                  <a:pt x="903" y="895"/>
                                </a:lnTo>
                                <a:lnTo>
                                  <a:pt x="902" y="895"/>
                                </a:lnTo>
                                <a:lnTo>
                                  <a:pt x="962" y="935"/>
                                </a:lnTo>
                                <a:lnTo>
                                  <a:pt x="1036" y="964"/>
                                </a:lnTo>
                                <a:lnTo>
                                  <a:pt x="1120" y="983"/>
                                </a:lnTo>
                                <a:lnTo>
                                  <a:pt x="1210" y="989"/>
                                </a:lnTo>
                                <a:lnTo>
                                  <a:pt x="1305" y="982"/>
                                </a:lnTo>
                                <a:lnTo>
                                  <a:pt x="1392" y="962"/>
                                </a:lnTo>
                                <a:lnTo>
                                  <a:pt x="1467" y="931"/>
                                </a:lnTo>
                                <a:lnTo>
                                  <a:pt x="1526" y="889"/>
                                </a:lnTo>
                                <a:lnTo>
                                  <a:pt x="1565" y="839"/>
                                </a:lnTo>
                                <a:lnTo>
                                  <a:pt x="1565" y="840"/>
                                </a:lnTo>
                                <a:lnTo>
                                  <a:pt x="1604" y="852"/>
                                </a:lnTo>
                                <a:lnTo>
                                  <a:pt x="1646" y="861"/>
                                </a:lnTo>
                                <a:lnTo>
                                  <a:pt x="1689" y="866"/>
                                </a:lnTo>
                                <a:lnTo>
                                  <a:pt x="1733" y="868"/>
                                </a:lnTo>
                                <a:lnTo>
                                  <a:pt x="1833" y="859"/>
                                </a:lnTo>
                                <a:lnTo>
                                  <a:pt x="1920" y="833"/>
                                </a:lnTo>
                                <a:lnTo>
                                  <a:pt x="1989" y="795"/>
                                </a:lnTo>
                                <a:lnTo>
                                  <a:pt x="2034" y="746"/>
                                </a:lnTo>
                                <a:lnTo>
                                  <a:pt x="2051" y="689"/>
                                </a:lnTo>
                                <a:lnTo>
                                  <a:pt x="2050" y="689"/>
                                </a:lnTo>
                                <a:lnTo>
                                  <a:pt x="2137" y="675"/>
                                </a:lnTo>
                                <a:lnTo>
                                  <a:pt x="2214" y="651"/>
                                </a:lnTo>
                                <a:lnTo>
                                  <a:pt x="2278" y="618"/>
                                </a:lnTo>
                                <a:lnTo>
                                  <a:pt x="2327" y="577"/>
                                </a:lnTo>
                                <a:lnTo>
                                  <a:pt x="2369" y="480"/>
                                </a:lnTo>
                                <a:lnTo>
                                  <a:pt x="2364" y="445"/>
                                </a:lnTo>
                                <a:lnTo>
                                  <a:pt x="2349" y="411"/>
                                </a:lnTo>
                                <a:lnTo>
                                  <a:pt x="2325" y="380"/>
                                </a:lnTo>
                                <a:lnTo>
                                  <a:pt x="2292" y="351"/>
                                </a:lnTo>
                                <a:lnTo>
                                  <a:pt x="2302" y="335"/>
                                </a:lnTo>
                                <a:lnTo>
                                  <a:pt x="2309" y="318"/>
                                </a:lnTo>
                                <a:lnTo>
                                  <a:pt x="2314" y="302"/>
                                </a:lnTo>
                                <a:lnTo>
                                  <a:pt x="2315" y="285"/>
                                </a:lnTo>
                                <a:lnTo>
                                  <a:pt x="2299" y="231"/>
                                </a:lnTo>
                                <a:lnTo>
                                  <a:pt x="2255" y="184"/>
                                </a:lnTo>
                                <a:lnTo>
                                  <a:pt x="2187" y="147"/>
                                </a:lnTo>
                                <a:lnTo>
                                  <a:pt x="2100" y="124"/>
                                </a:lnTo>
                                <a:lnTo>
                                  <a:pt x="2101" y="124"/>
                                </a:lnTo>
                                <a:lnTo>
                                  <a:pt x="2068" y="74"/>
                                </a:lnTo>
                                <a:lnTo>
                                  <a:pt x="2009" y="35"/>
                                </a:lnTo>
                                <a:lnTo>
                                  <a:pt x="1930" y="9"/>
                                </a:lnTo>
                                <a:lnTo>
                                  <a:pt x="1838" y="0"/>
                                </a:lnTo>
                                <a:lnTo>
                                  <a:pt x="1781" y="3"/>
                                </a:lnTo>
                                <a:lnTo>
                                  <a:pt x="1677" y="30"/>
                                </a:lnTo>
                                <a:lnTo>
                                  <a:pt x="1597" y="30"/>
                                </a:lnTo>
                                <a:lnTo>
                                  <a:pt x="1500" y="3"/>
                                </a:lnTo>
                                <a:lnTo>
                                  <a:pt x="1445" y="0"/>
                                </a:lnTo>
                                <a:lnTo>
                                  <a:pt x="1379" y="5"/>
                                </a:lnTo>
                                <a:lnTo>
                                  <a:pt x="1319" y="20"/>
                                </a:lnTo>
                                <a:lnTo>
                                  <a:pt x="1268" y="44"/>
                                </a:lnTo>
                                <a:lnTo>
                                  <a:pt x="1231" y="75"/>
                                </a:lnTo>
                                <a:lnTo>
                                  <a:pt x="1232" y="77"/>
                                </a:lnTo>
                                <a:lnTo>
                                  <a:pt x="1187" y="57"/>
                                </a:lnTo>
                                <a:lnTo>
                                  <a:pt x="1137" y="42"/>
                                </a:lnTo>
                                <a:lnTo>
                                  <a:pt x="1083" y="32"/>
                                </a:lnTo>
                                <a:lnTo>
                                  <a:pt x="1026" y="29"/>
                                </a:lnTo>
                                <a:lnTo>
                                  <a:pt x="947" y="35"/>
                                </a:lnTo>
                                <a:lnTo>
                                  <a:pt x="876" y="53"/>
                                </a:lnTo>
                                <a:lnTo>
                                  <a:pt x="814" y="81"/>
                                </a:lnTo>
                                <a:lnTo>
                                  <a:pt x="768" y="118"/>
                                </a:lnTo>
                                <a:lnTo>
                                  <a:pt x="767" y="119"/>
                                </a:lnTo>
                                <a:lnTo>
                                  <a:pt x="723" y="106"/>
                                </a:lnTo>
                                <a:lnTo>
                                  <a:pt x="677" y="97"/>
                                </a:lnTo>
                                <a:lnTo>
                                  <a:pt x="629" y="92"/>
                                </a:lnTo>
                                <a:lnTo>
                                  <a:pt x="580" y="90"/>
                                </a:lnTo>
                                <a:lnTo>
                                  <a:pt x="481" y="97"/>
                                </a:lnTo>
                                <a:lnTo>
                                  <a:pt x="393" y="119"/>
                                </a:lnTo>
                                <a:lnTo>
                                  <a:pt x="318" y="152"/>
                                </a:lnTo>
                                <a:lnTo>
                                  <a:pt x="260" y="194"/>
                                </a:lnTo>
                                <a:lnTo>
                                  <a:pt x="223" y="244"/>
                                </a:lnTo>
                                <a:lnTo>
                                  <a:pt x="209" y="300"/>
                                </a:lnTo>
                                <a:lnTo>
                                  <a:pt x="209" y="310"/>
                                </a:lnTo>
                                <a:lnTo>
                                  <a:pt x="210" y="320"/>
                                </a:lnTo>
                                <a:lnTo>
                                  <a:pt x="212" y="329"/>
                                </a:lnTo>
                                <a:lnTo>
                                  <a:pt x="213" y="3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" name="Freeform 266"/>
                        <wps:cNvSpPr>
                          <a:spLocks/>
                        </wps:cNvSpPr>
                        <wps:spPr bwMode="auto">
                          <a:xfrm>
                            <a:off x="125" y="589"/>
                            <a:ext cx="139" cy="19"/>
                          </a:xfrm>
                          <a:custGeom>
                            <a:avLst/>
                            <a:gdLst>
                              <a:gd name="T0" fmla="+- 0 125 125"/>
                              <a:gd name="T1" fmla="*/ T0 w 139"/>
                              <a:gd name="T2" fmla="+- 0 590 590"/>
                              <a:gd name="T3" fmla="*/ 590 h 19"/>
                              <a:gd name="T4" fmla="+- 0 154 125"/>
                              <a:gd name="T5" fmla="*/ T4 w 139"/>
                              <a:gd name="T6" fmla="+- 0 598 590"/>
                              <a:gd name="T7" fmla="*/ 598 h 19"/>
                              <a:gd name="T8" fmla="+- 0 183 125"/>
                              <a:gd name="T9" fmla="*/ T8 w 139"/>
                              <a:gd name="T10" fmla="+- 0 604 590"/>
                              <a:gd name="T11" fmla="*/ 604 h 19"/>
                              <a:gd name="T12" fmla="+- 0 214 125"/>
                              <a:gd name="T13" fmla="*/ T12 w 139"/>
                              <a:gd name="T14" fmla="+- 0 607 590"/>
                              <a:gd name="T15" fmla="*/ 607 h 19"/>
                              <a:gd name="T16" fmla="+- 0 246 125"/>
                              <a:gd name="T17" fmla="*/ T16 w 139"/>
                              <a:gd name="T18" fmla="+- 0 608 590"/>
                              <a:gd name="T19" fmla="*/ 608 h 19"/>
                              <a:gd name="T20" fmla="+- 0 252 125"/>
                              <a:gd name="T21" fmla="*/ T20 w 139"/>
                              <a:gd name="T22" fmla="+- 0 608 590"/>
                              <a:gd name="T23" fmla="*/ 608 h 19"/>
                              <a:gd name="T24" fmla="+- 0 258 125"/>
                              <a:gd name="T25" fmla="*/ T24 w 139"/>
                              <a:gd name="T26" fmla="+- 0 608 590"/>
                              <a:gd name="T27" fmla="*/ 608 h 19"/>
                              <a:gd name="T28" fmla="+- 0 264 125"/>
                              <a:gd name="T29" fmla="*/ T28 w 139"/>
                              <a:gd name="T30" fmla="+- 0 608 590"/>
                              <a:gd name="T31" fmla="*/ 608 h 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39" h="19">
                                <a:moveTo>
                                  <a:pt x="0" y="0"/>
                                </a:moveTo>
                                <a:lnTo>
                                  <a:pt x="29" y="8"/>
                                </a:lnTo>
                                <a:lnTo>
                                  <a:pt x="58" y="14"/>
                                </a:lnTo>
                                <a:lnTo>
                                  <a:pt x="89" y="17"/>
                                </a:lnTo>
                                <a:lnTo>
                                  <a:pt x="121" y="18"/>
                                </a:lnTo>
                                <a:lnTo>
                                  <a:pt x="127" y="18"/>
                                </a:lnTo>
                                <a:lnTo>
                                  <a:pt x="133" y="18"/>
                                </a:lnTo>
                                <a:lnTo>
                                  <a:pt x="139" y="18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" name="Freeform 265"/>
                        <wps:cNvSpPr>
                          <a:spLocks/>
                        </wps:cNvSpPr>
                        <wps:spPr bwMode="auto">
                          <a:xfrm>
                            <a:off x="326" y="806"/>
                            <a:ext cx="61" cy="9"/>
                          </a:xfrm>
                          <a:custGeom>
                            <a:avLst/>
                            <a:gdLst>
                              <a:gd name="T0" fmla="+- 0 327 327"/>
                              <a:gd name="T1" fmla="*/ T0 w 61"/>
                              <a:gd name="T2" fmla="+- 0 815 807"/>
                              <a:gd name="T3" fmla="*/ 815 h 9"/>
                              <a:gd name="T4" fmla="+- 0 342 327"/>
                              <a:gd name="T5" fmla="*/ T4 w 61"/>
                              <a:gd name="T6" fmla="+- 0 814 807"/>
                              <a:gd name="T7" fmla="*/ 814 h 9"/>
                              <a:gd name="T8" fmla="+- 0 358 327"/>
                              <a:gd name="T9" fmla="*/ T8 w 61"/>
                              <a:gd name="T10" fmla="+- 0 812 807"/>
                              <a:gd name="T11" fmla="*/ 812 h 9"/>
                              <a:gd name="T12" fmla="+- 0 373 327"/>
                              <a:gd name="T13" fmla="*/ T12 w 61"/>
                              <a:gd name="T14" fmla="+- 0 810 807"/>
                              <a:gd name="T15" fmla="*/ 810 h 9"/>
                              <a:gd name="T16" fmla="+- 0 387 327"/>
                              <a:gd name="T17" fmla="*/ T16 w 61"/>
                              <a:gd name="T18" fmla="+- 0 807 807"/>
                              <a:gd name="T19" fmla="*/ 807 h 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1" h="9">
                                <a:moveTo>
                                  <a:pt x="0" y="8"/>
                                </a:moveTo>
                                <a:lnTo>
                                  <a:pt x="15" y="7"/>
                                </a:lnTo>
                                <a:lnTo>
                                  <a:pt x="31" y="5"/>
                                </a:lnTo>
                                <a:lnTo>
                                  <a:pt x="46" y="3"/>
                                </a:lnTo>
                                <a:lnTo>
                                  <a:pt x="6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" name="Freeform 264"/>
                        <wps:cNvSpPr>
                          <a:spLocks/>
                        </wps:cNvSpPr>
                        <wps:spPr bwMode="auto">
                          <a:xfrm>
                            <a:off x="873" y="863"/>
                            <a:ext cx="37" cy="40"/>
                          </a:xfrm>
                          <a:custGeom>
                            <a:avLst/>
                            <a:gdLst>
                              <a:gd name="T0" fmla="+- 0 874 874"/>
                              <a:gd name="T1" fmla="*/ T0 w 37"/>
                              <a:gd name="T2" fmla="+- 0 864 864"/>
                              <a:gd name="T3" fmla="*/ 864 h 40"/>
                              <a:gd name="T4" fmla="+- 0 882 874"/>
                              <a:gd name="T5" fmla="*/ T4 w 37"/>
                              <a:gd name="T6" fmla="+- 0 874 864"/>
                              <a:gd name="T7" fmla="*/ 874 h 40"/>
                              <a:gd name="T8" fmla="+- 0 890 874"/>
                              <a:gd name="T9" fmla="*/ T8 w 37"/>
                              <a:gd name="T10" fmla="+- 0 884 864"/>
                              <a:gd name="T11" fmla="*/ 884 h 40"/>
                              <a:gd name="T12" fmla="+- 0 900 874"/>
                              <a:gd name="T13" fmla="*/ T12 w 37"/>
                              <a:gd name="T14" fmla="+- 0 894 864"/>
                              <a:gd name="T15" fmla="*/ 894 h 40"/>
                              <a:gd name="T16" fmla="+- 0 911 874"/>
                              <a:gd name="T17" fmla="*/ T16 w 37"/>
                              <a:gd name="T18" fmla="+- 0 904 864"/>
                              <a:gd name="T19" fmla="*/ 904 h 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7" h="40">
                                <a:moveTo>
                                  <a:pt x="0" y="0"/>
                                </a:moveTo>
                                <a:lnTo>
                                  <a:pt x="8" y="10"/>
                                </a:lnTo>
                                <a:lnTo>
                                  <a:pt x="16" y="20"/>
                                </a:lnTo>
                                <a:lnTo>
                                  <a:pt x="26" y="30"/>
                                </a:lnTo>
                                <a:lnTo>
                                  <a:pt x="37" y="4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" name="Freeform 263"/>
                        <wps:cNvSpPr>
                          <a:spLocks/>
                        </wps:cNvSpPr>
                        <wps:spPr bwMode="auto">
                          <a:xfrm>
                            <a:off x="1572" y="803"/>
                            <a:ext cx="15" cy="44"/>
                          </a:xfrm>
                          <a:custGeom>
                            <a:avLst/>
                            <a:gdLst>
                              <a:gd name="T0" fmla="+- 0 1573 1573"/>
                              <a:gd name="T1" fmla="*/ T0 w 15"/>
                              <a:gd name="T2" fmla="+- 0 847 804"/>
                              <a:gd name="T3" fmla="*/ 847 h 44"/>
                              <a:gd name="T4" fmla="+- 0 1578 1573"/>
                              <a:gd name="T5" fmla="*/ T4 w 15"/>
                              <a:gd name="T6" fmla="+- 0 837 804"/>
                              <a:gd name="T7" fmla="*/ 837 h 44"/>
                              <a:gd name="T8" fmla="+- 0 1582 1573"/>
                              <a:gd name="T9" fmla="*/ T8 w 15"/>
                              <a:gd name="T10" fmla="+- 0 826 804"/>
                              <a:gd name="T11" fmla="*/ 826 h 44"/>
                              <a:gd name="T12" fmla="+- 0 1585 1573"/>
                              <a:gd name="T13" fmla="*/ T12 w 15"/>
                              <a:gd name="T14" fmla="+- 0 815 804"/>
                              <a:gd name="T15" fmla="*/ 815 h 44"/>
                              <a:gd name="T16" fmla="+- 0 1587 1573"/>
                              <a:gd name="T17" fmla="*/ T16 w 15"/>
                              <a:gd name="T18" fmla="+- 0 804 804"/>
                              <a:gd name="T19" fmla="*/ 804 h 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" h="44">
                                <a:moveTo>
                                  <a:pt x="0" y="43"/>
                                </a:moveTo>
                                <a:lnTo>
                                  <a:pt x="5" y="33"/>
                                </a:lnTo>
                                <a:lnTo>
                                  <a:pt x="9" y="22"/>
                                </a:lnTo>
                                <a:lnTo>
                                  <a:pt x="12" y="11"/>
                                </a:ln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8" name="Picture 2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72" y="526"/>
                            <a:ext cx="194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89" name="Freeform 261"/>
                        <wps:cNvSpPr>
                          <a:spLocks/>
                        </wps:cNvSpPr>
                        <wps:spPr bwMode="auto">
                          <a:xfrm>
                            <a:off x="2220" y="358"/>
                            <a:ext cx="80" cy="62"/>
                          </a:xfrm>
                          <a:custGeom>
                            <a:avLst/>
                            <a:gdLst>
                              <a:gd name="T0" fmla="+- 0 2220 2220"/>
                              <a:gd name="T1" fmla="*/ T0 w 80"/>
                              <a:gd name="T2" fmla="+- 0 420 359"/>
                              <a:gd name="T3" fmla="*/ 420 h 62"/>
                              <a:gd name="T4" fmla="+- 0 2245 2220"/>
                              <a:gd name="T5" fmla="*/ T4 w 80"/>
                              <a:gd name="T6" fmla="+- 0 407 359"/>
                              <a:gd name="T7" fmla="*/ 407 h 62"/>
                              <a:gd name="T8" fmla="+- 0 2266 2220"/>
                              <a:gd name="T9" fmla="*/ T8 w 80"/>
                              <a:gd name="T10" fmla="+- 0 392 359"/>
                              <a:gd name="T11" fmla="*/ 392 h 62"/>
                              <a:gd name="T12" fmla="+- 0 2284 2220"/>
                              <a:gd name="T13" fmla="*/ T12 w 80"/>
                              <a:gd name="T14" fmla="+- 0 376 359"/>
                              <a:gd name="T15" fmla="*/ 376 h 62"/>
                              <a:gd name="T16" fmla="+- 0 2299 2220"/>
                              <a:gd name="T17" fmla="*/ T16 w 80"/>
                              <a:gd name="T18" fmla="+- 0 359 359"/>
                              <a:gd name="T19" fmla="*/ 359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0" h="62">
                                <a:moveTo>
                                  <a:pt x="0" y="61"/>
                                </a:moveTo>
                                <a:lnTo>
                                  <a:pt x="25" y="48"/>
                                </a:lnTo>
                                <a:lnTo>
                                  <a:pt x="46" y="33"/>
                                </a:lnTo>
                                <a:lnTo>
                                  <a:pt x="64" y="17"/>
                                </a:lnTo>
                                <a:lnTo>
                                  <a:pt x="79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Freeform 260"/>
                        <wps:cNvSpPr>
                          <a:spLocks/>
                        </wps:cNvSpPr>
                        <wps:spPr bwMode="auto">
                          <a:xfrm>
                            <a:off x="2108" y="131"/>
                            <a:ext cx="5" cy="29"/>
                          </a:xfrm>
                          <a:custGeom>
                            <a:avLst/>
                            <a:gdLst>
                              <a:gd name="T0" fmla="+- 0 2113 2109"/>
                              <a:gd name="T1" fmla="*/ T0 w 5"/>
                              <a:gd name="T2" fmla="+- 0 161 132"/>
                              <a:gd name="T3" fmla="*/ 161 h 29"/>
                              <a:gd name="T4" fmla="+- 0 2113 2109"/>
                              <a:gd name="T5" fmla="*/ T4 w 5"/>
                              <a:gd name="T6" fmla="+- 0 160 132"/>
                              <a:gd name="T7" fmla="*/ 160 h 29"/>
                              <a:gd name="T8" fmla="+- 0 2113 2109"/>
                              <a:gd name="T9" fmla="*/ T8 w 5"/>
                              <a:gd name="T10" fmla="+- 0 159 132"/>
                              <a:gd name="T11" fmla="*/ 159 h 29"/>
                              <a:gd name="T12" fmla="+- 0 2113 2109"/>
                              <a:gd name="T13" fmla="*/ T12 w 5"/>
                              <a:gd name="T14" fmla="+- 0 159 132"/>
                              <a:gd name="T15" fmla="*/ 159 h 29"/>
                              <a:gd name="T16" fmla="+- 0 2113 2109"/>
                              <a:gd name="T17" fmla="*/ T16 w 5"/>
                              <a:gd name="T18" fmla="+- 0 150 132"/>
                              <a:gd name="T19" fmla="*/ 150 h 29"/>
                              <a:gd name="T20" fmla="+- 0 2111 2109"/>
                              <a:gd name="T21" fmla="*/ T20 w 5"/>
                              <a:gd name="T22" fmla="+- 0 141 132"/>
                              <a:gd name="T23" fmla="*/ 141 h 29"/>
                              <a:gd name="T24" fmla="+- 0 2109 2109"/>
                              <a:gd name="T25" fmla="*/ T24 w 5"/>
                              <a:gd name="T26" fmla="+- 0 132 132"/>
                              <a:gd name="T27" fmla="*/ 132 h 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5" h="29">
                                <a:moveTo>
                                  <a:pt x="4" y="29"/>
                                </a:moveTo>
                                <a:lnTo>
                                  <a:pt x="4" y="28"/>
                                </a:lnTo>
                                <a:lnTo>
                                  <a:pt x="4" y="27"/>
                                </a:lnTo>
                                <a:lnTo>
                                  <a:pt x="4" y="18"/>
                                </a:lnTo>
                                <a:lnTo>
                                  <a:pt x="2" y="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Freeform 259"/>
                        <wps:cNvSpPr>
                          <a:spLocks/>
                        </wps:cNvSpPr>
                        <wps:spPr bwMode="auto">
                          <a:xfrm>
                            <a:off x="1602" y="60"/>
                            <a:ext cx="41" cy="37"/>
                          </a:xfrm>
                          <a:custGeom>
                            <a:avLst/>
                            <a:gdLst>
                              <a:gd name="T0" fmla="+- 0 1643 1602"/>
                              <a:gd name="T1" fmla="*/ T0 w 41"/>
                              <a:gd name="T2" fmla="+- 0 61 61"/>
                              <a:gd name="T3" fmla="*/ 61 h 37"/>
                              <a:gd name="T4" fmla="+- 0 1631 1602"/>
                              <a:gd name="T5" fmla="*/ T4 w 41"/>
                              <a:gd name="T6" fmla="+- 0 70 61"/>
                              <a:gd name="T7" fmla="*/ 70 h 37"/>
                              <a:gd name="T8" fmla="+- 0 1620 1602"/>
                              <a:gd name="T9" fmla="*/ T8 w 41"/>
                              <a:gd name="T10" fmla="+- 0 79 61"/>
                              <a:gd name="T11" fmla="*/ 79 h 37"/>
                              <a:gd name="T12" fmla="+- 0 1611 1602"/>
                              <a:gd name="T13" fmla="*/ T12 w 41"/>
                              <a:gd name="T14" fmla="+- 0 88 61"/>
                              <a:gd name="T15" fmla="*/ 88 h 37"/>
                              <a:gd name="T16" fmla="+- 0 1602 1602"/>
                              <a:gd name="T17" fmla="*/ T16 w 41"/>
                              <a:gd name="T18" fmla="+- 0 98 61"/>
                              <a:gd name="T19" fmla="*/ 98 h 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1" h="37">
                                <a:moveTo>
                                  <a:pt x="41" y="0"/>
                                </a:moveTo>
                                <a:lnTo>
                                  <a:pt x="29" y="9"/>
                                </a:lnTo>
                                <a:lnTo>
                                  <a:pt x="18" y="18"/>
                                </a:lnTo>
                                <a:lnTo>
                                  <a:pt x="9" y="27"/>
                                </a:lnTo>
                                <a:lnTo>
                                  <a:pt x="0" y="37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" name="Freeform 258"/>
                        <wps:cNvSpPr>
                          <a:spLocks/>
                        </wps:cNvSpPr>
                        <wps:spPr bwMode="auto">
                          <a:xfrm>
                            <a:off x="1218" y="82"/>
                            <a:ext cx="20" cy="32"/>
                          </a:xfrm>
                          <a:custGeom>
                            <a:avLst/>
                            <a:gdLst>
                              <a:gd name="T0" fmla="+- 0 1239 1219"/>
                              <a:gd name="T1" fmla="*/ T0 w 20"/>
                              <a:gd name="T2" fmla="+- 0 83 83"/>
                              <a:gd name="T3" fmla="*/ 83 h 32"/>
                              <a:gd name="T4" fmla="+- 0 1230 1219"/>
                              <a:gd name="T5" fmla="*/ T4 w 20"/>
                              <a:gd name="T6" fmla="+- 0 93 83"/>
                              <a:gd name="T7" fmla="*/ 93 h 32"/>
                              <a:gd name="T8" fmla="+- 0 1223 1219"/>
                              <a:gd name="T9" fmla="*/ T8 w 20"/>
                              <a:gd name="T10" fmla="+- 0 104 83"/>
                              <a:gd name="T11" fmla="*/ 104 h 32"/>
                              <a:gd name="T12" fmla="+- 0 1219 1219"/>
                              <a:gd name="T13" fmla="*/ T12 w 20"/>
                              <a:gd name="T14" fmla="+- 0 115 83"/>
                              <a:gd name="T15" fmla="*/ 115 h 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0" h="32">
                                <a:moveTo>
                                  <a:pt x="20" y="0"/>
                                </a:moveTo>
                                <a:lnTo>
                                  <a:pt x="11" y="10"/>
                                </a:lnTo>
                                <a:lnTo>
                                  <a:pt x="4" y="21"/>
                                </a:lnTo>
                                <a:lnTo>
                                  <a:pt x="0" y="32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" name="Freeform 257"/>
                        <wps:cNvSpPr>
                          <a:spLocks/>
                        </wps:cNvSpPr>
                        <wps:spPr bwMode="auto">
                          <a:xfrm>
                            <a:off x="775" y="126"/>
                            <a:ext cx="72" cy="31"/>
                          </a:xfrm>
                          <a:custGeom>
                            <a:avLst/>
                            <a:gdLst>
                              <a:gd name="T0" fmla="+- 0 846 775"/>
                              <a:gd name="T1" fmla="*/ T0 w 72"/>
                              <a:gd name="T2" fmla="+- 0 158 127"/>
                              <a:gd name="T3" fmla="*/ 158 h 31"/>
                              <a:gd name="T4" fmla="+- 0 830 775"/>
                              <a:gd name="T5" fmla="*/ T4 w 72"/>
                              <a:gd name="T6" fmla="+- 0 149 127"/>
                              <a:gd name="T7" fmla="*/ 149 h 31"/>
                              <a:gd name="T8" fmla="+- 0 812 775"/>
                              <a:gd name="T9" fmla="*/ T8 w 72"/>
                              <a:gd name="T10" fmla="+- 0 141 127"/>
                              <a:gd name="T11" fmla="*/ 141 h 31"/>
                              <a:gd name="T12" fmla="+- 0 794 775"/>
                              <a:gd name="T13" fmla="*/ T12 w 72"/>
                              <a:gd name="T14" fmla="+- 0 133 127"/>
                              <a:gd name="T15" fmla="*/ 133 h 31"/>
                              <a:gd name="T16" fmla="+- 0 775 775"/>
                              <a:gd name="T17" fmla="*/ T16 w 72"/>
                              <a:gd name="T18" fmla="+- 0 127 127"/>
                              <a:gd name="T19" fmla="*/ 127 h 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2" h="31">
                                <a:moveTo>
                                  <a:pt x="71" y="31"/>
                                </a:moveTo>
                                <a:lnTo>
                                  <a:pt x="55" y="22"/>
                                </a:lnTo>
                                <a:lnTo>
                                  <a:pt x="37" y="14"/>
                                </a:lnTo>
                                <a:lnTo>
                                  <a:pt x="19" y="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Freeform 256"/>
                        <wps:cNvSpPr>
                          <a:spLocks/>
                        </wps:cNvSpPr>
                        <wps:spPr bwMode="auto">
                          <a:xfrm>
                            <a:off x="220" y="336"/>
                            <a:ext cx="13" cy="33"/>
                          </a:xfrm>
                          <a:custGeom>
                            <a:avLst/>
                            <a:gdLst>
                              <a:gd name="T0" fmla="+- 0 220 220"/>
                              <a:gd name="T1" fmla="*/ T0 w 13"/>
                              <a:gd name="T2" fmla="+- 0 337 337"/>
                              <a:gd name="T3" fmla="*/ 337 h 33"/>
                              <a:gd name="T4" fmla="+- 0 223 220"/>
                              <a:gd name="T5" fmla="*/ T4 w 13"/>
                              <a:gd name="T6" fmla="+- 0 348 337"/>
                              <a:gd name="T7" fmla="*/ 348 h 33"/>
                              <a:gd name="T8" fmla="+- 0 227 220"/>
                              <a:gd name="T9" fmla="*/ T8 w 13"/>
                              <a:gd name="T10" fmla="+- 0 359 337"/>
                              <a:gd name="T11" fmla="*/ 359 h 33"/>
                              <a:gd name="T12" fmla="+- 0 233 220"/>
                              <a:gd name="T13" fmla="*/ T12 w 13"/>
                              <a:gd name="T14" fmla="+- 0 369 337"/>
                              <a:gd name="T15" fmla="*/ 369 h 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3" h="33">
                                <a:moveTo>
                                  <a:pt x="0" y="0"/>
                                </a:moveTo>
                                <a:lnTo>
                                  <a:pt x="3" y="11"/>
                                </a:lnTo>
                                <a:lnTo>
                                  <a:pt x="7" y="22"/>
                                </a:lnTo>
                                <a:lnTo>
                                  <a:pt x="13" y="32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Text Box 25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385" cy="1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17E9D7" w14:textId="77777777" w:rsidR="00C80095" w:rsidRDefault="00C80095">
                              <w:pPr>
                                <w:spacing w:before="3"/>
                                <w:rPr>
                                  <w:sz w:val="18"/>
                                </w:rPr>
                              </w:pPr>
                            </w:p>
                            <w:p w14:paraId="2C72B333" w14:textId="77777777" w:rsidR="00C80095" w:rsidRDefault="00C80095">
                              <w:pPr>
                                <w:ind w:left="444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color w:val="006FC0"/>
                                  <w:w w:val="95"/>
                                  <w:sz w:val="20"/>
                                </w:rPr>
                                <w:t xml:space="preserve">Proračunska </w:t>
                              </w:r>
                              <w:r>
                                <w:rPr>
                                  <w:b/>
                                  <w:color w:val="006FC0"/>
                                  <w:sz w:val="20"/>
                                </w:rPr>
                                <w:t>načela…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7E39B4A" id="Group 254" o:spid="_x0000_s1062" style="width:119.25pt;height:50.25pt;mso-position-horizontal-relative:char;mso-position-vertical-relative:line" coordsize="2385,10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">
                <v:shape id="Freeform 267" o:spid="_x0000_s1063" style="position:absolute;left:7;top:7;width:2370;height:990;visibility:visible;mso-wrap-style:square;v-text-anchor:top" coordsize="2370,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" path="m213,329r-84,14l61,373,16,414,,464r8,35l68,560r,63l70,726r52,43l198,798r93,11l300,809r9,-1l319,807r-2,2l370,850r66,34l512,909r84,15l685,930r57,-2l798,921r54,-11l903,895r-1,l962,935r74,29l1120,983r90,6l1305,982r87,-20l1467,931r59,-42l1565,839r,1l1604,852r42,9l1689,866r44,2l1833,859r87,-26l1989,795r45,-49l2051,689r-1,l2137,675r77,-24l2278,618r49,-41l2369,480r-5,-35l2349,411r-24,-31l2292,351r10,-16l2309,318r5,-16l2315,285r-16,-54l2255,184r-68,-37l2100,124r1,l2068,74,2009,35,1930,9,1838,r-57,3l1677,30r-80,l1500,3,1445,r-66,5l1319,20r-51,24l1231,75r1,2l1187,57,1137,42,1083,32r-57,-3l947,35,876,53,814,81r-46,37l767,119,723,106,677,97,629,92,580,90r-99,7l393,119r-75,33l260,194r-37,50l209,300r,10l210,320r2,9l213,329xe" filled="f">
                  <v:path arrowok="t" o:connecttype="custom" o:connectlocs="129,351;16,422;8,507;68,631;122,777;291,817;309,816;317,817;436,892;596,932;742,936;852,918;902,903;1036,972;1210,997;1392,970;1526,897;1565,848;1646,869;1733,876;1920,841;2034,754;2050,697;2214,659;2327,585;2364,453;2325,388;2292,359;2309,326;2315,293;2255,192;2100,132;2068,82;1930,17;1781,11;1597,38;1445,8;1319,28;1231,83;1187,65;1083,40;947,43;814,89;767,127;677,105;580,98;393,127;260,202;209,308;210,328;213,337" o:connectangles="0,0,0,0,0,0,0,0,0,0,0,0,0,0,0,0,0,0,0,0,0,0,0,0,0,0,0,0,0,0,0,0,0,0,0,0,0,0,0,0,0,0,0,0,0,0,0,0,0,0,0"/>
                </v:shape>
                <v:shape id="Freeform 266" o:spid="_x0000_s1064" style="position:absolute;left:125;top:589;width:139;height:19;visibility:visible;mso-wrap-style:square;v-text-anchor:top" coordsize="139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" path="m,l29,8r29,6l89,17r32,1l127,18r6,l139,18e" filled="f">
                  <v:path arrowok="t" o:connecttype="custom" o:connectlocs="0,590;29,598;58,604;89,607;121,608;127,608;133,608;139,608" o:connectangles="0,0,0,0,0,0,0,0"/>
                </v:shape>
                <v:shape id="Freeform 265" o:spid="_x0000_s1065" style="position:absolute;left:326;top:806;width:61;height:9;visibility:visible;mso-wrap-style:square;v-text-anchor:top" coordsize="61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" path="m,8l15,7,31,5,46,3,60,e" filled="f">
                  <v:path arrowok="t" o:connecttype="custom" o:connectlocs="0,815;15,814;31,812;46,810;60,807" o:connectangles="0,0,0,0,0"/>
                </v:shape>
                <v:shape id="Freeform 264" o:spid="_x0000_s1066" style="position:absolute;left:873;top:863;width:37;height:40;visibility:visible;mso-wrap-style:square;v-text-anchor:top" coordsize="37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" path="m,l8,10r8,10l26,30,37,40e" filled="f">
                  <v:path arrowok="t" o:connecttype="custom" o:connectlocs="0,864;8,874;16,884;26,894;37,904" o:connectangles="0,0,0,0,0"/>
                </v:shape>
                <v:shape id="Freeform 263" o:spid="_x0000_s1067" style="position:absolute;left:1572;top:803;width:15;height:44;visibility:visible;mso-wrap-style:square;v-text-anchor:top" coordsize="15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" path="m,43l5,33,9,22,12,11,14,e" filled="f">
                  <v:path arrowok="t" o:connecttype="custom" o:connectlocs="0,847;5,837;9,826;12,815;14,804" o:connectangles="0,0,0,0,0"/>
                </v:shape>
                <v:shape id="Picture 262" o:spid="_x0000_s1068" type="#_x0000_t75" style="position:absolute;left:1872;top:526;width:194;height:1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">
                  <v:imagedata r:id="rId26" o:title=""/>
                </v:shape>
                <v:shape id="Freeform 261" o:spid="_x0000_s1069" style="position:absolute;left:2220;top:358;width:80;height:62;visibility:visible;mso-wrap-style:square;v-text-anchor:top" coordsize="80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" path="m,61l25,48,46,33,64,17,79,e" filled="f">
                  <v:path arrowok="t" o:connecttype="custom" o:connectlocs="0,420;25,407;46,392;64,376;79,359" o:connectangles="0,0,0,0,0"/>
                </v:shape>
                <v:shape id="Freeform 260" o:spid="_x0000_s1070" style="position:absolute;left:2108;top:131;width:5;height:29;visibility:visible;mso-wrap-style:square;v-text-anchor:top" coordsize="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" path="m4,29r,-1l4,27r,-9l2,9,,e" filled="f">
                  <v:path arrowok="t" o:connecttype="custom" o:connectlocs="4,161;4,160;4,159;4,159;4,150;2,141;0,132" o:connectangles="0,0,0,0,0,0,0"/>
                </v:shape>
                <v:shape id="Freeform 259" o:spid="_x0000_s1071" style="position:absolute;left:1602;top:60;width:41;height:37;visibility:visible;mso-wrap-style:square;v-text-anchor:top" coordsize="41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" path="m41,l29,9,18,18,9,27,,37e" filled="f">
                  <v:path arrowok="t" o:connecttype="custom" o:connectlocs="41,61;29,70;18,79;9,88;0,98" o:connectangles="0,0,0,0,0"/>
                </v:shape>
                <v:shape id="Freeform 258" o:spid="_x0000_s1072" style="position:absolute;left:1218;top:82;width:20;height:32;visibility:visible;mso-wrap-style:square;v-text-anchor:top" coordsize="20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" path="m20,l11,10,4,21,,32e" filled="f">
                  <v:path arrowok="t" o:connecttype="custom" o:connectlocs="20,83;11,93;4,104;0,115" o:connectangles="0,0,0,0"/>
                </v:shape>
                <v:shape id="Freeform 257" o:spid="_x0000_s1073" style="position:absolute;left:775;top:126;width:72;height:31;visibility:visible;mso-wrap-style:square;v-text-anchor:top" coordsize="72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" path="m71,31l55,22,37,14,19,6,,e" filled="f">
                  <v:path arrowok="t" o:connecttype="custom" o:connectlocs="71,158;55,149;37,141;19,133;0,127" o:connectangles="0,0,0,0,0"/>
                </v:shape>
                <v:shape id="Freeform 256" o:spid="_x0000_s1074" style="position:absolute;left:220;top:336;width:13;height:33;visibility:visible;mso-wrap-style:square;v-text-anchor:top" coordsize="13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" path="m,l3,11,7,22r6,10e" filled="f">
                  <v:path arrowok="t" o:connecttype="custom" o:connectlocs="0,337;3,348;7,359;13,369" o:connectangles="0,0,0,0"/>
                </v:shape>
                <v:shape id="Text Box 255" o:spid="_x0000_s1075" type="#_x0000_t202" style="position:absolute;width:2385;height:10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" filled="f" stroked="f">
                  <v:textbox inset="0,0,0,0">
                    <w:txbxContent>
                      <w:p w14:paraId="2C17E9D7" w14:textId="77777777" w:rsidR="00C80095" w:rsidRDefault="00C80095">
                        <w:pPr>
                          <w:spacing w:before="3"/>
                          <w:rPr>
                            <w:sz w:val="18"/>
                          </w:rPr>
                        </w:pPr>
                      </w:p>
                      <w:p w14:paraId="2C72B333" w14:textId="77777777" w:rsidR="00C80095" w:rsidRDefault="00C80095">
                        <w:pPr>
                          <w:ind w:left="444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006FC0"/>
                            <w:w w:val="95"/>
                            <w:sz w:val="20"/>
                          </w:rPr>
                          <w:t xml:space="preserve">Proračunska </w:t>
                        </w:r>
                        <w:r>
                          <w:rPr>
                            <w:b/>
                            <w:color w:val="006FC0"/>
                            <w:sz w:val="20"/>
                          </w:rPr>
                          <w:t>načela…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B53A05C" w14:textId="2DD0CC83" w:rsidR="00FC3420" w:rsidRPr="000A27A2" w:rsidRDefault="00913879">
      <w:pPr>
        <w:pStyle w:val="Tijeloteksta"/>
        <w:spacing w:before="4"/>
        <w:rPr>
          <w:rFonts w:asciiTheme="minorHAnsi" w:hAnsiTheme="minorHAnsi" w:cstheme="minorHAnsi"/>
          <w:sz w:val="12"/>
        </w:rPr>
      </w:pPr>
      <w:r w:rsidRPr="000A27A2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0" distR="0" simplePos="0" relativeHeight="251679744" behindDoc="1" locked="0" layoutInCell="1" allowOverlap="1" wp14:anchorId="462A6DFE" wp14:editId="7F885FD1">
                <wp:simplePos x="0" y="0"/>
                <wp:positionH relativeFrom="page">
                  <wp:posOffset>3384550</wp:posOffset>
                </wp:positionH>
                <wp:positionV relativeFrom="paragraph">
                  <wp:posOffset>121920</wp:posOffset>
                </wp:positionV>
                <wp:extent cx="250825" cy="104775"/>
                <wp:effectExtent l="0" t="0" r="0" b="0"/>
                <wp:wrapTopAndBottom/>
                <wp:docPr id="281" name="Freeform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0825" cy="104775"/>
                        </a:xfrm>
                        <a:custGeom>
                          <a:avLst/>
                          <a:gdLst>
                            <a:gd name="T0" fmla="+- 0 5528 5330"/>
                            <a:gd name="T1" fmla="*/ T0 w 395"/>
                            <a:gd name="T2" fmla="+- 0 192 192"/>
                            <a:gd name="T3" fmla="*/ 192 h 165"/>
                            <a:gd name="T4" fmla="+- 0 5451 5330"/>
                            <a:gd name="T5" fmla="*/ T4 w 395"/>
                            <a:gd name="T6" fmla="+- 0 199 192"/>
                            <a:gd name="T7" fmla="*/ 199 h 165"/>
                            <a:gd name="T8" fmla="+- 0 5388 5330"/>
                            <a:gd name="T9" fmla="*/ T8 w 395"/>
                            <a:gd name="T10" fmla="+- 0 216 192"/>
                            <a:gd name="T11" fmla="*/ 216 h 165"/>
                            <a:gd name="T12" fmla="+- 0 5346 5330"/>
                            <a:gd name="T13" fmla="*/ T12 w 395"/>
                            <a:gd name="T14" fmla="+- 0 243 192"/>
                            <a:gd name="T15" fmla="*/ 243 h 165"/>
                            <a:gd name="T16" fmla="+- 0 5330 5330"/>
                            <a:gd name="T17" fmla="*/ T16 w 395"/>
                            <a:gd name="T18" fmla="+- 0 275 192"/>
                            <a:gd name="T19" fmla="*/ 275 h 165"/>
                            <a:gd name="T20" fmla="+- 0 5346 5330"/>
                            <a:gd name="T21" fmla="*/ T20 w 395"/>
                            <a:gd name="T22" fmla="+- 0 307 192"/>
                            <a:gd name="T23" fmla="*/ 307 h 165"/>
                            <a:gd name="T24" fmla="+- 0 5388 5330"/>
                            <a:gd name="T25" fmla="*/ T24 w 395"/>
                            <a:gd name="T26" fmla="+- 0 333 192"/>
                            <a:gd name="T27" fmla="*/ 333 h 165"/>
                            <a:gd name="T28" fmla="+- 0 5451 5330"/>
                            <a:gd name="T29" fmla="*/ T28 w 395"/>
                            <a:gd name="T30" fmla="+- 0 351 192"/>
                            <a:gd name="T31" fmla="*/ 351 h 165"/>
                            <a:gd name="T32" fmla="+- 0 5528 5330"/>
                            <a:gd name="T33" fmla="*/ T32 w 395"/>
                            <a:gd name="T34" fmla="+- 0 357 192"/>
                            <a:gd name="T35" fmla="*/ 357 h 165"/>
                            <a:gd name="T36" fmla="+- 0 5604 5330"/>
                            <a:gd name="T37" fmla="*/ T36 w 395"/>
                            <a:gd name="T38" fmla="+- 0 351 192"/>
                            <a:gd name="T39" fmla="*/ 351 h 165"/>
                            <a:gd name="T40" fmla="+- 0 5667 5330"/>
                            <a:gd name="T41" fmla="*/ T40 w 395"/>
                            <a:gd name="T42" fmla="+- 0 333 192"/>
                            <a:gd name="T43" fmla="*/ 333 h 165"/>
                            <a:gd name="T44" fmla="+- 0 5709 5330"/>
                            <a:gd name="T45" fmla="*/ T44 w 395"/>
                            <a:gd name="T46" fmla="+- 0 307 192"/>
                            <a:gd name="T47" fmla="*/ 307 h 165"/>
                            <a:gd name="T48" fmla="+- 0 5725 5330"/>
                            <a:gd name="T49" fmla="*/ T48 w 395"/>
                            <a:gd name="T50" fmla="+- 0 275 192"/>
                            <a:gd name="T51" fmla="*/ 275 h 165"/>
                            <a:gd name="T52" fmla="+- 0 5709 5330"/>
                            <a:gd name="T53" fmla="*/ T52 w 395"/>
                            <a:gd name="T54" fmla="+- 0 243 192"/>
                            <a:gd name="T55" fmla="*/ 243 h 165"/>
                            <a:gd name="T56" fmla="+- 0 5667 5330"/>
                            <a:gd name="T57" fmla="*/ T56 w 395"/>
                            <a:gd name="T58" fmla="+- 0 216 192"/>
                            <a:gd name="T59" fmla="*/ 216 h 165"/>
                            <a:gd name="T60" fmla="+- 0 5604 5330"/>
                            <a:gd name="T61" fmla="*/ T60 w 395"/>
                            <a:gd name="T62" fmla="+- 0 199 192"/>
                            <a:gd name="T63" fmla="*/ 199 h 165"/>
                            <a:gd name="T64" fmla="+- 0 5528 5330"/>
                            <a:gd name="T65" fmla="*/ T64 w 395"/>
                            <a:gd name="T66" fmla="+- 0 192 192"/>
                            <a:gd name="T67" fmla="*/ 192 h 16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395" h="165">
                              <a:moveTo>
                                <a:pt x="198" y="0"/>
                              </a:moveTo>
                              <a:lnTo>
                                <a:pt x="121" y="7"/>
                              </a:lnTo>
                              <a:lnTo>
                                <a:pt x="58" y="24"/>
                              </a:lnTo>
                              <a:lnTo>
                                <a:pt x="16" y="51"/>
                              </a:lnTo>
                              <a:lnTo>
                                <a:pt x="0" y="83"/>
                              </a:lnTo>
                              <a:lnTo>
                                <a:pt x="16" y="115"/>
                              </a:lnTo>
                              <a:lnTo>
                                <a:pt x="58" y="141"/>
                              </a:lnTo>
                              <a:lnTo>
                                <a:pt x="121" y="159"/>
                              </a:lnTo>
                              <a:lnTo>
                                <a:pt x="198" y="165"/>
                              </a:lnTo>
                              <a:lnTo>
                                <a:pt x="274" y="159"/>
                              </a:lnTo>
                              <a:lnTo>
                                <a:pt x="337" y="141"/>
                              </a:lnTo>
                              <a:lnTo>
                                <a:pt x="379" y="115"/>
                              </a:lnTo>
                              <a:lnTo>
                                <a:pt x="395" y="83"/>
                              </a:lnTo>
                              <a:lnTo>
                                <a:pt x="379" y="51"/>
                              </a:lnTo>
                              <a:lnTo>
                                <a:pt x="337" y="24"/>
                              </a:lnTo>
                              <a:lnTo>
                                <a:pt x="274" y="7"/>
                              </a:lnTo>
                              <a:lnTo>
                                <a:pt x="198" y="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87CA81" id="Freeform 253" o:spid="_x0000_s1026" style="position:absolute;margin-left:266.5pt;margin-top:9.6pt;width:19.75pt;height:8.25pt;z-index:-2516367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95,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" path="m198,l121,7,58,24,16,51,,83r16,32l58,141r63,18l198,165r76,-6l337,141r42,-26l395,83,379,51,337,24,274,7,198,xe" filled="f">
                <v:path arrowok="t" o:connecttype="custom" o:connectlocs="125730,121920;76835,126365;36830,137160;10160,154305;0,174625;10160,194945;36830,211455;76835,222885;125730,226695;173990,222885;213995,211455;240665,194945;250825,174625;240665,154305;213995,137160;173990,126365;125730,121920" o:connectangles="0,0,0,0,0,0,0,0,0,0,0,0,0,0,0,0,0"/>
                <w10:wrap type="topAndBottom" anchorx="page"/>
              </v:shape>
            </w:pict>
          </mc:Fallback>
        </mc:AlternateContent>
      </w:r>
      <w:r w:rsidRPr="000A27A2">
        <w:rPr>
          <w:rFonts w:asciiTheme="minorHAnsi" w:hAnsiTheme="minorHAnsi" w:cstheme="minorHAnsi"/>
          <w:noProof/>
        </w:rPr>
        <w:drawing>
          <wp:anchor distT="0" distB="0" distL="0" distR="0" simplePos="0" relativeHeight="22" behindDoc="0" locked="0" layoutInCell="1" allowOverlap="1" wp14:anchorId="64CA801D" wp14:editId="47A1C661">
            <wp:simplePos x="0" y="0"/>
            <wp:positionH relativeFrom="page">
              <wp:posOffset>3240341</wp:posOffset>
            </wp:positionH>
            <wp:positionV relativeFrom="paragraph">
              <wp:posOffset>383222</wp:posOffset>
            </wp:positionV>
            <wp:extent cx="176586" cy="79343"/>
            <wp:effectExtent l="0" t="0" r="0" b="0"/>
            <wp:wrapTopAndBottom/>
            <wp:docPr id="17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4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586" cy="793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27A2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0" distR="0" simplePos="0" relativeHeight="251681792" behindDoc="1" locked="0" layoutInCell="1" allowOverlap="1" wp14:anchorId="24445C05" wp14:editId="2907EB81">
                <wp:simplePos x="0" y="0"/>
                <wp:positionH relativeFrom="page">
                  <wp:posOffset>3129915</wp:posOffset>
                </wp:positionH>
                <wp:positionV relativeFrom="paragraph">
                  <wp:posOffset>620395</wp:posOffset>
                </wp:positionV>
                <wp:extent cx="83820" cy="34925"/>
                <wp:effectExtent l="0" t="0" r="0" b="0"/>
                <wp:wrapTopAndBottom/>
                <wp:docPr id="280" name="Freeform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3820" cy="34925"/>
                        </a:xfrm>
                        <a:custGeom>
                          <a:avLst/>
                          <a:gdLst>
                            <a:gd name="T0" fmla="+- 0 4995 4929"/>
                            <a:gd name="T1" fmla="*/ T0 w 132"/>
                            <a:gd name="T2" fmla="+- 0 977 977"/>
                            <a:gd name="T3" fmla="*/ 977 h 55"/>
                            <a:gd name="T4" fmla="+- 0 4969 4929"/>
                            <a:gd name="T5" fmla="*/ T4 w 132"/>
                            <a:gd name="T6" fmla="+- 0 979 977"/>
                            <a:gd name="T7" fmla="*/ 979 h 55"/>
                            <a:gd name="T8" fmla="+- 0 4949 4929"/>
                            <a:gd name="T9" fmla="*/ T8 w 132"/>
                            <a:gd name="T10" fmla="+- 0 985 977"/>
                            <a:gd name="T11" fmla="*/ 985 h 55"/>
                            <a:gd name="T12" fmla="+- 0 4934 4929"/>
                            <a:gd name="T13" fmla="*/ T12 w 132"/>
                            <a:gd name="T14" fmla="+- 0 994 977"/>
                            <a:gd name="T15" fmla="*/ 994 h 55"/>
                            <a:gd name="T16" fmla="+- 0 4929 4929"/>
                            <a:gd name="T17" fmla="*/ T16 w 132"/>
                            <a:gd name="T18" fmla="+- 0 1005 977"/>
                            <a:gd name="T19" fmla="*/ 1005 h 55"/>
                            <a:gd name="T20" fmla="+- 0 4934 4929"/>
                            <a:gd name="T21" fmla="*/ T20 w 132"/>
                            <a:gd name="T22" fmla="+- 0 1015 977"/>
                            <a:gd name="T23" fmla="*/ 1015 h 55"/>
                            <a:gd name="T24" fmla="+- 0 4949 4929"/>
                            <a:gd name="T25" fmla="*/ T24 w 132"/>
                            <a:gd name="T26" fmla="+- 0 1024 977"/>
                            <a:gd name="T27" fmla="*/ 1024 h 55"/>
                            <a:gd name="T28" fmla="+- 0 4969 4929"/>
                            <a:gd name="T29" fmla="*/ T28 w 132"/>
                            <a:gd name="T30" fmla="+- 0 1030 977"/>
                            <a:gd name="T31" fmla="*/ 1030 h 55"/>
                            <a:gd name="T32" fmla="+- 0 4995 4929"/>
                            <a:gd name="T33" fmla="*/ T32 w 132"/>
                            <a:gd name="T34" fmla="+- 0 1032 977"/>
                            <a:gd name="T35" fmla="*/ 1032 h 55"/>
                            <a:gd name="T36" fmla="+- 0 5021 4929"/>
                            <a:gd name="T37" fmla="*/ T36 w 132"/>
                            <a:gd name="T38" fmla="+- 0 1030 977"/>
                            <a:gd name="T39" fmla="*/ 1030 h 55"/>
                            <a:gd name="T40" fmla="+- 0 5042 4929"/>
                            <a:gd name="T41" fmla="*/ T40 w 132"/>
                            <a:gd name="T42" fmla="+- 0 1024 977"/>
                            <a:gd name="T43" fmla="*/ 1024 h 55"/>
                            <a:gd name="T44" fmla="+- 0 5056 4929"/>
                            <a:gd name="T45" fmla="*/ T44 w 132"/>
                            <a:gd name="T46" fmla="+- 0 1015 977"/>
                            <a:gd name="T47" fmla="*/ 1015 h 55"/>
                            <a:gd name="T48" fmla="+- 0 5061 4929"/>
                            <a:gd name="T49" fmla="*/ T48 w 132"/>
                            <a:gd name="T50" fmla="+- 0 1005 977"/>
                            <a:gd name="T51" fmla="*/ 1005 h 55"/>
                            <a:gd name="T52" fmla="+- 0 5056 4929"/>
                            <a:gd name="T53" fmla="*/ T52 w 132"/>
                            <a:gd name="T54" fmla="+- 0 994 977"/>
                            <a:gd name="T55" fmla="*/ 994 h 55"/>
                            <a:gd name="T56" fmla="+- 0 5042 4929"/>
                            <a:gd name="T57" fmla="*/ T56 w 132"/>
                            <a:gd name="T58" fmla="+- 0 985 977"/>
                            <a:gd name="T59" fmla="*/ 985 h 55"/>
                            <a:gd name="T60" fmla="+- 0 5021 4929"/>
                            <a:gd name="T61" fmla="*/ T60 w 132"/>
                            <a:gd name="T62" fmla="+- 0 979 977"/>
                            <a:gd name="T63" fmla="*/ 979 h 55"/>
                            <a:gd name="T64" fmla="+- 0 4995 4929"/>
                            <a:gd name="T65" fmla="*/ T64 w 132"/>
                            <a:gd name="T66" fmla="+- 0 977 977"/>
                            <a:gd name="T67" fmla="*/ 977 h 5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132" h="55">
                              <a:moveTo>
                                <a:pt x="66" y="0"/>
                              </a:moveTo>
                              <a:lnTo>
                                <a:pt x="40" y="2"/>
                              </a:lnTo>
                              <a:lnTo>
                                <a:pt x="20" y="8"/>
                              </a:lnTo>
                              <a:lnTo>
                                <a:pt x="5" y="17"/>
                              </a:lnTo>
                              <a:lnTo>
                                <a:pt x="0" y="28"/>
                              </a:lnTo>
                              <a:lnTo>
                                <a:pt x="5" y="38"/>
                              </a:lnTo>
                              <a:lnTo>
                                <a:pt x="20" y="47"/>
                              </a:lnTo>
                              <a:lnTo>
                                <a:pt x="40" y="53"/>
                              </a:lnTo>
                              <a:lnTo>
                                <a:pt x="66" y="55"/>
                              </a:lnTo>
                              <a:lnTo>
                                <a:pt x="92" y="53"/>
                              </a:lnTo>
                              <a:lnTo>
                                <a:pt x="113" y="47"/>
                              </a:lnTo>
                              <a:lnTo>
                                <a:pt x="127" y="38"/>
                              </a:lnTo>
                              <a:lnTo>
                                <a:pt x="132" y="28"/>
                              </a:lnTo>
                              <a:lnTo>
                                <a:pt x="127" y="17"/>
                              </a:lnTo>
                              <a:lnTo>
                                <a:pt x="113" y="8"/>
                              </a:lnTo>
                              <a:lnTo>
                                <a:pt x="92" y="2"/>
                              </a:lnTo>
                              <a:lnTo>
                                <a:pt x="66" y="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97785E" id="Freeform 252" o:spid="_x0000_s1026" style="position:absolute;margin-left:246.45pt;margin-top:48.85pt;width:6.6pt;height:2.75pt;z-index:-2516346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32,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" path="m66,l40,2,20,8,5,17,,28,5,38r15,9l40,53r26,2l92,53r21,-6l127,38r5,-10l127,17,113,8,92,2,66,xe" filled="f">
                <v:path arrowok="t" o:connecttype="custom" o:connectlocs="41910,620395;25400,621665;12700,625475;3175,631190;0,638175;3175,644525;12700,650240;25400,654050;41910,655320;58420,654050;71755,650240;80645,644525;83820,638175;80645,631190;71755,625475;58420,621665;41910,620395" o:connectangles="0,0,0,0,0,0,0,0,0,0,0,0,0,0,0,0,0"/>
                <w10:wrap type="topAndBottom" anchorx="page"/>
              </v:shape>
            </w:pict>
          </mc:Fallback>
        </mc:AlternateContent>
      </w:r>
    </w:p>
    <w:p w14:paraId="123BC48A" w14:textId="77777777" w:rsidR="00FC3420" w:rsidRPr="000A27A2" w:rsidRDefault="00FC3420">
      <w:pPr>
        <w:pStyle w:val="Tijeloteksta"/>
        <w:spacing w:before="5"/>
        <w:rPr>
          <w:rFonts w:asciiTheme="minorHAnsi" w:hAnsiTheme="minorHAnsi" w:cstheme="minorHAnsi"/>
          <w:sz w:val="14"/>
        </w:rPr>
      </w:pPr>
    </w:p>
    <w:p w14:paraId="19EF90D1" w14:textId="77777777" w:rsidR="00FC3420" w:rsidRPr="000A27A2" w:rsidRDefault="00FC3420">
      <w:pPr>
        <w:pStyle w:val="Tijeloteksta"/>
        <w:spacing w:before="8"/>
        <w:rPr>
          <w:rFonts w:asciiTheme="minorHAnsi" w:hAnsiTheme="minorHAnsi" w:cstheme="minorHAnsi"/>
          <w:sz w:val="14"/>
        </w:rPr>
      </w:pPr>
    </w:p>
    <w:p w14:paraId="16935BA0" w14:textId="77777777" w:rsidR="00FC3420" w:rsidRPr="000A27A2" w:rsidRDefault="00913879">
      <w:pPr>
        <w:pStyle w:val="Tijeloteksta"/>
        <w:spacing w:before="96"/>
        <w:ind w:left="196"/>
        <w:rPr>
          <w:rFonts w:asciiTheme="minorHAnsi" w:hAnsiTheme="minorHAnsi" w:cstheme="minorHAnsi"/>
        </w:rPr>
      </w:pPr>
      <w:r w:rsidRPr="000A27A2">
        <w:rPr>
          <w:rFonts w:asciiTheme="minorHAnsi" w:hAnsiTheme="minorHAnsi" w:cstheme="minorHAnsi"/>
        </w:rPr>
        <w:t>Pri izradi proračuna moramo se pridržavati proračunskih načela:</w:t>
      </w:r>
    </w:p>
    <w:p w14:paraId="2E2EB75B" w14:textId="77777777" w:rsidR="00FC3420" w:rsidRPr="000A27A2" w:rsidRDefault="00FC3420">
      <w:pPr>
        <w:pStyle w:val="Tijeloteksta"/>
        <w:rPr>
          <w:rFonts w:asciiTheme="minorHAnsi" w:hAnsiTheme="minorHAnsi" w:cstheme="minorHAnsi"/>
        </w:rPr>
      </w:pPr>
    </w:p>
    <w:p w14:paraId="513CFAAB" w14:textId="77777777" w:rsidR="00FC3420" w:rsidRPr="000A27A2" w:rsidRDefault="00913879">
      <w:pPr>
        <w:pStyle w:val="Odlomakpopisa"/>
        <w:numPr>
          <w:ilvl w:val="0"/>
          <w:numId w:val="14"/>
        </w:numPr>
        <w:tabs>
          <w:tab w:val="left" w:pos="917"/>
        </w:tabs>
        <w:ind w:hanging="361"/>
        <w:jc w:val="both"/>
        <w:rPr>
          <w:rFonts w:asciiTheme="minorHAnsi" w:hAnsiTheme="minorHAnsi" w:cstheme="minorHAnsi"/>
          <w:b/>
          <w:i/>
          <w:sz w:val="24"/>
        </w:rPr>
      </w:pPr>
      <w:r w:rsidRPr="000A27A2">
        <w:rPr>
          <w:rFonts w:asciiTheme="minorHAnsi" w:hAnsiTheme="minorHAnsi" w:cstheme="minorHAnsi"/>
          <w:b/>
          <w:i/>
          <w:sz w:val="24"/>
        </w:rPr>
        <w:t>Načelo jedinstva i točnosti</w:t>
      </w:r>
      <w:r w:rsidRPr="000A27A2">
        <w:rPr>
          <w:rFonts w:asciiTheme="minorHAnsi" w:hAnsiTheme="minorHAnsi" w:cstheme="minorHAnsi"/>
          <w:b/>
          <w:i/>
          <w:spacing w:val="-2"/>
          <w:sz w:val="24"/>
        </w:rPr>
        <w:t xml:space="preserve"> </w:t>
      </w:r>
      <w:r w:rsidRPr="000A27A2">
        <w:rPr>
          <w:rFonts w:asciiTheme="minorHAnsi" w:hAnsiTheme="minorHAnsi" w:cstheme="minorHAnsi"/>
          <w:b/>
          <w:i/>
          <w:sz w:val="24"/>
        </w:rPr>
        <w:t>proračuna</w:t>
      </w:r>
    </w:p>
    <w:p w14:paraId="2B695F71" w14:textId="77777777" w:rsidR="00FC3420" w:rsidRPr="000A27A2" w:rsidRDefault="00913879">
      <w:pPr>
        <w:pStyle w:val="Odlomakpopisa"/>
        <w:numPr>
          <w:ilvl w:val="1"/>
          <w:numId w:val="14"/>
        </w:numPr>
        <w:tabs>
          <w:tab w:val="left" w:pos="1637"/>
        </w:tabs>
        <w:spacing w:before="6" w:line="235" w:lineRule="auto"/>
        <w:ind w:right="491"/>
        <w:jc w:val="both"/>
        <w:rPr>
          <w:rFonts w:asciiTheme="minorHAnsi" w:hAnsiTheme="minorHAnsi" w:cstheme="minorHAnsi"/>
          <w:i/>
        </w:rPr>
      </w:pPr>
      <w:r w:rsidRPr="000A27A2">
        <w:rPr>
          <w:rFonts w:asciiTheme="minorHAnsi" w:hAnsiTheme="minorHAnsi" w:cstheme="minorHAnsi"/>
          <w:i/>
        </w:rPr>
        <w:t xml:space="preserve">svi proračunski prihodi moraju biti prikazani u samom proračunu, a rashodi se moraju trošiti na način i u iznosima kako </w:t>
      </w:r>
      <w:r w:rsidRPr="000A27A2">
        <w:rPr>
          <w:rFonts w:asciiTheme="minorHAnsi" w:hAnsiTheme="minorHAnsi" w:cstheme="minorHAnsi"/>
          <w:i/>
          <w:spacing w:val="-3"/>
        </w:rPr>
        <w:t xml:space="preserve">je </w:t>
      </w:r>
      <w:r w:rsidRPr="000A27A2">
        <w:rPr>
          <w:rFonts w:asciiTheme="minorHAnsi" w:hAnsiTheme="minorHAnsi" w:cstheme="minorHAnsi"/>
          <w:i/>
        </w:rPr>
        <w:t>proračunom planirano.</w:t>
      </w:r>
    </w:p>
    <w:p w14:paraId="047F4C6B" w14:textId="77777777" w:rsidR="00FC3420" w:rsidRPr="000A27A2" w:rsidRDefault="00FC3420">
      <w:pPr>
        <w:pStyle w:val="Tijeloteksta"/>
        <w:spacing w:before="11"/>
        <w:rPr>
          <w:rFonts w:asciiTheme="minorHAnsi" w:hAnsiTheme="minorHAnsi" w:cstheme="minorHAnsi"/>
          <w:i/>
          <w:sz w:val="21"/>
        </w:rPr>
      </w:pPr>
    </w:p>
    <w:p w14:paraId="22A35A99" w14:textId="77777777" w:rsidR="00FC3420" w:rsidRPr="000A27A2" w:rsidRDefault="00913879">
      <w:pPr>
        <w:pStyle w:val="Odlomakpopisa"/>
        <w:numPr>
          <w:ilvl w:val="0"/>
          <w:numId w:val="14"/>
        </w:numPr>
        <w:tabs>
          <w:tab w:val="left" w:pos="916"/>
          <w:tab w:val="left" w:pos="917"/>
        </w:tabs>
        <w:ind w:hanging="361"/>
        <w:rPr>
          <w:rFonts w:asciiTheme="minorHAnsi" w:hAnsiTheme="minorHAnsi" w:cstheme="minorHAnsi"/>
          <w:b/>
          <w:i/>
          <w:sz w:val="24"/>
        </w:rPr>
      </w:pPr>
      <w:r w:rsidRPr="000A27A2">
        <w:rPr>
          <w:rFonts w:asciiTheme="minorHAnsi" w:hAnsiTheme="minorHAnsi" w:cstheme="minorHAnsi"/>
          <w:b/>
          <w:i/>
          <w:sz w:val="24"/>
        </w:rPr>
        <w:t>Načelo dobrog financijskog</w:t>
      </w:r>
      <w:r w:rsidRPr="000A27A2">
        <w:rPr>
          <w:rFonts w:asciiTheme="minorHAnsi" w:hAnsiTheme="minorHAnsi" w:cstheme="minorHAnsi"/>
          <w:b/>
          <w:i/>
          <w:spacing w:val="-2"/>
          <w:sz w:val="24"/>
        </w:rPr>
        <w:t xml:space="preserve"> </w:t>
      </w:r>
      <w:r w:rsidRPr="000A27A2">
        <w:rPr>
          <w:rFonts w:asciiTheme="minorHAnsi" w:hAnsiTheme="minorHAnsi" w:cstheme="minorHAnsi"/>
          <w:b/>
          <w:i/>
          <w:sz w:val="24"/>
        </w:rPr>
        <w:t>upravljanja</w:t>
      </w:r>
    </w:p>
    <w:p w14:paraId="7589218B" w14:textId="23F61B78" w:rsidR="0076604C" w:rsidRDefault="00C80095" w:rsidP="0076604C">
      <w:pPr>
        <w:pStyle w:val="Odlomakpopisa"/>
        <w:numPr>
          <w:ilvl w:val="1"/>
          <w:numId w:val="14"/>
        </w:numPr>
        <w:tabs>
          <w:tab w:val="left" w:pos="1636"/>
          <w:tab w:val="left" w:pos="1637"/>
        </w:tabs>
        <w:spacing w:before="2" w:line="263" w:lineRule="exact"/>
        <w:ind w:hanging="361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p</w:t>
      </w:r>
      <w:r w:rsidR="00913879" w:rsidRPr="000A27A2">
        <w:rPr>
          <w:rFonts w:asciiTheme="minorHAnsi" w:hAnsiTheme="minorHAnsi" w:cstheme="minorHAnsi"/>
          <w:i/>
        </w:rPr>
        <w:t>roračunska sredstva moraju se koristiti ekonomično, učinkovito</w:t>
      </w:r>
      <w:r w:rsidR="00913879" w:rsidRPr="000A27A2">
        <w:rPr>
          <w:rFonts w:asciiTheme="minorHAnsi" w:hAnsiTheme="minorHAnsi" w:cstheme="minorHAnsi"/>
          <w:i/>
          <w:spacing w:val="-14"/>
        </w:rPr>
        <w:t xml:space="preserve"> </w:t>
      </w:r>
      <w:r w:rsidR="0076604C">
        <w:rPr>
          <w:rFonts w:asciiTheme="minorHAnsi" w:hAnsiTheme="minorHAnsi" w:cstheme="minorHAnsi"/>
          <w:i/>
        </w:rPr>
        <w:t xml:space="preserve">i  </w:t>
      </w:r>
      <w:r w:rsidR="00913879" w:rsidRPr="0076604C">
        <w:rPr>
          <w:rFonts w:asciiTheme="minorHAnsi" w:hAnsiTheme="minorHAnsi" w:cstheme="minorHAnsi"/>
          <w:i/>
        </w:rPr>
        <w:t xml:space="preserve">djelotvorno, </w:t>
      </w:r>
    </w:p>
    <w:p w14:paraId="33F60879" w14:textId="7AA3B5FA" w:rsidR="00FC3420" w:rsidRPr="0076604C" w:rsidRDefault="00913879" w:rsidP="0076604C">
      <w:pPr>
        <w:pStyle w:val="Odlomakpopisa"/>
        <w:tabs>
          <w:tab w:val="left" w:pos="1636"/>
          <w:tab w:val="left" w:pos="1637"/>
        </w:tabs>
        <w:spacing w:before="2" w:line="263" w:lineRule="exact"/>
        <w:ind w:left="1636" w:firstLine="0"/>
        <w:jc w:val="both"/>
        <w:rPr>
          <w:rFonts w:asciiTheme="minorHAnsi" w:hAnsiTheme="minorHAnsi" w:cstheme="minorHAnsi"/>
          <w:i/>
        </w:rPr>
      </w:pPr>
      <w:r w:rsidRPr="0076604C">
        <w:rPr>
          <w:rFonts w:asciiTheme="minorHAnsi" w:hAnsiTheme="minorHAnsi" w:cstheme="minorHAnsi"/>
          <w:i/>
        </w:rPr>
        <w:t>odnosno na najbolji mogući način.</w:t>
      </w:r>
    </w:p>
    <w:p w14:paraId="00AFE380" w14:textId="77777777" w:rsidR="00FC3420" w:rsidRPr="000A27A2" w:rsidRDefault="00FC3420" w:rsidP="0076604C">
      <w:pPr>
        <w:pStyle w:val="Tijeloteksta"/>
        <w:spacing w:before="11"/>
        <w:jc w:val="both"/>
        <w:rPr>
          <w:rFonts w:asciiTheme="minorHAnsi" w:hAnsiTheme="minorHAnsi" w:cstheme="minorHAnsi"/>
          <w:i/>
          <w:sz w:val="21"/>
        </w:rPr>
      </w:pPr>
    </w:p>
    <w:p w14:paraId="76B75B4C" w14:textId="77777777" w:rsidR="00FC3420" w:rsidRPr="000A27A2" w:rsidRDefault="00913879">
      <w:pPr>
        <w:pStyle w:val="Odlomakpopisa"/>
        <w:numPr>
          <w:ilvl w:val="0"/>
          <w:numId w:val="14"/>
        </w:numPr>
        <w:tabs>
          <w:tab w:val="left" w:pos="917"/>
        </w:tabs>
        <w:ind w:hanging="361"/>
        <w:jc w:val="both"/>
        <w:rPr>
          <w:rFonts w:asciiTheme="minorHAnsi" w:hAnsiTheme="minorHAnsi" w:cstheme="minorHAnsi"/>
          <w:b/>
          <w:i/>
          <w:sz w:val="24"/>
        </w:rPr>
      </w:pPr>
      <w:r w:rsidRPr="000A27A2">
        <w:rPr>
          <w:rFonts w:asciiTheme="minorHAnsi" w:hAnsiTheme="minorHAnsi" w:cstheme="minorHAnsi"/>
          <w:b/>
          <w:i/>
          <w:sz w:val="24"/>
        </w:rPr>
        <w:t>Načelo</w:t>
      </w:r>
      <w:r w:rsidRPr="000A27A2">
        <w:rPr>
          <w:rFonts w:asciiTheme="minorHAnsi" w:hAnsiTheme="minorHAnsi" w:cstheme="minorHAnsi"/>
          <w:b/>
          <w:i/>
          <w:spacing w:val="-1"/>
          <w:sz w:val="24"/>
        </w:rPr>
        <w:t xml:space="preserve"> </w:t>
      </w:r>
      <w:r w:rsidRPr="000A27A2">
        <w:rPr>
          <w:rFonts w:asciiTheme="minorHAnsi" w:hAnsiTheme="minorHAnsi" w:cstheme="minorHAnsi"/>
          <w:b/>
          <w:i/>
          <w:sz w:val="24"/>
        </w:rPr>
        <w:t>uravnoteženosti</w:t>
      </w:r>
    </w:p>
    <w:p w14:paraId="73365C7B" w14:textId="43CD5ACF" w:rsidR="00FC3420" w:rsidRPr="000A27A2" w:rsidRDefault="00913879">
      <w:pPr>
        <w:pStyle w:val="Odlomakpopisa"/>
        <w:numPr>
          <w:ilvl w:val="1"/>
          <w:numId w:val="14"/>
        </w:numPr>
        <w:tabs>
          <w:tab w:val="left" w:pos="1637"/>
        </w:tabs>
        <w:spacing w:before="3" w:line="237" w:lineRule="auto"/>
        <w:ind w:right="497"/>
        <w:jc w:val="both"/>
        <w:rPr>
          <w:rFonts w:asciiTheme="minorHAnsi" w:hAnsiTheme="minorHAnsi" w:cstheme="minorHAnsi"/>
          <w:i/>
        </w:rPr>
      </w:pPr>
      <w:r w:rsidRPr="000A27A2">
        <w:rPr>
          <w:rFonts w:asciiTheme="minorHAnsi" w:hAnsiTheme="minorHAnsi" w:cstheme="minorHAnsi"/>
          <w:i/>
        </w:rPr>
        <w:t xml:space="preserve">prihodi moraju biti jednaki rashodima, odnosno </w:t>
      </w:r>
      <w:r w:rsidR="0076604C">
        <w:rPr>
          <w:rFonts w:asciiTheme="minorHAnsi" w:hAnsiTheme="minorHAnsi" w:cstheme="minorHAnsi"/>
          <w:i/>
        </w:rPr>
        <w:t xml:space="preserve">Općina </w:t>
      </w:r>
      <w:r w:rsidRPr="000A27A2">
        <w:rPr>
          <w:rFonts w:asciiTheme="minorHAnsi" w:hAnsiTheme="minorHAnsi" w:cstheme="minorHAnsi"/>
          <w:i/>
        </w:rPr>
        <w:t xml:space="preserve"> smije trošiti samo onoliko sredstava koliko </w:t>
      </w:r>
      <w:r w:rsidRPr="000A27A2">
        <w:rPr>
          <w:rFonts w:asciiTheme="minorHAnsi" w:hAnsiTheme="minorHAnsi" w:cstheme="minorHAnsi"/>
          <w:i/>
          <w:spacing w:val="-3"/>
        </w:rPr>
        <w:t xml:space="preserve">ih </w:t>
      </w:r>
      <w:r w:rsidRPr="000A27A2">
        <w:rPr>
          <w:rFonts w:asciiTheme="minorHAnsi" w:hAnsiTheme="minorHAnsi" w:cstheme="minorHAnsi"/>
          <w:i/>
        </w:rPr>
        <w:t>može prikupiti. Ukoliko se tijekom godine, zbog nepredviđenih okolnosti povećaju rashodi, ili se zbog niže stope gospodarskog rasta od planirane smanje prihodi, proračun se mora uravnotežiti.</w:t>
      </w:r>
    </w:p>
    <w:p w14:paraId="0786D964" w14:textId="77777777" w:rsidR="00FC3420" w:rsidRPr="000A27A2" w:rsidRDefault="00913879">
      <w:pPr>
        <w:spacing w:before="3"/>
        <w:ind w:left="1636" w:right="490"/>
        <w:jc w:val="both"/>
        <w:rPr>
          <w:rFonts w:asciiTheme="minorHAnsi" w:hAnsiTheme="minorHAnsi" w:cstheme="minorHAnsi"/>
          <w:i/>
        </w:rPr>
      </w:pPr>
      <w:r w:rsidRPr="000A27A2">
        <w:rPr>
          <w:rFonts w:asciiTheme="minorHAnsi" w:hAnsiTheme="minorHAnsi" w:cstheme="minorHAnsi"/>
          <w:i/>
        </w:rPr>
        <w:t>U tom se slučaju moraju smanjivati rashodi ili pronalaziti novi prihodi. Ravnoteža se najčešće postiže zaduživanjem ili prodajom imovine, a za to je tijekom godine neophodno donijeti izmjene i dopune, tj. rebalans proračuna.</w:t>
      </w:r>
    </w:p>
    <w:p w14:paraId="5B4E8ACC" w14:textId="77777777" w:rsidR="00FC3420" w:rsidRPr="000A27A2" w:rsidRDefault="00FC3420">
      <w:pPr>
        <w:pStyle w:val="Tijeloteksta"/>
        <w:spacing w:before="9"/>
        <w:rPr>
          <w:rFonts w:asciiTheme="minorHAnsi" w:hAnsiTheme="minorHAnsi" w:cstheme="minorHAnsi"/>
          <w:i/>
          <w:sz w:val="21"/>
        </w:rPr>
      </w:pPr>
    </w:p>
    <w:p w14:paraId="6F2F9A29" w14:textId="77777777" w:rsidR="00FC3420" w:rsidRPr="000A27A2" w:rsidRDefault="00913879">
      <w:pPr>
        <w:pStyle w:val="Odlomakpopisa"/>
        <w:numPr>
          <w:ilvl w:val="0"/>
          <w:numId w:val="14"/>
        </w:numPr>
        <w:tabs>
          <w:tab w:val="left" w:pos="916"/>
          <w:tab w:val="left" w:pos="917"/>
        </w:tabs>
        <w:ind w:hanging="361"/>
        <w:rPr>
          <w:rFonts w:asciiTheme="minorHAnsi" w:hAnsiTheme="minorHAnsi" w:cstheme="minorHAnsi"/>
          <w:b/>
          <w:i/>
          <w:sz w:val="24"/>
        </w:rPr>
      </w:pPr>
      <w:r w:rsidRPr="000A27A2">
        <w:rPr>
          <w:rFonts w:asciiTheme="minorHAnsi" w:hAnsiTheme="minorHAnsi" w:cstheme="minorHAnsi"/>
          <w:b/>
          <w:i/>
          <w:sz w:val="24"/>
        </w:rPr>
        <w:t>Načelo jedne</w:t>
      </w:r>
      <w:r w:rsidRPr="000A27A2">
        <w:rPr>
          <w:rFonts w:asciiTheme="minorHAnsi" w:hAnsiTheme="minorHAnsi" w:cstheme="minorHAnsi"/>
          <w:b/>
          <w:i/>
          <w:spacing w:val="-1"/>
          <w:sz w:val="24"/>
        </w:rPr>
        <w:t xml:space="preserve"> </w:t>
      </w:r>
      <w:r w:rsidRPr="000A27A2">
        <w:rPr>
          <w:rFonts w:asciiTheme="minorHAnsi" w:hAnsiTheme="minorHAnsi" w:cstheme="minorHAnsi"/>
          <w:b/>
          <w:i/>
          <w:sz w:val="24"/>
        </w:rPr>
        <w:t>godine</w:t>
      </w:r>
    </w:p>
    <w:p w14:paraId="1039FFDF" w14:textId="77777777" w:rsidR="00FC3420" w:rsidRPr="000A27A2" w:rsidRDefault="00913879">
      <w:pPr>
        <w:pStyle w:val="Odlomakpopisa"/>
        <w:numPr>
          <w:ilvl w:val="1"/>
          <w:numId w:val="14"/>
        </w:numPr>
        <w:tabs>
          <w:tab w:val="left" w:pos="1636"/>
          <w:tab w:val="left" w:pos="1637"/>
          <w:tab w:val="left" w:pos="2590"/>
          <w:tab w:val="left" w:pos="2864"/>
          <w:tab w:val="left" w:pos="3878"/>
          <w:tab w:val="left" w:pos="4333"/>
          <w:tab w:val="left" w:pos="5494"/>
          <w:tab w:val="left" w:pos="5959"/>
          <w:tab w:val="left" w:pos="6770"/>
          <w:tab w:val="left" w:pos="8377"/>
        </w:tabs>
        <w:spacing w:before="1" w:line="263" w:lineRule="exact"/>
        <w:ind w:hanging="361"/>
        <w:rPr>
          <w:rFonts w:asciiTheme="minorHAnsi" w:hAnsiTheme="minorHAnsi" w:cstheme="minorHAnsi"/>
          <w:i/>
        </w:rPr>
      </w:pPr>
      <w:r w:rsidRPr="000A27A2">
        <w:rPr>
          <w:rFonts w:asciiTheme="minorHAnsi" w:hAnsiTheme="minorHAnsi" w:cstheme="minorHAnsi"/>
          <w:i/>
        </w:rPr>
        <w:t>prihodi</w:t>
      </w:r>
      <w:r w:rsidRPr="000A27A2">
        <w:rPr>
          <w:rFonts w:asciiTheme="minorHAnsi" w:hAnsiTheme="minorHAnsi" w:cstheme="minorHAnsi"/>
          <w:i/>
        </w:rPr>
        <w:tab/>
        <w:t>i</w:t>
      </w:r>
      <w:r w:rsidRPr="000A27A2">
        <w:rPr>
          <w:rFonts w:asciiTheme="minorHAnsi" w:hAnsiTheme="minorHAnsi" w:cstheme="minorHAnsi"/>
          <w:i/>
        </w:rPr>
        <w:tab/>
        <w:t>rashodi</w:t>
      </w:r>
      <w:r w:rsidRPr="000A27A2">
        <w:rPr>
          <w:rFonts w:asciiTheme="minorHAnsi" w:hAnsiTheme="minorHAnsi" w:cstheme="minorHAnsi"/>
          <w:i/>
        </w:rPr>
        <w:tab/>
        <w:t>se</w:t>
      </w:r>
      <w:r w:rsidRPr="000A27A2">
        <w:rPr>
          <w:rFonts w:asciiTheme="minorHAnsi" w:hAnsiTheme="minorHAnsi" w:cstheme="minorHAnsi"/>
          <w:i/>
        </w:rPr>
        <w:tab/>
        <w:t>planiraju</w:t>
      </w:r>
      <w:r w:rsidRPr="000A27A2">
        <w:rPr>
          <w:rFonts w:asciiTheme="minorHAnsi" w:hAnsiTheme="minorHAnsi" w:cstheme="minorHAnsi"/>
          <w:i/>
        </w:rPr>
        <w:tab/>
        <w:t>za</w:t>
      </w:r>
      <w:r w:rsidRPr="000A27A2">
        <w:rPr>
          <w:rFonts w:asciiTheme="minorHAnsi" w:hAnsiTheme="minorHAnsi" w:cstheme="minorHAnsi"/>
          <w:i/>
        </w:rPr>
        <w:tab/>
        <w:t>jednu</w:t>
      </w:r>
      <w:r w:rsidRPr="000A27A2">
        <w:rPr>
          <w:rFonts w:asciiTheme="minorHAnsi" w:hAnsiTheme="minorHAnsi" w:cstheme="minorHAnsi"/>
          <w:i/>
        </w:rPr>
        <w:tab/>
        <w:t>proračunsku,</w:t>
      </w:r>
      <w:r w:rsidRPr="000A27A2">
        <w:rPr>
          <w:rFonts w:asciiTheme="minorHAnsi" w:hAnsiTheme="minorHAnsi" w:cstheme="minorHAnsi"/>
          <w:i/>
        </w:rPr>
        <w:tab/>
        <w:t>odnosno</w:t>
      </w:r>
    </w:p>
    <w:p w14:paraId="1C19D3EC" w14:textId="77777777" w:rsidR="00FC3420" w:rsidRPr="000A27A2" w:rsidRDefault="00913879">
      <w:pPr>
        <w:spacing w:line="254" w:lineRule="exact"/>
        <w:ind w:left="1636"/>
        <w:rPr>
          <w:rFonts w:asciiTheme="minorHAnsi" w:hAnsiTheme="minorHAnsi" w:cstheme="minorHAnsi"/>
          <w:i/>
        </w:rPr>
      </w:pPr>
      <w:r w:rsidRPr="000A27A2">
        <w:rPr>
          <w:rFonts w:asciiTheme="minorHAnsi" w:hAnsiTheme="minorHAnsi" w:cstheme="minorHAnsi"/>
          <w:i/>
        </w:rPr>
        <w:t>kalendarsku godinu.</w:t>
      </w:r>
    </w:p>
    <w:p w14:paraId="25E3CA45" w14:textId="77777777" w:rsidR="00FC3420" w:rsidRPr="000A27A2" w:rsidRDefault="00FC3420">
      <w:pPr>
        <w:pStyle w:val="Tijeloteksta"/>
        <w:spacing w:before="9"/>
        <w:rPr>
          <w:rFonts w:asciiTheme="minorHAnsi" w:hAnsiTheme="minorHAnsi" w:cstheme="minorHAnsi"/>
          <w:i/>
          <w:sz w:val="21"/>
        </w:rPr>
      </w:pPr>
    </w:p>
    <w:p w14:paraId="2ED3821F" w14:textId="77777777" w:rsidR="00FC3420" w:rsidRPr="000A27A2" w:rsidRDefault="00913879">
      <w:pPr>
        <w:pStyle w:val="Odlomakpopisa"/>
        <w:numPr>
          <w:ilvl w:val="0"/>
          <w:numId w:val="14"/>
        </w:numPr>
        <w:tabs>
          <w:tab w:val="left" w:pos="916"/>
          <w:tab w:val="left" w:pos="917"/>
        </w:tabs>
        <w:ind w:hanging="361"/>
        <w:rPr>
          <w:rFonts w:asciiTheme="minorHAnsi" w:hAnsiTheme="minorHAnsi" w:cstheme="minorHAnsi"/>
          <w:b/>
          <w:i/>
          <w:sz w:val="24"/>
        </w:rPr>
      </w:pPr>
      <w:r w:rsidRPr="000A27A2">
        <w:rPr>
          <w:rFonts w:asciiTheme="minorHAnsi" w:hAnsiTheme="minorHAnsi" w:cstheme="minorHAnsi"/>
          <w:b/>
          <w:i/>
          <w:sz w:val="24"/>
        </w:rPr>
        <w:t>Načelo obračunske</w:t>
      </w:r>
      <w:r w:rsidRPr="000A27A2">
        <w:rPr>
          <w:rFonts w:asciiTheme="minorHAnsi" w:hAnsiTheme="minorHAnsi" w:cstheme="minorHAnsi"/>
          <w:b/>
          <w:i/>
          <w:spacing w:val="-1"/>
          <w:sz w:val="24"/>
        </w:rPr>
        <w:t xml:space="preserve"> </w:t>
      </w:r>
      <w:r w:rsidRPr="000A27A2">
        <w:rPr>
          <w:rFonts w:asciiTheme="minorHAnsi" w:hAnsiTheme="minorHAnsi" w:cstheme="minorHAnsi"/>
          <w:b/>
          <w:i/>
          <w:sz w:val="24"/>
        </w:rPr>
        <w:t>jedinice</w:t>
      </w:r>
    </w:p>
    <w:p w14:paraId="0333BCED" w14:textId="77777777" w:rsidR="00FC3420" w:rsidRPr="000A27A2" w:rsidRDefault="00913879">
      <w:pPr>
        <w:pStyle w:val="Odlomakpopisa"/>
        <w:numPr>
          <w:ilvl w:val="1"/>
          <w:numId w:val="14"/>
        </w:numPr>
        <w:tabs>
          <w:tab w:val="left" w:pos="1637"/>
        </w:tabs>
        <w:spacing w:before="8" w:line="232" w:lineRule="auto"/>
        <w:ind w:right="497"/>
        <w:jc w:val="both"/>
        <w:rPr>
          <w:rFonts w:asciiTheme="minorHAnsi" w:hAnsiTheme="minorHAnsi" w:cstheme="minorHAnsi"/>
          <w:i/>
        </w:rPr>
      </w:pPr>
      <w:r w:rsidRPr="000A27A2">
        <w:rPr>
          <w:rFonts w:asciiTheme="minorHAnsi" w:hAnsiTheme="minorHAnsi" w:cstheme="minorHAnsi"/>
          <w:i/>
        </w:rPr>
        <w:t>Naša priznata valuta je KUNA, stoga se svi prihodi i primici, rashodi i izdaci iskazuju u</w:t>
      </w:r>
      <w:r w:rsidRPr="000A27A2">
        <w:rPr>
          <w:rFonts w:asciiTheme="minorHAnsi" w:hAnsiTheme="minorHAnsi" w:cstheme="minorHAnsi"/>
          <w:i/>
          <w:spacing w:val="-2"/>
        </w:rPr>
        <w:t xml:space="preserve"> </w:t>
      </w:r>
      <w:r w:rsidRPr="000A27A2">
        <w:rPr>
          <w:rFonts w:asciiTheme="minorHAnsi" w:hAnsiTheme="minorHAnsi" w:cstheme="minorHAnsi"/>
          <w:i/>
        </w:rPr>
        <w:t>kunama.</w:t>
      </w:r>
    </w:p>
    <w:p w14:paraId="72E38585" w14:textId="77777777" w:rsidR="00FC3420" w:rsidRPr="000A27A2" w:rsidRDefault="00FC3420">
      <w:pPr>
        <w:pStyle w:val="Tijeloteksta"/>
        <w:spacing w:before="11"/>
        <w:rPr>
          <w:rFonts w:asciiTheme="minorHAnsi" w:hAnsiTheme="minorHAnsi" w:cstheme="minorHAnsi"/>
          <w:i/>
          <w:sz w:val="21"/>
        </w:rPr>
      </w:pPr>
    </w:p>
    <w:p w14:paraId="1D862CB7" w14:textId="77777777" w:rsidR="00FC3420" w:rsidRPr="000A27A2" w:rsidRDefault="00913879">
      <w:pPr>
        <w:pStyle w:val="Odlomakpopisa"/>
        <w:numPr>
          <w:ilvl w:val="0"/>
          <w:numId w:val="14"/>
        </w:numPr>
        <w:tabs>
          <w:tab w:val="left" w:pos="917"/>
        </w:tabs>
        <w:ind w:hanging="361"/>
        <w:jc w:val="both"/>
        <w:rPr>
          <w:rFonts w:asciiTheme="minorHAnsi" w:hAnsiTheme="minorHAnsi" w:cstheme="minorHAnsi"/>
          <w:b/>
          <w:i/>
          <w:sz w:val="24"/>
        </w:rPr>
      </w:pPr>
      <w:r w:rsidRPr="000A27A2">
        <w:rPr>
          <w:rFonts w:asciiTheme="minorHAnsi" w:hAnsiTheme="minorHAnsi" w:cstheme="minorHAnsi"/>
          <w:b/>
          <w:i/>
          <w:sz w:val="24"/>
        </w:rPr>
        <w:t>Načelo transparentnosti</w:t>
      </w:r>
    </w:p>
    <w:p w14:paraId="0BDDFB35" w14:textId="77777777" w:rsidR="00AA34FE" w:rsidRDefault="00913879">
      <w:pPr>
        <w:pStyle w:val="Odlomakpopisa"/>
        <w:numPr>
          <w:ilvl w:val="1"/>
          <w:numId w:val="14"/>
        </w:numPr>
        <w:tabs>
          <w:tab w:val="left" w:pos="1637"/>
        </w:tabs>
        <w:spacing w:before="3" w:line="237" w:lineRule="auto"/>
        <w:ind w:right="492"/>
        <w:jc w:val="both"/>
        <w:rPr>
          <w:rFonts w:asciiTheme="minorHAnsi" w:hAnsiTheme="minorHAnsi" w:cstheme="minorHAnsi"/>
          <w:i/>
        </w:rPr>
      </w:pPr>
      <w:r w:rsidRPr="000A27A2">
        <w:rPr>
          <w:rFonts w:asciiTheme="minorHAnsi" w:hAnsiTheme="minorHAnsi" w:cstheme="minorHAnsi"/>
          <w:i/>
        </w:rPr>
        <w:t xml:space="preserve">proračun mora biti dostupan javnosti, pa se izglasani proračun objavljuje u </w:t>
      </w:r>
      <w:r w:rsidR="00A8231B">
        <w:rPr>
          <w:rFonts w:asciiTheme="minorHAnsi" w:hAnsiTheme="minorHAnsi" w:cstheme="minorHAnsi"/>
          <w:i/>
        </w:rPr>
        <w:t>Službenim novinama Primorsko goranske županije</w:t>
      </w:r>
      <w:r w:rsidR="00AA34FE">
        <w:rPr>
          <w:rFonts w:asciiTheme="minorHAnsi" w:hAnsiTheme="minorHAnsi" w:cstheme="minorHAnsi"/>
          <w:i/>
        </w:rPr>
        <w:t xml:space="preserve"> i na mrežnim starnicama Općine Mrkopalj </w:t>
      </w:r>
      <w:hyperlink r:id="rId28" w:history="1">
        <w:r w:rsidR="00AA34FE" w:rsidRPr="00D12083">
          <w:rPr>
            <w:rStyle w:val="Hiperveza"/>
            <w:rFonts w:asciiTheme="minorHAnsi" w:hAnsiTheme="minorHAnsi" w:cstheme="minorHAnsi"/>
            <w:i/>
          </w:rPr>
          <w:t>www.mrkopalj.hr</w:t>
        </w:r>
      </w:hyperlink>
      <w:r w:rsidR="00AA34FE">
        <w:rPr>
          <w:rFonts w:asciiTheme="minorHAnsi" w:hAnsiTheme="minorHAnsi" w:cstheme="minorHAnsi"/>
          <w:i/>
        </w:rPr>
        <w:t xml:space="preserve"> </w:t>
      </w:r>
    </w:p>
    <w:p w14:paraId="3F6E3A87" w14:textId="1BD85AE9" w:rsidR="00FC3420" w:rsidRPr="000A27A2" w:rsidRDefault="00913879">
      <w:pPr>
        <w:pStyle w:val="Odlomakpopisa"/>
        <w:numPr>
          <w:ilvl w:val="1"/>
          <w:numId w:val="14"/>
        </w:numPr>
        <w:tabs>
          <w:tab w:val="left" w:pos="1637"/>
        </w:tabs>
        <w:spacing w:before="3" w:line="237" w:lineRule="auto"/>
        <w:ind w:right="492"/>
        <w:jc w:val="both"/>
        <w:rPr>
          <w:rFonts w:asciiTheme="minorHAnsi" w:hAnsiTheme="minorHAnsi" w:cstheme="minorHAnsi"/>
          <w:i/>
        </w:rPr>
      </w:pPr>
      <w:r w:rsidRPr="000A27A2">
        <w:rPr>
          <w:rFonts w:asciiTheme="minorHAnsi" w:hAnsiTheme="minorHAnsi" w:cstheme="minorHAnsi"/>
          <w:i/>
        </w:rPr>
        <w:t xml:space="preserve"> </w:t>
      </w:r>
      <w:r w:rsidR="00C80095">
        <w:rPr>
          <w:rFonts w:asciiTheme="minorHAnsi" w:hAnsiTheme="minorHAnsi" w:cstheme="minorHAnsi"/>
          <w:i/>
        </w:rPr>
        <w:t>p</w:t>
      </w:r>
      <w:r w:rsidRPr="000A27A2">
        <w:rPr>
          <w:rFonts w:asciiTheme="minorHAnsi" w:hAnsiTheme="minorHAnsi" w:cstheme="minorHAnsi"/>
          <w:i/>
        </w:rPr>
        <w:t xml:space="preserve">otpuni polugodišnji i godišnji izvještaji o izvršenju proračuna moraju se objaviti na mrežnim stranicama </w:t>
      </w:r>
      <w:r w:rsidR="00A8231B">
        <w:rPr>
          <w:rFonts w:asciiTheme="minorHAnsi" w:hAnsiTheme="minorHAnsi" w:cstheme="minorHAnsi"/>
          <w:i/>
        </w:rPr>
        <w:t>Općine Mrkopalj</w:t>
      </w:r>
      <w:r w:rsidRPr="000A27A2">
        <w:rPr>
          <w:rFonts w:asciiTheme="minorHAnsi" w:hAnsiTheme="minorHAnsi" w:cstheme="minorHAnsi"/>
          <w:i/>
        </w:rPr>
        <w:t xml:space="preserve">, a dio i u </w:t>
      </w:r>
      <w:r w:rsidR="00A8231B">
        <w:rPr>
          <w:rFonts w:asciiTheme="minorHAnsi" w:hAnsiTheme="minorHAnsi" w:cstheme="minorHAnsi"/>
          <w:i/>
        </w:rPr>
        <w:t>Službenim novinama Primorsko goranske županije.</w:t>
      </w:r>
    </w:p>
    <w:p w14:paraId="52F024A0" w14:textId="77777777" w:rsidR="00FC3420" w:rsidRPr="000A27A2" w:rsidRDefault="00FC3420">
      <w:pPr>
        <w:pStyle w:val="Tijeloteksta"/>
        <w:spacing w:before="1"/>
        <w:rPr>
          <w:rFonts w:asciiTheme="minorHAnsi" w:hAnsiTheme="minorHAnsi" w:cstheme="minorHAnsi"/>
          <w:b/>
          <w:i/>
          <w:sz w:val="22"/>
        </w:rPr>
      </w:pPr>
    </w:p>
    <w:p w14:paraId="61BA021D" w14:textId="77777777" w:rsidR="00FC3420" w:rsidRPr="000A27A2" w:rsidRDefault="00913879">
      <w:pPr>
        <w:pStyle w:val="Odlomakpopisa"/>
        <w:numPr>
          <w:ilvl w:val="0"/>
          <w:numId w:val="14"/>
        </w:numPr>
        <w:tabs>
          <w:tab w:val="left" w:pos="917"/>
        </w:tabs>
        <w:ind w:hanging="361"/>
        <w:jc w:val="both"/>
        <w:rPr>
          <w:rFonts w:asciiTheme="minorHAnsi" w:hAnsiTheme="minorHAnsi" w:cstheme="minorHAnsi"/>
          <w:b/>
          <w:i/>
          <w:sz w:val="24"/>
        </w:rPr>
      </w:pPr>
      <w:r w:rsidRPr="000A27A2">
        <w:rPr>
          <w:rFonts w:asciiTheme="minorHAnsi" w:hAnsiTheme="minorHAnsi" w:cstheme="minorHAnsi"/>
          <w:b/>
          <w:i/>
          <w:sz w:val="24"/>
        </w:rPr>
        <w:t>Načelo</w:t>
      </w:r>
      <w:r w:rsidRPr="000A27A2">
        <w:rPr>
          <w:rFonts w:asciiTheme="minorHAnsi" w:hAnsiTheme="minorHAnsi" w:cstheme="minorHAnsi"/>
          <w:b/>
          <w:i/>
          <w:spacing w:val="-2"/>
          <w:sz w:val="24"/>
        </w:rPr>
        <w:t xml:space="preserve"> </w:t>
      </w:r>
      <w:r w:rsidRPr="000A27A2">
        <w:rPr>
          <w:rFonts w:asciiTheme="minorHAnsi" w:hAnsiTheme="minorHAnsi" w:cstheme="minorHAnsi"/>
          <w:b/>
          <w:i/>
          <w:sz w:val="24"/>
        </w:rPr>
        <w:t>univerzalnosti</w:t>
      </w:r>
    </w:p>
    <w:p w14:paraId="5598DA61" w14:textId="6AC3E44B" w:rsidR="00FC3420" w:rsidRPr="00E01E19" w:rsidRDefault="00913879" w:rsidP="00E01E19">
      <w:pPr>
        <w:pStyle w:val="Odlomakpopisa"/>
        <w:numPr>
          <w:ilvl w:val="1"/>
          <w:numId w:val="14"/>
        </w:numPr>
        <w:tabs>
          <w:tab w:val="left" w:pos="1637"/>
        </w:tabs>
        <w:spacing w:before="1" w:line="235" w:lineRule="auto"/>
        <w:ind w:right="500"/>
        <w:jc w:val="both"/>
        <w:rPr>
          <w:rFonts w:asciiTheme="minorHAnsi" w:hAnsiTheme="minorHAnsi" w:cstheme="minorHAnsi"/>
          <w:i/>
        </w:rPr>
      </w:pPr>
      <w:r w:rsidRPr="00E01E19">
        <w:rPr>
          <w:rFonts w:asciiTheme="minorHAnsi" w:hAnsiTheme="minorHAnsi" w:cstheme="minorHAnsi"/>
          <w:i/>
        </w:rPr>
        <w:t>svi proračunski prihodi mogu se koristiti za financiranje svih rashoda. No, postoje i zakonom i odlukama propisane iznimke, npr. prihodi od komunalne naknade mogu se koristiti samo čišćenje i održavanje javnih površina, održavanje nerazvrstanih</w:t>
      </w:r>
      <w:r w:rsidR="00E01E19">
        <w:rPr>
          <w:rFonts w:asciiTheme="minorHAnsi" w:hAnsiTheme="minorHAnsi" w:cstheme="minorHAnsi"/>
          <w:i/>
        </w:rPr>
        <w:t xml:space="preserve"> </w:t>
      </w:r>
      <w:r w:rsidRPr="00E01E19">
        <w:rPr>
          <w:rFonts w:asciiTheme="minorHAnsi" w:hAnsiTheme="minorHAnsi" w:cstheme="minorHAnsi"/>
          <w:i/>
        </w:rPr>
        <w:t>cesta, groblja i krematorija te javnu rasvjet</w:t>
      </w:r>
      <w:r w:rsidR="00AA34FE">
        <w:rPr>
          <w:rFonts w:asciiTheme="minorHAnsi" w:hAnsiTheme="minorHAnsi" w:cstheme="minorHAnsi"/>
          <w:i/>
        </w:rPr>
        <w:t xml:space="preserve">u, prihodi od šumskog doprinos mogu  se koristiti samo za izgradnju i održavnanje komunalne infrastrukture itd. </w:t>
      </w:r>
    </w:p>
    <w:p w14:paraId="63FE9560" w14:textId="77777777" w:rsidR="00FC3420" w:rsidRPr="000A27A2" w:rsidRDefault="00FC3420">
      <w:pPr>
        <w:pStyle w:val="Tijeloteksta"/>
        <w:spacing w:before="9"/>
        <w:rPr>
          <w:rFonts w:asciiTheme="minorHAnsi" w:hAnsiTheme="minorHAnsi" w:cstheme="minorHAnsi"/>
          <w:i/>
          <w:sz w:val="21"/>
        </w:rPr>
      </w:pPr>
    </w:p>
    <w:p w14:paraId="38B5716C" w14:textId="77777777" w:rsidR="00FC3420" w:rsidRPr="000A27A2" w:rsidRDefault="00913879">
      <w:pPr>
        <w:pStyle w:val="Odlomakpopisa"/>
        <w:numPr>
          <w:ilvl w:val="0"/>
          <w:numId w:val="14"/>
        </w:numPr>
        <w:tabs>
          <w:tab w:val="left" w:pos="917"/>
        </w:tabs>
        <w:ind w:hanging="361"/>
        <w:jc w:val="both"/>
        <w:rPr>
          <w:rFonts w:asciiTheme="minorHAnsi" w:hAnsiTheme="minorHAnsi" w:cstheme="minorHAnsi"/>
          <w:b/>
          <w:i/>
          <w:sz w:val="24"/>
        </w:rPr>
      </w:pPr>
      <w:r w:rsidRPr="000A27A2">
        <w:rPr>
          <w:rFonts w:asciiTheme="minorHAnsi" w:hAnsiTheme="minorHAnsi" w:cstheme="minorHAnsi"/>
          <w:b/>
          <w:i/>
          <w:sz w:val="24"/>
        </w:rPr>
        <w:t>Načelo specifikacije</w:t>
      </w:r>
    </w:p>
    <w:p w14:paraId="23CD0524" w14:textId="77777777" w:rsidR="00FC3420" w:rsidRPr="000A27A2" w:rsidRDefault="00913879">
      <w:pPr>
        <w:pStyle w:val="Odlomakpopisa"/>
        <w:numPr>
          <w:ilvl w:val="1"/>
          <w:numId w:val="14"/>
        </w:numPr>
        <w:tabs>
          <w:tab w:val="left" w:pos="1637"/>
        </w:tabs>
        <w:spacing w:before="6" w:line="235" w:lineRule="auto"/>
        <w:ind w:right="495"/>
        <w:jc w:val="both"/>
        <w:rPr>
          <w:rFonts w:asciiTheme="minorHAnsi" w:hAnsiTheme="minorHAnsi" w:cstheme="minorHAnsi"/>
          <w:i/>
        </w:rPr>
      </w:pPr>
      <w:r w:rsidRPr="000A27A2">
        <w:rPr>
          <w:rFonts w:asciiTheme="minorHAnsi" w:hAnsiTheme="minorHAnsi" w:cstheme="minorHAnsi"/>
          <w:i/>
        </w:rPr>
        <w:lastRenderedPageBreak/>
        <w:t xml:space="preserve">svi prihodi moraju biti raspoređeni po ekonomskoj klasifikaciji i iskazani prema izvorima, a rashodi prema proračunskim klasifikacijama, </w:t>
      </w:r>
      <w:r w:rsidRPr="000A27A2">
        <w:rPr>
          <w:rFonts w:asciiTheme="minorHAnsi" w:hAnsiTheme="minorHAnsi" w:cstheme="minorHAnsi"/>
          <w:i/>
          <w:spacing w:val="-3"/>
        </w:rPr>
        <w:t xml:space="preserve">te </w:t>
      </w:r>
      <w:r w:rsidRPr="000A27A2">
        <w:rPr>
          <w:rFonts w:asciiTheme="minorHAnsi" w:hAnsiTheme="minorHAnsi" w:cstheme="minorHAnsi"/>
          <w:i/>
        </w:rPr>
        <w:t>moraju biti uravnoteženi s</w:t>
      </w:r>
      <w:r w:rsidRPr="000A27A2">
        <w:rPr>
          <w:rFonts w:asciiTheme="minorHAnsi" w:hAnsiTheme="minorHAnsi" w:cstheme="minorHAnsi"/>
          <w:i/>
          <w:spacing w:val="-6"/>
        </w:rPr>
        <w:t xml:space="preserve"> </w:t>
      </w:r>
      <w:r w:rsidRPr="000A27A2">
        <w:rPr>
          <w:rFonts w:asciiTheme="minorHAnsi" w:hAnsiTheme="minorHAnsi" w:cstheme="minorHAnsi"/>
          <w:i/>
        </w:rPr>
        <w:t>prihodima.</w:t>
      </w:r>
    </w:p>
    <w:p w14:paraId="0B4B05CE" w14:textId="77777777" w:rsidR="00FC3420" w:rsidRPr="000A27A2" w:rsidRDefault="00FC3420">
      <w:pPr>
        <w:pStyle w:val="Tijeloteksta"/>
        <w:rPr>
          <w:rFonts w:asciiTheme="minorHAnsi" w:hAnsiTheme="minorHAnsi" w:cstheme="minorHAnsi"/>
          <w:i/>
          <w:sz w:val="20"/>
        </w:rPr>
      </w:pPr>
    </w:p>
    <w:p w14:paraId="582A6D80" w14:textId="77777777" w:rsidR="00FC3420" w:rsidRPr="000A27A2" w:rsidRDefault="00FC3420">
      <w:pPr>
        <w:pStyle w:val="Tijeloteksta"/>
        <w:rPr>
          <w:rFonts w:asciiTheme="minorHAnsi" w:hAnsiTheme="minorHAnsi" w:cstheme="minorHAnsi"/>
          <w:i/>
          <w:sz w:val="20"/>
        </w:rPr>
      </w:pPr>
    </w:p>
    <w:p w14:paraId="6EB7B425" w14:textId="47AD12FF" w:rsidR="00FC3420" w:rsidRPr="000A27A2" w:rsidRDefault="00913879">
      <w:pPr>
        <w:pStyle w:val="Tijeloteksta"/>
        <w:spacing w:before="7"/>
        <w:rPr>
          <w:rFonts w:asciiTheme="minorHAnsi" w:hAnsiTheme="minorHAnsi" w:cstheme="minorHAnsi"/>
          <w:i/>
          <w:sz w:val="22"/>
        </w:rPr>
      </w:pPr>
      <w:r w:rsidRPr="000A27A2"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0" distR="0" simplePos="0" relativeHeight="251682816" behindDoc="1" locked="0" layoutInCell="1" allowOverlap="1" wp14:anchorId="6D8AEB0E" wp14:editId="5425C2C0">
                <wp:simplePos x="0" y="0"/>
                <wp:positionH relativeFrom="page">
                  <wp:posOffset>1192530</wp:posOffset>
                </wp:positionH>
                <wp:positionV relativeFrom="paragraph">
                  <wp:posOffset>373380</wp:posOffset>
                </wp:positionV>
                <wp:extent cx="1242060" cy="1906270"/>
                <wp:effectExtent l="0" t="0" r="0" b="0"/>
                <wp:wrapTopAndBottom/>
                <wp:docPr id="277" name="Group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42060" cy="1906270"/>
                          <a:chOff x="1878" y="588"/>
                          <a:chExt cx="1956" cy="3002"/>
                        </a:xfrm>
                      </wpg:grpSpPr>
                      <pic:pic xmlns:pic="http://schemas.openxmlformats.org/drawingml/2006/picture">
                        <pic:nvPicPr>
                          <pic:cNvPr id="278" name="Picture 2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77" y="587"/>
                            <a:ext cx="1904" cy="30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9" name="Picture 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36" y="2872"/>
                            <a:ext cx="197" cy="1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7AB99B" id="Group 249" o:spid="_x0000_s1026" style="position:absolute;margin-left:93.9pt;margin-top:29.4pt;width:97.8pt;height:150.1pt;z-index:-251633664;mso-wrap-distance-left:0;mso-wrap-distance-right:0;mso-position-horizontal-relative:page" coordorigin="1878,588" coordsize="1956,30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">
                <v:shape id="Picture 251" o:spid="_x0000_s1027" type="#_x0000_t75" style="position:absolute;left:1877;top:587;width:1904;height:3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">
                  <v:imagedata r:id="rId31" o:title=""/>
                </v:shape>
                <v:shape id="Picture 250" o:spid="_x0000_s1028" type="#_x0000_t75" style="position:absolute;left:3636;top:2872;width:197;height:1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">
                  <v:imagedata r:id="rId32" o:title=""/>
                </v:shape>
                <w10:wrap type="topAndBottom" anchorx="page"/>
              </v:group>
            </w:pict>
          </mc:Fallback>
        </mc:AlternateContent>
      </w:r>
      <w:r w:rsidRPr="000A27A2"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0" distR="0" simplePos="0" relativeHeight="251684864" behindDoc="1" locked="0" layoutInCell="1" allowOverlap="1" wp14:anchorId="05685D9E" wp14:editId="0CB5D48A">
                <wp:simplePos x="0" y="0"/>
                <wp:positionH relativeFrom="page">
                  <wp:posOffset>2847975</wp:posOffset>
                </wp:positionH>
                <wp:positionV relativeFrom="paragraph">
                  <wp:posOffset>194310</wp:posOffset>
                </wp:positionV>
                <wp:extent cx="2129155" cy="1294130"/>
                <wp:effectExtent l="0" t="0" r="0" b="0"/>
                <wp:wrapTopAndBottom/>
                <wp:docPr id="262" name="Group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29155" cy="1294130"/>
                          <a:chOff x="4485" y="306"/>
                          <a:chExt cx="3353" cy="2038"/>
                        </a:xfrm>
                      </wpg:grpSpPr>
                      <wps:wsp>
                        <wps:cNvPr id="263" name="Freeform 248"/>
                        <wps:cNvSpPr>
                          <a:spLocks/>
                        </wps:cNvSpPr>
                        <wps:spPr bwMode="auto">
                          <a:xfrm>
                            <a:off x="4560" y="313"/>
                            <a:ext cx="3270" cy="1718"/>
                          </a:xfrm>
                          <a:custGeom>
                            <a:avLst/>
                            <a:gdLst>
                              <a:gd name="T0" fmla="+- 0 4704 4560"/>
                              <a:gd name="T1" fmla="*/ T0 w 3270"/>
                              <a:gd name="T2" fmla="+- 0 924 313"/>
                              <a:gd name="T3" fmla="*/ 924 h 1718"/>
                              <a:gd name="T4" fmla="+- 0 4570 4560"/>
                              <a:gd name="T5" fmla="*/ T4 w 3270"/>
                              <a:gd name="T6" fmla="+- 0 1061 313"/>
                              <a:gd name="T7" fmla="*/ 1061 h 1718"/>
                              <a:gd name="T8" fmla="+- 0 4604 4560"/>
                              <a:gd name="T9" fmla="*/ T8 w 3270"/>
                              <a:gd name="T10" fmla="+- 0 1237 313"/>
                              <a:gd name="T11" fmla="*/ 1237 h 1718"/>
                              <a:gd name="T12" fmla="+- 0 4655 4560"/>
                              <a:gd name="T13" fmla="*/ T12 w 3270"/>
                              <a:gd name="T14" fmla="+- 0 1395 313"/>
                              <a:gd name="T15" fmla="*/ 1395 h 1718"/>
                              <a:gd name="T16" fmla="+- 0 4677 4560"/>
                              <a:gd name="T17" fmla="*/ T16 w 3270"/>
                              <a:gd name="T18" fmla="+- 0 1600 313"/>
                              <a:gd name="T19" fmla="*/ 1600 h 1718"/>
                              <a:gd name="T20" fmla="+- 0 4874 4560"/>
                              <a:gd name="T21" fmla="*/ T20 w 3270"/>
                              <a:gd name="T22" fmla="+- 0 1708 313"/>
                              <a:gd name="T23" fmla="*/ 1708 h 1718"/>
                              <a:gd name="T24" fmla="+- 0 4988 4560"/>
                              <a:gd name="T25" fmla="*/ T24 w 3270"/>
                              <a:gd name="T26" fmla="+- 0 1716 313"/>
                              <a:gd name="T27" fmla="*/ 1716 h 1718"/>
                              <a:gd name="T28" fmla="+- 0 5049 4560"/>
                              <a:gd name="T29" fmla="*/ T28 w 3270"/>
                              <a:gd name="T30" fmla="+- 0 1770 313"/>
                              <a:gd name="T31" fmla="*/ 1770 h 1718"/>
                              <a:gd name="T32" fmla="+- 0 5251 4560"/>
                              <a:gd name="T33" fmla="*/ T32 w 3270"/>
                              <a:gd name="T34" fmla="+- 0 1886 313"/>
                              <a:gd name="T35" fmla="*/ 1886 h 1718"/>
                              <a:gd name="T36" fmla="+- 0 5506 4560"/>
                              <a:gd name="T37" fmla="*/ T36 w 3270"/>
                              <a:gd name="T38" fmla="+- 0 1928 313"/>
                              <a:gd name="T39" fmla="*/ 1928 h 1718"/>
                              <a:gd name="T40" fmla="+- 0 5736 4560"/>
                              <a:gd name="T41" fmla="*/ T40 w 3270"/>
                              <a:gd name="T42" fmla="+- 0 1894 313"/>
                              <a:gd name="T43" fmla="*/ 1894 h 1718"/>
                              <a:gd name="T44" fmla="+- 0 5858 4560"/>
                              <a:gd name="T45" fmla="*/ T44 w 3270"/>
                              <a:gd name="T46" fmla="+- 0 1915 313"/>
                              <a:gd name="T47" fmla="*/ 1915 h 1718"/>
                              <a:gd name="T48" fmla="+- 0 6066 4560"/>
                              <a:gd name="T49" fmla="*/ T48 w 3270"/>
                              <a:gd name="T50" fmla="+- 0 2011 313"/>
                              <a:gd name="T51" fmla="*/ 2011 h 1718"/>
                              <a:gd name="T52" fmla="+- 0 6314 4560"/>
                              <a:gd name="T53" fmla="*/ T52 w 3270"/>
                              <a:gd name="T54" fmla="+- 0 2026 313"/>
                              <a:gd name="T55" fmla="*/ 2026 h 1718"/>
                              <a:gd name="T56" fmla="+- 0 6535 4560"/>
                              <a:gd name="T57" fmla="*/ T56 w 3270"/>
                              <a:gd name="T58" fmla="+- 0 1959 313"/>
                              <a:gd name="T59" fmla="*/ 1959 h 1718"/>
                              <a:gd name="T60" fmla="+- 0 6689 4560"/>
                              <a:gd name="T61" fmla="*/ T60 w 3270"/>
                              <a:gd name="T62" fmla="+- 0 1826 313"/>
                              <a:gd name="T63" fmla="*/ 1826 h 1718"/>
                              <a:gd name="T64" fmla="+- 0 6774 4560"/>
                              <a:gd name="T65" fmla="*/ T64 w 3270"/>
                              <a:gd name="T66" fmla="+- 0 1793 313"/>
                              <a:gd name="T67" fmla="*/ 1793 h 1718"/>
                              <a:gd name="T68" fmla="+- 0 6952 4560"/>
                              <a:gd name="T69" fmla="*/ T68 w 3270"/>
                              <a:gd name="T70" fmla="+- 0 1820 313"/>
                              <a:gd name="T71" fmla="*/ 1820 h 1718"/>
                              <a:gd name="T72" fmla="+- 0 7196 4560"/>
                              <a:gd name="T73" fmla="*/ T72 w 3270"/>
                              <a:gd name="T74" fmla="+- 0 1767 313"/>
                              <a:gd name="T75" fmla="*/ 1767 h 1718"/>
                              <a:gd name="T76" fmla="+- 0 7355 4560"/>
                              <a:gd name="T77" fmla="*/ T76 w 3270"/>
                              <a:gd name="T78" fmla="+- 0 1631 313"/>
                              <a:gd name="T79" fmla="*/ 1631 h 1718"/>
                              <a:gd name="T80" fmla="+- 0 7389 4560"/>
                              <a:gd name="T81" fmla="*/ T80 w 3270"/>
                              <a:gd name="T82" fmla="+- 0 1509 313"/>
                              <a:gd name="T83" fmla="*/ 1509 h 1718"/>
                              <a:gd name="T84" fmla="+- 0 7640 4560"/>
                              <a:gd name="T85" fmla="*/ T84 w 3270"/>
                              <a:gd name="T86" fmla="+- 0 1431 313"/>
                              <a:gd name="T87" fmla="*/ 1431 h 1718"/>
                              <a:gd name="T88" fmla="+- 0 7796 4560"/>
                              <a:gd name="T89" fmla="*/ T88 w 3270"/>
                              <a:gd name="T90" fmla="+- 0 1276 313"/>
                              <a:gd name="T91" fmla="*/ 1276 h 1718"/>
                              <a:gd name="T92" fmla="+- 0 7823 4560"/>
                              <a:gd name="T93" fmla="*/ T92 w 3270"/>
                              <a:gd name="T94" fmla="+- 0 1086 313"/>
                              <a:gd name="T95" fmla="*/ 1086 h 1718"/>
                              <a:gd name="T96" fmla="+- 0 7723 4560"/>
                              <a:gd name="T97" fmla="*/ T96 w 3270"/>
                              <a:gd name="T98" fmla="+- 0 922 313"/>
                              <a:gd name="T99" fmla="*/ 922 h 1718"/>
                              <a:gd name="T100" fmla="+- 0 7747 4560"/>
                              <a:gd name="T101" fmla="*/ T100 w 3270"/>
                              <a:gd name="T102" fmla="+- 0 867 313"/>
                              <a:gd name="T103" fmla="*/ 867 h 1718"/>
                              <a:gd name="T104" fmla="+- 0 7745 4560"/>
                              <a:gd name="T105" fmla="*/ T104 w 3270"/>
                              <a:gd name="T106" fmla="+- 0 745 313"/>
                              <a:gd name="T107" fmla="*/ 745 h 1718"/>
                              <a:gd name="T108" fmla="+- 0 7613 4560"/>
                              <a:gd name="T109" fmla="*/ T108 w 3270"/>
                              <a:gd name="T110" fmla="+- 0 588 313"/>
                              <a:gd name="T111" fmla="*/ 588 h 1718"/>
                              <a:gd name="T112" fmla="+- 0 7459 4560"/>
                              <a:gd name="T113" fmla="*/ T112 w 3270"/>
                              <a:gd name="T114" fmla="+- 0 529 313"/>
                              <a:gd name="T115" fmla="*/ 529 h 1718"/>
                              <a:gd name="T116" fmla="+- 0 7333 4560"/>
                              <a:gd name="T117" fmla="*/ T116 w 3270"/>
                              <a:gd name="T118" fmla="+- 0 374 313"/>
                              <a:gd name="T119" fmla="*/ 374 h 1718"/>
                              <a:gd name="T120" fmla="+- 0 7097 4560"/>
                              <a:gd name="T121" fmla="*/ T120 w 3270"/>
                              <a:gd name="T122" fmla="+- 0 313 313"/>
                              <a:gd name="T123" fmla="*/ 313 h 1718"/>
                              <a:gd name="T124" fmla="+- 0 6875 4560"/>
                              <a:gd name="T125" fmla="*/ T124 w 3270"/>
                              <a:gd name="T126" fmla="+- 0 366 313"/>
                              <a:gd name="T127" fmla="*/ 366 h 1718"/>
                              <a:gd name="T128" fmla="+- 0 6701 4560"/>
                              <a:gd name="T129" fmla="*/ T128 w 3270"/>
                              <a:gd name="T130" fmla="+- 0 338 313"/>
                              <a:gd name="T131" fmla="*/ 338 h 1718"/>
                              <a:gd name="T132" fmla="+- 0 6463 4560"/>
                              <a:gd name="T133" fmla="*/ T132 w 3270"/>
                              <a:gd name="T134" fmla="+- 0 322 313"/>
                              <a:gd name="T135" fmla="*/ 322 h 1718"/>
                              <a:gd name="T136" fmla="+- 0 6259 4560"/>
                              <a:gd name="T137" fmla="*/ T136 w 3270"/>
                              <a:gd name="T138" fmla="+- 0 444 313"/>
                              <a:gd name="T139" fmla="*/ 444 h 1718"/>
                              <a:gd name="T140" fmla="+- 0 6130 4560"/>
                              <a:gd name="T141" fmla="*/ T140 w 3270"/>
                              <a:gd name="T142" fmla="+- 0 386 313"/>
                              <a:gd name="T143" fmla="*/ 386 h 1718"/>
                              <a:gd name="T144" fmla="+- 0 5889 4560"/>
                              <a:gd name="T145" fmla="*/ T144 w 3270"/>
                              <a:gd name="T146" fmla="+- 0 372 313"/>
                              <a:gd name="T147" fmla="*/ 372 h 1718"/>
                              <a:gd name="T148" fmla="+- 0 5670 4560"/>
                              <a:gd name="T149" fmla="*/ T148 w 3270"/>
                              <a:gd name="T150" fmla="+- 0 466 313"/>
                              <a:gd name="T151" fmla="*/ 466 h 1718"/>
                              <a:gd name="T152" fmla="+- 0 5558 4560"/>
                              <a:gd name="T153" fmla="*/ T152 w 3270"/>
                              <a:gd name="T154" fmla="+- 0 498 313"/>
                              <a:gd name="T155" fmla="*/ 498 h 1718"/>
                              <a:gd name="T156" fmla="+- 0 5361 4560"/>
                              <a:gd name="T157" fmla="*/ T156 w 3270"/>
                              <a:gd name="T158" fmla="+- 0 470 313"/>
                              <a:gd name="T159" fmla="*/ 470 h 1718"/>
                              <a:gd name="T160" fmla="+- 0 5126 4560"/>
                              <a:gd name="T161" fmla="*/ T160 w 3270"/>
                              <a:gd name="T162" fmla="+- 0 511 313"/>
                              <a:gd name="T163" fmla="*/ 511 h 1718"/>
                              <a:gd name="T164" fmla="+- 0 4948 4560"/>
                              <a:gd name="T165" fmla="*/ T164 w 3270"/>
                              <a:gd name="T166" fmla="+- 0 620 313"/>
                              <a:gd name="T167" fmla="*/ 620 h 1718"/>
                              <a:gd name="T168" fmla="+- 0 4849 4560"/>
                              <a:gd name="T169" fmla="*/ T168 w 3270"/>
                              <a:gd name="T170" fmla="+- 0 835 313"/>
                              <a:gd name="T171" fmla="*/ 835 h 1718"/>
                              <a:gd name="T172" fmla="+- 0 4852 4560"/>
                              <a:gd name="T173" fmla="*/ T172 w 3270"/>
                              <a:gd name="T174" fmla="+- 0 872 313"/>
                              <a:gd name="T175" fmla="*/ 872 h 17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</a:cxnLst>
                            <a:rect l="0" t="0" r="r" b="b"/>
                            <a:pathLst>
                              <a:path w="3270" h="1718">
                                <a:moveTo>
                                  <a:pt x="295" y="571"/>
                                </a:moveTo>
                                <a:lnTo>
                                  <a:pt x="215" y="584"/>
                                </a:lnTo>
                                <a:lnTo>
                                  <a:pt x="144" y="611"/>
                                </a:lnTo>
                                <a:lnTo>
                                  <a:pt x="85" y="648"/>
                                </a:lnTo>
                                <a:lnTo>
                                  <a:pt x="39" y="694"/>
                                </a:lnTo>
                                <a:lnTo>
                                  <a:pt x="10" y="748"/>
                                </a:lnTo>
                                <a:lnTo>
                                  <a:pt x="0" y="806"/>
                                </a:lnTo>
                                <a:lnTo>
                                  <a:pt x="11" y="868"/>
                                </a:lnTo>
                                <a:lnTo>
                                  <a:pt x="44" y="924"/>
                                </a:lnTo>
                                <a:lnTo>
                                  <a:pt x="95" y="972"/>
                                </a:lnTo>
                                <a:lnTo>
                                  <a:pt x="163" y="1010"/>
                                </a:lnTo>
                                <a:lnTo>
                                  <a:pt x="95" y="1082"/>
                                </a:lnTo>
                                <a:lnTo>
                                  <a:pt x="72" y="1168"/>
                                </a:lnTo>
                                <a:lnTo>
                                  <a:pt x="84" y="1231"/>
                                </a:lnTo>
                                <a:lnTo>
                                  <a:pt x="117" y="1287"/>
                                </a:lnTo>
                                <a:lnTo>
                                  <a:pt x="169" y="1335"/>
                                </a:lnTo>
                                <a:lnTo>
                                  <a:pt x="235" y="1372"/>
                                </a:lnTo>
                                <a:lnTo>
                                  <a:pt x="314" y="1395"/>
                                </a:lnTo>
                                <a:lnTo>
                                  <a:pt x="402" y="1404"/>
                                </a:lnTo>
                                <a:lnTo>
                                  <a:pt x="415" y="1404"/>
                                </a:lnTo>
                                <a:lnTo>
                                  <a:pt x="428" y="1403"/>
                                </a:lnTo>
                                <a:lnTo>
                                  <a:pt x="440" y="1402"/>
                                </a:lnTo>
                                <a:lnTo>
                                  <a:pt x="439" y="1404"/>
                                </a:lnTo>
                                <a:lnTo>
                                  <a:pt x="489" y="1457"/>
                                </a:lnTo>
                                <a:lnTo>
                                  <a:pt x="548" y="1503"/>
                                </a:lnTo>
                                <a:lnTo>
                                  <a:pt x="616" y="1542"/>
                                </a:lnTo>
                                <a:lnTo>
                                  <a:pt x="691" y="1573"/>
                                </a:lnTo>
                                <a:lnTo>
                                  <a:pt x="772" y="1596"/>
                                </a:lnTo>
                                <a:lnTo>
                                  <a:pt x="857" y="1610"/>
                                </a:lnTo>
                                <a:lnTo>
                                  <a:pt x="946" y="1615"/>
                                </a:lnTo>
                                <a:lnTo>
                                  <a:pt x="1025" y="1611"/>
                                </a:lnTo>
                                <a:lnTo>
                                  <a:pt x="1102" y="1599"/>
                                </a:lnTo>
                                <a:lnTo>
                                  <a:pt x="1176" y="1581"/>
                                </a:lnTo>
                                <a:lnTo>
                                  <a:pt x="1247" y="1555"/>
                                </a:lnTo>
                                <a:lnTo>
                                  <a:pt x="1246" y="1555"/>
                                </a:lnTo>
                                <a:lnTo>
                                  <a:pt x="1298" y="1602"/>
                                </a:lnTo>
                                <a:lnTo>
                                  <a:pt x="1360" y="1642"/>
                                </a:lnTo>
                                <a:lnTo>
                                  <a:pt x="1430" y="1675"/>
                                </a:lnTo>
                                <a:lnTo>
                                  <a:pt x="1506" y="1698"/>
                                </a:lnTo>
                                <a:lnTo>
                                  <a:pt x="1587" y="1713"/>
                                </a:lnTo>
                                <a:lnTo>
                                  <a:pt x="1671" y="1718"/>
                                </a:lnTo>
                                <a:lnTo>
                                  <a:pt x="1754" y="1713"/>
                                </a:lnTo>
                                <a:lnTo>
                                  <a:pt x="1833" y="1699"/>
                                </a:lnTo>
                                <a:lnTo>
                                  <a:pt x="1907" y="1676"/>
                                </a:lnTo>
                                <a:lnTo>
                                  <a:pt x="1975" y="1646"/>
                                </a:lnTo>
                                <a:lnTo>
                                  <a:pt x="2036" y="1608"/>
                                </a:lnTo>
                                <a:lnTo>
                                  <a:pt x="2088" y="1563"/>
                                </a:lnTo>
                                <a:lnTo>
                                  <a:pt x="2129" y="1513"/>
                                </a:lnTo>
                                <a:lnTo>
                                  <a:pt x="2160" y="1457"/>
                                </a:lnTo>
                                <a:lnTo>
                                  <a:pt x="2160" y="1460"/>
                                </a:lnTo>
                                <a:lnTo>
                                  <a:pt x="2214" y="1480"/>
                                </a:lnTo>
                                <a:lnTo>
                                  <a:pt x="2272" y="1495"/>
                                </a:lnTo>
                                <a:lnTo>
                                  <a:pt x="2331" y="1504"/>
                                </a:lnTo>
                                <a:lnTo>
                                  <a:pt x="2392" y="1507"/>
                                </a:lnTo>
                                <a:lnTo>
                                  <a:pt x="2480" y="1501"/>
                                </a:lnTo>
                                <a:lnTo>
                                  <a:pt x="2562" y="1483"/>
                                </a:lnTo>
                                <a:lnTo>
                                  <a:pt x="2636" y="1454"/>
                                </a:lnTo>
                                <a:lnTo>
                                  <a:pt x="2701" y="1416"/>
                                </a:lnTo>
                                <a:lnTo>
                                  <a:pt x="2754" y="1370"/>
                                </a:lnTo>
                                <a:lnTo>
                                  <a:pt x="2795" y="1318"/>
                                </a:lnTo>
                                <a:lnTo>
                                  <a:pt x="2821" y="1259"/>
                                </a:lnTo>
                                <a:lnTo>
                                  <a:pt x="2830" y="1197"/>
                                </a:lnTo>
                                <a:lnTo>
                                  <a:pt x="2829" y="1196"/>
                                </a:lnTo>
                                <a:lnTo>
                                  <a:pt x="2921" y="1180"/>
                                </a:lnTo>
                                <a:lnTo>
                                  <a:pt x="3005" y="1154"/>
                                </a:lnTo>
                                <a:lnTo>
                                  <a:pt x="3080" y="1118"/>
                                </a:lnTo>
                                <a:lnTo>
                                  <a:pt x="3144" y="1073"/>
                                </a:lnTo>
                                <a:lnTo>
                                  <a:pt x="3197" y="1021"/>
                                </a:lnTo>
                                <a:lnTo>
                                  <a:pt x="3236" y="963"/>
                                </a:lnTo>
                                <a:lnTo>
                                  <a:pt x="3261" y="900"/>
                                </a:lnTo>
                                <a:lnTo>
                                  <a:pt x="3270" y="833"/>
                                </a:lnTo>
                                <a:lnTo>
                                  <a:pt x="3263" y="773"/>
                                </a:lnTo>
                                <a:lnTo>
                                  <a:pt x="3242" y="715"/>
                                </a:lnTo>
                                <a:lnTo>
                                  <a:pt x="3209" y="660"/>
                                </a:lnTo>
                                <a:lnTo>
                                  <a:pt x="3163" y="609"/>
                                </a:lnTo>
                                <a:lnTo>
                                  <a:pt x="3162" y="609"/>
                                </a:lnTo>
                                <a:lnTo>
                                  <a:pt x="3177" y="582"/>
                                </a:lnTo>
                                <a:lnTo>
                                  <a:pt x="3187" y="554"/>
                                </a:lnTo>
                                <a:lnTo>
                                  <a:pt x="3193" y="525"/>
                                </a:lnTo>
                                <a:lnTo>
                                  <a:pt x="3195" y="495"/>
                                </a:lnTo>
                                <a:lnTo>
                                  <a:pt x="3185" y="432"/>
                                </a:lnTo>
                                <a:lnTo>
                                  <a:pt x="3157" y="373"/>
                                </a:lnTo>
                                <a:lnTo>
                                  <a:pt x="3112" y="320"/>
                                </a:lnTo>
                                <a:lnTo>
                                  <a:pt x="3053" y="275"/>
                                </a:lnTo>
                                <a:lnTo>
                                  <a:pt x="2980" y="240"/>
                                </a:lnTo>
                                <a:lnTo>
                                  <a:pt x="2897" y="216"/>
                                </a:lnTo>
                                <a:lnTo>
                                  <a:pt x="2899" y="216"/>
                                </a:lnTo>
                                <a:lnTo>
                                  <a:pt x="2873" y="157"/>
                                </a:lnTo>
                                <a:lnTo>
                                  <a:pt x="2831" y="104"/>
                                </a:lnTo>
                                <a:lnTo>
                                  <a:pt x="2773" y="61"/>
                                </a:lnTo>
                                <a:lnTo>
                                  <a:pt x="2703" y="28"/>
                                </a:lnTo>
                                <a:lnTo>
                                  <a:pt x="2623" y="7"/>
                                </a:lnTo>
                                <a:lnTo>
                                  <a:pt x="2537" y="0"/>
                                </a:lnTo>
                                <a:lnTo>
                                  <a:pt x="2457" y="6"/>
                                </a:lnTo>
                                <a:lnTo>
                                  <a:pt x="2382" y="24"/>
                                </a:lnTo>
                                <a:lnTo>
                                  <a:pt x="2315" y="53"/>
                                </a:lnTo>
                                <a:lnTo>
                                  <a:pt x="2256" y="93"/>
                                </a:lnTo>
                                <a:lnTo>
                                  <a:pt x="2204" y="54"/>
                                </a:lnTo>
                                <a:lnTo>
                                  <a:pt x="2141" y="25"/>
                                </a:lnTo>
                                <a:lnTo>
                                  <a:pt x="2070" y="6"/>
                                </a:lnTo>
                                <a:lnTo>
                                  <a:pt x="1994" y="0"/>
                                </a:lnTo>
                                <a:lnTo>
                                  <a:pt x="1903" y="9"/>
                                </a:lnTo>
                                <a:lnTo>
                                  <a:pt x="1821" y="35"/>
                                </a:lnTo>
                                <a:lnTo>
                                  <a:pt x="1751" y="77"/>
                                </a:lnTo>
                                <a:lnTo>
                                  <a:pt x="1699" y="131"/>
                                </a:lnTo>
                                <a:lnTo>
                                  <a:pt x="1700" y="135"/>
                                </a:lnTo>
                                <a:lnTo>
                                  <a:pt x="1639" y="99"/>
                                </a:lnTo>
                                <a:lnTo>
                                  <a:pt x="1570" y="73"/>
                                </a:lnTo>
                                <a:lnTo>
                                  <a:pt x="1495" y="57"/>
                                </a:lnTo>
                                <a:lnTo>
                                  <a:pt x="1417" y="52"/>
                                </a:lnTo>
                                <a:lnTo>
                                  <a:pt x="1329" y="59"/>
                                </a:lnTo>
                                <a:lnTo>
                                  <a:pt x="1247" y="79"/>
                                </a:lnTo>
                                <a:lnTo>
                                  <a:pt x="1173" y="110"/>
                                </a:lnTo>
                                <a:lnTo>
                                  <a:pt x="1110" y="153"/>
                                </a:lnTo>
                                <a:lnTo>
                                  <a:pt x="1060" y="205"/>
                                </a:lnTo>
                                <a:lnTo>
                                  <a:pt x="1059" y="207"/>
                                </a:lnTo>
                                <a:lnTo>
                                  <a:pt x="998" y="185"/>
                                </a:lnTo>
                                <a:lnTo>
                                  <a:pt x="934" y="170"/>
                                </a:lnTo>
                                <a:lnTo>
                                  <a:pt x="868" y="160"/>
                                </a:lnTo>
                                <a:lnTo>
                                  <a:pt x="801" y="157"/>
                                </a:lnTo>
                                <a:lnTo>
                                  <a:pt x="718" y="162"/>
                                </a:lnTo>
                                <a:lnTo>
                                  <a:pt x="639" y="176"/>
                                </a:lnTo>
                                <a:lnTo>
                                  <a:pt x="566" y="198"/>
                                </a:lnTo>
                                <a:lnTo>
                                  <a:pt x="499" y="227"/>
                                </a:lnTo>
                                <a:lnTo>
                                  <a:pt x="439" y="264"/>
                                </a:lnTo>
                                <a:lnTo>
                                  <a:pt x="388" y="307"/>
                                </a:lnTo>
                                <a:lnTo>
                                  <a:pt x="346" y="354"/>
                                </a:lnTo>
                                <a:lnTo>
                                  <a:pt x="315" y="407"/>
                                </a:lnTo>
                                <a:lnTo>
                                  <a:pt x="289" y="522"/>
                                </a:lnTo>
                                <a:lnTo>
                                  <a:pt x="290" y="535"/>
                                </a:lnTo>
                                <a:lnTo>
                                  <a:pt x="291" y="547"/>
                                </a:lnTo>
                                <a:lnTo>
                                  <a:pt x="292" y="559"/>
                                </a:lnTo>
                                <a:lnTo>
                                  <a:pt x="294" y="572"/>
                                </a:lnTo>
                                <a:lnTo>
                                  <a:pt x="295" y="57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" name="Freeform 247"/>
                        <wps:cNvSpPr>
                          <a:spLocks/>
                        </wps:cNvSpPr>
                        <wps:spPr bwMode="auto">
                          <a:xfrm>
                            <a:off x="4722" y="1323"/>
                            <a:ext cx="192" cy="33"/>
                          </a:xfrm>
                          <a:custGeom>
                            <a:avLst/>
                            <a:gdLst>
                              <a:gd name="T0" fmla="+- 0 4723 4723"/>
                              <a:gd name="T1" fmla="*/ T0 w 192"/>
                              <a:gd name="T2" fmla="+- 0 1323 1323"/>
                              <a:gd name="T3" fmla="*/ 1323 h 33"/>
                              <a:gd name="T4" fmla="+- 0 4762 4723"/>
                              <a:gd name="T5" fmla="*/ T4 w 192"/>
                              <a:gd name="T6" fmla="+- 0 1337 1323"/>
                              <a:gd name="T7" fmla="*/ 1337 h 33"/>
                              <a:gd name="T8" fmla="+- 0 4803 4723"/>
                              <a:gd name="T9" fmla="*/ T8 w 192"/>
                              <a:gd name="T10" fmla="+- 0 1348 1323"/>
                              <a:gd name="T11" fmla="*/ 1348 h 33"/>
                              <a:gd name="T12" fmla="+- 0 4845 4723"/>
                              <a:gd name="T13" fmla="*/ T12 w 192"/>
                              <a:gd name="T14" fmla="+- 0 1354 1323"/>
                              <a:gd name="T15" fmla="*/ 1354 h 33"/>
                              <a:gd name="T16" fmla="+- 0 4889 4723"/>
                              <a:gd name="T17" fmla="*/ T16 w 192"/>
                              <a:gd name="T18" fmla="+- 0 1356 1323"/>
                              <a:gd name="T19" fmla="*/ 1356 h 33"/>
                              <a:gd name="T20" fmla="+- 0 4897 4723"/>
                              <a:gd name="T21" fmla="*/ T20 w 192"/>
                              <a:gd name="T22" fmla="+- 0 1356 1323"/>
                              <a:gd name="T23" fmla="*/ 1356 h 33"/>
                              <a:gd name="T24" fmla="+- 0 4906 4723"/>
                              <a:gd name="T25" fmla="*/ T24 w 192"/>
                              <a:gd name="T26" fmla="+- 0 1355 1323"/>
                              <a:gd name="T27" fmla="*/ 1355 h 33"/>
                              <a:gd name="T28" fmla="+- 0 4914 4723"/>
                              <a:gd name="T29" fmla="*/ T28 w 192"/>
                              <a:gd name="T30" fmla="+- 0 1355 1323"/>
                              <a:gd name="T31" fmla="*/ 1355 h 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92" h="33">
                                <a:moveTo>
                                  <a:pt x="0" y="0"/>
                                </a:moveTo>
                                <a:lnTo>
                                  <a:pt x="39" y="14"/>
                                </a:lnTo>
                                <a:lnTo>
                                  <a:pt x="80" y="25"/>
                                </a:lnTo>
                                <a:lnTo>
                                  <a:pt x="122" y="31"/>
                                </a:lnTo>
                                <a:lnTo>
                                  <a:pt x="166" y="33"/>
                                </a:lnTo>
                                <a:lnTo>
                                  <a:pt x="174" y="33"/>
                                </a:lnTo>
                                <a:lnTo>
                                  <a:pt x="183" y="32"/>
                                </a:lnTo>
                                <a:lnTo>
                                  <a:pt x="191" y="32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" name="Freeform 246"/>
                        <wps:cNvSpPr>
                          <a:spLocks/>
                        </wps:cNvSpPr>
                        <wps:spPr bwMode="auto">
                          <a:xfrm>
                            <a:off x="5000" y="1700"/>
                            <a:ext cx="84" cy="16"/>
                          </a:xfrm>
                          <a:custGeom>
                            <a:avLst/>
                            <a:gdLst>
                              <a:gd name="T0" fmla="+- 0 5000 5000"/>
                              <a:gd name="T1" fmla="*/ T0 w 84"/>
                              <a:gd name="T2" fmla="+- 0 1715 1700"/>
                              <a:gd name="T3" fmla="*/ 1715 h 16"/>
                              <a:gd name="T4" fmla="+- 0 5022 5000"/>
                              <a:gd name="T5" fmla="*/ T4 w 84"/>
                              <a:gd name="T6" fmla="+- 0 1713 1700"/>
                              <a:gd name="T7" fmla="*/ 1713 h 16"/>
                              <a:gd name="T8" fmla="+- 0 5043 5000"/>
                              <a:gd name="T9" fmla="*/ T8 w 84"/>
                              <a:gd name="T10" fmla="+- 0 1710 1700"/>
                              <a:gd name="T11" fmla="*/ 1710 h 16"/>
                              <a:gd name="T12" fmla="+- 0 5064 5000"/>
                              <a:gd name="T13" fmla="*/ T12 w 84"/>
                              <a:gd name="T14" fmla="+- 0 1705 1700"/>
                              <a:gd name="T15" fmla="*/ 1705 h 16"/>
                              <a:gd name="T16" fmla="+- 0 5084 5000"/>
                              <a:gd name="T17" fmla="*/ T16 w 84"/>
                              <a:gd name="T18" fmla="+- 0 1700 1700"/>
                              <a:gd name="T19" fmla="*/ 1700 h 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4" h="16">
                                <a:moveTo>
                                  <a:pt x="0" y="15"/>
                                </a:moveTo>
                                <a:lnTo>
                                  <a:pt x="22" y="13"/>
                                </a:lnTo>
                                <a:lnTo>
                                  <a:pt x="43" y="10"/>
                                </a:lnTo>
                                <a:lnTo>
                                  <a:pt x="64" y="5"/>
                                </a:lnTo>
                                <a:lnTo>
                                  <a:pt x="84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" name="Freeform 245"/>
                        <wps:cNvSpPr>
                          <a:spLocks/>
                        </wps:cNvSpPr>
                        <wps:spPr bwMode="auto">
                          <a:xfrm>
                            <a:off x="5755" y="1798"/>
                            <a:ext cx="51" cy="70"/>
                          </a:xfrm>
                          <a:custGeom>
                            <a:avLst/>
                            <a:gdLst>
                              <a:gd name="T0" fmla="+- 0 5755 5755"/>
                              <a:gd name="T1" fmla="*/ T0 w 51"/>
                              <a:gd name="T2" fmla="+- 0 1799 1799"/>
                              <a:gd name="T3" fmla="*/ 1799 h 70"/>
                              <a:gd name="T4" fmla="+- 0 5766 5755"/>
                              <a:gd name="T5" fmla="*/ T4 w 51"/>
                              <a:gd name="T6" fmla="+- 0 1817 1799"/>
                              <a:gd name="T7" fmla="*/ 1817 h 70"/>
                              <a:gd name="T8" fmla="+- 0 5778 5755"/>
                              <a:gd name="T9" fmla="*/ T8 w 51"/>
                              <a:gd name="T10" fmla="+- 0 1834 1799"/>
                              <a:gd name="T11" fmla="*/ 1834 h 70"/>
                              <a:gd name="T12" fmla="+- 0 5791 5755"/>
                              <a:gd name="T13" fmla="*/ T12 w 51"/>
                              <a:gd name="T14" fmla="+- 0 1851 1799"/>
                              <a:gd name="T15" fmla="*/ 1851 h 70"/>
                              <a:gd name="T16" fmla="+- 0 5806 5755"/>
                              <a:gd name="T17" fmla="*/ T16 w 51"/>
                              <a:gd name="T18" fmla="+- 0 1868 1799"/>
                              <a:gd name="T19" fmla="*/ 1868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1" h="70">
                                <a:moveTo>
                                  <a:pt x="0" y="0"/>
                                </a:moveTo>
                                <a:lnTo>
                                  <a:pt x="11" y="18"/>
                                </a:lnTo>
                                <a:lnTo>
                                  <a:pt x="23" y="35"/>
                                </a:lnTo>
                                <a:lnTo>
                                  <a:pt x="36" y="52"/>
                                </a:lnTo>
                                <a:lnTo>
                                  <a:pt x="51" y="69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" name="Freeform 244"/>
                        <wps:cNvSpPr>
                          <a:spLocks/>
                        </wps:cNvSpPr>
                        <wps:spPr bwMode="auto">
                          <a:xfrm>
                            <a:off x="6719" y="1694"/>
                            <a:ext cx="21" cy="76"/>
                          </a:xfrm>
                          <a:custGeom>
                            <a:avLst/>
                            <a:gdLst>
                              <a:gd name="T0" fmla="+- 0 6720 6720"/>
                              <a:gd name="T1" fmla="*/ T0 w 21"/>
                              <a:gd name="T2" fmla="+- 0 1770 1695"/>
                              <a:gd name="T3" fmla="*/ 1770 h 76"/>
                              <a:gd name="T4" fmla="+- 0 6727 6720"/>
                              <a:gd name="T5" fmla="*/ T4 w 21"/>
                              <a:gd name="T6" fmla="+- 0 1752 1695"/>
                              <a:gd name="T7" fmla="*/ 1752 h 76"/>
                              <a:gd name="T8" fmla="+- 0 6733 6720"/>
                              <a:gd name="T9" fmla="*/ T8 w 21"/>
                              <a:gd name="T10" fmla="+- 0 1733 1695"/>
                              <a:gd name="T11" fmla="*/ 1733 h 76"/>
                              <a:gd name="T12" fmla="+- 0 6737 6720"/>
                              <a:gd name="T13" fmla="*/ T12 w 21"/>
                              <a:gd name="T14" fmla="+- 0 1714 1695"/>
                              <a:gd name="T15" fmla="*/ 1714 h 76"/>
                              <a:gd name="T16" fmla="+- 0 6740 6720"/>
                              <a:gd name="T17" fmla="*/ T16 w 21"/>
                              <a:gd name="T18" fmla="+- 0 1695 1695"/>
                              <a:gd name="T19" fmla="*/ 1695 h 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1" h="76">
                                <a:moveTo>
                                  <a:pt x="0" y="75"/>
                                </a:moveTo>
                                <a:lnTo>
                                  <a:pt x="7" y="57"/>
                                </a:lnTo>
                                <a:lnTo>
                                  <a:pt x="13" y="38"/>
                                </a:lnTo>
                                <a:lnTo>
                                  <a:pt x="17" y="19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8" name="Picture 2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36" y="1218"/>
                            <a:ext cx="262" cy="2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69" name="Freeform 242"/>
                        <wps:cNvSpPr>
                          <a:spLocks/>
                        </wps:cNvSpPr>
                        <wps:spPr bwMode="auto">
                          <a:xfrm>
                            <a:off x="7612" y="922"/>
                            <a:ext cx="110" cy="107"/>
                          </a:xfrm>
                          <a:custGeom>
                            <a:avLst/>
                            <a:gdLst>
                              <a:gd name="T0" fmla="+- 0 7613 7613"/>
                              <a:gd name="T1" fmla="*/ T0 w 110"/>
                              <a:gd name="T2" fmla="+- 0 1029 922"/>
                              <a:gd name="T3" fmla="*/ 1029 h 107"/>
                              <a:gd name="T4" fmla="+- 0 7646 7613"/>
                              <a:gd name="T5" fmla="*/ T4 w 110"/>
                              <a:gd name="T6" fmla="+- 0 1006 922"/>
                              <a:gd name="T7" fmla="*/ 1006 h 107"/>
                              <a:gd name="T8" fmla="+- 0 7676 7613"/>
                              <a:gd name="T9" fmla="*/ T8 w 110"/>
                              <a:gd name="T10" fmla="+- 0 980 922"/>
                              <a:gd name="T11" fmla="*/ 980 h 107"/>
                              <a:gd name="T12" fmla="+- 0 7701 7613"/>
                              <a:gd name="T13" fmla="*/ T12 w 110"/>
                              <a:gd name="T14" fmla="+- 0 952 922"/>
                              <a:gd name="T15" fmla="*/ 952 h 107"/>
                              <a:gd name="T16" fmla="+- 0 7722 7613"/>
                              <a:gd name="T17" fmla="*/ T16 w 110"/>
                              <a:gd name="T18" fmla="+- 0 922 922"/>
                              <a:gd name="T19" fmla="*/ 922 h 1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0" h="107">
                                <a:moveTo>
                                  <a:pt x="0" y="107"/>
                                </a:moveTo>
                                <a:lnTo>
                                  <a:pt x="33" y="84"/>
                                </a:lnTo>
                                <a:lnTo>
                                  <a:pt x="63" y="58"/>
                                </a:lnTo>
                                <a:lnTo>
                                  <a:pt x="88" y="30"/>
                                </a:lnTo>
                                <a:lnTo>
                                  <a:pt x="109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" name="Freeform 241"/>
                        <wps:cNvSpPr>
                          <a:spLocks/>
                        </wps:cNvSpPr>
                        <wps:spPr bwMode="auto">
                          <a:xfrm>
                            <a:off x="7458" y="528"/>
                            <a:ext cx="6" cy="51"/>
                          </a:xfrm>
                          <a:custGeom>
                            <a:avLst/>
                            <a:gdLst>
                              <a:gd name="T0" fmla="+- 0 7465 7459"/>
                              <a:gd name="T1" fmla="*/ T0 w 6"/>
                              <a:gd name="T2" fmla="+- 0 579 529"/>
                              <a:gd name="T3" fmla="*/ 579 h 51"/>
                              <a:gd name="T4" fmla="+- 0 7465 7459"/>
                              <a:gd name="T5" fmla="*/ T4 w 6"/>
                              <a:gd name="T6" fmla="+- 0 578 529"/>
                              <a:gd name="T7" fmla="*/ 578 h 51"/>
                              <a:gd name="T8" fmla="+- 0 7465 7459"/>
                              <a:gd name="T9" fmla="*/ T8 w 6"/>
                              <a:gd name="T10" fmla="+- 0 577 529"/>
                              <a:gd name="T11" fmla="*/ 577 h 51"/>
                              <a:gd name="T12" fmla="+- 0 7465 7459"/>
                              <a:gd name="T13" fmla="*/ T12 w 6"/>
                              <a:gd name="T14" fmla="+- 0 575 529"/>
                              <a:gd name="T15" fmla="*/ 575 h 51"/>
                              <a:gd name="T16" fmla="+- 0 7464 7459"/>
                              <a:gd name="T17" fmla="*/ T16 w 6"/>
                              <a:gd name="T18" fmla="+- 0 564 529"/>
                              <a:gd name="T19" fmla="*/ 564 h 51"/>
                              <a:gd name="T20" fmla="+- 0 7463 7459"/>
                              <a:gd name="T21" fmla="*/ T20 w 6"/>
                              <a:gd name="T22" fmla="+- 0 552 529"/>
                              <a:gd name="T23" fmla="*/ 552 h 51"/>
                              <a:gd name="T24" fmla="+- 0 7461 7459"/>
                              <a:gd name="T25" fmla="*/ T24 w 6"/>
                              <a:gd name="T26" fmla="+- 0 540 529"/>
                              <a:gd name="T27" fmla="*/ 540 h 51"/>
                              <a:gd name="T28" fmla="+- 0 7459 7459"/>
                              <a:gd name="T29" fmla="*/ T28 w 6"/>
                              <a:gd name="T30" fmla="+- 0 529 529"/>
                              <a:gd name="T31" fmla="*/ 529 h 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6" h="51">
                                <a:moveTo>
                                  <a:pt x="6" y="50"/>
                                </a:moveTo>
                                <a:lnTo>
                                  <a:pt x="6" y="49"/>
                                </a:lnTo>
                                <a:lnTo>
                                  <a:pt x="6" y="48"/>
                                </a:lnTo>
                                <a:lnTo>
                                  <a:pt x="6" y="46"/>
                                </a:lnTo>
                                <a:lnTo>
                                  <a:pt x="5" y="35"/>
                                </a:lnTo>
                                <a:lnTo>
                                  <a:pt x="4" y="23"/>
                                </a:lnTo>
                                <a:lnTo>
                                  <a:pt x="2" y="1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" name="Freeform 240"/>
                        <wps:cNvSpPr>
                          <a:spLocks/>
                        </wps:cNvSpPr>
                        <wps:spPr bwMode="auto">
                          <a:xfrm>
                            <a:off x="6760" y="405"/>
                            <a:ext cx="56" cy="65"/>
                          </a:xfrm>
                          <a:custGeom>
                            <a:avLst/>
                            <a:gdLst>
                              <a:gd name="T0" fmla="+- 0 6816 6760"/>
                              <a:gd name="T1" fmla="*/ T0 w 56"/>
                              <a:gd name="T2" fmla="+- 0 406 406"/>
                              <a:gd name="T3" fmla="*/ 406 h 65"/>
                              <a:gd name="T4" fmla="+- 0 6800 6760"/>
                              <a:gd name="T5" fmla="*/ T4 w 56"/>
                              <a:gd name="T6" fmla="+- 0 421 406"/>
                              <a:gd name="T7" fmla="*/ 421 h 65"/>
                              <a:gd name="T8" fmla="+- 0 6785 6760"/>
                              <a:gd name="T9" fmla="*/ T8 w 56"/>
                              <a:gd name="T10" fmla="+- 0 436 406"/>
                              <a:gd name="T11" fmla="*/ 436 h 65"/>
                              <a:gd name="T12" fmla="+- 0 6772 6760"/>
                              <a:gd name="T13" fmla="*/ T12 w 56"/>
                              <a:gd name="T14" fmla="+- 0 453 406"/>
                              <a:gd name="T15" fmla="*/ 453 h 65"/>
                              <a:gd name="T16" fmla="+- 0 6760 6760"/>
                              <a:gd name="T17" fmla="*/ T16 w 56"/>
                              <a:gd name="T18" fmla="+- 0 470 406"/>
                              <a:gd name="T19" fmla="*/ 470 h 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6" h="65">
                                <a:moveTo>
                                  <a:pt x="56" y="0"/>
                                </a:moveTo>
                                <a:lnTo>
                                  <a:pt x="40" y="15"/>
                                </a:lnTo>
                                <a:lnTo>
                                  <a:pt x="25" y="30"/>
                                </a:lnTo>
                                <a:lnTo>
                                  <a:pt x="12" y="47"/>
                                </a:lnTo>
                                <a:lnTo>
                                  <a:pt x="0" y="64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" name="Freeform 239"/>
                        <wps:cNvSpPr>
                          <a:spLocks/>
                        </wps:cNvSpPr>
                        <wps:spPr bwMode="auto">
                          <a:xfrm>
                            <a:off x="6231" y="443"/>
                            <a:ext cx="28" cy="56"/>
                          </a:xfrm>
                          <a:custGeom>
                            <a:avLst/>
                            <a:gdLst>
                              <a:gd name="T0" fmla="+- 0 6259 6231"/>
                              <a:gd name="T1" fmla="*/ T0 w 28"/>
                              <a:gd name="T2" fmla="+- 0 444 444"/>
                              <a:gd name="T3" fmla="*/ 444 h 56"/>
                              <a:gd name="T4" fmla="+- 0 6250 6231"/>
                              <a:gd name="T5" fmla="*/ T4 w 28"/>
                              <a:gd name="T6" fmla="+- 0 457 444"/>
                              <a:gd name="T7" fmla="*/ 457 h 56"/>
                              <a:gd name="T8" fmla="+- 0 6243 6231"/>
                              <a:gd name="T9" fmla="*/ T8 w 28"/>
                              <a:gd name="T10" fmla="+- 0 471 444"/>
                              <a:gd name="T11" fmla="*/ 471 h 56"/>
                              <a:gd name="T12" fmla="+- 0 6236 6231"/>
                              <a:gd name="T13" fmla="*/ T12 w 28"/>
                              <a:gd name="T14" fmla="+- 0 485 444"/>
                              <a:gd name="T15" fmla="*/ 485 h 56"/>
                              <a:gd name="T16" fmla="+- 0 6231 6231"/>
                              <a:gd name="T17" fmla="*/ T16 w 28"/>
                              <a:gd name="T18" fmla="+- 0 499 444"/>
                              <a:gd name="T19" fmla="*/ 499 h 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8" h="56">
                                <a:moveTo>
                                  <a:pt x="28" y="0"/>
                                </a:moveTo>
                                <a:lnTo>
                                  <a:pt x="19" y="13"/>
                                </a:lnTo>
                                <a:lnTo>
                                  <a:pt x="12" y="27"/>
                                </a:lnTo>
                                <a:lnTo>
                                  <a:pt x="5" y="41"/>
                                </a:lnTo>
                                <a:lnTo>
                                  <a:pt x="0" y="55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" name="Freeform 238"/>
                        <wps:cNvSpPr>
                          <a:spLocks/>
                        </wps:cNvSpPr>
                        <wps:spPr bwMode="auto">
                          <a:xfrm>
                            <a:off x="5619" y="520"/>
                            <a:ext cx="99" cy="54"/>
                          </a:xfrm>
                          <a:custGeom>
                            <a:avLst/>
                            <a:gdLst>
                              <a:gd name="T0" fmla="+- 0 5717 5619"/>
                              <a:gd name="T1" fmla="*/ T0 w 99"/>
                              <a:gd name="T2" fmla="+- 0 574 520"/>
                              <a:gd name="T3" fmla="*/ 574 h 54"/>
                              <a:gd name="T4" fmla="+- 0 5694 5619"/>
                              <a:gd name="T5" fmla="*/ T4 w 99"/>
                              <a:gd name="T6" fmla="+- 0 559 520"/>
                              <a:gd name="T7" fmla="*/ 559 h 54"/>
                              <a:gd name="T8" fmla="+- 0 5670 5619"/>
                              <a:gd name="T9" fmla="*/ T8 w 99"/>
                              <a:gd name="T10" fmla="+- 0 545 520"/>
                              <a:gd name="T11" fmla="*/ 545 h 54"/>
                              <a:gd name="T12" fmla="+- 0 5645 5619"/>
                              <a:gd name="T13" fmla="*/ T12 w 99"/>
                              <a:gd name="T14" fmla="+- 0 532 520"/>
                              <a:gd name="T15" fmla="*/ 532 h 54"/>
                              <a:gd name="T16" fmla="+- 0 5619 5619"/>
                              <a:gd name="T17" fmla="*/ T16 w 99"/>
                              <a:gd name="T18" fmla="+- 0 520 520"/>
                              <a:gd name="T19" fmla="*/ 520 h 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9" h="54">
                                <a:moveTo>
                                  <a:pt x="98" y="54"/>
                                </a:moveTo>
                                <a:lnTo>
                                  <a:pt x="75" y="39"/>
                                </a:lnTo>
                                <a:lnTo>
                                  <a:pt x="51" y="25"/>
                                </a:lnTo>
                                <a:lnTo>
                                  <a:pt x="26" y="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" name="Freeform 237"/>
                        <wps:cNvSpPr>
                          <a:spLocks/>
                        </wps:cNvSpPr>
                        <wps:spPr bwMode="auto">
                          <a:xfrm>
                            <a:off x="4854" y="884"/>
                            <a:ext cx="18" cy="57"/>
                          </a:xfrm>
                          <a:custGeom>
                            <a:avLst/>
                            <a:gdLst>
                              <a:gd name="T0" fmla="+- 0 4854 4854"/>
                              <a:gd name="T1" fmla="*/ T0 w 18"/>
                              <a:gd name="T2" fmla="+- 0 885 885"/>
                              <a:gd name="T3" fmla="*/ 885 h 57"/>
                              <a:gd name="T4" fmla="+- 0 4857 4854"/>
                              <a:gd name="T5" fmla="*/ T4 w 18"/>
                              <a:gd name="T6" fmla="+- 0 899 885"/>
                              <a:gd name="T7" fmla="*/ 899 h 57"/>
                              <a:gd name="T8" fmla="+- 0 4861 4854"/>
                              <a:gd name="T9" fmla="*/ T8 w 18"/>
                              <a:gd name="T10" fmla="+- 0 913 885"/>
                              <a:gd name="T11" fmla="*/ 913 h 57"/>
                              <a:gd name="T12" fmla="+- 0 4866 4854"/>
                              <a:gd name="T13" fmla="*/ T12 w 18"/>
                              <a:gd name="T14" fmla="+- 0 927 885"/>
                              <a:gd name="T15" fmla="*/ 927 h 57"/>
                              <a:gd name="T16" fmla="+- 0 4871 4854"/>
                              <a:gd name="T17" fmla="*/ T16 w 18"/>
                              <a:gd name="T18" fmla="+- 0 941 885"/>
                              <a:gd name="T19" fmla="*/ 941 h 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" h="57">
                                <a:moveTo>
                                  <a:pt x="0" y="0"/>
                                </a:moveTo>
                                <a:lnTo>
                                  <a:pt x="3" y="14"/>
                                </a:lnTo>
                                <a:lnTo>
                                  <a:pt x="7" y="28"/>
                                </a:lnTo>
                                <a:lnTo>
                                  <a:pt x="12" y="42"/>
                                </a:lnTo>
                                <a:lnTo>
                                  <a:pt x="17" y="56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" name="Freeform 236"/>
                        <wps:cNvSpPr>
                          <a:spLocks/>
                        </wps:cNvSpPr>
                        <wps:spPr bwMode="auto">
                          <a:xfrm>
                            <a:off x="4492" y="2049"/>
                            <a:ext cx="545" cy="287"/>
                          </a:xfrm>
                          <a:custGeom>
                            <a:avLst/>
                            <a:gdLst>
                              <a:gd name="T0" fmla="+- 0 4765 4492"/>
                              <a:gd name="T1" fmla="*/ T0 w 545"/>
                              <a:gd name="T2" fmla="+- 0 2050 2050"/>
                              <a:gd name="T3" fmla="*/ 2050 h 287"/>
                              <a:gd name="T4" fmla="+- 0 4679 4492"/>
                              <a:gd name="T5" fmla="*/ T4 w 545"/>
                              <a:gd name="T6" fmla="+- 0 2057 2050"/>
                              <a:gd name="T7" fmla="*/ 2057 h 287"/>
                              <a:gd name="T8" fmla="+- 0 4604 4492"/>
                              <a:gd name="T9" fmla="*/ T8 w 545"/>
                              <a:gd name="T10" fmla="+- 0 2077 2050"/>
                              <a:gd name="T11" fmla="*/ 2077 h 287"/>
                              <a:gd name="T12" fmla="+- 0 4545 4492"/>
                              <a:gd name="T13" fmla="*/ T12 w 545"/>
                              <a:gd name="T14" fmla="+- 0 2108 2050"/>
                              <a:gd name="T15" fmla="*/ 2108 h 287"/>
                              <a:gd name="T16" fmla="+- 0 4492 4492"/>
                              <a:gd name="T17" fmla="*/ T16 w 545"/>
                              <a:gd name="T18" fmla="+- 0 2193 2050"/>
                              <a:gd name="T19" fmla="*/ 2193 h 287"/>
                              <a:gd name="T20" fmla="+- 0 4506 4492"/>
                              <a:gd name="T21" fmla="*/ T20 w 545"/>
                              <a:gd name="T22" fmla="+- 0 2238 2050"/>
                              <a:gd name="T23" fmla="*/ 2238 h 287"/>
                              <a:gd name="T24" fmla="+- 0 4545 4492"/>
                              <a:gd name="T25" fmla="*/ T24 w 545"/>
                              <a:gd name="T26" fmla="+- 0 2278 2050"/>
                              <a:gd name="T27" fmla="*/ 2278 h 287"/>
                              <a:gd name="T28" fmla="+- 0 4604 4492"/>
                              <a:gd name="T29" fmla="*/ T28 w 545"/>
                              <a:gd name="T30" fmla="+- 0 2308 2050"/>
                              <a:gd name="T31" fmla="*/ 2308 h 287"/>
                              <a:gd name="T32" fmla="+- 0 4679 4492"/>
                              <a:gd name="T33" fmla="*/ T32 w 545"/>
                              <a:gd name="T34" fmla="+- 0 2329 2050"/>
                              <a:gd name="T35" fmla="*/ 2329 h 287"/>
                              <a:gd name="T36" fmla="+- 0 4765 4492"/>
                              <a:gd name="T37" fmla="*/ T36 w 545"/>
                              <a:gd name="T38" fmla="+- 0 2336 2050"/>
                              <a:gd name="T39" fmla="*/ 2336 h 287"/>
                              <a:gd name="T40" fmla="+- 0 4851 4492"/>
                              <a:gd name="T41" fmla="*/ T40 w 545"/>
                              <a:gd name="T42" fmla="+- 0 2329 2050"/>
                              <a:gd name="T43" fmla="*/ 2329 h 287"/>
                              <a:gd name="T44" fmla="+- 0 4926 4492"/>
                              <a:gd name="T45" fmla="*/ T44 w 545"/>
                              <a:gd name="T46" fmla="+- 0 2308 2050"/>
                              <a:gd name="T47" fmla="*/ 2308 h 287"/>
                              <a:gd name="T48" fmla="+- 0 4985 4492"/>
                              <a:gd name="T49" fmla="*/ T48 w 545"/>
                              <a:gd name="T50" fmla="+- 0 2278 2050"/>
                              <a:gd name="T51" fmla="*/ 2278 h 287"/>
                              <a:gd name="T52" fmla="+- 0 5023 4492"/>
                              <a:gd name="T53" fmla="*/ T52 w 545"/>
                              <a:gd name="T54" fmla="+- 0 2238 2050"/>
                              <a:gd name="T55" fmla="*/ 2238 h 287"/>
                              <a:gd name="T56" fmla="+- 0 5037 4492"/>
                              <a:gd name="T57" fmla="*/ T56 w 545"/>
                              <a:gd name="T58" fmla="+- 0 2193 2050"/>
                              <a:gd name="T59" fmla="*/ 2193 h 287"/>
                              <a:gd name="T60" fmla="+- 0 5023 4492"/>
                              <a:gd name="T61" fmla="*/ T60 w 545"/>
                              <a:gd name="T62" fmla="+- 0 2148 2050"/>
                              <a:gd name="T63" fmla="*/ 2148 h 287"/>
                              <a:gd name="T64" fmla="+- 0 4985 4492"/>
                              <a:gd name="T65" fmla="*/ T64 w 545"/>
                              <a:gd name="T66" fmla="+- 0 2108 2050"/>
                              <a:gd name="T67" fmla="*/ 2108 h 287"/>
                              <a:gd name="T68" fmla="+- 0 4926 4492"/>
                              <a:gd name="T69" fmla="*/ T68 w 545"/>
                              <a:gd name="T70" fmla="+- 0 2077 2050"/>
                              <a:gd name="T71" fmla="*/ 2077 h 287"/>
                              <a:gd name="T72" fmla="+- 0 4851 4492"/>
                              <a:gd name="T73" fmla="*/ T72 w 545"/>
                              <a:gd name="T74" fmla="+- 0 2057 2050"/>
                              <a:gd name="T75" fmla="*/ 2057 h 287"/>
                              <a:gd name="T76" fmla="+- 0 4765 4492"/>
                              <a:gd name="T77" fmla="*/ T76 w 545"/>
                              <a:gd name="T78" fmla="+- 0 2050 2050"/>
                              <a:gd name="T79" fmla="*/ 2050 h 2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545" h="287">
                                <a:moveTo>
                                  <a:pt x="273" y="0"/>
                                </a:moveTo>
                                <a:lnTo>
                                  <a:pt x="187" y="7"/>
                                </a:lnTo>
                                <a:lnTo>
                                  <a:pt x="112" y="27"/>
                                </a:lnTo>
                                <a:lnTo>
                                  <a:pt x="53" y="58"/>
                                </a:lnTo>
                                <a:lnTo>
                                  <a:pt x="0" y="143"/>
                                </a:lnTo>
                                <a:lnTo>
                                  <a:pt x="14" y="188"/>
                                </a:lnTo>
                                <a:lnTo>
                                  <a:pt x="53" y="228"/>
                                </a:lnTo>
                                <a:lnTo>
                                  <a:pt x="112" y="258"/>
                                </a:lnTo>
                                <a:lnTo>
                                  <a:pt x="187" y="279"/>
                                </a:lnTo>
                                <a:lnTo>
                                  <a:pt x="273" y="286"/>
                                </a:lnTo>
                                <a:lnTo>
                                  <a:pt x="359" y="279"/>
                                </a:lnTo>
                                <a:lnTo>
                                  <a:pt x="434" y="258"/>
                                </a:lnTo>
                                <a:lnTo>
                                  <a:pt x="493" y="228"/>
                                </a:lnTo>
                                <a:lnTo>
                                  <a:pt x="531" y="188"/>
                                </a:lnTo>
                                <a:lnTo>
                                  <a:pt x="545" y="143"/>
                                </a:lnTo>
                                <a:lnTo>
                                  <a:pt x="531" y="98"/>
                                </a:lnTo>
                                <a:lnTo>
                                  <a:pt x="493" y="58"/>
                                </a:lnTo>
                                <a:lnTo>
                                  <a:pt x="434" y="27"/>
                                </a:lnTo>
                                <a:lnTo>
                                  <a:pt x="359" y="7"/>
                                </a:lnTo>
                                <a:lnTo>
                                  <a:pt x="27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" name="Text Box 235"/>
                        <wps:cNvSpPr txBox="1">
                          <a:spLocks noChangeArrowheads="1"/>
                        </wps:cNvSpPr>
                        <wps:spPr bwMode="auto">
                          <a:xfrm>
                            <a:off x="4484" y="305"/>
                            <a:ext cx="3353" cy="20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C42C5A" w14:textId="77777777" w:rsidR="00C80095" w:rsidRDefault="00C80095">
                              <w:pPr>
                                <w:rPr>
                                  <w:i/>
                                </w:rPr>
                              </w:pPr>
                            </w:p>
                            <w:p w14:paraId="4FE63430" w14:textId="77777777" w:rsidR="00C80095" w:rsidRDefault="00C80095">
                              <w:pPr>
                                <w:spacing w:before="7"/>
                                <w:rPr>
                                  <w:i/>
                                  <w:sz w:val="25"/>
                                </w:rPr>
                              </w:pPr>
                            </w:p>
                            <w:p w14:paraId="4D6CF7D1" w14:textId="1A5DC20A" w:rsidR="00C80095" w:rsidRDefault="00C80095" w:rsidP="001A51E4">
                              <w:pPr>
                                <w:ind w:left="408" w:right="783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color w:val="006FC0"/>
                                  <w:sz w:val="20"/>
                                </w:rPr>
                                <w:t xml:space="preserve">Gdje </w:t>
                              </w:r>
                              <w:r>
                                <w:rPr>
                                  <w:b/>
                                  <w:color w:val="006FC0"/>
                                  <w:sz w:val="20"/>
                                </w:rPr>
                                <w:t>se objavljuje proračun Općine Mrkopalj?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685D9E" id="Group 234" o:spid="_x0000_s1076" style="position:absolute;margin-left:224.25pt;margin-top:15.3pt;width:167.65pt;height:101.9pt;z-index:-251631616;mso-wrap-distance-left:0;mso-wrap-distance-right:0;mso-position-horizontal-relative:page;mso-position-vertical-relative:text" coordorigin="4485,306" coordsize="3353,2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">
                <v:shape id="Freeform 248" o:spid="_x0000_s1077" style="position:absolute;left:4560;top:313;width:3270;height:1718;visibility:visible;mso-wrap-style:square;v-text-anchor:top" coordsize="3270,17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" path="m295,571r-80,13l144,611,85,648,39,694,10,748,,806r11,62l44,924r51,48l163,1010r-68,72l72,1168r12,63l117,1287r52,48l235,1372r79,23l402,1404r13,l428,1403r12,-1l439,1404r50,53l548,1503r68,39l691,1573r81,23l857,1610r89,5l1025,1611r77,-12l1176,1581r71,-26l1246,1555r52,47l1360,1642r70,33l1506,1698r81,15l1671,1718r83,-5l1833,1699r74,-23l1975,1646r61,-38l2088,1563r41,-50l2160,1457r,3l2214,1480r58,15l2331,1504r61,3l2480,1501r82,-18l2636,1454r65,-38l2754,1370r41,-52l2821,1259r9,-62l2829,1196r92,-16l3005,1154r75,-36l3144,1073r53,-52l3236,963r25,-63l3270,833r-7,-60l3242,715r-33,-55l3163,609r-1,l3177,582r10,-28l3193,525r2,-30l3185,432r-28,-59l3112,320r-59,-45l2980,240r-83,-24l2899,216r-26,-59l2831,104,2773,61,2703,28,2623,7,2537,r-80,6l2382,24r-67,29l2256,93,2204,54,2141,25,2070,6,1994,r-91,9l1821,35r-70,42l1699,131r1,4l1639,99,1570,73,1495,57r-78,-5l1329,59r-82,20l1173,110r-63,43l1060,205r-1,2l998,185,934,170,868,160r-67,-3l718,162r-79,14l566,198r-67,29l439,264r-51,43l346,354r-31,53l289,522r1,13l291,547r1,12l294,572r1,-1xe" filled="f">
                  <v:path arrowok="t" o:connecttype="custom" o:connectlocs="144,924;10,1061;44,1237;95,1395;117,1600;314,1708;428,1716;489,1770;691,1886;946,1928;1176,1894;1298,1915;1506,2011;1754,2026;1975,1959;2129,1826;2214,1793;2392,1820;2636,1767;2795,1631;2829,1509;3080,1431;3236,1276;3263,1086;3163,922;3187,867;3185,745;3053,588;2899,529;2773,374;2537,313;2315,366;2141,338;1903,322;1699,444;1570,386;1329,372;1110,466;998,498;801,470;566,511;388,620;289,835;292,872" o:connectangles="0,0,0,0,0,0,0,0,0,0,0,0,0,0,0,0,0,0,0,0,0,0,0,0,0,0,0,0,0,0,0,0,0,0,0,0,0,0,0,0,0,0,0,0"/>
                </v:shape>
                <v:shape id="Freeform 247" o:spid="_x0000_s1078" style="position:absolute;left:4722;top:1323;width:192;height:33;visibility:visible;mso-wrap-style:square;v-text-anchor:top" coordsize="192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" path="m,l39,14,80,25r42,6l166,33r8,l183,32r8,e" filled="f">
                  <v:path arrowok="t" o:connecttype="custom" o:connectlocs="0,1323;39,1337;80,1348;122,1354;166,1356;174,1356;183,1355;191,1355" o:connectangles="0,0,0,0,0,0,0,0"/>
                </v:shape>
                <v:shape id="Freeform 246" o:spid="_x0000_s1079" style="position:absolute;left:5000;top:1700;width:84;height:16;visibility:visible;mso-wrap-style:square;v-text-anchor:top" coordsize="84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" path="m,15l22,13,43,10,64,5,84,e" filled="f">
                  <v:path arrowok="t" o:connecttype="custom" o:connectlocs="0,1715;22,1713;43,1710;64,1705;84,1700" o:connectangles="0,0,0,0,0"/>
                </v:shape>
                <v:shape id="Freeform 245" o:spid="_x0000_s1080" style="position:absolute;left:5755;top:1798;width:51;height:70;visibility:visible;mso-wrap-style:square;v-text-anchor:top" coordsize="51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" path="m,l11,18,23,35,36,52,51,69e" filled="f">
                  <v:path arrowok="t" o:connecttype="custom" o:connectlocs="0,1799;11,1817;23,1834;36,1851;51,1868" o:connectangles="0,0,0,0,0"/>
                </v:shape>
                <v:shape id="Freeform 244" o:spid="_x0000_s1081" style="position:absolute;left:6719;top:1694;width:21;height:76;visibility:visible;mso-wrap-style:square;v-text-anchor:top" coordsize="21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" path="m,75l7,57,13,38,17,19,20,e" filled="f">
                  <v:path arrowok="t" o:connecttype="custom" o:connectlocs="0,1770;7,1752;13,1733;17,1714;20,1695" o:connectangles="0,0,0,0,0"/>
                </v:shape>
                <v:shape id="Picture 243" o:spid="_x0000_s1082" type="#_x0000_t75" style="position:absolute;left:7136;top:1218;width:262;height:2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">
                  <v:imagedata r:id="rId34" o:title=""/>
                </v:shape>
                <v:shape id="Freeform 242" o:spid="_x0000_s1083" style="position:absolute;left:7612;top:922;width:110;height:107;visibility:visible;mso-wrap-style:square;v-text-anchor:top" coordsize="110,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" path="m,107l33,84,63,58,88,30,109,e" filled="f">
                  <v:path arrowok="t" o:connecttype="custom" o:connectlocs="0,1029;33,1006;63,980;88,952;109,922" o:connectangles="0,0,0,0,0"/>
                </v:shape>
                <v:shape id="Freeform 241" o:spid="_x0000_s1084" style="position:absolute;left:7458;top:528;width:6;height:51;visibility:visible;mso-wrap-style:square;v-text-anchor:top" coordsize="6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" path="m6,50r,-1l6,48r,-2l5,35,4,23,2,11,,e" filled="f">
                  <v:path arrowok="t" o:connecttype="custom" o:connectlocs="6,579;6,578;6,577;6,575;5,564;4,552;2,540;0,529" o:connectangles="0,0,0,0,0,0,0,0"/>
                </v:shape>
                <v:shape id="Freeform 240" o:spid="_x0000_s1085" style="position:absolute;left:6760;top:405;width:56;height:65;visibility:visible;mso-wrap-style:square;v-text-anchor:top" coordsize="56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" path="m56,l40,15,25,30,12,47,,64e" filled="f">
                  <v:path arrowok="t" o:connecttype="custom" o:connectlocs="56,406;40,421;25,436;12,453;0,470" o:connectangles="0,0,0,0,0"/>
                </v:shape>
                <v:shape id="Freeform 239" o:spid="_x0000_s1086" style="position:absolute;left:6231;top:443;width:28;height:56;visibility:visible;mso-wrap-style:square;v-text-anchor:top" coordsize="28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" path="m28,l19,13,12,27,5,41,,55e" filled="f">
                  <v:path arrowok="t" o:connecttype="custom" o:connectlocs="28,444;19,457;12,471;5,485;0,499" o:connectangles="0,0,0,0,0"/>
                </v:shape>
                <v:shape id="Freeform 238" o:spid="_x0000_s1087" style="position:absolute;left:5619;top:520;width:99;height:54;visibility:visible;mso-wrap-style:square;v-text-anchor:top" coordsize="99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" path="m98,54l75,39,51,25,26,12,,e" filled="f">
                  <v:path arrowok="t" o:connecttype="custom" o:connectlocs="98,574;75,559;51,545;26,532;0,520" o:connectangles="0,0,0,0,0"/>
                </v:shape>
                <v:shape id="Freeform 237" o:spid="_x0000_s1088" style="position:absolute;left:4854;top:884;width:18;height:57;visibility:visible;mso-wrap-style:square;v-text-anchor:top" coordsize="18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" path="m,l3,14,7,28r5,14l17,56e" filled="f">
                  <v:path arrowok="t" o:connecttype="custom" o:connectlocs="0,885;3,899;7,913;12,927;17,941" o:connectangles="0,0,0,0,0"/>
                </v:shape>
                <v:shape id="Freeform 236" o:spid="_x0000_s1089" style="position:absolute;left:4492;top:2049;width:545;height:287;visibility:visible;mso-wrap-style:square;v-text-anchor:top" coordsize="545,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" path="m273,l187,7,112,27,53,58,,143r14,45l53,228r59,30l187,279r86,7l359,279r75,-21l493,228r38,-40l545,143,531,98,493,58,434,27,359,7,273,xe" filled="f">
                  <v:path arrowok="t" o:connecttype="custom" o:connectlocs="273,2050;187,2057;112,2077;53,2108;0,2193;14,2238;53,2278;112,2308;187,2329;273,2336;359,2329;434,2308;493,2278;531,2238;545,2193;531,2148;493,2108;434,2077;359,2057;273,2050" o:connectangles="0,0,0,0,0,0,0,0,0,0,0,0,0,0,0,0,0,0,0,0"/>
                </v:shape>
                <v:shape id="Text Box 235" o:spid="_x0000_s1090" type="#_x0000_t202" style="position:absolute;left:4484;top:305;width:3353;height:20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" filled="f" stroked="f">
                  <v:textbox inset="0,0,0,0">
                    <w:txbxContent>
                      <w:p w14:paraId="1BC42C5A" w14:textId="77777777" w:rsidR="00C80095" w:rsidRDefault="00C80095">
                        <w:pPr>
                          <w:rPr>
                            <w:i/>
                          </w:rPr>
                        </w:pPr>
                      </w:p>
                      <w:p w14:paraId="4FE63430" w14:textId="77777777" w:rsidR="00C80095" w:rsidRDefault="00C80095">
                        <w:pPr>
                          <w:spacing w:before="7"/>
                          <w:rPr>
                            <w:i/>
                            <w:sz w:val="25"/>
                          </w:rPr>
                        </w:pPr>
                      </w:p>
                      <w:p w14:paraId="4D6CF7D1" w14:textId="1A5DC20A" w:rsidR="00C80095" w:rsidRDefault="00C80095" w:rsidP="001A51E4">
                        <w:pPr>
                          <w:ind w:left="408" w:right="783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006FC0"/>
                            <w:sz w:val="20"/>
                          </w:rPr>
                          <w:t xml:space="preserve">Gdje </w:t>
                        </w:r>
                        <w:r>
                          <w:rPr>
                            <w:b/>
                            <w:color w:val="006FC0"/>
                            <w:sz w:val="20"/>
                          </w:rPr>
                          <w:t>se objavljuje proračun Općine Mrkopalj?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886D7D2" w14:textId="77777777" w:rsidR="00FC3420" w:rsidRPr="000A27A2" w:rsidRDefault="00FC3420">
      <w:pPr>
        <w:pStyle w:val="Tijeloteksta"/>
        <w:spacing w:before="6"/>
        <w:rPr>
          <w:rFonts w:asciiTheme="minorHAnsi" w:hAnsiTheme="minorHAnsi" w:cstheme="minorHAnsi"/>
          <w:i/>
          <w:sz w:val="19"/>
        </w:rPr>
      </w:pPr>
    </w:p>
    <w:p w14:paraId="081247D1" w14:textId="1ADBE8C9" w:rsidR="00FC3420" w:rsidRPr="000A27A2" w:rsidRDefault="00913879">
      <w:pPr>
        <w:tabs>
          <w:tab w:val="left" w:pos="2211"/>
          <w:tab w:val="left" w:pos="3164"/>
          <w:tab w:val="left" w:pos="3983"/>
          <w:tab w:val="left" w:pos="5333"/>
          <w:tab w:val="left" w:pos="5811"/>
          <w:tab w:val="left" w:pos="6336"/>
          <w:tab w:val="left" w:pos="7768"/>
        </w:tabs>
        <w:spacing w:before="100"/>
        <w:ind w:left="196" w:right="494" w:firstLine="707"/>
        <w:rPr>
          <w:rFonts w:asciiTheme="minorHAnsi" w:hAnsiTheme="minorHAnsi" w:cstheme="minorHAnsi"/>
          <w:sz w:val="24"/>
        </w:rPr>
      </w:pPr>
      <w:r w:rsidRPr="000A27A2">
        <w:rPr>
          <w:rFonts w:asciiTheme="minorHAnsi" w:hAnsiTheme="minorHAnsi" w:cstheme="minorHAnsi"/>
          <w:noProof/>
        </w:rPr>
        <w:drawing>
          <wp:anchor distT="0" distB="0" distL="0" distR="0" simplePos="0" relativeHeight="251688960" behindDoc="0" locked="0" layoutInCell="1" allowOverlap="1" wp14:anchorId="0FDC2EAC" wp14:editId="0CF73FC6">
            <wp:simplePos x="0" y="0"/>
            <wp:positionH relativeFrom="page">
              <wp:posOffset>2544381</wp:posOffset>
            </wp:positionH>
            <wp:positionV relativeFrom="paragraph">
              <wp:posOffset>-858272</wp:posOffset>
            </wp:positionV>
            <wp:extent cx="240050" cy="130682"/>
            <wp:effectExtent l="0" t="0" r="0" b="0"/>
            <wp:wrapNone/>
            <wp:docPr id="19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8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050" cy="1306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27A2">
        <w:rPr>
          <w:rFonts w:asciiTheme="minorHAnsi" w:hAnsiTheme="minorHAnsi" w:cstheme="minorHAnsi"/>
          <w:sz w:val="24"/>
        </w:rPr>
        <w:t>Proračun</w:t>
      </w:r>
      <w:r w:rsidR="00083DA2">
        <w:rPr>
          <w:rFonts w:asciiTheme="minorHAnsi" w:hAnsiTheme="minorHAnsi" w:cstheme="minorHAnsi"/>
          <w:sz w:val="24"/>
        </w:rPr>
        <w:t xml:space="preserve"> Općine Mrkopalj</w:t>
      </w:r>
      <w:r w:rsidRPr="000A27A2">
        <w:rPr>
          <w:rFonts w:asciiTheme="minorHAnsi" w:hAnsiTheme="minorHAnsi" w:cstheme="minorHAnsi"/>
          <w:sz w:val="24"/>
        </w:rPr>
        <w:tab/>
        <w:t>objavljuje</w:t>
      </w:r>
      <w:r w:rsidRPr="000A27A2">
        <w:rPr>
          <w:rFonts w:asciiTheme="minorHAnsi" w:hAnsiTheme="minorHAnsi" w:cstheme="minorHAnsi"/>
          <w:sz w:val="24"/>
        </w:rPr>
        <w:tab/>
        <w:t>se</w:t>
      </w:r>
      <w:r w:rsidRPr="000A27A2">
        <w:rPr>
          <w:rFonts w:asciiTheme="minorHAnsi" w:hAnsiTheme="minorHAnsi" w:cstheme="minorHAnsi"/>
          <w:sz w:val="24"/>
        </w:rPr>
        <w:tab/>
        <w:t>na</w:t>
      </w:r>
      <w:r w:rsidRPr="000A27A2">
        <w:rPr>
          <w:rFonts w:asciiTheme="minorHAnsi" w:hAnsiTheme="minorHAnsi" w:cstheme="minorHAnsi"/>
          <w:sz w:val="24"/>
        </w:rPr>
        <w:tab/>
        <w:t>službenim</w:t>
      </w:r>
      <w:r w:rsidRPr="000A27A2">
        <w:rPr>
          <w:rFonts w:asciiTheme="minorHAnsi" w:hAnsiTheme="minorHAnsi" w:cstheme="minorHAnsi"/>
          <w:sz w:val="24"/>
        </w:rPr>
        <w:tab/>
        <w:t xml:space="preserve">internetskim stranicama </w:t>
      </w:r>
      <w:r w:rsidR="00A8231B">
        <w:rPr>
          <w:rFonts w:asciiTheme="minorHAnsi" w:hAnsiTheme="minorHAnsi" w:cstheme="minorHAnsi"/>
          <w:sz w:val="24"/>
        </w:rPr>
        <w:t>Općine</w:t>
      </w:r>
      <w:r w:rsidRPr="000A27A2">
        <w:rPr>
          <w:rFonts w:asciiTheme="minorHAnsi" w:hAnsiTheme="minorHAnsi" w:cstheme="minorHAnsi"/>
          <w:sz w:val="24"/>
        </w:rPr>
        <w:t xml:space="preserve"> </w:t>
      </w:r>
      <w:hyperlink w:history="1">
        <w:r w:rsidR="00B760C1" w:rsidRPr="00F02947">
          <w:rPr>
            <w:rStyle w:val="Hiperveza"/>
            <w:rFonts w:asciiTheme="minorHAnsi" w:hAnsiTheme="minorHAnsi" w:cstheme="minorHAnsi"/>
            <w:i/>
            <w:sz w:val="24"/>
          </w:rPr>
          <w:t xml:space="preserve">www.mrkopalj.hr </w:t>
        </w:r>
      </w:hyperlink>
      <w:r w:rsidRPr="000A27A2">
        <w:rPr>
          <w:rFonts w:asciiTheme="minorHAnsi" w:hAnsiTheme="minorHAnsi" w:cstheme="minorHAnsi"/>
          <w:sz w:val="24"/>
        </w:rPr>
        <w:t xml:space="preserve">te u </w:t>
      </w:r>
      <w:r w:rsidRPr="000A27A2">
        <w:rPr>
          <w:rFonts w:asciiTheme="minorHAnsi" w:hAnsiTheme="minorHAnsi" w:cstheme="minorHAnsi"/>
          <w:i/>
          <w:sz w:val="24"/>
        </w:rPr>
        <w:t>Služben</w:t>
      </w:r>
      <w:r w:rsidR="00B760C1">
        <w:rPr>
          <w:rFonts w:asciiTheme="minorHAnsi" w:hAnsiTheme="minorHAnsi" w:cstheme="minorHAnsi"/>
          <w:i/>
          <w:sz w:val="24"/>
        </w:rPr>
        <w:t>im novinama Primorsko Goranske županije.</w:t>
      </w:r>
    </w:p>
    <w:p w14:paraId="4059DD11" w14:textId="77777777" w:rsidR="00FC3420" w:rsidRPr="000A27A2" w:rsidRDefault="00FC3420">
      <w:pPr>
        <w:pStyle w:val="Tijeloteksta"/>
        <w:rPr>
          <w:rFonts w:asciiTheme="minorHAnsi" w:hAnsiTheme="minorHAnsi" w:cstheme="minorHAnsi"/>
          <w:sz w:val="20"/>
        </w:rPr>
      </w:pPr>
    </w:p>
    <w:p w14:paraId="52829B3C" w14:textId="6946CD89" w:rsidR="00FC3420" w:rsidRPr="000A27A2" w:rsidRDefault="00913879">
      <w:pPr>
        <w:pStyle w:val="Tijeloteksta"/>
        <w:spacing w:before="5"/>
        <w:rPr>
          <w:rFonts w:asciiTheme="minorHAnsi" w:hAnsiTheme="minorHAnsi" w:cstheme="minorHAnsi"/>
          <w:sz w:val="26"/>
        </w:rPr>
      </w:pPr>
      <w:r w:rsidRPr="000A27A2"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0" distR="0" simplePos="0" relativeHeight="251686912" behindDoc="1" locked="0" layoutInCell="1" allowOverlap="1" wp14:anchorId="045646C1" wp14:editId="13240E57">
                <wp:simplePos x="0" y="0"/>
                <wp:positionH relativeFrom="page">
                  <wp:posOffset>2843530</wp:posOffset>
                </wp:positionH>
                <wp:positionV relativeFrom="paragraph">
                  <wp:posOffset>222250</wp:posOffset>
                </wp:positionV>
                <wp:extent cx="2609850" cy="1009650"/>
                <wp:effectExtent l="0" t="0" r="0" b="0"/>
                <wp:wrapTopAndBottom/>
                <wp:docPr id="248" name="Group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09850" cy="1009650"/>
                          <a:chOff x="4478" y="350"/>
                          <a:chExt cx="4110" cy="1590"/>
                        </a:xfrm>
                      </wpg:grpSpPr>
                      <wps:wsp>
                        <wps:cNvPr id="249" name="Freeform 233"/>
                        <wps:cNvSpPr>
                          <a:spLocks/>
                        </wps:cNvSpPr>
                        <wps:spPr bwMode="auto">
                          <a:xfrm>
                            <a:off x="4485" y="357"/>
                            <a:ext cx="4095" cy="1575"/>
                          </a:xfrm>
                          <a:custGeom>
                            <a:avLst/>
                            <a:gdLst>
                              <a:gd name="T0" fmla="+- 0 4665 4485"/>
                              <a:gd name="T1" fmla="*/ T0 w 4095"/>
                              <a:gd name="T2" fmla="+- 0 917 357"/>
                              <a:gd name="T3" fmla="*/ 917 h 1575"/>
                              <a:gd name="T4" fmla="+- 0 4498 4485"/>
                              <a:gd name="T5" fmla="*/ T4 w 4095"/>
                              <a:gd name="T6" fmla="+- 0 1043 357"/>
                              <a:gd name="T7" fmla="*/ 1043 h 1575"/>
                              <a:gd name="T8" fmla="+- 0 4540 4485"/>
                              <a:gd name="T9" fmla="*/ T8 w 4095"/>
                              <a:gd name="T10" fmla="+- 0 1204 357"/>
                              <a:gd name="T11" fmla="*/ 1204 h 1575"/>
                              <a:gd name="T12" fmla="+- 0 4604 4485"/>
                              <a:gd name="T13" fmla="*/ T12 w 4095"/>
                              <a:gd name="T14" fmla="+- 0 1349 357"/>
                              <a:gd name="T15" fmla="*/ 1349 h 1575"/>
                              <a:gd name="T16" fmla="+- 0 4666 4485"/>
                              <a:gd name="T17" fmla="*/ T16 w 4095"/>
                              <a:gd name="T18" fmla="+- 0 1563 357"/>
                              <a:gd name="T19" fmla="*/ 1563 h 1575"/>
                              <a:gd name="T20" fmla="+- 0 4894 4485"/>
                              <a:gd name="T21" fmla="*/ T20 w 4095"/>
                              <a:gd name="T22" fmla="+- 0 1639 357"/>
                              <a:gd name="T23" fmla="*/ 1639 h 1575"/>
                              <a:gd name="T24" fmla="+- 0 5012 4485"/>
                              <a:gd name="T25" fmla="*/ T24 w 4095"/>
                              <a:gd name="T26" fmla="+- 0 1644 357"/>
                              <a:gd name="T27" fmla="*/ 1644 h 1575"/>
                              <a:gd name="T28" fmla="+- 0 5034 4485"/>
                              <a:gd name="T29" fmla="*/ T28 w 4095"/>
                              <a:gd name="T30" fmla="+- 0 1644 357"/>
                              <a:gd name="T31" fmla="*/ 1644 h 1575"/>
                              <a:gd name="T32" fmla="+- 0 5199 4485"/>
                              <a:gd name="T33" fmla="*/ T32 w 4095"/>
                              <a:gd name="T34" fmla="+- 0 1747 357"/>
                              <a:gd name="T35" fmla="*/ 1747 h 1575"/>
                              <a:gd name="T36" fmla="+- 0 5417 4485"/>
                              <a:gd name="T37" fmla="*/ T36 w 4095"/>
                              <a:gd name="T38" fmla="+- 0 1814 357"/>
                              <a:gd name="T39" fmla="*/ 1814 h 1575"/>
                              <a:gd name="T40" fmla="+- 0 5669 4485"/>
                              <a:gd name="T41" fmla="*/ T40 w 4095"/>
                              <a:gd name="T42" fmla="+- 0 1837 357"/>
                              <a:gd name="T43" fmla="*/ 1837 h 1575"/>
                              <a:gd name="T44" fmla="+- 0 5903 4485"/>
                              <a:gd name="T45" fmla="*/ T44 w 4095"/>
                              <a:gd name="T46" fmla="+- 0 1817 357"/>
                              <a:gd name="T47" fmla="*/ 1817 h 1575"/>
                              <a:gd name="T48" fmla="+- 0 6045 4485"/>
                              <a:gd name="T49" fmla="*/ T48 w 4095"/>
                              <a:gd name="T50" fmla="+- 0 1783 357"/>
                              <a:gd name="T51" fmla="*/ 1783 h 1575"/>
                              <a:gd name="T52" fmla="+- 0 6237 4485"/>
                              <a:gd name="T53" fmla="*/ T52 w 4095"/>
                              <a:gd name="T54" fmla="+- 0 1881 357"/>
                              <a:gd name="T55" fmla="*/ 1881 h 1575"/>
                              <a:gd name="T56" fmla="+- 0 6487 4485"/>
                              <a:gd name="T57" fmla="*/ T56 w 4095"/>
                              <a:gd name="T58" fmla="+- 0 1929 357"/>
                              <a:gd name="T59" fmla="*/ 1929 h 1575"/>
                              <a:gd name="T60" fmla="+- 0 6759 4485"/>
                              <a:gd name="T61" fmla="*/ T60 w 4095"/>
                              <a:gd name="T62" fmla="+- 0 1918 357"/>
                              <a:gd name="T63" fmla="*/ 1918 h 1575"/>
                              <a:gd name="T64" fmla="+- 0 6994 4485"/>
                              <a:gd name="T65" fmla="*/ T64 w 4095"/>
                              <a:gd name="T66" fmla="+- 0 1851 357"/>
                              <a:gd name="T67" fmla="*/ 1851 h 1575"/>
                              <a:gd name="T68" fmla="+- 0 7157 4485"/>
                              <a:gd name="T69" fmla="*/ T68 w 4095"/>
                              <a:gd name="T70" fmla="+- 0 1739 357"/>
                              <a:gd name="T71" fmla="*/ 1739 h 1575"/>
                              <a:gd name="T72" fmla="+- 0 7258 4485"/>
                              <a:gd name="T73" fmla="*/ T72 w 4095"/>
                              <a:gd name="T74" fmla="+- 0 1714 357"/>
                              <a:gd name="T75" fmla="*/ 1714 h 1575"/>
                              <a:gd name="T76" fmla="+- 0 7481 4485"/>
                              <a:gd name="T77" fmla="*/ T76 w 4095"/>
                              <a:gd name="T78" fmla="+- 0 1739 357"/>
                              <a:gd name="T79" fmla="*/ 1739 h 1575"/>
                              <a:gd name="T80" fmla="+- 0 7756 4485"/>
                              <a:gd name="T81" fmla="*/ T80 w 4095"/>
                              <a:gd name="T82" fmla="+- 0 1700 357"/>
                              <a:gd name="T83" fmla="*/ 1700 h 1575"/>
                              <a:gd name="T84" fmla="+- 0 7953 4485"/>
                              <a:gd name="T85" fmla="*/ T84 w 4095"/>
                              <a:gd name="T86" fmla="+- 0 1598 357"/>
                              <a:gd name="T87" fmla="*/ 1598 h 1575"/>
                              <a:gd name="T88" fmla="+- 0 8028 4485"/>
                              <a:gd name="T89" fmla="*/ T88 w 4095"/>
                              <a:gd name="T90" fmla="+- 0 1454 357"/>
                              <a:gd name="T91" fmla="*/ 1454 h 1575"/>
                              <a:gd name="T92" fmla="+- 0 8312 4485"/>
                              <a:gd name="T93" fmla="*/ T92 w 4095"/>
                              <a:gd name="T94" fmla="+- 0 1394 357"/>
                              <a:gd name="T95" fmla="*/ 1394 h 1575"/>
                              <a:gd name="T96" fmla="+- 0 8507 4485"/>
                              <a:gd name="T97" fmla="*/ T96 w 4095"/>
                              <a:gd name="T98" fmla="+- 0 1276 357"/>
                              <a:gd name="T99" fmla="*/ 1276 h 1575"/>
                              <a:gd name="T100" fmla="+- 0 8571 4485"/>
                              <a:gd name="T101" fmla="*/ T100 w 4095"/>
                              <a:gd name="T102" fmla="+- 0 1066 357"/>
                              <a:gd name="T103" fmla="*/ 1066 h 1575"/>
                              <a:gd name="T104" fmla="+- 0 8447 4485"/>
                              <a:gd name="T105" fmla="*/ T104 w 4095"/>
                              <a:gd name="T106" fmla="+- 0 916 357"/>
                              <a:gd name="T107" fmla="*/ 916 h 1575"/>
                              <a:gd name="T108" fmla="+- 0 8476 4485"/>
                              <a:gd name="T109" fmla="*/ T108 w 4095"/>
                              <a:gd name="T110" fmla="+- 0 865 357"/>
                              <a:gd name="T111" fmla="*/ 865 h 1575"/>
                              <a:gd name="T112" fmla="+- 0 8477 4485"/>
                              <a:gd name="T113" fmla="*/ T112 w 4095"/>
                              <a:gd name="T114" fmla="+- 0 761 357"/>
                              <a:gd name="T115" fmla="*/ 761 h 1575"/>
                              <a:gd name="T116" fmla="+- 0 8284 4485"/>
                              <a:gd name="T117" fmla="*/ T116 w 4095"/>
                              <a:gd name="T118" fmla="+- 0 599 357"/>
                              <a:gd name="T119" fmla="*/ 599 h 1575"/>
                              <a:gd name="T120" fmla="+- 0 8115 4485"/>
                              <a:gd name="T121" fmla="*/ T120 w 4095"/>
                              <a:gd name="T122" fmla="+- 0 555 357"/>
                              <a:gd name="T123" fmla="*/ 555 h 1575"/>
                              <a:gd name="T124" fmla="+- 0 7922 4485"/>
                              <a:gd name="T125" fmla="*/ T124 w 4095"/>
                              <a:gd name="T126" fmla="+- 0 399 357"/>
                              <a:gd name="T127" fmla="*/ 399 h 1575"/>
                              <a:gd name="T128" fmla="+- 0 7662 4485"/>
                              <a:gd name="T129" fmla="*/ T128 w 4095"/>
                              <a:gd name="T130" fmla="+- 0 357 357"/>
                              <a:gd name="T131" fmla="*/ 357 h 1575"/>
                              <a:gd name="T132" fmla="+- 0 7433 4485"/>
                              <a:gd name="T133" fmla="*/ T132 w 4095"/>
                              <a:gd name="T134" fmla="+- 0 389 357"/>
                              <a:gd name="T135" fmla="*/ 389 h 1575"/>
                              <a:gd name="T136" fmla="+- 0 7311 4485"/>
                              <a:gd name="T137" fmla="*/ T136 w 4095"/>
                              <a:gd name="T138" fmla="+- 0 443 357"/>
                              <a:gd name="T139" fmla="*/ 443 h 1575"/>
                              <a:gd name="T140" fmla="+- 0 7077 4485"/>
                              <a:gd name="T141" fmla="*/ T140 w 4095"/>
                              <a:gd name="T142" fmla="+- 0 363 357"/>
                              <a:gd name="T143" fmla="*/ 363 h 1575"/>
                              <a:gd name="T144" fmla="+- 0 6805 4485"/>
                              <a:gd name="T145" fmla="*/ T144 w 4095"/>
                              <a:gd name="T146" fmla="+- 0 378 357"/>
                              <a:gd name="T147" fmla="*/ 378 h 1575"/>
                              <a:gd name="T148" fmla="+- 0 6612 4485"/>
                              <a:gd name="T149" fmla="*/ T148 w 4095"/>
                              <a:gd name="T150" fmla="+- 0 477 357"/>
                              <a:gd name="T151" fmla="*/ 477 h 1575"/>
                              <a:gd name="T152" fmla="+- 0 6486 4485"/>
                              <a:gd name="T153" fmla="*/ T152 w 4095"/>
                              <a:gd name="T154" fmla="+- 0 433 357"/>
                              <a:gd name="T155" fmla="*/ 433 h 1575"/>
                              <a:gd name="T156" fmla="+- 0 6259 4485"/>
                              <a:gd name="T157" fmla="*/ T156 w 4095"/>
                              <a:gd name="T158" fmla="+- 0 405 357"/>
                              <a:gd name="T159" fmla="*/ 405 h 1575"/>
                              <a:gd name="T160" fmla="+- 0 5999 4485"/>
                              <a:gd name="T161" fmla="*/ T160 w 4095"/>
                              <a:gd name="T162" fmla="+- 0 442 357"/>
                              <a:gd name="T163" fmla="*/ 442 h 1575"/>
                              <a:gd name="T164" fmla="+- 0 5813 4485"/>
                              <a:gd name="T165" fmla="*/ T164 w 4095"/>
                              <a:gd name="T166" fmla="+- 0 545 357"/>
                              <a:gd name="T167" fmla="*/ 545 h 1575"/>
                              <a:gd name="T168" fmla="+- 0 5655 4485"/>
                              <a:gd name="T169" fmla="*/ T168 w 4095"/>
                              <a:gd name="T170" fmla="+- 0 513 357"/>
                              <a:gd name="T171" fmla="*/ 513 h 1575"/>
                              <a:gd name="T172" fmla="+- 0 5393 4485"/>
                              <a:gd name="T173" fmla="*/ T172 w 4095"/>
                              <a:gd name="T174" fmla="+- 0 505 357"/>
                              <a:gd name="T175" fmla="*/ 505 h 1575"/>
                              <a:gd name="T176" fmla="+- 0 5139 4485"/>
                              <a:gd name="T177" fmla="*/ T176 w 4095"/>
                              <a:gd name="T178" fmla="+- 0 555 357"/>
                              <a:gd name="T179" fmla="*/ 555 h 1575"/>
                              <a:gd name="T180" fmla="+- 0 4951 4485"/>
                              <a:gd name="T181" fmla="*/ T180 w 4095"/>
                              <a:gd name="T182" fmla="+- 0 654 357"/>
                              <a:gd name="T183" fmla="*/ 654 h 1575"/>
                              <a:gd name="T184" fmla="+- 0 4847 4485"/>
                              <a:gd name="T185" fmla="*/ T184 w 4095"/>
                              <a:gd name="T186" fmla="+- 0 836 357"/>
                              <a:gd name="T187" fmla="*/ 836 h 1575"/>
                              <a:gd name="T188" fmla="+- 0 4851 4485"/>
                              <a:gd name="T189" fmla="*/ T188 w 4095"/>
                              <a:gd name="T190" fmla="+- 0 870 357"/>
                              <a:gd name="T191" fmla="*/ 870 h 15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4095" h="1575">
                                <a:moveTo>
                                  <a:pt x="369" y="524"/>
                                </a:moveTo>
                                <a:lnTo>
                                  <a:pt x="269" y="536"/>
                                </a:lnTo>
                                <a:lnTo>
                                  <a:pt x="180" y="560"/>
                                </a:lnTo>
                                <a:lnTo>
                                  <a:pt x="106" y="594"/>
                                </a:lnTo>
                                <a:lnTo>
                                  <a:pt x="49" y="637"/>
                                </a:lnTo>
                                <a:lnTo>
                                  <a:pt x="13" y="686"/>
                                </a:lnTo>
                                <a:lnTo>
                                  <a:pt x="0" y="739"/>
                                </a:lnTo>
                                <a:lnTo>
                                  <a:pt x="14" y="796"/>
                                </a:lnTo>
                                <a:lnTo>
                                  <a:pt x="55" y="847"/>
                                </a:lnTo>
                                <a:lnTo>
                                  <a:pt x="119" y="892"/>
                                </a:lnTo>
                                <a:lnTo>
                                  <a:pt x="204" y="926"/>
                                </a:lnTo>
                                <a:lnTo>
                                  <a:pt x="119" y="992"/>
                                </a:lnTo>
                                <a:lnTo>
                                  <a:pt x="90" y="1071"/>
                                </a:lnTo>
                                <a:lnTo>
                                  <a:pt x="132" y="1166"/>
                                </a:lnTo>
                                <a:lnTo>
                                  <a:pt x="181" y="1206"/>
                                </a:lnTo>
                                <a:lnTo>
                                  <a:pt x="245" y="1240"/>
                                </a:lnTo>
                                <a:lnTo>
                                  <a:pt x="322" y="1265"/>
                                </a:lnTo>
                                <a:lnTo>
                                  <a:pt x="409" y="1282"/>
                                </a:lnTo>
                                <a:lnTo>
                                  <a:pt x="503" y="1287"/>
                                </a:lnTo>
                                <a:lnTo>
                                  <a:pt x="515" y="1287"/>
                                </a:lnTo>
                                <a:lnTo>
                                  <a:pt x="527" y="1287"/>
                                </a:lnTo>
                                <a:lnTo>
                                  <a:pt x="539" y="1286"/>
                                </a:lnTo>
                                <a:lnTo>
                                  <a:pt x="551" y="1286"/>
                                </a:lnTo>
                                <a:lnTo>
                                  <a:pt x="549" y="1287"/>
                                </a:lnTo>
                                <a:lnTo>
                                  <a:pt x="597" y="1325"/>
                                </a:lnTo>
                                <a:lnTo>
                                  <a:pt x="652" y="1360"/>
                                </a:lnTo>
                                <a:lnTo>
                                  <a:pt x="714" y="1390"/>
                                </a:lnTo>
                                <a:lnTo>
                                  <a:pt x="781" y="1417"/>
                                </a:lnTo>
                                <a:lnTo>
                                  <a:pt x="854" y="1439"/>
                                </a:lnTo>
                                <a:lnTo>
                                  <a:pt x="932" y="1457"/>
                                </a:lnTo>
                                <a:lnTo>
                                  <a:pt x="1013" y="1470"/>
                                </a:lnTo>
                                <a:lnTo>
                                  <a:pt x="1098" y="1478"/>
                                </a:lnTo>
                                <a:lnTo>
                                  <a:pt x="1184" y="1480"/>
                                </a:lnTo>
                                <a:lnTo>
                                  <a:pt x="1264" y="1478"/>
                                </a:lnTo>
                                <a:lnTo>
                                  <a:pt x="1342" y="1471"/>
                                </a:lnTo>
                                <a:lnTo>
                                  <a:pt x="1418" y="1460"/>
                                </a:lnTo>
                                <a:lnTo>
                                  <a:pt x="1491" y="1445"/>
                                </a:lnTo>
                                <a:lnTo>
                                  <a:pt x="1561" y="1425"/>
                                </a:lnTo>
                                <a:lnTo>
                                  <a:pt x="1560" y="1426"/>
                                </a:lnTo>
                                <a:lnTo>
                                  <a:pt x="1616" y="1463"/>
                                </a:lnTo>
                                <a:lnTo>
                                  <a:pt x="1680" y="1496"/>
                                </a:lnTo>
                                <a:lnTo>
                                  <a:pt x="1752" y="1524"/>
                                </a:lnTo>
                                <a:lnTo>
                                  <a:pt x="1830" y="1546"/>
                                </a:lnTo>
                                <a:lnTo>
                                  <a:pt x="1914" y="1562"/>
                                </a:lnTo>
                                <a:lnTo>
                                  <a:pt x="2002" y="1572"/>
                                </a:lnTo>
                                <a:lnTo>
                                  <a:pt x="2092" y="1575"/>
                                </a:lnTo>
                                <a:lnTo>
                                  <a:pt x="2185" y="1571"/>
                                </a:lnTo>
                                <a:lnTo>
                                  <a:pt x="2274" y="1561"/>
                                </a:lnTo>
                                <a:lnTo>
                                  <a:pt x="2358" y="1545"/>
                                </a:lnTo>
                                <a:lnTo>
                                  <a:pt x="2437" y="1522"/>
                                </a:lnTo>
                                <a:lnTo>
                                  <a:pt x="2509" y="1494"/>
                                </a:lnTo>
                                <a:lnTo>
                                  <a:pt x="2572" y="1461"/>
                                </a:lnTo>
                                <a:lnTo>
                                  <a:pt x="2627" y="1424"/>
                                </a:lnTo>
                                <a:lnTo>
                                  <a:pt x="2672" y="1382"/>
                                </a:lnTo>
                                <a:lnTo>
                                  <a:pt x="2705" y="1336"/>
                                </a:lnTo>
                                <a:lnTo>
                                  <a:pt x="2705" y="1338"/>
                                </a:lnTo>
                                <a:lnTo>
                                  <a:pt x="2773" y="1357"/>
                                </a:lnTo>
                                <a:lnTo>
                                  <a:pt x="2845" y="1371"/>
                                </a:lnTo>
                                <a:lnTo>
                                  <a:pt x="2919" y="1379"/>
                                </a:lnTo>
                                <a:lnTo>
                                  <a:pt x="2996" y="1382"/>
                                </a:lnTo>
                                <a:lnTo>
                                  <a:pt x="3094" y="1377"/>
                                </a:lnTo>
                                <a:lnTo>
                                  <a:pt x="3186" y="1364"/>
                                </a:lnTo>
                                <a:lnTo>
                                  <a:pt x="3271" y="1343"/>
                                </a:lnTo>
                                <a:lnTo>
                                  <a:pt x="3348" y="1315"/>
                                </a:lnTo>
                                <a:lnTo>
                                  <a:pt x="3414" y="1281"/>
                                </a:lnTo>
                                <a:lnTo>
                                  <a:pt x="3468" y="1241"/>
                                </a:lnTo>
                                <a:lnTo>
                                  <a:pt x="3509" y="1197"/>
                                </a:lnTo>
                                <a:lnTo>
                                  <a:pt x="3544" y="1097"/>
                                </a:lnTo>
                                <a:lnTo>
                                  <a:pt x="3543" y="1097"/>
                                </a:lnTo>
                                <a:lnTo>
                                  <a:pt x="3645" y="1084"/>
                                </a:lnTo>
                                <a:lnTo>
                                  <a:pt x="3740" y="1064"/>
                                </a:lnTo>
                                <a:lnTo>
                                  <a:pt x="3827" y="1037"/>
                                </a:lnTo>
                                <a:lnTo>
                                  <a:pt x="3903" y="1003"/>
                                </a:lnTo>
                                <a:lnTo>
                                  <a:pt x="3969" y="964"/>
                                </a:lnTo>
                                <a:lnTo>
                                  <a:pt x="4022" y="919"/>
                                </a:lnTo>
                                <a:lnTo>
                                  <a:pt x="4061" y="870"/>
                                </a:lnTo>
                                <a:lnTo>
                                  <a:pt x="4094" y="764"/>
                                </a:lnTo>
                                <a:lnTo>
                                  <a:pt x="4086" y="709"/>
                                </a:lnTo>
                                <a:lnTo>
                                  <a:pt x="4060" y="656"/>
                                </a:lnTo>
                                <a:lnTo>
                                  <a:pt x="4019" y="605"/>
                                </a:lnTo>
                                <a:lnTo>
                                  <a:pt x="3962" y="559"/>
                                </a:lnTo>
                                <a:lnTo>
                                  <a:pt x="3960" y="559"/>
                                </a:lnTo>
                                <a:lnTo>
                                  <a:pt x="3978" y="534"/>
                                </a:lnTo>
                                <a:lnTo>
                                  <a:pt x="3991" y="508"/>
                                </a:lnTo>
                                <a:lnTo>
                                  <a:pt x="3999" y="481"/>
                                </a:lnTo>
                                <a:lnTo>
                                  <a:pt x="4001" y="454"/>
                                </a:lnTo>
                                <a:lnTo>
                                  <a:pt x="3992" y="404"/>
                                </a:lnTo>
                                <a:lnTo>
                                  <a:pt x="3924" y="313"/>
                                </a:lnTo>
                                <a:lnTo>
                                  <a:pt x="3867" y="275"/>
                                </a:lnTo>
                                <a:lnTo>
                                  <a:pt x="3799" y="242"/>
                                </a:lnTo>
                                <a:lnTo>
                                  <a:pt x="3718" y="216"/>
                                </a:lnTo>
                                <a:lnTo>
                                  <a:pt x="3628" y="198"/>
                                </a:lnTo>
                                <a:lnTo>
                                  <a:pt x="3630" y="198"/>
                                </a:lnTo>
                                <a:lnTo>
                                  <a:pt x="3562" y="109"/>
                                </a:lnTo>
                                <a:lnTo>
                                  <a:pt x="3505" y="72"/>
                                </a:lnTo>
                                <a:lnTo>
                                  <a:pt x="3437" y="42"/>
                                </a:lnTo>
                                <a:lnTo>
                                  <a:pt x="3357" y="19"/>
                                </a:lnTo>
                                <a:lnTo>
                                  <a:pt x="3270" y="5"/>
                                </a:lnTo>
                                <a:lnTo>
                                  <a:pt x="3177" y="0"/>
                                </a:lnTo>
                                <a:lnTo>
                                  <a:pt x="3097" y="4"/>
                                </a:lnTo>
                                <a:lnTo>
                                  <a:pt x="3020" y="15"/>
                                </a:lnTo>
                                <a:lnTo>
                                  <a:pt x="2948" y="32"/>
                                </a:lnTo>
                                <a:lnTo>
                                  <a:pt x="2883" y="56"/>
                                </a:lnTo>
                                <a:lnTo>
                                  <a:pt x="2826" y="85"/>
                                </a:lnTo>
                                <a:lnTo>
                                  <a:pt x="2826" y="86"/>
                                </a:lnTo>
                                <a:lnTo>
                                  <a:pt x="2760" y="50"/>
                                </a:lnTo>
                                <a:lnTo>
                                  <a:pt x="2681" y="23"/>
                                </a:lnTo>
                                <a:lnTo>
                                  <a:pt x="2592" y="6"/>
                                </a:lnTo>
                                <a:lnTo>
                                  <a:pt x="2498" y="0"/>
                                </a:lnTo>
                                <a:lnTo>
                                  <a:pt x="2406" y="6"/>
                                </a:lnTo>
                                <a:lnTo>
                                  <a:pt x="2320" y="21"/>
                                </a:lnTo>
                                <a:lnTo>
                                  <a:pt x="2243" y="46"/>
                                </a:lnTo>
                                <a:lnTo>
                                  <a:pt x="2178" y="79"/>
                                </a:lnTo>
                                <a:lnTo>
                                  <a:pt x="2127" y="120"/>
                                </a:lnTo>
                                <a:lnTo>
                                  <a:pt x="2129" y="124"/>
                                </a:lnTo>
                                <a:lnTo>
                                  <a:pt x="2068" y="97"/>
                                </a:lnTo>
                                <a:lnTo>
                                  <a:pt x="2001" y="76"/>
                                </a:lnTo>
                                <a:lnTo>
                                  <a:pt x="1929" y="60"/>
                                </a:lnTo>
                                <a:lnTo>
                                  <a:pt x="1853" y="51"/>
                                </a:lnTo>
                                <a:lnTo>
                                  <a:pt x="1774" y="48"/>
                                </a:lnTo>
                                <a:lnTo>
                                  <a:pt x="1682" y="52"/>
                                </a:lnTo>
                                <a:lnTo>
                                  <a:pt x="1595" y="65"/>
                                </a:lnTo>
                                <a:lnTo>
                                  <a:pt x="1514" y="85"/>
                                </a:lnTo>
                                <a:lnTo>
                                  <a:pt x="1441" y="113"/>
                                </a:lnTo>
                                <a:lnTo>
                                  <a:pt x="1378" y="148"/>
                                </a:lnTo>
                                <a:lnTo>
                                  <a:pt x="1328" y="188"/>
                                </a:lnTo>
                                <a:lnTo>
                                  <a:pt x="1326" y="190"/>
                                </a:lnTo>
                                <a:lnTo>
                                  <a:pt x="1250" y="170"/>
                                </a:lnTo>
                                <a:lnTo>
                                  <a:pt x="1170" y="156"/>
                                </a:lnTo>
                                <a:lnTo>
                                  <a:pt x="1087" y="147"/>
                                </a:lnTo>
                                <a:lnTo>
                                  <a:pt x="1003" y="144"/>
                                </a:lnTo>
                                <a:lnTo>
                                  <a:pt x="908" y="148"/>
                                </a:lnTo>
                                <a:lnTo>
                                  <a:pt x="818" y="158"/>
                                </a:lnTo>
                                <a:lnTo>
                                  <a:pt x="733" y="175"/>
                                </a:lnTo>
                                <a:lnTo>
                                  <a:pt x="654" y="198"/>
                                </a:lnTo>
                                <a:lnTo>
                                  <a:pt x="583" y="226"/>
                                </a:lnTo>
                                <a:lnTo>
                                  <a:pt x="519" y="259"/>
                                </a:lnTo>
                                <a:lnTo>
                                  <a:pt x="466" y="297"/>
                                </a:lnTo>
                                <a:lnTo>
                                  <a:pt x="422" y="338"/>
                                </a:lnTo>
                                <a:lnTo>
                                  <a:pt x="369" y="430"/>
                                </a:lnTo>
                                <a:lnTo>
                                  <a:pt x="362" y="479"/>
                                </a:lnTo>
                                <a:lnTo>
                                  <a:pt x="363" y="490"/>
                                </a:lnTo>
                                <a:lnTo>
                                  <a:pt x="364" y="502"/>
                                </a:lnTo>
                                <a:lnTo>
                                  <a:pt x="366" y="513"/>
                                </a:lnTo>
                                <a:lnTo>
                                  <a:pt x="368" y="524"/>
                                </a:lnTo>
                                <a:lnTo>
                                  <a:pt x="369" y="5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" name="Freeform 232"/>
                        <wps:cNvSpPr>
                          <a:spLocks/>
                        </wps:cNvSpPr>
                        <wps:spPr bwMode="auto">
                          <a:xfrm>
                            <a:off x="4688" y="1283"/>
                            <a:ext cx="241" cy="30"/>
                          </a:xfrm>
                          <a:custGeom>
                            <a:avLst/>
                            <a:gdLst>
                              <a:gd name="T0" fmla="+- 0 4689 4689"/>
                              <a:gd name="T1" fmla="*/ T0 w 241"/>
                              <a:gd name="T2" fmla="+- 0 1283 1283"/>
                              <a:gd name="T3" fmla="*/ 1283 h 30"/>
                              <a:gd name="T4" fmla="+- 0 4738 4689"/>
                              <a:gd name="T5" fmla="*/ T4 w 241"/>
                              <a:gd name="T6" fmla="+- 0 1296 1283"/>
                              <a:gd name="T7" fmla="*/ 1296 h 30"/>
                              <a:gd name="T8" fmla="+- 0 4789 4689"/>
                              <a:gd name="T9" fmla="*/ T8 w 241"/>
                              <a:gd name="T10" fmla="+- 0 1306 1283"/>
                              <a:gd name="T11" fmla="*/ 1306 h 30"/>
                              <a:gd name="T12" fmla="+- 0 4842 4689"/>
                              <a:gd name="T13" fmla="*/ T12 w 241"/>
                              <a:gd name="T14" fmla="+- 0 1311 1283"/>
                              <a:gd name="T15" fmla="*/ 1311 h 30"/>
                              <a:gd name="T16" fmla="+- 0 4897 4689"/>
                              <a:gd name="T17" fmla="*/ T16 w 241"/>
                              <a:gd name="T18" fmla="+- 0 1313 1283"/>
                              <a:gd name="T19" fmla="*/ 1313 h 30"/>
                              <a:gd name="T20" fmla="+- 0 4907 4689"/>
                              <a:gd name="T21" fmla="*/ T20 w 241"/>
                              <a:gd name="T22" fmla="+- 0 1313 1283"/>
                              <a:gd name="T23" fmla="*/ 1313 h 30"/>
                              <a:gd name="T24" fmla="+- 0 4918 4689"/>
                              <a:gd name="T25" fmla="*/ T24 w 241"/>
                              <a:gd name="T26" fmla="+- 0 1313 1283"/>
                              <a:gd name="T27" fmla="*/ 1313 h 30"/>
                              <a:gd name="T28" fmla="+- 0 4929 4689"/>
                              <a:gd name="T29" fmla="*/ T28 w 241"/>
                              <a:gd name="T30" fmla="+- 0 1312 1283"/>
                              <a:gd name="T31" fmla="*/ 1312 h 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41" h="30">
                                <a:moveTo>
                                  <a:pt x="0" y="0"/>
                                </a:moveTo>
                                <a:lnTo>
                                  <a:pt x="49" y="13"/>
                                </a:lnTo>
                                <a:lnTo>
                                  <a:pt x="100" y="23"/>
                                </a:lnTo>
                                <a:lnTo>
                                  <a:pt x="153" y="28"/>
                                </a:lnTo>
                                <a:lnTo>
                                  <a:pt x="208" y="30"/>
                                </a:lnTo>
                                <a:lnTo>
                                  <a:pt x="218" y="30"/>
                                </a:lnTo>
                                <a:lnTo>
                                  <a:pt x="229" y="30"/>
                                </a:lnTo>
                                <a:lnTo>
                                  <a:pt x="240" y="29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" name="Freeform 231"/>
                        <wps:cNvSpPr>
                          <a:spLocks/>
                        </wps:cNvSpPr>
                        <wps:spPr bwMode="auto">
                          <a:xfrm>
                            <a:off x="5036" y="1628"/>
                            <a:ext cx="106" cy="14"/>
                          </a:xfrm>
                          <a:custGeom>
                            <a:avLst/>
                            <a:gdLst>
                              <a:gd name="T0" fmla="+- 0 5036 5036"/>
                              <a:gd name="T1" fmla="*/ T0 w 106"/>
                              <a:gd name="T2" fmla="+- 0 1643 1629"/>
                              <a:gd name="T3" fmla="*/ 1643 h 14"/>
                              <a:gd name="T4" fmla="+- 0 5063 5036"/>
                              <a:gd name="T5" fmla="*/ T4 w 106"/>
                              <a:gd name="T6" fmla="+- 0 1641 1629"/>
                              <a:gd name="T7" fmla="*/ 1641 h 14"/>
                              <a:gd name="T8" fmla="+- 0 5090 5036"/>
                              <a:gd name="T9" fmla="*/ T8 w 106"/>
                              <a:gd name="T10" fmla="+- 0 1638 1629"/>
                              <a:gd name="T11" fmla="*/ 1638 h 14"/>
                              <a:gd name="T12" fmla="+- 0 5116 5036"/>
                              <a:gd name="T13" fmla="*/ T12 w 106"/>
                              <a:gd name="T14" fmla="+- 0 1634 1629"/>
                              <a:gd name="T15" fmla="*/ 1634 h 14"/>
                              <a:gd name="T16" fmla="+- 0 5142 5036"/>
                              <a:gd name="T17" fmla="*/ T16 w 106"/>
                              <a:gd name="T18" fmla="+- 0 1629 1629"/>
                              <a:gd name="T19" fmla="*/ 1629 h 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6" h="14">
                                <a:moveTo>
                                  <a:pt x="0" y="14"/>
                                </a:moveTo>
                                <a:lnTo>
                                  <a:pt x="27" y="12"/>
                                </a:lnTo>
                                <a:lnTo>
                                  <a:pt x="54" y="9"/>
                                </a:lnTo>
                                <a:lnTo>
                                  <a:pt x="80" y="5"/>
                                </a:lnTo>
                                <a:lnTo>
                                  <a:pt x="106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" name="Freeform 230"/>
                        <wps:cNvSpPr>
                          <a:spLocks/>
                        </wps:cNvSpPr>
                        <wps:spPr bwMode="auto">
                          <a:xfrm>
                            <a:off x="5981" y="1719"/>
                            <a:ext cx="64" cy="64"/>
                          </a:xfrm>
                          <a:custGeom>
                            <a:avLst/>
                            <a:gdLst>
                              <a:gd name="T0" fmla="+- 0 5982 5982"/>
                              <a:gd name="T1" fmla="*/ T0 w 64"/>
                              <a:gd name="T2" fmla="+- 0 1719 1719"/>
                              <a:gd name="T3" fmla="*/ 1719 h 64"/>
                              <a:gd name="T4" fmla="+- 0 5995 5982"/>
                              <a:gd name="T5" fmla="*/ T4 w 64"/>
                              <a:gd name="T6" fmla="+- 0 1736 1719"/>
                              <a:gd name="T7" fmla="*/ 1736 h 64"/>
                              <a:gd name="T8" fmla="+- 0 6010 5982"/>
                              <a:gd name="T9" fmla="*/ T8 w 64"/>
                              <a:gd name="T10" fmla="+- 0 1752 1719"/>
                              <a:gd name="T11" fmla="*/ 1752 h 64"/>
                              <a:gd name="T12" fmla="+- 0 6027 5982"/>
                              <a:gd name="T13" fmla="*/ T12 w 64"/>
                              <a:gd name="T14" fmla="+- 0 1768 1719"/>
                              <a:gd name="T15" fmla="*/ 1768 h 64"/>
                              <a:gd name="T16" fmla="+- 0 6045 5982"/>
                              <a:gd name="T17" fmla="*/ T16 w 64"/>
                              <a:gd name="T18" fmla="+- 0 1783 1719"/>
                              <a:gd name="T19" fmla="*/ 1783 h 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" h="64">
                                <a:moveTo>
                                  <a:pt x="0" y="0"/>
                                </a:moveTo>
                                <a:lnTo>
                                  <a:pt x="13" y="17"/>
                                </a:lnTo>
                                <a:lnTo>
                                  <a:pt x="28" y="33"/>
                                </a:lnTo>
                                <a:lnTo>
                                  <a:pt x="45" y="49"/>
                                </a:lnTo>
                                <a:lnTo>
                                  <a:pt x="63" y="64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" name="Freeform 229"/>
                        <wps:cNvSpPr>
                          <a:spLocks/>
                        </wps:cNvSpPr>
                        <wps:spPr bwMode="auto">
                          <a:xfrm>
                            <a:off x="7189" y="1623"/>
                            <a:ext cx="26" cy="70"/>
                          </a:xfrm>
                          <a:custGeom>
                            <a:avLst/>
                            <a:gdLst>
                              <a:gd name="T0" fmla="+- 0 7190 7190"/>
                              <a:gd name="T1" fmla="*/ T0 w 26"/>
                              <a:gd name="T2" fmla="+- 0 1693 1624"/>
                              <a:gd name="T3" fmla="*/ 1693 h 70"/>
                              <a:gd name="T4" fmla="+- 0 7199 7190"/>
                              <a:gd name="T5" fmla="*/ T4 w 26"/>
                              <a:gd name="T6" fmla="+- 0 1676 1624"/>
                              <a:gd name="T7" fmla="*/ 1676 h 70"/>
                              <a:gd name="T8" fmla="+- 0 7206 7190"/>
                              <a:gd name="T9" fmla="*/ T8 w 26"/>
                              <a:gd name="T10" fmla="+- 0 1659 1624"/>
                              <a:gd name="T11" fmla="*/ 1659 h 70"/>
                              <a:gd name="T12" fmla="+- 0 7211 7190"/>
                              <a:gd name="T13" fmla="*/ T12 w 26"/>
                              <a:gd name="T14" fmla="+- 0 1641 1624"/>
                              <a:gd name="T15" fmla="*/ 1641 h 70"/>
                              <a:gd name="T16" fmla="+- 0 7215 7190"/>
                              <a:gd name="T17" fmla="*/ T16 w 26"/>
                              <a:gd name="T18" fmla="+- 0 1624 1624"/>
                              <a:gd name="T19" fmla="*/ 1624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6" h="70">
                                <a:moveTo>
                                  <a:pt x="0" y="69"/>
                                </a:moveTo>
                                <a:lnTo>
                                  <a:pt x="9" y="52"/>
                                </a:lnTo>
                                <a:lnTo>
                                  <a:pt x="16" y="35"/>
                                </a:lnTo>
                                <a:lnTo>
                                  <a:pt x="21" y="17"/>
                                </a:lnTo>
                                <a:lnTo>
                                  <a:pt x="25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4" name="Picture 2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13" y="1186"/>
                            <a:ext cx="324" cy="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55" name="Freeform 227"/>
                        <wps:cNvSpPr>
                          <a:spLocks/>
                        </wps:cNvSpPr>
                        <wps:spPr bwMode="auto">
                          <a:xfrm>
                            <a:off x="8308" y="915"/>
                            <a:ext cx="138" cy="98"/>
                          </a:xfrm>
                          <a:custGeom>
                            <a:avLst/>
                            <a:gdLst>
                              <a:gd name="T0" fmla="+- 0 8308 8308"/>
                              <a:gd name="T1" fmla="*/ T0 w 138"/>
                              <a:gd name="T2" fmla="+- 0 1013 916"/>
                              <a:gd name="T3" fmla="*/ 1013 h 98"/>
                              <a:gd name="T4" fmla="+- 0 8350 8308"/>
                              <a:gd name="T5" fmla="*/ T4 w 138"/>
                              <a:gd name="T6" fmla="+- 0 992 916"/>
                              <a:gd name="T7" fmla="*/ 992 h 98"/>
                              <a:gd name="T8" fmla="+- 0 8387 8308"/>
                              <a:gd name="T9" fmla="*/ T8 w 138"/>
                              <a:gd name="T10" fmla="+- 0 969 916"/>
                              <a:gd name="T11" fmla="*/ 969 h 98"/>
                              <a:gd name="T12" fmla="+- 0 8419 8308"/>
                              <a:gd name="T13" fmla="*/ T12 w 138"/>
                              <a:gd name="T14" fmla="+- 0 943 916"/>
                              <a:gd name="T15" fmla="*/ 943 h 98"/>
                              <a:gd name="T16" fmla="+- 0 8445 8308"/>
                              <a:gd name="T17" fmla="*/ T16 w 138"/>
                              <a:gd name="T18" fmla="+- 0 916 916"/>
                              <a:gd name="T19" fmla="*/ 916 h 9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8" h="98">
                                <a:moveTo>
                                  <a:pt x="0" y="97"/>
                                </a:moveTo>
                                <a:lnTo>
                                  <a:pt x="42" y="76"/>
                                </a:lnTo>
                                <a:lnTo>
                                  <a:pt x="79" y="53"/>
                                </a:lnTo>
                                <a:lnTo>
                                  <a:pt x="111" y="27"/>
                                </a:lnTo>
                                <a:lnTo>
                                  <a:pt x="137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" name="Freeform 226"/>
                        <wps:cNvSpPr>
                          <a:spLocks/>
                        </wps:cNvSpPr>
                        <wps:spPr bwMode="auto">
                          <a:xfrm>
                            <a:off x="8115" y="555"/>
                            <a:ext cx="8" cy="46"/>
                          </a:xfrm>
                          <a:custGeom>
                            <a:avLst/>
                            <a:gdLst>
                              <a:gd name="T0" fmla="+- 0 8122 8115"/>
                              <a:gd name="T1" fmla="*/ T0 w 8"/>
                              <a:gd name="T2" fmla="+- 0 601 555"/>
                              <a:gd name="T3" fmla="*/ 601 h 46"/>
                              <a:gd name="T4" fmla="+- 0 8122 8115"/>
                              <a:gd name="T5" fmla="*/ T4 w 8"/>
                              <a:gd name="T6" fmla="+- 0 600 555"/>
                              <a:gd name="T7" fmla="*/ 600 h 46"/>
                              <a:gd name="T8" fmla="+- 0 8123 8115"/>
                              <a:gd name="T9" fmla="*/ T8 w 8"/>
                              <a:gd name="T10" fmla="+- 0 599 555"/>
                              <a:gd name="T11" fmla="*/ 599 h 46"/>
                              <a:gd name="T12" fmla="+- 0 8123 8115"/>
                              <a:gd name="T13" fmla="*/ T12 w 8"/>
                              <a:gd name="T14" fmla="+- 0 598 555"/>
                              <a:gd name="T15" fmla="*/ 598 h 46"/>
                              <a:gd name="T16" fmla="+- 0 8122 8115"/>
                              <a:gd name="T17" fmla="*/ T16 w 8"/>
                              <a:gd name="T18" fmla="+- 0 587 555"/>
                              <a:gd name="T19" fmla="*/ 587 h 46"/>
                              <a:gd name="T20" fmla="+- 0 8121 8115"/>
                              <a:gd name="T21" fmla="*/ T20 w 8"/>
                              <a:gd name="T22" fmla="+- 0 576 555"/>
                              <a:gd name="T23" fmla="*/ 576 h 46"/>
                              <a:gd name="T24" fmla="+- 0 8118 8115"/>
                              <a:gd name="T25" fmla="*/ T24 w 8"/>
                              <a:gd name="T26" fmla="+- 0 566 555"/>
                              <a:gd name="T27" fmla="*/ 566 h 46"/>
                              <a:gd name="T28" fmla="+- 0 8115 8115"/>
                              <a:gd name="T29" fmla="*/ T28 w 8"/>
                              <a:gd name="T30" fmla="+- 0 555 555"/>
                              <a:gd name="T31" fmla="*/ 555 h 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8" h="46">
                                <a:moveTo>
                                  <a:pt x="7" y="46"/>
                                </a:moveTo>
                                <a:lnTo>
                                  <a:pt x="7" y="45"/>
                                </a:lnTo>
                                <a:lnTo>
                                  <a:pt x="8" y="44"/>
                                </a:lnTo>
                                <a:lnTo>
                                  <a:pt x="8" y="43"/>
                                </a:lnTo>
                                <a:lnTo>
                                  <a:pt x="7" y="32"/>
                                </a:lnTo>
                                <a:lnTo>
                                  <a:pt x="6" y="21"/>
                                </a:lnTo>
                                <a:lnTo>
                                  <a:pt x="3" y="1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" name="Freeform 225"/>
                        <wps:cNvSpPr>
                          <a:spLocks/>
                        </wps:cNvSpPr>
                        <wps:spPr bwMode="auto">
                          <a:xfrm>
                            <a:off x="7240" y="442"/>
                            <a:ext cx="71" cy="59"/>
                          </a:xfrm>
                          <a:custGeom>
                            <a:avLst/>
                            <a:gdLst>
                              <a:gd name="T0" fmla="+- 0 7311 7241"/>
                              <a:gd name="T1" fmla="*/ T0 w 71"/>
                              <a:gd name="T2" fmla="+- 0 442 442"/>
                              <a:gd name="T3" fmla="*/ 442 h 59"/>
                              <a:gd name="T4" fmla="+- 0 7290 7241"/>
                              <a:gd name="T5" fmla="*/ T4 w 71"/>
                              <a:gd name="T6" fmla="+- 0 456 442"/>
                              <a:gd name="T7" fmla="*/ 456 h 59"/>
                              <a:gd name="T8" fmla="+- 0 7272 7241"/>
                              <a:gd name="T9" fmla="*/ T8 w 71"/>
                              <a:gd name="T10" fmla="+- 0 470 442"/>
                              <a:gd name="T11" fmla="*/ 470 h 59"/>
                              <a:gd name="T12" fmla="+- 0 7255 7241"/>
                              <a:gd name="T13" fmla="*/ T12 w 71"/>
                              <a:gd name="T14" fmla="+- 0 485 442"/>
                              <a:gd name="T15" fmla="*/ 485 h 59"/>
                              <a:gd name="T16" fmla="+- 0 7241 7241"/>
                              <a:gd name="T17" fmla="*/ T16 w 71"/>
                              <a:gd name="T18" fmla="+- 0 501 442"/>
                              <a:gd name="T19" fmla="*/ 501 h 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1" h="59">
                                <a:moveTo>
                                  <a:pt x="70" y="0"/>
                                </a:moveTo>
                                <a:lnTo>
                                  <a:pt x="49" y="14"/>
                                </a:lnTo>
                                <a:lnTo>
                                  <a:pt x="31" y="28"/>
                                </a:lnTo>
                                <a:lnTo>
                                  <a:pt x="14" y="43"/>
                                </a:lnTo>
                                <a:lnTo>
                                  <a:pt x="0" y="59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" name="Freeform 224"/>
                        <wps:cNvSpPr>
                          <a:spLocks/>
                        </wps:cNvSpPr>
                        <wps:spPr bwMode="auto">
                          <a:xfrm>
                            <a:off x="6578" y="477"/>
                            <a:ext cx="35" cy="51"/>
                          </a:xfrm>
                          <a:custGeom>
                            <a:avLst/>
                            <a:gdLst>
                              <a:gd name="T0" fmla="+- 0 6612 6578"/>
                              <a:gd name="T1" fmla="*/ T0 w 35"/>
                              <a:gd name="T2" fmla="+- 0 477 477"/>
                              <a:gd name="T3" fmla="*/ 477 h 51"/>
                              <a:gd name="T4" fmla="+- 0 6602 6578"/>
                              <a:gd name="T5" fmla="*/ T4 w 35"/>
                              <a:gd name="T6" fmla="+- 0 489 477"/>
                              <a:gd name="T7" fmla="*/ 489 h 51"/>
                              <a:gd name="T8" fmla="+- 0 6592 6578"/>
                              <a:gd name="T9" fmla="*/ T8 w 35"/>
                              <a:gd name="T10" fmla="+- 0 502 477"/>
                              <a:gd name="T11" fmla="*/ 502 h 51"/>
                              <a:gd name="T12" fmla="+- 0 6585 6578"/>
                              <a:gd name="T13" fmla="*/ T12 w 35"/>
                              <a:gd name="T14" fmla="+- 0 515 477"/>
                              <a:gd name="T15" fmla="*/ 515 h 51"/>
                              <a:gd name="T16" fmla="+- 0 6578 6578"/>
                              <a:gd name="T17" fmla="*/ T16 w 35"/>
                              <a:gd name="T18" fmla="+- 0 528 477"/>
                              <a:gd name="T19" fmla="*/ 528 h 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5" h="51">
                                <a:moveTo>
                                  <a:pt x="34" y="0"/>
                                </a:moveTo>
                                <a:lnTo>
                                  <a:pt x="24" y="12"/>
                                </a:lnTo>
                                <a:lnTo>
                                  <a:pt x="14" y="25"/>
                                </a:lnTo>
                                <a:lnTo>
                                  <a:pt x="7" y="38"/>
                                </a:lnTo>
                                <a:lnTo>
                                  <a:pt x="0" y="51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" name="Freeform 223"/>
                        <wps:cNvSpPr>
                          <a:spLocks/>
                        </wps:cNvSpPr>
                        <wps:spPr bwMode="auto">
                          <a:xfrm>
                            <a:off x="5811" y="547"/>
                            <a:ext cx="124" cy="49"/>
                          </a:xfrm>
                          <a:custGeom>
                            <a:avLst/>
                            <a:gdLst>
                              <a:gd name="T0" fmla="+- 0 5934 5811"/>
                              <a:gd name="T1" fmla="*/ T0 w 124"/>
                              <a:gd name="T2" fmla="+- 0 596 547"/>
                              <a:gd name="T3" fmla="*/ 596 h 49"/>
                              <a:gd name="T4" fmla="+- 0 5906 5811"/>
                              <a:gd name="T5" fmla="*/ T4 w 124"/>
                              <a:gd name="T6" fmla="+- 0 582 547"/>
                              <a:gd name="T7" fmla="*/ 582 h 49"/>
                              <a:gd name="T8" fmla="+- 0 5876 5811"/>
                              <a:gd name="T9" fmla="*/ T8 w 124"/>
                              <a:gd name="T10" fmla="+- 0 570 547"/>
                              <a:gd name="T11" fmla="*/ 570 h 49"/>
                              <a:gd name="T12" fmla="+- 0 5844 5811"/>
                              <a:gd name="T13" fmla="*/ T12 w 124"/>
                              <a:gd name="T14" fmla="+- 0 558 547"/>
                              <a:gd name="T15" fmla="*/ 558 h 49"/>
                              <a:gd name="T16" fmla="+- 0 5811 5811"/>
                              <a:gd name="T17" fmla="*/ T16 w 124"/>
                              <a:gd name="T18" fmla="+- 0 547 547"/>
                              <a:gd name="T19" fmla="*/ 547 h 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4" h="49">
                                <a:moveTo>
                                  <a:pt x="123" y="49"/>
                                </a:moveTo>
                                <a:lnTo>
                                  <a:pt x="95" y="35"/>
                                </a:lnTo>
                                <a:lnTo>
                                  <a:pt x="65" y="23"/>
                                </a:lnTo>
                                <a:lnTo>
                                  <a:pt x="33" y="1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" name="Freeform 222"/>
                        <wps:cNvSpPr>
                          <a:spLocks/>
                        </wps:cNvSpPr>
                        <wps:spPr bwMode="auto">
                          <a:xfrm>
                            <a:off x="4853" y="881"/>
                            <a:ext cx="22" cy="52"/>
                          </a:xfrm>
                          <a:custGeom>
                            <a:avLst/>
                            <a:gdLst>
                              <a:gd name="T0" fmla="+- 0 4853 4853"/>
                              <a:gd name="T1" fmla="*/ T0 w 22"/>
                              <a:gd name="T2" fmla="+- 0 881 881"/>
                              <a:gd name="T3" fmla="*/ 881 h 52"/>
                              <a:gd name="T4" fmla="+- 0 4857 4853"/>
                              <a:gd name="T5" fmla="*/ T4 w 22"/>
                              <a:gd name="T6" fmla="+- 0 894 881"/>
                              <a:gd name="T7" fmla="*/ 894 h 52"/>
                              <a:gd name="T8" fmla="+- 0 4862 4853"/>
                              <a:gd name="T9" fmla="*/ T8 w 22"/>
                              <a:gd name="T10" fmla="+- 0 907 881"/>
                              <a:gd name="T11" fmla="*/ 907 h 52"/>
                              <a:gd name="T12" fmla="+- 0 4868 4853"/>
                              <a:gd name="T13" fmla="*/ T12 w 22"/>
                              <a:gd name="T14" fmla="+- 0 920 881"/>
                              <a:gd name="T15" fmla="*/ 920 h 52"/>
                              <a:gd name="T16" fmla="+- 0 4875 4853"/>
                              <a:gd name="T17" fmla="*/ T16 w 22"/>
                              <a:gd name="T18" fmla="+- 0 933 881"/>
                              <a:gd name="T19" fmla="*/ 933 h 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" h="52">
                                <a:moveTo>
                                  <a:pt x="0" y="0"/>
                                </a:moveTo>
                                <a:lnTo>
                                  <a:pt x="4" y="13"/>
                                </a:lnTo>
                                <a:lnTo>
                                  <a:pt x="9" y="26"/>
                                </a:lnTo>
                                <a:lnTo>
                                  <a:pt x="15" y="39"/>
                                </a:lnTo>
                                <a:lnTo>
                                  <a:pt x="22" y="52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" name="Text Box 221"/>
                        <wps:cNvSpPr txBox="1">
                          <a:spLocks noChangeArrowheads="1"/>
                        </wps:cNvSpPr>
                        <wps:spPr bwMode="auto">
                          <a:xfrm>
                            <a:off x="4477" y="349"/>
                            <a:ext cx="4110" cy="1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57FE29" w14:textId="77777777" w:rsidR="00C80095" w:rsidRDefault="00C80095">
                              <w:pPr>
                                <w:spacing w:before="10"/>
                                <w:rPr>
                                  <w:sz w:val="25"/>
                                </w:rPr>
                              </w:pPr>
                            </w:p>
                            <w:p w14:paraId="77BE1719" w14:textId="77777777" w:rsidR="00C80095" w:rsidRDefault="00C80095">
                              <w:pPr>
                                <w:ind w:left="683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color w:val="006FC0"/>
                                  <w:sz w:val="20"/>
                                </w:rPr>
                                <w:t xml:space="preserve">Odakle </w:t>
                              </w:r>
                              <w:r>
                                <w:rPr>
                                  <w:b/>
                                  <w:color w:val="006FC0"/>
                                  <w:sz w:val="20"/>
                                </w:rPr>
                                <w:t>dolazi novac u</w:t>
                              </w:r>
                            </w:p>
                            <w:p w14:paraId="528920BA" w14:textId="5DD97566" w:rsidR="00C80095" w:rsidRDefault="00C80095">
                              <w:pPr>
                                <w:ind w:left="683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color w:val="006FC0"/>
                                  <w:sz w:val="20"/>
                                </w:rPr>
                                <w:t xml:space="preserve">općinski </w:t>
                              </w:r>
                              <w:r>
                                <w:rPr>
                                  <w:b/>
                                  <w:color w:val="006FC0"/>
                                  <w:spacing w:val="6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6FC0"/>
                                  <w:sz w:val="20"/>
                                </w:rPr>
                                <w:t>proračun</w:t>
                              </w:r>
                            </w:p>
                            <w:p w14:paraId="71B96924" w14:textId="77777777" w:rsidR="00C80095" w:rsidRDefault="00C80095">
                              <w:pPr>
                                <w:tabs>
                                  <w:tab w:val="left" w:pos="1391"/>
                                </w:tabs>
                                <w:spacing w:before="1" w:line="234" w:lineRule="exact"/>
                                <w:ind w:left="1043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color w:val="006FC0"/>
                                  <w:sz w:val="20"/>
                                </w:rPr>
                                <w:t>–</w:t>
                              </w:r>
                              <w:r>
                                <w:rPr>
                                  <w:color w:val="006FC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006FC0"/>
                                  <w:sz w:val="20"/>
                                </w:rPr>
                                <w:t>prihodi</w:t>
                              </w:r>
                            </w:p>
                            <w:p w14:paraId="710387A8" w14:textId="77777777" w:rsidR="00C80095" w:rsidRDefault="00C80095">
                              <w:pPr>
                                <w:spacing w:line="234" w:lineRule="exact"/>
                                <w:ind w:left="1403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color w:val="006FC0"/>
                                  <w:sz w:val="20"/>
                                </w:rPr>
                                <w:t>proračuna?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5646C1" id="Group 220" o:spid="_x0000_s1091" style="position:absolute;margin-left:223.9pt;margin-top:17.5pt;width:205.5pt;height:79.5pt;z-index:-251629568;mso-wrap-distance-left:0;mso-wrap-distance-right:0;mso-position-horizontal-relative:page;mso-position-vertical-relative:text" coordorigin="4478,350" coordsize="4110,15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">
                <v:shape id="Freeform 233" o:spid="_x0000_s1092" style="position:absolute;left:4485;top:357;width:4095;height:1575;visibility:visible;mso-wrap-style:square;v-text-anchor:top" coordsize="4095,1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" path="m369,524l269,536r-89,24l106,594,49,637,13,686,,739r14,57l55,847r64,45l204,926r-85,66l90,1071r42,95l181,1206r64,34l322,1265r87,17l503,1287r12,l527,1287r12,-1l551,1286r-2,1l597,1325r55,35l714,1390r67,27l854,1439r78,18l1013,1470r85,8l1184,1480r80,-2l1342,1471r76,-11l1491,1445r70,-20l1560,1426r56,37l1680,1496r72,28l1830,1546r84,16l2002,1572r90,3l2185,1571r89,-10l2358,1545r79,-23l2509,1494r63,-33l2627,1424r45,-42l2705,1336r,2l2773,1357r72,14l2919,1379r77,3l3094,1377r92,-13l3271,1343r77,-28l3414,1281r54,-40l3509,1197r35,-100l3543,1097r102,-13l3740,1064r87,-27l3903,1003r66,-39l4022,919r39,-49l4094,764r-8,-55l4060,656r-41,-51l3962,559r-2,l3978,534r13,-26l3999,481r2,-27l3992,404r-68,-91l3867,275r-68,-33l3718,216r-90,-18l3630,198r-68,-89l3505,72,3437,42,3357,19,3270,5,3177,r-80,4l3020,15r-72,17l2883,56r-57,29l2826,86,2760,50,2681,23,2592,6,2498,r-92,6l2320,21r-77,25l2178,79r-51,41l2129,124,2068,97,2001,76,1929,60r-76,-9l1774,48r-92,4l1595,65r-81,20l1441,113r-63,35l1328,188r-2,2l1250,170r-80,-14l1087,147r-84,-3l908,148r-90,10l733,175r-79,23l583,226r-64,33l466,297r-44,41l369,430r-7,49l363,490r1,12l366,513r2,11l369,524xe" filled="f">
                  <v:path arrowok="t" o:connecttype="custom" o:connectlocs="180,917;13,1043;55,1204;119,1349;181,1563;409,1639;527,1644;549,1644;714,1747;932,1814;1184,1837;1418,1817;1560,1783;1752,1881;2002,1929;2274,1918;2509,1851;2672,1739;2773,1714;2996,1739;3271,1700;3468,1598;3543,1454;3827,1394;4022,1276;4086,1066;3962,916;3991,865;3992,761;3799,599;3630,555;3437,399;3177,357;2948,389;2826,443;2592,363;2320,378;2127,477;2001,433;1774,405;1514,442;1328,545;1170,513;908,505;654,555;466,654;362,836;366,870" o:connectangles="0,0,0,0,0,0,0,0,0,0,0,0,0,0,0,0,0,0,0,0,0,0,0,0,0,0,0,0,0,0,0,0,0,0,0,0,0,0,0,0,0,0,0,0,0,0,0,0"/>
                </v:shape>
                <v:shape id="Freeform 232" o:spid="_x0000_s1093" style="position:absolute;left:4688;top:1283;width:241;height:30;visibility:visible;mso-wrap-style:square;v-text-anchor:top" coordsize="24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" path="m,l49,13r51,10l153,28r55,2l218,30r11,l240,29e" filled="f">
                  <v:path arrowok="t" o:connecttype="custom" o:connectlocs="0,1283;49,1296;100,1306;153,1311;208,1313;218,1313;229,1313;240,1312" o:connectangles="0,0,0,0,0,0,0,0"/>
                </v:shape>
                <v:shape id="Freeform 231" o:spid="_x0000_s1094" style="position:absolute;left:5036;top:1628;width:106;height:14;visibility:visible;mso-wrap-style:square;v-text-anchor:top" coordsize="106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" path="m,14l27,12,54,9,80,5,106,e" filled="f">
                  <v:path arrowok="t" o:connecttype="custom" o:connectlocs="0,1643;27,1641;54,1638;80,1634;106,1629" o:connectangles="0,0,0,0,0"/>
                </v:shape>
                <v:shape id="Freeform 230" o:spid="_x0000_s1095" style="position:absolute;left:5981;top:1719;width:64;height:64;visibility:visible;mso-wrap-style:square;v-text-anchor:top" coordsize="64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" path="m,l13,17,28,33,45,49,63,64e" filled="f">
                  <v:path arrowok="t" o:connecttype="custom" o:connectlocs="0,1719;13,1736;28,1752;45,1768;63,1783" o:connectangles="0,0,0,0,0"/>
                </v:shape>
                <v:shape id="Freeform 229" o:spid="_x0000_s1096" style="position:absolute;left:7189;top:1623;width:26;height:70;visibility:visible;mso-wrap-style:square;v-text-anchor:top" coordsize="26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" path="m,69l9,52,16,35,21,17,25,e" filled="f">
                  <v:path arrowok="t" o:connecttype="custom" o:connectlocs="0,1693;9,1676;16,1659;21,1641;25,1624" o:connectangles="0,0,0,0,0"/>
                </v:shape>
                <v:shape id="Picture 228" o:spid="_x0000_s1097" type="#_x0000_t75" style="position:absolute;left:7713;top:1186;width:324;height:2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">
                  <v:imagedata r:id="rId37" o:title=""/>
                </v:shape>
                <v:shape id="Freeform 227" o:spid="_x0000_s1098" style="position:absolute;left:8308;top:915;width:138;height:98;visibility:visible;mso-wrap-style:square;v-text-anchor:top" coordsize="13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" path="m,97l42,76,79,53,111,27,137,e" filled="f">
                  <v:path arrowok="t" o:connecttype="custom" o:connectlocs="0,1013;42,992;79,969;111,943;137,916" o:connectangles="0,0,0,0,0"/>
                </v:shape>
                <v:shape id="Freeform 226" o:spid="_x0000_s1099" style="position:absolute;left:8115;top:555;width:8;height:46;visibility:visible;mso-wrap-style:square;v-text-anchor:top" coordsize="8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" path="m7,46r,-1l8,44r,-1l7,32,6,21,3,11,,e" filled="f">
                  <v:path arrowok="t" o:connecttype="custom" o:connectlocs="7,601;7,600;8,599;8,598;7,587;6,576;3,566;0,555" o:connectangles="0,0,0,0,0,0,0,0"/>
                </v:shape>
                <v:shape id="Freeform 225" o:spid="_x0000_s1100" style="position:absolute;left:7240;top:442;width:71;height:59;visibility:visible;mso-wrap-style:square;v-text-anchor:top" coordsize="71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" path="m70,l49,14,31,28,14,43,,59e" filled="f">
                  <v:path arrowok="t" o:connecttype="custom" o:connectlocs="70,442;49,456;31,470;14,485;0,501" o:connectangles="0,0,0,0,0"/>
                </v:shape>
                <v:shape id="Freeform 224" o:spid="_x0000_s1101" style="position:absolute;left:6578;top:477;width:35;height:51;visibility:visible;mso-wrap-style:square;v-text-anchor:top" coordsize="35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" path="m34,l24,12,14,25,7,38,,51e" filled="f">
                  <v:path arrowok="t" o:connecttype="custom" o:connectlocs="34,477;24,489;14,502;7,515;0,528" o:connectangles="0,0,0,0,0"/>
                </v:shape>
                <v:shape id="Freeform 223" o:spid="_x0000_s1102" style="position:absolute;left:5811;top:547;width:124;height:49;visibility:visible;mso-wrap-style:square;v-text-anchor:top" coordsize="124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" path="m123,49l95,35,65,23,33,11,,e" filled="f">
                  <v:path arrowok="t" o:connecttype="custom" o:connectlocs="123,596;95,582;65,570;33,558;0,547" o:connectangles="0,0,0,0,0"/>
                </v:shape>
                <v:shape id="Freeform 222" o:spid="_x0000_s1103" style="position:absolute;left:4853;top:881;width:22;height:52;visibility:visible;mso-wrap-style:square;v-text-anchor:top" coordsize="22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" path="m,l4,13,9,26r6,13l22,52e" filled="f">
                  <v:path arrowok="t" o:connecttype="custom" o:connectlocs="0,881;4,894;9,907;15,920;22,933" o:connectangles="0,0,0,0,0"/>
                </v:shape>
                <v:shape id="Text Box 221" o:spid="_x0000_s1104" type="#_x0000_t202" style="position:absolute;left:4477;top:349;width:4110;height:1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" filled="f" stroked="f">
                  <v:textbox inset="0,0,0,0">
                    <w:txbxContent>
                      <w:p w14:paraId="1157FE29" w14:textId="77777777" w:rsidR="00C80095" w:rsidRDefault="00C80095">
                        <w:pPr>
                          <w:spacing w:before="10"/>
                          <w:rPr>
                            <w:sz w:val="25"/>
                          </w:rPr>
                        </w:pPr>
                      </w:p>
                      <w:p w14:paraId="77BE1719" w14:textId="77777777" w:rsidR="00C80095" w:rsidRDefault="00C80095">
                        <w:pPr>
                          <w:ind w:left="683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006FC0"/>
                            <w:sz w:val="20"/>
                          </w:rPr>
                          <w:t xml:space="preserve">Odakle </w:t>
                        </w:r>
                        <w:r>
                          <w:rPr>
                            <w:b/>
                            <w:color w:val="006FC0"/>
                            <w:sz w:val="20"/>
                          </w:rPr>
                          <w:t>dolazi novac u</w:t>
                        </w:r>
                      </w:p>
                      <w:p w14:paraId="528920BA" w14:textId="5DD97566" w:rsidR="00C80095" w:rsidRDefault="00C80095">
                        <w:pPr>
                          <w:ind w:left="683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006FC0"/>
                            <w:sz w:val="20"/>
                          </w:rPr>
                          <w:t xml:space="preserve">općinski </w:t>
                        </w:r>
                        <w:r>
                          <w:rPr>
                            <w:b/>
                            <w:color w:val="006FC0"/>
                            <w:spacing w:val="67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006FC0"/>
                            <w:sz w:val="20"/>
                          </w:rPr>
                          <w:t>proračun</w:t>
                        </w:r>
                      </w:p>
                      <w:p w14:paraId="71B96924" w14:textId="77777777" w:rsidR="00C80095" w:rsidRDefault="00C80095">
                        <w:pPr>
                          <w:tabs>
                            <w:tab w:val="left" w:pos="1391"/>
                          </w:tabs>
                          <w:spacing w:before="1" w:line="234" w:lineRule="exact"/>
                          <w:ind w:left="1043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color w:val="006FC0"/>
                            <w:sz w:val="20"/>
                          </w:rPr>
                          <w:t>–</w:t>
                        </w:r>
                        <w:r>
                          <w:rPr>
                            <w:color w:val="006FC0"/>
                            <w:sz w:val="20"/>
                          </w:rPr>
                          <w:tab/>
                        </w:r>
                        <w:r>
                          <w:rPr>
                            <w:b/>
                            <w:color w:val="006FC0"/>
                            <w:sz w:val="20"/>
                          </w:rPr>
                          <w:t>prihodi</w:t>
                        </w:r>
                      </w:p>
                      <w:p w14:paraId="710387A8" w14:textId="77777777" w:rsidR="00C80095" w:rsidRDefault="00C80095">
                        <w:pPr>
                          <w:spacing w:line="234" w:lineRule="exact"/>
                          <w:ind w:left="1403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006FC0"/>
                            <w:sz w:val="20"/>
                          </w:rPr>
                          <w:t>proračuna?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Pr="000A27A2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0" distR="0" simplePos="0" relativeHeight="251687936" behindDoc="1" locked="0" layoutInCell="1" allowOverlap="1" wp14:anchorId="7CE519F3" wp14:editId="0E8BC4BF">
                <wp:simplePos x="0" y="0"/>
                <wp:positionH relativeFrom="page">
                  <wp:posOffset>3384550</wp:posOffset>
                </wp:positionH>
                <wp:positionV relativeFrom="paragraph">
                  <wp:posOffset>1359535</wp:posOffset>
                </wp:positionV>
                <wp:extent cx="433705" cy="167005"/>
                <wp:effectExtent l="0" t="0" r="0" b="0"/>
                <wp:wrapTopAndBottom/>
                <wp:docPr id="247" name="Freeform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3705" cy="167005"/>
                        </a:xfrm>
                        <a:custGeom>
                          <a:avLst/>
                          <a:gdLst>
                            <a:gd name="T0" fmla="+- 0 5672 5330"/>
                            <a:gd name="T1" fmla="*/ T0 w 683"/>
                            <a:gd name="T2" fmla="+- 0 2141 2141"/>
                            <a:gd name="T3" fmla="*/ 2141 h 263"/>
                            <a:gd name="T4" fmla="+- 0 5564 5330"/>
                            <a:gd name="T5" fmla="*/ T4 w 683"/>
                            <a:gd name="T6" fmla="+- 0 2148 2141"/>
                            <a:gd name="T7" fmla="*/ 2148 h 263"/>
                            <a:gd name="T8" fmla="+- 0 5470 5330"/>
                            <a:gd name="T9" fmla="*/ T8 w 683"/>
                            <a:gd name="T10" fmla="+- 0 2166 2141"/>
                            <a:gd name="T11" fmla="*/ 2166 h 263"/>
                            <a:gd name="T12" fmla="+- 0 5396 5330"/>
                            <a:gd name="T13" fmla="*/ T12 w 683"/>
                            <a:gd name="T14" fmla="+- 0 2195 2141"/>
                            <a:gd name="T15" fmla="*/ 2195 h 263"/>
                            <a:gd name="T16" fmla="+- 0 5348 5330"/>
                            <a:gd name="T17" fmla="*/ T16 w 683"/>
                            <a:gd name="T18" fmla="+- 0 2231 2141"/>
                            <a:gd name="T19" fmla="*/ 2231 h 263"/>
                            <a:gd name="T20" fmla="+- 0 5330 5330"/>
                            <a:gd name="T21" fmla="*/ T20 w 683"/>
                            <a:gd name="T22" fmla="+- 0 2272 2141"/>
                            <a:gd name="T23" fmla="*/ 2272 h 263"/>
                            <a:gd name="T24" fmla="+- 0 5348 5330"/>
                            <a:gd name="T25" fmla="*/ T24 w 683"/>
                            <a:gd name="T26" fmla="+- 0 2313 2141"/>
                            <a:gd name="T27" fmla="*/ 2313 h 263"/>
                            <a:gd name="T28" fmla="+- 0 5396 5330"/>
                            <a:gd name="T29" fmla="*/ T28 w 683"/>
                            <a:gd name="T30" fmla="+- 0 2349 2141"/>
                            <a:gd name="T31" fmla="*/ 2349 h 263"/>
                            <a:gd name="T32" fmla="+- 0 5470 5330"/>
                            <a:gd name="T33" fmla="*/ T32 w 683"/>
                            <a:gd name="T34" fmla="+- 0 2378 2141"/>
                            <a:gd name="T35" fmla="*/ 2378 h 263"/>
                            <a:gd name="T36" fmla="+- 0 5564 5330"/>
                            <a:gd name="T37" fmla="*/ T36 w 683"/>
                            <a:gd name="T38" fmla="+- 0 2397 2141"/>
                            <a:gd name="T39" fmla="*/ 2397 h 263"/>
                            <a:gd name="T40" fmla="+- 0 5672 5330"/>
                            <a:gd name="T41" fmla="*/ T40 w 683"/>
                            <a:gd name="T42" fmla="+- 0 2403 2141"/>
                            <a:gd name="T43" fmla="*/ 2403 h 263"/>
                            <a:gd name="T44" fmla="+- 0 5779 5330"/>
                            <a:gd name="T45" fmla="*/ T44 w 683"/>
                            <a:gd name="T46" fmla="+- 0 2397 2141"/>
                            <a:gd name="T47" fmla="*/ 2397 h 263"/>
                            <a:gd name="T48" fmla="+- 0 5873 5330"/>
                            <a:gd name="T49" fmla="*/ T48 w 683"/>
                            <a:gd name="T50" fmla="+- 0 2378 2141"/>
                            <a:gd name="T51" fmla="*/ 2378 h 263"/>
                            <a:gd name="T52" fmla="+- 0 5947 5330"/>
                            <a:gd name="T53" fmla="*/ T52 w 683"/>
                            <a:gd name="T54" fmla="+- 0 2349 2141"/>
                            <a:gd name="T55" fmla="*/ 2349 h 263"/>
                            <a:gd name="T56" fmla="+- 0 5995 5330"/>
                            <a:gd name="T57" fmla="*/ T56 w 683"/>
                            <a:gd name="T58" fmla="+- 0 2313 2141"/>
                            <a:gd name="T59" fmla="*/ 2313 h 263"/>
                            <a:gd name="T60" fmla="+- 0 6013 5330"/>
                            <a:gd name="T61" fmla="*/ T60 w 683"/>
                            <a:gd name="T62" fmla="+- 0 2272 2141"/>
                            <a:gd name="T63" fmla="*/ 2272 h 263"/>
                            <a:gd name="T64" fmla="+- 0 5995 5330"/>
                            <a:gd name="T65" fmla="*/ T64 w 683"/>
                            <a:gd name="T66" fmla="+- 0 2231 2141"/>
                            <a:gd name="T67" fmla="*/ 2231 h 263"/>
                            <a:gd name="T68" fmla="+- 0 5947 5330"/>
                            <a:gd name="T69" fmla="*/ T68 w 683"/>
                            <a:gd name="T70" fmla="+- 0 2195 2141"/>
                            <a:gd name="T71" fmla="*/ 2195 h 263"/>
                            <a:gd name="T72" fmla="+- 0 5873 5330"/>
                            <a:gd name="T73" fmla="*/ T72 w 683"/>
                            <a:gd name="T74" fmla="+- 0 2166 2141"/>
                            <a:gd name="T75" fmla="*/ 2166 h 263"/>
                            <a:gd name="T76" fmla="+- 0 5779 5330"/>
                            <a:gd name="T77" fmla="*/ T76 w 683"/>
                            <a:gd name="T78" fmla="+- 0 2148 2141"/>
                            <a:gd name="T79" fmla="*/ 2148 h 263"/>
                            <a:gd name="T80" fmla="+- 0 5672 5330"/>
                            <a:gd name="T81" fmla="*/ T80 w 683"/>
                            <a:gd name="T82" fmla="+- 0 2141 2141"/>
                            <a:gd name="T83" fmla="*/ 2141 h 26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683" h="263">
                              <a:moveTo>
                                <a:pt x="342" y="0"/>
                              </a:moveTo>
                              <a:lnTo>
                                <a:pt x="234" y="7"/>
                              </a:lnTo>
                              <a:lnTo>
                                <a:pt x="140" y="25"/>
                              </a:lnTo>
                              <a:lnTo>
                                <a:pt x="66" y="54"/>
                              </a:lnTo>
                              <a:lnTo>
                                <a:pt x="18" y="90"/>
                              </a:lnTo>
                              <a:lnTo>
                                <a:pt x="0" y="131"/>
                              </a:lnTo>
                              <a:lnTo>
                                <a:pt x="18" y="172"/>
                              </a:lnTo>
                              <a:lnTo>
                                <a:pt x="66" y="208"/>
                              </a:lnTo>
                              <a:lnTo>
                                <a:pt x="140" y="237"/>
                              </a:lnTo>
                              <a:lnTo>
                                <a:pt x="234" y="256"/>
                              </a:lnTo>
                              <a:lnTo>
                                <a:pt x="342" y="262"/>
                              </a:lnTo>
                              <a:lnTo>
                                <a:pt x="449" y="256"/>
                              </a:lnTo>
                              <a:lnTo>
                                <a:pt x="543" y="237"/>
                              </a:lnTo>
                              <a:lnTo>
                                <a:pt x="617" y="208"/>
                              </a:lnTo>
                              <a:lnTo>
                                <a:pt x="665" y="172"/>
                              </a:lnTo>
                              <a:lnTo>
                                <a:pt x="683" y="131"/>
                              </a:lnTo>
                              <a:lnTo>
                                <a:pt x="665" y="90"/>
                              </a:lnTo>
                              <a:lnTo>
                                <a:pt x="617" y="54"/>
                              </a:lnTo>
                              <a:lnTo>
                                <a:pt x="543" y="25"/>
                              </a:lnTo>
                              <a:lnTo>
                                <a:pt x="449" y="7"/>
                              </a:lnTo>
                              <a:lnTo>
                                <a:pt x="342" y="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7B3AD0" id="Freeform 219" o:spid="_x0000_s1026" style="position:absolute;margin-left:266.5pt;margin-top:107.05pt;width:34.15pt;height:13.15pt;z-index:-251628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83,2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" path="m342,l234,7,140,25,66,54,18,90,,131r18,41l66,208r74,29l234,256r108,6l449,256r94,-19l617,208r48,-36l683,131,665,90,617,54,543,25,449,7,342,xe" filled="f">
                <v:path arrowok="t" o:connecttype="custom" o:connectlocs="217170,1359535;148590,1363980;88900,1375410;41910,1393825;11430,1416685;0,1442720;11430,1468755;41910,1491615;88900,1510030;148590,1522095;217170,1525905;285115,1522095;344805,1510030;391795,1491615;422275,1468755;433705,1442720;422275,1416685;391795,1393825;344805,1375410;285115,1363980;217170,1359535" o:connectangles="0,0,0,0,0,0,0,0,0,0,0,0,0,0,0,0,0,0,0,0,0"/>
                <w10:wrap type="topAndBottom" anchorx="page"/>
              </v:shape>
            </w:pict>
          </mc:Fallback>
        </mc:AlternateContent>
      </w:r>
    </w:p>
    <w:p w14:paraId="778A2044" w14:textId="050F3891" w:rsidR="00FC3420" w:rsidRDefault="00FC3420">
      <w:pPr>
        <w:pStyle w:val="Tijeloteksta"/>
        <w:spacing w:before="7"/>
        <w:rPr>
          <w:rFonts w:asciiTheme="minorHAnsi" w:hAnsiTheme="minorHAnsi" w:cstheme="minorHAnsi"/>
          <w:sz w:val="10"/>
        </w:rPr>
      </w:pPr>
    </w:p>
    <w:p w14:paraId="33F9B944" w14:textId="77777777" w:rsidR="00441450" w:rsidRPr="000A27A2" w:rsidRDefault="00441450">
      <w:pPr>
        <w:pStyle w:val="Tijeloteksta"/>
        <w:spacing w:before="7"/>
        <w:rPr>
          <w:rFonts w:asciiTheme="minorHAnsi" w:hAnsiTheme="minorHAnsi" w:cstheme="minorHAnsi"/>
          <w:sz w:val="10"/>
        </w:rPr>
      </w:pPr>
    </w:p>
    <w:p w14:paraId="0904B7E2" w14:textId="6F64A62E" w:rsidR="00FC3420" w:rsidRPr="00541B18" w:rsidRDefault="00621E1F">
      <w:pPr>
        <w:spacing w:before="2"/>
        <w:ind w:left="196"/>
        <w:rPr>
          <w:rFonts w:asciiTheme="minorHAnsi" w:hAnsiTheme="minorHAnsi" w:cstheme="minorHAnsi"/>
          <w:b/>
          <w:bCs/>
          <w:i/>
          <w:sz w:val="24"/>
        </w:rPr>
      </w:pPr>
      <w:r>
        <w:rPr>
          <w:rFonts w:asciiTheme="minorHAnsi" w:hAnsiTheme="minorHAnsi" w:cstheme="minorHAnsi"/>
          <w:b/>
          <w:bCs/>
          <w:i/>
          <w:sz w:val="24"/>
        </w:rPr>
        <w:t>1.</w:t>
      </w:r>
      <w:r w:rsidR="00913879" w:rsidRPr="00541B18">
        <w:rPr>
          <w:rFonts w:asciiTheme="minorHAnsi" w:hAnsiTheme="minorHAnsi" w:cstheme="minorHAnsi"/>
          <w:b/>
          <w:bCs/>
          <w:i/>
          <w:sz w:val="24"/>
        </w:rPr>
        <w:t>PRIHODI POSLOVANJA</w:t>
      </w:r>
    </w:p>
    <w:p w14:paraId="150F113A" w14:textId="77777777" w:rsidR="00FC3420" w:rsidRPr="00541B18" w:rsidRDefault="00FC3420">
      <w:pPr>
        <w:pStyle w:val="Tijeloteksta"/>
        <w:spacing w:before="10"/>
        <w:rPr>
          <w:rFonts w:asciiTheme="minorHAnsi" w:hAnsiTheme="minorHAnsi" w:cstheme="minorHAnsi"/>
          <w:b/>
          <w:bCs/>
          <w:i/>
          <w:sz w:val="23"/>
        </w:rPr>
      </w:pPr>
    </w:p>
    <w:p w14:paraId="30DA1317" w14:textId="0802835B" w:rsidR="008A2DE9" w:rsidRPr="00621E1F" w:rsidRDefault="00913879" w:rsidP="00621E1F">
      <w:pPr>
        <w:pStyle w:val="Odlomakpopisa"/>
        <w:numPr>
          <w:ilvl w:val="0"/>
          <w:numId w:val="13"/>
        </w:numPr>
        <w:tabs>
          <w:tab w:val="left" w:pos="1265"/>
        </w:tabs>
        <w:ind w:hanging="361"/>
        <w:rPr>
          <w:rFonts w:asciiTheme="minorHAnsi" w:hAnsiTheme="minorHAnsi" w:cstheme="minorHAnsi"/>
          <w:sz w:val="24"/>
          <w:szCs w:val="24"/>
        </w:rPr>
      </w:pPr>
      <w:r w:rsidRPr="00621E1F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C21762F" wp14:editId="611A2C15">
                <wp:simplePos x="0" y="0"/>
                <wp:positionH relativeFrom="page">
                  <wp:posOffset>3235960</wp:posOffset>
                </wp:positionH>
                <wp:positionV relativeFrom="paragraph">
                  <wp:posOffset>-231140</wp:posOffset>
                </wp:positionV>
                <wp:extent cx="288925" cy="111125"/>
                <wp:effectExtent l="0" t="0" r="0" b="0"/>
                <wp:wrapNone/>
                <wp:docPr id="246" name="Freeform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8925" cy="111125"/>
                        </a:xfrm>
                        <a:custGeom>
                          <a:avLst/>
                          <a:gdLst>
                            <a:gd name="T0" fmla="+- 0 5324 5096"/>
                            <a:gd name="T1" fmla="*/ T0 w 455"/>
                            <a:gd name="T2" fmla="+- 0 -364 -364"/>
                            <a:gd name="T3" fmla="*/ -364 h 175"/>
                            <a:gd name="T4" fmla="+- 0 5235 5096"/>
                            <a:gd name="T5" fmla="*/ T4 w 455"/>
                            <a:gd name="T6" fmla="+- 0 -357 -364"/>
                            <a:gd name="T7" fmla="*/ -357 h 175"/>
                            <a:gd name="T8" fmla="+- 0 5163 5096"/>
                            <a:gd name="T9" fmla="*/ T8 w 455"/>
                            <a:gd name="T10" fmla="+- 0 -339 -364"/>
                            <a:gd name="T11" fmla="*/ -339 h 175"/>
                            <a:gd name="T12" fmla="+- 0 5114 5096"/>
                            <a:gd name="T13" fmla="*/ T12 w 455"/>
                            <a:gd name="T14" fmla="+- 0 -311 -364"/>
                            <a:gd name="T15" fmla="*/ -311 h 175"/>
                            <a:gd name="T16" fmla="+- 0 5096 5096"/>
                            <a:gd name="T17" fmla="*/ T16 w 455"/>
                            <a:gd name="T18" fmla="+- 0 -277 -364"/>
                            <a:gd name="T19" fmla="*/ -277 h 175"/>
                            <a:gd name="T20" fmla="+- 0 5114 5096"/>
                            <a:gd name="T21" fmla="*/ T20 w 455"/>
                            <a:gd name="T22" fmla="+- 0 -243 -364"/>
                            <a:gd name="T23" fmla="*/ -243 h 175"/>
                            <a:gd name="T24" fmla="+- 0 5163 5096"/>
                            <a:gd name="T25" fmla="*/ T24 w 455"/>
                            <a:gd name="T26" fmla="+- 0 -215 -364"/>
                            <a:gd name="T27" fmla="*/ -215 h 175"/>
                            <a:gd name="T28" fmla="+- 0 5235 5096"/>
                            <a:gd name="T29" fmla="*/ T28 w 455"/>
                            <a:gd name="T30" fmla="+- 0 -196 -364"/>
                            <a:gd name="T31" fmla="*/ -196 h 175"/>
                            <a:gd name="T32" fmla="+- 0 5324 5096"/>
                            <a:gd name="T33" fmla="*/ T32 w 455"/>
                            <a:gd name="T34" fmla="+- 0 -189 -364"/>
                            <a:gd name="T35" fmla="*/ -189 h 175"/>
                            <a:gd name="T36" fmla="+- 0 5412 5096"/>
                            <a:gd name="T37" fmla="*/ T36 w 455"/>
                            <a:gd name="T38" fmla="+- 0 -196 -364"/>
                            <a:gd name="T39" fmla="*/ -196 h 175"/>
                            <a:gd name="T40" fmla="+- 0 5485 5096"/>
                            <a:gd name="T41" fmla="*/ T40 w 455"/>
                            <a:gd name="T42" fmla="+- 0 -215 -364"/>
                            <a:gd name="T43" fmla="*/ -215 h 175"/>
                            <a:gd name="T44" fmla="+- 0 5533 5096"/>
                            <a:gd name="T45" fmla="*/ T44 w 455"/>
                            <a:gd name="T46" fmla="+- 0 -243 -364"/>
                            <a:gd name="T47" fmla="*/ -243 h 175"/>
                            <a:gd name="T48" fmla="+- 0 5551 5096"/>
                            <a:gd name="T49" fmla="*/ T48 w 455"/>
                            <a:gd name="T50" fmla="+- 0 -277 -364"/>
                            <a:gd name="T51" fmla="*/ -277 h 175"/>
                            <a:gd name="T52" fmla="+- 0 5533 5096"/>
                            <a:gd name="T53" fmla="*/ T52 w 455"/>
                            <a:gd name="T54" fmla="+- 0 -311 -364"/>
                            <a:gd name="T55" fmla="*/ -311 h 175"/>
                            <a:gd name="T56" fmla="+- 0 5485 5096"/>
                            <a:gd name="T57" fmla="*/ T56 w 455"/>
                            <a:gd name="T58" fmla="+- 0 -339 -364"/>
                            <a:gd name="T59" fmla="*/ -339 h 175"/>
                            <a:gd name="T60" fmla="+- 0 5412 5096"/>
                            <a:gd name="T61" fmla="*/ T60 w 455"/>
                            <a:gd name="T62" fmla="+- 0 -357 -364"/>
                            <a:gd name="T63" fmla="*/ -357 h 175"/>
                            <a:gd name="T64" fmla="+- 0 5324 5096"/>
                            <a:gd name="T65" fmla="*/ T64 w 455"/>
                            <a:gd name="T66" fmla="+- 0 -364 -364"/>
                            <a:gd name="T67" fmla="*/ -364 h 17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455" h="175">
                              <a:moveTo>
                                <a:pt x="228" y="0"/>
                              </a:moveTo>
                              <a:lnTo>
                                <a:pt x="139" y="7"/>
                              </a:lnTo>
                              <a:lnTo>
                                <a:pt x="67" y="25"/>
                              </a:lnTo>
                              <a:lnTo>
                                <a:pt x="18" y="53"/>
                              </a:lnTo>
                              <a:lnTo>
                                <a:pt x="0" y="87"/>
                              </a:lnTo>
                              <a:lnTo>
                                <a:pt x="18" y="121"/>
                              </a:lnTo>
                              <a:lnTo>
                                <a:pt x="67" y="149"/>
                              </a:lnTo>
                              <a:lnTo>
                                <a:pt x="139" y="168"/>
                              </a:lnTo>
                              <a:lnTo>
                                <a:pt x="228" y="175"/>
                              </a:lnTo>
                              <a:lnTo>
                                <a:pt x="316" y="168"/>
                              </a:lnTo>
                              <a:lnTo>
                                <a:pt x="389" y="149"/>
                              </a:lnTo>
                              <a:lnTo>
                                <a:pt x="437" y="121"/>
                              </a:lnTo>
                              <a:lnTo>
                                <a:pt x="455" y="87"/>
                              </a:lnTo>
                              <a:lnTo>
                                <a:pt x="437" y="53"/>
                              </a:lnTo>
                              <a:lnTo>
                                <a:pt x="389" y="25"/>
                              </a:lnTo>
                              <a:lnTo>
                                <a:pt x="316" y="7"/>
                              </a:lnTo>
                              <a:lnTo>
                                <a:pt x="228" y="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FA994B" id="Freeform 218" o:spid="_x0000_s1026" style="position:absolute;margin-left:254.8pt;margin-top:-18.2pt;width:22.75pt;height:8.75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5,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" path="m228,l139,7,67,25,18,53,,87r18,34l67,149r72,19l228,175r88,-7l389,149r48,-28l455,87,437,53,389,25,316,7,228,xe" filled="f">
                <v:path arrowok="t" o:connecttype="custom" o:connectlocs="144780,-231140;88265,-226695;42545,-215265;11430,-197485;0,-175895;11430,-154305;42545,-136525;88265,-124460;144780,-120015;200660,-124460;247015,-136525;277495,-154305;288925,-175895;277495,-197485;247015,-215265;200660,-226695;144780,-231140" o:connectangles="0,0,0,0,0,0,0,0,0,0,0,0,0,0,0,0,0"/>
                <w10:wrap anchorx="page"/>
              </v:shape>
            </w:pict>
          </mc:Fallback>
        </mc:AlternateContent>
      </w:r>
      <w:r w:rsidRPr="00621E1F">
        <w:rPr>
          <w:rFonts w:asciiTheme="minorHAnsi" w:hAnsiTheme="minorHAnsi" w:cstheme="minorHAnsi"/>
          <w:sz w:val="24"/>
          <w:szCs w:val="24"/>
        </w:rPr>
        <w:t>Porezi</w:t>
      </w:r>
      <w:r w:rsidR="00621E1F" w:rsidRPr="00621E1F">
        <w:rPr>
          <w:rFonts w:asciiTheme="minorHAnsi" w:hAnsiTheme="minorHAnsi" w:cstheme="minorHAnsi"/>
          <w:sz w:val="24"/>
          <w:szCs w:val="24"/>
        </w:rPr>
        <w:t xml:space="preserve"> ( p</w:t>
      </w:r>
      <w:r w:rsidRPr="00621E1F">
        <w:rPr>
          <w:rFonts w:asciiTheme="minorHAnsi" w:hAnsiTheme="minorHAnsi" w:cstheme="minorHAnsi"/>
          <w:sz w:val="24"/>
          <w:szCs w:val="24"/>
        </w:rPr>
        <w:t>orez i prirez na dohodak, porez na imovinu te porez na robe i</w:t>
      </w:r>
      <w:r w:rsidRPr="00621E1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621E1F">
        <w:rPr>
          <w:rFonts w:asciiTheme="minorHAnsi" w:hAnsiTheme="minorHAnsi" w:cstheme="minorHAnsi"/>
          <w:sz w:val="24"/>
          <w:szCs w:val="24"/>
        </w:rPr>
        <w:t>usluge</w:t>
      </w:r>
      <w:r w:rsidR="00621E1F" w:rsidRPr="00621E1F">
        <w:rPr>
          <w:rFonts w:asciiTheme="minorHAnsi" w:hAnsiTheme="minorHAnsi" w:cstheme="minorHAnsi"/>
          <w:sz w:val="24"/>
          <w:szCs w:val="24"/>
        </w:rPr>
        <w:t xml:space="preserve"> ) </w:t>
      </w:r>
    </w:p>
    <w:p w14:paraId="1BC38724" w14:textId="340E9E02" w:rsidR="00FC3420" w:rsidRPr="008A2DE9" w:rsidRDefault="00913879" w:rsidP="008A2DE9">
      <w:pPr>
        <w:pStyle w:val="Odlomakpopisa"/>
        <w:numPr>
          <w:ilvl w:val="0"/>
          <w:numId w:val="13"/>
        </w:numPr>
        <w:tabs>
          <w:tab w:val="left" w:pos="1265"/>
        </w:tabs>
        <w:spacing w:before="3"/>
        <w:ind w:hanging="361"/>
        <w:rPr>
          <w:rFonts w:asciiTheme="minorHAnsi" w:hAnsiTheme="minorHAnsi" w:cstheme="minorHAnsi"/>
          <w:sz w:val="24"/>
        </w:rPr>
      </w:pPr>
      <w:r w:rsidRPr="000A27A2">
        <w:rPr>
          <w:rFonts w:asciiTheme="minorHAnsi" w:hAnsiTheme="minorHAnsi" w:cstheme="minorHAnsi"/>
          <w:sz w:val="24"/>
        </w:rPr>
        <w:t>Pomoći iz proračuna i</w:t>
      </w:r>
      <w:r w:rsidRPr="000A27A2">
        <w:rPr>
          <w:rFonts w:asciiTheme="minorHAnsi" w:hAnsiTheme="minorHAnsi" w:cstheme="minorHAnsi"/>
          <w:spacing w:val="-3"/>
          <w:sz w:val="24"/>
        </w:rPr>
        <w:t xml:space="preserve"> </w:t>
      </w:r>
      <w:r w:rsidR="002459E6">
        <w:rPr>
          <w:rFonts w:asciiTheme="minorHAnsi" w:hAnsiTheme="minorHAnsi" w:cstheme="minorHAnsi"/>
          <w:sz w:val="24"/>
        </w:rPr>
        <w:t>od ostalih subjekata unu</w:t>
      </w:r>
      <w:r w:rsidR="008A2DE9">
        <w:rPr>
          <w:rFonts w:asciiTheme="minorHAnsi" w:hAnsiTheme="minorHAnsi" w:cstheme="minorHAnsi"/>
          <w:sz w:val="24"/>
        </w:rPr>
        <w:t>t</w:t>
      </w:r>
      <w:r w:rsidR="002459E6" w:rsidRPr="008A2DE9">
        <w:rPr>
          <w:rFonts w:asciiTheme="minorHAnsi" w:hAnsiTheme="minorHAnsi" w:cstheme="minorHAnsi"/>
          <w:sz w:val="24"/>
        </w:rPr>
        <w:t xml:space="preserve">ar općeg proračuna </w:t>
      </w:r>
    </w:p>
    <w:p w14:paraId="3724285A" w14:textId="09217F02" w:rsidR="00FC3420" w:rsidRPr="000A27A2" w:rsidRDefault="00913879">
      <w:pPr>
        <w:pStyle w:val="Odlomakpopisa"/>
        <w:numPr>
          <w:ilvl w:val="0"/>
          <w:numId w:val="13"/>
        </w:numPr>
        <w:tabs>
          <w:tab w:val="left" w:pos="1265"/>
        </w:tabs>
        <w:spacing w:before="1" w:line="281" w:lineRule="exact"/>
        <w:ind w:hanging="361"/>
        <w:rPr>
          <w:rFonts w:asciiTheme="minorHAnsi" w:hAnsiTheme="minorHAnsi" w:cstheme="minorHAnsi"/>
          <w:sz w:val="24"/>
        </w:rPr>
      </w:pPr>
      <w:r w:rsidRPr="000A27A2">
        <w:rPr>
          <w:rFonts w:asciiTheme="minorHAnsi" w:hAnsiTheme="minorHAnsi" w:cstheme="minorHAnsi"/>
          <w:sz w:val="24"/>
        </w:rPr>
        <w:t>Prihodi od</w:t>
      </w:r>
      <w:r w:rsidR="002459E6">
        <w:rPr>
          <w:rFonts w:asciiTheme="minorHAnsi" w:hAnsiTheme="minorHAnsi" w:cstheme="minorHAnsi"/>
          <w:sz w:val="24"/>
        </w:rPr>
        <w:t xml:space="preserve"> financijske i nefinancijske </w:t>
      </w:r>
      <w:r w:rsidRPr="000A27A2">
        <w:rPr>
          <w:rFonts w:asciiTheme="minorHAnsi" w:hAnsiTheme="minorHAnsi" w:cstheme="minorHAnsi"/>
          <w:spacing w:val="-2"/>
          <w:sz w:val="24"/>
        </w:rPr>
        <w:t xml:space="preserve"> </w:t>
      </w:r>
      <w:r w:rsidRPr="000A27A2">
        <w:rPr>
          <w:rFonts w:asciiTheme="minorHAnsi" w:hAnsiTheme="minorHAnsi" w:cstheme="minorHAnsi"/>
          <w:sz w:val="24"/>
        </w:rPr>
        <w:t>imovine</w:t>
      </w:r>
      <w:r w:rsidR="008A2DE9">
        <w:rPr>
          <w:rFonts w:asciiTheme="minorHAnsi" w:hAnsiTheme="minorHAnsi" w:cstheme="minorHAnsi"/>
          <w:sz w:val="24"/>
        </w:rPr>
        <w:t xml:space="preserve"> ( najam općinske imovine ) </w:t>
      </w:r>
    </w:p>
    <w:p w14:paraId="6EC6EA59" w14:textId="22EB6C47" w:rsidR="00FC3420" w:rsidRDefault="00913879" w:rsidP="00FD1FAA">
      <w:pPr>
        <w:pStyle w:val="Odlomakpopisa"/>
        <w:numPr>
          <w:ilvl w:val="0"/>
          <w:numId w:val="13"/>
        </w:numPr>
        <w:tabs>
          <w:tab w:val="left" w:pos="1265"/>
        </w:tabs>
        <w:spacing w:line="281" w:lineRule="exact"/>
        <w:ind w:hanging="361"/>
        <w:rPr>
          <w:rFonts w:asciiTheme="minorHAnsi" w:hAnsiTheme="minorHAnsi" w:cstheme="minorHAnsi"/>
          <w:sz w:val="24"/>
        </w:rPr>
      </w:pPr>
      <w:r w:rsidRPr="000A27A2">
        <w:rPr>
          <w:rFonts w:asciiTheme="minorHAnsi" w:hAnsiTheme="minorHAnsi" w:cstheme="minorHAnsi"/>
          <w:sz w:val="24"/>
        </w:rPr>
        <w:t>Komunalni doprinosi i</w:t>
      </w:r>
      <w:r w:rsidRPr="000A27A2">
        <w:rPr>
          <w:rFonts w:asciiTheme="minorHAnsi" w:hAnsiTheme="minorHAnsi" w:cstheme="minorHAnsi"/>
          <w:spacing w:val="-4"/>
          <w:sz w:val="24"/>
        </w:rPr>
        <w:t xml:space="preserve"> </w:t>
      </w:r>
      <w:r w:rsidRPr="000A27A2">
        <w:rPr>
          <w:rFonts w:asciiTheme="minorHAnsi" w:hAnsiTheme="minorHAnsi" w:cstheme="minorHAnsi"/>
          <w:sz w:val="24"/>
        </w:rPr>
        <w:t>naknade</w:t>
      </w:r>
    </w:p>
    <w:p w14:paraId="3CA5B7FC" w14:textId="01DEC947" w:rsidR="002459E6" w:rsidRDefault="002459E6" w:rsidP="00FD1FAA">
      <w:pPr>
        <w:pStyle w:val="Odlomakpopisa"/>
        <w:numPr>
          <w:ilvl w:val="0"/>
          <w:numId w:val="13"/>
        </w:numPr>
        <w:tabs>
          <w:tab w:val="left" w:pos="1265"/>
        </w:tabs>
        <w:spacing w:line="281" w:lineRule="exact"/>
        <w:ind w:hanging="361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Doprinos za šume </w:t>
      </w:r>
    </w:p>
    <w:p w14:paraId="7070B905" w14:textId="5ADC530D" w:rsidR="00FC3420" w:rsidRDefault="00913879">
      <w:pPr>
        <w:pStyle w:val="Odlomakpopisa"/>
        <w:numPr>
          <w:ilvl w:val="0"/>
          <w:numId w:val="13"/>
        </w:numPr>
        <w:tabs>
          <w:tab w:val="left" w:pos="1265"/>
        </w:tabs>
        <w:spacing w:line="281" w:lineRule="exact"/>
        <w:ind w:hanging="361"/>
        <w:rPr>
          <w:rFonts w:asciiTheme="minorHAnsi" w:hAnsiTheme="minorHAnsi" w:cstheme="minorHAnsi"/>
          <w:sz w:val="24"/>
        </w:rPr>
      </w:pPr>
      <w:r w:rsidRPr="000A27A2">
        <w:rPr>
          <w:rFonts w:asciiTheme="minorHAnsi" w:hAnsiTheme="minorHAnsi" w:cstheme="minorHAnsi"/>
          <w:sz w:val="24"/>
        </w:rPr>
        <w:t>Upravne pristojbe i ostali</w:t>
      </w:r>
      <w:r w:rsidRPr="000A27A2">
        <w:rPr>
          <w:rFonts w:asciiTheme="minorHAnsi" w:hAnsiTheme="minorHAnsi" w:cstheme="minorHAnsi"/>
          <w:spacing w:val="-4"/>
          <w:sz w:val="24"/>
        </w:rPr>
        <w:t xml:space="preserve"> </w:t>
      </w:r>
      <w:r w:rsidRPr="000A27A2">
        <w:rPr>
          <w:rFonts w:asciiTheme="minorHAnsi" w:hAnsiTheme="minorHAnsi" w:cstheme="minorHAnsi"/>
          <w:sz w:val="24"/>
        </w:rPr>
        <w:t>prihodi</w:t>
      </w:r>
    </w:p>
    <w:p w14:paraId="516B04A6" w14:textId="6BD1EB0A" w:rsidR="002459E6" w:rsidRPr="002459E6" w:rsidRDefault="002459E6" w:rsidP="002459E6">
      <w:pPr>
        <w:tabs>
          <w:tab w:val="left" w:pos="1265"/>
        </w:tabs>
        <w:spacing w:line="281" w:lineRule="exact"/>
        <w:ind w:left="903"/>
        <w:rPr>
          <w:rFonts w:asciiTheme="minorHAnsi" w:hAnsiTheme="minorHAnsi" w:cstheme="minorHAnsi"/>
          <w:sz w:val="24"/>
        </w:rPr>
      </w:pPr>
    </w:p>
    <w:p w14:paraId="4EE79845" w14:textId="77777777" w:rsidR="00E01E19" w:rsidRDefault="00E01E19">
      <w:pPr>
        <w:spacing w:before="77"/>
        <w:ind w:left="904"/>
        <w:rPr>
          <w:rFonts w:asciiTheme="minorHAnsi" w:hAnsiTheme="minorHAnsi" w:cstheme="minorHAnsi"/>
          <w:i/>
          <w:sz w:val="24"/>
        </w:rPr>
      </w:pPr>
    </w:p>
    <w:p w14:paraId="7DBFFF4E" w14:textId="010A4D09" w:rsidR="00FC3420" w:rsidRPr="00441450" w:rsidRDefault="00621E1F" w:rsidP="00621E1F">
      <w:pPr>
        <w:spacing w:before="77"/>
        <w:rPr>
          <w:rFonts w:asciiTheme="minorHAnsi" w:hAnsiTheme="minorHAnsi" w:cstheme="minorHAnsi"/>
          <w:b/>
          <w:bCs/>
          <w:i/>
          <w:sz w:val="24"/>
        </w:rPr>
      </w:pPr>
      <w:r>
        <w:rPr>
          <w:rFonts w:asciiTheme="minorHAnsi" w:hAnsiTheme="minorHAnsi" w:cstheme="minorHAnsi"/>
          <w:b/>
          <w:bCs/>
          <w:i/>
          <w:sz w:val="24"/>
        </w:rPr>
        <w:t>2.</w:t>
      </w:r>
      <w:r w:rsidR="00913879" w:rsidRPr="00441450">
        <w:rPr>
          <w:rFonts w:asciiTheme="minorHAnsi" w:hAnsiTheme="minorHAnsi" w:cstheme="minorHAnsi"/>
          <w:b/>
          <w:bCs/>
          <w:i/>
          <w:sz w:val="24"/>
        </w:rPr>
        <w:t>PRIHODI OD PRODAJE NEFINANCIJSKE IMOVINE</w:t>
      </w:r>
    </w:p>
    <w:p w14:paraId="49B26080" w14:textId="77777777" w:rsidR="00FC3420" w:rsidRPr="000A27A2" w:rsidRDefault="00913879">
      <w:pPr>
        <w:pStyle w:val="Odlomakpopisa"/>
        <w:numPr>
          <w:ilvl w:val="1"/>
          <w:numId w:val="13"/>
        </w:numPr>
        <w:tabs>
          <w:tab w:val="left" w:pos="1613"/>
        </w:tabs>
        <w:spacing w:before="1"/>
        <w:ind w:hanging="349"/>
        <w:rPr>
          <w:rFonts w:asciiTheme="minorHAnsi" w:hAnsiTheme="minorHAnsi" w:cstheme="minorHAnsi"/>
          <w:sz w:val="24"/>
        </w:rPr>
      </w:pPr>
      <w:r w:rsidRPr="000A27A2">
        <w:rPr>
          <w:rFonts w:asciiTheme="minorHAnsi" w:hAnsiTheme="minorHAnsi" w:cstheme="minorHAnsi"/>
          <w:sz w:val="24"/>
        </w:rPr>
        <w:t>Prodaja dugotrajne pokretne i nepokretne</w:t>
      </w:r>
      <w:r w:rsidRPr="000A27A2">
        <w:rPr>
          <w:rFonts w:asciiTheme="minorHAnsi" w:hAnsiTheme="minorHAnsi" w:cstheme="minorHAnsi"/>
          <w:spacing w:val="-7"/>
          <w:sz w:val="24"/>
        </w:rPr>
        <w:t xml:space="preserve"> </w:t>
      </w:r>
      <w:r w:rsidRPr="000A27A2">
        <w:rPr>
          <w:rFonts w:asciiTheme="minorHAnsi" w:hAnsiTheme="minorHAnsi" w:cstheme="minorHAnsi"/>
          <w:sz w:val="24"/>
        </w:rPr>
        <w:t>imovine</w:t>
      </w:r>
    </w:p>
    <w:p w14:paraId="0503B644" w14:textId="56244C7C" w:rsidR="002459E6" w:rsidRPr="000A27A2" w:rsidRDefault="00621E1F" w:rsidP="00621E1F">
      <w:pPr>
        <w:spacing w:before="5" w:line="560" w:lineRule="atLeast"/>
        <w:ind w:right="2810"/>
        <w:rPr>
          <w:rFonts w:asciiTheme="minorHAnsi" w:hAnsiTheme="minorHAnsi" w:cstheme="minorHAnsi"/>
          <w:i/>
          <w:sz w:val="24"/>
        </w:rPr>
      </w:pPr>
      <w:r>
        <w:rPr>
          <w:rFonts w:asciiTheme="minorHAnsi" w:hAnsiTheme="minorHAnsi" w:cstheme="minorHAnsi"/>
          <w:b/>
          <w:bCs/>
          <w:i/>
          <w:sz w:val="24"/>
        </w:rPr>
        <w:t>3.</w:t>
      </w:r>
      <w:r w:rsidR="00913879" w:rsidRPr="00621E1F">
        <w:rPr>
          <w:rFonts w:asciiTheme="minorHAnsi" w:hAnsiTheme="minorHAnsi" w:cstheme="minorHAnsi"/>
          <w:b/>
          <w:bCs/>
          <w:i/>
          <w:sz w:val="24"/>
        </w:rPr>
        <w:t>PRIMICI OD FINANCIJSKE IMOVINE I Z</w:t>
      </w:r>
      <w:r w:rsidR="008A2DE9" w:rsidRPr="00621E1F">
        <w:rPr>
          <w:rFonts w:asciiTheme="minorHAnsi" w:hAnsiTheme="minorHAnsi" w:cstheme="minorHAnsi"/>
          <w:b/>
          <w:bCs/>
          <w:i/>
          <w:sz w:val="24"/>
        </w:rPr>
        <w:t>A</w:t>
      </w:r>
      <w:r w:rsidR="00913879" w:rsidRPr="00621E1F">
        <w:rPr>
          <w:rFonts w:asciiTheme="minorHAnsi" w:hAnsiTheme="minorHAnsi" w:cstheme="minorHAnsi"/>
          <w:b/>
          <w:bCs/>
          <w:i/>
          <w:sz w:val="24"/>
        </w:rPr>
        <w:t>DUŽIVANJA RASPOLOŽIVA</w:t>
      </w:r>
      <w:r w:rsidR="00913879" w:rsidRPr="000A27A2">
        <w:rPr>
          <w:rFonts w:asciiTheme="minorHAnsi" w:hAnsiTheme="minorHAnsi" w:cstheme="minorHAnsi"/>
          <w:i/>
          <w:sz w:val="24"/>
        </w:rPr>
        <w:t xml:space="preserve"> </w:t>
      </w:r>
      <w:r w:rsidRPr="00621E1F">
        <w:rPr>
          <w:rFonts w:asciiTheme="minorHAnsi" w:hAnsiTheme="minorHAnsi" w:cstheme="minorHAnsi"/>
          <w:b/>
          <w:bCs/>
          <w:i/>
          <w:sz w:val="24"/>
        </w:rPr>
        <w:t>4.</w:t>
      </w:r>
      <w:r w:rsidR="00913879" w:rsidRPr="00621E1F">
        <w:rPr>
          <w:rFonts w:asciiTheme="minorHAnsi" w:hAnsiTheme="minorHAnsi" w:cstheme="minorHAnsi"/>
          <w:b/>
          <w:bCs/>
          <w:i/>
          <w:sz w:val="24"/>
        </w:rPr>
        <w:t>SREDSTVA IZ PRETHODNIH GODIN</w:t>
      </w:r>
      <w:r w:rsidR="00C80095">
        <w:rPr>
          <w:rFonts w:asciiTheme="minorHAnsi" w:hAnsiTheme="minorHAnsi" w:cstheme="minorHAnsi"/>
          <w:b/>
          <w:bCs/>
          <w:i/>
          <w:sz w:val="24"/>
        </w:rPr>
        <w:t>A</w:t>
      </w:r>
    </w:p>
    <w:p w14:paraId="6610954F" w14:textId="77777777" w:rsidR="00FC3420" w:rsidRPr="000A27A2" w:rsidRDefault="00913879">
      <w:pPr>
        <w:pStyle w:val="Odlomakpopisa"/>
        <w:numPr>
          <w:ilvl w:val="1"/>
          <w:numId w:val="13"/>
        </w:numPr>
        <w:tabs>
          <w:tab w:val="left" w:pos="1613"/>
        </w:tabs>
        <w:spacing w:before="3"/>
        <w:ind w:hanging="349"/>
        <w:rPr>
          <w:rFonts w:asciiTheme="minorHAnsi" w:hAnsiTheme="minorHAnsi" w:cstheme="minorHAnsi"/>
          <w:sz w:val="24"/>
        </w:rPr>
      </w:pPr>
      <w:r w:rsidRPr="000A27A2">
        <w:rPr>
          <w:rFonts w:asciiTheme="minorHAnsi" w:hAnsiTheme="minorHAnsi" w:cstheme="minorHAnsi"/>
          <w:sz w:val="24"/>
        </w:rPr>
        <w:t>Preneseni višak ili</w:t>
      </w:r>
      <w:r w:rsidRPr="000A27A2">
        <w:rPr>
          <w:rFonts w:asciiTheme="minorHAnsi" w:hAnsiTheme="minorHAnsi" w:cstheme="minorHAnsi"/>
          <w:spacing w:val="-2"/>
          <w:sz w:val="24"/>
        </w:rPr>
        <w:t xml:space="preserve"> </w:t>
      </w:r>
      <w:r w:rsidRPr="000A27A2">
        <w:rPr>
          <w:rFonts w:asciiTheme="minorHAnsi" w:hAnsiTheme="minorHAnsi" w:cstheme="minorHAnsi"/>
          <w:sz w:val="24"/>
        </w:rPr>
        <w:t>manjak</w:t>
      </w:r>
    </w:p>
    <w:p w14:paraId="253CE060" w14:textId="1EBBB2A9" w:rsidR="00FC3420" w:rsidRPr="000A27A2" w:rsidRDefault="00913879">
      <w:pPr>
        <w:pStyle w:val="Tijeloteksta"/>
        <w:spacing w:before="6"/>
        <w:rPr>
          <w:rFonts w:asciiTheme="minorHAnsi" w:hAnsiTheme="minorHAnsi" w:cstheme="minorHAnsi"/>
          <w:sz w:val="21"/>
        </w:rPr>
      </w:pPr>
      <w:r w:rsidRPr="000A27A2">
        <w:rPr>
          <w:rFonts w:asciiTheme="minorHAnsi" w:hAnsiTheme="minorHAnsi" w:cstheme="minorHAnsi"/>
          <w:noProof/>
        </w:rPr>
        <w:lastRenderedPageBreak/>
        <mc:AlternateContent>
          <mc:Choice Requires="wpg">
            <w:drawing>
              <wp:anchor distT="0" distB="0" distL="0" distR="0" simplePos="0" relativeHeight="251693056" behindDoc="1" locked="0" layoutInCell="1" allowOverlap="1" wp14:anchorId="1A2041A0" wp14:editId="6A1ABC6E">
                <wp:simplePos x="0" y="0"/>
                <wp:positionH relativeFrom="page">
                  <wp:posOffset>3853180</wp:posOffset>
                </wp:positionH>
                <wp:positionV relativeFrom="paragraph">
                  <wp:posOffset>186055</wp:posOffset>
                </wp:positionV>
                <wp:extent cx="2105025" cy="819150"/>
                <wp:effectExtent l="0" t="0" r="0" b="0"/>
                <wp:wrapTopAndBottom/>
                <wp:docPr id="232" name="Group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05025" cy="819150"/>
                          <a:chOff x="6068" y="293"/>
                          <a:chExt cx="3315" cy="1290"/>
                        </a:xfrm>
                      </wpg:grpSpPr>
                      <wps:wsp>
                        <wps:cNvPr id="233" name="Freeform 217"/>
                        <wps:cNvSpPr>
                          <a:spLocks/>
                        </wps:cNvSpPr>
                        <wps:spPr bwMode="auto">
                          <a:xfrm>
                            <a:off x="6075" y="300"/>
                            <a:ext cx="3300" cy="1275"/>
                          </a:xfrm>
                          <a:custGeom>
                            <a:avLst/>
                            <a:gdLst>
                              <a:gd name="T0" fmla="+- 0 6277 6075"/>
                              <a:gd name="T1" fmla="*/ T0 w 3300"/>
                              <a:gd name="T2" fmla="+- 0 737 300"/>
                              <a:gd name="T3" fmla="*/ 737 h 1275"/>
                              <a:gd name="T4" fmla="+- 0 6131 6075"/>
                              <a:gd name="T5" fmla="*/ T4 w 3300"/>
                              <a:gd name="T6" fmla="+- 0 801 300"/>
                              <a:gd name="T7" fmla="*/ 801 h 1275"/>
                              <a:gd name="T8" fmla="+- 0 6075 6075"/>
                              <a:gd name="T9" fmla="*/ T8 w 3300"/>
                              <a:gd name="T10" fmla="+- 0 899 300"/>
                              <a:gd name="T11" fmla="*/ 899 h 1275"/>
                              <a:gd name="T12" fmla="+- 0 6171 6075"/>
                              <a:gd name="T13" fmla="*/ T12 w 3300"/>
                              <a:gd name="T14" fmla="+- 0 1022 300"/>
                              <a:gd name="T15" fmla="*/ 1022 h 1275"/>
                              <a:gd name="T16" fmla="+- 0 6171 6075"/>
                              <a:gd name="T17" fmla="*/ T16 w 3300"/>
                              <a:gd name="T18" fmla="+- 0 1103 300"/>
                              <a:gd name="T19" fmla="*/ 1103 h 1275"/>
                              <a:gd name="T20" fmla="+- 0 6193 6075"/>
                              <a:gd name="T21" fmla="*/ T20 w 3300"/>
                              <a:gd name="T22" fmla="+- 0 1256 300"/>
                              <a:gd name="T23" fmla="*/ 1256 h 1275"/>
                              <a:gd name="T24" fmla="+- 0 6312 6075"/>
                              <a:gd name="T25" fmla="*/ T24 w 3300"/>
                              <a:gd name="T26" fmla="+- 0 1318 300"/>
                              <a:gd name="T27" fmla="*/ 1318 h 1275"/>
                              <a:gd name="T28" fmla="+- 0 6481 6075"/>
                              <a:gd name="T29" fmla="*/ T28 w 3300"/>
                              <a:gd name="T30" fmla="+- 0 1342 300"/>
                              <a:gd name="T31" fmla="*/ 1342 h 1275"/>
                              <a:gd name="T32" fmla="+- 0 6506 6075"/>
                              <a:gd name="T33" fmla="*/ T32 w 3300"/>
                              <a:gd name="T34" fmla="+- 0 1342 300"/>
                              <a:gd name="T35" fmla="*/ 1342 h 1275"/>
                              <a:gd name="T36" fmla="+- 0 6518 6075"/>
                              <a:gd name="T37" fmla="*/ T36 w 3300"/>
                              <a:gd name="T38" fmla="+- 0 1342 300"/>
                              <a:gd name="T39" fmla="*/ 1342 h 1275"/>
                              <a:gd name="T40" fmla="+- 0 6628 6075"/>
                              <a:gd name="T41" fmla="*/ T40 w 3300"/>
                              <a:gd name="T42" fmla="+- 0 1416 300"/>
                              <a:gd name="T43" fmla="*/ 1416 h 1275"/>
                              <a:gd name="T44" fmla="+- 0 6772 6075"/>
                              <a:gd name="T45" fmla="*/ T44 w 3300"/>
                              <a:gd name="T46" fmla="+- 0 1468 300"/>
                              <a:gd name="T47" fmla="*/ 1468 h 1275"/>
                              <a:gd name="T48" fmla="+- 0 6940 6075"/>
                              <a:gd name="T49" fmla="*/ T48 w 3300"/>
                              <a:gd name="T50" fmla="+- 0 1495 300"/>
                              <a:gd name="T51" fmla="*/ 1495 h 1275"/>
                              <a:gd name="T52" fmla="+- 0 7109 6075"/>
                              <a:gd name="T53" fmla="*/ T52 w 3300"/>
                              <a:gd name="T54" fmla="+- 0 1496 300"/>
                              <a:gd name="T55" fmla="*/ 1496 h 1275"/>
                              <a:gd name="T56" fmla="+- 0 7262 6075"/>
                              <a:gd name="T57" fmla="*/ T56 w 3300"/>
                              <a:gd name="T58" fmla="+- 0 1473 300"/>
                              <a:gd name="T59" fmla="*/ 1473 h 1275"/>
                              <a:gd name="T60" fmla="+- 0 7385 6075"/>
                              <a:gd name="T61" fmla="*/ T60 w 3300"/>
                              <a:gd name="T62" fmla="+- 0 1490 300"/>
                              <a:gd name="T63" fmla="*/ 1490 h 1275"/>
                              <a:gd name="T64" fmla="+- 0 7518 6075"/>
                              <a:gd name="T65" fmla="*/ T64 w 3300"/>
                              <a:gd name="T66" fmla="+- 0 1543 300"/>
                              <a:gd name="T67" fmla="*/ 1543 h 1275"/>
                              <a:gd name="T68" fmla="+- 0 7676 6075"/>
                              <a:gd name="T69" fmla="*/ T68 w 3300"/>
                              <a:gd name="T70" fmla="+- 0 1572 300"/>
                              <a:gd name="T71" fmla="*/ 1572 h 1275"/>
                              <a:gd name="T72" fmla="+- 0 7856 6075"/>
                              <a:gd name="T73" fmla="*/ T72 w 3300"/>
                              <a:gd name="T74" fmla="+- 0 1571 300"/>
                              <a:gd name="T75" fmla="*/ 1571 h 1275"/>
                              <a:gd name="T76" fmla="+- 0 8030 6075"/>
                              <a:gd name="T77" fmla="*/ T76 w 3300"/>
                              <a:gd name="T78" fmla="+- 0 1535 300"/>
                              <a:gd name="T79" fmla="*/ 1535 h 1275"/>
                              <a:gd name="T80" fmla="+- 0 8168 6075"/>
                              <a:gd name="T81" fmla="*/ T80 w 3300"/>
                              <a:gd name="T82" fmla="+- 0 1471 300"/>
                              <a:gd name="T83" fmla="*/ 1471 h 1275"/>
                              <a:gd name="T84" fmla="+- 0 8255 6075"/>
                              <a:gd name="T85" fmla="*/ T84 w 3300"/>
                              <a:gd name="T86" fmla="+- 0 1382 300"/>
                              <a:gd name="T87" fmla="*/ 1382 h 1275"/>
                              <a:gd name="T88" fmla="+- 0 8310 6075"/>
                              <a:gd name="T89" fmla="*/ T88 w 3300"/>
                              <a:gd name="T90" fmla="+- 0 1399 300"/>
                              <a:gd name="T91" fmla="*/ 1399 h 1275"/>
                              <a:gd name="T92" fmla="+- 0 8428 6075"/>
                              <a:gd name="T93" fmla="*/ T92 w 3300"/>
                              <a:gd name="T94" fmla="+- 0 1417 300"/>
                              <a:gd name="T95" fmla="*/ 1417 h 1275"/>
                              <a:gd name="T96" fmla="+- 0 8590 6075"/>
                              <a:gd name="T97" fmla="*/ T96 w 3300"/>
                              <a:gd name="T98" fmla="+- 0 1413 300"/>
                              <a:gd name="T99" fmla="*/ 1413 h 1275"/>
                              <a:gd name="T100" fmla="+- 0 8764 6075"/>
                              <a:gd name="T101" fmla="*/ T100 w 3300"/>
                              <a:gd name="T102" fmla="+- 0 1368 300"/>
                              <a:gd name="T103" fmla="*/ 1368 h 1275"/>
                              <a:gd name="T104" fmla="+- 0 8885 6075"/>
                              <a:gd name="T105" fmla="*/ T104 w 3300"/>
                              <a:gd name="T106" fmla="+- 0 1290 300"/>
                              <a:gd name="T107" fmla="*/ 1290 h 1275"/>
                              <a:gd name="T108" fmla="+- 0 8930 6075"/>
                              <a:gd name="T109" fmla="*/ T108 w 3300"/>
                              <a:gd name="T110" fmla="+- 0 1188 300"/>
                              <a:gd name="T111" fmla="*/ 1188 h 1275"/>
                              <a:gd name="T112" fmla="+- 0 9107 6075"/>
                              <a:gd name="T113" fmla="*/ T112 w 3300"/>
                              <a:gd name="T114" fmla="+- 0 1157 300"/>
                              <a:gd name="T115" fmla="*/ 1157 h 1275"/>
                              <a:gd name="T116" fmla="+- 0 9248 6075"/>
                              <a:gd name="T117" fmla="*/ T116 w 3300"/>
                              <a:gd name="T118" fmla="+- 0 1097 300"/>
                              <a:gd name="T119" fmla="*/ 1097 h 1275"/>
                              <a:gd name="T120" fmla="+- 0 9366 6075"/>
                              <a:gd name="T121" fmla="*/ T120 w 3300"/>
                              <a:gd name="T122" fmla="+- 0 968 300"/>
                              <a:gd name="T123" fmla="*/ 968 h 1275"/>
                              <a:gd name="T124" fmla="+- 0 9368 6075"/>
                              <a:gd name="T125" fmla="*/ T124 w 3300"/>
                              <a:gd name="T126" fmla="+- 0 874 300"/>
                              <a:gd name="T127" fmla="*/ 874 h 1275"/>
                              <a:gd name="T128" fmla="+- 0 9313 6075"/>
                              <a:gd name="T129" fmla="*/ T128 w 3300"/>
                              <a:gd name="T130" fmla="+- 0 790 300"/>
                              <a:gd name="T131" fmla="*/ 790 h 1275"/>
                              <a:gd name="T132" fmla="+- 0 9266 6075"/>
                              <a:gd name="T133" fmla="*/ T132 w 3300"/>
                              <a:gd name="T134" fmla="+- 0 753 300"/>
                              <a:gd name="T135" fmla="*/ 753 h 1275"/>
                              <a:gd name="T136" fmla="+- 0 9291 6075"/>
                              <a:gd name="T137" fmla="*/ T136 w 3300"/>
                              <a:gd name="T138" fmla="+- 0 711 300"/>
                              <a:gd name="T139" fmla="*/ 711 h 1275"/>
                              <a:gd name="T140" fmla="+- 0 9299 6075"/>
                              <a:gd name="T141" fmla="*/ T140 w 3300"/>
                              <a:gd name="T142" fmla="+- 0 668 300"/>
                              <a:gd name="T143" fmla="*/ 668 h 1275"/>
                              <a:gd name="T144" fmla="+- 0 9245 6075"/>
                              <a:gd name="T145" fmla="*/ T144 w 3300"/>
                              <a:gd name="T146" fmla="+- 0 561 300"/>
                              <a:gd name="T147" fmla="*/ 561 h 1275"/>
                              <a:gd name="T148" fmla="+- 0 9098 6075"/>
                              <a:gd name="T149" fmla="*/ T148 w 3300"/>
                              <a:gd name="T150" fmla="+- 0 483 300"/>
                              <a:gd name="T151" fmla="*/ 483 h 1275"/>
                              <a:gd name="T152" fmla="+- 0 9000 6075"/>
                              <a:gd name="T153" fmla="*/ T152 w 3300"/>
                              <a:gd name="T154" fmla="+- 0 460 300"/>
                              <a:gd name="T155" fmla="*/ 460 h 1275"/>
                              <a:gd name="T156" fmla="+- 0 8873 6075"/>
                              <a:gd name="T157" fmla="*/ T156 w 3300"/>
                              <a:gd name="T158" fmla="+- 0 346 300"/>
                              <a:gd name="T159" fmla="*/ 346 h 1275"/>
                              <a:gd name="T160" fmla="+- 0 8722 6075"/>
                              <a:gd name="T161" fmla="*/ T160 w 3300"/>
                              <a:gd name="T162" fmla="+- 0 306 300"/>
                              <a:gd name="T163" fmla="*/ 306 h 1275"/>
                              <a:gd name="T164" fmla="+- 0 8555 6075"/>
                              <a:gd name="T165" fmla="*/ T164 w 3300"/>
                              <a:gd name="T166" fmla="+- 0 305 300"/>
                              <a:gd name="T167" fmla="*/ 305 h 1275"/>
                              <a:gd name="T168" fmla="+- 0 8411 6075"/>
                              <a:gd name="T169" fmla="*/ T168 w 3300"/>
                              <a:gd name="T170" fmla="+- 0 340 300"/>
                              <a:gd name="T171" fmla="*/ 340 h 1275"/>
                              <a:gd name="T172" fmla="+- 0 8299 6075"/>
                              <a:gd name="T173" fmla="*/ T172 w 3300"/>
                              <a:gd name="T174" fmla="+- 0 340 300"/>
                              <a:gd name="T175" fmla="*/ 340 h 1275"/>
                              <a:gd name="T176" fmla="+- 0 8164 6075"/>
                              <a:gd name="T177" fmla="*/ T176 w 3300"/>
                              <a:gd name="T178" fmla="+- 0 305 300"/>
                              <a:gd name="T179" fmla="*/ 305 h 1275"/>
                              <a:gd name="T180" fmla="+- 0 7996 6075"/>
                              <a:gd name="T181" fmla="*/ T180 w 3300"/>
                              <a:gd name="T182" fmla="+- 0 307 300"/>
                              <a:gd name="T183" fmla="*/ 307 h 1275"/>
                              <a:gd name="T184" fmla="+- 0 7842 6075"/>
                              <a:gd name="T185" fmla="*/ T184 w 3300"/>
                              <a:gd name="T186" fmla="+- 0 357 300"/>
                              <a:gd name="T187" fmla="*/ 357 h 1275"/>
                              <a:gd name="T188" fmla="+- 0 7791 6075"/>
                              <a:gd name="T189" fmla="*/ T188 w 3300"/>
                              <a:gd name="T190" fmla="+- 0 400 300"/>
                              <a:gd name="T191" fmla="*/ 400 h 1275"/>
                              <a:gd name="T192" fmla="+- 0 7659 6075"/>
                              <a:gd name="T193" fmla="*/ T192 w 3300"/>
                              <a:gd name="T194" fmla="+- 0 355 300"/>
                              <a:gd name="T195" fmla="*/ 355 h 1275"/>
                              <a:gd name="T196" fmla="+- 0 7505 6075"/>
                              <a:gd name="T197" fmla="*/ T196 w 3300"/>
                              <a:gd name="T198" fmla="+- 0 339 300"/>
                              <a:gd name="T199" fmla="*/ 339 h 1275"/>
                              <a:gd name="T200" fmla="+- 0 7333 6075"/>
                              <a:gd name="T201" fmla="*/ T200 w 3300"/>
                              <a:gd name="T202" fmla="+- 0 359 300"/>
                              <a:gd name="T203" fmla="*/ 359 h 1275"/>
                              <a:gd name="T204" fmla="+- 0 7195 6075"/>
                              <a:gd name="T205" fmla="*/ T204 w 3300"/>
                              <a:gd name="T206" fmla="+- 0 414 300"/>
                              <a:gd name="T207" fmla="*/ 414 h 1275"/>
                              <a:gd name="T208" fmla="+- 0 7144 6075"/>
                              <a:gd name="T209" fmla="*/ T208 w 3300"/>
                              <a:gd name="T210" fmla="+- 0 454 300"/>
                              <a:gd name="T211" fmla="*/ 454 h 1275"/>
                              <a:gd name="T212" fmla="+- 0 7018 6075"/>
                              <a:gd name="T213" fmla="*/ T212 w 3300"/>
                              <a:gd name="T214" fmla="+- 0 426 300"/>
                              <a:gd name="T215" fmla="*/ 426 h 1275"/>
                              <a:gd name="T216" fmla="+- 0 6883 6075"/>
                              <a:gd name="T217" fmla="*/ T216 w 3300"/>
                              <a:gd name="T218" fmla="+- 0 417 300"/>
                              <a:gd name="T219" fmla="*/ 417 h 1275"/>
                              <a:gd name="T220" fmla="+- 0 6703 6075"/>
                              <a:gd name="T221" fmla="*/ T220 w 3300"/>
                              <a:gd name="T222" fmla="+- 0 434 300"/>
                              <a:gd name="T223" fmla="*/ 434 h 1275"/>
                              <a:gd name="T224" fmla="+- 0 6551 6075"/>
                              <a:gd name="T225" fmla="*/ T224 w 3300"/>
                              <a:gd name="T226" fmla="+- 0 481 300"/>
                              <a:gd name="T227" fmla="*/ 481 h 1275"/>
                              <a:gd name="T228" fmla="+- 0 6438 6075"/>
                              <a:gd name="T229" fmla="*/ T228 w 3300"/>
                              <a:gd name="T230" fmla="+- 0 551 300"/>
                              <a:gd name="T231" fmla="*/ 551 h 1275"/>
                              <a:gd name="T232" fmla="+- 0 6367 6075"/>
                              <a:gd name="T233" fmla="*/ T232 w 3300"/>
                              <a:gd name="T234" fmla="+- 0 688 300"/>
                              <a:gd name="T235" fmla="*/ 688 h 1275"/>
                              <a:gd name="T236" fmla="+- 0 6369 6075"/>
                              <a:gd name="T237" fmla="*/ T236 w 3300"/>
                              <a:gd name="T238" fmla="+- 0 712 300"/>
                              <a:gd name="T239" fmla="*/ 712 h 1275"/>
                              <a:gd name="T240" fmla="+- 0 6373 6075"/>
                              <a:gd name="T241" fmla="*/ T240 w 3300"/>
                              <a:gd name="T242" fmla="+- 0 724 300"/>
                              <a:gd name="T243" fmla="*/ 724 h 12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3300" h="1275">
                                <a:moveTo>
                                  <a:pt x="298" y="424"/>
                                </a:moveTo>
                                <a:lnTo>
                                  <a:pt x="202" y="437"/>
                                </a:lnTo>
                                <a:lnTo>
                                  <a:pt x="120" y="464"/>
                                </a:lnTo>
                                <a:lnTo>
                                  <a:pt x="56" y="501"/>
                                </a:lnTo>
                                <a:lnTo>
                                  <a:pt x="15" y="547"/>
                                </a:lnTo>
                                <a:lnTo>
                                  <a:pt x="0" y="599"/>
                                </a:lnTo>
                                <a:lnTo>
                                  <a:pt x="11" y="644"/>
                                </a:lnTo>
                                <a:lnTo>
                                  <a:pt x="96" y="722"/>
                                </a:lnTo>
                                <a:lnTo>
                                  <a:pt x="164" y="750"/>
                                </a:lnTo>
                                <a:lnTo>
                                  <a:pt x="96" y="803"/>
                                </a:lnTo>
                                <a:lnTo>
                                  <a:pt x="73" y="868"/>
                                </a:lnTo>
                                <a:lnTo>
                                  <a:pt x="118" y="956"/>
                                </a:lnTo>
                                <a:lnTo>
                                  <a:pt x="170" y="991"/>
                                </a:lnTo>
                                <a:lnTo>
                                  <a:pt x="237" y="1018"/>
                                </a:lnTo>
                                <a:lnTo>
                                  <a:pt x="317" y="1036"/>
                                </a:lnTo>
                                <a:lnTo>
                                  <a:pt x="406" y="1042"/>
                                </a:lnTo>
                                <a:lnTo>
                                  <a:pt x="418" y="1042"/>
                                </a:lnTo>
                                <a:lnTo>
                                  <a:pt x="431" y="1042"/>
                                </a:lnTo>
                                <a:lnTo>
                                  <a:pt x="444" y="1041"/>
                                </a:lnTo>
                                <a:lnTo>
                                  <a:pt x="443" y="1042"/>
                                </a:lnTo>
                                <a:lnTo>
                                  <a:pt x="493" y="1081"/>
                                </a:lnTo>
                                <a:lnTo>
                                  <a:pt x="553" y="1116"/>
                                </a:lnTo>
                                <a:lnTo>
                                  <a:pt x="622" y="1144"/>
                                </a:lnTo>
                                <a:lnTo>
                                  <a:pt x="697" y="1168"/>
                                </a:lnTo>
                                <a:lnTo>
                                  <a:pt x="779" y="1185"/>
                                </a:lnTo>
                                <a:lnTo>
                                  <a:pt x="865" y="1195"/>
                                </a:lnTo>
                                <a:lnTo>
                                  <a:pt x="954" y="1199"/>
                                </a:lnTo>
                                <a:lnTo>
                                  <a:pt x="1034" y="1196"/>
                                </a:lnTo>
                                <a:lnTo>
                                  <a:pt x="1112" y="1187"/>
                                </a:lnTo>
                                <a:lnTo>
                                  <a:pt x="1187" y="1173"/>
                                </a:lnTo>
                                <a:lnTo>
                                  <a:pt x="1258" y="1154"/>
                                </a:lnTo>
                                <a:lnTo>
                                  <a:pt x="1310" y="1190"/>
                                </a:lnTo>
                                <a:lnTo>
                                  <a:pt x="1373" y="1219"/>
                                </a:lnTo>
                                <a:lnTo>
                                  <a:pt x="1443" y="1243"/>
                                </a:lnTo>
                                <a:lnTo>
                                  <a:pt x="1520" y="1261"/>
                                </a:lnTo>
                                <a:lnTo>
                                  <a:pt x="1601" y="1272"/>
                                </a:lnTo>
                                <a:lnTo>
                                  <a:pt x="1686" y="1275"/>
                                </a:lnTo>
                                <a:lnTo>
                                  <a:pt x="1781" y="1271"/>
                                </a:lnTo>
                                <a:lnTo>
                                  <a:pt x="1872" y="1257"/>
                                </a:lnTo>
                                <a:lnTo>
                                  <a:pt x="1955" y="1235"/>
                                </a:lnTo>
                                <a:lnTo>
                                  <a:pt x="2029" y="1206"/>
                                </a:lnTo>
                                <a:lnTo>
                                  <a:pt x="2093" y="1171"/>
                                </a:lnTo>
                                <a:lnTo>
                                  <a:pt x="2143" y="1129"/>
                                </a:lnTo>
                                <a:lnTo>
                                  <a:pt x="2180" y="1082"/>
                                </a:lnTo>
                                <a:lnTo>
                                  <a:pt x="2180" y="1084"/>
                                </a:lnTo>
                                <a:lnTo>
                                  <a:pt x="2235" y="1099"/>
                                </a:lnTo>
                                <a:lnTo>
                                  <a:pt x="2292" y="1110"/>
                                </a:lnTo>
                                <a:lnTo>
                                  <a:pt x="2353" y="1117"/>
                                </a:lnTo>
                                <a:lnTo>
                                  <a:pt x="2414" y="1119"/>
                                </a:lnTo>
                                <a:lnTo>
                                  <a:pt x="2515" y="1113"/>
                                </a:lnTo>
                                <a:lnTo>
                                  <a:pt x="2608" y="1095"/>
                                </a:lnTo>
                                <a:lnTo>
                                  <a:pt x="2689" y="1068"/>
                                </a:lnTo>
                                <a:lnTo>
                                  <a:pt x="2758" y="1033"/>
                                </a:lnTo>
                                <a:lnTo>
                                  <a:pt x="2810" y="990"/>
                                </a:lnTo>
                                <a:lnTo>
                                  <a:pt x="2856" y="888"/>
                                </a:lnTo>
                                <a:lnTo>
                                  <a:pt x="2855" y="888"/>
                                </a:lnTo>
                                <a:lnTo>
                                  <a:pt x="2947" y="876"/>
                                </a:lnTo>
                                <a:lnTo>
                                  <a:pt x="3032" y="857"/>
                                </a:lnTo>
                                <a:lnTo>
                                  <a:pt x="3108" y="830"/>
                                </a:lnTo>
                                <a:lnTo>
                                  <a:pt x="3173" y="797"/>
                                </a:lnTo>
                                <a:lnTo>
                                  <a:pt x="3226" y="758"/>
                                </a:lnTo>
                                <a:lnTo>
                                  <a:pt x="3291" y="668"/>
                                </a:lnTo>
                                <a:lnTo>
                                  <a:pt x="3300" y="619"/>
                                </a:lnTo>
                                <a:lnTo>
                                  <a:pt x="3293" y="574"/>
                                </a:lnTo>
                                <a:lnTo>
                                  <a:pt x="3272" y="531"/>
                                </a:lnTo>
                                <a:lnTo>
                                  <a:pt x="3238" y="490"/>
                                </a:lnTo>
                                <a:lnTo>
                                  <a:pt x="3192" y="453"/>
                                </a:lnTo>
                                <a:lnTo>
                                  <a:pt x="3191" y="453"/>
                                </a:lnTo>
                                <a:lnTo>
                                  <a:pt x="3206" y="432"/>
                                </a:lnTo>
                                <a:lnTo>
                                  <a:pt x="3216" y="411"/>
                                </a:lnTo>
                                <a:lnTo>
                                  <a:pt x="3222" y="390"/>
                                </a:lnTo>
                                <a:lnTo>
                                  <a:pt x="3224" y="368"/>
                                </a:lnTo>
                                <a:lnTo>
                                  <a:pt x="3210" y="312"/>
                                </a:lnTo>
                                <a:lnTo>
                                  <a:pt x="3170" y="261"/>
                                </a:lnTo>
                                <a:lnTo>
                                  <a:pt x="3106" y="217"/>
                                </a:lnTo>
                                <a:lnTo>
                                  <a:pt x="3023" y="183"/>
                                </a:lnTo>
                                <a:lnTo>
                                  <a:pt x="2924" y="161"/>
                                </a:lnTo>
                                <a:lnTo>
                                  <a:pt x="2925" y="160"/>
                                </a:lnTo>
                                <a:lnTo>
                                  <a:pt x="2856" y="78"/>
                                </a:lnTo>
                                <a:lnTo>
                                  <a:pt x="2798" y="46"/>
                                </a:lnTo>
                                <a:lnTo>
                                  <a:pt x="2728" y="21"/>
                                </a:lnTo>
                                <a:lnTo>
                                  <a:pt x="2647" y="6"/>
                                </a:lnTo>
                                <a:lnTo>
                                  <a:pt x="2560" y="0"/>
                                </a:lnTo>
                                <a:lnTo>
                                  <a:pt x="2480" y="5"/>
                                </a:lnTo>
                                <a:lnTo>
                                  <a:pt x="2404" y="18"/>
                                </a:lnTo>
                                <a:lnTo>
                                  <a:pt x="2336" y="40"/>
                                </a:lnTo>
                                <a:lnTo>
                                  <a:pt x="2277" y="69"/>
                                </a:lnTo>
                                <a:lnTo>
                                  <a:pt x="2224" y="40"/>
                                </a:lnTo>
                                <a:lnTo>
                                  <a:pt x="2161" y="19"/>
                                </a:lnTo>
                                <a:lnTo>
                                  <a:pt x="2089" y="5"/>
                                </a:lnTo>
                                <a:lnTo>
                                  <a:pt x="2013" y="0"/>
                                </a:lnTo>
                                <a:lnTo>
                                  <a:pt x="1921" y="7"/>
                                </a:lnTo>
                                <a:lnTo>
                                  <a:pt x="1837" y="27"/>
                                </a:lnTo>
                                <a:lnTo>
                                  <a:pt x="1767" y="57"/>
                                </a:lnTo>
                                <a:lnTo>
                                  <a:pt x="1714" y="98"/>
                                </a:lnTo>
                                <a:lnTo>
                                  <a:pt x="1716" y="100"/>
                                </a:lnTo>
                                <a:lnTo>
                                  <a:pt x="1654" y="74"/>
                                </a:lnTo>
                                <a:lnTo>
                                  <a:pt x="1584" y="55"/>
                                </a:lnTo>
                                <a:lnTo>
                                  <a:pt x="1509" y="43"/>
                                </a:lnTo>
                                <a:lnTo>
                                  <a:pt x="1430" y="39"/>
                                </a:lnTo>
                                <a:lnTo>
                                  <a:pt x="1341" y="44"/>
                                </a:lnTo>
                                <a:lnTo>
                                  <a:pt x="1258" y="59"/>
                                </a:lnTo>
                                <a:lnTo>
                                  <a:pt x="1184" y="82"/>
                                </a:lnTo>
                                <a:lnTo>
                                  <a:pt x="1120" y="114"/>
                                </a:lnTo>
                                <a:lnTo>
                                  <a:pt x="1070" y="153"/>
                                </a:lnTo>
                                <a:lnTo>
                                  <a:pt x="1069" y="154"/>
                                </a:lnTo>
                                <a:lnTo>
                                  <a:pt x="1007" y="138"/>
                                </a:lnTo>
                                <a:lnTo>
                                  <a:pt x="943" y="126"/>
                                </a:lnTo>
                                <a:lnTo>
                                  <a:pt x="876" y="119"/>
                                </a:lnTo>
                                <a:lnTo>
                                  <a:pt x="808" y="117"/>
                                </a:lnTo>
                                <a:lnTo>
                                  <a:pt x="715" y="121"/>
                                </a:lnTo>
                                <a:lnTo>
                                  <a:pt x="628" y="134"/>
                                </a:lnTo>
                                <a:lnTo>
                                  <a:pt x="548" y="154"/>
                                </a:lnTo>
                                <a:lnTo>
                                  <a:pt x="476" y="181"/>
                                </a:lnTo>
                                <a:lnTo>
                                  <a:pt x="413" y="213"/>
                                </a:lnTo>
                                <a:lnTo>
                                  <a:pt x="363" y="251"/>
                                </a:lnTo>
                                <a:lnTo>
                                  <a:pt x="301" y="339"/>
                                </a:lnTo>
                                <a:lnTo>
                                  <a:pt x="292" y="388"/>
                                </a:lnTo>
                                <a:lnTo>
                                  <a:pt x="292" y="400"/>
                                </a:lnTo>
                                <a:lnTo>
                                  <a:pt x="294" y="412"/>
                                </a:lnTo>
                                <a:lnTo>
                                  <a:pt x="297" y="425"/>
                                </a:lnTo>
                                <a:lnTo>
                                  <a:pt x="298" y="4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" name="Freeform 216"/>
                        <wps:cNvSpPr>
                          <a:spLocks/>
                        </wps:cNvSpPr>
                        <wps:spPr bwMode="auto">
                          <a:xfrm>
                            <a:off x="6239" y="1050"/>
                            <a:ext cx="194" cy="24"/>
                          </a:xfrm>
                          <a:custGeom>
                            <a:avLst/>
                            <a:gdLst>
                              <a:gd name="T0" fmla="+- 0 6239 6239"/>
                              <a:gd name="T1" fmla="*/ T0 w 194"/>
                              <a:gd name="T2" fmla="+- 0 1050 1050"/>
                              <a:gd name="T3" fmla="*/ 1050 h 24"/>
                              <a:gd name="T4" fmla="+- 0 6278 6239"/>
                              <a:gd name="T5" fmla="*/ T4 w 194"/>
                              <a:gd name="T6" fmla="+- 0 1061 1050"/>
                              <a:gd name="T7" fmla="*/ 1061 h 24"/>
                              <a:gd name="T8" fmla="+- 0 6320 6239"/>
                              <a:gd name="T9" fmla="*/ T8 w 194"/>
                              <a:gd name="T10" fmla="+- 0 1068 1050"/>
                              <a:gd name="T11" fmla="*/ 1068 h 24"/>
                              <a:gd name="T12" fmla="+- 0 6363 6239"/>
                              <a:gd name="T13" fmla="*/ T12 w 194"/>
                              <a:gd name="T14" fmla="+- 0 1073 1050"/>
                              <a:gd name="T15" fmla="*/ 1073 h 24"/>
                              <a:gd name="T16" fmla="+- 0 6407 6239"/>
                              <a:gd name="T17" fmla="*/ T16 w 194"/>
                              <a:gd name="T18" fmla="+- 0 1074 1050"/>
                              <a:gd name="T19" fmla="*/ 1074 h 24"/>
                              <a:gd name="T20" fmla="+- 0 6415 6239"/>
                              <a:gd name="T21" fmla="*/ T20 w 194"/>
                              <a:gd name="T22" fmla="+- 0 1074 1050"/>
                              <a:gd name="T23" fmla="*/ 1074 h 24"/>
                              <a:gd name="T24" fmla="+- 0 6424 6239"/>
                              <a:gd name="T25" fmla="*/ T24 w 194"/>
                              <a:gd name="T26" fmla="+- 0 1074 1050"/>
                              <a:gd name="T27" fmla="*/ 1074 h 24"/>
                              <a:gd name="T28" fmla="+- 0 6433 6239"/>
                              <a:gd name="T29" fmla="*/ T28 w 194"/>
                              <a:gd name="T30" fmla="+- 0 1074 1050"/>
                              <a:gd name="T31" fmla="*/ 1074 h 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94" h="24">
                                <a:moveTo>
                                  <a:pt x="0" y="0"/>
                                </a:moveTo>
                                <a:lnTo>
                                  <a:pt x="39" y="11"/>
                                </a:lnTo>
                                <a:lnTo>
                                  <a:pt x="81" y="18"/>
                                </a:lnTo>
                                <a:lnTo>
                                  <a:pt x="124" y="23"/>
                                </a:lnTo>
                                <a:lnTo>
                                  <a:pt x="168" y="24"/>
                                </a:lnTo>
                                <a:lnTo>
                                  <a:pt x="176" y="24"/>
                                </a:lnTo>
                                <a:lnTo>
                                  <a:pt x="185" y="24"/>
                                </a:lnTo>
                                <a:lnTo>
                                  <a:pt x="194" y="24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" name="Freeform 215"/>
                        <wps:cNvSpPr>
                          <a:spLocks/>
                        </wps:cNvSpPr>
                        <wps:spPr bwMode="auto">
                          <a:xfrm>
                            <a:off x="6519" y="1329"/>
                            <a:ext cx="85" cy="12"/>
                          </a:xfrm>
                          <a:custGeom>
                            <a:avLst/>
                            <a:gdLst>
                              <a:gd name="T0" fmla="+- 0 6519 6519"/>
                              <a:gd name="T1" fmla="*/ T0 w 85"/>
                              <a:gd name="T2" fmla="+- 0 1341 1330"/>
                              <a:gd name="T3" fmla="*/ 1341 h 12"/>
                              <a:gd name="T4" fmla="+- 0 6541 6519"/>
                              <a:gd name="T5" fmla="*/ T4 w 85"/>
                              <a:gd name="T6" fmla="+- 0 1339 1330"/>
                              <a:gd name="T7" fmla="*/ 1339 h 12"/>
                              <a:gd name="T8" fmla="+- 0 6562 6519"/>
                              <a:gd name="T9" fmla="*/ T8 w 85"/>
                              <a:gd name="T10" fmla="+- 0 1337 1330"/>
                              <a:gd name="T11" fmla="*/ 1337 h 12"/>
                              <a:gd name="T12" fmla="+- 0 6583 6519"/>
                              <a:gd name="T13" fmla="*/ T12 w 85"/>
                              <a:gd name="T14" fmla="+- 0 1334 1330"/>
                              <a:gd name="T15" fmla="*/ 1334 h 12"/>
                              <a:gd name="T16" fmla="+- 0 6604 6519"/>
                              <a:gd name="T17" fmla="*/ T16 w 85"/>
                              <a:gd name="T18" fmla="+- 0 1330 1330"/>
                              <a:gd name="T19" fmla="*/ 1330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5" h="12">
                                <a:moveTo>
                                  <a:pt x="0" y="11"/>
                                </a:moveTo>
                                <a:lnTo>
                                  <a:pt x="22" y="9"/>
                                </a:lnTo>
                                <a:lnTo>
                                  <a:pt x="43" y="7"/>
                                </a:lnTo>
                                <a:lnTo>
                                  <a:pt x="64" y="4"/>
                                </a:lnTo>
                                <a:lnTo>
                                  <a:pt x="85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" name="Freeform 214"/>
                        <wps:cNvSpPr>
                          <a:spLocks/>
                        </wps:cNvSpPr>
                        <wps:spPr bwMode="auto">
                          <a:xfrm>
                            <a:off x="7281" y="1403"/>
                            <a:ext cx="51" cy="52"/>
                          </a:xfrm>
                          <a:custGeom>
                            <a:avLst/>
                            <a:gdLst>
                              <a:gd name="T0" fmla="+- 0 7281 7281"/>
                              <a:gd name="T1" fmla="*/ T0 w 51"/>
                              <a:gd name="T2" fmla="+- 0 1403 1403"/>
                              <a:gd name="T3" fmla="*/ 1403 h 52"/>
                              <a:gd name="T4" fmla="+- 0 7292 7281"/>
                              <a:gd name="T5" fmla="*/ T4 w 51"/>
                              <a:gd name="T6" fmla="+- 0 1416 1403"/>
                              <a:gd name="T7" fmla="*/ 1416 h 52"/>
                              <a:gd name="T8" fmla="+- 0 7304 7281"/>
                              <a:gd name="T9" fmla="*/ T8 w 51"/>
                              <a:gd name="T10" fmla="+- 0 1429 1403"/>
                              <a:gd name="T11" fmla="*/ 1429 h 52"/>
                              <a:gd name="T12" fmla="+- 0 7318 7281"/>
                              <a:gd name="T13" fmla="*/ T12 w 51"/>
                              <a:gd name="T14" fmla="+- 0 1442 1403"/>
                              <a:gd name="T15" fmla="*/ 1442 h 52"/>
                              <a:gd name="T16" fmla="+- 0 7332 7281"/>
                              <a:gd name="T17" fmla="*/ T16 w 51"/>
                              <a:gd name="T18" fmla="+- 0 1454 1403"/>
                              <a:gd name="T19" fmla="*/ 1454 h 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1" h="52">
                                <a:moveTo>
                                  <a:pt x="0" y="0"/>
                                </a:moveTo>
                                <a:lnTo>
                                  <a:pt x="11" y="13"/>
                                </a:lnTo>
                                <a:lnTo>
                                  <a:pt x="23" y="26"/>
                                </a:lnTo>
                                <a:lnTo>
                                  <a:pt x="37" y="39"/>
                                </a:lnTo>
                                <a:lnTo>
                                  <a:pt x="51" y="51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" name="Freeform 213"/>
                        <wps:cNvSpPr>
                          <a:spLocks/>
                        </wps:cNvSpPr>
                        <wps:spPr bwMode="auto">
                          <a:xfrm>
                            <a:off x="8254" y="1325"/>
                            <a:ext cx="21" cy="57"/>
                          </a:xfrm>
                          <a:custGeom>
                            <a:avLst/>
                            <a:gdLst>
                              <a:gd name="T0" fmla="+- 0 8255 8255"/>
                              <a:gd name="T1" fmla="*/ T0 w 21"/>
                              <a:gd name="T2" fmla="+- 0 1382 1326"/>
                              <a:gd name="T3" fmla="*/ 1382 h 57"/>
                              <a:gd name="T4" fmla="+- 0 8262 8255"/>
                              <a:gd name="T5" fmla="*/ T4 w 21"/>
                              <a:gd name="T6" fmla="+- 0 1368 1326"/>
                              <a:gd name="T7" fmla="*/ 1368 h 57"/>
                              <a:gd name="T8" fmla="+- 0 8268 8255"/>
                              <a:gd name="T9" fmla="*/ T8 w 21"/>
                              <a:gd name="T10" fmla="+- 0 1354 1326"/>
                              <a:gd name="T11" fmla="*/ 1354 h 57"/>
                              <a:gd name="T12" fmla="+- 0 8272 8255"/>
                              <a:gd name="T13" fmla="*/ T12 w 21"/>
                              <a:gd name="T14" fmla="+- 0 1340 1326"/>
                              <a:gd name="T15" fmla="*/ 1340 h 57"/>
                              <a:gd name="T16" fmla="+- 0 8275 8255"/>
                              <a:gd name="T17" fmla="*/ T16 w 21"/>
                              <a:gd name="T18" fmla="+- 0 1326 1326"/>
                              <a:gd name="T19" fmla="*/ 1326 h 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1" h="57">
                                <a:moveTo>
                                  <a:pt x="0" y="56"/>
                                </a:moveTo>
                                <a:lnTo>
                                  <a:pt x="7" y="42"/>
                                </a:lnTo>
                                <a:lnTo>
                                  <a:pt x="13" y="28"/>
                                </a:lnTo>
                                <a:lnTo>
                                  <a:pt x="17" y="14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8" name="Picture 2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75" y="970"/>
                            <a:ext cx="264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39" name="Freeform 211"/>
                        <wps:cNvSpPr>
                          <a:spLocks/>
                        </wps:cNvSpPr>
                        <wps:spPr bwMode="auto">
                          <a:xfrm>
                            <a:off x="9155" y="752"/>
                            <a:ext cx="111" cy="79"/>
                          </a:xfrm>
                          <a:custGeom>
                            <a:avLst/>
                            <a:gdLst>
                              <a:gd name="T0" fmla="+- 0 9156 9156"/>
                              <a:gd name="T1" fmla="*/ T0 w 111"/>
                              <a:gd name="T2" fmla="+- 0 832 753"/>
                              <a:gd name="T3" fmla="*/ 832 h 79"/>
                              <a:gd name="T4" fmla="+- 0 9190 9156"/>
                              <a:gd name="T5" fmla="*/ T4 w 111"/>
                              <a:gd name="T6" fmla="+- 0 815 753"/>
                              <a:gd name="T7" fmla="*/ 815 h 79"/>
                              <a:gd name="T8" fmla="+- 0 9220 9156"/>
                              <a:gd name="T9" fmla="*/ T8 w 111"/>
                              <a:gd name="T10" fmla="+- 0 796 753"/>
                              <a:gd name="T11" fmla="*/ 796 h 79"/>
                              <a:gd name="T12" fmla="+- 0 9245 9156"/>
                              <a:gd name="T13" fmla="*/ T12 w 111"/>
                              <a:gd name="T14" fmla="+- 0 775 753"/>
                              <a:gd name="T15" fmla="*/ 775 h 79"/>
                              <a:gd name="T16" fmla="+- 0 9266 9156"/>
                              <a:gd name="T17" fmla="*/ T16 w 111"/>
                              <a:gd name="T18" fmla="+- 0 753 753"/>
                              <a:gd name="T19" fmla="*/ 753 h 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1" h="79">
                                <a:moveTo>
                                  <a:pt x="0" y="79"/>
                                </a:moveTo>
                                <a:lnTo>
                                  <a:pt x="34" y="62"/>
                                </a:lnTo>
                                <a:lnTo>
                                  <a:pt x="64" y="43"/>
                                </a:lnTo>
                                <a:lnTo>
                                  <a:pt x="89" y="22"/>
                                </a:lnTo>
                                <a:lnTo>
                                  <a:pt x="11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" name="Freeform 210"/>
                        <wps:cNvSpPr>
                          <a:spLocks/>
                        </wps:cNvSpPr>
                        <wps:spPr bwMode="auto">
                          <a:xfrm>
                            <a:off x="9000" y="460"/>
                            <a:ext cx="6" cy="38"/>
                          </a:xfrm>
                          <a:custGeom>
                            <a:avLst/>
                            <a:gdLst>
                              <a:gd name="T0" fmla="+- 0 9006 9000"/>
                              <a:gd name="T1" fmla="*/ T0 w 6"/>
                              <a:gd name="T2" fmla="+- 0 498 460"/>
                              <a:gd name="T3" fmla="*/ 498 h 38"/>
                              <a:gd name="T4" fmla="+- 0 9006 9000"/>
                              <a:gd name="T5" fmla="*/ T4 w 6"/>
                              <a:gd name="T6" fmla="+- 0 497 460"/>
                              <a:gd name="T7" fmla="*/ 497 h 38"/>
                              <a:gd name="T8" fmla="+- 0 9006 9000"/>
                              <a:gd name="T9" fmla="*/ T8 w 6"/>
                              <a:gd name="T10" fmla="+- 0 496 460"/>
                              <a:gd name="T11" fmla="*/ 496 h 38"/>
                              <a:gd name="T12" fmla="+- 0 9006 9000"/>
                              <a:gd name="T13" fmla="*/ T12 w 6"/>
                              <a:gd name="T14" fmla="+- 0 495 460"/>
                              <a:gd name="T15" fmla="*/ 495 h 38"/>
                              <a:gd name="T16" fmla="+- 0 9006 9000"/>
                              <a:gd name="T17" fmla="*/ T16 w 6"/>
                              <a:gd name="T18" fmla="+- 0 483 460"/>
                              <a:gd name="T19" fmla="*/ 483 h 38"/>
                              <a:gd name="T20" fmla="+- 0 9004 9000"/>
                              <a:gd name="T21" fmla="*/ T20 w 6"/>
                              <a:gd name="T22" fmla="+- 0 472 460"/>
                              <a:gd name="T23" fmla="*/ 472 h 38"/>
                              <a:gd name="T24" fmla="+- 0 9000 9000"/>
                              <a:gd name="T25" fmla="*/ T24 w 6"/>
                              <a:gd name="T26" fmla="+- 0 460 460"/>
                              <a:gd name="T27" fmla="*/ 460 h 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6" h="38">
                                <a:moveTo>
                                  <a:pt x="6" y="38"/>
                                </a:moveTo>
                                <a:lnTo>
                                  <a:pt x="6" y="37"/>
                                </a:lnTo>
                                <a:lnTo>
                                  <a:pt x="6" y="36"/>
                                </a:lnTo>
                                <a:lnTo>
                                  <a:pt x="6" y="35"/>
                                </a:lnTo>
                                <a:lnTo>
                                  <a:pt x="6" y="23"/>
                                </a:lnTo>
                                <a:lnTo>
                                  <a:pt x="4" y="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" name="Freeform 209"/>
                        <wps:cNvSpPr>
                          <a:spLocks/>
                        </wps:cNvSpPr>
                        <wps:spPr bwMode="auto">
                          <a:xfrm>
                            <a:off x="8295" y="369"/>
                            <a:ext cx="57" cy="48"/>
                          </a:xfrm>
                          <a:custGeom>
                            <a:avLst/>
                            <a:gdLst>
                              <a:gd name="T0" fmla="+- 0 8352 8296"/>
                              <a:gd name="T1" fmla="*/ T0 w 57"/>
                              <a:gd name="T2" fmla="+- 0 369 369"/>
                              <a:gd name="T3" fmla="*/ 369 h 48"/>
                              <a:gd name="T4" fmla="+- 0 8336 8296"/>
                              <a:gd name="T5" fmla="*/ T4 w 57"/>
                              <a:gd name="T6" fmla="+- 0 380 369"/>
                              <a:gd name="T7" fmla="*/ 380 h 48"/>
                              <a:gd name="T8" fmla="+- 0 8321 8296"/>
                              <a:gd name="T9" fmla="*/ T8 w 57"/>
                              <a:gd name="T10" fmla="+- 0 392 369"/>
                              <a:gd name="T11" fmla="*/ 392 h 48"/>
                              <a:gd name="T12" fmla="+- 0 8307 8296"/>
                              <a:gd name="T13" fmla="*/ T12 w 57"/>
                              <a:gd name="T14" fmla="+- 0 404 369"/>
                              <a:gd name="T15" fmla="*/ 404 h 48"/>
                              <a:gd name="T16" fmla="+- 0 8296 8296"/>
                              <a:gd name="T17" fmla="*/ T16 w 57"/>
                              <a:gd name="T18" fmla="+- 0 417 369"/>
                              <a:gd name="T19" fmla="*/ 417 h 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7" h="48">
                                <a:moveTo>
                                  <a:pt x="56" y="0"/>
                                </a:moveTo>
                                <a:lnTo>
                                  <a:pt x="40" y="11"/>
                                </a:lnTo>
                                <a:lnTo>
                                  <a:pt x="25" y="23"/>
                                </a:lnTo>
                                <a:lnTo>
                                  <a:pt x="11" y="35"/>
                                </a:lnTo>
                                <a:lnTo>
                                  <a:pt x="0" y="48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" name="Freeform 208"/>
                        <wps:cNvSpPr>
                          <a:spLocks/>
                        </wps:cNvSpPr>
                        <wps:spPr bwMode="auto">
                          <a:xfrm>
                            <a:off x="7761" y="397"/>
                            <a:ext cx="28" cy="41"/>
                          </a:xfrm>
                          <a:custGeom>
                            <a:avLst/>
                            <a:gdLst>
                              <a:gd name="T0" fmla="+- 0 7789 7762"/>
                              <a:gd name="T1" fmla="*/ T0 w 28"/>
                              <a:gd name="T2" fmla="+- 0 398 398"/>
                              <a:gd name="T3" fmla="*/ 398 h 41"/>
                              <a:gd name="T4" fmla="+- 0 7781 7762"/>
                              <a:gd name="T5" fmla="*/ T4 w 28"/>
                              <a:gd name="T6" fmla="+- 0 408 398"/>
                              <a:gd name="T7" fmla="*/ 408 h 41"/>
                              <a:gd name="T8" fmla="+- 0 7773 7762"/>
                              <a:gd name="T9" fmla="*/ T8 w 28"/>
                              <a:gd name="T10" fmla="+- 0 418 398"/>
                              <a:gd name="T11" fmla="*/ 418 h 41"/>
                              <a:gd name="T12" fmla="+- 0 7767 7762"/>
                              <a:gd name="T13" fmla="*/ T12 w 28"/>
                              <a:gd name="T14" fmla="+- 0 428 398"/>
                              <a:gd name="T15" fmla="*/ 428 h 41"/>
                              <a:gd name="T16" fmla="+- 0 7762 7762"/>
                              <a:gd name="T17" fmla="*/ T16 w 28"/>
                              <a:gd name="T18" fmla="+- 0 439 398"/>
                              <a:gd name="T19" fmla="*/ 439 h 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8" h="41">
                                <a:moveTo>
                                  <a:pt x="27" y="0"/>
                                </a:moveTo>
                                <a:lnTo>
                                  <a:pt x="19" y="10"/>
                                </a:lnTo>
                                <a:lnTo>
                                  <a:pt x="11" y="20"/>
                                </a:lnTo>
                                <a:lnTo>
                                  <a:pt x="5" y="30"/>
                                </a:lnTo>
                                <a:lnTo>
                                  <a:pt x="0" y="41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" name="Freeform 207"/>
                        <wps:cNvSpPr>
                          <a:spLocks/>
                        </wps:cNvSpPr>
                        <wps:spPr bwMode="auto">
                          <a:xfrm>
                            <a:off x="7143" y="454"/>
                            <a:ext cx="100" cy="40"/>
                          </a:xfrm>
                          <a:custGeom>
                            <a:avLst/>
                            <a:gdLst>
                              <a:gd name="T0" fmla="+- 0 7243 7144"/>
                              <a:gd name="T1" fmla="*/ T0 w 100"/>
                              <a:gd name="T2" fmla="+- 0 494 454"/>
                              <a:gd name="T3" fmla="*/ 494 h 40"/>
                              <a:gd name="T4" fmla="+- 0 7220 7144"/>
                              <a:gd name="T5" fmla="*/ T4 w 100"/>
                              <a:gd name="T6" fmla="+- 0 483 454"/>
                              <a:gd name="T7" fmla="*/ 483 h 40"/>
                              <a:gd name="T8" fmla="+- 0 7196 7144"/>
                              <a:gd name="T9" fmla="*/ T8 w 100"/>
                              <a:gd name="T10" fmla="+- 0 472 454"/>
                              <a:gd name="T11" fmla="*/ 472 h 40"/>
                              <a:gd name="T12" fmla="+- 0 7170 7144"/>
                              <a:gd name="T13" fmla="*/ T12 w 100"/>
                              <a:gd name="T14" fmla="+- 0 463 454"/>
                              <a:gd name="T15" fmla="*/ 463 h 40"/>
                              <a:gd name="T16" fmla="+- 0 7144 7144"/>
                              <a:gd name="T17" fmla="*/ T16 w 100"/>
                              <a:gd name="T18" fmla="+- 0 454 454"/>
                              <a:gd name="T19" fmla="*/ 454 h 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0" h="40">
                                <a:moveTo>
                                  <a:pt x="99" y="40"/>
                                </a:moveTo>
                                <a:lnTo>
                                  <a:pt x="76" y="29"/>
                                </a:lnTo>
                                <a:lnTo>
                                  <a:pt x="52" y="18"/>
                                </a:lnTo>
                                <a:lnTo>
                                  <a:pt x="26" y="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" name="Freeform 206"/>
                        <wps:cNvSpPr>
                          <a:spLocks/>
                        </wps:cNvSpPr>
                        <wps:spPr bwMode="auto">
                          <a:xfrm>
                            <a:off x="6371" y="724"/>
                            <a:ext cx="18" cy="42"/>
                          </a:xfrm>
                          <a:custGeom>
                            <a:avLst/>
                            <a:gdLst>
                              <a:gd name="T0" fmla="+- 0 6372 6372"/>
                              <a:gd name="T1" fmla="*/ T0 w 18"/>
                              <a:gd name="T2" fmla="+- 0 725 725"/>
                              <a:gd name="T3" fmla="*/ 725 h 42"/>
                              <a:gd name="T4" fmla="+- 0 6375 6372"/>
                              <a:gd name="T5" fmla="*/ T4 w 18"/>
                              <a:gd name="T6" fmla="+- 0 735 725"/>
                              <a:gd name="T7" fmla="*/ 735 h 42"/>
                              <a:gd name="T8" fmla="+- 0 6379 6372"/>
                              <a:gd name="T9" fmla="*/ T8 w 18"/>
                              <a:gd name="T10" fmla="+- 0 746 725"/>
                              <a:gd name="T11" fmla="*/ 746 h 42"/>
                              <a:gd name="T12" fmla="+- 0 6384 6372"/>
                              <a:gd name="T13" fmla="*/ T12 w 18"/>
                              <a:gd name="T14" fmla="+- 0 756 725"/>
                              <a:gd name="T15" fmla="*/ 756 h 42"/>
                              <a:gd name="T16" fmla="+- 0 6389 6372"/>
                              <a:gd name="T17" fmla="*/ T16 w 18"/>
                              <a:gd name="T18" fmla="+- 0 766 725"/>
                              <a:gd name="T19" fmla="*/ 766 h 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" h="42">
                                <a:moveTo>
                                  <a:pt x="0" y="0"/>
                                </a:moveTo>
                                <a:lnTo>
                                  <a:pt x="3" y="10"/>
                                </a:lnTo>
                                <a:lnTo>
                                  <a:pt x="7" y="21"/>
                                </a:lnTo>
                                <a:lnTo>
                                  <a:pt x="12" y="31"/>
                                </a:lnTo>
                                <a:lnTo>
                                  <a:pt x="17" y="41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" name="Text Box 205"/>
                        <wps:cNvSpPr txBox="1">
                          <a:spLocks noChangeArrowheads="1"/>
                        </wps:cNvSpPr>
                        <wps:spPr bwMode="auto">
                          <a:xfrm>
                            <a:off x="6067" y="292"/>
                            <a:ext cx="3315" cy="1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CACD4F" w14:textId="77777777" w:rsidR="00C80095" w:rsidRDefault="00C80095">
                              <w:pPr>
                                <w:spacing w:before="10"/>
                                <w:rPr>
                                  <w:sz w:val="21"/>
                                </w:rPr>
                              </w:pPr>
                            </w:p>
                            <w:p w14:paraId="353317C8" w14:textId="77777777" w:rsidR="00C80095" w:rsidRDefault="00C80095">
                              <w:pPr>
                                <w:spacing w:before="1"/>
                                <w:ind w:left="574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color w:val="006FC0"/>
                                  <w:sz w:val="20"/>
                                </w:rPr>
                                <w:t>Prihodi</w:t>
                              </w:r>
                              <w:r>
                                <w:rPr>
                                  <w:b/>
                                  <w:color w:val="006FC0"/>
                                  <w:spacing w:val="-1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6FC0"/>
                                  <w:sz w:val="20"/>
                                </w:rPr>
                                <w:t>proračuna</w:t>
                              </w:r>
                            </w:p>
                            <w:p w14:paraId="04242375" w14:textId="77777777" w:rsidR="00C80095" w:rsidRDefault="00C80095">
                              <w:pPr>
                                <w:ind w:left="574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color w:val="006FC0"/>
                                  <w:sz w:val="20"/>
                                </w:rPr>
                                <w:t>i njihova</w:t>
                              </w:r>
                              <w:r>
                                <w:rPr>
                                  <w:b/>
                                  <w:color w:val="006FC0"/>
                                  <w:spacing w:val="-1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6FC0"/>
                                  <w:sz w:val="20"/>
                                </w:rPr>
                                <w:t>namjena</w:t>
                              </w:r>
                            </w:p>
                            <w:p w14:paraId="79710423" w14:textId="58D22CF8" w:rsidR="00C80095" w:rsidRDefault="00C80095">
                              <w:pPr>
                                <w:ind w:left="574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color w:val="006FC0"/>
                                  <w:sz w:val="20"/>
                                </w:rPr>
                                <w:t>Za što se</w:t>
                              </w:r>
                              <w:r>
                                <w:rPr>
                                  <w:b/>
                                  <w:color w:val="006FC0"/>
                                  <w:spacing w:val="-9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6FC0"/>
                                  <w:sz w:val="20"/>
                                </w:rPr>
                                <w:t>koriste ?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2041A0" id="Group 204" o:spid="_x0000_s1105" style="position:absolute;margin-left:303.4pt;margin-top:14.65pt;width:165.75pt;height:64.5pt;z-index:-251623424;mso-wrap-distance-left:0;mso-wrap-distance-right:0;mso-position-horizontal-relative:page;mso-position-vertical-relative:text" coordorigin="6068,293" coordsize="3315,12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">
                <v:shape id="Freeform 217" o:spid="_x0000_s1106" style="position:absolute;left:6075;top:300;width:3300;height:1275;visibility:visible;mso-wrap-style:square;v-text-anchor:top" coordsize="3300,1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" path="m298,424r-96,13l120,464,56,501,15,547,,599r11,45l96,722r68,28l96,803,73,868r45,88l170,991r67,27l317,1036r89,6l418,1042r13,l444,1041r-1,1l493,1081r60,35l622,1144r75,24l779,1185r86,10l954,1199r80,-3l1112,1187r75,-14l1258,1154r52,36l1373,1219r70,24l1520,1261r81,11l1686,1275r95,-4l1872,1257r83,-22l2029,1206r64,-35l2143,1129r37,-47l2180,1084r55,15l2292,1110r61,7l2414,1119r101,-6l2608,1095r81,-27l2758,1033r52,-43l2856,888r-1,l2947,876r85,-19l3108,830r65,-33l3226,758r65,-90l3300,619r-7,-45l3272,531r-34,-41l3192,453r-1,l3206,432r10,-21l3222,390r2,-22l3210,312r-40,-51l3106,217r-83,-34l2924,161r1,-1l2856,78,2798,46,2728,21,2647,6,2560,r-80,5l2404,18r-68,22l2277,69,2224,40,2161,19,2089,5,2013,r-92,7l1837,27r-70,30l1714,98r2,2l1654,74,1584,55,1509,43r-79,-4l1341,44r-83,15l1184,82r-64,32l1070,153r-1,1l1007,138,943,126r-67,-7l808,117r-93,4l628,134r-80,20l476,181r-63,32l363,251r-62,88l292,388r,12l294,412r3,13l298,424xe" filled="f">
                  <v:path arrowok="t" o:connecttype="custom" o:connectlocs="202,737;56,801;0,899;96,1022;96,1103;118,1256;237,1318;406,1342;431,1342;443,1342;553,1416;697,1468;865,1495;1034,1496;1187,1473;1310,1490;1443,1543;1601,1572;1781,1571;1955,1535;2093,1471;2180,1382;2235,1399;2353,1417;2515,1413;2689,1368;2810,1290;2855,1188;3032,1157;3173,1097;3291,968;3293,874;3238,790;3191,753;3216,711;3224,668;3170,561;3023,483;2925,460;2798,346;2647,306;2480,305;2336,340;2224,340;2089,305;1921,307;1767,357;1716,400;1584,355;1430,339;1258,359;1120,414;1069,454;943,426;808,417;628,434;476,481;363,551;292,688;294,712;298,724" o:connectangles="0,0,0,0,0,0,0,0,0,0,0,0,0,0,0,0,0,0,0,0,0,0,0,0,0,0,0,0,0,0,0,0,0,0,0,0,0,0,0,0,0,0,0,0,0,0,0,0,0,0,0,0,0,0,0,0,0,0,0,0,0"/>
                </v:shape>
                <v:shape id="Freeform 216" o:spid="_x0000_s1107" style="position:absolute;left:6239;top:1050;width:194;height:24;visibility:visible;mso-wrap-style:square;v-text-anchor:top" coordsize="194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" path="m,l39,11r42,7l124,23r44,1l176,24r9,l194,24e" filled="f">
                  <v:path arrowok="t" o:connecttype="custom" o:connectlocs="0,1050;39,1061;81,1068;124,1073;168,1074;176,1074;185,1074;194,1074" o:connectangles="0,0,0,0,0,0,0,0"/>
                </v:shape>
                <v:shape id="Freeform 215" o:spid="_x0000_s1108" style="position:absolute;left:6519;top:1329;width:85;height:12;visibility:visible;mso-wrap-style:square;v-text-anchor:top" coordsize="85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" path="m,11l22,9,43,7,64,4,85,e" filled="f">
                  <v:path arrowok="t" o:connecttype="custom" o:connectlocs="0,1341;22,1339;43,1337;64,1334;85,1330" o:connectangles="0,0,0,0,0"/>
                </v:shape>
                <v:shape id="Freeform 214" o:spid="_x0000_s1109" style="position:absolute;left:7281;top:1403;width:51;height:52;visibility:visible;mso-wrap-style:square;v-text-anchor:top" coordsize="51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" path="m,l11,13,23,26,37,39,51,51e" filled="f">
                  <v:path arrowok="t" o:connecttype="custom" o:connectlocs="0,1403;11,1416;23,1429;37,1442;51,1454" o:connectangles="0,0,0,0,0"/>
                </v:shape>
                <v:shape id="Freeform 213" o:spid="_x0000_s1110" style="position:absolute;left:8254;top:1325;width:21;height:57;visibility:visible;mso-wrap-style:square;v-text-anchor:top" coordsize="2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" path="m,56l7,42,13,28,17,14,20,e" filled="f">
                  <v:path arrowok="t" o:connecttype="custom" o:connectlocs="0,1382;7,1368;13,1354;17,1340;20,1326" o:connectangles="0,0,0,0,0"/>
                </v:shape>
                <v:shape id="Picture 212" o:spid="_x0000_s1111" type="#_x0000_t75" style="position:absolute;left:8675;top:970;width:264;height:2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">
                  <v:imagedata r:id="rId39" o:title=""/>
                </v:shape>
                <v:shape id="Freeform 211" o:spid="_x0000_s1112" style="position:absolute;left:9155;top:752;width:111;height:79;visibility:visible;mso-wrap-style:square;v-text-anchor:top" coordsize="111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" path="m,79l34,62,64,43,89,22,110,e" filled="f">
                  <v:path arrowok="t" o:connecttype="custom" o:connectlocs="0,832;34,815;64,796;89,775;110,753" o:connectangles="0,0,0,0,0"/>
                </v:shape>
                <v:shape id="Freeform 210" o:spid="_x0000_s1113" style="position:absolute;left:9000;top:460;width:6;height:38;visibility:visible;mso-wrap-style:square;v-text-anchor:top" coordsize="6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" path="m6,38r,-1l6,36r,-1l6,23,4,12,,e" filled="f">
                  <v:path arrowok="t" o:connecttype="custom" o:connectlocs="6,498;6,497;6,496;6,495;6,483;4,472;0,460" o:connectangles="0,0,0,0,0,0,0"/>
                </v:shape>
                <v:shape id="Freeform 209" o:spid="_x0000_s1114" style="position:absolute;left:8295;top:369;width:57;height:48;visibility:visible;mso-wrap-style:square;v-text-anchor:top" coordsize="57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" path="m56,l40,11,25,23,11,35,,48e" filled="f">
                  <v:path arrowok="t" o:connecttype="custom" o:connectlocs="56,369;40,380;25,392;11,404;0,417" o:connectangles="0,0,0,0,0"/>
                </v:shape>
                <v:shape id="Freeform 208" o:spid="_x0000_s1115" style="position:absolute;left:7761;top:397;width:28;height:41;visibility:visible;mso-wrap-style:square;v-text-anchor:top" coordsize="28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" path="m27,l19,10,11,20,5,30,,41e" filled="f">
                  <v:path arrowok="t" o:connecttype="custom" o:connectlocs="27,398;19,408;11,418;5,428;0,439" o:connectangles="0,0,0,0,0"/>
                </v:shape>
                <v:shape id="Freeform 207" o:spid="_x0000_s1116" style="position:absolute;left:7143;top:454;width:100;height:40;visibility:visible;mso-wrap-style:square;v-text-anchor:top" coordsize="100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" path="m99,40l76,29,52,18,26,9,,e" filled="f">
                  <v:path arrowok="t" o:connecttype="custom" o:connectlocs="99,494;76,483;52,472;26,463;0,454" o:connectangles="0,0,0,0,0"/>
                </v:shape>
                <v:shape id="Freeform 206" o:spid="_x0000_s1117" style="position:absolute;left:6371;top:724;width:18;height:42;visibility:visible;mso-wrap-style:square;v-text-anchor:top" coordsize="18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" path="m,l3,10,7,21r5,10l17,41e" filled="f">
                  <v:path arrowok="t" o:connecttype="custom" o:connectlocs="0,725;3,735;7,746;12,756;17,766" o:connectangles="0,0,0,0,0"/>
                </v:shape>
                <v:shape id="Text Box 205" o:spid="_x0000_s1118" type="#_x0000_t202" style="position:absolute;left:6067;top:292;width:3315;height:1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" filled="f" stroked="f">
                  <v:textbox inset="0,0,0,0">
                    <w:txbxContent>
                      <w:p w14:paraId="2ECACD4F" w14:textId="77777777" w:rsidR="00C80095" w:rsidRDefault="00C80095">
                        <w:pPr>
                          <w:spacing w:before="10"/>
                          <w:rPr>
                            <w:sz w:val="21"/>
                          </w:rPr>
                        </w:pPr>
                      </w:p>
                      <w:p w14:paraId="353317C8" w14:textId="77777777" w:rsidR="00C80095" w:rsidRDefault="00C80095">
                        <w:pPr>
                          <w:spacing w:before="1"/>
                          <w:ind w:left="574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006FC0"/>
                            <w:sz w:val="20"/>
                          </w:rPr>
                          <w:t>Prihodi</w:t>
                        </w:r>
                        <w:r>
                          <w:rPr>
                            <w:b/>
                            <w:color w:val="006FC0"/>
                            <w:spacing w:val="-14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006FC0"/>
                            <w:sz w:val="20"/>
                          </w:rPr>
                          <w:t>proračuna</w:t>
                        </w:r>
                      </w:p>
                      <w:p w14:paraId="04242375" w14:textId="77777777" w:rsidR="00C80095" w:rsidRDefault="00C80095">
                        <w:pPr>
                          <w:ind w:left="574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006FC0"/>
                            <w:sz w:val="20"/>
                          </w:rPr>
                          <w:t>i njihova</w:t>
                        </w:r>
                        <w:r>
                          <w:rPr>
                            <w:b/>
                            <w:color w:val="006FC0"/>
                            <w:spacing w:val="-11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006FC0"/>
                            <w:sz w:val="20"/>
                          </w:rPr>
                          <w:t>namjena</w:t>
                        </w:r>
                      </w:p>
                      <w:p w14:paraId="79710423" w14:textId="58D22CF8" w:rsidR="00C80095" w:rsidRDefault="00C80095">
                        <w:pPr>
                          <w:ind w:left="574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006FC0"/>
                            <w:sz w:val="20"/>
                          </w:rPr>
                          <w:t>Za što se</w:t>
                        </w:r>
                        <w:r>
                          <w:rPr>
                            <w:b/>
                            <w:color w:val="006FC0"/>
                            <w:spacing w:val="-9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006FC0"/>
                            <w:sz w:val="20"/>
                          </w:rPr>
                          <w:t>koriste ?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Pr="000A27A2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0" distR="0" simplePos="0" relativeHeight="251694080" behindDoc="1" locked="0" layoutInCell="1" allowOverlap="1" wp14:anchorId="62824774" wp14:editId="308D243C">
                <wp:simplePos x="0" y="0"/>
                <wp:positionH relativeFrom="page">
                  <wp:posOffset>4303395</wp:posOffset>
                </wp:positionH>
                <wp:positionV relativeFrom="paragraph">
                  <wp:posOffset>1110615</wp:posOffset>
                </wp:positionV>
                <wp:extent cx="349250" cy="135255"/>
                <wp:effectExtent l="0" t="0" r="0" b="0"/>
                <wp:wrapTopAndBottom/>
                <wp:docPr id="231" name="Freeform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9250" cy="135255"/>
                        </a:xfrm>
                        <a:custGeom>
                          <a:avLst/>
                          <a:gdLst>
                            <a:gd name="T0" fmla="+- 0 7052 6777"/>
                            <a:gd name="T1" fmla="*/ T0 w 550"/>
                            <a:gd name="T2" fmla="+- 0 1749 1749"/>
                            <a:gd name="T3" fmla="*/ 1749 h 213"/>
                            <a:gd name="T4" fmla="+- 0 6945 6777"/>
                            <a:gd name="T5" fmla="*/ T4 w 550"/>
                            <a:gd name="T6" fmla="+- 0 1758 1749"/>
                            <a:gd name="T7" fmla="*/ 1758 h 213"/>
                            <a:gd name="T8" fmla="+- 0 6857 6777"/>
                            <a:gd name="T9" fmla="*/ T8 w 550"/>
                            <a:gd name="T10" fmla="+- 0 1780 1749"/>
                            <a:gd name="T11" fmla="*/ 1780 h 213"/>
                            <a:gd name="T12" fmla="+- 0 6798 6777"/>
                            <a:gd name="T13" fmla="*/ T12 w 550"/>
                            <a:gd name="T14" fmla="+- 0 1814 1749"/>
                            <a:gd name="T15" fmla="*/ 1814 h 213"/>
                            <a:gd name="T16" fmla="+- 0 6777 6777"/>
                            <a:gd name="T17" fmla="*/ T16 w 550"/>
                            <a:gd name="T18" fmla="+- 0 1856 1749"/>
                            <a:gd name="T19" fmla="*/ 1856 h 213"/>
                            <a:gd name="T20" fmla="+- 0 6798 6777"/>
                            <a:gd name="T21" fmla="*/ T20 w 550"/>
                            <a:gd name="T22" fmla="+- 0 1897 1749"/>
                            <a:gd name="T23" fmla="*/ 1897 h 213"/>
                            <a:gd name="T24" fmla="+- 0 6857 6777"/>
                            <a:gd name="T25" fmla="*/ T24 w 550"/>
                            <a:gd name="T26" fmla="+- 0 1931 1749"/>
                            <a:gd name="T27" fmla="*/ 1931 h 213"/>
                            <a:gd name="T28" fmla="+- 0 6945 6777"/>
                            <a:gd name="T29" fmla="*/ T28 w 550"/>
                            <a:gd name="T30" fmla="+- 0 1953 1749"/>
                            <a:gd name="T31" fmla="*/ 1953 h 213"/>
                            <a:gd name="T32" fmla="+- 0 7052 6777"/>
                            <a:gd name="T33" fmla="*/ T32 w 550"/>
                            <a:gd name="T34" fmla="+- 0 1962 1749"/>
                            <a:gd name="T35" fmla="*/ 1962 h 213"/>
                            <a:gd name="T36" fmla="+- 0 7159 6777"/>
                            <a:gd name="T37" fmla="*/ T36 w 550"/>
                            <a:gd name="T38" fmla="+- 0 1953 1749"/>
                            <a:gd name="T39" fmla="*/ 1953 h 213"/>
                            <a:gd name="T40" fmla="+- 0 7246 6777"/>
                            <a:gd name="T41" fmla="*/ T40 w 550"/>
                            <a:gd name="T42" fmla="+- 0 1931 1749"/>
                            <a:gd name="T43" fmla="*/ 1931 h 213"/>
                            <a:gd name="T44" fmla="+- 0 7305 6777"/>
                            <a:gd name="T45" fmla="*/ T44 w 550"/>
                            <a:gd name="T46" fmla="+- 0 1897 1749"/>
                            <a:gd name="T47" fmla="*/ 1897 h 213"/>
                            <a:gd name="T48" fmla="+- 0 7327 6777"/>
                            <a:gd name="T49" fmla="*/ T48 w 550"/>
                            <a:gd name="T50" fmla="+- 0 1856 1749"/>
                            <a:gd name="T51" fmla="*/ 1856 h 213"/>
                            <a:gd name="T52" fmla="+- 0 7305 6777"/>
                            <a:gd name="T53" fmla="*/ T52 w 550"/>
                            <a:gd name="T54" fmla="+- 0 1814 1749"/>
                            <a:gd name="T55" fmla="*/ 1814 h 213"/>
                            <a:gd name="T56" fmla="+- 0 7246 6777"/>
                            <a:gd name="T57" fmla="*/ T56 w 550"/>
                            <a:gd name="T58" fmla="+- 0 1780 1749"/>
                            <a:gd name="T59" fmla="*/ 1780 h 213"/>
                            <a:gd name="T60" fmla="+- 0 7159 6777"/>
                            <a:gd name="T61" fmla="*/ T60 w 550"/>
                            <a:gd name="T62" fmla="+- 0 1758 1749"/>
                            <a:gd name="T63" fmla="*/ 1758 h 213"/>
                            <a:gd name="T64" fmla="+- 0 7052 6777"/>
                            <a:gd name="T65" fmla="*/ T64 w 550"/>
                            <a:gd name="T66" fmla="+- 0 1749 1749"/>
                            <a:gd name="T67" fmla="*/ 1749 h 21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550" h="213">
                              <a:moveTo>
                                <a:pt x="275" y="0"/>
                              </a:moveTo>
                              <a:lnTo>
                                <a:pt x="168" y="9"/>
                              </a:lnTo>
                              <a:lnTo>
                                <a:pt x="80" y="31"/>
                              </a:lnTo>
                              <a:lnTo>
                                <a:pt x="21" y="65"/>
                              </a:lnTo>
                              <a:lnTo>
                                <a:pt x="0" y="107"/>
                              </a:lnTo>
                              <a:lnTo>
                                <a:pt x="21" y="148"/>
                              </a:lnTo>
                              <a:lnTo>
                                <a:pt x="80" y="182"/>
                              </a:lnTo>
                              <a:lnTo>
                                <a:pt x="168" y="204"/>
                              </a:lnTo>
                              <a:lnTo>
                                <a:pt x="275" y="213"/>
                              </a:lnTo>
                              <a:lnTo>
                                <a:pt x="382" y="204"/>
                              </a:lnTo>
                              <a:lnTo>
                                <a:pt x="469" y="182"/>
                              </a:lnTo>
                              <a:lnTo>
                                <a:pt x="528" y="148"/>
                              </a:lnTo>
                              <a:lnTo>
                                <a:pt x="550" y="107"/>
                              </a:lnTo>
                              <a:lnTo>
                                <a:pt x="528" y="65"/>
                              </a:lnTo>
                              <a:lnTo>
                                <a:pt x="469" y="31"/>
                              </a:lnTo>
                              <a:lnTo>
                                <a:pt x="382" y="9"/>
                              </a:lnTo>
                              <a:lnTo>
                                <a:pt x="275" y="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693FE5" id="Freeform 203" o:spid="_x0000_s1026" style="position:absolute;margin-left:338.85pt;margin-top:87.45pt;width:27.5pt;height:10.65pt;z-index:-251622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50,2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" path="m275,l168,9,80,31,21,65,,107r21,41l80,182r88,22l275,213r107,-9l469,182r59,-34l550,107,528,65,469,31,382,9,275,xe" filled="f">
                <v:path arrowok="t" o:connecttype="custom" o:connectlocs="174625,1110615;106680,1116330;50800,1130300;13335,1151890;0,1178560;13335,1204595;50800,1226185;106680,1240155;174625,1245870;242570,1240155;297815,1226185;335280,1204595;349250,1178560;335280,1151890;297815,1130300;242570,1116330;174625,1110615" o:connectangles="0,0,0,0,0,0,0,0,0,0,0,0,0,0,0,0,0"/>
                <w10:wrap type="topAndBottom" anchorx="page"/>
              </v:shape>
            </w:pict>
          </mc:Fallback>
        </mc:AlternateContent>
      </w:r>
      <w:r w:rsidRPr="000A27A2">
        <w:rPr>
          <w:rFonts w:asciiTheme="minorHAnsi" w:hAnsiTheme="minorHAnsi" w:cstheme="minorHAnsi"/>
          <w:noProof/>
        </w:rPr>
        <w:drawing>
          <wp:anchor distT="0" distB="0" distL="0" distR="0" simplePos="0" relativeHeight="36" behindDoc="0" locked="0" layoutInCell="1" allowOverlap="1" wp14:anchorId="3AFC0D0D" wp14:editId="728D7261">
            <wp:simplePos x="0" y="0"/>
            <wp:positionH relativeFrom="page">
              <wp:posOffset>4183062</wp:posOffset>
            </wp:positionH>
            <wp:positionV relativeFrom="paragraph">
              <wp:posOffset>1365087</wp:posOffset>
            </wp:positionV>
            <wp:extent cx="243525" cy="100012"/>
            <wp:effectExtent l="0" t="0" r="0" b="0"/>
            <wp:wrapTopAndBottom/>
            <wp:docPr id="23" name="imag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22.pn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525" cy="1000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27A2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0" distR="0" simplePos="0" relativeHeight="251696128" behindDoc="1" locked="0" layoutInCell="1" allowOverlap="1" wp14:anchorId="3769D818" wp14:editId="32A8698E">
                <wp:simplePos x="0" y="0"/>
                <wp:positionH relativeFrom="page">
                  <wp:posOffset>4104005</wp:posOffset>
                </wp:positionH>
                <wp:positionV relativeFrom="paragraph">
                  <wp:posOffset>1585595</wp:posOffset>
                </wp:positionV>
                <wp:extent cx="116840" cy="45085"/>
                <wp:effectExtent l="0" t="0" r="0" b="0"/>
                <wp:wrapTopAndBottom/>
                <wp:docPr id="230" name="Freeform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6840" cy="45085"/>
                        </a:xfrm>
                        <a:custGeom>
                          <a:avLst/>
                          <a:gdLst>
                            <a:gd name="T0" fmla="+- 0 6555 6463"/>
                            <a:gd name="T1" fmla="*/ T0 w 184"/>
                            <a:gd name="T2" fmla="+- 0 2497 2497"/>
                            <a:gd name="T3" fmla="*/ 2497 h 71"/>
                            <a:gd name="T4" fmla="+- 0 6519 6463"/>
                            <a:gd name="T5" fmla="*/ T4 w 184"/>
                            <a:gd name="T6" fmla="+- 0 2500 2497"/>
                            <a:gd name="T7" fmla="*/ 2500 h 71"/>
                            <a:gd name="T8" fmla="+- 0 6490 6463"/>
                            <a:gd name="T9" fmla="*/ T8 w 184"/>
                            <a:gd name="T10" fmla="+- 0 2507 2497"/>
                            <a:gd name="T11" fmla="*/ 2507 h 71"/>
                            <a:gd name="T12" fmla="+- 0 6471 6463"/>
                            <a:gd name="T13" fmla="*/ T12 w 184"/>
                            <a:gd name="T14" fmla="+- 0 2519 2497"/>
                            <a:gd name="T15" fmla="*/ 2519 h 71"/>
                            <a:gd name="T16" fmla="+- 0 6463 6463"/>
                            <a:gd name="T17" fmla="*/ T16 w 184"/>
                            <a:gd name="T18" fmla="+- 0 2532 2497"/>
                            <a:gd name="T19" fmla="*/ 2532 h 71"/>
                            <a:gd name="T20" fmla="+- 0 6471 6463"/>
                            <a:gd name="T21" fmla="*/ T20 w 184"/>
                            <a:gd name="T22" fmla="+- 0 2546 2497"/>
                            <a:gd name="T23" fmla="*/ 2546 h 71"/>
                            <a:gd name="T24" fmla="+- 0 6490 6463"/>
                            <a:gd name="T25" fmla="*/ T24 w 184"/>
                            <a:gd name="T26" fmla="+- 0 2557 2497"/>
                            <a:gd name="T27" fmla="*/ 2557 h 71"/>
                            <a:gd name="T28" fmla="+- 0 6519 6463"/>
                            <a:gd name="T29" fmla="*/ T28 w 184"/>
                            <a:gd name="T30" fmla="+- 0 2565 2497"/>
                            <a:gd name="T31" fmla="*/ 2565 h 71"/>
                            <a:gd name="T32" fmla="+- 0 6555 6463"/>
                            <a:gd name="T33" fmla="*/ T32 w 184"/>
                            <a:gd name="T34" fmla="+- 0 2568 2497"/>
                            <a:gd name="T35" fmla="*/ 2568 h 71"/>
                            <a:gd name="T36" fmla="+- 0 6591 6463"/>
                            <a:gd name="T37" fmla="*/ T36 w 184"/>
                            <a:gd name="T38" fmla="+- 0 2565 2497"/>
                            <a:gd name="T39" fmla="*/ 2565 h 71"/>
                            <a:gd name="T40" fmla="+- 0 6620 6463"/>
                            <a:gd name="T41" fmla="*/ T40 w 184"/>
                            <a:gd name="T42" fmla="+- 0 2557 2497"/>
                            <a:gd name="T43" fmla="*/ 2557 h 71"/>
                            <a:gd name="T44" fmla="+- 0 6639 6463"/>
                            <a:gd name="T45" fmla="*/ T44 w 184"/>
                            <a:gd name="T46" fmla="+- 0 2546 2497"/>
                            <a:gd name="T47" fmla="*/ 2546 h 71"/>
                            <a:gd name="T48" fmla="+- 0 6647 6463"/>
                            <a:gd name="T49" fmla="*/ T48 w 184"/>
                            <a:gd name="T50" fmla="+- 0 2532 2497"/>
                            <a:gd name="T51" fmla="*/ 2532 h 71"/>
                            <a:gd name="T52" fmla="+- 0 6639 6463"/>
                            <a:gd name="T53" fmla="*/ T52 w 184"/>
                            <a:gd name="T54" fmla="+- 0 2519 2497"/>
                            <a:gd name="T55" fmla="*/ 2519 h 71"/>
                            <a:gd name="T56" fmla="+- 0 6620 6463"/>
                            <a:gd name="T57" fmla="*/ T56 w 184"/>
                            <a:gd name="T58" fmla="+- 0 2507 2497"/>
                            <a:gd name="T59" fmla="*/ 2507 h 71"/>
                            <a:gd name="T60" fmla="+- 0 6591 6463"/>
                            <a:gd name="T61" fmla="*/ T60 w 184"/>
                            <a:gd name="T62" fmla="+- 0 2500 2497"/>
                            <a:gd name="T63" fmla="*/ 2500 h 71"/>
                            <a:gd name="T64" fmla="+- 0 6555 6463"/>
                            <a:gd name="T65" fmla="*/ T64 w 184"/>
                            <a:gd name="T66" fmla="+- 0 2497 2497"/>
                            <a:gd name="T67" fmla="*/ 2497 h 7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184" h="71">
                              <a:moveTo>
                                <a:pt x="92" y="0"/>
                              </a:moveTo>
                              <a:lnTo>
                                <a:pt x="56" y="3"/>
                              </a:lnTo>
                              <a:lnTo>
                                <a:pt x="27" y="10"/>
                              </a:lnTo>
                              <a:lnTo>
                                <a:pt x="8" y="22"/>
                              </a:lnTo>
                              <a:lnTo>
                                <a:pt x="0" y="35"/>
                              </a:lnTo>
                              <a:lnTo>
                                <a:pt x="8" y="49"/>
                              </a:lnTo>
                              <a:lnTo>
                                <a:pt x="27" y="60"/>
                              </a:lnTo>
                              <a:lnTo>
                                <a:pt x="56" y="68"/>
                              </a:lnTo>
                              <a:lnTo>
                                <a:pt x="92" y="71"/>
                              </a:lnTo>
                              <a:lnTo>
                                <a:pt x="128" y="68"/>
                              </a:lnTo>
                              <a:lnTo>
                                <a:pt x="157" y="60"/>
                              </a:lnTo>
                              <a:lnTo>
                                <a:pt x="176" y="49"/>
                              </a:lnTo>
                              <a:lnTo>
                                <a:pt x="184" y="35"/>
                              </a:lnTo>
                              <a:lnTo>
                                <a:pt x="176" y="22"/>
                              </a:lnTo>
                              <a:lnTo>
                                <a:pt x="157" y="10"/>
                              </a:lnTo>
                              <a:lnTo>
                                <a:pt x="128" y="3"/>
                              </a:lnTo>
                              <a:lnTo>
                                <a:pt x="92" y="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0D9576" id="Freeform 202" o:spid="_x0000_s1026" style="position:absolute;margin-left:323.15pt;margin-top:124.85pt;width:9.2pt;height:3.55pt;z-index:-251620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84,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" path="m92,l56,3,27,10,8,22,,35,8,49,27,60r29,8l92,71r36,-3l157,60,176,49r8,-14l176,22,157,10,128,3,92,xe" filled="f">
                <v:path arrowok="t" o:connecttype="custom" o:connectlocs="58420,1585595;35560,1587500;17145,1591945;5080,1599565;0,1607820;5080,1616710;17145,1623695;35560,1628775;58420,1630680;81280,1628775;99695,1623695;111760,1616710;116840,1607820;111760,1599565;99695,1591945;81280,1587500;58420,1585595" o:connectangles="0,0,0,0,0,0,0,0,0,0,0,0,0,0,0,0,0"/>
                <w10:wrap type="topAndBottom" anchorx="page"/>
              </v:shape>
            </w:pict>
          </mc:Fallback>
        </mc:AlternateContent>
      </w:r>
    </w:p>
    <w:p w14:paraId="2B789333" w14:textId="77777777" w:rsidR="00FC3420" w:rsidRPr="000A27A2" w:rsidRDefault="00FC3420">
      <w:pPr>
        <w:pStyle w:val="Tijeloteksta"/>
        <w:spacing w:before="7"/>
        <w:rPr>
          <w:rFonts w:asciiTheme="minorHAnsi" w:hAnsiTheme="minorHAnsi" w:cstheme="minorHAnsi"/>
          <w:sz w:val="7"/>
        </w:rPr>
      </w:pPr>
    </w:p>
    <w:p w14:paraId="4BB3DA94" w14:textId="77777777" w:rsidR="00FC3420" w:rsidRPr="000A27A2" w:rsidRDefault="00FC3420">
      <w:pPr>
        <w:pStyle w:val="Tijeloteksta"/>
        <w:spacing w:before="6"/>
        <w:rPr>
          <w:rFonts w:asciiTheme="minorHAnsi" w:hAnsiTheme="minorHAnsi" w:cstheme="minorHAnsi"/>
          <w:sz w:val="9"/>
        </w:rPr>
      </w:pPr>
    </w:p>
    <w:p w14:paraId="4DD52B71" w14:textId="77777777" w:rsidR="00FC3420" w:rsidRPr="000A27A2" w:rsidRDefault="00FC3420">
      <w:pPr>
        <w:pStyle w:val="Tijeloteksta"/>
        <w:spacing w:before="8"/>
        <w:rPr>
          <w:rFonts w:asciiTheme="minorHAnsi" w:hAnsiTheme="minorHAnsi" w:cstheme="minorHAnsi"/>
          <w:sz w:val="9"/>
        </w:rPr>
      </w:pPr>
    </w:p>
    <w:p w14:paraId="05F0796D" w14:textId="77777777" w:rsidR="00FC3420" w:rsidRPr="000A27A2" w:rsidRDefault="00FC3420">
      <w:pPr>
        <w:pStyle w:val="Tijeloteksta"/>
        <w:rPr>
          <w:rFonts w:asciiTheme="minorHAnsi" w:hAnsiTheme="minorHAnsi" w:cstheme="minorHAnsi"/>
          <w:sz w:val="34"/>
        </w:rPr>
      </w:pPr>
    </w:p>
    <w:p w14:paraId="756F093C" w14:textId="77777777" w:rsidR="00FC3420" w:rsidRPr="000A27A2" w:rsidRDefault="00913879">
      <w:pPr>
        <w:pStyle w:val="Odlomakpopisa"/>
        <w:numPr>
          <w:ilvl w:val="0"/>
          <w:numId w:val="12"/>
        </w:numPr>
        <w:tabs>
          <w:tab w:val="left" w:pos="905"/>
        </w:tabs>
        <w:ind w:left="904" w:hanging="709"/>
        <w:jc w:val="both"/>
        <w:rPr>
          <w:rFonts w:asciiTheme="minorHAnsi" w:hAnsiTheme="minorHAnsi" w:cstheme="minorHAnsi"/>
          <w:b/>
          <w:i/>
          <w:sz w:val="24"/>
        </w:rPr>
      </w:pPr>
      <w:r w:rsidRPr="000A27A2">
        <w:rPr>
          <w:rFonts w:asciiTheme="minorHAnsi" w:hAnsiTheme="minorHAnsi" w:cstheme="minorHAnsi"/>
          <w:b/>
          <w:i/>
          <w:sz w:val="24"/>
        </w:rPr>
        <w:t>Komunalna</w:t>
      </w:r>
      <w:r w:rsidRPr="000A27A2">
        <w:rPr>
          <w:rFonts w:asciiTheme="minorHAnsi" w:hAnsiTheme="minorHAnsi" w:cstheme="minorHAnsi"/>
          <w:b/>
          <w:i/>
          <w:spacing w:val="-1"/>
          <w:sz w:val="24"/>
        </w:rPr>
        <w:t xml:space="preserve"> </w:t>
      </w:r>
      <w:r w:rsidRPr="000A27A2">
        <w:rPr>
          <w:rFonts w:asciiTheme="minorHAnsi" w:hAnsiTheme="minorHAnsi" w:cstheme="minorHAnsi"/>
          <w:b/>
          <w:i/>
          <w:sz w:val="24"/>
        </w:rPr>
        <w:t>naknada</w:t>
      </w:r>
    </w:p>
    <w:p w14:paraId="3FC23D4E" w14:textId="743FA634" w:rsidR="00FC3420" w:rsidRPr="00784380" w:rsidRDefault="00913879">
      <w:pPr>
        <w:pStyle w:val="Odlomakpopisa"/>
        <w:numPr>
          <w:ilvl w:val="0"/>
          <w:numId w:val="11"/>
        </w:numPr>
        <w:tabs>
          <w:tab w:val="left" w:pos="905"/>
        </w:tabs>
        <w:spacing w:before="4"/>
        <w:ind w:left="904" w:hanging="709"/>
        <w:jc w:val="both"/>
        <w:rPr>
          <w:rFonts w:asciiTheme="minorHAnsi" w:hAnsiTheme="minorHAnsi" w:cstheme="minorHAnsi"/>
          <w:i/>
          <w:color w:val="000000" w:themeColor="text1"/>
          <w:sz w:val="24"/>
          <w:szCs w:val="24"/>
        </w:rPr>
      </w:pPr>
      <w:r w:rsidRPr="00784380">
        <w:rPr>
          <w:rFonts w:asciiTheme="minorHAnsi" w:hAnsiTheme="minorHAnsi" w:cstheme="minorHAnsi"/>
          <w:i/>
          <w:color w:val="000000" w:themeColor="text1"/>
          <w:sz w:val="24"/>
          <w:szCs w:val="24"/>
        </w:rPr>
        <w:t>Komunalnu naknada je novčano javno davanje koje se</w:t>
      </w:r>
      <w:r w:rsidRPr="00784380">
        <w:rPr>
          <w:rFonts w:asciiTheme="minorHAnsi" w:hAnsiTheme="minorHAnsi" w:cstheme="minorHAnsi"/>
          <w:i/>
          <w:color w:val="000000" w:themeColor="text1"/>
          <w:spacing w:val="18"/>
          <w:sz w:val="24"/>
          <w:szCs w:val="24"/>
        </w:rPr>
        <w:t xml:space="preserve"> </w:t>
      </w:r>
      <w:r w:rsidRPr="00784380">
        <w:rPr>
          <w:rFonts w:asciiTheme="minorHAnsi" w:hAnsiTheme="minorHAnsi" w:cstheme="minorHAnsi"/>
          <w:i/>
          <w:color w:val="000000" w:themeColor="text1"/>
          <w:sz w:val="24"/>
          <w:szCs w:val="24"/>
        </w:rPr>
        <w:t>plaća za održavanje</w:t>
      </w:r>
    </w:p>
    <w:p w14:paraId="19B6B294" w14:textId="77777777" w:rsidR="00FC3420" w:rsidRPr="00784380" w:rsidRDefault="00913879">
      <w:pPr>
        <w:spacing w:before="54" w:line="204" w:lineRule="auto"/>
        <w:ind w:left="196"/>
        <w:jc w:val="both"/>
        <w:rPr>
          <w:rFonts w:asciiTheme="minorHAnsi" w:hAnsiTheme="minorHAnsi" w:cstheme="minorHAnsi"/>
          <w:i/>
          <w:color w:val="000000" w:themeColor="text1"/>
          <w:sz w:val="24"/>
          <w:szCs w:val="24"/>
        </w:rPr>
      </w:pPr>
      <w:r w:rsidRPr="00784380">
        <w:rPr>
          <w:rFonts w:asciiTheme="minorHAnsi" w:hAnsiTheme="minorHAnsi" w:cstheme="minorHAnsi"/>
          <w:i/>
          <w:color w:val="000000" w:themeColor="text1"/>
          <w:spacing w:val="-133"/>
          <w:sz w:val="24"/>
          <w:szCs w:val="24"/>
        </w:rPr>
        <w:t>k</w:t>
      </w:r>
      <w:r w:rsidRPr="00784380">
        <w:rPr>
          <w:rFonts w:asciiTheme="minorHAnsi" w:hAnsiTheme="minorHAnsi" w:cstheme="minorHAnsi"/>
          <w:color w:val="000000" w:themeColor="text1"/>
          <w:spacing w:val="-43"/>
          <w:position w:val="-10"/>
          <w:sz w:val="24"/>
          <w:szCs w:val="24"/>
        </w:rPr>
        <w:t></w:t>
      </w:r>
      <w:r w:rsidRPr="00784380">
        <w:rPr>
          <w:rFonts w:asciiTheme="minorHAnsi" w:hAnsiTheme="minorHAnsi" w:cstheme="minorHAnsi"/>
          <w:i/>
          <w:color w:val="000000" w:themeColor="text1"/>
          <w:spacing w:val="-1"/>
          <w:sz w:val="24"/>
          <w:szCs w:val="24"/>
        </w:rPr>
        <w:t>o</w:t>
      </w:r>
      <w:r w:rsidRPr="00784380">
        <w:rPr>
          <w:rFonts w:asciiTheme="minorHAnsi" w:hAnsiTheme="minorHAnsi" w:cstheme="minorHAnsi"/>
          <w:i/>
          <w:color w:val="000000" w:themeColor="text1"/>
          <w:spacing w:val="-5"/>
          <w:sz w:val="24"/>
          <w:szCs w:val="24"/>
        </w:rPr>
        <w:t>m</w:t>
      </w:r>
      <w:r w:rsidRPr="00784380">
        <w:rPr>
          <w:rFonts w:asciiTheme="minorHAnsi" w:hAnsiTheme="minorHAnsi" w:cstheme="minorHAnsi"/>
          <w:i/>
          <w:color w:val="000000" w:themeColor="text1"/>
          <w:spacing w:val="-1"/>
          <w:sz w:val="24"/>
          <w:szCs w:val="24"/>
        </w:rPr>
        <w:t>u</w:t>
      </w:r>
      <w:r w:rsidRPr="00784380">
        <w:rPr>
          <w:rFonts w:asciiTheme="minorHAnsi" w:hAnsiTheme="minorHAnsi" w:cstheme="minorHAnsi"/>
          <w:i/>
          <w:color w:val="000000" w:themeColor="text1"/>
          <w:spacing w:val="1"/>
          <w:sz w:val="24"/>
          <w:szCs w:val="24"/>
        </w:rPr>
        <w:t>n</w:t>
      </w:r>
      <w:r w:rsidRPr="00784380">
        <w:rPr>
          <w:rFonts w:asciiTheme="minorHAnsi" w:hAnsiTheme="minorHAnsi" w:cstheme="minorHAnsi"/>
          <w:i/>
          <w:color w:val="000000" w:themeColor="text1"/>
          <w:spacing w:val="-3"/>
          <w:sz w:val="24"/>
          <w:szCs w:val="24"/>
        </w:rPr>
        <w:t>a</w:t>
      </w:r>
      <w:r w:rsidRPr="00784380">
        <w:rPr>
          <w:rFonts w:asciiTheme="minorHAnsi" w:hAnsiTheme="minorHAnsi" w:cstheme="minorHAnsi"/>
          <w:i/>
          <w:color w:val="000000" w:themeColor="text1"/>
          <w:spacing w:val="-2"/>
          <w:sz w:val="24"/>
          <w:szCs w:val="24"/>
        </w:rPr>
        <w:t>l</w:t>
      </w:r>
      <w:r w:rsidRPr="00784380">
        <w:rPr>
          <w:rFonts w:asciiTheme="minorHAnsi" w:hAnsiTheme="minorHAnsi" w:cstheme="minorHAnsi"/>
          <w:i/>
          <w:color w:val="000000" w:themeColor="text1"/>
          <w:spacing w:val="-1"/>
          <w:sz w:val="24"/>
          <w:szCs w:val="24"/>
        </w:rPr>
        <w:t>n</w:t>
      </w:r>
      <w:r w:rsidRPr="00784380">
        <w:rPr>
          <w:rFonts w:asciiTheme="minorHAnsi" w:hAnsiTheme="minorHAnsi" w:cstheme="minorHAnsi"/>
          <w:i/>
          <w:color w:val="000000" w:themeColor="text1"/>
          <w:sz w:val="24"/>
          <w:szCs w:val="24"/>
        </w:rPr>
        <w:t>e</w:t>
      </w:r>
      <w:r w:rsidRPr="00784380">
        <w:rPr>
          <w:rFonts w:asciiTheme="minorHAnsi" w:hAnsiTheme="minorHAnsi" w:cstheme="minorHAnsi"/>
          <w:i/>
          <w:color w:val="000000" w:themeColor="text1"/>
          <w:spacing w:val="3"/>
          <w:sz w:val="24"/>
          <w:szCs w:val="24"/>
        </w:rPr>
        <w:t xml:space="preserve"> </w:t>
      </w:r>
      <w:r w:rsidRPr="00784380">
        <w:rPr>
          <w:rFonts w:asciiTheme="minorHAnsi" w:hAnsiTheme="minorHAnsi" w:cstheme="minorHAnsi"/>
          <w:i/>
          <w:color w:val="000000" w:themeColor="text1"/>
          <w:spacing w:val="-5"/>
          <w:sz w:val="24"/>
          <w:szCs w:val="24"/>
        </w:rPr>
        <w:t>i</w:t>
      </w:r>
      <w:r w:rsidRPr="00784380">
        <w:rPr>
          <w:rFonts w:asciiTheme="minorHAnsi" w:hAnsiTheme="minorHAnsi" w:cstheme="minorHAnsi"/>
          <w:i/>
          <w:color w:val="000000" w:themeColor="text1"/>
          <w:spacing w:val="-3"/>
          <w:sz w:val="24"/>
          <w:szCs w:val="24"/>
        </w:rPr>
        <w:t>n</w:t>
      </w:r>
      <w:r w:rsidRPr="00784380">
        <w:rPr>
          <w:rFonts w:asciiTheme="minorHAnsi" w:hAnsiTheme="minorHAnsi" w:cstheme="minorHAnsi"/>
          <w:i/>
          <w:color w:val="000000" w:themeColor="text1"/>
          <w:spacing w:val="6"/>
          <w:sz w:val="24"/>
          <w:szCs w:val="24"/>
        </w:rPr>
        <w:t>f</w:t>
      </w:r>
      <w:r w:rsidRPr="00784380">
        <w:rPr>
          <w:rFonts w:asciiTheme="minorHAnsi" w:hAnsiTheme="minorHAnsi" w:cstheme="minorHAnsi"/>
          <w:i/>
          <w:color w:val="000000" w:themeColor="text1"/>
          <w:sz w:val="24"/>
          <w:szCs w:val="24"/>
        </w:rPr>
        <w:t>r</w:t>
      </w:r>
      <w:r w:rsidRPr="00784380">
        <w:rPr>
          <w:rFonts w:asciiTheme="minorHAnsi" w:hAnsiTheme="minorHAnsi" w:cstheme="minorHAnsi"/>
          <w:i/>
          <w:color w:val="000000" w:themeColor="text1"/>
          <w:spacing w:val="-2"/>
          <w:sz w:val="24"/>
          <w:szCs w:val="24"/>
        </w:rPr>
        <w:t>a</w:t>
      </w:r>
      <w:r w:rsidRPr="00784380">
        <w:rPr>
          <w:rFonts w:asciiTheme="minorHAnsi" w:hAnsiTheme="minorHAnsi" w:cstheme="minorHAnsi"/>
          <w:i/>
          <w:color w:val="000000" w:themeColor="text1"/>
          <w:sz w:val="24"/>
          <w:szCs w:val="24"/>
        </w:rPr>
        <w:t>s</w:t>
      </w:r>
      <w:r w:rsidRPr="00784380">
        <w:rPr>
          <w:rFonts w:asciiTheme="minorHAnsi" w:hAnsiTheme="minorHAnsi" w:cstheme="minorHAnsi"/>
          <w:i/>
          <w:color w:val="000000" w:themeColor="text1"/>
          <w:spacing w:val="-6"/>
          <w:sz w:val="24"/>
          <w:szCs w:val="24"/>
        </w:rPr>
        <w:t>t</w:t>
      </w:r>
      <w:r w:rsidRPr="00784380">
        <w:rPr>
          <w:rFonts w:asciiTheme="minorHAnsi" w:hAnsiTheme="minorHAnsi" w:cstheme="minorHAnsi"/>
          <w:i/>
          <w:color w:val="000000" w:themeColor="text1"/>
          <w:sz w:val="24"/>
          <w:szCs w:val="24"/>
        </w:rPr>
        <w:t>ru</w:t>
      </w:r>
      <w:r w:rsidRPr="00784380">
        <w:rPr>
          <w:rFonts w:asciiTheme="minorHAnsi" w:hAnsiTheme="minorHAnsi" w:cstheme="minorHAnsi"/>
          <w:i/>
          <w:color w:val="000000" w:themeColor="text1"/>
          <w:spacing w:val="2"/>
          <w:sz w:val="24"/>
          <w:szCs w:val="24"/>
        </w:rPr>
        <w:t>k</w:t>
      </w:r>
      <w:r w:rsidRPr="00784380">
        <w:rPr>
          <w:rFonts w:asciiTheme="minorHAnsi" w:hAnsiTheme="minorHAnsi" w:cstheme="minorHAnsi"/>
          <w:i/>
          <w:color w:val="000000" w:themeColor="text1"/>
          <w:spacing w:val="-1"/>
          <w:sz w:val="24"/>
          <w:szCs w:val="24"/>
        </w:rPr>
        <w:t>tur</w:t>
      </w:r>
      <w:r w:rsidRPr="00784380">
        <w:rPr>
          <w:rFonts w:asciiTheme="minorHAnsi" w:hAnsiTheme="minorHAnsi" w:cstheme="minorHAnsi"/>
          <w:i/>
          <w:color w:val="000000" w:themeColor="text1"/>
          <w:spacing w:val="2"/>
          <w:sz w:val="24"/>
          <w:szCs w:val="24"/>
        </w:rPr>
        <w:t>e</w:t>
      </w:r>
      <w:r w:rsidRPr="00784380">
        <w:rPr>
          <w:rFonts w:asciiTheme="minorHAnsi" w:hAnsiTheme="minorHAnsi" w:cstheme="minorHAnsi"/>
          <w:i/>
          <w:color w:val="000000" w:themeColor="text1"/>
          <w:sz w:val="24"/>
          <w:szCs w:val="24"/>
        </w:rPr>
        <w:t>.</w:t>
      </w:r>
    </w:p>
    <w:p w14:paraId="10ED980F" w14:textId="632547AA" w:rsidR="00FC3420" w:rsidRPr="00784380" w:rsidRDefault="00913879">
      <w:pPr>
        <w:pStyle w:val="Odlomakpopisa"/>
        <w:numPr>
          <w:ilvl w:val="0"/>
          <w:numId w:val="11"/>
        </w:numPr>
        <w:tabs>
          <w:tab w:val="left" w:pos="905"/>
        </w:tabs>
        <w:spacing w:line="250" w:lineRule="exact"/>
        <w:ind w:left="904" w:hanging="709"/>
        <w:jc w:val="both"/>
        <w:rPr>
          <w:rFonts w:asciiTheme="minorHAnsi" w:hAnsiTheme="minorHAnsi" w:cstheme="minorHAnsi"/>
          <w:i/>
          <w:color w:val="000000" w:themeColor="text1"/>
          <w:sz w:val="24"/>
          <w:szCs w:val="24"/>
        </w:rPr>
      </w:pPr>
      <w:r w:rsidRPr="00784380">
        <w:rPr>
          <w:rFonts w:asciiTheme="minorHAnsi" w:hAnsiTheme="minorHAnsi" w:cstheme="minorHAnsi"/>
          <w:i/>
          <w:color w:val="000000" w:themeColor="text1"/>
          <w:sz w:val="24"/>
          <w:szCs w:val="24"/>
        </w:rPr>
        <w:t>Prikupljenim se sredstvima financira održavanje i građenje</w:t>
      </w:r>
      <w:r w:rsidRPr="00784380">
        <w:rPr>
          <w:rFonts w:asciiTheme="minorHAnsi" w:hAnsiTheme="minorHAnsi" w:cstheme="minorHAnsi"/>
          <w:i/>
          <w:color w:val="000000" w:themeColor="text1"/>
          <w:spacing w:val="-1"/>
          <w:sz w:val="24"/>
          <w:szCs w:val="24"/>
        </w:rPr>
        <w:t xml:space="preserve"> </w:t>
      </w:r>
      <w:r w:rsidRPr="00784380">
        <w:rPr>
          <w:rFonts w:asciiTheme="minorHAnsi" w:hAnsiTheme="minorHAnsi" w:cstheme="minorHAnsi"/>
          <w:i/>
          <w:color w:val="000000" w:themeColor="text1"/>
          <w:sz w:val="24"/>
          <w:szCs w:val="24"/>
        </w:rPr>
        <w:t>komunalne</w:t>
      </w:r>
    </w:p>
    <w:p w14:paraId="05EF2516" w14:textId="38085C91" w:rsidR="00FC3420" w:rsidRPr="00784380" w:rsidRDefault="00913879" w:rsidP="00FA3A55">
      <w:pPr>
        <w:spacing w:before="48" w:line="300" w:lineRule="auto"/>
        <w:ind w:right="793"/>
        <w:jc w:val="both"/>
        <w:rPr>
          <w:rFonts w:asciiTheme="minorHAnsi" w:hAnsiTheme="minorHAnsi" w:cstheme="minorHAnsi"/>
          <w:i/>
          <w:color w:val="000000" w:themeColor="text1"/>
          <w:sz w:val="24"/>
          <w:szCs w:val="24"/>
        </w:rPr>
      </w:pPr>
      <w:r w:rsidRPr="00784380">
        <w:rPr>
          <w:rFonts w:asciiTheme="minorHAnsi" w:hAnsiTheme="minorHAnsi" w:cstheme="minorHAnsi"/>
          <w:i/>
          <w:color w:val="000000" w:themeColor="text1"/>
          <w:sz w:val="24"/>
          <w:szCs w:val="24"/>
        </w:rPr>
        <w:t xml:space="preserve">infrastrukture, a temeljem </w:t>
      </w:r>
      <w:r w:rsidR="00FD1FAA" w:rsidRPr="00784380">
        <w:rPr>
          <w:rFonts w:asciiTheme="minorHAnsi" w:hAnsiTheme="minorHAnsi" w:cstheme="minorHAnsi"/>
          <w:i/>
          <w:color w:val="000000" w:themeColor="text1"/>
          <w:sz w:val="24"/>
          <w:szCs w:val="24"/>
        </w:rPr>
        <w:t xml:space="preserve">odluke Općinskog </w:t>
      </w:r>
      <w:r w:rsidRPr="00784380">
        <w:rPr>
          <w:rFonts w:asciiTheme="minorHAnsi" w:hAnsiTheme="minorHAnsi" w:cstheme="minorHAnsi"/>
          <w:i/>
          <w:color w:val="000000" w:themeColor="text1"/>
          <w:sz w:val="24"/>
          <w:szCs w:val="24"/>
        </w:rPr>
        <w:t xml:space="preserve"> vijeća može se koristiti i za financiranje građenja i održavanja objekata predškolskog, školskog, zdravstvenog i socijalnog sadržaja, javnih građevina sportske i kulturne namjene </w:t>
      </w:r>
      <w:r w:rsidRPr="00784380">
        <w:rPr>
          <w:rFonts w:asciiTheme="minorHAnsi" w:hAnsiTheme="minorHAnsi" w:cstheme="minorHAnsi"/>
          <w:i/>
          <w:color w:val="000000" w:themeColor="text1"/>
          <w:spacing w:val="-3"/>
          <w:sz w:val="24"/>
          <w:szCs w:val="24"/>
        </w:rPr>
        <w:t xml:space="preserve">te </w:t>
      </w:r>
      <w:r w:rsidRPr="00784380">
        <w:rPr>
          <w:rFonts w:asciiTheme="minorHAnsi" w:hAnsiTheme="minorHAnsi" w:cstheme="minorHAnsi"/>
          <w:i/>
          <w:color w:val="000000" w:themeColor="text1"/>
          <w:sz w:val="24"/>
          <w:szCs w:val="24"/>
        </w:rPr>
        <w:t>poboljšanje energetske učinkovitosti zgrada u vlasništvu</w:t>
      </w:r>
      <w:r w:rsidR="00FA3A55">
        <w:rPr>
          <w:rFonts w:asciiTheme="minorHAnsi" w:hAnsiTheme="minorHAnsi" w:cstheme="minorHAnsi"/>
          <w:i/>
          <w:color w:val="000000" w:themeColor="text1"/>
          <w:sz w:val="24"/>
          <w:szCs w:val="24"/>
        </w:rPr>
        <w:t xml:space="preserve"> općine</w:t>
      </w:r>
      <w:r w:rsidRPr="00784380">
        <w:rPr>
          <w:rFonts w:asciiTheme="minorHAnsi" w:hAnsiTheme="minorHAnsi" w:cstheme="minorHAnsi"/>
          <w:i/>
          <w:color w:val="000000" w:themeColor="text1"/>
          <w:sz w:val="24"/>
          <w:szCs w:val="24"/>
        </w:rPr>
        <w:t>. Visinu naknade određuje sam</w:t>
      </w:r>
      <w:r w:rsidR="00FD1FAA" w:rsidRPr="00784380">
        <w:rPr>
          <w:rFonts w:asciiTheme="minorHAnsi" w:hAnsiTheme="minorHAnsi" w:cstheme="minorHAnsi"/>
          <w:i/>
          <w:color w:val="000000" w:themeColor="text1"/>
          <w:sz w:val="24"/>
          <w:szCs w:val="24"/>
        </w:rPr>
        <w:t xml:space="preserve">a Općina </w:t>
      </w:r>
      <w:r w:rsidRPr="00784380">
        <w:rPr>
          <w:rFonts w:asciiTheme="minorHAnsi" w:hAnsiTheme="minorHAnsi" w:cstheme="minorHAnsi"/>
          <w:i/>
          <w:color w:val="000000" w:themeColor="text1"/>
          <w:sz w:val="24"/>
          <w:szCs w:val="24"/>
        </w:rPr>
        <w:t>, a ovisi o lokaciji, vrsti i veličini</w:t>
      </w:r>
      <w:r w:rsidRPr="00784380">
        <w:rPr>
          <w:rFonts w:asciiTheme="minorHAnsi" w:hAnsiTheme="minorHAnsi" w:cstheme="minorHAnsi"/>
          <w:i/>
          <w:color w:val="000000" w:themeColor="text1"/>
          <w:spacing w:val="-5"/>
          <w:sz w:val="24"/>
          <w:szCs w:val="24"/>
        </w:rPr>
        <w:t xml:space="preserve"> </w:t>
      </w:r>
      <w:r w:rsidRPr="00784380">
        <w:rPr>
          <w:rFonts w:asciiTheme="minorHAnsi" w:hAnsiTheme="minorHAnsi" w:cstheme="minorHAnsi"/>
          <w:i/>
          <w:color w:val="000000" w:themeColor="text1"/>
          <w:sz w:val="24"/>
          <w:szCs w:val="24"/>
        </w:rPr>
        <w:t>nekretnine.</w:t>
      </w:r>
    </w:p>
    <w:p w14:paraId="426E61DB" w14:textId="77777777" w:rsidR="00FC3420" w:rsidRPr="000A27A2" w:rsidRDefault="00FC3420">
      <w:pPr>
        <w:pStyle w:val="Tijeloteksta"/>
        <w:spacing w:before="5"/>
        <w:rPr>
          <w:rFonts w:asciiTheme="minorHAnsi" w:hAnsiTheme="minorHAnsi" w:cstheme="minorHAnsi"/>
          <w:i/>
          <w:sz w:val="23"/>
        </w:rPr>
      </w:pPr>
    </w:p>
    <w:p w14:paraId="1FACF67D" w14:textId="77777777" w:rsidR="00FC3420" w:rsidRPr="000A27A2" w:rsidRDefault="00913879">
      <w:pPr>
        <w:pStyle w:val="Odlomakpopisa"/>
        <w:numPr>
          <w:ilvl w:val="0"/>
          <w:numId w:val="12"/>
        </w:numPr>
        <w:tabs>
          <w:tab w:val="left" w:pos="905"/>
        </w:tabs>
        <w:spacing w:before="1"/>
        <w:ind w:left="904" w:hanging="709"/>
        <w:jc w:val="both"/>
        <w:rPr>
          <w:rFonts w:asciiTheme="minorHAnsi" w:hAnsiTheme="minorHAnsi" w:cstheme="minorHAnsi"/>
          <w:b/>
          <w:i/>
          <w:sz w:val="24"/>
        </w:rPr>
      </w:pPr>
      <w:r w:rsidRPr="000A27A2">
        <w:rPr>
          <w:rFonts w:asciiTheme="minorHAnsi" w:hAnsiTheme="minorHAnsi" w:cstheme="minorHAnsi"/>
          <w:b/>
          <w:i/>
          <w:sz w:val="24"/>
        </w:rPr>
        <w:t>Komunalni</w:t>
      </w:r>
      <w:r w:rsidRPr="000A27A2">
        <w:rPr>
          <w:rFonts w:asciiTheme="minorHAnsi" w:hAnsiTheme="minorHAnsi" w:cstheme="minorHAnsi"/>
          <w:b/>
          <w:i/>
          <w:spacing w:val="-1"/>
          <w:sz w:val="24"/>
        </w:rPr>
        <w:t xml:space="preserve"> </w:t>
      </w:r>
      <w:r w:rsidRPr="000A27A2">
        <w:rPr>
          <w:rFonts w:asciiTheme="minorHAnsi" w:hAnsiTheme="minorHAnsi" w:cstheme="minorHAnsi"/>
          <w:b/>
          <w:i/>
          <w:sz w:val="24"/>
        </w:rPr>
        <w:t>doprinos</w:t>
      </w:r>
    </w:p>
    <w:p w14:paraId="4978CA6A" w14:textId="505CF79A" w:rsidR="00FC3420" w:rsidRPr="00784380" w:rsidRDefault="00913879">
      <w:pPr>
        <w:pStyle w:val="Odlomakpopisa"/>
        <w:numPr>
          <w:ilvl w:val="0"/>
          <w:numId w:val="11"/>
        </w:numPr>
        <w:tabs>
          <w:tab w:val="left" w:pos="905"/>
        </w:tabs>
        <w:spacing w:before="1" w:line="295" w:lineRule="auto"/>
        <w:ind w:right="794" w:firstLine="0"/>
        <w:jc w:val="both"/>
        <w:rPr>
          <w:rFonts w:asciiTheme="minorHAnsi" w:hAnsiTheme="minorHAnsi" w:cstheme="minorHAnsi"/>
          <w:i/>
          <w:color w:val="000000" w:themeColor="text1"/>
          <w:sz w:val="24"/>
          <w:szCs w:val="24"/>
        </w:rPr>
      </w:pPr>
      <w:r w:rsidRPr="00784380">
        <w:rPr>
          <w:rFonts w:asciiTheme="minorHAnsi" w:hAnsiTheme="minorHAnsi" w:cstheme="minorHAnsi"/>
          <w:i/>
          <w:color w:val="000000" w:themeColor="text1"/>
          <w:sz w:val="24"/>
          <w:szCs w:val="24"/>
        </w:rPr>
        <w:t xml:space="preserve">Komunalni doprinos </w:t>
      </w:r>
      <w:r w:rsidRPr="00784380">
        <w:rPr>
          <w:rFonts w:asciiTheme="minorHAnsi" w:hAnsiTheme="minorHAnsi" w:cstheme="minorHAnsi"/>
          <w:i/>
          <w:color w:val="000000" w:themeColor="text1"/>
          <w:spacing w:val="-3"/>
          <w:sz w:val="24"/>
          <w:szCs w:val="24"/>
        </w:rPr>
        <w:t xml:space="preserve">je </w:t>
      </w:r>
      <w:r w:rsidRPr="00784380">
        <w:rPr>
          <w:rFonts w:asciiTheme="minorHAnsi" w:hAnsiTheme="minorHAnsi" w:cstheme="minorHAnsi"/>
          <w:i/>
          <w:color w:val="000000" w:themeColor="text1"/>
          <w:sz w:val="24"/>
          <w:szCs w:val="24"/>
        </w:rPr>
        <w:t xml:space="preserve">javno davanje koje se plaća za korištenje komunalne infrastrukture na području </w:t>
      </w:r>
      <w:r w:rsidR="00E11568" w:rsidRPr="00784380">
        <w:rPr>
          <w:rFonts w:asciiTheme="minorHAnsi" w:hAnsiTheme="minorHAnsi" w:cstheme="minorHAnsi"/>
          <w:i/>
          <w:color w:val="000000" w:themeColor="text1"/>
          <w:sz w:val="24"/>
          <w:szCs w:val="24"/>
        </w:rPr>
        <w:t xml:space="preserve">Općine </w:t>
      </w:r>
      <w:r w:rsidRPr="00784380">
        <w:rPr>
          <w:rFonts w:asciiTheme="minorHAnsi" w:hAnsiTheme="minorHAnsi" w:cstheme="minorHAnsi"/>
          <w:i/>
          <w:color w:val="000000" w:themeColor="text1"/>
          <w:sz w:val="24"/>
          <w:szCs w:val="24"/>
        </w:rPr>
        <w:t xml:space="preserve"> i položajne pogodnosti građevinskog zemljišta u naselju prilikom građenja ili ozakonjenja gradnje. Sredstva se koriste za građenje i održavanje komunalne infrastrukture. Plaćaju </w:t>
      </w:r>
      <w:r w:rsidRPr="00784380">
        <w:rPr>
          <w:rFonts w:asciiTheme="minorHAnsi" w:hAnsiTheme="minorHAnsi" w:cstheme="minorHAnsi"/>
          <w:i/>
          <w:color w:val="000000" w:themeColor="text1"/>
          <w:spacing w:val="-3"/>
          <w:sz w:val="24"/>
          <w:szCs w:val="24"/>
        </w:rPr>
        <w:t xml:space="preserve">ih </w:t>
      </w:r>
      <w:r w:rsidRPr="00784380">
        <w:rPr>
          <w:rFonts w:asciiTheme="minorHAnsi" w:hAnsiTheme="minorHAnsi" w:cstheme="minorHAnsi"/>
          <w:i/>
          <w:color w:val="000000" w:themeColor="text1"/>
          <w:sz w:val="24"/>
          <w:szCs w:val="24"/>
        </w:rPr>
        <w:t xml:space="preserve">vlasnici građevne čestice, odnosno investitori ako </w:t>
      </w:r>
      <w:r w:rsidRPr="00784380">
        <w:rPr>
          <w:rFonts w:asciiTheme="minorHAnsi" w:hAnsiTheme="minorHAnsi" w:cstheme="minorHAnsi"/>
          <w:i/>
          <w:color w:val="000000" w:themeColor="text1"/>
          <w:spacing w:val="-3"/>
          <w:sz w:val="24"/>
          <w:szCs w:val="24"/>
        </w:rPr>
        <w:t xml:space="preserve">je </w:t>
      </w:r>
      <w:r w:rsidRPr="00784380">
        <w:rPr>
          <w:rFonts w:asciiTheme="minorHAnsi" w:hAnsiTheme="minorHAnsi" w:cstheme="minorHAnsi"/>
          <w:i/>
          <w:color w:val="000000" w:themeColor="text1"/>
          <w:sz w:val="24"/>
          <w:szCs w:val="24"/>
        </w:rPr>
        <w:t xml:space="preserve">na njih prenesena obveza plaćanja, a </w:t>
      </w:r>
      <w:r w:rsidR="00E11568" w:rsidRPr="00784380">
        <w:rPr>
          <w:rFonts w:asciiTheme="minorHAnsi" w:hAnsiTheme="minorHAnsi" w:cstheme="minorHAnsi"/>
          <w:i/>
          <w:color w:val="000000" w:themeColor="text1"/>
          <w:sz w:val="24"/>
          <w:szCs w:val="24"/>
        </w:rPr>
        <w:t>op</w:t>
      </w:r>
      <w:r w:rsidR="00FA3A55">
        <w:rPr>
          <w:rFonts w:asciiTheme="minorHAnsi" w:hAnsiTheme="minorHAnsi" w:cstheme="minorHAnsi"/>
          <w:i/>
          <w:color w:val="000000" w:themeColor="text1"/>
          <w:sz w:val="24"/>
          <w:szCs w:val="24"/>
        </w:rPr>
        <w:t>ćina</w:t>
      </w:r>
      <w:r w:rsidR="00E11568" w:rsidRPr="00784380">
        <w:rPr>
          <w:rFonts w:asciiTheme="minorHAnsi" w:hAnsiTheme="minorHAnsi" w:cstheme="minorHAnsi"/>
          <w:i/>
          <w:color w:val="000000" w:themeColor="text1"/>
          <w:sz w:val="24"/>
          <w:szCs w:val="24"/>
        </w:rPr>
        <w:t xml:space="preserve"> </w:t>
      </w:r>
      <w:r w:rsidRPr="00784380">
        <w:rPr>
          <w:rFonts w:asciiTheme="minorHAnsi" w:hAnsiTheme="minorHAnsi" w:cstheme="minorHAnsi"/>
          <w:i/>
          <w:color w:val="000000" w:themeColor="text1"/>
          <w:sz w:val="24"/>
          <w:szCs w:val="24"/>
        </w:rPr>
        <w:t xml:space="preserve"> im određuje visinu, ovisno o lokaciji i</w:t>
      </w:r>
      <w:r w:rsidRPr="00784380">
        <w:rPr>
          <w:rFonts w:asciiTheme="minorHAnsi" w:hAnsiTheme="minorHAnsi" w:cstheme="minorHAnsi"/>
          <w:i/>
          <w:color w:val="000000" w:themeColor="text1"/>
          <w:spacing w:val="-4"/>
          <w:sz w:val="24"/>
          <w:szCs w:val="24"/>
        </w:rPr>
        <w:t xml:space="preserve"> </w:t>
      </w:r>
      <w:r w:rsidRPr="00784380">
        <w:rPr>
          <w:rFonts w:asciiTheme="minorHAnsi" w:hAnsiTheme="minorHAnsi" w:cstheme="minorHAnsi"/>
          <w:i/>
          <w:color w:val="000000" w:themeColor="text1"/>
          <w:sz w:val="24"/>
          <w:szCs w:val="24"/>
        </w:rPr>
        <w:t>veličini.</w:t>
      </w:r>
    </w:p>
    <w:p w14:paraId="39FA1668" w14:textId="77777777" w:rsidR="00FC3420" w:rsidRPr="000A27A2" w:rsidRDefault="00FC3420">
      <w:pPr>
        <w:pStyle w:val="Tijeloteksta"/>
        <w:spacing w:before="8"/>
        <w:rPr>
          <w:rFonts w:asciiTheme="minorHAnsi" w:hAnsiTheme="minorHAnsi" w:cstheme="minorHAnsi"/>
          <w:i/>
        </w:rPr>
      </w:pPr>
    </w:p>
    <w:p w14:paraId="4A3A5BB6" w14:textId="1993ACAF" w:rsidR="00FC3420" w:rsidRDefault="00913879">
      <w:pPr>
        <w:pStyle w:val="Odlomakpopisa"/>
        <w:numPr>
          <w:ilvl w:val="0"/>
          <w:numId w:val="12"/>
        </w:numPr>
        <w:tabs>
          <w:tab w:val="left" w:pos="905"/>
        </w:tabs>
        <w:spacing w:line="281" w:lineRule="exact"/>
        <w:ind w:left="904" w:hanging="709"/>
        <w:jc w:val="both"/>
        <w:rPr>
          <w:rFonts w:asciiTheme="minorHAnsi" w:hAnsiTheme="minorHAnsi" w:cstheme="minorHAnsi"/>
          <w:sz w:val="24"/>
        </w:rPr>
      </w:pPr>
      <w:r w:rsidRPr="00FA3A55">
        <w:rPr>
          <w:rFonts w:asciiTheme="minorHAnsi" w:hAnsiTheme="minorHAnsi" w:cstheme="minorHAnsi"/>
          <w:b/>
          <w:bCs/>
          <w:i/>
          <w:sz w:val="24"/>
        </w:rPr>
        <w:t>Vodni doprinos</w:t>
      </w:r>
      <w:r w:rsidRPr="000A27A2">
        <w:rPr>
          <w:rFonts w:asciiTheme="minorHAnsi" w:hAnsiTheme="minorHAnsi" w:cstheme="minorHAnsi"/>
          <w:i/>
          <w:sz w:val="24"/>
        </w:rPr>
        <w:t xml:space="preserve"> </w:t>
      </w:r>
      <w:r w:rsidRPr="000A27A2">
        <w:rPr>
          <w:rFonts w:asciiTheme="minorHAnsi" w:hAnsiTheme="minorHAnsi" w:cstheme="minorHAnsi"/>
          <w:sz w:val="24"/>
        </w:rPr>
        <w:t>– za izgradnju komunalnih</w:t>
      </w:r>
      <w:r w:rsidRPr="000A27A2">
        <w:rPr>
          <w:rFonts w:asciiTheme="minorHAnsi" w:hAnsiTheme="minorHAnsi" w:cstheme="minorHAnsi"/>
          <w:spacing w:val="-1"/>
          <w:sz w:val="24"/>
        </w:rPr>
        <w:t xml:space="preserve"> </w:t>
      </w:r>
      <w:r w:rsidRPr="000A27A2">
        <w:rPr>
          <w:rFonts w:asciiTheme="minorHAnsi" w:hAnsiTheme="minorHAnsi" w:cstheme="minorHAnsi"/>
          <w:sz w:val="24"/>
        </w:rPr>
        <w:t>građevina</w:t>
      </w:r>
    </w:p>
    <w:p w14:paraId="515471F7" w14:textId="77777777" w:rsidR="00FA3A55" w:rsidRPr="000A27A2" w:rsidRDefault="00FA3A55" w:rsidP="00FA3A55">
      <w:pPr>
        <w:pStyle w:val="Odlomakpopisa"/>
        <w:tabs>
          <w:tab w:val="left" w:pos="905"/>
        </w:tabs>
        <w:spacing w:line="281" w:lineRule="exact"/>
        <w:ind w:left="904" w:firstLine="0"/>
        <w:jc w:val="both"/>
        <w:rPr>
          <w:rFonts w:asciiTheme="minorHAnsi" w:hAnsiTheme="minorHAnsi" w:cstheme="minorHAnsi"/>
          <w:sz w:val="24"/>
        </w:rPr>
      </w:pPr>
    </w:p>
    <w:p w14:paraId="3BDD3D58" w14:textId="115F3396" w:rsidR="00FC3420" w:rsidRPr="000A27A2" w:rsidRDefault="00913879">
      <w:pPr>
        <w:pStyle w:val="Odlomakpopisa"/>
        <w:numPr>
          <w:ilvl w:val="0"/>
          <w:numId w:val="12"/>
        </w:numPr>
        <w:tabs>
          <w:tab w:val="left" w:pos="905"/>
        </w:tabs>
        <w:spacing w:line="281" w:lineRule="exact"/>
        <w:ind w:left="904" w:hanging="709"/>
        <w:jc w:val="both"/>
        <w:rPr>
          <w:rFonts w:asciiTheme="minorHAnsi" w:hAnsiTheme="minorHAnsi" w:cstheme="minorHAnsi"/>
          <w:sz w:val="24"/>
        </w:rPr>
      </w:pPr>
      <w:r w:rsidRPr="00FA3A55">
        <w:rPr>
          <w:rFonts w:asciiTheme="minorHAnsi" w:hAnsiTheme="minorHAnsi" w:cstheme="minorHAnsi"/>
          <w:b/>
          <w:bCs/>
          <w:i/>
          <w:sz w:val="24"/>
        </w:rPr>
        <w:t>Šumski doprinos</w:t>
      </w:r>
      <w:r w:rsidRPr="000A27A2">
        <w:rPr>
          <w:rFonts w:asciiTheme="minorHAnsi" w:hAnsiTheme="minorHAnsi" w:cstheme="minorHAnsi"/>
          <w:i/>
          <w:sz w:val="24"/>
        </w:rPr>
        <w:t xml:space="preserve"> </w:t>
      </w:r>
      <w:r w:rsidRPr="000A27A2">
        <w:rPr>
          <w:rFonts w:asciiTheme="minorHAnsi" w:hAnsiTheme="minorHAnsi" w:cstheme="minorHAnsi"/>
          <w:sz w:val="24"/>
        </w:rPr>
        <w:t xml:space="preserve">– za izgradnju </w:t>
      </w:r>
      <w:r w:rsidR="00FA3A55">
        <w:rPr>
          <w:rFonts w:asciiTheme="minorHAnsi" w:hAnsiTheme="minorHAnsi" w:cstheme="minorHAnsi"/>
          <w:sz w:val="24"/>
        </w:rPr>
        <w:t xml:space="preserve"> i održavanje </w:t>
      </w:r>
      <w:r w:rsidRPr="000A27A2">
        <w:rPr>
          <w:rFonts w:asciiTheme="minorHAnsi" w:hAnsiTheme="minorHAnsi" w:cstheme="minorHAnsi"/>
          <w:sz w:val="24"/>
        </w:rPr>
        <w:t>komunalne infrastrukture</w:t>
      </w:r>
    </w:p>
    <w:p w14:paraId="318725D9" w14:textId="77777777" w:rsidR="00FC3420" w:rsidRPr="000A27A2" w:rsidRDefault="00FC3420">
      <w:pPr>
        <w:pStyle w:val="Tijeloteksta"/>
        <w:spacing w:before="1"/>
        <w:rPr>
          <w:rFonts w:asciiTheme="minorHAnsi" w:hAnsiTheme="minorHAnsi" w:cstheme="minorHAnsi"/>
        </w:rPr>
      </w:pPr>
    </w:p>
    <w:p w14:paraId="28C3B73F" w14:textId="77777777" w:rsidR="00FC3420" w:rsidRPr="000A27A2" w:rsidRDefault="00913879">
      <w:pPr>
        <w:pStyle w:val="Odlomakpopisa"/>
        <w:numPr>
          <w:ilvl w:val="0"/>
          <w:numId w:val="12"/>
        </w:numPr>
        <w:tabs>
          <w:tab w:val="left" w:pos="905"/>
        </w:tabs>
        <w:ind w:right="498" w:firstLine="0"/>
        <w:jc w:val="both"/>
        <w:rPr>
          <w:rFonts w:asciiTheme="minorHAnsi" w:hAnsiTheme="minorHAnsi" w:cstheme="minorHAnsi"/>
          <w:sz w:val="24"/>
        </w:rPr>
      </w:pPr>
      <w:r w:rsidRPr="00FA3A55">
        <w:rPr>
          <w:rFonts w:asciiTheme="minorHAnsi" w:hAnsiTheme="minorHAnsi" w:cstheme="minorHAnsi"/>
          <w:b/>
          <w:bCs/>
          <w:i/>
          <w:sz w:val="24"/>
        </w:rPr>
        <w:t>Porezi, prihodi od zakupa te ostali prihodi</w:t>
      </w:r>
      <w:r w:rsidRPr="000A27A2">
        <w:rPr>
          <w:rFonts w:asciiTheme="minorHAnsi" w:hAnsiTheme="minorHAnsi" w:cstheme="minorHAnsi"/>
          <w:i/>
          <w:sz w:val="24"/>
        </w:rPr>
        <w:t xml:space="preserve"> </w:t>
      </w:r>
      <w:r w:rsidRPr="000A27A2">
        <w:rPr>
          <w:rFonts w:asciiTheme="minorHAnsi" w:hAnsiTheme="minorHAnsi" w:cstheme="minorHAnsi"/>
          <w:sz w:val="24"/>
        </w:rPr>
        <w:t>– za sve vrste rashoda: vatrogastvo, školstvo, predškolski odgoj, sport, kulturu, turizam, socijalnu skrb, civilno</w:t>
      </w:r>
      <w:r w:rsidRPr="000A27A2">
        <w:rPr>
          <w:rFonts w:asciiTheme="minorHAnsi" w:hAnsiTheme="minorHAnsi" w:cstheme="minorHAnsi"/>
          <w:spacing w:val="-1"/>
          <w:sz w:val="24"/>
        </w:rPr>
        <w:t xml:space="preserve"> </w:t>
      </w:r>
      <w:r w:rsidRPr="000A27A2">
        <w:rPr>
          <w:rFonts w:asciiTheme="minorHAnsi" w:hAnsiTheme="minorHAnsi" w:cstheme="minorHAnsi"/>
          <w:sz w:val="24"/>
        </w:rPr>
        <w:t>društvo</w:t>
      </w:r>
    </w:p>
    <w:p w14:paraId="7759B550" w14:textId="77777777" w:rsidR="00FC3420" w:rsidRPr="000A27A2" w:rsidRDefault="00FC3420">
      <w:pPr>
        <w:pStyle w:val="Tijeloteksta"/>
        <w:rPr>
          <w:rFonts w:asciiTheme="minorHAnsi" w:hAnsiTheme="minorHAnsi" w:cstheme="minorHAnsi"/>
        </w:rPr>
      </w:pPr>
    </w:p>
    <w:p w14:paraId="478DBE90" w14:textId="77777777" w:rsidR="00FC3420" w:rsidRPr="000A27A2" w:rsidRDefault="00913879">
      <w:pPr>
        <w:pStyle w:val="Odlomakpopisa"/>
        <w:numPr>
          <w:ilvl w:val="0"/>
          <w:numId w:val="12"/>
        </w:numPr>
        <w:tabs>
          <w:tab w:val="left" w:pos="905"/>
        </w:tabs>
        <w:spacing w:before="1"/>
        <w:ind w:left="904" w:hanging="709"/>
        <w:jc w:val="both"/>
        <w:rPr>
          <w:rFonts w:asciiTheme="minorHAnsi" w:hAnsiTheme="minorHAnsi" w:cstheme="minorHAnsi"/>
          <w:sz w:val="24"/>
        </w:rPr>
      </w:pPr>
      <w:r w:rsidRPr="00FA3A55">
        <w:rPr>
          <w:rFonts w:asciiTheme="minorHAnsi" w:hAnsiTheme="minorHAnsi" w:cstheme="minorHAnsi"/>
          <w:b/>
          <w:bCs/>
          <w:i/>
          <w:sz w:val="24"/>
        </w:rPr>
        <w:t>Prihodi od prodaje imovine</w:t>
      </w:r>
      <w:r w:rsidRPr="000A27A2">
        <w:rPr>
          <w:rFonts w:asciiTheme="minorHAnsi" w:hAnsiTheme="minorHAnsi" w:cstheme="minorHAnsi"/>
          <w:i/>
          <w:sz w:val="24"/>
        </w:rPr>
        <w:t xml:space="preserve"> </w:t>
      </w:r>
      <w:r w:rsidRPr="000A27A2">
        <w:rPr>
          <w:rFonts w:asciiTheme="minorHAnsi" w:hAnsiTheme="minorHAnsi" w:cstheme="minorHAnsi"/>
          <w:sz w:val="24"/>
        </w:rPr>
        <w:t>– za kapitalne</w:t>
      </w:r>
      <w:r w:rsidRPr="000A27A2">
        <w:rPr>
          <w:rFonts w:asciiTheme="minorHAnsi" w:hAnsiTheme="minorHAnsi" w:cstheme="minorHAnsi"/>
          <w:spacing w:val="3"/>
          <w:sz w:val="24"/>
        </w:rPr>
        <w:t xml:space="preserve"> </w:t>
      </w:r>
      <w:r w:rsidRPr="000A27A2">
        <w:rPr>
          <w:rFonts w:asciiTheme="minorHAnsi" w:hAnsiTheme="minorHAnsi" w:cstheme="minorHAnsi"/>
          <w:sz w:val="24"/>
        </w:rPr>
        <w:t>rashode</w:t>
      </w:r>
    </w:p>
    <w:p w14:paraId="23D487EF" w14:textId="77777777" w:rsidR="00FC3420" w:rsidRPr="000A27A2" w:rsidRDefault="00FC3420">
      <w:pPr>
        <w:pStyle w:val="Tijeloteksta"/>
        <w:spacing w:before="9"/>
        <w:rPr>
          <w:rFonts w:asciiTheme="minorHAnsi" w:hAnsiTheme="minorHAnsi" w:cstheme="minorHAnsi"/>
          <w:sz w:val="23"/>
        </w:rPr>
      </w:pPr>
    </w:p>
    <w:p w14:paraId="2B6FABB3" w14:textId="3788C693" w:rsidR="00FC3420" w:rsidRPr="000A27A2" w:rsidRDefault="00913879">
      <w:pPr>
        <w:pStyle w:val="Odlomakpopisa"/>
        <w:numPr>
          <w:ilvl w:val="0"/>
          <w:numId w:val="12"/>
        </w:numPr>
        <w:tabs>
          <w:tab w:val="left" w:pos="905"/>
        </w:tabs>
        <w:ind w:right="491" w:firstLine="0"/>
        <w:jc w:val="both"/>
        <w:rPr>
          <w:rFonts w:asciiTheme="minorHAnsi" w:hAnsiTheme="minorHAnsi" w:cstheme="minorHAnsi"/>
          <w:sz w:val="24"/>
        </w:rPr>
      </w:pPr>
      <w:r w:rsidRPr="00FA3A55">
        <w:rPr>
          <w:rFonts w:asciiTheme="minorHAnsi" w:hAnsiTheme="minorHAnsi" w:cstheme="minorHAnsi"/>
          <w:b/>
          <w:bCs/>
          <w:i/>
          <w:sz w:val="24"/>
        </w:rPr>
        <w:t>Primici od zaduživanja</w:t>
      </w:r>
      <w:r w:rsidRPr="000A27A2">
        <w:rPr>
          <w:rFonts w:asciiTheme="minorHAnsi" w:hAnsiTheme="minorHAnsi" w:cstheme="minorHAnsi"/>
          <w:i/>
          <w:sz w:val="24"/>
        </w:rPr>
        <w:t xml:space="preserve"> </w:t>
      </w:r>
      <w:r w:rsidRPr="000A27A2">
        <w:rPr>
          <w:rFonts w:asciiTheme="minorHAnsi" w:hAnsiTheme="minorHAnsi" w:cstheme="minorHAnsi"/>
          <w:sz w:val="24"/>
        </w:rPr>
        <w:t>(kreditna zaduženj</w:t>
      </w:r>
      <w:r w:rsidR="00E11568">
        <w:rPr>
          <w:rFonts w:asciiTheme="minorHAnsi" w:hAnsiTheme="minorHAnsi" w:cstheme="minorHAnsi"/>
          <w:sz w:val="24"/>
        </w:rPr>
        <w:t>a Općine Mrkopalj</w:t>
      </w:r>
      <w:r w:rsidRPr="000A27A2">
        <w:rPr>
          <w:rFonts w:asciiTheme="minorHAnsi" w:hAnsiTheme="minorHAnsi" w:cstheme="minorHAnsi"/>
          <w:sz w:val="24"/>
        </w:rPr>
        <w:t xml:space="preserve"> – za kapitalne investicije uz prethodnu suglasnost </w:t>
      </w:r>
      <w:r w:rsidR="00E11568">
        <w:rPr>
          <w:rFonts w:asciiTheme="minorHAnsi" w:hAnsiTheme="minorHAnsi" w:cstheme="minorHAnsi"/>
          <w:sz w:val="24"/>
        </w:rPr>
        <w:t>Općinskog Vijeća</w:t>
      </w:r>
      <w:r w:rsidRPr="000A27A2">
        <w:rPr>
          <w:rFonts w:asciiTheme="minorHAnsi" w:hAnsiTheme="minorHAnsi" w:cstheme="minorHAnsi"/>
          <w:sz w:val="24"/>
        </w:rPr>
        <w:t xml:space="preserve"> </w:t>
      </w:r>
      <w:r w:rsidR="00E11568">
        <w:rPr>
          <w:rFonts w:asciiTheme="minorHAnsi" w:hAnsiTheme="minorHAnsi" w:cstheme="minorHAnsi"/>
          <w:sz w:val="24"/>
        </w:rPr>
        <w:t>Općine Mrkopalj</w:t>
      </w:r>
      <w:r w:rsidRPr="000A27A2">
        <w:rPr>
          <w:rFonts w:asciiTheme="minorHAnsi" w:hAnsiTheme="minorHAnsi" w:cstheme="minorHAnsi"/>
          <w:sz w:val="24"/>
        </w:rPr>
        <w:t xml:space="preserve"> i Ministarstva financija</w:t>
      </w:r>
    </w:p>
    <w:p w14:paraId="761ABDA1" w14:textId="77777777" w:rsidR="00FC3420" w:rsidRPr="000A27A2" w:rsidRDefault="00FC3420">
      <w:pPr>
        <w:jc w:val="both"/>
        <w:rPr>
          <w:rFonts w:asciiTheme="minorHAnsi" w:hAnsiTheme="minorHAnsi" w:cstheme="minorHAnsi"/>
          <w:sz w:val="24"/>
        </w:rPr>
        <w:sectPr w:rsidR="00FC3420" w:rsidRPr="000A27A2">
          <w:pgSz w:w="11910" w:h="16840"/>
          <w:pgMar w:top="1320" w:right="920" w:bottom="280" w:left="1220" w:header="720" w:footer="720" w:gutter="0"/>
          <w:pgBorders w:offsetFrom="page">
            <w:top w:val="double" w:sz="4" w:space="24" w:color="D9D9D9"/>
            <w:left w:val="double" w:sz="4" w:space="24" w:color="D9D9D9"/>
            <w:bottom w:val="double" w:sz="4" w:space="24" w:color="D9D9D9"/>
            <w:right w:val="double" w:sz="4" w:space="24" w:color="D9D9D9"/>
          </w:pgBorders>
          <w:cols w:space="720"/>
        </w:sectPr>
      </w:pPr>
    </w:p>
    <w:p w14:paraId="7AE9ADE4" w14:textId="0A9DC8C6" w:rsidR="00FC3420" w:rsidRPr="000A27A2" w:rsidRDefault="00913879">
      <w:pPr>
        <w:pStyle w:val="Tijeloteksta"/>
        <w:ind w:left="5267"/>
        <w:rPr>
          <w:rFonts w:asciiTheme="minorHAnsi" w:hAnsiTheme="minorHAnsi" w:cstheme="minorHAnsi"/>
          <w:sz w:val="20"/>
        </w:rPr>
      </w:pPr>
      <w:r w:rsidRPr="000A27A2">
        <w:rPr>
          <w:rFonts w:asciiTheme="minorHAnsi" w:hAnsiTheme="minorHAnsi" w:cstheme="minorHAnsi"/>
          <w:noProof/>
          <w:sz w:val="20"/>
        </w:rPr>
        <w:lastRenderedPageBreak/>
        <mc:AlternateContent>
          <mc:Choice Requires="wpg">
            <w:drawing>
              <wp:inline distT="0" distB="0" distL="0" distR="0" wp14:anchorId="7293D713" wp14:editId="11371E9B">
                <wp:extent cx="2533650" cy="886460"/>
                <wp:effectExtent l="13970" t="12700" r="5080" b="5715"/>
                <wp:docPr id="216" name="Group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33650" cy="886460"/>
                          <a:chOff x="0" y="0"/>
                          <a:chExt cx="3990" cy="1396"/>
                        </a:xfrm>
                      </wpg:grpSpPr>
                      <wps:wsp>
                        <wps:cNvPr id="217" name="Freeform 201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3975" cy="1381"/>
                          </a:xfrm>
                          <a:custGeom>
                            <a:avLst/>
                            <a:gdLst>
                              <a:gd name="T0" fmla="+- 0 183 8"/>
                              <a:gd name="T1" fmla="*/ T0 w 3975"/>
                              <a:gd name="T2" fmla="+- 0 498 8"/>
                              <a:gd name="T3" fmla="*/ 498 h 1381"/>
                              <a:gd name="T4" fmla="+- 0 8 8"/>
                              <a:gd name="T5" fmla="*/ T4 w 3975"/>
                              <a:gd name="T6" fmla="+- 0 656 8"/>
                              <a:gd name="T7" fmla="*/ 656 h 1381"/>
                              <a:gd name="T8" fmla="+- 0 205 8"/>
                              <a:gd name="T9" fmla="*/ T8 w 3975"/>
                              <a:gd name="T10" fmla="+- 0 820 8"/>
                              <a:gd name="T11" fmla="*/ 820 h 1381"/>
                              <a:gd name="T12" fmla="+- 0 136 8"/>
                              <a:gd name="T13" fmla="*/ T12 w 3975"/>
                              <a:gd name="T14" fmla="+- 0 1030 8"/>
                              <a:gd name="T15" fmla="*/ 1030 h 1381"/>
                              <a:gd name="T16" fmla="+- 0 404 8"/>
                              <a:gd name="T17" fmla="*/ T16 w 3975"/>
                              <a:gd name="T18" fmla="+- 0 1131 8"/>
                              <a:gd name="T19" fmla="*/ 1131 h 1381"/>
                              <a:gd name="T20" fmla="+- 0 519 8"/>
                              <a:gd name="T21" fmla="*/ T20 w 3975"/>
                              <a:gd name="T22" fmla="+- 0 1136 8"/>
                              <a:gd name="T23" fmla="*/ 1136 h 1381"/>
                              <a:gd name="T24" fmla="+- 0 541 8"/>
                              <a:gd name="T25" fmla="*/ T24 w 3975"/>
                              <a:gd name="T26" fmla="+- 0 1136 8"/>
                              <a:gd name="T27" fmla="*/ 1136 h 1381"/>
                              <a:gd name="T28" fmla="+- 0 724 8"/>
                              <a:gd name="T29" fmla="*/ T28 w 3975"/>
                              <a:gd name="T30" fmla="+- 0 1236 8"/>
                              <a:gd name="T31" fmla="*/ 1236 h 1381"/>
                              <a:gd name="T32" fmla="+- 0 971 8"/>
                              <a:gd name="T33" fmla="*/ T32 w 3975"/>
                              <a:gd name="T34" fmla="+- 0 1294 8"/>
                              <a:gd name="T35" fmla="*/ 1294 h 1381"/>
                              <a:gd name="T36" fmla="+- 0 1234 8"/>
                              <a:gd name="T37" fmla="*/ T36 w 3975"/>
                              <a:gd name="T38" fmla="+- 0 1303 8"/>
                              <a:gd name="T39" fmla="*/ 1303 h 1381"/>
                              <a:gd name="T40" fmla="+- 0 1455 8"/>
                              <a:gd name="T41" fmla="*/ T40 w 3975"/>
                              <a:gd name="T42" fmla="+- 0 1274 8"/>
                              <a:gd name="T43" fmla="*/ 1274 h 1381"/>
                              <a:gd name="T44" fmla="+- 0 1576 8"/>
                              <a:gd name="T45" fmla="*/ T44 w 3975"/>
                              <a:gd name="T46" fmla="+- 0 1291 8"/>
                              <a:gd name="T47" fmla="*/ 1291 h 1381"/>
                              <a:gd name="T48" fmla="+- 0 1784 8"/>
                              <a:gd name="T49" fmla="*/ T48 w 3975"/>
                              <a:gd name="T50" fmla="+- 0 1363 8"/>
                              <a:gd name="T51" fmla="*/ 1363 h 1381"/>
                              <a:gd name="T52" fmla="+- 0 2039 8"/>
                              <a:gd name="T53" fmla="*/ T52 w 3975"/>
                              <a:gd name="T54" fmla="+- 0 1388 8"/>
                              <a:gd name="T55" fmla="*/ 1388 h 1381"/>
                              <a:gd name="T56" fmla="+- 0 2326 8"/>
                              <a:gd name="T57" fmla="*/ T56 w 3975"/>
                              <a:gd name="T58" fmla="+- 0 1355 8"/>
                              <a:gd name="T59" fmla="*/ 1355 h 1381"/>
                              <a:gd name="T60" fmla="+- 0 2545 8"/>
                              <a:gd name="T61" fmla="*/ T60 w 3975"/>
                              <a:gd name="T62" fmla="+- 0 1264 8"/>
                              <a:gd name="T63" fmla="*/ 1264 h 1381"/>
                              <a:gd name="T64" fmla="+- 0 2634 8"/>
                              <a:gd name="T65" fmla="*/ T64 w 3975"/>
                              <a:gd name="T66" fmla="+- 0 1181 8"/>
                              <a:gd name="T67" fmla="*/ 1181 h 1381"/>
                              <a:gd name="T68" fmla="+- 0 2841 8"/>
                              <a:gd name="T69" fmla="*/ T68 w 3975"/>
                              <a:gd name="T70" fmla="+- 0 1216 8"/>
                              <a:gd name="T71" fmla="*/ 1216 h 1381"/>
                              <a:gd name="T72" fmla="+- 0 3100 8"/>
                              <a:gd name="T73" fmla="*/ T72 w 3975"/>
                              <a:gd name="T74" fmla="+- 0 1203 8"/>
                              <a:gd name="T75" fmla="*/ 1203 h 1381"/>
                              <a:gd name="T76" fmla="+- 0 3321 8"/>
                              <a:gd name="T77" fmla="*/ T76 w 3975"/>
                              <a:gd name="T78" fmla="+- 0 1130 8"/>
                              <a:gd name="T79" fmla="*/ 1130 h 1381"/>
                              <a:gd name="T80" fmla="+- 0 3448 8"/>
                              <a:gd name="T81" fmla="*/ T80 w 3975"/>
                              <a:gd name="T82" fmla="+- 0 970 8"/>
                              <a:gd name="T83" fmla="*/ 970 h 1381"/>
                              <a:gd name="T84" fmla="+- 0 3638 8"/>
                              <a:gd name="T85" fmla="*/ T84 w 3975"/>
                              <a:gd name="T86" fmla="+- 0 940 8"/>
                              <a:gd name="T87" fmla="*/ 940 h 1381"/>
                              <a:gd name="T88" fmla="+- 0 3860 8"/>
                              <a:gd name="T89" fmla="*/ T88 w 3975"/>
                              <a:gd name="T90" fmla="+- 0 852 8"/>
                              <a:gd name="T91" fmla="*/ 852 h 1381"/>
                              <a:gd name="T92" fmla="+- 0 3982 8"/>
                              <a:gd name="T93" fmla="*/ T92 w 3975"/>
                              <a:gd name="T94" fmla="+- 0 677 8"/>
                              <a:gd name="T95" fmla="*/ 677 h 1381"/>
                              <a:gd name="T96" fmla="+- 0 3908 8"/>
                              <a:gd name="T97" fmla="*/ T96 w 3975"/>
                              <a:gd name="T98" fmla="+- 0 538 8"/>
                              <a:gd name="T99" fmla="*/ 538 h 1381"/>
                              <a:gd name="T100" fmla="+- 0 3869 8"/>
                              <a:gd name="T101" fmla="*/ T100 w 3975"/>
                              <a:gd name="T102" fmla="+- 0 475 8"/>
                              <a:gd name="T103" fmla="*/ 475 h 1381"/>
                              <a:gd name="T104" fmla="+- 0 3892 8"/>
                              <a:gd name="T105" fmla="*/ T104 w 3975"/>
                              <a:gd name="T106" fmla="+- 0 406 8"/>
                              <a:gd name="T107" fmla="*/ 406 h 1381"/>
                              <a:gd name="T108" fmla="+- 0 3718 8"/>
                              <a:gd name="T109" fmla="*/ T108 w 3975"/>
                              <a:gd name="T110" fmla="+- 0 228 8"/>
                              <a:gd name="T111" fmla="*/ 228 h 1381"/>
                              <a:gd name="T112" fmla="+- 0 3531 8"/>
                              <a:gd name="T113" fmla="*/ T112 w 3975"/>
                              <a:gd name="T114" fmla="+- 0 181 8"/>
                              <a:gd name="T115" fmla="*/ 181 h 1381"/>
                              <a:gd name="T116" fmla="+- 0 3343 8"/>
                              <a:gd name="T117" fmla="*/ T116 w 3975"/>
                              <a:gd name="T118" fmla="+- 0 44 8"/>
                              <a:gd name="T119" fmla="*/ 44 h 1381"/>
                              <a:gd name="T120" fmla="+- 0 3092 8"/>
                              <a:gd name="T121" fmla="*/ T120 w 3975"/>
                              <a:gd name="T122" fmla="+- 0 8 8"/>
                              <a:gd name="T123" fmla="*/ 8 h 1381"/>
                              <a:gd name="T124" fmla="+- 0 2821 8"/>
                              <a:gd name="T125" fmla="*/ T124 w 3975"/>
                              <a:gd name="T126" fmla="+- 0 50 8"/>
                              <a:gd name="T127" fmla="*/ 50 h 1381"/>
                              <a:gd name="T128" fmla="+- 0 2687 8"/>
                              <a:gd name="T129" fmla="*/ T128 w 3975"/>
                              <a:gd name="T130" fmla="+- 0 51 8"/>
                              <a:gd name="T131" fmla="*/ 51 h 1381"/>
                              <a:gd name="T132" fmla="+- 0 2432 8"/>
                              <a:gd name="T133" fmla="*/ T132 w 3975"/>
                              <a:gd name="T134" fmla="+- 0 8 8"/>
                              <a:gd name="T135" fmla="*/ 8 h 1381"/>
                              <a:gd name="T136" fmla="+- 0 2184 8"/>
                              <a:gd name="T137" fmla="*/ T136 w 3975"/>
                              <a:gd name="T138" fmla="+- 0 48 8"/>
                              <a:gd name="T139" fmla="*/ 48 h 1381"/>
                              <a:gd name="T140" fmla="+- 0 2074 8"/>
                              <a:gd name="T141" fmla="*/ T140 w 3975"/>
                              <a:gd name="T142" fmla="+- 0 116 8"/>
                              <a:gd name="T143" fmla="*/ 116 h 1381"/>
                              <a:gd name="T144" fmla="+- 0 1825 8"/>
                              <a:gd name="T145" fmla="*/ T144 w 3975"/>
                              <a:gd name="T146" fmla="+- 0 53 8"/>
                              <a:gd name="T147" fmla="*/ 53 h 1381"/>
                              <a:gd name="T148" fmla="+- 0 1556 8"/>
                              <a:gd name="T149" fmla="*/ T148 w 3975"/>
                              <a:gd name="T150" fmla="+- 0 64 8"/>
                              <a:gd name="T151" fmla="*/ 64 h 1381"/>
                              <a:gd name="T152" fmla="+- 0 1345 8"/>
                              <a:gd name="T153" fmla="*/ T152 w 3975"/>
                              <a:gd name="T154" fmla="+- 0 137 8"/>
                              <a:gd name="T155" fmla="*/ 137 h 1381"/>
                              <a:gd name="T156" fmla="+- 0 1221 8"/>
                              <a:gd name="T157" fmla="*/ T156 w 3975"/>
                              <a:gd name="T158" fmla="+- 0 156 8"/>
                              <a:gd name="T159" fmla="*/ 156 h 1381"/>
                              <a:gd name="T160" fmla="+- 0 981 8"/>
                              <a:gd name="T161" fmla="*/ T160 w 3975"/>
                              <a:gd name="T162" fmla="+- 0 133 8"/>
                              <a:gd name="T163" fmla="*/ 133 h 1381"/>
                              <a:gd name="T164" fmla="+- 0 695 8"/>
                              <a:gd name="T165" fmla="*/ T164 w 3975"/>
                              <a:gd name="T166" fmla="+- 0 166 8"/>
                              <a:gd name="T167" fmla="*/ 166 h 1381"/>
                              <a:gd name="T168" fmla="+- 0 479 8"/>
                              <a:gd name="T169" fmla="*/ T168 w 3975"/>
                              <a:gd name="T170" fmla="+- 0 254 8"/>
                              <a:gd name="T171" fmla="*/ 254 h 1381"/>
                              <a:gd name="T172" fmla="+- 0 359 8"/>
                              <a:gd name="T173" fmla="*/ T172 w 3975"/>
                              <a:gd name="T174" fmla="+- 0 427 8"/>
                              <a:gd name="T175" fmla="*/ 427 h 1381"/>
                              <a:gd name="T176" fmla="+- 0 365 8"/>
                              <a:gd name="T177" fmla="*/ T176 w 3975"/>
                              <a:gd name="T178" fmla="+- 0 467 8"/>
                              <a:gd name="T179" fmla="*/ 467 h 13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3975" h="1381">
                                <a:moveTo>
                                  <a:pt x="358" y="458"/>
                                </a:moveTo>
                                <a:lnTo>
                                  <a:pt x="261" y="469"/>
                                </a:lnTo>
                                <a:lnTo>
                                  <a:pt x="175" y="490"/>
                                </a:lnTo>
                                <a:lnTo>
                                  <a:pt x="102" y="520"/>
                                </a:lnTo>
                                <a:lnTo>
                                  <a:pt x="47" y="557"/>
                                </a:lnTo>
                                <a:lnTo>
                                  <a:pt x="0" y="648"/>
                                </a:lnTo>
                                <a:lnTo>
                                  <a:pt x="13" y="697"/>
                                </a:lnTo>
                                <a:lnTo>
                                  <a:pt x="115" y="781"/>
                                </a:lnTo>
                                <a:lnTo>
                                  <a:pt x="197" y="812"/>
                                </a:lnTo>
                                <a:lnTo>
                                  <a:pt x="115" y="869"/>
                                </a:lnTo>
                                <a:lnTo>
                                  <a:pt x="87" y="939"/>
                                </a:lnTo>
                                <a:lnTo>
                                  <a:pt x="128" y="1022"/>
                                </a:lnTo>
                                <a:lnTo>
                                  <a:pt x="237" y="1086"/>
                                </a:lnTo>
                                <a:lnTo>
                                  <a:pt x="312" y="1109"/>
                                </a:lnTo>
                                <a:lnTo>
                                  <a:pt x="396" y="1123"/>
                                </a:lnTo>
                                <a:lnTo>
                                  <a:pt x="488" y="1128"/>
                                </a:lnTo>
                                <a:lnTo>
                                  <a:pt x="500" y="1128"/>
                                </a:lnTo>
                                <a:lnTo>
                                  <a:pt x="511" y="1128"/>
                                </a:lnTo>
                                <a:lnTo>
                                  <a:pt x="523" y="1127"/>
                                </a:lnTo>
                                <a:lnTo>
                                  <a:pt x="535" y="1127"/>
                                </a:lnTo>
                                <a:lnTo>
                                  <a:pt x="533" y="1128"/>
                                </a:lnTo>
                                <a:lnTo>
                                  <a:pt x="585" y="1165"/>
                                </a:lnTo>
                                <a:lnTo>
                                  <a:pt x="647" y="1199"/>
                                </a:lnTo>
                                <a:lnTo>
                                  <a:pt x="716" y="1228"/>
                                </a:lnTo>
                                <a:lnTo>
                                  <a:pt x="793" y="1252"/>
                                </a:lnTo>
                                <a:lnTo>
                                  <a:pt x="876" y="1271"/>
                                </a:lnTo>
                                <a:lnTo>
                                  <a:pt x="963" y="1286"/>
                                </a:lnTo>
                                <a:lnTo>
                                  <a:pt x="1055" y="1294"/>
                                </a:lnTo>
                                <a:lnTo>
                                  <a:pt x="1149" y="1297"/>
                                </a:lnTo>
                                <a:lnTo>
                                  <a:pt x="1226" y="1295"/>
                                </a:lnTo>
                                <a:lnTo>
                                  <a:pt x="1302" y="1289"/>
                                </a:lnTo>
                                <a:lnTo>
                                  <a:pt x="1376" y="1280"/>
                                </a:lnTo>
                                <a:lnTo>
                                  <a:pt x="1447" y="1266"/>
                                </a:lnTo>
                                <a:lnTo>
                                  <a:pt x="1515" y="1249"/>
                                </a:lnTo>
                                <a:lnTo>
                                  <a:pt x="1514" y="1250"/>
                                </a:lnTo>
                                <a:lnTo>
                                  <a:pt x="1568" y="1283"/>
                                </a:lnTo>
                                <a:lnTo>
                                  <a:pt x="1630" y="1311"/>
                                </a:lnTo>
                                <a:lnTo>
                                  <a:pt x="1700" y="1335"/>
                                </a:lnTo>
                                <a:lnTo>
                                  <a:pt x="1776" y="1355"/>
                                </a:lnTo>
                                <a:lnTo>
                                  <a:pt x="1857" y="1369"/>
                                </a:lnTo>
                                <a:lnTo>
                                  <a:pt x="1943" y="1377"/>
                                </a:lnTo>
                                <a:lnTo>
                                  <a:pt x="2031" y="1380"/>
                                </a:lnTo>
                                <a:lnTo>
                                  <a:pt x="2131" y="1376"/>
                                </a:lnTo>
                                <a:lnTo>
                                  <a:pt x="2228" y="1365"/>
                                </a:lnTo>
                                <a:lnTo>
                                  <a:pt x="2318" y="1347"/>
                                </a:lnTo>
                                <a:lnTo>
                                  <a:pt x="2401" y="1322"/>
                                </a:lnTo>
                                <a:lnTo>
                                  <a:pt x="2474" y="1292"/>
                                </a:lnTo>
                                <a:lnTo>
                                  <a:pt x="2537" y="1256"/>
                                </a:lnTo>
                                <a:lnTo>
                                  <a:pt x="2588" y="1216"/>
                                </a:lnTo>
                                <a:lnTo>
                                  <a:pt x="2625" y="1171"/>
                                </a:lnTo>
                                <a:lnTo>
                                  <a:pt x="2626" y="1173"/>
                                </a:lnTo>
                                <a:lnTo>
                                  <a:pt x="2691" y="1189"/>
                                </a:lnTo>
                                <a:lnTo>
                                  <a:pt x="2761" y="1201"/>
                                </a:lnTo>
                                <a:lnTo>
                                  <a:pt x="2833" y="1208"/>
                                </a:lnTo>
                                <a:lnTo>
                                  <a:pt x="2907" y="1211"/>
                                </a:lnTo>
                                <a:lnTo>
                                  <a:pt x="3003" y="1207"/>
                                </a:lnTo>
                                <a:lnTo>
                                  <a:pt x="3092" y="1195"/>
                                </a:lnTo>
                                <a:lnTo>
                                  <a:pt x="3175" y="1177"/>
                                </a:lnTo>
                                <a:lnTo>
                                  <a:pt x="3249" y="1152"/>
                                </a:lnTo>
                                <a:lnTo>
                                  <a:pt x="3313" y="1122"/>
                                </a:lnTo>
                                <a:lnTo>
                                  <a:pt x="3366" y="1087"/>
                                </a:lnTo>
                                <a:lnTo>
                                  <a:pt x="3430" y="1006"/>
                                </a:lnTo>
                                <a:lnTo>
                                  <a:pt x="3440" y="962"/>
                                </a:lnTo>
                                <a:lnTo>
                                  <a:pt x="3439" y="961"/>
                                </a:lnTo>
                                <a:lnTo>
                                  <a:pt x="3538" y="950"/>
                                </a:lnTo>
                                <a:lnTo>
                                  <a:pt x="3630" y="932"/>
                                </a:lnTo>
                                <a:lnTo>
                                  <a:pt x="3714" y="908"/>
                                </a:lnTo>
                                <a:lnTo>
                                  <a:pt x="3788" y="879"/>
                                </a:lnTo>
                                <a:lnTo>
                                  <a:pt x="3852" y="844"/>
                                </a:lnTo>
                                <a:lnTo>
                                  <a:pt x="3903" y="805"/>
                                </a:lnTo>
                                <a:lnTo>
                                  <a:pt x="3966" y="717"/>
                                </a:lnTo>
                                <a:lnTo>
                                  <a:pt x="3974" y="669"/>
                                </a:lnTo>
                                <a:lnTo>
                                  <a:pt x="3966" y="621"/>
                                </a:lnTo>
                                <a:lnTo>
                                  <a:pt x="3941" y="574"/>
                                </a:lnTo>
                                <a:lnTo>
                                  <a:pt x="3900" y="530"/>
                                </a:lnTo>
                                <a:lnTo>
                                  <a:pt x="3845" y="490"/>
                                </a:lnTo>
                                <a:lnTo>
                                  <a:pt x="3844" y="489"/>
                                </a:lnTo>
                                <a:lnTo>
                                  <a:pt x="3861" y="467"/>
                                </a:lnTo>
                                <a:lnTo>
                                  <a:pt x="3873" y="444"/>
                                </a:lnTo>
                                <a:lnTo>
                                  <a:pt x="3881" y="421"/>
                                </a:lnTo>
                                <a:lnTo>
                                  <a:pt x="3884" y="398"/>
                                </a:lnTo>
                                <a:lnTo>
                                  <a:pt x="3872" y="347"/>
                                </a:lnTo>
                                <a:lnTo>
                                  <a:pt x="3783" y="257"/>
                                </a:lnTo>
                                <a:lnTo>
                                  <a:pt x="3710" y="220"/>
                                </a:lnTo>
                                <a:lnTo>
                                  <a:pt x="3623" y="192"/>
                                </a:lnTo>
                                <a:lnTo>
                                  <a:pt x="3522" y="173"/>
                                </a:lnTo>
                                <a:lnTo>
                                  <a:pt x="3523" y="173"/>
                                </a:lnTo>
                                <a:lnTo>
                                  <a:pt x="3457" y="95"/>
                                </a:lnTo>
                                <a:lnTo>
                                  <a:pt x="3402" y="63"/>
                                </a:lnTo>
                                <a:lnTo>
                                  <a:pt x="3335" y="36"/>
                                </a:lnTo>
                                <a:lnTo>
                                  <a:pt x="3259" y="16"/>
                                </a:lnTo>
                                <a:lnTo>
                                  <a:pt x="3174" y="4"/>
                                </a:lnTo>
                                <a:lnTo>
                                  <a:pt x="3084" y="0"/>
                                </a:lnTo>
                                <a:lnTo>
                                  <a:pt x="2987" y="4"/>
                                </a:lnTo>
                                <a:lnTo>
                                  <a:pt x="2896" y="19"/>
                                </a:lnTo>
                                <a:lnTo>
                                  <a:pt x="2813" y="42"/>
                                </a:lnTo>
                                <a:lnTo>
                                  <a:pt x="2742" y="74"/>
                                </a:lnTo>
                                <a:lnTo>
                                  <a:pt x="2743" y="74"/>
                                </a:lnTo>
                                <a:lnTo>
                                  <a:pt x="2679" y="43"/>
                                </a:lnTo>
                                <a:lnTo>
                                  <a:pt x="2602" y="19"/>
                                </a:lnTo>
                                <a:lnTo>
                                  <a:pt x="2516" y="5"/>
                                </a:lnTo>
                                <a:lnTo>
                                  <a:pt x="2424" y="0"/>
                                </a:lnTo>
                                <a:lnTo>
                                  <a:pt x="2335" y="4"/>
                                </a:lnTo>
                                <a:lnTo>
                                  <a:pt x="2251" y="18"/>
                                </a:lnTo>
                                <a:lnTo>
                                  <a:pt x="2176" y="40"/>
                                </a:lnTo>
                                <a:lnTo>
                                  <a:pt x="2113" y="69"/>
                                </a:lnTo>
                                <a:lnTo>
                                  <a:pt x="2065" y="105"/>
                                </a:lnTo>
                                <a:lnTo>
                                  <a:pt x="2066" y="108"/>
                                </a:lnTo>
                                <a:lnTo>
                                  <a:pt x="1992" y="79"/>
                                </a:lnTo>
                                <a:lnTo>
                                  <a:pt x="1908" y="58"/>
                                </a:lnTo>
                                <a:lnTo>
                                  <a:pt x="1817" y="45"/>
                                </a:lnTo>
                                <a:lnTo>
                                  <a:pt x="1722" y="41"/>
                                </a:lnTo>
                                <a:lnTo>
                                  <a:pt x="1632" y="45"/>
                                </a:lnTo>
                                <a:lnTo>
                                  <a:pt x="1548" y="56"/>
                                </a:lnTo>
                                <a:lnTo>
                                  <a:pt x="1469" y="74"/>
                                </a:lnTo>
                                <a:lnTo>
                                  <a:pt x="1398" y="99"/>
                                </a:lnTo>
                                <a:lnTo>
                                  <a:pt x="1337" y="129"/>
                                </a:lnTo>
                                <a:lnTo>
                                  <a:pt x="1288" y="164"/>
                                </a:lnTo>
                                <a:lnTo>
                                  <a:pt x="1287" y="166"/>
                                </a:lnTo>
                                <a:lnTo>
                                  <a:pt x="1213" y="148"/>
                                </a:lnTo>
                                <a:lnTo>
                                  <a:pt x="1135" y="136"/>
                                </a:lnTo>
                                <a:lnTo>
                                  <a:pt x="1055" y="128"/>
                                </a:lnTo>
                                <a:lnTo>
                                  <a:pt x="973" y="125"/>
                                </a:lnTo>
                                <a:lnTo>
                                  <a:pt x="872" y="129"/>
                                </a:lnTo>
                                <a:lnTo>
                                  <a:pt x="776" y="140"/>
                                </a:lnTo>
                                <a:lnTo>
                                  <a:pt x="687" y="158"/>
                                </a:lnTo>
                                <a:lnTo>
                                  <a:pt x="606" y="182"/>
                                </a:lnTo>
                                <a:lnTo>
                                  <a:pt x="533" y="212"/>
                                </a:lnTo>
                                <a:lnTo>
                                  <a:pt x="471" y="246"/>
                                </a:lnTo>
                                <a:lnTo>
                                  <a:pt x="421" y="284"/>
                                </a:lnTo>
                                <a:lnTo>
                                  <a:pt x="359" y="372"/>
                                </a:lnTo>
                                <a:lnTo>
                                  <a:pt x="351" y="419"/>
                                </a:lnTo>
                                <a:lnTo>
                                  <a:pt x="351" y="432"/>
                                </a:lnTo>
                                <a:lnTo>
                                  <a:pt x="353" y="446"/>
                                </a:lnTo>
                                <a:lnTo>
                                  <a:pt x="357" y="459"/>
                                </a:lnTo>
                                <a:lnTo>
                                  <a:pt x="358" y="45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" name="Freeform 200"/>
                        <wps:cNvSpPr>
                          <a:spLocks/>
                        </wps:cNvSpPr>
                        <wps:spPr bwMode="auto">
                          <a:xfrm>
                            <a:off x="205" y="819"/>
                            <a:ext cx="234" cy="26"/>
                          </a:xfrm>
                          <a:custGeom>
                            <a:avLst/>
                            <a:gdLst>
                              <a:gd name="T0" fmla="+- 0 205 205"/>
                              <a:gd name="T1" fmla="*/ T0 w 234"/>
                              <a:gd name="T2" fmla="+- 0 820 820"/>
                              <a:gd name="T3" fmla="*/ 820 h 26"/>
                              <a:gd name="T4" fmla="+- 0 253 205"/>
                              <a:gd name="T5" fmla="*/ T4 w 234"/>
                              <a:gd name="T6" fmla="+- 0 831 820"/>
                              <a:gd name="T7" fmla="*/ 831 h 26"/>
                              <a:gd name="T8" fmla="+- 0 303 205"/>
                              <a:gd name="T9" fmla="*/ T8 w 234"/>
                              <a:gd name="T10" fmla="+- 0 839 820"/>
                              <a:gd name="T11" fmla="*/ 839 h 26"/>
                              <a:gd name="T12" fmla="+- 0 354 205"/>
                              <a:gd name="T13" fmla="*/ T12 w 234"/>
                              <a:gd name="T14" fmla="+- 0 844 820"/>
                              <a:gd name="T15" fmla="*/ 844 h 26"/>
                              <a:gd name="T16" fmla="+- 0 407 205"/>
                              <a:gd name="T17" fmla="*/ T16 w 234"/>
                              <a:gd name="T18" fmla="+- 0 846 820"/>
                              <a:gd name="T19" fmla="*/ 846 h 26"/>
                              <a:gd name="T20" fmla="+- 0 418 205"/>
                              <a:gd name="T21" fmla="*/ T20 w 234"/>
                              <a:gd name="T22" fmla="+- 0 846 820"/>
                              <a:gd name="T23" fmla="*/ 846 h 26"/>
                              <a:gd name="T24" fmla="+- 0 428 205"/>
                              <a:gd name="T25" fmla="*/ T24 w 234"/>
                              <a:gd name="T26" fmla="+- 0 846 820"/>
                              <a:gd name="T27" fmla="*/ 846 h 26"/>
                              <a:gd name="T28" fmla="+- 0 438 205"/>
                              <a:gd name="T29" fmla="*/ T28 w 234"/>
                              <a:gd name="T30" fmla="+- 0 845 820"/>
                              <a:gd name="T31" fmla="*/ 845 h 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34" h="26">
                                <a:moveTo>
                                  <a:pt x="0" y="0"/>
                                </a:moveTo>
                                <a:lnTo>
                                  <a:pt x="48" y="11"/>
                                </a:lnTo>
                                <a:lnTo>
                                  <a:pt x="98" y="19"/>
                                </a:lnTo>
                                <a:lnTo>
                                  <a:pt x="149" y="24"/>
                                </a:lnTo>
                                <a:lnTo>
                                  <a:pt x="202" y="26"/>
                                </a:lnTo>
                                <a:lnTo>
                                  <a:pt x="213" y="26"/>
                                </a:lnTo>
                                <a:lnTo>
                                  <a:pt x="223" y="26"/>
                                </a:lnTo>
                                <a:lnTo>
                                  <a:pt x="233" y="25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" name="Freeform 199"/>
                        <wps:cNvSpPr>
                          <a:spLocks/>
                        </wps:cNvSpPr>
                        <wps:spPr bwMode="auto">
                          <a:xfrm>
                            <a:off x="542" y="1122"/>
                            <a:ext cx="102" cy="13"/>
                          </a:xfrm>
                          <a:custGeom>
                            <a:avLst/>
                            <a:gdLst>
                              <a:gd name="T0" fmla="+- 0 543 543"/>
                              <a:gd name="T1" fmla="*/ T0 w 102"/>
                              <a:gd name="T2" fmla="+- 0 1135 1123"/>
                              <a:gd name="T3" fmla="*/ 1135 h 13"/>
                              <a:gd name="T4" fmla="+- 0 569 543"/>
                              <a:gd name="T5" fmla="*/ T4 w 102"/>
                              <a:gd name="T6" fmla="+- 0 1133 1123"/>
                              <a:gd name="T7" fmla="*/ 1133 h 13"/>
                              <a:gd name="T8" fmla="+- 0 595 543"/>
                              <a:gd name="T9" fmla="*/ T8 w 102"/>
                              <a:gd name="T10" fmla="+- 0 1130 1123"/>
                              <a:gd name="T11" fmla="*/ 1130 h 13"/>
                              <a:gd name="T12" fmla="+- 0 620 543"/>
                              <a:gd name="T13" fmla="*/ T12 w 102"/>
                              <a:gd name="T14" fmla="+- 0 1127 1123"/>
                              <a:gd name="T15" fmla="*/ 1127 h 13"/>
                              <a:gd name="T16" fmla="+- 0 645 543"/>
                              <a:gd name="T17" fmla="*/ T16 w 102"/>
                              <a:gd name="T18" fmla="+- 0 1123 1123"/>
                              <a:gd name="T19" fmla="*/ 1123 h 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2" h="13">
                                <a:moveTo>
                                  <a:pt x="0" y="12"/>
                                </a:moveTo>
                                <a:lnTo>
                                  <a:pt x="26" y="10"/>
                                </a:lnTo>
                                <a:lnTo>
                                  <a:pt x="52" y="7"/>
                                </a:lnTo>
                                <a:lnTo>
                                  <a:pt x="77" y="4"/>
                                </a:lnTo>
                                <a:lnTo>
                                  <a:pt x="102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" name="Freeform 198"/>
                        <wps:cNvSpPr>
                          <a:spLocks/>
                        </wps:cNvSpPr>
                        <wps:spPr bwMode="auto">
                          <a:xfrm>
                            <a:off x="1460" y="1201"/>
                            <a:ext cx="62" cy="56"/>
                          </a:xfrm>
                          <a:custGeom>
                            <a:avLst/>
                            <a:gdLst>
                              <a:gd name="T0" fmla="+- 0 1460 1460"/>
                              <a:gd name="T1" fmla="*/ T0 w 62"/>
                              <a:gd name="T2" fmla="+- 0 1202 1202"/>
                              <a:gd name="T3" fmla="*/ 1202 h 56"/>
                              <a:gd name="T4" fmla="+- 0 1473 1460"/>
                              <a:gd name="T5" fmla="*/ T4 w 62"/>
                              <a:gd name="T6" fmla="+- 0 1216 1202"/>
                              <a:gd name="T7" fmla="*/ 1216 h 56"/>
                              <a:gd name="T8" fmla="+- 0 1488 1460"/>
                              <a:gd name="T9" fmla="*/ T8 w 62"/>
                              <a:gd name="T10" fmla="+- 0 1230 1202"/>
                              <a:gd name="T11" fmla="*/ 1230 h 56"/>
                              <a:gd name="T12" fmla="+- 0 1504 1460"/>
                              <a:gd name="T13" fmla="*/ T12 w 62"/>
                              <a:gd name="T14" fmla="+- 0 1244 1202"/>
                              <a:gd name="T15" fmla="*/ 1244 h 56"/>
                              <a:gd name="T16" fmla="+- 0 1522 1460"/>
                              <a:gd name="T17" fmla="*/ T16 w 62"/>
                              <a:gd name="T18" fmla="+- 0 1258 1202"/>
                              <a:gd name="T19" fmla="*/ 1258 h 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2" h="56">
                                <a:moveTo>
                                  <a:pt x="0" y="0"/>
                                </a:moveTo>
                                <a:lnTo>
                                  <a:pt x="13" y="14"/>
                                </a:lnTo>
                                <a:lnTo>
                                  <a:pt x="28" y="28"/>
                                </a:lnTo>
                                <a:lnTo>
                                  <a:pt x="44" y="42"/>
                                </a:lnTo>
                                <a:lnTo>
                                  <a:pt x="62" y="56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" name="Freeform 197"/>
                        <wps:cNvSpPr>
                          <a:spLocks/>
                        </wps:cNvSpPr>
                        <wps:spPr bwMode="auto">
                          <a:xfrm>
                            <a:off x="2633" y="1118"/>
                            <a:ext cx="25" cy="61"/>
                          </a:xfrm>
                          <a:custGeom>
                            <a:avLst/>
                            <a:gdLst>
                              <a:gd name="T0" fmla="+- 0 2633 2633"/>
                              <a:gd name="T1" fmla="*/ T0 w 25"/>
                              <a:gd name="T2" fmla="+- 0 1179 1118"/>
                              <a:gd name="T3" fmla="*/ 1179 h 61"/>
                              <a:gd name="T4" fmla="+- 0 2642 2633"/>
                              <a:gd name="T5" fmla="*/ T4 w 25"/>
                              <a:gd name="T6" fmla="+- 0 1164 1118"/>
                              <a:gd name="T7" fmla="*/ 1164 h 61"/>
                              <a:gd name="T8" fmla="+- 0 2649 2633"/>
                              <a:gd name="T9" fmla="*/ T8 w 25"/>
                              <a:gd name="T10" fmla="+- 0 1149 1118"/>
                              <a:gd name="T11" fmla="*/ 1149 h 61"/>
                              <a:gd name="T12" fmla="+- 0 2654 2633"/>
                              <a:gd name="T13" fmla="*/ T12 w 25"/>
                              <a:gd name="T14" fmla="+- 0 1134 1118"/>
                              <a:gd name="T15" fmla="*/ 1134 h 61"/>
                              <a:gd name="T16" fmla="+- 0 2657 2633"/>
                              <a:gd name="T17" fmla="*/ T16 w 25"/>
                              <a:gd name="T18" fmla="+- 0 1118 1118"/>
                              <a:gd name="T19" fmla="*/ 1118 h 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5" h="61">
                                <a:moveTo>
                                  <a:pt x="0" y="61"/>
                                </a:moveTo>
                                <a:lnTo>
                                  <a:pt x="9" y="46"/>
                                </a:lnTo>
                                <a:lnTo>
                                  <a:pt x="16" y="31"/>
                                </a:lnTo>
                                <a:lnTo>
                                  <a:pt x="21" y="16"/>
                                </a:lnTo>
                                <a:lnTo>
                                  <a:pt x="24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2" name="Picture 1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41" y="733"/>
                            <a:ext cx="315" cy="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23" name="Freeform 195"/>
                        <wps:cNvSpPr>
                          <a:spLocks/>
                        </wps:cNvSpPr>
                        <wps:spPr bwMode="auto">
                          <a:xfrm>
                            <a:off x="3718" y="497"/>
                            <a:ext cx="134" cy="86"/>
                          </a:xfrm>
                          <a:custGeom>
                            <a:avLst/>
                            <a:gdLst>
                              <a:gd name="T0" fmla="+- 0 3719 3719"/>
                              <a:gd name="T1" fmla="*/ T0 w 134"/>
                              <a:gd name="T2" fmla="+- 0 583 497"/>
                              <a:gd name="T3" fmla="*/ 583 h 86"/>
                              <a:gd name="T4" fmla="+- 0 3759 3719"/>
                              <a:gd name="T5" fmla="*/ T4 w 134"/>
                              <a:gd name="T6" fmla="+- 0 564 497"/>
                              <a:gd name="T7" fmla="*/ 564 h 86"/>
                              <a:gd name="T8" fmla="+- 0 3796 3719"/>
                              <a:gd name="T9" fmla="*/ T8 w 134"/>
                              <a:gd name="T10" fmla="+- 0 544 497"/>
                              <a:gd name="T11" fmla="*/ 544 h 86"/>
                              <a:gd name="T12" fmla="+- 0 3826 3719"/>
                              <a:gd name="T13" fmla="*/ T12 w 134"/>
                              <a:gd name="T14" fmla="+- 0 521 497"/>
                              <a:gd name="T15" fmla="*/ 521 h 86"/>
                              <a:gd name="T16" fmla="+- 0 3852 3719"/>
                              <a:gd name="T17" fmla="*/ T16 w 134"/>
                              <a:gd name="T18" fmla="+- 0 497 497"/>
                              <a:gd name="T19" fmla="*/ 497 h 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4" h="86">
                                <a:moveTo>
                                  <a:pt x="0" y="86"/>
                                </a:moveTo>
                                <a:lnTo>
                                  <a:pt x="40" y="67"/>
                                </a:lnTo>
                                <a:lnTo>
                                  <a:pt x="77" y="47"/>
                                </a:lnTo>
                                <a:lnTo>
                                  <a:pt x="107" y="24"/>
                                </a:lnTo>
                                <a:lnTo>
                                  <a:pt x="133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" name="Freeform 194"/>
                        <wps:cNvSpPr>
                          <a:spLocks/>
                        </wps:cNvSpPr>
                        <wps:spPr bwMode="auto">
                          <a:xfrm>
                            <a:off x="3531" y="180"/>
                            <a:ext cx="8" cy="41"/>
                          </a:xfrm>
                          <a:custGeom>
                            <a:avLst/>
                            <a:gdLst>
                              <a:gd name="T0" fmla="+- 0 3538 3531"/>
                              <a:gd name="T1" fmla="*/ T0 w 8"/>
                              <a:gd name="T2" fmla="+- 0 221 181"/>
                              <a:gd name="T3" fmla="*/ 221 h 41"/>
                              <a:gd name="T4" fmla="+- 0 3538 3531"/>
                              <a:gd name="T5" fmla="*/ T4 w 8"/>
                              <a:gd name="T6" fmla="+- 0 220 181"/>
                              <a:gd name="T7" fmla="*/ 220 h 41"/>
                              <a:gd name="T8" fmla="+- 0 3539 3531"/>
                              <a:gd name="T9" fmla="*/ T8 w 8"/>
                              <a:gd name="T10" fmla="+- 0 219 181"/>
                              <a:gd name="T11" fmla="*/ 219 h 41"/>
                              <a:gd name="T12" fmla="+- 0 3539 3531"/>
                              <a:gd name="T13" fmla="*/ T12 w 8"/>
                              <a:gd name="T14" fmla="+- 0 218 181"/>
                              <a:gd name="T15" fmla="*/ 218 h 41"/>
                              <a:gd name="T16" fmla="+- 0 3539 3531"/>
                              <a:gd name="T17" fmla="*/ T16 w 8"/>
                              <a:gd name="T18" fmla="+- 0 206 181"/>
                              <a:gd name="T19" fmla="*/ 206 h 41"/>
                              <a:gd name="T20" fmla="+- 0 3536 3531"/>
                              <a:gd name="T21" fmla="*/ T20 w 8"/>
                              <a:gd name="T22" fmla="+- 0 193 181"/>
                              <a:gd name="T23" fmla="*/ 193 h 41"/>
                              <a:gd name="T24" fmla="+- 0 3531 3531"/>
                              <a:gd name="T25" fmla="*/ T24 w 8"/>
                              <a:gd name="T26" fmla="+- 0 181 181"/>
                              <a:gd name="T27" fmla="*/ 181 h 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8" h="41">
                                <a:moveTo>
                                  <a:pt x="7" y="40"/>
                                </a:moveTo>
                                <a:lnTo>
                                  <a:pt x="7" y="39"/>
                                </a:lnTo>
                                <a:lnTo>
                                  <a:pt x="8" y="38"/>
                                </a:lnTo>
                                <a:lnTo>
                                  <a:pt x="8" y="37"/>
                                </a:lnTo>
                                <a:lnTo>
                                  <a:pt x="8" y="25"/>
                                </a:lnTo>
                                <a:lnTo>
                                  <a:pt x="5" y="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" name="Freeform 193"/>
                        <wps:cNvSpPr>
                          <a:spLocks/>
                        </wps:cNvSpPr>
                        <wps:spPr bwMode="auto">
                          <a:xfrm>
                            <a:off x="2682" y="81"/>
                            <a:ext cx="69" cy="52"/>
                          </a:xfrm>
                          <a:custGeom>
                            <a:avLst/>
                            <a:gdLst>
                              <a:gd name="T0" fmla="+- 0 2751 2682"/>
                              <a:gd name="T1" fmla="*/ T0 w 69"/>
                              <a:gd name="T2" fmla="+- 0 82 82"/>
                              <a:gd name="T3" fmla="*/ 82 h 52"/>
                              <a:gd name="T4" fmla="+- 0 2731 2682"/>
                              <a:gd name="T5" fmla="*/ T4 w 69"/>
                              <a:gd name="T6" fmla="+- 0 94 82"/>
                              <a:gd name="T7" fmla="*/ 94 h 52"/>
                              <a:gd name="T8" fmla="+- 0 2713 2682"/>
                              <a:gd name="T9" fmla="*/ T8 w 69"/>
                              <a:gd name="T10" fmla="+- 0 107 82"/>
                              <a:gd name="T11" fmla="*/ 107 h 52"/>
                              <a:gd name="T12" fmla="+- 0 2696 2682"/>
                              <a:gd name="T13" fmla="*/ T12 w 69"/>
                              <a:gd name="T14" fmla="+- 0 120 82"/>
                              <a:gd name="T15" fmla="*/ 120 h 52"/>
                              <a:gd name="T16" fmla="+- 0 2682 2682"/>
                              <a:gd name="T17" fmla="*/ T16 w 69"/>
                              <a:gd name="T18" fmla="+- 0 133 82"/>
                              <a:gd name="T19" fmla="*/ 133 h 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9" h="52">
                                <a:moveTo>
                                  <a:pt x="69" y="0"/>
                                </a:moveTo>
                                <a:lnTo>
                                  <a:pt x="49" y="12"/>
                                </a:lnTo>
                                <a:lnTo>
                                  <a:pt x="31" y="25"/>
                                </a:lnTo>
                                <a:lnTo>
                                  <a:pt x="14" y="38"/>
                                </a:lnTo>
                                <a:lnTo>
                                  <a:pt x="0" y="51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" name="Freeform 192"/>
                        <wps:cNvSpPr>
                          <a:spLocks/>
                        </wps:cNvSpPr>
                        <wps:spPr bwMode="auto">
                          <a:xfrm>
                            <a:off x="2039" y="112"/>
                            <a:ext cx="34" cy="45"/>
                          </a:xfrm>
                          <a:custGeom>
                            <a:avLst/>
                            <a:gdLst>
                              <a:gd name="T0" fmla="+- 0 2072 2039"/>
                              <a:gd name="T1" fmla="*/ T0 w 34"/>
                              <a:gd name="T2" fmla="+- 0 113 113"/>
                              <a:gd name="T3" fmla="*/ 113 h 45"/>
                              <a:gd name="T4" fmla="+- 0 2062 2039"/>
                              <a:gd name="T5" fmla="*/ T4 w 34"/>
                              <a:gd name="T6" fmla="+- 0 123 113"/>
                              <a:gd name="T7" fmla="*/ 123 h 45"/>
                              <a:gd name="T8" fmla="+- 0 2053 2039"/>
                              <a:gd name="T9" fmla="*/ T8 w 34"/>
                              <a:gd name="T10" fmla="+- 0 134 113"/>
                              <a:gd name="T11" fmla="*/ 134 h 45"/>
                              <a:gd name="T12" fmla="+- 0 2045 2039"/>
                              <a:gd name="T13" fmla="*/ T12 w 34"/>
                              <a:gd name="T14" fmla="+- 0 146 113"/>
                              <a:gd name="T15" fmla="*/ 146 h 45"/>
                              <a:gd name="T16" fmla="+- 0 2039 2039"/>
                              <a:gd name="T17" fmla="*/ T16 w 34"/>
                              <a:gd name="T18" fmla="+- 0 157 113"/>
                              <a:gd name="T19" fmla="*/ 157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4" h="45">
                                <a:moveTo>
                                  <a:pt x="33" y="0"/>
                                </a:moveTo>
                                <a:lnTo>
                                  <a:pt x="23" y="10"/>
                                </a:lnTo>
                                <a:lnTo>
                                  <a:pt x="14" y="21"/>
                                </a:lnTo>
                                <a:lnTo>
                                  <a:pt x="6" y="33"/>
                                </a:lnTo>
                                <a:lnTo>
                                  <a:pt x="0" y="44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" name="Freeform 191"/>
                        <wps:cNvSpPr>
                          <a:spLocks/>
                        </wps:cNvSpPr>
                        <wps:spPr bwMode="auto">
                          <a:xfrm>
                            <a:off x="1294" y="173"/>
                            <a:ext cx="120" cy="43"/>
                          </a:xfrm>
                          <a:custGeom>
                            <a:avLst/>
                            <a:gdLst>
                              <a:gd name="T0" fmla="+- 0 1414 1295"/>
                              <a:gd name="T1" fmla="*/ T0 w 120"/>
                              <a:gd name="T2" fmla="+- 0 217 174"/>
                              <a:gd name="T3" fmla="*/ 217 h 43"/>
                              <a:gd name="T4" fmla="+- 0 1387 1295"/>
                              <a:gd name="T5" fmla="*/ T4 w 120"/>
                              <a:gd name="T6" fmla="+- 0 205 174"/>
                              <a:gd name="T7" fmla="*/ 205 h 43"/>
                              <a:gd name="T8" fmla="+- 0 1357 1295"/>
                              <a:gd name="T9" fmla="*/ T8 w 120"/>
                              <a:gd name="T10" fmla="+- 0 194 174"/>
                              <a:gd name="T11" fmla="*/ 194 h 43"/>
                              <a:gd name="T12" fmla="+- 0 1327 1295"/>
                              <a:gd name="T13" fmla="*/ T12 w 120"/>
                              <a:gd name="T14" fmla="+- 0 183 174"/>
                              <a:gd name="T15" fmla="*/ 183 h 43"/>
                              <a:gd name="T16" fmla="+- 0 1295 1295"/>
                              <a:gd name="T17" fmla="*/ T16 w 120"/>
                              <a:gd name="T18" fmla="+- 0 174 174"/>
                              <a:gd name="T19" fmla="*/ 174 h 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0" h="43">
                                <a:moveTo>
                                  <a:pt x="119" y="43"/>
                                </a:moveTo>
                                <a:lnTo>
                                  <a:pt x="92" y="31"/>
                                </a:lnTo>
                                <a:lnTo>
                                  <a:pt x="62" y="20"/>
                                </a:lnTo>
                                <a:lnTo>
                                  <a:pt x="32" y="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" name="Freeform 190"/>
                        <wps:cNvSpPr>
                          <a:spLocks/>
                        </wps:cNvSpPr>
                        <wps:spPr bwMode="auto">
                          <a:xfrm>
                            <a:off x="364" y="466"/>
                            <a:ext cx="21" cy="46"/>
                          </a:xfrm>
                          <a:custGeom>
                            <a:avLst/>
                            <a:gdLst>
                              <a:gd name="T0" fmla="+- 0 365 365"/>
                              <a:gd name="T1" fmla="*/ T0 w 21"/>
                              <a:gd name="T2" fmla="+- 0 467 467"/>
                              <a:gd name="T3" fmla="*/ 467 h 46"/>
                              <a:gd name="T4" fmla="+- 0 369 365"/>
                              <a:gd name="T5" fmla="*/ T4 w 21"/>
                              <a:gd name="T6" fmla="+- 0 478 467"/>
                              <a:gd name="T7" fmla="*/ 478 h 46"/>
                              <a:gd name="T8" fmla="+- 0 373 365"/>
                              <a:gd name="T9" fmla="*/ T8 w 21"/>
                              <a:gd name="T10" fmla="+- 0 490 467"/>
                              <a:gd name="T11" fmla="*/ 490 h 46"/>
                              <a:gd name="T12" fmla="+- 0 379 365"/>
                              <a:gd name="T13" fmla="*/ T12 w 21"/>
                              <a:gd name="T14" fmla="+- 0 501 467"/>
                              <a:gd name="T15" fmla="*/ 501 h 46"/>
                              <a:gd name="T16" fmla="+- 0 386 365"/>
                              <a:gd name="T17" fmla="*/ T16 w 21"/>
                              <a:gd name="T18" fmla="+- 0 512 467"/>
                              <a:gd name="T19" fmla="*/ 512 h 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1" h="46">
                                <a:moveTo>
                                  <a:pt x="0" y="0"/>
                                </a:moveTo>
                                <a:lnTo>
                                  <a:pt x="4" y="11"/>
                                </a:lnTo>
                                <a:lnTo>
                                  <a:pt x="8" y="23"/>
                                </a:lnTo>
                                <a:lnTo>
                                  <a:pt x="14" y="34"/>
                                </a:lnTo>
                                <a:lnTo>
                                  <a:pt x="21" y="45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" name="Text Box 18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990" cy="1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285BFC" w14:textId="77777777" w:rsidR="00C80095" w:rsidRDefault="00C80095">
                              <w:pPr>
                                <w:spacing w:before="2"/>
                                <w:rPr>
                                  <w:sz w:val="23"/>
                                </w:rPr>
                              </w:pPr>
                            </w:p>
                            <w:p w14:paraId="6F5DB0E1" w14:textId="77777777" w:rsidR="00C80095" w:rsidRDefault="00C80095">
                              <w:pPr>
                                <w:tabs>
                                  <w:tab w:val="left" w:pos="1315"/>
                                  <w:tab w:val="left" w:pos="2877"/>
                                </w:tabs>
                                <w:spacing w:before="1"/>
                                <w:ind w:left="66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color w:val="006FC0"/>
                                  <w:sz w:val="20"/>
                                </w:rPr>
                                <w:t>Što</w:t>
                              </w:r>
                              <w:r>
                                <w:rPr>
                                  <w:b/>
                                  <w:color w:val="006FC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006FC0"/>
                                  <w:sz w:val="20"/>
                                </w:rPr>
                                <w:t>financiramo</w:t>
                              </w:r>
                              <w:r>
                                <w:rPr>
                                  <w:b/>
                                  <w:color w:val="006FC0"/>
                                  <w:sz w:val="20"/>
                                </w:rPr>
                                <w:tab/>
                                <w:t>iz</w:t>
                              </w:r>
                            </w:p>
                            <w:p w14:paraId="78579BE0" w14:textId="77777777" w:rsidR="00C80095" w:rsidRDefault="00C80095">
                              <w:pPr>
                                <w:ind w:left="66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color w:val="006FC0"/>
                                  <w:sz w:val="20"/>
                                </w:rPr>
                                <w:t>proračuna</w:t>
                              </w:r>
                            </w:p>
                            <w:p w14:paraId="5403CF31" w14:textId="40EE8FB1" w:rsidR="00C80095" w:rsidRDefault="00C80095">
                              <w:pPr>
                                <w:spacing w:before="1"/>
                                <w:ind w:left="733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color w:val="006FC0"/>
                                  <w:sz w:val="20"/>
                                </w:rPr>
                                <w:t>Rashodi proračuna?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293D713" id="Group 188" o:spid="_x0000_s1119" style="width:199.5pt;height:69.8pt;mso-position-horizontal-relative:char;mso-position-vertical-relative:line" coordsize="3990,13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">
                <v:shape id="Freeform 201" o:spid="_x0000_s1120" style="position:absolute;left:7;top:7;width:3975;height:1381;visibility:visible;mso-wrap-style:square;v-text-anchor:top" coordsize="3975,1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" path="m358,458r-97,11l175,490r-73,30l47,557,,648r13,49l115,781r82,31l115,869,87,939r41,83l237,1086r75,23l396,1123r92,5l500,1128r11,l523,1127r12,l533,1128r52,37l647,1199r69,29l793,1252r83,19l963,1286r92,8l1149,1297r77,-2l1302,1289r74,-9l1447,1266r68,-17l1514,1250r54,33l1630,1311r70,24l1776,1355r81,14l1943,1377r88,3l2131,1376r97,-11l2318,1347r83,-25l2474,1292r63,-36l2588,1216r37,-45l2626,1173r65,16l2761,1201r72,7l2907,1211r96,-4l3092,1195r83,-18l3249,1152r64,-30l3366,1087r64,-81l3440,962r-1,-1l3538,950r92,-18l3714,908r74,-29l3852,844r51,-39l3966,717r8,-48l3966,621r-25,-47l3900,530r-55,-40l3844,489r17,-22l3873,444r8,-23l3884,398r-12,-51l3783,257r-73,-37l3623,192,3522,173r1,l3457,95,3402,63,3335,36,3259,16,3174,4,3084,r-97,4l2896,19r-83,23l2742,74r1,l2679,43,2602,19,2516,5,2424,r-89,4l2251,18r-75,22l2113,69r-48,36l2066,108,1992,79,1908,58,1817,45r-95,-4l1632,45r-84,11l1469,74r-71,25l1337,129r-49,35l1287,166r-74,-18l1135,136r-80,-8l973,125r-101,4l776,140r-89,18l606,182r-73,30l471,246r-50,38l359,372r-8,47l351,432r2,14l357,459r1,-1xe" filled="f">
                  <v:path arrowok="t" o:connecttype="custom" o:connectlocs="175,498;0,656;197,820;128,1030;396,1131;511,1136;533,1136;716,1236;963,1294;1226,1303;1447,1274;1568,1291;1776,1363;2031,1388;2318,1355;2537,1264;2626,1181;2833,1216;3092,1203;3313,1130;3440,970;3630,940;3852,852;3974,677;3900,538;3861,475;3884,406;3710,228;3523,181;3335,44;3084,8;2813,50;2679,51;2424,8;2176,48;2066,116;1817,53;1548,64;1337,137;1213,156;973,133;687,166;471,254;351,427;357,467" o:connectangles="0,0,0,0,0,0,0,0,0,0,0,0,0,0,0,0,0,0,0,0,0,0,0,0,0,0,0,0,0,0,0,0,0,0,0,0,0,0,0,0,0,0,0,0,0"/>
                </v:shape>
                <v:shape id="Freeform 200" o:spid="_x0000_s1121" style="position:absolute;left:205;top:819;width:234;height:26;visibility:visible;mso-wrap-style:square;v-text-anchor:top" coordsize="234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" path="m,l48,11r50,8l149,24r53,2l213,26r10,l233,25e" filled="f">
                  <v:path arrowok="t" o:connecttype="custom" o:connectlocs="0,820;48,831;98,839;149,844;202,846;213,846;223,846;233,845" o:connectangles="0,0,0,0,0,0,0,0"/>
                </v:shape>
                <v:shape id="Freeform 199" o:spid="_x0000_s1122" style="position:absolute;left:542;top:1122;width:102;height:13;visibility:visible;mso-wrap-style:square;v-text-anchor:top" coordsize="102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" path="m,12l26,10,52,7,77,4,102,e" filled="f">
                  <v:path arrowok="t" o:connecttype="custom" o:connectlocs="0,1135;26,1133;52,1130;77,1127;102,1123" o:connectangles="0,0,0,0,0"/>
                </v:shape>
                <v:shape id="Freeform 198" o:spid="_x0000_s1123" style="position:absolute;left:1460;top:1201;width:62;height:56;visibility:visible;mso-wrap-style:square;v-text-anchor:top" coordsize="62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" path="m,l13,14,28,28,44,42,62,56e" filled="f">
                  <v:path arrowok="t" o:connecttype="custom" o:connectlocs="0,1202;13,1216;28,1230;44,1244;62,1258" o:connectangles="0,0,0,0,0"/>
                </v:shape>
                <v:shape id="Freeform 197" o:spid="_x0000_s1124" style="position:absolute;left:2633;top:1118;width:25;height:61;visibility:visible;mso-wrap-style:square;v-text-anchor:top" coordsize="25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" path="m,61l9,46,16,31,21,16,24,e" filled="f">
                  <v:path arrowok="t" o:connecttype="custom" o:connectlocs="0,1179;9,1164;16,1149;21,1134;24,1118" o:connectangles="0,0,0,0,0"/>
                </v:shape>
                <v:shape id="Picture 196" o:spid="_x0000_s1125" type="#_x0000_t75" style="position:absolute;left:3141;top:733;width:315;height:2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">
                  <v:imagedata r:id="rId42" o:title=""/>
                </v:shape>
                <v:shape id="Freeform 195" o:spid="_x0000_s1126" style="position:absolute;left:3718;top:497;width:134;height:86;visibility:visible;mso-wrap-style:square;v-text-anchor:top" coordsize="134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" path="m,86l40,67,77,47,107,24,133,e" filled="f">
                  <v:path arrowok="t" o:connecttype="custom" o:connectlocs="0,583;40,564;77,544;107,521;133,497" o:connectangles="0,0,0,0,0"/>
                </v:shape>
                <v:shape id="Freeform 194" o:spid="_x0000_s1127" style="position:absolute;left:3531;top:180;width:8;height:41;visibility:visible;mso-wrap-style:square;v-text-anchor:top" coordsize="8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" path="m7,40r,-1l8,38r,-1l8,25,5,12,,e" filled="f">
                  <v:path arrowok="t" o:connecttype="custom" o:connectlocs="7,221;7,220;8,219;8,218;8,206;5,193;0,181" o:connectangles="0,0,0,0,0,0,0"/>
                </v:shape>
                <v:shape id="Freeform 193" o:spid="_x0000_s1128" style="position:absolute;left:2682;top:81;width:69;height:52;visibility:visible;mso-wrap-style:square;v-text-anchor:top" coordsize="69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" path="m69,l49,12,31,25,14,38,,51e" filled="f">
                  <v:path arrowok="t" o:connecttype="custom" o:connectlocs="69,82;49,94;31,107;14,120;0,133" o:connectangles="0,0,0,0,0"/>
                </v:shape>
                <v:shape id="Freeform 192" o:spid="_x0000_s1129" style="position:absolute;left:2039;top:112;width:34;height:45;visibility:visible;mso-wrap-style:square;v-text-anchor:top" coordsize="34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" path="m33,l23,10,14,21,6,33,,44e" filled="f">
                  <v:path arrowok="t" o:connecttype="custom" o:connectlocs="33,113;23,123;14,134;6,146;0,157" o:connectangles="0,0,0,0,0"/>
                </v:shape>
                <v:shape id="Freeform 191" o:spid="_x0000_s1130" style="position:absolute;left:1294;top:173;width:120;height:43;visibility:visible;mso-wrap-style:square;v-text-anchor:top" coordsize="120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" path="m119,43l92,31,62,20,32,9,,e" filled="f">
                  <v:path arrowok="t" o:connecttype="custom" o:connectlocs="119,217;92,205;62,194;32,183;0,174" o:connectangles="0,0,0,0,0"/>
                </v:shape>
                <v:shape id="Freeform 190" o:spid="_x0000_s1131" style="position:absolute;left:364;top:466;width:21;height:46;visibility:visible;mso-wrap-style:square;v-text-anchor:top" coordsize="21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" path="m,l4,11,8,23r6,11l21,45e" filled="f">
                  <v:path arrowok="t" o:connecttype="custom" o:connectlocs="0,467;4,478;8,490;14,501;21,512" o:connectangles="0,0,0,0,0"/>
                </v:shape>
                <v:shape id="Text Box 189" o:spid="_x0000_s1132" type="#_x0000_t202" style="position:absolute;width:3990;height:1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" filled="f" stroked="f">
                  <v:textbox inset="0,0,0,0">
                    <w:txbxContent>
                      <w:p w14:paraId="68285BFC" w14:textId="77777777" w:rsidR="00C80095" w:rsidRDefault="00C80095">
                        <w:pPr>
                          <w:spacing w:before="2"/>
                          <w:rPr>
                            <w:sz w:val="23"/>
                          </w:rPr>
                        </w:pPr>
                      </w:p>
                      <w:p w14:paraId="6F5DB0E1" w14:textId="77777777" w:rsidR="00C80095" w:rsidRDefault="00C80095">
                        <w:pPr>
                          <w:tabs>
                            <w:tab w:val="left" w:pos="1315"/>
                            <w:tab w:val="left" w:pos="2877"/>
                          </w:tabs>
                          <w:spacing w:before="1"/>
                          <w:ind w:left="66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006FC0"/>
                            <w:sz w:val="20"/>
                          </w:rPr>
                          <w:t>Što</w:t>
                        </w:r>
                        <w:r>
                          <w:rPr>
                            <w:b/>
                            <w:color w:val="006FC0"/>
                            <w:sz w:val="20"/>
                          </w:rPr>
                          <w:tab/>
                        </w:r>
                        <w:r>
                          <w:rPr>
                            <w:b/>
                            <w:color w:val="006FC0"/>
                            <w:sz w:val="20"/>
                          </w:rPr>
                          <w:t>financiramo</w:t>
                        </w:r>
                        <w:r>
                          <w:rPr>
                            <w:b/>
                            <w:color w:val="006FC0"/>
                            <w:sz w:val="20"/>
                          </w:rPr>
                          <w:tab/>
                          <w:t>iz</w:t>
                        </w:r>
                      </w:p>
                      <w:p w14:paraId="78579BE0" w14:textId="77777777" w:rsidR="00C80095" w:rsidRDefault="00C80095">
                        <w:pPr>
                          <w:ind w:left="66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006FC0"/>
                            <w:sz w:val="20"/>
                          </w:rPr>
                          <w:t>proračuna</w:t>
                        </w:r>
                      </w:p>
                      <w:p w14:paraId="5403CF31" w14:textId="40EE8FB1" w:rsidR="00C80095" w:rsidRDefault="00C80095">
                        <w:pPr>
                          <w:spacing w:before="1"/>
                          <w:ind w:left="733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006FC0"/>
                            <w:sz w:val="20"/>
                          </w:rPr>
                          <w:t>Rashodi proračuna?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1C0ECF3" w14:textId="77777777" w:rsidR="00FC3420" w:rsidRPr="000A27A2" w:rsidRDefault="00FC3420">
      <w:pPr>
        <w:pStyle w:val="Tijeloteksta"/>
        <w:spacing w:before="8"/>
        <w:rPr>
          <w:rFonts w:asciiTheme="minorHAnsi" w:hAnsiTheme="minorHAnsi" w:cstheme="minorHAnsi"/>
          <w:sz w:val="9"/>
        </w:rPr>
      </w:pPr>
    </w:p>
    <w:p w14:paraId="114F207D" w14:textId="530C005B" w:rsidR="00FC3420" w:rsidRPr="000A27A2" w:rsidRDefault="00913879">
      <w:pPr>
        <w:pStyle w:val="Tijeloteksta"/>
        <w:ind w:left="5888"/>
        <w:rPr>
          <w:rFonts w:asciiTheme="minorHAnsi" w:hAnsiTheme="minorHAnsi" w:cstheme="minorHAnsi"/>
          <w:sz w:val="20"/>
        </w:rPr>
      </w:pPr>
      <w:r w:rsidRPr="000A27A2">
        <w:rPr>
          <w:rFonts w:asciiTheme="minorHAnsi" w:hAnsiTheme="minorHAnsi" w:cstheme="minorHAnsi"/>
          <w:noProof/>
          <w:sz w:val="20"/>
        </w:rPr>
        <mc:AlternateContent>
          <mc:Choice Requires="wpg">
            <w:drawing>
              <wp:inline distT="0" distB="0" distL="0" distR="0" wp14:anchorId="4C50BEBA" wp14:editId="2046B149">
                <wp:extent cx="430530" cy="156210"/>
                <wp:effectExtent l="8255" t="8890" r="8890" b="6350"/>
                <wp:docPr id="214" name="Group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0530" cy="156210"/>
                          <a:chOff x="0" y="0"/>
                          <a:chExt cx="678" cy="246"/>
                        </a:xfrm>
                      </wpg:grpSpPr>
                      <wps:wsp>
                        <wps:cNvPr id="215" name="Freeform 187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663" cy="231"/>
                          </a:xfrm>
                          <a:custGeom>
                            <a:avLst/>
                            <a:gdLst>
                              <a:gd name="T0" fmla="+- 0 339 8"/>
                              <a:gd name="T1" fmla="*/ T0 w 663"/>
                              <a:gd name="T2" fmla="+- 0 8 8"/>
                              <a:gd name="T3" fmla="*/ 8 h 231"/>
                              <a:gd name="T4" fmla="+- 0 234 8"/>
                              <a:gd name="T5" fmla="*/ T4 w 663"/>
                              <a:gd name="T6" fmla="+- 0 13 8"/>
                              <a:gd name="T7" fmla="*/ 13 h 231"/>
                              <a:gd name="T8" fmla="+- 0 143 8"/>
                              <a:gd name="T9" fmla="*/ T8 w 663"/>
                              <a:gd name="T10" fmla="+- 0 30 8"/>
                              <a:gd name="T11" fmla="*/ 30 h 231"/>
                              <a:gd name="T12" fmla="+- 0 71 8"/>
                              <a:gd name="T13" fmla="*/ T12 w 663"/>
                              <a:gd name="T14" fmla="+- 0 55 8"/>
                              <a:gd name="T15" fmla="*/ 55 h 231"/>
                              <a:gd name="T16" fmla="+- 0 8 8"/>
                              <a:gd name="T17" fmla="*/ T16 w 663"/>
                              <a:gd name="T18" fmla="+- 0 123 8"/>
                              <a:gd name="T19" fmla="*/ 123 h 231"/>
                              <a:gd name="T20" fmla="+- 0 24 8"/>
                              <a:gd name="T21" fmla="*/ T20 w 663"/>
                              <a:gd name="T22" fmla="+- 0 159 8"/>
                              <a:gd name="T23" fmla="*/ 159 h 231"/>
                              <a:gd name="T24" fmla="+- 0 71 8"/>
                              <a:gd name="T25" fmla="*/ T24 w 663"/>
                              <a:gd name="T26" fmla="+- 0 191 8"/>
                              <a:gd name="T27" fmla="*/ 191 h 231"/>
                              <a:gd name="T28" fmla="+- 0 143 8"/>
                              <a:gd name="T29" fmla="*/ T28 w 663"/>
                              <a:gd name="T30" fmla="+- 0 216 8"/>
                              <a:gd name="T31" fmla="*/ 216 h 231"/>
                              <a:gd name="T32" fmla="+- 0 234 8"/>
                              <a:gd name="T33" fmla="*/ T32 w 663"/>
                              <a:gd name="T34" fmla="+- 0 232 8"/>
                              <a:gd name="T35" fmla="*/ 232 h 231"/>
                              <a:gd name="T36" fmla="+- 0 339 8"/>
                              <a:gd name="T37" fmla="*/ T36 w 663"/>
                              <a:gd name="T38" fmla="+- 0 238 8"/>
                              <a:gd name="T39" fmla="*/ 238 h 231"/>
                              <a:gd name="T40" fmla="+- 0 444 8"/>
                              <a:gd name="T41" fmla="*/ T40 w 663"/>
                              <a:gd name="T42" fmla="+- 0 232 8"/>
                              <a:gd name="T43" fmla="*/ 232 h 231"/>
                              <a:gd name="T44" fmla="+- 0 534 8"/>
                              <a:gd name="T45" fmla="*/ T44 w 663"/>
                              <a:gd name="T46" fmla="+- 0 216 8"/>
                              <a:gd name="T47" fmla="*/ 216 h 231"/>
                              <a:gd name="T48" fmla="+- 0 606 8"/>
                              <a:gd name="T49" fmla="*/ T48 w 663"/>
                              <a:gd name="T50" fmla="+- 0 191 8"/>
                              <a:gd name="T51" fmla="*/ 191 h 231"/>
                              <a:gd name="T52" fmla="+- 0 653 8"/>
                              <a:gd name="T53" fmla="*/ T52 w 663"/>
                              <a:gd name="T54" fmla="+- 0 159 8"/>
                              <a:gd name="T55" fmla="*/ 159 h 231"/>
                              <a:gd name="T56" fmla="+- 0 670 8"/>
                              <a:gd name="T57" fmla="*/ T56 w 663"/>
                              <a:gd name="T58" fmla="+- 0 123 8"/>
                              <a:gd name="T59" fmla="*/ 123 h 231"/>
                              <a:gd name="T60" fmla="+- 0 653 8"/>
                              <a:gd name="T61" fmla="*/ T60 w 663"/>
                              <a:gd name="T62" fmla="+- 0 86 8"/>
                              <a:gd name="T63" fmla="*/ 86 h 231"/>
                              <a:gd name="T64" fmla="+- 0 606 8"/>
                              <a:gd name="T65" fmla="*/ T64 w 663"/>
                              <a:gd name="T66" fmla="+- 0 55 8"/>
                              <a:gd name="T67" fmla="*/ 55 h 231"/>
                              <a:gd name="T68" fmla="+- 0 534 8"/>
                              <a:gd name="T69" fmla="*/ T68 w 663"/>
                              <a:gd name="T70" fmla="+- 0 30 8"/>
                              <a:gd name="T71" fmla="*/ 30 h 231"/>
                              <a:gd name="T72" fmla="+- 0 444 8"/>
                              <a:gd name="T73" fmla="*/ T72 w 663"/>
                              <a:gd name="T74" fmla="+- 0 13 8"/>
                              <a:gd name="T75" fmla="*/ 13 h 231"/>
                              <a:gd name="T76" fmla="+- 0 339 8"/>
                              <a:gd name="T77" fmla="*/ T76 w 663"/>
                              <a:gd name="T78" fmla="+- 0 8 8"/>
                              <a:gd name="T79" fmla="*/ 8 h 2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663" h="231">
                                <a:moveTo>
                                  <a:pt x="331" y="0"/>
                                </a:moveTo>
                                <a:lnTo>
                                  <a:pt x="226" y="5"/>
                                </a:lnTo>
                                <a:lnTo>
                                  <a:pt x="135" y="22"/>
                                </a:lnTo>
                                <a:lnTo>
                                  <a:pt x="63" y="47"/>
                                </a:lnTo>
                                <a:lnTo>
                                  <a:pt x="0" y="115"/>
                                </a:lnTo>
                                <a:lnTo>
                                  <a:pt x="16" y="151"/>
                                </a:lnTo>
                                <a:lnTo>
                                  <a:pt x="63" y="183"/>
                                </a:lnTo>
                                <a:lnTo>
                                  <a:pt x="135" y="208"/>
                                </a:lnTo>
                                <a:lnTo>
                                  <a:pt x="226" y="224"/>
                                </a:lnTo>
                                <a:lnTo>
                                  <a:pt x="331" y="230"/>
                                </a:lnTo>
                                <a:lnTo>
                                  <a:pt x="436" y="224"/>
                                </a:lnTo>
                                <a:lnTo>
                                  <a:pt x="526" y="208"/>
                                </a:lnTo>
                                <a:lnTo>
                                  <a:pt x="598" y="183"/>
                                </a:lnTo>
                                <a:lnTo>
                                  <a:pt x="645" y="151"/>
                                </a:lnTo>
                                <a:lnTo>
                                  <a:pt x="662" y="115"/>
                                </a:lnTo>
                                <a:lnTo>
                                  <a:pt x="645" y="78"/>
                                </a:lnTo>
                                <a:lnTo>
                                  <a:pt x="598" y="47"/>
                                </a:lnTo>
                                <a:lnTo>
                                  <a:pt x="526" y="22"/>
                                </a:lnTo>
                                <a:lnTo>
                                  <a:pt x="436" y="5"/>
                                </a:lnTo>
                                <a:lnTo>
                                  <a:pt x="33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EAED7AA" id="Group 186" o:spid="_x0000_s1026" style="width:33.9pt;height:12.3pt;mso-position-horizontal-relative:char;mso-position-vertical-relative:line" coordsize="678,2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">
                <v:shape id="Freeform 187" o:spid="_x0000_s1027" style="position:absolute;left:7;top:7;width:663;height:231;visibility:visible;mso-wrap-style:square;v-text-anchor:top" coordsize="663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" path="m331,l226,5,135,22,63,47,,115r16,36l63,183r72,25l226,224r105,6l436,224r90,-16l598,183r47,-32l662,115,645,78,598,47,526,22,436,5,331,xe" filled="f">
                  <v:path arrowok="t" o:connecttype="custom" o:connectlocs="331,8;226,13;135,30;63,55;0,123;16,159;63,191;135,216;226,232;331,238;436,232;526,216;598,191;645,159;662,123;645,86;598,55;526,30;436,13;331,8" o:connectangles="0,0,0,0,0,0,0,0,0,0,0,0,0,0,0,0,0,0,0,0"/>
                </v:shape>
                <w10:anchorlock/>
              </v:group>
            </w:pict>
          </mc:Fallback>
        </mc:AlternateContent>
      </w:r>
    </w:p>
    <w:p w14:paraId="239E18C7" w14:textId="70C6A87E" w:rsidR="00FC3420" w:rsidRPr="000A27A2" w:rsidRDefault="00913879">
      <w:pPr>
        <w:pStyle w:val="Tijeloteksta"/>
        <w:spacing w:before="7"/>
        <w:rPr>
          <w:rFonts w:asciiTheme="minorHAnsi" w:hAnsiTheme="minorHAnsi" w:cstheme="minorHAnsi"/>
          <w:sz w:val="10"/>
        </w:rPr>
      </w:pPr>
      <w:r w:rsidRPr="000A27A2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0" distR="0" simplePos="0" relativeHeight="251700224" behindDoc="1" locked="0" layoutInCell="1" allowOverlap="1" wp14:anchorId="51086E49" wp14:editId="5EAEBE48">
                <wp:simplePos x="0" y="0"/>
                <wp:positionH relativeFrom="page">
                  <wp:posOffset>4319270</wp:posOffset>
                </wp:positionH>
                <wp:positionV relativeFrom="paragraph">
                  <wp:posOffset>109220</wp:posOffset>
                </wp:positionV>
                <wp:extent cx="280670" cy="97790"/>
                <wp:effectExtent l="0" t="0" r="0" b="0"/>
                <wp:wrapTopAndBottom/>
                <wp:docPr id="213" name="Freeform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0670" cy="97790"/>
                        </a:xfrm>
                        <a:custGeom>
                          <a:avLst/>
                          <a:gdLst>
                            <a:gd name="T0" fmla="+- 0 7023 6802"/>
                            <a:gd name="T1" fmla="*/ T0 w 442"/>
                            <a:gd name="T2" fmla="+- 0 172 172"/>
                            <a:gd name="T3" fmla="*/ 172 h 154"/>
                            <a:gd name="T4" fmla="+- 0 6937 6802"/>
                            <a:gd name="T5" fmla="*/ T4 w 442"/>
                            <a:gd name="T6" fmla="+- 0 178 172"/>
                            <a:gd name="T7" fmla="*/ 178 h 154"/>
                            <a:gd name="T8" fmla="+- 0 6867 6802"/>
                            <a:gd name="T9" fmla="*/ T8 w 442"/>
                            <a:gd name="T10" fmla="+- 0 195 172"/>
                            <a:gd name="T11" fmla="*/ 195 h 154"/>
                            <a:gd name="T12" fmla="+- 0 6820 6802"/>
                            <a:gd name="T13" fmla="*/ T12 w 442"/>
                            <a:gd name="T14" fmla="+- 0 219 172"/>
                            <a:gd name="T15" fmla="*/ 219 h 154"/>
                            <a:gd name="T16" fmla="+- 0 6802 6802"/>
                            <a:gd name="T17" fmla="*/ T16 w 442"/>
                            <a:gd name="T18" fmla="+- 0 249 172"/>
                            <a:gd name="T19" fmla="*/ 249 h 154"/>
                            <a:gd name="T20" fmla="+- 0 6820 6802"/>
                            <a:gd name="T21" fmla="*/ T20 w 442"/>
                            <a:gd name="T22" fmla="+- 0 279 172"/>
                            <a:gd name="T23" fmla="*/ 279 h 154"/>
                            <a:gd name="T24" fmla="+- 0 6867 6802"/>
                            <a:gd name="T25" fmla="*/ T24 w 442"/>
                            <a:gd name="T26" fmla="+- 0 303 172"/>
                            <a:gd name="T27" fmla="*/ 303 h 154"/>
                            <a:gd name="T28" fmla="+- 0 6937 6802"/>
                            <a:gd name="T29" fmla="*/ T28 w 442"/>
                            <a:gd name="T30" fmla="+- 0 320 172"/>
                            <a:gd name="T31" fmla="*/ 320 h 154"/>
                            <a:gd name="T32" fmla="+- 0 7023 6802"/>
                            <a:gd name="T33" fmla="*/ T32 w 442"/>
                            <a:gd name="T34" fmla="+- 0 326 172"/>
                            <a:gd name="T35" fmla="*/ 326 h 154"/>
                            <a:gd name="T36" fmla="+- 0 7109 6802"/>
                            <a:gd name="T37" fmla="*/ T36 w 442"/>
                            <a:gd name="T38" fmla="+- 0 320 172"/>
                            <a:gd name="T39" fmla="*/ 320 h 154"/>
                            <a:gd name="T40" fmla="+- 0 7179 6802"/>
                            <a:gd name="T41" fmla="*/ T40 w 442"/>
                            <a:gd name="T42" fmla="+- 0 303 172"/>
                            <a:gd name="T43" fmla="*/ 303 h 154"/>
                            <a:gd name="T44" fmla="+- 0 7227 6802"/>
                            <a:gd name="T45" fmla="*/ T44 w 442"/>
                            <a:gd name="T46" fmla="+- 0 279 172"/>
                            <a:gd name="T47" fmla="*/ 279 h 154"/>
                            <a:gd name="T48" fmla="+- 0 7244 6802"/>
                            <a:gd name="T49" fmla="*/ T48 w 442"/>
                            <a:gd name="T50" fmla="+- 0 249 172"/>
                            <a:gd name="T51" fmla="*/ 249 h 154"/>
                            <a:gd name="T52" fmla="+- 0 7227 6802"/>
                            <a:gd name="T53" fmla="*/ T52 w 442"/>
                            <a:gd name="T54" fmla="+- 0 219 172"/>
                            <a:gd name="T55" fmla="*/ 219 h 154"/>
                            <a:gd name="T56" fmla="+- 0 7179 6802"/>
                            <a:gd name="T57" fmla="*/ T56 w 442"/>
                            <a:gd name="T58" fmla="+- 0 195 172"/>
                            <a:gd name="T59" fmla="*/ 195 h 154"/>
                            <a:gd name="T60" fmla="+- 0 7109 6802"/>
                            <a:gd name="T61" fmla="*/ T60 w 442"/>
                            <a:gd name="T62" fmla="+- 0 178 172"/>
                            <a:gd name="T63" fmla="*/ 178 h 154"/>
                            <a:gd name="T64" fmla="+- 0 7023 6802"/>
                            <a:gd name="T65" fmla="*/ T64 w 442"/>
                            <a:gd name="T66" fmla="+- 0 172 172"/>
                            <a:gd name="T67" fmla="*/ 172 h 15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442" h="154">
                              <a:moveTo>
                                <a:pt x="221" y="0"/>
                              </a:moveTo>
                              <a:lnTo>
                                <a:pt x="135" y="6"/>
                              </a:lnTo>
                              <a:lnTo>
                                <a:pt x="65" y="23"/>
                              </a:lnTo>
                              <a:lnTo>
                                <a:pt x="18" y="47"/>
                              </a:lnTo>
                              <a:lnTo>
                                <a:pt x="0" y="77"/>
                              </a:lnTo>
                              <a:lnTo>
                                <a:pt x="18" y="107"/>
                              </a:lnTo>
                              <a:lnTo>
                                <a:pt x="65" y="131"/>
                              </a:lnTo>
                              <a:lnTo>
                                <a:pt x="135" y="148"/>
                              </a:lnTo>
                              <a:lnTo>
                                <a:pt x="221" y="154"/>
                              </a:lnTo>
                              <a:lnTo>
                                <a:pt x="307" y="148"/>
                              </a:lnTo>
                              <a:lnTo>
                                <a:pt x="377" y="131"/>
                              </a:lnTo>
                              <a:lnTo>
                                <a:pt x="425" y="107"/>
                              </a:lnTo>
                              <a:lnTo>
                                <a:pt x="442" y="77"/>
                              </a:lnTo>
                              <a:lnTo>
                                <a:pt x="425" y="47"/>
                              </a:lnTo>
                              <a:lnTo>
                                <a:pt x="377" y="23"/>
                              </a:lnTo>
                              <a:lnTo>
                                <a:pt x="307" y="6"/>
                              </a:lnTo>
                              <a:lnTo>
                                <a:pt x="221" y="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5D4DE3" id="Freeform 185" o:spid="_x0000_s1026" style="position:absolute;margin-left:340.1pt;margin-top:8.6pt;width:22.1pt;height:7.7pt;z-index:-251616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42,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" path="m221,l135,6,65,23,18,47,,77r18,30l65,131r70,17l221,154r86,-6l377,131r48,-24l442,77,425,47,377,23,307,6,221,xe" filled="f">
                <v:path arrowok="t" o:connecttype="custom" o:connectlocs="140335,109220;85725,113030;41275,123825;11430,139065;0,158115;11430,177165;41275,192405;85725,203200;140335,207010;194945,203200;239395,192405;269875,177165;280670,158115;269875,139065;239395,123825;194945,113030;140335,109220" o:connectangles="0,0,0,0,0,0,0,0,0,0,0,0,0,0,0,0,0"/>
                <w10:wrap type="topAndBottom" anchorx="page"/>
              </v:shape>
            </w:pict>
          </mc:Fallback>
        </mc:AlternateContent>
      </w:r>
      <w:r w:rsidRPr="000A27A2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0" distR="0" simplePos="0" relativeHeight="251701248" behindDoc="1" locked="0" layoutInCell="1" allowOverlap="1" wp14:anchorId="4B7BCC1F" wp14:editId="7EF02E60">
                <wp:simplePos x="0" y="0"/>
                <wp:positionH relativeFrom="page">
                  <wp:posOffset>4168775</wp:posOffset>
                </wp:positionH>
                <wp:positionV relativeFrom="paragraph">
                  <wp:posOffset>342900</wp:posOffset>
                </wp:positionV>
                <wp:extent cx="140335" cy="48895"/>
                <wp:effectExtent l="0" t="0" r="0" b="0"/>
                <wp:wrapTopAndBottom/>
                <wp:docPr id="212" name="Freeform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0335" cy="48895"/>
                        </a:xfrm>
                        <a:custGeom>
                          <a:avLst/>
                          <a:gdLst>
                            <a:gd name="T0" fmla="+- 0 6675 6565"/>
                            <a:gd name="T1" fmla="*/ T0 w 221"/>
                            <a:gd name="T2" fmla="+- 0 540 540"/>
                            <a:gd name="T3" fmla="*/ 540 h 77"/>
                            <a:gd name="T4" fmla="+- 0 6632 6565"/>
                            <a:gd name="T5" fmla="*/ T4 w 221"/>
                            <a:gd name="T6" fmla="+- 0 543 540"/>
                            <a:gd name="T7" fmla="*/ 543 h 77"/>
                            <a:gd name="T8" fmla="+- 0 6597 6565"/>
                            <a:gd name="T9" fmla="*/ T8 w 221"/>
                            <a:gd name="T10" fmla="+- 0 551 540"/>
                            <a:gd name="T11" fmla="*/ 551 h 77"/>
                            <a:gd name="T12" fmla="+- 0 6573 6565"/>
                            <a:gd name="T13" fmla="*/ T12 w 221"/>
                            <a:gd name="T14" fmla="+- 0 563 540"/>
                            <a:gd name="T15" fmla="*/ 563 h 77"/>
                            <a:gd name="T16" fmla="+- 0 6565 6565"/>
                            <a:gd name="T17" fmla="*/ T16 w 221"/>
                            <a:gd name="T18" fmla="+- 0 578 540"/>
                            <a:gd name="T19" fmla="*/ 578 h 77"/>
                            <a:gd name="T20" fmla="+- 0 6573 6565"/>
                            <a:gd name="T21" fmla="*/ T20 w 221"/>
                            <a:gd name="T22" fmla="+- 0 593 540"/>
                            <a:gd name="T23" fmla="*/ 593 h 77"/>
                            <a:gd name="T24" fmla="+- 0 6597 6565"/>
                            <a:gd name="T25" fmla="*/ T24 w 221"/>
                            <a:gd name="T26" fmla="+- 0 605 540"/>
                            <a:gd name="T27" fmla="*/ 605 h 77"/>
                            <a:gd name="T28" fmla="+- 0 6632 6565"/>
                            <a:gd name="T29" fmla="*/ T28 w 221"/>
                            <a:gd name="T30" fmla="+- 0 613 540"/>
                            <a:gd name="T31" fmla="*/ 613 h 77"/>
                            <a:gd name="T32" fmla="+- 0 6675 6565"/>
                            <a:gd name="T33" fmla="*/ T32 w 221"/>
                            <a:gd name="T34" fmla="+- 0 616 540"/>
                            <a:gd name="T35" fmla="*/ 616 h 77"/>
                            <a:gd name="T36" fmla="+- 0 6718 6565"/>
                            <a:gd name="T37" fmla="*/ T36 w 221"/>
                            <a:gd name="T38" fmla="+- 0 613 540"/>
                            <a:gd name="T39" fmla="*/ 613 h 77"/>
                            <a:gd name="T40" fmla="+- 0 6753 6565"/>
                            <a:gd name="T41" fmla="*/ T40 w 221"/>
                            <a:gd name="T42" fmla="+- 0 605 540"/>
                            <a:gd name="T43" fmla="*/ 605 h 77"/>
                            <a:gd name="T44" fmla="+- 0 6777 6565"/>
                            <a:gd name="T45" fmla="*/ T44 w 221"/>
                            <a:gd name="T46" fmla="+- 0 593 540"/>
                            <a:gd name="T47" fmla="*/ 593 h 77"/>
                            <a:gd name="T48" fmla="+- 0 6785 6565"/>
                            <a:gd name="T49" fmla="*/ T48 w 221"/>
                            <a:gd name="T50" fmla="+- 0 578 540"/>
                            <a:gd name="T51" fmla="*/ 578 h 77"/>
                            <a:gd name="T52" fmla="+- 0 6777 6565"/>
                            <a:gd name="T53" fmla="*/ T52 w 221"/>
                            <a:gd name="T54" fmla="+- 0 563 540"/>
                            <a:gd name="T55" fmla="*/ 563 h 77"/>
                            <a:gd name="T56" fmla="+- 0 6753 6565"/>
                            <a:gd name="T57" fmla="*/ T56 w 221"/>
                            <a:gd name="T58" fmla="+- 0 551 540"/>
                            <a:gd name="T59" fmla="*/ 551 h 77"/>
                            <a:gd name="T60" fmla="+- 0 6718 6565"/>
                            <a:gd name="T61" fmla="*/ T60 w 221"/>
                            <a:gd name="T62" fmla="+- 0 543 540"/>
                            <a:gd name="T63" fmla="*/ 543 h 77"/>
                            <a:gd name="T64" fmla="+- 0 6675 6565"/>
                            <a:gd name="T65" fmla="*/ T64 w 221"/>
                            <a:gd name="T66" fmla="+- 0 540 540"/>
                            <a:gd name="T67" fmla="*/ 540 h 7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221" h="77">
                              <a:moveTo>
                                <a:pt x="110" y="0"/>
                              </a:moveTo>
                              <a:lnTo>
                                <a:pt x="67" y="3"/>
                              </a:lnTo>
                              <a:lnTo>
                                <a:pt x="32" y="11"/>
                              </a:lnTo>
                              <a:lnTo>
                                <a:pt x="8" y="23"/>
                              </a:lnTo>
                              <a:lnTo>
                                <a:pt x="0" y="38"/>
                              </a:lnTo>
                              <a:lnTo>
                                <a:pt x="8" y="53"/>
                              </a:lnTo>
                              <a:lnTo>
                                <a:pt x="32" y="65"/>
                              </a:lnTo>
                              <a:lnTo>
                                <a:pt x="67" y="73"/>
                              </a:lnTo>
                              <a:lnTo>
                                <a:pt x="110" y="76"/>
                              </a:lnTo>
                              <a:lnTo>
                                <a:pt x="153" y="73"/>
                              </a:lnTo>
                              <a:lnTo>
                                <a:pt x="188" y="65"/>
                              </a:lnTo>
                              <a:lnTo>
                                <a:pt x="212" y="53"/>
                              </a:lnTo>
                              <a:lnTo>
                                <a:pt x="220" y="38"/>
                              </a:lnTo>
                              <a:lnTo>
                                <a:pt x="212" y="23"/>
                              </a:lnTo>
                              <a:lnTo>
                                <a:pt x="188" y="11"/>
                              </a:lnTo>
                              <a:lnTo>
                                <a:pt x="153" y="3"/>
                              </a:lnTo>
                              <a:lnTo>
                                <a:pt x="110" y="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EB2964" id="Freeform 184" o:spid="_x0000_s1026" style="position:absolute;margin-left:328.25pt;margin-top:27pt;width:11.05pt;height:3.85pt;z-index:-251615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21,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" path="m110,l67,3,32,11,8,23,,38,8,53,32,65r35,8l110,76r43,-3l188,65,212,53r8,-15l212,23,188,11,153,3,110,xe" filled="f">
                <v:path arrowok="t" o:connecttype="custom" o:connectlocs="69850,342900;42545,344805;20320,349885;5080,357505;0,367030;5080,376555;20320,384175;42545,389255;69850,391160;97155,389255;119380,384175;134620,376555;139700,367030;134620,357505;119380,349885;97155,344805;69850,342900" o:connectangles="0,0,0,0,0,0,0,0,0,0,0,0,0,0,0,0,0"/>
                <w10:wrap type="topAndBottom" anchorx="page"/>
              </v:shape>
            </w:pict>
          </mc:Fallback>
        </mc:AlternateContent>
      </w:r>
    </w:p>
    <w:p w14:paraId="03295B12" w14:textId="77777777" w:rsidR="00FC3420" w:rsidRPr="000A27A2" w:rsidRDefault="00FC3420">
      <w:pPr>
        <w:pStyle w:val="Tijeloteksta"/>
        <w:rPr>
          <w:rFonts w:asciiTheme="minorHAnsi" w:hAnsiTheme="minorHAnsi" w:cstheme="minorHAnsi"/>
          <w:sz w:val="11"/>
        </w:rPr>
      </w:pPr>
    </w:p>
    <w:p w14:paraId="64976DAC" w14:textId="77777777" w:rsidR="00FC3420" w:rsidRPr="000A27A2" w:rsidRDefault="00FC3420">
      <w:pPr>
        <w:pStyle w:val="Tijeloteksta"/>
        <w:spacing w:before="8"/>
        <w:rPr>
          <w:rFonts w:asciiTheme="minorHAnsi" w:hAnsiTheme="minorHAnsi" w:cstheme="minorHAnsi"/>
          <w:sz w:val="10"/>
        </w:rPr>
      </w:pPr>
    </w:p>
    <w:p w14:paraId="205738CE" w14:textId="77777777" w:rsidR="00FC3420" w:rsidRPr="008B53BE" w:rsidRDefault="00913879">
      <w:pPr>
        <w:spacing w:before="100"/>
        <w:ind w:left="904"/>
        <w:rPr>
          <w:rFonts w:asciiTheme="minorHAnsi" w:hAnsiTheme="minorHAnsi" w:cstheme="minorHAnsi"/>
          <w:b/>
          <w:bCs/>
          <w:i/>
          <w:sz w:val="24"/>
        </w:rPr>
      </w:pPr>
      <w:r w:rsidRPr="008B53BE">
        <w:rPr>
          <w:rFonts w:asciiTheme="minorHAnsi" w:hAnsiTheme="minorHAnsi" w:cstheme="minorHAnsi"/>
          <w:b/>
          <w:bCs/>
          <w:i/>
          <w:sz w:val="24"/>
        </w:rPr>
        <w:t>RASHODI POSLOVANJA</w:t>
      </w:r>
    </w:p>
    <w:p w14:paraId="0315691C" w14:textId="7D04BB21" w:rsidR="00FC3420" w:rsidRPr="00784380" w:rsidRDefault="00913879" w:rsidP="00784380">
      <w:pPr>
        <w:pStyle w:val="Odlomakpopisa"/>
        <w:numPr>
          <w:ilvl w:val="1"/>
          <w:numId w:val="12"/>
        </w:numPr>
        <w:tabs>
          <w:tab w:val="left" w:pos="1613"/>
          <w:tab w:val="left" w:pos="2799"/>
          <w:tab w:val="left" w:pos="3291"/>
          <w:tab w:val="left" w:pos="4671"/>
          <w:tab w:val="left" w:pos="5071"/>
          <w:tab w:val="left" w:pos="6314"/>
          <w:tab w:val="left" w:pos="7309"/>
          <w:tab w:val="left" w:pos="7618"/>
        </w:tabs>
        <w:spacing w:before="1" w:line="281" w:lineRule="exact"/>
        <w:ind w:hanging="352"/>
        <w:rPr>
          <w:rFonts w:asciiTheme="minorHAnsi" w:hAnsiTheme="minorHAnsi" w:cstheme="minorHAnsi"/>
          <w:sz w:val="24"/>
        </w:rPr>
      </w:pPr>
      <w:r w:rsidRPr="000A27A2">
        <w:rPr>
          <w:rFonts w:asciiTheme="minorHAnsi" w:hAnsiTheme="minorHAnsi" w:cstheme="minorHAnsi"/>
          <w:sz w:val="24"/>
        </w:rPr>
        <w:t>Rashodi</w:t>
      </w:r>
      <w:r w:rsidRPr="000A27A2">
        <w:rPr>
          <w:rFonts w:asciiTheme="minorHAnsi" w:hAnsiTheme="minorHAnsi" w:cstheme="minorHAnsi"/>
          <w:sz w:val="24"/>
        </w:rPr>
        <w:tab/>
        <w:t>za</w:t>
      </w:r>
      <w:r w:rsidRPr="000A27A2">
        <w:rPr>
          <w:rFonts w:asciiTheme="minorHAnsi" w:hAnsiTheme="minorHAnsi" w:cstheme="minorHAnsi"/>
          <w:sz w:val="24"/>
        </w:rPr>
        <w:tab/>
        <w:t>zaposlene</w:t>
      </w:r>
      <w:r w:rsidRPr="000A27A2">
        <w:rPr>
          <w:rFonts w:asciiTheme="minorHAnsi" w:hAnsiTheme="minorHAnsi" w:cstheme="minorHAnsi"/>
          <w:sz w:val="24"/>
        </w:rPr>
        <w:tab/>
        <w:t>u</w:t>
      </w:r>
      <w:r w:rsidRPr="000A27A2">
        <w:rPr>
          <w:rFonts w:asciiTheme="minorHAnsi" w:hAnsiTheme="minorHAnsi" w:cstheme="minorHAnsi"/>
          <w:sz w:val="24"/>
        </w:rPr>
        <w:tab/>
      </w:r>
      <w:r w:rsidR="00784380">
        <w:rPr>
          <w:rFonts w:asciiTheme="minorHAnsi" w:hAnsiTheme="minorHAnsi" w:cstheme="minorHAnsi"/>
          <w:sz w:val="24"/>
        </w:rPr>
        <w:t xml:space="preserve">općinskoj </w:t>
      </w:r>
      <w:r w:rsidRPr="000A27A2">
        <w:rPr>
          <w:rFonts w:asciiTheme="minorHAnsi" w:hAnsiTheme="minorHAnsi" w:cstheme="minorHAnsi"/>
          <w:sz w:val="24"/>
        </w:rPr>
        <w:tab/>
        <w:t>upr</w:t>
      </w:r>
      <w:r w:rsidR="00784380">
        <w:rPr>
          <w:rFonts w:asciiTheme="minorHAnsi" w:hAnsiTheme="minorHAnsi" w:cstheme="minorHAnsi"/>
          <w:sz w:val="24"/>
        </w:rPr>
        <w:t xml:space="preserve">avi </w:t>
      </w:r>
    </w:p>
    <w:p w14:paraId="676DFD3C" w14:textId="77777777" w:rsidR="00FC3420" w:rsidRPr="000A27A2" w:rsidRDefault="00913879">
      <w:pPr>
        <w:pStyle w:val="Odlomakpopisa"/>
        <w:numPr>
          <w:ilvl w:val="1"/>
          <w:numId w:val="12"/>
        </w:numPr>
        <w:tabs>
          <w:tab w:val="left" w:pos="1613"/>
        </w:tabs>
        <w:spacing w:before="2" w:line="281" w:lineRule="exact"/>
        <w:ind w:hanging="352"/>
        <w:rPr>
          <w:rFonts w:asciiTheme="minorHAnsi" w:hAnsiTheme="minorHAnsi" w:cstheme="minorHAnsi"/>
          <w:sz w:val="24"/>
        </w:rPr>
      </w:pPr>
      <w:r w:rsidRPr="000A27A2">
        <w:rPr>
          <w:rFonts w:asciiTheme="minorHAnsi" w:hAnsiTheme="minorHAnsi" w:cstheme="minorHAnsi"/>
          <w:sz w:val="24"/>
        </w:rPr>
        <w:t>Materijalni rashodi</w:t>
      </w:r>
    </w:p>
    <w:p w14:paraId="0198CB22" w14:textId="77777777" w:rsidR="00FC3420" w:rsidRPr="000A27A2" w:rsidRDefault="00913879">
      <w:pPr>
        <w:pStyle w:val="Odlomakpopisa"/>
        <w:numPr>
          <w:ilvl w:val="1"/>
          <w:numId w:val="12"/>
        </w:numPr>
        <w:tabs>
          <w:tab w:val="left" w:pos="1613"/>
        </w:tabs>
        <w:spacing w:line="281" w:lineRule="exact"/>
        <w:ind w:hanging="352"/>
        <w:rPr>
          <w:rFonts w:asciiTheme="minorHAnsi" w:hAnsiTheme="minorHAnsi" w:cstheme="minorHAnsi"/>
          <w:sz w:val="24"/>
        </w:rPr>
      </w:pPr>
      <w:r w:rsidRPr="000A27A2">
        <w:rPr>
          <w:rFonts w:asciiTheme="minorHAnsi" w:hAnsiTheme="minorHAnsi" w:cstheme="minorHAnsi"/>
          <w:sz w:val="24"/>
        </w:rPr>
        <w:t>Financijski</w:t>
      </w:r>
      <w:r w:rsidRPr="000A27A2">
        <w:rPr>
          <w:rFonts w:asciiTheme="minorHAnsi" w:hAnsiTheme="minorHAnsi" w:cstheme="minorHAnsi"/>
          <w:spacing w:val="-4"/>
          <w:sz w:val="24"/>
        </w:rPr>
        <w:t xml:space="preserve"> </w:t>
      </w:r>
      <w:r w:rsidRPr="000A27A2">
        <w:rPr>
          <w:rFonts w:asciiTheme="minorHAnsi" w:hAnsiTheme="minorHAnsi" w:cstheme="minorHAnsi"/>
          <w:sz w:val="24"/>
        </w:rPr>
        <w:t>rashodi</w:t>
      </w:r>
    </w:p>
    <w:p w14:paraId="5DB583C8" w14:textId="77777777" w:rsidR="00FC3420" w:rsidRPr="000A27A2" w:rsidRDefault="00913879">
      <w:pPr>
        <w:pStyle w:val="Odlomakpopisa"/>
        <w:numPr>
          <w:ilvl w:val="1"/>
          <w:numId w:val="12"/>
        </w:numPr>
        <w:tabs>
          <w:tab w:val="left" w:pos="1613"/>
        </w:tabs>
        <w:ind w:hanging="352"/>
        <w:rPr>
          <w:rFonts w:asciiTheme="minorHAnsi" w:hAnsiTheme="minorHAnsi" w:cstheme="minorHAnsi"/>
          <w:sz w:val="24"/>
        </w:rPr>
      </w:pPr>
      <w:r w:rsidRPr="000A27A2">
        <w:rPr>
          <w:rFonts w:asciiTheme="minorHAnsi" w:hAnsiTheme="minorHAnsi" w:cstheme="minorHAnsi"/>
          <w:sz w:val="24"/>
        </w:rPr>
        <w:t>Subvencije</w:t>
      </w:r>
    </w:p>
    <w:p w14:paraId="178D84D9" w14:textId="77777777" w:rsidR="00FC3420" w:rsidRPr="000A27A2" w:rsidRDefault="00913879">
      <w:pPr>
        <w:pStyle w:val="Odlomakpopisa"/>
        <w:numPr>
          <w:ilvl w:val="2"/>
          <w:numId w:val="12"/>
        </w:numPr>
        <w:tabs>
          <w:tab w:val="left" w:pos="2321"/>
        </w:tabs>
        <w:spacing w:before="14" w:line="225" w:lineRule="auto"/>
        <w:ind w:right="1322" w:hanging="360"/>
        <w:rPr>
          <w:rFonts w:asciiTheme="minorHAnsi" w:hAnsiTheme="minorHAnsi" w:cstheme="minorHAnsi"/>
          <w:i/>
          <w:sz w:val="24"/>
        </w:rPr>
      </w:pPr>
      <w:r w:rsidRPr="000A27A2">
        <w:rPr>
          <w:rFonts w:asciiTheme="minorHAnsi" w:hAnsiTheme="minorHAnsi" w:cstheme="minorHAnsi"/>
          <w:i/>
          <w:sz w:val="24"/>
        </w:rPr>
        <w:t>Subvencije poljoprivrednicima, trgovačkim</w:t>
      </w:r>
      <w:r w:rsidRPr="000A27A2">
        <w:rPr>
          <w:rFonts w:asciiTheme="minorHAnsi" w:hAnsiTheme="minorHAnsi" w:cstheme="minorHAnsi"/>
          <w:i/>
          <w:spacing w:val="-24"/>
          <w:sz w:val="24"/>
        </w:rPr>
        <w:t xml:space="preserve"> </w:t>
      </w:r>
      <w:r w:rsidRPr="000A27A2">
        <w:rPr>
          <w:rFonts w:asciiTheme="minorHAnsi" w:hAnsiTheme="minorHAnsi" w:cstheme="minorHAnsi"/>
          <w:i/>
          <w:sz w:val="24"/>
        </w:rPr>
        <w:t>društvima, komunalnom</w:t>
      </w:r>
      <w:r w:rsidRPr="000A27A2">
        <w:rPr>
          <w:rFonts w:asciiTheme="minorHAnsi" w:hAnsiTheme="minorHAnsi" w:cstheme="minorHAnsi"/>
          <w:i/>
          <w:spacing w:val="-6"/>
          <w:sz w:val="24"/>
        </w:rPr>
        <w:t xml:space="preserve"> </w:t>
      </w:r>
      <w:r w:rsidRPr="000A27A2">
        <w:rPr>
          <w:rFonts w:asciiTheme="minorHAnsi" w:hAnsiTheme="minorHAnsi" w:cstheme="minorHAnsi"/>
          <w:i/>
          <w:sz w:val="24"/>
        </w:rPr>
        <w:t>društvu</w:t>
      </w:r>
    </w:p>
    <w:p w14:paraId="2B2E3B12" w14:textId="3FFC184A" w:rsidR="00FC3420" w:rsidRPr="000A27A2" w:rsidRDefault="00913879">
      <w:pPr>
        <w:pStyle w:val="Odlomakpopisa"/>
        <w:numPr>
          <w:ilvl w:val="1"/>
          <w:numId w:val="12"/>
        </w:numPr>
        <w:tabs>
          <w:tab w:val="left" w:pos="1613"/>
        </w:tabs>
        <w:spacing w:before="2"/>
        <w:ind w:hanging="352"/>
        <w:rPr>
          <w:rFonts w:asciiTheme="minorHAnsi" w:hAnsiTheme="minorHAnsi" w:cstheme="minorHAnsi"/>
          <w:sz w:val="24"/>
        </w:rPr>
      </w:pPr>
      <w:r w:rsidRPr="000A27A2">
        <w:rPr>
          <w:rFonts w:asciiTheme="minorHAnsi" w:hAnsiTheme="minorHAnsi" w:cstheme="minorHAnsi"/>
          <w:sz w:val="24"/>
        </w:rPr>
        <w:t>Pomoći dane unutar</w:t>
      </w:r>
      <w:r w:rsidR="00784380">
        <w:rPr>
          <w:rFonts w:asciiTheme="minorHAnsi" w:hAnsiTheme="minorHAnsi" w:cstheme="minorHAnsi"/>
          <w:sz w:val="24"/>
        </w:rPr>
        <w:t xml:space="preserve"> opće </w:t>
      </w:r>
      <w:r w:rsidRPr="000A27A2">
        <w:rPr>
          <w:rFonts w:asciiTheme="minorHAnsi" w:hAnsiTheme="minorHAnsi" w:cstheme="minorHAnsi"/>
          <w:sz w:val="24"/>
        </w:rPr>
        <w:t xml:space="preserve"> države </w:t>
      </w:r>
    </w:p>
    <w:p w14:paraId="279CEAE5" w14:textId="2EE4157C" w:rsidR="00FC3420" w:rsidRPr="000A27A2" w:rsidRDefault="00784380">
      <w:pPr>
        <w:pStyle w:val="Odlomakpopisa"/>
        <w:numPr>
          <w:ilvl w:val="2"/>
          <w:numId w:val="12"/>
        </w:numPr>
        <w:tabs>
          <w:tab w:val="left" w:pos="2321"/>
        </w:tabs>
        <w:spacing w:before="2" w:line="289" w:lineRule="exact"/>
        <w:ind w:left="2320"/>
        <w:rPr>
          <w:rFonts w:asciiTheme="minorHAnsi" w:hAnsiTheme="minorHAnsi" w:cstheme="minorHAnsi"/>
          <w:i/>
          <w:sz w:val="24"/>
        </w:rPr>
      </w:pPr>
      <w:r>
        <w:rPr>
          <w:rFonts w:asciiTheme="minorHAnsi" w:hAnsiTheme="minorHAnsi" w:cstheme="minorHAnsi"/>
          <w:i/>
          <w:sz w:val="24"/>
        </w:rPr>
        <w:t xml:space="preserve">Pomoći dječjem vrtiću </w:t>
      </w:r>
    </w:p>
    <w:p w14:paraId="49EC265D" w14:textId="77777777" w:rsidR="00FC3420" w:rsidRPr="000A27A2" w:rsidRDefault="00913879">
      <w:pPr>
        <w:pStyle w:val="Odlomakpopisa"/>
        <w:numPr>
          <w:ilvl w:val="1"/>
          <w:numId w:val="12"/>
        </w:numPr>
        <w:tabs>
          <w:tab w:val="left" w:pos="1613"/>
        </w:tabs>
        <w:spacing w:line="273" w:lineRule="exact"/>
        <w:ind w:hanging="352"/>
        <w:rPr>
          <w:rFonts w:asciiTheme="minorHAnsi" w:hAnsiTheme="minorHAnsi" w:cstheme="minorHAnsi"/>
          <w:sz w:val="24"/>
        </w:rPr>
      </w:pPr>
      <w:r w:rsidRPr="000A27A2">
        <w:rPr>
          <w:rFonts w:asciiTheme="minorHAnsi" w:hAnsiTheme="minorHAnsi" w:cstheme="minorHAnsi"/>
          <w:sz w:val="24"/>
        </w:rPr>
        <w:t>Naknade građanima i</w:t>
      </w:r>
      <w:r w:rsidRPr="000A27A2">
        <w:rPr>
          <w:rFonts w:asciiTheme="minorHAnsi" w:hAnsiTheme="minorHAnsi" w:cstheme="minorHAnsi"/>
          <w:spacing w:val="-2"/>
          <w:sz w:val="24"/>
        </w:rPr>
        <w:t xml:space="preserve"> </w:t>
      </w:r>
      <w:r w:rsidRPr="000A27A2">
        <w:rPr>
          <w:rFonts w:asciiTheme="minorHAnsi" w:hAnsiTheme="minorHAnsi" w:cstheme="minorHAnsi"/>
          <w:sz w:val="24"/>
        </w:rPr>
        <w:t>kućanstvima</w:t>
      </w:r>
    </w:p>
    <w:p w14:paraId="03888918" w14:textId="77777777" w:rsidR="00FC3420" w:rsidRPr="000A27A2" w:rsidRDefault="00913879">
      <w:pPr>
        <w:pStyle w:val="Odlomakpopisa"/>
        <w:numPr>
          <w:ilvl w:val="2"/>
          <w:numId w:val="12"/>
        </w:numPr>
        <w:tabs>
          <w:tab w:val="left" w:pos="2321"/>
        </w:tabs>
        <w:spacing w:before="2"/>
        <w:ind w:left="2320"/>
        <w:rPr>
          <w:rFonts w:asciiTheme="minorHAnsi" w:hAnsiTheme="minorHAnsi" w:cstheme="minorHAnsi"/>
          <w:i/>
          <w:sz w:val="24"/>
        </w:rPr>
      </w:pPr>
      <w:r w:rsidRPr="000A27A2">
        <w:rPr>
          <w:rFonts w:asciiTheme="minorHAnsi" w:hAnsiTheme="minorHAnsi" w:cstheme="minorHAnsi"/>
          <w:i/>
          <w:sz w:val="24"/>
        </w:rPr>
        <w:t>Socijalni</w:t>
      </w:r>
      <w:r w:rsidRPr="000A27A2">
        <w:rPr>
          <w:rFonts w:asciiTheme="minorHAnsi" w:hAnsiTheme="minorHAnsi" w:cstheme="minorHAnsi"/>
          <w:i/>
          <w:spacing w:val="-4"/>
          <w:sz w:val="24"/>
        </w:rPr>
        <w:t xml:space="preserve"> </w:t>
      </w:r>
      <w:r w:rsidRPr="000A27A2">
        <w:rPr>
          <w:rFonts w:asciiTheme="minorHAnsi" w:hAnsiTheme="minorHAnsi" w:cstheme="minorHAnsi"/>
          <w:i/>
          <w:sz w:val="24"/>
        </w:rPr>
        <w:t>program</w:t>
      </w:r>
    </w:p>
    <w:p w14:paraId="27FFFFE3" w14:textId="77777777" w:rsidR="00FC3420" w:rsidRPr="008B53BE" w:rsidRDefault="00913879">
      <w:pPr>
        <w:spacing w:before="263"/>
        <w:ind w:left="904"/>
        <w:rPr>
          <w:rFonts w:asciiTheme="minorHAnsi" w:hAnsiTheme="minorHAnsi" w:cstheme="minorHAnsi"/>
          <w:b/>
          <w:bCs/>
          <w:i/>
          <w:sz w:val="24"/>
        </w:rPr>
      </w:pPr>
      <w:r w:rsidRPr="008B53BE">
        <w:rPr>
          <w:rFonts w:asciiTheme="minorHAnsi" w:hAnsiTheme="minorHAnsi" w:cstheme="minorHAnsi"/>
          <w:b/>
          <w:bCs/>
          <w:i/>
          <w:sz w:val="24"/>
        </w:rPr>
        <w:t>RASHODI ZA NABAVU NEFINANCIJSKE IMOVINE</w:t>
      </w:r>
    </w:p>
    <w:p w14:paraId="23087AB6" w14:textId="77777777" w:rsidR="00FC3420" w:rsidRPr="000A27A2" w:rsidRDefault="00913879">
      <w:pPr>
        <w:pStyle w:val="Odlomakpopisa"/>
        <w:numPr>
          <w:ilvl w:val="1"/>
          <w:numId w:val="12"/>
        </w:numPr>
        <w:tabs>
          <w:tab w:val="left" w:pos="1613"/>
        </w:tabs>
        <w:spacing w:before="2" w:line="281" w:lineRule="exact"/>
        <w:ind w:hanging="352"/>
        <w:rPr>
          <w:rFonts w:asciiTheme="minorHAnsi" w:hAnsiTheme="minorHAnsi" w:cstheme="minorHAnsi"/>
          <w:sz w:val="24"/>
        </w:rPr>
      </w:pPr>
      <w:r w:rsidRPr="000A27A2">
        <w:rPr>
          <w:rFonts w:asciiTheme="minorHAnsi" w:hAnsiTheme="minorHAnsi" w:cstheme="minorHAnsi"/>
          <w:sz w:val="24"/>
        </w:rPr>
        <w:t>Rashodi za nabavu i dodatna ulaganja na dugotrajnoj</w:t>
      </w:r>
      <w:r w:rsidRPr="000A27A2">
        <w:rPr>
          <w:rFonts w:asciiTheme="minorHAnsi" w:hAnsiTheme="minorHAnsi" w:cstheme="minorHAnsi"/>
          <w:spacing w:val="-20"/>
          <w:sz w:val="24"/>
        </w:rPr>
        <w:t xml:space="preserve"> </w:t>
      </w:r>
      <w:r w:rsidRPr="000A27A2">
        <w:rPr>
          <w:rFonts w:asciiTheme="minorHAnsi" w:hAnsiTheme="minorHAnsi" w:cstheme="minorHAnsi"/>
          <w:sz w:val="24"/>
        </w:rPr>
        <w:t>imovini</w:t>
      </w:r>
    </w:p>
    <w:p w14:paraId="17586A64" w14:textId="77777777" w:rsidR="00FC3420" w:rsidRPr="000A27A2" w:rsidRDefault="00913879">
      <w:pPr>
        <w:pStyle w:val="Odlomakpopisa"/>
        <w:numPr>
          <w:ilvl w:val="1"/>
          <w:numId w:val="12"/>
        </w:numPr>
        <w:tabs>
          <w:tab w:val="left" w:pos="1613"/>
          <w:tab w:val="left" w:pos="2943"/>
          <w:tab w:val="left" w:pos="4179"/>
          <w:tab w:val="left" w:pos="5743"/>
          <w:tab w:val="left" w:pos="7728"/>
          <w:tab w:val="left" w:pos="8649"/>
        </w:tabs>
        <w:spacing w:line="281" w:lineRule="exact"/>
        <w:ind w:hanging="352"/>
        <w:rPr>
          <w:rFonts w:asciiTheme="minorHAnsi" w:hAnsiTheme="minorHAnsi" w:cstheme="minorHAnsi"/>
          <w:sz w:val="24"/>
        </w:rPr>
      </w:pPr>
      <w:r w:rsidRPr="000A27A2">
        <w:rPr>
          <w:rFonts w:asciiTheme="minorHAnsi" w:hAnsiTheme="minorHAnsi" w:cstheme="minorHAnsi"/>
          <w:sz w:val="24"/>
        </w:rPr>
        <w:t>Izgradnja</w:t>
      </w:r>
      <w:r w:rsidRPr="000A27A2">
        <w:rPr>
          <w:rFonts w:asciiTheme="minorHAnsi" w:hAnsiTheme="minorHAnsi" w:cstheme="minorHAnsi"/>
          <w:sz w:val="24"/>
        </w:rPr>
        <w:tab/>
        <w:t>objekata</w:t>
      </w:r>
      <w:r w:rsidRPr="000A27A2">
        <w:rPr>
          <w:rFonts w:asciiTheme="minorHAnsi" w:hAnsiTheme="minorHAnsi" w:cstheme="minorHAnsi"/>
          <w:sz w:val="24"/>
        </w:rPr>
        <w:tab/>
        <w:t>komunalne</w:t>
      </w:r>
      <w:r w:rsidRPr="000A27A2">
        <w:rPr>
          <w:rFonts w:asciiTheme="minorHAnsi" w:hAnsiTheme="minorHAnsi" w:cstheme="minorHAnsi"/>
          <w:sz w:val="24"/>
        </w:rPr>
        <w:tab/>
        <w:t>infrastrukture,</w:t>
      </w:r>
      <w:r w:rsidRPr="000A27A2">
        <w:rPr>
          <w:rFonts w:asciiTheme="minorHAnsi" w:hAnsiTheme="minorHAnsi" w:cstheme="minorHAnsi"/>
          <w:sz w:val="24"/>
        </w:rPr>
        <w:tab/>
        <w:t>cesta,</w:t>
      </w:r>
      <w:r w:rsidRPr="000A27A2">
        <w:rPr>
          <w:rFonts w:asciiTheme="minorHAnsi" w:hAnsiTheme="minorHAnsi" w:cstheme="minorHAnsi"/>
          <w:sz w:val="24"/>
        </w:rPr>
        <w:tab/>
        <w:t>javne</w:t>
      </w:r>
    </w:p>
    <w:p w14:paraId="35F642BD" w14:textId="77777777" w:rsidR="00FC3420" w:rsidRPr="000A27A2" w:rsidRDefault="00913879">
      <w:pPr>
        <w:pStyle w:val="Tijeloteksta"/>
        <w:spacing w:line="281" w:lineRule="exact"/>
        <w:ind w:left="1622"/>
        <w:rPr>
          <w:rFonts w:asciiTheme="minorHAnsi" w:hAnsiTheme="minorHAnsi" w:cstheme="minorHAnsi"/>
        </w:rPr>
      </w:pPr>
      <w:r w:rsidRPr="000A27A2">
        <w:rPr>
          <w:rFonts w:asciiTheme="minorHAnsi" w:hAnsiTheme="minorHAnsi" w:cstheme="minorHAnsi"/>
        </w:rPr>
        <w:t>rasvjete, groblja, kupnja zemljišta…</w:t>
      </w:r>
    </w:p>
    <w:p w14:paraId="436B2048" w14:textId="77777777" w:rsidR="00FC3420" w:rsidRPr="008B53BE" w:rsidRDefault="00913879">
      <w:pPr>
        <w:spacing w:before="237" w:line="281" w:lineRule="exact"/>
        <w:ind w:left="904"/>
        <w:rPr>
          <w:rFonts w:asciiTheme="minorHAnsi" w:hAnsiTheme="minorHAnsi" w:cstheme="minorHAnsi"/>
          <w:b/>
          <w:bCs/>
          <w:i/>
          <w:sz w:val="24"/>
        </w:rPr>
      </w:pPr>
      <w:r w:rsidRPr="008B53BE">
        <w:rPr>
          <w:rFonts w:asciiTheme="minorHAnsi" w:hAnsiTheme="minorHAnsi" w:cstheme="minorHAnsi"/>
          <w:b/>
          <w:bCs/>
          <w:i/>
          <w:sz w:val="24"/>
        </w:rPr>
        <w:t>IZDACI ZA FINANCIJSKU IMOVINU I OTPLATE ZAJMOVA</w:t>
      </w:r>
    </w:p>
    <w:p w14:paraId="7FC238E7" w14:textId="77777777" w:rsidR="00FC3420" w:rsidRPr="000A27A2" w:rsidRDefault="00913879">
      <w:pPr>
        <w:pStyle w:val="Odlomakpopisa"/>
        <w:numPr>
          <w:ilvl w:val="1"/>
          <w:numId w:val="12"/>
        </w:numPr>
        <w:tabs>
          <w:tab w:val="left" w:pos="1613"/>
        </w:tabs>
        <w:spacing w:line="281" w:lineRule="exact"/>
        <w:ind w:hanging="349"/>
        <w:rPr>
          <w:rFonts w:asciiTheme="minorHAnsi" w:hAnsiTheme="minorHAnsi" w:cstheme="minorHAnsi"/>
          <w:sz w:val="24"/>
        </w:rPr>
      </w:pPr>
      <w:r w:rsidRPr="000A27A2">
        <w:rPr>
          <w:rFonts w:asciiTheme="minorHAnsi" w:hAnsiTheme="minorHAnsi" w:cstheme="minorHAnsi"/>
          <w:sz w:val="24"/>
        </w:rPr>
        <w:t>Otplate glavnica</w:t>
      </w:r>
      <w:r w:rsidRPr="000A27A2">
        <w:rPr>
          <w:rFonts w:asciiTheme="minorHAnsi" w:hAnsiTheme="minorHAnsi" w:cstheme="minorHAnsi"/>
          <w:spacing w:val="-1"/>
          <w:sz w:val="24"/>
        </w:rPr>
        <w:t xml:space="preserve"> </w:t>
      </w:r>
      <w:r w:rsidRPr="000A27A2">
        <w:rPr>
          <w:rFonts w:asciiTheme="minorHAnsi" w:hAnsiTheme="minorHAnsi" w:cstheme="minorHAnsi"/>
          <w:sz w:val="24"/>
        </w:rPr>
        <w:t>kredita</w:t>
      </w:r>
    </w:p>
    <w:p w14:paraId="590DF273" w14:textId="77777777" w:rsidR="00FC3420" w:rsidRPr="000A27A2" w:rsidRDefault="00FC3420">
      <w:pPr>
        <w:pStyle w:val="Tijeloteksta"/>
        <w:rPr>
          <w:rFonts w:asciiTheme="minorHAnsi" w:hAnsiTheme="minorHAnsi" w:cstheme="minorHAnsi"/>
          <w:sz w:val="20"/>
        </w:rPr>
      </w:pPr>
    </w:p>
    <w:p w14:paraId="071AFB6D" w14:textId="77777777" w:rsidR="00FC3420" w:rsidRPr="000A27A2" w:rsidRDefault="00FC3420">
      <w:pPr>
        <w:pStyle w:val="Tijeloteksta"/>
        <w:rPr>
          <w:rFonts w:asciiTheme="minorHAnsi" w:hAnsiTheme="minorHAnsi" w:cstheme="minorHAnsi"/>
          <w:sz w:val="20"/>
        </w:rPr>
      </w:pPr>
    </w:p>
    <w:p w14:paraId="312C2950" w14:textId="4C53F53C" w:rsidR="00FC3420" w:rsidRPr="000A27A2" w:rsidRDefault="00913879">
      <w:pPr>
        <w:pStyle w:val="Tijeloteksta"/>
        <w:spacing w:before="7"/>
        <w:rPr>
          <w:rFonts w:asciiTheme="minorHAnsi" w:hAnsiTheme="minorHAnsi" w:cstheme="minorHAnsi"/>
          <w:sz w:val="11"/>
        </w:rPr>
      </w:pPr>
      <w:r w:rsidRPr="000A27A2"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0" distR="0" simplePos="0" relativeHeight="251703296" behindDoc="1" locked="0" layoutInCell="1" allowOverlap="1" wp14:anchorId="6752A6CA" wp14:editId="11001C8D">
                <wp:simplePos x="0" y="0"/>
                <wp:positionH relativeFrom="page">
                  <wp:posOffset>2329180</wp:posOffset>
                </wp:positionH>
                <wp:positionV relativeFrom="paragraph">
                  <wp:posOffset>111760</wp:posOffset>
                </wp:positionV>
                <wp:extent cx="2162175" cy="1038225"/>
                <wp:effectExtent l="0" t="0" r="0" b="0"/>
                <wp:wrapTopAndBottom/>
                <wp:docPr id="198" name="Group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62175" cy="1038225"/>
                          <a:chOff x="3668" y="176"/>
                          <a:chExt cx="3405" cy="1635"/>
                        </a:xfrm>
                      </wpg:grpSpPr>
                      <wps:wsp>
                        <wps:cNvPr id="199" name="Freeform 183"/>
                        <wps:cNvSpPr>
                          <a:spLocks/>
                        </wps:cNvSpPr>
                        <wps:spPr bwMode="auto">
                          <a:xfrm>
                            <a:off x="3675" y="183"/>
                            <a:ext cx="3390" cy="1620"/>
                          </a:xfrm>
                          <a:custGeom>
                            <a:avLst/>
                            <a:gdLst>
                              <a:gd name="T0" fmla="+- 0 3824 3675"/>
                              <a:gd name="T1" fmla="*/ T0 w 3390"/>
                              <a:gd name="T2" fmla="+- 0 759 183"/>
                              <a:gd name="T3" fmla="*/ 759 h 1620"/>
                              <a:gd name="T4" fmla="+- 0 3675 3675"/>
                              <a:gd name="T5" fmla="*/ T4 w 3390"/>
                              <a:gd name="T6" fmla="+- 0 944 183"/>
                              <a:gd name="T7" fmla="*/ 944 h 1620"/>
                              <a:gd name="T8" fmla="+- 0 3773 3675"/>
                              <a:gd name="T9" fmla="*/ T8 w 3390"/>
                              <a:gd name="T10" fmla="+- 0 1100 183"/>
                              <a:gd name="T11" fmla="*/ 1100 h 1620"/>
                              <a:gd name="T12" fmla="+- 0 3750 3675"/>
                              <a:gd name="T13" fmla="*/ T12 w 3390"/>
                              <a:gd name="T14" fmla="+- 0 1285 183"/>
                              <a:gd name="T15" fmla="*/ 1285 h 1620"/>
                              <a:gd name="T16" fmla="+- 0 3850 3675"/>
                              <a:gd name="T17" fmla="*/ T16 w 3390"/>
                              <a:gd name="T18" fmla="+- 0 1442 183"/>
                              <a:gd name="T19" fmla="*/ 1442 h 1620"/>
                              <a:gd name="T20" fmla="+- 0 4092 3675"/>
                              <a:gd name="T21" fmla="*/ T20 w 3390"/>
                              <a:gd name="T22" fmla="+- 0 1507 183"/>
                              <a:gd name="T23" fmla="*/ 1507 h 1620"/>
                              <a:gd name="T24" fmla="+- 0 4122 3675"/>
                              <a:gd name="T25" fmla="*/ T24 w 3390"/>
                              <a:gd name="T26" fmla="+- 0 1506 183"/>
                              <a:gd name="T27" fmla="*/ 1506 h 1620"/>
                              <a:gd name="T28" fmla="+- 0 4181 3675"/>
                              <a:gd name="T29" fmla="*/ T28 w 3390"/>
                              <a:gd name="T30" fmla="+- 0 1557 183"/>
                              <a:gd name="T31" fmla="*/ 1557 h 1620"/>
                              <a:gd name="T32" fmla="+- 0 4391 3675"/>
                              <a:gd name="T33" fmla="*/ T32 w 3390"/>
                              <a:gd name="T34" fmla="+- 0 1666 183"/>
                              <a:gd name="T35" fmla="*/ 1666 h 1620"/>
                              <a:gd name="T36" fmla="+- 0 4655 3675"/>
                              <a:gd name="T37" fmla="*/ T36 w 3390"/>
                              <a:gd name="T38" fmla="+- 0 1706 183"/>
                              <a:gd name="T39" fmla="*/ 1706 h 1620"/>
                              <a:gd name="T40" fmla="+- 0 4894 3675"/>
                              <a:gd name="T41" fmla="*/ T40 w 3390"/>
                              <a:gd name="T42" fmla="+- 0 1674 183"/>
                              <a:gd name="T43" fmla="*/ 1674 h 1620"/>
                              <a:gd name="T44" fmla="+- 0 5085 3675"/>
                              <a:gd name="T45" fmla="*/ T44 w 3390"/>
                              <a:gd name="T46" fmla="+- 0 1732 183"/>
                              <a:gd name="T47" fmla="*/ 1732 h 1620"/>
                              <a:gd name="T48" fmla="+- 0 5320 3675"/>
                              <a:gd name="T49" fmla="*/ T48 w 3390"/>
                              <a:gd name="T50" fmla="+- 0 1799 183"/>
                              <a:gd name="T51" fmla="*/ 1799 h 1620"/>
                              <a:gd name="T52" fmla="+- 0 5575 3675"/>
                              <a:gd name="T53" fmla="*/ T52 w 3390"/>
                              <a:gd name="T54" fmla="+- 0 1785 183"/>
                              <a:gd name="T55" fmla="*/ 1785 h 1620"/>
                              <a:gd name="T56" fmla="+- 0 5785 3675"/>
                              <a:gd name="T57" fmla="*/ T56 w 3390"/>
                              <a:gd name="T58" fmla="+- 0 1699 183"/>
                              <a:gd name="T59" fmla="*/ 1699 h 1620"/>
                              <a:gd name="T60" fmla="+- 0 5914 3675"/>
                              <a:gd name="T61" fmla="*/ T60 w 3390"/>
                              <a:gd name="T62" fmla="+- 0 1558 183"/>
                              <a:gd name="T63" fmla="*/ 1558 h 1620"/>
                              <a:gd name="T64" fmla="+- 0 6030 3675"/>
                              <a:gd name="T65" fmla="*/ T64 w 3390"/>
                              <a:gd name="T66" fmla="+- 0 1593 183"/>
                              <a:gd name="T67" fmla="*/ 1593 h 1620"/>
                              <a:gd name="T68" fmla="+- 0 6246 3675"/>
                              <a:gd name="T69" fmla="*/ T68 w 3390"/>
                              <a:gd name="T70" fmla="+- 0 1599 183"/>
                              <a:gd name="T71" fmla="*/ 1599 h 1620"/>
                              <a:gd name="T72" fmla="+- 0 6475 3675"/>
                              <a:gd name="T73" fmla="*/ T72 w 3390"/>
                              <a:gd name="T74" fmla="+- 0 1519 183"/>
                              <a:gd name="T75" fmla="*/ 1519 h 1620"/>
                              <a:gd name="T76" fmla="+- 0 6599 3675"/>
                              <a:gd name="T77" fmla="*/ T76 w 3390"/>
                              <a:gd name="T78" fmla="+- 0 1371 183"/>
                              <a:gd name="T79" fmla="*/ 1371 h 1620"/>
                              <a:gd name="T80" fmla="+- 0 6703 3675"/>
                              <a:gd name="T81" fmla="*/ T80 w 3390"/>
                              <a:gd name="T82" fmla="+- 0 1296 183"/>
                              <a:gd name="T83" fmla="*/ 1296 h 1620"/>
                              <a:gd name="T84" fmla="+- 0 6935 3675"/>
                              <a:gd name="T85" fmla="*/ T84 w 3390"/>
                              <a:gd name="T86" fmla="+- 0 1195 183"/>
                              <a:gd name="T87" fmla="*/ 1195 h 1620"/>
                              <a:gd name="T88" fmla="+- 0 7056 3675"/>
                              <a:gd name="T89" fmla="*/ T88 w 3390"/>
                              <a:gd name="T90" fmla="+- 0 1032 183"/>
                              <a:gd name="T91" fmla="*/ 1032 h 1620"/>
                              <a:gd name="T92" fmla="+- 0 7036 3675"/>
                              <a:gd name="T93" fmla="*/ T92 w 3390"/>
                              <a:gd name="T94" fmla="+- 0 858 183"/>
                              <a:gd name="T95" fmla="*/ 858 h 1620"/>
                              <a:gd name="T96" fmla="+- 0 6953 3675"/>
                              <a:gd name="T97" fmla="*/ T96 w 3390"/>
                              <a:gd name="T98" fmla="+- 0 758 183"/>
                              <a:gd name="T99" fmla="*/ 758 h 1620"/>
                              <a:gd name="T100" fmla="+- 0 6985 3675"/>
                              <a:gd name="T101" fmla="*/ T100 w 3390"/>
                              <a:gd name="T102" fmla="+- 0 678 183"/>
                              <a:gd name="T103" fmla="*/ 678 h 1620"/>
                              <a:gd name="T104" fmla="+- 0 6948 3675"/>
                              <a:gd name="T105" fmla="*/ T104 w 3390"/>
                              <a:gd name="T106" fmla="+- 0 535 183"/>
                              <a:gd name="T107" fmla="*/ 535 h 1620"/>
                              <a:gd name="T108" fmla="+- 0 6765 3675"/>
                              <a:gd name="T109" fmla="*/ T108 w 3390"/>
                              <a:gd name="T110" fmla="+- 0 410 183"/>
                              <a:gd name="T111" fmla="*/ 410 h 1620"/>
                              <a:gd name="T112" fmla="+- 0 6654 3675"/>
                              <a:gd name="T113" fmla="*/ T112 w 3390"/>
                              <a:gd name="T114" fmla="+- 0 331 183"/>
                              <a:gd name="T115" fmla="*/ 331 h 1620"/>
                              <a:gd name="T116" fmla="+- 0 6477 3675"/>
                              <a:gd name="T117" fmla="*/ T116 w 3390"/>
                              <a:gd name="T118" fmla="+- 0 210 183"/>
                              <a:gd name="T119" fmla="*/ 210 h 1620"/>
                              <a:gd name="T120" fmla="+- 0 6223 3675"/>
                              <a:gd name="T121" fmla="*/ T120 w 3390"/>
                              <a:gd name="T122" fmla="+- 0 189 183"/>
                              <a:gd name="T123" fmla="*/ 189 h 1620"/>
                              <a:gd name="T124" fmla="+- 0 6014 3675"/>
                              <a:gd name="T125" fmla="*/ T124 w 3390"/>
                              <a:gd name="T126" fmla="+- 0 271 183"/>
                              <a:gd name="T127" fmla="*/ 271 h 1620"/>
                              <a:gd name="T128" fmla="+- 0 5821 3675"/>
                              <a:gd name="T129" fmla="*/ T128 w 3390"/>
                              <a:gd name="T130" fmla="+- 0 189 183"/>
                              <a:gd name="T131" fmla="*/ 189 h 1620"/>
                              <a:gd name="T132" fmla="+- 0 5562 3675"/>
                              <a:gd name="T133" fmla="*/ T132 w 3390"/>
                              <a:gd name="T134" fmla="+- 0 217 183"/>
                              <a:gd name="T135" fmla="*/ 217 h 1620"/>
                              <a:gd name="T136" fmla="+- 0 5437 3675"/>
                              <a:gd name="T137" fmla="*/ T136 w 3390"/>
                              <a:gd name="T138" fmla="+- 0 310 183"/>
                              <a:gd name="T139" fmla="*/ 310 h 1620"/>
                              <a:gd name="T140" fmla="+- 0 5225 3675"/>
                              <a:gd name="T141" fmla="*/ T140 w 3390"/>
                              <a:gd name="T142" fmla="+- 0 237 183"/>
                              <a:gd name="T143" fmla="*/ 237 h 1620"/>
                              <a:gd name="T144" fmla="+- 0 4968 3675"/>
                              <a:gd name="T145" fmla="*/ T144 w 3390"/>
                              <a:gd name="T146" fmla="+- 0 258 183"/>
                              <a:gd name="T147" fmla="*/ 258 h 1620"/>
                              <a:gd name="T148" fmla="+- 0 4774 3675"/>
                              <a:gd name="T149" fmla="*/ T148 w 3390"/>
                              <a:gd name="T150" fmla="+- 0 377 183"/>
                              <a:gd name="T151" fmla="*/ 377 h 1620"/>
                              <a:gd name="T152" fmla="+- 0 4644 3675"/>
                              <a:gd name="T153" fmla="*/ T152 w 3390"/>
                              <a:gd name="T154" fmla="+- 0 343 183"/>
                              <a:gd name="T155" fmla="*/ 343 h 1620"/>
                              <a:gd name="T156" fmla="+- 0 4419 3675"/>
                              <a:gd name="T157" fmla="*/ T156 w 3390"/>
                              <a:gd name="T158" fmla="+- 0 336 183"/>
                              <a:gd name="T159" fmla="*/ 336 h 1620"/>
                              <a:gd name="T160" fmla="+- 0 4192 3675"/>
                              <a:gd name="T161" fmla="*/ T160 w 3390"/>
                              <a:gd name="T162" fmla="+- 0 398 183"/>
                              <a:gd name="T163" fmla="*/ 398 h 1620"/>
                              <a:gd name="T164" fmla="+- 0 4034 3675"/>
                              <a:gd name="T165" fmla="*/ T164 w 3390"/>
                              <a:gd name="T166" fmla="+- 0 518 183"/>
                              <a:gd name="T167" fmla="*/ 518 h 1620"/>
                              <a:gd name="T168" fmla="+- 0 3975 3675"/>
                              <a:gd name="T169" fmla="*/ T168 w 3390"/>
                              <a:gd name="T170" fmla="+- 0 688 183"/>
                              <a:gd name="T171" fmla="*/ 688 h 1620"/>
                              <a:gd name="T172" fmla="+- 0 3980 3675"/>
                              <a:gd name="T173" fmla="*/ T172 w 3390"/>
                              <a:gd name="T174" fmla="+- 0 722 183"/>
                              <a:gd name="T175" fmla="*/ 722 h 16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</a:cxnLst>
                            <a:rect l="0" t="0" r="r" b="b"/>
                            <a:pathLst>
                              <a:path w="3390" h="1620">
                                <a:moveTo>
                                  <a:pt x="306" y="539"/>
                                </a:moveTo>
                                <a:lnTo>
                                  <a:pt x="223" y="551"/>
                                </a:lnTo>
                                <a:lnTo>
                                  <a:pt x="149" y="576"/>
                                </a:lnTo>
                                <a:lnTo>
                                  <a:pt x="88" y="611"/>
                                </a:lnTo>
                                <a:lnTo>
                                  <a:pt x="41" y="655"/>
                                </a:lnTo>
                                <a:lnTo>
                                  <a:pt x="0" y="761"/>
                                </a:lnTo>
                                <a:lnTo>
                                  <a:pt x="12" y="819"/>
                                </a:lnTo>
                                <a:lnTo>
                                  <a:pt x="45" y="872"/>
                                </a:lnTo>
                                <a:lnTo>
                                  <a:pt x="98" y="917"/>
                                </a:lnTo>
                                <a:lnTo>
                                  <a:pt x="169" y="953"/>
                                </a:lnTo>
                                <a:lnTo>
                                  <a:pt x="98" y="1021"/>
                                </a:lnTo>
                                <a:lnTo>
                                  <a:pt x="75" y="1102"/>
                                </a:lnTo>
                                <a:lnTo>
                                  <a:pt x="87" y="1161"/>
                                </a:lnTo>
                                <a:lnTo>
                                  <a:pt x="121" y="1214"/>
                                </a:lnTo>
                                <a:lnTo>
                                  <a:pt x="175" y="1259"/>
                                </a:lnTo>
                                <a:lnTo>
                                  <a:pt x="244" y="1294"/>
                                </a:lnTo>
                                <a:lnTo>
                                  <a:pt x="326" y="1316"/>
                                </a:lnTo>
                                <a:lnTo>
                                  <a:pt x="417" y="1324"/>
                                </a:lnTo>
                                <a:lnTo>
                                  <a:pt x="427" y="1324"/>
                                </a:lnTo>
                                <a:lnTo>
                                  <a:pt x="437" y="1324"/>
                                </a:lnTo>
                                <a:lnTo>
                                  <a:pt x="447" y="1323"/>
                                </a:lnTo>
                                <a:lnTo>
                                  <a:pt x="457" y="1323"/>
                                </a:lnTo>
                                <a:lnTo>
                                  <a:pt x="455" y="1324"/>
                                </a:lnTo>
                                <a:lnTo>
                                  <a:pt x="506" y="1374"/>
                                </a:lnTo>
                                <a:lnTo>
                                  <a:pt x="568" y="1417"/>
                                </a:lnTo>
                                <a:lnTo>
                                  <a:pt x="638" y="1454"/>
                                </a:lnTo>
                                <a:lnTo>
                                  <a:pt x="716" y="1483"/>
                                </a:lnTo>
                                <a:lnTo>
                                  <a:pt x="800" y="1505"/>
                                </a:lnTo>
                                <a:lnTo>
                                  <a:pt x="889" y="1518"/>
                                </a:lnTo>
                                <a:lnTo>
                                  <a:pt x="980" y="1523"/>
                                </a:lnTo>
                                <a:lnTo>
                                  <a:pt x="1062" y="1519"/>
                                </a:lnTo>
                                <a:lnTo>
                                  <a:pt x="1142" y="1509"/>
                                </a:lnTo>
                                <a:lnTo>
                                  <a:pt x="1219" y="1491"/>
                                </a:lnTo>
                                <a:lnTo>
                                  <a:pt x="1292" y="1466"/>
                                </a:lnTo>
                                <a:lnTo>
                                  <a:pt x="1346" y="1511"/>
                                </a:lnTo>
                                <a:lnTo>
                                  <a:pt x="1410" y="1549"/>
                                </a:lnTo>
                                <a:lnTo>
                                  <a:pt x="1482" y="1579"/>
                                </a:lnTo>
                                <a:lnTo>
                                  <a:pt x="1561" y="1602"/>
                                </a:lnTo>
                                <a:lnTo>
                                  <a:pt x="1645" y="1616"/>
                                </a:lnTo>
                                <a:lnTo>
                                  <a:pt x="1732" y="1620"/>
                                </a:lnTo>
                                <a:lnTo>
                                  <a:pt x="1818" y="1616"/>
                                </a:lnTo>
                                <a:lnTo>
                                  <a:pt x="1900" y="1602"/>
                                </a:lnTo>
                                <a:lnTo>
                                  <a:pt x="1977" y="1581"/>
                                </a:lnTo>
                                <a:lnTo>
                                  <a:pt x="2048" y="1552"/>
                                </a:lnTo>
                                <a:lnTo>
                                  <a:pt x="2110" y="1516"/>
                                </a:lnTo>
                                <a:lnTo>
                                  <a:pt x="2164" y="1475"/>
                                </a:lnTo>
                                <a:lnTo>
                                  <a:pt x="2208" y="1427"/>
                                </a:lnTo>
                                <a:lnTo>
                                  <a:pt x="2239" y="1375"/>
                                </a:lnTo>
                                <a:lnTo>
                                  <a:pt x="2240" y="1377"/>
                                </a:lnTo>
                                <a:lnTo>
                                  <a:pt x="2296" y="1396"/>
                                </a:lnTo>
                                <a:lnTo>
                                  <a:pt x="2355" y="1410"/>
                                </a:lnTo>
                                <a:lnTo>
                                  <a:pt x="2417" y="1419"/>
                                </a:lnTo>
                                <a:lnTo>
                                  <a:pt x="2480" y="1421"/>
                                </a:lnTo>
                                <a:lnTo>
                                  <a:pt x="2571" y="1416"/>
                                </a:lnTo>
                                <a:lnTo>
                                  <a:pt x="2656" y="1399"/>
                                </a:lnTo>
                                <a:lnTo>
                                  <a:pt x="2733" y="1372"/>
                                </a:lnTo>
                                <a:lnTo>
                                  <a:pt x="2800" y="1336"/>
                                </a:lnTo>
                                <a:lnTo>
                                  <a:pt x="2855" y="1293"/>
                                </a:lnTo>
                                <a:lnTo>
                                  <a:pt x="2897" y="1243"/>
                                </a:lnTo>
                                <a:lnTo>
                                  <a:pt x="2924" y="1188"/>
                                </a:lnTo>
                                <a:lnTo>
                                  <a:pt x="2934" y="1129"/>
                                </a:lnTo>
                                <a:lnTo>
                                  <a:pt x="2933" y="1128"/>
                                </a:lnTo>
                                <a:lnTo>
                                  <a:pt x="3028" y="1113"/>
                                </a:lnTo>
                                <a:lnTo>
                                  <a:pt x="3115" y="1089"/>
                                </a:lnTo>
                                <a:lnTo>
                                  <a:pt x="3193" y="1054"/>
                                </a:lnTo>
                                <a:lnTo>
                                  <a:pt x="3260" y="1012"/>
                                </a:lnTo>
                                <a:lnTo>
                                  <a:pt x="3314" y="963"/>
                                </a:lnTo>
                                <a:lnTo>
                                  <a:pt x="3355" y="908"/>
                                </a:lnTo>
                                <a:lnTo>
                                  <a:pt x="3381" y="849"/>
                                </a:lnTo>
                                <a:lnTo>
                                  <a:pt x="3390" y="786"/>
                                </a:lnTo>
                                <a:lnTo>
                                  <a:pt x="3382" y="729"/>
                                </a:lnTo>
                                <a:lnTo>
                                  <a:pt x="3361" y="675"/>
                                </a:lnTo>
                                <a:lnTo>
                                  <a:pt x="3327" y="623"/>
                                </a:lnTo>
                                <a:lnTo>
                                  <a:pt x="3280" y="575"/>
                                </a:lnTo>
                                <a:lnTo>
                                  <a:pt x="3278" y="575"/>
                                </a:lnTo>
                                <a:lnTo>
                                  <a:pt x="3293" y="549"/>
                                </a:lnTo>
                                <a:lnTo>
                                  <a:pt x="3304" y="522"/>
                                </a:lnTo>
                                <a:lnTo>
                                  <a:pt x="3310" y="495"/>
                                </a:lnTo>
                                <a:lnTo>
                                  <a:pt x="3312" y="467"/>
                                </a:lnTo>
                                <a:lnTo>
                                  <a:pt x="3302" y="408"/>
                                </a:lnTo>
                                <a:lnTo>
                                  <a:pt x="3273" y="352"/>
                                </a:lnTo>
                                <a:lnTo>
                                  <a:pt x="3226" y="302"/>
                                </a:lnTo>
                                <a:lnTo>
                                  <a:pt x="3165" y="260"/>
                                </a:lnTo>
                                <a:lnTo>
                                  <a:pt x="3090" y="227"/>
                                </a:lnTo>
                                <a:lnTo>
                                  <a:pt x="3004" y="204"/>
                                </a:lnTo>
                                <a:lnTo>
                                  <a:pt x="3005" y="204"/>
                                </a:lnTo>
                                <a:lnTo>
                                  <a:pt x="2979" y="148"/>
                                </a:lnTo>
                                <a:lnTo>
                                  <a:pt x="2934" y="99"/>
                                </a:lnTo>
                                <a:lnTo>
                                  <a:pt x="2875" y="58"/>
                                </a:lnTo>
                                <a:lnTo>
                                  <a:pt x="2802" y="27"/>
                                </a:lnTo>
                                <a:lnTo>
                                  <a:pt x="2720" y="7"/>
                                </a:lnTo>
                                <a:lnTo>
                                  <a:pt x="2630" y="0"/>
                                </a:lnTo>
                                <a:lnTo>
                                  <a:pt x="2548" y="6"/>
                                </a:lnTo>
                                <a:lnTo>
                                  <a:pt x="2470" y="23"/>
                                </a:lnTo>
                                <a:lnTo>
                                  <a:pt x="2400" y="51"/>
                                </a:lnTo>
                                <a:lnTo>
                                  <a:pt x="2339" y="88"/>
                                </a:lnTo>
                                <a:lnTo>
                                  <a:pt x="2285" y="51"/>
                                </a:lnTo>
                                <a:lnTo>
                                  <a:pt x="2220" y="24"/>
                                </a:lnTo>
                                <a:lnTo>
                                  <a:pt x="2146" y="6"/>
                                </a:lnTo>
                                <a:lnTo>
                                  <a:pt x="2068" y="0"/>
                                </a:lnTo>
                                <a:lnTo>
                                  <a:pt x="1973" y="9"/>
                                </a:lnTo>
                                <a:lnTo>
                                  <a:pt x="1887" y="34"/>
                                </a:lnTo>
                                <a:lnTo>
                                  <a:pt x="1815" y="73"/>
                                </a:lnTo>
                                <a:lnTo>
                                  <a:pt x="1761" y="124"/>
                                </a:lnTo>
                                <a:lnTo>
                                  <a:pt x="1762" y="127"/>
                                </a:lnTo>
                                <a:lnTo>
                                  <a:pt x="1699" y="94"/>
                                </a:lnTo>
                                <a:lnTo>
                                  <a:pt x="1627" y="70"/>
                                </a:lnTo>
                                <a:lnTo>
                                  <a:pt x="1550" y="54"/>
                                </a:lnTo>
                                <a:lnTo>
                                  <a:pt x="1469" y="49"/>
                                </a:lnTo>
                                <a:lnTo>
                                  <a:pt x="1378" y="56"/>
                                </a:lnTo>
                                <a:lnTo>
                                  <a:pt x="1293" y="75"/>
                                </a:lnTo>
                                <a:lnTo>
                                  <a:pt x="1216" y="105"/>
                                </a:lnTo>
                                <a:lnTo>
                                  <a:pt x="1151" y="145"/>
                                </a:lnTo>
                                <a:lnTo>
                                  <a:pt x="1099" y="194"/>
                                </a:lnTo>
                                <a:lnTo>
                                  <a:pt x="1098" y="196"/>
                                </a:lnTo>
                                <a:lnTo>
                                  <a:pt x="1035" y="175"/>
                                </a:lnTo>
                                <a:lnTo>
                                  <a:pt x="969" y="160"/>
                                </a:lnTo>
                                <a:lnTo>
                                  <a:pt x="900" y="151"/>
                                </a:lnTo>
                                <a:lnTo>
                                  <a:pt x="830" y="148"/>
                                </a:lnTo>
                                <a:lnTo>
                                  <a:pt x="744" y="153"/>
                                </a:lnTo>
                                <a:lnTo>
                                  <a:pt x="662" y="166"/>
                                </a:lnTo>
                                <a:lnTo>
                                  <a:pt x="586" y="187"/>
                                </a:lnTo>
                                <a:lnTo>
                                  <a:pt x="517" y="215"/>
                                </a:lnTo>
                                <a:lnTo>
                                  <a:pt x="455" y="249"/>
                                </a:lnTo>
                                <a:lnTo>
                                  <a:pt x="402" y="289"/>
                                </a:lnTo>
                                <a:lnTo>
                                  <a:pt x="359" y="335"/>
                                </a:lnTo>
                                <a:lnTo>
                                  <a:pt x="307" y="437"/>
                                </a:lnTo>
                                <a:lnTo>
                                  <a:pt x="300" y="493"/>
                                </a:lnTo>
                                <a:lnTo>
                                  <a:pt x="300" y="505"/>
                                </a:lnTo>
                                <a:lnTo>
                                  <a:pt x="301" y="516"/>
                                </a:lnTo>
                                <a:lnTo>
                                  <a:pt x="303" y="528"/>
                                </a:lnTo>
                                <a:lnTo>
                                  <a:pt x="305" y="539"/>
                                </a:lnTo>
                                <a:lnTo>
                                  <a:pt x="306" y="53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Freeform 182"/>
                        <wps:cNvSpPr>
                          <a:spLocks/>
                        </wps:cNvSpPr>
                        <wps:spPr bwMode="auto">
                          <a:xfrm>
                            <a:off x="3843" y="1136"/>
                            <a:ext cx="199" cy="31"/>
                          </a:xfrm>
                          <a:custGeom>
                            <a:avLst/>
                            <a:gdLst>
                              <a:gd name="T0" fmla="+- 0 3844 3844"/>
                              <a:gd name="T1" fmla="*/ T0 w 199"/>
                              <a:gd name="T2" fmla="+- 0 1136 1136"/>
                              <a:gd name="T3" fmla="*/ 1136 h 31"/>
                              <a:gd name="T4" fmla="+- 0 3884 3844"/>
                              <a:gd name="T5" fmla="*/ T4 w 199"/>
                              <a:gd name="T6" fmla="+- 0 1149 1136"/>
                              <a:gd name="T7" fmla="*/ 1149 h 31"/>
                              <a:gd name="T8" fmla="+- 0 3927 3844"/>
                              <a:gd name="T9" fmla="*/ T8 w 199"/>
                              <a:gd name="T10" fmla="+- 0 1159 1136"/>
                              <a:gd name="T11" fmla="*/ 1159 h 31"/>
                              <a:gd name="T12" fmla="+- 0 3971 3844"/>
                              <a:gd name="T13" fmla="*/ T12 w 199"/>
                              <a:gd name="T14" fmla="+- 0 1165 1136"/>
                              <a:gd name="T15" fmla="*/ 1165 h 31"/>
                              <a:gd name="T16" fmla="+- 0 4016 3844"/>
                              <a:gd name="T17" fmla="*/ T16 w 199"/>
                              <a:gd name="T18" fmla="+- 0 1167 1136"/>
                              <a:gd name="T19" fmla="*/ 1167 h 31"/>
                              <a:gd name="T20" fmla="+- 0 4025 3844"/>
                              <a:gd name="T21" fmla="*/ T20 w 199"/>
                              <a:gd name="T22" fmla="+- 0 1167 1136"/>
                              <a:gd name="T23" fmla="*/ 1167 h 31"/>
                              <a:gd name="T24" fmla="+- 0 4034 3844"/>
                              <a:gd name="T25" fmla="*/ T24 w 199"/>
                              <a:gd name="T26" fmla="+- 0 1166 1136"/>
                              <a:gd name="T27" fmla="*/ 1166 h 31"/>
                              <a:gd name="T28" fmla="+- 0 4042 3844"/>
                              <a:gd name="T29" fmla="*/ T28 w 199"/>
                              <a:gd name="T30" fmla="+- 0 1166 1136"/>
                              <a:gd name="T31" fmla="*/ 1166 h 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99" h="31">
                                <a:moveTo>
                                  <a:pt x="0" y="0"/>
                                </a:moveTo>
                                <a:lnTo>
                                  <a:pt x="40" y="13"/>
                                </a:lnTo>
                                <a:lnTo>
                                  <a:pt x="83" y="23"/>
                                </a:lnTo>
                                <a:lnTo>
                                  <a:pt x="127" y="29"/>
                                </a:lnTo>
                                <a:lnTo>
                                  <a:pt x="172" y="31"/>
                                </a:lnTo>
                                <a:lnTo>
                                  <a:pt x="181" y="31"/>
                                </a:lnTo>
                                <a:lnTo>
                                  <a:pt x="190" y="30"/>
                                </a:lnTo>
                                <a:lnTo>
                                  <a:pt x="198" y="3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Freeform 181"/>
                        <wps:cNvSpPr>
                          <a:spLocks/>
                        </wps:cNvSpPr>
                        <wps:spPr bwMode="auto">
                          <a:xfrm>
                            <a:off x="4131" y="1491"/>
                            <a:ext cx="87" cy="15"/>
                          </a:xfrm>
                          <a:custGeom>
                            <a:avLst/>
                            <a:gdLst>
                              <a:gd name="T0" fmla="+- 0 4132 4132"/>
                              <a:gd name="T1" fmla="*/ T0 w 87"/>
                              <a:gd name="T2" fmla="+- 0 1506 1491"/>
                              <a:gd name="T3" fmla="*/ 1506 h 15"/>
                              <a:gd name="T4" fmla="+- 0 4154 4132"/>
                              <a:gd name="T5" fmla="*/ T4 w 87"/>
                              <a:gd name="T6" fmla="+- 0 1504 1491"/>
                              <a:gd name="T7" fmla="*/ 1504 h 15"/>
                              <a:gd name="T8" fmla="+- 0 4176 4132"/>
                              <a:gd name="T9" fmla="*/ T8 w 87"/>
                              <a:gd name="T10" fmla="+- 0 1500 1491"/>
                              <a:gd name="T11" fmla="*/ 1500 h 15"/>
                              <a:gd name="T12" fmla="+- 0 4197 4132"/>
                              <a:gd name="T13" fmla="*/ T12 w 87"/>
                              <a:gd name="T14" fmla="+- 0 1496 1491"/>
                              <a:gd name="T15" fmla="*/ 1496 h 15"/>
                              <a:gd name="T16" fmla="+- 0 4218 4132"/>
                              <a:gd name="T17" fmla="*/ T16 w 87"/>
                              <a:gd name="T18" fmla="+- 0 1491 1491"/>
                              <a:gd name="T19" fmla="*/ 1491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7" h="15">
                                <a:moveTo>
                                  <a:pt x="0" y="15"/>
                                </a:moveTo>
                                <a:lnTo>
                                  <a:pt x="22" y="13"/>
                                </a:lnTo>
                                <a:lnTo>
                                  <a:pt x="44" y="9"/>
                                </a:lnTo>
                                <a:lnTo>
                                  <a:pt x="65" y="5"/>
                                </a:lnTo>
                                <a:lnTo>
                                  <a:pt x="86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" name="Freeform 180"/>
                        <wps:cNvSpPr>
                          <a:spLocks/>
                        </wps:cNvSpPr>
                        <wps:spPr bwMode="auto">
                          <a:xfrm>
                            <a:off x="4914" y="1584"/>
                            <a:ext cx="53" cy="66"/>
                          </a:xfrm>
                          <a:custGeom>
                            <a:avLst/>
                            <a:gdLst>
                              <a:gd name="T0" fmla="+- 0 4914 4914"/>
                              <a:gd name="T1" fmla="*/ T0 w 53"/>
                              <a:gd name="T2" fmla="+- 0 1584 1584"/>
                              <a:gd name="T3" fmla="*/ 1584 h 66"/>
                              <a:gd name="T4" fmla="+- 0 4925 4914"/>
                              <a:gd name="T5" fmla="*/ T4 w 53"/>
                              <a:gd name="T6" fmla="+- 0 1601 1584"/>
                              <a:gd name="T7" fmla="*/ 1601 h 66"/>
                              <a:gd name="T8" fmla="+- 0 4938 4914"/>
                              <a:gd name="T9" fmla="*/ T8 w 53"/>
                              <a:gd name="T10" fmla="+- 0 1618 1584"/>
                              <a:gd name="T11" fmla="*/ 1618 h 66"/>
                              <a:gd name="T12" fmla="+- 0 4951 4914"/>
                              <a:gd name="T13" fmla="*/ T12 w 53"/>
                              <a:gd name="T14" fmla="+- 0 1634 1584"/>
                              <a:gd name="T15" fmla="*/ 1634 h 66"/>
                              <a:gd name="T16" fmla="+- 0 4966 4914"/>
                              <a:gd name="T17" fmla="*/ T16 w 53"/>
                              <a:gd name="T18" fmla="+- 0 1650 1584"/>
                              <a:gd name="T19" fmla="*/ 1650 h 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3" h="66">
                                <a:moveTo>
                                  <a:pt x="0" y="0"/>
                                </a:moveTo>
                                <a:lnTo>
                                  <a:pt x="11" y="17"/>
                                </a:lnTo>
                                <a:lnTo>
                                  <a:pt x="24" y="34"/>
                                </a:lnTo>
                                <a:lnTo>
                                  <a:pt x="37" y="50"/>
                                </a:lnTo>
                                <a:lnTo>
                                  <a:pt x="52" y="66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" name="Freeform 179"/>
                        <wps:cNvSpPr>
                          <a:spLocks/>
                        </wps:cNvSpPr>
                        <wps:spPr bwMode="auto">
                          <a:xfrm>
                            <a:off x="5914" y="1486"/>
                            <a:ext cx="21" cy="72"/>
                          </a:xfrm>
                          <a:custGeom>
                            <a:avLst/>
                            <a:gdLst>
                              <a:gd name="T0" fmla="+- 0 5914 5914"/>
                              <a:gd name="T1" fmla="*/ T0 w 21"/>
                              <a:gd name="T2" fmla="+- 0 1558 1486"/>
                              <a:gd name="T3" fmla="*/ 1558 h 72"/>
                              <a:gd name="T4" fmla="+- 0 5922 5914"/>
                              <a:gd name="T5" fmla="*/ T4 w 21"/>
                              <a:gd name="T6" fmla="+- 0 1540 1486"/>
                              <a:gd name="T7" fmla="*/ 1540 h 72"/>
                              <a:gd name="T8" fmla="+- 0 5927 5914"/>
                              <a:gd name="T9" fmla="*/ T8 w 21"/>
                              <a:gd name="T10" fmla="+- 0 1522 1486"/>
                              <a:gd name="T11" fmla="*/ 1522 h 72"/>
                              <a:gd name="T12" fmla="+- 0 5932 5914"/>
                              <a:gd name="T13" fmla="*/ T12 w 21"/>
                              <a:gd name="T14" fmla="+- 0 1504 1486"/>
                              <a:gd name="T15" fmla="*/ 1504 h 72"/>
                              <a:gd name="T16" fmla="+- 0 5935 5914"/>
                              <a:gd name="T17" fmla="*/ T16 w 21"/>
                              <a:gd name="T18" fmla="+- 0 1486 1486"/>
                              <a:gd name="T19" fmla="*/ 1486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1" h="72">
                                <a:moveTo>
                                  <a:pt x="0" y="72"/>
                                </a:moveTo>
                                <a:lnTo>
                                  <a:pt x="8" y="54"/>
                                </a:lnTo>
                                <a:lnTo>
                                  <a:pt x="13" y="36"/>
                                </a:lnTo>
                                <a:lnTo>
                                  <a:pt x="18" y="18"/>
                                </a:lnTo>
                                <a:lnTo>
                                  <a:pt x="21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4" name="Picture 1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46" y="1036"/>
                            <a:ext cx="271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05" name="Freeform 177"/>
                        <wps:cNvSpPr>
                          <a:spLocks/>
                        </wps:cNvSpPr>
                        <wps:spPr bwMode="auto">
                          <a:xfrm>
                            <a:off x="6839" y="758"/>
                            <a:ext cx="114" cy="101"/>
                          </a:xfrm>
                          <a:custGeom>
                            <a:avLst/>
                            <a:gdLst>
                              <a:gd name="T0" fmla="+- 0 6840 6840"/>
                              <a:gd name="T1" fmla="*/ T0 w 114"/>
                              <a:gd name="T2" fmla="+- 0 858 758"/>
                              <a:gd name="T3" fmla="*/ 858 h 101"/>
                              <a:gd name="T4" fmla="+- 0 6875 6840"/>
                              <a:gd name="T5" fmla="*/ T4 w 114"/>
                              <a:gd name="T6" fmla="+- 0 837 758"/>
                              <a:gd name="T7" fmla="*/ 837 h 101"/>
                              <a:gd name="T8" fmla="+- 0 6905 6840"/>
                              <a:gd name="T9" fmla="*/ T8 w 114"/>
                              <a:gd name="T10" fmla="+- 0 812 758"/>
                              <a:gd name="T11" fmla="*/ 812 h 101"/>
                              <a:gd name="T12" fmla="+- 0 6932 6840"/>
                              <a:gd name="T13" fmla="*/ T12 w 114"/>
                              <a:gd name="T14" fmla="+- 0 786 758"/>
                              <a:gd name="T15" fmla="*/ 786 h 101"/>
                              <a:gd name="T16" fmla="+- 0 6953 6840"/>
                              <a:gd name="T17" fmla="*/ T16 w 114"/>
                              <a:gd name="T18" fmla="+- 0 758 758"/>
                              <a:gd name="T19" fmla="*/ 758 h 1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4" h="101">
                                <a:moveTo>
                                  <a:pt x="0" y="100"/>
                                </a:moveTo>
                                <a:lnTo>
                                  <a:pt x="35" y="79"/>
                                </a:lnTo>
                                <a:lnTo>
                                  <a:pt x="65" y="54"/>
                                </a:lnTo>
                                <a:lnTo>
                                  <a:pt x="92" y="28"/>
                                </a:lnTo>
                                <a:lnTo>
                                  <a:pt x="113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" name="Freeform 176"/>
                        <wps:cNvSpPr>
                          <a:spLocks/>
                        </wps:cNvSpPr>
                        <wps:spPr bwMode="auto">
                          <a:xfrm>
                            <a:off x="6680" y="386"/>
                            <a:ext cx="6" cy="48"/>
                          </a:xfrm>
                          <a:custGeom>
                            <a:avLst/>
                            <a:gdLst>
                              <a:gd name="T0" fmla="+- 0 6686 6680"/>
                              <a:gd name="T1" fmla="*/ T0 w 6"/>
                              <a:gd name="T2" fmla="+- 0 434 387"/>
                              <a:gd name="T3" fmla="*/ 434 h 48"/>
                              <a:gd name="T4" fmla="+- 0 6686 6680"/>
                              <a:gd name="T5" fmla="*/ T4 w 6"/>
                              <a:gd name="T6" fmla="+- 0 433 387"/>
                              <a:gd name="T7" fmla="*/ 433 h 48"/>
                              <a:gd name="T8" fmla="+- 0 6686 6680"/>
                              <a:gd name="T9" fmla="*/ T8 w 6"/>
                              <a:gd name="T10" fmla="+- 0 432 387"/>
                              <a:gd name="T11" fmla="*/ 432 h 48"/>
                              <a:gd name="T12" fmla="+- 0 6686 6680"/>
                              <a:gd name="T13" fmla="*/ T12 w 6"/>
                              <a:gd name="T14" fmla="+- 0 431 387"/>
                              <a:gd name="T15" fmla="*/ 431 h 48"/>
                              <a:gd name="T16" fmla="+- 0 6686 6680"/>
                              <a:gd name="T17" fmla="*/ T16 w 6"/>
                              <a:gd name="T18" fmla="+- 0 420 387"/>
                              <a:gd name="T19" fmla="*/ 420 h 48"/>
                              <a:gd name="T20" fmla="+- 0 6685 6680"/>
                              <a:gd name="T21" fmla="*/ T20 w 6"/>
                              <a:gd name="T22" fmla="+- 0 409 387"/>
                              <a:gd name="T23" fmla="*/ 409 h 48"/>
                              <a:gd name="T24" fmla="+- 0 6683 6680"/>
                              <a:gd name="T25" fmla="*/ T24 w 6"/>
                              <a:gd name="T26" fmla="+- 0 398 387"/>
                              <a:gd name="T27" fmla="*/ 398 h 48"/>
                              <a:gd name="T28" fmla="+- 0 6680 6680"/>
                              <a:gd name="T29" fmla="*/ T28 w 6"/>
                              <a:gd name="T30" fmla="+- 0 387 387"/>
                              <a:gd name="T31" fmla="*/ 387 h 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6" h="48">
                                <a:moveTo>
                                  <a:pt x="6" y="47"/>
                                </a:moveTo>
                                <a:lnTo>
                                  <a:pt x="6" y="46"/>
                                </a:lnTo>
                                <a:lnTo>
                                  <a:pt x="6" y="45"/>
                                </a:lnTo>
                                <a:lnTo>
                                  <a:pt x="6" y="44"/>
                                </a:lnTo>
                                <a:lnTo>
                                  <a:pt x="6" y="33"/>
                                </a:lnTo>
                                <a:lnTo>
                                  <a:pt x="5" y="22"/>
                                </a:lnTo>
                                <a:lnTo>
                                  <a:pt x="3" y="1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" name="Freeform 175"/>
                        <wps:cNvSpPr>
                          <a:spLocks/>
                        </wps:cNvSpPr>
                        <wps:spPr bwMode="auto">
                          <a:xfrm>
                            <a:off x="5956" y="270"/>
                            <a:ext cx="58" cy="61"/>
                          </a:xfrm>
                          <a:custGeom>
                            <a:avLst/>
                            <a:gdLst>
                              <a:gd name="T0" fmla="+- 0 6014 5956"/>
                              <a:gd name="T1" fmla="*/ T0 w 58"/>
                              <a:gd name="T2" fmla="+- 0 271 271"/>
                              <a:gd name="T3" fmla="*/ 271 h 61"/>
                              <a:gd name="T4" fmla="+- 0 5997 5956"/>
                              <a:gd name="T5" fmla="*/ T4 w 58"/>
                              <a:gd name="T6" fmla="+- 0 285 271"/>
                              <a:gd name="T7" fmla="*/ 285 h 61"/>
                              <a:gd name="T8" fmla="+- 0 5982 5956"/>
                              <a:gd name="T9" fmla="*/ T8 w 58"/>
                              <a:gd name="T10" fmla="+- 0 300 271"/>
                              <a:gd name="T11" fmla="*/ 300 h 61"/>
                              <a:gd name="T12" fmla="+- 0 5968 5956"/>
                              <a:gd name="T13" fmla="*/ T12 w 58"/>
                              <a:gd name="T14" fmla="+- 0 315 271"/>
                              <a:gd name="T15" fmla="*/ 315 h 61"/>
                              <a:gd name="T16" fmla="+- 0 5956 5956"/>
                              <a:gd name="T17" fmla="*/ T16 w 58"/>
                              <a:gd name="T18" fmla="+- 0 331 271"/>
                              <a:gd name="T19" fmla="*/ 331 h 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8" h="61">
                                <a:moveTo>
                                  <a:pt x="58" y="0"/>
                                </a:moveTo>
                                <a:lnTo>
                                  <a:pt x="41" y="14"/>
                                </a:lnTo>
                                <a:lnTo>
                                  <a:pt x="26" y="29"/>
                                </a:lnTo>
                                <a:lnTo>
                                  <a:pt x="12" y="44"/>
                                </a:lnTo>
                                <a:lnTo>
                                  <a:pt x="0" y="6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" name="Freeform 174"/>
                        <wps:cNvSpPr>
                          <a:spLocks/>
                        </wps:cNvSpPr>
                        <wps:spPr bwMode="auto">
                          <a:xfrm>
                            <a:off x="5407" y="306"/>
                            <a:ext cx="29" cy="52"/>
                          </a:xfrm>
                          <a:custGeom>
                            <a:avLst/>
                            <a:gdLst>
                              <a:gd name="T0" fmla="+- 0 5436 5408"/>
                              <a:gd name="T1" fmla="*/ T0 w 29"/>
                              <a:gd name="T2" fmla="+- 0 307 307"/>
                              <a:gd name="T3" fmla="*/ 307 h 52"/>
                              <a:gd name="T4" fmla="+- 0 5427 5408"/>
                              <a:gd name="T5" fmla="*/ T4 w 29"/>
                              <a:gd name="T6" fmla="+- 0 319 307"/>
                              <a:gd name="T7" fmla="*/ 319 h 52"/>
                              <a:gd name="T8" fmla="+- 0 5419 5408"/>
                              <a:gd name="T9" fmla="*/ T8 w 29"/>
                              <a:gd name="T10" fmla="+- 0 332 307"/>
                              <a:gd name="T11" fmla="*/ 332 h 52"/>
                              <a:gd name="T12" fmla="+- 0 5413 5408"/>
                              <a:gd name="T13" fmla="*/ T12 w 29"/>
                              <a:gd name="T14" fmla="+- 0 345 307"/>
                              <a:gd name="T15" fmla="*/ 345 h 52"/>
                              <a:gd name="T16" fmla="+- 0 5408 5408"/>
                              <a:gd name="T17" fmla="*/ T16 w 29"/>
                              <a:gd name="T18" fmla="+- 0 359 307"/>
                              <a:gd name="T19" fmla="*/ 359 h 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9" h="52">
                                <a:moveTo>
                                  <a:pt x="28" y="0"/>
                                </a:moveTo>
                                <a:lnTo>
                                  <a:pt x="19" y="12"/>
                                </a:lnTo>
                                <a:lnTo>
                                  <a:pt x="11" y="25"/>
                                </a:lnTo>
                                <a:lnTo>
                                  <a:pt x="5" y="38"/>
                                </a:lnTo>
                                <a:lnTo>
                                  <a:pt x="0" y="52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" name="Freeform 173"/>
                        <wps:cNvSpPr>
                          <a:spLocks/>
                        </wps:cNvSpPr>
                        <wps:spPr bwMode="auto">
                          <a:xfrm>
                            <a:off x="4772" y="378"/>
                            <a:ext cx="102" cy="51"/>
                          </a:xfrm>
                          <a:custGeom>
                            <a:avLst/>
                            <a:gdLst>
                              <a:gd name="T0" fmla="+- 0 4875 4773"/>
                              <a:gd name="T1" fmla="*/ T0 w 102"/>
                              <a:gd name="T2" fmla="+- 0 429 379"/>
                              <a:gd name="T3" fmla="*/ 429 h 51"/>
                              <a:gd name="T4" fmla="+- 0 4851 4773"/>
                              <a:gd name="T5" fmla="*/ T4 w 102"/>
                              <a:gd name="T6" fmla="+- 0 415 379"/>
                              <a:gd name="T7" fmla="*/ 415 h 51"/>
                              <a:gd name="T8" fmla="+- 0 4826 4773"/>
                              <a:gd name="T9" fmla="*/ T8 w 102"/>
                              <a:gd name="T10" fmla="+- 0 402 379"/>
                              <a:gd name="T11" fmla="*/ 402 h 51"/>
                              <a:gd name="T12" fmla="+- 0 4800 4773"/>
                              <a:gd name="T13" fmla="*/ T12 w 102"/>
                              <a:gd name="T14" fmla="+- 0 390 379"/>
                              <a:gd name="T15" fmla="*/ 390 h 51"/>
                              <a:gd name="T16" fmla="+- 0 4773 4773"/>
                              <a:gd name="T17" fmla="*/ T16 w 102"/>
                              <a:gd name="T18" fmla="+- 0 379 379"/>
                              <a:gd name="T19" fmla="*/ 379 h 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2" h="51">
                                <a:moveTo>
                                  <a:pt x="102" y="50"/>
                                </a:moveTo>
                                <a:lnTo>
                                  <a:pt x="78" y="36"/>
                                </a:lnTo>
                                <a:lnTo>
                                  <a:pt x="53" y="23"/>
                                </a:lnTo>
                                <a:lnTo>
                                  <a:pt x="27" y="1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" name="Freeform 172"/>
                        <wps:cNvSpPr>
                          <a:spLocks/>
                        </wps:cNvSpPr>
                        <wps:spPr bwMode="auto">
                          <a:xfrm>
                            <a:off x="3979" y="722"/>
                            <a:ext cx="18" cy="54"/>
                          </a:xfrm>
                          <a:custGeom>
                            <a:avLst/>
                            <a:gdLst>
                              <a:gd name="T0" fmla="+- 0 3980 3980"/>
                              <a:gd name="T1" fmla="*/ T0 w 18"/>
                              <a:gd name="T2" fmla="+- 0 722 722"/>
                              <a:gd name="T3" fmla="*/ 722 h 54"/>
                              <a:gd name="T4" fmla="+- 0 3983 3980"/>
                              <a:gd name="T5" fmla="*/ T4 w 18"/>
                              <a:gd name="T6" fmla="+- 0 736 722"/>
                              <a:gd name="T7" fmla="*/ 736 h 54"/>
                              <a:gd name="T8" fmla="+- 0 3987 3980"/>
                              <a:gd name="T9" fmla="*/ T8 w 18"/>
                              <a:gd name="T10" fmla="+- 0 749 722"/>
                              <a:gd name="T11" fmla="*/ 749 h 54"/>
                              <a:gd name="T12" fmla="+- 0 3992 3980"/>
                              <a:gd name="T13" fmla="*/ T12 w 18"/>
                              <a:gd name="T14" fmla="+- 0 763 722"/>
                              <a:gd name="T15" fmla="*/ 763 h 54"/>
                              <a:gd name="T16" fmla="+- 0 3998 3980"/>
                              <a:gd name="T17" fmla="*/ T16 w 18"/>
                              <a:gd name="T18" fmla="+- 0 776 722"/>
                              <a:gd name="T19" fmla="*/ 776 h 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" h="54">
                                <a:moveTo>
                                  <a:pt x="0" y="0"/>
                                </a:moveTo>
                                <a:lnTo>
                                  <a:pt x="3" y="14"/>
                                </a:lnTo>
                                <a:lnTo>
                                  <a:pt x="7" y="27"/>
                                </a:lnTo>
                                <a:lnTo>
                                  <a:pt x="12" y="41"/>
                                </a:lnTo>
                                <a:lnTo>
                                  <a:pt x="18" y="54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" name="Text Box 171"/>
                        <wps:cNvSpPr txBox="1">
                          <a:spLocks noChangeArrowheads="1"/>
                        </wps:cNvSpPr>
                        <wps:spPr bwMode="auto">
                          <a:xfrm>
                            <a:off x="3667" y="175"/>
                            <a:ext cx="3405" cy="1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4C0E51" w14:textId="77777777" w:rsidR="00C80095" w:rsidRDefault="00C80095">
                              <w:pPr>
                                <w:spacing w:before="5"/>
                                <w:rPr>
                                  <w:sz w:val="26"/>
                                </w:rPr>
                              </w:pPr>
                            </w:p>
                            <w:p w14:paraId="7CCDF956" w14:textId="77777777" w:rsidR="00C80095" w:rsidRDefault="00C80095">
                              <w:pPr>
                                <w:ind w:left="586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color w:val="006FC0"/>
                                  <w:sz w:val="20"/>
                                </w:rPr>
                                <w:t>Rashodi</w:t>
                              </w:r>
                              <w:r>
                                <w:rPr>
                                  <w:b/>
                                  <w:color w:val="006FC0"/>
                                  <w:spacing w:val="48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6FC0"/>
                                  <w:sz w:val="20"/>
                                </w:rPr>
                                <w:t>proračuna</w:t>
                              </w:r>
                            </w:p>
                            <w:p w14:paraId="04E35620" w14:textId="77777777" w:rsidR="00C80095" w:rsidRDefault="00C80095">
                              <w:pPr>
                                <w:ind w:left="586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color w:val="006FC0"/>
                                  <w:sz w:val="20"/>
                                </w:rPr>
                                <w:t xml:space="preserve">i  njihova </w:t>
                              </w:r>
                              <w:r>
                                <w:rPr>
                                  <w:b/>
                                  <w:color w:val="006FC0"/>
                                  <w:spacing w:val="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6FC0"/>
                                  <w:sz w:val="20"/>
                                </w:rPr>
                                <w:t>namjena</w:t>
                              </w:r>
                            </w:p>
                            <w:p w14:paraId="206BC319" w14:textId="0E3E67CA" w:rsidR="00C80095" w:rsidRDefault="00C80095">
                              <w:pPr>
                                <w:tabs>
                                  <w:tab w:val="left" w:pos="1068"/>
                                  <w:tab w:val="left" w:pos="1677"/>
                                  <w:tab w:val="left" w:pos="2380"/>
                                </w:tabs>
                                <w:spacing w:before="1"/>
                                <w:ind w:left="586" w:right="803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color w:val="006FC0"/>
                                  <w:sz w:val="20"/>
                                </w:rPr>
                                <w:t>Za</w:t>
                              </w:r>
                              <w:r>
                                <w:rPr>
                                  <w:b/>
                                  <w:color w:val="006FC0"/>
                                  <w:sz w:val="20"/>
                                </w:rPr>
                                <w:tab/>
                                <w:t>što</w:t>
                              </w:r>
                              <w:r>
                                <w:rPr>
                                  <w:b/>
                                  <w:color w:val="006FC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006FC0"/>
                                  <w:spacing w:val="-9"/>
                                  <w:sz w:val="20"/>
                                </w:rPr>
                                <w:t xml:space="preserve">se </w:t>
                              </w:r>
                              <w:r>
                                <w:rPr>
                                  <w:b/>
                                  <w:color w:val="006FC0"/>
                                  <w:sz w:val="20"/>
                                </w:rPr>
                                <w:t>koriste ?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52A6CA" id="Group 170" o:spid="_x0000_s1133" style="position:absolute;margin-left:183.4pt;margin-top:8.8pt;width:170.25pt;height:81.75pt;z-index:-251613184;mso-wrap-distance-left:0;mso-wrap-distance-right:0;mso-position-horizontal-relative:page;mso-position-vertical-relative:text" coordorigin="3668,176" coordsize="3405,16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">
                <v:shape id="Freeform 183" o:spid="_x0000_s1134" style="position:absolute;left:3675;top:183;width:3390;height:1620;visibility:visible;mso-wrap-style:square;v-text-anchor:top" coordsize="3390,1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" path="m306,539r-83,12l149,576,88,611,41,655,,761r12,58l45,872r53,45l169,953r-71,68l75,1102r12,59l121,1214r54,45l244,1294r82,22l417,1324r10,l437,1324r10,-1l457,1323r-2,1l506,1374r62,43l638,1454r78,29l800,1505r89,13l980,1523r82,-4l1142,1509r77,-18l1292,1466r54,45l1410,1549r72,30l1561,1602r84,14l1732,1620r86,-4l1900,1602r77,-21l2048,1552r62,-36l2164,1475r44,-48l2239,1375r1,2l2296,1396r59,14l2417,1419r63,2l2571,1416r85,-17l2733,1372r67,-36l2855,1293r42,-50l2924,1188r10,-59l2933,1128r95,-15l3115,1089r78,-35l3260,1012r54,-49l3355,908r26,-59l3390,786r-8,-57l3361,675r-34,-52l3280,575r-2,l3293,549r11,-27l3310,495r2,-28l3302,408r-29,-56l3226,302r-61,-42l3090,227r-86,-23l3005,204r-26,-56l2934,99,2875,58,2802,27,2720,7,2630,r-82,6l2470,23r-70,28l2339,88,2285,51,2220,24,2146,6,2068,r-95,9l1887,34r-72,39l1761,124r1,3l1699,94,1627,70,1550,54r-81,-5l1378,56r-85,19l1216,105r-65,40l1099,194r-1,2l1035,175,969,160r-69,-9l830,148r-86,5l662,166r-76,21l517,215r-62,34l402,289r-43,46l307,437r-7,56l300,505r1,11l303,528r2,11l306,539xe" filled="f">
                  <v:path arrowok="t" o:connecttype="custom" o:connectlocs="149,759;0,944;98,1100;75,1285;175,1442;417,1507;447,1506;506,1557;716,1666;980,1706;1219,1674;1410,1732;1645,1799;1900,1785;2110,1699;2239,1558;2355,1593;2571,1599;2800,1519;2924,1371;3028,1296;3260,1195;3381,1032;3361,858;3278,758;3310,678;3273,535;3090,410;2979,331;2802,210;2548,189;2339,271;2146,189;1887,217;1762,310;1550,237;1293,258;1099,377;969,343;744,336;517,398;359,518;300,688;305,722" o:connectangles="0,0,0,0,0,0,0,0,0,0,0,0,0,0,0,0,0,0,0,0,0,0,0,0,0,0,0,0,0,0,0,0,0,0,0,0,0,0,0,0,0,0,0,0"/>
                </v:shape>
                <v:shape id="Freeform 182" o:spid="_x0000_s1135" style="position:absolute;left:3843;top:1136;width:199;height:31;visibility:visible;mso-wrap-style:square;v-text-anchor:top" coordsize="199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" path="m,l40,13,83,23r44,6l172,31r9,l190,30r8,e" filled="f">
                  <v:path arrowok="t" o:connecttype="custom" o:connectlocs="0,1136;40,1149;83,1159;127,1165;172,1167;181,1167;190,1166;198,1166" o:connectangles="0,0,0,0,0,0,0,0"/>
                </v:shape>
                <v:shape id="Freeform 181" o:spid="_x0000_s1136" style="position:absolute;left:4131;top:1491;width:87;height:15;visibility:visible;mso-wrap-style:square;v-text-anchor:top" coordsize="8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" path="m,15l22,13,44,9,65,5,86,e" filled="f">
                  <v:path arrowok="t" o:connecttype="custom" o:connectlocs="0,1506;22,1504;44,1500;65,1496;86,1491" o:connectangles="0,0,0,0,0"/>
                </v:shape>
                <v:shape id="Freeform 180" o:spid="_x0000_s1137" style="position:absolute;left:4914;top:1584;width:53;height:66;visibility:visible;mso-wrap-style:square;v-text-anchor:top" coordsize="53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" path="m,l11,17,24,34,37,50,52,66e" filled="f">
                  <v:path arrowok="t" o:connecttype="custom" o:connectlocs="0,1584;11,1601;24,1618;37,1634;52,1650" o:connectangles="0,0,0,0,0"/>
                </v:shape>
                <v:shape id="Freeform 179" o:spid="_x0000_s1138" style="position:absolute;left:5914;top:1486;width:21;height:72;visibility:visible;mso-wrap-style:square;v-text-anchor:top" coordsize="21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" path="m,72l8,54,13,36,18,18,21,e" filled="f">
                  <v:path arrowok="t" o:connecttype="custom" o:connectlocs="0,1558;8,1540;13,1522;18,1504;21,1486" o:connectangles="0,0,0,0,0"/>
                </v:shape>
                <v:shape id="Picture 178" o:spid="_x0000_s1139" type="#_x0000_t75" style="position:absolute;left:6346;top:1036;width:271;height:2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">
                  <v:imagedata r:id="rId44" o:title=""/>
                </v:shape>
                <v:shape id="Freeform 177" o:spid="_x0000_s1140" style="position:absolute;left:6839;top:758;width:114;height:101;visibility:visible;mso-wrap-style:square;v-text-anchor:top" coordsize="114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" path="m,100l35,79,65,54,92,28,113,e" filled="f">
                  <v:path arrowok="t" o:connecttype="custom" o:connectlocs="0,858;35,837;65,812;92,786;113,758" o:connectangles="0,0,0,0,0"/>
                </v:shape>
                <v:shape id="Freeform 176" o:spid="_x0000_s1141" style="position:absolute;left:6680;top:386;width:6;height:48;visibility:visible;mso-wrap-style:square;v-text-anchor:top" coordsize="6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" path="m6,47r,-1l6,45r,-1l6,33,5,22,3,11,,e" filled="f">
                  <v:path arrowok="t" o:connecttype="custom" o:connectlocs="6,434;6,433;6,432;6,431;6,420;5,409;3,398;0,387" o:connectangles="0,0,0,0,0,0,0,0"/>
                </v:shape>
                <v:shape id="Freeform 175" o:spid="_x0000_s1142" style="position:absolute;left:5956;top:270;width:58;height:61;visibility:visible;mso-wrap-style:square;v-text-anchor:top" coordsize="58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" path="m58,l41,14,26,29,12,44,,60e" filled="f">
                  <v:path arrowok="t" o:connecttype="custom" o:connectlocs="58,271;41,285;26,300;12,315;0,331" o:connectangles="0,0,0,0,0"/>
                </v:shape>
                <v:shape id="Freeform 174" o:spid="_x0000_s1143" style="position:absolute;left:5407;top:306;width:29;height:52;visibility:visible;mso-wrap-style:square;v-text-anchor:top" coordsize="29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" path="m28,l19,12,11,25,5,38,,52e" filled="f">
                  <v:path arrowok="t" o:connecttype="custom" o:connectlocs="28,307;19,319;11,332;5,345;0,359" o:connectangles="0,0,0,0,0"/>
                </v:shape>
                <v:shape id="Freeform 173" o:spid="_x0000_s1144" style="position:absolute;left:4772;top:378;width:102;height:51;visibility:visible;mso-wrap-style:square;v-text-anchor:top" coordsize="102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" path="m102,50l78,36,53,23,27,11,,e" filled="f">
                  <v:path arrowok="t" o:connecttype="custom" o:connectlocs="102,429;78,415;53,402;27,390;0,379" o:connectangles="0,0,0,0,0"/>
                </v:shape>
                <v:shape id="Freeform 172" o:spid="_x0000_s1145" style="position:absolute;left:3979;top:722;width:18;height:54;visibility:visible;mso-wrap-style:square;v-text-anchor:top" coordsize="1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" path="m,l3,14,7,27r5,14l18,54e" filled="f">
                  <v:path arrowok="t" o:connecttype="custom" o:connectlocs="0,722;3,736;7,749;12,763;18,776" o:connectangles="0,0,0,0,0"/>
                </v:shape>
                <v:shape id="Text Box 171" o:spid="_x0000_s1146" type="#_x0000_t202" style="position:absolute;left:3667;top:175;width:3405;height:1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" filled="f" stroked="f">
                  <v:textbox inset="0,0,0,0">
                    <w:txbxContent>
                      <w:p w14:paraId="2C4C0E51" w14:textId="77777777" w:rsidR="00C80095" w:rsidRDefault="00C80095">
                        <w:pPr>
                          <w:spacing w:before="5"/>
                          <w:rPr>
                            <w:sz w:val="26"/>
                          </w:rPr>
                        </w:pPr>
                      </w:p>
                      <w:p w14:paraId="7CCDF956" w14:textId="77777777" w:rsidR="00C80095" w:rsidRDefault="00C80095">
                        <w:pPr>
                          <w:ind w:left="586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006FC0"/>
                            <w:sz w:val="20"/>
                          </w:rPr>
                          <w:t>Rashodi</w:t>
                        </w:r>
                        <w:r>
                          <w:rPr>
                            <w:b/>
                            <w:color w:val="006FC0"/>
                            <w:spacing w:val="48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006FC0"/>
                            <w:sz w:val="20"/>
                          </w:rPr>
                          <w:t>proračuna</w:t>
                        </w:r>
                      </w:p>
                      <w:p w14:paraId="04E35620" w14:textId="77777777" w:rsidR="00C80095" w:rsidRDefault="00C80095">
                        <w:pPr>
                          <w:ind w:left="586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006FC0"/>
                            <w:sz w:val="20"/>
                          </w:rPr>
                          <w:t xml:space="preserve">i  njihova </w:t>
                        </w:r>
                        <w:r>
                          <w:rPr>
                            <w:b/>
                            <w:color w:val="006FC0"/>
                            <w:spacing w:val="2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006FC0"/>
                            <w:sz w:val="20"/>
                          </w:rPr>
                          <w:t>namjena</w:t>
                        </w:r>
                      </w:p>
                      <w:p w14:paraId="206BC319" w14:textId="0E3E67CA" w:rsidR="00C80095" w:rsidRDefault="00C80095">
                        <w:pPr>
                          <w:tabs>
                            <w:tab w:val="left" w:pos="1068"/>
                            <w:tab w:val="left" w:pos="1677"/>
                            <w:tab w:val="left" w:pos="2380"/>
                          </w:tabs>
                          <w:spacing w:before="1"/>
                          <w:ind w:left="586" w:right="803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006FC0"/>
                            <w:sz w:val="20"/>
                          </w:rPr>
                          <w:t>Za</w:t>
                        </w:r>
                        <w:r>
                          <w:rPr>
                            <w:b/>
                            <w:color w:val="006FC0"/>
                            <w:sz w:val="20"/>
                          </w:rPr>
                          <w:tab/>
                          <w:t>što</w:t>
                        </w:r>
                        <w:r>
                          <w:rPr>
                            <w:b/>
                            <w:color w:val="006FC0"/>
                            <w:sz w:val="20"/>
                          </w:rPr>
                          <w:tab/>
                        </w:r>
                        <w:r>
                          <w:rPr>
                            <w:b/>
                            <w:color w:val="006FC0"/>
                            <w:spacing w:val="-9"/>
                            <w:sz w:val="20"/>
                          </w:rPr>
                          <w:t xml:space="preserve">se </w:t>
                        </w:r>
                        <w:r>
                          <w:rPr>
                            <w:b/>
                            <w:color w:val="006FC0"/>
                            <w:sz w:val="20"/>
                          </w:rPr>
                          <w:t>koriste ?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639BC0E" w14:textId="77777777" w:rsidR="00FC3420" w:rsidRPr="000A27A2" w:rsidRDefault="00FC3420">
      <w:pPr>
        <w:pStyle w:val="Tijeloteksta"/>
        <w:spacing w:before="7"/>
        <w:rPr>
          <w:rFonts w:asciiTheme="minorHAnsi" w:hAnsiTheme="minorHAnsi" w:cstheme="minorHAnsi"/>
          <w:sz w:val="6"/>
        </w:rPr>
      </w:pPr>
    </w:p>
    <w:p w14:paraId="6FF01E54" w14:textId="10EA08CE" w:rsidR="00FC3420" w:rsidRPr="000A27A2" w:rsidRDefault="00913879">
      <w:pPr>
        <w:pStyle w:val="Tijeloteksta"/>
        <w:ind w:left="3110"/>
        <w:rPr>
          <w:rFonts w:asciiTheme="minorHAnsi" w:hAnsiTheme="minorHAnsi" w:cstheme="minorHAnsi"/>
          <w:sz w:val="20"/>
        </w:rPr>
      </w:pPr>
      <w:r w:rsidRPr="000A27A2">
        <w:rPr>
          <w:rFonts w:asciiTheme="minorHAnsi" w:hAnsiTheme="minorHAnsi" w:cstheme="minorHAnsi"/>
          <w:noProof/>
          <w:sz w:val="20"/>
        </w:rPr>
        <mc:AlternateContent>
          <mc:Choice Requires="wpg">
            <w:drawing>
              <wp:inline distT="0" distB="0" distL="0" distR="0" wp14:anchorId="68D571F1" wp14:editId="7628A90B">
                <wp:extent cx="368300" cy="180975"/>
                <wp:effectExtent l="6350" t="13970" r="6350" b="5080"/>
                <wp:docPr id="196" name="Group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8300" cy="180975"/>
                          <a:chOff x="0" y="0"/>
                          <a:chExt cx="580" cy="285"/>
                        </a:xfrm>
                      </wpg:grpSpPr>
                      <wps:wsp>
                        <wps:cNvPr id="197" name="Freeform 169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565" cy="270"/>
                          </a:xfrm>
                          <a:custGeom>
                            <a:avLst/>
                            <a:gdLst>
                              <a:gd name="T0" fmla="+- 0 290 8"/>
                              <a:gd name="T1" fmla="*/ T0 w 565"/>
                              <a:gd name="T2" fmla="+- 0 8 8"/>
                              <a:gd name="T3" fmla="*/ 8 h 270"/>
                              <a:gd name="T4" fmla="+- 0 201 8"/>
                              <a:gd name="T5" fmla="*/ T4 w 565"/>
                              <a:gd name="T6" fmla="+- 0 14 8"/>
                              <a:gd name="T7" fmla="*/ 14 h 270"/>
                              <a:gd name="T8" fmla="+- 0 123 8"/>
                              <a:gd name="T9" fmla="*/ T8 w 565"/>
                              <a:gd name="T10" fmla="+- 0 34 8"/>
                              <a:gd name="T11" fmla="*/ 34 h 270"/>
                              <a:gd name="T12" fmla="+- 0 62 8"/>
                              <a:gd name="T13" fmla="*/ T12 w 565"/>
                              <a:gd name="T14" fmla="+- 0 63 8"/>
                              <a:gd name="T15" fmla="*/ 63 h 270"/>
                              <a:gd name="T16" fmla="+- 0 8 8"/>
                              <a:gd name="T17" fmla="*/ T16 w 565"/>
                              <a:gd name="T18" fmla="+- 0 143 8"/>
                              <a:gd name="T19" fmla="*/ 143 h 270"/>
                              <a:gd name="T20" fmla="+- 0 22 8"/>
                              <a:gd name="T21" fmla="*/ T20 w 565"/>
                              <a:gd name="T22" fmla="+- 0 185 8"/>
                              <a:gd name="T23" fmla="*/ 185 h 270"/>
                              <a:gd name="T24" fmla="+- 0 62 8"/>
                              <a:gd name="T25" fmla="*/ T24 w 565"/>
                              <a:gd name="T26" fmla="+- 0 222 8"/>
                              <a:gd name="T27" fmla="*/ 222 h 270"/>
                              <a:gd name="T28" fmla="+- 0 123 8"/>
                              <a:gd name="T29" fmla="*/ T28 w 565"/>
                              <a:gd name="T30" fmla="+- 0 251 8"/>
                              <a:gd name="T31" fmla="*/ 251 h 270"/>
                              <a:gd name="T32" fmla="+- 0 201 8"/>
                              <a:gd name="T33" fmla="*/ T32 w 565"/>
                              <a:gd name="T34" fmla="+- 0 271 8"/>
                              <a:gd name="T35" fmla="*/ 271 h 270"/>
                              <a:gd name="T36" fmla="+- 0 290 8"/>
                              <a:gd name="T37" fmla="*/ T36 w 565"/>
                              <a:gd name="T38" fmla="+- 0 277 8"/>
                              <a:gd name="T39" fmla="*/ 277 h 270"/>
                              <a:gd name="T40" fmla="+- 0 379 8"/>
                              <a:gd name="T41" fmla="*/ T40 w 565"/>
                              <a:gd name="T42" fmla="+- 0 271 8"/>
                              <a:gd name="T43" fmla="*/ 271 h 270"/>
                              <a:gd name="T44" fmla="+- 0 457 8"/>
                              <a:gd name="T45" fmla="*/ T44 w 565"/>
                              <a:gd name="T46" fmla="+- 0 251 8"/>
                              <a:gd name="T47" fmla="*/ 251 h 270"/>
                              <a:gd name="T48" fmla="+- 0 518 8"/>
                              <a:gd name="T49" fmla="*/ T48 w 565"/>
                              <a:gd name="T50" fmla="+- 0 222 8"/>
                              <a:gd name="T51" fmla="*/ 222 h 270"/>
                              <a:gd name="T52" fmla="+- 0 558 8"/>
                              <a:gd name="T53" fmla="*/ T52 w 565"/>
                              <a:gd name="T54" fmla="+- 0 185 8"/>
                              <a:gd name="T55" fmla="*/ 185 h 270"/>
                              <a:gd name="T56" fmla="+- 0 573 8"/>
                              <a:gd name="T57" fmla="*/ T56 w 565"/>
                              <a:gd name="T58" fmla="+- 0 143 8"/>
                              <a:gd name="T59" fmla="*/ 143 h 270"/>
                              <a:gd name="T60" fmla="+- 0 558 8"/>
                              <a:gd name="T61" fmla="*/ T60 w 565"/>
                              <a:gd name="T62" fmla="+- 0 100 8"/>
                              <a:gd name="T63" fmla="*/ 100 h 270"/>
                              <a:gd name="T64" fmla="+- 0 518 8"/>
                              <a:gd name="T65" fmla="*/ T64 w 565"/>
                              <a:gd name="T66" fmla="+- 0 63 8"/>
                              <a:gd name="T67" fmla="*/ 63 h 270"/>
                              <a:gd name="T68" fmla="+- 0 457 8"/>
                              <a:gd name="T69" fmla="*/ T68 w 565"/>
                              <a:gd name="T70" fmla="+- 0 34 8"/>
                              <a:gd name="T71" fmla="*/ 34 h 270"/>
                              <a:gd name="T72" fmla="+- 0 379 8"/>
                              <a:gd name="T73" fmla="*/ T72 w 565"/>
                              <a:gd name="T74" fmla="+- 0 14 8"/>
                              <a:gd name="T75" fmla="*/ 14 h 270"/>
                              <a:gd name="T76" fmla="+- 0 290 8"/>
                              <a:gd name="T77" fmla="*/ T76 w 565"/>
                              <a:gd name="T78" fmla="+- 0 8 8"/>
                              <a:gd name="T79" fmla="*/ 8 h 2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565" h="270">
                                <a:moveTo>
                                  <a:pt x="282" y="0"/>
                                </a:moveTo>
                                <a:lnTo>
                                  <a:pt x="193" y="6"/>
                                </a:lnTo>
                                <a:lnTo>
                                  <a:pt x="115" y="26"/>
                                </a:lnTo>
                                <a:lnTo>
                                  <a:pt x="54" y="55"/>
                                </a:lnTo>
                                <a:lnTo>
                                  <a:pt x="0" y="135"/>
                                </a:lnTo>
                                <a:lnTo>
                                  <a:pt x="14" y="177"/>
                                </a:lnTo>
                                <a:lnTo>
                                  <a:pt x="54" y="214"/>
                                </a:lnTo>
                                <a:lnTo>
                                  <a:pt x="115" y="243"/>
                                </a:lnTo>
                                <a:lnTo>
                                  <a:pt x="193" y="263"/>
                                </a:lnTo>
                                <a:lnTo>
                                  <a:pt x="282" y="269"/>
                                </a:lnTo>
                                <a:lnTo>
                                  <a:pt x="371" y="263"/>
                                </a:lnTo>
                                <a:lnTo>
                                  <a:pt x="449" y="243"/>
                                </a:lnTo>
                                <a:lnTo>
                                  <a:pt x="510" y="214"/>
                                </a:lnTo>
                                <a:lnTo>
                                  <a:pt x="550" y="177"/>
                                </a:lnTo>
                                <a:lnTo>
                                  <a:pt x="565" y="135"/>
                                </a:lnTo>
                                <a:lnTo>
                                  <a:pt x="550" y="92"/>
                                </a:lnTo>
                                <a:lnTo>
                                  <a:pt x="510" y="55"/>
                                </a:lnTo>
                                <a:lnTo>
                                  <a:pt x="449" y="26"/>
                                </a:lnTo>
                                <a:lnTo>
                                  <a:pt x="371" y="6"/>
                                </a:lnTo>
                                <a:lnTo>
                                  <a:pt x="28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5DFEC7B" id="Group 168" o:spid="_x0000_s1026" style="width:29pt;height:14.25pt;mso-position-horizontal-relative:char;mso-position-vertical-relative:line" coordsize="580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">
                <v:shape id="Freeform 169" o:spid="_x0000_s1027" style="position:absolute;left:7;top:7;width:565;height:270;visibility:visible;mso-wrap-style:square;v-text-anchor:top" coordsize="565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" path="m282,l193,6,115,26,54,55,,135r14,42l54,214r61,29l193,263r89,6l371,263r78,-20l510,214r40,-37l565,135,550,92,510,55,449,26,371,6,282,xe" filled="f">
                  <v:path arrowok="t" o:connecttype="custom" o:connectlocs="282,8;193,14;115,34;54,63;0,143;14,185;54,222;115,251;193,271;282,277;371,271;449,251;510,222;550,185;565,143;550,100;510,63;449,34;371,14;282,8" o:connectangles="0,0,0,0,0,0,0,0,0,0,0,0,0,0,0,0,0,0,0,0"/>
                </v:shape>
                <w10:anchorlock/>
              </v:group>
            </w:pict>
          </mc:Fallback>
        </mc:AlternateContent>
      </w:r>
    </w:p>
    <w:p w14:paraId="69C87406" w14:textId="77777777" w:rsidR="00FC3420" w:rsidRPr="000A27A2" w:rsidRDefault="00913879">
      <w:pPr>
        <w:pStyle w:val="Tijeloteksta"/>
        <w:spacing w:before="1"/>
        <w:rPr>
          <w:rFonts w:asciiTheme="minorHAnsi" w:hAnsiTheme="minorHAnsi" w:cstheme="minorHAnsi"/>
          <w:sz w:val="6"/>
        </w:rPr>
      </w:pPr>
      <w:r w:rsidRPr="000A27A2">
        <w:rPr>
          <w:rFonts w:asciiTheme="minorHAnsi" w:hAnsiTheme="minorHAnsi" w:cstheme="minorHAnsi"/>
          <w:noProof/>
        </w:rPr>
        <w:drawing>
          <wp:anchor distT="0" distB="0" distL="0" distR="0" simplePos="0" relativeHeight="46" behindDoc="0" locked="0" layoutInCell="1" allowOverlap="1" wp14:anchorId="74E572BD" wp14:editId="216FA27D">
            <wp:simplePos x="0" y="0"/>
            <wp:positionH relativeFrom="page">
              <wp:posOffset>2638107</wp:posOffset>
            </wp:positionH>
            <wp:positionV relativeFrom="paragraph">
              <wp:posOffset>70275</wp:posOffset>
            </wp:positionV>
            <wp:extent cx="248666" cy="123825"/>
            <wp:effectExtent l="0" t="0" r="0" b="0"/>
            <wp:wrapTopAndBottom/>
            <wp:docPr id="25" name="imag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25.pn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8666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27A2">
        <w:rPr>
          <w:rFonts w:asciiTheme="minorHAnsi" w:hAnsiTheme="minorHAnsi" w:cstheme="minorHAnsi"/>
          <w:noProof/>
        </w:rPr>
        <w:drawing>
          <wp:anchor distT="0" distB="0" distL="0" distR="0" simplePos="0" relativeHeight="47" behindDoc="0" locked="0" layoutInCell="1" allowOverlap="1" wp14:anchorId="52B9698E" wp14:editId="2E1345C1">
            <wp:simplePos x="0" y="0"/>
            <wp:positionH relativeFrom="page">
              <wp:posOffset>2564320</wp:posOffset>
            </wp:positionH>
            <wp:positionV relativeFrom="paragraph">
              <wp:posOffset>289096</wp:posOffset>
            </wp:positionV>
            <wp:extent cx="129159" cy="66675"/>
            <wp:effectExtent l="0" t="0" r="0" b="0"/>
            <wp:wrapTopAndBottom/>
            <wp:docPr id="27" name="image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26.pn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159" cy="66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17FF98" w14:textId="77777777" w:rsidR="00FC3420" w:rsidRPr="000A27A2" w:rsidRDefault="00FC3420">
      <w:pPr>
        <w:pStyle w:val="Tijeloteksta"/>
        <w:spacing w:before="11"/>
        <w:rPr>
          <w:rFonts w:asciiTheme="minorHAnsi" w:hAnsiTheme="minorHAnsi" w:cstheme="minorHAnsi"/>
          <w:sz w:val="6"/>
        </w:rPr>
      </w:pPr>
    </w:p>
    <w:p w14:paraId="15B535E6" w14:textId="77777777" w:rsidR="00FC3420" w:rsidRPr="008B53BE" w:rsidRDefault="00913879">
      <w:pPr>
        <w:pStyle w:val="Tijeloteksta"/>
        <w:spacing w:before="132"/>
        <w:ind w:left="904"/>
        <w:rPr>
          <w:rFonts w:asciiTheme="minorHAnsi" w:hAnsiTheme="minorHAnsi" w:cstheme="minorHAnsi"/>
          <w:b/>
          <w:bCs/>
        </w:rPr>
      </w:pPr>
      <w:r w:rsidRPr="008B53BE">
        <w:rPr>
          <w:rFonts w:asciiTheme="minorHAnsi" w:hAnsiTheme="minorHAnsi" w:cstheme="minorHAnsi"/>
          <w:b/>
          <w:bCs/>
        </w:rPr>
        <w:t>RASHODI ODREĐENI ZAKONIMA REPUBLIKE HRVATSKE</w:t>
      </w:r>
    </w:p>
    <w:p w14:paraId="63E17D90" w14:textId="77777777" w:rsidR="00FC3420" w:rsidRPr="000A27A2" w:rsidRDefault="00FC3420">
      <w:pPr>
        <w:pStyle w:val="Tijeloteksta"/>
        <w:spacing w:before="10"/>
        <w:rPr>
          <w:rFonts w:asciiTheme="minorHAnsi" w:hAnsiTheme="minorHAnsi" w:cstheme="minorHAnsi"/>
          <w:sz w:val="23"/>
        </w:rPr>
      </w:pPr>
    </w:p>
    <w:p w14:paraId="5C9AE250" w14:textId="77777777" w:rsidR="00FC3420" w:rsidRPr="000A27A2" w:rsidRDefault="00913879">
      <w:pPr>
        <w:pStyle w:val="Odlomakpopisa"/>
        <w:numPr>
          <w:ilvl w:val="1"/>
          <w:numId w:val="12"/>
        </w:numPr>
        <w:tabs>
          <w:tab w:val="left" w:pos="1613"/>
        </w:tabs>
        <w:ind w:hanging="349"/>
        <w:rPr>
          <w:rFonts w:asciiTheme="minorHAnsi" w:hAnsiTheme="minorHAnsi" w:cstheme="minorHAnsi"/>
          <w:sz w:val="24"/>
        </w:rPr>
      </w:pPr>
      <w:r w:rsidRPr="000A27A2">
        <w:rPr>
          <w:rFonts w:asciiTheme="minorHAnsi" w:hAnsiTheme="minorHAnsi" w:cstheme="minorHAnsi"/>
          <w:sz w:val="24"/>
        </w:rPr>
        <w:t>Predškolski</w:t>
      </w:r>
      <w:r w:rsidRPr="000A27A2">
        <w:rPr>
          <w:rFonts w:asciiTheme="minorHAnsi" w:hAnsiTheme="minorHAnsi" w:cstheme="minorHAnsi"/>
          <w:spacing w:val="-2"/>
          <w:sz w:val="24"/>
        </w:rPr>
        <w:t xml:space="preserve"> </w:t>
      </w:r>
      <w:r w:rsidRPr="000A27A2">
        <w:rPr>
          <w:rFonts w:asciiTheme="minorHAnsi" w:hAnsiTheme="minorHAnsi" w:cstheme="minorHAnsi"/>
          <w:sz w:val="24"/>
        </w:rPr>
        <w:t>odgoj</w:t>
      </w:r>
    </w:p>
    <w:p w14:paraId="3CE91192" w14:textId="77777777" w:rsidR="00FC3420" w:rsidRPr="000A27A2" w:rsidRDefault="00913879">
      <w:pPr>
        <w:pStyle w:val="Odlomakpopisa"/>
        <w:numPr>
          <w:ilvl w:val="2"/>
          <w:numId w:val="12"/>
        </w:numPr>
        <w:tabs>
          <w:tab w:val="left" w:pos="2321"/>
        </w:tabs>
        <w:spacing w:before="2" w:line="289" w:lineRule="exact"/>
        <w:ind w:left="2320" w:hanging="337"/>
        <w:rPr>
          <w:rFonts w:asciiTheme="minorHAnsi" w:hAnsiTheme="minorHAnsi" w:cstheme="minorHAnsi"/>
          <w:i/>
          <w:sz w:val="24"/>
        </w:rPr>
      </w:pPr>
      <w:r w:rsidRPr="000A27A2">
        <w:rPr>
          <w:rFonts w:asciiTheme="minorHAnsi" w:hAnsiTheme="minorHAnsi" w:cstheme="minorHAnsi"/>
          <w:i/>
          <w:sz w:val="24"/>
        </w:rPr>
        <w:t>Dječji</w:t>
      </w:r>
      <w:r w:rsidRPr="000A27A2">
        <w:rPr>
          <w:rFonts w:asciiTheme="minorHAnsi" w:hAnsiTheme="minorHAnsi" w:cstheme="minorHAnsi"/>
          <w:i/>
          <w:spacing w:val="-4"/>
          <w:sz w:val="24"/>
        </w:rPr>
        <w:t xml:space="preserve"> </w:t>
      </w:r>
      <w:r w:rsidRPr="000A27A2">
        <w:rPr>
          <w:rFonts w:asciiTheme="minorHAnsi" w:hAnsiTheme="minorHAnsi" w:cstheme="minorHAnsi"/>
          <w:i/>
          <w:sz w:val="24"/>
        </w:rPr>
        <w:t>vrtić</w:t>
      </w:r>
    </w:p>
    <w:p w14:paraId="5453E734" w14:textId="77777777" w:rsidR="00FC3420" w:rsidRPr="000A27A2" w:rsidRDefault="00913879">
      <w:pPr>
        <w:pStyle w:val="Odlomakpopisa"/>
        <w:numPr>
          <w:ilvl w:val="1"/>
          <w:numId w:val="12"/>
        </w:numPr>
        <w:tabs>
          <w:tab w:val="left" w:pos="1613"/>
        </w:tabs>
        <w:spacing w:line="273" w:lineRule="exact"/>
        <w:ind w:hanging="349"/>
        <w:rPr>
          <w:rFonts w:asciiTheme="minorHAnsi" w:hAnsiTheme="minorHAnsi" w:cstheme="minorHAnsi"/>
          <w:sz w:val="24"/>
        </w:rPr>
      </w:pPr>
      <w:r w:rsidRPr="000A27A2">
        <w:rPr>
          <w:rFonts w:asciiTheme="minorHAnsi" w:hAnsiTheme="minorHAnsi" w:cstheme="minorHAnsi"/>
          <w:sz w:val="24"/>
        </w:rPr>
        <w:t>Socijalna</w:t>
      </w:r>
      <w:r w:rsidRPr="000A27A2">
        <w:rPr>
          <w:rFonts w:asciiTheme="minorHAnsi" w:hAnsiTheme="minorHAnsi" w:cstheme="minorHAnsi"/>
          <w:spacing w:val="-2"/>
          <w:sz w:val="24"/>
        </w:rPr>
        <w:t xml:space="preserve"> </w:t>
      </w:r>
      <w:r w:rsidRPr="000A27A2">
        <w:rPr>
          <w:rFonts w:asciiTheme="minorHAnsi" w:hAnsiTheme="minorHAnsi" w:cstheme="minorHAnsi"/>
          <w:sz w:val="24"/>
        </w:rPr>
        <w:t>skrb</w:t>
      </w:r>
    </w:p>
    <w:p w14:paraId="31D99593" w14:textId="77777777" w:rsidR="00FC3420" w:rsidRPr="000A27A2" w:rsidRDefault="00913879">
      <w:pPr>
        <w:pStyle w:val="Odlomakpopisa"/>
        <w:numPr>
          <w:ilvl w:val="2"/>
          <w:numId w:val="12"/>
        </w:numPr>
        <w:tabs>
          <w:tab w:val="left" w:pos="2397"/>
          <w:tab w:val="left" w:pos="2398"/>
          <w:tab w:val="left" w:pos="3566"/>
          <w:tab w:val="left" w:pos="5080"/>
          <w:tab w:val="left" w:pos="5385"/>
          <w:tab w:val="left" w:pos="6449"/>
          <w:tab w:val="left" w:pos="6936"/>
          <w:tab w:val="left" w:pos="8202"/>
        </w:tabs>
        <w:spacing w:before="14" w:line="225" w:lineRule="auto"/>
        <w:ind w:left="2344" w:right="496" w:hanging="360"/>
        <w:rPr>
          <w:rFonts w:asciiTheme="minorHAnsi" w:hAnsiTheme="minorHAnsi" w:cstheme="minorHAnsi"/>
          <w:sz w:val="24"/>
        </w:rPr>
      </w:pPr>
      <w:r w:rsidRPr="000A27A2">
        <w:rPr>
          <w:rFonts w:asciiTheme="minorHAnsi" w:hAnsiTheme="minorHAnsi" w:cstheme="minorHAnsi"/>
        </w:rPr>
        <w:tab/>
      </w:r>
      <w:r w:rsidRPr="000A27A2">
        <w:rPr>
          <w:rFonts w:asciiTheme="minorHAnsi" w:hAnsiTheme="minorHAnsi" w:cstheme="minorHAnsi"/>
          <w:sz w:val="24"/>
        </w:rPr>
        <w:t>troškovi</w:t>
      </w:r>
      <w:r w:rsidRPr="000A27A2">
        <w:rPr>
          <w:rFonts w:asciiTheme="minorHAnsi" w:hAnsiTheme="minorHAnsi" w:cstheme="minorHAnsi"/>
          <w:sz w:val="24"/>
        </w:rPr>
        <w:tab/>
        <w:t>stanovanja</w:t>
      </w:r>
      <w:r w:rsidRPr="000A27A2">
        <w:rPr>
          <w:rFonts w:asciiTheme="minorHAnsi" w:hAnsiTheme="minorHAnsi" w:cstheme="minorHAnsi"/>
          <w:sz w:val="24"/>
        </w:rPr>
        <w:tab/>
        <w:t>i</w:t>
      </w:r>
      <w:r w:rsidRPr="000A27A2">
        <w:rPr>
          <w:rFonts w:asciiTheme="minorHAnsi" w:hAnsiTheme="minorHAnsi" w:cstheme="minorHAnsi"/>
          <w:sz w:val="24"/>
        </w:rPr>
        <w:tab/>
        <w:t>ogrjeva</w:t>
      </w:r>
      <w:r w:rsidRPr="000A27A2">
        <w:rPr>
          <w:rFonts w:asciiTheme="minorHAnsi" w:hAnsiTheme="minorHAnsi" w:cstheme="minorHAnsi"/>
          <w:sz w:val="24"/>
        </w:rPr>
        <w:tab/>
        <w:t>za</w:t>
      </w:r>
      <w:r w:rsidRPr="000A27A2">
        <w:rPr>
          <w:rFonts w:asciiTheme="minorHAnsi" w:hAnsiTheme="minorHAnsi" w:cstheme="minorHAnsi"/>
          <w:sz w:val="24"/>
        </w:rPr>
        <w:tab/>
        <w:t>socijalno</w:t>
      </w:r>
      <w:r w:rsidRPr="000A27A2">
        <w:rPr>
          <w:rFonts w:asciiTheme="minorHAnsi" w:hAnsiTheme="minorHAnsi" w:cstheme="minorHAnsi"/>
          <w:sz w:val="24"/>
        </w:rPr>
        <w:tab/>
        <w:t>ugroženo stanovništvo</w:t>
      </w:r>
    </w:p>
    <w:p w14:paraId="034C0086" w14:textId="77777777" w:rsidR="00FC3420" w:rsidRPr="000A27A2" w:rsidRDefault="00913879">
      <w:pPr>
        <w:pStyle w:val="Odlomakpopisa"/>
        <w:numPr>
          <w:ilvl w:val="1"/>
          <w:numId w:val="12"/>
        </w:numPr>
        <w:tabs>
          <w:tab w:val="left" w:pos="1613"/>
        </w:tabs>
        <w:spacing w:before="3"/>
        <w:ind w:hanging="349"/>
        <w:rPr>
          <w:rFonts w:asciiTheme="minorHAnsi" w:hAnsiTheme="minorHAnsi" w:cstheme="minorHAnsi"/>
          <w:sz w:val="24"/>
        </w:rPr>
      </w:pPr>
      <w:r w:rsidRPr="000A27A2">
        <w:rPr>
          <w:rFonts w:asciiTheme="minorHAnsi" w:hAnsiTheme="minorHAnsi" w:cstheme="minorHAnsi"/>
          <w:sz w:val="24"/>
        </w:rPr>
        <w:t>Javne potrebe u sportu i</w:t>
      </w:r>
      <w:r w:rsidRPr="000A27A2">
        <w:rPr>
          <w:rFonts w:asciiTheme="minorHAnsi" w:hAnsiTheme="minorHAnsi" w:cstheme="minorHAnsi"/>
          <w:spacing w:val="-3"/>
          <w:sz w:val="24"/>
        </w:rPr>
        <w:t xml:space="preserve"> </w:t>
      </w:r>
      <w:r w:rsidRPr="000A27A2">
        <w:rPr>
          <w:rFonts w:asciiTheme="minorHAnsi" w:hAnsiTheme="minorHAnsi" w:cstheme="minorHAnsi"/>
          <w:sz w:val="24"/>
        </w:rPr>
        <w:t>kulturi</w:t>
      </w:r>
    </w:p>
    <w:p w14:paraId="15BCB92C" w14:textId="26B9DD1C" w:rsidR="00FC3420" w:rsidRPr="000A27A2" w:rsidRDefault="001D382A">
      <w:pPr>
        <w:pStyle w:val="Odlomakpopisa"/>
        <w:numPr>
          <w:ilvl w:val="2"/>
          <w:numId w:val="12"/>
        </w:numPr>
        <w:tabs>
          <w:tab w:val="left" w:pos="2321"/>
        </w:tabs>
        <w:spacing w:before="14" w:line="225" w:lineRule="auto"/>
        <w:ind w:left="2344" w:right="497" w:hanging="360"/>
        <w:rPr>
          <w:rFonts w:asciiTheme="minorHAnsi" w:hAnsiTheme="minorHAnsi" w:cstheme="minorHAnsi"/>
          <w:i/>
          <w:sz w:val="24"/>
        </w:rPr>
      </w:pPr>
      <w:r>
        <w:rPr>
          <w:rFonts w:asciiTheme="minorHAnsi" w:hAnsiTheme="minorHAnsi" w:cstheme="minorHAnsi"/>
          <w:i/>
          <w:sz w:val="24"/>
        </w:rPr>
        <w:t xml:space="preserve">Sportske udruge </w:t>
      </w:r>
      <w:r w:rsidR="00913879" w:rsidRPr="000A27A2">
        <w:rPr>
          <w:rFonts w:asciiTheme="minorHAnsi" w:hAnsiTheme="minorHAnsi" w:cstheme="minorHAnsi"/>
          <w:i/>
          <w:sz w:val="24"/>
        </w:rPr>
        <w:t>, KUD-ovi, udruge u kulturi</w:t>
      </w:r>
    </w:p>
    <w:p w14:paraId="04189213" w14:textId="77777777" w:rsidR="00FC3420" w:rsidRPr="000A27A2" w:rsidRDefault="00FC3420">
      <w:pPr>
        <w:spacing w:line="225" w:lineRule="auto"/>
        <w:rPr>
          <w:rFonts w:asciiTheme="minorHAnsi" w:hAnsiTheme="minorHAnsi" w:cstheme="minorHAnsi"/>
          <w:sz w:val="24"/>
        </w:rPr>
        <w:sectPr w:rsidR="00FC3420" w:rsidRPr="000A27A2">
          <w:pgSz w:w="11910" w:h="16840"/>
          <w:pgMar w:top="860" w:right="920" w:bottom="280" w:left="1220" w:header="720" w:footer="720" w:gutter="0"/>
          <w:pgBorders w:offsetFrom="page">
            <w:top w:val="double" w:sz="4" w:space="24" w:color="D9D9D9"/>
            <w:left w:val="double" w:sz="4" w:space="24" w:color="D9D9D9"/>
            <w:bottom w:val="double" w:sz="4" w:space="24" w:color="D9D9D9"/>
            <w:right w:val="double" w:sz="4" w:space="24" w:color="D9D9D9"/>
          </w:pgBorders>
          <w:cols w:space="720"/>
        </w:sectPr>
      </w:pPr>
    </w:p>
    <w:p w14:paraId="3DA89927" w14:textId="77777777" w:rsidR="00FC3420" w:rsidRPr="000A27A2" w:rsidRDefault="00913879">
      <w:pPr>
        <w:pStyle w:val="Odlomakpopisa"/>
        <w:numPr>
          <w:ilvl w:val="1"/>
          <w:numId w:val="12"/>
        </w:numPr>
        <w:tabs>
          <w:tab w:val="left" w:pos="1613"/>
        </w:tabs>
        <w:spacing w:before="77"/>
        <w:ind w:hanging="349"/>
        <w:rPr>
          <w:rFonts w:asciiTheme="minorHAnsi" w:hAnsiTheme="minorHAnsi" w:cstheme="minorHAnsi"/>
          <w:sz w:val="24"/>
        </w:rPr>
      </w:pPr>
      <w:r w:rsidRPr="000A27A2">
        <w:rPr>
          <w:rFonts w:asciiTheme="minorHAnsi" w:hAnsiTheme="minorHAnsi" w:cstheme="minorHAnsi"/>
          <w:sz w:val="24"/>
        </w:rPr>
        <w:lastRenderedPageBreak/>
        <w:t>Protupožarna i civilna</w:t>
      </w:r>
      <w:r w:rsidRPr="000A27A2">
        <w:rPr>
          <w:rFonts w:asciiTheme="minorHAnsi" w:hAnsiTheme="minorHAnsi" w:cstheme="minorHAnsi"/>
          <w:spacing w:val="-1"/>
          <w:sz w:val="24"/>
        </w:rPr>
        <w:t xml:space="preserve"> </w:t>
      </w:r>
      <w:r w:rsidRPr="000A27A2">
        <w:rPr>
          <w:rFonts w:asciiTheme="minorHAnsi" w:hAnsiTheme="minorHAnsi" w:cstheme="minorHAnsi"/>
          <w:sz w:val="24"/>
        </w:rPr>
        <w:t>zaštita</w:t>
      </w:r>
    </w:p>
    <w:p w14:paraId="08083421" w14:textId="77777777" w:rsidR="00FC3420" w:rsidRPr="000A27A2" w:rsidRDefault="00913879">
      <w:pPr>
        <w:pStyle w:val="Odlomakpopisa"/>
        <w:numPr>
          <w:ilvl w:val="2"/>
          <w:numId w:val="12"/>
        </w:numPr>
        <w:tabs>
          <w:tab w:val="left" w:pos="2321"/>
        </w:tabs>
        <w:spacing w:before="2" w:line="289" w:lineRule="exact"/>
        <w:ind w:left="2320" w:hanging="337"/>
        <w:rPr>
          <w:rFonts w:asciiTheme="minorHAnsi" w:hAnsiTheme="minorHAnsi" w:cstheme="minorHAnsi"/>
          <w:i/>
          <w:sz w:val="24"/>
        </w:rPr>
      </w:pPr>
      <w:r w:rsidRPr="000A27A2">
        <w:rPr>
          <w:rFonts w:asciiTheme="minorHAnsi" w:hAnsiTheme="minorHAnsi" w:cstheme="minorHAnsi"/>
          <w:i/>
          <w:sz w:val="24"/>
        </w:rPr>
        <w:t>Vatrogasci,</w:t>
      </w:r>
      <w:r w:rsidRPr="000A27A2">
        <w:rPr>
          <w:rFonts w:asciiTheme="minorHAnsi" w:hAnsiTheme="minorHAnsi" w:cstheme="minorHAnsi"/>
          <w:i/>
          <w:spacing w:val="-1"/>
          <w:sz w:val="24"/>
        </w:rPr>
        <w:t xml:space="preserve"> </w:t>
      </w:r>
      <w:r w:rsidRPr="000A27A2">
        <w:rPr>
          <w:rFonts w:asciiTheme="minorHAnsi" w:hAnsiTheme="minorHAnsi" w:cstheme="minorHAnsi"/>
          <w:i/>
          <w:sz w:val="24"/>
        </w:rPr>
        <w:t>HGSS</w:t>
      </w:r>
    </w:p>
    <w:p w14:paraId="3DC489FD" w14:textId="77777777" w:rsidR="00FC3420" w:rsidRPr="000A27A2" w:rsidRDefault="00913879">
      <w:pPr>
        <w:pStyle w:val="Odlomakpopisa"/>
        <w:numPr>
          <w:ilvl w:val="1"/>
          <w:numId w:val="12"/>
        </w:numPr>
        <w:tabs>
          <w:tab w:val="left" w:pos="1613"/>
        </w:tabs>
        <w:spacing w:line="273" w:lineRule="exact"/>
        <w:ind w:hanging="349"/>
        <w:rPr>
          <w:rFonts w:asciiTheme="minorHAnsi" w:hAnsiTheme="minorHAnsi" w:cstheme="minorHAnsi"/>
          <w:sz w:val="24"/>
        </w:rPr>
      </w:pPr>
      <w:r w:rsidRPr="000A27A2">
        <w:rPr>
          <w:rFonts w:asciiTheme="minorHAnsi" w:hAnsiTheme="minorHAnsi" w:cstheme="minorHAnsi"/>
          <w:sz w:val="24"/>
        </w:rPr>
        <w:t>Izgradnja i održavanje komunalne</w:t>
      </w:r>
      <w:r w:rsidRPr="000A27A2">
        <w:rPr>
          <w:rFonts w:asciiTheme="minorHAnsi" w:hAnsiTheme="minorHAnsi" w:cstheme="minorHAnsi"/>
          <w:spacing w:val="-3"/>
          <w:sz w:val="24"/>
        </w:rPr>
        <w:t xml:space="preserve"> </w:t>
      </w:r>
      <w:r w:rsidRPr="000A27A2">
        <w:rPr>
          <w:rFonts w:asciiTheme="minorHAnsi" w:hAnsiTheme="minorHAnsi" w:cstheme="minorHAnsi"/>
          <w:sz w:val="24"/>
        </w:rPr>
        <w:t>infrastrukture</w:t>
      </w:r>
    </w:p>
    <w:p w14:paraId="37EE8AFF" w14:textId="77777777" w:rsidR="00FC3420" w:rsidRPr="000A27A2" w:rsidRDefault="00913879">
      <w:pPr>
        <w:pStyle w:val="Odlomakpopisa"/>
        <w:numPr>
          <w:ilvl w:val="1"/>
          <w:numId w:val="12"/>
        </w:numPr>
        <w:tabs>
          <w:tab w:val="left" w:pos="1613"/>
        </w:tabs>
        <w:spacing w:before="1" w:line="281" w:lineRule="exact"/>
        <w:ind w:hanging="349"/>
        <w:rPr>
          <w:rFonts w:asciiTheme="minorHAnsi" w:hAnsiTheme="minorHAnsi" w:cstheme="minorHAnsi"/>
          <w:sz w:val="24"/>
        </w:rPr>
      </w:pPr>
      <w:r w:rsidRPr="000A27A2">
        <w:rPr>
          <w:rFonts w:asciiTheme="minorHAnsi" w:hAnsiTheme="minorHAnsi" w:cstheme="minorHAnsi"/>
          <w:sz w:val="24"/>
        </w:rPr>
        <w:t>Zaštita</w:t>
      </w:r>
      <w:r w:rsidRPr="000A27A2">
        <w:rPr>
          <w:rFonts w:asciiTheme="minorHAnsi" w:hAnsiTheme="minorHAnsi" w:cstheme="minorHAnsi"/>
          <w:spacing w:val="-2"/>
          <w:sz w:val="24"/>
        </w:rPr>
        <w:t xml:space="preserve"> </w:t>
      </w:r>
      <w:r w:rsidRPr="000A27A2">
        <w:rPr>
          <w:rFonts w:asciiTheme="minorHAnsi" w:hAnsiTheme="minorHAnsi" w:cstheme="minorHAnsi"/>
          <w:sz w:val="24"/>
        </w:rPr>
        <w:t>okoliša</w:t>
      </w:r>
    </w:p>
    <w:p w14:paraId="55573B8B" w14:textId="77777777" w:rsidR="00FC3420" w:rsidRPr="000A27A2" w:rsidRDefault="00913879">
      <w:pPr>
        <w:pStyle w:val="Odlomakpopisa"/>
        <w:numPr>
          <w:ilvl w:val="1"/>
          <w:numId w:val="12"/>
        </w:numPr>
        <w:tabs>
          <w:tab w:val="left" w:pos="1613"/>
        </w:tabs>
        <w:spacing w:line="281" w:lineRule="exact"/>
        <w:ind w:hanging="349"/>
        <w:rPr>
          <w:rFonts w:asciiTheme="minorHAnsi" w:hAnsiTheme="minorHAnsi" w:cstheme="minorHAnsi"/>
          <w:sz w:val="24"/>
        </w:rPr>
      </w:pPr>
      <w:r w:rsidRPr="000A27A2">
        <w:rPr>
          <w:rFonts w:asciiTheme="minorHAnsi" w:hAnsiTheme="minorHAnsi" w:cstheme="minorHAnsi"/>
          <w:sz w:val="24"/>
        </w:rPr>
        <w:t>Prostorno</w:t>
      </w:r>
      <w:r w:rsidRPr="000A27A2">
        <w:rPr>
          <w:rFonts w:asciiTheme="minorHAnsi" w:hAnsiTheme="minorHAnsi" w:cstheme="minorHAnsi"/>
          <w:spacing w:val="-2"/>
          <w:sz w:val="24"/>
        </w:rPr>
        <w:t xml:space="preserve"> </w:t>
      </w:r>
      <w:r w:rsidRPr="000A27A2">
        <w:rPr>
          <w:rFonts w:asciiTheme="minorHAnsi" w:hAnsiTheme="minorHAnsi" w:cstheme="minorHAnsi"/>
          <w:sz w:val="24"/>
        </w:rPr>
        <w:t>planiranje</w:t>
      </w:r>
    </w:p>
    <w:p w14:paraId="0E941459" w14:textId="77777777" w:rsidR="00FC3420" w:rsidRPr="000A27A2" w:rsidRDefault="00913879">
      <w:pPr>
        <w:pStyle w:val="Odlomakpopisa"/>
        <w:numPr>
          <w:ilvl w:val="1"/>
          <w:numId w:val="12"/>
        </w:numPr>
        <w:tabs>
          <w:tab w:val="left" w:pos="1613"/>
        </w:tabs>
        <w:spacing w:line="281" w:lineRule="exact"/>
        <w:ind w:hanging="349"/>
        <w:rPr>
          <w:rFonts w:asciiTheme="minorHAnsi" w:hAnsiTheme="minorHAnsi" w:cstheme="minorHAnsi"/>
          <w:sz w:val="24"/>
        </w:rPr>
      </w:pPr>
      <w:r w:rsidRPr="000A27A2">
        <w:rPr>
          <w:rFonts w:asciiTheme="minorHAnsi" w:hAnsiTheme="minorHAnsi" w:cstheme="minorHAnsi"/>
          <w:sz w:val="24"/>
        </w:rPr>
        <w:t>Rashodi za plaće i materijalni</w:t>
      </w:r>
      <w:r w:rsidRPr="000A27A2">
        <w:rPr>
          <w:rFonts w:asciiTheme="minorHAnsi" w:hAnsiTheme="minorHAnsi" w:cstheme="minorHAnsi"/>
          <w:spacing w:val="-3"/>
          <w:sz w:val="24"/>
        </w:rPr>
        <w:t xml:space="preserve"> </w:t>
      </w:r>
      <w:r w:rsidRPr="000A27A2">
        <w:rPr>
          <w:rFonts w:asciiTheme="minorHAnsi" w:hAnsiTheme="minorHAnsi" w:cstheme="minorHAnsi"/>
          <w:sz w:val="24"/>
        </w:rPr>
        <w:t>rashodi</w:t>
      </w:r>
    </w:p>
    <w:p w14:paraId="61DD4D6E" w14:textId="77777777" w:rsidR="00FC3420" w:rsidRPr="008B53BE" w:rsidRDefault="00FC3420">
      <w:pPr>
        <w:pStyle w:val="Tijeloteksta"/>
        <w:spacing w:before="1"/>
        <w:rPr>
          <w:rFonts w:asciiTheme="minorHAnsi" w:hAnsiTheme="minorHAnsi" w:cstheme="minorHAnsi"/>
          <w:b/>
          <w:bCs/>
        </w:rPr>
      </w:pPr>
    </w:p>
    <w:p w14:paraId="01F07086" w14:textId="77777777" w:rsidR="00FC3420" w:rsidRPr="008B53BE" w:rsidRDefault="00913879">
      <w:pPr>
        <w:pStyle w:val="Tijeloteksta"/>
        <w:ind w:left="904"/>
        <w:rPr>
          <w:rFonts w:asciiTheme="minorHAnsi" w:hAnsiTheme="minorHAnsi" w:cstheme="minorHAnsi"/>
          <w:b/>
          <w:bCs/>
        </w:rPr>
      </w:pPr>
      <w:r w:rsidRPr="008B53BE">
        <w:rPr>
          <w:rFonts w:asciiTheme="minorHAnsi" w:hAnsiTheme="minorHAnsi" w:cstheme="minorHAnsi"/>
          <w:b/>
          <w:bCs/>
        </w:rPr>
        <w:t>RASHODI VEZANI ZA DODATNE STANDARDE JAVNIH POTREBA</w:t>
      </w:r>
    </w:p>
    <w:p w14:paraId="001965F4" w14:textId="77777777" w:rsidR="00FC3420" w:rsidRPr="000A27A2" w:rsidRDefault="00FC3420">
      <w:pPr>
        <w:pStyle w:val="Tijeloteksta"/>
        <w:rPr>
          <w:rFonts w:asciiTheme="minorHAnsi" w:hAnsiTheme="minorHAnsi" w:cstheme="minorHAnsi"/>
        </w:rPr>
      </w:pPr>
    </w:p>
    <w:p w14:paraId="788AFFD8" w14:textId="4F12C910" w:rsidR="00FC3420" w:rsidRPr="00784380" w:rsidRDefault="00FC3420" w:rsidP="00784380">
      <w:pPr>
        <w:tabs>
          <w:tab w:val="left" w:pos="1613"/>
        </w:tabs>
        <w:spacing w:line="281" w:lineRule="exact"/>
        <w:jc w:val="both"/>
        <w:rPr>
          <w:rFonts w:asciiTheme="minorHAnsi" w:hAnsiTheme="minorHAnsi" w:cstheme="minorHAnsi"/>
          <w:sz w:val="24"/>
        </w:rPr>
      </w:pPr>
    </w:p>
    <w:p w14:paraId="0785F41D" w14:textId="77777777" w:rsidR="00FC3420" w:rsidRPr="000A27A2" w:rsidRDefault="00913879">
      <w:pPr>
        <w:pStyle w:val="Odlomakpopisa"/>
        <w:numPr>
          <w:ilvl w:val="0"/>
          <w:numId w:val="10"/>
        </w:numPr>
        <w:tabs>
          <w:tab w:val="left" w:pos="1613"/>
        </w:tabs>
        <w:spacing w:before="3" w:line="281" w:lineRule="exact"/>
        <w:ind w:hanging="263"/>
        <w:jc w:val="both"/>
        <w:rPr>
          <w:rFonts w:asciiTheme="minorHAnsi" w:hAnsiTheme="minorHAnsi" w:cstheme="minorHAnsi"/>
          <w:sz w:val="24"/>
        </w:rPr>
      </w:pPr>
      <w:r w:rsidRPr="000A27A2">
        <w:rPr>
          <w:rFonts w:asciiTheme="minorHAnsi" w:hAnsiTheme="minorHAnsi" w:cstheme="minorHAnsi"/>
          <w:sz w:val="24"/>
        </w:rPr>
        <w:t>Briga o najosjetljivijim članovima</w:t>
      </w:r>
      <w:r w:rsidRPr="000A27A2">
        <w:rPr>
          <w:rFonts w:asciiTheme="minorHAnsi" w:hAnsiTheme="minorHAnsi" w:cstheme="minorHAnsi"/>
          <w:spacing w:val="-3"/>
          <w:sz w:val="24"/>
        </w:rPr>
        <w:t xml:space="preserve"> </w:t>
      </w:r>
      <w:r w:rsidRPr="000A27A2">
        <w:rPr>
          <w:rFonts w:asciiTheme="minorHAnsi" w:hAnsiTheme="minorHAnsi" w:cstheme="minorHAnsi"/>
          <w:sz w:val="24"/>
        </w:rPr>
        <w:t>društva</w:t>
      </w:r>
    </w:p>
    <w:p w14:paraId="38F2ACB7" w14:textId="2FAF0B32" w:rsidR="00FC3420" w:rsidRPr="000A27A2" w:rsidRDefault="00913879">
      <w:pPr>
        <w:pStyle w:val="Odlomakpopisa"/>
        <w:numPr>
          <w:ilvl w:val="1"/>
          <w:numId w:val="10"/>
        </w:numPr>
        <w:tabs>
          <w:tab w:val="left" w:pos="2393"/>
        </w:tabs>
        <w:spacing w:before="1" w:line="237" w:lineRule="auto"/>
        <w:ind w:right="497" w:hanging="361"/>
        <w:jc w:val="both"/>
        <w:rPr>
          <w:rFonts w:asciiTheme="minorHAnsi" w:hAnsiTheme="minorHAnsi" w:cstheme="minorHAnsi"/>
          <w:i/>
          <w:sz w:val="24"/>
        </w:rPr>
      </w:pPr>
      <w:r w:rsidRPr="000A27A2">
        <w:rPr>
          <w:rFonts w:asciiTheme="minorHAnsi" w:hAnsiTheme="minorHAnsi" w:cstheme="minorHAnsi"/>
          <w:i/>
          <w:sz w:val="24"/>
        </w:rPr>
        <w:t>naknade roditeljima za novorođenčad,  sufinanciranje nabave udžbenik</w:t>
      </w:r>
    </w:p>
    <w:p w14:paraId="50D8BA74" w14:textId="77777777" w:rsidR="00FC3420" w:rsidRPr="000A27A2" w:rsidRDefault="00FC3420">
      <w:pPr>
        <w:pStyle w:val="Tijeloteksta"/>
        <w:rPr>
          <w:rFonts w:asciiTheme="minorHAnsi" w:hAnsiTheme="minorHAnsi" w:cstheme="minorHAnsi"/>
          <w:i/>
          <w:sz w:val="28"/>
        </w:rPr>
      </w:pPr>
    </w:p>
    <w:p w14:paraId="2575C30B" w14:textId="23BD9279" w:rsidR="00FC3420" w:rsidRDefault="00FC3420">
      <w:pPr>
        <w:pStyle w:val="Tijeloteksta"/>
        <w:rPr>
          <w:rFonts w:asciiTheme="minorHAnsi" w:hAnsiTheme="minorHAnsi" w:cstheme="minorHAnsi"/>
          <w:i/>
          <w:sz w:val="28"/>
        </w:rPr>
      </w:pPr>
    </w:p>
    <w:p w14:paraId="3AA8F191" w14:textId="64A921E9" w:rsidR="00FB25E4" w:rsidRDefault="00FB25E4">
      <w:pPr>
        <w:pStyle w:val="Tijeloteksta"/>
        <w:rPr>
          <w:rFonts w:asciiTheme="minorHAnsi" w:hAnsiTheme="minorHAnsi" w:cstheme="minorHAnsi"/>
          <w:i/>
          <w:sz w:val="28"/>
        </w:rPr>
      </w:pPr>
    </w:p>
    <w:p w14:paraId="4786D87D" w14:textId="694D50B5" w:rsidR="00FB25E4" w:rsidRDefault="00FB25E4">
      <w:pPr>
        <w:pStyle w:val="Tijeloteksta"/>
        <w:rPr>
          <w:rFonts w:asciiTheme="minorHAnsi" w:hAnsiTheme="minorHAnsi" w:cstheme="minorHAnsi"/>
          <w:i/>
          <w:sz w:val="28"/>
        </w:rPr>
      </w:pPr>
    </w:p>
    <w:p w14:paraId="561E1DE6" w14:textId="77777777" w:rsidR="00082AE2" w:rsidRDefault="00082AE2">
      <w:pPr>
        <w:pStyle w:val="Tijeloteksta"/>
        <w:rPr>
          <w:rFonts w:asciiTheme="minorHAnsi" w:hAnsiTheme="minorHAnsi" w:cstheme="minorHAnsi"/>
          <w:i/>
          <w:sz w:val="28"/>
        </w:rPr>
      </w:pPr>
    </w:p>
    <w:p w14:paraId="016FFFAC" w14:textId="40B01146" w:rsidR="00FB25E4" w:rsidRDefault="00FB25E4">
      <w:pPr>
        <w:pStyle w:val="Tijeloteksta"/>
        <w:rPr>
          <w:rFonts w:asciiTheme="minorHAnsi" w:hAnsiTheme="minorHAnsi" w:cstheme="minorHAnsi"/>
          <w:i/>
          <w:sz w:val="28"/>
        </w:rPr>
      </w:pPr>
    </w:p>
    <w:p w14:paraId="3D936F37" w14:textId="5C1E6C8B" w:rsidR="00FB25E4" w:rsidRDefault="00FB25E4">
      <w:pPr>
        <w:pStyle w:val="Tijeloteksta"/>
        <w:rPr>
          <w:rFonts w:asciiTheme="minorHAnsi" w:hAnsiTheme="minorHAnsi" w:cstheme="minorHAnsi"/>
          <w:i/>
          <w:sz w:val="28"/>
        </w:rPr>
      </w:pPr>
    </w:p>
    <w:p w14:paraId="1636E8FD" w14:textId="5394F93E" w:rsidR="00FB25E4" w:rsidRDefault="00FB25E4">
      <w:pPr>
        <w:pStyle w:val="Tijeloteksta"/>
        <w:rPr>
          <w:rFonts w:asciiTheme="minorHAnsi" w:hAnsiTheme="minorHAnsi" w:cstheme="minorHAnsi"/>
          <w:i/>
          <w:sz w:val="28"/>
        </w:rPr>
      </w:pPr>
    </w:p>
    <w:p w14:paraId="152A965E" w14:textId="1DD75BA2" w:rsidR="00FB25E4" w:rsidRDefault="00FB25E4">
      <w:pPr>
        <w:pStyle w:val="Tijeloteksta"/>
        <w:rPr>
          <w:rFonts w:asciiTheme="minorHAnsi" w:hAnsiTheme="minorHAnsi" w:cstheme="minorHAnsi"/>
          <w:i/>
          <w:sz w:val="28"/>
        </w:rPr>
      </w:pPr>
    </w:p>
    <w:p w14:paraId="69E31444" w14:textId="478D5A4E" w:rsidR="00FB25E4" w:rsidRDefault="00FB25E4">
      <w:pPr>
        <w:pStyle w:val="Tijeloteksta"/>
        <w:rPr>
          <w:rFonts w:asciiTheme="minorHAnsi" w:hAnsiTheme="minorHAnsi" w:cstheme="minorHAnsi"/>
          <w:i/>
          <w:sz w:val="28"/>
        </w:rPr>
      </w:pPr>
    </w:p>
    <w:p w14:paraId="14CE47DE" w14:textId="48A7C7D8" w:rsidR="00FB25E4" w:rsidRDefault="00FB25E4">
      <w:pPr>
        <w:pStyle w:val="Tijeloteksta"/>
        <w:rPr>
          <w:rFonts w:asciiTheme="minorHAnsi" w:hAnsiTheme="minorHAnsi" w:cstheme="minorHAnsi"/>
          <w:i/>
          <w:sz w:val="28"/>
        </w:rPr>
      </w:pPr>
    </w:p>
    <w:p w14:paraId="67AA8C26" w14:textId="14CF701D" w:rsidR="00FB25E4" w:rsidRDefault="00FB25E4">
      <w:pPr>
        <w:pStyle w:val="Tijeloteksta"/>
        <w:rPr>
          <w:rFonts w:asciiTheme="minorHAnsi" w:hAnsiTheme="minorHAnsi" w:cstheme="minorHAnsi"/>
          <w:i/>
          <w:sz w:val="28"/>
        </w:rPr>
      </w:pPr>
    </w:p>
    <w:p w14:paraId="750CC7FF" w14:textId="06617C13" w:rsidR="00FB25E4" w:rsidRDefault="00FB25E4">
      <w:pPr>
        <w:pStyle w:val="Tijeloteksta"/>
        <w:rPr>
          <w:rFonts w:asciiTheme="minorHAnsi" w:hAnsiTheme="minorHAnsi" w:cstheme="minorHAnsi"/>
          <w:i/>
          <w:sz w:val="28"/>
        </w:rPr>
      </w:pPr>
    </w:p>
    <w:p w14:paraId="64E190E2" w14:textId="3C801FD8" w:rsidR="00FB25E4" w:rsidRDefault="00FB25E4">
      <w:pPr>
        <w:pStyle w:val="Tijeloteksta"/>
        <w:rPr>
          <w:rFonts w:asciiTheme="minorHAnsi" w:hAnsiTheme="minorHAnsi" w:cstheme="minorHAnsi"/>
          <w:i/>
          <w:sz w:val="28"/>
        </w:rPr>
      </w:pPr>
    </w:p>
    <w:p w14:paraId="1A5270F8" w14:textId="67C4A937" w:rsidR="00FB25E4" w:rsidRDefault="00FB25E4">
      <w:pPr>
        <w:pStyle w:val="Tijeloteksta"/>
        <w:rPr>
          <w:rFonts w:asciiTheme="minorHAnsi" w:hAnsiTheme="minorHAnsi" w:cstheme="minorHAnsi"/>
          <w:i/>
          <w:sz w:val="28"/>
        </w:rPr>
      </w:pPr>
    </w:p>
    <w:p w14:paraId="7E9C9BFC" w14:textId="59192029" w:rsidR="00FB25E4" w:rsidRDefault="00FB25E4">
      <w:pPr>
        <w:pStyle w:val="Tijeloteksta"/>
        <w:rPr>
          <w:rFonts w:asciiTheme="minorHAnsi" w:hAnsiTheme="minorHAnsi" w:cstheme="minorHAnsi"/>
          <w:i/>
          <w:sz w:val="28"/>
        </w:rPr>
      </w:pPr>
    </w:p>
    <w:p w14:paraId="33F3AA6C" w14:textId="25DDCFCC" w:rsidR="00FB25E4" w:rsidRDefault="00FB25E4">
      <w:pPr>
        <w:pStyle w:val="Tijeloteksta"/>
        <w:rPr>
          <w:rFonts w:asciiTheme="minorHAnsi" w:hAnsiTheme="minorHAnsi" w:cstheme="minorHAnsi"/>
          <w:i/>
          <w:sz w:val="28"/>
        </w:rPr>
      </w:pPr>
    </w:p>
    <w:p w14:paraId="4979816D" w14:textId="556714E7" w:rsidR="00FB25E4" w:rsidRDefault="00FB25E4">
      <w:pPr>
        <w:pStyle w:val="Tijeloteksta"/>
        <w:rPr>
          <w:rFonts w:asciiTheme="minorHAnsi" w:hAnsiTheme="minorHAnsi" w:cstheme="minorHAnsi"/>
          <w:i/>
          <w:sz w:val="28"/>
        </w:rPr>
      </w:pPr>
    </w:p>
    <w:p w14:paraId="6E99C7BE" w14:textId="1C90BE75" w:rsidR="00FB25E4" w:rsidRDefault="00FB25E4">
      <w:pPr>
        <w:pStyle w:val="Tijeloteksta"/>
        <w:rPr>
          <w:rFonts w:asciiTheme="minorHAnsi" w:hAnsiTheme="minorHAnsi" w:cstheme="minorHAnsi"/>
          <w:i/>
          <w:sz w:val="28"/>
        </w:rPr>
      </w:pPr>
    </w:p>
    <w:p w14:paraId="77E760D9" w14:textId="027B5694" w:rsidR="00FB25E4" w:rsidRDefault="00FB25E4">
      <w:pPr>
        <w:pStyle w:val="Tijeloteksta"/>
        <w:rPr>
          <w:rFonts w:asciiTheme="minorHAnsi" w:hAnsiTheme="minorHAnsi" w:cstheme="minorHAnsi"/>
          <w:i/>
          <w:sz w:val="28"/>
        </w:rPr>
      </w:pPr>
    </w:p>
    <w:p w14:paraId="50B5150D" w14:textId="4DF570C9" w:rsidR="00FB25E4" w:rsidRDefault="00FB25E4">
      <w:pPr>
        <w:pStyle w:val="Tijeloteksta"/>
        <w:rPr>
          <w:rFonts w:asciiTheme="minorHAnsi" w:hAnsiTheme="minorHAnsi" w:cstheme="minorHAnsi"/>
          <w:i/>
          <w:sz w:val="28"/>
        </w:rPr>
      </w:pPr>
    </w:p>
    <w:p w14:paraId="5BF4B06D" w14:textId="55212488" w:rsidR="00FB25E4" w:rsidRDefault="00FB25E4">
      <w:pPr>
        <w:pStyle w:val="Tijeloteksta"/>
        <w:rPr>
          <w:rFonts w:asciiTheme="minorHAnsi" w:hAnsiTheme="minorHAnsi" w:cstheme="minorHAnsi"/>
          <w:i/>
          <w:sz w:val="28"/>
        </w:rPr>
      </w:pPr>
    </w:p>
    <w:p w14:paraId="73835490" w14:textId="10500C61" w:rsidR="00FB25E4" w:rsidRDefault="00FB25E4">
      <w:pPr>
        <w:pStyle w:val="Tijeloteksta"/>
        <w:rPr>
          <w:rFonts w:asciiTheme="minorHAnsi" w:hAnsiTheme="minorHAnsi" w:cstheme="minorHAnsi"/>
          <w:i/>
          <w:sz w:val="28"/>
        </w:rPr>
      </w:pPr>
    </w:p>
    <w:p w14:paraId="69F7A6A6" w14:textId="5CC11E19" w:rsidR="00FB25E4" w:rsidRDefault="00FB25E4">
      <w:pPr>
        <w:pStyle w:val="Tijeloteksta"/>
        <w:rPr>
          <w:rFonts w:asciiTheme="minorHAnsi" w:hAnsiTheme="minorHAnsi" w:cstheme="minorHAnsi"/>
          <w:i/>
          <w:sz w:val="28"/>
        </w:rPr>
      </w:pPr>
    </w:p>
    <w:p w14:paraId="77AC7F38" w14:textId="2F9974E4" w:rsidR="00FB25E4" w:rsidRDefault="00FB25E4">
      <w:pPr>
        <w:pStyle w:val="Tijeloteksta"/>
        <w:rPr>
          <w:rFonts w:asciiTheme="minorHAnsi" w:hAnsiTheme="minorHAnsi" w:cstheme="minorHAnsi"/>
          <w:i/>
          <w:sz w:val="28"/>
        </w:rPr>
      </w:pPr>
    </w:p>
    <w:p w14:paraId="2D2617E2" w14:textId="296F16C3" w:rsidR="00FB25E4" w:rsidRDefault="00FB25E4">
      <w:pPr>
        <w:pStyle w:val="Tijeloteksta"/>
        <w:rPr>
          <w:rFonts w:asciiTheme="minorHAnsi" w:hAnsiTheme="minorHAnsi" w:cstheme="minorHAnsi"/>
          <w:i/>
          <w:sz w:val="28"/>
        </w:rPr>
      </w:pPr>
    </w:p>
    <w:p w14:paraId="25C912A1" w14:textId="2DDC7186" w:rsidR="00FB25E4" w:rsidRDefault="00FB25E4">
      <w:pPr>
        <w:pStyle w:val="Tijeloteksta"/>
        <w:rPr>
          <w:rFonts w:asciiTheme="minorHAnsi" w:hAnsiTheme="minorHAnsi" w:cstheme="minorHAnsi"/>
          <w:i/>
          <w:sz w:val="28"/>
        </w:rPr>
      </w:pPr>
    </w:p>
    <w:p w14:paraId="7CFBDCA5" w14:textId="654CA445" w:rsidR="00FB25E4" w:rsidRDefault="00FB25E4">
      <w:pPr>
        <w:pStyle w:val="Tijeloteksta"/>
        <w:rPr>
          <w:rFonts w:asciiTheme="minorHAnsi" w:hAnsiTheme="minorHAnsi" w:cstheme="minorHAnsi"/>
          <w:i/>
          <w:sz w:val="28"/>
        </w:rPr>
      </w:pPr>
    </w:p>
    <w:p w14:paraId="4846CE7F" w14:textId="5F6CB966" w:rsidR="00FB25E4" w:rsidRDefault="00FB25E4">
      <w:pPr>
        <w:pStyle w:val="Tijeloteksta"/>
        <w:rPr>
          <w:rFonts w:asciiTheme="minorHAnsi" w:hAnsiTheme="minorHAnsi" w:cstheme="minorHAnsi"/>
          <w:i/>
          <w:sz w:val="28"/>
        </w:rPr>
      </w:pPr>
    </w:p>
    <w:p w14:paraId="31C83ABD" w14:textId="304C13D0" w:rsidR="00FC3420" w:rsidRDefault="00FC3420">
      <w:pPr>
        <w:pStyle w:val="Tijeloteksta"/>
        <w:spacing w:before="9"/>
        <w:rPr>
          <w:rFonts w:asciiTheme="minorHAnsi" w:hAnsiTheme="minorHAnsi" w:cstheme="minorHAnsi"/>
          <w:i/>
          <w:sz w:val="28"/>
        </w:rPr>
      </w:pPr>
    </w:p>
    <w:p w14:paraId="71A0D6AB" w14:textId="77777777" w:rsidR="00FB25E4" w:rsidRPr="000A27A2" w:rsidRDefault="00FB25E4">
      <w:pPr>
        <w:pStyle w:val="Tijeloteksta"/>
        <w:spacing w:before="9"/>
        <w:rPr>
          <w:rFonts w:asciiTheme="minorHAnsi" w:hAnsiTheme="minorHAnsi" w:cstheme="minorHAnsi"/>
          <w:i/>
          <w:sz w:val="23"/>
        </w:rPr>
      </w:pPr>
    </w:p>
    <w:p w14:paraId="3B721CDF" w14:textId="7D716595" w:rsidR="00FB25E4" w:rsidRPr="00256B86" w:rsidRDefault="00913879" w:rsidP="00256B86">
      <w:pPr>
        <w:pStyle w:val="Tijeloteksta"/>
        <w:ind w:left="916" w:firstLine="524"/>
        <w:rPr>
          <w:rFonts w:asciiTheme="minorHAnsi" w:hAnsiTheme="minorHAnsi" w:cstheme="minorHAnsi"/>
          <w:b/>
          <w:u w:val="single"/>
        </w:rPr>
      </w:pPr>
      <w:r w:rsidRPr="00256B86">
        <w:rPr>
          <w:rFonts w:asciiTheme="minorHAnsi" w:hAnsiTheme="minorHAnsi" w:cstheme="minorHAnsi"/>
          <w:b/>
          <w:u w:val="single"/>
        </w:rPr>
        <w:lastRenderedPageBreak/>
        <w:t>P</w:t>
      </w:r>
      <w:r w:rsidR="00FB25E4" w:rsidRPr="00256B86">
        <w:rPr>
          <w:rFonts w:asciiTheme="minorHAnsi" w:hAnsiTheme="minorHAnsi" w:cstheme="minorHAnsi"/>
          <w:b/>
          <w:u w:val="single"/>
        </w:rPr>
        <w:t>RIHODI I RASHODI PRORAČUNA OPĆINE MRKOPALJ ZA 202</w:t>
      </w:r>
      <w:r w:rsidR="00082AE2">
        <w:rPr>
          <w:rFonts w:asciiTheme="minorHAnsi" w:hAnsiTheme="minorHAnsi" w:cstheme="minorHAnsi"/>
          <w:b/>
          <w:u w:val="single"/>
        </w:rPr>
        <w:t>2</w:t>
      </w:r>
      <w:r w:rsidR="00FB25E4" w:rsidRPr="00256B86">
        <w:rPr>
          <w:rFonts w:asciiTheme="minorHAnsi" w:hAnsiTheme="minorHAnsi" w:cstheme="minorHAnsi"/>
          <w:b/>
          <w:u w:val="single"/>
        </w:rPr>
        <w:t xml:space="preserve">. GODINU </w:t>
      </w:r>
    </w:p>
    <w:p w14:paraId="0023692C" w14:textId="77777777" w:rsidR="00FB25E4" w:rsidRDefault="00FB25E4">
      <w:pPr>
        <w:pStyle w:val="Tijeloteksta"/>
        <w:spacing w:before="1"/>
        <w:rPr>
          <w:rFonts w:asciiTheme="minorHAnsi" w:hAnsiTheme="minorHAnsi" w:cstheme="minorHAnsi"/>
          <w:sz w:val="20"/>
        </w:rPr>
      </w:pPr>
    </w:p>
    <w:p w14:paraId="63A3E6E9" w14:textId="73354F85" w:rsidR="00FB25E4" w:rsidRDefault="00FB25E4">
      <w:pPr>
        <w:pStyle w:val="Tijeloteksta"/>
        <w:spacing w:before="1"/>
        <w:rPr>
          <w:rFonts w:asciiTheme="minorHAnsi" w:hAnsiTheme="minorHAnsi" w:cstheme="minorHAnsi"/>
          <w:sz w:val="20"/>
        </w:rPr>
      </w:pPr>
    </w:p>
    <w:p w14:paraId="6E8151FE" w14:textId="0C843D2D" w:rsidR="00FB25E4" w:rsidRPr="0003310D" w:rsidRDefault="00FB25E4">
      <w:pPr>
        <w:pStyle w:val="Tijeloteksta"/>
        <w:spacing w:before="1"/>
        <w:rPr>
          <w:rFonts w:asciiTheme="minorHAnsi" w:hAnsiTheme="minorHAnsi" w:cstheme="minorHAnsi"/>
        </w:rPr>
      </w:pPr>
    </w:p>
    <w:p w14:paraId="5D1E59F3" w14:textId="68DD1BDF" w:rsidR="00FB25E4" w:rsidRPr="0003310D" w:rsidRDefault="00485197">
      <w:pPr>
        <w:pStyle w:val="Tijeloteksta"/>
        <w:spacing w:before="1"/>
        <w:rPr>
          <w:rFonts w:asciiTheme="minorHAnsi" w:hAnsiTheme="minorHAnsi" w:cstheme="minorHAnsi"/>
        </w:rPr>
      </w:pPr>
      <w:r w:rsidRPr="0003310D">
        <w:rPr>
          <w:rFonts w:asciiTheme="minorHAnsi" w:hAnsiTheme="minorHAnsi" w:cstheme="minorHAnsi"/>
        </w:rPr>
        <w:t xml:space="preserve">PRIHODI 2022. GODINE </w:t>
      </w:r>
    </w:p>
    <w:p w14:paraId="05833007" w14:textId="2E18045F" w:rsidR="00485197" w:rsidRPr="0003310D" w:rsidRDefault="00485197">
      <w:pPr>
        <w:pStyle w:val="Tijeloteksta"/>
        <w:spacing w:before="1"/>
        <w:rPr>
          <w:rFonts w:asciiTheme="minorHAnsi" w:hAnsiTheme="minorHAnsi" w:cstheme="minorHAnsi"/>
        </w:rPr>
      </w:pPr>
    </w:p>
    <w:p w14:paraId="6A6C7B83" w14:textId="09D7203A" w:rsidR="00485197" w:rsidRPr="0003310D" w:rsidRDefault="00485197">
      <w:pPr>
        <w:pStyle w:val="Tijeloteksta"/>
        <w:spacing w:before="1"/>
        <w:rPr>
          <w:rFonts w:asciiTheme="minorHAnsi" w:hAnsiTheme="minorHAnsi" w:cstheme="minorHAnsi"/>
        </w:rPr>
      </w:pPr>
      <w:r w:rsidRPr="0003310D">
        <w:rPr>
          <w:rFonts w:asciiTheme="minorHAnsi" w:hAnsiTheme="minorHAnsi" w:cstheme="minorHAnsi"/>
        </w:rPr>
        <w:t>Prihodi od poreza ..................2.321.000,00 kn</w:t>
      </w:r>
    </w:p>
    <w:p w14:paraId="1CFC0D04" w14:textId="41FAC871" w:rsidR="00485197" w:rsidRPr="0003310D" w:rsidRDefault="00485197">
      <w:pPr>
        <w:pStyle w:val="Tijeloteksta"/>
        <w:spacing w:before="1"/>
        <w:rPr>
          <w:rFonts w:asciiTheme="minorHAnsi" w:hAnsiTheme="minorHAnsi" w:cstheme="minorHAnsi"/>
        </w:rPr>
      </w:pPr>
      <w:r w:rsidRPr="0003310D">
        <w:rPr>
          <w:rFonts w:asciiTheme="minorHAnsi" w:hAnsiTheme="minorHAnsi" w:cstheme="minorHAnsi"/>
        </w:rPr>
        <w:t>Prihodi od pomoći .................3.286.000,00 kn</w:t>
      </w:r>
    </w:p>
    <w:p w14:paraId="4CE874EF" w14:textId="0BD09721" w:rsidR="00485197" w:rsidRPr="0003310D" w:rsidRDefault="00485197">
      <w:pPr>
        <w:pStyle w:val="Tijeloteksta"/>
        <w:spacing w:before="1"/>
        <w:rPr>
          <w:rFonts w:asciiTheme="minorHAnsi" w:hAnsiTheme="minorHAnsi" w:cstheme="minorHAnsi"/>
        </w:rPr>
      </w:pPr>
      <w:r w:rsidRPr="0003310D">
        <w:rPr>
          <w:rFonts w:asciiTheme="minorHAnsi" w:hAnsiTheme="minorHAnsi" w:cstheme="minorHAnsi"/>
        </w:rPr>
        <w:t>Prihodi od imovine.................     75.500,00 kn</w:t>
      </w:r>
    </w:p>
    <w:p w14:paraId="5C4292E5" w14:textId="73B0DDEF" w:rsidR="0003310D" w:rsidRPr="0003310D" w:rsidRDefault="0003310D">
      <w:pPr>
        <w:pStyle w:val="Tijeloteksta"/>
        <w:spacing w:before="1"/>
        <w:rPr>
          <w:rFonts w:asciiTheme="minorHAnsi" w:hAnsiTheme="minorHAnsi" w:cstheme="minorHAnsi"/>
        </w:rPr>
      </w:pPr>
      <w:r w:rsidRPr="0003310D">
        <w:rPr>
          <w:rFonts w:asciiTheme="minorHAnsi" w:hAnsiTheme="minorHAnsi" w:cstheme="minorHAnsi"/>
        </w:rPr>
        <w:t>Prihodi od pristojbi................ 2.701.000,00 kn</w:t>
      </w:r>
    </w:p>
    <w:p w14:paraId="633F129C" w14:textId="1AFE8F3F" w:rsidR="0003310D" w:rsidRPr="0003310D" w:rsidRDefault="0003310D">
      <w:pPr>
        <w:pStyle w:val="Tijeloteksta"/>
        <w:spacing w:before="1"/>
        <w:rPr>
          <w:rFonts w:asciiTheme="minorHAnsi" w:hAnsiTheme="minorHAnsi" w:cstheme="minorHAnsi"/>
        </w:rPr>
      </w:pPr>
      <w:r w:rsidRPr="0003310D">
        <w:rPr>
          <w:rFonts w:asciiTheme="minorHAnsi" w:hAnsiTheme="minorHAnsi" w:cstheme="minorHAnsi"/>
        </w:rPr>
        <w:t xml:space="preserve">Prihodi od prodaje imovine... 1.820.000,00 kn </w:t>
      </w:r>
    </w:p>
    <w:p w14:paraId="32CA1318" w14:textId="2F6FD9E2" w:rsidR="0003310D" w:rsidRPr="0003310D" w:rsidRDefault="0003310D">
      <w:pPr>
        <w:pStyle w:val="Tijeloteksta"/>
        <w:spacing w:before="1"/>
        <w:rPr>
          <w:rFonts w:asciiTheme="minorHAnsi" w:hAnsiTheme="minorHAnsi" w:cstheme="minorHAnsi"/>
          <w:b/>
          <w:bCs/>
        </w:rPr>
      </w:pPr>
      <w:r w:rsidRPr="0003310D">
        <w:rPr>
          <w:rFonts w:asciiTheme="minorHAnsi" w:hAnsiTheme="minorHAnsi" w:cstheme="minorHAnsi"/>
          <w:b/>
          <w:bCs/>
        </w:rPr>
        <w:t xml:space="preserve">UKUPNO: </w:t>
      </w:r>
      <w:r w:rsidRPr="0003310D">
        <w:rPr>
          <w:rFonts w:asciiTheme="minorHAnsi" w:hAnsiTheme="minorHAnsi" w:cstheme="minorHAnsi"/>
          <w:b/>
          <w:bCs/>
        </w:rPr>
        <w:tab/>
        <w:t xml:space="preserve">                 </w:t>
      </w:r>
      <w:r>
        <w:rPr>
          <w:rFonts w:asciiTheme="minorHAnsi" w:hAnsiTheme="minorHAnsi" w:cstheme="minorHAnsi"/>
          <w:b/>
          <w:bCs/>
        </w:rPr>
        <w:t xml:space="preserve">     </w:t>
      </w:r>
      <w:r w:rsidRPr="0003310D">
        <w:rPr>
          <w:rFonts w:asciiTheme="minorHAnsi" w:hAnsiTheme="minorHAnsi" w:cstheme="minorHAnsi"/>
          <w:b/>
          <w:bCs/>
        </w:rPr>
        <w:t xml:space="preserve">   10.320.000,00 kn</w:t>
      </w:r>
    </w:p>
    <w:p w14:paraId="46CD161B" w14:textId="62685F63" w:rsidR="00FB25E4" w:rsidRDefault="00FB25E4">
      <w:pPr>
        <w:pStyle w:val="Tijeloteksta"/>
        <w:spacing w:before="1"/>
        <w:rPr>
          <w:rFonts w:asciiTheme="minorHAnsi" w:hAnsiTheme="minorHAnsi" w:cstheme="minorHAnsi"/>
          <w:sz w:val="20"/>
        </w:rPr>
      </w:pPr>
    </w:p>
    <w:p w14:paraId="7FF7D208" w14:textId="4AB08813" w:rsidR="00FC3420" w:rsidRDefault="007132E7">
      <w:pPr>
        <w:pStyle w:val="Tijeloteksta"/>
        <w:spacing w:before="1"/>
        <w:rPr>
          <w:rFonts w:asciiTheme="minorHAnsi" w:hAnsiTheme="minorHAnsi" w:cstheme="minorHAnsi"/>
          <w:noProof/>
          <w:sz w:val="20"/>
        </w:rPr>
      </w:pPr>
      <w:r>
        <w:rPr>
          <w:noProof/>
        </w:rPr>
        <w:drawing>
          <wp:inline distT="0" distB="0" distL="0" distR="0" wp14:anchorId="716116FE" wp14:editId="3EF40791">
            <wp:extent cx="5931568" cy="3248025"/>
            <wp:effectExtent l="0" t="0" r="12065" b="9525"/>
            <wp:docPr id="36" name="Grafikon 36">
              <a:extLst xmlns:a="http://schemas.openxmlformats.org/drawingml/2006/main">
                <a:ext uri="{FF2B5EF4-FFF2-40B4-BE49-F238E27FC236}">
                  <a16:creationId xmlns:a16="http://schemas.microsoft.com/office/drawing/2014/main" id="{94F9FC57-D6C6-4459-A1A8-F5EE7AE0E0C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  <w:r w:rsidR="006F654E">
        <w:rPr>
          <w:rFonts w:asciiTheme="minorHAnsi" w:hAnsiTheme="minorHAnsi" w:cstheme="minorHAnsi"/>
          <w:noProof/>
          <w:sz w:val="20"/>
        </w:rPr>
        <w:br w:type="textWrapping" w:clear="all"/>
      </w:r>
    </w:p>
    <w:p w14:paraId="2C39A052" w14:textId="7FAF67C9" w:rsidR="006F654E" w:rsidRDefault="006F654E">
      <w:pPr>
        <w:pStyle w:val="Tijeloteksta"/>
        <w:spacing w:before="1"/>
        <w:rPr>
          <w:rFonts w:asciiTheme="minorHAnsi" w:hAnsiTheme="minorHAnsi" w:cstheme="minorHAnsi"/>
          <w:noProof/>
          <w:sz w:val="20"/>
        </w:rPr>
      </w:pPr>
    </w:p>
    <w:p w14:paraId="28B9E94D" w14:textId="1724BCAD" w:rsidR="00FC3420" w:rsidRPr="0003310D" w:rsidRDefault="00FC3420">
      <w:pPr>
        <w:pStyle w:val="Tijeloteksta"/>
        <w:spacing w:before="1"/>
        <w:rPr>
          <w:rFonts w:asciiTheme="minorHAnsi" w:hAnsiTheme="minorHAnsi" w:cstheme="minorHAnsi"/>
        </w:rPr>
      </w:pPr>
    </w:p>
    <w:tbl>
      <w:tblPr>
        <w:tblpPr w:leftFromText="180" w:rightFromText="180" w:vertAnchor="text" w:tblpY="1"/>
        <w:tblOverlap w:val="never"/>
        <w:tblW w:w="7388" w:type="dxa"/>
        <w:tblLook w:val="04A0" w:firstRow="1" w:lastRow="0" w:firstColumn="1" w:lastColumn="0" w:noHBand="0" w:noVBand="1"/>
      </w:tblPr>
      <w:tblGrid>
        <w:gridCol w:w="7416"/>
        <w:gridCol w:w="1388"/>
        <w:gridCol w:w="222"/>
        <w:gridCol w:w="222"/>
      </w:tblGrid>
      <w:tr w:rsidR="00485197" w:rsidRPr="006F654E" w14:paraId="5FFB879D" w14:textId="77777777" w:rsidTr="00F51C82">
        <w:trPr>
          <w:gridAfter w:val="2"/>
          <w:wAfter w:w="444" w:type="dxa"/>
          <w:trHeight w:val="288"/>
        </w:trPr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1919C0" w14:textId="19798328" w:rsidR="006F654E" w:rsidRPr="006F654E" w:rsidRDefault="0003310D" w:rsidP="00C80095">
            <w:pPr>
              <w:rPr>
                <w:rFonts w:ascii="Calibri" w:eastAsia="Times New Roman" w:hAnsi="Calibri" w:cs="Calibri"/>
                <w:color w:val="000000"/>
                <w:lang w:val="hr-HR" w:eastAsia="hr-HR" w:bidi="ar-SA"/>
              </w:rPr>
            </w:pPr>
            <w:r>
              <w:rPr>
                <w:rFonts w:ascii="Calibri" w:eastAsia="Times New Roman" w:hAnsi="Calibri" w:cs="Calibri"/>
                <w:color w:val="000000"/>
                <w:lang w:val="hr-HR" w:eastAsia="hr-HR" w:bidi="ar-SA"/>
              </w:rPr>
              <w:t xml:space="preserve">RASHODI I IZDACI 2022. 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FD859B" w14:textId="03AEB4C6" w:rsidR="006F654E" w:rsidRPr="006F654E" w:rsidRDefault="006F654E" w:rsidP="00C80095">
            <w:pPr>
              <w:jc w:val="right"/>
              <w:rPr>
                <w:rFonts w:ascii="Calibri" w:eastAsia="Times New Roman" w:hAnsi="Calibri" w:cs="Calibri"/>
                <w:color w:val="000000"/>
                <w:lang w:val="hr-HR" w:eastAsia="hr-HR" w:bidi="ar-SA"/>
              </w:rPr>
            </w:pPr>
          </w:p>
        </w:tc>
      </w:tr>
      <w:tr w:rsidR="00485197" w:rsidRPr="006F654E" w14:paraId="1ED46C82" w14:textId="77777777" w:rsidTr="00F51C82">
        <w:trPr>
          <w:gridAfter w:val="2"/>
          <w:wAfter w:w="444" w:type="dxa"/>
          <w:trHeight w:val="288"/>
        </w:trPr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8E7910" w14:textId="19DF6DB9" w:rsidR="006F654E" w:rsidRPr="006F654E" w:rsidRDefault="006F654E" w:rsidP="00C80095">
            <w:pPr>
              <w:rPr>
                <w:rFonts w:ascii="Calibri" w:eastAsia="Times New Roman" w:hAnsi="Calibri" w:cs="Calibri"/>
                <w:color w:val="000000"/>
                <w:lang w:val="hr-HR" w:eastAsia="hr-HR" w:bidi="ar-SA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C72B4A" w14:textId="6FE0B07C" w:rsidR="006F654E" w:rsidRPr="006F654E" w:rsidRDefault="006F654E" w:rsidP="00C80095">
            <w:pPr>
              <w:jc w:val="right"/>
              <w:rPr>
                <w:rFonts w:ascii="Calibri" w:eastAsia="Times New Roman" w:hAnsi="Calibri" w:cs="Calibri"/>
                <w:color w:val="000000"/>
                <w:lang w:val="hr-HR" w:eastAsia="hr-HR" w:bidi="ar-SA"/>
              </w:rPr>
            </w:pPr>
          </w:p>
        </w:tc>
      </w:tr>
      <w:tr w:rsidR="00485197" w:rsidRPr="006F654E" w14:paraId="13FC52EB" w14:textId="77777777" w:rsidTr="00F51C82">
        <w:trPr>
          <w:gridAfter w:val="2"/>
          <w:wAfter w:w="444" w:type="dxa"/>
          <w:trHeight w:val="288"/>
        </w:trPr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6AB564" w14:textId="4A49217D" w:rsidR="006F654E" w:rsidRDefault="0003310D" w:rsidP="00C800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 w:eastAsia="hr-HR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 w:eastAsia="hr-HR" w:bidi="ar-SA"/>
              </w:rPr>
              <w:t>Rashodi za zaposlene…………</w:t>
            </w:r>
            <w:r w:rsidR="000F78F5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 w:eastAsia="hr-HR" w:bidi="ar-SA"/>
              </w:rPr>
              <w:t>…..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 w:eastAsia="hr-HR" w:bidi="ar-SA"/>
              </w:rPr>
              <w:t>875.000,00 kn</w:t>
            </w:r>
          </w:p>
          <w:p w14:paraId="13648AB9" w14:textId="77777777" w:rsidR="0003310D" w:rsidRDefault="0003310D" w:rsidP="00C800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 w:eastAsia="hr-HR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 w:eastAsia="hr-HR" w:bidi="ar-SA"/>
              </w:rPr>
              <w:t>Materijalni rashodi ……………..2.361.000,00 kn</w:t>
            </w:r>
          </w:p>
          <w:p w14:paraId="33E78A3C" w14:textId="5680C156" w:rsidR="000F78F5" w:rsidRDefault="000F78F5" w:rsidP="00C800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 w:eastAsia="hr-HR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 w:eastAsia="hr-HR" w:bidi="ar-SA"/>
              </w:rPr>
              <w:t>Financijski rashodi …………………..72.000,00 kn</w:t>
            </w:r>
          </w:p>
          <w:p w14:paraId="69C68ED3" w14:textId="41866EE0" w:rsidR="000F78F5" w:rsidRDefault="000F78F5" w:rsidP="00C800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 w:eastAsia="hr-HR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 w:eastAsia="hr-HR" w:bidi="ar-SA"/>
              </w:rPr>
              <w:t>Subvencije………………………………176.000,00 kn</w:t>
            </w:r>
          </w:p>
          <w:p w14:paraId="5D5862DC" w14:textId="781F50B7" w:rsidR="000F78F5" w:rsidRDefault="000F78F5" w:rsidP="00C800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 w:eastAsia="hr-HR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 w:eastAsia="hr-HR" w:bidi="ar-SA"/>
              </w:rPr>
              <w:t xml:space="preserve">Pomoć dječjem vrtiću …………….225.000,00 kn </w:t>
            </w:r>
          </w:p>
          <w:p w14:paraId="646865FA" w14:textId="7197E686" w:rsidR="000F78F5" w:rsidRDefault="000F78F5" w:rsidP="00C800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 w:eastAsia="hr-HR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 w:eastAsia="hr-HR" w:bidi="ar-SA"/>
              </w:rPr>
              <w:t>Naknade građanima……………….222.000,00 kn</w:t>
            </w:r>
          </w:p>
          <w:p w14:paraId="6B73A294" w14:textId="78B74734" w:rsidR="000F78F5" w:rsidRDefault="000F78F5" w:rsidP="00C800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 w:eastAsia="hr-HR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 w:eastAsia="hr-HR" w:bidi="ar-SA"/>
              </w:rPr>
              <w:t>Ostali rashodi……………………….1.217.000,00 kn</w:t>
            </w:r>
          </w:p>
          <w:p w14:paraId="2A338456" w14:textId="4D454411" w:rsidR="000F78F5" w:rsidRDefault="000F78F5" w:rsidP="00C800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 w:eastAsia="hr-HR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 w:eastAsia="hr-HR" w:bidi="ar-SA"/>
              </w:rPr>
              <w:t>Rashodi za nabavu imovine… 4.350.000,00 kn</w:t>
            </w:r>
          </w:p>
          <w:p w14:paraId="75513104" w14:textId="26B036F0" w:rsidR="000F78F5" w:rsidRDefault="000F78F5" w:rsidP="00C800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 w:eastAsia="hr-HR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 w:eastAsia="hr-HR" w:bidi="ar-SA"/>
              </w:rPr>
              <w:t xml:space="preserve">Izdaci za otplatu zajmova…….    642.000,00 kn </w:t>
            </w:r>
          </w:p>
          <w:p w14:paraId="56537AA9" w14:textId="0B28B655" w:rsidR="000F78F5" w:rsidRPr="0003310D" w:rsidRDefault="000F78F5" w:rsidP="00C8009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 w:eastAsia="hr-HR" w:bidi="ar-SA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959184" w14:textId="2B81229B" w:rsidR="006F654E" w:rsidRPr="006F654E" w:rsidRDefault="006F654E" w:rsidP="00C80095">
            <w:pPr>
              <w:jc w:val="right"/>
              <w:rPr>
                <w:rFonts w:ascii="Calibri" w:eastAsia="Times New Roman" w:hAnsi="Calibri" w:cs="Calibri"/>
                <w:color w:val="000000"/>
                <w:u w:val="single"/>
                <w:lang w:val="hr-HR" w:eastAsia="hr-HR" w:bidi="ar-SA"/>
              </w:rPr>
            </w:pPr>
          </w:p>
        </w:tc>
      </w:tr>
      <w:tr w:rsidR="00485197" w:rsidRPr="006F654E" w14:paraId="025F98B9" w14:textId="77777777" w:rsidTr="00F51C82">
        <w:trPr>
          <w:gridAfter w:val="2"/>
          <w:wAfter w:w="444" w:type="dxa"/>
          <w:trHeight w:val="288"/>
        </w:trPr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05AC4E" w14:textId="77777777" w:rsidR="006F654E" w:rsidRPr="006F654E" w:rsidRDefault="006F654E" w:rsidP="00C80095">
            <w:pPr>
              <w:jc w:val="right"/>
              <w:rPr>
                <w:rFonts w:ascii="Calibri" w:eastAsia="Times New Roman" w:hAnsi="Calibri" w:cs="Calibri"/>
                <w:color w:val="000000"/>
                <w:lang w:val="hr-HR" w:eastAsia="hr-HR" w:bidi="ar-SA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0093F" w14:textId="2E10E013" w:rsidR="006F654E" w:rsidRPr="006F654E" w:rsidRDefault="006F654E" w:rsidP="00C80095">
            <w:pPr>
              <w:rPr>
                <w:rFonts w:asciiTheme="minorHAnsi" w:eastAsia="Times New Roman" w:hAnsiTheme="minorHAnsi" w:cstheme="minorHAnsi"/>
                <w:lang w:val="hr-HR" w:eastAsia="hr-HR" w:bidi="ar-SA"/>
              </w:rPr>
            </w:pPr>
          </w:p>
        </w:tc>
      </w:tr>
      <w:tr w:rsidR="00485197" w:rsidRPr="006F654E" w14:paraId="44680991" w14:textId="77777777" w:rsidTr="00F51C82">
        <w:trPr>
          <w:gridAfter w:val="2"/>
          <w:wAfter w:w="444" w:type="dxa"/>
          <w:trHeight w:val="288"/>
        </w:trPr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7294BA" w14:textId="3E3DAD15" w:rsidR="002D5C11" w:rsidRPr="006F654E" w:rsidRDefault="002D5C11" w:rsidP="00C8009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 w:bidi="ar-SA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C05ACB" w14:textId="17B357AA" w:rsidR="006F654E" w:rsidRPr="006F654E" w:rsidRDefault="006F654E" w:rsidP="00C80095">
            <w:pPr>
              <w:jc w:val="right"/>
              <w:rPr>
                <w:rFonts w:ascii="Calibri" w:eastAsia="Times New Roman" w:hAnsi="Calibri" w:cs="Calibri"/>
                <w:color w:val="000000"/>
                <w:lang w:val="hr-HR" w:eastAsia="hr-HR" w:bidi="ar-SA"/>
              </w:rPr>
            </w:pPr>
          </w:p>
        </w:tc>
      </w:tr>
      <w:tr w:rsidR="00485197" w:rsidRPr="002D5C11" w14:paraId="67FF3C09" w14:textId="77777777" w:rsidTr="00F51C82">
        <w:trPr>
          <w:gridAfter w:val="2"/>
          <w:wAfter w:w="444" w:type="dxa"/>
          <w:trHeight w:val="288"/>
        </w:trPr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24C7BC" w14:textId="3D059FCE" w:rsidR="002D5C11" w:rsidRPr="002D5C11" w:rsidRDefault="00F51C82" w:rsidP="00C80095">
            <w:pPr>
              <w:rPr>
                <w:rFonts w:ascii="Calibri" w:eastAsia="Times New Roman" w:hAnsi="Calibri" w:cs="Calibri"/>
                <w:color w:val="000000"/>
                <w:lang w:val="hr-HR" w:eastAsia="hr-HR" w:bidi="ar-SA"/>
              </w:rPr>
            </w:pPr>
            <w:bookmarkStart w:id="0" w:name="_Hlk63524092"/>
            <w:r>
              <w:rPr>
                <w:noProof/>
              </w:rPr>
              <w:lastRenderedPageBreak/>
              <w:drawing>
                <wp:inline distT="0" distB="0" distL="0" distR="0" wp14:anchorId="1BD068B8" wp14:editId="254E2E3E">
                  <wp:extent cx="4572000" cy="2743200"/>
                  <wp:effectExtent l="0" t="0" r="0" b="0"/>
                  <wp:docPr id="41" name="Grafikon 4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DF3B3E1-06A4-4777-830A-CC7412B0B83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8"/>
                    </a:graphicData>
                  </a:graphic>
                </wp:inline>
              </w:drawing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0F3F61" w14:textId="3C02D852" w:rsidR="002D5C11" w:rsidRPr="002D5C11" w:rsidRDefault="002D5C11" w:rsidP="00C80095">
            <w:pPr>
              <w:jc w:val="right"/>
              <w:rPr>
                <w:rFonts w:ascii="Calibri" w:eastAsia="Times New Roman" w:hAnsi="Calibri" w:cs="Calibri"/>
                <w:color w:val="000000"/>
                <w:lang w:val="hr-HR" w:eastAsia="hr-HR" w:bidi="ar-SA"/>
              </w:rPr>
            </w:pPr>
          </w:p>
        </w:tc>
      </w:tr>
      <w:tr w:rsidR="00485197" w:rsidRPr="002D5C11" w14:paraId="45733ED2" w14:textId="77777777" w:rsidTr="00F51C82">
        <w:trPr>
          <w:gridAfter w:val="2"/>
          <w:wAfter w:w="444" w:type="dxa"/>
          <w:trHeight w:val="288"/>
        </w:trPr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AF1044" w14:textId="0E071ECE" w:rsidR="002D5C11" w:rsidRPr="002D5C11" w:rsidRDefault="002D5C11" w:rsidP="00C80095">
            <w:pPr>
              <w:rPr>
                <w:rFonts w:ascii="Calibri" w:eastAsia="Times New Roman" w:hAnsi="Calibri" w:cs="Calibri"/>
                <w:color w:val="000000"/>
                <w:lang w:val="hr-HR" w:eastAsia="hr-HR" w:bidi="ar-SA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0FE93A" w14:textId="54318F90" w:rsidR="002D5C11" w:rsidRPr="002D5C11" w:rsidRDefault="002D5C11" w:rsidP="00C80095">
            <w:pPr>
              <w:jc w:val="right"/>
              <w:rPr>
                <w:rFonts w:ascii="Calibri" w:eastAsia="Times New Roman" w:hAnsi="Calibri" w:cs="Calibri"/>
                <w:color w:val="000000"/>
                <w:lang w:val="hr-HR" w:eastAsia="hr-HR" w:bidi="ar-SA"/>
              </w:rPr>
            </w:pPr>
          </w:p>
        </w:tc>
      </w:tr>
      <w:tr w:rsidR="00485197" w:rsidRPr="002D5C11" w14:paraId="5A79BD85" w14:textId="77777777" w:rsidTr="00F51C82">
        <w:trPr>
          <w:gridAfter w:val="2"/>
          <w:wAfter w:w="444" w:type="dxa"/>
          <w:trHeight w:val="288"/>
        </w:trPr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74FE2A" w14:textId="42356C06" w:rsidR="002D5C11" w:rsidRPr="002D5C11" w:rsidRDefault="002D5C11" w:rsidP="00C80095">
            <w:pPr>
              <w:rPr>
                <w:rFonts w:ascii="Calibri" w:eastAsia="Times New Roman" w:hAnsi="Calibri" w:cs="Calibri"/>
                <w:color w:val="000000"/>
                <w:lang w:val="hr-HR" w:eastAsia="hr-HR" w:bidi="ar-SA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4775AA" w14:textId="0C5D75FC" w:rsidR="002D5C11" w:rsidRPr="002D5C11" w:rsidRDefault="002D5C11" w:rsidP="00C80095">
            <w:pPr>
              <w:rPr>
                <w:rFonts w:ascii="Calibri" w:eastAsia="Times New Roman" w:hAnsi="Calibri" w:cs="Calibri"/>
                <w:color w:val="000000"/>
                <w:lang w:val="hr-HR" w:eastAsia="hr-HR" w:bidi="ar-SA"/>
              </w:rPr>
            </w:pPr>
          </w:p>
        </w:tc>
      </w:tr>
      <w:tr w:rsidR="00485197" w:rsidRPr="002D5C11" w14:paraId="67B5E544" w14:textId="77777777" w:rsidTr="00F51C82">
        <w:trPr>
          <w:gridAfter w:val="2"/>
          <w:wAfter w:w="444" w:type="dxa"/>
          <w:trHeight w:val="288"/>
        </w:trPr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A57EE4" w14:textId="77777777" w:rsidR="007A0FCD" w:rsidRPr="002D5C11" w:rsidRDefault="007A0FCD" w:rsidP="00C80095">
            <w:pPr>
              <w:rPr>
                <w:rFonts w:ascii="Calibri" w:eastAsia="Times New Roman" w:hAnsi="Calibri" w:cs="Calibri"/>
                <w:color w:val="000000"/>
                <w:lang w:val="hr-HR" w:eastAsia="hr-HR" w:bidi="ar-SA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019B76" w14:textId="77777777" w:rsidR="007A0FCD" w:rsidRPr="002D5C11" w:rsidRDefault="007A0FCD" w:rsidP="00C80095">
            <w:pPr>
              <w:rPr>
                <w:rFonts w:ascii="Calibri" w:eastAsia="Times New Roman" w:hAnsi="Calibri" w:cs="Calibri"/>
                <w:color w:val="000000"/>
                <w:lang w:val="hr-HR" w:eastAsia="hr-HR" w:bidi="ar-SA"/>
              </w:rPr>
            </w:pPr>
          </w:p>
        </w:tc>
      </w:tr>
      <w:tr w:rsidR="00485197" w:rsidRPr="002D5C11" w14:paraId="762A0757" w14:textId="77777777" w:rsidTr="00F51C82">
        <w:trPr>
          <w:gridAfter w:val="2"/>
          <w:wAfter w:w="444" w:type="dxa"/>
          <w:trHeight w:val="288"/>
        </w:trPr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A8020B" w14:textId="167DFBF2" w:rsidR="002D5C11" w:rsidRPr="002D5C11" w:rsidRDefault="002D5C11" w:rsidP="00C80095">
            <w:pPr>
              <w:rPr>
                <w:rFonts w:ascii="Calibri" w:eastAsia="Times New Roman" w:hAnsi="Calibri" w:cs="Calibri"/>
                <w:color w:val="000000"/>
                <w:lang w:val="hr-HR" w:eastAsia="hr-HR" w:bidi="ar-SA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6343BA" w14:textId="788402E2" w:rsidR="002D5C11" w:rsidRPr="002D5C11" w:rsidRDefault="002D5C11" w:rsidP="00C80095">
            <w:pPr>
              <w:jc w:val="center"/>
              <w:rPr>
                <w:rFonts w:ascii="Calibri" w:eastAsia="Times New Roman" w:hAnsi="Calibri" w:cs="Calibri"/>
                <w:color w:val="000000"/>
                <w:lang w:val="hr-HR" w:eastAsia="hr-HR" w:bidi="ar-SA"/>
              </w:rPr>
            </w:pPr>
          </w:p>
        </w:tc>
      </w:tr>
      <w:tr w:rsidR="00485197" w:rsidRPr="002D5C11" w14:paraId="02D446F6" w14:textId="77777777" w:rsidTr="00F51C82">
        <w:trPr>
          <w:gridAfter w:val="2"/>
          <w:wAfter w:w="444" w:type="dxa"/>
          <w:trHeight w:val="288"/>
        </w:trPr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27BE6C" w14:textId="7A373D9D" w:rsidR="002D5C11" w:rsidRPr="002D5C11" w:rsidRDefault="002D5C11" w:rsidP="00C80095">
            <w:pPr>
              <w:rPr>
                <w:rFonts w:ascii="Calibri" w:eastAsia="Times New Roman" w:hAnsi="Calibri" w:cs="Calibri"/>
                <w:color w:val="000000"/>
                <w:u w:val="single"/>
                <w:lang w:val="hr-HR" w:eastAsia="hr-HR" w:bidi="ar-SA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C0F719" w14:textId="40DADDA0" w:rsidR="002D5C11" w:rsidRPr="002D5C11" w:rsidRDefault="002D5C11" w:rsidP="00C80095">
            <w:pPr>
              <w:jc w:val="right"/>
              <w:rPr>
                <w:rFonts w:ascii="Calibri" w:eastAsia="Times New Roman" w:hAnsi="Calibri" w:cs="Calibri"/>
                <w:color w:val="000000"/>
                <w:u w:val="single"/>
                <w:lang w:val="hr-HR" w:eastAsia="hr-HR" w:bidi="ar-SA"/>
              </w:rPr>
            </w:pPr>
          </w:p>
        </w:tc>
      </w:tr>
      <w:tr w:rsidR="00485197" w:rsidRPr="002D5C11" w14:paraId="46D52322" w14:textId="48697915" w:rsidTr="00F51C82">
        <w:trPr>
          <w:trHeight w:val="365"/>
        </w:trPr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30CC8" w14:textId="26209849" w:rsidR="00020866" w:rsidRPr="002D5C11" w:rsidRDefault="00020866" w:rsidP="00020866">
            <w:pPr>
              <w:rPr>
                <w:rFonts w:ascii="Calibri" w:eastAsia="Times New Roman" w:hAnsi="Calibri" w:cs="Calibri"/>
                <w:color w:val="000000"/>
                <w:lang w:val="hr-HR" w:eastAsia="hr-HR" w:bidi="ar-SA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FE1E18" w14:textId="5FFF7BDC" w:rsidR="00020866" w:rsidRPr="002D5C11" w:rsidRDefault="00020866" w:rsidP="00020866">
            <w:pPr>
              <w:jc w:val="right"/>
              <w:rPr>
                <w:rFonts w:ascii="Calibri" w:eastAsia="Times New Roman" w:hAnsi="Calibri" w:cs="Calibri"/>
                <w:color w:val="000000"/>
                <w:lang w:val="hr-HR" w:eastAsia="hr-HR" w:bidi="ar-SA"/>
              </w:rPr>
            </w:pPr>
          </w:p>
        </w:tc>
        <w:tc>
          <w:tcPr>
            <w:tcW w:w="222" w:type="dxa"/>
            <w:vAlign w:val="bottom"/>
          </w:tcPr>
          <w:p w14:paraId="1156F5BF" w14:textId="5DB41110" w:rsidR="00020866" w:rsidRPr="002D5C11" w:rsidRDefault="00020866" w:rsidP="00020866"/>
        </w:tc>
        <w:tc>
          <w:tcPr>
            <w:tcW w:w="222" w:type="dxa"/>
            <w:vAlign w:val="bottom"/>
          </w:tcPr>
          <w:p w14:paraId="501E4F11" w14:textId="03EAB1CF" w:rsidR="00020866" w:rsidRPr="002D5C11" w:rsidRDefault="00020866" w:rsidP="00020866"/>
        </w:tc>
      </w:tr>
      <w:tr w:rsidR="00485197" w:rsidRPr="002D5C11" w14:paraId="52D33B92" w14:textId="405C79F1" w:rsidTr="00F51C82">
        <w:trPr>
          <w:trHeight w:val="288"/>
        </w:trPr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5FFC70" w14:textId="77777777" w:rsidR="00020866" w:rsidRDefault="00020866" w:rsidP="00020866">
            <w:pPr>
              <w:rPr>
                <w:rFonts w:ascii="Calibri" w:eastAsia="Times New Roman" w:hAnsi="Calibri" w:cs="Calibri"/>
                <w:color w:val="000000"/>
                <w:lang w:val="hr-HR" w:eastAsia="hr-HR" w:bidi="ar-SA"/>
              </w:rPr>
            </w:pPr>
          </w:p>
          <w:p w14:paraId="58ED612E" w14:textId="77777777" w:rsidR="00020866" w:rsidRDefault="00020866" w:rsidP="00020866">
            <w:pPr>
              <w:rPr>
                <w:rFonts w:ascii="Calibri" w:eastAsia="Times New Roman" w:hAnsi="Calibri" w:cs="Calibri"/>
                <w:color w:val="000000"/>
                <w:lang w:val="hr-HR" w:eastAsia="hr-HR" w:bidi="ar-SA"/>
              </w:rPr>
            </w:pPr>
          </w:p>
          <w:p w14:paraId="78666ED2" w14:textId="77777777" w:rsidR="00020866" w:rsidRDefault="00020866" w:rsidP="00020866">
            <w:pPr>
              <w:rPr>
                <w:rFonts w:ascii="Calibri" w:eastAsia="Times New Roman" w:hAnsi="Calibri" w:cs="Calibri"/>
                <w:color w:val="000000"/>
                <w:lang w:val="hr-HR" w:eastAsia="hr-HR" w:bidi="ar-SA"/>
              </w:rPr>
            </w:pPr>
          </w:p>
          <w:p w14:paraId="73127507" w14:textId="77777777" w:rsidR="00020866" w:rsidRDefault="00020866" w:rsidP="00020866">
            <w:pPr>
              <w:rPr>
                <w:rFonts w:ascii="Calibri" w:eastAsia="Times New Roman" w:hAnsi="Calibri" w:cs="Calibri"/>
                <w:color w:val="000000"/>
                <w:lang w:val="hr-HR" w:eastAsia="hr-HR" w:bidi="ar-SA"/>
              </w:rPr>
            </w:pPr>
          </w:p>
          <w:p w14:paraId="7BD51FEA" w14:textId="728F007B" w:rsidR="00020866" w:rsidRPr="002D5C11" w:rsidRDefault="00020866" w:rsidP="00020866">
            <w:pPr>
              <w:rPr>
                <w:rFonts w:ascii="Calibri" w:eastAsia="Times New Roman" w:hAnsi="Calibri" w:cs="Calibri"/>
                <w:color w:val="000000"/>
                <w:lang w:val="hr-HR" w:eastAsia="hr-HR" w:bidi="ar-SA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365E7A" w14:textId="77777777" w:rsidR="00020866" w:rsidRPr="002D5C11" w:rsidRDefault="00020866" w:rsidP="00020866">
            <w:pPr>
              <w:jc w:val="right"/>
              <w:rPr>
                <w:rFonts w:ascii="Calibri" w:eastAsia="Times New Roman" w:hAnsi="Calibri" w:cs="Calibri"/>
                <w:color w:val="000000"/>
                <w:lang w:val="hr-HR" w:eastAsia="hr-HR" w:bidi="ar-SA"/>
              </w:rPr>
            </w:pPr>
          </w:p>
        </w:tc>
        <w:tc>
          <w:tcPr>
            <w:tcW w:w="222" w:type="dxa"/>
            <w:vAlign w:val="bottom"/>
          </w:tcPr>
          <w:p w14:paraId="36BED982" w14:textId="27B7A27A" w:rsidR="00020866" w:rsidRPr="002D5C11" w:rsidRDefault="00020866" w:rsidP="00020866"/>
        </w:tc>
        <w:tc>
          <w:tcPr>
            <w:tcW w:w="222" w:type="dxa"/>
            <w:vAlign w:val="bottom"/>
          </w:tcPr>
          <w:p w14:paraId="52AB2A97" w14:textId="00005488" w:rsidR="00020866" w:rsidRPr="002D5C11" w:rsidRDefault="00020866" w:rsidP="00020866"/>
        </w:tc>
      </w:tr>
      <w:tr w:rsidR="00485197" w:rsidRPr="002D5C11" w14:paraId="03971408" w14:textId="77777777" w:rsidTr="00F51C82">
        <w:trPr>
          <w:trHeight w:val="288"/>
        </w:trPr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E39A43" w14:textId="5977C35D" w:rsidR="00020866" w:rsidRDefault="00020866" w:rsidP="00020866">
            <w:pPr>
              <w:rPr>
                <w:rFonts w:ascii="Calibri" w:eastAsia="Times New Roman" w:hAnsi="Calibri" w:cs="Calibri"/>
                <w:color w:val="000000"/>
                <w:lang w:val="hr-HR" w:eastAsia="hr-HR" w:bidi="ar-SA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A1D9B4" w14:textId="77777777" w:rsidR="00020866" w:rsidRPr="002D5C11" w:rsidRDefault="00020866" w:rsidP="00020866">
            <w:pPr>
              <w:jc w:val="right"/>
              <w:rPr>
                <w:rFonts w:ascii="Calibri" w:eastAsia="Times New Roman" w:hAnsi="Calibri" w:cs="Calibri"/>
                <w:color w:val="000000"/>
                <w:lang w:val="hr-HR" w:eastAsia="hr-HR" w:bidi="ar-SA"/>
              </w:rPr>
            </w:pPr>
          </w:p>
        </w:tc>
        <w:tc>
          <w:tcPr>
            <w:tcW w:w="222" w:type="dxa"/>
            <w:vAlign w:val="bottom"/>
          </w:tcPr>
          <w:p w14:paraId="4C298E4E" w14:textId="2EAD701D" w:rsidR="00020866" w:rsidRPr="006F654E" w:rsidRDefault="00020866" w:rsidP="00020866">
            <w:pPr>
              <w:rPr>
                <w:rFonts w:ascii="Calibri" w:eastAsia="Times New Roman" w:hAnsi="Calibri" w:cs="Calibri"/>
                <w:color w:val="000000"/>
                <w:lang w:val="hr-HR" w:eastAsia="hr-HR" w:bidi="ar-SA"/>
              </w:rPr>
            </w:pPr>
          </w:p>
        </w:tc>
        <w:tc>
          <w:tcPr>
            <w:tcW w:w="222" w:type="dxa"/>
            <w:vAlign w:val="bottom"/>
          </w:tcPr>
          <w:p w14:paraId="71451DD9" w14:textId="4AE0D739" w:rsidR="00020866" w:rsidRPr="006F654E" w:rsidRDefault="00020866" w:rsidP="00020866">
            <w:pPr>
              <w:rPr>
                <w:rFonts w:ascii="Calibri" w:eastAsia="Times New Roman" w:hAnsi="Calibri" w:cs="Calibri"/>
                <w:color w:val="000000"/>
                <w:lang w:val="hr-HR" w:eastAsia="hr-HR" w:bidi="ar-SA"/>
              </w:rPr>
            </w:pPr>
          </w:p>
        </w:tc>
      </w:tr>
      <w:tr w:rsidR="00485197" w:rsidRPr="002D5C11" w14:paraId="5179083E" w14:textId="77777777" w:rsidTr="00F51C82">
        <w:trPr>
          <w:trHeight w:val="288"/>
        </w:trPr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23E526" w14:textId="77777777" w:rsidR="00020866" w:rsidRDefault="00020866" w:rsidP="00020866">
            <w:pPr>
              <w:rPr>
                <w:rFonts w:ascii="Calibri" w:eastAsia="Times New Roman" w:hAnsi="Calibri" w:cs="Calibri"/>
                <w:color w:val="000000"/>
                <w:lang w:val="hr-HR" w:eastAsia="hr-HR" w:bidi="ar-SA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1AACEA" w14:textId="77777777" w:rsidR="00020866" w:rsidRPr="002D5C11" w:rsidRDefault="00020866" w:rsidP="00020866">
            <w:pPr>
              <w:jc w:val="right"/>
              <w:rPr>
                <w:rFonts w:ascii="Calibri" w:eastAsia="Times New Roman" w:hAnsi="Calibri" w:cs="Calibri"/>
                <w:color w:val="000000"/>
                <w:lang w:val="hr-HR" w:eastAsia="hr-HR" w:bidi="ar-SA"/>
              </w:rPr>
            </w:pPr>
          </w:p>
        </w:tc>
        <w:tc>
          <w:tcPr>
            <w:tcW w:w="222" w:type="dxa"/>
            <w:vAlign w:val="bottom"/>
          </w:tcPr>
          <w:p w14:paraId="0E6832C6" w14:textId="77777777" w:rsidR="00020866" w:rsidRPr="006F654E" w:rsidRDefault="00020866" w:rsidP="00020866">
            <w:pPr>
              <w:rPr>
                <w:rFonts w:ascii="Calibri" w:eastAsia="Times New Roman" w:hAnsi="Calibri" w:cs="Calibri"/>
                <w:color w:val="000000"/>
                <w:u w:val="single"/>
                <w:lang w:val="hr-HR" w:eastAsia="hr-HR" w:bidi="ar-SA"/>
              </w:rPr>
            </w:pPr>
          </w:p>
        </w:tc>
        <w:tc>
          <w:tcPr>
            <w:tcW w:w="222" w:type="dxa"/>
            <w:vAlign w:val="bottom"/>
          </w:tcPr>
          <w:p w14:paraId="4E709E63" w14:textId="4EB2CA2C" w:rsidR="00020866" w:rsidRDefault="00020866" w:rsidP="00020866">
            <w:pPr>
              <w:rPr>
                <w:rFonts w:ascii="Calibri" w:eastAsia="Times New Roman" w:hAnsi="Calibri" w:cs="Calibri"/>
                <w:color w:val="000000"/>
                <w:u w:val="single"/>
                <w:lang w:val="hr-HR" w:eastAsia="hr-HR" w:bidi="ar-SA"/>
              </w:rPr>
            </w:pPr>
          </w:p>
        </w:tc>
      </w:tr>
      <w:tr w:rsidR="00485197" w:rsidRPr="002D5C11" w14:paraId="2248421C" w14:textId="77777777" w:rsidTr="00F51C82">
        <w:trPr>
          <w:trHeight w:val="288"/>
        </w:trPr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B7AD67" w14:textId="77777777" w:rsidR="00020866" w:rsidRDefault="00020866" w:rsidP="00020866">
            <w:pPr>
              <w:rPr>
                <w:rFonts w:ascii="Calibri" w:eastAsia="Times New Roman" w:hAnsi="Calibri" w:cs="Calibri"/>
                <w:color w:val="000000"/>
                <w:lang w:val="hr-HR" w:eastAsia="hr-HR" w:bidi="ar-SA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844639" w14:textId="77777777" w:rsidR="00020866" w:rsidRPr="002D5C11" w:rsidRDefault="00020866" w:rsidP="00020866">
            <w:pPr>
              <w:jc w:val="right"/>
              <w:rPr>
                <w:rFonts w:ascii="Calibri" w:eastAsia="Times New Roman" w:hAnsi="Calibri" w:cs="Calibri"/>
                <w:color w:val="000000"/>
                <w:lang w:val="hr-HR" w:eastAsia="hr-HR" w:bidi="ar-SA"/>
              </w:rPr>
            </w:pPr>
          </w:p>
        </w:tc>
        <w:tc>
          <w:tcPr>
            <w:tcW w:w="222" w:type="dxa"/>
            <w:vAlign w:val="bottom"/>
          </w:tcPr>
          <w:p w14:paraId="42DFBE13" w14:textId="77777777" w:rsidR="00020866" w:rsidRDefault="00020866" w:rsidP="0002086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 w:bidi="ar-SA"/>
              </w:rPr>
            </w:pPr>
          </w:p>
          <w:p w14:paraId="1C8BB359" w14:textId="77777777" w:rsidR="00020866" w:rsidRDefault="00020866" w:rsidP="0002086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 w:bidi="ar-SA"/>
              </w:rPr>
            </w:pPr>
          </w:p>
          <w:p w14:paraId="366C2C02" w14:textId="77777777" w:rsidR="00020866" w:rsidRDefault="00020866" w:rsidP="0002086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 w:bidi="ar-SA"/>
              </w:rPr>
            </w:pPr>
          </w:p>
          <w:p w14:paraId="6EE117EC" w14:textId="77777777" w:rsidR="00020866" w:rsidRDefault="00020866" w:rsidP="0002086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 w:bidi="ar-SA"/>
              </w:rPr>
            </w:pPr>
          </w:p>
          <w:p w14:paraId="4C5FB8B6" w14:textId="77777777" w:rsidR="00020866" w:rsidRDefault="00020866" w:rsidP="0002086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 w:bidi="ar-SA"/>
              </w:rPr>
            </w:pPr>
          </w:p>
          <w:p w14:paraId="0F3E0140" w14:textId="77777777" w:rsidR="00020866" w:rsidRDefault="00020866" w:rsidP="0002086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 w:bidi="ar-SA"/>
              </w:rPr>
            </w:pPr>
          </w:p>
          <w:p w14:paraId="58C2B3A3" w14:textId="77777777" w:rsidR="00020866" w:rsidRDefault="00020866" w:rsidP="0002086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 w:bidi="ar-SA"/>
              </w:rPr>
            </w:pPr>
          </w:p>
          <w:p w14:paraId="2286D1A6" w14:textId="77777777" w:rsidR="00020866" w:rsidRPr="006F654E" w:rsidRDefault="00020866" w:rsidP="00020866">
            <w:pPr>
              <w:rPr>
                <w:rFonts w:ascii="Calibri" w:eastAsia="Times New Roman" w:hAnsi="Calibri" w:cs="Calibri"/>
                <w:color w:val="000000"/>
                <w:u w:val="single"/>
                <w:lang w:val="hr-HR" w:eastAsia="hr-HR" w:bidi="ar-SA"/>
              </w:rPr>
            </w:pPr>
          </w:p>
        </w:tc>
        <w:tc>
          <w:tcPr>
            <w:tcW w:w="222" w:type="dxa"/>
            <w:vAlign w:val="bottom"/>
          </w:tcPr>
          <w:p w14:paraId="29259816" w14:textId="77777777" w:rsidR="00020866" w:rsidRPr="006F654E" w:rsidRDefault="00020866" w:rsidP="00020866">
            <w:pPr>
              <w:rPr>
                <w:rFonts w:asciiTheme="minorHAnsi" w:eastAsia="Times New Roman" w:hAnsiTheme="minorHAnsi" w:cstheme="minorHAnsi"/>
                <w:lang w:val="hr-HR" w:eastAsia="hr-HR" w:bidi="ar-SA"/>
              </w:rPr>
            </w:pPr>
          </w:p>
        </w:tc>
      </w:tr>
    </w:tbl>
    <w:bookmarkEnd w:id="0"/>
    <w:p w14:paraId="26D6ACA0" w14:textId="3443B3E9" w:rsidR="00FC3420" w:rsidRDefault="00C8009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textWrapping" w:clear="all"/>
      </w:r>
    </w:p>
    <w:p w14:paraId="5A150DED" w14:textId="77777777" w:rsidR="002D5C11" w:rsidRDefault="002D5C11">
      <w:pPr>
        <w:rPr>
          <w:rFonts w:asciiTheme="minorHAnsi" w:hAnsiTheme="minorHAnsi" w:cstheme="minorHAnsi"/>
        </w:rPr>
      </w:pPr>
    </w:p>
    <w:tbl>
      <w:tblPr>
        <w:tblW w:w="9770" w:type="dxa"/>
        <w:tblLook w:val="04A0" w:firstRow="1" w:lastRow="0" w:firstColumn="1" w:lastColumn="0" w:noHBand="0" w:noVBand="1"/>
      </w:tblPr>
      <w:tblGrid>
        <w:gridCol w:w="3842"/>
        <w:gridCol w:w="5706"/>
        <w:gridCol w:w="222"/>
      </w:tblGrid>
      <w:tr w:rsidR="00F14B47" w:rsidRPr="002D5C11" w14:paraId="6D6513AB" w14:textId="77777777" w:rsidTr="001823E5">
        <w:trPr>
          <w:gridAfter w:val="1"/>
          <w:wAfter w:w="221" w:type="dxa"/>
          <w:trHeight w:val="288"/>
        </w:trPr>
        <w:tc>
          <w:tcPr>
            <w:tcW w:w="3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85867C" w14:textId="77777777" w:rsidR="002D5C11" w:rsidRPr="002D5C11" w:rsidRDefault="002D5C11" w:rsidP="001823E5">
            <w:pPr>
              <w:rPr>
                <w:rFonts w:ascii="Calibri" w:eastAsia="Times New Roman" w:hAnsi="Calibri" w:cs="Calibri"/>
                <w:color w:val="000000"/>
                <w:lang w:val="hr-HR" w:eastAsia="hr-HR" w:bidi="ar-SA"/>
              </w:rPr>
            </w:pPr>
          </w:p>
        </w:tc>
        <w:tc>
          <w:tcPr>
            <w:tcW w:w="5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850030" w14:textId="06B99932" w:rsidR="002D5C11" w:rsidRPr="002D5C11" w:rsidRDefault="002D5C11" w:rsidP="00EA57BC">
            <w:pPr>
              <w:rPr>
                <w:rFonts w:ascii="Calibri" w:eastAsia="Times New Roman" w:hAnsi="Calibri" w:cs="Calibri"/>
                <w:color w:val="000000"/>
                <w:lang w:val="hr-HR" w:eastAsia="hr-HR" w:bidi="ar-SA"/>
              </w:rPr>
            </w:pPr>
          </w:p>
        </w:tc>
      </w:tr>
      <w:tr w:rsidR="00F14B47" w:rsidRPr="002D5C11" w14:paraId="22E41DF2" w14:textId="3826AA4D" w:rsidTr="001823E5">
        <w:trPr>
          <w:trHeight w:val="288"/>
        </w:trPr>
        <w:tc>
          <w:tcPr>
            <w:tcW w:w="3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167216" w14:textId="77777777" w:rsidR="002D5C11" w:rsidRPr="002D5C11" w:rsidRDefault="002D5C11" w:rsidP="002D5C11">
            <w:pPr>
              <w:rPr>
                <w:rFonts w:ascii="Calibri" w:eastAsia="Times New Roman" w:hAnsi="Calibri" w:cs="Calibri"/>
                <w:color w:val="000000"/>
                <w:lang w:val="hr-HR" w:eastAsia="hr-HR" w:bidi="ar-SA"/>
              </w:rPr>
            </w:pPr>
          </w:p>
        </w:tc>
        <w:tc>
          <w:tcPr>
            <w:tcW w:w="5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239A52" w14:textId="5F362102" w:rsidR="002D5C11" w:rsidRPr="002D5C11" w:rsidRDefault="002D5C11" w:rsidP="002D5C11">
            <w:pPr>
              <w:jc w:val="right"/>
              <w:rPr>
                <w:rFonts w:ascii="Calibri" w:eastAsia="Times New Roman" w:hAnsi="Calibri" w:cs="Calibri"/>
                <w:color w:val="000000"/>
                <w:lang w:val="hr-HR" w:eastAsia="hr-HR" w:bidi="ar-SA"/>
              </w:rPr>
            </w:pPr>
          </w:p>
        </w:tc>
        <w:tc>
          <w:tcPr>
            <w:tcW w:w="221" w:type="dxa"/>
            <w:vAlign w:val="bottom"/>
          </w:tcPr>
          <w:p w14:paraId="3E601E78" w14:textId="41A01952" w:rsidR="002D5C11" w:rsidRPr="002D5C11" w:rsidRDefault="002D5C11" w:rsidP="002D5C11">
            <w:pPr>
              <w:rPr>
                <w:rFonts w:ascii="Calibri" w:eastAsia="Times New Roman" w:hAnsi="Calibri" w:cs="Calibri"/>
                <w:color w:val="000000"/>
                <w:lang w:val="hr-HR" w:eastAsia="hr-HR" w:bidi="ar-SA"/>
              </w:rPr>
            </w:pPr>
          </w:p>
        </w:tc>
      </w:tr>
      <w:tr w:rsidR="00F14B47" w:rsidRPr="002D5C11" w14:paraId="4B5004A6" w14:textId="77777777" w:rsidTr="001823E5">
        <w:trPr>
          <w:trHeight w:val="288"/>
        </w:trPr>
        <w:tc>
          <w:tcPr>
            <w:tcW w:w="3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0E2A6C" w14:textId="77777777" w:rsidR="002D5C11" w:rsidRDefault="002D5C11" w:rsidP="002D5C11">
            <w:pPr>
              <w:rPr>
                <w:rFonts w:ascii="Calibri" w:eastAsia="Times New Roman" w:hAnsi="Calibri" w:cs="Calibri"/>
                <w:color w:val="000000"/>
                <w:lang w:val="hr-HR" w:eastAsia="hr-HR" w:bidi="ar-SA"/>
              </w:rPr>
            </w:pPr>
          </w:p>
        </w:tc>
        <w:tc>
          <w:tcPr>
            <w:tcW w:w="5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7E4502" w14:textId="4D55F8DC" w:rsidR="002D5C11" w:rsidRPr="002D5C11" w:rsidRDefault="002D5C11" w:rsidP="002D5C11">
            <w:pPr>
              <w:jc w:val="right"/>
              <w:rPr>
                <w:rFonts w:ascii="Calibri" w:eastAsia="Times New Roman" w:hAnsi="Calibri" w:cs="Calibri"/>
                <w:color w:val="000000"/>
                <w:u w:val="single"/>
                <w:lang w:val="hr-HR" w:eastAsia="hr-HR" w:bidi="ar-SA"/>
              </w:rPr>
            </w:pPr>
          </w:p>
        </w:tc>
        <w:tc>
          <w:tcPr>
            <w:tcW w:w="221" w:type="dxa"/>
            <w:vAlign w:val="bottom"/>
          </w:tcPr>
          <w:p w14:paraId="4A2A140D" w14:textId="011B0E6B" w:rsidR="002D5C11" w:rsidRPr="002D5C11" w:rsidRDefault="002D5C11" w:rsidP="002D5C11">
            <w:pPr>
              <w:rPr>
                <w:rFonts w:ascii="Calibri" w:eastAsia="Times New Roman" w:hAnsi="Calibri" w:cs="Calibri"/>
                <w:color w:val="000000"/>
                <w:u w:val="single"/>
                <w:lang w:val="hr-HR" w:eastAsia="hr-HR" w:bidi="ar-SA"/>
              </w:rPr>
            </w:pPr>
          </w:p>
        </w:tc>
      </w:tr>
    </w:tbl>
    <w:p w14:paraId="4D8EC6E1" w14:textId="77777777" w:rsidR="00017E38" w:rsidRDefault="00017E38" w:rsidP="00881B6C">
      <w:pPr>
        <w:rPr>
          <w:rFonts w:asciiTheme="minorHAnsi" w:hAnsiTheme="minorHAnsi" w:cstheme="minorHAnsi"/>
        </w:rPr>
      </w:pPr>
    </w:p>
    <w:p w14:paraId="06EB94DC" w14:textId="707BDAF0" w:rsidR="00E16D67" w:rsidRDefault="00E16D67" w:rsidP="00881B6C">
      <w:pPr>
        <w:rPr>
          <w:rFonts w:asciiTheme="minorHAnsi" w:hAnsiTheme="minorHAnsi" w:cstheme="minorHAnsi"/>
        </w:rPr>
      </w:pPr>
    </w:p>
    <w:p w14:paraId="08DDF7E9" w14:textId="77777777" w:rsidR="00E16D67" w:rsidRPr="00881B6C" w:rsidRDefault="00E16D67" w:rsidP="00881B6C">
      <w:pPr>
        <w:rPr>
          <w:rFonts w:asciiTheme="minorHAnsi" w:hAnsiTheme="minorHAnsi" w:cstheme="minorHAnsi"/>
        </w:rPr>
      </w:pPr>
    </w:p>
    <w:p w14:paraId="35647DD0" w14:textId="77777777" w:rsidR="007A0FCD" w:rsidRDefault="007A0FCD">
      <w:r>
        <w:br w:type="page"/>
      </w:r>
    </w:p>
    <w:tbl>
      <w:tblPr>
        <w:tblW w:w="5340" w:type="dxa"/>
        <w:tblLook w:val="04A0" w:firstRow="1" w:lastRow="0" w:firstColumn="1" w:lastColumn="0" w:noHBand="0" w:noVBand="1"/>
      </w:tblPr>
      <w:tblGrid>
        <w:gridCol w:w="4000"/>
        <w:gridCol w:w="1340"/>
      </w:tblGrid>
      <w:tr w:rsidR="00E16D67" w:rsidRPr="00E16D67" w14:paraId="34D201B8" w14:textId="77777777" w:rsidTr="007A0FCD">
        <w:trPr>
          <w:trHeight w:val="1431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BA607D" w14:textId="27BA6940" w:rsidR="00E16D67" w:rsidRPr="00E16D67" w:rsidRDefault="00E16D67" w:rsidP="004C5CE1">
            <w:pPr>
              <w:rPr>
                <w:rFonts w:ascii="Calibri" w:eastAsia="Times New Roman" w:hAnsi="Calibri" w:cs="Times New Roman"/>
                <w:color w:val="000000"/>
                <w:lang w:val="hr-HR" w:eastAsia="hr-H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146777" w14:textId="6596BC0C" w:rsidR="00E16D67" w:rsidRPr="00E16D67" w:rsidRDefault="00E16D67" w:rsidP="004C5CE1">
            <w:pPr>
              <w:jc w:val="right"/>
              <w:rPr>
                <w:rFonts w:ascii="Calibri" w:eastAsia="Times New Roman" w:hAnsi="Calibri" w:cs="Times New Roman"/>
                <w:color w:val="000000"/>
                <w:lang w:val="hr-HR" w:eastAsia="hr-HR" w:bidi="ar-SA"/>
              </w:rPr>
            </w:pPr>
          </w:p>
        </w:tc>
      </w:tr>
      <w:tr w:rsidR="00E16D67" w:rsidRPr="00E16D67" w14:paraId="2799FC0E" w14:textId="77777777" w:rsidTr="007A0FCD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98C03D" w14:textId="6B3B6BED" w:rsidR="00E16D67" w:rsidRPr="00E16D67" w:rsidRDefault="007A0FCD" w:rsidP="004C5CE1">
            <w:pPr>
              <w:rPr>
                <w:rFonts w:ascii="Calibri" w:eastAsia="Times New Roman" w:hAnsi="Calibri" w:cs="Times New Roman"/>
                <w:color w:val="000000"/>
                <w:lang w:val="hr-HR" w:eastAsia="hr-HR" w:bidi="ar-SA"/>
              </w:rPr>
            </w:pPr>
            <w:r>
              <w:br w:type="page"/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13E08B" w14:textId="6FE215A6" w:rsidR="00E16D67" w:rsidRPr="00E16D67" w:rsidRDefault="00E16D67" w:rsidP="004C5CE1">
            <w:pPr>
              <w:jc w:val="right"/>
              <w:rPr>
                <w:rFonts w:ascii="Calibri" w:eastAsia="Times New Roman" w:hAnsi="Calibri" w:cs="Times New Roman"/>
                <w:color w:val="000000"/>
                <w:lang w:val="hr-HR" w:eastAsia="hr-HR" w:bidi="ar-SA"/>
              </w:rPr>
            </w:pPr>
          </w:p>
        </w:tc>
      </w:tr>
      <w:tr w:rsidR="00E16D67" w:rsidRPr="00E16D67" w14:paraId="2B8841CE" w14:textId="77777777" w:rsidTr="007A0FCD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676A78" w14:textId="4F5F177A" w:rsidR="00E16D67" w:rsidRPr="00E16D67" w:rsidRDefault="00E16D67" w:rsidP="004C5CE1">
            <w:pPr>
              <w:rPr>
                <w:rFonts w:ascii="Calibri" w:eastAsia="Times New Roman" w:hAnsi="Calibri" w:cs="Times New Roman"/>
                <w:color w:val="000000"/>
                <w:lang w:val="hr-HR" w:eastAsia="hr-H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6C5F13" w14:textId="021DE176" w:rsidR="00E16D67" w:rsidRPr="00E16D67" w:rsidRDefault="00E16D67" w:rsidP="004C5CE1">
            <w:pPr>
              <w:jc w:val="right"/>
              <w:rPr>
                <w:rFonts w:ascii="Calibri" w:eastAsia="Times New Roman" w:hAnsi="Calibri" w:cs="Times New Roman"/>
                <w:color w:val="000000"/>
                <w:lang w:val="hr-HR" w:eastAsia="hr-HR" w:bidi="ar-SA"/>
              </w:rPr>
            </w:pPr>
          </w:p>
        </w:tc>
      </w:tr>
      <w:tr w:rsidR="00E16D67" w:rsidRPr="00E16D67" w14:paraId="606B28F4" w14:textId="77777777" w:rsidTr="007A0FCD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5156E0" w14:textId="416EC973" w:rsidR="00E16D67" w:rsidRPr="00E16D67" w:rsidRDefault="00E16D67" w:rsidP="004C5CE1">
            <w:pPr>
              <w:rPr>
                <w:rFonts w:ascii="Calibri" w:eastAsia="Times New Roman" w:hAnsi="Calibri" w:cs="Times New Roman"/>
                <w:color w:val="000000"/>
                <w:lang w:val="hr-HR" w:eastAsia="hr-H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7E9D73" w14:textId="0E14723A" w:rsidR="00E16D67" w:rsidRPr="00E16D67" w:rsidRDefault="00E16D67" w:rsidP="004C5CE1">
            <w:pPr>
              <w:jc w:val="right"/>
              <w:rPr>
                <w:rFonts w:ascii="Calibri" w:eastAsia="Times New Roman" w:hAnsi="Calibri" w:cs="Times New Roman"/>
                <w:color w:val="000000"/>
                <w:lang w:val="hr-HR" w:eastAsia="hr-HR" w:bidi="ar-SA"/>
              </w:rPr>
            </w:pPr>
          </w:p>
        </w:tc>
      </w:tr>
      <w:tr w:rsidR="00E16D67" w:rsidRPr="00E16D67" w14:paraId="538D80AB" w14:textId="77777777" w:rsidTr="007A0FCD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0F133A" w14:textId="1011F43C" w:rsidR="00E16D67" w:rsidRPr="00E16D67" w:rsidRDefault="00E16D67" w:rsidP="004C5CE1">
            <w:pPr>
              <w:rPr>
                <w:rFonts w:ascii="Calibri" w:eastAsia="Times New Roman" w:hAnsi="Calibri" w:cs="Times New Roman"/>
                <w:color w:val="000000"/>
                <w:lang w:val="hr-HR" w:eastAsia="hr-H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6151D6" w14:textId="52332B53" w:rsidR="00E16D67" w:rsidRPr="00E16D67" w:rsidRDefault="00E16D67" w:rsidP="004C5CE1">
            <w:pPr>
              <w:jc w:val="right"/>
              <w:rPr>
                <w:rFonts w:ascii="Calibri" w:eastAsia="Times New Roman" w:hAnsi="Calibri" w:cs="Times New Roman"/>
                <w:color w:val="000000"/>
                <w:lang w:val="hr-HR" w:eastAsia="hr-HR" w:bidi="ar-SA"/>
              </w:rPr>
            </w:pPr>
          </w:p>
        </w:tc>
      </w:tr>
      <w:tr w:rsidR="00E16D67" w:rsidRPr="00E16D67" w14:paraId="24FBCEEC" w14:textId="77777777" w:rsidTr="007A0FCD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8DF8C2" w14:textId="15AC0DE8" w:rsidR="00E16D67" w:rsidRPr="00E16D67" w:rsidRDefault="00E16D67" w:rsidP="004C5CE1">
            <w:pPr>
              <w:rPr>
                <w:rFonts w:ascii="Calibri" w:eastAsia="Times New Roman" w:hAnsi="Calibri" w:cs="Times New Roman"/>
                <w:color w:val="000000"/>
                <w:lang w:val="hr-HR" w:eastAsia="hr-H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8D261C" w14:textId="1BD3568D" w:rsidR="00E16D67" w:rsidRPr="00E16D67" w:rsidRDefault="00E16D67" w:rsidP="004C5CE1">
            <w:pPr>
              <w:jc w:val="right"/>
              <w:rPr>
                <w:rFonts w:ascii="Calibri" w:eastAsia="Times New Roman" w:hAnsi="Calibri" w:cs="Times New Roman"/>
                <w:color w:val="000000"/>
                <w:lang w:val="hr-HR" w:eastAsia="hr-HR" w:bidi="ar-SA"/>
              </w:rPr>
            </w:pPr>
          </w:p>
        </w:tc>
      </w:tr>
      <w:tr w:rsidR="00E16D67" w:rsidRPr="00E16D67" w14:paraId="3DC577BA" w14:textId="77777777" w:rsidTr="007A0FCD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3E09E6" w14:textId="44AFE96A" w:rsidR="00E16D67" w:rsidRPr="00E16D67" w:rsidRDefault="00E16D67" w:rsidP="004C5CE1">
            <w:pPr>
              <w:rPr>
                <w:rFonts w:ascii="Calibri" w:eastAsia="Times New Roman" w:hAnsi="Calibri" w:cs="Times New Roman"/>
                <w:color w:val="000000"/>
                <w:lang w:val="hr-HR" w:eastAsia="hr-H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0EB869" w14:textId="049E36FB" w:rsidR="00E16D67" w:rsidRPr="00E16D67" w:rsidRDefault="00E16D67" w:rsidP="004C5CE1">
            <w:pPr>
              <w:jc w:val="right"/>
              <w:rPr>
                <w:rFonts w:ascii="Calibri" w:eastAsia="Times New Roman" w:hAnsi="Calibri" w:cs="Times New Roman"/>
                <w:color w:val="000000"/>
                <w:lang w:val="hr-HR" w:eastAsia="hr-HR" w:bidi="ar-SA"/>
              </w:rPr>
            </w:pPr>
          </w:p>
        </w:tc>
      </w:tr>
      <w:tr w:rsidR="00E16D67" w:rsidRPr="00E16D67" w14:paraId="6C69FBE1" w14:textId="77777777" w:rsidTr="007A0FCD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8EDD68" w14:textId="5CFFC038" w:rsidR="00E16D67" w:rsidRPr="00E16D67" w:rsidRDefault="00E16D67" w:rsidP="004C5CE1">
            <w:pPr>
              <w:rPr>
                <w:rFonts w:ascii="Calibri" w:eastAsia="Times New Roman" w:hAnsi="Calibri" w:cs="Times New Roman"/>
                <w:color w:val="000000"/>
                <w:lang w:val="hr-HR" w:eastAsia="hr-H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D0B986" w14:textId="2B9A641F" w:rsidR="00E16D67" w:rsidRPr="00E16D67" w:rsidRDefault="00E16D67" w:rsidP="004C5CE1">
            <w:pPr>
              <w:jc w:val="right"/>
              <w:rPr>
                <w:rFonts w:ascii="Calibri" w:eastAsia="Times New Roman" w:hAnsi="Calibri" w:cs="Times New Roman"/>
                <w:color w:val="000000"/>
                <w:lang w:val="hr-HR" w:eastAsia="hr-HR" w:bidi="ar-SA"/>
              </w:rPr>
            </w:pPr>
          </w:p>
        </w:tc>
      </w:tr>
      <w:tr w:rsidR="00E16D67" w:rsidRPr="00E16D67" w14:paraId="11EFF9CF" w14:textId="77777777" w:rsidTr="007A0FCD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F0DB67" w14:textId="2EA141D8" w:rsidR="00E16D67" w:rsidRPr="00E16D67" w:rsidRDefault="00E16D67" w:rsidP="004C5CE1">
            <w:pPr>
              <w:rPr>
                <w:rFonts w:ascii="Calibri" w:eastAsia="Times New Roman" w:hAnsi="Calibri" w:cs="Times New Roman"/>
                <w:color w:val="000000"/>
                <w:lang w:val="hr-HR" w:eastAsia="hr-H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1DD138" w14:textId="5A7DFEB5" w:rsidR="00E16D67" w:rsidRPr="00E16D67" w:rsidRDefault="00E16D67" w:rsidP="00BE5EFE">
            <w:pPr>
              <w:rPr>
                <w:rFonts w:ascii="Calibri" w:eastAsia="Times New Roman" w:hAnsi="Calibri" w:cs="Times New Roman"/>
                <w:color w:val="000000"/>
                <w:lang w:val="hr-HR" w:eastAsia="hr-HR" w:bidi="ar-SA"/>
              </w:rPr>
            </w:pPr>
          </w:p>
        </w:tc>
      </w:tr>
      <w:tr w:rsidR="00E16D67" w:rsidRPr="00E16D67" w14:paraId="1FE555E6" w14:textId="77777777" w:rsidTr="007A0FCD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4F30F9" w14:textId="550B1BF0" w:rsidR="00E16D67" w:rsidRPr="00E16D67" w:rsidRDefault="00E16D67" w:rsidP="004C5CE1">
            <w:pPr>
              <w:rPr>
                <w:rFonts w:ascii="Calibri" w:eastAsia="Times New Roman" w:hAnsi="Calibri" w:cs="Times New Roman"/>
                <w:color w:val="000000"/>
                <w:lang w:val="hr-HR" w:eastAsia="hr-H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1691D3" w14:textId="7B67B802" w:rsidR="00E16D67" w:rsidRPr="00E16D67" w:rsidRDefault="00E16D67" w:rsidP="004C5CE1">
            <w:pPr>
              <w:jc w:val="right"/>
              <w:rPr>
                <w:rFonts w:ascii="Calibri" w:eastAsia="Times New Roman" w:hAnsi="Calibri" w:cs="Times New Roman"/>
                <w:color w:val="000000"/>
                <w:lang w:val="hr-HR" w:eastAsia="hr-HR" w:bidi="ar-SA"/>
              </w:rPr>
            </w:pPr>
          </w:p>
        </w:tc>
      </w:tr>
      <w:tr w:rsidR="00E16D67" w:rsidRPr="00E16D67" w14:paraId="0AA433F1" w14:textId="77777777" w:rsidTr="007A0FCD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1D10FA" w14:textId="586B7EBB" w:rsidR="00E16D67" w:rsidRPr="00E16D67" w:rsidRDefault="00E16D67" w:rsidP="004C5CE1">
            <w:pPr>
              <w:rPr>
                <w:rFonts w:ascii="Calibri" w:eastAsia="Times New Roman" w:hAnsi="Calibri" w:cs="Times New Roman"/>
                <w:color w:val="000000"/>
                <w:lang w:val="hr-HR" w:eastAsia="hr-H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21180B" w14:textId="263B9FBB" w:rsidR="00E16D67" w:rsidRPr="00E16D67" w:rsidRDefault="00E16D67" w:rsidP="004C5CE1">
            <w:pPr>
              <w:jc w:val="right"/>
              <w:rPr>
                <w:rFonts w:ascii="Calibri" w:eastAsia="Times New Roman" w:hAnsi="Calibri" w:cs="Times New Roman"/>
                <w:color w:val="000000"/>
                <w:lang w:val="hr-HR" w:eastAsia="hr-HR" w:bidi="ar-SA"/>
              </w:rPr>
            </w:pPr>
          </w:p>
        </w:tc>
      </w:tr>
      <w:tr w:rsidR="00E16D67" w:rsidRPr="00E16D67" w14:paraId="38E3383D" w14:textId="77777777" w:rsidTr="007A0FCD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696523" w14:textId="56F092ED" w:rsidR="00E16D67" w:rsidRPr="00E16D67" w:rsidRDefault="00E16D67" w:rsidP="004C5CE1">
            <w:pPr>
              <w:rPr>
                <w:rFonts w:ascii="Calibri" w:eastAsia="Times New Roman" w:hAnsi="Calibri" w:cs="Times New Roman"/>
                <w:color w:val="000000"/>
                <w:lang w:val="hr-HR" w:eastAsia="hr-H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59DF95" w14:textId="2EE9B5CF" w:rsidR="00E16D67" w:rsidRPr="00E16D67" w:rsidRDefault="00E16D67" w:rsidP="004C5CE1">
            <w:pPr>
              <w:jc w:val="right"/>
              <w:rPr>
                <w:rFonts w:ascii="Calibri" w:eastAsia="Times New Roman" w:hAnsi="Calibri" w:cs="Times New Roman"/>
                <w:color w:val="000000"/>
                <w:lang w:val="hr-HR" w:eastAsia="hr-HR" w:bidi="ar-SA"/>
              </w:rPr>
            </w:pPr>
          </w:p>
        </w:tc>
      </w:tr>
      <w:tr w:rsidR="00E16D67" w:rsidRPr="00E16D67" w14:paraId="2D315443" w14:textId="77777777" w:rsidTr="007A0FCD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F13F38" w14:textId="763D33DB" w:rsidR="00E16D67" w:rsidRPr="00E16D67" w:rsidRDefault="00E16D67" w:rsidP="004C5CE1">
            <w:pPr>
              <w:rPr>
                <w:rFonts w:ascii="Calibri" w:eastAsia="Times New Roman" w:hAnsi="Calibri" w:cs="Times New Roman"/>
                <w:color w:val="000000"/>
                <w:lang w:val="hr-HR" w:eastAsia="hr-H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1336FC" w14:textId="664167EF" w:rsidR="00E16D67" w:rsidRPr="00E16D67" w:rsidRDefault="00E16D67" w:rsidP="004C5CE1">
            <w:pPr>
              <w:jc w:val="right"/>
              <w:rPr>
                <w:rFonts w:ascii="Calibri" w:eastAsia="Times New Roman" w:hAnsi="Calibri" w:cs="Times New Roman"/>
                <w:color w:val="000000"/>
                <w:lang w:val="hr-HR" w:eastAsia="hr-HR" w:bidi="ar-SA"/>
              </w:rPr>
            </w:pPr>
          </w:p>
        </w:tc>
      </w:tr>
    </w:tbl>
    <w:p w14:paraId="3A1AF783" w14:textId="08638ED7" w:rsidR="00BC6922" w:rsidRPr="00AA35B3" w:rsidRDefault="00DA029D">
      <w:pPr>
        <w:ind w:left="196"/>
        <w:rPr>
          <w:rFonts w:asciiTheme="minorHAnsi" w:hAnsiTheme="minorHAnsi" w:cstheme="minorHAnsi"/>
          <w:b/>
          <w:i/>
          <w:iCs/>
          <w:sz w:val="20"/>
        </w:rPr>
      </w:pPr>
      <w:r>
        <w:rPr>
          <w:rFonts w:asciiTheme="minorHAnsi" w:hAnsiTheme="minorHAnsi" w:cstheme="minorHAnsi"/>
          <w:b/>
          <w:i/>
          <w:iCs/>
          <w:sz w:val="20"/>
        </w:rPr>
        <w:tab/>
      </w:r>
      <w:r>
        <w:rPr>
          <w:rFonts w:asciiTheme="minorHAnsi" w:hAnsiTheme="minorHAnsi" w:cstheme="minorHAnsi"/>
          <w:b/>
          <w:i/>
          <w:iCs/>
          <w:sz w:val="20"/>
        </w:rPr>
        <w:tab/>
      </w:r>
      <w:r>
        <w:rPr>
          <w:rFonts w:asciiTheme="minorHAnsi" w:hAnsiTheme="minorHAnsi" w:cstheme="minorHAnsi"/>
          <w:b/>
          <w:i/>
          <w:iCs/>
          <w:sz w:val="20"/>
        </w:rPr>
        <w:tab/>
      </w:r>
      <w:r>
        <w:rPr>
          <w:rFonts w:asciiTheme="minorHAnsi" w:hAnsiTheme="minorHAnsi" w:cstheme="minorHAnsi"/>
          <w:b/>
          <w:i/>
          <w:iCs/>
          <w:sz w:val="20"/>
        </w:rPr>
        <w:tab/>
      </w:r>
      <w:r>
        <w:rPr>
          <w:rFonts w:asciiTheme="minorHAnsi" w:hAnsiTheme="minorHAnsi" w:cstheme="minorHAnsi"/>
          <w:b/>
          <w:i/>
          <w:iCs/>
          <w:sz w:val="20"/>
        </w:rPr>
        <w:tab/>
      </w:r>
      <w:r>
        <w:rPr>
          <w:rFonts w:asciiTheme="minorHAnsi" w:hAnsiTheme="minorHAnsi" w:cstheme="minorHAnsi"/>
          <w:b/>
          <w:i/>
          <w:iCs/>
          <w:sz w:val="20"/>
        </w:rPr>
        <w:tab/>
      </w:r>
      <w:r>
        <w:rPr>
          <w:rFonts w:asciiTheme="minorHAnsi" w:hAnsiTheme="minorHAnsi" w:cstheme="minorHAnsi"/>
          <w:b/>
          <w:i/>
          <w:iCs/>
          <w:noProof/>
          <w:sz w:val="20"/>
        </w:rPr>
        <w:drawing>
          <wp:inline distT="0" distB="0" distL="0" distR="0" wp14:anchorId="530F6C16" wp14:editId="0F1137BA">
            <wp:extent cx="1931670" cy="2920758"/>
            <wp:effectExtent l="0" t="0" r="0" b="0"/>
            <wp:docPr id="108" name="Slika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2248" cy="29367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E2B7B7" w14:textId="7FEE3533" w:rsidR="00BC6922" w:rsidRPr="00DA029D" w:rsidRDefault="00043678">
      <w:pPr>
        <w:rPr>
          <w:rFonts w:asciiTheme="minorHAnsi" w:hAnsiTheme="minorHAnsi"/>
          <w:b/>
          <w:bCs/>
          <w:sz w:val="28"/>
          <w:szCs w:val="28"/>
        </w:rPr>
      </w:pPr>
      <w:r w:rsidRPr="00DA029D">
        <w:rPr>
          <w:rFonts w:asciiTheme="minorHAnsi" w:hAnsiTheme="minorHAnsi"/>
          <w:b/>
          <w:bCs/>
          <w:sz w:val="28"/>
          <w:szCs w:val="28"/>
        </w:rPr>
        <w:t>Kako smo planirali ulagati u 202</w:t>
      </w:r>
      <w:r w:rsidR="007A0FCD">
        <w:rPr>
          <w:rFonts w:asciiTheme="minorHAnsi" w:hAnsiTheme="minorHAnsi"/>
          <w:b/>
          <w:bCs/>
          <w:sz w:val="28"/>
          <w:szCs w:val="28"/>
        </w:rPr>
        <w:t>2</w:t>
      </w:r>
      <w:r w:rsidRPr="00DA029D">
        <w:rPr>
          <w:rFonts w:asciiTheme="minorHAnsi" w:hAnsiTheme="minorHAnsi"/>
          <w:b/>
          <w:bCs/>
          <w:sz w:val="28"/>
          <w:szCs w:val="28"/>
        </w:rPr>
        <w:t>. godini ....</w:t>
      </w:r>
    </w:p>
    <w:p w14:paraId="62FF04B1" w14:textId="6C63D88F" w:rsidR="00043678" w:rsidRDefault="00043678">
      <w:pPr>
        <w:rPr>
          <w:rFonts w:asciiTheme="minorHAnsi" w:hAnsiTheme="minorHAnsi"/>
          <w:b/>
          <w:bCs/>
        </w:rPr>
      </w:pPr>
    </w:p>
    <w:p w14:paraId="4D77D31F" w14:textId="5B6E20CF" w:rsidR="00043678" w:rsidRDefault="00043678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 xml:space="preserve">DRUŠTVENE DJELATNOSTI </w:t>
      </w:r>
    </w:p>
    <w:p w14:paraId="2AED8269" w14:textId="74B0CE7B" w:rsidR="00043678" w:rsidRDefault="00043678">
      <w:pPr>
        <w:rPr>
          <w:rFonts w:asciiTheme="minorHAnsi" w:hAnsiTheme="minorHAnsi"/>
          <w:b/>
          <w:bCs/>
        </w:rPr>
      </w:pPr>
    </w:p>
    <w:p w14:paraId="0369721D" w14:textId="14B47FD8" w:rsidR="00043678" w:rsidRDefault="00043678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JAVNE POTREBE U KULTURI</w:t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 w:rsidR="00BE5EFE">
        <w:rPr>
          <w:rFonts w:asciiTheme="minorHAnsi" w:hAnsiTheme="minorHAnsi"/>
          <w:b/>
          <w:bCs/>
        </w:rPr>
        <w:t>8</w:t>
      </w:r>
      <w:r>
        <w:rPr>
          <w:rFonts w:asciiTheme="minorHAnsi" w:hAnsiTheme="minorHAnsi"/>
          <w:b/>
          <w:bCs/>
        </w:rPr>
        <w:t>8.000,00</w:t>
      </w:r>
    </w:p>
    <w:p w14:paraId="6E4A4F29" w14:textId="77777777" w:rsidR="00043678" w:rsidRPr="00043678" w:rsidRDefault="00043678" w:rsidP="00043678">
      <w:pPr>
        <w:pStyle w:val="Odlomakpopisa"/>
        <w:numPr>
          <w:ilvl w:val="0"/>
          <w:numId w:val="18"/>
        </w:numPr>
        <w:rPr>
          <w:rFonts w:asciiTheme="minorHAnsi" w:hAnsiTheme="minorHAnsi"/>
          <w:b/>
          <w:bCs/>
        </w:rPr>
      </w:pPr>
      <w:r>
        <w:rPr>
          <w:rFonts w:asciiTheme="minorHAnsi" w:hAnsiTheme="minorHAnsi"/>
        </w:rPr>
        <w:t xml:space="preserve">Financiranje udruga – Sungerski lug, Zbor Crkve BDMŽ, </w:t>
      </w:r>
    </w:p>
    <w:p w14:paraId="2D7B47FE" w14:textId="3DB2C902" w:rsidR="00043678" w:rsidRPr="00043678" w:rsidRDefault="00043678" w:rsidP="00043678">
      <w:pPr>
        <w:pStyle w:val="Odlomakpopisa"/>
        <w:numPr>
          <w:ilvl w:val="0"/>
          <w:numId w:val="18"/>
        </w:numPr>
        <w:rPr>
          <w:rFonts w:asciiTheme="minorHAnsi" w:hAnsiTheme="minorHAnsi"/>
          <w:b/>
          <w:bCs/>
        </w:rPr>
      </w:pPr>
      <w:r>
        <w:rPr>
          <w:rFonts w:asciiTheme="minorHAnsi" w:hAnsiTheme="minorHAnsi"/>
        </w:rPr>
        <w:t>Sufinanciranje Rado Groski kotar , Gradska knjižnica Rijeka – bibliobus</w:t>
      </w:r>
    </w:p>
    <w:p w14:paraId="33472662" w14:textId="77777777" w:rsidR="00043678" w:rsidRDefault="00043678" w:rsidP="00043678">
      <w:pPr>
        <w:rPr>
          <w:rFonts w:asciiTheme="minorHAnsi" w:hAnsiTheme="minorHAnsi"/>
          <w:b/>
          <w:bCs/>
        </w:rPr>
      </w:pPr>
    </w:p>
    <w:p w14:paraId="33B1B9C8" w14:textId="6F8E19B6" w:rsidR="00043678" w:rsidRDefault="00043678" w:rsidP="00043678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 xml:space="preserve">JAVNE POTREBE U ŠKOLSTVU </w:t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  <w:t xml:space="preserve">  </w:t>
      </w:r>
      <w:r w:rsidR="00BE5EFE">
        <w:rPr>
          <w:rFonts w:asciiTheme="minorHAnsi" w:hAnsiTheme="minorHAnsi"/>
          <w:b/>
          <w:bCs/>
        </w:rPr>
        <w:t>4</w:t>
      </w:r>
      <w:r>
        <w:rPr>
          <w:rFonts w:asciiTheme="minorHAnsi" w:hAnsiTheme="minorHAnsi"/>
          <w:b/>
          <w:bCs/>
        </w:rPr>
        <w:t>5.000,00</w:t>
      </w:r>
    </w:p>
    <w:p w14:paraId="5BB8A037" w14:textId="77777777" w:rsidR="00043678" w:rsidRPr="00043678" w:rsidRDefault="00043678" w:rsidP="00043678">
      <w:pPr>
        <w:pStyle w:val="Odlomakpopisa"/>
        <w:numPr>
          <w:ilvl w:val="0"/>
          <w:numId w:val="18"/>
        </w:numPr>
        <w:rPr>
          <w:rFonts w:asciiTheme="minorHAnsi" w:hAnsiTheme="minorHAnsi"/>
          <w:b/>
          <w:bCs/>
        </w:rPr>
      </w:pPr>
      <w:r>
        <w:rPr>
          <w:rFonts w:asciiTheme="minorHAnsi" w:hAnsiTheme="minorHAnsi"/>
        </w:rPr>
        <w:t>Sufinanciranje izvanastavnih aktivnosti škole</w:t>
      </w:r>
    </w:p>
    <w:p w14:paraId="7CDB60C2" w14:textId="49FC383E" w:rsidR="00043678" w:rsidRPr="00043678" w:rsidRDefault="002571EC" w:rsidP="00043678">
      <w:pPr>
        <w:pStyle w:val="Odlomakpopisa"/>
        <w:numPr>
          <w:ilvl w:val="0"/>
          <w:numId w:val="18"/>
        </w:numPr>
        <w:rPr>
          <w:rFonts w:asciiTheme="minorHAnsi" w:hAnsiTheme="minorHAnsi"/>
          <w:b/>
          <w:bCs/>
        </w:rPr>
      </w:pPr>
      <w:r>
        <w:rPr>
          <w:rFonts w:asciiTheme="minorHAnsi" w:hAnsiTheme="minorHAnsi"/>
        </w:rPr>
        <w:t>Suf</w:t>
      </w:r>
      <w:r w:rsidR="00043678">
        <w:rPr>
          <w:rFonts w:asciiTheme="minorHAnsi" w:hAnsiTheme="minorHAnsi"/>
        </w:rPr>
        <w:t xml:space="preserve">inanciranje </w:t>
      </w:r>
      <w:r>
        <w:rPr>
          <w:rFonts w:asciiTheme="minorHAnsi" w:hAnsiTheme="minorHAnsi"/>
        </w:rPr>
        <w:t>a</w:t>
      </w:r>
      <w:r w:rsidR="00043678">
        <w:rPr>
          <w:rFonts w:asciiTheme="minorHAnsi" w:hAnsiTheme="minorHAnsi"/>
        </w:rPr>
        <w:t xml:space="preserve">sistenta u nastavi </w:t>
      </w:r>
    </w:p>
    <w:p w14:paraId="4770E5EA" w14:textId="6C06716C" w:rsidR="00043678" w:rsidRDefault="002571EC" w:rsidP="002571EC">
      <w:pPr>
        <w:pStyle w:val="Odlomakpopisa"/>
        <w:numPr>
          <w:ilvl w:val="0"/>
          <w:numId w:val="18"/>
        </w:numPr>
        <w:rPr>
          <w:rFonts w:asciiTheme="minorHAnsi" w:hAnsiTheme="minorHAnsi"/>
        </w:rPr>
      </w:pPr>
      <w:r w:rsidRPr="002571EC">
        <w:rPr>
          <w:rFonts w:asciiTheme="minorHAnsi" w:hAnsiTheme="minorHAnsi"/>
        </w:rPr>
        <w:t xml:space="preserve">Sufinananciranje radnih bilježnica, izleta </w:t>
      </w:r>
    </w:p>
    <w:p w14:paraId="4E3A2057" w14:textId="27BDCF39" w:rsidR="002571EC" w:rsidRDefault="002571EC" w:rsidP="002571EC">
      <w:pPr>
        <w:pStyle w:val="Odlomakpopisa"/>
        <w:numPr>
          <w:ilvl w:val="0"/>
          <w:numId w:val="18"/>
        </w:numPr>
        <w:rPr>
          <w:rFonts w:asciiTheme="minorHAnsi" w:hAnsiTheme="minorHAnsi"/>
        </w:rPr>
      </w:pPr>
      <w:r>
        <w:rPr>
          <w:rFonts w:asciiTheme="minorHAnsi" w:hAnsiTheme="minorHAnsi"/>
        </w:rPr>
        <w:t>Nagrade učenicima</w:t>
      </w:r>
    </w:p>
    <w:p w14:paraId="37C37EBF" w14:textId="77777777" w:rsidR="002571EC" w:rsidRPr="002571EC" w:rsidRDefault="002571EC" w:rsidP="002571EC">
      <w:pPr>
        <w:pStyle w:val="Odlomakpopisa"/>
        <w:numPr>
          <w:ilvl w:val="0"/>
          <w:numId w:val="18"/>
        </w:numPr>
        <w:rPr>
          <w:rFonts w:asciiTheme="minorHAnsi" w:hAnsiTheme="minorHAnsi"/>
        </w:rPr>
      </w:pPr>
    </w:p>
    <w:p w14:paraId="1A280901" w14:textId="645E6F4F" w:rsidR="00043678" w:rsidRDefault="00043678" w:rsidP="00043678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 xml:space="preserve">JAVNE POTREBE U PREDŠKOLSKOM ODGOJU </w:t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  <w:t xml:space="preserve"> </w:t>
      </w:r>
      <w:r>
        <w:rPr>
          <w:rFonts w:asciiTheme="minorHAnsi" w:hAnsiTheme="minorHAnsi"/>
          <w:b/>
          <w:bCs/>
        </w:rPr>
        <w:tab/>
        <w:t xml:space="preserve"> 2</w:t>
      </w:r>
      <w:r w:rsidR="00BE5EFE">
        <w:rPr>
          <w:rFonts w:asciiTheme="minorHAnsi" w:hAnsiTheme="minorHAnsi"/>
          <w:b/>
          <w:bCs/>
        </w:rPr>
        <w:t>42</w:t>
      </w:r>
      <w:r>
        <w:rPr>
          <w:rFonts w:asciiTheme="minorHAnsi" w:hAnsiTheme="minorHAnsi"/>
          <w:b/>
          <w:bCs/>
        </w:rPr>
        <w:t xml:space="preserve">.000,00 </w:t>
      </w:r>
    </w:p>
    <w:p w14:paraId="2F31A0C7" w14:textId="5F207C82" w:rsidR="00043678" w:rsidRPr="006D4F55" w:rsidRDefault="00043678" w:rsidP="006D4F55">
      <w:pPr>
        <w:pStyle w:val="Odlomakpopisa"/>
        <w:numPr>
          <w:ilvl w:val="0"/>
          <w:numId w:val="18"/>
        </w:numPr>
        <w:rPr>
          <w:rFonts w:asciiTheme="minorHAnsi" w:hAnsiTheme="minorHAnsi"/>
        </w:rPr>
      </w:pPr>
      <w:r w:rsidRPr="006D4F55">
        <w:rPr>
          <w:rFonts w:asciiTheme="minorHAnsi" w:hAnsiTheme="minorHAnsi"/>
        </w:rPr>
        <w:t>Financiranje troškova rada djelatnika vrtića i materijalnih troškova</w:t>
      </w:r>
    </w:p>
    <w:p w14:paraId="4325955D" w14:textId="125DDA0F" w:rsidR="00043678" w:rsidRDefault="00043678" w:rsidP="00043678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Vrtića Pahuljic</w:t>
      </w:r>
      <w:r w:rsidR="001569FF">
        <w:rPr>
          <w:rFonts w:asciiTheme="minorHAnsi" w:hAnsiTheme="minorHAnsi"/>
        </w:rPr>
        <w:t>e</w:t>
      </w:r>
    </w:p>
    <w:p w14:paraId="12A7B21D" w14:textId="394E8021" w:rsidR="00BE5EFE" w:rsidRPr="005E4C97" w:rsidRDefault="00BE5EFE" w:rsidP="00BE5EFE">
      <w:pPr>
        <w:pStyle w:val="Odlomakpopisa"/>
        <w:numPr>
          <w:ilvl w:val="0"/>
          <w:numId w:val="18"/>
        </w:numPr>
        <w:rPr>
          <w:rFonts w:asciiTheme="minorHAnsi" w:hAnsiTheme="minorHAnsi"/>
        </w:rPr>
      </w:pPr>
      <w:r w:rsidRPr="005E4C97">
        <w:rPr>
          <w:rFonts w:asciiTheme="minorHAnsi" w:hAnsiTheme="minorHAnsi"/>
        </w:rPr>
        <w:lastRenderedPageBreak/>
        <w:t>Financiranje</w:t>
      </w:r>
      <w:r>
        <w:rPr>
          <w:rFonts w:asciiTheme="minorHAnsi" w:hAnsiTheme="minorHAnsi"/>
        </w:rPr>
        <w:t xml:space="preserve"> </w:t>
      </w:r>
      <w:r w:rsidRPr="005E4C97">
        <w:rPr>
          <w:rFonts w:asciiTheme="minorHAnsi" w:hAnsiTheme="minorHAnsi"/>
        </w:rPr>
        <w:t>uslug</w:t>
      </w:r>
      <w:r>
        <w:rPr>
          <w:rFonts w:asciiTheme="minorHAnsi" w:hAnsiTheme="minorHAnsi"/>
        </w:rPr>
        <w:t>e</w:t>
      </w:r>
      <w:r w:rsidRPr="005E4C97">
        <w:rPr>
          <w:rFonts w:asciiTheme="minorHAnsi" w:hAnsiTheme="minorHAnsi"/>
        </w:rPr>
        <w:t xml:space="preserve"> vrtića za polaznike</w:t>
      </w:r>
    </w:p>
    <w:p w14:paraId="10D126F2" w14:textId="4668C3F3" w:rsidR="00043678" w:rsidRDefault="00043678" w:rsidP="00043678">
      <w:pPr>
        <w:rPr>
          <w:rFonts w:asciiTheme="minorHAnsi" w:hAnsiTheme="minorHAnsi"/>
        </w:rPr>
      </w:pPr>
    </w:p>
    <w:p w14:paraId="3C320AB5" w14:textId="77777777" w:rsidR="00BE5EFE" w:rsidRDefault="00BE5EFE" w:rsidP="00043678">
      <w:pPr>
        <w:rPr>
          <w:rFonts w:asciiTheme="minorHAnsi" w:hAnsiTheme="minorHAnsi"/>
        </w:rPr>
      </w:pPr>
    </w:p>
    <w:p w14:paraId="7B18FC44" w14:textId="70740604" w:rsidR="00B200C3" w:rsidRDefault="00043678" w:rsidP="00043678">
      <w:pPr>
        <w:rPr>
          <w:rFonts w:asciiTheme="minorHAnsi" w:hAnsiTheme="minorHAnsi"/>
          <w:b/>
          <w:bCs/>
        </w:rPr>
      </w:pPr>
      <w:r w:rsidRPr="00043678">
        <w:rPr>
          <w:rFonts w:asciiTheme="minorHAnsi" w:hAnsiTheme="minorHAnsi"/>
          <w:b/>
          <w:bCs/>
        </w:rPr>
        <w:t xml:space="preserve">SOCIJALNA SKRB   </w:t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 w:rsidR="00B200C3">
        <w:rPr>
          <w:rFonts w:asciiTheme="minorHAnsi" w:hAnsiTheme="minorHAnsi"/>
          <w:b/>
          <w:bCs/>
        </w:rPr>
        <w:t>2</w:t>
      </w:r>
      <w:r w:rsidR="00BE5EFE">
        <w:rPr>
          <w:rFonts w:asciiTheme="minorHAnsi" w:hAnsiTheme="minorHAnsi"/>
          <w:b/>
          <w:bCs/>
        </w:rPr>
        <w:t>53</w:t>
      </w:r>
      <w:r w:rsidR="00B200C3">
        <w:rPr>
          <w:rFonts w:asciiTheme="minorHAnsi" w:hAnsiTheme="minorHAnsi"/>
          <w:b/>
          <w:bCs/>
        </w:rPr>
        <w:t>.000,00</w:t>
      </w:r>
    </w:p>
    <w:p w14:paraId="2E17C7BB" w14:textId="77777777" w:rsidR="00BE5EFE" w:rsidRDefault="00BE5EFE" w:rsidP="00043678">
      <w:pPr>
        <w:rPr>
          <w:rFonts w:asciiTheme="minorHAnsi" w:hAnsiTheme="minorHAnsi"/>
          <w:b/>
          <w:bCs/>
        </w:rPr>
      </w:pPr>
    </w:p>
    <w:p w14:paraId="3167BBCA" w14:textId="275484B6" w:rsidR="00BE5EFE" w:rsidRPr="00BE5EFE" w:rsidRDefault="00BE5EFE" w:rsidP="00BE5EFE">
      <w:pPr>
        <w:pStyle w:val="Odlomakpopisa"/>
        <w:numPr>
          <w:ilvl w:val="0"/>
          <w:numId w:val="18"/>
        </w:numPr>
        <w:rPr>
          <w:rFonts w:asciiTheme="minorHAnsi" w:hAnsiTheme="minorHAnsi"/>
        </w:rPr>
      </w:pPr>
      <w:r w:rsidRPr="00BE5EFE">
        <w:rPr>
          <w:rFonts w:asciiTheme="minorHAnsi" w:hAnsiTheme="minorHAnsi"/>
        </w:rPr>
        <w:t>Naknada štete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20.000,00</w:t>
      </w:r>
    </w:p>
    <w:p w14:paraId="2D38DC73" w14:textId="62B3BE39" w:rsidR="00B200C3" w:rsidRPr="006D4F55" w:rsidRDefault="00B200C3" w:rsidP="006D4F55">
      <w:pPr>
        <w:pStyle w:val="Odlomakpopisa"/>
        <w:numPr>
          <w:ilvl w:val="0"/>
          <w:numId w:val="18"/>
        </w:numPr>
        <w:rPr>
          <w:rFonts w:asciiTheme="minorHAnsi" w:hAnsiTheme="minorHAnsi"/>
        </w:rPr>
      </w:pPr>
      <w:r w:rsidRPr="006D4F55">
        <w:rPr>
          <w:rFonts w:asciiTheme="minorHAnsi" w:hAnsiTheme="minorHAnsi"/>
        </w:rPr>
        <w:t>Naknada roditeljima za novorođenčad</w:t>
      </w:r>
      <w:r w:rsidRPr="006D4F55">
        <w:rPr>
          <w:rFonts w:asciiTheme="minorHAnsi" w:hAnsiTheme="minorHAnsi"/>
        </w:rPr>
        <w:tab/>
      </w:r>
      <w:r w:rsidRPr="006D4F55">
        <w:rPr>
          <w:rFonts w:asciiTheme="minorHAnsi" w:hAnsiTheme="minorHAnsi"/>
        </w:rPr>
        <w:tab/>
      </w:r>
      <w:r w:rsidRPr="006D4F55">
        <w:rPr>
          <w:rFonts w:asciiTheme="minorHAnsi" w:hAnsiTheme="minorHAnsi"/>
        </w:rPr>
        <w:tab/>
      </w:r>
      <w:r w:rsidRPr="006D4F55">
        <w:rPr>
          <w:rFonts w:asciiTheme="minorHAnsi" w:hAnsiTheme="minorHAnsi"/>
        </w:rPr>
        <w:tab/>
      </w:r>
      <w:r w:rsidR="001569FF" w:rsidRPr="006D4F55">
        <w:rPr>
          <w:rFonts w:asciiTheme="minorHAnsi" w:hAnsiTheme="minorHAnsi"/>
        </w:rPr>
        <w:t xml:space="preserve"> </w:t>
      </w:r>
      <w:r w:rsidR="00BE5EFE">
        <w:rPr>
          <w:rFonts w:asciiTheme="minorHAnsi" w:hAnsiTheme="minorHAnsi"/>
        </w:rPr>
        <w:t>25</w:t>
      </w:r>
      <w:r w:rsidRPr="006D4F55">
        <w:rPr>
          <w:rFonts w:asciiTheme="minorHAnsi" w:hAnsiTheme="minorHAnsi"/>
        </w:rPr>
        <w:t>.000,00</w:t>
      </w:r>
    </w:p>
    <w:p w14:paraId="28A6C947" w14:textId="13BAC7CF" w:rsidR="00B200C3" w:rsidRPr="006D4F55" w:rsidRDefault="00B200C3" w:rsidP="006D4F55">
      <w:pPr>
        <w:pStyle w:val="Odlomakpopisa"/>
        <w:numPr>
          <w:ilvl w:val="0"/>
          <w:numId w:val="18"/>
        </w:numPr>
        <w:rPr>
          <w:rFonts w:asciiTheme="minorHAnsi" w:hAnsiTheme="minorHAnsi"/>
        </w:rPr>
      </w:pPr>
      <w:r w:rsidRPr="006D4F55">
        <w:rPr>
          <w:rFonts w:asciiTheme="minorHAnsi" w:hAnsiTheme="minorHAnsi"/>
        </w:rPr>
        <w:t>Naknada obiteljima s troje i više djece</w:t>
      </w:r>
      <w:r w:rsidRPr="006D4F55">
        <w:rPr>
          <w:rFonts w:asciiTheme="minorHAnsi" w:hAnsiTheme="minorHAnsi"/>
        </w:rPr>
        <w:tab/>
      </w:r>
      <w:r w:rsidRPr="006D4F55">
        <w:rPr>
          <w:rFonts w:asciiTheme="minorHAnsi" w:hAnsiTheme="minorHAnsi"/>
        </w:rPr>
        <w:tab/>
      </w:r>
      <w:r w:rsidRPr="006D4F55">
        <w:rPr>
          <w:rFonts w:asciiTheme="minorHAnsi" w:hAnsiTheme="minorHAnsi"/>
        </w:rPr>
        <w:tab/>
        <w:t xml:space="preserve">         </w:t>
      </w:r>
      <w:r w:rsidR="001569FF" w:rsidRPr="006D4F55">
        <w:rPr>
          <w:rFonts w:asciiTheme="minorHAnsi" w:hAnsiTheme="minorHAnsi"/>
        </w:rPr>
        <w:t xml:space="preserve">       </w:t>
      </w:r>
      <w:r w:rsidRPr="006D4F55">
        <w:rPr>
          <w:rFonts w:asciiTheme="minorHAnsi" w:hAnsiTheme="minorHAnsi"/>
        </w:rPr>
        <w:t>3</w:t>
      </w:r>
      <w:r w:rsidR="00BE5EFE">
        <w:rPr>
          <w:rFonts w:asciiTheme="minorHAnsi" w:hAnsiTheme="minorHAnsi"/>
        </w:rPr>
        <w:t>6</w:t>
      </w:r>
      <w:r w:rsidRPr="006D4F55">
        <w:rPr>
          <w:rFonts w:asciiTheme="minorHAnsi" w:hAnsiTheme="minorHAnsi"/>
        </w:rPr>
        <w:t>.000,00</w:t>
      </w:r>
    </w:p>
    <w:p w14:paraId="388E3265" w14:textId="5539FAE1" w:rsidR="00B200C3" w:rsidRPr="006D4F55" w:rsidRDefault="00B200C3" w:rsidP="006D4F55">
      <w:pPr>
        <w:pStyle w:val="Odlomakpopisa"/>
        <w:numPr>
          <w:ilvl w:val="0"/>
          <w:numId w:val="18"/>
        </w:numPr>
        <w:rPr>
          <w:rFonts w:asciiTheme="minorHAnsi" w:hAnsiTheme="minorHAnsi"/>
        </w:rPr>
      </w:pPr>
      <w:r w:rsidRPr="006D4F55">
        <w:rPr>
          <w:rFonts w:asciiTheme="minorHAnsi" w:hAnsiTheme="minorHAnsi"/>
        </w:rPr>
        <w:t xml:space="preserve">Pomoć za ogrijev </w:t>
      </w:r>
      <w:r w:rsidRPr="006D4F55">
        <w:rPr>
          <w:rFonts w:asciiTheme="minorHAnsi" w:hAnsiTheme="minorHAnsi"/>
        </w:rPr>
        <w:tab/>
      </w:r>
      <w:r w:rsidRPr="006D4F55">
        <w:rPr>
          <w:rFonts w:asciiTheme="minorHAnsi" w:hAnsiTheme="minorHAnsi"/>
        </w:rPr>
        <w:tab/>
      </w:r>
      <w:r w:rsidRPr="006D4F55">
        <w:rPr>
          <w:rFonts w:asciiTheme="minorHAnsi" w:hAnsiTheme="minorHAnsi"/>
        </w:rPr>
        <w:tab/>
      </w:r>
      <w:r w:rsidRPr="006D4F55">
        <w:rPr>
          <w:rFonts w:asciiTheme="minorHAnsi" w:hAnsiTheme="minorHAnsi"/>
        </w:rPr>
        <w:tab/>
      </w:r>
      <w:r w:rsidRPr="006D4F55">
        <w:rPr>
          <w:rFonts w:asciiTheme="minorHAnsi" w:hAnsiTheme="minorHAnsi"/>
        </w:rPr>
        <w:tab/>
        <w:t xml:space="preserve">                </w:t>
      </w:r>
      <w:r w:rsidR="006D4F55">
        <w:rPr>
          <w:rFonts w:asciiTheme="minorHAnsi" w:hAnsiTheme="minorHAnsi"/>
        </w:rPr>
        <w:t xml:space="preserve">  </w:t>
      </w:r>
      <w:r w:rsidR="00BE5EFE">
        <w:rPr>
          <w:rFonts w:asciiTheme="minorHAnsi" w:hAnsiTheme="minorHAnsi"/>
        </w:rPr>
        <w:t>4</w:t>
      </w:r>
      <w:r w:rsidRPr="006D4F55">
        <w:rPr>
          <w:rFonts w:asciiTheme="minorHAnsi" w:hAnsiTheme="minorHAnsi"/>
        </w:rPr>
        <w:t xml:space="preserve">.000,00 </w:t>
      </w:r>
    </w:p>
    <w:p w14:paraId="130BA7BB" w14:textId="67423EE4" w:rsidR="00B200C3" w:rsidRPr="006D4F55" w:rsidRDefault="00B200C3" w:rsidP="006D4F55">
      <w:pPr>
        <w:pStyle w:val="Odlomakpopisa"/>
        <w:numPr>
          <w:ilvl w:val="0"/>
          <w:numId w:val="18"/>
        </w:numPr>
        <w:rPr>
          <w:rFonts w:asciiTheme="minorHAnsi" w:hAnsiTheme="minorHAnsi"/>
        </w:rPr>
      </w:pPr>
      <w:r w:rsidRPr="006D4F55">
        <w:rPr>
          <w:rFonts w:asciiTheme="minorHAnsi" w:hAnsiTheme="minorHAnsi"/>
        </w:rPr>
        <w:t xml:space="preserve">Troškovi stanovanja </w:t>
      </w:r>
      <w:r w:rsidRPr="006D4F55">
        <w:rPr>
          <w:rFonts w:asciiTheme="minorHAnsi" w:hAnsiTheme="minorHAnsi"/>
        </w:rPr>
        <w:tab/>
      </w:r>
      <w:r w:rsidRPr="006D4F55">
        <w:rPr>
          <w:rFonts w:asciiTheme="minorHAnsi" w:hAnsiTheme="minorHAnsi"/>
        </w:rPr>
        <w:tab/>
      </w:r>
      <w:r w:rsidRPr="006D4F55">
        <w:rPr>
          <w:rFonts w:asciiTheme="minorHAnsi" w:hAnsiTheme="minorHAnsi"/>
        </w:rPr>
        <w:tab/>
      </w:r>
      <w:r w:rsidRPr="006D4F55">
        <w:rPr>
          <w:rFonts w:asciiTheme="minorHAnsi" w:hAnsiTheme="minorHAnsi"/>
        </w:rPr>
        <w:tab/>
      </w:r>
      <w:r w:rsidRPr="006D4F55">
        <w:rPr>
          <w:rFonts w:asciiTheme="minorHAnsi" w:hAnsiTheme="minorHAnsi"/>
        </w:rPr>
        <w:tab/>
      </w:r>
      <w:r w:rsidR="00E50A40">
        <w:rPr>
          <w:rFonts w:asciiTheme="minorHAnsi" w:hAnsiTheme="minorHAnsi"/>
        </w:rPr>
        <w:t xml:space="preserve">                </w:t>
      </w:r>
      <w:r w:rsidR="00BE5EFE">
        <w:rPr>
          <w:rFonts w:asciiTheme="minorHAnsi" w:hAnsiTheme="minorHAnsi"/>
        </w:rPr>
        <w:t>15</w:t>
      </w:r>
      <w:r w:rsidRPr="006D4F55">
        <w:rPr>
          <w:rFonts w:asciiTheme="minorHAnsi" w:hAnsiTheme="minorHAnsi"/>
        </w:rPr>
        <w:t>.000,00</w:t>
      </w:r>
    </w:p>
    <w:p w14:paraId="76C09565" w14:textId="4506F09C" w:rsidR="00B200C3" w:rsidRDefault="00B200C3" w:rsidP="00BE5EFE">
      <w:pPr>
        <w:pStyle w:val="Odlomakpopisa"/>
        <w:numPr>
          <w:ilvl w:val="0"/>
          <w:numId w:val="18"/>
        </w:numPr>
        <w:rPr>
          <w:rFonts w:asciiTheme="minorHAnsi" w:hAnsiTheme="minorHAnsi"/>
        </w:rPr>
      </w:pPr>
      <w:r w:rsidRPr="006D4F55">
        <w:rPr>
          <w:rFonts w:asciiTheme="minorHAnsi" w:hAnsiTheme="minorHAnsi"/>
        </w:rPr>
        <w:t xml:space="preserve">Program Pomoć u kući </w:t>
      </w:r>
      <w:r w:rsidRPr="006D4F55">
        <w:rPr>
          <w:rFonts w:asciiTheme="minorHAnsi" w:hAnsiTheme="minorHAnsi"/>
        </w:rPr>
        <w:tab/>
      </w:r>
      <w:r w:rsidRPr="006D4F55">
        <w:rPr>
          <w:rFonts w:asciiTheme="minorHAnsi" w:hAnsiTheme="minorHAnsi"/>
        </w:rPr>
        <w:tab/>
      </w:r>
      <w:r w:rsidRPr="006D4F55">
        <w:rPr>
          <w:rFonts w:asciiTheme="minorHAnsi" w:hAnsiTheme="minorHAnsi"/>
        </w:rPr>
        <w:tab/>
      </w:r>
      <w:r w:rsidRPr="006D4F55">
        <w:rPr>
          <w:rFonts w:asciiTheme="minorHAnsi" w:hAnsiTheme="minorHAnsi"/>
        </w:rPr>
        <w:tab/>
      </w:r>
      <w:r w:rsidRPr="006D4F55">
        <w:rPr>
          <w:rFonts w:asciiTheme="minorHAnsi" w:hAnsiTheme="minorHAnsi"/>
        </w:rPr>
        <w:tab/>
      </w:r>
      <w:r w:rsidRPr="006D4F55">
        <w:rPr>
          <w:rFonts w:asciiTheme="minorHAnsi" w:hAnsiTheme="minorHAnsi"/>
        </w:rPr>
        <w:tab/>
      </w:r>
      <w:r w:rsidR="00E50A40">
        <w:rPr>
          <w:rFonts w:asciiTheme="minorHAnsi" w:hAnsiTheme="minorHAnsi"/>
        </w:rPr>
        <w:t xml:space="preserve">  </w:t>
      </w:r>
      <w:r w:rsidRPr="006D4F55">
        <w:rPr>
          <w:rFonts w:asciiTheme="minorHAnsi" w:hAnsiTheme="minorHAnsi"/>
        </w:rPr>
        <w:t>26.000,0</w:t>
      </w:r>
      <w:r w:rsidR="00BE5EFE">
        <w:rPr>
          <w:rFonts w:asciiTheme="minorHAnsi" w:hAnsiTheme="minorHAnsi"/>
        </w:rPr>
        <w:t>0</w:t>
      </w:r>
    </w:p>
    <w:p w14:paraId="0A13148D" w14:textId="45487DD4" w:rsidR="00B200C3" w:rsidRPr="00BE5EFE" w:rsidRDefault="00BE5EFE" w:rsidP="00BE5EFE">
      <w:pPr>
        <w:pStyle w:val="Odlomakpopisa"/>
        <w:numPr>
          <w:ilvl w:val="0"/>
          <w:numId w:val="18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Darovi za djecu – Sveti Nikola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                 20.000,00</w:t>
      </w:r>
    </w:p>
    <w:p w14:paraId="4A0FD326" w14:textId="2876E506" w:rsidR="00B200C3" w:rsidRPr="006D4F55" w:rsidRDefault="00B200C3" w:rsidP="006D4F55">
      <w:pPr>
        <w:pStyle w:val="Odlomakpopisa"/>
        <w:numPr>
          <w:ilvl w:val="0"/>
          <w:numId w:val="18"/>
        </w:numPr>
        <w:rPr>
          <w:rFonts w:asciiTheme="minorHAnsi" w:hAnsiTheme="minorHAnsi"/>
        </w:rPr>
      </w:pPr>
      <w:r w:rsidRPr="006D4F55">
        <w:rPr>
          <w:rFonts w:asciiTheme="minorHAnsi" w:hAnsiTheme="minorHAnsi"/>
        </w:rPr>
        <w:t>Naknade u naravi – iskopi za priključak na sustav odvodnje</w:t>
      </w:r>
      <w:r w:rsidR="001569FF" w:rsidRPr="006D4F55">
        <w:rPr>
          <w:rFonts w:asciiTheme="minorHAnsi" w:hAnsiTheme="minorHAnsi"/>
        </w:rPr>
        <w:t xml:space="preserve"> i o</w:t>
      </w:r>
      <w:r w:rsidR="00E50A40">
        <w:rPr>
          <w:rFonts w:asciiTheme="minorHAnsi" w:hAnsiTheme="minorHAnsi"/>
        </w:rPr>
        <w:t xml:space="preserve">st. </w:t>
      </w:r>
      <w:r w:rsidR="002571EC">
        <w:rPr>
          <w:rFonts w:asciiTheme="minorHAnsi" w:hAnsiTheme="minorHAnsi"/>
        </w:rPr>
        <w:t xml:space="preserve">  </w:t>
      </w:r>
      <w:r w:rsidR="00E50A40">
        <w:rPr>
          <w:rFonts w:asciiTheme="minorHAnsi" w:hAnsiTheme="minorHAnsi"/>
        </w:rPr>
        <w:t xml:space="preserve"> </w:t>
      </w:r>
      <w:r w:rsidR="002571EC">
        <w:rPr>
          <w:rFonts w:asciiTheme="minorHAnsi" w:hAnsiTheme="minorHAnsi"/>
        </w:rPr>
        <w:t>9</w:t>
      </w:r>
      <w:r w:rsidR="001569FF" w:rsidRPr="006D4F55">
        <w:rPr>
          <w:rFonts w:asciiTheme="minorHAnsi" w:hAnsiTheme="minorHAnsi"/>
        </w:rPr>
        <w:t>0.000,00</w:t>
      </w:r>
    </w:p>
    <w:p w14:paraId="24A1A7FA" w14:textId="6146B709" w:rsidR="00B200C3" w:rsidRPr="006D4F55" w:rsidRDefault="002571EC" w:rsidP="006D4F55">
      <w:pPr>
        <w:pStyle w:val="Odlomakpopisa"/>
        <w:numPr>
          <w:ilvl w:val="0"/>
          <w:numId w:val="18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Pomoć Crvenom križu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B200C3" w:rsidRPr="006D4F55">
        <w:rPr>
          <w:rFonts w:asciiTheme="minorHAnsi" w:hAnsiTheme="minorHAnsi"/>
        </w:rPr>
        <w:tab/>
      </w:r>
      <w:r w:rsidR="00B200C3" w:rsidRPr="006D4F55">
        <w:rPr>
          <w:rFonts w:asciiTheme="minorHAnsi" w:hAnsiTheme="minorHAnsi"/>
        </w:rPr>
        <w:tab/>
      </w:r>
      <w:r w:rsidR="00B200C3" w:rsidRPr="006D4F55">
        <w:rPr>
          <w:rFonts w:asciiTheme="minorHAnsi" w:hAnsiTheme="minorHAnsi"/>
        </w:rPr>
        <w:tab/>
      </w:r>
      <w:r w:rsidR="001569FF" w:rsidRPr="006D4F55">
        <w:rPr>
          <w:rFonts w:asciiTheme="minorHAnsi" w:hAnsiTheme="minorHAnsi"/>
        </w:rPr>
        <w:t xml:space="preserve">              </w:t>
      </w:r>
      <w:r w:rsidR="00E50A40">
        <w:rPr>
          <w:rFonts w:asciiTheme="minorHAnsi" w:hAnsiTheme="minorHAnsi"/>
        </w:rPr>
        <w:t xml:space="preserve">  </w:t>
      </w:r>
      <w:r w:rsidR="00B200C3" w:rsidRPr="006D4F55">
        <w:rPr>
          <w:rFonts w:asciiTheme="minorHAnsi" w:hAnsiTheme="minorHAnsi"/>
        </w:rPr>
        <w:t>1</w:t>
      </w:r>
      <w:r>
        <w:rPr>
          <w:rFonts w:asciiTheme="minorHAnsi" w:hAnsiTheme="minorHAnsi"/>
        </w:rPr>
        <w:t>7</w:t>
      </w:r>
      <w:r w:rsidR="00B200C3" w:rsidRPr="006D4F55">
        <w:rPr>
          <w:rFonts w:asciiTheme="minorHAnsi" w:hAnsiTheme="minorHAnsi"/>
        </w:rPr>
        <w:t>.000,00</w:t>
      </w:r>
    </w:p>
    <w:p w14:paraId="48742D58" w14:textId="1E83D3EA" w:rsidR="00A92812" w:rsidRDefault="00A92812" w:rsidP="00043678">
      <w:pPr>
        <w:rPr>
          <w:rFonts w:asciiTheme="minorHAnsi" w:hAnsiTheme="minorHAnsi"/>
        </w:rPr>
      </w:pPr>
    </w:p>
    <w:p w14:paraId="2C3AD92D" w14:textId="6874526D" w:rsidR="00125069" w:rsidRDefault="00125069" w:rsidP="00043678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ab/>
      </w:r>
    </w:p>
    <w:p w14:paraId="518AFD7B" w14:textId="1E85E4DC" w:rsidR="00125069" w:rsidRDefault="00125069" w:rsidP="00043678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 xml:space="preserve">RAZVOJ CIVILNOG DRUŠTVA </w:t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  <w:t xml:space="preserve">               </w:t>
      </w:r>
      <w:r w:rsidR="002571EC">
        <w:rPr>
          <w:rFonts w:asciiTheme="minorHAnsi" w:hAnsiTheme="minorHAnsi"/>
          <w:b/>
          <w:bCs/>
        </w:rPr>
        <w:t>26</w:t>
      </w:r>
      <w:r>
        <w:rPr>
          <w:rFonts w:asciiTheme="minorHAnsi" w:hAnsiTheme="minorHAnsi"/>
          <w:b/>
          <w:bCs/>
        </w:rPr>
        <w:t>.000,00</w:t>
      </w:r>
    </w:p>
    <w:p w14:paraId="4419B21D" w14:textId="6F9AC496" w:rsidR="00125069" w:rsidRPr="002571EC" w:rsidRDefault="00125069" w:rsidP="002571EC">
      <w:pPr>
        <w:pStyle w:val="Odlomakpopisa"/>
        <w:numPr>
          <w:ilvl w:val="0"/>
          <w:numId w:val="18"/>
        </w:numPr>
        <w:rPr>
          <w:rFonts w:asciiTheme="minorHAnsi" w:hAnsiTheme="minorHAnsi"/>
        </w:rPr>
      </w:pPr>
      <w:r w:rsidRPr="00E50A40">
        <w:rPr>
          <w:rFonts w:asciiTheme="minorHAnsi" w:hAnsiTheme="minorHAnsi"/>
        </w:rPr>
        <w:t xml:space="preserve">Financiranje udruga civilnog društva </w:t>
      </w:r>
      <w:r w:rsidRPr="00E50A40">
        <w:rPr>
          <w:rFonts w:asciiTheme="minorHAnsi" w:hAnsiTheme="minorHAnsi"/>
        </w:rPr>
        <w:tab/>
      </w:r>
      <w:r w:rsidRPr="00E50A40">
        <w:rPr>
          <w:rFonts w:asciiTheme="minorHAnsi" w:hAnsiTheme="minorHAnsi"/>
        </w:rPr>
        <w:tab/>
      </w:r>
      <w:r w:rsidRPr="00E50A40">
        <w:rPr>
          <w:rFonts w:asciiTheme="minorHAnsi" w:hAnsiTheme="minorHAnsi"/>
        </w:rPr>
        <w:tab/>
      </w:r>
      <w:r w:rsidRPr="00E50A40">
        <w:rPr>
          <w:rFonts w:asciiTheme="minorHAnsi" w:hAnsiTheme="minorHAnsi"/>
        </w:rPr>
        <w:tab/>
        <w:t xml:space="preserve">  2</w:t>
      </w:r>
      <w:r w:rsidR="002571EC">
        <w:rPr>
          <w:rFonts w:asciiTheme="minorHAnsi" w:hAnsiTheme="minorHAnsi"/>
        </w:rPr>
        <w:t>6.000,00</w:t>
      </w:r>
    </w:p>
    <w:p w14:paraId="09DD6F3D" w14:textId="0F01254E" w:rsidR="00125069" w:rsidRDefault="00125069" w:rsidP="00043678">
      <w:pPr>
        <w:rPr>
          <w:rFonts w:asciiTheme="minorHAnsi" w:hAnsiTheme="minorHAnsi"/>
        </w:rPr>
      </w:pPr>
    </w:p>
    <w:p w14:paraId="3A00E017" w14:textId="4B490BB2" w:rsidR="00125069" w:rsidRDefault="00125069" w:rsidP="00043678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 xml:space="preserve">JAVNE POTREBE U SPORTU </w:t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  <w:t xml:space="preserve">         1.7</w:t>
      </w:r>
      <w:r w:rsidR="002571EC">
        <w:rPr>
          <w:rFonts w:asciiTheme="minorHAnsi" w:hAnsiTheme="minorHAnsi"/>
          <w:b/>
          <w:bCs/>
        </w:rPr>
        <w:t>55</w:t>
      </w:r>
      <w:r>
        <w:rPr>
          <w:rFonts w:asciiTheme="minorHAnsi" w:hAnsiTheme="minorHAnsi"/>
          <w:b/>
          <w:bCs/>
        </w:rPr>
        <w:t>.000,00</w:t>
      </w:r>
    </w:p>
    <w:p w14:paraId="2E74D563" w14:textId="511746C5" w:rsidR="004658BD" w:rsidRPr="00E50A40" w:rsidRDefault="004658BD" w:rsidP="00E50A40">
      <w:pPr>
        <w:pStyle w:val="Odlomakpopisa"/>
        <w:numPr>
          <w:ilvl w:val="0"/>
          <w:numId w:val="18"/>
        </w:numPr>
        <w:rPr>
          <w:rFonts w:asciiTheme="minorHAnsi" w:hAnsiTheme="minorHAnsi"/>
        </w:rPr>
      </w:pPr>
      <w:r w:rsidRPr="00E50A40">
        <w:rPr>
          <w:rFonts w:asciiTheme="minorHAnsi" w:hAnsiTheme="minorHAnsi"/>
        </w:rPr>
        <w:t>Financiranje sportskih udruga</w:t>
      </w:r>
      <w:r w:rsidRPr="00E50A40">
        <w:rPr>
          <w:rFonts w:asciiTheme="minorHAnsi" w:hAnsiTheme="minorHAnsi"/>
        </w:rPr>
        <w:tab/>
      </w:r>
      <w:r w:rsidRPr="00E50A40">
        <w:rPr>
          <w:rFonts w:asciiTheme="minorHAnsi" w:hAnsiTheme="minorHAnsi"/>
        </w:rPr>
        <w:tab/>
      </w:r>
      <w:r w:rsidRPr="00E50A40">
        <w:rPr>
          <w:rFonts w:asciiTheme="minorHAnsi" w:hAnsiTheme="minorHAnsi"/>
        </w:rPr>
        <w:tab/>
      </w:r>
      <w:r w:rsidRPr="00E50A40">
        <w:rPr>
          <w:rFonts w:asciiTheme="minorHAnsi" w:hAnsiTheme="minorHAnsi"/>
        </w:rPr>
        <w:tab/>
      </w:r>
      <w:r w:rsidRPr="00E50A40">
        <w:rPr>
          <w:rFonts w:asciiTheme="minorHAnsi" w:hAnsiTheme="minorHAnsi"/>
        </w:rPr>
        <w:tab/>
        <w:t>1</w:t>
      </w:r>
      <w:r w:rsidR="002571EC">
        <w:rPr>
          <w:rFonts w:asciiTheme="minorHAnsi" w:hAnsiTheme="minorHAnsi"/>
        </w:rPr>
        <w:t>55</w:t>
      </w:r>
      <w:r w:rsidRPr="00E50A40">
        <w:rPr>
          <w:rFonts w:asciiTheme="minorHAnsi" w:hAnsiTheme="minorHAnsi"/>
        </w:rPr>
        <w:t>.000,00</w:t>
      </w:r>
    </w:p>
    <w:p w14:paraId="116F4A93" w14:textId="2438844B" w:rsidR="004658BD" w:rsidRPr="00E50A40" w:rsidRDefault="004658BD" w:rsidP="00E50A40">
      <w:pPr>
        <w:pStyle w:val="Odlomakpopisa"/>
        <w:numPr>
          <w:ilvl w:val="0"/>
          <w:numId w:val="18"/>
        </w:numPr>
        <w:rPr>
          <w:rFonts w:asciiTheme="minorHAnsi" w:hAnsiTheme="minorHAnsi"/>
        </w:rPr>
      </w:pPr>
      <w:r w:rsidRPr="00E50A40">
        <w:rPr>
          <w:rFonts w:asciiTheme="minorHAnsi" w:hAnsiTheme="minorHAnsi"/>
        </w:rPr>
        <w:t>Održavanje i izgradnja sport</w:t>
      </w:r>
      <w:r w:rsidR="00E50A40">
        <w:rPr>
          <w:rFonts w:asciiTheme="minorHAnsi" w:hAnsiTheme="minorHAnsi"/>
        </w:rPr>
        <w:t>s</w:t>
      </w:r>
      <w:r w:rsidRPr="00E50A40">
        <w:rPr>
          <w:rFonts w:asciiTheme="minorHAnsi" w:hAnsiTheme="minorHAnsi"/>
        </w:rPr>
        <w:t>kih terena</w:t>
      </w:r>
      <w:r w:rsidRPr="00E50A40">
        <w:rPr>
          <w:rFonts w:asciiTheme="minorHAnsi" w:hAnsiTheme="minorHAnsi"/>
        </w:rPr>
        <w:tab/>
      </w:r>
      <w:r w:rsidRPr="00E50A40">
        <w:rPr>
          <w:rFonts w:asciiTheme="minorHAnsi" w:hAnsiTheme="minorHAnsi"/>
        </w:rPr>
        <w:tab/>
      </w:r>
      <w:r w:rsidR="00E50A40">
        <w:rPr>
          <w:rFonts w:asciiTheme="minorHAnsi" w:hAnsiTheme="minorHAnsi"/>
        </w:rPr>
        <w:t xml:space="preserve">                    </w:t>
      </w:r>
      <w:r w:rsidRPr="00E50A40">
        <w:rPr>
          <w:rFonts w:asciiTheme="minorHAnsi" w:hAnsiTheme="minorHAnsi"/>
        </w:rPr>
        <w:t xml:space="preserve">      1.6</w:t>
      </w:r>
      <w:r w:rsidR="002571EC">
        <w:rPr>
          <w:rFonts w:asciiTheme="minorHAnsi" w:hAnsiTheme="minorHAnsi"/>
        </w:rPr>
        <w:t>00</w:t>
      </w:r>
      <w:r w:rsidRPr="00E50A40">
        <w:rPr>
          <w:rFonts w:asciiTheme="minorHAnsi" w:hAnsiTheme="minorHAnsi"/>
        </w:rPr>
        <w:t>.000,00</w:t>
      </w:r>
    </w:p>
    <w:p w14:paraId="0D86E3F1" w14:textId="4B8025CC" w:rsidR="00A92812" w:rsidRDefault="00A92812" w:rsidP="00043678">
      <w:pPr>
        <w:rPr>
          <w:rFonts w:asciiTheme="minorHAnsi" w:hAnsiTheme="minorHAnsi"/>
        </w:rPr>
      </w:pPr>
    </w:p>
    <w:p w14:paraId="0E36D71B" w14:textId="68E6F209" w:rsidR="004658BD" w:rsidRDefault="004658BD" w:rsidP="00043678">
      <w:pPr>
        <w:rPr>
          <w:rFonts w:asciiTheme="minorHAnsi" w:hAnsiTheme="minorHAnsi"/>
        </w:rPr>
      </w:pPr>
    </w:p>
    <w:p w14:paraId="7EE02B31" w14:textId="086EABDD" w:rsidR="004658BD" w:rsidRDefault="004658BD" w:rsidP="00043678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 xml:space="preserve">PROVOĐENJE ZAŠTITE I SPAŠAVANJA </w:t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  <w:t xml:space="preserve">         1</w:t>
      </w:r>
      <w:r w:rsidR="002571EC">
        <w:rPr>
          <w:rFonts w:asciiTheme="minorHAnsi" w:hAnsiTheme="minorHAnsi"/>
          <w:b/>
          <w:bCs/>
        </w:rPr>
        <w:t>65</w:t>
      </w:r>
      <w:r>
        <w:rPr>
          <w:rFonts w:asciiTheme="minorHAnsi" w:hAnsiTheme="minorHAnsi"/>
          <w:b/>
          <w:bCs/>
        </w:rPr>
        <w:t>.000,00</w:t>
      </w:r>
    </w:p>
    <w:p w14:paraId="7EDAD1AF" w14:textId="1C1AD1A4" w:rsidR="004658BD" w:rsidRPr="00E50A40" w:rsidRDefault="004658BD" w:rsidP="00E50A40">
      <w:pPr>
        <w:pStyle w:val="Odlomakpopisa"/>
        <w:numPr>
          <w:ilvl w:val="0"/>
          <w:numId w:val="18"/>
        </w:numPr>
        <w:rPr>
          <w:rFonts w:asciiTheme="minorHAnsi" w:hAnsiTheme="minorHAnsi"/>
        </w:rPr>
      </w:pPr>
      <w:r w:rsidRPr="00E50A40">
        <w:rPr>
          <w:rFonts w:asciiTheme="minorHAnsi" w:hAnsiTheme="minorHAnsi"/>
        </w:rPr>
        <w:t xml:space="preserve">Financiranje </w:t>
      </w:r>
      <w:r w:rsidR="00A031FB">
        <w:rPr>
          <w:rFonts w:asciiTheme="minorHAnsi" w:hAnsiTheme="minorHAnsi"/>
        </w:rPr>
        <w:t xml:space="preserve">službi zaštite i spašavanja </w:t>
      </w:r>
      <w:r w:rsidRPr="00E50A40">
        <w:rPr>
          <w:rFonts w:asciiTheme="minorHAnsi" w:hAnsiTheme="minorHAnsi"/>
        </w:rPr>
        <w:tab/>
      </w:r>
      <w:r w:rsidRPr="00E50A40">
        <w:rPr>
          <w:rFonts w:asciiTheme="minorHAnsi" w:hAnsiTheme="minorHAnsi"/>
        </w:rPr>
        <w:tab/>
      </w:r>
      <w:r w:rsidRPr="00E50A40">
        <w:rPr>
          <w:rFonts w:asciiTheme="minorHAnsi" w:hAnsiTheme="minorHAnsi"/>
        </w:rPr>
        <w:tab/>
      </w:r>
      <w:r w:rsidRPr="00E50A40">
        <w:rPr>
          <w:rFonts w:asciiTheme="minorHAnsi" w:hAnsiTheme="minorHAnsi"/>
        </w:rPr>
        <w:tab/>
        <w:t xml:space="preserve">  </w:t>
      </w:r>
      <w:r w:rsidR="00A031FB">
        <w:rPr>
          <w:rFonts w:asciiTheme="minorHAnsi" w:hAnsiTheme="minorHAnsi"/>
        </w:rPr>
        <w:t>15</w:t>
      </w:r>
      <w:r w:rsidRPr="00E50A40">
        <w:rPr>
          <w:rFonts w:asciiTheme="minorHAnsi" w:hAnsiTheme="minorHAnsi"/>
        </w:rPr>
        <w:t>.000,00</w:t>
      </w:r>
    </w:p>
    <w:p w14:paraId="20ECDB05" w14:textId="1D2C710D" w:rsidR="004658BD" w:rsidRDefault="004658BD" w:rsidP="00E50A40">
      <w:pPr>
        <w:pStyle w:val="Odlomakpopisa"/>
        <w:numPr>
          <w:ilvl w:val="0"/>
          <w:numId w:val="18"/>
        </w:numPr>
        <w:rPr>
          <w:rFonts w:asciiTheme="minorHAnsi" w:hAnsiTheme="minorHAnsi"/>
        </w:rPr>
      </w:pPr>
      <w:r w:rsidRPr="00E50A40">
        <w:rPr>
          <w:rFonts w:asciiTheme="minorHAnsi" w:hAnsiTheme="minorHAnsi"/>
        </w:rPr>
        <w:t>Financiranje vatrogastva</w:t>
      </w:r>
      <w:r w:rsidRPr="00E50A40">
        <w:rPr>
          <w:rFonts w:asciiTheme="minorHAnsi" w:hAnsiTheme="minorHAnsi"/>
        </w:rPr>
        <w:tab/>
      </w:r>
      <w:r w:rsidRPr="00E50A40">
        <w:rPr>
          <w:rFonts w:asciiTheme="minorHAnsi" w:hAnsiTheme="minorHAnsi"/>
        </w:rPr>
        <w:tab/>
      </w:r>
      <w:r w:rsidRPr="00E50A40">
        <w:rPr>
          <w:rFonts w:asciiTheme="minorHAnsi" w:hAnsiTheme="minorHAnsi"/>
        </w:rPr>
        <w:tab/>
      </w:r>
      <w:r w:rsidRPr="00E50A40">
        <w:rPr>
          <w:rFonts w:asciiTheme="minorHAnsi" w:hAnsiTheme="minorHAnsi"/>
        </w:rPr>
        <w:tab/>
      </w:r>
      <w:r w:rsidR="00E50A40">
        <w:rPr>
          <w:rFonts w:asciiTheme="minorHAnsi" w:hAnsiTheme="minorHAnsi"/>
        </w:rPr>
        <w:t xml:space="preserve">           </w:t>
      </w:r>
      <w:r w:rsidRPr="00E50A40">
        <w:rPr>
          <w:rFonts w:asciiTheme="minorHAnsi" w:hAnsiTheme="minorHAnsi"/>
        </w:rPr>
        <w:t xml:space="preserve">  1</w:t>
      </w:r>
      <w:r w:rsidR="00191B50">
        <w:rPr>
          <w:rFonts w:asciiTheme="minorHAnsi" w:hAnsiTheme="minorHAnsi"/>
        </w:rPr>
        <w:t>5</w:t>
      </w:r>
      <w:r w:rsidRPr="00E50A40">
        <w:rPr>
          <w:rFonts w:asciiTheme="minorHAnsi" w:hAnsiTheme="minorHAnsi"/>
        </w:rPr>
        <w:t>0.000,00</w:t>
      </w:r>
    </w:p>
    <w:p w14:paraId="4CF9D391" w14:textId="77777777" w:rsidR="00A031FB" w:rsidRPr="00E50A40" w:rsidRDefault="00A031FB" w:rsidP="00E50A40">
      <w:pPr>
        <w:pStyle w:val="Odlomakpopisa"/>
        <w:numPr>
          <w:ilvl w:val="0"/>
          <w:numId w:val="18"/>
        </w:numPr>
        <w:rPr>
          <w:rFonts w:asciiTheme="minorHAnsi" w:hAnsiTheme="minorHAnsi"/>
        </w:rPr>
      </w:pPr>
    </w:p>
    <w:p w14:paraId="65988B4B" w14:textId="28249C75" w:rsidR="004658BD" w:rsidRDefault="004658BD" w:rsidP="00043678">
      <w:pPr>
        <w:rPr>
          <w:rFonts w:asciiTheme="minorHAnsi" w:hAnsiTheme="minorHAnsi"/>
        </w:rPr>
      </w:pPr>
    </w:p>
    <w:p w14:paraId="1F92F0AC" w14:textId="4FF173CF" w:rsidR="004658BD" w:rsidRDefault="004658BD" w:rsidP="00043678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ZDRAVSTVO</w:t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  <w:t xml:space="preserve">          </w:t>
      </w:r>
      <w:r w:rsidR="00AD5835">
        <w:rPr>
          <w:rFonts w:asciiTheme="minorHAnsi" w:hAnsiTheme="minorHAnsi"/>
          <w:b/>
          <w:bCs/>
        </w:rPr>
        <w:t>5</w:t>
      </w:r>
      <w:r>
        <w:rPr>
          <w:rFonts w:asciiTheme="minorHAnsi" w:hAnsiTheme="minorHAnsi"/>
          <w:b/>
          <w:bCs/>
        </w:rPr>
        <w:t>5.000,00</w:t>
      </w:r>
    </w:p>
    <w:p w14:paraId="6240ED47" w14:textId="6403453E" w:rsidR="004658BD" w:rsidRPr="00E50A40" w:rsidRDefault="004658BD" w:rsidP="00E50A40">
      <w:pPr>
        <w:pStyle w:val="Odlomakpopisa"/>
        <w:numPr>
          <w:ilvl w:val="0"/>
          <w:numId w:val="18"/>
        </w:numPr>
        <w:rPr>
          <w:rFonts w:asciiTheme="minorHAnsi" w:hAnsiTheme="minorHAnsi"/>
        </w:rPr>
      </w:pPr>
      <w:r w:rsidRPr="00E50A40">
        <w:rPr>
          <w:rFonts w:asciiTheme="minorHAnsi" w:hAnsiTheme="minorHAnsi"/>
        </w:rPr>
        <w:t>Sufinanciranje palijativne skrbi i logopeda</w:t>
      </w:r>
      <w:r w:rsidRPr="00E50A40">
        <w:rPr>
          <w:rFonts w:asciiTheme="minorHAnsi" w:hAnsiTheme="minorHAnsi"/>
        </w:rPr>
        <w:tab/>
      </w:r>
      <w:r w:rsidRPr="00E50A40">
        <w:rPr>
          <w:rFonts w:asciiTheme="minorHAnsi" w:hAnsiTheme="minorHAnsi"/>
        </w:rPr>
        <w:tab/>
      </w:r>
      <w:r w:rsidRPr="00E50A40">
        <w:rPr>
          <w:rFonts w:asciiTheme="minorHAnsi" w:hAnsiTheme="minorHAnsi"/>
        </w:rPr>
        <w:tab/>
      </w:r>
      <w:r w:rsidRPr="00E50A40">
        <w:rPr>
          <w:rFonts w:asciiTheme="minorHAnsi" w:hAnsiTheme="minorHAnsi"/>
        </w:rPr>
        <w:tab/>
      </w:r>
    </w:p>
    <w:p w14:paraId="7C5E1124" w14:textId="09A1352C" w:rsidR="004658BD" w:rsidRDefault="004658BD" w:rsidP="00043678">
      <w:pPr>
        <w:rPr>
          <w:rFonts w:asciiTheme="minorHAnsi" w:hAnsiTheme="minorHAnsi"/>
        </w:rPr>
      </w:pPr>
    </w:p>
    <w:p w14:paraId="0881A20B" w14:textId="19CED983" w:rsidR="004658BD" w:rsidRPr="004658BD" w:rsidRDefault="004658BD" w:rsidP="00043678">
      <w:pPr>
        <w:rPr>
          <w:rFonts w:asciiTheme="minorHAnsi" w:hAnsiTheme="minorHAnsi"/>
          <w:b/>
          <w:bCs/>
        </w:rPr>
      </w:pPr>
      <w:r w:rsidRPr="004658BD">
        <w:rPr>
          <w:rFonts w:asciiTheme="minorHAnsi" w:hAnsiTheme="minorHAnsi"/>
          <w:b/>
          <w:bCs/>
        </w:rPr>
        <w:t xml:space="preserve">POLJOPRIVREDA </w:t>
      </w:r>
      <w:r w:rsidRPr="004658BD">
        <w:rPr>
          <w:rFonts w:asciiTheme="minorHAnsi" w:hAnsiTheme="minorHAnsi"/>
          <w:b/>
          <w:bCs/>
        </w:rPr>
        <w:tab/>
      </w:r>
      <w:r w:rsidRPr="004658BD">
        <w:rPr>
          <w:rFonts w:asciiTheme="minorHAnsi" w:hAnsiTheme="minorHAnsi"/>
          <w:b/>
          <w:bCs/>
        </w:rPr>
        <w:tab/>
      </w:r>
      <w:r w:rsidRPr="004658BD">
        <w:rPr>
          <w:rFonts w:asciiTheme="minorHAnsi" w:hAnsiTheme="minorHAnsi"/>
          <w:b/>
          <w:bCs/>
        </w:rPr>
        <w:tab/>
      </w:r>
      <w:r w:rsidRPr="004658BD">
        <w:rPr>
          <w:rFonts w:asciiTheme="minorHAnsi" w:hAnsiTheme="minorHAnsi"/>
          <w:b/>
          <w:bCs/>
        </w:rPr>
        <w:tab/>
      </w:r>
      <w:r w:rsidRPr="004658BD">
        <w:rPr>
          <w:rFonts w:asciiTheme="minorHAnsi" w:hAnsiTheme="minorHAnsi"/>
          <w:b/>
          <w:bCs/>
        </w:rPr>
        <w:tab/>
      </w:r>
      <w:r w:rsidRPr="004658BD">
        <w:rPr>
          <w:rFonts w:asciiTheme="minorHAnsi" w:hAnsiTheme="minorHAnsi"/>
          <w:b/>
          <w:bCs/>
        </w:rPr>
        <w:tab/>
      </w:r>
      <w:r w:rsidRPr="004658BD">
        <w:rPr>
          <w:rFonts w:asciiTheme="minorHAnsi" w:hAnsiTheme="minorHAnsi"/>
          <w:b/>
          <w:bCs/>
        </w:rPr>
        <w:tab/>
        <w:t xml:space="preserve">         31.000,00</w:t>
      </w:r>
    </w:p>
    <w:p w14:paraId="09A9AECB" w14:textId="5E90DB80" w:rsidR="004658BD" w:rsidRPr="00E50A40" w:rsidRDefault="004658BD" w:rsidP="00E50A40">
      <w:pPr>
        <w:pStyle w:val="Odlomakpopisa"/>
        <w:numPr>
          <w:ilvl w:val="0"/>
          <w:numId w:val="18"/>
        </w:numPr>
        <w:rPr>
          <w:rFonts w:asciiTheme="minorHAnsi" w:hAnsiTheme="minorHAnsi"/>
        </w:rPr>
      </w:pPr>
      <w:r w:rsidRPr="00E50A40">
        <w:rPr>
          <w:rFonts w:asciiTheme="minorHAnsi" w:hAnsiTheme="minorHAnsi"/>
        </w:rPr>
        <w:t xml:space="preserve">Subvencije poljoprivrednicima </w:t>
      </w:r>
      <w:r w:rsidRPr="00E50A40">
        <w:rPr>
          <w:rFonts w:asciiTheme="minorHAnsi" w:hAnsiTheme="minorHAnsi"/>
        </w:rPr>
        <w:tab/>
      </w:r>
      <w:r w:rsidRPr="00E50A40">
        <w:rPr>
          <w:rFonts w:asciiTheme="minorHAnsi" w:hAnsiTheme="minorHAnsi"/>
        </w:rPr>
        <w:tab/>
      </w:r>
      <w:r w:rsidRPr="00E50A40">
        <w:rPr>
          <w:rFonts w:asciiTheme="minorHAnsi" w:hAnsiTheme="minorHAnsi"/>
        </w:rPr>
        <w:tab/>
      </w:r>
      <w:r w:rsidR="00E50A40">
        <w:rPr>
          <w:rFonts w:asciiTheme="minorHAnsi" w:hAnsiTheme="minorHAnsi"/>
        </w:rPr>
        <w:tab/>
      </w:r>
      <w:r w:rsidRPr="00E50A40">
        <w:rPr>
          <w:rFonts w:asciiTheme="minorHAnsi" w:hAnsiTheme="minorHAnsi"/>
        </w:rPr>
        <w:tab/>
        <w:t>11.000,00</w:t>
      </w:r>
    </w:p>
    <w:p w14:paraId="6EECFC5D" w14:textId="7D4F76A8" w:rsidR="004658BD" w:rsidRPr="00E50A40" w:rsidRDefault="004658BD" w:rsidP="00E50A40">
      <w:pPr>
        <w:pStyle w:val="Odlomakpopisa"/>
        <w:numPr>
          <w:ilvl w:val="0"/>
          <w:numId w:val="18"/>
        </w:numPr>
        <w:rPr>
          <w:rFonts w:asciiTheme="minorHAnsi" w:hAnsiTheme="minorHAnsi"/>
        </w:rPr>
      </w:pPr>
      <w:r w:rsidRPr="00E50A40">
        <w:rPr>
          <w:rFonts w:asciiTheme="minorHAnsi" w:hAnsiTheme="minorHAnsi"/>
        </w:rPr>
        <w:t>Donacija Centru za brdsko planinsku poljoprivredu</w:t>
      </w:r>
      <w:r w:rsidRPr="00E50A40">
        <w:rPr>
          <w:rFonts w:asciiTheme="minorHAnsi" w:hAnsiTheme="minorHAnsi"/>
        </w:rPr>
        <w:tab/>
      </w:r>
      <w:r w:rsidR="00E50A40">
        <w:rPr>
          <w:rFonts w:asciiTheme="minorHAnsi" w:hAnsiTheme="minorHAnsi"/>
        </w:rPr>
        <w:tab/>
      </w:r>
      <w:r w:rsidRPr="00E50A40">
        <w:rPr>
          <w:rFonts w:asciiTheme="minorHAnsi" w:hAnsiTheme="minorHAnsi"/>
        </w:rPr>
        <w:t xml:space="preserve"> 20.000,00</w:t>
      </w:r>
    </w:p>
    <w:p w14:paraId="0512108E" w14:textId="77777777" w:rsidR="004658BD" w:rsidRDefault="004658BD" w:rsidP="00043678">
      <w:pPr>
        <w:rPr>
          <w:rFonts w:asciiTheme="minorHAnsi" w:hAnsiTheme="minorHAnsi"/>
        </w:rPr>
      </w:pPr>
    </w:p>
    <w:p w14:paraId="3C4770D0" w14:textId="10AA6F12" w:rsidR="006D4F55" w:rsidRDefault="006D4F55" w:rsidP="00043678">
      <w:pPr>
        <w:rPr>
          <w:rFonts w:asciiTheme="minorHAnsi" w:hAnsiTheme="minorHAnsi"/>
          <w:b/>
          <w:bCs/>
        </w:rPr>
      </w:pPr>
      <w:r w:rsidRPr="006D4F55">
        <w:rPr>
          <w:rFonts w:asciiTheme="minorHAnsi" w:hAnsiTheme="minorHAnsi"/>
          <w:b/>
          <w:bCs/>
        </w:rPr>
        <w:t>TURIZAM</w:t>
      </w:r>
      <w:r w:rsidR="004658BD" w:rsidRPr="006D4F55"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  <w:t xml:space="preserve">    2</w:t>
      </w:r>
      <w:r w:rsidR="00AD5835">
        <w:rPr>
          <w:rFonts w:asciiTheme="minorHAnsi" w:hAnsiTheme="minorHAnsi"/>
          <w:b/>
          <w:bCs/>
        </w:rPr>
        <w:t>09</w:t>
      </w:r>
      <w:r>
        <w:rPr>
          <w:rFonts w:asciiTheme="minorHAnsi" w:hAnsiTheme="minorHAnsi"/>
          <w:b/>
          <w:bCs/>
        </w:rPr>
        <w:t>.000,00</w:t>
      </w:r>
    </w:p>
    <w:p w14:paraId="5A481BB9" w14:textId="298419B5" w:rsidR="006D4F55" w:rsidRDefault="00E50A40" w:rsidP="00E50A40">
      <w:pPr>
        <w:pStyle w:val="Odlomakpopisa"/>
        <w:numPr>
          <w:ilvl w:val="0"/>
          <w:numId w:val="18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Financiranje  TZ Gorski kotar, uređenje Fortice i </w:t>
      </w:r>
    </w:p>
    <w:p w14:paraId="5EF443E4" w14:textId="26C5D69C" w:rsidR="00E50A40" w:rsidRDefault="00E50A40" w:rsidP="00E50A40">
      <w:pPr>
        <w:pStyle w:val="Odlomakpopisa"/>
        <w:ind w:left="720" w:firstLine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nabavka info tabli </w:t>
      </w:r>
      <w:r w:rsidR="00AD5835">
        <w:rPr>
          <w:rFonts w:asciiTheme="minorHAnsi" w:hAnsiTheme="minorHAnsi"/>
        </w:rPr>
        <w:t>, Manifestacija ArtFest</w:t>
      </w:r>
    </w:p>
    <w:p w14:paraId="53DD159A" w14:textId="63928830" w:rsidR="00E50A40" w:rsidRDefault="00E50A40" w:rsidP="00E50A40">
      <w:pPr>
        <w:pStyle w:val="Odlomakpopisa"/>
        <w:ind w:left="720" w:firstLine="0"/>
        <w:rPr>
          <w:rFonts w:asciiTheme="minorHAnsi" w:hAnsiTheme="minorHAnsi"/>
        </w:rPr>
      </w:pPr>
    </w:p>
    <w:p w14:paraId="4CB1CC2E" w14:textId="62857C07" w:rsidR="00741945" w:rsidRDefault="00E50A40" w:rsidP="00E50A40">
      <w:pPr>
        <w:rPr>
          <w:rFonts w:asciiTheme="minorHAnsi" w:hAnsiTheme="minorHAnsi"/>
          <w:b/>
          <w:bCs/>
        </w:rPr>
      </w:pPr>
      <w:r w:rsidRPr="00E50A40">
        <w:rPr>
          <w:rFonts w:asciiTheme="minorHAnsi" w:hAnsiTheme="minorHAnsi"/>
          <w:b/>
          <w:bCs/>
        </w:rPr>
        <w:t>KOMUNALNI POSLOVI</w:t>
      </w:r>
      <w:r w:rsidRPr="00E50A40">
        <w:rPr>
          <w:rFonts w:asciiTheme="minorHAnsi" w:hAnsiTheme="minorHAnsi"/>
          <w:b/>
          <w:bCs/>
        </w:rPr>
        <w:tab/>
      </w:r>
      <w:r w:rsidRPr="00E50A40">
        <w:rPr>
          <w:rFonts w:asciiTheme="minorHAnsi" w:hAnsiTheme="minorHAnsi"/>
          <w:b/>
          <w:bCs/>
        </w:rPr>
        <w:tab/>
      </w:r>
      <w:r w:rsidRPr="00E50A40">
        <w:rPr>
          <w:rFonts w:asciiTheme="minorHAnsi" w:hAnsiTheme="minorHAnsi"/>
          <w:b/>
          <w:bCs/>
        </w:rPr>
        <w:tab/>
      </w:r>
      <w:r w:rsidR="0074691C">
        <w:rPr>
          <w:rFonts w:asciiTheme="minorHAnsi" w:hAnsiTheme="minorHAnsi"/>
          <w:b/>
          <w:bCs/>
        </w:rPr>
        <w:tab/>
      </w:r>
      <w:r w:rsidR="0074691C">
        <w:rPr>
          <w:rFonts w:asciiTheme="minorHAnsi" w:hAnsiTheme="minorHAnsi"/>
          <w:b/>
          <w:bCs/>
        </w:rPr>
        <w:tab/>
      </w:r>
      <w:r w:rsidR="0074691C">
        <w:rPr>
          <w:rFonts w:asciiTheme="minorHAnsi" w:hAnsiTheme="minorHAnsi"/>
          <w:b/>
          <w:bCs/>
        </w:rPr>
        <w:tab/>
      </w:r>
      <w:r w:rsidR="0074691C">
        <w:rPr>
          <w:rFonts w:asciiTheme="minorHAnsi" w:hAnsiTheme="minorHAnsi"/>
          <w:b/>
          <w:bCs/>
        </w:rPr>
        <w:tab/>
      </w:r>
      <w:r w:rsidR="00741945">
        <w:rPr>
          <w:rFonts w:asciiTheme="minorHAnsi" w:hAnsiTheme="minorHAnsi"/>
          <w:b/>
          <w:bCs/>
        </w:rPr>
        <w:t>4.855.0</w:t>
      </w:r>
      <w:r w:rsidR="0074691C">
        <w:rPr>
          <w:rFonts w:asciiTheme="minorHAnsi" w:hAnsiTheme="minorHAnsi"/>
          <w:b/>
          <w:bCs/>
        </w:rPr>
        <w:t>00,00</w:t>
      </w:r>
    </w:p>
    <w:p w14:paraId="24710792" w14:textId="77777777" w:rsidR="00741945" w:rsidRDefault="00741945" w:rsidP="00E50A40">
      <w:pPr>
        <w:rPr>
          <w:rFonts w:asciiTheme="minorHAnsi" w:hAnsiTheme="minorHAnsi"/>
          <w:b/>
          <w:bCs/>
        </w:rPr>
      </w:pPr>
    </w:p>
    <w:p w14:paraId="077F9213" w14:textId="49E8164B" w:rsidR="00E50A40" w:rsidRPr="00741945" w:rsidRDefault="00741945" w:rsidP="00E50A40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 xml:space="preserve">         </w:t>
      </w:r>
      <w:r w:rsidR="00E50A40" w:rsidRPr="00E50A40">
        <w:rPr>
          <w:rFonts w:asciiTheme="minorHAnsi" w:hAnsiTheme="minorHAnsi"/>
          <w:b/>
          <w:bCs/>
        </w:rPr>
        <w:t xml:space="preserve">  </w:t>
      </w:r>
      <w:r>
        <w:rPr>
          <w:rFonts w:asciiTheme="minorHAnsi" w:hAnsiTheme="minorHAnsi"/>
          <w:b/>
          <w:bCs/>
        </w:rPr>
        <w:t xml:space="preserve">- </w:t>
      </w:r>
      <w:r>
        <w:rPr>
          <w:rFonts w:asciiTheme="minorHAnsi" w:hAnsiTheme="minorHAnsi"/>
        </w:rPr>
        <w:t xml:space="preserve">Prostorno planiranje i uređenje općine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     1.265.000,00</w:t>
      </w:r>
    </w:p>
    <w:p w14:paraId="70141465" w14:textId="259DBB6E" w:rsidR="00E50A40" w:rsidRPr="003748CD" w:rsidRDefault="00E50A40" w:rsidP="00E50A40">
      <w:pPr>
        <w:pStyle w:val="Odlomakpopisa"/>
        <w:numPr>
          <w:ilvl w:val="0"/>
          <w:numId w:val="18"/>
        </w:numPr>
        <w:rPr>
          <w:rFonts w:asciiTheme="minorHAnsi" w:hAnsiTheme="minorHAnsi"/>
          <w:b/>
          <w:bCs/>
        </w:rPr>
      </w:pPr>
      <w:r>
        <w:rPr>
          <w:rFonts w:asciiTheme="minorHAnsi" w:hAnsiTheme="minorHAnsi"/>
        </w:rPr>
        <w:t xml:space="preserve">Upravljanje imovinom Općine Mrkopalj </w:t>
      </w:r>
      <w:r w:rsidR="003748CD">
        <w:rPr>
          <w:rFonts w:asciiTheme="minorHAnsi" w:hAnsiTheme="minorHAnsi"/>
        </w:rPr>
        <w:tab/>
      </w:r>
      <w:r w:rsidR="003748CD">
        <w:rPr>
          <w:rFonts w:asciiTheme="minorHAnsi" w:hAnsiTheme="minorHAnsi"/>
        </w:rPr>
        <w:tab/>
      </w:r>
      <w:r w:rsidR="0074691C">
        <w:rPr>
          <w:rFonts w:asciiTheme="minorHAnsi" w:hAnsiTheme="minorHAnsi"/>
        </w:rPr>
        <w:tab/>
        <w:t xml:space="preserve">         </w:t>
      </w:r>
      <w:r w:rsidR="00741945">
        <w:rPr>
          <w:rFonts w:asciiTheme="minorHAnsi" w:hAnsiTheme="minorHAnsi"/>
        </w:rPr>
        <w:t>830.00</w:t>
      </w:r>
      <w:r w:rsidR="003748CD">
        <w:rPr>
          <w:rFonts w:asciiTheme="minorHAnsi" w:hAnsiTheme="minorHAnsi"/>
        </w:rPr>
        <w:t>0,00</w:t>
      </w:r>
    </w:p>
    <w:p w14:paraId="48F4CAE5" w14:textId="73ACD66A" w:rsidR="003748CD" w:rsidRPr="0074691C" w:rsidRDefault="003748CD" w:rsidP="003748CD">
      <w:pPr>
        <w:pStyle w:val="Odlomakpopisa"/>
        <w:numPr>
          <w:ilvl w:val="0"/>
          <w:numId w:val="18"/>
        </w:numPr>
        <w:rPr>
          <w:rFonts w:asciiTheme="minorHAnsi" w:hAnsiTheme="minorHAnsi"/>
          <w:b/>
          <w:bCs/>
        </w:rPr>
      </w:pPr>
      <w:r>
        <w:rPr>
          <w:rFonts w:asciiTheme="minorHAnsi" w:hAnsiTheme="minorHAnsi"/>
        </w:rPr>
        <w:t>Izgradnja komunalne infrastrukture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   </w:t>
      </w:r>
      <w:r>
        <w:rPr>
          <w:rFonts w:asciiTheme="minorHAnsi" w:hAnsiTheme="minorHAnsi"/>
        </w:rPr>
        <w:tab/>
        <w:t xml:space="preserve">     </w:t>
      </w:r>
      <w:r w:rsidR="00741945">
        <w:rPr>
          <w:rFonts w:asciiTheme="minorHAnsi" w:hAnsiTheme="minorHAnsi"/>
        </w:rPr>
        <w:t>2.045.000</w:t>
      </w:r>
      <w:r>
        <w:rPr>
          <w:rFonts w:asciiTheme="minorHAnsi" w:hAnsiTheme="minorHAnsi"/>
        </w:rPr>
        <w:t xml:space="preserve">,00 </w:t>
      </w:r>
    </w:p>
    <w:p w14:paraId="25F4B594" w14:textId="58DA82D3" w:rsidR="0074691C" w:rsidRPr="0074691C" w:rsidRDefault="0074691C" w:rsidP="003748CD">
      <w:pPr>
        <w:pStyle w:val="Odlomakpopisa"/>
        <w:numPr>
          <w:ilvl w:val="0"/>
          <w:numId w:val="18"/>
        </w:numPr>
        <w:rPr>
          <w:rFonts w:asciiTheme="minorHAnsi" w:hAnsiTheme="minorHAnsi"/>
          <w:b/>
          <w:bCs/>
        </w:rPr>
      </w:pPr>
      <w:r>
        <w:rPr>
          <w:rFonts w:asciiTheme="minorHAnsi" w:hAnsiTheme="minorHAnsi"/>
        </w:rPr>
        <w:t xml:space="preserve">Održavanje komunalne infastrukture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        715.000,00</w:t>
      </w:r>
    </w:p>
    <w:p w14:paraId="0797FD3C" w14:textId="77777777" w:rsidR="0074691C" w:rsidRPr="00E50A40" w:rsidRDefault="0074691C" w:rsidP="0074691C">
      <w:pPr>
        <w:pStyle w:val="Odlomakpopisa"/>
        <w:ind w:left="720" w:firstLine="0"/>
        <w:rPr>
          <w:rFonts w:asciiTheme="minorHAnsi" w:hAnsiTheme="minorHAnsi"/>
          <w:b/>
          <w:bCs/>
        </w:rPr>
      </w:pPr>
    </w:p>
    <w:p w14:paraId="1B3E24FB" w14:textId="32D56C20" w:rsidR="0074691C" w:rsidRDefault="0074691C" w:rsidP="0074691C">
      <w:pPr>
        <w:rPr>
          <w:rFonts w:asciiTheme="minorHAnsi" w:hAnsiTheme="minorHAnsi"/>
          <w:b/>
          <w:bCs/>
        </w:rPr>
      </w:pPr>
      <w:r w:rsidRPr="0074691C">
        <w:rPr>
          <w:rFonts w:asciiTheme="minorHAnsi" w:hAnsiTheme="minorHAnsi"/>
          <w:b/>
          <w:bCs/>
        </w:rPr>
        <w:t xml:space="preserve">ZAŠTITA OKOLIŠA </w:t>
      </w:r>
      <w:r w:rsidR="004658BD" w:rsidRPr="0074691C">
        <w:rPr>
          <w:rFonts w:asciiTheme="minorHAnsi" w:hAnsiTheme="minorHAnsi"/>
          <w:b/>
          <w:bCs/>
        </w:rPr>
        <w:tab/>
      </w:r>
      <w:r w:rsidR="004658BD" w:rsidRPr="0074691C"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 w:rsidR="00741945">
        <w:rPr>
          <w:rFonts w:asciiTheme="minorHAnsi" w:hAnsiTheme="minorHAnsi"/>
          <w:b/>
          <w:bCs/>
        </w:rPr>
        <w:t>3</w:t>
      </w:r>
      <w:r>
        <w:rPr>
          <w:rFonts w:asciiTheme="minorHAnsi" w:hAnsiTheme="minorHAnsi"/>
          <w:b/>
          <w:bCs/>
        </w:rPr>
        <w:t>4</w:t>
      </w:r>
      <w:r w:rsidR="00741945">
        <w:rPr>
          <w:rFonts w:asciiTheme="minorHAnsi" w:hAnsiTheme="minorHAnsi"/>
          <w:b/>
          <w:bCs/>
        </w:rPr>
        <w:t>5</w:t>
      </w:r>
      <w:r>
        <w:rPr>
          <w:rFonts w:asciiTheme="minorHAnsi" w:hAnsiTheme="minorHAnsi"/>
          <w:b/>
          <w:bCs/>
        </w:rPr>
        <w:t>.000,00</w:t>
      </w:r>
    </w:p>
    <w:p w14:paraId="40571715" w14:textId="77777777" w:rsidR="0074691C" w:rsidRPr="0074691C" w:rsidRDefault="0074691C" w:rsidP="0074691C">
      <w:pPr>
        <w:pStyle w:val="Odlomakpopisa"/>
        <w:numPr>
          <w:ilvl w:val="0"/>
          <w:numId w:val="18"/>
        </w:numPr>
        <w:rPr>
          <w:rFonts w:asciiTheme="minorHAnsi" w:hAnsiTheme="minorHAnsi"/>
          <w:b/>
          <w:bCs/>
        </w:rPr>
      </w:pPr>
      <w:r>
        <w:rPr>
          <w:rFonts w:asciiTheme="minorHAnsi" w:hAnsiTheme="minorHAnsi"/>
        </w:rPr>
        <w:t>Gospodarenje otpadom, sterilizacija kućnih ljubimaca, izgradnja</w:t>
      </w:r>
    </w:p>
    <w:p w14:paraId="70E690CE" w14:textId="51D9D09D" w:rsidR="00B200C3" w:rsidRDefault="0074691C" w:rsidP="0074691C">
      <w:pPr>
        <w:pStyle w:val="Odlomakpopisa"/>
        <w:ind w:left="720" w:firstLine="0"/>
        <w:rPr>
          <w:rFonts w:asciiTheme="minorHAnsi" w:hAnsiTheme="minorHAnsi"/>
          <w:b/>
          <w:bCs/>
        </w:rPr>
      </w:pPr>
      <w:r>
        <w:rPr>
          <w:rFonts w:asciiTheme="minorHAnsi" w:hAnsiTheme="minorHAnsi"/>
        </w:rPr>
        <w:t xml:space="preserve">pretovarne stanice Sović laz </w:t>
      </w:r>
      <w:r w:rsidR="004658BD" w:rsidRPr="0074691C">
        <w:rPr>
          <w:rFonts w:asciiTheme="minorHAnsi" w:hAnsiTheme="minorHAnsi"/>
          <w:b/>
          <w:bCs/>
        </w:rPr>
        <w:tab/>
      </w:r>
    </w:p>
    <w:p w14:paraId="6EB8977B" w14:textId="77777777" w:rsidR="0074691C" w:rsidRDefault="0074691C" w:rsidP="0074691C">
      <w:pPr>
        <w:pStyle w:val="Odlomakpopisa"/>
        <w:ind w:left="720" w:firstLine="0"/>
        <w:rPr>
          <w:rFonts w:asciiTheme="minorHAnsi" w:hAnsiTheme="minorHAnsi"/>
          <w:b/>
          <w:bCs/>
        </w:rPr>
      </w:pPr>
    </w:p>
    <w:p w14:paraId="36901993" w14:textId="6C55143C" w:rsidR="0074691C" w:rsidRDefault="0074691C" w:rsidP="0074691C">
      <w:pPr>
        <w:rPr>
          <w:rFonts w:asciiTheme="minorHAnsi" w:hAnsiTheme="minorHAnsi"/>
          <w:b/>
          <w:bCs/>
        </w:rPr>
      </w:pPr>
      <w:r w:rsidRPr="0074691C">
        <w:rPr>
          <w:rFonts w:asciiTheme="minorHAnsi" w:hAnsiTheme="minorHAnsi"/>
          <w:b/>
          <w:bCs/>
        </w:rPr>
        <w:t xml:space="preserve">SUBVENCIONIRANJE TRGOVAČKIH DRUŠTAVA </w:t>
      </w:r>
      <w:r w:rsidRPr="0074691C">
        <w:rPr>
          <w:rFonts w:asciiTheme="minorHAnsi" w:hAnsiTheme="minorHAnsi"/>
          <w:b/>
          <w:bCs/>
        </w:rPr>
        <w:tab/>
      </w:r>
      <w:r w:rsidRPr="0074691C">
        <w:rPr>
          <w:rFonts w:asciiTheme="minorHAnsi" w:hAnsiTheme="minorHAnsi"/>
          <w:b/>
          <w:bCs/>
        </w:rPr>
        <w:tab/>
      </w:r>
      <w:r w:rsidRPr="0074691C"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 xml:space="preserve">               </w:t>
      </w:r>
      <w:r w:rsidRPr="0074691C">
        <w:rPr>
          <w:rFonts w:asciiTheme="minorHAnsi" w:hAnsiTheme="minorHAnsi"/>
          <w:b/>
          <w:bCs/>
        </w:rPr>
        <w:t>1</w:t>
      </w:r>
      <w:r w:rsidR="00741945">
        <w:rPr>
          <w:rFonts w:asciiTheme="minorHAnsi" w:hAnsiTheme="minorHAnsi"/>
          <w:b/>
          <w:bCs/>
        </w:rPr>
        <w:t>60</w:t>
      </w:r>
      <w:r w:rsidRPr="0074691C">
        <w:rPr>
          <w:rFonts w:asciiTheme="minorHAnsi" w:hAnsiTheme="minorHAnsi"/>
          <w:b/>
          <w:bCs/>
        </w:rPr>
        <w:t>.000,00</w:t>
      </w:r>
    </w:p>
    <w:p w14:paraId="4ECA7E09" w14:textId="6816057B" w:rsidR="0074691C" w:rsidRDefault="0074691C" w:rsidP="0074691C">
      <w:pPr>
        <w:pStyle w:val="Odlomakpopisa"/>
        <w:numPr>
          <w:ilvl w:val="0"/>
          <w:numId w:val="18"/>
        </w:numPr>
        <w:rPr>
          <w:rFonts w:asciiTheme="minorHAnsi" w:hAnsiTheme="minorHAnsi"/>
        </w:rPr>
      </w:pPr>
      <w:r>
        <w:rPr>
          <w:rFonts w:asciiTheme="minorHAnsi" w:hAnsiTheme="minorHAnsi"/>
        </w:rPr>
        <w:t>Mrzle drage d.o.o., Autotrans d.o.o.</w:t>
      </w:r>
    </w:p>
    <w:p w14:paraId="2FDD1F12" w14:textId="1BC4F1C4" w:rsidR="0074691C" w:rsidRPr="0074691C" w:rsidRDefault="0074691C" w:rsidP="0074691C">
      <w:pPr>
        <w:rPr>
          <w:rFonts w:asciiTheme="minorHAnsi" w:hAnsiTheme="minorHAnsi"/>
          <w:b/>
          <w:bCs/>
        </w:rPr>
      </w:pPr>
    </w:p>
    <w:p w14:paraId="6D7B9BB5" w14:textId="18A62A7E" w:rsidR="0074691C" w:rsidRDefault="00771A87" w:rsidP="0074691C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 xml:space="preserve">UPRAVLJANJE IMOVINOM </w:t>
      </w:r>
      <w:r w:rsidR="0074691C" w:rsidRPr="0074691C">
        <w:rPr>
          <w:rFonts w:asciiTheme="minorHAnsi" w:hAnsiTheme="minorHAnsi"/>
          <w:b/>
          <w:bCs/>
        </w:rPr>
        <w:tab/>
      </w:r>
      <w:r w:rsidR="0074691C">
        <w:rPr>
          <w:rFonts w:asciiTheme="minorHAnsi" w:hAnsiTheme="minorHAnsi"/>
        </w:rPr>
        <w:tab/>
      </w:r>
      <w:r w:rsidR="0074691C">
        <w:rPr>
          <w:rFonts w:asciiTheme="minorHAnsi" w:hAnsiTheme="minorHAnsi"/>
        </w:rPr>
        <w:tab/>
      </w:r>
      <w:r w:rsidR="0074691C">
        <w:rPr>
          <w:rFonts w:asciiTheme="minorHAnsi" w:hAnsiTheme="minorHAnsi"/>
        </w:rPr>
        <w:tab/>
      </w:r>
      <w:r w:rsidR="0074691C">
        <w:rPr>
          <w:rFonts w:asciiTheme="minorHAnsi" w:hAnsiTheme="minorHAnsi"/>
        </w:rPr>
        <w:tab/>
      </w:r>
      <w:r>
        <w:rPr>
          <w:rFonts w:asciiTheme="minorHAnsi" w:hAnsiTheme="minorHAnsi"/>
        </w:rPr>
        <w:t xml:space="preserve">  </w:t>
      </w:r>
      <w:r>
        <w:rPr>
          <w:rFonts w:asciiTheme="minorHAnsi" w:hAnsiTheme="minorHAnsi"/>
          <w:b/>
          <w:bCs/>
        </w:rPr>
        <w:t>568</w:t>
      </w:r>
      <w:r w:rsidR="0074691C" w:rsidRPr="0074691C">
        <w:rPr>
          <w:rFonts w:asciiTheme="minorHAnsi" w:hAnsiTheme="minorHAnsi"/>
          <w:b/>
          <w:bCs/>
        </w:rPr>
        <w:t>.</w:t>
      </w:r>
      <w:r>
        <w:rPr>
          <w:rFonts w:asciiTheme="minorHAnsi" w:hAnsiTheme="minorHAnsi"/>
          <w:b/>
          <w:bCs/>
        </w:rPr>
        <w:t>5</w:t>
      </w:r>
      <w:r w:rsidR="0074691C" w:rsidRPr="0074691C">
        <w:rPr>
          <w:rFonts w:asciiTheme="minorHAnsi" w:hAnsiTheme="minorHAnsi"/>
          <w:b/>
          <w:bCs/>
        </w:rPr>
        <w:t>00,00</w:t>
      </w:r>
    </w:p>
    <w:p w14:paraId="2346ED75" w14:textId="091844C1" w:rsidR="0074691C" w:rsidRPr="00793C42" w:rsidRDefault="00793C42" w:rsidP="00793C42">
      <w:pPr>
        <w:pStyle w:val="Odlomakpopisa"/>
        <w:numPr>
          <w:ilvl w:val="0"/>
          <w:numId w:val="18"/>
        </w:numPr>
        <w:rPr>
          <w:rFonts w:asciiTheme="minorHAnsi" w:hAnsiTheme="minorHAnsi"/>
          <w:b/>
          <w:bCs/>
        </w:rPr>
      </w:pPr>
      <w:r>
        <w:rPr>
          <w:rFonts w:asciiTheme="minorHAnsi" w:hAnsiTheme="minorHAnsi"/>
        </w:rPr>
        <w:t xml:space="preserve">Ulaganja u zgradu Doma zdravlja, zgradu Doma kulture, prostor iznad trgovine Krk , Školu  sunger  </w:t>
      </w:r>
    </w:p>
    <w:p w14:paraId="5941DD2F" w14:textId="77777777" w:rsidR="0074691C" w:rsidRDefault="0074691C" w:rsidP="0074691C">
      <w:pPr>
        <w:pStyle w:val="Odlomakpopisa"/>
        <w:ind w:left="720" w:firstLine="0"/>
        <w:rPr>
          <w:rFonts w:asciiTheme="minorHAnsi" w:hAnsiTheme="minorHAnsi"/>
        </w:rPr>
      </w:pPr>
    </w:p>
    <w:p w14:paraId="0C433768" w14:textId="191E66B2" w:rsidR="0074691C" w:rsidRDefault="0074691C" w:rsidP="0074691C">
      <w:pPr>
        <w:rPr>
          <w:rFonts w:asciiTheme="minorHAnsi" w:hAnsiTheme="minorHAnsi"/>
          <w:b/>
          <w:bCs/>
        </w:rPr>
      </w:pPr>
      <w:r w:rsidRPr="0074691C">
        <w:rPr>
          <w:rFonts w:asciiTheme="minorHAnsi" w:hAnsiTheme="minorHAnsi"/>
          <w:b/>
          <w:bCs/>
        </w:rPr>
        <w:t xml:space="preserve">OTPLATA KREDITA </w:t>
      </w:r>
      <w:r w:rsidRPr="0074691C">
        <w:rPr>
          <w:rFonts w:asciiTheme="minorHAnsi" w:hAnsiTheme="minorHAnsi"/>
          <w:b/>
          <w:bCs/>
        </w:rPr>
        <w:tab/>
      </w:r>
      <w:r w:rsidRPr="0074691C">
        <w:rPr>
          <w:rFonts w:asciiTheme="minorHAnsi" w:hAnsiTheme="minorHAnsi"/>
          <w:b/>
          <w:bCs/>
        </w:rPr>
        <w:tab/>
      </w:r>
      <w:r w:rsidRPr="0074691C">
        <w:rPr>
          <w:rFonts w:asciiTheme="minorHAnsi" w:hAnsiTheme="minorHAnsi"/>
          <w:b/>
          <w:bCs/>
        </w:rPr>
        <w:tab/>
      </w:r>
      <w:r w:rsidRPr="0074691C">
        <w:rPr>
          <w:rFonts w:asciiTheme="minorHAnsi" w:hAnsiTheme="minorHAnsi"/>
          <w:b/>
          <w:bCs/>
        </w:rPr>
        <w:tab/>
      </w:r>
      <w:r w:rsidRPr="0074691C"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 xml:space="preserve">  </w:t>
      </w:r>
      <w:r w:rsidRPr="0074691C"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 xml:space="preserve">             </w:t>
      </w:r>
      <w:r w:rsidRPr="0074691C">
        <w:rPr>
          <w:rFonts w:asciiTheme="minorHAnsi" w:hAnsiTheme="minorHAnsi"/>
          <w:b/>
          <w:bCs/>
        </w:rPr>
        <w:t>6</w:t>
      </w:r>
      <w:r w:rsidR="00EA57BC">
        <w:rPr>
          <w:rFonts w:asciiTheme="minorHAnsi" w:hAnsiTheme="minorHAnsi"/>
          <w:b/>
          <w:bCs/>
        </w:rPr>
        <w:t>5</w:t>
      </w:r>
      <w:r w:rsidRPr="0074691C">
        <w:rPr>
          <w:rFonts w:asciiTheme="minorHAnsi" w:hAnsiTheme="minorHAnsi"/>
          <w:b/>
          <w:bCs/>
        </w:rPr>
        <w:t xml:space="preserve">8.000,00  </w:t>
      </w:r>
    </w:p>
    <w:p w14:paraId="693B0E46" w14:textId="199F7A89" w:rsidR="0074691C" w:rsidRDefault="0074691C" w:rsidP="0074691C">
      <w:pPr>
        <w:rPr>
          <w:rFonts w:asciiTheme="minorHAnsi" w:hAnsiTheme="minorHAnsi"/>
          <w:b/>
          <w:bCs/>
        </w:rPr>
      </w:pPr>
    </w:p>
    <w:p w14:paraId="2B11600A" w14:textId="39F75DAB" w:rsidR="009C2E8B" w:rsidRDefault="0074691C" w:rsidP="0074691C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 xml:space="preserve"> JAVNA UPRAVA I ADMINISTRACIJA </w:t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 w:rsidR="00793C42">
        <w:rPr>
          <w:rFonts w:asciiTheme="minorHAnsi" w:hAnsiTheme="minorHAnsi"/>
          <w:b/>
          <w:bCs/>
        </w:rPr>
        <w:t>1.549.500,</w:t>
      </w:r>
      <w:r w:rsidR="009C2E8B">
        <w:rPr>
          <w:rFonts w:asciiTheme="minorHAnsi" w:hAnsiTheme="minorHAnsi"/>
          <w:b/>
          <w:bCs/>
        </w:rPr>
        <w:t>00</w:t>
      </w:r>
    </w:p>
    <w:p w14:paraId="179C84A1" w14:textId="77777777" w:rsidR="009C2E8B" w:rsidRPr="009C2E8B" w:rsidRDefault="009C2E8B" w:rsidP="009C2E8B">
      <w:pPr>
        <w:pStyle w:val="Odlomakpopisa"/>
        <w:numPr>
          <w:ilvl w:val="0"/>
          <w:numId w:val="18"/>
        </w:numPr>
        <w:rPr>
          <w:rFonts w:asciiTheme="minorHAnsi" w:hAnsiTheme="minorHAnsi"/>
          <w:b/>
          <w:bCs/>
        </w:rPr>
      </w:pPr>
      <w:r>
        <w:rPr>
          <w:rFonts w:asciiTheme="minorHAnsi" w:hAnsiTheme="minorHAnsi"/>
        </w:rPr>
        <w:t>Plaće djelatnika, pokroviteljstva i proslave, promidžba</w:t>
      </w:r>
    </w:p>
    <w:p w14:paraId="4C899083" w14:textId="77777777" w:rsidR="009C2E8B" w:rsidRDefault="009C2E8B" w:rsidP="009C2E8B">
      <w:pPr>
        <w:rPr>
          <w:rFonts w:asciiTheme="minorHAnsi" w:hAnsiTheme="minorHAnsi"/>
          <w:b/>
          <w:bCs/>
        </w:rPr>
      </w:pPr>
    </w:p>
    <w:p w14:paraId="430F5117" w14:textId="18B53F88" w:rsidR="009C2E8B" w:rsidRDefault="009C2E8B" w:rsidP="009C2E8B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PREDSTAVNIČKA I IZVRŠNA TIJELA</w:t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  <w:t xml:space="preserve">              </w:t>
      </w:r>
      <w:r w:rsidR="00EA57BC">
        <w:rPr>
          <w:rFonts w:asciiTheme="minorHAnsi" w:hAnsiTheme="minorHAnsi"/>
          <w:b/>
          <w:bCs/>
        </w:rPr>
        <w:t>30</w:t>
      </w:r>
      <w:r>
        <w:rPr>
          <w:rFonts w:asciiTheme="minorHAnsi" w:hAnsiTheme="minorHAnsi"/>
          <w:b/>
          <w:bCs/>
        </w:rPr>
        <w:t>.000,00</w:t>
      </w:r>
    </w:p>
    <w:p w14:paraId="4DB7FD6B" w14:textId="77777777" w:rsidR="009C2E8B" w:rsidRPr="009C2E8B" w:rsidRDefault="009C2E8B" w:rsidP="009C2E8B">
      <w:pPr>
        <w:pStyle w:val="Odlomakpopisa"/>
        <w:numPr>
          <w:ilvl w:val="0"/>
          <w:numId w:val="18"/>
        </w:numPr>
        <w:rPr>
          <w:rFonts w:asciiTheme="minorHAnsi" w:hAnsiTheme="minorHAnsi"/>
          <w:b/>
          <w:bCs/>
        </w:rPr>
      </w:pPr>
      <w:r>
        <w:rPr>
          <w:rFonts w:asciiTheme="minorHAnsi" w:hAnsiTheme="minorHAnsi"/>
        </w:rPr>
        <w:t xml:space="preserve">Naknade članovima vijeća , dotacije političkim </w:t>
      </w:r>
    </w:p>
    <w:p w14:paraId="162C8ADA" w14:textId="06A19250" w:rsidR="0074691C" w:rsidRPr="009C2E8B" w:rsidRDefault="00793C42" w:rsidP="009C2E8B">
      <w:pPr>
        <w:pStyle w:val="Odlomakpopisa"/>
        <w:numPr>
          <w:ilvl w:val="0"/>
          <w:numId w:val="18"/>
        </w:numPr>
        <w:rPr>
          <w:rFonts w:asciiTheme="minorHAnsi" w:hAnsiTheme="minorHAnsi"/>
          <w:b/>
          <w:bCs/>
        </w:rPr>
      </w:pPr>
      <w:r>
        <w:rPr>
          <w:rFonts w:asciiTheme="minorHAnsi" w:hAnsiTheme="minorHAnsi"/>
        </w:rPr>
        <w:t>st</w:t>
      </w:r>
      <w:r w:rsidR="009C2E8B">
        <w:rPr>
          <w:rFonts w:asciiTheme="minorHAnsi" w:hAnsiTheme="minorHAnsi"/>
        </w:rPr>
        <w:t>ran</w:t>
      </w:r>
      <w:r>
        <w:rPr>
          <w:rFonts w:asciiTheme="minorHAnsi" w:hAnsiTheme="minorHAnsi"/>
        </w:rPr>
        <w:t xml:space="preserve">kama </w:t>
      </w:r>
      <w:r w:rsidR="0074691C" w:rsidRPr="009C2E8B">
        <w:rPr>
          <w:rFonts w:asciiTheme="minorHAnsi" w:hAnsiTheme="minorHAnsi"/>
          <w:b/>
          <w:bCs/>
        </w:rPr>
        <w:tab/>
      </w:r>
      <w:r w:rsidR="0074691C" w:rsidRPr="009C2E8B">
        <w:rPr>
          <w:rFonts w:asciiTheme="minorHAnsi" w:hAnsiTheme="minorHAnsi"/>
          <w:b/>
          <w:bCs/>
        </w:rPr>
        <w:tab/>
      </w:r>
      <w:r w:rsidR="0074691C" w:rsidRPr="009C2E8B">
        <w:rPr>
          <w:rFonts w:asciiTheme="minorHAnsi" w:hAnsiTheme="minorHAnsi"/>
          <w:b/>
          <w:bCs/>
        </w:rPr>
        <w:tab/>
      </w:r>
    </w:p>
    <w:p w14:paraId="48241744" w14:textId="77777777" w:rsidR="0074691C" w:rsidRPr="0074691C" w:rsidRDefault="0074691C" w:rsidP="0074691C">
      <w:pPr>
        <w:pStyle w:val="Odlomakpopisa"/>
        <w:ind w:left="720" w:firstLine="0"/>
        <w:rPr>
          <w:rFonts w:asciiTheme="minorHAnsi" w:hAnsiTheme="minorHAnsi"/>
          <w:b/>
          <w:bCs/>
        </w:rPr>
      </w:pPr>
    </w:p>
    <w:p w14:paraId="3DEE4ACE" w14:textId="76E79480" w:rsidR="00043678" w:rsidRPr="00043678" w:rsidRDefault="00B200C3" w:rsidP="00043678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043678">
        <w:rPr>
          <w:rFonts w:asciiTheme="minorHAnsi" w:hAnsiTheme="minorHAnsi"/>
          <w:b/>
          <w:bCs/>
        </w:rPr>
        <w:tab/>
      </w:r>
      <w:r w:rsidR="00043678">
        <w:rPr>
          <w:rFonts w:asciiTheme="minorHAnsi" w:hAnsiTheme="minorHAnsi"/>
          <w:b/>
          <w:bCs/>
        </w:rPr>
        <w:tab/>
      </w:r>
      <w:r w:rsidR="00043678">
        <w:rPr>
          <w:rFonts w:asciiTheme="minorHAnsi" w:hAnsiTheme="minorHAnsi"/>
          <w:b/>
          <w:bCs/>
        </w:rPr>
        <w:tab/>
      </w:r>
    </w:p>
    <w:p w14:paraId="47215653" w14:textId="4C36A692" w:rsidR="00043678" w:rsidRDefault="00043678">
      <w:pPr>
        <w:rPr>
          <w:rFonts w:asciiTheme="minorHAnsi" w:hAnsiTheme="minorHAnsi"/>
          <w:b/>
          <w:bCs/>
        </w:rPr>
      </w:pPr>
    </w:p>
    <w:p w14:paraId="67A11145" w14:textId="292062ED" w:rsidR="00F60F4E" w:rsidRDefault="00F60F4E">
      <w:pPr>
        <w:rPr>
          <w:rFonts w:asciiTheme="minorHAnsi" w:hAnsiTheme="minorHAnsi"/>
          <w:b/>
          <w:bCs/>
        </w:rPr>
      </w:pPr>
    </w:p>
    <w:p w14:paraId="5A7FF649" w14:textId="7A1846B4" w:rsidR="00F60F4E" w:rsidRDefault="00F60F4E">
      <w:pPr>
        <w:rPr>
          <w:rFonts w:asciiTheme="minorHAnsi" w:hAnsiTheme="minorHAnsi"/>
          <w:b/>
          <w:bCs/>
        </w:rPr>
      </w:pPr>
    </w:p>
    <w:p w14:paraId="105D4EB8" w14:textId="66A1AEE6" w:rsidR="00F60F4E" w:rsidRDefault="00F60F4E">
      <w:pPr>
        <w:rPr>
          <w:rFonts w:asciiTheme="minorHAnsi" w:hAnsiTheme="minorHAnsi"/>
          <w:b/>
          <w:bCs/>
        </w:rPr>
      </w:pPr>
    </w:p>
    <w:p w14:paraId="63BFA763" w14:textId="4A856824" w:rsidR="00F60F4E" w:rsidRDefault="00F60F4E">
      <w:pPr>
        <w:rPr>
          <w:rFonts w:asciiTheme="minorHAnsi" w:hAnsiTheme="minorHAnsi"/>
          <w:b/>
          <w:bCs/>
        </w:rPr>
      </w:pPr>
    </w:p>
    <w:p w14:paraId="7AF90B7C" w14:textId="3F3A8F28" w:rsidR="00F60F4E" w:rsidRDefault="00F60F4E">
      <w:pPr>
        <w:rPr>
          <w:rFonts w:asciiTheme="minorHAnsi" w:hAnsiTheme="minorHAnsi"/>
          <w:b/>
          <w:bCs/>
        </w:rPr>
      </w:pPr>
    </w:p>
    <w:p w14:paraId="4492B5CA" w14:textId="0F736732" w:rsidR="00F60F4E" w:rsidRDefault="00F60F4E">
      <w:pPr>
        <w:rPr>
          <w:rFonts w:asciiTheme="minorHAnsi" w:hAnsiTheme="minorHAnsi"/>
          <w:b/>
          <w:bCs/>
        </w:rPr>
      </w:pPr>
    </w:p>
    <w:p w14:paraId="594A9AD7" w14:textId="1E23145B" w:rsidR="00820532" w:rsidRDefault="00820532">
      <w:pPr>
        <w:rPr>
          <w:rFonts w:asciiTheme="minorHAnsi" w:hAnsiTheme="minorHAnsi"/>
          <w:b/>
          <w:bCs/>
        </w:rPr>
      </w:pPr>
    </w:p>
    <w:p w14:paraId="42D0B044" w14:textId="5B06E5EF" w:rsidR="00820532" w:rsidRDefault="00820532">
      <w:pPr>
        <w:rPr>
          <w:rFonts w:asciiTheme="minorHAnsi" w:hAnsiTheme="minorHAnsi"/>
          <w:b/>
          <w:bCs/>
        </w:rPr>
      </w:pPr>
    </w:p>
    <w:p w14:paraId="32AFFBBC" w14:textId="24592315" w:rsidR="00820532" w:rsidRDefault="00820532">
      <w:pPr>
        <w:rPr>
          <w:rFonts w:asciiTheme="minorHAnsi" w:hAnsiTheme="minorHAnsi"/>
          <w:b/>
          <w:bCs/>
        </w:rPr>
      </w:pPr>
    </w:p>
    <w:p w14:paraId="0AA3908F" w14:textId="3FED6CB4" w:rsidR="00820532" w:rsidRDefault="00820532">
      <w:pPr>
        <w:rPr>
          <w:rFonts w:asciiTheme="minorHAnsi" w:hAnsiTheme="minorHAnsi"/>
          <w:b/>
          <w:bCs/>
        </w:rPr>
      </w:pPr>
    </w:p>
    <w:p w14:paraId="12701C6C" w14:textId="71FF0557" w:rsidR="00820532" w:rsidRDefault="00820532">
      <w:pPr>
        <w:rPr>
          <w:rFonts w:asciiTheme="minorHAnsi" w:hAnsiTheme="minorHAnsi"/>
          <w:b/>
          <w:bCs/>
        </w:rPr>
      </w:pPr>
    </w:p>
    <w:p w14:paraId="5F7CDDF4" w14:textId="545BC383" w:rsidR="00820532" w:rsidRDefault="00820532">
      <w:pPr>
        <w:rPr>
          <w:rFonts w:asciiTheme="minorHAnsi" w:hAnsiTheme="minorHAnsi"/>
          <w:b/>
          <w:bCs/>
        </w:rPr>
      </w:pPr>
    </w:p>
    <w:p w14:paraId="5F686BAE" w14:textId="43F7CC0D" w:rsidR="00820532" w:rsidRDefault="00820532">
      <w:pPr>
        <w:rPr>
          <w:rFonts w:asciiTheme="minorHAnsi" w:hAnsiTheme="minorHAnsi"/>
          <w:b/>
          <w:bCs/>
        </w:rPr>
      </w:pPr>
    </w:p>
    <w:p w14:paraId="145BE066" w14:textId="23BC5C15" w:rsidR="00820532" w:rsidRDefault="00820532">
      <w:pPr>
        <w:rPr>
          <w:rFonts w:asciiTheme="minorHAnsi" w:hAnsiTheme="minorHAnsi"/>
          <w:b/>
          <w:bCs/>
        </w:rPr>
      </w:pPr>
    </w:p>
    <w:p w14:paraId="0C255FDC" w14:textId="10DB2050" w:rsidR="00820532" w:rsidRDefault="00820532">
      <w:pPr>
        <w:rPr>
          <w:rFonts w:asciiTheme="minorHAnsi" w:hAnsiTheme="minorHAnsi"/>
          <w:b/>
          <w:bCs/>
        </w:rPr>
      </w:pPr>
    </w:p>
    <w:p w14:paraId="4173690A" w14:textId="03918585" w:rsidR="00820532" w:rsidRDefault="00820532">
      <w:pPr>
        <w:rPr>
          <w:rFonts w:asciiTheme="minorHAnsi" w:hAnsiTheme="minorHAnsi"/>
          <w:b/>
          <w:bCs/>
        </w:rPr>
      </w:pPr>
    </w:p>
    <w:p w14:paraId="00BBED7A" w14:textId="4492109A" w:rsidR="00820532" w:rsidRDefault="00820532">
      <w:pPr>
        <w:rPr>
          <w:rFonts w:asciiTheme="minorHAnsi" w:hAnsiTheme="minorHAnsi"/>
          <w:b/>
          <w:bCs/>
        </w:rPr>
      </w:pPr>
    </w:p>
    <w:p w14:paraId="3293AF07" w14:textId="66AE5EA1" w:rsidR="00820532" w:rsidRDefault="00820532">
      <w:pPr>
        <w:rPr>
          <w:rFonts w:asciiTheme="minorHAnsi" w:hAnsiTheme="minorHAnsi"/>
          <w:b/>
          <w:bCs/>
        </w:rPr>
      </w:pPr>
    </w:p>
    <w:p w14:paraId="4A714471" w14:textId="765B89D9" w:rsidR="00820532" w:rsidRDefault="00820532">
      <w:pPr>
        <w:rPr>
          <w:rFonts w:asciiTheme="minorHAnsi" w:hAnsiTheme="minorHAnsi"/>
          <w:b/>
          <w:bCs/>
        </w:rPr>
      </w:pPr>
    </w:p>
    <w:p w14:paraId="30C45221" w14:textId="768F7F0C" w:rsidR="00820532" w:rsidRDefault="00820532">
      <w:pPr>
        <w:rPr>
          <w:rFonts w:asciiTheme="minorHAnsi" w:hAnsiTheme="minorHAnsi"/>
          <w:b/>
          <w:bCs/>
        </w:rPr>
      </w:pPr>
    </w:p>
    <w:p w14:paraId="7A09DF00" w14:textId="67BCF5B7" w:rsidR="00820532" w:rsidRDefault="00820532">
      <w:pPr>
        <w:rPr>
          <w:rFonts w:asciiTheme="minorHAnsi" w:hAnsiTheme="minorHAnsi"/>
          <w:b/>
          <w:bCs/>
        </w:rPr>
      </w:pPr>
    </w:p>
    <w:p w14:paraId="572B4AEA" w14:textId="32E5E041" w:rsidR="00820532" w:rsidRDefault="00820532">
      <w:pPr>
        <w:rPr>
          <w:rFonts w:asciiTheme="minorHAnsi" w:hAnsiTheme="minorHAnsi"/>
          <w:b/>
          <w:bCs/>
        </w:rPr>
      </w:pPr>
    </w:p>
    <w:p w14:paraId="37D8F102" w14:textId="18A2B9F0" w:rsidR="00820532" w:rsidRDefault="00820532">
      <w:pPr>
        <w:rPr>
          <w:rFonts w:asciiTheme="minorHAnsi" w:hAnsiTheme="minorHAnsi"/>
          <w:b/>
          <w:bCs/>
        </w:rPr>
      </w:pPr>
    </w:p>
    <w:p w14:paraId="35C3E85B" w14:textId="37B5BF6E" w:rsidR="00820532" w:rsidRDefault="00820532">
      <w:pPr>
        <w:rPr>
          <w:rFonts w:asciiTheme="minorHAnsi" w:hAnsiTheme="minorHAnsi"/>
          <w:b/>
          <w:bCs/>
        </w:rPr>
      </w:pPr>
    </w:p>
    <w:p w14:paraId="527DA6AB" w14:textId="396FC171" w:rsidR="00820532" w:rsidRDefault="00820532">
      <w:pPr>
        <w:rPr>
          <w:rFonts w:asciiTheme="minorHAnsi" w:hAnsiTheme="minorHAnsi"/>
          <w:b/>
          <w:bCs/>
        </w:rPr>
      </w:pPr>
    </w:p>
    <w:p w14:paraId="0F5CE54B" w14:textId="79D52E88" w:rsidR="00820532" w:rsidRDefault="00820532">
      <w:pPr>
        <w:rPr>
          <w:rFonts w:asciiTheme="minorHAnsi" w:hAnsiTheme="minorHAnsi"/>
          <w:b/>
          <w:bCs/>
        </w:rPr>
      </w:pPr>
    </w:p>
    <w:p w14:paraId="026711C5" w14:textId="47215782" w:rsidR="00820532" w:rsidRDefault="00820532">
      <w:pPr>
        <w:rPr>
          <w:rFonts w:asciiTheme="minorHAnsi" w:hAnsiTheme="minorHAnsi"/>
          <w:b/>
          <w:bCs/>
        </w:rPr>
      </w:pPr>
    </w:p>
    <w:p w14:paraId="6526DEC2" w14:textId="1F3CA2BA" w:rsidR="00820532" w:rsidRDefault="00820532">
      <w:pPr>
        <w:rPr>
          <w:rFonts w:asciiTheme="minorHAnsi" w:hAnsiTheme="minorHAnsi"/>
          <w:b/>
          <w:bCs/>
        </w:rPr>
      </w:pPr>
    </w:p>
    <w:p w14:paraId="743B82C6" w14:textId="2A14D187" w:rsidR="00820532" w:rsidRDefault="00820532">
      <w:pPr>
        <w:rPr>
          <w:rFonts w:asciiTheme="minorHAnsi" w:hAnsiTheme="minorHAnsi"/>
          <w:b/>
          <w:bCs/>
        </w:rPr>
      </w:pPr>
    </w:p>
    <w:p w14:paraId="7BB6FB96" w14:textId="35DE97A3" w:rsidR="00820532" w:rsidRDefault="00820532">
      <w:pPr>
        <w:rPr>
          <w:rFonts w:asciiTheme="minorHAnsi" w:hAnsiTheme="minorHAnsi"/>
          <w:b/>
          <w:bCs/>
        </w:rPr>
      </w:pPr>
    </w:p>
    <w:p w14:paraId="376C22A7" w14:textId="4A7A43B9" w:rsidR="00820532" w:rsidRDefault="00820532">
      <w:pPr>
        <w:rPr>
          <w:rFonts w:asciiTheme="minorHAnsi" w:hAnsiTheme="minorHAnsi"/>
          <w:b/>
          <w:bCs/>
        </w:rPr>
      </w:pPr>
    </w:p>
    <w:p w14:paraId="4F84EEFE" w14:textId="39D1577F" w:rsidR="00820532" w:rsidRDefault="00820532">
      <w:pPr>
        <w:rPr>
          <w:rFonts w:asciiTheme="minorHAnsi" w:hAnsiTheme="minorHAnsi"/>
          <w:b/>
          <w:bCs/>
        </w:rPr>
      </w:pPr>
    </w:p>
    <w:p w14:paraId="2F167915" w14:textId="0C2FDB38" w:rsidR="00820532" w:rsidRDefault="00820532">
      <w:pPr>
        <w:rPr>
          <w:rFonts w:asciiTheme="minorHAnsi" w:hAnsiTheme="minorHAnsi"/>
          <w:b/>
          <w:bCs/>
        </w:rPr>
      </w:pPr>
    </w:p>
    <w:p w14:paraId="22F9BCDA" w14:textId="61CEB1F0" w:rsidR="00820532" w:rsidRDefault="00820532">
      <w:pPr>
        <w:rPr>
          <w:rFonts w:asciiTheme="minorHAnsi" w:hAnsiTheme="minorHAnsi"/>
          <w:b/>
          <w:bCs/>
        </w:rPr>
      </w:pPr>
    </w:p>
    <w:p w14:paraId="518D2D9C" w14:textId="77777777" w:rsidR="00820532" w:rsidRDefault="00820532">
      <w:pPr>
        <w:rPr>
          <w:rFonts w:asciiTheme="minorHAnsi" w:hAnsiTheme="minorHAnsi"/>
          <w:b/>
          <w:bCs/>
        </w:rPr>
      </w:pPr>
    </w:p>
    <w:p w14:paraId="14E53CF5" w14:textId="77777777" w:rsidR="00F60F4E" w:rsidRPr="00043678" w:rsidRDefault="00F60F4E">
      <w:pPr>
        <w:rPr>
          <w:rFonts w:asciiTheme="minorHAnsi" w:hAnsiTheme="minorHAnsi"/>
          <w:b/>
          <w:bCs/>
        </w:rPr>
      </w:pPr>
    </w:p>
    <w:p w14:paraId="2B679DC4" w14:textId="0351DA68" w:rsidR="00043678" w:rsidRDefault="00043678">
      <w:pPr>
        <w:rPr>
          <w:rFonts w:asciiTheme="minorHAnsi" w:hAnsiTheme="minorHAnsi"/>
        </w:rPr>
      </w:pPr>
    </w:p>
    <w:p w14:paraId="76348CCA" w14:textId="335AF130" w:rsidR="00AD2747" w:rsidRDefault="00AD2747">
      <w:pPr>
        <w:rPr>
          <w:rFonts w:asciiTheme="minorHAnsi" w:hAnsiTheme="minorHAnsi"/>
        </w:rPr>
      </w:pPr>
    </w:p>
    <w:p w14:paraId="42E38120" w14:textId="7708E87C" w:rsidR="003C0798" w:rsidRDefault="00D0769A">
      <w:pPr>
        <w:rPr>
          <w:rFonts w:asciiTheme="minorHAnsi" w:hAnsiTheme="minorHAnsi"/>
        </w:rPr>
      </w:pPr>
      <w:r w:rsidRPr="00043678">
        <w:rPr>
          <w:rFonts w:asciiTheme="minorHAnsi" w:hAnsiTheme="minorHAnsi" w:cstheme="minorHAnsi"/>
          <w:noProof/>
        </w:rPr>
        <w:lastRenderedPageBreak/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6FEF5B01" wp14:editId="73037B8A">
                <wp:simplePos x="0" y="0"/>
                <wp:positionH relativeFrom="page">
                  <wp:posOffset>1333500</wp:posOffset>
                </wp:positionH>
                <wp:positionV relativeFrom="paragraph">
                  <wp:posOffset>10795</wp:posOffset>
                </wp:positionV>
                <wp:extent cx="1743075" cy="716280"/>
                <wp:effectExtent l="0" t="0" r="9525" b="26670"/>
                <wp:wrapNone/>
                <wp:docPr id="172" name="Group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43075" cy="716280"/>
                          <a:chOff x="4582" y="2809"/>
                          <a:chExt cx="2745" cy="968"/>
                        </a:xfrm>
                      </wpg:grpSpPr>
                      <wps:wsp>
                        <wps:cNvPr id="173" name="AutoShape 148"/>
                        <wps:cNvSpPr>
                          <a:spLocks/>
                        </wps:cNvSpPr>
                        <wps:spPr bwMode="auto">
                          <a:xfrm>
                            <a:off x="4590" y="2817"/>
                            <a:ext cx="2730" cy="960"/>
                          </a:xfrm>
                          <a:custGeom>
                            <a:avLst/>
                            <a:gdLst>
                              <a:gd name="T0" fmla="+- 0 4661 4590"/>
                              <a:gd name="T1" fmla="*/ T0 w 2730"/>
                              <a:gd name="T2" fmla="+- 0 3179 2817"/>
                              <a:gd name="T3" fmla="*/ 3179 h 960"/>
                              <a:gd name="T4" fmla="+- 0 4599 4590"/>
                              <a:gd name="T5" fmla="*/ T4 w 2730"/>
                              <a:gd name="T6" fmla="+- 0 3302 2817"/>
                              <a:gd name="T7" fmla="*/ 3302 h 960"/>
                              <a:gd name="T8" fmla="+- 0 4726 4590"/>
                              <a:gd name="T9" fmla="*/ T8 w 2730"/>
                              <a:gd name="T10" fmla="+- 0 3382 2817"/>
                              <a:gd name="T11" fmla="*/ 3382 h 960"/>
                              <a:gd name="T12" fmla="+- 0 4669 4590"/>
                              <a:gd name="T13" fmla="*/ T12 w 2730"/>
                              <a:gd name="T14" fmla="+- 0 3422 2817"/>
                              <a:gd name="T15" fmla="*/ 3422 h 960"/>
                              <a:gd name="T16" fmla="+- 0 4664 4590"/>
                              <a:gd name="T17" fmla="*/ T16 w 2730"/>
                              <a:gd name="T18" fmla="+- 0 3512 2817"/>
                              <a:gd name="T19" fmla="*/ 3512 h 960"/>
                              <a:gd name="T20" fmla="+- 0 4838 4590"/>
                              <a:gd name="T21" fmla="*/ T20 w 2730"/>
                              <a:gd name="T22" fmla="+- 0 3595 2817"/>
                              <a:gd name="T23" fmla="*/ 3595 h 960"/>
                              <a:gd name="T24" fmla="+- 0 4947 4590"/>
                              <a:gd name="T25" fmla="*/ T24 w 2730"/>
                              <a:gd name="T26" fmla="+- 0 3602 2817"/>
                              <a:gd name="T27" fmla="*/ 3602 h 960"/>
                              <a:gd name="T28" fmla="+- 0 5006 4590"/>
                              <a:gd name="T29" fmla="*/ T28 w 2730"/>
                              <a:gd name="T30" fmla="+- 0 3636 2817"/>
                              <a:gd name="T31" fmla="*/ 3636 h 960"/>
                              <a:gd name="T32" fmla="+- 0 5211 4590"/>
                              <a:gd name="T33" fmla="*/ T32 w 2730"/>
                              <a:gd name="T34" fmla="+- 0 3705 2817"/>
                              <a:gd name="T35" fmla="*/ 3705 h 960"/>
                              <a:gd name="T36" fmla="+- 0 5445 4590"/>
                              <a:gd name="T37" fmla="*/ T36 w 2730"/>
                              <a:gd name="T38" fmla="+- 0 3717 2817"/>
                              <a:gd name="T39" fmla="*/ 3717 h 960"/>
                              <a:gd name="T40" fmla="+- 0 5631 4590"/>
                              <a:gd name="T41" fmla="*/ T40 w 2730"/>
                              <a:gd name="T42" fmla="+- 0 3686 2817"/>
                              <a:gd name="T43" fmla="*/ 3686 h 960"/>
                              <a:gd name="T44" fmla="+- 0 5748 4590"/>
                              <a:gd name="T45" fmla="*/ T44 w 2730"/>
                              <a:gd name="T46" fmla="+- 0 3743 2817"/>
                              <a:gd name="T47" fmla="*/ 3743 h 960"/>
                              <a:gd name="T48" fmla="+- 0 5985 4590"/>
                              <a:gd name="T49" fmla="*/ T48 w 2730"/>
                              <a:gd name="T50" fmla="+- 0 3777 2817"/>
                              <a:gd name="T51" fmla="*/ 3777 h 960"/>
                              <a:gd name="T52" fmla="+- 0 6239 4590"/>
                              <a:gd name="T53" fmla="*/ T52 w 2730"/>
                              <a:gd name="T54" fmla="+- 0 3737 2817"/>
                              <a:gd name="T55" fmla="*/ 3737 h 960"/>
                              <a:gd name="T56" fmla="+- 0 6393 4590"/>
                              <a:gd name="T57" fmla="*/ T56 w 2730"/>
                              <a:gd name="T58" fmla="+- 0 3632 2817"/>
                              <a:gd name="T59" fmla="*/ 3632 h 960"/>
                              <a:gd name="T60" fmla="+- 0 6487 4590"/>
                              <a:gd name="T61" fmla="*/ T60 w 2730"/>
                              <a:gd name="T62" fmla="+- 0 3653 2817"/>
                              <a:gd name="T63" fmla="*/ 3653 h 960"/>
                              <a:gd name="T64" fmla="+- 0 6684 4590"/>
                              <a:gd name="T65" fmla="*/ T64 w 2730"/>
                              <a:gd name="T66" fmla="+- 0 3653 2817"/>
                              <a:gd name="T67" fmla="*/ 3653 h 960"/>
                              <a:gd name="T68" fmla="+- 0 6902 4590"/>
                              <a:gd name="T69" fmla="*/ T68 w 2730"/>
                              <a:gd name="T70" fmla="+- 0 3574 2817"/>
                              <a:gd name="T71" fmla="*/ 3574 h 960"/>
                              <a:gd name="T72" fmla="+- 0 6952 4590"/>
                              <a:gd name="T73" fmla="*/ T72 w 2730"/>
                              <a:gd name="T74" fmla="+- 0 3486 2817"/>
                              <a:gd name="T75" fmla="*/ 3486 h 960"/>
                              <a:gd name="T76" fmla="+- 0 7215 4590"/>
                              <a:gd name="T77" fmla="*/ T76 w 2730"/>
                              <a:gd name="T78" fmla="+- 0 3417 2817"/>
                              <a:gd name="T79" fmla="*/ 3417 h 960"/>
                              <a:gd name="T80" fmla="+- 0 7320 4590"/>
                              <a:gd name="T81" fmla="*/ T80 w 2730"/>
                              <a:gd name="T82" fmla="+- 0 3283 2817"/>
                              <a:gd name="T83" fmla="*/ 3283 h 960"/>
                              <a:gd name="T84" fmla="+- 0 7269 4590"/>
                              <a:gd name="T85" fmla="*/ T84 w 2730"/>
                              <a:gd name="T86" fmla="+- 0 3186 2817"/>
                              <a:gd name="T87" fmla="*/ 3186 h 960"/>
                              <a:gd name="T88" fmla="+- 0 7242 4590"/>
                              <a:gd name="T89" fmla="*/ T88 w 2730"/>
                              <a:gd name="T90" fmla="+- 0 3142 2817"/>
                              <a:gd name="T91" fmla="*/ 3142 h 960"/>
                              <a:gd name="T92" fmla="+- 0 7257 4590"/>
                              <a:gd name="T93" fmla="*/ T92 w 2730"/>
                              <a:gd name="T94" fmla="+- 0 3094 2817"/>
                              <a:gd name="T95" fmla="*/ 3094 h 960"/>
                              <a:gd name="T96" fmla="+- 0 7110 4590"/>
                              <a:gd name="T97" fmla="*/ T96 w 2730"/>
                              <a:gd name="T98" fmla="+- 0 2960 2817"/>
                              <a:gd name="T99" fmla="*/ 2960 h 960"/>
                              <a:gd name="T100" fmla="+- 0 6983 4590"/>
                              <a:gd name="T101" fmla="*/ T100 w 2730"/>
                              <a:gd name="T102" fmla="+- 0 2899 2817"/>
                              <a:gd name="T103" fmla="*/ 2899 h 960"/>
                              <a:gd name="T104" fmla="+- 0 6794 4590"/>
                              <a:gd name="T105" fmla="*/ T104 w 2730"/>
                              <a:gd name="T106" fmla="+- 0 2823 2817"/>
                              <a:gd name="T107" fmla="*/ 2823 h 960"/>
                              <a:gd name="T108" fmla="+- 0 6579 4590"/>
                              <a:gd name="T109" fmla="*/ T108 w 2730"/>
                              <a:gd name="T110" fmla="+- 0 2831 2817"/>
                              <a:gd name="T111" fmla="*/ 2831 h 960"/>
                              <a:gd name="T112" fmla="+- 0 6474 4590"/>
                              <a:gd name="T113" fmla="*/ T112 w 2730"/>
                              <a:gd name="T114" fmla="+- 0 2869 2817"/>
                              <a:gd name="T115" fmla="*/ 2869 h 960"/>
                              <a:gd name="T116" fmla="+- 0 6318 4590"/>
                              <a:gd name="T117" fmla="*/ T116 w 2730"/>
                              <a:gd name="T118" fmla="+- 0 2821 2817"/>
                              <a:gd name="T119" fmla="*/ 2821 h 960"/>
                              <a:gd name="T120" fmla="+- 0 6110 4590"/>
                              <a:gd name="T121" fmla="*/ T120 w 2730"/>
                              <a:gd name="T122" fmla="+- 0 2837 2817"/>
                              <a:gd name="T123" fmla="*/ 2837 h 960"/>
                              <a:gd name="T124" fmla="+- 0 6009 4590"/>
                              <a:gd name="T125" fmla="*/ T124 w 2730"/>
                              <a:gd name="T126" fmla="+- 0 2893 2817"/>
                              <a:gd name="T127" fmla="*/ 2893 h 960"/>
                              <a:gd name="T128" fmla="+- 0 5838 4590"/>
                              <a:gd name="T129" fmla="*/ T128 w 2730"/>
                              <a:gd name="T130" fmla="+- 0 2849 2817"/>
                              <a:gd name="T131" fmla="*/ 2849 h 960"/>
                              <a:gd name="T132" fmla="+- 0 5599 4590"/>
                              <a:gd name="T133" fmla="*/ T132 w 2730"/>
                              <a:gd name="T134" fmla="+- 0 2869 2817"/>
                              <a:gd name="T135" fmla="*/ 2869 h 960"/>
                              <a:gd name="T136" fmla="+- 0 5474 4590"/>
                              <a:gd name="T137" fmla="*/ T136 w 2730"/>
                              <a:gd name="T138" fmla="+- 0 2933 2817"/>
                              <a:gd name="T139" fmla="*/ 2933 h 960"/>
                              <a:gd name="T140" fmla="+- 0 5315 4590"/>
                              <a:gd name="T141" fmla="*/ T140 w 2730"/>
                              <a:gd name="T142" fmla="+- 0 2907 2817"/>
                              <a:gd name="T143" fmla="*/ 2907 h 960"/>
                              <a:gd name="T144" fmla="+- 0 5071 4590"/>
                              <a:gd name="T145" fmla="*/ T144 w 2730"/>
                              <a:gd name="T146" fmla="+- 0 2926 2817"/>
                              <a:gd name="T147" fmla="*/ 2926 h 960"/>
                              <a:gd name="T148" fmla="+- 0 4875 4590"/>
                              <a:gd name="T149" fmla="*/ T148 w 2730"/>
                              <a:gd name="T150" fmla="+- 0 3019 2817"/>
                              <a:gd name="T151" fmla="*/ 3019 h 960"/>
                              <a:gd name="T152" fmla="+- 0 4832 4590"/>
                              <a:gd name="T153" fmla="*/ T152 w 2730"/>
                              <a:gd name="T154" fmla="+- 0 3118 2817"/>
                              <a:gd name="T155" fmla="*/ 3118 h 960"/>
                              <a:gd name="T156" fmla="+- 0 4836 4590"/>
                              <a:gd name="T157" fmla="*/ T156 w 2730"/>
                              <a:gd name="T158" fmla="+- 0 3137 2817"/>
                              <a:gd name="T159" fmla="*/ 3137 h 960"/>
                              <a:gd name="T160" fmla="+- 0 4793 4590"/>
                              <a:gd name="T161" fmla="*/ T160 w 2730"/>
                              <a:gd name="T162" fmla="+- 0 3395 2817"/>
                              <a:gd name="T163" fmla="*/ 3395 h 960"/>
                              <a:gd name="T164" fmla="+- 0 4872 4590"/>
                              <a:gd name="T165" fmla="*/ T164 w 2730"/>
                              <a:gd name="T166" fmla="+- 0 3400 2817"/>
                              <a:gd name="T167" fmla="*/ 3400 h 960"/>
                              <a:gd name="T168" fmla="+- 0 4958 4590"/>
                              <a:gd name="T169" fmla="*/ T168 w 2730"/>
                              <a:gd name="T170" fmla="+- 0 3601 2817"/>
                              <a:gd name="T171" fmla="*/ 3601 h 960"/>
                              <a:gd name="T172" fmla="+- 0 5011 4590"/>
                              <a:gd name="T173" fmla="*/ T172 w 2730"/>
                              <a:gd name="T174" fmla="+- 0 3595 2817"/>
                              <a:gd name="T175" fmla="*/ 3595 h 960"/>
                              <a:gd name="T176" fmla="+- 0 5597 4590"/>
                              <a:gd name="T177" fmla="*/ T176 w 2730"/>
                              <a:gd name="T178" fmla="+- 0 3658 2817"/>
                              <a:gd name="T179" fmla="*/ 3658 h 960"/>
                              <a:gd name="T180" fmla="+- 0 5630 4590"/>
                              <a:gd name="T181" fmla="*/ T180 w 2730"/>
                              <a:gd name="T182" fmla="+- 0 3686 2817"/>
                              <a:gd name="T183" fmla="*/ 3686 h 960"/>
                              <a:gd name="T184" fmla="+- 0 6404 4590"/>
                              <a:gd name="T185" fmla="*/ T184 w 2730"/>
                              <a:gd name="T186" fmla="+- 0 3611 2817"/>
                              <a:gd name="T187" fmla="*/ 3611 h 9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</a:cxnLst>
                            <a:rect l="0" t="0" r="r" b="b"/>
                            <a:pathLst>
                              <a:path w="2730" h="960">
                                <a:moveTo>
                                  <a:pt x="246" y="320"/>
                                </a:moveTo>
                                <a:lnTo>
                                  <a:pt x="149" y="333"/>
                                </a:lnTo>
                                <a:lnTo>
                                  <a:pt x="71" y="362"/>
                                </a:lnTo>
                                <a:lnTo>
                                  <a:pt x="19" y="403"/>
                                </a:lnTo>
                                <a:lnTo>
                                  <a:pt x="0" y="451"/>
                                </a:lnTo>
                                <a:lnTo>
                                  <a:pt x="9" y="485"/>
                                </a:lnTo>
                                <a:lnTo>
                                  <a:pt x="36" y="517"/>
                                </a:lnTo>
                                <a:lnTo>
                                  <a:pt x="79" y="544"/>
                                </a:lnTo>
                                <a:lnTo>
                                  <a:pt x="136" y="565"/>
                                </a:lnTo>
                                <a:lnTo>
                                  <a:pt x="134" y="563"/>
                                </a:lnTo>
                                <a:lnTo>
                                  <a:pt x="103" y="583"/>
                                </a:lnTo>
                                <a:lnTo>
                                  <a:pt x="79" y="605"/>
                                </a:lnTo>
                                <a:lnTo>
                                  <a:pt x="65" y="629"/>
                                </a:lnTo>
                                <a:lnTo>
                                  <a:pt x="60" y="653"/>
                                </a:lnTo>
                                <a:lnTo>
                                  <a:pt x="74" y="695"/>
                                </a:lnTo>
                                <a:lnTo>
                                  <a:pt x="113" y="731"/>
                                </a:lnTo>
                                <a:lnTo>
                                  <a:pt x="173" y="759"/>
                                </a:lnTo>
                                <a:lnTo>
                                  <a:pt x="248" y="778"/>
                                </a:lnTo>
                                <a:lnTo>
                                  <a:pt x="336" y="785"/>
                                </a:lnTo>
                                <a:lnTo>
                                  <a:pt x="346" y="785"/>
                                </a:lnTo>
                                <a:lnTo>
                                  <a:pt x="357" y="785"/>
                                </a:lnTo>
                                <a:lnTo>
                                  <a:pt x="368" y="784"/>
                                </a:lnTo>
                                <a:lnTo>
                                  <a:pt x="366" y="785"/>
                                </a:lnTo>
                                <a:lnTo>
                                  <a:pt x="416" y="819"/>
                                </a:lnTo>
                                <a:lnTo>
                                  <a:pt x="476" y="848"/>
                                </a:lnTo>
                                <a:lnTo>
                                  <a:pt x="545" y="871"/>
                                </a:lnTo>
                                <a:lnTo>
                                  <a:pt x="621" y="888"/>
                                </a:lnTo>
                                <a:lnTo>
                                  <a:pt x="704" y="899"/>
                                </a:lnTo>
                                <a:lnTo>
                                  <a:pt x="790" y="903"/>
                                </a:lnTo>
                                <a:lnTo>
                                  <a:pt x="855" y="900"/>
                                </a:lnTo>
                                <a:lnTo>
                                  <a:pt x="920" y="894"/>
                                </a:lnTo>
                                <a:lnTo>
                                  <a:pt x="982" y="884"/>
                                </a:lnTo>
                                <a:lnTo>
                                  <a:pt x="1041" y="869"/>
                                </a:lnTo>
                                <a:lnTo>
                                  <a:pt x="1040" y="869"/>
                                </a:lnTo>
                                <a:lnTo>
                                  <a:pt x="1094" y="901"/>
                                </a:lnTo>
                                <a:lnTo>
                                  <a:pt x="1158" y="926"/>
                                </a:lnTo>
                                <a:lnTo>
                                  <a:pt x="1231" y="945"/>
                                </a:lnTo>
                                <a:lnTo>
                                  <a:pt x="1311" y="956"/>
                                </a:lnTo>
                                <a:lnTo>
                                  <a:pt x="1395" y="960"/>
                                </a:lnTo>
                                <a:lnTo>
                                  <a:pt x="1487" y="955"/>
                                </a:lnTo>
                                <a:lnTo>
                                  <a:pt x="1572" y="942"/>
                                </a:lnTo>
                                <a:lnTo>
                                  <a:pt x="1649" y="920"/>
                                </a:lnTo>
                                <a:lnTo>
                                  <a:pt x="1715" y="891"/>
                                </a:lnTo>
                                <a:lnTo>
                                  <a:pt x="1767" y="856"/>
                                </a:lnTo>
                                <a:lnTo>
                                  <a:pt x="1803" y="815"/>
                                </a:lnTo>
                                <a:lnTo>
                                  <a:pt x="1804" y="816"/>
                                </a:lnTo>
                                <a:lnTo>
                                  <a:pt x="1849" y="827"/>
                                </a:lnTo>
                                <a:lnTo>
                                  <a:pt x="1897" y="836"/>
                                </a:lnTo>
                                <a:lnTo>
                                  <a:pt x="1946" y="841"/>
                                </a:lnTo>
                                <a:lnTo>
                                  <a:pt x="1997" y="842"/>
                                </a:lnTo>
                                <a:lnTo>
                                  <a:pt x="2094" y="836"/>
                                </a:lnTo>
                                <a:lnTo>
                                  <a:pt x="2181" y="819"/>
                                </a:lnTo>
                                <a:lnTo>
                                  <a:pt x="2255" y="792"/>
                                </a:lnTo>
                                <a:lnTo>
                                  <a:pt x="2312" y="757"/>
                                </a:lnTo>
                                <a:lnTo>
                                  <a:pt x="2349" y="715"/>
                                </a:lnTo>
                                <a:lnTo>
                                  <a:pt x="2363" y="669"/>
                                </a:lnTo>
                                <a:lnTo>
                                  <a:pt x="2362" y="669"/>
                                </a:lnTo>
                                <a:lnTo>
                                  <a:pt x="2462" y="656"/>
                                </a:lnTo>
                                <a:lnTo>
                                  <a:pt x="2551" y="632"/>
                                </a:lnTo>
                                <a:lnTo>
                                  <a:pt x="2625" y="600"/>
                                </a:lnTo>
                                <a:lnTo>
                                  <a:pt x="2681" y="560"/>
                                </a:lnTo>
                                <a:lnTo>
                                  <a:pt x="2717" y="515"/>
                                </a:lnTo>
                                <a:lnTo>
                                  <a:pt x="2730" y="466"/>
                                </a:lnTo>
                                <a:lnTo>
                                  <a:pt x="2724" y="432"/>
                                </a:lnTo>
                                <a:lnTo>
                                  <a:pt x="2707" y="400"/>
                                </a:lnTo>
                                <a:lnTo>
                                  <a:pt x="2679" y="369"/>
                                </a:lnTo>
                                <a:lnTo>
                                  <a:pt x="2641" y="341"/>
                                </a:lnTo>
                                <a:lnTo>
                                  <a:pt x="2640" y="341"/>
                                </a:lnTo>
                                <a:lnTo>
                                  <a:pt x="2652" y="325"/>
                                </a:lnTo>
                                <a:lnTo>
                                  <a:pt x="2660" y="310"/>
                                </a:lnTo>
                                <a:lnTo>
                                  <a:pt x="2666" y="294"/>
                                </a:lnTo>
                                <a:lnTo>
                                  <a:pt x="2667" y="277"/>
                                </a:lnTo>
                                <a:lnTo>
                                  <a:pt x="2649" y="225"/>
                                </a:lnTo>
                                <a:lnTo>
                                  <a:pt x="2598" y="179"/>
                                </a:lnTo>
                                <a:lnTo>
                                  <a:pt x="2520" y="143"/>
                                </a:lnTo>
                                <a:lnTo>
                                  <a:pt x="2419" y="121"/>
                                </a:lnTo>
                                <a:lnTo>
                                  <a:pt x="2420" y="121"/>
                                </a:lnTo>
                                <a:lnTo>
                                  <a:pt x="2393" y="82"/>
                                </a:lnTo>
                                <a:lnTo>
                                  <a:pt x="2345" y="48"/>
                                </a:lnTo>
                                <a:lnTo>
                                  <a:pt x="2281" y="23"/>
                                </a:lnTo>
                                <a:lnTo>
                                  <a:pt x="2204" y="6"/>
                                </a:lnTo>
                                <a:lnTo>
                                  <a:pt x="2118" y="0"/>
                                </a:lnTo>
                                <a:lnTo>
                                  <a:pt x="2052" y="4"/>
                                </a:lnTo>
                                <a:lnTo>
                                  <a:pt x="1989" y="14"/>
                                </a:lnTo>
                                <a:lnTo>
                                  <a:pt x="1932" y="30"/>
                                </a:lnTo>
                                <a:lnTo>
                                  <a:pt x="1884" y="52"/>
                                </a:lnTo>
                                <a:lnTo>
                                  <a:pt x="1840" y="30"/>
                                </a:lnTo>
                                <a:lnTo>
                                  <a:pt x="1787" y="14"/>
                                </a:lnTo>
                                <a:lnTo>
                                  <a:pt x="1728" y="4"/>
                                </a:lnTo>
                                <a:lnTo>
                                  <a:pt x="1665" y="0"/>
                                </a:lnTo>
                                <a:lnTo>
                                  <a:pt x="1589" y="6"/>
                                </a:lnTo>
                                <a:lnTo>
                                  <a:pt x="1520" y="20"/>
                                </a:lnTo>
                                <a:lnTo>
                                  <a:pt x="1462" y="43"/>
                                </a:lnTo>
                                <a:lnTo>
                                  <a:pt x="1418" y="74"/>
                                </a:lnTo>
                                <a:lnTo>
                                  <a:pt x="1419" y="76"/>
                                </a:lnTo>
                                <a:lnTo>
                                  <a:pt x="1368" y="56"/>
                                </a:lnTo>
                                <a:lnTo>
                                  <a:pt x="1311" y="41"/>
                                </a:lnTo>
                                <a:lnTo>
                                  <a:pt x="1248" y="32"/>
                                </a:lnTo>
                                <a:lnTo>
                                  <a:pt x="1183" y="29"/>
                                </a:lnTo>
                                <a:lnTo>
                                  <a:pt x="1092" y="35"/>
                                </a:lnTo>
                                <a:lnTo>
                                  <a:pt x="1009" y="52"/>
                                </a:lnTo>
                                <a:lnTo>
                                  <a:pt x="939" y="79"/>
                                </a:lnTo>
                                <a:lnTo>
                                  <a:pt x="885" y="115"/>
                                </a:lnTo>
                                <a:lnTo>
                                  <a:pt x="884" y="116"/>
                                </a:lnTo>
                                <a:lnTo>
                                  <a:pt x="833" y="104"/>
                                </a:lnTo>
                                <a:lnTo>
                                  <a:pt x="780" y="95"/>
                                </a:lnTo>
                                <a:lnTo>
                                  <a:pt x="725" y="90"/>
                                </a:lnTo>
                                <a:lnTo>
                                  <a:pt x="668" y="88"/>
                                </a:lnTo>
                                <a:lnTo>
                                  <a:pt x="571" y="93"/>
                                </a:lnTo>
                                <a:lnTo>
                                  <a:pt x="481" y="109"/>
                                </a:lnTo>
                                <a:lnTo>
                                  <a:pt x="401" y="133"/>
                                </a:lnTo>
                                <a:lnTo>
                                  <a:pt x="335" y="164"/>
                                </a:lnTo>
                                <a:lnTo>
                                  <a:pt x="285" y="202"/>
                                </a:lnTo>
                                <a:lnTo>
                                  <a:pt x="253" y="245"/>
                                </a:lnTo>
                                <a:lnTo>
                                  <a:pt x="242" y="292"/>
                                </a:lnTo>
                                <a:lnTo>
                                  <a:pt x="242" y="301"/>
                                </a:lnTo>
                                <a:lnTo>
                                  <a:pt x="243" y="311"/>
                                </a:lnTo>
                                <a:lnTo>
                                  <a:pt x="245" y="320"/>
                                </a:lnTo>
                                <a:lnTo>
                                  <a:pt x="246" y="320"/>
                                </a:lnTo>
                                <a:close/>
                                <a:moveTo>
                                  <a:pt x="136" y="565"/>
                                </a:moveTo>
                                <a:lnTo>
                                  <a:pt x="168" y="573"/>
                                </a:lnTo>
                                <a:lnTo>
                                  <a:pt x="203" y="578"/>
                                </a:lnTo>
                                <a:lnTo>
                                  <a:pt x="238" y="582"/>
                                </a:lnTo>
                                <a:lnTo>
                                  <a:pt x="275" y="583"/>
                                </a:lnTo>
                                <a:lnTo>
                                  <a:pt x="282" y="583"/>
                                </a:lnTo>
                                <a:lnTo>
                                  <a:pt x="289" y="583"/>
                                </a:lnTo>
                                <a:lnTo>
                                  <a:pt x="296" y="583"/>
                                </a:lnTo>
                                <a:moveTo>
                                  <a:pt x="368" y="784"/>
                                </a:moveTo>
                                <a:lnTo>
                                  <a:pt x="386" y="783"/>
                                </a:lnTo>
                                <a:lnTo>
                                  <a:pt x="403" y="781"/>
                                </a:lnTo>
                                <a:lnTo>
                                  <a:pt x="421" y="778"/>
                                </a:lnTo>
                                <a:lnTo>
                                  <a:pt x="438" y="775"/>
                                </a:lnTo>
                                <a:moveTo>
                                  <a:pt x="998" y="831"/>
                                </a:moveTo>
                                <a:lnTo>
                                  <a:pt x="1007" y="841"/>
                                </a:lnTo>
                                <a:lnTo>
                                  <a:pt x="1017" y="850"/>
                                </a:lnTo>
                                <a:lnTo>
                                  <a:pt x="1028" y="860"/>
                                </a:lnTo>
                                <a:lnTo>
                                  <a:pt x="1040" y="869"/>
                                </a:lnTo>
                                <a:moveTo>
                                  <a:pt x="1803" y="815"/>
                                </a:moveTo>
                                <a:lnTo>
                                  <a:pt x="1809" y="804"/>
                                </a:lnTo>
                                <a:lnTo>
                                  <a:pt x="1814" y="794"/>
                                </a:lnTo>
                                <a:lnTo>
                                  <a:pt x="1818" y="783"/>
                                </a:lnTo>
                                <a:lnTo>
                                  <a:pt x="1820" y="772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4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39" y="3319"/>
                            <a:ext cx="221" cy="1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5" name="AutoShape 146"/>
                        <wps:cNvSpPr>
                          <a:spLocks/>
                        </wps:cNvSpPr>
                        <wps:spPr bwMode="auto">
                          <a:xfrm>
                            <a:off x="4835" y="2869"/>
                            <a:ext cx="2395" cy="349"/>
                          </a:xfrm>
                          <a:custGeom>
                            <a:avLst/>
                            <a:gdLst>
                              <a:gd name="T0" fmla="+- 0 7139 4835"/>
                              <a:gd name="T1" fmla="*/ T0 w 2395"/>
                              <a:gd name="T2" fmla="+- 0 3217 2869"/>
                              <a:gd name="T3" fmla="*/ 3217 h 349"/>
                              <a:gd name="T4" fmla="+- 0 7167 4835"/>
                              <a:gd name="T5" fmla="*/ T4 w 2395"/>
                              <a:gd name="T6" fmla="+- 0 3204 2869"/>
                              <a:gd name="T7" fmla="*/ 3204 h 349"/>
                              <a:gd name="T8" fmla="+- 0 7192 4835"/>
                              <a:gd name="T9" fmla="*/ T8 w 2395"/>
                              <a:gd name="T10" fmla="+- 0 3190 2869"/>
                              <a:gd name="T11" fmla="*/ 3190 h 349"/>
                              <a:gd name="T12" fmla="+- 0 7213 4835"/>
                              <a:gd name="T13" fmla="*/ T12 w 2395"/>
                              <a:gd name="T14" fmla="+- 0 3175 2869"/>
                              <a:gd name="T15" fmla="*/ 3175 h 349"/>
                              <a:gd name="T16" fmla="+- 0 7230 4835"/>
                              <a:gd name="T17" fmla="*/ T16 w 2395"/>
                              <a:gd name="T18" fmla="+- 0 3158 2869"/>
                              <a:gd name="T19" fmla="*/ 3158 h 349"/>
                              <a:gd name="T20" fmla="+- 0 7015 4835"/>
                              <a:gd name="T21" fmla="*/ T20 w 2395"/>
                              <a:gd name="T22" fmla="+- 0 2966 2869"/>
                              <a:gd name="T23" fmla="*/ 2966 h 349"/>
                              <a:gd name="T24" fmla="+- 0 7015 4835"/>
                              <a:gd name="T25" fmla="*/ T24 w 2395"/>
                              <a:gd name="T26" fmla="+- 0 2965 2869"/>
                              <a:gd name="T27" fmla="*/ 2965 h 349"/>
                              <a:gd name="T28" fmla="+- 0 7015 4835"/>
                              <a:gd name="T29" fmla="*/ T28 w 2395"/>
                              <a:gd name="T30" fmla="+- 0 2965 2869"/>
                              <a:gd name="T31" fmla="*/ 2965 h 349"/>
                              <a:gd name="T32" fmla="+- 0 7015 4835"/>
                              <a:gd name="T33" fmla="*/ T32 w 2395"/>
                              <a:gd name="T34" fmla="+- 0 2964 2869"/>
                              <a:gd name="T35" fmla="*/ 2964 h 349"/>
                              <a:gd name="T36" fmla="+- 0 7015 4835"/>
                              <a:gd name="T37" fmla="*/ T36 w 2395"/>
                              <a:gd name="T38" fmla="+- 0 2955 2869"/>
                              <a:gd name="T39" fmla="*/ 2955 h 349"/>
                              <a:gd name="T40" fmla="+- 0 7013 4835"/>
                              <a:gd name="T41" fmla="*/ T40 w 2395"/>
                              <a:gd name="T42" fmla="+- 0 2947 2869"/>
                              <a:gd name="T43" fmla="*/ 2947 h 349"/>
                              <a:gd name="T44" fmla="+- 0 7010 4835"/>
                              <a:gd name="T45" fmla="*/ T44 w 2395"/>
                              <a:gd name="T46" fmla="+- 0 2938 2869"/>
                              <a:gd name="T47" fmla="*/ 2938 h 349"/>
                              <a:gd name="T48" fmla="+- 0 6474 4835"/>
                              <a:gd name="T49" fmla="*/ T48 w 2395"/>
                              <a:gd name="T50" fmla="+- 0 2869 2869"/>
                              <a:gd name="T51" fmla="*/ 2869 h 349"/>
                              <a:gd name="T52" fmla="+- 0 6460 4835"/>
                              <a:gd name="T53" fmla="*/ T52 w 2395"/>
                              <a:gd name="T54" fmla="+- 0 2877 2869"/>
                              <a:gd name="T55" fmla="*/ 2877 h 349"/>
                              <a:gd name="T56" fmla="+- 0 6448 4835"/>
                              <a:gd name="T57" fmla="*/ T56 w 2395"/>
                              <a:gd name="T58" fmla="+- 0 2886 2869"/>
                              <a:gd name="T59" fmla="*/ 2886 h 349"/>
                              <a:gd name="T60" fmla="+- 0 6437 4835"/>
                              <a:gd name="T61" fmla="*/ T60 w 2395"/>
                              <a:gd name="T62" fmla="+- 0 2895 2869"/>
                              <a:gd name="T63" fmla="*/ 2895 h 349"/>
                              <a:gd name="T64" fmla="+- 0 6427 4835"/>
                              <a:gd name="T65" fmla="*/ T64 w 2395"/>
                              <a:gd name="T66" fmla="+- 0 2905 2869"/>
                              <a:gd name="T67" fmla="*/ 2905 h 349"/>
                              <a:gd name="T68" fmla="+- 0 6008 4835"/>
                              <a:gd name="T69" fmla="*/ T68 w 2395"/>
                              <a:gd name="T70" fmla="+- 0 2891 2869"/>
                              <a:gd name="T71" fmla="*/ 2891 h 349"/>
                              <a:gd name="T72" fmla="+- 0 5998 4835"/>
                              <a:gd name="T73" fmla="*/ T72 w 2395"/>
                              <a:gd name="T74" fmla="+- 0 2900 2869"/>
                              <a:gd name="T75" fmla="*/ 2900 h 349"/>
                              <a:gd name="T76" fmla="+- 0 5990 4835"/>
                              <a:gd name="T77" fmla="*/ T76 w 2395"/>
                              <a:gd name="T78" fmla="+- 0 2911 2869"/>
                              <a:gd name="T79" fmla="*/ 2911 h 349"/>
                              <a:gd name="T80" fmla="+- 0 5985 4835"/>
                              <a:gd name="T81" fmla="*/ T80 w 2395"/>
                              <a:gd name="T82" fmla="+- 0 2921 2869"/>
                              <a:gd name="T83" fmla="*/ 2921 h 349"/>
                              <a:gd name="T84" fmla="+- 0 5556 4835"/>
                              <a:gd name="T85" fmla="*/ T84 w 2395"/>
                              <a:gd name="T86" fmla="+- 0 2963 2869"/>
                              <a:gd name="T87" fmla="*/ 2963 h 349"/>
                              <a:gd name="T88" fmla="+- 0 5537 4835"/>
                              <a:gd name="T89" fmla="*/ T88 w 2395"/>
                              <a:gd name="T90" fmla="+- 0 2955 2869"/>
                              <a:gd name="T91" fmla="*/ 2955 h 349"/>
                              <a:gd name="T92" fmla="+- 0 5517 4835"/>
                              <a:gd name="T93" fmla="*/ T92 w 2395"/>
                              <a:gd name="T94" fmla="+- 0 2947 2869"/>
                              <a:gd name="T95" fmla="*/ 2947 h 349"/>
                              <a:gd name="T96" fmla="+- 0 5496 4835"/>
                              <a:gd name="T97" fmla="*/ T96 w 2395"/>
                              <a:gd name="T98" fmla="+- 0 2940 2869"/>
                              <a:gd name="T99" fmla="*/ 2940 h 349"/>
                              <a:gd name="T100" fmla="+- 0 5474 4835"/>
                              <a:gd name="T101" fmla="*/ T100 w 2395"/>
                              <a:gd name="T102" fmla="+- 0 2933 2869"/>
                              <a:gd name="T103" fmla="*/ 2933 h 349"/>
                              <a:gd name="T104" fmla="+- 0 4835 4835"/>
                              <a:gd name="T105" fmla="*/ T104 w 2395"/>
                              <a:gd name="T106" fmla="+- 0 3137 2869"/>
                              <a:gd name="T107" fmla="*/ 3137 h 349"/>
                              <a:gd name="T108" fmla="+- 0 4838 4835"/>
                              <a:gd name="T109" fmla="*/ T108 w 2395"/>
                              <a:gd name="T110" fmla="+- 0 3147 2869"/>
                              <a:gd name="T111" fmla="*/ 3147 h 349"/>
                              <a:gd name="T112" fmla="+- 0 4843 4835"/>
                              <a:gd name="T113" fmla="*/ T112 w 2395"/>
                              <a:gd name="T114" fmla="+- 0 3158 2869"/>
                              <a:gd name="T115" fmla="*/ 3158 h 349"/>
                              <a:gd name="T116" fmla="+- 0 4850 4835"/>
                              <a:gd name="T117" fmla="*/ T116 w 2395"/>
                              <a:gd name="T118" fmla="+- 0 3168 2869"/>
                              <a:gd name="T119" fmla="*/ 3168 h 3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2395" h="349">
                                <a:moveTo>
                                  <a:pt x="2304" y="348"/>
                                </a:moveTo>
                                <a:lnTo>
                                  <a:pt x="2332" y="335"/>
                                </a:lnTo>
                                <a:lnTo>
                                  <a:pt x="2357" y="321"/>
                                </a:lnTo>
                                <a:lnTo>
                                  <a:pt x="2378" y="306"/>
                                </a:lnTo>
                                <a:lnTo>
                                  <a:pt x="2395" y="289"/>
                                </a:lnTo>
                                <a:moveTo>
                                  <a:pt x="2180" y="97"/>
                                </a:moveTo>
                                <a:lnTo>
                                  <a:pt x="2180" y="96"/>
                                </a:lnTo>
                                <a:lnTo>
                                  <a:pt x="2180" y="95"/>
                                </a:lnTo>
                                <a:lnTo>
                                  <a:pt x="2180" y="86"/>
                                </a:lnTo>
                                <a:lnTo>
                                  <a:pt x="2178" y="78"/>
                                </a:lnTo>
                                <a:lnTo>
                                  <a:pt x="2175" y="69"/>
                                </a:lnTo>
                                <a:moveTo>
                                  <a:pt x="1639" y="0"/>
                                </a:moveTo>
                                <a:lnTo>
                                  <a:pt x="1625" y="8"/>
                                </a:lnTo>
                                <a:lnTo>
                                  <a:pt x="1613" y="17"/>
                                </a:lnTo>
                                <a:lnTo>
                                  <a:pt x="1602" y="26"/>
                                </a:lnTo>
                                <a:lnTo>
                                  <a:pt x="1592" y="36"/>
                                </a:lnTo>
                                <a:moveTo>
                                  <a:pt x="1173" y="22"/>
                                </a:moveTo>
                                <a:lnTo>
                                  <a:pt x="1163" y="31"/>
                                </a:lnTo>
                                <a:lnTo>
                                  <a:pt x="1155" y="42"/>
                                </a:lnTo>
                                <a:lnTo>
                                  <a:pt x="1150" y="52"/>
                                </a:lnTo>
                                <a:moveTo>
                                  <a:pt x="721" y="94"/>
                                </a:moveTo>
                                <a:lnTo>
                                  <a:pt x="702" y="86"/>
                                </a:lnTo>
                                <a:lnTo>
                                  <a:pt x="682" y="78"/>
                                </a:lnTo>
                                <a:lnTo>
                                  <a:pt x="661" y="71"/>
                                </a:lnTo>
                                <a:lnTo>
                                  <a:pt x="639" y="64"/>
                                </a:lnTo>
                                <a:moveTo>
                                  <a:pt x="0" y="268"/>
                                </a:moveTo>
                                <a:lnTo>
                                  <a:pt x="3" y="278"/>
                                </a:lnTo>
                                <a:lnTo>
                                  <a:pt x="8" y="289"/>
                                </a:lnTo>
                                <a:lnTo>
                                  <a:pt x="15" y="299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Text Box 145"/>
                        <wps:cNvSpPr txBox="1">
                          <a:spLocks noChangeArrowheads="1"/>
                        </wps:cNvSpPr>
                        <wps:spPr bwMode="auto">
                          <a:xfrm>
                            <a:off x="4582" y="2809"/>
                            <a:ext cx="2745" cy="7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4B4D54" w14:textId="2A02EEE4" w:rsidR="00C80095" w:rsidRDefault="00C80095">
                              <w:pPr>
                                <w:ind w:left="1080" w:right="663" w:hanging="567"/>
                                <w:rPr>
                                  <w:bCs/>
                                  <w:sz w:val="20"/>
                                </w:rPr>
                              </w:pPr>
                            </w:p>
                            <w:p w14:paraId="4D937379" w14:textId="680F2B8F" w:rsidR="003C0798" w:rsidRPr="003C0798" w:rsidRDefault="003C0798">
                              <w:pPr>
                                <w:ind w:left="1080" w:right="663" w:hanging="567"/>
                                <w:rPr>
                                  <w:rFonts w:asciiTheme="minorHAnsi" w:hAnsiTheme="minorHAnsi"/>
                                  <w:bCs/>
                                  <w:color w:val="00B0F0"/>
                                  <w:sz w:val="24"/>
                                  <w:szCs w:val="24"/>
                                </w:rPr>
                              </w:pPr>
                              <w:r w:rsidRPr="003C0798">
                                <w:rPr>
                                  <w:rFonts w:asciiTheme="minorHAnsi" w:hAnsiTheme="minorHAnsi"/>
                                  <w:bCs/>
                                  <w:color w:val="00B0F0"/>
                                  <w:sz w:val="24"/>
                                  <w:szCs w:val="24"/>
                                </w:rPr>
                                <w:t xml:space="preserve">Naučimo </w:t>
                              </w:r>
                              <w:r w:rsidRPr="003C0798">
                                <w:rPr>
                                  <w:rFonts w:asciiTheme="minorHAnsi" w:hAnsiTheme="minorHAnsi"/>
                                  <w:bCs/>
                                  <w:color w:val="00B0F0"/>
                                  <w:sz w:val="24"/>
                                  <w:szCs w:val="24"/>
                                </w:rPr>
                                <w:t>nešto viš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EF5B01" id="Group 144" o:spid="_x0000_s1147" style="position:absolute;margin-left:105pt;margin-top:.85pt;width:137.25pt;height:56.4pt;z-index:251712512;mso-position-horizontal-relative:page;mso-position-vertical-relative:text" coordorigin="4582,2809" coordsize="2745,9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">
                <v:shape id="AutoShape 148" o:spid="_x0000_s1148" style="position:absolute;left:4590;top:2817;width:2730;height:960;visibility:visible;mso-wrap-style:square;v-text-anchor:top" coordsize="2730,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" path="m246,320r-97,13l71,362,19,403,,451r9,34l36,517r43,27l136,565r-2,-2l103,583,79,605,65,629r-5,24l74,695r39,36l173,759r75,19l336,785r10,l357,785r11,-1l366,785r50,34l476,848r69,23l621,888r83,11l790,903r65,-3l920,894r62,-10l1041,869r-1,l1094,901r64,25l1231,945r80,11l1395,960r92,-5l1572,942r77,-22l1715,891r52,-35l1803,815r1,1l1849,827r48,9l1946,841r51,1l2094,836r87,-17l2255,792r57,-35l2349,715r14,-46l2362,669r100,-13l2551,632r74,-32l2681,560r36,-45l2730,466r-6,-34l2707,400r-28,-31l2641,341r-1,l2652,325r8,-15l2666,294r1,-17l2649,225r-51,-46l2520,143,2419,121r1,l2393,82,2345,48,2281,23,2204,6,2118,r-66,4l1989,14r-57,16l1884,52,1840,30,1787,14,1728,4,1665,r-76,6l1520,20r-58,23l1418,74r1,2l1368,56,1311,41r-63,-9l1183,29r-91,6l1009,52,939,79r-54,36l884,116,833,104,780,95,725,90,668,88r-97,5l481,109r-80,24l335,164r-50,38l253,245r-11,47l242,301r1,10l245,320r1,xm136,565r32,8l203,578r35,4l275,583r7,l289,583r7,m368,784r18,-1l403,781r18,-3l438,775t560,56l1007,841r10,9l1028,860r12,9m1803,815r6,-11l1814,794r4,-11l1820,772e" filled="f">
                  <v:path arrowok="t" o:connecttype="custom" o:connectlocs="71,3179;9,3302;136,3382;79,3422;74,3512;248,3595;357,3602;416,3636;621,3705;855,3717;1041,3686;1158,3743;1395,3777;1649,3737;1803,3632;1897,3653;2094,3653;2312,3574;2362,3486;2625,3417;2730,3283;2679,3186;2652,3142;2667,3094;2520,2960;2393,2899;2204,2823;1989,2831;1884,2869;1728,2821;1520,2837;1419,2893;1248,2849;1009,2869;884,2933;725,2907;481,2926;285,3019;242,3118;246,3137;203,3395;282,3400;368,3601;421,3595;1007,3658;1040,3686;1814,3611" o:connectangles="0,0,0,0,0,0,0,0,0,0,0,0,0,0,0,0,0,0,0,0,0,0,0,0,0,0,0,0,0,0,0,0,0,0,0,0,0,0,0,0,0,0,0,0,0,0,0"/>
                </v:shape>
                <v:shape id="Picture 147" o:spid="_x0000_s1149" type="#_x0000_t75" style="position:absolute;left:6739;top:3319;width:221;height:1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">
                  <v:imagedata r:id="rId51" o:title=""/>
                </v:shape>
                <v:shape id="AutoShape 146" o:spid="_x0000_s1150" style="position:absolute;left:4835;top:2869;width:2395;height:349;visibility:visible;mso-wrap-style:square;v-text-anchor:top" coordsize="2395,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" path="m2304,348r28,-13l2357,321r21,-15l2395,289m2180,97r,-1l2180,95r,-9l2178,78r-3,-9m1639,r-14,8l1613,17r-11,9l1592,36m1173,22r-10,9l1155,42r-5,10m721,94l702,86,682,78,661,71,639,64m,268r3,10l8,289r7,10e" filled="f">
                  <v:path arrowok="t" o:connecttype="custom" o:connectlocs="2304,3217;2332,3204;2357,3190;2378,3175;2395,3158;2180,2966;2180,2965;2180,2965;2180,2964;2180,2955;2178,2947;2175,2938;1639,2869;1625,2877;1613,2886;1602,2895;1592,2905;1173,2891;1163,2900;1155,2911;1150,2921;721,2963;702,2955;682,2947;661,2940;639,2933;0,3137;3,3147;8,3158;15,3168" o:connectangles="0,0,0,0,0,0,0,0,0,0,0,0,0,0,0,0,0,0,0,0,0,0,0,0,0,0,0,0,0,0"/>
                </v:shape>
                <v:shape id="Text Box 145" o:spid="_x0000_s1151" type="#_x0000_t202" style="position:absolute;left:4582;top:2809;width:2745;height:7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" filled="f" stroked="f">
                  <v:textbox inset="0,0,0,0">
                    <w:txbxContent>
                      <w:p w14:paraId="404B4D54" w14:textId="2A02EEE4" w:rsidR="00C80095" w:rsidRDefault="00C80095">
                        <w:pPr>
                          <w:ind w:left="1080" w:right="663" w:hanging="567"/>
                          <w:rPr>
                            <w:bCs/>
                            <w:sz w:val="20"/>
                          </w:rPr>
                        </w:pPr>
                      </w:p>
                      <w:p w14:paraId="4D937379" w14:textId="680F2B8F" w:rsidR="003C0798" w:rsidRPr="003C0798" w:rsidRDefault="003C0798">
                        <w:pPr>
                          <w:ind w:left="1080" w:right="663" w:hanging="567"/>
                          <w:rPr>
                            <w:rFonts w:asciiTheme="minorHAnsi" w:hAnsiTheme="minorHAnsi"/>
                            <w:bCs/>
                            <w:color w:val="00B0F0"/>
                            <w:sz w:val="24"/>
                            <w:szCs w:val="24"/>
                          </w:rPr>
                        </w:pPr>
                        <w:r w:rsidRPr="003C0798">
                          <w:rPr>
                            <w:rFonts w:asciiTheme="minorHAnsi" w:hAnsiTheme="minorHAnsi"/>
                            <w:bCs/>
                            <w:color w:val="00B0F0"/>
                            <w:sz w:val="24"/>
                            <w:szCs w:val="24"/>
                          </w:rPr>
                          <w:t xml:space="preserve">Naučimo </w:t>
                        </w:r>
                        <w:r w:rsidRPr="003C0798">
                          <w:rPr>
                            <w:rFonts w:asciiTheme="minorHAnsi" w:hAnsiTheme="minorHAnsi"/>
                            <w:bCs/>
                            <w:color w:val="00B0F0"/>
                            <w:sz w:val="24"/>
                            <w:szCs w:val="24"/>
                          </w:rPr>
                          <w:t>nešto više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46EEB768" w14:textId="707F83F0" w:rsidR="003C0798" w:rsidRDefault="003C0798">
      <w:pPr>
        <w:rPr>
          <w:rFonts w:asciiTheme="minorHAnsi" w:hAnsiTheme="minorHAnsi"/>
        </w:rPr>
      </w:pPr>
    </w:p>
    <w:p w14:paraId="33C0C067" w14:textId="4D382135" w:rsidR="00AD2747" w:rsidRDefault="00AD2747">
      <w:pPr>
        <w:rPr>
          <w:rFonts w:asciiTheme="minorHAnsi" w:hAnsiTheme="minorHAnsi"/>
        </w:rPr>
      </w:pPr>
    </w:p>
    <w:p w14:paraId="536A4744" w14:textId="3849CF33" w:rsidR="00AD2747" w:rsidRDefault="00AD2747">
      <w:pPr>
        <w:rPr>
          <w:rFonts w:asciiTheme="minorHAnsi" w:hAnsiTheme="minorHAnsi"/>
        </w:rPr>
      </w:pPr>
    </w:p>
    <w:p w14:paraId="4C20E3EF" w14:textId="77777777" w:rsidR="00AD2747" w:rsidRDefault="00AD2747">
      <w:pPr>
        <w:rPr>
          <w:rFonts w:asciiTheme="minorHAnsi" w:hAnsiTheme="minorHAnsi"/>
        </w:rPr>
      </w:pPr>
    </w:p>
    <w:p w14:paraId="16F76EAC" w14:textId="6310521F" w:rsidR="00043678" w:rsidRPr="00043678" w:rsidRDefault="00D0769A">
      <w:pPr>
        <w:rPr>
          <w:rFonts w:asciiTheme="minorHAnsi" w:hAnsiTheme="minorHAnsi"/>
        </w:rPr>
      </w:pPr>
      <w:r w:rsidRPr="00043678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C832EF9" wp14:editId="110F7D87">
                <wp:simplePos x="0" y="0"/>
                <wp:positionH relativeFrom="page">
                  <wp:posOffset>1830705</wp:posOffset>
                </wp:positionH>
                <wp:positionV relativeFrom="paragraph">
                  <wp:posOffset>9525</wp:posOffset>
                </wp:positionV>
                <wp:extent cx="288925" cy="101600"/>
                <wp:effectExtent l="0" t="0" r="0" b="0"/>
                <wp:wrapNone/>
                <wp:docPr id="171" name="Freeform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8925" cy="101600"/>
                        </a:xfrm>
                        <a:custGeom>
                          <a:avLst/>
                          <a:gdLst>
                            <a:gd name="T0" fmla="+- 0 5301 5073"/>
                            <a:gd name="T1" fmla="*/ T0 w 455"/>
                            <a:gd name="T2" fmla="+- 0 -2176 -2176"/>
                            <a:gd name="T3" fmla="*/ -2176 h 160"/>
                            <a:gd name="T4" fmla="+- 0 5212 5073"/>
                            <a:gd name="T5" fmla="*/ T4 w 455"/>
                            <a:gd name="T6" fmla="+- 0 -2170 -2176"/>
                            <a:gd name="T7" fmla="*/ -2170 h 160"/>
                            <a:gd name="T8" fmla="+- 0 5140 5073"/>
                            <a:gd name="T9" fmla="*/ T8 w 455"/>
                            <a:gd name="T10" fmla="+- 0 -2152 -2176"/>
                            <a:gd name="T11" fmla="*/ -2152 h 160"/>
                            <a:gd name="T12" fmla="+- 0 5091 5073"/>
                            <a:gd name="T13" fmla="*/ T12 w 455"/>
                            <a:gd name="T14" fmla="+- 0 -2127 -2176"/>
                            <a:gd name="T15" fmla="*/ -2127 h 160"/>
                            <a:gd name="T16" fmla="+- 0 5073 5073"/>
                            <a:gd name="T17" fmla="*/ T16 w 455"/>
                            <a:gd name="T18" fmla="+- 0 -2096 -2176"/>
                            <a:gd name="T19" fmla="*/ -2096 h 160"/>
                            <a:gd name="T20" fmla="+- 0 5091 5073"/>
                            <a:gd name="T21" fmla="*/ T20 w 455"/>
                            <a:gd name="T22" fmla="+- 0 -2065 -2176"/>
                            <a:gd name="T23" fmla="*/ -2065 h 160"/>
                            <a:gd name="T24" fmla="+- 0 5140 5073"/>
                            <a:gd name="T25" fmla="*/ T24 w 455"/>
                            <a:gd name="T26" fmla="+- 0 -2039 -2176"/>
                            <a:gd name="T27" fmla="*/ -2039 h 160"/>
                            <a:gd name="T28" fmla="+- 0 5212 5073"/>
                            <a:gd name="T29" fmla="*/ T28 w 455"/>
                            <a:gd name="T30" fmla="+- 0 -2022 -2176"/>
                            <a:gd name="T31" fmla="*/ -2022 h 160"/>
                            <a:gd name="T32" fmla="+- 0 5301 5073"/>
                            <a:gd name="T33" fmla="*/ T32 w 455"/>
                            <a:gd name="T34" fmla="+- 0 -2016 -2176"/>
                            <a:gd name="T35" fmla="*/ -2016 h 160"/>
                            <a:gd name="T36" fmla="+- 0 5389 5073"/>
                            <a:gd name="T37" fmla="*/ T36 w 455"/>
                            <a:gd name="T38" fmla="+- 0 -2022 -2176"/>
                            <a:gd name="T39" fmla="*/ -2022 h 160"/>
                            <a:gd name="T40" fmla="+- 0 5461 5073"/>
                            <a:gd name="T41" fmla="*/ T40 w 455"/>
                            <a:gd name="T42" fmla="+- 0 -2039 -2176"/>
                            <a:gd name="T43" fmla="*/ -2039 h 160"/>
                            <a:gd name="T44" fmla="+- 0 5510 5073"/>
                            <a:gd name="T45" fmla="*/ T44 w 455"/>
                            <a:gd name="T46" fmla="+- 0 -2065 -2176"/>
                            <a:gd name="T47" fmla="*/ -2065 h 160"/>
                            <a:gd name="T48" fmla="+- 0 5528 5073"/>
                            <a:gd name="T49" fmla="*/ T48 w 455"/>
                            <a:gd name="T50" fmla="+- 0 -2096 -2176"/>
                            <a:gd name="T51" fmla="*/ -2096 h 160"/>
                            <a:gd name="T52" fmla="+- 0 5510 5073"/>
                            <a:gd name="T53" fmla="*/ T52 w 455"/>
                            <a:gd name="T54" fmla="+- 0 -2127 -2176"/>
                            <a:gd name="T55" fmla="*/ -2127 h 160"/>
                            <a:gd name="T56" fmla="+- 0 5461 5073"/>
                            <a:gd name="T57" fmla="*/ T56 w 455"/>
                            <a:gd name="T58" fmla="+- 0 -2152 -2176"/>
                            <a:gd name="T59" fmla="*/ -2152 h 160"/>
                            <a:gd name="T60" fmla="+- 0 5389 5073"/>
                            <a:gd name="T61" fmla="*/ T60 w 455"/>
                            <a:gd name="T62" fmla="+- 0 -2170 -2176"/>
                            <a:gd name="T63" fmla="*/ -2170 h 160"/>
                            <a:gd name="T64" fmla="+- 0 5301 5073"/>
                            <a:gd name="T65" fmla="*/ T64 w 455"/>
                            <a:gd name="T66" fmla="+- 0 -2176 -2176"/>
                            <a:gd name="T67" fmla="*/ -2176 h 1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455" h="160">
                              <a:moveTo>
                                <a:pt x="228" y="0"/>
                              </a:moveTo>
                              <a:lnTo>
                                <a:pt x="139" y="6"/>
                              </a:lnTo>
                              <a:lnTo>
                                <a:pt x="67" y="24"/>
                              </a:lnTo>
                              <a:lnTo>
                                <a:pt x="18" y="49"/>
                              </a:lnTo>
                              <a:lnTo>
                                <a:pt x="0" y="80"/>
                              </a:lnTo>
                              <a:lnTo>
                                <a:pt x="18" y="111"/>
                              </a:lnTo>
                              <a:lnTo>
                                <a:pt x="67" y="137"/>
                              </a:lnTo>
                              <a:lnTo>
                                <a:pt x="139" y="154"/>
                              </a:lnTo>
                              <a:lnTo>
                                <a:pt x="228" y="160"/>
                              </a:lnTo>
                              <a:lnTo>
                                <a:pt x="316" y="154"/>
                              </a:lnTo>
                              <a:lnTo>
                                <a:pt x="388" y="137"/>
                              </a:lnTo>
                              <a:lnTo>
                                <a:pt x="437" y="111"/>
                              </a:lnTo>
                              <a:lnTo>
                                <a:pt x="455" y="80"/>
                              </a:lnTo>
                              <a:lnTo>
                                <a:pt x="437" y="49"/>
                              </a:lnTo>
                              <a:lnTo>
                                <a:pt x="388" y="24"/>
                              </a:lnTo>
                              <a:lnTo>
                                <a:pt x="316" y="6"/>
                              </a:lnTo>
                              <a:lnTo>
                                <a:pt x="228" y="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5AE1CC" id="Freeform 143" o:spid="_x0000_s1026" style="position:absolute;margin-left:144.15pt;margin-top:.75pt;width:22.75pt;height:8pt;z-index:251713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5,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" path="m228,l139,6,67,24,18,49,,80r18,31l67,137r72,17l228,160r88,-6l388,137r49,-26l455,80,437,49,388,24,316,6,228,xe" filled="f">
                <v:path arrowok="t" o:connecttype="custom" o:connectlocs="144780,-1381760;88265,-1377950;42545,-1366520;11430,-1350645;0,-1330960;11430,-1311275;42545,-1294765;88265,-1283970;144780,-1280160;200660,-1283970;246380,-1294765;277495,-1311275;288925,-1330960;277495,-1350645;246380,-1366520;200660,-1377950;144780,-1381760" o:connectangles="0,0,0,0,0,0,0,0,0,0,0,0,0,0,0,0,0"/>
                <w10:wrap anchorx="page"/>
              </v:shape>
            </w:pict>
          </mc:Fallback>
        </mc:AlternateContent>
      </w:r>
    </w:p>
    <w:tbl>
      <w:tblPr>
        <w:tblW w:w="11499" w:type="dxa"/>
        <w:tblInd w:w="15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29"/>
        <w:gridCol w:w="2335"/>
        <w:gridCol w:w="2335"/>
      </w:tblGrid>
      <w:tr w:rsidR="00AA35B3" w:rsidRPr="00043678" w14:paraId="0FB7EF50" w14:textId="7BFF9757" w:rsidTr="00BC6922">
        <w:trPr>
          <w:trHeight w:val="405"/>
        </w:trPr>
        <w:tc>
          <w:tcPr>
            <w:tcW w:w="6829" w:type="dxa"/>
          </w:tcPr>
          <w:p w14:paraId="5007D6A2" w14:textId="2D949D6E" w:rsidR="008B53BE" w:rsidRPr="00043678" w:rsidRDefault="00D0769A" w:rsidP="006A4AF1">
            <w:pPr>
              <w:pStyle w:val="TableParagraph"/>
              <w:tabs>
                <w:tab w:val="left" w:pos="758"/>
              </w:tabs>
              <w:rPr>
                <w:rFonts w:asciiTheme="minorHAnsi" w:hAnsiTheme="minorHAnsi" w:cstheme="minorHAnsi"/>
              </w:rPr>
            </w:pPr>
            <w:r w:rsidRPr="00043678">
              <w:rPr>
                <w:rFonts w:asciiTheme="minorHAnsi" w:hAnsiTheme="minorHAnsi" w:cstheme="minorHAnsi"/>
                <w:noProof/>
              </w:rPr>
              <w:drawing>
                <wp:anchor distT="0" distB="0" distL="0" distR="0" simplePos="0" relativeHeight="251714560" behindDoc="0" locked="0" layoutInCell="1" allowOverlap="1" wp14:anchorId="5FADD8CD" wp14:editId="72EFFCD1">
                  <wp:simplePos x="0" y="0"/>
                  <wp:positionH relativeFrom="page">
                    <wp:posOffset>1597660</wp:posOffset>
                  </wp:positionH>
                  <wp:positionV relativeFrom="paragraph">
                    <wp:posOffset>167005</wp:posOffset>
                  </wp:positionV>
                  <wp:extent cx="202565" cy="77470"/>
                  <wp:effectExtent l="0" t="0" r="0" b="0"/>
                  <wp:wrapNone/>
                  <wp:docPr id="37" name="image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mage33.png"/>
                          <pic:cNvPicPr/>
                        </pic:nvPicPr>
                        <pic:blipFill>
                          <a:blip r:embed="rId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565" cy="77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2257D6B9" wp14:editId="2C07E858">
                  <wp:extent cx="1238250" cy="1926590"/>
                  <wp:effectExtent l="0" t="0" r="0" b="0"/>
                  <wp:docPr id="109" name="Slika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9265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4FC6FC6" w14:textId="33D36649" w:rsidR="008B53BE" w:rsidRPr="00043678" w:rsidRDefault="008B53BE" w:rsidP="006A4AF1">
            <w:pPr>
              <w:pStyle w:val="TableParagraph"/>
              <w:tabs>
                <w:tab w:val="left" w:pos="758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335" w:type="dxa"/>
          </w:tcPr>
          <w:p w14:paraId="5358C630" w14:textId="32A6BBC5" w:rsidR="00AA35B3" w:rsidRPr="00043678" w:rsidRDefault="00AA35B3" w:rsidP="006A4AF1">
            <w:pPr>
              <w:pStyle w:val="TableParagraph"/>
              <w:numPr>
                <w:ilvl w:val="0"/>
                <w:numId w:val="17"/>
              </w:numPr>
              <w:spacing w:before="27"/>
              <w:ind w:right="57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2335" w:type="dxa"/>
          </w:tcPr>
          <w:p w14:paraId="175DCC9C" w14:textId="77777777" w:rsidR="00AA35B3" w:rsidRPr="00043678" w:rsidRDefault="00AA35B3" w:rsidP="006A4AF1">
            <w:pPr>
              <w:pStyle w:val="TableParagraph"/>
              <w:numPr>
                <w:ilvl w:val="0"/>
                <w:numId w:val="17"/>
              </w:numPr>
              <w:spacing w:before="27"/>
              <w:ind w:right="57"/>
              <w:jc w:val="right"/>
              <w:rPr>
                <w:rFonts w:asciiTheme="minorHAnsi" w:hAnsiTheme="minorHAnsi" w:cstheme="minorHAnsi"/>
              </w:rPr>
            </w:pPr>
          </w:p>
        </w:tc>
      </w:tr>
      <w:tr w:rsidR="00AA35B3" w:rsidRPr="00043678" w14:paraId="7263E704" w14:textId="047F34A6" w:rsidTr="00BC6922">
        <w:trPr>
          <w:trHeight w:val="489"/>
        </w:trPr>
        <w:tc>
          <w:tcPr>
            <w:tcW w:w="6829" w:type="dxa"/>
          </w:tcPr>
          <w:tbl>
            <w:tblPr>
              <w:tblW w:w="0" w:type="auto"/>
              <w:tblInd w:w="153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829"/>
              <w:gridCol w:w="2335"/>
            </w:tblGrid>
            <w:tr w:rsidR="00A41BD2" w:rsidRPr="00043678" w14:paraId="0DBB6165" w14:textId="77777777" w:rsidTr="000F2BAE">
              <w:trPr>
                <w:trHeight w:val="405"/>
              </w:trPr>
              <w:tc>
                <w:tcPr>
                  <w:tcW w:w="6829" w:type="dxa"/>
                </w:tcPr>
                <w:p w14:paraId="5940ACB5" w14:textId="77777777" w:rsidR="00A41BD2" w:rsidRPr="00043678" w:rsidRDefault="00A41BD2" w:rsidP="00A41BD2">
                  <w:pPr>
                    <w:pStyle w:val="TableParagraph"/>
                    <w:tabs>
                      <w:tab w:val="left" w:pos="758"/>
                    </w:tabs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335" w:type="dxa"/>
                </w:tcPr>
                <w:p w14:paraId="212E7140" w14:textId="77777777" w:rsidR="00A41BD2" w:rsidRPr="00043678" w:rsidRDefault="00A41BD2" w:rsidP="00A41BD2">
                  <w:pPr>
                    <w:pStyle w:val="TableParagraph"/>
                    <w:numPr>
                      <w:ilvl w:val="0"/>
                      <w:numId w:val="17"/>
                    </w:numPr>
                    <w:spacing w:before="27"/>
                    <w:ind w:right="57"/>
                    <w:jc w:val="right"/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14:paraId="1E649BAB" w14:textId="017E20A5" w:rsidR="00AA35B3" w:rsidRPr="00043678" w:rsidRDefault="00AA35B3" w:rsidP="00A8231B">
            <w:pPr>
              <w:pStyle w:val="TableParagraph"/>
              <w:spacing w:before="138"/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2335" w:type="dxa"/>
          </w:tcPr>
          <w:p w14:paraId="14B4AD2A" w14:textId="77777777" w:rsidR="00AA35B3" w:rsidRPr="00043678" w:rsidRDefault="00AA35B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335" w:type="dxa"/>
          </w:tcPr>
          <w:p w14:paraId="1F136BB8" w14:textId="77777777" w:rsidR="00AA35B3" w:rsidRPr="00043678" w:rsidRDefault="00AA35B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AA35B3" w:rsidRPr="00043678" w14:paraId="5374FB74" w14:textId="47183A26" w:rsidTr="00BC6922">
        <w:trPr>
          <w:trHeight w:val="375"/>
        </w:trPr>
        <w:tc>
          <w:tcPr>
            <w:tcW w:w="6829" w:type="dxa"/>
          </w:tcPr>
          <w:p w14:paraId="7DA27E95" w14:textId="3E614DE5" w:rsidR="00AA35B3" w:rsidRPr="00043678" w:rsidRDefault="00AA35B3" w:rsidP="002959AB">
            <w:pPr>
              <w:pStyle w:val="TableParagraph"/>
              <w:spacing w:before="117" w:line="238" w:lineRule="exact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2335" w:type="dxa"/>
          </w:tcPr>
          <w:p w14:paraId="5DDF1D54" w14:textId="5EB70134" w:rsidR="00AA35B3" w:rsidRPr="00043678" w:rsidRDefault="00AA35B3">
            <w:pPr>
              <w:pStyle w:val="TableParagraph"/>
              <w:spacing w:before="117" w:line="238" w:lineRule="exact"/>
              <w:ind w:right="48"/>
              <w:jc w:val="right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2335" w:type="dxa"/>
          </w:tcPr>
          <w:p w14:paraId="077BA883" w14:textId="77777777" w:rsidR="00AA35B3" w:rsidRPr="00043678" w:rsidRDefault="00AA35B3">
            <w:pPr>
              <w:pStyle w:val="TableParagraph"/>
              <w:spacing w:before="117" w:line="238" w:lineRule="exact"/>
              <w:ind w:right="48"/>
              <w:jc w:val="right"/>
              <w:rPr>
                <w:rFonts w:asciiTheme="minorHAnsi" w:hAnsiTheme="minorHAnsi" w:cstheme="minorHAnsi"/>
                <w:i/>
              </w:rPr>
            </w:pPr>
          </w:p>
        </w:tc>
      </w:tr>
      <w:tr w:rsidR="00AA35B3" w:rsidRPr="00043678" w14:paraId="009EF80F" w14:textId="2DFC61DD" w:rsidTr="00BC6922">
        <w:trPr>
          <w:trHeight w:val="259"/>
        </w:trPr>
        <w:tc>
          <w:tcPr>
            <w:tcW w:w="6829" w:type="dxa"/>
          </w:tcPr>
          <w:p w14:paraId="49DF661C" w14:textId="2D8DD1DB" w:rsidR="00AA35B3" w:rsidRPr="00043678" w:rsidRDefault="00AA35B3">
            <w:pPr>
              <w:pStyle w:val="TableParagraph"/>
              <w:spacing w:line="238" w:lineRule="exact"/>
              <w:ind w:left="50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2335" w:type="dxa"/>
          </w:tcPr>
          <w:p w14:paraId="1A5D1944" w14:textId="3B75B42C" w:rsidR="00AA35B3" w:rsidRPr="00043678" w:rsidRDefault="00AA35B3">
            <w:pPr>
              <w:pStyle w:val="TableParagraph"/>
              <w:spacing w:line="238" w:lineRule="exact"/>
              <w:ind w:right="60"/>
              <w:jc w:val="right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2335" w:type="dxa"/>
          </w:tcPr>
          <w:p w14:paraId="46431E92" w14:textId="77777777" w:rsidR="00AA35B3" w:rsidRPr="00043678" w:rsidRDefault="00AA35B3">
            <w:pPr>
              <w:pStyle w:val="TableParagraph"/>
              <w:spacing w:line="238" w:lineRule="exact"/>
              <w:ind w:right="60"/>
              <w:jc w:val="right"/>
              <w:rPr>
                <w:rFonts w:asciiTheme="minorHAnsi" w:hAnsiTheme="minorHAnsi" w:cstheme="minorHAnsi"/>
                <w:i/>
              </w:rPr>
            </w:pPr>
          </w:p>
        </w:tc>
      </w:tr>
      <w:tr w:rsidR="00AA35B3" w:rsidRPr="00043678" w14:paraId="636561FF" w14:textId="17F8A53A" w:rsidTr="00BC6922">
        <w:trPr>
          <w:trHeight w:val="257"/>
        </w:trPr>
        <w:tc>
          <w:tcPr>
            <w:tcW w:w="6829" w:type="dxa"/>
          </w:tcPr>
          <w:p w14:paraId="6D9F0D52" w14:textId="23E74A57" w:rsidR="00AA35B3" w:rsidRPr="00043678" w:rsidRDefault="00AA35B3" w:rsidP="009D4FAA">
            <w:pPr>
              <w:pStyle w:val="TableParagraph"/>
              <w:spacing w:line="237" w:lineRule="exact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2335" w:type="dxa"/>
          </w:tcPr>
          <w:p w14:paraId="09CEF3A3" w14:textId="34B8782E" w:rsidR="00AA35B3" w:rsidRPr="00043678" w:rsidRDefault="00AA35B3">
            <w:pPr>
              <w:pStyle w:val="TableParagraph"/>
              <w:spacing w:line="237" w:lineRule="exact"/>
              <w:ind w:right="53"/>
              <w:jc w:val="right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2335" w:type="dxa"/>
          </w:tcPr>
          <w:p w14:paraId="38E761E9" w14:textId="77777777" w:rsidR="00AA35B3" w:rsidRPr="00043678" w:rsidRDefault="00AA35B3">
            <w:pPr>
              <w:pStyle w:val="TableParagraph"/>
              <w:spacing w:line="237" w:lineRule="exact"/>
              <w:ind w:right="53"/>
              <w:jc w:val="right"/>
              <w:rPr>
                <w:rFonts w:asciiTheme="minorHAnsi" w:hAnsiTheme="minorHAnsi" w:cstheme="minorHAnsi"/>
                <w:i/>
              </w:rPr>
            </w:pPr>
          </w:p>
        </w:tc>
      </w:tr>
      <w:tr w:rsidR="00AA35B3" w:rsidRPr="00043678" w14:paraId="4865BAA6" w14:textId="1FA3F832" w:rsidTr="00BC6922">
        <w:trPr>
          <w:trHeight w:val="257"/>
        </w:trPr>
        <w:tc>
          <w:tcPr>
            <w:tcW w:w="6829" w:type="dxa"/>
          </w:tcPr>
          <w:p w14:paraId="436D4CCD" w14:textId="3B5ED2CE" w:rsidR="00AA35B3" w:rsidRPr="00043678" w:rsidRDefault="00AA35B3" w:rsidP="009D4FAA">
            <w:pPr>
              <w:pStyle w:val="TableParagraph"/>
              <w:spacing w:line="238" w:lineRule="exact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2335" w:type="dxa"/>
          </w:tcPr>
          <w:p w14:paraId="53283428" w14:textId="7B1BA5F9" w:rsidR="00AA35B3" w:rsidRPr="00043678" w:rsidRDefault="00AA35B3">
            <w:pPr>
              <w:pStyle w:val="TableParagraph"/>
              <w:spacing w:line="238" w:lineRule="exact"/>
              <w:ind w:right="53"/>
              <w:jc w:val="right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2335" w:type="dxa"/>
          </w:tcPr>
          <w:p w14:paraId="707553C1" w14:textId="77777777" w:rsidR="00AA35B3" w:rsidRPr="00043678" w:rsidRDefault="00AA35B3">
            <w:pPr>
              <w:pStyle w:val="TableParagraph"/>
              <w:spacing w:line="238" w:lineRule="exact"/>
              <w:ind w:right="53"/>
              <w:jc w:val="right"/>
              <w:rPr>
                <w:rFonts w:asciiTheme="minorHAnsi" w:hAnsiTheme="minorHAnsi" w:cstheme="minorHAnsi"/>
                <w:i/>
              </w:rPr>
            </w:pPr>
          </w:p>
        </w:tc>
      </w:tr>
    </w:tbl>
    <w:p w14:paraId="42C9050A" w14:textId="2532766A" w:rsidR="00A41BD2" w:rsidRPr="00043678" w:rsidRDefault="00A41BD2">
      <w:pPr>
        <w:pStyle w:val="Tijeloteksta"/>
        <w:rPr>
          <w:rFonts w:asciiTheme="minorHAnsi" w:hAnsiTheme="minorHAnsi" w:cstheme="minorHAnsi"/>
          <w:b/>
          <w:sz w:val="22"/>
          <w:szCs w:val="22"/>
        </w:rPr>
      </w:pPr>
    </w:p>
    <w:p w14:paraId="23703CE0" w14:textId="30F2AAC9" w:rsidR="00A41BD2" w:rsidRPr="00043678" w:rsidRDefault="00A41BD2">
      <w:pPr>
        <w:pStyle w:val="Tijeloteksta"/>
        <w:rPr>
          <w:rFonts w:asciiTheme="minorHAnsi" w:hAnsiTheme="minorHAnsi" w:cstheme="minorHAnsi"/>
          <w:b/>
          <w:sz w:val="22"/>
          <w:szCs w:val="22"/>
        </w:rPr>
      </w:pPr>
    </w:p>
    <w:p w14:paraId="19291441" w14:textId="301BA951" w:rsidR="00FC3420" w:rsidRPr="00043678" w:rsidRDefault="00913879" w:rsidP="00820532">
      <w:pPr>
        <w:pStyle w:val="Tijeloteksta"/>
        <w:tabs>
          <w:tab w:val="left" w:pos="8098"/>
        </w:tabs>
        <w:spacing w:before="132"/>
        <w:ind w:left="215"/>
        <w:jc w:val="both"/>
        <w:rPr>
          <w:rFonts w:asciiTheme="minorHAnsi" w:hAnsiTheme="minorHAnsi" w:cstheme="minorHAnsi"/>
          <w:sz w:val="22"/>
          <w:szCs w:val="22"/>
        </w:rPr>
      </w:pPr>
      <w:r w:rsidRPr="00043678">
        <w:rPr>
          <w:rFonts w:asciiTheme="minorHAnsi" w:hAnsiTheme="minorHAnsi" w:cstheme="minorHAnsi"/>
          <w:sz w:val="22"/>
          <w:szCs w:val="22"/>
        </w:rPr>
        <w:t>Proračunski  proces  podložan  je  nizu  pravila</w:t>
      </w:r>
      <w:r w:rsidRPr="00043678">
        <w:rPr>
          <w:rFonts w:asciiTheme="minorHAnsi" w:hAnsiTheme="minorHAnsi" w:cstheme="minorHAnsi"/>
          <w:spacing w:val="-26"/>
          <w:sz w:val="22"/>
          <w:szCs w:val="22"/>
        </w:rPr>
        <w:t xml:space="preserve"> </w:t>
      </w:r>
      <w:r w:rsidRPr="00043678">
        <w:rPr>
          <w:rFonts w:asciiTheme="minorHAnsi" w:hAnsiTheme="minorHAnsi" w:cstheme="minorHAnsi"/>
          <w:sz w:val="22"/>
          <w:szCs w:val="22"/>
        </w:rPr>
        <w:t>koja</w:t>
      </w:r>
      <w:r w:rsidRPr="00043678">
        <w:rPr>
          <w:rFonts w:asciiTheme="minorHAnsi" w:hAnsiTheme="minorHAnsi" w:cstheme="minorHAnsi"/>
          <w:spacing w:val="60"/>
          <w:sz w:val="22"/>
          <w:szCs w:val="22"/>
        </w:rPr>
        <w:t xml:space="preserve"> </w:t>
      </w:r>
      <w:r w:rsidRPr="00043678">
        <w:rPr>
          <w:rFonts w:asciiTheme="minorHAnsi" w:hAnsiTheme="minorHAnsi" w:cstheme="minorHAnsi"/>
          <w:sz w:val="22"/>
          <w:szCs w:val="22"/>
        </w:rPr>
        <w:t>obuhvaćaju</w:t>
      </w:r>
      <w:r w:rsidR="00BC6922" w:rsidRPr="00043678">
        <w:rPr>
          <w:rFonts w:asciiTheme="minorHAnsi" w:hAnsiTheme="minorHAnsi" w:cstheme="minorHAnsi"/>
          <w:sz w:val="22"/>
          <w:szCs w:val="22"/>
        </w:rPr>
        <w:t xml:space="preserve"> </w:t>
      </w:r>
      <w:r w:rsidRPr="00043678">
        <w:rPr>
          <w:rFonts w:asciiTheme="minorHAnsi" w:hAnsiTheme="minorHAnsi" w:cstheme="minorHAnsi"/>
          <w:sz w:val="22"/>
          <w:szCs w:val="22"/>
        </w:rPr>
        <w:t>pripremu,predlaganje,</w:t>
      </w:r>
      <w:r w:rsidR="004640E9">
        <w:rPr>
          <w:rFonts w:asciiTheme="minorHAnsi" w:hAnsiTheme="minorHAnsi" w:cstheme="minorHAnsi"/>
          <w:sz w:val="22"/>
          <w:szCs w:val="22"/>
        </w:rPr>
        <w:t xml:space="preserve"> </w:t>
      </w:r>
      <w:r w:rsidRPr="00043678">
        <w:rPr>
          <w:rFonts w:asciiTheme="minorHAnsi" w:hAnsiTheme="minorHAnsi" w:cstheme="minorHAnsi"/>
          <w:sz w:val="22"/>
          <w:szCs w:val="22"/>
        </w:rPr>
        <w:t>prihvaćanj</w:t>
      </w:r>
      <w:r w:rsidR="004640E9">
        <w:rPr>
          <w:rFonts w:asciiTheme="minorHAnsi" w:hAnsiTheme="minorHAnsi" w:cstheme="minorHAnsi"/>
          <w:sz w:val="22"/>
          <w:szCs w:val="22"/>
        </w:rPr>
        <w:t>e , izvr</w:t>
      </w:r>
      <w:r w:rsidRPr="00043678">
        <w:rPr>
          <w:rFonts w:asciiTheme="minorHAnsi" w:hAnsiTheme="minorHAnsi" w:cstheme="minorHAnsi"/>
          <w:sz w:val="22"/>
          <w:szCs w:val="22"/>
        </w:rPr>
        <w:t>šavanj</w:t>
      </w:r>
      <w:r w:rsidR="007907E1">
        <w:rPr>
          <w:rFonts w:asciiTheme="minorHAnsi" w:hAnsiTheme="minorHAnsi" w:cstheme="minorHAnsi"/>
          <w:sz w:val="22"/>
          <w:szCs w:val="22"/>
        </w:rPr>
        <w:t xml:space="preserve">e </w:t>
      </w:r>
      <w:r w:rsidR="004640E9">
        <w:rPr>
          <w:rFonts w:asciiTheme="minorHAnsi" w:hAnsiTheme="minorHAnsi" w:cstheme="minorHAnsi"/>
          <w:sz w:val="22"/>
          <w:szCs w:val="22"/>
        </w:rPr>
        <w:t xml:space="preserve"> i </w:t>
      </w:r>
      <w:r w:rsidRPr="00043678">
        <w:rPr>
          <w:rFonts w:asciiTheme="minorHAnsi" w:hAnsiTheme="minorHAnsi" w:cstheme="minorHAnsi"/>
          <w:sz w:val="22"/>
          <w:szCs w:val="22"/>
        </w:rPr>
        <w:t>kontrolu</w:t>
      </w:r>
      <w:r w:rsidR="007907E1">
        <w:rPr>
          <w:rFonts w:asciiTheme="minorHAnsi" w:hAnsiTheme="minorHAnsi" w:cstheme="minorHAnsi"/>
          <w:sz w:val="22"/>
          <w:szCs w:val="22"/>
        </w:rPr>
        <w:t xml:space="preserve"> </w:t>
      </w:r>
      <w:r w:rsidRPr="00043678">
        <w:rPr>
          <w:rFonts w:asciiTheme="minorHAnsi" w:hAnsiTheme="minorHAnsi" w:cstheme="minorHAnsi"/>
          <w:sz w:val="22"/>
          <w:szCs w:val="22"/>
        </w:rPr>
        <w:t>proračuna.Tije</w:t>
      </w:r>
      <w:r w:rsidR="00A41BD2" w:rsidRPr="00043678">
        <w:rPr>
          <w:rFonts w:asciiTheme="minorHAnsi" w:hAnsiTheme="minorHAnsi" w:cstheme="minorHAnsi"/>
          <w:sz w:val="22"/>
          <w:szCs w:val="22"/>
        </w:rPr>
        <w:t>kom</w:t>
      </w:r>
      <w:r w:rsidRPr="00043678">
        <w:rPr>
          <w:rFonts w:asciiTheme="minorHAnsi" w:hAnsiTheme="minorHAnsi" w:cstheme="minorHAns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0346496" behindDoc="1" locked="0" layoutInCell="1" allowOverlap="1" wp14:anchorId="30A2A8CF" wp14:editId="1A6EA608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6952615" cy="10118090"/>
                <wp:effectExtent l="0" t="0" r="0" b="0"/>
                <wp:wrapNone/>
                <wp:docPr id="155" name="Group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52615" cy="10118090"/>
                          <a:chOff x="480" y="480"/>
                          <a:chExt cx="10949" cy="15934"/>
                        </a:xfrm>
                      </wpg:grpSpPr>
                      <wps:wsp>
                        <wps:cNvPr id="156" name="Freeform 141"/>
                        <wps:cNvSpPr>
                          <a:spLocks/>
                        </wps:cNvSpPr>
                        <wps:spPr bwMode="auto">
                          <a:xfrm>
                            <a:off x="5626" y="16353"/>
                            <a:ext cx="162" cy="53"/>
                          </a:xfrm>
                          <a:custGeom>
                            <a:avLst/>
                            <a:gdLst>
                              <a:gd name="T0" fmla="+- 0 5707 5626"/>
                              <a:gd name="T1" fmla="*/ T0 w 162"/>
                              <a:gd name="T2" fmla="+- 0 16354 16354"/>
                              <a:gd name="T3" fmla="*/ 16354 h 53"/>
                              <a:gd name="T4" fmla="+- 0 5676 5626"/>
                              <a:gd name="T5" fmla="*/ T4 w 162"/>
                              <a:gd name="T6" fmla="+- 0 16356 16354"/>
                              <a:gd name="T7" fmla="*/ 16356 h 53"/>
                              <a:gd name="T8" fmla="+- 0 5650 5626"/>
                              <a:gd name="T9" fmla="*/ T8 w 162"/>
                              <a:gd name="T10" fmla="+- 0 16361 16354"/>
                              <a:gd name="T11" fmla="*/ 16361 h 53"/>
                              <a:gd name="T12" fmla="+- 0 5633 5626"/>
                              <a:gd name="T13" fmla="*/ T12 w 162"/>
                              <a:gd name="T14" fmla="+- 0 16370 16354"/>
                              <a:gd name="T15" fmla="*/ 16370 h 53"/>
                              <a:gd name="T16" fmla="+- 0 5626 5626"/>
                              <a:gd name="T17" fmla="*/ T16 w 162"/>
                              <a:gd name="T18" fmla="+- 0 16380 16354"/>
                              <a:gd name="T19" fmla="*/ 16380 h 53"/>
                              <a:gd name="T20" fmla="+- 0 5633 5626"/>
                              <a:gd name="T21" fmla="*/ T20 w 162"/>
                              <a:gd name="T22" fmla="+- 0 16390 16354"/>
                              <a:gd name="T23" fmla="*/ 16390 h 53"/>
                              <a:gd name="T24" fmla="+- 0 5650 5626"/>
                              <a:gd name="T25" fmla="*/ T24 w 162"/>
                              <a:gd name="T26" fmla="+- 0 16399 16354"/>
                              <a:gd name="T27" fmla="*/ 16399 h 53"/>
                              <a:gd name="T28" fmla="+- 0 5676 5626"/>
                              <a:gd name="T29" fmla="*/ T28 w 162"/>
                              <a:gd name="T30" fmla="+- 0 16404 16354"/>
                              <a:gd name="T31" fmla="*/ 16404 h 53"/>
                              <a:gd name="T32" fmla="+- 0 5707 5626"/>
                              <a:gd name="T33" fmla="*/ T32 w 162"/>
                              <a:gd name="T34" fmla="+- 0 16406 16354"/>
                              <a:gd name="T35" fmla="*/ 16406 h 53"/>
                              <a:gd name="T36" fmla="+- 0 5738 5626"/>
                              <a:gd name="T37" fmla="*/ T36 w 162"/>
                              <a:gd name="T38" fmla="+- 0 16404 16354"/>
                              <a:gd name="T39" fmla="*/ 16404 h 53"/>
                              <a:gd name="T40" fmla="+- 0 5764 5626"/>
                              <a:gd name="T41" fmla="*/ T40 w 162"/>
                              <a:gd name="T42" fmla="+- 0 16399 16354"/>
                              <a:gd name="T43" fmla="*/ 16399 h 53"/>
                              <a:gd name="T44" fmla="+- 0 5781 5626"/>
                              <a:gd name="T45" fmla="*/ T44 w 162"/>
                              <a:gd name="T46" fmla="+- 0 16390 16354"/>
                              <a:gd name="T47" fmla="*/ 16390 h 53"/>
                              <a:gd name="T48" fmla="+- 0 5788 5626"/>
                              <a:gd name="T49" fmla="*/ T48 w 162"/>
                              <a:gd name="T50" fmla="+- 0 16380 16354"/>
                              <a:gd name="T51" fmla="*/ 16380 h 53"/>
                              <a:gd name="T52" fmla="+- 0 5781 5626"/>
                              <a:gd name="T53" fmla="*/ T52 w 162"/>
                              <a:gd name="T54" fmla="+- 0 16370 16354"/>
                              <a:gd name="T55" fmla="*/ 16370 h 53"/>
                              <a:gd name="T56" fmla="+- 0 5764 5626"/>
                              <a:gd name="T57" fmla="*/ T56 w 162"/>
                              <a:gd name="T58" fmla="+- 0 16361 16354"/>
                              <a:gd name="T59" fmla="*/ 16361 h 53"/>
                              <a:gd name="T60" fmla="+- 0 5738 5626"/>
                              <a:gd name="T61" fmla="*/ T60 w 162"/>
                              <a:gd name="T62" fmla="+- 0 16356 16354"/>
                              <a:gd name="T63" fmla="*/ 16356 h 53"/>
                              <a:gd name="T64" fmla="+- 0 5707 5626"/>
                              <a:gd name="T65" fmla="*/ T64 w 162"/>
                              <a:gd name="T66" fmla="+- 0 16354 16354"/>
                              <a:gd name="T67" fmla="*/ 16354 h 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62" h="53">
                                <a:moveTo>
                                  <a:pt x="81" y="0"/>
                                </a:moveTo>
                                <a:lnTo>
                                  <a:pt x="50" y="2"/>
                                </a:lnTo>
                                <a:lnTo>
                                  <a:pt x="24" y="7"/>
                                </a:lnTo>
                                <a:lnTo>
                                  <a:pt x="7" y="16"/>
                                </a:lnTo>
                                <a:lnTo>
                                  <a:pt x="0" y="26"/>
                                </a:lnTo>
                                <a:lnTo>
                                  <a:pt x="7" y="36"/>
                                </a:lnTo>
                                <a:lnTo>
                                  <a:pt x="24" y="45"/>
                                </a:lnTo>
                                <a:lnTo>
                                  <a:pt x="50" y="50"/>
                                </a:lnTo>
                                <a:lnTo>
                                  <a:pt x="81" y="52"/>
                                </a:lnTo>
                                <a:lnTo>
                                  <a:pt x="112" y="50"/>
                                </a:lnTo>
                                <a:lnTo>
                                  <a:pt x="138" y="45"/>
                                </a:lnTo>
                                <a:lnTo>
                                  <a:pt x="155" y="36"/>
                                </a:lnTo>
                                <a:lnTo>
                                  <a:pt x="162" y="26"/>
                                </a:lnTo>
                                <a:lnTo>
                                  <a:pt x="155" y="16"/>
                                </a:lnTo>
                                <a:lnTo>
                                  <a:pt x="138" y="7"/>
                                </a:lnTo>
                                <a:lnTo>
                                  <a:pt x="112" y="2"/>
                                </a:lnTo>
                                <a:lnTo>
                                  <a:pt x="8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Rectangle 140"/>
                        <wps:cNvSpPr>
                          <a:spLocks noChangeArrowheads="1"/>
                        </wps:cNvSpPr>
                        <wps:spPr bwMode="auto">
                          <a:xfrm>
                            <a:off x="480" y="480"/>
                            <a:ext cx="29" cy="10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Line 139"/>
                        <wps:cNvCnPr>
                          <a:cxnSpLocks noChangeShapeType="1"/>
                        </wps:cNvCnPr>
                        <wps:spPr bwMode="auto">
                          <a:xfrm>
                            <a:off x="509" y="485"/>
                            <a:ext cx="1089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D9D9D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" name="Line 138"/>
                        <wps:cNvCnPr>
                          <a:cxnSpLocks noChangeShapeType="1"/>
                        </wps:cNvCnPr>
                        <wps:spPr bwMode="auto">
                          <a:xfrm>
                            <a:off x="509" y="504"/>
                            <a:ext cx="1089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D9D9D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11400" y="480"/>
                            <a:ext cx="29" cy="10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Line 136"/>
                        <wps:cNvCnPr>
                          <a:cxnSpLocks noChangeShapeType="1"/>
                        </wps:cNvCnPr>
                        <wps:spPr bwMode="auto">
                          <a:xfrm>
                            <a:off x="485" y="480"/>
                            <a:ext cx="0" cy="15852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D9D9D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" name="Line 135"/>
                        <wps:cNvCnPr>
                          <a:cxnSpLocks noChangeShapeType="1"/>
                        </wps:cNvCnPr>
                        <wps:spPr bwMode="auto">
                          <a:xfrm>
                            <a:off x="504" y="499"/>
                            <a:ext cx="0" cy="15833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D9D9D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" name="Line 134"/>
                        <wps:cNvCnPr>
                          <a:cxnSpLocks noChangeShapeType="1"/>
                        </wps:cNvCnPr>
                        <wps:spPr bwMode="auto">
                          <a:xfrm>
                            <a:off x="11424" y="480"/>
                            <a:ext cx="0" cy="15852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D9D9D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4" name="Line 133"/>
                        <wps:cNvCnPr>
                          <a:cxnSpLocks noChangeShapeType="1"/>
                        </wps:cNvCnPr>
                        <wps:spPr bwMode="auto">
                          <a:xfrm>
                            <a:off x="11405" y="499"/>
                            <a:ext cx="0" cy="15833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D9D9D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" name="AutoShape 132"/>
                        <wps:cNvSpPr>
                          <a:spLocks/>
                        </wps:cNvSpPr>
                        <wps:spPr bwMode="auto">
                          <a:xfrm>
                            <a:off x="480" y="16332"/>
                            <a:ext cx="29" cy="29"/>
                          </a:xfrm>
                          <a:custGeom>
                            <a:avLst/>
                            <a:gdLst>
                              <a:gd name="T0" fmla="+- 0 509 480"/>
                              <a:gd name="T1" fmla="*/ T0 w 29"/>
                              <a:gd name="T2" fmla="+- 0 16351 16332"/>
                              <a:gd name="T3" fmla="*/ 16351 h 29"/>
                              <a:gd name="T4" fmla="+- 0 490 480"/>
                              <a:gd name="T5" fmla="*/ T4 w 29"/>
                              <a:gd name="T6" fmla="+- 0 16351 16332"/>
                              <a:gd name="T7" fmla="*/ 16351 h 29"/>
                              <a:gd name="T8" fmla="+- 0 490 480"/>
                              <a:gd name="T9" fmla="*/ T8 w 29"/>
                              <a:gd name="T10" fmla="+- 0 16332 16332"/>
                              <a:gd name="T11" fmla="*/ 16332 h 29"/>
                              <a:gd name="T12" fmla="+- 0 480 480"/>
                              <a:gd name="T13" fmla="*/ T12 w 29"/>
                              <a:gd name="T14" fmla="+- 0 16332 16332"/>
                              <a:gd name="T15" fmla="*/ 16332 h 29"/>
                              <a:gd name="T16" fmla="+- 0 480 480"/>
                              <a:gd name="T17" fmla="*/ T16 w 29"/>
                              <a:gd name="T18" fmla="+- 0 16351 16332"/>
                              <a:gd name="T19" fmla="*/ 16351 h 29"/>
                              <a:gd name="T20" fmla="+- 0 480 480"/>
                              <a:gd name="T21" fmla="*/ T20 w 29"/>
                              <a:gd name="T22" fmla="+- 0 16361 16332"/>
                              <a:gd name="T23" fmla="*/ 16361 h 29"/>
                              <a:gd name="T24" fmla="+- 0 490 480"/>
                              <a:gd name="T25" fmla="*/ T24 w 29"/>
                              <a:gd name="T26" fmla="+- 0 16361 16332"/>
                              <a:gd name="T27" fmla="*/ 16361 h 29"/>
                              <a:gd name="T28" fmla="+- 0 509 480"/>
                              <a:gd name="T29" fmla="*/ T28 w 29"/>
                              <a:gd name="T30" fmla="+- 0 16361 16332"/>
                              <a:gd name="T31" fmla="*/ 16361 h 29"/>
                              <a:gd name="T32" fmla="+- 0 509 480"/>
                              <a:gd name="T33" fmla="*/ T32 w 29"/>
                              <a:gd name="T34" fmla="+- 0 16351 16332"/>
                              <a:gd name="T35" fmla="*/ 16351 h 29"/>
                              <a:gd name="T36" fmla="+- 0 509 480"/>
                              <a:gd name="T37" fmla="*/ T36 w 29"/>
                              <a:gd name="T38" fmla="+- 0 16332 16332"/>
                              <a:gd name="T39" fmla="*/ 16332 h 29"/>
                              <a:gd name="T40" fmla="+- 0 499 480"/>
                              <a:gd name="T41" fmla="*/ T40 w 29"/>
                              <a:gd name="T42" fmla="+- 0 16332 16332"/>
                              <a:gd name="T43" fmla="*/ 16332 h 29"/>
                              <a:gd name="T44" fmla="+- 0 499 480"/>
                              <a:gd name="T45" fmla="*/ T44 w 29"/>
                              <a:gd name="T46" fmla="+- 0 16342 16332"/>
                              <a:gd name="T47" fmla="*/ 16342 h 29"/>
                              <a:gd name="T48" fmla="+- 0 509 480"/>
                              <a:gd name="T49" fmla="*/ T48 w 29"/>
                              <a:gd name="T50" fmla="+- 0 16342 16332"/>
                              <a:gd name="T51" fmla="*/ 16342 h 29"/>
                              <a:gd name="T52" fmla="+- 0 509 480"/>
                              <a:gd name="T53" fmla="*/ T52 w 29"/>
                              <a:gd name="T54" fmla="+- 0 16332 16332"/>
                              <a:gd name="T55" fmla="*/ 16332 h 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29" h="29">
                                <a:moveTo>
                                  <a:pt x="29" y="19"/>
                                </a:moveTo>
                                <a:lnTo>
                                  <a:pt x="10" y="19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"/>
                                </a:lnTo>
                                <a:lnTo>
                                  <a:pt x="0" y="29"/>
                                </a:lnTo>
                                <a:lnTo>
                                  <a:pt x="10" y="29"/>
                                </a:lnTo>
                                <a:lnTo>
                                  <a:pt x="29" y="29"/>
                                </a:lnTo>
                                <a:lnTo>
                                  <a:pt x="29" y="19"/>
                                </a:lnTo>
                                <a:moveTo>
                                  <a:pt x="29" y="0"/>
                                </a:moveTo>
                                <a:lnTo>
                                  <a:pt x="19" y="0"/>
                                </a:lnTo>
                                <a:lnTo>
                                  <a:pt x="19" y="10"/>
                                </a:lnTo>
                                <a:lnTo>
                                  <a:pt x="29" y="10"/>
                                </a:lnTo>
                                <a:lnTo>
                                  <a:pt x="29" y="0"/>
                                </a:lnTo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Line 131"/>
                        <wps:cNvCnPr>
                          <a:cxnSpLocks noChangeShapeType="1"/>
                        </wps:cNvCnPr>
                        <wps:spPr bwMode="auto">
                          <a:xfrm>
                            <a:off x="509" y="16356"/>
                            <a:ext cx="1089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D9D9D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" name="Line 130"/>
                        <wps:cNvCnPr>
                          <a:cxnSpLocks noChangeShapeType="1"/>
                        </wps:cNvCnPr>
                        <wps:spPr bwMode="auto">
                          <a:xfrm>
                            <a:off x="509" y="16346"/>
                            <a:ext cx="1089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" name="Line 129"/>
                        <wps:cNvCnPr>
                          <a:cxnSpLocks noChangeShapeType="1"/>
                        </wps:cNvCnPr>
                        <wps:spPr bwMode="auto">
                          <a:xfrm>
                            <a:off x="509" y="16337"/>
                            <a:ext cx="1089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D9D9D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" name="AutoShape 128"/>
                        <wps:cNvSpPr>
                          <a:spLocks/>
                        </wps:cNvSpPr>
                        <wps:spPr bwMode="auto">
                          <a:xfrm>
                            <a:off x="11400" y="16332"/>
                            <a:ext cx="29" cy="29"/>
                          </a:xfrm>
                          <a:custGeom>
                            <a:avLst/>
                            <a:gdLst>
                              <a:gd name="T0" fmla="+- 0 11410 11400"/>
                              <a:gd name="T1" fmla="*/ T0 w 29"/>
                              <a:gd name="T2" fmla="+- 0 16332 16332"/>
                              <a:gd name="T3" fmla="*/ 16332 h 29"/>
                              <a:gd name="T4" fmla="+- 0 11400 11400"/>
                              <a:gd name="T5" fmla="*/ T4 w 29"/>
                              <a:gd name="T6" fmla="+- 0 16332 16332"/>
                              <a:gd name="T7" fmla="*/ 16332 h 29"/>
                              <a:gd name="T8" fmla="+- 0 11400 11400"/>
                              <a:gd name="T9" fmla="*/ T8 w 29"/>
                              <a:gd name="T10" fmla="+- 0 16342 16332"/>
                              <a:gd name="T11" fmla="*/ 16342 h 29"/>
                              <a:gd name="T12" fmla="+- 0 11410 11400"/>
                              <a:gd name="T13" fmla="*/ T12 w 29"/>
                              <a:gd name="T14" fmla="+- 0 16342 16332"/>
                              <a:gd name="T15" fmla="*/ 16342 h 29"/>
                              <a:gd name="T16" fmla="+- 0 11410 11400"/>
                              <a:gd name="T17" fmla="*/ T16 w 29"/>
                              <a:gd name="T18" fmla="+- 0 16332 16332"/>
                              <a:gd name="T19" fmla="*/ 16332 h 29"/>
                              <a:gd name="T20" fmla="+- 0 11429 11400"/>
                              <a:gd name="T21" fmla="*/ T20 w 29"/>
                              <a:gd name="T22" fmla="+- 0 16351 16332"/>
                              <a:gd name="T23" fmla="*/ 16351 h 29"/>
                              <a:gd name="T24" fmla="+- 0 11429 11400"/>
                              <a:gd name="T25" fmla="*/ T24 w 29"/>
                              <a:gd name="T26" fmla="+- 0 16351 16332"/>
                              <a:gd name="T27" fmla="*/ 16351 h 29"/>
                              <a:gd name="T28" fmla="+- 0 11429 11400"/>
                              <a:gd name="T29" fmla="*/ T28 w 29"/>
                              <a:gd name="T30" fmla="+- 0 16332 16332"/>
                              <a:gd name="T31" fmla="*/ 16332 h 29"/>
                              <a:gd name="T32" fmla="+- 0 11419 11400"/>
                              <a:gd name="T33" fmla="*/ T32 w 29"/>
                              <a:gd name="T34" fmla="+- 0 16332 16332"/>
                              <a:gd name="T35" fmla="*/ 16332 h 29"/>
                              <a:gd name="T36" fmla="+- 0 11419 11400"/>
                              <a:gd name="T37" fmla="*/ T36 w 29"/>
                              <a:gd name="T38" fmla="+- 0 16351 16332"/>
                              <a:gd name="T39" fmla="*/ 16351 h 29"/>
                              <a:gd name="T40" fmla="+- 0 11400 11400"/>
                              <a:gd name="T41" fmla="*/ T40 w 29"/>
                              <a:gd name="T42" fmla="+- 0 16351 16332"/>
                              <a:gd name="T43" fmla="*/ 16351 h 29"/>
                              <a:gd name="T44" fmla="+- 0 11400 11400"/>
                              <a:gd name="T45" fmla="*/ T44 w 29"/>
                              <a:gd name="T46" fmla="+- 0 16361 16332"/>
                              <a:gd name="T47" fmla="*/ 16361 h 29"/>
                              <a:gd name="T48" fmla="+- 0 11419 11400"/>
                              <a:gd name="T49" fmla="*/ T48 w 29"/>
                              <a:gd name="T50" fmla="+- 0 16361 16332"/>
                              <a:gd name="T51" fmla="*/ 16361 h 29"/>
                              <a:gd name="T52" fmla="+- 0 11429 11400"/>
                              <a:gd name="T53" fmla="*/ T52 w 29"/>
                              <a:gd name="T54" fmla="+- 0 16361 16332"/>
                              <a:gd name="T55" fmla="*/ 16361 h 29"/>
                              <a:gd name="T56" fmla="+- 0 11429 11400"/>
                              <a:gd name="T57" fmla="*/ T56 w 29"/>
                              <a:gd name="T58" fmla="+- 0 16361 16332"/>
                              <a:gd name="T59" fmla="*/ 16361 h 29"/>
                              <a:gd name="T60" fmla="+- 0 11429 11400"/>
                              <a:gd name="T61" fmla="*/ T60 w 29"/>
                              <a:gd name="T62" fmla="+- 0 16351 16332"/>
                              <a:gd name="T63" fmla="*/ 16351 h 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29" h="29">
                                <a:moveTo>
                                  <a:pt x="1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0"/>
                                </a:lnTo>
                                <a:moveTo>
                                  <a:pt x="29" y="19"/>
                                </a:moveTo>
                                <a:lnTo>
                                  <a:pt x="29" y="19"/>
                                </a:lnTo>
                                <a:lnTo>
                                  <a:pt x="29" y="0"/>
                                </a:lnTo>
                                <a:lnTo>
                                  <a:pt x="19" y="0"/>
                                </a:lnTo>
                                <a:lnTo>
                                  <a:pt x="19" y="19"/>
                                </a:lnTo>
                                <a:lnTo>
                                  <a:pt x="0" y="19"/>
                                </a:lnTo>
                                <a:lnTo>
                                  <a:pt x="0" y="29"/>
                                </a:lnTo>
                                <a:lnTo>
                                  <a:pt x="19" y="29"/>
                                </a:lnTo>
                                <a:lnTo>
                                  <a:pt x="29" y="29"/>
                                </a:lnTo>
                                <a:lnTo>
                                  <a:pt x="29" y="19"/>
                                </a:lnTo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5F852B" id="Group 127" o:spid="_x0000_s1026" style="position:absolute;margin-left:24pt;margin-top:24pt;width:547.45pt;height:796.7pt;z-index:-252969984;mso-position-horizontal-relative:page;mso-position-vertical-relative:page" coordorigin="480,480" coordsize="10949,159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">
                <v:shape id="Freeform 141" o:spid="_x0000_s1027" style="position:absolute;left:5626;top:16353;width:162;height:53;visibility:visible;mso-wrap-style:square;v-text-anchor:top" coordsize="162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" path="m81,l50,2,24,7,7,16,,26,7,36r17,9l50,50r31,2l112,50r26,-5l155,36r7,-10l155,16,138,7,112,2,81,xe" filled="f">
                  <v:path arrowok="t" o:connecttype="custom" o:connectlocs="81,16354;50,16356;24,16361;7,16370;0,16380;7,16390;24,16399;50,16404;81,16406;112,16404;138,16399;155,16390;162,16380;155,16370;138,16361;112,16356;81,16354" o:connectangles="0,0,0,0,0,0,0,0,0,0,0,0,0,0,0,0,0"/>
                </v:shape>
                <v:rect id="Rectangle 140" o:spid="_x0000_s1028" style="position:absolute;left:480;top:480;width:29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" fillcolor="#d9d9d9" stroked="f"/>
                <v:line id="Line 139" o:spid="_x0000_s1029" style="position:absolute;visibility:visible;mso-wrap-style:square" from="509,485" to="11400,4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" strokecolor="#d9d9d9" strokeweight=".48pt"/>
                <v:line id="Line 138" o:spid="_x0000_s1030" style="position:absolute;visibility:visible;mso-wrap-style:square" from="509,504" to="11400,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" strokecolor="#d9d9d9" strokeweight=".48pt"/>
                <v:rect id="Rectangle 137" o:spid="_x0000_s1031" style="position:absolute;left:11400;top:480;width:29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" fillcolor="#d9d9d9" stroked="f"/>
                <v:line id="Line 136" o:spid="_x0000_s1032" style="position:absolute;visibility:visible;mso-wrap-style:square" from="485,480" to="485,163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" strokecolor="#d9d9d9" strokeweight=".48pt"/>
                <v:line id="Line 135" o:spid="_x0000_s1033" style="position:absolute;visibility:visible;mso-wrap-style:square" from="504,499" to="504,163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" strokecolor="#d9d9d9" strokeweight=".48pt"/>
                <v:line id="Line 134" o:spid="_x0000_s1034" style="position:absolute;visibility:visible;mso-wrap-style:square" from="11424,480" to="11424,163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" strokecolor="#d9d9d9" strokeweight=".48pt"/>
                <v:line id="Line 133" o:spid="_x0000_s1035" style="position:absolute;visibility:visible;mso-wrap-style:square" from="11405,499" to="11405,163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" strokecolor="#d9d9d9" strokeweight=".48pt"/>
                <v:shape id="AutoShape 132" o:spid="_x0000_s1036" style="position:absolute;left:480;top:16332;width:29;height:29;visibility:visible;mso-wrap-style:square;v-text-anchor:top" coordsize="29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" path="m29,19r-19,l10,,,,,19,,29r10,l29,29r,-10m29,l19,r,10l29,10,29,e" fillcolor="#d9d9d9" stroked="f">
                  <v:path arrowok="t" o:connecttype="custom" o:connectlocs="29,16351;10,16351;10,16332;0,16332;0,16351;0,16361;10,16361;29,16361;29,16351;29,16332;19,16332;19,16342;29,16342;29,16332" o:connectangles="0,0,0,0,0,0,0,0,0,0,0,0,0,0"/>
                </v:shape>
                <v:line id="Line 131" o:spid="_x0000_s1037" style="position:absolute;visibility:visible;mso-wrap-style:square" from="509,16356" to="11400,16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" strokecolor="#d9d9d9" strokeweight=".48pt"/>
                <v:line id="Line 130" o:spid="_x0000_s1038" style="position:absolute;visibility:visible;mso-wrap-style:square" from="509,16346" to="11400,16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" strokecolor="white" strokeweight=".48pt"/>
                <v:line id="Line 129" o:spid="_x0000_s1039" style="position:absolute;visibility:visible;mso-wrap-style:square" from="509,16337" to="11400,163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" strokecolor="#d9d9d9" strokeweight=".48pt"/>
                <v:shape id="AutoShape 128" o:spid="_x0000_s1040" style="position:absolute;left:11400;top:16332;width:29;height:29;visibility:visible;mso-wrap-style:square;v-text-anchor:top" coordsize="29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" path="m10,l,,,10r10,l10,m29,19r,l29,,19,r,19l,19,,29r19,l29,29r,-10e" fillcolor="#d9d9d9" stroked="f">
                  <v:path arrowok="t" o:connecttype="custom" o:connectlocs="10,16332;0,16332;0,16342;10,16342;10,16332;29,16351;29,16351;29,16332;19,16332;19,16351;0,16351;0,16361;19,16361;29,16361;29,16361;29,16351" o:connectangles="0,0,0,0,0,0,0,0,0,0,0,0,0,0,0,0"/>
                </v:shape>
                <w10:wrap anchorx="page" anchory="page"/>
              </v:group>
            </w:pict>
          </mc:Fallback>
        </mc:AlternateContent>
      </w:r>
      <w:r w:rsidR="007907E1">
        <w:rPr>
          <w:rFonts w:asciiTheme="minorHAnsi" w:hAnsiTheme="minorHAnsi" w:cstheme="minorHAnsi"/>
          <w:sz w:val="22"/>
          <w:szCs w:val="22"/>
        </w:rPr>
        <w:t xml:space="preserve"> </w:t>
      </w:r>
      <w:r w:rsidRPr="00043678">
        <w:rPr>
          <w:rFonts w:asciiTheme="minorHAnsi" w:hAnsiTheme="minorHAnsi" w:cstheme="minorHAnsi"/>
          <w:sz w:val="22"/>
          <w:szCs w:val="22"/>
        </w:rPr>
        <w:t>proračunskog procesa, u njegovim raznim fazama, odlučuje se o načinu prikupljanja i trošenja gradskog novca. No, prije svega, upoznajmo osnovne sudionike i njihove uloge u proceu planiranja.</w:t>
      </w:r>
    </w:p>
    <w:p w14:paraId="5F2D5F75" w14:textId="3C447428" w:rsidR="00FC3420" w:rsidRPr="00043678" w:rsidRDefault="00FC3420" w:rsidP="00820532">
      <w:pPr>
        <w:pStyle w:val="Tijeloteksta"/>
        <w:spacing w:before="1"/>
        <w:jc w:val="both"/>
        <w:rPr>
          <w:rFonts w:asciiTheme="minorHAnsi" w:hAnsiTheme="minorHAnsi" w:cstheme="minorHAnsi"/>
          <w:sz w:val="22"/>
          <w:szCs w:val="22"/>
        </w:rPr>
      </w:pPr>
    </w:p>
    <w:p w14:paraId="7E0BB593" w14:textId="77777777" w:rsidR="00820532" w:rsidRDefault="00913879" w:rsidP="00820532">
      <w:pPr>
        <w:pStyle w:val="Tijeloteksta"/>
        <w:spacing w:line="302" w:lineRule="auto"/>
        <w:ind w:left="215" w:right="493" w:hanging="3"/>
        <w:jc w:val="both"/>
        <w:rPr>
          <w:rFonts w:asciiTheme="minorHAnsi" w:hAnsiTheme="minorHAnsi" w:cstheme="minorHAnsi"/>
          <w:sz w:val="22"/>
          <w:szCs w:val="22"/>
        </w:rPr>
      </w:pPr>
      <w:r w:rsidRPr="00043678">
        <w:rPr>
          <w:rFonts w:asciiTheme="minorHAnsi" w:hAnsiTheme="minorHAnsi" w:cstheme="minorHAnsi"/>
          <w:sz w:val="22"/>
          <w:szCs w:val="22"/>
        </w:rPr>
        <w:t>U različitim</w:t>
      </w:r>
    </w:p>
    <w:p w14:paraId="1D50F330" w14:textId="458E4577" w:rsidR="00820532" w:rsidRDefault="00913879" w:rsidP="00820532">
      <w:pPr>
        <w:pStyle w:val="Tijeloteksta"/>
        <w:spacing w:line="302" w:lineRule="auto"/>
        <w:ind w:left="215" w:right="493" w:hanging="3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43678">
        <w:rPr>
          <w:rFonts w:asciiTheme="minorHAnsi" w:hAnsiTheme="minorHAnsi" w:cstheme="minorHAnsi"/>
          <w:sz w:val="22"/>
          <w:szCs w:val="22"/>
        </w:rPr>
        <w:t xml:space="preserve"> fazama izrade</w:t>
      </w:r>
      <w:r w:rsidR="00083DA2" w:rsidRPr="00043678">
        <w:rPr>
          <w:rFonts w:asciiTheme="minorHAnsi" w:hAnsiTheme="minorHAnsi" w:cstheme="minorHAnsi"/>
          <w:sz w:val="22"/>
          <w:szCs w:val="22"/>
        </w:rPr>
        <w:t xml:space="preserve"> općinskog </w:t>
      </w:r>
      <w:r w:rsidRPr="00043678">
        <w:rPr>
          <w:rFonts w:asciiTheme="minorHAnsi" w:hAnsiTheme="minorHAnsi" w:cstheme="minorHAnsi"/>
          <w:sz w:val="22"/>
          <w:szCs w:val="22"/>
        </w:rPr>
        <w:t xml:space="preserve"> proračuna sudjeluju brojni sudionici, a najvažniji među njima su</w:t>
      </w:r>
      <w:r w:rsidRPr="00F44F86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</w:p>
    <w:p w14:paraId="6AB4014A" w14:textId="131EBD4D" w:rsidR="00FC3420" w:rsidRPr="00043678" w:rsidRDefault="00083DA2" w:rsidP="00820532">
      <w:pPr>
        <w:pStyle w:val="Tijeloteksta"/>
        <w:spacing w:line="302" w:lineRule="auto"/>
        <w:ind w:left="215" w:right="493" w:hanging="3"/>
        <w:jc w:val="both"/>
        <w:rPr>
          <w:rFonts w:asciiTheme="minorHAnsi" w:hAnsiTheme="minorHAnsi" w:cstheme="minorHAnsi"/>
          <w:sz w:val="22"/>
          <w:szCs w:val="22"/>
        </w:rPr>
      </w:pPr>
      <w:r w:rsidRPr="00F44F86">
        <w:rPr>
          <w:rFonts w:asciiTheme="minorHAnsi" w:hAnsiTheme="minorHAnsi" w:cstheme="minorHAnsi"/>
          <w:b/>
          <w:bCs/>
          <w:sz w:val="22"/>
          <w:szCs w:val="22"/>
        </w:rPr>
        <w:t>Općinsko</w:t>
      </w:r>
      <w:r w:rsidR="00913879" w:rsidRPr="00F44F86">
        <w:rPr>
          <w:rFonts w:asciiTheme="minorHAnsi" w:hAnsiTheme="minorHAnsi" w:cstheme="minorHAnsi"/>
          <w:b/>
          <w:bCs/>
          <w:sz w:val="22"/>
          <w:szCs w:val="22"/>
        </w:rPr>
        <w:t xml:space="preserve"> vijeće, načelnik, </w:t>
      </w:r>
      <w:r w:rsidR="00A8231B" w:rsidRPr="00F44F86">
        <w:rPr>
          <w:rFonts w:asciiTheme="minorHAnsi" w:hAnsiTheme="minorHAnsi" w:cstheme="minorHAnsi"/>
          <w:b/>
          <w:bCs/>
          <w:sz w:val="22"/>
          <w:szCs w:val="22"/>
        </w:rPr>
        <w:t>Jedinstveni upravni odjel ,</w:t>
      </w:r>
      <w:r w:rsidR="00913879" w:rsidRPr="00F44F86">
        <w:rPr>
          <w:rFonts w:asciiTheme="minorHAnsi" w:hAnsiTheme="minorHAnsi" w:cstheme="minorHAnsi"/>
          <w:b/>
          <w:bCs/>
          <w:sz w:val="22"/>
          <w:szCs w:val="22"/>
        </w:rPr>
        <w:t xml:space="preserve"> korisnici proračuna, te građani.</w:t>
      </w:r>
    </w:p>
    <w:p w14:paraId="16A26268" w14:textId="502A3081" w:rsidR="00FC3420" w:rsidRPr="00043678" w:rsidRDefault="00F44F86">
      <w:pPr>
        <w:pStyle w:val="Tijeloteksta"/>
        <w:spacing w:before="1"/>
        <w:rPr>
          <w:rFonts w:asciiTheme="minorHAnsi" w:hAnsiTheme="minorHAnsi" w:cstheme="minorHAnsi"/>
          <w:sz w:val="22"/>
          <w:szCs w:val="22"/>
        </w:rPr>
      </w:pPr>
      <w:r w:rsidRPr="00043678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718656" behindDoc="1" locked="0" layoutInCell="1" allowOverlap="1" wp14:anchorId="19C248B9" wp14:editId="2BBAB2A6">
                <wp:simplePos x="0" y="0"/>
                <wp:positionH relativeFrom="page">
                  <wp:posOffset>1654175</wp:posOffset>
                </wp:positionH>
                <wp:positionV relativeFrom="paragraph">
                  <wp:posOffset>-91440</wp:posOffset>
                </wp:positionV>
                <wp:extent cx="262255" cy="101600"/>
                <wp:effectExtent l="0" t="0" r="0" b="0"/>
                <wp:wrapTopAndBottom/>
                <wp:docPr id="140" name="Freeform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2255" cy="101600"/>
                        </a:xfrm>
                        <a:custGeom>
                          <a:avLst/>
                          <a:gdLst>
                            <a:gd name="T0" fmla="+- 0 6292 6085"/>
                            <a:gd name="T1" fmla="*/ T0 w 413"/>
                            <a:gd name="T2" fmla="+- 0 1515 1515"/>
                            <a:gd name="T3" fmla="*/ 1515 h 160"/>
                            <a:gd name="T4" fmla="+- 0 6211 6085"/>
                            <a:gd name="T5" fmla="*/ T4 w 413"/>
                            <a:gd name="T6" fmla="+- 0 1521 1515"/>
                            <a:gd name="T7" fmla="*/ 1521 h 160"/>
                            <a:gd name="T8" fmla="+- 0 6146 6085"/>
                            <a:gd name="T9" fmla="*/ T8 w 413"/>
                            <a:gd name="T10" fmla="+- 0 1538 1515"/>
                            <a:gd name="T11" fmla="*/ 1538 h 160"/>
                            <a:gd name="T12" fmla="+- 0 6102 6085"/>
                            <a:gd name="T13" fmla="*/ T12 w 413"/>
                            <a:gd name="T14" fmla="+- 0 1563 1515"/>
                            <a:gd name="T15" fmla="*/ 1563 h 160"/>
                            <a:gd name="T16" fmla="+- 0 6085 6085"/>
                            <a:gd name="T17" fmla="*/ T16 w 413"/>
                            <a:gd name="T18" fmla="+- 0 1595 1515"/>
                            <a:gd name="T19" fmla="*/ 1595 h 160"/>
                            <a:gd name="T20" fmla="+- 0 6102 6085"/>
                            <a:gd name="T21" fmla="*/ T20 w 413"/>
                            <a:gd name="T22" fmla="+- 0 1626 1515"/>
                            <a:gd name="T23" fmla="*/ 1626 h 160"/>
                            <a:gd name="T24" fmla="+- 0 6146 6085"/>
                            <a:gd name="T25" fmla="*/ T24 w 413"/>
                            <a:gd name="T26" fmla="+- 0 1651 1515"/>
                            <a:gd name="T27" fmla="*/ 1651 h 160"/>
                            <a:gd name="T28" fmla="+- 0 6211 6085"/>
                            <a:gd name="T29" fmla="*/ T28 w 413"/>
                            <a:gd name="T30" fmla="+- 0 1668 1515"/>
                            <a:gd name="T31" fmla="*/ 1668 h 160"/>
                            <a:gd name="T32" fmla="+- 0 6292 6085"/>
                            <a:gd name="T33" fmla="*/ T32 w 413"/>
                            <a:gd name="T34" fmla="+- 0 1675 1515"/>
                            <a:gd name="T35" fmla="*/ 1675 h 160"/>
                            <a:gd name="T36" fmla="+- 0 6372 6085"/>
                            <a:gd name="T37" fmla="*/ T36 w 413"/>
                            <a:gd name="T38" fmla="+- 0 1668 1515"/>
                            <a:gd name="T39" fmla="*/ 1668 h 160"/>
                            <a:gd name="T40" fmla="+- 0 6438 6085"/>
                            <a:gd name="T41" fmla="*/ T40 w 413"/>
                            <a:gd name="T42" fmla="+- 0 1651 1515"/>
                            <a:gd name="T43" fmla="*/ 1651 h 160"/>
                            <a:gd name="T44" fmla="+- 0 6482 6085"/>
                            <a:gd name="T45" fmla="*/ T44 w 413"/>
                            <a:gd name="T46" fmla="+- 0 1626 1515"/>
                            <a:gd name="T47" fmla="*/ 1626 h 160"/>
                            <a:gd name="T48" fmla="+- 0 6498 6085"/>
                            <a:gd name="T49" fmla="*/ T48 w 413"/>
                            <a:gd name="T50" fmla="+- 0 1595 1515"/>
                            <a:gd name="T51" fmla="*/ 1595 h 160"/>
                            <a:gd name="T52" fmla="+- 0 6482 6085"/>
                            <a:gd name="T53" fmla="*/ T52 w 413"/>
                            <a:gd name="T54" fmla="+- 0 1563 1515"/>
                            <a:gd name="T55" fmla="*/ 1563 h 160"/>
                            <a:gd name="T56" fmla="+- 0 6438 6085"/>
                            <a:gd name="T57" fmla="*/ T56 w 413"/>
                            <a:gd name="T58" fmla="+- 0 1538 1515"/>
                            <a:gd name="T59" fmla="*/ 1538 h 160"/>
                            <a:gd name="T60" fmla="+- 0 6372 6085"/>
                            <a:gd name="T61" fmla="*/ T60 w 413"/>
                            <a:gd name="T62" fmla="+- 0 1521 1515"/>
                            <a:gd name="T63" fmla="*/ 1521 h 160"/>
                            <a:gd name="T64" fmla="+- 0 6292 6085"/>
                            <a:gd name="T65" fmla="*/ T64 w 413"/>
                            <a:gd name="T66" fmla="+- 0 1515 1515"/>
                            <a:gd name="T67" fmla="*/ 1515 h 1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413" h="160">
                              <a:moveTo>
                                <a:pt x="207" y="0"/>
                              </a:moveTo>
                              <a:lnTo>
                                <a:pt x="126" y="6"/>
                              </a:lnTo>
                              <a:lnTo>
                                <a:pt x="61" y="23"/>
                              </a:lnTo>
                              <a:lnTo>
                                <a:pt x="17" y="48"/>
                              </a:lnTo>
                              <a:lnTo>
                                <a:pt x="0" y="80"/>
                              </a:lnTo>
                              <a:lnTo>
                                <a:pt x="17" y="111"/>
                              </a:lnTo>
                              <a:lnTo>
                                <a:pt x="61" y="136"/>
                              </a:lnTo>
                              <a:lnTo>
                                <a:pt x="126" y="153"/>
                              </a:lnTo>
                              <a:lnTo>
                                <a:pt x="207" y="160"/>
                              </a:lnTo>
                              <a:lnTo>
                                <a:pt x="287" y="153"/>
                              </a:lnTo>
                              <a:lnTo>
                                <a:pt x="353" y="136"/>
                              </a:lnTo>
                              <a:lnTo>
                                <a:pt x="397" y="111"/>
                              </a:lnTo>
                              <a:lnTo>
                                <a:pt x="413" y="80"/>
                              </a:lnTo>
                              <a:lnTo>
                                <a:pt x="397" y="48"/>
                              </a:lnTo>
                              <a:lnTo>
                                <a:pt x="353" y="23"/>
                              </a:lnTo>
                              <a:lnTo>
                                <a:pt x="287" y="6"/>
                              </a:lnTo>
                              <a:lnTo>
                                <a:pt x="207" y="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0032D0" id="Freeform 112" o:spid="_x0000_s1026" style="position:absolute;margin-left:130.25pt;margin-top:-7.2pt;width:20.65pt;height:8pt;z-index:-251597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13,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" path="m207,l126,6,61,23,17,48,,80r17,31l61,136r65,17l207,160r80,-7l353,136r44,-25l413,80,397,48,353,23,287,6,207,xe" filled="f">
                <v:path arrowok="t" o:connecttype="custom" o:connectlocs="131445,962025;80010,965835;38735,976630;10795,992505;0,1012825;10795,1032510;38735,1048385;80010,1059180;131445,1063625;182245,1059180;224155,1048385;252095,1032510;262255,1012825;252095,992505;224155,976630;182245,965835;131445,962025" o:connectangles="0,0,0,0,0,0,0,0,0,0,0,0,0,0,0,0,0"/>
                <w10:wrap type="topAndBottom" anchorx="page"/>
              </v:shape>
            </w:pict>
          </mc:Fallback>
        </mc:AlternateContent>
      </w:r>
      <w:r w:rsidRPr="00043678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0" distR="0" simplePos="0" relativeHeight="60" behindDoc="0" locked="0" layoutInCell="1" allowOverlap="1" wp14:anchorId="4D6CA05F" wp14:editId="7D9391F6">
            <wp:simplePos x="0" y="0"/>
            <wp:positionH relativeFrom="page">
              <wp:posOffset>2011045</wp:posOffset>
            </wp:positionH>
            <wp:positionV relativeFrom="paragraph">
              <wp:posOffset>3810</wp:posOffset>
            </wp:positionV>
            <wp:extent cx="184785" cy="77470"/>
            <wp:effectExtent l="0" t="0" r="0" b="0"/>
            <wp:wrapTopAndBottom/>
            <wp:docPr id="39" name="image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35.pn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785" cy="77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4CB669CB" wp14:editId="22B474A0">
            <wp:extent cx="1853912" cy="793115"/>
            <wp:effectExtent l="0" t="0" r="0" b="6985"/>
            <wp:docPr id="112" name="Slika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903" cy="8025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9651F3" w14:textId="78ADBDF0" w:rsidR="00FC3420" w:rsidRPr="00043678" w:rsidRDefault="00FC3420">
      <w:pPr>
        <w:pStyle w:val="Tijeloteksta"/>
        <w:spacing w:before="3"/>
        <w:rPr>
          <w:rFonts w:asciiTheme="minorHAnsi" w:hAnsiTheme="minorHAnsi" w:cstheme="minorHAnsi"/>
          <w:sz w:val="22"/>
          <w:szCs w:val="22"/>
        </w:rPr>
      </w:pPr>
    </w:p>
    <w:p w14:paraId="79264385" w14:textId="1812E707" w:rsidR="00FC3420" w:rsidRDefault="00A8231B">
      <w:pPr>
        <w:pStyle w:val="Tijeloteksta"/>
        <w:spacing w:before="23" w:line="314" w:lineRule="auto"/>
        <w:ind w:left="215" w:right="498" w:hanging="3"/>
        <w:jc w:val="both"/>
        <w:rPr>
          <w:rFonts w:asciiTheme="minorHAnsi" w:hAnsiTheme="minorHAnsi" w:cstheme="minorHAnsi"/>
          <w:sz w:val="22"/>
          <w:szCs w:val="22"/>
        </w:rPr>
      </w:pPr>
      <w:r w:rsidRPr="00043678">
        <w:rPr>
          <w:rFonts w:asciiTheme="minorHAnsi" w:hAnsiTheme="minorHAnsi" w:cstheme="minorHAnsi"/>
          <w:sz w:val="22"/>
          <w:szCs w:val="22"/>
        </w:rPr>
        <w:t xml:space="preserve">Općinsko </w:t>
      </w:r>
      <w:r w:rsidR="00913879" w:rsidRPr="00043678">
        <w:rPr>
          <w:rFonts w:asciiTheme="minorHAnsi" w:hAnsiTheme="minorHAnsi" w:cstheme="minorHAnsi"/>
          <w:sz w:val="22"/>
          <w:szCs w:val="22"/>
        </w:rPr>
        <w:t xml:space="preserve"> vijeće je predstavničko tijelo građana čiji se način rada uređuje </w:t>
      </w:r>
      <w:hyperlink r:id="rId56">
        <w:r w:rsidR="00913879" w:rsidRPr="00043678">
          <w:rPr>
            <w:rFonts w:asciiTheme="minorHAnsi" w:hAnsiTheme="minorHAnsi" w:cstheme="minorHAnsi"/>
            <w:sz w:val="22"/>
            <w:szCs w:val="22"/>
          </w:rPr>
          <w:t>Poslovnikom</w:t>
        </w:r>
      </w:hyperlink>
      <w:r w:rsidR="00913879" w:rsidRPr="00043678">
        <w:rPr>
          <w:rFonts w:asciiTheme="minorHAnsi" w:hAnsiTheme="minorHAnsi" w:cstheme="minorHAnsi"/>
          <w:sz w:val="22"/>
          <w:szCs w:val="22"/>
        </w:rPr>
        <w:t xml:space="preserve">, a u procesu donošenja odluka rukovode se nizom zakona. Pri donošenju proračuna, ali i njegovih izmjena i dopuna moraju poštivati </w:t>
      </w:r>
      <w:hyperlink r:id="rId57">
        <w:r w:rsidR="00913879" w:rsidRPr="00043678">
          <w:rPr>
            <w:rFonts w:asciiTheme="minorHAnsi" w:hAnsiTheme="minorHAnsi" w:cstheme="minorHAnsi"/>
            <w:sz w:val="22"/>
            <w:szCs w:val="22"/>
          </w:rPr>
          <w:t>Zakon o</w:t>
        </w:r>
        <w:r w:rsidR="00913879" w:rsidRPr="00043678">
          <w:rPr>
            <w:rFonts w:asciiTheme="minorHAnsi" w:hAnsiTheme="minorHAnsi" w:cstheme="minorHAnsi"/>
            <w:spacing w:val="-2"/>
            <w:sz w:val="22"/>
            <w:szCs w:val="22"/>
          </w:rPr>
          <w:t xml:space="preserve"> </w:t>
        </w:r>
        <w:r w:rsidR="00913879" w:rsidRPr="00043678">
          <w:rPr>
            <w:rFonts w:asciiTheme="minorHAnsi" w:hAnsiTheme="minorHAnsi" w:cstheme="minorHAnsi"/>
            <w:sz w:val="22"/>
            <w:szCs w:val="22"/>
          </w:rPr>
          <w:t>proračunu</w:t>
        </w:r>
      </w:hyperlink>
      <w:r w:rsidR="00913879" w:rsidRPr="00043678">
        <w:rPr>
          <w:rFonts w:asciiTheme="minorHAnsi" w:hAnsiTheme="minorHAnsi" w:cstheme="minorHAnsi"/>
          <w:sz w:val="22"/>
          <w:szCs w:val="22"/>
        </w:rPr>
        <w:t>.</w:t>
      </w:r>
    </w:p>
    <w:p w14:paraId="4BF93136" w14:textId="0A9CE93F" w:rsidR="00FC3420" w:rsidRPr="00043678" w:rsidRDefault="00A8231B">
      <w:pPr>
        <w:pStyle w:val="Tijeloteksta"/>
        <w:spacing w:before="237" w:line="297" w:lineRule="auto"/>
        <w:ind w:left="215" w:right="492" w:firstLine="9"/>
        <w:jc w:val="both"/>
        <w:rPr>
          <w:rFonts w:asciiTheme="minorHAnsi" w:hAnsiTheme="minorHAnsi" w:cstheme="minorHAnsi"/>
          <w:sz w:val="22"/>
          <w:szCs w:val="22"/>
        </w:rPr>
      </w:pPr>
      <w:r w:rsidRPr="00043678">
        <w:rPr>
          <w:rFonts w:asciiTheme="minorHAnsi" w:hAnsiTheme="minorHAnsi" w:cstheme="minorHAnsi"/>
          <w:sz w:val="22"/>
          <w:szCs w:val="22"/>
        </w:rPr>
        <w:t xml:space="preserve">Općinsko </w:t>
      </w:r>
      <w:r w:rsidR="00913879" w:rsidRPr="00043678">
        <w:rPr>
          <w:rFonts w:asciiTheme="minorHAnsi" w:hAnsiTheme="minorHAnsi" w:cstheme="minorHAnsi"/>
          <w:sz w:val="22"/>
          <w:szCs w:val="22"/>
        </w:rPr>
        <w:t>vijeće ima brojne važ</w:t>
      </w:r>
      <w:r w:rsidR="00F44F86">
        <w:rPr>
          <w:rFonts w:asciiTheme="minorHAnsi" w:hAnsiTheme="minorHAnsi" w:cstheme="minorHAnsi"/>
          <w:sz w:val="22"/>
          <w:szCs w:val="22"/>
        </w:rPr>
        <w:t>n</w:t>
      </w:r>
      <w:r w:rsidR="00913879" w:rsidRPr="00043678">
        <w:rPr>
          <w:rFonts w:asciiTheme="minorHAnsi" w:hAnsiTheme="minorHAnsi" w:cstheme="minorHAnsi"/>
          <w:sz w:val="22"/>
          <w:szCs w:val="22"/>
        </w:rPr>
        <w:t xml:space="preserve">e ovlasti, a između ostaloga: donosi proračun, te polugodišnji i godišnji izvještaj o izvršenju proračuna; odlučuje o dugoročnom zaduživanju </w:t>
      </w:r>
      <w:r w:rsidRPr="00043678">
        <w:rPr>
          <w:rFonts w:asciiTheme="minorHAnsi" w:hAnsiTheme="minorHAnsi" w:cstheme="minorHAnsi"/>
          <w:sz w:val="22"/>
          <w:szCs w:val="22"/>
        </w:rPr>
        <w:t>Općine</w:t>
      </w:r>
      <w:r w:rsidR="00913879" w:rsidRPr="00043678">
        <w:rPr>
          <w:rFonts w:asciiTheme="minorHAnsi" w:hAnsiTheme="minorHAnsi" w:cstheme="minorHAnsi"/>
          <w:sz w:val="22"/>
          <w:szCs w:val="22"/>
        </w:rPr>
        <w:t xml:space="preserve">, tj. o uzimanju kredita, zajmova i izdavanju vrijednosnih papira; odlučuje o suglasnosti za dugoročno zaduživanje i o jamstvima pravnim osobama u većinskom vlasništvu ili suvlasništvu </w:t>
      </w:r>
      <w:r w:rsidRPr="00043678">
        <w:rPr>
          <w:rFonts w:asciiTheme="minorHAnsi" w:hAnsiTheme="minorHAnsi" w:cstheme="minorHAnsi"/>
          <w:sz w:val="22"/>
          <w:szCs w:val="22"/>
        </w:rPr>
        <w:t xml:space="preserve">Općine </w:t>
      </w:r>
      <w:r w:rsidR="00913879" w:rsidRPr="00043678">
        <w:rPr>
          <w:rFonts w:asciiTheme="minorHAnsi" w:hAnsiTheme="minorHAnsi" w:cstheme="minorHAnsi"/>
          <w:sz w:val="22"/>
          <w:szCs w:val="22"/>
        </w:rPr>
        <w:t xml:space="preserve"> i ustanova čiji j</w:t>
      </w:r>
      <w:r w:rsidRPr="00043678">
        <w:rPr>
          <w:rFonts w:asciiTheme="minorHAnsi" w:hAnsiTheme="minorHAnsi" w:cstheme="minorHAnsi"/>
          <w:sz w:val="22"/>
          <w:szCs w:val="22"/>
        </w:rPr>
        <w:t xml:space="preserve">e Općina </w:t>
      </w:r>
      <w:r w:rsidR="00913879" w:rsidRPr="00043678">
        <w:rPr>
          <w:rFonts w:asciiTheme="minorHAnsi" w:hAnsiTheme="minorHAnsi" w:cstheme="minorHAnsi"/>
          <w:sz w:val="22"/>
          <w:szCs w:val="22"/>
        </w:rPr>
        <w:t xml:space="preserve"> osnivač.</w:t>
      </w:r>
    </w:p>
    <w:p w14:paraId="31E1D409" w14:textId="2424115B" w:rsidR="00FC3420" w:rsidRPr="00043678" w:rsidRDefault="00913879">
      <w:pPr>
        <w:pStyle w:val="Tijeloteksta"/>
        <w:spacing w:before="3" w:line="297" w:lineRule="auto"/>
        <w:ind w:left="215" w:right="491" w:firstLine="9"/>
        <w:jc w:val="both"/>
        <w:rPr>
          <w:rFonts w:asciiTheme="minorHAnsi" w:hAnsiTheme="minorHAnsi" w:cstheme="minorHAnsi"/>
          <w:sz w:val="22"/>
          <w:szCs w:val="22"/>
        </w:rPr>
      </w:pPr>
      <w:r w:rsidRPr="00043678">
        <w:rPr>
          <w:rFonts w:asciiTheme="minorHAnsi" w:hAnsiTheme="minorHAnsi" w:cstheme="minorHAnsi"/>
          <w:sz w:val="22"/>
          <w:szCs w:val="22"/>
        </w:rPr>
        <w:lastRenderedPageBreak/>
        <w:t xml:space="preserve"> </w:t>
      </w:r>
      <w:r w:rsidR="007255C1" w:rsidRPr="00043678">
        <w:rPr>
          <w:rFonts w:asciiTheme="minorHAnsi" w:hAnsiTheme="minorHAnsi" w:cstheme="minorHAnsi"/>
          <w:sz w:val="22"/>
          <w:szCs w:val="22"/>
        </w:rPr>
        <w:t xml:space="preserve">Općinsko </w:t>
      </w:r>
      <w:r w:rsidRPr="00043678">
        <w:rPr>
          <w:rFonts w:asciiTheme="minorHAnsi" w:hAnsiTheme="minorHAnsi" w:cstheme="minorHAnsi"/>
          <w:sz w:val="22"/>
          <w:szCs w:val="22"/>
        </w:rPr>
        <w:t xml:space="preserve"> vijeće raspravlja o prijedlogu proračuna i donosi ga nakon što odobri prihode i rashode predložene od strane </w:t>
      </w:r>
      <w:r w:rsidR="007255C1" w:rsidRPr="00043678">
        <w:rPr>
          <w:rFonts w:asciiTheme="minorHAnsi" w:hAnsiTheme="minorHAnsi" w:cstheme="minorHAnsi"/>
          <w:sz w:val="22"/>
          <w:szCs w:val="22"/>
        </w:rPr>
        <w:t>načelnika</w:t>
      </w:r>
      <w:r w:rsidRPr="00043678">
        <w:rPr>
          <w:rFonts w:asciiTheme="minorHAnsi" w:hAnsiTheme="minorHAnsi" w:cstheme="minorHAnsi"/>
          <w:sz w:val="22"/>
          <w:szCs w:val="22"/>
        </w:rPr>
        <w:t>. Sjednice Vijeća su javne, no javnost se može isključiti samo iznimno, u slučajevima predviđenim posebnim zakonom i općim aktom.</w:t>
      </w:r>
    </w:p>
    <w:p w14:paraId="3F903AEE" w14:textId="7078622F" w:rsidR="00FC3420" w:rsidRPr="00043678" w:rsidRDefault="003F3460">
      <w:pPr>
        <w:pStyle w:val="Tijeloteksta"/>
        <w:spacing w:before="9"/>
        <w:rPr>
          <w:rFonts w:asciiTheme="minorHAnsi" w:hAnsiTheme="minorHAnsi" w:cstheme="minorHAnsi"/>
          <w:sz w:val="22"/>
          <w:szCs w:val="22"/>
        </w:rPr>
      </w:pPr>
      <w:r w:rsidRPr="00043678">
        <w:rPr>
          <w:rFonts w:asciiTheme="minorHAnsi" w:hAnsiTheme="minorHAnsi" w:cstheme="minorHAnsi"/>
          <w:sz w:val="22"/>
          <w:szCs w:val="22"/>
        </w:rPr>
        <w:tab/>
      </w:r>
      <w:r w:rsidRPr="00043678">
        <w:rPr>
          <w:rFonts w:asciiTheme="minorHAnsi" w:hAnsiTheme="minorHAnsi" w:cstheme="minorHAnsi"/>
          <w:sz w:val="22"/>
          <w:szCs w:val="22"/>
        </w:rPr>
        <w:tab/>
      </w:r>
      <w:r w:rsidRPr="00043678">
        <w:rPr>
          <w:rFonts w:asciiTheme="minorHAnsi" w:hAnsiTheme="minorHAnsi" w:cstheme="minorHAnsi"/>
          <w:sz w:val="22"/>
          <w:szCs w:val="22"/>
        </w:rPr>
        <w:tab/>
      </w:r>
      <w:r w:rsidRPr="00043678">
        <w:rPr>
          <w:rFonts w:asciiTheme="minorHAnsi" w:hAnsiTheme="minorHAnsi" w:cstheme="minorHAnsi"/>
          <w:sz w:val="22"/>
          <w:szCs w:val="22"/>
        </w:rPr>
        <w:tab/>
      </w:r>
      <w:r w:rsidRPr="00043678">
        <w:rPr>
          <w:rFonts w:asciiTheme="minorHAnsi" w:hAnsiTheme="minorHAnsi" w:cstheme="minorHAnsi"/>
          <w:sz w:val="22"/>
          <w:szCs w:val="22"/>
        </w:rPr>
        <w:tab/>
      </w:r>
      <w:r w:rsidRPr="00043678">
        <w:rPr>
          <w:rFonts w:asciiTheme="minorHAnsi" w:hAnsiTheme="minorHAnsi" w:cstheme="minorHAnsi"/>
          <w:sz w:val="22"/>
          <w:szCs w:val="22"/>
        </w:rPr>
        <w:tab/>
      </w:r>
      <w:r w:rsidRPr="00043678">
        <w:rPr>
          <w:rFonts w:asciiTheme="minorHAnsi" w:hAnsiTheme="minorHAnsi" w:cstheme="minorHAnsi"/>
          <w:sz w:val="22"/>
          <w:szCs w:val="22"/>
        </w:rPr>
        <w:tab/>
      </w:r>
      <w:r w:rsidRPr="00043678">
        <w:rPr>
          <w:rFonts w:asciiTheme="minorHAnsi" w:hAnsiTheme="minorHAnsi" w:cstheme="minorHAnsi"/>
          <w:sz w:val="22"/>
          <w:szCs w:val="22"/>
        </w:rPr>
        <w:tab/>
      </w:r>
    </w:p>
    <w:p w14:paraId="2AF3E8EC" w14:textId="333AFCCB" w:rsidR="003F3460" w:rsidRPr="00043678" w:rsidRDefault="003F3460" w:rsidP="003F3460">
      <w:pPr>
        <w:spacing w:before="1"/>
        <w:ind w:left="460"/>
        <w:rPr>
          <w:rFonts w:asciiTheme="minorHAnsi" w:hAnsiTheme="minorHAnsi"/>
          <w:b/>
          <w:i/>
        </w:rPr>
      </w:pPr>
      <w:r w:rsidRPr="00043678">
        <w:rPr>
          <w:rFonts w:asciiTheme="minorHAnsi" w:hAnsiTheme="minorHAnsi" w:cstheme="minorHAnsi"/>
        </w:rPr>
        <w:tab/>
      </w:r>
      <w:r w:rsidRPr="00043678">
        <w:rPr>
          <w:rFonts w:asciiTheme="minorHAnsi" w:hAnsiTheme="minorHAnsi" w:cstheme="minorHAnsi"/>
        </w:rPr>
        <w:tab/>
      </w:r>
      <w:r w:rsidRPr="00043678">
        <w:rPr>
          <w:rFonts w:asciiTheme="minorHAnsi" w:hAnsiTheme="minorHAnsi" w:cstheme="minorHAnsi"/>
        </w:rPr>
        <w:tab/>
      </w:r>
      <w:r w:rsidRPr="00043678">
        <w:rPr>
          <w:rFonts w:asciiTheme="minorHAnsi" w:hAnsiTheme="minorHAnsi" w:cstheme="minorHAnsi"/>
        </w:rPr>
        <w:tab/>
      </w:r>
      <w:r w:rsidRPr="00043678">
        <w:rPr>
          <w:rFonts w:asciiTheme="minorHAnsi" w:hAnsiTheme="minorHAnsi" w:cstheme="minorHAnsi"/>
        </w:rPr>
        <w:tab/>
      </w:r>
      <w:r w:rsidRPr="00043678">
        <w:rPr>
          <w:rFonts w:asciiTheme="minorHAnsi" w:hAnsiTheme="minorHAnsi" w:cstheme="minorHAnsi"/>
        </w:rPr>
        <w:tab/>
      </w:r>
      <w:r w:rsidRPr="00043678">
        <w:rPr>
          <w:rFonts w:asciiTheme="minorHAnsi" w:hAnsiTheme="minorHAnsi" w:cstheme="minorHAnsi"/>
        </w:rPr>
        <w:tab/>
      </w:r>
      <w:r w:rsidRPr="00043678">
        <w:rPr>
          <w:rFonts w:asciiTheme="minorHAnsi" w:hAnsiTheme="minorHAnsi" w:cstheme="minorHAnsi"/>
        </w:rPr>
        <w:tab/>
      </w:r>
      <w:r w:rsidRPr="00043678">
        <w:rPr>
          <w:rFonts w:asciiTheme="minorHAnsi" w:hAnsiTheme="minorHAnsi" w:cstheme="minorHAnsi"/>
        </w:rPr>
        <w:tab/>
      </w:r>
    </w:p>
    <w:p w14:paraId="555B8C8D" w14:textId="547C6B15" w:rsidR="003F3460" w:rsidRPr="00043678" w:rsidRDefault="00C80AD1">
      <w:pPr>
        <w:pStyle w:val="Tijeloteksta"/>
        <w:spacing w:before="9"/>
        <w:rPr>
          <w:rFonts w:asciiTheme="minorHAnsi" w:hAnsiTheme="minorHAnsi" w:cstheme="minorHAnsi"/>
          <w:sz w:val="22"/>
          <w:szCs w:val="22"/>
        </w:rPr>
      </w:pPr>
      <w:r w:rsidRPr="00043678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424E2F7" wp14:editId="6B2956A8">
                <wp:simplePos x="0" y="0"/>
                <wp:positionH relativeFrom="column">
                  <wp:posOffset>2962910</wp:posOffset>
                </wp:positionH>
                <wp:positionV relativeFrom="paragraph">
                  <wp:posOffset>12700</wp:posOffset>
                </wp:positionV>
                <wp:extent cx="1527810" cy="723900"/>
                <wp:effectExtent l="19050" t="0" r="34290" b="133350"/>
                <wp:wrapNone/>
                <wp:docPr id="363" name="Thought Bubble: Cloud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7810" cy="723900"/>
                        </a:xfrm>
                        <a:prstGeom prst="cloudCallou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0EA288" w14:textId="592C79CF" w:rsidR="00C80095" w:rsidRPr="003D0626" w:rsidRDefault="00C80095" w:rsidP="00C80AD1">
                            <w:pPr>
                              <w:jc w:val="center"/>
                              <w:rPr>
                                <w:b/>
                                <w:bCs/>
                                <w:color w:val="4F81BD" w:themeColor="accent1"/>
                              </w:rPr>
                            </w:pPr>
                            <w:r w:rsidRPr="003D0626">
                              <w:rPr>
                                <w:b/>
                                <w:bCs/>
                                <w:color w:val="4F81BD" w:themeColor="accent1"/>
                              </w:rPr>
                              <w:t>Načelni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24E2F7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Thought Bubble: Cloud 363" o:spid="_x0000_s1152" type="#_x0000_t106" style="position:absolute;margin-left:233.3pt;margin-top:1pt;width:120.3pt;height:57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" adj="6300,24300" fillcolor="white [3201]" strokecolor="#a5a5a5 [2092]" strokeweight="2pt">
                <v:textbox>
                  <w:txbxContent>
                    <w:p w14:paraId="3B0EA288" w14:textId="592C79CF" w:rsidR="00C80095" w:rsidRPr="003D0626" w:rsidRDefault="00C80095" w:rsidP="00C80AD1">
                      <w:pPr>
                        <w:jc w:val="center"/>
                        <w:rPr>
                          <w:b/>
                          <w:bCs/>
                          <w:color w:val="4F81BD" w:themeColor="accent1"/>
                        </w:rPr>
                      </w:pPr>
                      <w:r w:rsidRPr="003D0626">
                        <w:rPr>
                          <w:b/>
                          <w:bCs/>
                          <w:color w:val="4F81BD" w:themeColor="accent1"/>
                        </w:rPr>
                        <w:t>Načelnik</w:t>
                      </w:r>
                    </w:p>
                  </w:txbxContent>
                </v:textbox>
              </v:shape>
            </w:pict>
          </mc:Fallback>
        </mc:AlternateContent>
      </w:r>
    </w:p>
    <w:p w14:paraId="19711C6D" w14:textId="235C4436" w:rsidR="003F3460" w:rsidRPr="00043678" w:rsidRDefault="003F3460">
      <w:pPr>
        <w:pStyle w:val="Tijeloteksta"/>
        <w:spacing w:before="9"/>
        <w:rPr>
          <w:rFonts w:asciiTheme="minorHAnsi" w:hAnsiTheme="minorHAnsi" w:cstheme="minorHAnsi"/>
          <w:sz w:val="22"/>
          <w:szCs w:val="22"/>
        </w:rPr>
      </w:pPr>
    </w:p>
    <w:p w14:paraId="25B19174" w14:textId="4A572BE8" w:rsidR="003F3460" w:rsidRPr="00043678" w:rsidRDefault="003F3460">
      <w:pPr>
        <w:pStyle w:val="Tijeloteksta"/>
        <w:spacing w:before="9"/>
        <w:rPr>
          <w:rFonts w:asciiTheme="minorHAnsi" w:hAnsiTheme="minorHAnsi" w:cstheme="minorHAnsi"/>
          <w:sz w:val="22"/>
          <w:szCs w:val="22"/>
        </w:rPr>
      </w:pPr>
    </w:p>
    <w:p w14:paraId="0D3C4E5B" w14:textId="2BEE5A27" w:rsidR="003F3460" w:rsidRPr="00043678" w:rsidRDefault="003F3460">
      <w:pPr>
        <w:pStyle w:val="Tijeloteksta"/>
        <w:spacing w:before="9"/>
        <w:rPr>
          <w:rFonts w:asciiTheme="minorHAnsi" w:hAnsiTheme="minorHAnsi" w:cstheme="minorHAnsi"/>
          <w:sz w:val="22"/>
          <w:szCs w:val="22"/>
        </w:rPr>
      </w:pPr>
    </w:p>
    <w:p w14:paraId="72054C07" w14:textId="05DF9DF9" w:rsidR="003D0626" w:rsidRPr="00043678" w:rsidRDefault="003D0626">
      <w:pPr>
        <w:pStyle w:val="Tijeloteksta"/>
        <w:spacing w:before="9"/>
        <w:rPr>
          <w:rFonts w:asciiTheme="minorHAnsi" w:hAnsiTheme="minorHAnsi" w:cstheme="minorHAnsi"/>
          <w:sz w:val="22"/>
          <w:szCs w:val="22"/>
        </w:rPr>
      </w:pPr>
      <w:r w:rsidRPr="00043678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EBC1552" wp14:editId="538AE414">
                <wp:simplePos x="0" y="0"/>
                <wp:positionH relativeFrom="margin">
                  <wp:posOffset>2959100</wp:posOffset>
                </wp:positionH>
                <wp:positionV relativeFrom="paragraph">
                  <wp:posOffset>35560</wp:posOffset>
                </wp:positionV>
                <wp:extent cx="358140" cy="60960"/>
                <wp:effectExtent l="0" t="0" r="22860" b="15240"/>
                <wp:wrapNone/>
                <wp:docPr id="365" name="Oval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6096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D734E7" id="Oval 365" o:spid="_x0000_s1026" style="position:absolute;margin-left:233pt;margin-top:2.8pt;width:28.2pt;height:4.8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" fillcolor="white [3201]" strokecolor="#a5a5a5 [2092]" strokeweight="2pt">
                <w10:wrap anchorx="margin"/>
              </v:oval>
            </w:pict>
          </mc:Fallback>
        </mc:AlternateContent>
      </w:r>
      <w:r w:rsidRPr="00043678">
        <w:rPr>
          <w:rFonts w:asciiTheme="minorHAnsi" w:hAnsiTheme="minorHAnsi" w:cstheme="minorHAnsi"/>
          <w:sz w:val="22"/>
          <w:szCs w:val="22"/>
        </w:rPr>
        <w:tab/>
      </w:r>
      <w:r w:rsidRPr="00043678">
        <w:rPr>
          <w:rFonts w:asciiTheme="minorHAnsi" w:hAnsiTheme="minorHAnsi" w:cstheme="minorHAnsi"/>
          <w:sz w:val="22"/>
          <w:szCs w:val="22"/>
        </w:rPr>
        <w:tab/>
      </w:r>
      <w:r w:rsidRPr="00043678">
        <w:rPr>
          <w:rFonts w:asciiTheme="minorHAnsi" w:hAnsiTheme="minorHAnsi" w:cstheme="minorHAnsi"/>
          <w:sz w:val="22"/>
          <w:szCs w:val="22"/>
        </w:rPr>
        <w:tab/>
      </w:r>
      <w:r w:rsidRPr="00043678">
        <w:rPr>
          <w:rFonts w:asciiTheme="minorHAnsi" w:hAnsiTheme="minorHAnsi" w:cstheme="minorHAnsi"/>
          <w:sz w:val="22"/>
          <w:szCs w:val="22"/>
        </w:rPr>
        <w:tab/>
      </w:r>
      <w:r w:rsidRPr="00043678">
        <w:rPr>
          <w:rFonts w:asciiTheme="minorHAnsi" w:hAnsiTheme="minorHAnsi" w:cstheme="minorHAnsi"/>
          <w:sz w:val="22"/>
          <w:szCs w:val="22"/>
        </w:rPr>
        <w:tab/>
      </w:r>
      <w:r w:rsidRPr="00043678">
        <w:rPr>
          <w:rFonts w:asciiTheme="minorHAnsi" w:hAnsiTheme="minorHAnsi" w:cstheme="minorHAnsi"/>
          <w:sz w:val="22"/>
          <w:szCs w:val="22"/>
        </w:rPr>
        <w:tab/>
      </w:r>
      <w:r w:rsidRPr="00043678">
        <w:rPr>
          <w:rFonts w:asciiTheme="minorHAnsi" w:hAnsiTheme="minorHAnsi" w:cstheme="minorHAnsi"/>
          <w:sz w:val="22"/>
          <w:szCs w:val="22"/>
        </w:rPr>
        <w:tab/>
      </w:r>
    </w:p>
    <w:p w14:paraId="138FDE27" w14:textId="0C38A9AB" w:rsidR="007255C1" w:rsidRPr="00043678" w:rsidRDefault="007255C1" w:rsidP="007255C1">
      <w:pPr>
        <w:pStyle w:val="Tijeloteksta"/>
        <w:spacing w:before="77"/>
        <w:jc w:val="both"/>
        <w:rPr>
          <w:rFonts w:asciiTheme="minorHAnsi" w:hAnsiTheme="minorHAnsi" w:cstheme="minorHAnsi"/>
          <w:sz w:val="22"/>
          <w:szCs w:val="22"/>
        </w:rPr>
      </w:pPr>
      <w:r w:rsidRPr="00043678">
        <w:rPr>
          <w:rFonts w:asciiTheme="minorHAnsi" w:hAnsiTheme="minorHAnsi" w:cstheme="minorHAnsi"/>
          <w:sz w:val="22"/>
          <w:szCs w:val="22"/>
        </w:rPr>
        <w:t xml:space="preserve">Načelnik </w:t>
      </w:r>
      <w:r w:rsidR="00913879" w:rsidRPr="00043678">
        <w:rPr>
          <w:rFonts w:asciiTheme="minorHAnsi" w:hAnsiTheme="minorHAnsi" w:cstheme="minorHAnsi"/>
          <w:sz w:val="22"/>
          <w:szCs w:val="22"/>
        </w:rPr>
        <w:t xml:space="preserve"> je i</w:t>
      </w:r>
      <w:r w:rsidR="00913879" w:rsidRPr="00043678">
        <w:rPr>
          <w:rFonts w:asciiTheme="minorHAnsi" w:hAnsiTheme="minorHAnsi" w:cstheme="minorHAnsi"/>
          <w:spacing w:val="2"/>
          <w:sz w:val="22"/>
          <w:szCs w:val="22"/>
        </w:rPr>
        <w:t>z</w:t>
      </w:r>
      <w:r w:rsidR="00913879" w:rsidRPr="00043678">
        <w:rPr>
          <w:rFonts w:asciiTheme="minorHAnsi" w:hAnsiTheme="minorHAnsi" w:cstheme="minorHAnsi"/>
          <w:sz w:val="22"/>
          <w:szCs w:val="22"/>
        </w:rPr>
        <w:t xml:space="preserve">vršno tijelo te </w:t>
      </w:r>
      <w:r w:rsidRPr="00043678">
        <w:rPr>
          <w:rFonts w:asciiTheme="minorHAnsi" w:hAnsiTheme="minorHAnsi" w:cstheme="minorHAnsi"/>
          <w:spacing w:val="-1"/>
          <w:sz w:val="22"/>
          <w:szCs w:val="22"/>
        </w:rPr>
        <w:t xml:space="preserve">predstavlja i zastupa Općinu </w:t>
      </w:r>
      <w:r w:rsidR="00913879" w:rsidRPr="00043678">
        <w:rPr>
          <w:rFonts w:asciiTheme="minorHAnsi" w:hAnsiTheme="minorHAnsi" w:cstheme="minorHAnsi"/>
          <w:sz w:val="22"/>
          <w:szCs w:val="22"/>
        </w:rPr>
        <w:t>. Odgovo</w:t>
      </w:r>
      <w:r w:rsidR="00913879" w:rsidRPr="00043678">
        <w:rPr>
          <w:rFonts w:asciiTheme="minorHAnsi" w:hAnsiTheme="minorHAnsi" w:cstheme="minorHAnsi"/>
          <w:spacing w:val="1"/>
          <w:sz w:val="22"/>
          <w:szCs w:val="22"/>
        </w:rPr>
        <w:t>r</w:t>
      </w:r>
      <w:r w:rsidRPr="00043678">
        <w:rPr>
          <w:rFonts w:asciiTheme="minorHAnsi" w:hAnsiTheme="minorHAnsi" w:cstheme="minorHAnsi"/>
          <w:spacing w:val="-1"/>
          <w:sz w:val="22"/>
          <w:szCs w:val="22"/>
        </w:rPr>
        <w:t xml:space="preserve">an </w:t>
      </w:r>
      <w:r w:rsidR="00913879" w:rsidRPr="00043678">
        <w:rPr>
          <w:rFonts w:asciiTheme="minorHAnsi" w:hAnsiTheme="minorHAnsi" w:cstheme="minorHAnsi"/>
          <w:sz w:val="22"/>
          <w:szCs w:val="22"/>
        </w:rPr>
        <w:t xml:space="preserve"> je za predlaganje i provođenje politike</w:t>
      </w:r>
      <w:r w:rsidRPr="00043678">
        <w:rPr>
          <w:rFonts w:asciiTheme="minorHAnsi" w:hAnsiTheme="minorHAnsi" w:cstheme="minorHAnsi"/>
          <w:sz w:val="22"/>
          <w:szCs w:val="22"/>
        </w:rPr>
        <w:t xml:space="preserve"> Općine</w:t>
      </w:r>
      <w:r w:rsidR="00913879" w:rsidRPr="00043678">
        <w:rPr>
          <w:rFonts w:asciiTheme="minorHAnsi" w:hAnsiTheme="minorHAnsi" w:cstheme="minorHAnsi"/>
          <w:sz w:val="22"/>
          <w:szCs w:val="22"/>
        </w:rPr>
        <w:t>, te za zakonito, svrhovito,</w:t>
      </w:r>
      <w:r w:rsidRPr="00043678">
        <w:rPr>
          <w:rFonts w:asciiTheme="minorHAnsi" w:hAnsiTheme="minorHAnsi" w:cstheme="minorHAnsi"/>
          <w:sz w:val="22"/>
          <w:szCs w:val="22"/>
        </w:rPr>
        <w:t xml:space="preserve"> učinkovito</w:t>
      </w:r>
      <w:r w:rsidRPr="00043678">
        <w:rPr>
          <w:rFonts w:asciiTheme="minorHAnsi" w:hAnsiTheme="minorHAnsi" w:cstheme="minorHAnsi"/>
          <w:spacing w:val="53"/>
          <w:sz w:val="22"/>
          <w:szCs w:val="22"/>
        </w:rPr>
        <w:t xml:space="preserve"> </w:t>
      </w:r>
      <w:r w:rsidRPr="00043678">
        <w:rPr>
          <w:rFonts w:asciiTheme="minorHAnsi" w:hAnsiTheme="minorHAnsi" w:cstheme="minorHAnsi"/>
          <w:sz w:val="22"/>
          <w:szCs w:val="22"/>
        </w:rPr>
        <w:t>i</w:t>
      </w:r>
      <w:r w:rsidRPr="00043678">
        <w:rPr>
          <w:rFonts w:asciiTheme="minorHAnsi" w:hAnsiTheme="minorHAnsi" w:cstheme="minorHAnsi"/>
          <w:spacing w:val="53"/>
          <w:sz w:val="22"/>
          <w:szCs w:val="22"/>
        </w:rPr>
        <w:t xml:space="preserve"> </w:t>
      </w:r>
      <w:r w:rsidRPr="00043678">
        <w:rPr>
          <w:rFonts w:asciiTheme="minorHAnsi" w:hAnsiTheme="minorHAnsi" w:cstheme="minorHAnsi"/>
          <w:sz w:val="22"/>
          <w:szCs w:val="22"/>
        </w:rPr>
        <w:t>ekonomično</w:t>
      </w:r>
      <w:r w:rsidRPr="00043678">
        <w:rPr>
          <w:rFonts w:asciiTheme="minorHAnsi" w:hAnsiTheme="minorHAnsi" w:cstheme="minorHAnsi"/>
          <w:spacing w:val="56"/>
          <w:sz w:val="22"/>
          <w:szCs w:val="22"/>
        </w:rPr>
        <w:t xml:space="preserve"> </w:t>
      </w:r>
      <w:r w:rsidRPr="00043678">
        <w:rPr>
          <w:rFonts w:asciiTheme="minorHAnsi" w:hAnsiTheme="minorHAnsi" w:cstheme="minorHAnsi"/>
          <w:sz w:val="22"/>
          <w:szCs w:val="22"/>
        </w:rPr>
        <w:t>raspolaganje</w:t>
      </w:r>
      <w:r w:rsidRPr="00043678">
        <w:rPr>
          <w:rFonts w:asciiTheme="minorHAnsi" w:hAnsiTheme="minorHAnsi" w:cstheme="minorHAnsi"/>
          <w:spacing w:val="53"/>
          <w:sz w:val="22"/>
          <w:szCs w:val="22"/>
        </w:rPr>
        <w:t xml:space="preserve"> </w:t>
      </w:r>
      <w:r w:rsidRPr="00043678">
        <w:rPr>
          <w:rFonts w:asciiTheme="minorHAnsi" w:hAnsiTheme="minorHAnsi" w:cstheme="minorHAnsi"/>
          <w:sz w:val="22"/>
          <w:szCs w:val="22"/>
        </w:rPr>
        <w:t>proračunskim</w:t>
      </w:r>
      <w:r w:rsidRPr="00043678">
        <w:rPr>
          <w:rFonts w:asciiTheme="minorHAnsi" w:hAnsiTheme="minorHAnsi" w:cstheme="minorHAnsi"/>
          <w:spacing w:val="53"/>
          <w:sz w:val="22"/>
          <w:szCs w:val="22"/>
        </w:rPr>
        <w:t xml:space="preserve"> </w:t>
      </w:r>
      <w:r w:rsidRPr="00043678">
        <w:rPr>
          <w:rFonts w:asciiTheme="minorHAnsi" w:hAnsiTheme="minorHAnsi" w:cstheme="minorHAnsi"/>
          <w:sz w:val="22"/>
          <w:szCs w:val="22"/>
        </w:rPr>
        <w:t>sredstvima.</w:t>
      </w:r>
      <w:r w:rsidRPr="00043678">
        <w:rPr>
          <w:rFonts w:asciiTheme="minorHAnsi" w:hAnsiTheme="minorHAnsi" w:cstheme="minorHAnsi"/>
          <w:spacing w:val="54"/>
          <w:sz w:val="22"/>
          <w:szCs w:val="22"/>
        </w:rPr>
        <w:t xml:space="preserve"> </w:t>
      </w:r>
      <w:r w:rsidRPr="00043678">
        <w:rPr>
          <w:rFonts w:asciiTheme="minorHAnsi" w:hAnsiTheme="minorHAnsi" w:cstheme="minorHAnsi"/>
          <w:sz w:val="22"/>
          <w:szCs w:val="22"/>
        </w:rPr>
        <w:t>Jedini</w:t>
      </w:r>
      <w:r w:rsidRPr="00043678">
        <w:rPr>
          <w:rFonts w:asciiTheme="minorHAnsi" w:hAnsiTheme="minorHAnsi" w:cstheme="minorHAnsi"/>
          <w:spacing w:val="53"/>
          <w:sz w:val="22"/>
          <w:szCs w:val="22"/>
        </w:rPr>
        <w:t xml:space="preserve"> </w:t>
      </w:r>
      <w:r w:rsidRPr="00043678">
        <w:rPr>
          <w:rFonts w:asciiTheme="minorHAnsi" w:hAnsiTheme="minorHAnsi" w:cstheme="minorHAnsi"/>
          <w:sz w:val="22"/>
          <w:szCs w:val="22"/>
        </w:rPr>
        <w:t>je ovlašteni predlagatelj proračuna Općinskom  vijeću.</w:t>
      </w:r>
    </w:p>
    <w:p w14:paraId="6BC13E9C" w14:textId="723AC74A" w:rsidR="00FC3420" w:rsidRPr="00043678" w:rsidRDefault="007255C1" w:rsidP="002959AB">
      <w:pPr>
        <w:pStyle w:val="Tijeloteksta"/>
        <w:spacing w:line="297" w:lineRule="auto"/>
        <w:ind w:left="215" w:right="494" w:firstLine="2"/>
        <w:jc w:val="both"/>
        <w:rPr>
          <w:rFonts w:asciiTheme="minorHAnsi" w:hAnsiTheme="minorHAnsi" w:cstheme="minorHAnsi"/>
          <w:sz w:val="22"/>
          <w:szCs w:val="22"/>
        </w:rPr>
      </w:pPr>
      <w:r w:rsidRPr="00043678">
        <w:rPr>
          <w:rFonts w:asciiTheme="minorHAnsi" w:hAnsiTheme="minorHAnsi" w:cstheme="minorHAnsi"/>
          <w:sz w:val="22"/>
          <w:szCs w:val="22"/>
        </w:rPr>
        <w:t xml:space="preserve">                  </w:t>
      </w:r>
      <w:r w:rsidR="00913879" w:rsidRPr="00043678">
        <w:rPr>
          <w:rFonts w:asciiTheme="minorHAnsi" w:hAnsiTheme="minorHAnsi" w:cstheme="minorHAnsi"/>
          <w:noProof/>
          <w:sz w:val="22"/>
          <w:szCs w:val="22"/>
        </w:rPr>
        <mc:AlternateContent>
          <mc:Choice Requires="wpg">
            <w:drawing>
              <wp:anchor distT="0" distB="0" distL="0" distR="0" simplePos="0" relativeHeight="251726848" behindDoc="1" locked="0" layoutInCell="1" allowOverlap="1" wp14:anchorId="400E2AA8" wp14:editId="13B29F2E">
                <wp:simplePos x="0" y="0"/>
                <wp:positionH relativeFrom="page">
                  <wp:posOffset>3810000</wp:posOffset>
                </wp:positionH>
                <wp:positionV relativeFrom="paragraph">
                  <wp:posOffset>237490</wp:posOffset>
                </wp:positionV>
                <wp:extent cx="1995805" cy="514350"/>
                <wp:effectExtent l="0" t="0" r="0" b="0"/>
                <wp:wrapTopAndBottom/>
                <wp:docPr id="119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95805" cy="514350"/>
                          <a:chOff x="6000" y="374"/>
                          <a:chExt cx="3143" cy="810"/>
                        </a:xfrm>
                      </wpg:grpSpPr>
                      <wps:wsp>
                        <wps:cNvPr id="120" name="Freeform 104"/>
                        <wps:cNvSpPr>
                          <a:spLocks/>
                        </wps:cNvSpPr>
                        <wps:spPr bwMode="auto">
                          <a:xfrm>
                            <a:off x="6007" y="381"/>
                            <a:ext cx="3128" cy="795"/>
                          </a:xfrm>
                          <a:custGeom>
                            <a:avLst/>
                            <a:gdLst>
                              <a:gd name="T0" fmla="+- 0 6177 6007"/>
                              <a:gd name="T1" fmla="*/ T0 w 3128"/>
                              <a:gd name="T2" fmla="+- 0 657 381"/>
                              <a:gd name="T3" fmla="*/ 657 h 795"/>
                              <a:gd name="T4" fmla="+- 0 6029 6007"/>
                              <a:gd name="T5" fmla="*/ T4 w 3128"/>
                              <a:gd name="T6" fmla="+- 0 715 381"/>
                              <a:gd name="T7" fmla="*/ 715 h 795"/>
                              <a:gd name="T8" fmla="+- 0 6018 6007"/>
                              <a:gd name="T9" fmla="*/ T8 w 3128"/>
                              <a:gd name="T10" fmla="+- 0 783 381"/>
                              <a:gd name="T11" fmla="*/ 783 h 795"/>
                              <a:gd name="T12" fmla="+- 0 6163 6007"/>
                              <a:gd name="T13" fmla="*/ T12 w 3128"/>
                              <a:gd name="T14" fmla="+- 0 849 381"/>
                              <a:gd name="T15" fmla="*/ 849 h 795"/>
                              <a:gd name="T16" fmla="+- 0 6092 6007"/>
                              <a:gd name="T17" fmla="*/ T16 w 3128"/>
                              <a:gd name="T18" fmla="+- 0 957 381"/>
                              <a:gd name="T19" fmla="*/ 957 h 795"/>
                              <a:gd name="T20" fmla="+- 0 6292 6007"/>
                              <a:gd name="T21" fmla="*/ T20 w 3128"/>
                              <a:gd name="T22" fmla="+- 0 1025 381"/>
                              <a:gd name="T23" fmla="*/ 1025 h 795"/>
                              <a:gd name="T24" fmla="+- 0 6404 6007"/>
                              <a:gd name="T25" fmla="*/ T24 w 3128"/>
                              <a:gd name="T26" fmla="+- 0 1031 381"/>
                              <a:gd name="T27" fmla="*/ 1031 h 795"/>
                              <a:gd name="T28" fmla="+- 0 6428 6007"/>
                              <a:gd name="T29" fmla="*/ T28 w 3128"/>
                              <a:gd name="T30" fmla="+- 0 1030 381"/>
                              <a:gd name="T31" fmla="*/ 1030 h 795"/>
                              <a:gd name="T32" fmla="+- 0 6483 6007"/>
                              <a:gd name="T33" fmla="*/ T32 w 3128"/>
                              <a:gd name="T34" fmla="+- 0 1059 381"/>
                              <a:gd name="T35" fmla="*/ 1059 h 795"/>
                              <a:gd name="T36" fmla="+- 0 6631 6007"/>
                              <a:gd name="T37" fmla="*/ T36 w 3128"/>
                              <a:gd name="T38" fmla="+- 0 1102 381"/>
                              <a:gd name="T39" fmla="*/ 1102 h 795"/>
                              <a:gd name="T40" fmla="+- 0 6813 6007"/>
                              <a:gd name="T41" fmla="*/ T40 w 3128"/>
                              <a:gd name="T42" fmla="+- 0 1126 381"/>
                              <a:gd name="T43" fmla="*/ 1126 h 795"/>
                              <a:gd name="T44" fmla="+- 0 6987 6007"/>
                              <a:gd name="T45" fmla="*/ T44 w 3128"/>
                              <a:gd name="T46" fmla="+- 0 1127 381"/>
                              <a:gd name="T47" fmla="*/ 1127 h 795"/>
                              <a:gd name="T48" fmla="+- 0 7132 6007"/>
                              <a:gd name="T49" fmla="*/ T48 w 3128"/>
                              <a:gd name="T50" fmla="+- 0 1113 381"/>
                              <a:gd name="T51" fmla="*/ 1113 h 795"/>
                              <a:gd name="T52" fmla="+- 0 7199 6007"/>
                              <a:gd name="T53" fmla="*/ T52 w 3128"/>
                              <a:gd name="T54" fmla="+- 0 1101 381"/>
                              <a:gd name="T55" fmla="*/ 1101 h 795"/>
                              <a:gd name="T56" fmla="+- 0 7334 6007"/>
                              <a:gd name="T57" fmla="*/ T56 w 3128"/>
                              <a:gd name="T58" fmla="+- 0 1148 381"/>
                              <a:gd name="T59" fmla="*/ 1148 h 795"/>
                              <a:gd name="T60" fmla="+- 0 7509 6007"/>
                              <a:gd name="T61" fmla="*/ T60 w 3128"/>
                              <a:gd name="T62" fmla="+- 0 1173 381"/>
                              <a:gd name="T63" fmla="*/ 1173 h 795"/>
                              <a:gd name="T64" fmla="+- 0 7710 6007"/>
                              <a:gd name="T65" fmla="*/ T64 w 3128"/>
                              <a:gd name="T66" fmla="+- 0 1172 381"/>
                              <a:gd name="T67" fmla="*/ 1172 h 795"/>
                              <a:gd name="T68" fmla="+- 0 7896 6007"/>
                              <a:gd name="T69" fmla="*/ T68 w 3128"/>
                              <a:gd name="T70" fmla="+- 0 1143 381"/>
                              <a:gd name="T71" fmla="*/ 1143 h 795"/>
                              <a:gd name="T72" fmla="+- 0 8032 6007"/>
                              <a:gd name="T73" fmla="*/ T72 w 3128"/>
                              <a:gd name="T74" fmla="+- 0 1090 381"/>
                              <a:gd name="T75" fmla="*/ 1090 h 795"/>
                              <a:gd name="T76" fmla="+- 0 8074 6007"/>
                              <a:gd name="T77" fmla="*/ T76 w 3128"/>
                              <a:gd name="T78" fmla="+- 0 1057 381"/>
                              <a:gd name="T79" fmla="*/ 1057 h 795"/>
                              <a:gd name="T80" fmla="+- 0 8180 6007"/>
                              <a:gd name="T81" fmla="*/ T80 w 3128"/>
                              <a:gd name="T82" fmla="+- 0 1073 381"/>
                              <a:gd name="T83" fmla="*/ 1073 h 795"/>
                              <a:gd name="T84" fmla="+- 0 8295 6007"/>
                              <a:gd name="T85" fmla="*/ T84 w 3128"/>
                              <a:gd name="T86" fmla="+- 0 1079 381"/>
                              <a:gd name="T87" fmla="*/ 1079 h 795"/>
                              <a:gd name="T88" fmla="+- 0 8506 6007"/>
                              <a:gd name="T89" fmla="*/ T88 w 3128"/>
                              <a:gd name="T90" fmla="+- 0 1059 381"/>
                              <a:gd name="T91" fmla="*/ 1059 h 795"/>
                              <a:gd name="T92" fmla="+- 0 8656 6007"/>
                              <a:gd name="T93" fmla="*/ T92 w 3128"/>
                              <a:gd name="T94" fmla="+- 0 1008 381"/>
                              <a:gd name="T95" fmla="*/ 1008 h 795"/>
                              <a:gd name="T96" fmla="+- 0 8713 6007"/>
                              <a:gd name="T97" fmla="*/ T96 w 3128"/>
                              <a:gd name="T98" fmla="+- 0 935 381"/>
                              <a:gd name="T99" fmla="*/ 935 h 795"/>
                              <a:gd name="T100" fmla="+- 0 8930 6007"/>
                              <a:gd name="T101" fmla="*/ T100 w 3128"/>
                              <a:gd name="T102" fmla="+- 0 905 381"/>
                              <a:gd name="T103" fmla="*/ 905 h 795"/>
                              <a:gd name="T104" fmla="+- 0 9079 6007"/>
                              <a:gd name="T105" fmla="*/ T104 w 3128"/>
                              <a:gd name="T106" fmla="+- 0 845 381"/>
                              <a:gd name="T107" fmla="*/ 845 h 795"/>
                              <a:gd name="T108" fmla="+- 0 9128 6007"/>
                              <a:gd name="T109" fmla="*/ T108 w 3128"/>
                              <a:gd name="T110" fmla="+- 0 739 381"/>
                              <a:gd name="T111" fmla="*/ 739 h 795"/>
                              <a:gd name="T112" fmla="+- 0 9077 6007"/>
                              <a:gd name="T113" fmla="*/ T112 w 3128"/>
                              <a:gd name="T114" fmla="+- 0 687 381"/>
                              <a:gd name="T115" fmla="*/ 687 h 795"/>
                              <a:gd name="T116" fmla="+- 0 9032 6007"/>
                              <a:gd name="T117" fmla="*/ T116 w 3128"/>
                              <a:gd name="T118" fmla="+- 0 663 381"/>
                              <a:gd name="T119" fmla="*/ 663 h 795"/>
                              <a:gd name="T120" fmla="+- 0 9055 6007"/>
                              <a:gd name="T121" fmla="*/ T120 w 3128"/>
                              <a:gd name="T122" fmla="+- 0 638 381"/>
                              <a:gd name="T123" fmla="*/ 638 h 795"/>
                              <a:gd name="T124" fmla="+- 0 9063 6007"/>
                              <a:gd name="T125" fmla="*/ T124 w 3128"/>
                              <a:gd name="T126" fmla="+- 0 611 381"/>
                              <a:gd name="T127" fmla="*/ 611 h 795"/>
                              <a:gd name="T128" fmla="+- 0 8984 6007"/>
                              <a:gd name="T129" fmla="*/ T128 w 3128"/>
                              <a:gd name="T130" fmla="+- 0 529 381"/>
                              <a:gd name="T131" fmla="*/ 529 h 795"/>
                              <a:gd name="T132" fmla="+- 0 8779 6007"/>
                              <a:gd name="T133" fmla="*/ T132 w 3128"/>
                              <a:gd name="T134" fmla="+- 0 481 381"/>
                              <a:gd name="T135" fmla="*/ 481 h 795"/>
                              <a:gd name="T136" fmla="+- 0 8694 6007"/>
                              <a:gd name="T137" fmla="*/ T136 w 3128"/>
                              <a:gd name="T138" fmla="+- 0 421 381"/>
                              <a:gd name="T139" fmla="*/ 421 h 795"/>
                              <a:gd name="T140" fmla="+- 0 8532 6007"/>
                              <a:gd name="T141" fmla="*/ T140 w 3128"/>
                              <a:gd name="T142" fmla="+- 0 386 381"/>
                              <a:gd name="T143" fmla="*/ 386 h 795"/>
                              <a:gd name="T144" fmla="+- 0 8358 6007"/>
                              <a:gd name="T145" fmla="*/ T144 w 3128"/>
                              <a:gd name="T146" fmla="+- 0 384 381"/>
                              <a:gd name="T147" fmla="*/ 384 h 795"/>
                              <a:gd name="T148" fmla="+- 0 8221 6007"/>
                              <a:gd name="T149" fmla="*/ T148 w 3128"/>
                              <a:gd name="T150" fmla="+- 0 406 381"/>
                              <a:gd name="T151" fmla="*/ 406 h 795"/>
                              <a:gd name="T152" fmla="+- 0 8055 6007"/>
                              <a:gd name="T153" fmla="*/ T152 w 3128"/>
                              <a:gd name="T154" fmla="+- 0 393 381"/>
                              <a:gd name="T155" fmla="*/ 393 h 795"/>
                              <a:gd name="T156" fmla="+- 0 7915 6007"/>
                              <a:gd name="T157" fmla="*/ T156 w 3128"/>
                              <a:gd name="T158" fmla="+- 0 381 381"/>
                              <a:gd name="T159" fmla="*/ 381 h 795"/>
                              <a:gd name="T160" fmla="+- 0 7749 6007"/>
                              <a:gd name="T161" fmla="*/ T160 w 3128"/>
                              <a:gd name="T162" fmla="+- 0 398 381"/>
                              <a:gd name="T163" fmla="*/ 398 h 795"/>
                              <a:gd name="T164" fmla="+- 0 7632 6007"/>
                              <a:gd name="T165" fmla="*/ T164 w 3128"/>
                              <a:gd name="T166" fmla="+- 0 442 381"/>
                              <a:gd name="T167" fmla="*/ 442 h 795"/>
                              <a:gd name="T168" fmla="+- 0 7575 6007"/>
                              <a:gd name="T169" fmla="*/ T168 w 3128"/>
                              <a:gd name="T170" fmla="+- 0 427 381"/>
                              <a:gd name="T171" fmla="*/ 427 h 795"/>
                              <a:gd name="T172" fmla="+- 0 7437 6007"/>
                              <a:gd name="T173" fmla="*/ T172 w 3128"/>
                              <a:gd name="T174" fmla="+- 0 408 381"/>
                              <a:gd name="T175" fmla="*/ 408 h 795"/>
                              <a:gd name="T176" fmla="+- 0 7258 6007"/>
                              <a:gd name="T177" fmla="*/ T176 w 3128"/>
                              <a:gd name="T178" fmla="+- 0 410 381"/>
                              <a:gd name="T179" fmla="*/ 410 h 795"/>
                              <a:gd name="T180" fmla="+- 0 7083 6007"/>
                              <a:gd name="T181" fmla="*/ T180 w 3128"/>
                              <a:gd name="T182" fmla="+- 0 447 381"/>
                              <a:gd name="T183" fmla="*/ 447 h 795"/>
                              <a:gd name="T184" fmla="+- 0 7020 6007"/>
                              <a:gd name="T185" fmla="*/ T184 w 3128"/>
                              <a:gd name="T186" fmla="+- 0 477 381"/>
                              <a:gd name="T187" fmla="*/ 477 h 795"/>
                              <a:gd name="T188" fmla="+- 0 6901 6007"/>
                              <a:gd name="T189" fmla="*/ T188 w 3128"/>
                              <a:gd name="T190" fmla="+- 0 460 381"/>
                              <a:gd name="T191" fmla="*/ 460 h 795"/>
                              <a:gd name="T192" fmla="+- 0 6773 6007"/>
                              <a:gd name="T193" fmla="*/ T192 w 3128"/>
                              <a:gd name="T194" fmla="+- 0 454 381"/>
                              <a:gd name="T195" fmla="*/ 454 h 795"/>
                              <a:gd name="T196" fmla="+- 0 6558 6007"/>
                              <a:gd name="T197" fmla="*/ T196 w 3128"/>
                              <a:gd name="T198" fmla="+- 0 471 381"/>
                              <a:gd name="T199" fmla="*/ 471 h 795"/>
                              <a:gd name="T200" fmla="+- 0 6391 6007"/>
                              <a:gd name="T201" fmla="*/ T200 w 3128"/>
                              <a:gd name="T202" fmla="+- 0 517 381"/>
                              <a:gd name="T203" fmla="*/ 517 h 795"/>
                              <a:gd name="T204" fmla="+- 0 6284 6007"/>
                              <a:gd name="T205" fmla="*/ T204 w 3128"/>
                              <a:gd name="T206" fmla="+- 0 623 381"/>
                              <a:gd name="T207" fmla="*/ 623 h 795"/>
                              <a:gd name="T208" fmla="+- 0 6285 6007"/>
                              <a:gd name="T209" fmla="*/ T208 w 3128"/>
                              <a:gd name="T210" fmla="+- 0 638 381"/>
                              <a:gd name="T211" fmla="*/ 638 h 795"/>
                              <a:gd name="T212" fmla="+- 0 6289 6007"/>
                              <a:gd name="T213" fmla="*/ T212 w 3128"/>
                              <a:gd name="T214" fmla="+- 0 646 381"/>
                              <a:gd name="T215" fmla="*/ 646 h 7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</a:cxnLst>
                            <a:rect l="0" t="0" r="r" b="b"/>
                            <a:pathLst>
                              <a:path w="3128" h="795">
                                <a:moveTo>
                                  <a:pt x="282" y="265"/>
                                </a:moveTo>
                                <a:lnTo>
                                  <a:pt x="170" y="276"/>
                                </a:lnTo>
                                <a:lnTo>
                                  <a:pt x="81" y="300"/>
                                </a:lnTo>
                                <a:lnTo>
                                  <a:pt x="22" y="334"/>
                                </a:lnTo>
                                <a:lnTo>
                                  <a:pt x="0" y="373"/>
                                </a:lnTo>
                                <a:lnTo>
                                  <a:pt x="11" y="402"/>
                                </a:lnTo>
                                <a:lnTo>
                                  <a:pt x="91" y="450"/>
                                </a:lnTo>
                                <a:lnTo>
                                  <a:pt x="156" y="468"/>
                                </a:lnTo>
                                <a:lnTo>
                                  <a:pt x="91" y="501"/>
                                </a:lnTo>
                                <a:lnTo>
                                  <a:pt x="85" y="576"/>
                                </a:lnTo>
                                <a:lnTo>
                                  <a:pt x="198" y="629"/>
                                </a:lnTo>
                                <a:lnTo>
                                  <a:pt x="285" y="644"/>
                                </a:lnTo>
                                <a:lnTo>
                                  <a:pt x="384" y="650"/>
                                </a:lnTo>
                                <a:lnTo>
                                  <a:pt x="397" y="650"/>
                                </a:lnTo>
                                <a:lnTo>
                                  <a:pt x="409" y="650"/>
                                </a:lnTo>
                                <a:lnTo>
                                  <a:pt x="421" y="649"/>
                                </a:lnTo>
                                <a:lnTo>
                                  <a:pt x="420" y="650"/>
                                </a:lnTo>
                                <a:lnTo>
                                  <a:pt x="476" y="678"/>
                                </a:lnTo>
                                <a:lnTo>
                                  <a:pt x="545" y="702"/>
                                </a:lnTo>
                                <a:lnTo>
                                  <a:pt x="624" y="721"/>
                                </a:lnTo>
                                <a:lnTo>
                                  <a:pt x="712" y="736"/>
                                </a:lnTo>
                                <a:lnTo>
                                  <a:pt x="806" y="745"/>
                                </a:lnTo>
                                <a:lnTo>
                                  <a:pt x="905" y="748"/>
                                </a:lnTo>
                                <a:lnTo>
                                  <a:pt x="980" y="746"/>
                                </a:lnTo>
                                <a:lnTo>
                                  <a:pt x="1054" y="741"/>
                                </a:lnTo>
                                <a:lnTo>
                                  <a:pt x="1125" y="732"/>
                                </a:lnTo>
                                <a:lnTo>
                                  <a:pt x="1193" y="720"/>
                                </a:lnTo>
                                <a:lnTo>
                                  <a:pt x="1192" y="720"/>
                                </a:lnTo>
                                <a:lnTo>
                                  <a:pt x="1253" y="746"/>
                                </a:lnTo>
                                <a:lnTo>
                                  <a:pt x="1327" y="767"/>
                                </a:lnTo>
                                <a:lnTo>
                                  <a:pt x="1411" y="782"/>
                                </a:lnTo>
                                <a:lnTo>
                                  <a:pt x="1502" y="792"/>
                                </a:lnTo>
                                <a:lnTo>
                                  <a:pt x="1598" y="795"/>
                                </a:lnTo>
                                <a:lnTo>
                                  <a:pt x="1703" y="791"/>
                                </a:lnTo>
                                <a:lnTo>
                                  <a:pt x="1801" y="780"/>
                                </a:lnTo>
                                <a:lnTo>
                                  <a:pt x="1889" y="762"/>
                                </a:lnTo>
                                <a:lnTo>
                                  <a:pt x="1965" y="738"/>
                                </a:lnTo>
                                <a:lnTo>
                                  <a:pt x="2025" y="709"/>
                                </a:lnTo>
                                <a:lnTo>
                                  <a:pt x="2066" y="675"/>
                                </a:lnTo>
                                <a:lnTo>
                                  <a:pt x="2067" y="676"/>
                                </a:lnTo>
                                <a:lnTo>
                                  <a:pt x="2118" y="685"/>
                                </a:lnTo>
                                <a:lnTo>
                                  <a:pt x="2173" y="692"/>
                                </a:lnTo>
                                <a:lnTo>
                                  <a:pt x="2230" y="696"/>
                                </a:lnTo>
                                <a:lnTo>
                                  <a:pt x="2288" y="698"/>
                                </a:lnTo>
                                <a:lnTo>
                                  <a:pt x="2399" y="693"/>
                                </a:lnTo>
                                <a:lnTo>
                                  <a:pt x="2499" y="678"/>
                                </a:lnTo>
                                <a:lnTo>
                                  <a:pt x="2583" y="656"/>
                                </a:lnTo>
                                <a:lnTo>
                                  <a:pt x="2649" y="627"/>
                                </a:lnTo>
                                <a:lnTo>
                                  <a:pt x="2707" y="554"/>
                                </a:lnTo>
                                <a:lnTo>
                                  <a:pt x="2706" y="554"/>
                                </a:lnTo>
                                <a:lnTo>
                                  <a:pt x="2821" y="543"/>
                                </a:lnTo>
                                <a:lnTo>
                                  <a:pt x="2923" y="524"/>
                                </a:lnTo>
                                <a:lnTo>
                                  <a:pt x="3008" y="497"/>
                                </a:lnTo>
                                <a:lnTo>
                                  <a:pt x="3072" y="464"/>
                                </a:lnTo>
                                <a:lnTo>
                                  <a:pt x="3128" y="386"/>
                                </a:lnTo>
                                <a:lnTo>
                                  <a:pt x="3121" y="358"/>
                                </a:lnTo>
                                <a:lnTo>
                                  <a:pt x="3101" y="331"/>
                                </a:lnTo>
                                <a:lnTo>
                                  <a:pt x="3070" y="306"/>
                                </a:lnTo>
                                <a:lnTo>
                                  <a:pt x="3026" y="282"/>
                                </a:lnTo>
                                <a:lnTo>
                                  <a:pt x="3025" y="282"/>
                                </a:lnTo>
                                <a:lnTo>
                                  <a:pt x="3039" y="270"/>
                                </a:lnTo>
                                <a:lnTo>
                                  <a:pt x="3048" y="257"/>
                                </a:lnTo>
                                <a:lnTo>
                                  <a:pt x="3054" y="243"/>
                                </a:lnTo>
                                <a:lnTo>
                                  <a:pt x="3056" y="230"/>
                                </a:lnTo>
                                <a:lnTo>
                                  <a:pt x="3036" y="186"/>
                                </a:lnTo>
                                <a:lnTo>
                                  <a:pt x="2977" y="148"/>
                                </a:lnTo>
                                <a:lnTo>
                                  <a:pt x="2887" y="119"/>
                                </a:lnTo>
                                <a:lnTo>
                                  <a:pt x="2772" y="100"/>
                                </a:lnTo>
                                <a:lnTo>
                                  <a:pt x="2773" y="100"/>
                                </a:lnTo>
                                <a:lnTo>
                                  <a:pt x="2687" y="40"/>
                                </a:lnTo>
                                <a:lnTo>
                                  <a:pt x="2613" y="19"/>
                                </a:lnTo>
                                <a:lnTo>
                                  <a:pt x="2525" y="5"/>
                                </a:lnTo>
                                <a:lnTo>
                                  <a:pt x="2427" y="0"/>
                                </a:lnTo>
                                <a:lnTo>
                                  <a:pt x="2351" y="3"/>
                                </a:lnTo>
                                <a:lnTo>
                                  <a:pt x="2279" y="12"/>
                                </a:lnTo>
                                <a:lnTo>
                                  <a:pt x="2214" y="25"/>
                                </a:lnTo>
                                <a:lnTo>
                                  <a:pt x="2108" y="25"/>
                                </a:lnTo>
                                <a:lnTo>
                                  <a:pt x="2048" y="12"/>
                                </a:lnTo>
                                <a:lnTo>
                                  <a:pt x="1980" y="3"/>
                                </a:lnTo>
                                <a:lnTo>
                                  <a:pt x="1908" y="0"/>
                                </a:lnTo>
                                <a:lnTo>
                                  <a:pt x="1821" y="5"/>
                                </a:lnTo>
                                <a:lnTo>
                                  <a:pt x="1742" y="17"/>
                                </a:lnTo>
                                <a:lnTo>
                                  <a:pt x="1675" y="36"/>
                                </a:lnTo>
                                <a:lnTo>
                                  <a:pt x="1625" y="61"/>
                                </a:lnTo>
                                <a:lnTo>
                                  <a:pt x="1626" y="63"/>
                                </a:lnTo>
                                <a:lnTo>
                                  <a:pt x="1568" y="46"/>
                                </a:lnTo>
                                <a:lnTo>
                                  <a:pt x="1502" y="34"/>
                                </a:lnTo>
                                <a:lnTo>
                                  <a:pt x="1430" y="27"/>
                                </a:lnTo>
                                <a:lnTo>
                                  <a:pt x="1355" y="24"/>
                                </a:lnTo>
                                <a:lnTo>
                                  <a:pt x="1251" y="29"/>
                                </a:lnTo>
                                <a:lnTo>
                                  <a:pt x="1156" y="43"/>
                                </a:lnTo>
                                <a:lnTo>
                                  <a:pt x="1076" y="66"/>
                                </a:lnTo>
                                <a:lnTo>
                                  <a:pt x="1014" y="95"/>
                                </a:lnTo>
                                <a:lnTo>
                                  <a:pt x="1013" y="96"/>
                                </a:lnTo>
                                <a:lnTo>
                                  <a:pt x="955" y="86"/>
                                </a:lnTo>
                                <a:lnTo>
                                  <a:pt x="894" y="79"/>
                                </a:lnTo>
                                <a:lnTo>
                                  <a:pt x="830" y="74"/>
                                </a:lnTo>
                                <a:lnTo>
                                  <a:pt x="766" y="73"/>
                                </a:lnTo>
                                <a:lnTo>
                                  <a:pt x="654" y="77"/>
                                </a:lnTo>
                                <a:lnTo>
                                  <a:pt x="551" y="90"/>
                                </a:lnTo>
                                <a:lnTo>
                                  <a:pt x="460" y="110"/>
                                </a:lnTo>
                                <a:lnTo>
                                  <a:pt x="384" y="136"/>
                                </a:lnTo>
                                <a:lnTo>
                                  <a:pt x="327" y="168"/>
                                </a:lnTo>
                                <a:lnTo>
                                  <a:pt x="277" y="242"/>
                                </a:lnTo>
                                <a:lnTo>
                                  <a:pt x="277" y="250"/>
                                </a:lnTo>
                                <a:lnTo>
                                  <a:pt x="278" y="257"/>
                                </a:lnTo>
                                <a:lnTo>
                                  <a:pt x="281" y="265"/>
                                </a:lnTo>
                                <a:lnTo>
                                  <a:pt x="282" y="26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Freeform 103"/>
                        <wps:cNvSpPr>
                          <a:spLocks/>
                        </wps:cNvSpPr>
                        <wps:spPr bwMode="auto">
                          <a:xfrm>
                            <a:off x="6162" y="849"/>
                            <a:ext cx="184" cy="15"/>
                          </a:xfrm>
                          <a:custGeom>
                            <a:avLst/>
                            <a:gdLst>
                              <a:gd name="T0" fmla="+- 0 6163 6163"/>
                              <a:gd name="T1" fmla="*/ T0 w 184"/>
                              <a:gd name="T2" fmla="+- 0 849 849"/>
                              <a:gd name="T3" fmla="*/ 849 h 15"/>
                              <a:gd name="T4" fmla="+- 0 6200 6163"/>
                              <a:gd name="T5" fmla="*/ T4 w 184"/>
                              <a:gd name="T6" fmla="+- 0 855 849"/>
                              <a:gd name="T7" fmla="*/ 855 h 15"/>
                              <a:gd name="T8" fmla="+- 0 6239 6163"/>
                              <a:gd name="T9" fmla="*/ T8 w 184"/>
                              <a:gd name="T10" fmla="+- 0 860 849"/>
                              <a:gd name="T11" fmla="*/ 860 h 15"/>
                              <a:gd name="T12" fmla="+- 0 6280 6163"/>
                              <a:gd name="T13" fmla="*/ T12 w 184"/>
                              <a:gd name="T14" fmla="+- 0 863 849"/>
                              <a:gd name="T15" fmla="*/ 863 h 15"/>
                              <a:gd name="T16" fmla="+- 0 6322 6163"/>
                              <a:gd name="T17" fmla="*/ T16 w 184"/>
                              <a:gd name="T18" fmla="+- 0 864 849"/>
                              <a:gd name="T19" fmla="*/ 864 h 15"/>
                              <a:gd name="T20" fmla="+- 0 6330 6163"/>
                              <a:gd name="T21" fmla="*/ T20 w 184"/>
                              <a:gd name="T22" fmla="+- 0 864 849"/>
                              <a:gd name="T23" fmla="*/ 864 h 15"/>
                              <a:gd name="T24" fmla="+- 0 6338 6163"/>
                              <a:gd name="T25" fmla="*/ T24 w 184"/>
                              <a:gd name="T26" fmla="+- 0 864 849"/>
                              <a:gd name="T27" fmla="*/ 864 h 15"/>
                              <a:gd name="T28" fmla="+- 0 6346 6163"/>
                              <a:gd name="T29" fmla="*/ T28 w 184"/>
                              <a:gd name="T30" fmla="+- 0 864 849"/>
                              <a:gd name="T31" fmla="*/ 864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84" h="15">
                                <a:moveTo>
                                  <a:pt x="0" y="0"/>
                                </a:moveTo>
                                <a:lnTo>
                                  <a:pt x="37" y="6"/>
                                </a:lnTo>
                                <a:lnTo>
                                  <a:pt x="76" y="11"/>
                                </a:lnTo>
                                <a:lnTo>
                                  <a:pt x="117" y="14"/>
                                </a:lnTo>
                                <a:lnTo>
                                  <a:pt x="159" y="15"/>
                                </a:lnTo>
                                <a:lnTo>
                                  <a:pt x="167" y="15"/>
                                </a:lnTo>
                                <a:lnTo>
                                  <a:pt x="175" y="15"/>
                                </a:lnTo>
                                <a:lnTo>
                                  <a:pt x="183" y="15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Freeform 102"/>
                        <wps:cNvSpPr>
                          <a:spLocks/>
                        </wps:cNvSpPr>
                        <wps:spPr bwMode="auto">
                          <a:xfrm>
                            <a:off x="6428" y="1023"/>
                            <a:ext cx="81" cy="7"/>
                          </a:xfrm>
                          <a:custGeom>
                            <a:avLst/>
                            <a:gdLst>
                              <a:gd name="T0" fmla="+- 0 6428 6428"/>
                              <a:gd name="T1" fmla="*/ T0 w 81"/>
                              <a:gd name="T2" fmla="+- 0 1030 1023"/>
                              <a:gd name="T3" fmla="*/ 1030 h 7"/>
                              <a:gd name="T4" fmla="+- 0 6449 6428"/>
                              <a:gd name="T5" fmla="*/ T4 w 81"/>
                              <a:gd name="T6" fmla="+- 0 1029 1023"/>
                              <a:gd name="T7" fmla="*/ 1029 h 7"/>
                              <a:gd name="T8" fmla="+- 0 6469 6428"/>
                              <a:gd name="T9" fmla="*/ T8 w 81"/>
                              <a:gd name="T10" fmla="+- 0 1028 1023"/>
                              <a:gd name="T11" fmla="*/ 1028 h 7"/>
                              <a:gd name="T12" fmla="+- 0 6489 6428"/>
                              <a:gd name="T13" fmla="*/ T12 w 81"/>
                              <a:gd name="T14" fmla="+- 0 1026 1023"/>
                              <a:gd name="T15" fmla="*/ 1026 h 7"/>
                              <a:gd name="T16" fmla="+- 0 6508 6428"/>
                              <a:gd name="T17" fmla="*/ T16 w 81"/>
                              <a:gd name="T18" fmla="+- 0 1023 1023"/>
                              <a:gd name="T19" fmla="*/ 1023 h 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1" h="7">
                                <a:moveTo>
                                  <a:pt x="0" y="7"/>
                                </a:moveTo>
                                <a:lnTo>
                                  <a:pt x="21" y="6"/>
                                </a:lnTo>
                                <a:lnTo>
                                  <a:pt x="41" y="5"/>
                                </a:lnTo>
                                <a:lnTo>
                                  <a:pt x="61" y="3"/>
                                </a:lnTo>
                                <a:lnTo>
                                  <a:pt x="8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Freeform 101"/>
                        <wps:cNvSpPr>
                          <a:spLocks/>
                        </wps:cNvSpPr>
                        <wps:spPr bwMode="auto">
                          <a:xfrm>
                            <a:off x="7150" y="1069"/>
                            <a:ext cx="49" cy="32"/>
                          </a:xfrm>
                          <a:custGeom>
                            <a:avLst/>
                            <a:gdLst>
                              <a:gd name="T0" fmla="+- 0 7150 7150"/>
                              <a:gd name="T1" fmla="*/ T0 w 49"/>
                              <a:gd name="T2" fmla="+- 0 1069 1069"/>
                              <a:gd name="T3" fmla="*/ 1069 h 32"/>
                              <a:gd name="T4" fmla="+- 0 7161 7150"/>
                              <a:gd name="T5" fmla="*/ T4 w 49"/>
                              <a:gd name="T6" fmla="+- 0 1077 1069"/>
                              <a:gd name="T7" fmla="*/ 1077 h 32"/>
                              <a:gd name="T8" fmla="+- 0 7172 7150"/>
                              <a:gd name="T9" fmla="*/ T8 w 49"/>
                              <a:gd name="T10" fmla="+- 0 1085 1069"/>
                              <a:gd name="T11" fmla="*/ 1085 h 32"/>
                              <a:gd name="T12" fmla="+- 0 7185 7150"/>
                              <a:gd name="T13" fmla="*/ T12 w 49"/>
                              <a:gd name="T14" fmla="+- 0 1093 1069"/>
                              <a:gd name="T15" fmla="*/ 1093 h 32"/>
                              <a:gd name="T16" fmla="+- 0 7199 7150"/>
                              <a:gd name="T17" fmla="*/ T16 w 49"/>
                              <a:gd name="T18" fmla="+- 0 1101 1069"/>
                              <a:gd name="T19" fmla="*/ 1101 h 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9" h="32">
                                <a:moveTo>
                                  <a:pt x="0" y="0"/>
                                </a:moveTo>
                                <a:lnTo>
                                  <a:pt x="11" y="8"/>
                                </a:lnTo>
                                <a:lnTo>
                                  <a:pt x="22" y="16"/>
                                </a:lnTo>
                                <a:lnTo>
                                  <a:pt x="35" y="24"/>
                                </a:lnTo>
                                <a:lnTo>
                                  <a:pt x="49" y="32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Freeform 100"/>
                        <wps:cNvSpPr>
                          <a:spLocks/>
                        </wps:cNvSpPr>
                        <wps:spPr bwMode="auto">
                          <a:xfrm>
                            <a:off x="8073" y="1020"/>
                            <a:ext cx="20" cy="35"/>
                          </a:xfrm>
                          <a:custGeom>
                            <a:avLst/>
                            <a:gdLst>
                              <a:gd name="T0" fmla="+- 0 8073 8073"/>
                              <a:gd name="T1" fmla="*/ T0 w 20"/>
                              <a:gd name="T2" fmla="+- 0 1056 1021"/>
                              <a:gd name="T3" fmla="*/ 1056 h 35"/>
                              <a:gd name="T4" fmla="+- 0 8080 8073"/>
                              <a:gd name="T5" fmla="*/ T4 w 20"/>
                              <a:gd name="T6" fmla="+- 0 1047 1021"/>
                              <a:gd name="T7" fmla="*/ 1047 h 35"/>
                              <a:gd name="T8" fmla="+- 0 8085 8073"/>
                              <a:gd name="T9" fmla="*/ T8 w 20"/>
                              <a:gd name="T10" fmla="+- 0 1038 1021"/>
                              <a:gd name="T11" fmla="*/ 1038 h 35"/>
                              <a:gd name="T12" fmla="+- 0 8090 8073"/>
                              <a:gd name="T13" fmla="*/ T12 w 20"/>
                              <a:gd name="T14" fmla="+- 0 1030 1021"/>
                              <a:gd name="T15" fmla="*/ 1030 h 35"/>
                              <a:gd name="T16" fmla="+- 0 8092 8073"/>
                              <a:gd name="T17" fmla="*/ T16 w 20"/>
                              <a:gd name="T18" fmla="+- 0 1021 1021"/>
                              <a:gd name="T19" fmla="*/ 1021 h 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" h="35">
                                <a:moveTo>
                                  <a:pt x="0" y="35"/>
                                </a:moveTo>
                                <a:lnTo>
                                  <a:pt x="7" y="26"/>
                                </a:lnTo>
                                <a:lnTo>
                                  <a:pt x="12" y="17"/>
                                </a:lnTo>
                                <a:lnTo>
                                  <a:pt x="17" y="9"/>
                                </a:lnTo>
                                <a:lnTo>
                                  <a:pt x="19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5" name="Picture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71" y="796"/>
                            <a:ext cx="251" cy="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6" name="Freeform 98"/>
                        <wps:cNvSpPr>
                          <a:spLocks/>
                        </wps:cNvSpPr>
                        <wps:spPr bwMode="auto">
                          <a:xfrm>
                            <a:off x="8927" y="663"/>
                            <a:ext cx="105" cy="50"/>
                          </a:xfrm>
                          <a:custGeom>
                            <a:avLst/>
                            <a:gdLst>
                              <a:gd name="T0" fmla="+- 0 8927 8927"/>
                              <a:gd name="T1" fmla="*/ T0 w 105"/>
                              <a:gd name="T2" fmla="+- 0 713 663"/>
                              <a:gd name="T3" fmla="*/ 713 h 50"/>
                              <a:gd name="T4" fmla="+- 0 8959 8927"/>
                              <a:gd name="T5" fmla="*/ T4 w 105"/>
                              <a:gd name="T6" fmla="+- 0 702 663"/>
                              <a:gd name="T7" fmla="*/ 702 h 50"/>
                              <a:gd name="T8" fmla="+- 0 8988 8927"/>
                              <a:gd name="T9" fmla="*/ T8 w 105"/>
                              <a:gd name="T10" fmla="+- 0 690 663"/>
                              <a:gd name="T11" fmla="*/ 690 h 50"/>
                              <a:gd name="T12" fmla="+- 0 9012 8927"/>
                              <a:gd name="T13" fmla="*/ T12 w 105"/>
                              <a:gd name="T14" fmla="+- 0 677 663"/>
                              <a:gd name="T15" fmla="*/ 677 h 50"/>
                              <a:gd name="T16" fmla="+- 0 9032 8927"/>
                              <a:gd name="T17" fmla="*/ T16 w 105"/>
                              <a:gd name="T18" fmla="+- 0 663 663"/>
                              <a:gd name="T19" fmla="*/ 663 h 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5" h="50">
                                <a:moveTo>
                                  <a:pt x="0" y="50"/>
                                </a:moveTo>
                                <a:lnTo>
                                  <a:pt x="32" y="39"/>
                                </a:lnTo>
                                <a:lnTo>
                                  <a:pt x="61" y="27"/>
                                </a:lnTo>
                                <a:lnTo>
                                  <a:pt x="85" y="14"/>
                                </a:lnTo>
                                <a:lnTo>
                                  <a:pt x="105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Freeform 97"/>
                        <wps:cNvSpPr>
                          <a:spLocks/>
                        </wps:cNvSpPr>
                        <wps:spPr bwMode="auto">
                          <a:xfrm>
                            <a:off x="8780" y="481"/>
                            <a:ext cx="6" cy="24"/>
                          </a:xfrm>
                          <a:custGeom>
                            <a:avLst/>
                            <a:gdLst>
                              <a:gd name="T0" fmla="+- 0 8785 8780"/>
                              <a:gd name="T1" fmla="*/ T0 w 6"/>
                              <a:gd name="T2" fmla="+- 0 504 481"/>
                              <a:gd name="T3" fmla="*/ 504 h 24"/>
                              <a:gd name="T4" fmla="+- 0 8785 8780"/>
                              <a:gd name="T5" fmla="*/ T4 w 6"/>
                              <a:gd name="T6" fmla="+- 0 504 481"/>
                              <a:gd name="T7" fmla="*/ 504 h 24"/>
                              <a:gd name="T8" fmla="+- 0 8786 8780"/>
                              <a:gd name="T9" fmla="*/ T8 w 6"/>
                              <a:gd name="T10" fmla="+- 0 503 481"/>
                              <a:gd name="T11" fmla="*/ 503 h 24"/>
                              <a:gd name="T12" fmla="+- 0 8786 8780"/>
                              <a:gd name="T13" fmla="*/ T12 w 6"/>
                              <a:gd name="T14" fmla="+- 0 503 481"/>
                              <a:gd name="T15" fmla="*/ 503 h 24"/>
                              <a:gd name="T16" fmla="+- 0 8786 8780"/>
                              <a:gd name="T17" fmla="*/ T16 w 6"/>
                              <a:gd name="T18" fmla="+- 0 496 481"/>
                              <a:gd name="T19" fmla="*/ 496 h 24"/>
                              <a:gd name="T20" fmla="+- 0 8784 8780"/>
                              <a:gd name="T21" fmla="*/ T20 w 6"/>
                              <a:gd name="T22" fmla="+- 0 488 481"/>
                              <a:gd name="T23" fmla="*/ 488 h 24"/>
                              <a:gd name="T24" fmla="+- 0 8780 8780"/>
                              <a:gd name="T25" fmla="*/ T24 w 6"/>
                              <a:gd name="T26" fmla="+- 0 481 481"/>
                              <a:gd name="T27" fmla="*/ 481 h 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6" h="24">
                                <a:moveTo>
                                  <a:pt x="5" y="23"/>
                                </a:moveTo>
                                <a:lnTo>
                                  <a:pt x="5" y="23"/>
                                </a:lnTo>
                                <a:lnTo>
                                  <a:pt x="6" y="22"/>
                                </a:lnTo>
                                <a:lnTo>
                                  <a:pt x="6" y="15"/>
                                </a:lnTo>
                                <a:lnTo>
                                  <a:pt x="4" y="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Freeform 96"/>
                        <wps:cNvSpPr>
                          <a:spLocks/>
                        </wps:cNvSpPr>
                        <wps:spPr bwMode="auto">
                          <a:xfrm>
                            <a:off x="8111" y="424"/>
                            <a:ext cx="54" cy="30"/>
                          </a:xfrm>
                          <a:custGeom>
                            <a:avLst/>
                            <a:gdLst>
                              <a:gd name="T0" fmla="+- 0 8165 8112"/>
                              <a:gd name="T1" fmla="*/ T0 w 54"/>
                              <a:gd name="T2" fmla="+- 0 424 424"/>
                              <a:gd name="T3" fmla="*/ 424 h 30"/>
                              <a:gd name="T4" fmla="+- 0 8150 8112"/>
                              <a:gd name="T5" fmla="*/ T4 w 54"/>
                              <a:gd name="T6" fmla="+- 0 431 424"/>
                              <a:gd name="T7" fmla="*/ 431 h 30"/>
                              <a:gd name="T8" fmla="+- 0 8136 8112"/>
                              <a:gd name="T9" fmla="*/ T8 w 54"/>
                              <a:gd name="T10" fmla="+- 0 438 424"/>
                              <a:gd name="T11" fmla="*/ 438 h 30"/>
                              <a:gd name="T12" fmla="+- 0 8123 8112"/>
                              <a:gd name="T13" fmla="*/ T12 w 54"/>
                              <a:gd name="T14" fmla="+- 0 446 424"/>
                              <a:gd name="T15" fmla="*/ 446 h 30"/>
                              <a:gd name="T16" fmla="+- 0 8112 8112"/>
                              <a:gd name="T17" fmla="*/ T16 w 54"/>
                              <a:gd name="T18" fmla="+- 0 454 424"/>
                              <a:gd name="T19" fmla="*/ 454 h 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4" h="30">
                                <a:moveTo>
                                  <a:pt x="53" y="0"/>
                                </a:moveTo>
                                <a:lnTo>
                                  <a:pt x="38" y="7"/>
                                </a:lnTo>
                                <a:lnTo>
                                  <a:pt x="24" y="14"/>
                                </a:lnTo>
                                <a:lnTo>
                                  <a:pt x="11" y="22"/>
                                </a:lnTo>
                                <a:lnTo>
                                  <a:pt x="0" y="3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Freeform 95"/>
                        <wps:cNvSpPr>
                          <a:spLocks/>
                        </wps:cNvSpPr>
                        <wps:spPr bwMode="auto">
                          <a:xfrm>
                            <a:off x="7606" y="442"/>
                            <a:ext cx="26" cy="26"/>
                          </a:xfrm>
                          <a:custGeom>
                            <a:avLst/>
                            <a:gdLst>
                              <a:gd name="T0" fmla="+- 0 7632 7606"/>
                              <a:gd name="T1" fmla="*/ T0 w 26"/>
                              <a:gd name="T2" fmla="+- 0 442 442"/>
                              <a:gd name="T3" fmla="*/ 442 h 26"/>
                              <a:gd name="T4" fmla="+- 0 7620 7606"/>
                              <a:gd name="T5" fmla="*/ T4 w 26"/>
                              <a:gd name="T6" fmla="+- 0 450 442"/>
                              <a:gd name="T7" fmla="*/ 450 h 26"/>
                              <a:gd name="T8" fmla="+- 0 7612 7606"/>
                              <a:gd name="T9" fmla="*/ T8 w 26"/>
                              <a:gd name="T10" fmla="+- 0 459 442"/>
                              <a:gd name="T11" fmla="*/ 459 h 26"/>
                              <a:gd name="T12" fmla="+- 0 7606 7606"/>
                              <a:gd name="T13" fmla="*/ T12 w 26"/>
                              <a:gd name="T14" fmla="+- 0 468 442"/>
                              <a:gd name="T15" fmla="*/ 468 h 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6" h="26">
                                <a:moveTo>
                                  <a:pt x="26" y="0"/>
                                </a:moveTo>
                                <a:lnTo>
                                  <a:pt x="14" y="8"/>
                                </a:lnTo>
                                <a:lnTo>
                                  <a:pt x="6" y="17"/>
                                </a:lnTo>
                                <a:lnTo>
                                  <a:pt x="0" y="26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Freeform 94"/>
                        <wps:cNvSpPr>
                          <a:spLocks/>
                        </wps:cNvSpPr>
                        <wps:spPr bwMode="auto">
                          <a:xfrm>
                            <a:off x="7020" y="477"/>
                            <a:ext cx="95" cy="25"/>
                          </a:xfrm>
                          <a:custGeom>
                            <a:avLst/>
                            <a:gdLst>
                              <a:gd name="T0" fmla="+- 0 7114 7020"/>
                              <a:gd name="T1" fmla="*/ T0 w 95"/>
                              <a:gd name="T2" fmla="+- 0 502 477"/>
                              <a:gd name="T3" fmla="*/ 502 h 25"/>
                              <a:gd name="T4" fmla="+- 0 7092 7020"/>
                              <a:gd name="T5" fmla="*/ T4 w 95"/>
                              <a:gd name="T6" fmla="+- 0 495 477"/>
                              <a:gd name="T7" fmla="*/ 495 h 25"/>
                              <a:gd name="T8" fmla="+- 0 7069 7020"/>
                              <a:gd name="T9" fmla="*/ T8 w 95"/>
                              <a:gd name="T10" fmla="+- 0 489 477"/>
                              <a:gd name="T11" fmla="*/ 489 h 25"/>
                              <a:gd name="T12" fmla="+- 0 7045 7020"/>
                              <a:gd name="T13" fmla="*/ T12 w 95"/>
                              <a:gd name="T14" fmla="+- 0 483 477"/>
                              <a:gd name="T15" fmla="*/ 483 h 25"/>
                              <a:gd name="T16" fmla="+- 0 7020 7020"/>
                              <a:gd name="T17" fmla="*/ T16 w 95"/>
                              <a:gd name="T18" fmla="+- 0 477 477"/>
                              <a:gd name="T19" fmla="*/ 477 h 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5" h="25">
                                <a:moveTo>
                                  <a:pt x="94" y="25"/>
                                </a:moveTo>
                                <a:lnTo>
                                  <a:pt x="72" y="18"/>
                                </a:lnTo>
                                <a:lnTo>
                                  <a:pt x="49" y="12"/>
                                </a:lnTo>
                                <a:lnTo>
                                  <a:pt x="25" y="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Freeform 93"/>
                        <wps:cNvSpPr>
                          <a:spLocks/>
                        </wps:cNvSpPr>
                        <wps:spPr bwMode="auto">
                          <a:xfrm>
                            <a:off x="6288" y="645"/>
                            <a:ext cx="17" cy="27"/>
                          </a:xfrm>
                          <a:custGeom>
                            <a:avLst/>
                            <a:gdLst>
                              <a:gd name="T0" fmla="+- 0 6288 6288"/>
                              <a:gd name="T1" fmla="*/ T0 w 17"/>
                              <a:gd name="T2" fmla="+- 0 646 646"/>
                              <a:gd name="T3" fmla="*/ 646 h 27"/>
                              <a:gd name="T4" fmla="+- 0 6292 6288"/>
                              <a:gd name="T5" fmla="*/ T4 w 17"/>
                              <a:gd name="T6" fmla="+- 0 655 646"/>
                              <a:gd name="T7" fmla="*/ 655 h 27"/>
                              <a:gd name="T8" fmla="+- 0 6297 6288"/>
                              <a:gd name="T9" fmla="*/ T8 w 17"/>
                              <a:gd name="T10" fmla="+- 0 663 646"/>
                              <a:gd name="T11" fmla="*/ 663 h 27"/>
                              <a:gd name="T12" fmla="+- 0 6305 6288"/>
                              <a:gd name="T13" fmla="*/ T12 w 17"/>
                              <a:gd name="T14" fmla="+- 0 672 646"/>
                              <a:gd name="T15" fmla="*/ 672 h 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7" h="27">
                                <a:moveTo>
                                  <a:pt x="0" y="0"/>
                                </a:moveTo>
                                <a:lnTo>
                                  <a:pt x="4" y="9"/>
                                </a:lnTo>
                                <a:lnTo>
                                  <a:pt x="9" y="17"/>
                                </a:lnTo>
                                <a:lnTo>
                                  <a:pt x="17" y="26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Text Box 92"/>
                        <wps:cNvSpPr txBox="1">
                          <a:spLocks noChangeArrowheads="1"/>
                        </wps:cNvSpPr>
                        <wps:spPr bwMode="auto">
                          <a:xfrm>
                            <a:off x="5999" y="373"/>
                            <a:ext cx="3143" cy="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D238DE" w14:textId="53947817" w:rsidR="00C80095" w:rsidRDefault="00C80095" w:rsidP="0035578A">
                              <w:pPr>
                                <w:spacing w:before="184"/>
                                <w:ind w:left="551"/>
                                <w:rPr>
                                  <w:b/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i/>
                                  <w:color w:val="006FC0"/>
                                  <w:sz w:val="20"/>
                                </w:rPr>
                                <w:t>Savjetik za proračun i financij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0E2AA8" id="Group 91" o:spid="_x0000_s1153" style="position:absolute;left:0;text-align:left;margin-left:300pt;margin-top:18.7pt;width:157.15pt;height:40.5pt;z-index:-251589632;mso-wrap-distance-left:0;mso-wrap-distance-right:0;mso-position-horizontal-relative:page;mso-position-vertical-relative:text" coordorigin="6000,374" coordsize="3143,8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">
                <v:shape id="Freeform 104" o:spid="_x0000_s1154" style="position:absolute;left:6007;top:381;width:3128;height:795;visibility:visible;mso-wrap-style:square;v-text-anchor:top" coordsize="3128,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" path="m282,265l170,276,81,300,22,334,,373r11,29l91,450r65,18l91,501r-6,75l198,629r87,15l384,650r13,l409,650r12,-1l420,650r56,28l545,702r79,19l712,736r94,9l905,748r75,-2l1054,741r71,-9l1193,720r-1,l1253,746r74,21l1411,782r91,10l1598,795r105,-4l1801,780r88,-18l1965,738r60,-29l2066,675r1,1l2118,685r55,7l2230,696r58,2l2399,693r100,-15l2583,656r66,-29l2707,554r-1,l2821,543r102,-19l3008,497r64,-33l3128,386r-7,-28l3101,331r-31,-25l3026,282r-1,l3039,270r9,-13l3054,243r2,-13l3036,186r-59,-38l2887,119,2772,100r1,l2687,40,2613,19,2525,5,2427,r-76,3l2279,12r-65,13l2108,25,2048,12,1980,3,1908,r-87,5l1742,17r-67,19l1625,61r1,2l1568,46,1502,34r-72,-7l1355,24r-104,5l1156,43r-80,23l1014,95r-1,1l955,86,894,79,830,74,766,73,654,77,551,90r-91,20l384,136r-57,32l277,242r,8l278,257r3,8l282,265xe" filled="f">
                  <v:path arrowok="t" o:connecttype="custom" o:connectlocs="170,657;22,715;11,783;156,849;85,957;285,1025;397,1031;421,1030;476,1059;624,1102;806,1126;980,1127;1125,1113;1192,1101;1327,1148;1502,1173;1703,1172;1889,1143;2025,1090;2067,1057;2173,1073;2288,1079;2499,1059;2649,1008;2706,935;2923,905;3072,845;3121,739;3070,687;3025,663;3048,638;3056,611;2977,529;2772,481;2687,421;2525,386;2351,384;2214,406;2048,393;1908,381;1742,398;1625,442;1568,427;1430,408;1251,410;1076,447;1013,477;894,460;766,454;551,471;384,517;277,623;278,638;282,646" o:connectangles="0,0,0,0,0,0,0,0,0,0,0,0,0,0,0,0,0,0,0,0,0,0,0,0,0,0,0,0,0,0,0,0,0,0,0,0,0,0,0,0,0,0,0,0,0,0,0,0,0,0,0,0,0,0"/>
                </v:shape>
                <v:shape id="Freeform 103" o:spid="_x0000_s1155" style="position:absolute;left:6162;top:849;width:184;height:15;visibility:visible;mso-wrap-style:square;v-text-anchor:top" coordsize="184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" path="m,l37,6r39,5l117,14r42,1l167,15r8,l183,15e" filled="f">
                  <v:path arrowok="t" o:connecttype="custom" o:connectlocs="0,849;37,855;76,860;117,863;159,864;167,864;175,864;183,864" o:connectangles="0,0,0,0,0,0,0,0"/>
                </v:shape>
                <v:shape id="Freeform 102" o:spid="_x0000_s1156" style="position:absolute;left:6428;top:1023;width:81;height:7;visibility:visible;mso-wrap-style:square;v-text-anchor:top" coordsize="81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" path="m,7l21,6,41,5,61,3,80,e" filled="f">
                  <v:path arrowok="t" o:connecttype="custom" o:connectlocs="0,1030;21,1029;41,1028;61,1026;80,1023" o:connectangles="0,0,0,0,0"/>
                </v:shape>
                <v:shape id="Freeform 101" o:spid="_x0000_s1157" style="position:absolute;left:7150;top:1069;width:49;height:32;visibility:visible;mso-wrap-style:square;v-text-anchor:top" coordsize="49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" path="m,l11,8r11,8l35,24r14,8e" filled="f">
                  <v:path arrowok="t" o:connecttype="custom" o:connectlocs="0,1069;11,1077;22,1085;35,1093;49,1101" o:connectangles="0,0,0,0,0"/>
                </v:shape>
                <v:shape id="Freeform 100" o:spid="_x0000_s1158" style="position:absolute;left:8073;top:1020;width:20;height:35;visibility:visible;mso-wrap-style:square;v-text-anchor:top" coordsize="2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" path="m,35l7,26r5,-9l17,9,19,e" filled="f">
                  <v:path arrowok="t" o:connecttype="custom" o:connectlocs="0,1056;7,1047;12,1038;17,1030;19,1021" o:connectangles="0,0,0,0,0"/>
                </v:shape>
                <v:shape id="Picture 99" o:spid="_x0000_s1159" type="#_x0000_t75" style="position:absolute;left:8471;top:796;width:251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">
                  <v:imagedata r:id="rId59" o:title=""/>
                </v:shape>
                <v:shape id="Freeform 98" o:spid="_x0000_s1160" style="position:absolute;left:8927;top:663;width:105;height:50;visibility:visible;mso-wrap-style:square;v-text-anchor:top" coordsize="10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" path="m,50l32,39,61,27,85,14,105,e" filled="f">
                  <v:path arrowok="t" o:connecttype="custom" o:connectlocs="0,713;32,702;61,690;85,677;105,663" o:connectangles="0,0,0,0,0"/>
                </v:shape>
                <v:shape id="Freeform 97" o:spid="_x0000_s1161" style="position:absolute;left:8780;top:481;width:6;height:24;visibility:visible;mso-wrap-style:square;v-text-anchor:top" coordsize="6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" path="m5,23r,l6,22r,-7l4,7,,e" filled="f">
                  <v:path arrowok="t" o:connecttype="custom" o:connectlocs="5,504;5,504;6,503;6,503;6,496;4,488;0,481" o:connectangles="0,0,0,0,0,0,0"/>
                </v:shape>
                <v:shape id="Freeform 96" o:spid="_x0000_s1162" style="position:absolute;left:8111;top:424;width:54;height:30;visibility:visible;mso-wrap-style:square;v-text-anchor:top" coordsize="54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" path="m53,l38,7,24,14,11,22,,30e" filled="f">
                  <v:path arrowok="t" o:connecttype="custom" o:connectlocs="53,424;38,431;24,438;11,446;0,454" o:connectangles="0,0,0,0,0"/>
                </v:shape>
                <v:shape id="Freeform 95" o:spid="_x0000_s1163" style="position:absolute;left:7606;top:442;width:26;height:26;visibility:visible;mso-wrap-style:square;v-text-anchor:top" coordsize="26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" path="m26,l14,8,6,17,,26e" filled="f">
                  <v:path arrowok="t" o:connecttype="custom" o:connectlocs="26,442;14,450;6,459;0,468" o:connectangles="0,0,0,0"/>
                </v:shape>
                <v:shape id="Freeform 94" o:spid="_x0000_s1164" style="position:absolute;left:7020;top:477;width:95;height:25;visibility:visible;mso-wrap-style:square;v-text-anchor:top" coordsize="95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" path="m94,25l72,18,49,12,25,6,,e" filled="f">
                  <v:path arrowok="t" o:connecttype="custom" o:connectlocs="94,502;72,495;49,489;25,483;0,477" o:connectangles="0,0,0,0,0"/>
                </v:shape>
                <v:shape id="Freeform 93" o:spid="_x0000_s1165" style="position:absolute;left:6288;top:645;width:17;height:27;visibility:visible;mso-wrap-style:square;v-text-anchor:top" coordsize="17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" path="m,l4,9r5,8l17,26e" filled="f">
                  <v:path arrowok="t" o:connecttype="custom" o:connectlocs="0,646;4,655;9,663;17,672" o:connectangles="0,0,0,0"/>
                </v:shape>
                <v:shape id="Text Box 92" o:spid="_x0000_s1166" type="#_x0000_t202" style="position:absolute;left:5999;top:373;width:3143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" filled="f" stroked="f">
                  <v:textbox inset="0,0,0,0">
                    <w:txbxContent>
                      <w:p w14:paraId="0AD238DE" w14:textId="53947817" w:rsidR="00C80095" w:rsidRDefault="00C80095" w:rsidP="0035578A">
                        <w:pPr>
                          <w:spacing w:before="184"/>
                          <w:ind w:left="551"/>
                          <w:rPr>
                            <w:b/>
                            <w:i/>
                            <w:sz w:val="20"/>
                          </w:rPr>
                        </w:pPr>
                        <w:r>
                          <w:rPr>
                            <w:b/>
                            <w:i/>
                            <w:color w:val="006FC0"/>
                            <w:sz w:val="20"/>
                          </w:rPr>
                          <w:t>Savjetik za proračun i financij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913879" w:rsidRPr="00043678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727872" behindDoc="1" locked="0" layoutInCell="1" allowOverlap="1" wp14:anchorId="7A874725" wp14:editId="650AEC2A">
                <wp:simplePos x="0" y="0"/>
                <wp:positionH relativeFrom="page">
                  <wp:posOffset>4001135</wp:posOffset>
                </wp:positionH>
                <wp:positionV relativeFrom="paragraph">
                  <wp:posOffset>897890</wp:posOffset>
                </wp:positionV>
                <wp:extent cx="331470" cy="84455"/>
                <wp:effectExtent l="0" t="0" r="0" b="0"/>
                <wp:wrapTopAndBottom/>
                <wp:docPr id="118" name="Freeform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1470" cy="84455"/>
                        </a:xfrm>
                        <a:custGeom>
                          <a:avLst/>
                          <a:gdLst>
                            <a:gd name="T0" fmla="+- 0 6561 6301"/>
                            <a:gd name="T1" fmla="*/ T0 w 522"/>
                            <a:gd name="T2" fmla="+- 0 1414 1414"/>
                            <a:gd name="T3" fmla="*/ 1414 h 133"/>
                            <a:gd name="T4" fmla="+- 0 6460 6301"/>
                            <a:gd name="T5" fmla="*/ T4 w 522"/>
                            <a:gd name="T6" fmla="+- 0 1419 1414"/>
                            <a:gd name="T7" fmla="*/ 1419 h 133"/>
                            <a:gd name="T8" fmla="+- 0 6377 6301"/>
                            <a:gd name="T9" fmla="*/ T8 w 522"/>
                            <a:gd name="T10" fmla="+- 0 1434 1414"/>
                            <a:gd name="T11" fmla="*/ 1434 h 133"/>
                            <a:gd name="T12" fmla="+- 0 6321 6301"/>
                            <a:gd name="T13" fmla="*/ T12 w 522"/>
                            <a:gd name="T14" fmla="+- 0 1455 1414"/>
                            <a:gd name="T15" fmla="*/ 1455 h 133"/>
                            <a:gd name="T16" fmla="+- 0 6301 6301"/>
                            <a:gd name="T17" fmla="*/ T16 w 522"/>
                            <a:gd name="T18" fmla="+- 0 1480 1414"/>
                            <a:gd name="T19" fmla="*/ 1480 h 133"/>
                            <a:gd name="T20" fmla="+- 0 6321 6301"/>
                            <a:gd name="T21" fmla="*/ T20 w 522"/>
                            <a:gd name="T22" fmla="+- 0 1506 1414"/>
                            <a:gd name="T23" fmla="*/ 1506 h 133"/>
                            <a:gd name="T24" fmla="+- 0 6377 6301"/>
                            <a:gd name="T25" fmla="*/ T24 w 522"/>
                            <a:gd name="T26" fmla="+- 0 1527 1414"/>
                            <a:gd name="T27" fmla="*/ 1527 h 133"/>
                            <a:gd name="T28" fmla="+- 0 6460 6301"/>
                            <a:gd name="T29" fmla="*/ T28 w 522"/>
                            <a:gd name="T30" fmla="+- 0 1541 1414"/>
                            <a:gd name="T31" fmla="*/ 1541 h 133"/>
                            <a:gd name="T32" fmla="+- 0 6561 6301"/>
                            <a:gd name="T33" fmla="*/ T32 w 522"/>
                            <a:gd name="T34" fmla="+- 0 1547 1414"/>
                            <a:gd name="T35" fmla="*/ 1547 h 133"/>
                            <a:gd name="T36" fmla="+- 0 6663 6301"/>
                            <a:gd name="T37" fmla="*/ T36 w 522"/>
                            <a:gd name="T38" fmla="+- 0 1541 1414"/>
                            <a:gd name="T39" fmla="*/ 1541 h 133"/>
                            <a:gd name="T40" fmla="+- 0 6746 6301"/>
                            <a:gd name="T41" fmla="*/ T40 w 522"/>
                            <a:gd name="T42" fmla="+- 0 1527 1414"/>
                            <a:gd name="T43" fmla="*/ 1527 h 133"/>
                            <a:gd name="T44" fmla="+- 0 6802 6301"/>
                            <a:gd name="T45" fmla="*/ T44 w 522"/>
                            <a:gd name="T46" fmla="+- 0 1506 1414"/>
                            <a:gd name="T47" fmla="*/ 1506 h 133"/>
                            <a:gd name="T48" fmla="+- 0 6822 6301"/>
                            <a:gd name="T49" fmla="*/ T48 w 522"/>
                            <a:gd name="T50" fmla="+- 0 1480 1414"/>
                            <a:gd name="T51" fmla="*/ 1480 h 133"/>
                            <a:gd name="T52" fmla="+- 0 6802 6301"/>
                            <a:gd name="T53" fmla="*/ T52 w 522"/>
                            <a:gd name="T54" fmla="+- 0 1455 1414"/>
                            <a:gd name="T55" fmla="*/ 1455 h 133"/>
                            <a:gd name="T56" fmla="+- 0 6746 6301"/>
                            <a:gd name="T57" fmla="*/ T56 w 522"/>
                            <a:gd name="T58" fmla="+- 0 1434 1414"/>
                            <a:gd name="T59" fmla="*/ 1434 h 133"/>
                            <a:gd name="T60" fmla="+- 0 6663 6301"/>
                            <a:gd name="T61" fmla="*/ T60 w 522"/>
                            <a:gd name="T62" fmla="+- 0 1419 1414"/>
                            <a:gd name="T63" fmla="*/ 1419 h 133"/>
                            <a:gd name="T64" fmla="+- 0 6561 6301"/>
                            <a:gd name="T65" fmla="*/ T64 w 522"/>
                            <a:gd name="T66" fmla="+- 0 1414 1414"/>
                            <a:gd name="T67" fmla="*/ 1414 h 13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522" h="133">
                              <a:moveTo>
                                <a:pt x="260" y="0"/>
                              </a:moveTo>
                              <a:lnTo>
                                <a:pt x="159" y="5"/>
                              </a:lnTo>
                              <a:lnTo>
                                <a:pt x="76" y="20"/>
                              </a:lnTo>
                              <a:lnTo>
                                <a:pt x="20" y="41"/>
                              </a:lnTo>
                              <a:lnTo>
                                <a:pt x="0" y="66"/>
                              </a:lnTo>
                              <a:lnTo>
                                <a:pt x="20" y="92"/>
                              </a:lnTo>
                              <a:lnTo>
                                <a:pt x="76" y="113"/>
                              </a:lnTo>
                              <a:lnTo>
                                <a:pt x="159" y="127"/>
                              </a:lnTo>
                              <a:lnTo>
                                <a:pt x="260" y="133"/>
                              </a:lnTo>
                              <a:lnTo>
                                <a:pt x="362" y="127"/>
                              </a:lnTo>
                              <a:lnTo>
                                <a:pt x="445" y="113"/>
                              </a:lnTo>
                              <a:lnTo>
                                <a:pt x="501" y="92"/>
                              </a:lnTo>
                              <a:lnTo>
                                <a:pt x="521" y="66"/>
                              </a:lnTo>
                              <a:lnTo>
                                <a:pt x="501" y="41"/>
                              </a:lnTo>
                              <a:lnTo>
                                <a:pt x="445" y="20"/>
                              </a:lnTo>
                              <a:lnTo>
                                <a:pt x="362" y="5"/>
                              </a:lnTo>
                              <a:lnTo>
                                <a:pt x="260" y="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9A0748" id="Freeform 90" o:spid="_x0000_s1026" style="position:absolute;margin-left:315.05pt;margin-top:70.7pt;width:26.1pt;height:6.65pt;z-index:-2515886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22,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" path="m260,l159,5,76,20,20,41,,66,20,92r56,21l159,127r101,6l362,127r83,-14l501,92,521,66,501,41,445,20,362,5,260,xe" filled="f">
                <v:path arrowok="t" o:connecttype="custom" o:connectlocs="165100,897890;100965,901065;48260,910590;12700,923925;0,939800;12700,956310;48260,969645;100965,978535;165100,982345;229870,978535;282575,969645;318135,956310;330835,939800;318135,923925;282575,910590;229870,901065;165100,897890" o:connectangles="0,0,0,0,0,0,0,0,0,0,0,0,0,0,0,0,0"/>
                <w10:wrap type="topAndBottom" anchorx="page"/>
              </v:shape>
            </w:pict>
          </mc:Fallback>
        </mc:AlternateContent>
      </w:r>
      <w:r w:rsidR="00913879" w:rsidRPr="00043678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0" distR="0" simplePos="0" relativeHeight="69" behindDoc="0" locked="0" layoutInCell="1" allowOverlap="1" wp14:anchorId="32C147A9" wp14:editId="3BE6E38E">
            <wp:simplePos x="0" y="0"/>
            <wp:positionH relativeFrom="page">
              <wp:posOffset>3713543</wp:posOffset>
            </wp:positionH>
            <wp:positionV relativeFrom="paragraph">
              <wp:posOffset>1142045</wp:posOffset>
            </wp:positionV>
            <wp:extent cx="230139" cy="65627"/>
            <wp:effectExtent l="0" t="0" r="0" b="0"/>
            <wp:wrapTopAndBottom/>
            <wp:docPr id="43" name="image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39.png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139" cy="656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13879" w:rsidRPr="00043678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729920" behindDoc="1" locked="0" layoutInCell="1" allowOverlap="1" wp14:anchorId="23B48B2A" wp14:editId="45E37F36">
                <wp:simplePos x="0" y="0"/>
                <wp:positionH relativeFrom="page">
                  <wp:posOffset>3473450</wp:posOffset>
                </wp:positionH>
                <wp:positionV relativeFrom="paragraph">
                  <wp:posOffset>1369060</wp:posOffset>
                </wp:positionV>
                <wp:extent cx="110490" cy="27940"/>
                <wp:effectExtent l="0" t="0" r="0" b="0"/>
                <wp:wrapTopAndBottom/>
                <wp:docPr id="117" name="Freeform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0490" cy="27940"/>
                        </a:xfrm>
                        <a:custGeom>
                          <a:avLst/>
                          <a:gdLst>
                            <a:gd name="T0" fmla="+- 0 5557 5470"/>
                            <a:gd name="T1" fmla="*/ T0 w 174"/>
                            <a:gd name="T2" fmla="+- 0 2156 2156"/>
                            <a:gd name="T3" fmla="*/ 2156 h 44"/>
                            <a:gd name="T4" fmla="+- 0 5523 5470"/>
                            <a:gd name="T5" fmla="*/ T4 w 174"/>
                            <a:gd name="T6" fmla="+- 0 2158 2156"/>
                            <a:gd name="T7" fmla="*/ 2158 h 44"/>
                            <a:gd name="T8" fmla="+- 0 5496 5470"/>
                            <a:gd name="T9" fmla="*/ T8 w 174"/>
                            <a:gd name="T10" fmla="+- 0 2163 2156"/>
                            <a:gd name="T11" fmla="*/ 2163 h 44"/>
                            <a:gd name="T12" fmla="+- 0 5477 5470"/>
                            <a:gd name="T13" fmla="*/ T12 w 174"/>
                            <a:gd name="T14" fmla="+- 0 2170 2156"/>
                            <a:gd name="T15" fmla="*/ 2170 h 44"/>
                            <a:gd name="T16" fmla="+- 0 5470 5470"/>
                            <a:gd name="T17" fmla="*/ T16 w 174"/>
                            <a:gd name="T18" fmla="+- 0 2178 2156"/>
                            <a:gd name="T19" fmla="*/ 2178 h 44"/>
                            <a:gd name="T20" fmla="+- 0 5477 5470"/>
                            <a:gd name="T21" fmla="*/ T20 w 174"/>
                            <a:gd name="T22" fmla="+- 0 2187 2156"/>
                            <a:gd name="T23" fmla="*/ 2187 h 44"/>
                            <a:gd name="T24" fmla="+- 0 5496 5470"/>
                            <a:gd name="T25" fmla="*/ T24 w 174"/>
                            <a:gd name="T26" fmla="+- 0 2194 2156"/>
                            <a:gd name="T27" fmla="*/ 2194 h 44"/>
                            <a:gd name="T28" fmla="+- 0 5523 5470"/>
                            <a:gd name="T29" fmla="*/ T28 w 174"/>
                            <a:gd name="T30" fmla="+- 0 2199 2156"/>
                            <a:gd name="T31" fmla="*/ 2199 h 44"/>
                            <a:gd name="T32" fmla="+- 0 5557 5470"/>
                            <a:gd name="T33" fmla="*/ T32 w 174"/>
                            <a:gd name="T34" fmla="+- 0 2200 2156"/>
                            <a:gd name="T35" fmla="*/ 2200 h 44"/>
                            <a:gd name="T36" fmla="+- 0 5591 5470"/>
                            <a:gd name="T37" fmla="*/ T36 w 174"/>
                            <a:gd name="T38" fmla="+- 0 2199 2156"/>
                            <a:gd name="T39" fmla="*/ 2199 h 44"/>
                            <a:gd name="T40" fmla="+- 0 5619 5470"/>
                            <a:gd name="T41" fmla="*/ T40 w 174"/>
                            <a:gd name="T42" fmla="+- 0 2194 2156"/>
                            <a:gd name="T43" fmla="*/ 2194 h 44"/>
                            <a:gd name="T44" fmla="+- 0 5637 5470"/>
                            <a:gd name="T45" fmla="*/ T44 w 174"/>
                            <a:gd name="T46" fmla="+- 0 2187 2156"/>
                            <a:gd name="T47" fmla="*/ 2187 h 44"/>
                            <a:gd name="T48" fmla="+- 0 5644 5470"/>
                            <a:gd name="T49" fmla="*/ T48 w 174"/>
                            <a:gd name="T50" fmla="+- 0 2178 2156"/>
                            <a:gd name="T51" fmla="*/ 2178 h 44"/>
                            <a:gd name="T52" fmla="+- 0 5637 5470"/>
                            <a:gd name="T53" fmla="*/ T52 w 174"/>
                            <a:gd name="T54" fmla="+- 0 2170 2156"/>
                            <a:gd name="T55" fmla="*/ 2170 h 44"/>
                            <a:gd name="T56" fmla="+- 0 5619 5470"/>
                            <a:gd name="T57" fmla="*/ T56 w 174"/>
                            <a:gd name="T58" fmla="+- 0 2163 2156"/>
                            <a:gd name="T59" fmla="*/ 2163 h 44"/>
                            <a:gd name="T60" fmla="+- 0 5591 5470"/>
                            <a:gd name="T61" fmla="*/ T60 w 174"/>
                            <a:gd name="T62" fmla="+- 0 2158 2156"/>
                            <a:gd name="T63" fmla="*/ 2158 h 44"/>
                            <a:gd name="T64" fmla="+- 0 5557 5470"/>
                            <a:gd name="T65" fmla="*/ T64 w 174"/>
                            <a:gd name="T66" fmla="+- 0 2156 2156"/>
                            <a:gd name="T67" fmla="*/ 2156 h 4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174" h="44">
                              <a:moveTo>
                                <a:pt x="87" y="0"/>
                              </a:moveTo>
                              <a:lnTo>
                                <a:pt x="53" y="2"/>
                              </a:lnTo>
                              <a:lnTo>
                                <a:pt x="26" y="7"/>
                              </a:lnTo>
                              <a:lnTo>
                                <a:pt x="7" y="14"/>
                              </a:lnTo>
                              <a:lnTo>
                                <a:pt x="0" y="22"/>
                              </a:lnTo>
                              <a:lnTo>
                                <a:pt x="7" y="31"/>
                              </a:lnTo>
                              <a:lnTo>
                                <a:pt x="26" y="38"/>
                              </a:lnTo>
                              <a:lnTo>
                                <a:pt x="53" y="43"/>
                              </a:lnTo>
                              <a:lnTo>
                                <a:pt x="87" y="44"/>
                              </a:lnTo>
                              <a:lnTo>
                                <a:pt x="121" y="43"/>
                              </a:lnTo>
                              <a:lnTo>
                                <a:pt x="149" y="38"/>
                              </a:lnTo>
                              <a:lnTo>
                                <a:pt x="167" y="31"/>
                              </a:lnTo>
                              <a:lnTo>
                                <a:pt x="174" y="22"/>
                              </a:lnTo>
                              <a:lnTo>
                                <a:pt x="167" y="14"/>
                              </a:lnTo>
                              <a:lnTo>
                                <a:pt x="149" y="7"/>
                              </a:lnTo>
                              <a:lnTo>
                                <a:pt x="121" y="2"/>
                              </a:lnTo>
                              <a:lnTo>
                                <a:pt x="87" y="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0AE485" id="Freeform 89" o:spid="_x0000_s1026" style="position:absolute;margin-left:273.5pt;margin-top:107.8pt;width:8.7pt;height:2.2pt;z-index:-251586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74,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" path="m87,l53,2,26,7,7,14,,22r7,9l26,38r27,5l87,44r34,-1l149,38r18,-7l174,22r-7,-8l149,7,121,2,87,xe" filled="f">
                <v:path arrowok="t" o:connecttype="custom" o:connectlocs="55245,1369060;33655,1370330;16510,1373505;4445,1377950;0,1383030;4445,1388745;16510,1393190;33655,1396365;55245,1397000;76835,1396365;94615,1393190;106045,1388745;110490,1383030;106045,1377950;94615,1373505;76835,1370330;55245,1369060" o:connectangles="0,0,0,0,0,0,0,0,0,0,0,0,0,0,0,0,0"/>
                <w10:wrap type="topAndBottom" anchorx="page"/>
              </v:shape>
            </w:pict>
          </mc:Fallback>
        </mc:AlternateContent>
      </w:r>
    </w:p>
    <w:p w14:paraId="6F8BE9CB" w14:textId="77777777" w:rsidR="00FC3420" w:rsidRPr="00043678" w:rsidRDefault="00FC3420">
      <w:pPr>
        <w:pStyle w:val="Tijeloteksta"/>
        <w:spacing w:before="11"/>
        <w:rPr>
          <w:rFonts w:asciiTheme="minorHAnsi" w:hAnsiTheme="minorHAnsi" w:cstheme="minorHAnsi"/>
          <w:sz w:val="22"/>
          <w:szCs w:val="22"/>
        </w:rPr>
      </w:pPr>
    </w:p>
    <w:p w14:paraId="65950C27" w14:textId="77777777" w:rsidR="00FC3420" w:rsidRPr="00043678" w:rsidRDefault="00FC3420">
      <w:pPr>
        <w:pStyle w:val="Tijeloteksta"/>
        <w:spacing w:before="2"/>
        <w:rPr>
          <w:rFonts w:asciiTheme="minorHAnsi" w:hAnsiTheme="minorHAnsi" w:cstheme="minorHAnsi"/>
          <w:sz w:val="22"/>
          <w:szCs w:val="22"/>
        </w:rPr>
      </w:pPr>
    </w:p>
    <w:p w14:paraId="43CF62BF" w14:textId="3C45A4EA" w:rsidR="00FC3420" w:rsidRPr="00043678" w:rsidRDefault="00913879" w:rsidP="001A51E4">
      <w:pPr>
        <w:pStyle w:val="Tijeloteksta"/>
        <w:spacing w:before="30" w:line="295" w:lineRule="auto"/>
        <w:ind w:left="215" w:right="494" w:firstLine="7"/>
        <w:jc w:val="both"/>
        <w:rPr>
          <w:rFonts w:asciiTheme="minorHAnsi" w:hAnsiTheme="minorHAnsi" w:cstheme="minorHAnsi"/>
          <w:sz w:val="22"/>
          <w:szCs w:val="22"/>
        </w:rPr>
      </w:pPr>
      <w:r w:rsidRPr="00043678">
        <w:rPr>
          <w:rFonts w:asciiTheme="minorHAnsi" w:hAnsiTheme="minorHAnsi" w:cstheme="minorHAnsi"/>
          <w:sz w:val="22"/>
          <w:szCs w:val="22"/>
        </w:rPr>
        <w:t xml:space="preserve">U okviru Jedinstvenog upravnog odjela </w:t>
      </w:r>
      <w:r w:rsidR="0035578A" w:rsidRPr="00043678">
        <w:rPr>
          <w:rFonts w:asciiTheme="minorHAnsi" w:hAnsiTheme="minorHAnsi" w:cstheme="minorHAnsi"/>
          <w:sz w:val="22"/>
          <w:szCs w:val="22"/>
        </w:rPr>
        <w:t xml:space="preserve">postoji radno mjesto </w:t>
      </w:r>
      <w:r w:rsidR="00BC6922" w:rsidRPr="00043678">
        <w:rPr>
          <w:rFonts w:asciiTheme="minorHAnsi" w:hAnsiTheme="minorHAnsi" w:cstheme="minorHAnsi"/>
          <w:sz w:val="22"/>
          <w:szCs w:val="22"/>
        </w:rPr>
        <w:t xml:space="preserve">Savjetnik </w:t>
      </w:r>
      <w:r w:rsidRPr="00043678">
        <w:rPr>
          <w:rFonts w:asciiTheme="minorHAnsi" w:hAnsiTheme="minorHAnsi" w:cstheme="minorHAnsi"/>
          <w:sz w:val="22"/>
          <w:szCs w:val="22"/>
        </w:rPr>
        <w:t xml:space="preserve"> za proračun</w:t>
      </w:r>
      <w:r w:rsidR="00BC6922" w:rsidRPr="00043678">
        <w:rPr>
          <w:rFonts w:asciiTheme="minorHAnsi" w:hAnsiTheme="minorHAnsi" w:cstheme="minorHAnsi"/>
          <w:sz w:val="22"/>
          <w:szCs w:val="22"/>
        </w:rPr>
        <w:t xml:space="preserve"> i </w:t>
      </w:r>
      <w:r w:rsidRPr="00043678">
        <w:rPr>
          <w:rFonts w:asciiTheme="minorHAnsi" w:hAnsiTheme="minorHAnsi" w:cstheme="minorHAnsi"/>
          <w:sz w:val="22"/>
          <w:szCs w:val="22"/>
        </w:rPr>
        <w:t xml:space="preserve"> financije koji planira, izvršava i prati izvršavanje proračuna, brine o njegovoj likvidnosti, izrađuje financijske izvještaje (npr. polugodišnje i godišnje izvještaje o izvršavanju proračuna), prati naplatu proračunskih prihoda i primitaka, obavlja poslove vezane uz zaduživanje i jamstva, kreditni rejting, itd. </w:t>
      </w:r>
    </w:p>
    <w:p w14:paraId="060C1733" w14:textId="77777777" w:rsidR="00FC3420" w:rsidRPr="00043678" w:rsidRDefault="00FC3420">
      <w:pPr>
        <w:pStyle w:val="Tijeloteksta"/>
        <w:spacing w:before="8"/>
        <w:rPr>
          <w:rFonts w:asciiTheme="minorHAnsi" w:hAnsiTheme="minorHAnsi" w:cstheme="minorHAnsi"/>
          <w:sz w:val="22"/>
          <w:szCs w:val="22"/>
        </w:rPr>
      </w:pPr>
    </w:p>
    <w:p w14:paraId="2309867B" w14:textId="77777777" w:rsidR="00FC3420" w:rsidRPr="00043678" w:rsidRDefault="00FC3420">
      <w:pPr>
        <w:pStyle w:val="Tijeloteksta"/>
        <w:rPr>
          <w:rFonts w:asciiTheme="minorHAnsi" w:hAnsiTheme="minorHAnsi" w:cstheme="minorHAnsi"/>
          <w:sz w:val="22"/>
          <w:szCs w:val="22"/>
        </w:rPr>
      </w:pPr>
    </w:p>
    <w:p w14:paraId="3F78ED9B" w14:textId="0A83837C" w:rsidR="00FC3420" w:rsidRPr="00043678" w:rsidRDefault="00913879">
      <w:pPr>
        <w:pStyle w:val="Tijeloteksta"/>
        <w:rPr>
          <w:rFonts w:asciiTheme="minorHAnsi" w:hAnsiTheme="minorHAnsi" w:cstheme="minorHAnsi"/>
          <w:sz w:val="22"/>
          <w:szCs w:val="22"/>
        </w:rPr>
      </w:pPr>
      <w:r w:rsidRPr="00043678">
        <w:rPr>
          <w:rFonts w:asciiTheme="minorHAnsi" w:hAnsiTheme="minorHAnsi" w:cstheme="minorHAnsi"/>
          <w:noProof/>
          <w:sz w:val="22"/>
          <w:szCs w:val="22"/>
        </w:rPr>
        <mc:AlternateContent>
          <mc:Choice Requires="wpg">
            <w:drawing>
              <wp:anchor distT="0" distB="0" distL="0" distR="0" simplePos="0" relativeHeight="251737088" behindDoc="1" locked="0" layoutInCell="1" allowOverlap="1" wp14:anchorId="57969F8D" wp14:editId="3666381D">
                <wp:simplePos x="0" y="0"/>
                <wp:positionH relativeFrom="page">
                  <wp:posOffset>4543425</wp:posOffset>
                </wp:positionH>
                <wp:positionV relativeFrom="paragraph">
                  <wp:posOffset>151765</wp:posOffset>
                </wp:positionV>
                <wp:extent cx="1323975" cy="666750"/>
                <wp:effectExtent l="0" t="0" r="0" b="0"/>
                <wp:wrapTopAndBottom/>
                <wp:docPr id="87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23975" cy="666750"/>
                          <a:chOff x="7155" y="239"/>
                          <a:chExt cx="2085" cy="1050"/>
                        </a:xfrm>
                      </wpg:grpSpPr>
                      <wps:wsp>
                        <wps:cNvPr id="88" name="Freeform 72"/>
                        <wps:cNvSpPr>
                          <a:spLocks/>
                        </wps:cNvSpPr>
                        <wps:spPr bwMode="auto">
                          <a:xfrm>
                            <a:off x="7162" y="246"/>
                            <a:ext cx="2070" cy="1035"/>
                          </a:xfrm>
                          <a:custGeom>
                            <a:avLst/>
                            <a:gdLst>
                              <a:gd name="T0" fmla="+- 0 7275 7162"/>
                              <a:gd name="T1" fmla="*/ T0 w 2070"/>
                              <a:gd name="T2" fmla="+- 0 606 247"/>
                              <a:gd name="T3" fmla="*/ 606 h 1035"/>
                              <a:gd name="T4" fmla="+- 0 7176 7162"/>
                              <a:gd name="T5" fmla="*/ T4 w 2070"/>
                              <a:gd name="T6" fmla="+- 0 681 247"/>
                              <a:gd name="T7" fmla="*/ 681 h 1035"/>
                              <a:gd name="T8" fmla="+- 0 7169 7162"/>
                              <a:gd name="T9" fmla="*/ T8 w 2070"/>
                              <a:gd name="T10" fmla="+- 0 769 247"/>
                              <a:gd name="T11" fmla="*/ 769 h 1035"/>
                              <a:gd name="T12" fmla="+- 0 7222 7162"/>
                              <a:gd name="T13" fmla="*/ T12 w 2070"/>
                              <a:gd name="T14" fmla="+- 0 899 247"/>
                              <a:gd name="T15" fmla="*/ 899 h 1035"/>
                              <a:gd name="T16" fmla="+- 0 7269 7162"/>
                              <a:gd name="T17" fmla="*/ T16 w 2070"/>
                              <a:gd name="T18" fmla="+- 0 1051 247"/>
                              <a:gd name="T19" fmla="*/ 1051 h 1035"/>
                              <a:gd name="T20" fmla="+- 0 7416 7162"/>
                              <a:gd name="T21" fmla="*/ T20 w 2070"/>
                              <a:gd name="T22" fmla="+- 0 1092 247"/>
                              <a:gd name="T23" fmla="*/ 1092 h 1035"/>
                              <a:gd name="T24" fmla="+- 0 7433 7162"/>
                              <a:gd name="T25" fmla="*/ T24 w 2070"/>
                              <a:gd name="T26" fmla="+- 0 1092 247"/>
                              <a:gd name="T27" fmla="*/ 1092 h 1035"/>
                              <a:gd name="T28" fmla="+- 0 7440 7162"/>
                              <a:gd name="T29" fmla="*/ T28 w 2070"/>
                              <a:gd name="T30" fmla="+- 0 1092 247"/>
                              <a:gd name="T31" fmla="*/ 1092 h 1035"/>
                              <a:gd name="T32" fmla="+- 0 7543 7162"/>
                              <a:gd name="T33" fmla="*/ T32 w 2070"/>
                              <a:gd name="T34" fmla="+- 0 1171 247"/>
                              <a:gd name="T35" fmla="*/ 1171 h 1035"/>
                              <a:gd name="T36" fmla="+- 0 7683 7162"/>
                              <a:gd name="T37" fmla="*/ T36 w 2070"/>
                              <a:gd name="T38" fmla="+- 0 1214 247"/>
                              <a:gd name="T39" fmla="*/ 1214 h 1035"/>
                              <a:gd name="T40" fmla="+- 0 7860 7162"/>
                              <a:gd name="T41" fmla="*/ T40 w 2070"/>
                              <a:gd name="T42" fmla="+- 0 1210 247"/>
                              <a:gd name="T43" fmla="*/ 1210 h 1035"/>
                              <a:gd name="T44" fmla="+- 0 8003 7162"/>
                              <a:gd name="T45" fmla="*/ T44 w 2070"/>
                              <a:gd name="T46" fmla="+- 0 1225 247"/>
                              <a:gd name="T47" fmla="*/ 1225 h 1035"/>
                              <a:gd name="T48" fmla="+- 0 8140 7162"/>
                              <a:gd name="T49" fmla="*/ T48 w 2070"/>
                              <a:gd name="T50" fmla="+- 0 1275 247"/>
                              <a:gd name="T51" fmla="*/ 1275 h 1035"/>
                              <a:gd name="T52" fmla="+- 0 8303 7162"/>
                              <a:gd name="T53" fmla="*/ T52 w 2070"/>
                              <a:gd name="T54" fmla="+- 0 1274 247"/>
                              <a:gd name="T55" fmla="*/ 1274 h 1035"/>
                              <a:gd name="T56" fmla="+- 0 8443 7162"/>
                              <a:gd name="T57" fmla="*/ T56 w 2070"/>
                              <a:gd name="T58" fmla="+- 0 1220 247"/>
                              <a:gd name="T59" fmla="*/ 1220 h 1035"/>
                              <a:gd name="T60" fmla="+- 0 8529 7162"/>
                              <a:gd name="T61" fmla="*/ T60 w 2070"/>
                              <a:gd name="T62" fmla="+- 0 1125 247"/>
                              <a:gd name="T63" fmla="*/ 1125 h 1035"/>
                              <a:gd name="T64" fmla="+- 0 8564 7162"/>
                              <a:gd name="T65" fmla="*/ T64 w 2070"/>
                              <a:gd name="T66" fmla="+- 0 1138 247"/>
                              <a:gd name="T67" fmla="*/ 1138 h 1035"/>
                              <a:gd name="T68" fmla="+- 0 8638 7162"/>
                              <a:gd name="T69" fmla="*/ T68 w 2070"/>
                              <a:gd name="T70" fmla="+- 0 1153 247"/>
                              <a:gd name="T71" fmla="*/ 1153 h 1035"/>
                              <a:gd name="T72" fmla="+- 0 8764 7162"/>
                              <a:gd name="T73" fmla="*/ T72 w 2070"/>
                              <a:gd name="T74" fmla="+- 0 1145 247"/>
                              <a:gd name="T75" fmla="*/ 1145 h 1035"/>
                              <a:gd name="T76" fmla="+- 0 8899 7162"/>
                              <a:gd name="T77" fmla="*/ T76 w 2070"/>
                              <a:gd name="T78" fmla="+- 0 1078 247"/>
                              <a:gd name="T79" fmla="*/ 1078 h 1035"/>
                              <a:gd name="T80" fmla="+- 0 8954 7162"/>
                              <a:gd name="T81" fmla="*/ T80 w 2070"/>
                              <a:gd name="T82" fmla="+- 0 968 247"/>
                              <a:gd name="T83" fmla="*/ 968 h 1035"/>
                              <a:gd name="T84" fmla="+- 0 9043 7162"/>
                              <a:gd name="T85" fmla="*/ T84 w 2070"/>
                              <a:gd name="T86" fmla="+- 0 949 247"/>
                              <a:gd name="T87" fmla="*/ 949 h 1035"/>
                              <a:gd name="T88" fmla="+- 0 9180 7162"/>
                              <a:gd name="T89" fmla="*/ T88 w 2070"/>
                              <a:gd name="T90" fmla="+- 0 868 247"/>
                              <a:gd name="T91" fmla="*/ 868 h 1035"/>
                              <a:gd name="T92" fmla="+- 0 9232 7162"/>
                              <a:gd name="T93" fmla="*/ T92 w 2070"/>
                              <a:gd name="T94" fmla="+- 0 748 247"/>
                              <a:gd name="T95" fmla="*/ 748 h 1035"/>
                              <a:gd name="T96" fmla="+- 0 9214 7162"/>
                              <a:gd name="T97" fmla="*/ T96 w 2070"/>
                              <a:gd name="T98" fmla="+- 0 677 247"/>
                              <a:gd name="T99" fmla="*/ 677 h 1035"/>
                              <a:gd name="T100" fmla="+- 0 9165 7162"/>
                              <a:gd name="T101" fmla="*/ T100 w 2070"/>
                              <a:gd name="T102" fmla="+- 0 614 247"/>
                              <a:gd name="T103" fmla="*/ 614 h 1035"/>
                              <a:gd name="T104" fmla="+- 0 9173 7162"/>
                              <a:gd name="T105" fmla="*/ T104 w 2070"/>
                              <a:gd name="T106" fmla="+- 0 597 247"/>
                              <a:gd name="T107" fmla="*/ 597 h 1035"/>
                              <a:gd name="T108" fmla="+- 0 9183 7162"/>
                              <a:gd name="T109" fmla="*/ T108 w 2070"/>
                              <a:gd name="T110" fmla="+- 0 563 247"/>
                              <a:gd name="T111" fmla="*/ 563 h 1035"/>
                              <a:gd name="T112" fmla="+- 0 9171 7162"/>
                              <a:gd name="T113" fmla="*/ T112 w 2070"/>
                              <a:gd name="T114" fmla="+- 0 489 247"/>
                              <a:gd name="T115" fmla="*/ 489 h 1035"/>
                              <a:gd name="T116" fmla="+- 0 9073 7162"/>
                              <a:gd name="T117" fmla="*/ T116 w 2070"/>
                              <a:gd name="T118" fmla="+- 0 401 247"/>
                              <a:gd name="T119" fmla="*/ 401 h 1035"/>
                              <a:gd name="T120" fmla="+- 0 8997 7162"/>
                              <a:gd name="T121" fmla="*/ T120 w 2070"/>
                              <a:gd name="T122" fmla="+- 0 377 247"/>
                              <a:gd name="T123" fmla="*/ 377 h 1035"/>
                              <a:gd name="T124" fmla="+- 0 8917 7162"/>
                              <a:gd name="T125" fmla="*/ T124 w 2070"/>
                              <a:gd name="T126" fmla="+- 0 283 247"/>
                              <a:gd name="T127" fmla="*/ 283 h 1035"/>
                              <a:gd name="T128" fmla="+- 0 8768 7162"/>
                              <a:gd name="T129" fmla="*/ T128 w 2070"/>
                              <a:gd name="T130" fmla="+- 0 247 247"/>
                              <a:gd name="T131" fmla="*/ 247 h 1035"/>
                              <a:gd name="T132" fmla="+- 0 8627 7162"/>
                              <a:gd name="T133" fmla="*/ T132 w 2070"/>
                              <a:gd name="T134" fmla="+- 0 279 247"/>
                              <a:gd name="T135" fmla="*/ 279 h 1035"/>
                              <a:gd name="T136" fmla="+- 0 8473 7162"/>
                              <a:gd name="T137" fmla="*/ T136 w 2070"/>
                              <a:gd name="T138" fmla="+- 0 250 247"/>
                              <a:gd name="T139" fmla="*/ 250 h 1035"/>
                              <a:gd name="T140" fmla="+- 0 8367 7162"/>
                              <a:gd name="T141" fmla="*/ T140 w 2070"/>
                              <a:gd name="T142" fmla="+- 0 252 247"/>
                              <a:gd name="T143" fmla="*/ 252 h 1035"/>
                              <a:gd name="T144" fmla="+- 0 8270 7162"/>
                              <a:gd name="T145" fmla="*/ T144 w 2070"/>
                              <a:gd name="T146" fmla="+- 0 293 247"/>
                              <a:gd name="T147" fmla="*/ 293 h 1035"/>
                              <a:gd name="T148" fmla="+- 0 8238 7162"/>
                              <a:gd name="T149" fmla="*/ T148 w 2070"/>
                              <a:gd name="T150" fmla="+- 0 328 247"/>
                              <a:gd name="T151" fmla="*/ 328 h 1035"/>
                              <a:gd name="T152" fmla="+- 0 8156 7162"/>
                              <a:gd name="T153" fmla="*/ T152 w 2070"/>
                              <a:gd name="T154" fmla="+- 0 291 247"/>
                              <a:gd name="T155" fmla="*/ 291 h 1035"/>
                              <a:gd name="T156" fmla="+- 0 8059 7162"/>
                              <a:gd name="T157" fmla="*/ T156 w 2070"/>
                              <a:gd name="T158" fmla="+- 0 278 247"/>
                              <a:gd name="T159" fmla="*/ 278 h 1035"/>
                              <a:gd name="T160" fmla="+- 0 7927 7162"/>
                              <a:gd name="T161" fmla="*/ T160 w 2070"/>
                              <a:gd name="T162" fmla="+- 0 303 247"/>
                              <a:gd name="T163" fmla="*/ 303 h 1035"/>
                              <a:gd name="T164" fmla="+- 0 7833 7162"/>
                              <a:gd name="T165" fmla="*/ T164 w 2070"/>
                              <a:gd name="T166" fmla="+- 0 370 247"/>
                              <a:gd name="T167" fmla="*/ 370 h 1035"/>
                              <a:gd name="T168" fmla="+- 0 7794 7162"/>
                              <a:gd name="T169" fmla="*/ T168 w 2070"/>
                              <a:gd name="T170" fmla="+- 0 358 247"/>
                              <a:gd name="T171" fmla="*/ 358 h 1035"/>
                              <a:gd name="T172" fmla="+- 0 7712 7162"/>
                              <a:gd name="T173" fmla="*/ T172 w 2070"/>
                              <a:gd name="T174" fmla="+- 0 343 247"/>
                              <a:gd name="T175" fmla="*/ 343 h 1035"/>
                              <a:gd name="T176" fmla="+- 0 7583 7162"/>
                              <a:gd name="T177" fmla="*/ T176 w 2070"/>
                              <a:gd name="T178" fmla="+- 0 349 247"/>
                              <a:gd name="T179" fmla="*/ 349 h 1035"/>
                              <a:gd name="T180" fmla="+- 0 7440 7162"/>
                              <a:gd name="T181" fmla="*/ T180 w 2070"/>
                              <a:gd name="T182" fmla="+- 0 406 247"/>
                              <a:gd name="T183" fmla="*/ 406 h 1035"/>
                              <a:gd name="T184" fmla="+- 0 7357 7162"/>
                              <a:gd name="T185" fmla="*/ T184 w 2070"/>
                              <a:gd name="T186" fmla="+- 0 503 247"/>
                              <a:gd name="T187" fmla="*/ 503 h 1035"/>
                              <a:gd name="T188" fmla="+- 0 7345 7162"/>
                              <a:gd name="T189" fmla="*/ T188 w 2070"/>
                              <a:gd name="T190" fmla="+- 0 571 247"/>
                              <a:gd name="T191" fmla="*/ 571 h 1035"/>
                              <a:gd name="T192" fmla="+- 0 7348 7162"/>
                              <a:gd name="T193" fmla="*/ T192 w 2070"/>
                              <a:gd name="T194" fmla="+- 0 591 247"/>
                              <a:gd name="T195" fmla="*/ 591 h 10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2070" h="1035">
                                <a:moveTo>
                                  <a:pt x="187" y="344"/>
                                </a:moveTo>
                                <a:lnTo>
                                  <a:pt x="113" y="359"/>
                                </a:lnTo>
                                <a:lnTo>
                                  <a:pt x="54" y="390"/>
                                </a:lnTo>
                                <a:lnTo>
                                  <a:pt x="14" y="434"/>
                                </a:lnTo>
                                <a:lnTo>
                                  <a:pt x="0" y="485"/>
                                </a:lnTo>
                                <a:lnTo>
                                  <a:pt x="7" y="522"/>
                                </a:lnTo>
                                <a:lnTo>
                                  <a:pt x="60" y="585"/>
                                </a:lnTo>
                                <a:lnTo>
                                  <a:pt x="60" y="652"/>
                                </a:lnTo>
                                <a:lnTo>
                                  <a:pt x="62" y="759"/>
                                </a:lnTo>
                                <a:lnTo>
                                  <a:pt x="107" y="804"/>
                                </a:lnTo>
                                <a:lnTo>
                                  <a:pt x="173" y="834"/>
                                </a:lnTo>
                                <a:lnTo>
                                  <a:pt x="254" y="845"/>
                                </a:lnTo>
                                <a:lnTo>
                                  <a:pt x="262" y="845"/>
                                </a:lnTo>
                                <a:lnTo>
                                  <a:pt x="271" y="845"/>
                                </a:lnTo>
                                <a:lnTo>
                                  <a:pt x="279" y="844"/>
                                </a:lnTo>
                                <a:lnTo>
                                  <a:pt x="278" y="845"/>
                                </a:lnTo>
                                <a:lnTo>
                                  <a:pt x="324" y="889"/>
                                </a:lnTo>
                                <a:lnTo>
                                  <a:pt x="381" y="924"/>
                                </a:lnTo>
                                <a:lnTo>
                                  <a:pt x="447" y="950"/>
                                </a:lnTo>
                                <a:lnTo>
                                  <a:pt x="521" y="967"/>
                                </a:lnTo>
                                <a:lnTo>
                                  <a:pt x="599" y="972"/>
                                </a:lnTo>
                                <a:lnTo>
                                  <a:pt x="698" y="963"/>
                                </a:lnTo>
                                <a:lnTo>
                                  <a:pt x="789" y="936"/>
                                </a:lnTo>
                                <a:lnTo>
                                  <a:pt x="841" y="978"/>
                                </a:lnTo>
                                <a:lnTo>
                                  <a:pt x="905" y="1008"/>
                                </a:lnTo>
                                <a:lnTo>
                                  <a:pt x="978" y="1028"/>
                                </a:lnTo>
                                <a:lnTo>
                                  <a:pt x="1058" y="1034"/>
                                </a:lnTo>
                                <a:lnTo>
                                  <a:pt x="1141" y="1027"/>
                                </a:lnTo>
                                <a:lnTo>
                                  <a:pt x="1216" y="1006"/>
                                </a:lnTo>
                                <a:lnTo>
                                  <a:pt x="1281" y="973"/>
                                </a:lnTo>
                                <a:lnTo>
                                  <a:pt x="1333" y="930"/>
                                </a:lnTo>
                                <a:lnTo>
                                  <a:pt x="1367" y="878"/>
                                </a:lnTo>
                                <a:lnTo>
                                  <a:pt x="1368" y="879"/>
                                </a:lnTo>
                                <a:lnTo>
                                  <a:pt x="1402" y="891"/>
                                </a:lnTo>
                                <a:lnTo>
                                  <a:pt x="1438" y="900"/>
                                </a:lnTo>
                                <a:lnTo>
                                  <a:pt x="1476" y="906"/>
                                </a:lnTo>
                                <a:lnTo>
                                  <a:pt x="1514" y="907"/>
                                </a:lnTo>
                                <a:lnTo>
                                  <a:pt x="1602" y="898"/>
                                </a:lnTo>
                                <a:lnTo>
                                  <a:pt x="1677" y="871"/>
                                </a:lnTo>
                                <a:lnTo>
                                  <a:pt x="1737" y="831"/>
                                </a:lnTo>
                                <a:lnTo>
                                  <a:pt x="1777" y="780"/>
                                </a:lnTo>
                                <a:lnTo>
                                  <a:pt x="1792" y="721"/>
                                </a:lnTo>
                                <a:lnTo>
                                  <a:pt x="1791" y="720"/>
                                </a:lnTo>
                                <a:lnTo>
                                  <a:pt x="1881" y="702"/>
                                </a:lnTo>
                                <a:lnTo>
                                  <a:pt x="1958" y="668"/>
                                </a:lnTo>
                                <a:lnTo>
                                  <a:pt x="2018" y="621"/>
                                </a:lnTo>
                                <a:lnTo>
                                  <a:pt x="2056" y="565"/>
                                </a:lnTo>
                                <a:lnTo>
                                  <a:pt x="2070" y="501"/>
                                </a:lnTo>
                                <a:lnTo>
                                  <a:pt x="2065" y="465"/>
                                </a:lnTo>
                                <a:lnTo>
                                  <a:pt x="2052" y="430"/>
                                </a:lnTo>
                                <a:lnTo>
                                  <a:pt x="2031" y="397"/>
                                </a:lnTo>
                                <a:lnTo>
                                  <a:pt x="2003" y="367"/>
                                </a:lnTo>
                                <a:lnTo>
                                  <a:pt x="2002" y="367"/>
                                </a:lnTo>
                                <a:lnTo>
                                  <a:pt x="2011" y="350"/>
                                </a:lnTo>
                                <a:lnTo>
                                  <a:pt x="2017" y="333"/>
                                </a:lnTo>
                                <a:lnTo>
                                  <a:pt x="2021" y="316"/>
                                </a:lnTo>
                                <a:lnTo>
                                  <a:pt x="2023" y="298"/>
                                </a:lnTo>
                                <a:lnTo>
                                  <a:pt x="2009" y="242"/>
                                </a:lnTo>
                                <a:lnTo>
                                  <a:pt x="1970" y="192"/>
                                </a:lnTo>
                                <a:lnTo>
                                  <a:pt x="1911" y="154"/>
                                </a:lnTo>
                                <a:lnTo>
                                  <a:pt x="1834" y="130"/>
                                </a:lnTo>
                                <a:lnTo>
                                  <a:pt x="1835" y="130"/>
                                </a:lnTo>
                                <a:lnTo>
                                  <a:pt x="1807" y="78"/>
                                </a:lnTo>
                                <a:lnTo>
                                  <a:pt x="1755" y="36"/>
                                </a:lnTo>
                                <a:lnTo>
                                  <a:pt x="1686" y="9"/>
                                </a:lnTo>
                                <a:lnTo>
                                  <a:pt x="1606" y="0"/>
                                </a:lnTo>
                                <a:lnTo>
                                  <a:pt x="1556" y="3"/>
                                </a:lnTo>
                                <a:lnTo>
                                  <a:pt x="1465" y="32"/>
                                </a:lnTo>
                                <a:lnTo>
                                  <a:pt x="1395" y="32"/>
                                </a:lnTo>
                                <a:lnTo>
                                  <a:pt x="1311" y="3"/>
                                </a:lnTo>
                                <a:lnTo>
                                  <a:pt x="1263" y="0"/>
                                </a:lnTo>
                                <a:lnTo>
                                  <a:pt x="1205" y="5"/>
                                </a:lnTo>
                                <a:lnTo>
                                  <a:pt x="1153" y="21"/>
                                </a:lnTo>
                                <a:lnTo>
                                  <a:pt x="1108" y="46"/>
                                </a:lnTo>
                                <a:lnTo>
                                  <a:pt x="1075" y="78"/>
                                </a:lnTo>
                                <a:lnTo>
                                  <a:pt x="1076" y="81"/>
                                </a:lnTo>
                                <a:lnTo>
                                  <a:pt x="1037" y="59"/>
                                </a:lnTo>
                                <a:lnTo>
                                  <a:pt x="994" y="44"/>
                                </a:lnTo>
                                <a:lnTo>
                                  <a:pt x="946" y="34"/>
                                </a:lnTo>
                                <a:lnTo>
                                  <a:pt x="897" y="31"/>
                                </a:lnTo>
                                <a:lnTo>
                                  <a:pt x="828" y="37"/>
                                </a:lnTo>
                                <a:lnTo>
                                  <a:pt x="765" y="56"/>
                                </a:lnTo>
                                <a:lnTo>
                                  <a:pt x="712" y="85"/>
                                </a:lnTo>
                                <a:lnTo>
                                  <a:pt x="671" y="123"/>
                                </a:lnTo>
                                <a:lnTo>
                                  <a:pt x="670" y="124"/>
                                </a:lnTo>
                                <a:lnTo>
                                  <a:pt x="632" y="111"/>
                                </a:lnTo>
                                <a:lnTo>
                                  <a:pt x="592" y="102"/>
                                </a:lnTo>
                                <a:lnTo>
                                  <a:pt x="550" y="96"/>
                                </a:lnTo>
                                <a:lnTo>
                                  <a:pt x="507" y="94"/>
                                </a:lnTo>
                                <a:lnTo>
                                  <a:pt x="421" y="102"/>
                                </a:lnTo>
                                <a:lnTo>
                                  <a:pt x="343" y="124"/>
                                </a:lnTo>
                                <a:lnTo>
                                  <a:pt x="278" y="159"/>
                                </a:lnTo>
                                <a:lnTo>
                                  <a:pt x="227" y="203"/>
                                </a:lnTo>
                                <a:lnTo>
                                  <a:pt x="195" y="256"/>
                                </a:lnTo>
                                <a:lnTo>
                                  <a:pt x="183" y="314"/>
                                </a:lnTo>
                                <a:lnTo>
                                  <a:pt x="183" y="324"/>
                                </a:lnTo>
                                <a:lnTo>
                                  <a:pt x="184" y="334"/>
                                </a:lnTo>
                                <a:lnTo>
                                  <a:pt x="186" y="344"/>
                                </a:lnTo>
                                <a:lnTo>
                                  <a:pt x="187" y="34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Freeform 71"/>
                        <wps:cNvSpPr>
                          <a:spLocks/>
                        </wps:cNvSpPr>
                        <wps:spPr bwMode="auto">
                          <a:xfrm>
                            <a:off x="7265" y="855"/>
                            <a:ext cx="122" cy="20"/>
                          </a:xfrm>
                          <a:custGeom>
                            <a:avLst/>
                            <a:gdLst>
                              <a:gd name="T0" fmla="+- 0 7265 7265"/>
                              <a:gd name="T1" fmla="*/ T0 w 122"/>
                              <a:gd name="T2" fmla="+- 0 855 855"/>
                              <a:gd name="T3" fmla="*/ 855 h 20"/>
                              <a:gd name="T4" fmla="+- 0 7290 7265"/>
                              <a:gd name="T5" fmla="*/ T4 w 122"/>
                              <a:gd name="T6" fmla="+- 0 864 855"/>
                              <a:gd name="T7" fmla="*/ 864 h 20"/>
                              <a:gd name="T8" fmla="+- 0 7316 7265"/>
                              <a:gd name="T9" fmla="*/ T8 w 122"/>
                              <a:gd name="T10" fmla="+- 0 870 855"/>
                              <a:gd name="T11" fmla="*/ 870 h 20"/>
                              <a:gd name="T12" fmla="+- 0 7343 7265"/>
                              <a:gd name="T13" fmla="*/ T12 w 122"/>
                              <a:gd name="T14" fmla="+- 0 874 855"/>
                              <a:gd name="T15" fmla="*/ 874 h 20"/>
                              <a:gd name="T16" fmla="+- 0 7370 7265"/>
                              <a:gd name="T17" fmla="*/ T16 w 122"/>
                              <a:gd name="T18" fmla="+- 0 875 855"/>
                              <a:gd name="T19" fmla="*/ 875 h 20"/>
                              <a:gd name="T20" fmla="+- 0 7376 7265"/>
                              <a:gd name="T21" fmla="*/ T20 w 122"/>
                              <a:gd name="T22" fmla="+- 0 875 855"/>
                              <a:gd name="T23" fmla="*/ 875 h 20"/>
                              <a:gd name="T24" fmla="+- 0 7381 7265"/>
                              <a:gd name="T25" fmla="*/ T24 w 122"/>
                              <a:gd name="T26" fmla="+- 0 875 855"/>
                              <a:gd name="T27" fmla="*/ 875 h 20"/>
                              <a:gd name="T28" fmla="+- 0 7386 7265"/>
                              <a:gd name="T29" fmla="*/ T28 w 122"/>
                              <a:gd name="T30" fmla="+- 0 874 855"/>
                              <a:gd name="T31" fmla="*/ 874 h 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22" h="20">
                                <a:moveTo>
                                  <a:pt x="0" y="0"/>
                                </a:moveTo>
                                <a:lnTo>
                                  <a:pt x="25" y="9"/>
                                </a:lnTo>
                                <a:lnTo>
                                  <a:pt x="51" y="15"/>
                                </a:lnTo>
                                <a:lnTo>
                                  <a:pt x="78" y="19"/>
                                </a:lnTo>
                                <a:lnTo>
                                  <a:pt x="105" y="20"/>
                                </a:lnTo>
                                <a:lnTo>
                                  <a:pt x="111" y="20"/>
                                </a:lnTo>
                                <a:lnTo>
                                  <a:pt x="116" y="20"/>
                                </a:lnTo>
                                <a:lnTo>
                                  <a:pt x="121" y="19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Freeform 70"/>
                        <wps:cNvSpPr>
                          <a:spLocks/>
                        </wps:cNvSpPr>
                        <wps:spPr bwMode="auto">
                          <a:xfrm>
                            <a:off x="7440" y="1082"/>
                            <a:ext cx="53" cy="10"/>
                          </a:xfrm>
                          <a:custGeom>
                            <a:avLst/>
                            <a:gdLst>
                              <a:gd name="T0" fmla="+- 0 7441 7441"/>
                              <a:gd name="T1" fmla="*/ T0 w 53"/>
                              <a:gd name="T2" fmla="+- 0 1091 1082"/>
                              <a:gd name="T3" fmla="*/ 1091 h 10"/>
                              <a:gd name="T4" fmla="+- 0 7454 7441"/>
                              <a:gd name="T5" fmla="*/ T4 w 53"/>
                              <a:gd name="T6" fmla="+- 0 1090 1082"/>
                              <a:gd name="T7" fmla="*/ 1090 h 10"/>
                              <a:gd name="T8" fmla="+- 0 7468 7441"/>
                              <a:gd name="T9" fmla="*/ T8 w 53"/>
                              <a:gd name="T10" fmla="+- 0 1088 1082"/>
                              <a:gd name="T11" fmla="*/ 1088 h 10"/>
                              <a:gd name="T12" fmla="+- 0 7481 7441"/>
                              <a:gd name="T13" fmla="*/ T12 w 53"/>
                              <a:gd name="T14" fmla="+- 0 1085 1082"/>
                              <a:gd name="T15" fmla="*/ 1085 h 10"/>
                              <a:gd name="T16" fmla="+- 0 7494 7441"/>
                              <a:gd name="T17" fmla="*/ T16 w 53"/>
                              <a:gd name="T18" fmla="+- 0 1082 1082"/>
                              <a:gd name="T19" fmla="*/ 1082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3" h="10">
                                <a:moveTo>
                                  <a:pt x="0" y="9"/>
                                </a:moveTo>
                                <a:lnTo>
                                  <a:pt x="13" y="8"/>
                                </a:lnTo>
                                <a:lnTo>
                                  <a:pt x="27" y="6"/>
                                </a:lnTo>
                                <a:lnTo>
                                  <a:pt x="40" y="3"/>
                                </a:lnTo>
                                <a:lnTo>
                                  <a:pt x="53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Freeform 69"/>
                        <wps:cNvSpPr>
                          <a:spLocks/>
                        </wps:cNvSpPr>
                        <wps:spPr bwMode="auto">
                          <a:xfrm>
                            <a:off x="7918" y="1141"/>
                            <a:ext cx="32" cy="42"/>
                          </a:xfrm>
                          <a:custGeom>
                            <a:avLst/>
                            <a:gdLst>
                              <a:gd name="T0" fmla="+- 0 7919 7919"/>
                              <a:gd name="T1" fmla="*/ T0 w 32"/>
                              <a:gd name="T2" fmla="+- 0 1142 1142"/>
                              <a:gd name="T3" fmla="*/ 1142 h 42"/>
                              <a:gd name="T4" fmla="+- 0 7925 7919"/>
                              <a:gd name="T5" fmla="*/ T4 w 32"/>
                              <a:gd name="T6" fmla="+- 0 1152 1142"/>
                              <a:gd name="T7" fmla="*/ 1152 h 42"/>
                              <a:gd name="T8" fmla="+- 0 7933 7919"/>
                              <a:gd name="T9" fmla="*/ T8 w 32"/>
                              <a:gd name="T10" fmla="+- 0 1163 1142"/>
                              <a:gd name="T11" fmla="*/ 1163 h 42"/>
                              <a:gd name="T12" fmla="+- 0 7941 7919"/>
                              <a:gd name="T13" fmla="*/ T12 w 32"/>
                              <a:gd name="T14" fmla="+- 0 1173 1142"/>
                              <a:gd name="T15" fmla="*/ 1173 h 42"/>
                              <a:gd name="T16" fmla="+- 0 7951 7919"/>
                              <a:gd name="T17" fmla="*/ T16 w 32"/>
                              <a:gd name="T18" fmla="+- 0 1183 1142"/>
                              <a:gd name="T19" fmla="*/ 1183 h 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2" h="42">
                                <a:moveTo>
                                  <a:pt x="0" y="0"/>
                                </a:moveTo>
                                <a:lnTo>
                                  <a:pt x="6" y="10"/>
                                </a:lnTo>
                                <a:lnTo>
                                  <a:pt x="14" y="21"/>
                                </a:lnTo>
                                <a:lnTo>
                                  <a:pt x="22" y="31"/>
                                </a:lnTo>
                                <a:lnTo>
                                  <a:pt x="32" y="41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Freeform 68"/>
                        <wps:cNvSpPr>
                          <a:spLocks/>
                        </wps:cNvSpPr>
                        <wps:spPr bwMode="auto">
                          <a:xfrm>
                            <a:off x="8529" y="1079"/>
                            <a:ext cx="13" cy="46"/>
                          </a:xfrm>
                          <a:custGeom>
                            <a:avLst/>
                            <a:gdLst>
                              <a:gd name="T0" fmla="+- 0 8529 8529"/>
                              <a:gd name="T1" fmla="*/ T0 w 13"/>
                              <a:gd name="T2" fmla="+- 0 1125 1079"/>
                              <a:gd name="T3" fmla="*/ 1125 h 46"/>
                              <a:gd name="T4" fmla="+- 0 8534 8529"/>
                              <a:gd name="T5" fmla="*/ T4 w 13"/>
                              <a:gd name="T6" fmla="+- 0 1113 1079"/>
                              <a:gd name="T7" fmla="*/ 1113 h 46"/>
                              <a:gd name="T8" fmla="+- 0 8537 8529"/>
                              <a:gd name="T9" fmla="*/ T8 w 13"/>
                              <a:gd name="T10" fmla="+- 0 1102 1079"/>
                              <a:gd name="T11" fmla="*/ 1102 h 46"/>
                              <a:gd name="T12" fmla="+- 0 8540 8529"/>
                              <a:gd name="T13" fmla="*/ T12 w 13"/>
                              <a:gd name="T14" fmla="+- 0 1091 1079"/>
                              <a:gd name="T15" fmla="*/ 1091 h 46"/>
                              <a:gd name="T16" fmla="+- 0 8542 8529"/>
                              <a:gd name="T17" fmla="*/ T16 w 13"/>
                              <a:gd name="T18" fmla="+- 0 1079 1079"/>
                              <a:gd name="T19" fmla="*/ 1079 h 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" h="46">
                                <a:moveTo>
                                  <a:pt x="0" y="46"/>
                                </a:moveTo>
                                <a:lnTo>
                                  <a:pt x="5" y="34"/>
                                </a:lnTo>
                                <a:lnTo>
                                  <a:pt x="8" y="23"/>
                                </a:lnTo>
                                <a:lnTo>
                                  <a:pt x="11" y="12"/>
                                </a:lnTo>
                                <a:lnTo>
                                  <a:pt x="13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3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90" y="789"/>
                            <a:ext cx="171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4" name="Freeform 66"/>
                        <wps:cNvSpPr>
                          <a:spLocks/>
                        </wps:cNvSpPr>
                        <wps:spPr bwMode="auto">
                          <a:xfrm>
                            <a:off x="9094" y="613"/>
                            <a:ext cx="70" cy="65"/>
                          </a:xfrm>
                          <a:custGeom>
                            <a:avLst/>
                            <a:gdLst>
                              <a:gd name="T0" fmla="+- 0 9094 9094"/>
                              <a:gd name="T1" fmla="*/ T0 w 70"/>
                              <a:gd name="T2" fmla="+- 0 678 614"/>
                              <a:gd name="T3" fmla="*/ 678 h 65"/>
                              <a:gd name="T4" fmla="+- 0 9116 9094"/>
                              <a:gd name="T5" fmla="*/ T4 w 70"/>
                              <a:gd name="T6" fmla="+- 0 664 614"/>
                              <a:gd name="T7" fmla="*/ 664 h 65"/>
                              <a:gd name="T8" fmla="+- 0 9135 9094"/>
                              <a:gd name="T9" fmla="*/ T8 w 70"/>
                              <a:gd name="T10" fmla="+- 0 649 614"/>
                              <a:gd name="T11" fmla="*/ 649 h 65"/>
                              <a:gd name="T12" fmla="+- 0 9151 9094"/>
                              <a:gd name="T13" fmla="*/ T12 w 70"/>
                              <a:gd name="T14" fmla="+- 0 632 614"/>
                              <a:gd name="T15" fmla="*/ 632 h 65"/>
                              <a:gd name="T16" fmla="+- 0 9164 9094"/>
                              <a:gd name="T17" fmla="*/ T16 w 70"/>
                              <a:gd name="T18" fmla="+- 0 614 614"/>
                              <a:gd name="T19" fmla="*/ 614 h 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0" h="65">
                                <a:moveTo>
                                  <a:pt x="0" y="64"/>
                                </a:moveTo>
                                <a:lnTo>
                                  <a:pt x="22" y="50"/>
                                </a:lnTo>
                                <a:lnTo>
                                  <a:pt x="41" y="35"/>
                                </a:lnTo>
                                <a:lnTo>
                                  <a:pt x="57" y="18"/>
                                </a:lnTo>
                                <a:lnTo>
                                  <a:pt x="7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Freeform 65"/>
                        <wps:cNvSpPr>
                          <a:spLocks/>
                        </wps:cNvSpPr>
                        <wps:spPr bwMode="auto">
                          <a:xfrm>
                            <a:off x="8997" y="376"/>
                            <a:ext cx="4" cy="31"/>
                          </a:xfrm>
                          <a:custGeom>
                            <a:avLst/>
                            <a:gdLst>
                              <a:gd name="T0" fmla="+- 0 9001 8997"/>
                              <a:gd name="T1" fmla="*/ T0 w 4"/>
                              <a:gd name="T2" fmla="+- 0 407 377"/>
                              <a:gd name="T3" fmla="*/ 407 h 31"/>
                              <a:gd name="T4" fmla="+- 0 9001 8997"/>
                              <a:gd name="T5" fmla="*/ T4 w 4"/>
                              <a:gd name="T6" fmla="+- 0 406 377"/>
                              <a:gd name="T7" fmla="*/ 406 h 31"/>
                              <a:gd name="T8" fmla="+- 0 9001 8997"/>
                              <a:gd name="T9" fmla="*/ T8 w 4"/>
                              <a:gd name="T10" fmla="+- 0 405 377"/>
                              <a:gd name="T11" fmla="*/ 405 h 31"/>
                              <a:gd name="T12" fmla="+- 0 9001 8997"/>
                              <a:gd name="T13" fmla="*/ T12 w 4"/>
                              <a:gd name="T14" fmla="+- 0 405 377"/>
                              <a:gd name="T15" fmla="*/ 405 h 31"/>
                              <a:gd name="T16" fmla="+- 0 9001 8997"/>
                              <a:gd name="T17" fmla="*/ T16 w 4"/>
                              <a:gd name="T18" fmla="+- 0 395 377"/>
                              <a:gd name="T19" fmla="*/ 395 h 31"/>
                              <a:gd name="T20" fmla="+- 0 9000 8997"/>
                              <a:gd name="T21" fmla="*/ T20 w 4"/>
                              <a:gd name="T22" fmla="+- 0 386 377"/>
                              <a:gd name="T23" fmla="*/ 386 h 31"/>
                              <a:gd name="T24" fmla="+- 0 8997 8997"/>
                              <a:gd name="T25" fmla="*/ T24 w 4"/>
                              <a:gd name="T26" fmla="+- 0 377 377"/>
                              <a:gd name="T27" fmla="*/ 377 h 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" h="31">
                                <a:moveTo>
                                  <a:pt x="4" y="30"/>
                                </a:moveTo>
                                <a:lnTo>
                                  <a:pt x="4" y="29"/>
                                </a:lnTo>
                                <a:lnTo>
                                  <a:pt x="4" y="28"/>
                                </a:lnTo>
                                <a:lnTo>
                                  <a:pt x="4" y="18"/>
                                </a:lnTo>
                                <a:lnTo>
                                  <a:pt x="3" y="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Freeform 64"/>
                        <wps:cNvSpPr>
                          <a:spLocks/>
                        </wps:cNvSpPr>
                        <wps:spPr bwMode="auto">
                          <a:xfrm>
                            <a:off x="8555" y="302"/>
                            <a:ext cx="36" cy="39"/>
                          </a:xfrm>
                          <a:custGeom>
                            <a:avLst/>
                            <a:gdLst>
                              <a:gd name="T0" fmla="+- 0 8590 8555"/>
                              <a:gd name="T1" fmla="*/ T0 w 36"/>
                              <a:gd name="T2" fmla="+- 0 302 302"/>
                              <a:gd name="T3" fmla="*/ 302 h 39"/>
                              <a:gd name="T4" fmla="+- 0 8580 8555"/>
                              <a:gd name="T5" fmla="*/ T4 w 36"/>
                              <a:gd name="T6" fmla="+- 0 311 302"/>
                              <a:gd name="T7" fmla="*/ 311 h 39"/>
                              <a:gd name="T8" fmla="+- 0 8571 8555"/>
                              <a:gd name="T9" fmla="*/ T8 w 36"/>
                              <a:gd name="T10" fmla="+- 0 321 302"/>
                              <a:gd name="T11" fmla="*/ 321 h 39"/>
                              <a:gd name="T12" fmla="+- 0 8562 8555"/>
                              <a:gd name="T13" fmla="*/ T12 w 36"/>
                              <a:gd name="T14" fmla="+- 0 331 302"/>
                              <a:gd name="T15" fmla="*/ 331 h 39"/>
                              <a:gd name="T16" fmla="+- 0 8555 8555"/>
                              <a:gd name="T17" fmla="*/ T16 w 36"/>
                              <a:gd name="T18" fmla="+- 0 341 302"/>
                              <a:gd name="T19" fmla="*/ 341 h 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6" h="39">
                                <a:moveTo>
                                  <a:pt x="35" y="0"/>
                                </a:moveTo>
                                <a:lnTo>
                                  <a:pt x="25" y="9"/>
                                </a:lnTo>
                                <a:lnTo>
                                  <a:pt x="16" y="19"/>
                                </a:lnTo>
                                <a:lnTo>
                                  <a:pt x="7" y="29"/>
                                </a:lnTo>
                                <a:lnTo>
                                  <a:pt x="0" y="39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Freeform 63"/>
                        <wps:cNvSpPr>
                          <a:spLocks/>
                        </wps:cNvSpPr>
                        <wps:spPr bwMode="auto">
                          <a:xfrm>
                            <a:off x="8220" y="325"/>
                            <a:ext cx="18" cy="34"/>
                          </a:xfrm>
                          <a:custGeom>
                            <a:avLst/>
                            <a:gdLst>
                              <a:gd name="T0" fmla="+- 0 8237 8220"/>
                              <a:gd name="T1" fmla="*/ T0 w 18"/>
                              <a:gd name="T2" fmla="+- 0 325 325"/>
                              <a:gd name="T3" fmla="*/ 325 h 34"/>
                              <a:gd name="T4" fmla="+- 0 8230 8220"/>
                              <a:gd name="T5" fmla="*/ T4 w 18"/>
                              <a:gd name="T6" fmla="+- 0 336 325"/>
                              <a:gd name="T7" fmla="*/ 336 h 34"/>
                              <a:gd name="T8" fmla="+- 0 8224 8220"/>
                              <a:gd name="T9" fmla="*/ T8 w 18"/>
                              <a:gd name="T10" fmla="+- 0 347 325"/>
                              <a:gd name="T11" fmla="*/ 347 h 34"/>
                              <a:gd name="T12" fmla="+- 0 8220 8220"/>
                              <a:gd name="T13" fmla="*/ T12 w 18"/>
                              <a:gd name="T14" fmla="+- 0 359 325"/>
                              <a:gd name="T15" fmla="*/ 359 h 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8" h="34">
                                <a:moveTo>
                                  <a:pt x="17" y="0"/>
                                </a:moveTo>
                                <a:lnTo>
                                  <a:pt x="10" y="11"/>
                                </a:lnTo>
                                <a:lnTo>
                                  <a:pt x="4" y="22"/>
                                </a:lnTo>
                                <a:lnTo>
                                  <a:pt x="0" y="34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reeform 62"/>
                        <wps:cNvSpPr>
                          <a:spLocks/>
                        </wps:cNvSpPr>
                        <wps:spPr bwMode="auto">
                          <a:xfrm>
                            <a:off x="7832" y="371"/>
                            <a:ext cx="63" cy="33"/>
                          </a:xfrm>
                          <a:custGeom>
                            <a:avLst/>
                            <a:gdLst>
                              <a:gd name="T0" fmla="+- 0 7895 7832"/>
                              <a:gd name="T1" fmla="*/ T0 w 63"/>
                              <a:gd name="T2" fmla="+- 0 404 371"/>
                              <a:gd name="T3" fmla="*/ 404 h 33"/>
                              <a:gd name="T4" fmla="+- 0 7880 7832"/>
                              <a:gd name="T5" fmla="*/ T4 w 63"/>
                              <a:gd name="T6" fmla="+- 0 395 371"/>
                              <a:gd name="T7" fmla="*/ 395 h 33"/>
                              <a:gd name="T8" fmla="+- 0 7865 7832"/>
                              <a:gd name="T9" fmla="*/ T8 w 63"/>
                              <a:gd name="T10" fmla="+- 0 386 371"/>
                              <a:gd name="T11" fmla="*/ 386 h 33"/>
                              <a:gd name="T12" fmla="+- 0 7849 7832"/>
                              <a:gd name="T13" fmla="*/ T12 w 63"/>
                              <a:gd name="T14" fmla="+- 0 378 371"/>
                              <a:gd name="T15" fmla="*/ 378 h 33"/>
                              <a:gd name="T16" fmla="+- 0 7832 7832"/>
                              <a:gd name="T17" fmla="*/ T16 w 63"/>
                              <a:gd name="T18" fmla="+- 0 371 371"/>
                              <a:gd name="T19" fmla="*/ 371 h 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3" h="33">
                                <a:moveTo>
                                  <a:pt x="63" y="33"/>
                                </a:moveTo>
                                <a:lnTo>
                                  <a:pt x="48" y="24"/>
                                </a:lnTo>
                                <a:lnTo>
                                  <a:pt x="33" y="15"/>
                                </a:lnTo>
                                <a:lnTo>
                                  <a:pt x="17" y="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Freeform 61"/>
                        <wps:cNvSpPr>
                          <a:spLocks/>
                        </wps:cNvSpPr>
                        <wps:spPr bwMode="auto">
                          <a:xfrm>
                            <a:off x="7348" y="591"/>
                            <a:ext cx="11" cy="34"/>
                          </a:xfrm>
                          <a:custGeom>
                            <a:avLst/>
                            <a:gdLst>
                              <a:gd name="T0" fmla="+- 0 7348 7348"/>
                              <a:gd name="T1" fmla="*/ T0 w 11"/>
                              <a:gd name="T2" fmla="+- 0 591 591"/>
                              <a:gd name="T3" fmla="*/ 591 h 34"/>
                              <a:gd name="T4" fmla="+- 0 7350 7348"/>
                              <a:gd name="T5" fmla="*/ T4 w 11"/>
                              <a:gd name="T6" fmla="+- 0 602 591"/>
                              <a:gd name="T7" fmla="*/ 602 h 34"/>
                              <a:gd name="T8" fmla="+- 0 7354 7348"/>
                              <a:gd name="T9" fmla="*/ T8 w 11"/>
                              <a:gd name="T10" fmla="+- 0 614 591"/>
                              <a:gd name="T11" fmla="*/ 614 h 34"/>
                              <a:gd name="T12" fmla="+- 0 7359 7348"/>
                              <a:gd name="T13" fmla="*/ T12 w 11"/>
                              <a:gd name="T14" fmla="+- 0 625 591"/>
                              <a:gd name="T15" fmla="*/ 625 h 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1" h="34">
                                <a:moveTo>
                                  <a:pt x="0" y="0"/>
                                </a:moveTo>
                                <a:lnTo>
                                  <a:pt x="2" y="11"/>
                                </a:lnTo>
                                <a:lnTo>
                                  <a:pt x="6" y="23"/>
                                </a:lnTo>
                                <a:lnTo>
                                  <a:pt x="11" y="34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Text Box 60"/>
                        <wps:cNvSpPr txBox="1">
                          <a:spLocks noChangeArrowheads="1"/>
                        </wps:cNvSpPr>
                        <wps:spPr bwMode="auto">
                          <a:xfrm>
                            <a:off x="7154" y="239"/>
                            <a:ext cx="2085" cy="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C2A2DD" w14:textId="77777777" w:rsidR="00C80095" w:rsidRDefault="00C80095">
                              <w:pPr>
                                <w:spacing w:before="11"/>
                                <w:rPr>
                                  <w:sz w:val="18"/>
                                </w:rPr>
                              </w:pPr>
                            </w:p>
                            <w:p w14:paraId="08EECDC8" w14:textId="77777777" w:rsidR="00C80095" w:rsidRDefault="00C80095">
                              <w:pPr>
                                <w:ind w:left="404"/>
                                <w:rPr>
                                  <w:b/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i/>
                                  <w:color w:val="006FC0"/>
                                  <w:sz w:val="20"/>
                                </w:rPr>
                                <w:t>Građan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969F8D" id="Group 59" o:spid="_x0000_s1167" style="position:absolute;margin-left:357.75pt;margin-top:11.95pt;width:104.25pt;height:52.5pt;z-index:-251579392;mso-wrap-distance-left:0;mso-wrap-distance-right:0;mso-position-horizontal-relative:page;mso-position-vertical-relative:text" coordorigin="7155,239" coordsize="2085,10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">
                <v:shape id="Freeform 72" o:spid="_x0000_s1168" style="position:absolute;left:7162;top:246;width:2070;height:1035;visibility:visible;mso-wrap-style:square;v-text-anchor:top" coordsize="2070,1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" path="m187,344r-74,15l54,390,14,434,,485r7,37l60,585r,67l62,759r45,45l173,834r81,11l262,845r9,l279,844r-1,1l324,889r57,35l447,950r74,17l599,972r99,-9l789,936r52,42l905,1008r73,20l1058,1034r83,-7l1216,1006r65,-33l1333,930r34,-52l1368,879r34,12l1438,900r38,6l1514,907r88,-9l1677,871r60,-40l1777,780r15,-59l1791,720r90,-18l1958,668r60,-47l2056,565r14,-64l2065,465r-13,-35l2031,397r-28,-30l2002,367r9,-17l2017,333r4,-17l2023,298r-14,-56l1970,192r-59,-38l1834,130r1,l1807,78,1755,36,1686,9,1606,r-50,3l1465,32r-70,l1311,3,1263,r-58,5l1153,21r-45,25l1075,78r1,3l1037,59,994,44,946,34,897,31r-69,6l765,56,712,85r-41,38l670,124,632,111r-40,-9l550,96,507,94r-86,8l343,124r-65,35l227,203r-32,53l183,314r,10l184,334r2,10l187,344xe" filled="f">
                  <v:path arrowok="t" o:connecttype="custom" o:connectlocs="113,606;14,681;7,769;60,899;107,1051;254,1092;271,1092;278,1092;381,1171;521,1214;698,1210;841,1225;978,1275;1141,1274;1281,1220;1367,1125;1402,1138;1476,1153;1602,1145;1737,1078;1792,968;1881,949;2018,868;2070,748;2052,677;2003,614;2011,597;2021,563;2009,489;1911,401;1835,377;1755,283;1606,247;1465,279;1311,250;1205,252;1108,293;1076,328;994,291;897,278;765,303;671,370;632,358;550,343;421,349;278,406;195,503;183,571;186,591" o:connectangles="0,0,0,0,0,0,0,0,0,0,0,0,0,0,0,0,0,0,0,0,0,0,0,0,0,0,0,0,0,0,0,0,0,0,0,0,0,0,0,0,0,0,0,0,0,0,0,0,0"/>
                </v:shape>
                <v:shape id="Freeform 71" o:spid="_x0000_s1169" style="position:absolute;left:7265;top:855;width:122;height:20;visibility:visible;mso-wrap-style:square;v-text-anchor:top" coordsize="12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" path="m,l25,9r26,6l78,19r27,1l111,20r5,l121,19e" filled="f">
                  <v:path arrowok="t" o:connecttype="custom" o:connectlocs="0,855;25,864;51,870;78,874;105,875;111,875;116,875;121,874" o:connectangles="0,0,0,0,0,0,0,0"/>
                </v:shape>
                <v:shape id="Freeform 70" o:spid="_x0000_s1170" style="position:absolute;left:7440;top:1082;width:53;height:10;visibility:visible;mso-wrap-style:square;v-text-anchor:top" coordsize="53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" path="m,9l13,8,27,6,40,3,53,e" filled="f">
                  <v:path arrowok="t" o:connecttype="custom" o:connectlocs="0,1091;13,1090;27,1088;40,1085;53,1082" o:connectangles="0,0,0,0,0"/>
                </v:shape>
                <v:shape id="Freeform 69" o:spid="_x0000_s1171" style="position:absolute;left:7918;top:1141;width:32;height:42;visibility:visible;mso-wrap-style:square;v-text-anchor:top" coordsize="32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" path="m,l6,10r8,11l22,31,32,41e" filled="f">
                  <v:path arrowok="t" o:connecttype="custom" o:connectlocs="0,1142;6,1152;14,1163;22,1173;32,1183" o:connectangles="0,0,0,0,0"/>
                </v:shape>
                <v:shape id="Freeform 68" o:spid="_x0000_s1172" style="position:absolute;left:8529;top:1079;width:13;height:46;visibility:visible;mso-wrap-style:square;v-text-anchor:top" coordsize="13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" path="m,46l5,34,8,23,11,12,13,e" filled="f">
                  <v:path arrowok="t" o:connecttype="custom" o:connectlocs="0,1125;5,1113;8,1102;11,1091;13,1079" o:connectangles="0,0,0,0,0"/>
                </v:shape>
                <v:shape id="Picture 67" o:spid="_x0000_s1173" type="#_x0000_t75" style="position:absolute;left:8790;top:789;width:171;height:1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">
                  <v:imagedata r:id="rId62" o:title=""/>
                </v:shape>
                <v:shape id="Freeform 66" o:spid="_x0000_s1174" style="position:absolute;left:9094;top:613;width:70;height:65;visibility:visible;mso-wrap-style:square;v-text-anchor:top" coordsize="70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" path="m,64l22,50,41,35,57,18,70,e" filled="f">
                  <v:path arrowok="t" o:connecttype="custom" o:connectlocs="0,678;22,664;41,649;57,632;70,614" o:connectangles="0,0,0,0,0"/>
                </v:shape>
                <v:shape id="Freeform 65" o:spid="_x0000_s1175" style="position:absolute;left:8997;top:376;width:4;height:31;visibility:visible;mso-wrap-style:square;v-text-anchor:top" coordsize="4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" path="m4,30r,-1l4,28,4,18,3,9,,e" filled="f">
                  <v:path arrowok="t" o:connecttype="custom" o:connectlocs="4,407;4,406;4,405;4,405;4,395;3,386;0,377" o:connectangles="0,0,0,0,0,0,0"/>
                </v:shape>
                <v:shape id="Freeform 64" o:spid="_x0000_s1176" style="position:absolute;left:8555;top:302;width:36;height:39;visibility:visible;mso-wrap-style:square;v-text-anchor:top" coordsize="36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" path="m35,l25,9,16,19,7,29,,39e" filled="f">
                  <v:path arrowok="t" o:connecttype="custom" o:connectlocs="35,302;25,311;16,321;7,331;0,341" o:connectangles="0,0,0,0,0"/>
                </v:shape>
                <v:shape id="Freeform 63" o:spid="_x0000_s1177" style="position:absolute;left:8220;top:325;width:18;height:34;visibility:visible;mso-wrap-style:square;v-text-anchor:top" coordsize="18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" path="m17,l10,11,4,22,,34e" filled="f">
                  <v:path arrowok="t" o:connecttype="custom" o:connectlocs="17,325;10,336;4,347;0,359" o:connectangles="0,0,0,0"/>
                </v:shape>
                <v:shape id="Freeform 62" o:spid="_x0000_s1178" style="position:absolute;left:7832;top:371;width:63;height:33;visibility:visible;mso-wrap-style:square;v-text-anchor:top" coordsize="63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" path="m63,33l48,24,33,15,17,7,,e" filled="f">
                  <v:path arrowok="t" o:connecttype="custom" o:connectlocs="63,404;48,395;33,386;17,378;0,371" o:connectangles="0,0,0,0,0"/>
                </v:shape>
                <v:shape id="Freeform 61" o:spid="_x0000_s1179" style="position:absolute;left:7348;top:591;width:11;height:34;visibility:visible;mso-wrap-style:square;v-text-anchor:top" coordsize="11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" path="m,l2,11,6,23r5,11e" filled="f">
                  <v:path arrowok="t" o:connecttype="custom" o:connectlocs="0,591;2,602;6,614;11,625" o:connectangles="0,0,0,0"/>
                </v:shape>
                <v:shape id="Text Box 60" o:spid="_x0000_s1180" type="#_x0000_t202" style="position:absolute;left:7154;top:239;width:2085;height:10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" filled="f" stroked="f">
                  <v:textbox inset="0,0,0,0">
                    <w:txbxContent>
                      <w:p w14:paraId="1FC2A2DD" w14:textId="77777777" w:rsidR="00C80095" w:rsidRDefault="00C80095">
                        <w:pPr>
                          <w:spacing w:before="11"/>
                          <w:rPr>
                            <w:sz w:val="18"/>
                          </w:rPr>
                        </w:pPr>
                      </w:p>
                      <w:p w14:paraId="08EECDC8" w14:textId="77777777" w:rsidR="00C80095" w:rsidRDefault="00C80095">
                        <w:pPr>
                          <w:ind w:left="404"/>
                          <w:rPr>
                            <w:b/>
                            <w:i/>
                            <w:sz w:val="20"/>
                          </w:rPr>
                        </w:pPr>
                        <w:r>
                          <w:rPr>
                            <w:b/>
                            <w:i/>
                            <w:color w:val="006FC0"/>
                            <w:sz w:val="20"/>
                          </w:rPr>
                          <w:t>Građani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Pr="00043678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0" distR="0" simplePos="0" relativeHeight="78" behindDoc="0" locked="0" layoutInCell="1" allowOverlap="1" wp14:anchorId="4873C1F5" wp14:editId="1BE4B6C3">
            <wp:simplePos x="0" y="0"/>
            <wp:positionH relativeFrom="page">
              <wp:posOffset>4255452</wp:posOffset>
            </wp:positionH>
            <wp:positionV relativeFrom="paragraph">
              <wp:posOffset>910433</wp:posOffset>
            </wp:positionV>
            <wp:extent cx="228721" cy="119062"/>
            <wp:effectExtent l="0" t="0" r="0" b="0"/>
            <wp:wrapTopAndBottom/>
            <wp:docPr id="47" name="image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43.png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721" cy="1190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43678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0" distR="0" simplePos="0" relativeHeight="79" behindDoc="0" locked="0" layoutInCell="1" allowOverlap="1" wp14:anchorId="304419C1" wp14:editId="3F9CBC75">
            <wp:simplePos x="0" y="0"/>
            <wp:positionH relativeFrom="page">
              <wp:posOffset>3838130</wp:posOffset>
            </wp:positionH>
            <wp:positionV relativeFrom="paragraph">
              <wp:posOffset>1192106</wp:posOffset>
            </wp:positionV>
            <wp:extent cx="155096" cy="82296"/>
            <wp:effectExtent l="0" t="0" r="0" b="0"/>
            <wp:wrapTopAndBottom/>
            <wp:docPr id="49" name="image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44.png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096" cy="822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43678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740160" behindDoc="1" locked="0" layoutInCell="1" allowOverlap="1" wp14:anchorId="7AF6A8F2" wp14:editId="1B14B0D6">
                <wp:simplePos x="0" y="0"/>
                <wp:positionH relativeFrom="page">
                  <wp:posOffset>3472815</wp:posOffset>
                </wp:positionH>
                <wp:positionV relativeFrom="paragraph">
                  <wp:posOffset>1450975</wp:posOffset>
                </wp:positionV>
                <wp:extent cx="73025" cy="36830"/>
                <wp:effectExtent l="0" t="0" r="0" b="0"/>
                <wp:wrapTopAndBottom/>
                <wp:docPr id="86" name="Freeform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3025" cy="36830"/>
                        </a:xfrm>
                        <a:custGeom>
                          <a:avLst/>
                          <a:gdLst>
                            <a:gd name="T0" fmla="+- 0 5527 5469"/>
                            <a:gd name="T1" fmla="*/ T0 w 115"/>
                            <a:gd name="T2" fmla="+- 0 2285 2285"/>
                            <a:gd name="T3" fmla="*/ 2285 h 58"/>
                            <a:gd name="T4" fmla="+- 0 5505 5469"/>
                            <a:gd name="T5" fmla="*/ T4 w 115"/>
                            <a:gd name="T6" fmla="+- 0 2287 2285"/>
                            <a:gd name="T7" fmla="*/ 2287 h 58"/>
                            <a:gd name="T8" fmla="+- 0 5486 5469"/>
                            <a:gd name="T9" fmla="*/ T8 w 115"/>
                            <a:gd name="T10" fmla="+- 0 2293 2285"/>
                            <a:gd name="T11" fmla="*/ 2293 h 58"/>
                            <a:gd name="T12" fmla="+- 0 5474 5469"/>
                            <a:gd name="T13" fmla="*/ T12 w 115"/>
                            <a:gd name="T14" fmla="+- 0 2302 2285"/>
                            <a:gd name="T15" fmla="*/ 2302 h 58"/>
                            <a:gd name="T16" fmla="+- 0 5469 5469"/>
                            <a:gd name="T17" fmla="*/ T16 w 115"/>
                            <a:gd name="T18" fmla="+- 0 2314 2285"/>
                            <a:gd name="T19" fmla="*/ 2314 h 58"/>
                            <a:gd name="T20" fmla="+- 0 5474 5469"/>
                            <a:gd name="T21" fmla="*/ T20 w 115"/>
                            <a:gd name="T22" fmla="+- 0 2325 2285"/>
                            <a:gd name="T23" fmla="*/ 2325 h 58"/>
                            <a:gd name="T24" fmla="+- 0 5486 5469"/>
                            <a:gd name="T25" fmla="*/ T24 w 115"/>
                            <a:gd name="T26" fmla="+- 0 2334 2285"/>
                            <a:gd name="T27" fmla="*/ 2334 h 58"/>
                            <a:gd name="T28" fmla="+- 0 5505 5469"/>
                            <a:gd name="T29" fmla="*/ T28 w 115"/>
                            <a:gd name="T30" fmla="+- 0 2340 2285"/>
                            <a:gd name="T31" fmla="*/ 2340 h 58"/>
                            <a:gd name="T32" fmla="+- 0 5527 5469"/>
                            <a:gd name="T33" fmla="*/ T32 w 115"/>
                            <a:gd name="T34" fmla="+- 0 2342 2285"/>
                            <a:gd name="T35" fmla="*/ 2342 h 58"/>
                            <a:gd name="T36" fmla="+- 0 5549 5469"/>
                            <a:gd name="T37" fmla="*/ T36 w 115"/>
                            <a:gd name="T38" fmla="+- 0 2340 2285"/>
                            <a:gd name="T39" fmla="*/ 2340 h 58"/>
                            <a:gd name="T40" fmla="+- 0 5568 5469"/>
                            <a:gd name="T41" fmla="*/ T40 w 115"/>
                            <a:gd name="T42" fmla="+- 0 2334 2285"/>
                            <a:gd name="T43" fmla="*/ 2334 h 58"/>
                            <a:gd name="T44" fmla="+- 0 5580 5469"/>
                            <a:gd name="T45" fmla="*/ T44 w 115"/>
                            <a:gd name="T46" fmla="+- 0 2325 2285"/>
                            <a:gd name="T47" fmla="*/ 2325 h 58"/>
                            <a:gd name="T48" fmla="+- 0 5584 5469"/>
                            <a:gd name="T49" fmla="*/ T48 w 115"/>
                            <a:gd name="T50" fmla="+- 0 2314 2285"/>
                            <a:gd name="T51" fmla="*/ 2314 h 58"/>
                            <a:gd name="T52" fmla="+- 0 5580 5469"/>
                            <a:gd name="T53" fmla="*/ T52 w 115"/>
                            <a:gd name="T54" fmla="+- 0 2302 2285"/>
                            <a:gd name="T55" fmla="*/ 2302 h 58"/>
                            <a:gd name="T56" fmla="+- 0 5568 5469"/>
                            <a:gd name="T57" fmla="*/ T56 w 115"/>
                            <a:gd name="T58" fmla="+- 0 2293 2285"/>
                            <a:gd name="T59" fmla="*/ 2293 h 58"/>
                            <a:gd name="T60" fmla="+- 0 5549 5469"/>
                            <a:gd name="T61" fmla="*/ T60 w 115"/>
                            <a:gd name="T62" fmla="+- 0 2287 2285"/>
                            <a:gd name="T63" fmla="*/ 2287 h 58"/>
                            <a:gd name="T64" fmla="+- 0 5527 5469"/>
                            <a:gd name="T65" fmla="*/ T64 w 115"/>
                            <a:gd name="T66" fmla="+- 0 2285 2285"/>
                            <a:gd name="T67" fmla="*/ 2285 h 5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115" h="58">
                              <a:moveTo>
                                <a:pt x="58" y="0"/>
                              </a:moveTo>
                              <a:lnTo>
                                <a:pt x="36" y="2"/>
                              </a:lnTo>
                              <a:lnTo>
                                <a:pt x="17" y="8"/>
                              </a:lnTo>
                              <a:lnTo>
                                <a:pt x="5" y="17"/>
                              </a:lnTo>
                              <a:lnTo>
                                <a:pt x="0" y="29"/>
                              </a:lnTo>
                              <a:lnTo>
                                <a:pt x="5" y="40"/>
                              </a:lnTo>
                              <a:lnTo>
                                <a:pt x="17" y="49"/>
                              </a:lnTo>
                              <a:lnTo>
                                <a:pt x="36" y="55"/>
                              </a:lnTo>
                              <a:lnTo>
                                <a:pt x="58" y="57"/>
                              </a:lnTo>
                              <a:lnTo>
                                <a:pt x="80" y="55"/>
                              </a:lnTo>
                              <a:lnTo>
                                <a:pt x="99" y="49"/>
                              </a:lnTo>
                              <a:lnTo>
                                <a:pt x="111" y="40"/>
                              </a:lnTo>
                              <a:lnTo>
                                <a:pt x="115" y="29"/>
                              </a:lnTo>
                              <a:lnTo>
                                <a:pt x="111" y="17"/>
                              </a:lnTo>
                              <a:lnTo>
                                <a:pt x="99" y="8"/>
                              </a:lnTo>
                              <a:lnTo>
                                <a:pt x="80" y="2"/>
                              </a:lnTo>
                              <a:lnTo>
                                <a:pt x="58" y="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DF1659" id="Freeform 58" o:spid="_x0000_s1026" style="position:absolute;margin-left:273.45pt;margin-top:114.25pt;width:5.75pt;height:2.9pt;z-index:-2515763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5,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" path="m58,l36,2,17,8,5,17,,29,5,40r12,9l36,55r22,2l80,55,99,49r12,-9l115,29,111,17,99,8,80,2,58,xe" filled="f">
                <v:path arrowok="t" o:connecttype="custom" o:connectlocs="36830,1450975;22860,1452245;10795,1456055;3175,1461770;0,1469390;3175,1476375;10795,1482090;22860,1485900;36830,1487170;50800,1485900;62865,1482090;70485,1476375;73025,1469390;70485,1461770;62865,1456055;50800,1452245;36830,1450975" o:connectangles="0,0,0,0,0,0,0,0,0,0,0,0,0,0,0,0,0"/>
                <w10:wrap type="topAndBottom" anchorx="page"/>
              </v:shape>
            </w:pict>
          </mc:Fallback>
        </mc:AlternateContent>
      </w:r>
    </w:p>
    <w:p w14:paraId="1D4033BE" w14:textId="77777777" w:rsidR="00FC3420" w:rsidRPr="00043678" w:rsidRDefault="00FC3420">
      <w:pPr>
        <w:pStyle w:val="Tijeloteksta"/>
        <w:spacing w:before="5"/>
        <w:rPr>
          <w:rFonts w:asciiTheme="minorHAnsi" w:hAnsiTheme="minorHAnsi" w:cstheme="minorHAnsi"/>
          <w:sz w:val="22"/>
          <w:szCs w:val="22"/>
        </w:rPr>
      </w:pPr>
    </w:p>
    <w:p w14:paraId="2C415F30" w14:textId="19E9BBB9" w:rsidR="00EE3E62" w:rsidRPr="00043678" w:rsidRDefault="00EE3E62">
      <w:pPr>
        <w:rPr>
          <w:rFonts w:asciiTheme="minorHAnsi" w:hAnsiTheme="minorHAnsi" w:cstheme="minorHAnsi"/>
        </w:rPr>
      </w:pPr>
    </w:p>
    <w:p w14:paraId="62ED7D31" w14:textId="75B9CD6F" w:rsidR="00FC3420" w:rsidRPr="00043678" w:rsidRDefault="00913879">
      <w:pPr>
        <w:pStyle w:val="Tijeloteksta"/>
        <w:ind w:left="225"/>
        <w:rPr>
          <w:rFonts w:asciiTheme="minorHAnsi" w:hAnsiTheme="minorHAnsi" w:cstheme="minorHAnsi"/>
          <w:sz w:val="22"/>
          <w:szCs w:val="22"/>
        </w:rPr>
      </w:pPr>
      <w:r w:rsidRPr="00043678">
        <w:rPr>
          <w:rFonts w:asciiTheme="minorHAnsi" w:hAnsiTheme="minorHAnsi" w:cstheme="minorHAns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0369024" behindDoc="1" locked="0" layoutInCell="1" allowOverlap="1" wp14:anchorId="63BC40F3" wp14:editId="3550BEF0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6952615" cy="10084435"/>
                <wp:effectExtent l="0" t="0" r="0" b="0"/>
                <wp:wrapNone/>
                <wp:docPr id="74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52615" cy="10084435"/>
                          <a:chOff x="480" y="480"/>
                          <a:chExt cx="10949" cy="15881"/>
                        </a:xfrm>
                      </wpg:grpSpPr>
                      <wps:wsp>
                        <wps:cNvPr id="75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480" y="480"/>
                            <a:ext cx="29" cy="10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509" y="485"/>
                            <a:ext cx="1089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D9D9D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509" y="504"/>
                            <a:ext cx="1089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D9D9D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485" y="480"/>
                            <a:ext cx="0" cy="15852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D9D9D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504" y="499"/>
                            <a:ext cx="0" cy="15833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D9D9D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1424" y="480"/>
                            <a:ext cx="0" cy="15852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D9D9D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1414" y="480"/>
                            <a:ext cx="0" cy="15852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D9D9D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" name="AutoShape 50"/>
                        <wps:cNvSpPr>
                          <a:spLocks/>
                        </wps:cNvSpPr>
                        <wps:spPr bwMode="auto">
                          <a:xfrm>
                            <a:off x="480" y="16332"/>
                            <a:ext cx="29" cy="29"/>
                          </a:xfrm>
                          <a:custGeom>
                            <a:avLst/>
                            <a:gdLst>
                              <a:gd name="T0" fmla="+- 0 509 480"/>
                              <a:gd name="T1" fmla="*/ T0 w 29"/>
                              <a:gd name="T2" fmla="+- 0 16351 16332"/>
                              <a:gd name="T3" fmla="*/ 16351 h 29"/>
                              <a:gd name="T4" fmla="+- 0 490 480"/>
                              <a:gd name="T5" fmla="*/ T4 w 29"/>
                              <a:gd name="T6" fmla="+- 0 16351 16332"/>
                              <a:gd name="T7" fmla="*/ 16351 h 29"/>
                              <a:gd name="T8" fmla="+- 0 490 480"/>
                              <a:gd name="T9" fmla="*/ T8 w 29"/>
                              <a:gd name="T10" fmla="+- 0 16332 16332"/>
                              <a:gd name="T11" fmla="*/ 16332 h 29"/>
                              <a:gd name="T12" fmla="+- 0 480 480"/>
                              <a:gd name="T13" fmla="*/ T12 w 29"/>
                              <a:gd name="T14" fmla="+- 0 16332 16332"/>
                              <a:gd name="T15" fmla="*/ 16332 h 29"/>
                              <a:gd name="T16" fmla="+- 0 480 480"/>
                              <a:gd name="T17" fmla="*/ T16 w 29"/>
                              <a:gd name="T18" fmla="+- 0 16351 16332"/>
                              <a:gd name="T19" fmla="*/ 16351 h 29"/>
                              <a:gd name="T20" fmla="+- 0 480 480"/>
                              <a:gd name="T21" fmla="*/ T20 w 29"/>
                              <a:gd name="T22" fmla="+- 0 16361 16332"/>
                              <a:gd name="T23" fmla="*/ 16361 h 29"/>
                              <a:gd name="T24" fmla="+- 0 490 480"/>
                              <a:gd name="T25" fmla="*/ T24 w 29"/>
                              <a:gd name="T26" fmla="+- 0 16361 16332"/>
                              <a:gd name="T27" fmla="*/ 16361 h 29"/>
                              <a:gd name="T28" fmla="+- 0 509 480"/>
                              <a:gd name="T29" fmla="*/ T28 w 29"/>
                              <a:gd name="T30" fmla="+- 0 16361 16332"/>
                              <a:gd name="T31" fmla="*/ 16361 h 29"/>
                              <a:gd name="T32" fmla="+- 0 509 480"/>
                              <a:gd name="T33" fmla="*/ T32 w 29"/>
                              <a:gd name="T34" fmla="+- 0 16351 16332"/>
                              <a:gd name="T35" fmla="*/ 16351 h 29"/>
                              <a:gd name="T36" fmla="+- 0 509 480"/>
                              <a:gd name="T37" fmla="*/ T36 w 29"/>
                              <a:gd name="T38" fmla="+- 0 16332 16332"/>
                              <a:gd name="T39" fmla="*/ 16332 h 29"/>
                              <a:gd name="T40" fmla="+- 0 499 480"/>
                              <a:gd name="T41" fmla="*/ T40 w 29"/>
                              <a:gd name="T42" fmla="+- 0 16332 16332"/>
                              <a:gd name="T43" fmla="*/ 16332 h 29"/>
                              <a:gd name="T44" fmla="+- 0 499 480"/>
                              <a:gd name="T45" fmla="*/ T44 w 29"/>
                              <a:gd name="T46" fmla="+- 0 16342 16332"/>
                              <a:gd name="T47" fmla="*/ 16342 h 29"/>
                              <a:gd name="T48" fmla="+- 0 509 480"/>
                              <a:gd name="T49" fmla="*/ T48 w 29"/>
                              <a:gd name="T50" fmla="+- 0 16342 16332"/>
                              <a:gd name="T51" fmla="*/ 16342 h 29"/>
                              <a:gd name="T52" fmla="+- 0 509 480"/>
                              <a:gd name="T53" fmla="*/ T52 w 29"/>
                              <a:gd name="T54" fmla="+- 0 16332 16332"/>
                              <a:gd name="T55" fmla="*/ 16332 h 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29" h="29">
                                <a:moveTo>
                                  <a:pt x="29" y="19"/>
                                </a:moveTo>
                                <a:lnTo>
                                  <a:pt x="10" y="19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"/>
                                </a:lnTo>
                                <a:lnTo>
                                  <a:pt x="0" y="29"/>
                                </a:lnTo>
                                <a:lnTo>
                                  <a:pt x="10" y="29"/>
                                </a:lnTo>
                                <a:lnTo>
                                  <a:pt x="29" y="29"/>
                                </a:lnTo>
                                <a:lnTo>
                                  <a:pt x="29" y="19"/>
                                </a:lnTo>
                                <a:moveTo>
                                  <a:pt x="29" y="0"/>
                                </a:moveTo>
                                <a:lnTo>
                                  <a:pt x="19" y="0"/>
                                </a:lnTo>
                                <a:lnTo>
                                  <a:pt x="19" y="10"/>
                                </a:lnTo>
                                <a:lnTo>
                                  <a:pt x="29" y="10"/>
                                </a:lnTo>
                                <a:lnTo>
                                  <a:pt x="29" y="0"/>
                                </a:lnTo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509" y="16356"/>
                            <a:ext cx="1089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D9D9D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509" y="16337"/>
                            <a:ext cx="1089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D9D9D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" name="AutoShape 47"/>
                        <wps:cNvSpPr>
                          <a:spLocks/>
                        </wps:cNvSpPr>
                        <wps:spPr bwMode="auto">
                          <a:xfrm>
                            <a:off x="11400" y="16332"/>
                            <a:ext cx="29" cy="29"/>
                          </a:xfrm>
                          <a:custGeom>
                            <a:avLst/>
                            <a:gdLst>
                              <a:gd name="T0" fmla="+- 0 11410 11400"/>
                              <a:gd name="T1" fmla="*/ T0 w 29"/>
                              <a:gd name="T2" fmla="+- 0 16332 16332"/>
                              <a:gd name="T3" fmla="*/ 16332 h 29"/>
                              <a:gd name="T4" fmla="+- 0 11400 11400"/>
                              <a:gd name="T5" fmla="*/ T4 w 29"/>
                              <a:gd name="T6" fmla="+- 0 16332 16332"/>
                              <a:gd name="T7" fmla="*/ 16332 h 29"/>
                              <a:gd name="T8" fmla="+- 0 11400 11400"/>
                              <a:gd name="T9" fmla="*/ T8 w 29"/>
                              <a:gd name="T10" fmla="+- 0 16342 16332"/>
                              <a:gd name="T11" fmla="*/ 16342 h 29"/>
                              <a:gd name="T12" fmla="+- 0 11410 11400"/>
                              <a:gd name="T13" fmla="*/ T12 w 29"/>
                              <a:gd name="T14" fmla="+- 0 16342 16332"/>
                              <a:gd name="T15" fmla="*/ 16342 h 29"/>
                              <a:gd name="T16" fmla="+- 0 11410 11400"/>
                              <a:gd name="T17" fmla="*/ T16 w 29"/>
                              <a:gd name="T18" fmla="+- 0 16332 16332"/>
                              <a:gd name="T19" fmla="*/ 16332 h 29"/>
                              <a:gd name="T20" fmla="+- 0 11429 11400"/>
                              <a:gd name="T21" fmla="*/ T20 w 29"/>
                              <a:gd name="T22" fmla="+- 0 16351 16332"/>
                              <a:gd name="T23" fmla="*/ 16351 h 29"/>
                              <a:gd name="T24" fmla="+- 0 11429 11400"/>
                              <a:gd name="T25" fmla="*/ T24 w 29"/>
                              <a:gd name="T26" fmla="+- 0 16351 16332"/>
                              <a:gd name="T27" fmla="*/ 16351 h 29"/>
                              <a:gd name="T28" fmla="+- 0 11429 11400"/>
                              <a:gd name="T29" fmla="*/ T28 w 29"/>
                              <a:gd name="T30" fmla="+- 0 16332 16332"/>
                              <a:gd name="T31" fmla="*/ 16332 h 29"/>
                              <a:gd name="T32" fmla="+- 0 11419 11400"/>
                              <a:gd name="T33" fmla="*/ T32 w 29"/>
                              <a:gd name="T34" fmla="+- 0 16332 16332"/>
                              <a:gd name="T35" fmla="*/ 16332 h 29"/>
                              <a:gd name="T36" fmla="+- 0 11419 11400"/>
                              <a:gd name="T37" fmla="*/ T36 w 29"/>
                              <a:gd name="T38" fmla="+- 0 16351 16332"/>
                              <a:gd name="T39" fmla="*/ 16351 h 29"/>
                              <a:gd name="T40" fmla="+- 0 11400 11400"/>
                              <a:gd name="T41" fmla="*/ T40 w 29"/>
                              <a:gd name="T42" fmla="+- 0 16351 16332"/>
                              <a:gd name="T43" fmla="*/ 16351 h 29"/>
                              <a:gd name="T44" fmla="+- 0 11400 11400"/>
                              <a:gd name="T45" fmla="*/ T44 w 29"/>
                              <a:gd name="T46" fmla="+- 0 16361 16332"/>
                              <a:gd name="T47" fmla="*/ 16361 h 29"/>
                              <a:gd name="T48" fmla="+- 0 11419 11400"/>
                              <a:gd name="T49" fmla="*/ T48 w 29"/>
                              <a:gd name="T50" fmla="+- 0 16361 16332"/>
                              <a:gd name="T51" fmla="*/ 16361 h 29"/>
                              <a:gd name="T52" fmla="+- 0 11429 11400"/>
                              <a:gd name="T53" fmla="*/ T52 w 29"/>
                              <a:gd name="T54" fmla="+- 0 16361 16332"/>
                              <a:gd name="T55" fmla="*/ 16361 h 29"/>
                              <a:gd name="T56" fmla="+- 0 11429 11400"/>
                              <a:gd name="T57" fmla="*/ T56 w 29"/>
                              <a:gd name="T58" fmla="+- 0 16361 16332"/>
                              <a:gd name="T59" fmla="*/ 16361 h 29"/>
                              <a:gd name="T60" fmla="+- 0 11429 11400"/>
                              <a:gd name="T61" fmla="*/ T60 w 29"/>
                              <a:gd name="T62" fmla="+- 0 16351 16332"/>
                              <a:gd name="T63" fmla="*/ 16351 h 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29" h="29">
                                <a:moveTo>
                                  <a:pt x="1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0"/>
                                </a:lnTo>
                                <a:moveTo>
                                  <a:pt x="29" y="19"/>
                                </a:moveTo>
                                <a:lnTo>
                                  <a:pt x="29" y="19"/>
                                </a:lnTo>
                                <a:lnTo>
                                  <a:pt x="29" y="0"/>
                                </a:lnTo>
                                <a:lnTo>
                                  <a:pt x="19" y="0"/>
                                </a:lnTo>
                                <a:lnTo>
                                  <a:pt x="19" y="19"/>
                                </a:lnTo>
                                <a:lnTo>
                                  <a:pt x="0" y="19"/>
                                </a:lnTo>
                                <a:lnTo>
                                  <a:pt x="0" y="29"/>
                                </a:lnTo>
                                <a:lnTo>
                                  <a:pt x="19" y="29"/>
                                </a:lnTo>
                                <a:lnTo>
                                  <a:pt x="29" y="29"/>
                                </a:lnTo>
                                <a:lnTo>
                                  <a:pt x="29" y="19"/>
                                </a:lnTo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B24F03" id="Group 46" o:spid="_x0000_s1026" style="position:absolute;margin-left:24pt;margin-top:24pt;width:547.45pt;height:794.05pt;z-index:-252947456;mso-position-horizontal-relative:page;mso-position-vertical-relative:page" coordorigin="480,480" coordsize="10949,158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">
                <v:rect id="Rectangle 57" o:spid="_x0000_s1027" style="position:absolute;left:480;top:480;width:29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" fillcolor="#d9d9d9" stroked="f"/>
                <v:line id="Line 56" o:spid="_x0000_s1028" style="position:absolute;visibility:visible;mso-wrap-style:square" from="509,485" to="11400,4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" strokecolor="#d9d9d9" strokeweight=".48pt"/>
                <v:line id="Line 55" o:spid="_x0000_s1029" style="position:absolute;visibility:visible;mso-wrap-style:square" from="509,504" to="11400,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" strokecolor="#d9d9d9" strokeweight=".48pt"/>
                <v:line id="Line 54" o:spid="_x0000_s1030" style="position:absolute;visibility:visible;mso-wrap-style:square" from="485,480" to="485,163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" strokecolor="#d9d9d9" strokeweight=".48pt"/>
                <v:line id="Line 53" o:spid="_x0000_s1031" style="position:absolute;visibility:visible;mso-wrap-style:square" from="504,499" to="504,163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" strokecolor="#d9d9d9" strokeweight=".48pt"/>
                <v:line id="Line 52" o:spid="_x0000_s1032" style="position:absolute;visibility:visible;mso-wrap-style:square" from="11424,480" to="11424,163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" strokecolor="#d9d9d9" strokeweight=".48pt"/>
                <v:line id="Line 51" o:spid="_x0000_s1033" style="position:absolute;visibility:visible;mso-wrap-style:square" from="11414,480" to="11414,163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" strokecolor="#d9d9d9" strokeweight="1.44pt"/>
                <v:shape id="AutoShape 50" o:spid="_x0000_s1034" style="position:absolute;left:480;top:16332;width:29;height:29;visibility:visible;mso-wrap-style:square;v-text-anchor:top" coordsize="29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" path="m29,19r-19,l10,,,,,19,,29r10,l29,29r,-10m29,l19,r,10l29,10,29,e" fillcolor="#d9d9d9" stroked="f">
                  <v:path arrowok="t" o:connecttype="custom" o:connectlocs="29,16351;10,16351;10,16332;0,16332;0,16351;0,16361;10,16361;29,16361;29,16351;29,16332;19,16332;19,16342;29,16342;29,16332" o:connectangles="0,0,0,0,0,0,0,0,0,0,0,0,0,0"/>
                </v:shape>
                <v:line id="Line 49" o:spid="_x0000_s1035" style="position:absolute;visibility:visible;mso-wrap-style:square" from="509,16356" to="11400,16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" strokecolor="#d9d9d9" strokeweight=".48pt"/>
                <v:line id="Line 48" o:spid="_x0000_s1036" style="position:absolute;visibility:visible;mso-wrap-style:square" from="509,16337" to="11400,163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" strokecolor="#d9d9d9" strokeweight=".48pt"/>
                <v:shape id="AutoShape 47" o:spid="_x0000_s1037" style="position:absolute;left:11400;top:16332;width:29;height:29;visibility:visible;mso-wrap-style:square;v-text-anchor:top" coordsize="29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" path="m10,l,,,10r10,l10,m29,19r,l29,,19,r,19l,19,,29r19,l29,29r,-10e" fillcolor="#d9d9d9" stroked="f">
                  <v:path arrowok="t" o:connecttype="custom" o:connectlocs="10,16332;0,16332;0,16342;10,16342;10,16332;29,16351;29,16351;29,16332;19,16332;19,16351;0,16351;0,16361;19,16361;29,16361;29,16361;29,16351" o:connectangles="0,0,0,0,0,0,0,0,0,0,0,0,0,0,0,0"/>
                </v:shape>
                <w10:wrap anchorx="page" anchory="page"/>
              </v:group>
            </w:pict>
          </mc:Fallback>
        </mc:AlternateContent>
      </w:r>
      <w:r w:rsidRPr="00043678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48149FFD" wp14:editId="5A4A9476">
            <wp:extent cx="1727307" cy="1480184"/>
            <wp:effectExtent l="0" t="0" r="0" b="0"/>
            <wp:docPr id="51" name="image4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45.jpeg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27307" cy="1480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8A8F3" w14:textId="77777777" w:rsidR="00FC3420" w:rsidRPr="000A27A2" w:rsidRDefault="00FC3420">
      <w:pPr>
        <w:pStyle w:val="Tijeloteksta"/>
        <w:spacing w:before="6"/>
        <w:rPr>
          <w:rFonts w:asciiTheme="minorHAnsi" w:hAnsiTheme="minorHAnsi" w:cstheme="minorHAnsi"/>
          <w:sz w:val="26"/>
        </w:rPr>
      </w:pPr>
    </w:p>
    <w:p w14:paraId="37A65E8D" w14:textId="54E8821E" w:rsidR="00FC3420" w:rsidRPr="000A27A2" w:rsidRDefault="00913879">
      <w:pPr>
        <w:spacing w:before="100" w:line="295" w:lineRule="auto"/>
        <w:ind w:left="196" w:right="494"/>
        <w:jc w:val="both"/>
        <w:rPr>
          <w:rFonts w:asciiTheme="minorHAnsi" w:hAnsiTheme="minorHAnsi" w:cstheme="minorHAnsi"/>
          <w:b/>
          <w:i/>
          <w:sz w:val="24"/>
        </w:rPr>
      </w:pPr>
      <w:r w:rsidRPr="000A27A2">
        <w:rPr>
          <w:rFonts w:asciiTheme="minorHAnsi" w:hAnsiTheme="minorHAnsi" w:cstheme="minorHAnsi"/>
          <w:b/>
          <w:i/>
          <w:sz w:val="24"/>
        </w:rPr>
        <w:lastRenderedPageBreak/>
        <w:t xml:space="preserve">Način prikupljanja i trošenja proračunskog novca ne tiče se samo predstavnika građana u </w:t>
      </w:r>
      <w:r w:rsidR="00EE3E62">
        <w:rPr>
          <w:rFonts w:asciiTheme="minorHAnsi" w:hAnsiTheme="minorHAnsi" w:cstheme="minorHAnsi"/>
          <w:b/>
          <w:i/>
          <w:sz w:val="24"/>
        </w:rPr>
        <w:t xml:space="preserve">Općinskom </w:t>
      </w:r>
      <w:r w:rsidRPr="000A27A2">
        <w:rPr>
          <w:rFonts w:asciiTheme="minorHAnsi" w:hAnsiTheme="minorHAnsi" w:cstheme="minorHAnsi"/>
          <w:b/>
          <w:i/>
          <w:sz w:val="24"/>
        </w:rPr>
        <w:t>vijeću, već se građani sami mogu i moraju aktivno uključiti u proračunski proces.</w:t>
      </w:r>
    </w:p>
    <w:p w14:paraId="04860CC3" w14:textId="77777777" w:rsidR="00FC3420" w:rsidRPr="000A27A2" w:rsidRDefault="00FC3420">
      <w:pPr>
        <w:pStyle w:val="Tijeloteksta"/>
        <w:spacing w:before="1"/>
        <w:rPr>
          <w:rFonts w:asciiTheme="minorHAnsi" w:hAnsiTheme="minorHAnsi" w:cstheme="minorHAnsi"/>
          <w:b/>
          <w:i/>
          <w:sz w:val="29"/>
        </w:rPr>
      </w:pPr>
    </w:p>
    <w:p w14:paraId="25A43789" w14:textId="77777777" w:rsidR="00FC3420" w:rsidRPr="000A27A2" w:rsidRDefault="00913879">
      <w:pPr>
        <w:pStyle w:val="Tijeloteksta"/>
        <w:spacing w:line="295" w:lineRule="auto"/>
        <w:ind w:left="196" w:right="493"/>
        <w:jc w:val="both"/>
        <w:rPr>
          <w:rFonts w:asciiTheme="minorHAnsi" w:hAnsiTheme="minorHAnsi" w:cstheme="minorHAnsi"/>
        </w:rPr>
      </w:pPr>
      <w:r w:rsidRPr="000A27A2">
        <w:rPr>
          <w:rFonts w:asciiTheme="minorHAnsi" w:hAnsiTheme="minorHAnsi" w:cstheme="minorHAnsi"/>
        </w:rPr>
        <w:t>U fazi pripreme se mogu uključiti u raspravu i davati prijedloge, a nakon što je proračun usvojen, pratiti kako se izvršava. Budući da utjecaj pojedinih sudionika u proračunskom procesu ovisi o njihovoj informiranosti i organiziranosti, neophodno ga je upoznati, jer se samo tako može utjecati na što bolje i kvalitetnije upravljanje proračunskim novcem. Uostalom, radi se o novcu samih građana.</w:t>
      </w:r>
    </w:p>
    <w:p w14:paraId="4E6C48B4" w14:textId="77777777" w:rsidR="002959AB" w:rsidRDefault="002959AB" w:rsidP="00BC6922">
      <w:pPr>
        <w:pStyle w:val="Tijeloteksta"/>
        <w:spacing w:before="2"/>
        <w:rPr>
          <w:rFonts w:asciiTheme="minorHAnsi" w:hAnsiTheme="minorHAnsi" w:cstheme="minorHAnsi"/>
          <w:sz w:val="16"/>
        </w:rPr>
      </w:pPr>
    </w:p>
    <w:p w14:paraId="1EA9F0FF" w14:textId="77777777" w:rsidR="002959AB" w:rsidRDefault="002959AB" w:rsidP="00BC6922">
      <w:pPr>
        <w:pStyle w:val="Tijeloteksta"/>
        <w:spacing w:before="2"/>
        <w:rPr>
          <w:rFonts w:asciiTheme="minorHAnsi" w:hAnsiTheme="minorHAnsi" w:cstheme="minorHAnsi"/>
          <w:sz w:val="16"/>
        </w:rPr>
      </w:pPr>
    </w:p>
    <w:p w14:paraId="255F76E8" w14:textId="77777777" w:rsidR="002959AB" w:rsidRDefault="002959AB" w:rsidP="00BC6922">
      <w:pPr>
        <w:pStyle w:val="Tijeloteksta"/>
        <w:spacing w:before="2"/>
        <w:rPr>
          <w:rFonts w:asciiTheme="minorHAnsi" w:hAnsiTheme="minorHAnsi" w:cstheme="minorHAnsi"/>
          <w:sz w:val="16"/>
        </w:rPr>
      </w:pPr>
    </w:p>
    <w:p w14:paraId="66821E59" w14:textId="77777777" w:rsidR="002959AB" w:rsidRDefault="002959AB" w:rsidP="00BC6922">
      <w:pPr>
        <w:pStyle w:val="Tijeloteksta"/>
        <w:spacing w:before="2"/>
        <w:rPr>
          <w:rFonts w:asciiTheme="minorHAnsi" w:hAnsiTheme="minorHAnsi" w:cstheme="minorHAnsi"/>
          <w:sz w:val="16"/>
        </w:rPr>
      </w:pPr>
    </w:p>
    <w:p w14:paraId="49677538" w14:textId="77777777" w:rsidR="002959AB" w:rsidRDefault="002959AB" w:rsidP="00BC6922">
      <w:pPr>
        <w:pStyle w:val="Tijeloteksta"/>
        <w:spacing w:before="2"/>
        <w:rPr>
          <w:rFonts w:asciiTheme="minorHAnsi" w:hAnsiTheme="minorHAnsi" w:cstheme="minorHAnsi"/>
          <w:sz w:val="16"/>
        </w:rPr>
      </w:pPr>
    </w:p>
    <w:p w14:paraId="68253989" w14:textId="77777777" w:rsidR="002959AB" w:rsidRDefault="002959AB" w:rsidP="00BC6922">
      <w:pPr>
        <w:pStyle w:val="Tijeloteksta"/>
        <w:spacing w:before="2"/>
        <w:rPr>
          <w:rFonts w:asciiTheme="minorHAnsi" w:hAnsiTheme="minorHAnsi" w:cstheme="minorHAnsi"/>
          <w:sz w:val="16"/>
        </w:rPr>
      </w:pPr>
    </w:p>
    <w:p w14:paraId="36C1B940" w14:textId="77777777" w:rsidR="002959AB" w:rsidRDefault="002959AB" w:rsidP="00BC6922">
      <w:pPr>
        <w:pStyle w:val="Tijeloteksta"/>
        <w:spacing w:before="2"/>
        <w:rPr>
          <w:rFonts w:asciiTheme="minorHAnsi" w:hAnsiTheme="minorHAnsi" w:cstheme="minorHAnsi"/>
          <w:sz w:val="16"/>
        </w:rPr>
      </w:pPr>
    </w:p>
    <w:p w14:paraId="52FA0306" w14:textId="77777777" w:rsidR="002959AB" w:rsidRDefault="002959AB" w:rsidP="00BC6922">
      <w:pPr>
        <w:pStyle w:val="Tijeloteksta"/>
        <w:spacing w:before="2"/>
        <w:rPr>
          <w:rFonts w:asciiTheme="minorHAnsi" w:hAnsiTheme="minorHAnsi" w:cstheme="minorHAnsi"/>
          <w:sz w:val="16"/>
        </w:rPr>
      </w:pPr>
    </w:p>
    <w:p w14:paraId="7417C991" w14:textId="77777777" w:rsidR="002959AB" w:rsidRDefault="002959AB" w:rsidP="00BC6922">
      <w:pPr>
        <w:pStyle w:val="Tijeloteksta"/>
        <w:spacing w:before="2"/>
        <w:rPr>
          <w:rFonts w:asciiTheme="minorHAnsi" w:hAnsiTheme="minorHAnsi" w:cstheme="minorHAnsi"/>
          <w:sz w:val="16"/>
        </w:rPr>
      </w:pPr>
    </w:p>
    <w:p w14:paraId="251AF94F" w14:textId="0C8FFB80" w:rsidR="00FC3420" w:rsidRPr="000A27A2" w:rsidRDefault="00913879" w:rsidP="002959AB">
      <w:pPr>
        <w:pStyle w:val="Tijeloteksta"/>
        <w:spacing w:before="2"/>
        <w:rPr>
          <w:rFonts w:asciiTheme="minorHAnsi" w:hAnsiTheme="minorHAnsi" w:cstheme="minorHAnsi"/>
        </w:rPr>
      </w:pPr>
      <w:r w:rsidRPr="000A27A2"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0" distR="0" simplePos="0" relativeHeight="251742208" behindDoc="1" locked="0" layoutInCell="1" allowOverlap="1" wp14:anchorId="7A2E4DC1" wp14:editId="764E2A4F">
                <wp:simplePos x="0" y="0"/>
                <wp:positionH relativeFrom="page">
                  <wp:posOffset>2872105</wp:posOffset>
                </wp:positionH>
                <wp:positionV relativeFrom="paragraph">
                  <wp:posOffset>145415</wp:posOffset>
                </wp:positionV>
                <wp:extent cx="1619250" cy="619125"/>
                <wp:effectExtent l="0" t="0" r="0" b="0"/>
                <wp:wrapTopAndBottom/>
                <wp:docPr id="60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9250" cy="619125"/>
                          <a:chOff x="4523" y="229"/>
                          <a:chExt cx="2550" cy="975"/>
                        </a:xfrm>
                      </wpg:grpSpPr>
                      <wps:wsp>
                        <wps:cNvPr id="61" name="Freeform 45"/>
                        <wps:cNvSpPr>
                          <a:spLocks/>
                        </wps:cNvSpPr>
                        <wps:spPr bwMode="auto">
                          <a:xfrm>
                            <a:off x="4530" y="236"/>
                            <a:ext cx="2535" cy="960"/>
                          </a:xfrm>
                          <a:custGeom>
                            <a:avLst/>
                            <a:gdLst>
                              <a:gd name="T0" fmla="+- 0 4668 4530"/>
                              <a:gd name="T1" fmla="*/ T0 w 2535"/>
                              <a:gd name="T2" fmla="+- 0 570 237"/>
                              <a:gd name="T3" fmla="*/ 570 h 960"/>
                              <a:gd name="T4" fmla="+- 0 4547 4530"/>
                              <a:gd name="T5" fmla="*/ T4 w 2535"/>
                              <a:gd name="T6" fmla="+- 0 639 237"/>
                              <a:gd name="T7" fmla="*/ 639 h 960"/>
                              <a:gd name="T8" fmla="+- 0 4539 4530"/>
                              <a:gd name="T9" fmla="*/ T8 w 2535"/>
                              <a:gd name="T10" fmla="+- 0 722 237"/>
                              <a:gd name="T11" fmla="*/ 722 h 960"/>
                              <a:gd name="T12" fmla="+- 0 4604 4530"/>
                              <a:gd name="T13" fmla="*/ T12 w 2535"/>
                              <a:gd name="T14" fmla="+- 0 841 237"/>
                              <a:gd name="T15" fmla="*/ 841 h 960"/>
                              <a:gd name="T16" fmla="+- 0 4661 4530"/>
                              <a:gd name="T17" fmla="*/ T16 w 2535"/>
                              <a:gd name="T18" fmla="+- 0 983 237"/>
                              <a:gd name="T19" fmla="*/ 983 h 960"/>
                              <a:gd name="T20" fmla="+- 0 4842 4530"/>
                              <a:gd name="T21" fmla="*/ T20 w 2535"/>
                              <a:gd name="T22" fmla="+- 0 1021 237"/>
                              <a:gd name="T23" fmla="*/ 1021 h 960"/>
                              <a:gd name="T24" fmla="+- 0 4861 4530"/>
                              <a:gd name="T25" fmla="*/ T24 w 2535"/>
                              <a:gd name="T26" fmla="+- 0 1021 237"/>
                              <a:gd name="T27" fmla="*/ 1021 h 960"/>
                              <a:gd name="T28" fmla="+- 0 4870 4530"/>
                              <a:gd name="T29" fmla="*/ T28 w 2535"/>
                              <a:gd name="T30" fmla="+- 0 1021 237"/>
                              <a:gd name="T31" fmla="*/ 1021 h 960"/>
                              <a:gd name="T32" fmla="+- 0 4997 4530"/>
                              <a:gd name="T33" fmla="*/ T32 w 2535"/>
                              <a:gd name="T34" fmla="+- 0 1094 237"/>
                              <a:gd name="T35" fmla="*/ 1094 h 960"/>
                              <a:gd name="T36" fmla="+- 0 5168 4530"/>
                              <a:gd name="T37" fmla="*/ T36 w 2535"/>
                              <a:gd name="T38" fmla="+- 0 1134 237"/>
                              <a:gd name="T39" fmla="*/ 1134 h 960"/>
                              <a:gd name="T40" fmla="+- 0 5324 4530"/>
                              <a:gd name="T41" fmla="*/ T40 w 2535"/>
                              <a:gd name="T42" fmla="+- 0 1137 237"/>
                              <a:gd name="T43" fmla="*/ 1137 h 960"/>
                              <a:gd name="T44" fmla="+- 0 5496 4530"/>
                              <a:gd name="T45" fmla="*/ T44 w 2535"/>
                              <a:gd name="T46" fmla="+- 0 1106 237"/>
                              <a:gd name="T47" fmla="*/ 1106 h 960"/>
                              <a:gd name="T48" fmla="+- 0 5638 4530"/>
                              <a:gd name="T49" fmla="*/ T48 w 2535"/>
                              <a:gd name="T50" fmla="+- 0 1173 237"/>
                              <a:gd name="T51" fmla="*/ 1173 h 960"/>
                              <a:gd name="T52" fmla="+- 0 5825 4530"/>
                              <a:gd name="T53" fmla="*/ T52 w 2535"/>
                              <a:gd name="T54" fmla="+- 0 1197 237"/>
                              <a:gd name="T55" fmla="*/ 1197 h 960"/>
                              <a:gd name="T56" fmla="+- 0 6020 4530"/>
                              <a:gd name="T57" fmla="*/ T56 w 2535"/>
                              <a:gd name="T58" fmla="+- 0 1170 237"/>
                              <a:gd name="T59" fmla="*/ 1170 h 960"/>
                              <a:gd name="T60" fmla="+- 0 6162 4530"/>
                              <a:gd name="T61" fmla="*/ T60 w 2535"/>
                              <a:gd name="T62" fmla="+- 0 1100 237"/>
                              <a:gd name="T63" fmla="*/ 1100 h 960"/>
                              <a:gd name="T64" fmla="+- 0 6205 4530"/>
                              <a:gd name="T65" fmla="*/ T64 w 2535"/>
                              <a:gd name="T66" fmla="+- 0 1052 237"/>
                              <a:gd name="T67" fmla="*/ 1052 h 960"/>
                              <a:gd name="T68" fmla="+- 0 6291 4530"/>
                              <a:gd name="T69" fmla="*/ T68 w 2535"/>
                              <a:gd name="T70" fmla="+- 0 1072 237"/>
                              <a:gd name="T71" fmla="*/ 1072 h 960"/>
                              <a:gd name="T72" fmla="+- 0 6385 4530"/>
                              <a:gd name="T73" fmla="*/ T72 w 2535"/>
                              <a:gd name="T74" fmla="+- 0 1079 237"/>
                              <a:gd name="T75" fmla="*/ 1079 h 960"/>
                              <a:gd name="T76" fmla="+- 0 6555 4530"/>
                              <a:gd name="T77" fmla="*/ T76 w 2535"/>
                              <a:gd name="T78" fmla="+- 0 1055 237"/>
                              <a:gd name="T79" fmla="*/ 1055 h 960"/>
                              <a:gd name="T80" fmla="+- 0 6677 4530"/>
                              <a:gd name="T81" fmla="*/ T80 w 2535"/>
                              <a:gd name="T82" fmla="+- 0 993 237"/>
                              <a:gd name="T83" fmla="*/ 993 h 960"/>
                              <a:gd name="T84" fmla="+- 0 6723 4530"/>
                              <a:gd name="T85" fmla="*/ T84 w 2535"/>
                              <a:gd name="T86" fmla="+- 0 905 237"/>
                              <a:gd name="T87" fmla="*/ 905 h 960"/>
                              <a:gd name="T88" fmla="+- 0 6899 4530"/>
                              <a:gd name="T89" fmla="*/ T88 w 2535"/>
                              <a:gd name="T90" fmla="+- 0 869 237"/>
                              <a:gd name="T91" fmla="*/ 869 h 960"/>
                              <a:gd name="T92" fmla="+- 0 7020 4530"/>
                              <a:gd name="T93" fmla="*/ T92 w 2535"/>
                              <a:gd name="T94" fmla="+- 0 797 237"/>
                              <a:gd name="T95" fmla="*/ 797 h 960"/>
                              <a:gd name="T96" fmla="+- 0 7059 4530"/>
                              <a:gd name="T97" fmla="*/ T96 w 2535"/>
                              <a:gd name="T98" fmla="+- 0 669 237"/>
                              <a:gd name="T99" fmla="*/ 669 h 960"/>
                              <a:gd name="T100" fmla="+- 0 7018 4530"/>
                              <a:gd name="T101" fmla="*/ T100 w 2535"/>
                              <a:gd name="T102" fmla="+- 0 606 237"/>
                              <a:gd name="T103" fmla="*/ 606 h 960"/>
                              <a:gd name="T104" fmla="+- 0 6982 4530"/>
                              <a:gd name="T105" fmla="*/ T104 w 2535"/>
                              <a:gd name="T106" fmla="+- 0 577 237"/>
                              <a:gd name="T107" fmla="*/ 577 h 960"/>
                              <a:gd name="T108" fmla="+- 0 7001 4530"/>
                              <a:gd name="T109" fmla="*/ T108 w 2535"/>
                              <a:gd name="T110" fmla="+- 0 546 237"/>
                              <a:gd name="T111" fmla="*/ 546 h 960"/>
                              <a:gd name="T112" fmla="+- 0 7007 4530"/>
                              <a:gd name="T113" fmla="*/ T112 w 2535"/>
                              <a:gd name="T114" fmla="+- 0 514 237"/>
                              <a:gd name="T115" fmla="*/ 514 h 960"/>
                              <a:gd name="T116" fmla="+- 0 6943 4530"/>
                              <a:gd name="T117" fmla="*/ T116 w 2535"/>
                              <a:gd name="T118" fmla="+- 0 416 237"/>
                              <a:gd name="T119" fmla="*/ 416 h 960"/>
                              <a:gd name="T120" fmla="+- 0 6776 4530"/>
                              <a:gd name="T121" fmla="*/ T120 w 2535"/>
                              <a:gd name="T122" fmla="+- 0 358 237"/>
                              <a:gd name="T123" fmla="*/ 358 h 960"/>
                              <a:gd name="T124" fmla="+- 0 6742 4530"/>
                              <a:gd name="T125" fmla="*/ T124 w 2535"/>
                              <a:gd name="T126" fmla="+- 0 309 237"/>
                              <a:gd name="T127" fmla="*/ 309 h 960"/>
                              <a:gd name="T128" fmla="+- 0 6595 4530"/>
                              <a:gd name="T129" fmla="*/ T128 w 2535"/>
                              <a:gd name="T130" fmla="+- 0 246 237"/>
                              <a:gd name="T131" fmla="*/ 246 h 960"/>
                              <a:gd name="T132" fmla="+- 0 6435 4530"/>
                              <a:gd name="T133" fmla="*/ T132 w 2535"/>
                              <a:gd name="T134" fmla="+- 0 240 237"/>
                              <a:gd name="T135" fmla="*/ 240 h 960"/>
                              <a:gd name="T136" fmla="+- 0 6239 4530"/>
                              <a:gd name="T137" fmla="*/ T136 w 2535"/>
                              <a:gd name="T138" fmla="+- 0 267 237"/>
                              <a:gd name="T139" fmla="*/ 267 h 960"/>
                              <a:gd name="T140" fmla="+- 0 6076 4530"/>
                              <a:gd name="T141" fmla="*/ T140 w 2535"/>
                              <a:gd name="T142" fmla="+- 0 237 237"/>
                              <a:gd name="T143" fmla="*/ 237 h 960"/>
                              <a:gd name="T144" fmla="+- 0 5941 4530"/>
                              <a:gd name="T145" fmla="*/ T144 w 2535"/>
                              <a:gd name="T146" fmla="+- 0 257 237"/>
                              <a:gd name="T147" fmla="*/ 257 h 960"/>
                              <a:gd name="T148" fmla="+- 0 5847 4530"/>
                              <a:gd name="T149" fmla="*/ T148 w 2535"/>
                              <a:gd name="T150" fmla="+- 0 310 237"/>
                              <a:gd name="T151" fmla="*/ 310 h 960"/>
                              <a:gd name="T152" fmla="+- 0 5800 4530"/>
                              <a:gd name="T153" fmla="*/ T152 w 2535"/>
                              <a:gd name="T154" fmla="+- 0 292 237"/>
                              <a:gd name="T155" fmla="*/ 292 h 960"/>
                              <a:gd name="T156" fmla="+- 0 5689 4530"/>
                              <a:gd name="T157" fmla="*/ T156 w 2535"/>
                              <a:gd name="T158" fmla="+- 0 269 237"/>
                              <a:gd name="T159" fmla="*/ 269 h 960"/>
                              <a:gd name="T160" fmla="+- 0 5544 4530"/>
                              <a:gd name="T161" fmla="*/ T160 w 2535"/>
                              <a:gd name="T162" fmla="+- 0 272 237"/>
                              <a:gd name="T163" fmla="*/ 272 h 960"/>
                              <a:gd name="T164" fmla="+- 0 5402 4530"/>
                              <a:gd name="T165" fmla="*/ T164 w 2535"/>
                              <a:gd name="T166" fmla="+- 0 316 237"/>
                              <a:gd name="T167" fmla="*/ 316 h 960"/>
                              <a:gd name="T168" fmla="+- 0 5351 4530"/>
                              <a:gd name="T169" fmla="*/ T168 w 2535"/>
                              <a:gd name="T170" fmla="+- 0 352 237"/>
                              <a:gd name="T171" fmla="*/ 352 h 960"/>
                              <a:gd name="T172" fmla="+- 0 5254 4530"/>
                              <a:gd name="T173" fmla="*/ T172 w 2535"/>
                              <a:gd name="T174" fmla="+- 0 332 237"/>
                              <a:gd name="T175" fmla="*/ 332 h 960"/>
                              <a:gd name="T176" fmla="+- 0 5151 4530"/>
                              <a:gd name="T177" fmla="*/ T176 w 2535"/>
                              <a:gd name="T178" fmla="+- 0 324 237"/>
                              <a:gd name="T179" fmla="*/ 324 h 960"/>
                              <a:gd name="T180" fmla="+- 0 4976 4530"/>
                              <a:gd name="T181" fmla="*/ T180 w 2535"/>
                              <a:gd name="T182" fmla="+- 0 345 237"/>
                              <a:gd name="T183" fmla="*/ 345 h 960"/>
                              <a:gd name="T184" fmla="+- 0 4841 4530"/>
                              <a:gd name="T185" fmla="*/ T184 w 2535"/>
                              <a:gd name="T186" fmla="+- 0 401 237"/>
                              <a:gd name="T187" fmla="*/ 401 h 960"/>
                              <a:gd name="T188" fmla="+- 0 4754 4530"/>
                              <a:gd name="T189" fmla="*/ T188 w 2535"/>
                              <a:gd name="T190" fmla="+- 0 529 237"/>
                              <a:gd name="T191" fmla="*/ 529 h 960"/>
                              <a:gd name="T192" fmla="+- 0 4756 4530"/>
                              <a:gd name="T193" fmla="*/ T192 w 2535"/>
                              <a:gd name="T194" fmla="+- 0 547 237"/>
                              <a:gd name="T195" fmla="*/ 547 h 960"/>
                              <a:gd name="T196" fmla="+- 0 4759 4530"/>
                              <a:gd name="T197" fmla="*/ T196 w 2535"/>
                              <a:gd name="T198" fmla="+- 0 556 237"/>
                              <a:gd name="T199" fmla="*/ 556 h 9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</a:cxnLst>
                            <a:rect l="0" t="0" r="r" b="b"/>
                            <a:pathLst>
                              <a:path w="2535" h="960">
                                <a:moveTo>
                                  <a:pt x="229" y="319"/>
                                </a:moveTo>
                                <a:lnTo>
                                  <a:pt x="138" y="333"/>
                                </a:lnTo>
                                <a:lnTo>
                                  <a:pt x="66" y="362"/>
                                </a:lnTo>
                                <a:lnTo>
                                  <a:pt x="17" y="402"/>
                                </a:lnTo>
                                <a:lnTo>
                                  <a:pt x="0" y="450"/>
                                </a:lnTo>
                                <a:lnTo>
                                  <a:pt x="9" y="485"/>
                                </a:lnTo>
                                <a:lnTo>
                                  <a:pt x="73" y="543"/>
                                </a:lnTo>
                                <a:lnTo>
                                  <a:pt x="74" y="604"/>
                                </a:lnTo>
                                <a:lnTo>
                                  <a:pt x="76" y="704"/>
                                </a:lnTo>
                                <a:lnTo>
                                  <a:pt x="131" y="746"/>
                                </a:lnTo>
                                <a:lnTo>
                                  <a:pt x="212" y="774"/>
                                </a:lnTo>
                                <a:lnTo>
                                  <a:pt x="312" y="784"/>
                                </a:lnTo>
                                <a:lnTo>
                                  <a:pt x="321" y="784"/>
                                </a:lnTo>
                                <a:lnTo>
                                  <a:pt x="331" y="784"/>
                                </a:lnTo>
                                <a:lnTo>
                                  <a:pt x="341" y="783"/>
                                </a:lnTo>
                                <a:lnTo>
                                  <a:pt x="340" y="784"/>
                                </a:lnTo>
                                <a:lnTo>
                                  <a:pt x="396" y="824"/>
                                </a:lnTo>
                                <a:lnTo>
                                  <a:pt x="467" y="857"/>
                                </a:lnTo>
                                <a:lnTo>
                                  <a:pt x="548" y="882"/>
                                </a:lnTo>
                                <a:lnTo>
                                  <a:pt x="638" y="897"/>
                                </a:lnTo>
                                <a:lnTo>
                                  <a:pt x="733" y="902"/>
                                </a:lnTo>
                                <a:lnTo>
                                  <a:pt x="794" y="900"/>
                                </a:lnTo>
                                <a:lnTo>
                                  <a:pt x="854" y="894"/>
                                </a:lnTo>
                                <a:lnTo>
                                  <a:pt x="966" y="869"/>
                                </a:lnTo>
                                <a:lnTo>
                                  <a:pt x="1030" y="907"/>
                                </a:lnTo>
                                <a:lnTo>
                                  <a:pt x="1108" y="936"/>
                                </a:lnTo>
                                <a:lnTo>
                                  <a:pt x="1198" y="953"/>
                                </a:lnTo>
                                <a:lnTo>
                                  <a:pt x="1295" y="960"/>
                                </a:lnTo>
                                <a:lnTo>
                                  <a:pt x="1397" y="953"/>
                                </a:lnTo>
                                <a:lnTo>
                                  <a:pt x="1490" y="933"/>
                                </a:lnTo>
                                <a:lnTo>
                                  <a:pt x="1569" y="903"/>
                                </a:lnTo>
                                <a:lnTo>
                                  <a:pt x="1632" y="863"/>
                                </a:lnTo>
                                <a:lnTo>
                                  <a:pt x="1674" y="814"/>
                                </a:lnTo>
                                <a:lnTo>
                                  <a:pt x="1675" y="815"/>
                                </a:lnTo>
                                <a:lnTo>
                                  <a:pt x="1717" y="827"/>
                                </a:lnTo>
                                <a:lnTo>
                                  <a:pt x="1761" y="835"/>
                                </a:lnTo>
                                <a:lnTo>
                                  <a:pt x="1807" y="840"/>
                                </a:lnTo>
                                <a:lnTo>
                                  <a:pt x="1855" y="842"/>
                                </a:lnTo>
                                <a:lnTo>
                                  <a:pt x="1944" y="836"/>
                                </a:lnTo>
                                <a:lnTo>
                                  <a:pt x="2025" y="818"/>
                                </a:lnTo>
                                <a:lnTo>
                                  <a:pt x="2094" y="791"/>
                                </a:lnTo>
                                <a:lnTo>
                                  <a:pt x="2147" y="756"/>
                                </a:lnTo>
                                <a:lnTo>
                                  <a:pt x="2194" y="668"/>
                                </a:lnTo>
                                <a:lnTo>
                                  <a:pt x="2193" y="668"/>
                                </a:lnTo>
                                <a:lnTo>
                                  <a:pt x="2287" y="655"/>
                                </a:lnTo>
                                <a:lnTo>
                                  <a:pt x="2369" y="632"/>
                                </a:lnTo>
                                <a:lnTo>
                                  <a:pt x="2437" y="599"/>
                                </a:lnTo>
                                <a:lnTo>
                                  <a:pt x="2490" y="560"/>
                                </a:lnTo>
                                <a:lnTo>
                                  <a:pt x="2535" y="465"/>
                                </a:lnTo>
                                <a:lnTo>
                                  <a:pt x="2529" y="432"/>
                                </a:lnTo>
                                <a:lnTo>
                                  <a:pt x="2513" y="399"/>
                                </a:lnTo>
                                <a:lnTo>
                                  <a:pt x="2488" y="369"/>
                                </a:lnTo>
                                <a:lnTo>
                                  <a:pt x="2452" y="340"/>
                                </a:lnTo>
                                <a:lnTo>
                                  <a:pt x="2463" y="325"/>
                                </a:lnTo>
                                <a:lnTo>
                                  <a:pt x="2471" y="309"/>
                                </a:lnTo>
                                <a:lnTo>
                                  <a:pt x="2475" y="293"/>
                                </a:lnTo>
                                <a:lnTo>
                                  <a:pt x="2477" y="277"/>
                                </a:lnTo>
                                <a:lnTo>
                                  <a:pt x="2460" y="224"/>
                                </a:lnTo>
                                <a:lnTo>
                                  <a:pt x="2413" y="179"/>
                                </a:lnTo>
                                <a:lnTo>
                                  <a:pt x="2340" y="143"/>
                                </a:lnTo>
                                <a:lnTo>
                                  <a:pt x="2246" y="121"/>
                                </a:lnTo>
                                <a:lnTo>
                                  <a:pt x="2247" y="120"/>
                                </a:lnTo>
                                <a:lnTo>
                                  <a:pt x="2212" y="72"/>
                                </a:lnTo>
                                <a:lnTo>
                                  <a:pt x="2150" y="34"/>
                                </a:lnTo>
                                <a:lnTo>
                                  <a:pt x="2065" y="9"/>
                                </a:lnTo>
                                <a:lnTo>
                                  <a:pt x="1967" y="0"/>
                                </a:lnTo>
                                <a:lnTo>
                                  <a:pt x="1905" y="3"/>
                                </a:lnTo>
                                <a:lnTo>
                                  <a:pt x="1794" y="30"/>
                                </a:lnTo>
                                <a:lnTo>
                                  <a:pt x="1709" y="30"/>
                                </a:lnTo>
                                <a:lnTo>
                                  <a:pt x="1605" y="3"/>
                                </a:lnTo>
                                <a:lnTo>
                                  <a:pt x="1546" y="0"/>
                                </a:lnTo>
                                <a:lnTo>
                                  <a:pt x="1475" y="5"/>
                                </a:lnTo>
                                <a:lnTo>
                                  <a:pt x="1411" y="20"/>
                                </a:lnTo>
                                <a:lnTo>
                                  <a:pt x="1357" y="43"/>
                                </a:lnTo>
                                <a:lnTo>
                                  <a:pt x="1317" y="73"/>
                                </a:lnTo>
                                <a:lnTo>
                                  <a:pt x="1318" y="75"/>
                                </a:lnTo>
                                <a:lnTo>
                                  <a:pt x="1270" y="55"/>
                                </a:lnTo>
                                <a:lnTo>
                                  <a:pt x="1217" y="41"/>
                                </a:lnTo>
                                <a:lnTo>
                                  <a:pt x="1159" y="32"/>
                                </a:lnTo>
                                <a:lnTo>
                                  <a:pt x="1098" y="29"/>
                                </a:lnTo>
                                <a:lnTo>
                                  <a:pt x="1014" y="35"/>
                                </a:lnTo>
                                <a:lnTo>
                                  <a:pt x="937" y="52"/>
                                </a:lnTo>
                                <a:lnTo>
                                  <a:pt x="872" y="79"/>
                                </a:lnTo>
                                <a:lnTo>
                                  <a:pt x="822" y="114"/>
                                </a:lnTo>
                                <a:lnTo>
                                  <a:pt x="821" y="115"/>
                                </a:lnTo>
                                <a:lnTo>
                                  <a:pt x="774" y="103"/>
                                </a:lnTo>
                                <a:lnTo>
                                  <a:pt x="724" y="95"/>
                                </a:lnTo>
                                <a:lnTo>
                                  <a:pt x="673" y="89"/>
                                </a:lnTo>
                                <a:lnTo>
                                  <a:pt x="621" y="87"/>
                                </a:lnTo>
                                <a:lnTo>
                                  <a:pt x="530" y="93"/>
                                </a:lnTo>
                                <a:lnTo>
                                  <a:pt x="446" y="108"/>
                                </a:lnTo>
                                <a:lnTo>
                                  <a:pt x="373" y="132"/>
                                </a:lnTo>
                                <a:lnTo>
                                  <a:pt x="311" y="164"/>
                                </a:lnTo>
                                <a:lnTo>
                                  <a:pt x="265" y="202"/>
                                </a:lnTo>
                                <a:lnTo>
                                  <a:pt x="224" y="292"/>
                                </a:lnTo>
                                <a:lnTo>
                                  <a:pt x="224" y="301"/>
                                </a:lnTo>
                                <a:lnTo>
                                  <a:pt x="226" y="310"/>
                                </a:lnTo>
                                <a:lnTo>
                                  <a:pt x="228" y="319"/>
                                </a:lnTo>
                                <a:lnTo>
                                  <a:pt x="229" y="31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44"/>
                        <wps:cNvSpPr>
                          <a:spLocks/>
                        </wps:cNvSpPr>
                        <wps:spPr bwMode="auto">
                          <a:xfrm>
                            <a:off x="4656" y="801"/>
                            <a:ext cx="149" cy="18"/>
                          </a:xfrm>
                          <a:custGeom>
                            <a:avLst/>
                            <a:gdLst>
                              <a:gd name="T0" fmla="+- 0 4656 4656"/>
                              <a:gd name="T1" fmla="*/ T0 w 149"/>
                              <a:gd name="T2" fmla="+- 0 801 801"/>
                              <a:gd name="T3" fmla="*/ 801 h 18"/>
                              <a:gd name="T4" fmla="+- 0 4686 4656"/>
                              <a:gd name="T5" fmla="*/ T4 w 149"/>
                              <a:gd name="T6" fmla="+- 0 809 801"/>
                              <a:gd name="T7" fmla="*/ 809 h 18"/>
                              <a:gd name="T8" fmla="+- 0 4718 4656"/>
                              <a:gd name="T9" fmla="*/ T8 w 149"/>
                              <a:gd name="T10" fmla="+- 0 815 801"/>
                              <a:gd name="T11" fmla="*/ 815 h 18"/>
                              <a:gd name="T12" fmla="+- 0 4751 4656"/>
                              <a:gd name="T13" fmla="*/ T12 w 149"/>
                              <a:gd name="T14" fmla="+- 0 818 801"/>
                              <a:gd name="T15" fmla="*/ 818 h 18"/>
                              <a:gd name="T16" fmla="+- 0 4785 4656"/>
                              <a:gd name="T17" fmla="*/ T16 w 149"/>
                              <a:gd name="T18" fmla="+- 0 819 801"/>
                              <a:gd name="T19" fmla="*/ 819 h 18"/>
                              <a:gd name="T20" fmla="+- 0 4791 4656"/>
                              <a:gd name="T21" fmla="*/ T20 w 149"/>
                              <a:gd name="T22" fmla="+- 0 819 801"/>
                              <a:gd name="T23" fmla="*/ 819 h 18"/>
                              <a:gd name="T24" fmla="+- 0 4798 4656"/>
                              <a:gd name="T25" fmla="*/ T24 w 149"/>
                              <a:gd name="T26" fmla="+- 0 819 801"/>
                              <a:gd name="T27" fmla="*/ 819 h 18"/>
                              <a:gd name="T28" fmla="+- 0 4805 4656"/>
                              <a:gd name="T29" fmla="*/ T28 w 149"/>
                              <a:gd name="T30" fmla="+- 0 819 801"/>
                              <a:gd name="T31" fmla="*/ 819 h 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49" h="18">
                                <a:moveTo>
                                  <a:pt x="0" y="0"/>
                                </a:moveTo>
                                <a:lnTo>
                                  <a:pt x="30" y="8"/>
                                </a:lnTo>
                                <a:lnTo>
                                  <a:pt x="62" y="14"/>
                                </a:lnTo>
                                <a:lnTo>
                                  <a:pt x="95" y="17"/>
                                </a:lnTo>
                                <a:lnTo>
                                  <a:pt x="129" y="18"/>
                                </a:lnTo>
                                <a:lnTo>
                                  <a:pt x="135" y="18"/>
                                </a:lnTo>
                                <a:lnTo>
                                  <a:pt x="142" y="18"/>
                                </a:lnTo>
                                <a:lnTo>
                                  <a:pt x="149" y="18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43"/>
                        <wps:cNvSpPr>
                          <a:spLocks/>
                        </wps:cNvSpPr>
                        <wps:spPr bwMode="auto">
                          <a:xfrm>
                            <a:off x="4871" y="1011"/>
                            <a:ext cx="65" cy="9"/>
                          </a:xfrm>
                          <a:custGeom>
                            <a:avLst/>
                            <a:gdLst>
                              <a:gd name="T0" fmla="+- 0 4871 4871"/>
                              <a:gd name="T1" fmla="*/ T0 w 65"/>
                              <a:gd name="T2" fmla="+- 0 1020 1012"/>
                              <a:gd name="T3" fmla="*/ 1020 h 9"/>
                              <a:gd name="T4" fmla="+- 0 4888 4871"/>
                              <a:gd name="T5" fmla="*/ T4 w 65"/>
                              <a:gd name="T6" fmla="+- 0 1019 1012"/>
                              <a:gd name="T7" fmla="*/ 1019 h 9"/>
                              <a:gd name="T8" fmla="+- 0 4904 4871"/>
                              <a:gd name="T9" fmla="*/ T8 w 65"/>
                              <a:gd name="T10" fmla="+- 0 1017 1012"/>
                              <a:gd name="T11" fmla="*/ 1017 h 9"/>
                              <a:gd name="T12" fmla="+- 0 4921 4871"/>
                              <a:gd name="T13" fmla="*/ T12 w 65"/>
                              <a:gd name="T14" fmla="+- 0 1015 1012"/>
                              <a:gd name="T15" fmla="*/ 1015 h 9"/>
                              <a:gd name="T16" fmla="+- 0 4936 4871"/>
                              <a:gd name="T17" fmla="*/ T16 w 65"/>
                              <a:gd name="T18" fmla="+- 0 1012 1012"/>
                              <a:gd name="T19" fmla="*/ 1012 h 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5" h="9">
                                <a:moveTo>
                                  <a:pt x="0" y="8"/>
                                </a:moveTo>
                                <a:lnTo>
                                  <a:pt x="17" y="7"/>
                                </a:lnTo>
                                <a:lnTo>
                                  <a:pt x="33" y="5"/>
                                </a:lnTo>
                                <a:lnTo>
                                  <a:pt x="50" y="3"/>
                                </a:lnTo>
                                <a:lnTo>
                                  <a:pt x="65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42"/>
                        <wps:cNvSpPr>
                          <a:spLocks/>
                        </wps:cNvSpPr>
                        <wps:spPr bwMode="auto">
                          <a:xfrm>
                            <a:off x="5456" y="1067"/>
                            <a:ext cx="40" cy="39"/>
                          </a:xfrm>
                          <a:custGeom>
                            <a:avLst/>
                            <a:gdLst>
                              <a:gd name="T0" fmla="+- 0 5457 5457"/>
                              <a:gd name="T1" fmla="*/ T0 w 40"/>
                              <a:gd name="T2" fmla="+- 0 1067 1067"/>
                              <a:gd name="T3" fmla="*/ 1067 h 39"/>
                              <a:gd name="T4" fmla="+- 0 5465 5457"/>
                              <a:gd name="T5" fmla="*/ T4 w 40"/>
                              <a:gd name="T6" fmla="+- 0 1077 1067"/>
                              <a:gd name="T7" fmla="*/ 1077 h 39"/>
                              <a:gd name="T8" fmla="+- 0 5474 5457"/>
                              <a:gd name="T9" fmla="*/ T8 w 40"/>
                              <a:gd name="T10" fmla="+- 0 1087 1067"/>
                              <a:gd name="T11" fmla="*/ 1087 h 39"/>
                              <a:gd name="T12" fmla="+- 0 5484 5457"/>
                              <a:gd name="T13" fmla="*/ T12 w 40"/>
                              <a:gd name="T14" fmla="+- 0 1096 1067"/>
                              <a:gd name="T15" fmla="*/ 1096 h 39"/>
                              <a:gd name="T16" fmla="+- 0 5496 5457"/>
                              <a:gd name="T17" fmla="*/ T16 w 40"/>
                              <a:gd name="T18" fmla="+- 0 1106 1067"/>
                              <a:gd name="T19" fmla="*/ 1106 h 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0" h="39">
                                <a:moveTo>
                                  <a:pt x="0" y="0"/>
                                </a:moveTo>
                                <a:lnTo>
                                  <a:pt x="8" y="10"/>
                                </a:lnTo>
                                <a:lnTo>
                                  <a:pt x="17" y="20"/>
                                </a:lnTo>
                                <a:lnTo>
                                  <a:pt x="27" y="29"/>
                                </a:lnTo>
                                <a:lnTo>
                                  <a:pt x="39" y="39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41"/>
                        <wps:cNvSpPr>
                          <a:spLocks/>
                        </wps:cNvSpPr>
                        <wps:spPr bwMode="auto">
                          <a:xfrm>
                            <a:off x="6204" y="1008"/>
                            <a:ext cx="16" cy="43"/>
                          </a:xfrm>
                          <a:custGeom>
                            <a:avLst/>
                            <a:gdLst>
                              <a:gd name="T0" fmla="+- 0 6204 6204"/>
                              <a:gd name="T1" fmla="*/ T0 w 16"/>
                              <a:gd name="T2" fmla="+- 0 1051 1009"/>
                              <a:gd name="T3" fmla="*/ 1051 h 43"/>
                              <a:gd name="T4" fmla="+- 0 6210 6204"/>
                              <a:gd name="T5" fmla="*/ T4 w 16"/>
                              <a:gd name="T6" fmla="+- 0 1041 1009"/>
                              <a:gd name="T7" fmla="*/ 1041 h 43"/>
                              <a:gd name="T8" fmla="+- 0 6214 6204"/>
                              <a:gd name="T9" fmla="*/ T8 w 16"/>
                              <a:gd name="T10" fmla="+- 0 1030 1009"/>
                              <a:gd name="T11" fmla="*/ 1030 h 43"/>
                              <a:gd name="T12" fmla="+- 0 6218 6204"/>
                              <a:gd name="T13" fmla="*/ T12 w 16"/>
                              <a:gd name="T14" fmla="+- 0 1020 1009"/>
                              <a:gd name="T15" fmla="*/ 1020 h 43"/>
                              <a:gd name="T16" fmla="+- 0 6220 6204"/>
                              <a:gd name="T17" fmla="*/ T16 w 16"/>
                              <a:gd name="T18" fmla="+- 0 1009 1009"/>
                              <a:gd name="T19" fmla="*/ 1009 h 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" h="43">
                                <a:moveTo>
                                  <a:pt x="0" y="42"/>
                                </a:moveTo>
                                <a:lnTo>
                                  <a:pt x="6" y="32"/>
                                </a:lnTo>
                                <a:lnTo>
                                  <a:pt x="10" y="21"/>
                                </a:lnTo>
                                <a:lnTo>
                                  <a:pt x="14" y="11"/>
                                </a:lnTo>
                                <a:lnTo>
                                  <a:pt x="16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6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25" y="739"/>
                            <a:ext cx="206" cy="1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7" name="Freeform 39"/>
                        <wps:cNvSpPr>
                          <a:spLocks/>
                        </wps:cNvSpPr>
                        <wps:spPr bwMode="auto">
                          <a:xfrm>
                            <a:off x="6896" y="577"/>
                            <a:ext cx="85" cy="60"/>
                          </a:xfrm>
                          <a:custGeom>
                            <a:avLst/>
                            <a:gdLst>
                              <a:gd name="T0" fmla="+- 0 6897 6897"/>
                              <a:gd name="T1" fmla="*/ T0 w 85"/>
                              <a:gd name="T2" fmla="+- 0 637 577"/>
                              <a:gd name="T3" fmla="*/ 637 h 60"/>
                              <a:gd name="T4" fmla="+- 0 6923 6897"/>
                              <a:gd name="T5" fmla="*/ T4 w 85"/>
                              <a:gd name="T6" fmla="+- 0 624 577"/>
                              <a:gd name="T7" fmla="*/ 624 h 60"/>
                              <a:gd name="T8" fmla="+- 0 6946 6897"/>
                              <a:gd name="T9" fmla="*/ T8 w 85"/>
                              <a:gd name="T10" fmla="+- 0 610 577"/>
                              <a:gd name="T11" fmla="*/ 610 h 60"/>
                              <a:gd name="T12" fmla="+- 0 6965 6897"/>
                              <a:gd name="T13" fmla="*/ T12 w 85"/>
                              <a:gd name="T14" fmla="+- 0 594 577"/>
                              <a:gd name="T15" fmla="*/ 594 h 60"/>
                              <a:gd name="T16" fmla="+- 0 6982 6897"/>
                              <a:gd name="T17" fmla="*/ T16 w 85"/>
                              <a:gd name="T18" fmla="+- 0 577 577"/>
                              <a:gd name="T19" fmla="*/ 577 h 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5" h="60">
                                <a:moveTo>
                                  <a:pt x="0" y="60"/>
                                </a:moveTo>
                                <a:lnTo>
                                  <a:pt x="26" y="47"/>
                                </a:lnTo>
                                <a:lnTo>
                                  <a:pt x="49" y="33"/>
                                </a:lnTo>
                                <a:lnTo>
                                  <a:pt x="68" y="17"/>
                                </a:lnTo>
                                <a:lnTo>
                                  <a:pt x="85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38"/>
                        <wps:cNvSpPr>
                          <a:spLocks/>
                        </wps:cNvSpPr>
                        <wps:spPr bwMode="auto">
                          <a:xfrm>
                            <a:off x="6777" y="357"/>
                            <a:ext cx="5" cy="28"/>
                          </a:xfrm>
                          <a:custGeom>
                            <a:avLst/>
                            <a:gdLst>
                              <a:gd name="T0" fmla="+- 0 6782 6777"/>
                              <a:gd name="T1" fmla="*/ T0 w 5"/>
                              <a:gd name="T2" fmla="+- 0 385 357"/>
                              <a:gd name="T3" fmla="*/ 385 h 28"/>
                              <a:gd name="T4" fmla="+- 0 6782 6777"/>
                              <a:gd name="T5" fmla="*/ T4 w 5"/>
                              <a:gd name="T6" fmla="+- 0 385 357"/>
                              <a:gd name="T7" fmla="*/ 385 h 28"/>
                              <a:gd name="T8" fmla="+- 0 6782 6777"/>
                              <a:gd name="T9" fmla="*/ T8 w 5"/>
                              <a:gd name="T10" fmla="+- 0 384 357"/>
                              <a:gd name="T11" fmla="*/ 384 h 28"/>
                              <a:gd name="T12" fmla="+- 0 6782 6777"/>
                              <a:gd name="T13" fmla="*/ T12 w 5"/>
                              <a:gd name="T14" fmla="+- 0 383 357"/>
                              <a:gd name="T15" fmla="*/ 383 h 28"/>
                              <a:gd name="T16" fmla="+- 0 6782 6777"/>
                              <a:gd name="T17" fmla="*/ T16 w 5"/>
                              <a:gd name="T18" fmla="+- 0 375 357"/>
                              <a:gd name="T19" fmla="*/ 375 h 28"/>
                              <a:gd name="T20" fmla="+- 0 6780 6777"/>
                              <a:gd name="T21" fmla="*/ T20 w 5"/>
                              <a:gd name="T22" fmla="+- 0 366 357"/>
                              <a:gd name="T23" fmla="*/ 366 h 28"/>
                              <a:gd name="T24" fmla="+- 0 6777 6777"/>
                              <a:gd name="T25" fmla="*/ T24 w 5"/>
                              <a:gd name="T26" fmla="+- 0 357 357"/>
                              <a:gd name="T27" fmla="*/ 357 h 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5" h="28">
                                <a:moveTo>
                                  <a:pt x="5" y="28"/>
                                </a:moveTo>
                                <a:lnTo>
                                  <a:pt x="5" y="28"/>
                                </a:lnTo>
                                <a:lnTo>
                                  <a:pt x="5" y="27"/>
                                </a:lnTo>
                                <a:lnTo>
                                  <a:pt x="5" y="26"/>
                                </a:lnTo>
                                <a:lnTo>
                                  <a:pt x="5" y="18"/>
                                </a:lnTo>
                                <a:lnTo>
                                  <a:pt x="3" y="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37"/>
                        <wps:cNvSpPr>
                          <a:spLocks/>
                        </wps:cNvSpPr>
                        <wps:spPr bwMode="auto">
                          <a:xfrm>
                            <a:off x="6235" y="288"/>
                            <a:ext cx="44" cy="36"/>
                          </a:xfrm>
                          <a:custGeom>
                            <a:avLst/>
                            <a:gdLst>
                              <a:gd name="T0" fmla="+- 0 6279 6236"/>
                              <a:gd name="T1" fmla="*/ T0 w 44"/>
                              <a:gd name="T2" fmla="+- 0 289 289"/>
                              <a:gd name="T3" fmla="*/ 289 h 36"/>
                              <a:gd name="T4" fmla="+- 0 6267 6236"/>
                              <a:gd name="T5" fmla="*/ T4 w 44"/>
                              <a:gd name="T6" fmla="+- 0 297 289"/>
                              <a:gd name="T7" fmla="*/ 297 h 36"/>
                              <a:gd name="T8" fmla="+- 0 6255 6236"/>
                              <a:gd name="T9" fmla="*/ T8 w 44"/>
                              <a:gd name="T10" fmla="+- 0 306 289"/>
                              <a:gd name="T11" fmla="*/ 306 h 36"/>
                              <a:gd name="T12" fmla="+- 0 6245 6236"/>
                              <a:gd name="T13" fmla="*/ T12 w 44"/>
                              <a:gd name="T14" fmla="+- 0 315 289"/>
                              <a:gd name="T15" fmla="*/ 315 h 36"/>
                              <a:gd name="T16" fmla="+- 0 6236 6236"/>
                              <a:gd name="T17" fmla="*/ T16 w 44"/>
                              <a:gd name="T18" fmla="+- 0 324 289"/>
                              <a:gd name="T19" fmla="*/ 324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4" h="36">
                                <a:moveTo>
                                  <a:pt x="43" y="0"/>
                                </a:moveTo>
                                <a:lnTo>
                                  <a:pt x="31" y="8"/>
                                </a:lnTo>
                                <a:lnTo>
                                  <a:pt x="19" y="17"/>
                                </a:lnTo>
                                <a:lnTo>
                                  <a:pt x="9" y="26"/>
                                </a:lnTo>
                                <a:lnTo>
                                  <a:pt x="0" y="35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36"/>
                        <wps:cNvSpPr>
                          <a:spLocks/>
                        </wps:cNvSpPr>
                        <wps:spPr bwMode="auto">
                          <a:xfrm>
                            <a:off x="5825" y="310"/>
                            <a:ext cx="22" cy="31"/>
                          </a:xfrm>
                          <a:custGeom>
                            <a:avLst/>
                            <a:gdLst>
                              <a:gd name="T0" fmla="+- 0 5847 5826"/>
                              <a:gd name="T1" fmla="*/ T0 w 22"/>
                              <a:gd name="T2" fmla="+- 0 310 310"/>
                              <a:gd name="T3" fmla="*/ 310 h 31"/>
                              <a:gd name="T4" fmla="+- 0 5837 5826"/>
                              <a:gd name="T5" fmla="*/ T4 w 22"/>
                              <a:gd name="T6" fmla="+- 0 320 310"/>
                              <a:gd name="T7" fmla="*/ 320 h 31"/>
                              <a:gd name="T8" fmla="+- 0 5830 5826"/>
                              <a:gd name="T9" fmla="*/ T8 w 22"/>
                              <a:gd name="T10" fmla="+- 0 330 310"/>
                              <a:gd name="T11" fmla="*/ 330 h 31"/>
                              <a:gd name="T12" fmla="+- 0 5826 5826"/>
                              <a:gd name="T13" fmla="*/ T12 w 22"/>
                              <a:gd name="T14" fmla="+- 0 341 310"/>
                              <a:gd name="T15" fmla="*/ 341 h 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2" h="31">
                                <a:moveTo>
                                  <a:pt x="21" y="0"/>
                                </a:moveTo>
                                <a:lnTo>
                                  <a:pt x="11" y="10"/>
                                </a:lnTo>
                                <a:lnTo>
                                  <a:pt x="4" y="20"/>
                                </a:lnTo>
                                <a:lnTo>
                                  <a:pt x="0" y="31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35"/>
                        <wps:cNvSpPr>
                          <a:spLocks/>
                        </wps:cNvSpPr>
                        <wps:spPr bwMode="auto">
                          <a:xfrm>
                            <a:off x="5351" y="352"/>
                            <a:ext cx="77" cy="30"/>
                          </a:xfrm>
                          <a:custGeom>
                            <a:avLst/>
                            <a:gdLst>
                              <a:gd name="T0" fmla="+- 0 5427 5351"/>
                              <a:gd name="T1" fmla="*/ T0 w 77"/>
                              <a:gd name="T2" fmla="+- 0 382 352"/>
                              <a:gd name="T3" fmla="*/ 382 h 30"/>
                              <a:gd name="T4" fmla="+- 0 5409 5351"/>
                              <a:gd name="T5" fmla="*/ T4 w 77"/>
                              <a:gd name="T6" fmla="+- 0 374 352"/>
                              <a:gd name="T7" fmla="*/ 374 h 30"/>
                              <a:gd name="T8" fmla="+- 0 5391 5351"/>
                              <a:gd name="T9" fmla="*/ T8 w 77"/>
                              <a:gd name="T10" fmla="+- 0 366 352"/>
                              <a:gd name="T11" fmla="*/ 366 h 30"/>
                              <a:gd name="T12" fmla="+- 0 5371 5351"/>
                              <a:gd name="T13" fmla="*/ T12 w 77"/>
                              <a:gd name="T14" fmla="+- 0 359 352"/>
                              <a:gd name="T15" fmla="*/ 359 h 30"/>
                              <a:gd name="T16" fmla="+- 0 5351 5351"/>
                              <a:gd name="T17" fmla="*/ T16 w 77"/>
                              <a:gd name="T18" fmla="+- 0 352 352"/>
                              <a:gd name="T19" fmla="*/ 352 h 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7" h="30">
                                <a:moveTo>
                                  <a:pt x="76" y="30"/>
                                </a:moveTo>
                                <a:lnTo>
                                  <a:pt x="58" y="22"/>
                                </a:lnTo>
                                <a:lnTo>
                                  <a:pt x="40" y="14"/>
                                </a:lnTo>
                                <a:lnTo>
                                  <a:pt x="20" y="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reeform 34"/>
                        <wps:cNvSpPr>
                          <a:spLocks/>
                        </wps:cNvSpPr>
                        <wps:spPr bwMode="auto">
                          <a:xfrm>
                            <a:off x="4758" y="556"/>
                            <a:ext cx="14" cy="32"/>
                          </a:xfrm>
                          <a:custGeom>
                            <a:avLst/>
                            <a:gdLst>
                              <a:gd name="T0" fmla="+- 0 4758 4758"/>
                              <a:gd name="T1" fmla="*/ T0 w 14"/>
                              <a:gd name="T2" fmla="+- 0 556 556"/>
                              <a:gd name="T3" fmla="*/ 556 h 32"/>
                              <a:gd name="T4" fmla="+- 0 4761 4758"/>
                              <a:gd name="T5" fmla="*/ T4 w 14"/>
                              <a:gd name="T6" fmla="+- 0 567 556"/>
                              <a:gd name="T7" fmla="*/ 567 h 32"/>
                              <a:gd name="T8" fmla="+- 0 4765 4758"/>
                              <a:gd name="T9" fmla="*/ T8 w 14"/>
                              <a:gd name="T10" fmla="+- 0 577 556"/>
                              <a:gd name="T11" fmla="*/ 577 h 32"/>
                              <a:gd name="T12" fmla="+- 0 4771 4758"/>
                              <a:gd name="T13" fmla="*/ T12 w 14"/>
                              <a:gd name="T14" fmla="+- 0 588 556"/>
                              <a:gd name="T15" fmla="*/ 588 h 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4" h="32">
                                <a:moveTo>
                                  <a:pt x="0" y="0"/>
                                </a:moveTo>
                                <a:lnTo>
                                  <a:pt x="3" y="11"/>
                                </a:lnTo>
                                <a:lnTo>
                                  <a:pt x="7" y="21"/>
                                </a:lnTo>
                                <a:lnTo>
                                  <a:pt x="13" y="32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4522" y="229"/>
                            <a:ext cx="2550" cy="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652A58" w14:textId="77777777" w:rsidR="00C80095" w:rsidRDefault="00C80095">
                              <w:pPr>
                                <w:spacing w:before="10"/>
                                <w:rPr>
                                  <w:sz w:val="17"/>
                                </w:rPr>
                              </w:pPr>
                            </w:p>
                            <w:p w14:paraId="08162A78" w14:textId="77777777" w:rsidR="00C80095" w:rsidRDefault="00C80095">
                              <w:pPr>
                                <w:ind w:left="468"/>
                                <w:rPr>
                                  <w:b/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i/>
                                  <w:color w:val="006FC0"/>
                                  <w:w w:val="95"/>
                                  <w:sz w:val="20"/>
                                </w:rPr>
                                <w:t xml:space="preserve">Proračunski </w:t>
                              </w:r>
                              <w:r>
                                <w:rPr>
                                  <w:b/>
                                  <w:i/>
                                  <w:color w:val="006FC0"/>
                                  <w:sz w:val="20"/>
                                </w:rPr>
                                <w:t>proces……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2E4DC1" id="Group 32" o:spid="_x0000_s1181" style="position:absolute;margin-left:226.15pt;margin-top:11.45pt;width:127.5pt;height:48.75pt;z-index:-251574272;mso-wrap-distance-left:0;mso-wrap-distance-right:0;mso-position-horizontal-relative:page;mso-position-vertical-relative:text" coordorigin="4523,229" coordsize="2550,9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">
                <v:shape id="Freeform 45" o:spid="_x0000_s1182" style="position:absolute;left:4530;top:236;width:2535;height:960;visibility:visible;mso-wrap-style:square;v-text-anchor:top" coordsize="2535,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" path="m229,319r-91,14l66,362,17,402,,450r9,35l73,543r1,61l76,704r55,42l212,774r100,10l321,784r10,l341,783r-1,1l396,824r71,33l548,882r90,15l733,902r61,-2l854,894,966,869r64,38l1108,936r90,17l1295,960r102,-7l1490,933r79,-30l1632,863r42,-49l1675,815r42,12l1761,835r46,5l1855,842r89,-6l2025,818r69,-27l2147,756r47,-88l2193,668r94,-13l2369,632r68,-33l2490,560r45,-95l2529,432r-16,-33l2488,369r-36,-29l2463,325r8,-16l2475,293r2,-16l2460,224r-47,-45l2340,143r-94,-22l2247,120,2212,72,2150,34,2065,9,1967,r-62,3l1794,30r-85,l1605,3,1546,r-71,5l1411,20r-54,23l1317,73r1,2l1270,55,1217,41r-58,-9l1098,29r-84,6l937,52,872,79r-50,35l821,115,774,103,724,95,673,89,621,87r-91,6l446,108r-73,24l311,164r-46,38l224,292r,9l226,310r2,9l229,319xe" filled="f">
                  <v:path arrowok="t" o:connecttype="custom" o:connectlocs="138,570;17,639;9,722;74,841;131,983;312,1021;331,1021;340,1021;467,1094;638,1134;794,1137;966,1106;1108,1173;1295,1197;1490,1170;1632,1100;1675,1052;1761,1072;1855,1079;2025,1055;2147,993;2193,905;2369,869;2490,797;2529,669;2488,606;2452,577;2471,546;2477,514;2413,416;2246,358;2212,309;2065,246;1905,240;1709,267;1546,237;1411,257;1317,310;1270,292;1159,269;1014,272;872,316;821,352;724,332;621,324;446,345;311,401;224,529;226,547;229,556" o:connectangles="0,0,0,0,0,0,0,0,0,0,0,0,0,0,0,0,0,0,0,0,0,0,0,0,0,0,0,0,0,0,0,0,0,0,0,0,0,0,0,0,0,0,0,0,0,0,0,0,0,0"/>
                </v:shape>
                <v:shape id="Freeform 44" o:spid="_x0000_s1183" style="position:absolute;left:4656;top:801;width:149;height:18;visibility:visible;mso-wrap-style:square;v-text-anchor:top" coordsize="149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" path="m,l30,8r32,6l95,17r34,1l135,18r7,l149,18e" filled="f">
                  <v:path arrowok="t" o:connecttype="custom" o:connectlocs="0,801;30,809;62,815;95,818;129,819;135,819;142,819;149,819" o:connectangles="0,0,0,0,0,0,0,0"/>
                </v:shape>
                <v:shape id="Freeform 43" o:spid="_x0000_s1184" style="position:absolute;left:4871;top:1011;width:65;height:9;visibility:visible;mso-wrap-style:square;v-text-anchor:top" coordsize="6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" path="m,8l17,7,33,5,50,3,65,e" filled="f">
                  <v:path arrowok="t" o:connecttype="custom" o:connectlocs="0,1020;17,1019;33,1017;50,1015;65,1012" o:connectangles="0,0,0,0,0"/>
                </v:shape>
                <v:shape id="Freeform 42" o:spid="_x0000_s1185" style="position:absolute;left:5456;top:1067;width:40;height:39;visibility:visible;mso-wrap-style:square;v-text-anchor:top" coordsize="40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" path="m,l8,10r9,10l27,29,39,39e" filled="f">
                  <v:path arrowok="t" o:connecttype="custom" o:connectlocs="0,1067;8,1077;17,1087;27,1096;39,1106" o:connectangles="0,0,0,0,0"/>
                </v:shape>
                <v:shape id="Freeform 41" o:spid="_x0000_s1186" style="position:absolute;left:6204;top:1008;width:16;height:43;visibility:visible;mso-wrap-style:square;v-text-anchor:top" coordsize="16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" path="m,42l6,32,10,21,14,11,16,e" filled="f">
                  <v:path arrowok="t" o:connecttype="custom" o:connectlocs="0,1051;6,1041;10,1030;14,1020;16,1009" o:connectangles="0,0,0,0,0"/>
                </v:shape>
                <v:shape id="Picture 40" o:spid="_x0000_s1187" type="#_x0000_t75" style="position:absolute;left:6525;top:739;width:206;height:1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">
                  <v:imagedata r:id="rId67" o:title=""/>
                </v:shape>
                <v:shape id="Freeform 39" o:spid="_x0000_s1188" style="position:absolute;left:6896;top:577;width:85;height:60;visibility:visible;mso-wrap-style:square;v-text-anchor:top" coordsize="85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" path="m,60l26,47,49,33,68,17,85,e" filled="f">
                  <v:path arrowok="t" o:connecttype="custom" o:connectlocs="0,637;26,624;49,610;68,594;85,577" o:connectangles="0,0,0,0,0"/>
                </v:shape>
                <v:shape id="Freeform 38" o:spid="_x0000_s1189" style="position:absolute;left:6777;top:357;width:5;height:28;visibility:visible;mso-wrap-style:square;v-text-anchor:top" coordsize="5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" path="m5,28r,l5,27r,-1l5,18,3,9,,e" filled="f">
                  <v:path arrowok="t" o:connecttype="custom" o:connectlocs="5,385;5,385;5,384;5,383;5,375;3,366;0,357" o:connectangles="0,0,0,0,0,0,0"/>
                </v:shape>
                <v:shape id="Freeform 37" o:spid="_x0000_s1190" style="position:absolute;left:6235;top:288;width:44;height:36;visibility:visible;mso-wrap-style:square;v-text-anchor:top" coordsize="44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" path="m43,l31,8,19,17,9,26,,35e" filled="f">
                  <v:path arrowok="t" o:connecttype="custom" o:connectlocs="43,289;31,297;19,306;9,315;0,324" o:connectangles="0,0,0,0,0"/>
                </v:shape>
                <v:shape id="Freeform 36" o:spid="_x0000_s1191" style="position:absolute;left:5825;top:310;width:22;height:31;visibility:visible;mso-wrap-style:square;v-text-anchor:top" coordsize="22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" path="m21,l11,10,4,20,,31e" filled="f">
                  <v:path arrowok="t" o:connecttype="custom" o:connectlocs="21,310;11,320;4,330;0,341" o:connectangles="0,0,0,0"/>
                </v:shape>
                <v:shape id="Freeform 35" o:spid="_x0000_s1192" style="position:absolute;left:5351;top:352;width:77;height:30;visibility:visible;mso-wrap-style:square;v-text-anchor:top" coordsize="77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" path="m76,30l58,22,40,14,20,7,,e" filled="f">
                  <v:path arrowok="t" o:connecttype="custom" o:connectlocs="76,382;58,374;40,366;20,359;0,352" o:connectangles="0,0,0,0,0"/>
                </v:shape>
                <v:shape id="Freeform 34" o:spid="_x0000_s1193" style="position:absolute;left:4758;top:556;width:14;height:32;visibility:visible;mso-wrap-style:square;v-text-anchor:top" coordsize="14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" path="m,l3,11,7,21r6,11e" filled="f">
                  <v:path arrowok="t" o:connecttype="custom" o:connectlocs="0,556;3,567;7,577;13,588" o:connectangles="0,0,0,0"/>
                </v:shape>
                <v:shape id="Text Box 33" o:spid="_x0000_s1194" type="#_x0000_t202" style="position:absolute;left:4522;top:229;width:2550;height: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" filled="f" stroked="f">
                  <v:textbox inset="0,0,0,0">
                    <w:txbxContent>
                      <w:p w14:paraId="14652A58" w14:textId="77777777" w:rsidR="00C80095" w:rsidRDefault="00C80095">
                        <w:pPr>
                          <w:spacing w:before="10"/>
                          <w:rPr>
                            <w:sz w:val="17"/>
                          </w:rPr>
                        </w:pPr>
                      </w:p>
                      <w:p w14:paraId="08162A78" w14:textId="77777777" w:rsidR="00C80095" w:rsidRDefault="00C80095">
                        <w:pPr>
                          <w:ind w:left="468"/>
                          <w:rPr>
                            <w:b/>
                            <w:i/>
                            <w:sz w:val="20"/>
                          </w:rPr>
                        </w:pPr>
                        <w:r>
                          <w:rPr>
                            <w:b/>
                            <w:i/>
                            <w:color w:val="006FC0"/>
                            <w:w w:val="95"/>
                            <w:sz w:val="20"/>
                          </w:rPr>
                          <w:t xml:space="preserve">Proračunski </w:t>
                        </w:r>
                        <w:r>
                          <w:rPr>
                            <w:b/>
                            <w:i/>
                            <w:color w:val="006FC0"/>
                            <w:sz w:val="20"/>
                          </w:rPr>
                          <w:t>proces……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Pr="000A27A2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0" distR="0" simplePos="0" relativeHeight="251743232" behindDoc="1" locked="0" layoutInCell="1" allowOverlap="1" wp14:anchorId="5D69CB9D" wp14:editId="4D822025">
                <wp:simplePos x="0" y="0"/>
                <wp:positionH relativeFrom="page">
                  <wp:posOffset>2909570</wp:posOffset>
                </wp:positionH>
                <wp:positionV relativeFrom="paragraph">
                  <wp:posOffset>913765</wp:posOffset>
                </wp:positionV>
                <wp:extent cx="268605" cy="101600"/>
                <wp:effectExtent l="0" t="0" r="0" b="0"/>
                <wp:wrapTopAndBottom/>
                <wp:docPr id="59" name="Freeform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8605" cy="101600"/>
                        </a:xfrm>
                        <a:custGeom>
                          <a:avLst/>
                          <a:gdLst>
                            <a:gd name="T0" fmla="+- 0 4793 4582"/>
                            <a:gd name="T1" fmla="*/ T0 w 423"/>
                            <a:gd name="T2" fmla="+- 0 1439 1439"/>
                            <a:gd name="T3" fmla="*/ 1439 h 160"/>
                            <a:gd name="T4" fmla="+- 0 4711 4582"/>
                            <a:gd name="T5" fmla="*/ T4 w 423"/>
                            <a:gd name="T6" fmla="+- 0 1445 1439"/>
                            <a:gd name="T7" fmla="*/ 1445 h 160"/>
                            <a:gd name="T8" fmla="+- 0 4644 4582"/>
                            <a:gd name="T9" fmla="*/ T8 w 423"/>
                            <a:gd name="T10" fmla="+- 0 1462 1439"/>
                            <a:gd name="T11" fmla="*/ 1462 h 160"/>
                            <a:gd name="T12" fmla="+- 0 4598 4582"/>
                            <a:gd name="T13" fmla="*/ T12 w 423"/>
                            <a:gd name="T14" fmla="+- 0 1488 1439"/>
                            <a:gd name="T15" fmla="*/ 1488 h 160"/>
                            <a:gd name="T16" fmla="+- 0 4582 4582"/>
                            <a:gd name="T17" fmla="*/ T16 w 423"/>
                            <a:gd name="T18" fmla="+- 0 1519 1439"/>
                            <a:gd name="T19" fmla="*/ 1519 h 160"/>
                            <a:gd name="T20" fmla="+- 0 4598 4582"/>
                            <a:gd name="T21" fmla="*/ T20 w 423"/>
                            <a:gd name="T22" fmla="+- 0 1550 1439"/>
                            <a:gd name="T23" fmla="*/ 1550 h 160"/>
                            <a:gd name="T24" fmla="+- 0 4644 4582"/>
                            <a:gd name="T25" fmla="*/ T24 w 423"/>
                            <a:gd name="T26" fmla="+- 0 1575 1439"/>
                            <a:gd name="T27" fmla="*/ 1575 h 160"/>
                            <a:gd name="T28" fmla="+- 0 4711 4582"/>
                            <a:gd name="T29" fmla="*/ T28 w 423"/>
                            <a:gd name="T30" fmla="+- 0 1593 1439"/>
                            <a:gd name="T31" fmla="*/ 1593 h 160"/>
                            <a:gd name="T32" fmla="+- 0 4793 4582"/>
                            <a:gd name="T33" fmla="*/ T32 w 423"/>
                            <a:gd name="T34" fmla="+- 0 1599 1439"/>
                            <a:gd name="T35" fmla="*/ 1599 h 160"/>
                            <a:gd name="T36" fmla="+- 0 4875 4582"/>
                            <a:gd name="T37" fmla="*/ T36 w 423"/>
                            <a:gd name="T38" fmla="+- 0 1593 1439"/>
                            <a:gd name="T39" fmla="*/ 1593 h 160"/>
                            <a:gd name="T40" fmla="+- 0 4942 4582"/>
                            <a:gd name="T41" fmla="*/ T40 w 423"/>
                            <a:gd name="T42" fmla="+- 0 1575 1439"/>
                            <a:gd name="T43" fmla="*/ 1575 h 160"/>
                            <a:gd name="T44" fmla="+- 0 4988 4582"/>
                            <a:gd name="T45" fmla="*/ T44 w 423"/>
                            <a:gd name="T46" fmla="+- 0 1550 1439"/>
                            <a:gd name="T47" fmla="*/ 1550 h 160"/>
                            <a:gd name="T48" fmla="+- 0 5004 4582"/>
                            <a:gd name="T49" fmla="*/ T48 w 423"/>
                            <a:gd name="T50" fmla="+- 0 1519 1439"/>
                            <a:gd name="T51" fmla="*/ 1519 h 160"/>
                            <a:gd name="T52" fmla="+- 0 4988 4582"/>
                            <a:gd name="T53" fmla="*/ T52 w 423"/>
                            <a:gd name="T54" fmla="+- 0 1488 1439"/>
                            <a:gd name="T55" fmla="*/ 1488 h 160"/>
                            <a:gd name="T56" fmla="+- 0 4942 4582"/>
                            <a:gd name="T57" fmla="*/ T56 w 423"/>
                            <a:gd name="T58" fmla="+- 0 1462 1439"/>
                            <a:gd name="T59" fmla="*/ 1462 h 160"/>
                            <a:gd name="T60" fmla="+- 0 4875 4582"/>
                            <a:gd name="T61" fmla="*/ T60 w 423"/>
                            <a:gd name="T62" fmla="+- 0 1445 1439"/>
                            <a:gd name="T63" fmla="*/ 1445 h 160"/>
                            <a:gd name="T64" fmla="+- 0 4793 4582"/>
                            <a:gd name="T65" fmla="*/ T64 w 423"/>
                            <a:gd name="T66" fmla="+- 0 1439 1439"/>
                            <a:gd name="T67" fmla="*/ 1439 h 1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423" h="160">
                              <a:moveTo>
                                <a:pt x="211" y="0"/>
                              </a:moveTo>
                              <a:lnTo>
                                <a:pt x="129" y="6"/>
                              </a:lnTo>
                              <a:lnTo>
                                <a:pt x="62" y="23"/>
                              </a:lnTo>
                              <a:lnTo>
                                <a:pt x="16" y="49"/>
                              </a:lnTo>
                              <a:lnTo>
                                <a:pt x="0" y="80"/>
                              </a:lnTo>
                              <a:lnTo>
                                <a:pt x="16" y="111"/>
                              </a:lnTo>
                              <a:lnTo>
                                <a:pt x="62" y="136"/>
                              </a:lnTo>
                              <a:lnTo>
                                <a:pt x="129" y="154"/>
                              </a:lnTo>
                              <a:lnTo>
                                <a:pt x="211" y="160"/>
                              </a:lnTo>
                              <a:lnTo>
                                <a:pt x="293" y="154"/>
                              </a:lnTo>
                              <a:lnTo>
                                <a:pt x="360" y="136"/>
                              </a:lnTo>
                              <a:lnTo>
                                <a:pt x="406" y="111"/>
                              </a:lnTo>
                              <a:lnTo>
                                <a:pt x="422" y="80"/>
                              </a:lnTo>
                              <a:lnTo>
                                <a:pt x="406" y="49"/>
                              </a:lnTo>
                              <a:lnTo>
                                <a:pt x="360" y="23"/>
                              </a:lnTo>
                              <a:lnTo>
                                <a:pt x="293" y="6"/>
                              </a:lnTo>
                              <a:lnTo>
                                <a:pt x="211" y="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288C05" id="Freeform 31" o:spid="_x0000_s1026" style="position:absolute;margin-left:229.1pt;margin-top:71.95pt;width:21.15pt;height:8pt;z-index:-2515732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3,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" path="m211,l129,6,62,23,16,49,,80r16,31l62,136r67,18l211,160r82,-6l360,136r46,-25l422,80,406,49,360,23,293,6,211,xe" filled="f">
                <v:path arrowok="t" o:connecttype="custom" o:connectlocs="133985,913765;81915,917575;39370,928370;10160,944880;0,964565;10160,984250;39370,1000125;81915,1011555;133985,1015365;186055,1011555;228600,1000125;257810,984250;267970,964565;257810,944880;228600,928370;186055,917575;133985,913765" o:connectangles="0,0,0,0,0,0,0,0,0,0,0,0,0,0,0,0,0"/>
                <w10:wrap type="topAndBottom" anchorx="page"/>
              </v:shape>
            </w:pict>
          </mc:Fallback>
        </mc:AlternateContent>
      </w:r>
      <w:r w:rsidRPr="000A27A2">
        <w:rPr>
          <w:rFonts w:asciiTheme="minorHAnsi" w:hAnsiTheme="minorHAnsi" w:cstheme="minorHAnsi"/>
          <w:noProof/>
        </w:rPr>
        <w:drawing>
          <wp:anchor distT="0" distB="0" distL="0" distR="0" simplePos="0" relativeHeight="84" behindDoc="0" locked="0" layoutInCell="1" allowOverlap="1" wp14:anchorId="3EB53275" wp14:editId="485D85F9">
            <wp:simplePos x="0" y="0"/>
            <wp:positionH relativeFrom="page">
              <wp:posOffset>2618168</wp:posOffset>
            </wp:positionH>
            <wp:positionV relativeFrom="paragraph">
              <wp:posOffset>1190457</wp:posOffset>
            </wp:positionV>
            <wp:extent cx="189580" cy="77724"/>
            <wp:effectExtent l="0" t="0" r="0" b="0"/>
            <wp:wrapTopAndBottom/>
            <wp:docPr id="53" name="image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47.png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9580" cy="777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27A2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0" distR="0" simplePos="0" relativeHeight="251745280" behindDoc="1" locked="0" layoutInCell="1" allowOverlap="1" wp14:anchorId="46E988A2" wp14:editId="054454AE">
                <wp:simplePos x="0" y="0"/>
                <wp:positionH relativeFrom="page">
                  <wp:posOffset>2374900</wp:posOffset>
                </wp:positionH>
                <wp:positionV relativeFrom="paragraph">
                  <wp:posOffset>1445895</wp:posOffset>
                </wp:positionV>
                <wp:extent cx="89535" cy="34290"/>
                <wp:effectExtent l="0" t="0" r="0" b="0"/>
                <wp:wrapTopAndBottom/>
                <wp:docPr id="58" name="Freeform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9535" cy="34290"/>
                        </a:xfrm>
                        <a:custGeom>
                          <a:avLst/>
                          <a:gdLst>
                            <a:gd name="T0" fmla="+- 0 3810 3740"/>
                            <a:gd name="T1" fmla="*/ T0 w 141"/>
                            <a:gd name="T2" fmla="+- 0 2277 2277"/>
                            <a:gd name="T3" fmla="*/ 2277 h 54"/>
                            <a:gd name="T4" fmla="+- 0 3783 3740"/>
                            <a:gd name="T5" fmla="*/ T4 w 141"/>
                            <a:gd name="T6" fmla="+- 0 2279 2277"/>
                            <a:gd name="T7" fmla="*/ 2279 h 54"/>
                            <a:gd name="T8" fmla="+- 0 3760 3740"/>
                            <a:gd name="T9" fmla="*/ T8 w 141"/>
                            <a:gd name="T10" fmla="+- 0 2285 2277"/>
                            <a:gd name="T11" fmla="*/ 2285 h 54"/>
                            <a:gd name="T12" fmla="+- 0 3745 3740"/>
                            <a:gd name="T13" fmla="*/ T12 w 141"/>
                            <a:gd name="T14" fmla="+- 0 2294 2277"/>
                            <a:gd name="T15" fmla="*/ 2294 h 54"/>
                            <a:gd name="T16" fmla="+- 0 3740 3740"/>
                            <a:gd name="T17" fmla="*/ T16 w 141"/>
                            <a:gd name="T18" fmla="+- 0 2304 2277"/>
                            <a:gd name="T19" fmla="*/ 2304 h 54"/>
                            <a:gd name="T20" fmla="+- 0 3745 3740"/>
                            <a:gd name="T21" fmla="*/ T20 w 141"/>
                            <a:gd name="T22" fmla="+- 0 2314 2277"/>
                            <a:gd name="T23" fmla="*/ 2314 h 54"/>
                            <a:gd name="T24" fmla="+- 0 3760 3740"/>
                            <a:gd name="T25" fmla="*/ T24 w 141"/>
                            <a:gd name="T26" fmla="+- 0 2323 2277"/>
                            <a:gd name="T27" fmla="*/ 2323 h 54"/>
                            <a:gd name="T28" fmla="+- 0 3783 3740"/>
                            <a:gd name="T29" fmla="*/ T28 w 141"/>
                            <a:gd name="T30" fmla="+- 0 2328 2277"/>
                            <a:gd name="T31" fmla="*/ 2328 h 54"/>
                            <a:gd name="T32" fmla="+- 0 3810 3740"/>
                            <a:gd name="T33" fmla="*/ T32 w 141"/>
                            <a:gd name="T34" fmla="+- 0 2330 2277"/>
                            <a:gd name="T35" fmla="*/ 2330 h 54"/>
                            <a:gd name="T36" fmla="+- 0 3837 3740"/>
                            <a:gd name="T37" fmla="*/ T36 w 141"/>
                            <a:gd name="T38" fmla="+- 0 2328 2277"/>
                            <a:gd name="T39" fmla="*/ 2328 h 54"/>
                            <a:gd name="T40" fmla="+- 0 3860 3740"/>
                            <a:gd name="T41" fmla="*/ T40 w 141"/>
                            <a:gd name="T42" fmla="+- 0 2323 2277"/>
                            <a:gd name="T43" fmla="*/ 2323 h 54"/>
                            <a:gd name="T44" fmla="+- 0 3875 3740"/>
                            <a:gd name="T45" fmla="*/ T44 w 141"/>
                            <a:gd name="T46" fmla="+- 0 2314 2277"/>
                            <a:gd name="T47" fmla="*/ 2314 h 54"/>
                            <a:gd name="T48" fmla="+- 0 3880 3740"/>
                            <a:gd name="T49" fmla="*/ T48 w 141"/>
                            <a:gd name="T50" fmla="+- 0 2304 2277"/>
                            <a:gd name="T51" fmla="*/ 2304 h 54"/>
                            <a:gd name="T52" fmla="+- 0 3875 3740"/>
                            <a:gd name="T53" fmla="*/ T52 w 141"/>
                            <a:gd name="T54" fmla="+- 0 2294 2277"/>
                            <a:gd name="T55" fmla="*/ 2294 h 54"/>
                            <a:gd name="T56" fmla="+- 0 3860 3740"/>
                            <a:gd name="T57" fmla="*/ T56 w 141"/>
                            <a:gd name="T58" fmla="+- 0 2285 2277"/>
                            <a:gd name="T59" fmla="*/ 2285 h 54"/>
                            <a:gd name="T60" fmla="+- 0 3837 3740"/>
                            <a:gd name="T61" fmla="*/ T60 w 141"/>
                            <a:gd name="T62" fmla="+- 0 2279 2277"/>
                            <a:gd name="T63" fmla="*/ 2279 h 54"/>
                            <a:gd name="T64" fmla="+- 0 3810 3740"/>
                            <a:gd name="T65" fmla="*/ T64 w 141"/>
                            <a:gd name="T66" fmla="+- 0 2277 2277"/>
                            <a:gd name="T67" fmla="*/ 2277 h 5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141" h="54">
                              <a:moveTo>
                                <a:pt x="70" y="0"/>
                              </a:moveTo>
                              <a:lnTo>
                                <a:pt x="43" y="2"/>
                              </a:lnTo>
                              <a:lnTo>
                                <a:pt x="20" y="8"/>
                              </a:lnTo>
                              <a:lnTo>
                                <a:pt x="5" y="17"/>
                              </a:lnTo>
                              <a:lnTo>
                                <a:pt x="0" y="27"/>
                              </a:lnTo>
                              <a:lnTo>
                                <a:pt x="5" y="37"/>
                              </a:lnTo>
                              <a:lnTo>
                                <a:pt x="20" y="46"/>
                              </a:lnTo>
                              <a:lnTo>
                                <a:pt x="43" y="51"/>
                              </a:lnTo>
                              <a:lnTo>
                                <a:pt x="70" y="53"/>
                              </a:lnTo>
                              <a:lnTo>
                                <a:pt x="97" y="51"/>
                              </a:lnTo>
                              <a:lnTo>
                                <a:pt x="120" y="46"/>
                              </a:lnTo>
                              <a:lnTo>
                                <a:pt x="135" y="37"/>
                              </a:lnTo>
                              <a:lnTo>
                                <a:pt x="140" y="27"/>
                              </a:lnTo>
                              <a:lnTo>
                                <a:pt x="135" y="17"/>
                              </a:lnTo>
                              <a:lnTo>
                                <a:pt x="120" y="8"/>
                              </a:lnTo>
                              <a:lnTo>
                                <a:pt x="97" y="2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2107A4" id="Freeform 30" o:spid="_x0000_s1026" style="position:absolute;margin-left:187pt;margin-top:113.85pt;width:7.05pt;height:2.7pt;z-index:-2515712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1,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" path="m70,l43,2,20,8,5,17,,27,5,37r15,9l43,51r27,2l97,51r23,-5l135,37r5,-10l135,17,120,8,97,2,70,xe" filled="f">
                <v:path arrowok="t" o:connecttype="custom" o:connectlocs="44450,1445895;27305,1447165;12700,1450975;3175,1456690;0,1463040;3175,1469390;12700,1475105;27305,1478280;44450,1479550;61595,1478280;76200,1475105;85725,1469390;88900,1463040;85725,1456690;76200,1450975;61595,1447165;44450,1445895" o:connectangles="0,0,0,0,0,0,0,0,0,0,0,0,0,0,0,0,0"/>
                <w10:wrap type="topAndBottom" anchorx="page"/>
              </v:shape>
            </w:pict>
          </mc:Fallback>
        </mc:AlternateContent>
      </w:r>
      <w:r w:rsidR="00315636">
        <w:rPr>
          <w:rFonts w:asciiTheme="minorHAnsi" w:hAnsiTheme="minorHAnsi" w:cstheme="minorHAnsi"/>
        </w:rPr>
        <w:t>Tko</w:t>
      </w:r>
      <w:r w:rsidRPr="000A27A2">
        <w:rPr>
          <w:rFonts w:asciiTheme="minorHAnsi" w:hAnsiTheme="minorHAnsi" w:cstheme="minorHAnsi"/>
        </w:rPr>
        <w:t xml:space="preserve"> tko želi utjecati utjecati na raspodjelu praračunskih sredstava morao bi razumjeti postupak pripreme, donošenja , izvršavanja i kontrole</w:t>
      </w:r>
      <w:r w:rsidR="00EE3E62">
        <w:rPr>
          <w:rFonts w:asciiTheme="minorHAnsi" w:hAnsiTheme="minorHAnsi" w:cstheme="minorHAnsi"/>
        </w:rPr>
        <w:t xml:space="preserve"> </w:t>
      </w:r>
      <w:r w:rsidRPr="000A27A2">
        <w:rPr>
          <w:rFonts w:asciiTheme="minorHAnsi" w:hAnsiTheme="minorHAnsi" w:cstheme="minorHAnsi"/>
        </w:rPr>
        <w:t>proračuna.</w:t>
      </w:r>
    </w:p>
    <w:p w14:paraId="16DB0FF6" w14:textId="77777777" w:rsidR="00FC3420" w:rsidRPr="000A27A2" w:rsidRDefault="00913879">
      <w:pPr>
        <w:pStyle w:val="Tijeloteksta"/>
        <w:spacing w:before="69" w:line="297" w:lineRule="auto"/>
        <w:ind w:left="196" w:right="494"/>
        <w:rPr>
          <w:rFonts w:asciiTheme="minorHAnsi" w:hAnsiTheme="minorHAnsi" w:cstheme="minorHAnsi"/>
        </w:rPr>
      </w:pPr>
      <w:r w:rsidRPr="000A27A2">
        <w:rPr>
          <w:rFonts w:asciiTheme="minorHAnsi" w:hAnsiTheme="minorHAnsi" w:cstheme="minorHAnsi"/>
        </w:rPr>
        <w:t>Iako se proračun donosi za jednu godinu, proračunski ciklus od tri faze – priprema, donošenje i izvještavanje traje oko dvije godine i propisan je na slijedeći način:</w:t>
      </w:r>
    </w:p>
    <w:p w14:paraId="6D00160C" w14:textId="77777777" w:rsidR="00FC3420" w:rsidRPr="000A27A2" w:rsidRDefault="00FC3420">
      <w:pPr>
        <w:pStyle w:val="Tijeloteksta"/>
        <w:rPr>
          <w:rFonts w:asciiTheme="minorHAnsi" w:hAnsiTheme="minorHAnsi" w:cstheme="minorHAnsi"/>
          <w:sz w:val="20"/>
        </w:rPr>
      </w:pPr>
    </w:p>
    <w:p w14:paraId="375AC7B7" w14:textId="77777777" w:rsidR="00FC3420" w:rsidRPr="000A27A2" w:rsidRDefault="00FC3420">
      <w:pPr>
        <w:pStyle w:val="Tijeloteksta"/>
        <w:rPr>
          <w:rFonts w:asciiTheme="minorHAnsi" w:hAnsiTheme="minorHAnsi" w:cstheme="minorHAnsi"/>
          <w:sz w:val="20"/>
        </w:rPr>
      </w:pPr>
    </w:p>
    <w:p w14:paraId="30AC8CFA" w14:textId="75B33829" w:rsidR="00FC3420" w:rsidRPr="000A27A2" w:rsidRDefault="00913879">
      <w:pPr>
        <w:pStyle w:val="Tijeloteksta"/>
        <w:spacing w:before="3"/>
        <w:rPr>
          <w:rFonts w:asciiTheme="minorHAnsi" w:hAnsiTheme="minorHAnsi" w:cstheme="minorHAnsi"/>
          <w:sz w:val="16"/>
        </w:rPr>
      </w:pPr>
      <w:r w:rsidRPr="000A27A2"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0" distR="0" simplePos="0" relativeHeight="251746304" behindDoc="1" locked="0" layoutInCell="1" allowOverlap="1" wp14:anchorId="082B8D44" wp14:editId="1760C005">
                <wp:simplePos x="0" y="0"/>
                <wp:positionH relativeFrom="page">
                  <wp:posOffset>822960</wp:posOffset>
                </wp:positionH>
                <wp:positionV relativeFrom="paragraph">
                  <wp:posOffset>146685</wp:posOffset>
                </wp:positionV>
                <wp:extent cx="5431155" cy="9525"/>
                <wp:effectExtent l="0" t="0" r="0" b="0"/>
                <wp:wrapTopAndBottom/>
                <wp:docPr id="46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31155" cy="9525"/>
                          <a:chOff x="1296" y="231"/>
                          <a:chExt cx="8553" cy="15"/>
                        </a:xfrm>
                      </wpg:grpSpPr>
                      <wps:wsp>
                        <wps:cNvPr id="52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1296" y="238"/>
                            <a:ext cx="1368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B1B1B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2664" y="230"/>
                            <a:ext cx="15" cy="15"/>
                          </a:xfrm>
                          <a:prstGeom prst="rect">
                            <a:avLst/>
                          </a:prstGeom>
                          <a:solidFill>
                            <a:srgbClr val="B1B1B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2679" y="238"/>
                            <a:ext cx="3003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B1B1B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5681" y="230"/>
                            <a:ext cx="15" cy="15"/>
                          </a:xfrm>
                          <a:prstGeom prst="rect">
                            <a:avLst/>
                          </a:prstGeom>
                          <a:solidFill>
                            <a:srgbClr val="B1B1B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5696" y="238"/>
                            <a:ext cx="4153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B1B1B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3D27A9" id="Group 24" o:spid="_x0000_s1026" style="position:absolute;margin-left:64.8pt;margin-top:11.55pt;width:427.65pt;height:.75pt;z-index:-251570176;mso-wrap-distance-left:0;mso-wrap-distance-right:0;mso-position-horizontal-relative:page" coordorigin="1296,231" coordsize="8553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">
                <v:line id="Line 29" o:spid="_x0000_s1027" style="position:absolute;visibility:visible;mso-wrap-style:square" from="1296,238" to="2664,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" strokecolor="#b1b1b1" strokeweight=".72pt"/>
                <v:rect id="Rectangle 28" o:spid="_x0000_s1028" style="position:absolute;left:2664;top:230;width:15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" fillcolor="#b1b1b1" stroked="f"/>
                <v:line id="Line 27" o:spid="_x0000_s1029" style="position:absolute;visibility:visible;mso-wrap-style:square" from="2679,238" to="5682,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" strokecolor="#b1b1b1" strokeweight=".72pt"/>
                <v:rect id="Rectangle 26" o:spid="_x0000_s1030" style="position:absolute;left:5681;top:230;width:15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" fillcolor="#b1b1b1" stroked="f"/>
                <v:line id="Line 25" o:spid="_x0000_s1031" style="position:absolute;visibility:visible;mso-wrap-style:square" from="5696,238" to="9849,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" strokecolor="#b1b1b1" strokeweight=".72pt"/>
                <w10:wrap type="topAndBottom" anchorx="page"/>
              </v:group>
            </w:pict>
          </mc:Fallback>
        </mc:AlternateContent>
      </w:r>
    </w:p>
    <w:tbl>
      <w:tblPr>
        <w:tblW w:w="0" w:type="auto"/>
        <w:tblCellSpacing w:w="13" w:type="dxa"/>
        <w:tblInd w:w="12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77"/>
        <w:gridCol w:w="3043"/>
        <w:gridCol w:w="4179"/>
      </w:tblGrid>
      <w:tr w:rsidR="00FC3420" w:rsidRPr="000A27A2" w14:paraId="4E7E2564" w14:textId="77777777">
        <w:trPr>
          <w:trHeight w:val="303"/>
          <w:tblCellSpacing w:w="13" w:type="dxa"/>
        </w:trPr>
        <w:tc>
          <w:tcPr>
            <w:tcW w:w="1338" w:type="dxa"/>
            <w:tcBorders>
              <w:top w:val="nil"/>
              <w:left w:val="nil"/>
            </w:tcBorders>
            <w:shd w:val="clear" w:color="auto" w:fill="ECECEC"/>
          </w:tcPr>
          <w:p w14:paraId="66A90FF6" w14:textId="77777777" w:rsidR="00FC3420" w:rsidRPr="000A27A2" w:rsidRDefault="00913879">
            <w:pPr>
              <w:pStyle w:val="TableParagraph"/>
              <w:spacing w:before="60"/>
              <w:ind w:left="79" w:right="189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0A27A2">
              <w:rPr>
                <w:rFonts w:asciiTheme="minorHAnsi" w:hAnsiTheme="minorHAnsi" w:cstheme="minorHAnsi"/>
                <w:b/>
                <w:color w:val="222222"/>
                <w:sz w:val="18"/>
              </w:rPr>
              <w:t>Rok</w:t>
            </w:r>
          </w:p>
        </w:tc>
        <w:tc>
          <w:tcPr>
            <w:tcW w:w="3017" w:type="dxa"/>
            <w:tcBorders>
              <w:top w:val="nil"/>
            </w:tcBorders>
            <w:shd w:val="clear" w:color="auto" w:fill="ECECEC"/>
          </w:tcPr>
          <w:p w14:paraId="7ED63298" w14:textId="77777777" w:rsidR="00FC3420" w:rsidRPr="000A27A2" w:rsidRDefault="00913879">
            <w:pPr>
              <w:pStyle w:val="TableParagraph"/>
              <w:spacing w:before="60"/>
              <w:ind w:left="660"/>
              <w:rPr>
                <w:rFonts w:asciiTheme="minorHAnsi" w:hAnsiTheme="minorHAnsi" w:cstheme="minorHAnsi"/>
                <w:b/>
                <w:sz w:val="18"/>
              </w:rPr>
            </w:pPr>
            <w:r w:rsidRPr="000A27A2">
              <w:rPr>
                <w:rFonts w:asciiTheme="minorHAnsi" w:hAnsiTheme="minorHAnsi" w:cstheme="minorHAnsi"/>
                <w:b/>
                <w:color w:val="222222"/>
                <w:sz w:val="18"/>
              </w:rPr>
              <w:t>Nositelj aktivnosti</w:t>
            </w:r>
          </w:p>
        </w:tc>
        <w:tc>
          <w:tcPr>
            <w:tcW w:w="4140" w:type="dxa"/>
            <w:tcBorders>
              <w:top w:val="nil"/>
              <w:right w:val="nil"/>
            </w:tcBorders>
            <w:shd w:val="clear" w:color="auto" w:fill="ECECEC"/>
          </w:tcPr>
          <w:p w14:paraId="7A5FF670" w14:textId="77777777" w:rsidR="00FC3420" w:rsidRPr="000A27A2" w:rsidRDefault="00913879">
            <w:pPr>
              <w:pStyle w:val="TableParagraph"/>
              <w:spacing w:before="60"/>
              <w:ind w:left="1531" w:right="1588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0A27A2">
              <w:rPr>
                <w:rFonts w:asciiTheme="minorHAnsi" w:hAnsiTheme="minorHAnsi" w:cstheme="minorHAnsi"/>
                <w:b/>
                <w:color w:val="222222"/>
                <w:sz w:val="18"/>
              </w:rPr>
              <w:t>Aktivnosti</w:t>
            </w:r>
          </w:p>
        </w:tc>
      </w:tr>
      <w:tr w:rsidR="00FC3420" w:rsidRPr="000A27A2" w14:paraId="4F714801" w14:textId="77777777">
        <w:trPr>
          <w:trHeight w:val="1165"/>
          <w:tblCellSpacing w:w="13" w:type="dxa"/>
        </w:trPr>
        <w:tc>
          <w:tcPr>
            <w:tcW w:w="1338" w:type="dxa"/>
            <w:tcBorders>
              <w:left w:val="nil"/>
              <w:bottom w:val="single" w:sz="6" w:space="0" w:color="B1B1B1"/>
            </w:tcBorders>
            <w:shd w:val="clear" w:color="auto" w:fill="ECECEC"/>
          </w:tcPr>
          <w:p w14:paraId="586D4D29" w14:textId="77777777" w:rsidR="00FC3420" w:rsidRPr="000A27A2" w:rsidRDefault="00FC342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  <w:p w14:paraId="743603F2" w14:textId="77777777" w:rsidR="00FC3420" w:rsidRPr="000A27A2" w:rsidRDefault="00FC3420">
            <w:pPr>
              <w:pStyle w:val="TableParagraph"/>
              <w:spacing w:before="3"/>
              <w:rPr>
                <w:rFonts w:asciiTheme="minorHAnsi" w:hAnsiTheme="minorHAnsi" w:cstheme="minorHAnsi"/>
                <w:sz w:val="21"/>
              </w:rPr>
            </w:pPr>
          </w:p>
          <w:p w14:paraId="574243E3" w14:textId="77777777" w:rsidR="00FC3420" w:rsidRPr="000A27A2" w:rsidRDefault="00913879">
            <w:pPr>
              <w:pStyle w:val="TableParagraph"/>
              <w:ind w:left="79" w:right="224"/>
              <w:jc w:val="center"/>
              <w:rPr>
                <w:rFonts w:asciiTheme="minorHAnsi" w:hAnsiTheme="minorHAnsi" w:cstheme="minorHAnsi"/>
                <w:sz w:val="18"/>
              </w:rPr>
            </w:pPr>
            <w:r w:rsidRPr="000A27A2">
              <w:rPr>
                <w:rFonts w:asciiTheme="minorHAnsi" w:hAnsiTheme="minorHAnsi" w:cstheme="minorHAnsi"/>
                <w:color w:val="222222"/>
                <w:sz w:val="18"/>
              </w:rPr>
              <w:t>kraj veljače</w:t>
            </w:r>
          </w:p>
        </w:tc>
        <w:tc>
          <w:tcPr>
            <w:tcW w:w="3017" w:type="dxa"/>
            <w:tcBorders>
              <w:bottom w:val="single" w:sz="6" w:space="0" w:color="B1B1B1"/>
            </w:tcBorders>
            <w:shd w:val="clear" w:color="auto" w:fill="ECECEC"/>
          </w:tcPr>
          <w:p w14:paraId="243347BD" w14:textId="77777777" w:rsidR="00FC3420" w:rsidRPr="000A27A2" w:rsidRDefault="00913879">
            <w:pPr>
              <w:pStyle w:val="TableParagraph"/>
              <w:spacing w:before="60"/>
              <w:ind w:left="91" w:right="116"/>
              <w:rPr>
                <w:rFonts w:asciiTheme="minorHAnsi" w:hAnsiTheme="minorHAnsi" w:cstheme="minorHAnsi"/>
                <w:sz w:val="18"/>
              </w:rPr>
            </w:pPr>
            <w:r w:rsidRPr="000A27A2">
              <w:rPr>
                <w:rFonts w:asciiTheme="minorHAnsi" w:hAnsiTheme="minorHAnsi" w:cstheme="minorHAnsi"/>
                <w:color w:val="222222"/>
                <w:sz w:val="18"/>
              </w:rPr>
              <w:t>Ministarstvo financija u suradnji s ministarstvom nadležnim za strukturne reforme i koordinaciju fondova Europske unije</w:t>
            </w:r>
          </w:p>
        </w:tc>
        <w:tc>
          <w:tcPr>
            <w:tcW w:w="4140" w:type="dxa"/>
            <w:tcBorders>
              <w:bottom w:val="single" w:sz="6" w:space="0" w:color="B1B1B1"/>
              <w:right w:val="nil"/>
            </w:tcBorders>
            <w:shd w:val="clear" w:color="auto" w:fill="ECECEC"/>
          </w:tcPr>
          <w:p w14:paraId="5E53E331" w14:textId="77777777" w:rsidR="00FC3420" w:rsidRPr="000A27A2" w:rsidRDefault="00913879">
            <w:pPr>
              <w:pStyle w:val="TableParagraph"/>
              <w:spacing w:before="165"/>
              <w:ind w:left="92"/>
              <w:rPr>
                <w:rFonts w:asciiTheme="minorHAnsi" w:hAnsiTheme="minorHAnsi" w:cstheme="minorHAnsi"/>
                <w:sz w:val="18"/>
              </w:rPr>
            </w:pPr>
            <w:r w:rsidRPr="000A27A2">
              <w:rPr>
                <w:rFonts w:asciiTheme="minorHAnsi" w:hAnsiTheme="minorHAnsi" w:cstheme="minorHAnsi"/>
                <w:color w:val="222222"/>
                <w:sz w:val="18"/>
              </w:rPr>
              <w:t>Izrađuje uputu za izradu strateških planova</w:t>
            </w:r>
          </w:p>
          <w:p w14:paraId="60BEBEAE" w14:textId="77777777" w:rsidR="00FC3420" w:rsidRDefault="00913879">
            <w:pPr>
              <w:pStyle w:val="TableParagraph"/>
              <w:ind w:left="92" w:right="741"/>
              <w:rPr>
                <w:rFonts w:asciiTheme="minorHAnsi" w:hAnsiTheme="minorHAnsi" w:cstheme="minorHAnsi"/>
                <w:color w:val="222222"/>
                <w:sz w:val="18"/>
              </w:rPr>
            </w:pPr>
            <w:r w:rsidRPr="000A27A2">
              <w:rPr>
                <w:rFonts w:asciiTheme="minorHAnsi" w:hAnsiTheme="minorHAnsi" w:cstheme="minorHAnsi"/>
                <w:color w:val="222222"/>
                <w:sz w:val="18"/>
              </w:rPr>
              <w:t>i dostavlja je ministarstvima i drugim državnim tjelima na razini razdjela organizacijske klasifikacije</w:t>
            </w:r>
          </w:p>
          <w:p w14:paraId="4D77BCB5" w14:textId="77777777" w:rsidR="001A51E4" w:rsidRDefault="001A51E4">
            <w:pPr>
              <w:pStyle w:val="TableParagraph"/>
              <w:ind w:left="92" w:right="741"/>
              <w:rPr>
                <w:rFonts w:asciiTheme="minorHAnsi" w:hAnsiTheme="minorHAnsi" w:cstheme="minorHAnsi"/>
                <w:color w:val="222222"/>
                <w:sz w:val="18"/>
              </w:rPr>
            </w:pPr>
          </w:p>
          <w:p w14:paraId="533FBE38" w14:textId="10A60E1A" w:rsidR="001A51E4" w:rsidRPr="000A27A2" w:rsidRDefault="001A51E4">
            <w:pPr>
              <w:pStyle w:val="TableParagraph"/>
              <w:ind w:left="92" w:right="741"/>
              <w:rPr>
                <w:rFonts w:asciiTheme="minorHAnsi" w:hAnsiTheme="minorHAnsi" w:cstheme="minorHAnsi"/>
                <w:sz w:val="18"/>
              </w:rPr>
            </w:pPr>
          </w:p>
        </w:tc>
      </w:tr>
      <w:tr w:rsidR="00FC3420" w:rsidRPr="000A27A2" w14:paraId="6AC0203D" w14:textId="77777777">
        <w:trPr>
          <w:trHeight w:val="1165"/>
          <w:tblCellSpacing w:w="13" w:type="dxa"/>
        </w:trPr>
        <w:tc>
          <w:tcPr>
            <w:tcW w:w="1338" w:type="dxa"/>
            <w:tcBorders>
              <w:top w:val="single" w:sz="6" w:space="0" w:color="B1B1B1"/>
              <w:left w:val="nil"/>
            </w:tcBorders>
            <w:shd w:val="clear" w:color="auto" w:fill="ECECEC"/>
          </w:tcPr>
          <w:p w14:paraId="6F9942DB" w14:textId="77777777" w:rsidR="00FC3420" w:rsidRPr="000A27A2" w:rsidRDefault="00FC3420">
            <w:pPr>
              <w:pStyle w:val="TableParagraph"/>
              <w:spacing w:before="4"/>
              <w:rPr>
                <w:rFonts w:asciiTheme="minorHAnsi" w:hAnsiTheme="minorHAnsi" w:cstheme="minorHAnsi"/>
              </w:rPr>
            </w:pPr>
          </w:p>
          <w:p w14:paraId="65A6C9E3" w14:textId="77777777" w:rsidR="00FC3420" w:rsidRPr="000A27A2" w:rsidRDefault="00913879">
            <w:pPr>
              <w:pStyle w:val="TableParagraph"/>
              <w:ind w:left="91"/>
              <w:rPr>
                <w:rFonts w:asciiTheme="minorHAnsi" w:hAnsiTheme="minorHAnsi" w:cstheme="minorHAnsi"/>
                <w:sz w:val="18"/>
              </w:rPr>
            </w:pPr>
            <w:r w:rsidRPr="000A27A2">
              <w:rPr>
                <w:rFonts w:asciiTheme="minorHAnsi" w:hAnsiTheme="minorHAnsi" w:cstheme="minorHAnsi"/>
                <w:color w:val="222222"/>
                <w:sz w:val="18"/>
              </w:rPr>
              <w:t>kraj ožujka</w:t>
            </w:r>
          </w:p>
        </w:tc>
        <w:tc>
          <w:tcPr>
            <w:tcW w:w="3017" w:type="dxa"/>
            <w:tcBorders>
              <w:top w:val="single" w:sz="6" w:space="0" w:color="B1B1B1"/>
            </w:tcBorders>
            <w:shd w:val="clear" w:color="auto" w:fill="ECECEC"/>
          </w:tcPr>
          <w:p w14:paraId="4A9BECE5" w14:textId="77777777" w:rsidR="00FC3420" w:rsidRPr="000A27A2" w:rsidRDefault="00FC3420">
            <w:pPr>
              <w:pStyle w:val="TableParagraph"/>
              <w:spacing w:before="4"/>
              <w:rPr>
                <w:rFonts w:asciiTheme="minorHAnsi" w:hAnsiTheme="minorHAnsi" w:cstheme="minorHAnsi"/>
                <w:sz w:val="24"/>
              </w:rPr>
            </w:pPr>
          </w:p>
          <w:p w14:paraId="5ADBE874" w14:textId="77777777" w:rsidR="00FC3420" w:rsidRPr="000A27A2" w:rsidRDefault="00913879">
            <w:pPr>
              <w:pStyle w:val="TableParagraph"/>
              <w:ind w:left="91"/>
              <w:rPr>
                <w:rFonts w:asciiTheme="minorHAnsi" w:hAnsiTheme="minorHAnsi" w:cstheme="minorHAnsi"/>
                <w:sz w:val="18"/>
              </w:rPr>
            </w:pPr>
            <w:r w:rsidRPr="000A27A2">
              <w:rPr>
                <w:rFonts w:asciiTheme="minorHAnsi" w:hAnsiTheme="minorHAnsi" w:cstheme="minorHAnsi"/>
                <w:color w:val="222222"/>
                <w:sz w:val="18"/>
              </w:rPr>
              <w:t>Ministarstva i druga državna tijela na razini razdjela organizacijske klasifikacije</w:t>
            </w:r>
          </w:p>
        </w:tc>
        <w:tc>
          <w:tcPr>
            <w:tcW w:w="4140" w:type="dxa"/>
            <w:tcBorders>
              <w:top w:val="single" w:sz="6" w:space="0" w:color="B1B1B1"/>
              <w:right w:val="nil"/>
            </w:tcBorders>
            <w:shd w:val="clear" w:color="auto" w:fill="ECECEC"/>
          </w:tcPr>
          <w:p w14:paraId="41718D1F" w14:textId="77777777" w:rsidR="00FC3420" w:rsidRPr="000A27A2" w:rsidRDefault="00913879">
            <w:pPr>
              <w:pStyle w:val="TableParagraph"/>
              <w:spacing w:before="75"/>
              <w:ind w:left="92"/>
              <w:rPr>
                <w:rFonts w:asciiTheme="minorHAnsi" w:hAnsiTheme="minorHAnsi" w:cstheme="minorHAnsi"/>
                <w:sz w:val="18"/>
              </w:rPr>
            </w:pPr>
            <w:r w:rsidRPr="000A27A2">
              <w:rPr>
                <w:rFonts w:asciiTheme="minorHAnsi" w:hAnsiTheme="minorHAnsi" w:cstheme="minorHAnsi"/>
                <w:color w:val="222222"/>
                <w:sz w:val="18"/>
              </w:rPr>
              <w:t>Izrađuju strateške planove za trogodišnje</w:t>
            </w:r>
          </w:p>
          <w:p w14:paraId="3C3FB614" w14:textId="77777777" w:rsidR="00FC3420" w:rsidRPr="000A27A2" w:rsidRDefault="00913879">
            <w:pPr>
              <w:pStyle w:val="TableParagraph"/>
              <w:ind w:left="92"/>
              <w:rPr>
                <w:rFonts w:asciiTheme="minorHAnsi" w:hAnsiTheme="minorHAnsi" w:cstheme="minorHAnsi"/>
                <w:sz w:val="18"/>
              </w:rPr>
            </w:pPr>
            <w:r w:rsidRPr="000A27A2">
              <w:rPr>
                <w:rFonts w:asciiTheme="minorHAnsi" w:hAnsiTheme="minorHAnsi" w:cstheme="minorHAnsi"/>
                <w:color w:val="222222"/>
                <w:sz w:val="18"/>
              </w:rPr>
              <w:t>razdoblje i dostavljaju ih Ministarstvu</w:t>
            </w:r>
          </w:p>
          <w:p w14:paraId="7338F29B" w14:textId="77777777" w:rsidR="00FC3420" w:rsidRPr="000A27A2" w:rsidRDefault="00913879">
            <w:pPr>
              <w:pStyle w:val="TableParagraph"/>
              <w:ind w:left="92"/>
              <w:rPr>
                <w:rFonts w:asciiTheme="minorHAnsi" w:hAnsiTheme="minorHAnsi" w:cstheme="minorHAnsi"/>
                <w:sz w:val="18"/>
              </w:rPr>
            </w:pPr>
            <w:r w:rsidRPr="000A27A2">
              <w:rPr>
                <w:rFonts w:asciiTheme="minorHAnsi" w:hAnsiTheme="minorHAnsi" w:cstheme="minorHAnsi"/>
                <w:color w:val="222222"/>
                <w:sz w:val="18"/>
              </w:rPr>
              <w:t>financija i ministarstvu nadležnom za strukturne reforme i koordinaciju fondova Europske unije</w:t>
            </w:r>
          </w:p>
        </w:tc>
      </w:tr>
      <w:tr w:rsidR="00FC3420" w:rsidRPr="000A27A2" w14:paraId="632398D8" w14:textId="77777777">
        <w:trPr>
          <w:trHeight w:val="1572"/>
          <w:tblCellSpacing w:w="13" w:type="dxa"/>
        </w:trPr>
        <w:tc>
          <w:tcPr>
            <w:tcW w:w="1338" w:type="dxa"/>
            <w:tcBorders>
              <w:left w:val="nil"/>
            </w:tcBorders>
            <w:shd w:val="clear" w:color="auto" w:fill="ECECEC"/>
          </w:tcPr>
          <w:p w14:paraId="67A1AEC8" w14:textId="77777777" w:rsidR="00FC3420" w:rsidRPr="000A27A2" w:rsidRDefault="00FC342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  <w:p w14:paraId="40BB1AB4" w14:textId="77777777" w:rsidR="00FC3420" w:rsidRPr="000A27A2" w:rsidRDefault="00FC342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  <w:p w14:paraId="64FC4261" w14:textId="77777777" w:rsidR="00FC3420" w:rsidRPr="000A27A2" w:rsidRDefault="00FC3420">
            <w:pPr>
              <w:pStyle w:val="TableParagraph"/>
              <w:spacing w:before="1"/>
              <w:rPr>
                <w:rFonts w:asciiTheme="minorHAnsi" w:hAnsiTheme="minorHAnsi" w:cstheme="minorHAnsi"/>
                <w:sz w:val="19"/>
              </w:rPr>
            </w:pPr>
          </w:p>
          <w:p w14:paraId="3C8B7F05" w14:textId="77777777" w:rsidR="00FC3420" w:rsidRPr="000A27A2" w:rsidRDefault="00913879">
            <w:pPr>
              <w:pStyle w:val="TableParagraph"/>
              <w:ind w:left="91"/>
              <w:rPr>
                <w:rFonts w:asciiTheme="minorHAnsi" w:hAnsiTheme="minorHAnsi" w:cstheme="minorHAnsi"/>
                <w:sz w:val="18"/>
              </w:rPr>
            </w:pPr>
            <w:r w:rsidRPr="000A27A2">
              <w:rPr>
                <w:rFonts w:asciiTheme="minorHAnsi" w:hAnsiTheme="minorHAnsi" w:cstheme="minorHAnsi"/>
                <w:color w:val="222222"/>
                <w:sz w:val="18"/>
              </w:rPr>
              <w:t>kraj travnja</w:t>
            </w:r>
          </w:p>
        </w:tc>
        <w:tc>
          <w:tcPr>
            <w:tcW w:w="3017" w:type="dxa"/>
            <w:shd w:val="clear" w:color="auto" w:fill="ECECEC"/>
          </w:tcPr>
          <w:p w14:paraId="4E94BF5A" w14:textId="77777777" w:rsidR="00FC3420" w:rsidRPr="000A27A2" w:rsidRDefault="00913879">
            <w:pPr>
              <w:pStyle w:val="TableParagraph"/>
              <w:spacing w:before="60"/>
              <w:ind w:left="91" w:right="51"/>
              <w:rPr>
                <w:rFonts w:asciiTheme="minorHAnsi" w:hAnsiTheme="minorHAnsi" w:cstheme="minorHAnsi"/>
                <w:sz w:val="18"/>
              </w:rPr>
            </w:pPr>
            <w:r w:rsidRPr="000A27A2">
              <w:rPr>
                <w:rFonts w:asciiTheme="minorHAnsi" w:hAnsiTheme="minorHAnsi" w:cstheme="minorHAnsi"/>
                <w:color w:val="222222"/>
                <w:sz w:val="18"/>
              </w:rPr>
              <w:t>Ministarstvo financija i ministarstvo nadležno za strukturne reforme i koordinaciju fondova Europske unije u suradnji s ministarstvima nadležnim za pojedinačne strukturne reforme</w:t>
            </w:r>
          </w:p>
        </w:tc>
        <w:tc>
          <w:tcPr>
            <w:tcW w:w="4140" w:type="dxa"/>
            <w:tcBorders>
              <w:right w:val="nil"/>
            </w:tcBorders>
            <w:shd w:val="clear" w:color="auto" w:fill="ECECEC"/>
          </w:tcPr>
          <w:p w14:paraId="3B7DC60C" w14:textId="77777777" w:rsidR="00FC3420" w:rsidRPr="000A27A2" w:rsidRDefault="00913879">
            <w:pPr>
              <w:pStyle w:val="TableParagraph"/>
              <w:spacing w:before="60"/>
              <w:ind w:left="92" w:right="233"/>
              <w:rPr>
                <w:rFonts w:asciiTheme="minorHAnsi" w:hAnsiTheme="minorHAnsi" w:cstheme="minorHAnsi"/>
                <w:sz w:val="18"/>
              </w:rPr>
            </w:pPr>
            <w:r w:rsidRPr="000A27A2">
              <w:rPr>
                <w:rFonts w:asciiTheme="minorHAnsi" w:hAnsiTheme="minorHAnsi" w:cstheme="minorHAnsi"/>
                <w:color w:val="222222"/>
                <w:sz w:val="18"/>
              </w:rPr>
              <w:t>Na temelju strateških planova ministarstvo nadležno za strukturne reforme i koordinaciju fondova Europske unije u suradnji s ministarstvima nadležnim za pojedinačne strukturne reforme izrađuje nacionalni program reformi, a Ministarstvo financija program konvergencije</w:t>
            </w:r>
          </w:p>
        </w:tc>
      </w:tr>
      <w:tr w:rsidR="00FC3420" w:rsidRPr="000A27A2" w14:paraId="336EE8F2" w14:textId="77777777">
        <w:trPr>
          <w:trHeight w:val="1573"/>
          <w:tblCellSpacing w:w="13" w:type="dxa"/>
        </w:trPr>
        <w:tc>
          <w:tcPr>
            <w:tcW w:w="1338" w:type="dxa"/>
            <w:tcBorders>
              <w:left w:val="nil"/>
            </w:tcBorders>
            <w:shd w:val="clear" w:color="auto" w:fill="DFDFDF"/>
          </w:tcPr>
          <w:p w14:paraId="67AB722E" w14:textId="77777777" w:rsidR="00FC3420" w:rsidRPr="000A27A2" w:rsidRDefault="00FC342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  <w:p w14:paraId="37483524" w14:textId="77777777" w:rsidR="00FC3420" w:rsidRPr="000A27A2" w:rsidRDefault="00FC342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  <w:p w14:paraId="682B652A" w14:textId="77777777" w:rsidR="00FC3420" w:rsidRPr="000A27A2" w:rsidRDefault="00FC3420">
            <w:pPr>
              <w:pStyle w:val="TableParagraph"/>
              <w:spacing w:before="1"/>
              <w:rPr>
                <w:rFonts w:asciiTheme="minorHAnsi" w:hAnsiTheme="minorHAnsi" w:cstheme="minorHAnsi"/>
                <w:sz w:val="19"/>
              </w:rPr>
            </w:pPr>
          </w:p>
          <w:p w14:paraId="63D4FA36" w14:textId="77777777" w:rsidR="00FC3420" w:rsidRPr="000A27A2" w:rsidRDefault="00913879">
            <w:pPr>
              <w:pStyle w:val="TableParagraph"/>
              <w:ind w:left="91"/>
              <w:rPr>
                <w:rFonts w:asciiTheme="minorHAnsi" w:hAnsiTheme="minorHAnsi" w:cstheme="minorHAnsi"/>
                <w:sz w:val="18"/>
              </w:rPr>
            </w:pPr>
            <w:r w:rsidRPr="000A27A2">
              <w:rPr>
                <w:rFonts w:asciiTheme="minorHAnsi" w:hAnsiTheme="minorHAnsi" w:cstheme="minorHAnsi"/>
                <w:color w:val="222222"/>
                <w:sz w:val="18"/>
              </w:rPr>
              <w:t>kraj srpnja</w:t>
            </w:r>
          </w:p>
        </w:tc>
        <w:tc>
          <w:tcPr>
            <w:tcW w:w="3017" w:type="dxa"/>
            <w:shd w:val="clear" w:color="auto" w:fill="DFDFDF"/>
          </w:tcPr>
          <w:p w14:paraId="7C8FD06A" w14:textId="77777777" w:rsidR="00FC3420" w:rsidRPr="000A27A2" w:rsidRDefault="00FC342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  <w:p w14:paraId="343B7ACE" w14:textId="77777777" w:rsidR="00FC3420" w:rsidRPr="000A27A2" w:rsidRDefault="00FC3420">
            <w:pPr>
              <w:pStyle w:val="TableParagraph"/>
              <w:spacing w:before="11"/>
              <w:rPr>
                <w:rFonts w:asciiTheme="minorHAnsi" w:hAnsiTheme="minorHAnsi" w:cstheme="minorHAnsi"/>
                <w:sz w:val="29"/>
              </w:rPr>
            </w:pPr>
          </w:p>
          <w:p w14:paraId="68E2F3E5" w14:textId="77777777" w:rsidR="00FC3420" w:rsidRPr="000A27A2" w:rsidRDefault="00913879">
            <w:pPr>
              <w:pStyle w:val="TableParagraph"/>
              <w:ind w:left="91" w:right="116"/>
              <w:rPr>
                <w:rFonts w:asciiTheme="minorHAnsi" w:hAnsiTheme="minorHAnsi" w:cstheme="minorHAnsi"/>
                <w:sz w:val="18"/>
              </w:rPr>
            </w:pPr>
            <w:r w:rsidRPr="000A27A2">
              <w:rPr>
                <w:rFonts w:asciiTheme="minorHAnsi" w:hAnsiTheme="minorHAnsi" w:cstheme="minorHAnsi"/>
                <w:color w:val="222222"/>
                <w:sz w:val="18"/>
              </w:rPr>
              <w:t>Ministarstvo financija i Vlada RH</w:t>
            </w:r>
          </w:p>
        </w:tc>
        <w:tc>
          <w:tcPr>
            <w:tcW w:w="4140" w:type="dxa"/>
            <w:tcBorders>
              <w:right w:val="nil"/>
            </w:tcBorders>
            <w:shd w:val="clear" w:color="auto" w:fill="DFDFDF"/>
          </w:tcPr>
          <w:p w14:paraId="65B387D5" w14:textId="77777777" w:rsidR="00FC3420" w:rsidRPr="000A27A2" w:rsidRDefault="00913879">
            <w:pPr>
              <w:pStyle w:val="TableParagraph"/>
              <w:spacing w:before="57"/>
              <w:ind w:left="92" w:right="147"/>
              <w:rPr>
                <w:rFonts w:asciiTheme="minorHAnsi" w:hAnsiTheme="minorHAnsi" w:cstheme="minorHAnsi"/>
                <w:sz w:val="18"/>
              </w:rPr>
            </w:pPr>
            <w:r w:rsidRPr="000A27A2">
              <w:rPr>
                <w:rFonts w:asciiTheme="minorHAnsi" w:hAnsiTheme="minorHAnsi" w:cstheme="minorHAnsi"/>
                <w:color w:val="222222"/>
                <w:sz w:val="18"/>
              </w:rPr>
              <w:t>Na temelju strateških planova, nacionalnog programa reformi i programa konvergencije te posebnih preporuka Vijeća Europske unije za Republiku Hrvatsku, Ministarstvo financija izrađuje nacrt smjernica ekonomske i fiskalne politike za trogodišnje razdoblje koje Vlada usvaja zaključkom</w:t>
            </w:r>
          </w:p>
        </w:tc>
      </w:tr>
      <w:tr w:rsidR="00FC3420" w:rsidRPr="000A27A2" w14:paraId="5572FD1B" w14:textId="77777777">
        <w:trPr>
          <w:trHeight w:val="1783"/>
          <w:tblCellSpacing w:w="13" w:type="dxa"/>
        </w:trPr>
        <w:tc>
          <w:tcPr>
            <w:tcW w:w="1338" w:type="dxa"/>
            <w:tcBorders>
              <w:left w:val="nil"/>
            </w:tcBorders>
            <w:shd w:val="clear" w:color="auto" w:fill="ECECEC"/>
          </w:tcPr>
          <w:p w14:paraId="40EB5B57" w14:textId="77777777" w:rsidR="00FC3420" w:rsidRPr="000A27A2" w:rsidRDefault="00FC342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  <w:p w14:paraId="201BE0C4" w14:textId="77777777" w:rsidR="00FC3420" w:rsidRPr="000A27A2" w:rsidRDefault="00FC342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  <w:p w14:paraId="688A6F9B" w14:textId="77777777" w:rsidR="00FC3420" w:rsidRPr="000A27A2" w:rsidRDefault="00FC3420">
            <w:pPr>
              <w:pStyle w:val="TableParagraph"/>
              <w:spacing w:before="1"/>
              <w:rPr>
                <w:rFonts w:asciiTheme="minorHAnsi" w:hAnsiTheme="minorHAnsi" w:cstheme="minorHAnsi"/>
                <w:sz w:val="28"/>
              </w:rPr>
            </w:pPr>
          </w:p>
          <w:p w14:paraId="21E87430" w14:textId="77777777" w:rsidR="00FC3420" w:rsidRPr="000A27A2" w:rsidRDefault="00913879">
            <w:pPr>
              <w:pStyle w:val="TableParagraph"/>
              <w:ind w:left="91"/>
              <w:rPr>
                <w:rFonts w:asciiTheme="minorHAnsi" w:hAnsiTheme="minorHAnsi" w:cstheme="minorHAnsi"/>
                <w:sz w:val="18"/>
              </w:rPr>
            </w:pPr>
            <w:r w:rsidRPr="000A27A2">
              <w:rPr>
                <w:rFonts w:asciiTheme="minorHAnsi" w:hAnsiTheme="minorHAnsi" w:cstheme="minorHAnsi"/>
                <w:color w:val="222222"/>
                <w:sz w:val="18"/>
              </w:rPr>
              <w:t>15. kolovoza</w:t>
            </w:r>
          </w:p>
        </w:tc>
        <w:tc>
          <w:tcPr>
            <w:tcW w:w="3017" w:type="dxa"/>
            <w:shd w:val="clear" w:color="auto" w:fill="ECECEC"/>
          </w:tcPr>
          <w:p w14:paraId="6DBE17F9" w14:textId="77777777" w:rsidR="00FC3420" w:rsidRPr="000A27A2" w:rsidRDefault="00FC342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  <w:p w14:paraId="30AA90B0" w14:textId="77777777" w:rsidR="00FC3420" w:rsidRPr="000A27A2" w:rsidRDefault="00FC3420">
            <w:pPr>
              <w:pStyle w:val="TableParagraph"/>
              <w:spacing w:before="10"/>
              <w:rPr>
                <w:rFonts w:asciiTheme="minorHAnsi" w:hAnsiTheme="minorHAnsi" w:cstheme="minorHAnsi"/>
                <w:sz w:val="29"/>
              </w:rPr>
            </w:pPr>
          </w:p>
          <w:p w14:paraId="1A7D72B4" w14:textId="53C23D75" w:rsidR="00FC3420" w:rsidRPr="000A27A2" w:rsidRDefault="00913879">
            <w:pPr>
              <w:pStyle w:val="TableParagraph"/>
              <w:spacing w:line="480" w:lineRule="auto"/>
              <w:ind w:left="91" w:right="851"/>
              <w:rPr>
                <w:rFonts w:asciiTheme="minorHAnsi" w:hAnsiTheme="minorHAnsi" w:cstheme="minorHAnsi"/>
                <w:sz w:val="18"/>
              </w:rPr>
            </w:pPr>
            <w:r w:rsidRPr="000A27A2">
              <w:rPr>
                <w:rFonts w:asciiTheme="minorHAnsi" w:hAnsiTheme="minorHAnsi" w:cstheme="minorHAnsi"/>
                <w:color w:val="222222"/>
                <w:sz w:val="18"/>
              </w:rPr>
              <w:t xml:space="preserve">Ministarstvo financija </w:t>
            </w:r>
          </w:p>
        </w:tc>
        <w:tc>
          <w:tcPr>
            <w:tcW w:w="4140" w:type="dxa"/>
            <w:tcBorders>
              <w:right w:val="nil"/>
            </w:tcBorders>
            <w:shd w:val="clear" w:color="auto" w:fill="ECECEC"/>
          </w:tcPr>
          <w:p w14:paraId="59A610CC" w14:textId="77777777" w:rsidR="00FC3420" w:rsidRPr="000A27A2" w:rsidRDefault="00913879">
            <w:pPr>
              <w:pStyle w:val="TableParagraph"/>
              <w:spacing w:before="57"/>
              <w:ind w:left="92"/>
              <w:rPr>
                <w:rFonts w:asciiTheme="minorHAnsi" w:hAnsiTheme="minorHAnsi" w:cstheme="minorHAnsi"/>
                <w:sz w:val="18"/>
              </w:rPr>
            </w:pPr>
            <w:r w:rsidRPr="000A27A2">
              <w:rPr>
                <w:rFonts w:asciiTheme="minorHAnsi" w:hAnsiTheme="minorHAnsi" w:cstheme="minorHAnsi"/>
                <w:color w:val="222222"/>
                <w:sz w:val="18"/>
              </w:rPr>
              <w:t>Ministarstvo financija dostavlja</w:t>
            </w:r>
          </w:p>
          <w:p w14:paraId="52DF3ECB" w14:textId="77777777" w:rsidR="00FC3420" w:rsidRPr="000A27A2" w:rsidRDefault="00913879">
            <w:pPr>
              <w:pStyle w:val="TableParagraph"/>
              <w:ind w:left="92" w:right="111"/>
              <w:rPr>
                <w:rFonts w:asciiTheme="minorHAnsi" w:hAnsiTheme="minorHAnsi" w:cstheme="minorHAnsi"/>
                <w:sz w:val="18"/>
              </w:rPr>
            </w:pPr>
            <w:r w:rsidRPr="000A27A2">
              <w:rPr>
                <w:rFonts w:asciiTheme="minorHAnsi" w:hAnsiTheme="minorHAnsi" w:cstheme="minorHAnsi"/>
                <w:color w:val="222222"/>
                <w:sz w:val="18"/>
              </w:rPr>
              <w:t>ministarstvima i drugim državnim tijelima na razini razdjela organizacijske klasifikacije i izvanproračunskim korisnicima upute za izradu prijedloga državnog</w:t>
            </w:r>
            <w:r w:rsidRPr="000A27A2">
              <w:rPr>
                <w:rFonts w:asciiTheme="minorHAnsi" w:hAnsiTheme="minorHAnsi" w:cstheme="minorHAnsi"/>
                <w:color w:val="222222"/>
                <w:spacing w:val="-4"/>
                <w:sz w:val="18"/>
              </w:rPr>
              <w:t xml:space="preserve"> </w:t>
            </w:r>
            <w:r w:rsidRPr="000A27A2">
              <w:rPr>
                <w:rFonts w:asciiTheme="minorHAnsi" w:hAnsiTheme="minorHAnsi" w:cstheme="minorHAnsi"/>
                <w:color w:val="222222"/>
                <w:sz w:val="18"/>
              </w:rPr>
              <w:t>proračuna</w:t>
            </w:r>
          </w:p>
          <w:p w14:paraId="5978E609" w14:textId="77777777" w:rsidR="00FC3420" w:rsidRPr="000A27A2" w:rsidRDefault="00FC3420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  <w:p w14:paraId="25FC270E" w14:textId="7015DBF2" w:rsidR="00FC3420" w:rsidRPr="000A27A2" w:rsidRDefault="00FC3420" w:rsidP="00EE3E62">
            <w:pPr>
              <w:pStyle w:val="TableParagraph"/>
              <w:ind w:left="92"/>
              <w:rPr>
                <w:rFonts w:asciiTheme="minorHAnsi" w:hAnsiTheme="minorHAnsi" w:cstheme="minorHAnsi"/>
                <w:sz w:val="18"/>
              </w:rPr>
            </w:pPr>
          </w:p>
        </w:tc>
      </w:tr>
      <w:tr w:rsidR="00FC3420" w:rsidRPr="000A27A2" w14:paraId="17451D7C" w14:textId="77777777">
        <w:trPr>
          <w:trHeight w:val="727"/>
          <w:tblCellSpacing w:w="13" w:type="dxa"/>
        </w:trPr>
        <w:tc>
          <w:tcPr>
            <w:tcW w:w="1338" w:type="dxa"/>
            <w:tcBorders>
              <w:left w:val="nil"/>
            </w:tcBorders>
            <w:shd w:val="clear" w:color="auto" w:fill="ECECEC"/>
          </w:tcPr>
          <w:p w14:paraId="619B7A21" w14:textId="77777777" w:rsidR="00FC3420" w:rsidRPr="000A27A2" w:rsidRDefault="00FC3420">
            <w:pPr>
              <w:pStyle w:val="TableParagraph"/>
              <w:spacing w:before="1"/>
              <w:rPr>
                <w:rFonts w:asciiTheme="minorHAnsi" w:hAnsiTheme="minorHAnsi" w:cstheme="minorHAnsi"/>
                <w:sz w:val="23"/>
              </w:rPr>
            </w:pPr>
          </w:p>
          <w:p w14:paraId="24A91DC1" w14:textId="77777777" w:rsidR="00FC3420" w:rsidRPr="000A27A2" w:rsidRDefault="00913879">
            <w:pPr>
              <w:pStyle w:val="TableParagraph"/>
              <w:ind w:left="91"/>
              <w:rPr>
                <w:rFonts w:asciiTheme="minorHAnsi" w:hAnsiTheme="minorHAnsi" w:cstheme="minorHAnsi"/>
                <w:sz w:val="18"/>
              </w:rPr>
            </w:pPr>
            <w:r w:rsidRPr="000A27A2">
              <w:rPr>
                <w:rFonts w:asciiTheme="minorHAnsi" w:hAnsiTheme="minorHAnsi" w:cstheme="minorHAnsi"/>
                <w:color w:val="222222"/>
                <w:sz w:val="18"/>
              </w:rPr>
              <w:t>kraj rujna</w:t>
            </w:r>
          </w:p>
        </w:tc>
        <w:tc>
          <w:tcPr>
            <w:tcW w:w="3017" w:type="dxa"/>
            <w:shd w:val="clear" w:color="auto" w:fill="ECECEC"/>
          </w:tcPr>
          <w:p w14:paraId="06E73FD2" w14:textId="77777777" w:rsidR="00FC3420" w:rsidRPr="000A27A2" w:rsidRDefault="00913879">
            <w:pPr>
              <w:pStyle w:val="TableParagraph"/>
              <w:spacing w:before="60"/>
              <w:ind w:left="91"/>
              <w:rPr>
                <w:rFonts w:asciiTheme="minorHAnsi" w:hAnsiTheme="minorHAnsi" w:cstheme="minorHAnsi"/>
                <w:sz w:val="18"/>
              </w:rPr>
            </w:pPr>
            <w:r w:rsidRPr="000A27A2">
              <w:rPr>
                <w:rFonts w:asciiTheme="minorHAnsi" w:hAnsiTheme="minorHAnsi" w:cstheme="minorHAnsi"/>
                <w:color w:val="222222"/>
                <w:sz w:val="18"/>
              </w:rPr>
              <w:t>Ministarstva i druga državna tijela na razini razdjela organizacijske klasifikacije</w:t>
            </w:r>
          </w:p>
        </w:tc>
        <w:tc>
          <w:tcPr>
            <w:tcW w:w="4140" w:type="dxa"/>
            <w:tcBorders>
              <w:right w:val="nil"/>
            </w:tcBorders>
            <w:shd w:val="clear" w:color="auto" w:fill="ECECEC"/>
          </w:tcPr>
          <w:p w14:paraId="7088126F" w14:textId="77777777" w:rsidR="00FC3420" w:rsidRPr="000A27A2" w:rsidRDefault="00913879">
            <w:pPr>
              <w:pStyle w:val="TableParagraph"/>
              <w:spacing w:before="165"/>
              <w:ind w:left="92"/>
              <w:rPr>
                <w:rFonts w:asciiTheme="minorHAnsi" w:hAnsiTheme="minorHAnsi" w:cstheme="minorHAnsi"/>
                <w:sz w:val="18"/>
              </w:rPr>
            </w:pPr>
            <w:r w:rsidRPr="000A27A2">
              <w:rPr>
                <w:rFonts w:asciiTheme="minorHAnsi" w:hAnsiTheme="minorHAnsi" w:cstheme="minorHAnsi"/>
                <w:color w:val="222222"/>
                <w:sz w:val="18"/>
              </w:rPr>
              <w:t>Dostavljaju usklađene prijedloge</w:t>
            </w:r>
          </w:p>
          <w:p w14:paraId="2F38208A" w14:textId="77777777" w:rsidR="00FC3420" w:rsidRPr="000A27A2" w:rsidRDefault="00913879">
            <w:pPr>
              <w:pStyle w:val="TableParagraph"/>
              <w:ind w:left="92"/>
              <w:rPr>
                <w:rFonts w:asciiTheme="minorHAnsi" w:hAnsiTheme="minorHAnsi" w:cstheme="minorHAnsi"/>
                <w:sz w:val="18"/>
              </w:rPr>
            </w:pPr>
            <w:r w:rsidRPr="000A27A2">
              <w:rPr>
                <w:rFonts w:asciiTheme="minorHAnsi" w:hAnsiTheme="minorHAnsi" w:cstheme="minorHAnsi"/>
                <w:color w:val="222222"/>
                <w:sz w:val="18"/>
              </w:rPr>
              <w:t>financijskih planova Ministarstvu financija</w:t>
            </w:r>
          </w:p>
        </w:tc>
      </w:tr>
      <w:tr w:rsidR="00FC3420" w:rsidRPr="000A27A2" w14:paraId="1612EFE3" w14:textId="77777777">
        <w:trPr>
          <w:trHeight w:val="1995"/>
          <w:tblCellSpacing w:w="13" w:type="dxa"/>
        </w:trPr>
        <w:tc>
          <w:tcPr>
            <w:tcW w:w="1338" w:type="dxa"/>
            <w:tcBorders>
              <w:left w:val="nil"/>
            </w:tcBorders>
            <w:shd w:val="clear" w:color="auto" w:fill="ECECEC"/>
          </w:tcPr>
          <w:p w14:paraId="5188DF3C" w14:textId="77777777" w:rsidR="00FC3420" w:rsidRPr="000A27A2" w:rsidRDefault="00FC342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  <w:p w14:paraId="0AE8DBB0" w14:textId="77777777" w:rsidR="00FC3420" w:rsidRPr="000A27A2" w:rsidRDefault="00FC342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  <w:p w14:paraId="2240AF14" w14:textId="77777777" w:rsidR="00FC3420" w:rsidRPr="000A27A2" w:rsidRDefault="00FC342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  <w:p w14:paraId="26895853" w14:textId="77777777" w:rsidR="00FC3420" w:rsidRPr="000A27A2" w:rsidRDefault="00FC3420">
            <w:pPr>
              <w:pStyle w:val="TableParagraph"/>
              <w:spacing w:before="1"/>
              <w:rPr>
                <w:rFonts w:asciiTheme="minorHAnsi" w:hAnsiTheme="minorHAnsi" w:cstheme="minorHAnsi"/>
                <w:sz w:val="17"/>
              </w:rPr>
            </w:pPr>
          </w:p>
          <w:p w14:paraId="7E0E3B9E" w14:textId="77777777" w:rsidR="00FC3420" w:rsidRPr="000A27A2" w:rsidRDefault="00913879">
            <w:pPr>
              <w:pStyle w:val="TableParagraph"/>
              <w:ind w:left="91"/>
              <w:rPr>
                <w:rFonts w:asciiTheme="minorHAnsi" w:hAnsiTheme="minorHAnsi" w:cstheme="minorHAnsi"/>
                <w:sz w:val="18"/>
              </w:rPr>
            </w:pPr>
            <w:r w:rsidRPr="000A27A2">
              <w:rPr>
                <w:rFonts w:asciiTheme="minorHAnsi" w:hAnsiTheme="minorHAnsi" w:cstheme="minorHAnsi"/>
                <w:color w:val="222222"/>
                <w:sz w:val="18"/>
              </w:rPr>
              <w:t>15. listopada</w:t>
            </w:r>
          </w:p>
        </w:tc>
        <w:tc>
          <w:tcPr>
            <w:tcW w:w="3017" w:type="dxa"/>
            <w:shd w:val="clear" w:color="auto" w:fill="ECECEC"/>
          </w:tcPr>
          <w:p w14:paraId="031229F1" w14:textId="77777777" w:rsidR="00FC3420" w:rsidRPr="000A27A2" w:rsidRDefault="00FC342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  <w:p w14:paraId="6ADFBAAB" w14:textId="77777777" w:rsidR="00FC3420" w:rsidRPr="000A27A2" w:rsidRDefault="00FC342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  <w:p w14:paraId="24093433" w14:textId="77777777" w:rsidR="00FC3420" w:rsidRPr="000A27A2" w:rsidRDefault="00FC3420">
            <w:pPr>
              <w:pStyle w:val="TableParagraph"/>
              <w:spacing w:before="10"/>
              <w:rPr>
                <w:rFonts w:asciiTheme="minorHAnsi" w:hAnsiTheme="minorHAnsi" w:cstheme="minorHAnsi"/>
                <w:sz w:val="18"/>
              </w:rPr>
            </w:pPr>
          </w:p>
          <w:p w14:paraId="10245FAC" w14:textId="4DBECE60" w:rsidR="00FC3420" w:rsidRPr="000A27A2" w:rsidRDefault="00913879">
            <w:pPr>
              <w:pStyle w:val="TableParagraph"/>
              <w:spacing w:line="482" w:lineRule="auto"/>
              <w:ind w:left="91" w:right="851"/>
              <w:rPr>
                <w:rFonts w:asciiTheme="minorHAnsi" w:hAnsiTheme="minorHAnsi" w:cstheme="minorHAnsi"/>
                <w:sz w:val="18"/>
              </w:rPr>
            </w:pPr>
            <w:r w:rsidRPr="000A27A2">
              <w:rPr>
                <w:rFonts w:asciiTheme="minorHAnsi" w:hAnsiTheme="minorHAnsi" w:cstheme="minorHAnsi"/>
                <w:color w:val="222222"/>
                <w:sz w:val="18"/>
              </w:rPr>
              <w:t xml:space="preserve">Ministarstvo financija </w:t>
            </w:r>
            <w:r w:rsidR="00BC6922">
              <w:rPr>
                <w:rFonts w:asciiTheme="minorHAnsi" w:hAnsiTheme="minorHAnsi" w:cstheme="minorHAnsi"/>
                <w:color w:val="FF0000"/>
                <w:sz w:val="18"/>
              </w:rPr>
              <w:t xml:space="preserve">Općina Mrkopalj </w:t>
            </w:r>
          </w:p>
        </w:tc>
        <w:tc>
          <w:tcPr>
            <w:tcW w:w="4140" w:type="dxa"/>
            <w:tcBorders>
              <w:right w:val="nil"/>
            </w:tcBorders>
            <w:shd w:val="clear" w:color="auto" w:fill="ECECEC"/>
          </w:tcPr>
          <w:p w14:paraId="5E770679" w14:textId="77777777" w:rsidR="00FC3420" w:rsidRPr="000A27A2" w:rsidRDefault="00913879">
            <w:pPr>
              <w:pStyle w:val="TableParagraph"/>
              <w:spacing w:before="57"/>
              <w:ind w:left="92" w:right="611"/>
              <w:rPr>
                <w:rFonts w:asciiTheme="minorHAnsi" w:hAnsiTheme="minorHAnsi" w:cstheme="minorHAnsi"/>
                <w:sz w:val="18"/>
              </w:rPr>
            </w:pPr>
            <w:r w:rsidRPr="000A27A2">
              <w:rPr>
                <w:rFonts w:asciiTheme="minorHAnsi" w:hAnsiTheme="minorHAnsi" w:cstheme="minorHAnsi"/>
                <w:color w:val="222222"/>
                <w:sz w:val="18"/>
              </w:rPr>
              <w:t>Ministarstvo financija izrađuje nacrt proračuna za proračunsku godinu i projekciju za sljedeće dvije godine te ih dostavlja Vladi RH</w:t>
            </w:r>
          </w:p>
          <w:p w14:paraId="17404A9E" w14:textId="77777777" w:rsidR="00FC3420" w:rsidRPr="000A27A2" w:rsidRDefault="00FC3420">
            <w:pPr>
              <w:pStyle w:val="TableParagraph"/>
              <w:spacing w:before="3"/>
              <w:rPr>
                <w:rFonts w:asciiTheme="minorHAnsi" w:hAnsiTheme="minorHAnsi" w:cstheme="minorHAnsi"/>
                <w:sz w:val="18"/>
              </w:rPr>
            </w:pPr>
          </w:p>
          <w:p w14:paraId="187B5024" w14:textId="77777777" w:rsidR="00FC3420" w:rsidRPr="000A27A2" w:rsidRDefault="00913879">
            <w:pPr>
              <w:pStyle w:val="TableParagraph"/>
              <w:ind w:left="92"/>
              <w:rPr>
                <w:rFonts w:asciiTheme="minorHAnsi" w:hAnsiTheme="minorHAnsi" w:cstheme="minorHAnsi"/>
                <w:sz w:val="18"/>
              </w:rPr>
            </w:pPr>
            <w:r w:rsidRPr="000A27A2">
              <w:rPr>
                <w:rFonts w:asciiTheme="minorHAnsi" w:hAnsiTheme="minorHAnsi" w:cstheme="minorHAnsi"/>
                <w:color w:val="FF0000"/>
                <w:sz w:val="18"/>
              </w:rPr>
              <w:t>rok za izradu nacrta proračuna za</w:t>
            </w:r>
          </w:p>
          <w:p w14:paraId="4DBE2628" w14:textId="77777777" w:rsidR="00FC3420" w:rsidRPr="000A27A2" w:rsidRDefault="00913879">
            <w:pPr>
              <w:pStyle w:val="TableParagraph"/>
              <w:ind w:left="92"/>
              <w:rPr>
                <w:rFonts w:asciiTheme="minorHAnsi" w:hAnsiTheme="minorHAnsi" w:cstheme="minorHAnsi"/>
                <w:sz w:val="18"/>
              </w:rPr>
            </w:pPr>
            <w:r w:rsidRPr="000A27A2">
              <w:rPr>
                <w:rFonts w:asciiTheme="minorHAnsi" w:hAnsiTheme="minorHAnsi" w:cstheme="minorHAnsi"/>
                <w:color w:val="FF0000"/>
                <w:sz w:val="18"/>
              </w:rPr>
              <w:t>proračunsku godinu i projekciju za sljedeće</w:t>
            </w:r>
          </w:p>
          <w:p w14:paraId="12CAA566" w14:textId="77777777" w:rsidR="00FC3420" w:rsidRPr="000A27A2" w:rsidRDefault="00913879">
            <w:pPr>
              <w:pStyle w:val="TableParagraph"/>
              <w:ind w:left="92"/>
              <w:rPr>
                <w:rFonts w:asciiTheme="minorHAnsi" w:hAnsiTheme="minorHAnsi" w:cstheme="minorHAnsi"/>
                <w:sz w:val="18"/>
              </w:rPr>
            </w:pPr>
            <w:r w:rsidRPr="000A27A2">
              <w:rPr>
                <w:rFonts w:asciiTheme="minorHAnsi" w:hAnsiTheme="minorHAnsi" w:cstheme="minorHAnsi"/>
                <w:color w:val="FF0000"/>
                <w:sz w:val="18"/>
              </w:rPr>
              <w:t>dvije godine</w:t>
            </w:r>
          </w:p>
          <w:p w14:paraId="0337FDDE" w14:textId="5758E784" w:rsidR="00FC3420" w:rsidRPr="000A27A2" w:rsidRDefault="00913879">
            <w:pPr>
              <w:pStyle w:val="TableParagraph"/>
              <w:ind w:left="92"/>
              <w:rPr>
                <w:rFonts w:asciiTheme="minorHAnsi" w:hAnsiTheme="minorHAnsi" w:cstheme="minorHAnsi"/>
                <w:sz w:val="18"/>
              </w:rPr>
            </w:pPr>
            <w:r w:rsidRPr="000A27A2">
              <w:rPr>
                <w:rFonts w:asciiTheme="minorHAnsi" w:hAnsiTheme="minorHAnsi" w:cstheme="minorHAnsi"/>
                <w:color w:val="FF0000"/>
                <w:sz w:val="18"/>
              </w:rPr>
              <w:t xml:space="preserve">dostavlja se </w:t>
            </w:r>
            <w:r w:rsidR="00BC6922">
              <w:rPr>
                <w:rFonts w:asciiTheme="minorHAnsi" w:hAnsiTheme="minorHAnsi" w:cstheme="minorHAnsi"/>
                <w:color w:val="FF0000"/>
                <w:sz w:val="18"/>
              </w:rPr>
              <w:t>načelniku</w:t>
            </w:r>
          </w:p>
        </w:tc>
      </w:tr>
      <w:tr w:rsidR="00FC3420" w:rsidRPr="000A27A2" w14:paraId="6FB8052F" w14:textId="77777777">
        <w:trPr>
          <w:trHeight w:val="1361"/>
          <w:tblCellSpacing w:w="13" w:type="dxa"/>
        </w:trPr>
        <w:tc>
          <w:tcPr>
            <w:tcW w:w="1338" w:type="dxa"/>
            <w:tcBorders>
              <w:left w:val="nil"/>
            </w:tcBorders>
            <w:shd w:val="clear" w:color="auto" w:fill="ECECEC"/>
          </w:tcPr>
          <w:p w14:paraId="6F89A0D2" w14:textId="77777777" w:rsidR="00FC3420" w:rsidRPr="000A27A2" w:rsidRDefault="00FC342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  <w:p w14:paraId="0DEB8277" w14:textId="77777777" w:rsidR="00FC3420" w:rsidRPr="000A27A2" w:rsidRDefault="00FC3420">
            <w:pPr>
              <w:pStyle w:val="TableParagraph"/>
              <w:spacing w:before="10"/>
              <w:rPr>
                <w:rFonts w:asciiTheme="minorHAnsi" w:hAnsiTheme="minorHAnsi" w:cstheme="minorHAnsi"/>
                <w:sz w:val="20"/>
              </w:rPr>
            </w:pPr>
          </w:p>
          <w:p w14:paraId="1EF8D18B" w14:textId="77777777" w:rsidR="00FC3420" w:rsidRPr="000A27A2" w:rsidRDefault="00913879">
            <w:pPr>
              <w:pStyle w:val="TableParagraph"/>
              <w:ind w:left="91"/>
              <w:rPr>
                <w:rFonts w:asciiTheme="minorHAnsi" w:hAnsiTheme="minorHAnsi" w:cstheme="minorHAnsi"/>
                <w:sz w:val="18"/>
              </w:rPr>
            </w:pPr>
            <w:r w:rsidRPr="000A27A2">
              <w:rPr>
                <w:rFonts w:asciiTheme="minorHAnsi" w:hAnsiTheme="minorHAnsi" w:cstheme="minorHAnsi"/>
                <w:color w:val="222222"/>
                <w:sz w:val="18"/>
              </w:rPr>
              <w:t>15.</w:t>
            </w:r>
          </w:p>
          <w:p w14:paraId="4A8B91D2" w14:textId="77777777" w:rsidR="00FC3420" w:rsidRPr="000A27A2" w:rsidRDefault="00913879">
            <w:pPr>
              <w:pStyle w:val="TableParagraph"/>
              <w:ind w:left="91"/>
              <w:rPr>
                <w:rFonts w:asciiTheme="minorHAnsi" w:hAnsiTheme="minorHAnsi" w:cstheme="minorHAnsi"/>
                <w:sz w:val="18"/>
              </w:rPr>
            </w:pPr>
            <w:r w:rsidRPr="000A27A2">
              <w:rPr>
                <w:rFonts w:asciiTheme="minorHAnsi" w:hAnsiTheme="minorHAnsi" w:cstheme="minorHAnsi"/>
                <w:color w:val="222222"/>
                <w:sz w:val="18"/>
              </w:rPr>
              <w:t>studenog</w:t>
            </w:r>
          </w:p>
        </w:tc>
        <w:tc>
          <w:tcPr>
            <w:tcW w:w="3017" w:type="dxa"/>
            <w:shd w:val="clear" w:color="auto" w:fill="ECECEC"/>
          </w:tcPr>
          <w:p w14:paraId="6765F456" w14:textId="77777777" w:rsidR="00FC3420" w:rsidRPr="000A27A2" w:rsidRDefault="00FC342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  <w:p w14:paraId="4D5B7948" w14:textId="77777777" w:rsidR="00FC3420" w:rsidRPr="000A27A2" w:rsidRDefault="00913879">
            <w:pPr>
              <w:pStyle w:val="TableParagraph"/>
              <w:spacing w:before="139"/>
              <w:ind w:left="91"/>
              <w:rPr>
                <w:rFonts w:asciiTheme="minorHAnsi" w:hAnsiTheme="minorHAnsi" w:cstheme="minorHAnsi"/>
                <w:sz w:val="18"/>
              </w:rPr>
            </w:pPr>
            <w:r w:rsidRPr="000A27A2">
              <w:rPr>
                <w:rFonts w:asciiTheme="minorHAnsi" w:hAnsiTheme="minorHAnsi" w:cstheme="minorHAnsi"/>
                <w:color w:val="222222"/>
                <w:sz w:val="18"/>
              </w:rPr>
              <w:t>Vlada RH</w:t>
            </w:r>
          </w:p>
          <w:p w14:paraId="4948AA87" w14:textId="77777777" w:rsidR="00FC3420" w:rsidRPr="000A27A2" w:rsidRDefault="00FC3420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  <w:p w14:paraId="03C2E20D" w14:textId="2D9D9A20" w:rsidR="00FC3420" w:rsidRPr="000A27A2" w:rsidRDefault="00BC6922">
            <w:pPr>
              <w:pStyle w:val="TableParagraph"/>
              <w:ind w:left="91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color w:val="FF0000"/>
                <w:sz w:val="18"/>
              </w:rPr>
              <w:t xml:space="preserve">Načelnik </w:t>
            </w:r>
          </w:p>
        </w:tc>
        <w:tc>
          <w:tcPr>
            <w:tcW w:w="4140" w:type="dxa"/>
            <w:tcBorders>
              <w:right w:val="nil"/>
            </w:tcBorders>
            <w:shd w:val="clear" w:color="auto" w:fill="ECECEC"/>
          </w:tcPr>
          <w:p w14:paraId="6666BA80" w14:textId="77777777" w:rsidR="00FC3420" w:rsidRPr="000A27A2" w:rsidRDefault="00913879">
            <w:pPr>
              <w:pStyle w:val="TableParagraph"/>
              <w:spacing w:before="57"/>
              <w:ind w:left="92" w:right="741"/>
              <w:rPr>
                <w:rFonts w:asciiTheme="minorHAnsi" w:hAnsiTheme="minorHAnsi" w:cstheme="minorHAnsi"/>
                <w:sz w:val="18"/>
              </w:rPr>
            </w:pPr>
            <w:r w:rsidRPr="000A27A2">
              <w:rPr>
                <w:rFonts w:asciiTheme="minorHAnsi" w:hAnsiTheme="minorHAnsi" w:cstheme="minorHAnsi"/>
                <w:color w:val="222222"/>
                <w:sz w:val="18"/>
              </w:rPr>
              <w:t>Vlada utvrđuje prijedlog proračuna i projekcija te ih dostavlja Saboru na donošenje</w:t>
            </w:r>
          </w:p>
          <w:p w14:paraId="0E0DC008" w14:textId="77777777" w:rsidR="00FC3420" w:rsidRPr="000A27A2" w:rsidRDefault="00FC3420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  <w:p w14:paraId="408CAC3A" w14:textId="130A1AE0" w:rsidR="00FC3420" w:rsidRPr="000A27A2" w:rsidRDefault="00913879">
            <w:pPr>
              <w:pStyle w:val="TableParagraph"/>
              <w:ind w:left="92" w:right="248"/>
              <w:rPr>
                <w:rFonts w:asciiTheme="minorHAnsi" w:hAnsiTheme="minorHAnsi" w:cstheme="minorHAnsi"/>
                <w:sz w:val="18"/>
              </w:rPr>
            </w:pPr>
            <w:r w:rsidRPr="000A27A2">
              <w:rPr>
                <w:rFonts w:asciiTheme="minorHAnsi" w:hAnsiTheme="minorHAnsi" w:cstheme="minorHAnsi"/>
                <w:color w:val="FF0000"/>
                <w:sz w:val="18"/>
              </w:rPr>
              <w:t xml:space="preserve">utvrđuje prijedlog proračuna i projekcija te ih dostavlja </w:t>
            </w:r>
            <w:r w:rsidR="00231C21">
              <w:rPr>
                <w:rFonts w:asciiTheme="minorHAnsi" w:hAnsiTheme="minorHAnsi" w:cstheme="minorHAnsi"/>
                <w:color w:val="FF0000"/>
                <w:sz w:val="18"/>
              </w:rPr>
              <w:t xml:space="preserve">Općinskom </w:t>
            </w:r>
            <w:r w:rsidRPr="000A27A2">
              <w:rPr>
                <w:rFonts w:asciiTheme="minorHAnsi" w:hAnsiTheme="minorHAnsi" w:cstheme="minorHAnsi"/>
                <w:color w:val="FF0000"/>
                <w:sz w:val="18"/>
              </w:rPr>
              <w:t xml:space="preserve"> vijeću na donošenje</w:t>
            </w:r>
          </w:p>
        </w:tc>
      </w:tr>
      <w:tr w:rsidR="00FC3420" w:rsidRPr="000A27A2" w14:paraId="05C5E41A" w14:textId="77777777">
        <w:trPr>
          <w:trHeight w:val="1148"/>
          <w:tblCellSpacing w:w="13" w:type="dxa"/>
        </w:trPr>
        <w:tc>
          <w:tcPr>
            <w:tcW w:w="1338" w:type="dxa"/>
            <w:tcBorders>
              <w:left w:val="nil"/>
              <w:bottom w:val="nil"/>
            </w:tcBorders>
            <w:shd w:val="clear" w:color="auto" w:fill="ECECEC"/>
          </w:tcPr>
          <w:p w14:paraId="01ABCD4C" w14:textId="77777777" w:rsidR="00FC3420" w:rsidRPr="000A27A2" w:rsidRDefault="00FC342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  <w:p w14:paraId="36EF7B68" w14:textId="77777777" w:rsidR="00FC3420" w:rsidRPr="000A27A2" w:rsidRDefault="00FC3420">
            <w:pPr>
              <w:pStyle w:val="TableParagraph"/>
              <w:spacing w:before="10"/>
              <w:rPr>
                <w:rFonts w:asciiTheme="minorHAnsi" w:hAnsiTheme="minorHAnsi" w:cstheme="minorHAnsi"/>
                <w:sz w:val="20"/>
              </w:rPr>
            </w:pPr>
          </w:p>
          <w:p w14:paraId="1C5E115D" w14:textId="77777777" w:rsidR="00FC3420" w:rsidRPr="000A27A2" w:rsidRDefault="00913879">
            <w:pPr>
              <w:pStyle w:val="TableParagraph"/>
              <w:ind w:left="91"/>
              <w:rPr>
                <w:rFonts w:asciiTheme="minorHAnsi" w:hAnsiTheme="minorHAnsi" w:cstheme="minorHAnsi"/>
                <w:sz w:val="18"/>
              </w:rPr>
            </w:pPr>
            <w:r w:rsidRPr="000A27A2">
              <w:rPr>
                <w:rFonts w:asciiTheme="minorHAnsi" w:hAnsiTheme="minorHAnsi" w:cstheme="minorHAnsi"/>
                <w:color w:val="222222"/>
                <w:sz w:val="18"/>
              </w:rPr>
              <w:t>kraj godine</w:t>
            </w:r>
          </w:p>
        </w:tc>
        <w:tc>
          <w:tcPr>
            <w:tcW w:w="3017" w:type="dxa"/>
            <w:tcBorders>
              <w:bottom w:val="nil"/>
            </w:tcBorders>
            <w:shd w:val="clear" w:color="auto" w:fill="ECECEC"/>
          </w:tcPr>
          <w:p w14:paraId="5FCCD953" w14:textId="77777777" w:rsidR="00FC3420" w:rsidRPr="000A27A2" w:rsidRDefault="00FC3420">
            <w:pPr>
              <w:pStyle w:val="TableParagraph"/>
              <w:spacing w:before="10"/>
              <w:rPr>
                <w:rFonts w:asciiTheme="minorHAnsi" w:hAnsiTheme="minorHAnsi" w:cstheme="minorHAnsi"/>
              </w:rPr>
            </w:pPr>
          </w:p>
          <w:p w14:paraId="50BA3C5D" w14:textId="77777777" w:rsidR="00FC3420" w:rsidRPr="000A27A2" w:rsidRDefault="00913879">
            <w:pPr>
              <w:pStyle w:val="TableParagraph"/>
              <w:ind w:left="91"/>
              <w:rPr>
                <w:rFonts w:asciiTheme="minorHAnsi" w:hAnsiTheme="minorHAnsi" w:cstheme="minorHAnsi"/>
                <w:sz w:val="18"/>
              </w:rPr>
            </w:pPr>
            <w:r w:rsidRPr="000A27A2">
              <w:rPr>
                <w:rFonts w:asciiTheme="minorHAnsi" w:hAnsiTheme="minorHAnsi" w:cstheme="minorHAnsi"/>
                <w:color w:val="222222"/>
                <w:sz w:val="18"/>
              </w:rPr>
              <w:t>Hrvatski sabor</w:t>
            </w:r>
          </w:p>
          <w:p w14:paraId="13AA9541" w14:textId="77777777" w:rsidR="00FC3420" w:rsidRPr="000A27A2" w:rsidRDefault="00FC3420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  <w:p w14:paraId="122C8D72" w14:textId="69E645E3" w:rsidR="00FC3420" w:rsidRPr="000A27A2" w:rsidRDefault="00EE3E62">
            <w:pPr>
              <w:pStyle w:val="TableParagraph"/>
              <w:ind w:left="91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color w:val="FF0000"/>
                <w:sz w:val="18"/>
              </w:rPr>
              <w:t>Općinsko vijeće Općine Mrkopalj</w:t>
            </w:r>
          </w:p>
        </w:tc>
        <w:tc>
          <w:tcPr>
            <w:tcW w:w="4140" w:type="dxa"/>
            <w:tcBorders>
              <w:bottom w:val="nil"/>
              <w:right w:val="nil"/>
            </w:tcBorders>
            <w:shd w:val="clear" w:color="auto" w:fill="ECECEC"/>
          </w:tcPr>
          <w:p w14:paraId="523B160B" w14:textId="77777777" w:rsidR="00FC3420" w:rsidRPr="000A27A2" w:rsidRDefault="00913879">
            <w:pPr>
              <w:pStyle w:val="TableParagraph"/>
              <w:spacing w:before="57"/>
              <w:ind w:left="92"/>
              <w:rPr>
                <w:rFonts w:asciiTheme="minorHAnsi" w:hAnsiTheme="minorHAnsi" w:cstheme="minorHAnsi"/>
                <w:sz w:val="18"/>
              </w:rPr>
            </w:pPr>
            <w:r w:rsidRPr="000A27A2">
              <w:rPr>
                <w:rFonts w:asciiTheme="minorHAnsi" w:hAnsiTheme="minorHAnsi" w:cstheme="minorHAnsi"/>
                <w:color w:val="222222"/>
                <w:sz w:val="18"/>
              </w:rPr>
              <w:t>Donosi proračun za sljedeću proračunsku</w:t>
            </w:r>
          </w:p>
          <w:p w14:paraId="3FC996B6" w14:textId="77777777" w:rsidR="00FC3420" w:rsidRPr="000A27A2" w:rsidRDefault="00913879">
            <w:pPr>
              <w:pStyle w:val="TableParagraph"/>
              <w:ind w:left="92"/>
              <w:rPr>
                <w:rFonts w:asciiTheme="minorHAnsi" w:hAnsiTheme="minorHAnsi" w:cstheme="minorHAnsi"/>
                <w:sz w:val="18"/>
              </w:rPr>
            </w:pPr>
            <w:r w:rsidRPr="000A27A2">
              <w:rPr>
                <w:rFonts w:asciiTheme="minorHAnsi" w:hAnsiTheme="minorHAnsi" w:cstheme="minorHAnsi"/>
                <w:color w:val="222222"/>
                <w:sz w:val="18"/>
              </w:rPr>
              <w:t>godinu</w:t>
            </w:r>
          </w:p>
          <w:p w14:paraId="33A7A17B" w14:textId="77777777" w:rsidR="00FC3420" w:rsidRPr="000A27A2" w:rsidRDefault="00FC3420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  <w:p w14:paraId="40EAAB99" w14:textId="77777777" w:rsidR="00FC3420" w:rsidRPr="000A27A2" w:rsidRDefault="00913879">
            <w:pPr>
              <w:pStyle w:val="TableParagraph"/>
              <w:ind w:left="92" w:right="284"/>
              <w:rPr>
                <w:rFonts w:asciiTheme="minorHAnsi" w:hAnsiTheme="minorHAnsi" w:cstheme="minorHAnsi"/>
                <w:sz w:val="18"/>
              </w:rPr>
            </w:pPr>
            <w:r w:rsidRPr="000A27A2">
              <w:rPr>
                <w:rFonts w:asciiTheme="minorHAnsi" w:hAnsiTheme="minorHAnsi" w:cstheme="minorHAnsi"/>
                <w:color w:val="FF0000"/>
                <w:sz w:val="18"/>
              </w:rPr>
              <w:t>Donosi proračun za sljedeću proračunsku godinu i projekcije za naredne dvije godine</w:t>
            </w:r>
          </w:p>
        </w:tc>
      </w:tr>
    </w:tbl>
    <w:p w14:paraId="13CC72EB" w14:textId="77777777" w:rsidR="00FC3420" w:rsidRPr="000A27A2" w:rsidRDefault="00FC3420">
      <w:pPr>
        <w:pStyle w:val="Tijeloteksta"/>
        <w:spacing w:before="7"/>
        <w:rPr>
          <w:rFonts w:asciiTheme="minorHAnsi" w:hAnsiTheme="minorHAnsi" w:cstheme="minorHAnsi"/>
          <w:sz w:val="3"/>
        </w:rPr>
      </w:pPr>
    </w:p>
    <w:p w14:paraId="25616110" w14:textId="53ADF025" w:rsidR="00FC3420" w:rsidRPr="000A27A2" w:rsidRDefault="00913879">
      <w:pPr>
        <w:pStyle w:val="Tijeloteksta"/>
        <w:spacing w:line="20" w:lineRule="exact"/>
        <w:ind w:left="54"/>
        <w:rPr>
          <w:rFonts w:asciiTheme="minorHAnsi" w:hAnsiTheme="minorHAnsi" w:cstheme="minorHAnsi"/>
          <w:sz w:val="2"/>
        </w:rPr>
      </w:pPr>
      <w:r w:rsidRPr="000A27A2">
        <w:rPr>
          <w:rFonts w:asciiTheme="minorHAnsi" w:hAnsiTheme="minorHAnsi" w:cstheme="minorHAnsi"/>
          <w:noProof/>
          <w:sz w:val="2"/>
        </w:rPr>
        <mc:AlternateContent>
          <mc:Choice Requires="wpg">
            <w:drawing>
              <wp:inline distT="0" distB="0" distL="0" distR="0" wp14:anchorId="09D71816" wp14:editId="42A1C922">
                <wp:extent cx="5440680" cy="9525"/>
                <wp:effectExtent l="8890" t="1905" r="8255" b="7620"/>
                <wp:docPr id="34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40680" cy="9525"/>
                          <a:chOff x="0" y="0"/>
                          <a:chExt cx="8568" cy="15"/>
                        </a:xfrm>
                      </wpg:grpSpPr>
                      <wps:wsp>
                        <wps:cNvPr id="337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0" y="7"/>
                            <a:ext cx="1382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B1B1B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8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382" y="0"/>
                            <a:ext cx="15" cy="15"/>
                          </a:xfrm>
                          <a:prstGeom prst="rect">
                            <a:avLst/>
                          </a:prstGeom>
                          <a:solidFill>
                            <a:srgbClr val="B1B1B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9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1397" y="7"/>
                            <a:ext cx="3003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B1B1B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0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4399" y="0"/>
                            <a:ext cx="15" cy="15"/>
                          </a:xfrm>
                          <a:prstGeom prst="rect">
                            <a:avLst/>
                          </a:prstGeom>
                          <a:solidFill>
                            <a:srgbClr val="B1B1B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1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4414" y="7"/>
                            <a:ext cx="4153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B1B1B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873D12E" id="Group 18" o:spid="_x0000_s1026" style="width:428.4pt;height:.75pt;mso-position-horizontal-relative:char;mso-position-vertical-relative:line" coordsize="8568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">
                <v:line id="Line 23" o:spid="_x0000_s1027" style="position:absolute;visibility:visible;mso-wrap-style:square" from="0,7" to="1382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" strokecolor="#b1b1b1" strokeweight=".72pt"/>
                <v:rect id="Rectangle 22" o:spid="_x0000_s1028" style="position:absolute;left:1382;width:15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" fillcolor="#b1b1b1" stroked="f"/>
                <v:line id="Line 21" o:spid="_x0000_s1029" style="position:absolute;visibility:visible;mso-wrap-style:square" from="1397,7" to="4400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" strokecolor="#b1b1b1" strokeweight=".72pt"/>
                <v:rect id="Rectangle 20" o:spid="_x0000_s1030" style="position:absolute;left:4399;width:15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" fillcolor="#b1b1b1" stroked="f"/>
                <v:line id="Line 19" o:spid="_x0000_s1031" style="position:absolute;visibility:visible;mso-wrap-style:square" from="4414,7" to="8567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" strokecolor="#b1b1b1" strokeweight=".72pt"/>
                <w10:anchorlock/>
              </v:group>
            </w:pict>
          </mc:Fallback>
        </mc:AlternateContent>
      </w:r>
    </w:p>
    <w:p w14:paraId="4FCF7CE4" w14:textId="421629BB" w:rsidR="00FC3420" w:rsidRPr="000A27A2" w:rsidRDefault="00913879" w:rsidP="00A724D8">
      <w:pPr>
        <w:spacing w:line="270" w:lineRule="exact"/>
        <w:ind w:left="196"/>
        <w:rPr>
          <w:rFonts w:asciiTheme="minorHAnsi" w:hAnsiTheme="minorHAnsi" w:cstheme="minorHAnsi"/>
          <w:i/>
          <w:sz w:val="24"/>
        </w:rPr>
      </w:pPr>
      <w:r w:rsidRPr="000A27A2">
        <w:rPr>
          <w:rFonts w:asciiTheme="minorHAnsi" w:hAnsiTheme="minorHAnsi" w:cstheme="minorHAnsi"/>
          <w:i/>
          <w:color w:val="57585B"/>
          <w:sz w:val="24"/>
        </w:rPr>
        <w:t>Izvor:</w:t>
      </w:r>
      <w:hyperlink r:id="rId69">
        <w:r w:rsidRPr="000A27A2">
          <w:rPr>
            <w:rFonts w:asciiTheme="minorHAnsi" w:hAnsiTheme="minorHAnsi" w:cstheme="minorHAnsi"/>
            <w:i/>
            <w:color w:val="57585B"/>
            <w:sz w:val="24"/>
          </w:rPr>
          <w:t xml:space="preserve">www.mfin.hr </w:t>
        </w:r>
      </w:hyperlink>
      <w:r w:rsidRPr="000A27A2">
        <w:rPr>
          <w:rFonts w:asciiTheme="minorHAnsi" w:hAnsiTheme="minorHAnsi" w:cstheme="minorHAnsi"/>
          <w:i/>
          <w:color w:val="57585B"/>
          <w:sz w:val="24"/>
        </w:rPr>
        <w:t>– crni dio teksta</w:t>
      </w:r>
      <w:r w:rsidR="00EE3E62">
        <w:rPr>
          <w:rFonts w:asciiTheme="minorHAnsi" w:hAnsiTheme="minorHAnsi" w:cstheme="minorHAnsi"/>
          <w:i/>
          <w:sz w:val="24"/>
        </w:rPr>
        <w:t xml:space="preserve">  </w:t>
      </w:r>
      <w:r w:rsidR="00F76B6A">
        <w:rPr>
          <w:rFonts w:asciiTheme="minorHAnsi" w:hAnsiTheme="minorHAnsi" w:cstheme="minorHAnsi"/>
          <w:i/>
          <w:sz w:val="24"/>
        </w:rPr>
        <w:t xml:space="preserve"> ,    </w:t>
      </w:r>
      <w:r w:rsidR="00F76B6A">
        <w:rPr>
          <w:rFonts w:asciiTheme="minorHAnsi" w:hAnsiTheme="minorHAnsi" w:cstheme="minorHAnsi"/>
          <w:i/>
          <w:color w:val="57585B"/>
          <w:sz w:val="24"/>
        </w:rPr>
        <w:t>Općina Mrkopalj</w:t>
      </w:r>
      <w:r w:rsidRPr="000A27A2">
        <w:rPr>
          <w:rFonts w:asciiTheme="minorHAnsi" w:hAnsiTheme="minorHAnsi" w:cstheme="minorHAnsi"/>
          <w:i/>
          <w:color w:val="57585B"/>
          <w:sz w:val="24"/>
        </w:rPr>
        <w:t>– crveni dio teksta</w:t>
      </w:r>
    </w:p>
    <w:p w14:paraId="60ABF2E5" w14:textId="3F92176E" w:rsidR="00A724D8" w:rsidRDefault="00A724D8">
      <w:pPr>
        <w:pStyle w:val="Tijeloteksta"/>
        <w:spacing w:before="8"/>
        <w:rPr>
          <w:rFonts w:asciiTheme="minorHAnsi" w:hAnsiTheme="minorHAnsi" w:cstheme="minorHAnsi"/>
          <w:i/>
          <w:sz w:val="17"/>
        </w:rPr>
      </w:pPr>
    </w:p>
    <w:p w14:paraId="6299A170" w14:textId="53FC623C" w:rsidR="00A724D8" w:rsidRDefault="00A724D8">
      <w:pPr>
        <w:pStyle w:val="Tijeloteksta"/>
        <w:spacing w:before="8"/>
        <w:rPr>
          <w:rFonts w:asciiTheme="minorHAnsi" w:hAnsiTheme="minorHAnsi" w:cstheme="minorHAnsi"/>
          <w:i/>
          <w:sz w:val="17"/>
        </w:rPr>
      </w:pPr>
    </w:p>
    <w:p w14:paraId="1451777C" w14:textId="146181CD" w:rsidR="002959AB" w:rsidRDefault="002959AB">
      <w:pPr>
        <w:pStyle w:val="Tijeloteksta"/>
        <w:spacing w:before="8"/>
        <w:rPr>
          <w:rFonts w:asciiTheme="minorHAnsi" w:hAnsiTheme="minorHAnsi" w:cstheme="minorHAnsi"/>
          <w:i/>
          <w:sz w:val="17"/>
        </w:rPr>
      </w:pPr>
    </w:p>
    <w:p w14:paraId="7BBD6053" w14:textId="42D75415" w:rsidR="002959AB" w:rsidRDefault="002959AB">
      <w:pPr>
        <w:pStyle w:val="Tijeloteksta"/>
        <w:spacing w:before="8"/>
        <w:rPr>
          <w:rFonts w:asciiTheme="minorHAnsi" w:hAnsiTheme="minorHAnsi" w:cstheme="minorHAnsi"/>
          <w:i/>
          <w:sz w:val="17"/>
        </w:rPr>
      </w:pPr>
    </w:p>
    <w:p w14:paraId="59C19274" w14:textId="721C4A66" w:rsidR="002959AB" w:rsidRDefault="002959AB">
      <w:pPr>
        <w:pStyle w:val="Tijeloteksta"/>
        <w:spacing w:before="8"/>
        <w:rPr>
          <w:rFonts w:asciiTheme="minorHAnsi" w:hAnsiTheme="minorHAnsi" w:cstheme="minorHAnsi"/>
          <w:i/>
          <w:sz w:val="17"/>
        </w:rPr>
      </w:pPr>
    </w:p>
    <w:p w14:paraId="425F183A" w14:textId="55313592" w:rsidR="002959AB" w:rsidRDefault="002959AB">
      <w:pPr>
        <w:pStyle w:val="Tijeloteksta"/>
        <w:spacing w:before="8"/>
        <w:rPr>
          <w:rFonts w:asciiTheme="minorHAnsi" w:hAnsiTheme="minorHAnsi" w:cstheme="minorHAnsi"/>
          <w:i/>
          <w:sz w:val="17"/>
        </w:rPr>
      </w:pPr>
    </w:p>
    <w:p w14:paraId="5BE10D56" w14:textId="63C97A46" w:rsidR="002959AB" w:rsidRDefault="002959AB">
      <w:pPr>
        <w:pStyle w:val="Tijeloteksta"/>
        <w:spacing w:before="8"/>
        <w:rPr>
          <w:rFonts w:asciiTheme="minorHAnsi" w:hAnsiTheme="minorHAnsi" w:cstheme="minorHAnsi"/>
          <w:i/>
          <w:sz w:val="17"/>
        </w:rPr>
      </w:pPr>
    </w:p>
    <w:p w14:paraId="4364CE0F" w14:textId="0D41EE3E" w:rsidR="002959AB" w:rsidRDefault="002959AB">
      <w:pPr>
        <w:pStyle w:val="Tijeloteksta"/>
        <w:spacing w:before="8"/>
        <w:rPr>
          <w:rFonts w:asciiTheme="minorHAnsi" w:hAnsiTheme="minorHAnsi" w:cstheme="minorHAnsi"/>
          <w:i/>
          <w:sz w:val="17"/>
        </w:rPr>
      </w:pPr>
    </w:p>
    <w:p w14:paraId="355D7D5E" w14:textId="5E9F4581" w:rsidR="002959AB" w:rsidRDefault="002959AB">
      <w:pPr>
        <w:pStyle w:val="Tijeloteksta"/>
        <w:spacing w:before="8"/>
        <w:rPr>
          <w:rFonts w:asciiTheme="minorHAnsi" w:hAnsiTheme="minorHAnsi" w:cstheme="minorHAnsi"/>
          <w:i/>
          <w:sz w:val="17"/>
        </w:rPr>
      </w:pPr>
    </w:p>
    <w:p w14:paraId="1F3A5536" w14:textId="1BE3A8F3" w:rsidR="002959AB" w:rsidRDefault="002959AB">
      <w:pPr>
        <w:pStyle w:val="Tijeloteksta"/>
        <w:spacing w:before="8"/>
        <w:rPr>
          <w:rFonts w:asciiTheme="minorHAnsi" w:hAnsiTheme="minorHAnsi" w:cstheme="minorHAnsi"/>
          <w:i/>
          <w:sz w:val="17"/>
        </w:rPr>
      </w:pPr>
    </w:p>
    <w:p w14:paraId="07D52BD3" w14:textId="17FF0450" w:rsidR="002959AB" w:rsidRDefault="002959AB">
      <w:pPr>
        <w:pStyle w:val="Tijeloteksta"/>
        <w:spacing w:before="8"/>
        <w:rPr>
          <w:rFonts w:asciiTheme="minorHAnsi" w:hAnsiTheme="minorHAnsi" w:cstheme="minorHAnsi"/>
          <w:i/>
          <w:sz w:val="17"/>
        </w:rPr>
      </w:pPr>
    </w:p>
    <w:p w14:paraId="2D552F8E" w14:textId="380E20CB" w:rsidR="002959AB" w:rsidRDefault="002959AB">
      <w:pPr>
        <w:pStyle w:val="Tijeloteksta"/>
        <w:spacing w:before="8"/>
        <w:rPr>
          <w:rFonts w:asciiTheme="minorHAnsi" w:hAnsiTheme="minorHAnsi" w:cstheme="minorHAnsi"/>
          <w:i/>
          <w:sz w:val="17"/>
        </w:rPr>
      </w:pPr>
    </w:p>
    <w:p w14:paraId="110CED28" w14:textId="37F2D01A" w:rsidR="002959AB" w:rsidRDefault="002959AB">
      <w:pPr>
        <w:pStyle w:val="Tijeloteksta"/>
        <w:spacing w:before="8"/>
        <w:rPr>
          <w:rFonts w:asciiTheme="minorHAnsi" w:hAnsiTheme="minorHAnsi" w:cstheme="minorHAnsi"/>
          <w:i/>
          <w:sz w:val="17"/>
        </w:rPr>
      </w:pPr>
    </w:p>
    <w:p w14:paraId="7926549A" w14:textId="4E888C02" w:rsidR="002959AB" w:rsidRDefault="002959AB">
      <w:pPr>
        <w:pStyle w:val="Tijeloteksta"/>
        <w:spacing w:before="8"/>
        <w:rPr>
          <w:rFonts w:asciiTheme="minorHAnsi" w:hAnsiTheme="minorHAnsi" w:cstheme="minorHAnsi"/>
          <w:i/>
          <w:sz w:val="17"/>
        </w:rPr>
      </w:pPr>
    </w:p>
    <w:p w14:paraId="67701080" w14:textId="5135EE4B" w:rsidR="002959AB" w:rsidRDefault="002959AB">
      <w:pPr>
        <w:pStyle w:val="Tijeloteksta"/>
        <w:spacing w:before="8"/>
        <w:rPr>
          <w:rFonts w:asciiTheme="minorHAnsi" w:hAnsiTheme="minorHAnsi" w:cstheme="minorHAnsi"/>
          <w:i/>
          <w:sz w:val="17"/>
        </w:rPr>
      </w:pPr>
    </w:p>
    <w:p w14:paraId="1D038D63" w14:textId="2C53D626" w:rsidR="002959AB" w:rsidRDefault="002959AB">
      <w:pPr>
        <w:pStyle w:val="Tijeloteksta"/>
        <w:spacing w:before="8"/>
        <w:rPr>
          <w:rFonts w:asciiTheme="minorHAnsi" w:hAnsiTheme="minorHAnsi" w:cstheme="minorHAnsi"/>
          <w:i/>
          <w:sz w:val="17"/>
        </w:rPr>
      </w:pPr>
    </w:p>
    <w:p w14:paraId="274B38B6" w14:textId="77777777" w:rsidR="002959AB" w:rsidRDefault="002959AB">
      <w:pPr>
        <w:pStyle w:val="Tijeloteksta"/>
        <w:spacing w:before="8"/>
        <w:rPr>
          <w:rFonts w:asciiTheme="minorHAnsi" w:hAnsiTheme="minorHAnsi" w:cstheme="minorHAnsi"/>
          <w:i/>
          <w:sz w:val="17"/>
        </w:rPr>
      </w:pPr>
    </w:p>
    <w:p w14:paraId="5397EB3E" w14:textId="06289E0A" w:rsidR="00A724D8" w:rsidRDefault="00A724D8">
      <w:pPr>
        <w:pStyle w:val="Tijeloteksta"/>
        <w:spacing w:before="8"/>
        <w:rPr>
          <w:rFonts w:asciiTheme="minorHAnsi" w:hAnsiTheme="minorHAnsi" w:cstheme="minorHAnsi"/>
          <w:i/>
          <w:sz w:val="17"/>
        </w:rPr>
      </w:pPr>
    </w:p>
    <w:p w14:paraId="65C0E8CB" w14:textId="34AFA377" w:rsidR="00A724D8" w:rsidRDefault="00A724D8">
      <w:pPr>
        <w:pStyle w:val="Tijeloteksta"/>
        <w:spacing w:before="8"/>
        <w:rPr>
          <w:rFonts w:asciiTheme="minorHAnsi" w:hAnsiTheme="minorHAnsi" w:cstheme="minorHAnsi"/>
          <w:i/>
          <w:sz w:val="17"/>
        </w:rPr>
      </w:pPr>
    </w:p>
    <w:p w14:paraId="596F89F1" w14:textId="26CA3FA7" w:rsidR="00FC3420" w:rsidRPr="00231C21" w:rsidRDefault="00913879" w:rsidP="00231C21">
      <w:pPr>
        <w:pStyle w:val="Tijeloteksta"/>
        <w:spacing w:before="8"/>
        <w:rPr>
          <w:rFonts w:asciiTheme="minorHAnsi" w:hAnsiTheme="minorHAnsi" w:cstheme="minorHAnsi"/>
          <w:i/>
          <w:sz w:val="17"/>
        </w:rPr>
      </w:pPr>
      <w:r w:rsidRPr="000A27A2">
        <w:rPr>
          <w:rFonts w:asciiTheme="minorHAnsi" w:hAnsiTheme="minorHAnsi" w:cstheme="minorHAnsi"/>
          <w:noProof/>
        </w:rPr>
        <w:lastRenderedPageBreak/>
        <mc:AlternateContent>
          <mc:Choice Requires="wpg">
            <w:drawing>
              <wp:anchor distT="0" distB="0" distL="0" distR="0" simplePos="0" relativeHeight="251750400" behindDoc="1" locked="0" layoutInCell="1" allowOverlap="1" wp14:anchorId="40E34B6D" wp14:editId="71CA9A41">
                <wp:simplePos x="0" y="0"/>
                <wp:positionH relativeFrom="page">
                  <wp:posOffset>3997325</wp:posOffset>
                </wp:positionH>
                <wp:positionV relativeFrom="paragraph">
                  <wp:posOffset>154305</wp:posOffset>
                </wp:positionV>
                <wp:extent cx="1646555" cy="713740"/>
                <wp:effectExtent l="0" t="0" r="0" b="0"/>
                <wp:wrapTopAndBottom/>
                <wp:docPr id="6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46555" cy="713740"/>
                          <a:chOff x="6295" y="243"/>
                          <a:chExt cx="2593" cy="1124"/>
                        </a:xfrm>
                      </wpg:grpSpPr>
                      <wps:wsp>
                        <wps:cNvPr id="343" name="Freeform 17"/>
                        <wps:cNvSpPr>
                          <a:spLocks/>
                        </wps:cNvSpPr>
                        <wps:spPr bwMode="auto">
                          <a:xfrm>
                            <a:off x="6302" y="250"/>
                            <a:ext cx="2578" cy="1109"/>
                          </a:xfrm>
                          <a:custGeom>
                            <a:avLst/>
                            <a:gdLst>
                              <a:gd name="T0" fmla="+- 0 6442 6302"/>
                              <a:gd name="T1" fmla="*/ T0 w 2578"/>
                              <a:gd name="T2" fmla="+- 0 635 251"/>
                              <a:gd name="T3" fmla="*/ 635 h 1109"/>
                              <a:gd name="T4" fmla="+- 0 6320 6302"/>
                              <a:gd name="T5" fmla="*/ T4 w 2578"/>
                              <a:gd name="T6" fmla="+- 0 715 251"/>
                              <a:gd name="T7" fmla="*/ 715 h 1109"/>
                              <a:gd name="T8" fmla="+- 0 6311 6302"/>
                              <a:gd name="T9" fmla="*/ T8 w 2578"/>
                              <a:gd name="T10" fmla="+- 0 811 251"/>
                              <a:gd name="T11" fmla="*/ 811 h 1109"/>
                              <a:gd name="T12" fmla="+- 0 6377 6302"/>
                              <a:gd name="T13" fmla="*/ T12 w 2578"/>
                              <a:gd name="T14" fmla="+- 0 949 251"/>
                              <a:gd name="T15" fmla="*/ 949 h 1109"/>
                              <a:gd name="T16" fmla="+- 0 6465 6302"/>
                              <a:gd name="T17" fmla="*/ T16 w 2578"/>
                              <a:gd name="T18" fmla="+- 0 1128 251"/>
                              <a:gd name="T19" fmla="*/ 1128 h 1109"/>
                              <a:gd name="T20" fmla="+- 0 6619 6302"/>
                              <a:gd name="T21" fmla="*/ T20 w 2578"/>
                              <a:gd name="T22" fmla="+- 0 1157 251"/>
                              <a:gd name="T23" fmla="*/ 1157 h 1109"/>
                              <a:gd name="T24" fmla="+- 0 6639 6302"/>
                              <a:gd name="T25" fmla="*/ T24 w 2578"/>
                              <a:gd name="T26" fmla="+- 0 1156 251"/>
                              <a:gd name="T27" fmla="*/ 1156 h 1109"/>
                              <a:gd name="T28" fmla="+- 0 6648 6302"/>
                              <a:gd name="T29" fmla="*/ T28 w 2578"/>
                              <a:gd name="T30" fmla="+- 0 1157 251"/>
                              <a:gd name="T31" fmla="*/ 1157 h 1109"/>
                              <a:gd name="T32" fmla="+- 0 6751 6302"/>
                              <a:gd name="T33" fmla="*/ T32 w 2578"/>
                              <a:gd name="T34" fmla="+- 0 1229 251"/>
                              <a:gd name="T35" fmla="*/ 1229 h 1109"/>
                              <a:gd name="T36" fmla="+- 0 6889 6302"/>
                              <a:gd name="T37" fmla="*/ T36 w 2578"/>
                              <a:gd name="T38" fmla="+- 0 1276 251"/>
                              <a:gd name="T39" fmla="*/ 1276 h 1109"/>
                              <a:gd name="T40" fmla="+- 0 7048 6302"/>
                              <a:gd name="T41" fmla="*/ T40 w 2578"/>
                              <a:gd name="T42" fmla="+- 0 1293 251"/>
                              <a:gd name="T43" fmla="*/ 1293 h 1109"/>
                              <a:gd name="T44" fmla="+- 0 7171 6302"/>
                              <a:gd name="T45" fmla="*/ T44 w 2578"/>
                              <a:gd name="T46" fmla="+- 0 1283 251"/>
                              <a:gd name="T47" fmla="*/ 1283 h 1109"/>
                              <a:gd name="T48" fmla="+- 0 7285 6302"/>
                              <a:gd name="T49" fmla="*/ T48 w 2578"/>
                              <a:gd name="T50" fmla="+- 0 1254 251"/>
                              <a:gd name="T51" fmla="*/ 1254 h 1109"/>
                              <a:gd name="T52" fmla="+- 0 7335 6302"/>
                              <a:gd name="T53" fmla="*/ T52 w 2578"/>
                              <a:gd name="T54" fmla="+- 0 1291 251"/>
                              <a:gd name="T55" fmla="*/ 1291 h 1109"/>
                              <a:gd name="T56" fmla="+- 0 7465 6302"/>
                              <a:gd name="T57" fmla="*/ T56 w 2578"/>
                              <a:gd name="T58" fmla="+- 0 1341 251"/>
                              <a:gd name="T59" fmla="*/ 1341 h 1109"/>
                              <a:gd name="T60" fmla="+- 0 7619 6302"/>
                              <a:gd name="T61" fmla="*/ T60 w 2578"/>
                              <a:gd name="T62" fmla="+- 0 1359 251"/>
                              <a:gd name="T63" fmla="*/ 1359 h 1109"/>
                              <a:gd name="T64" fmla="+- 0 7787 6302"/>
                              <a:gd name="T65" fmla="*/ T64 w 2578"/>
                              <a:gd name="T66" fmla="+- 0 1338 251"/>
                              <a:gd name="T67" fmla="*/ 1338 h 1109"/>
                              <a:gd name="T68" fmla="+- 0 7921 6302"/>
                              <a:gd name="T69" fmla="*/ T68 w 2578"/>
                              <a:gd name="T70" fmla="+- 0 1279 251"/>
                              <a:gd name="T71" fmla="*/ 1279 h 1109"/>
                              <a:gd name="T72" fmla="+- 0 8005 6302"/>
                              <a:gd name="T73" fmla="*/ T72 w 2578"/>
                              <a:gd name="T74" fmla="+- 0 1191 251"/>
                              <a:gd name="T75" fmla="*/ 1191 h 1109"/>
                              <a:gd name="T76" fmla="+- 0 8048 6302"/>
                              <a:gd name="T77" fmla="*/ T76 w 2578"/>
                              <a:gd name="T78" fmla="+- 0 1206 251"/>
                              <a:gd name="T79" fmla="*/ 1206 h 1109"/>
                              <a:gd name="T80" fmla="+- 0 8140 6302"/>
                              <a:gd name="T81" fmla="*/ T80 w 2578"/>
                              <a:gd name="T82" fmla="+- 0 1221 251"/>
                              <a:gd name="T83" fmla="*/ 1221 h 1109"/>
                              <a:gd name="T84" fmla="+- 0 8279 6302"/>
                              <a:gd name="T85" fmla="*/ T84 w 2578"/>
                              <a:gd name="T86" fmla="+- 0 1216 251"/>
                              <a:gd name="T87" fmla="*/ 1216 h 1109"/>
                              <a:gd name="T88" fmla="+- 0 8431 6302"/>
                              <a:gd name="T89" fmla="*/ T88 w 2578"/>
                              <a:gd name="T90" fmla="+- 0 1165 251"/>
                              <a:gd name="T91" fmla="*/ 1165 h 1109"/>
                              <a:gd name="T92" fmla="+- 0 8533 6302"/>
                              <a:gd name="T93" fmla="*/ T92 w 2578"/>
                              <a:gd name="T94" fmla="+- 0 1023 251"/>
                              <a:gd name="T95" fmla="*/ 1023 h 1109"/>
                              <a:gd name="T96" fmla="+- 0 8627 6302"/>
                              <a:gd name="T97" fmla="*/ T96 w 2578"/>
                              <a:gd name="T98" fmla="+- 0 1008 251"/>
                              <a:gd name="T99" fmla="*/ 1008 h 1109"/>
                              <a:gd name="T100" fmla="+- 0 8781 6302"/>
                              <a:gd name="T101" fmla="*/ T100 w 2578"/>
                              <a:gd name="T102" fmla="+- 0 943 251"/>
                              <a:gd name="T103" fmla="*/ 943 h 1109"/>
                              <a:gd name="T104" fmla="+- 0 8868 6302"/>
                              <a:gd name="T105" fmla="*/ T104 w 2578"/>
                              <a:gd name="T106" fmla="+- 0 845 251"/>
                              <a:gd name="T107" fmla="*/ 845 h 1109"/>
                              <a:gd name="T108" fmla="+- 0 8874 6302"/>
                              <a:gd name="T109" fmla="*/ T108 w 2578"/>
                              <a:gd name="T110" fmla="+- 0 749 251"/>
                              <a:gd name="T111" fmla="*/ 749 h 1109"/>
                              <a:gd name="T112" fmla="+- 0 8832 6302"/>
                              <a:gd name="T113" fmla="*/ T112 w 2578"/>
                              <a:gd name="T114" fmla="+- 0 677 251"/>
                              <a:gd name="T115" fmla="*/ 677 h 1109"/>
                              <a:gd name="T116" fmla="+- 0 8795 6302"/>
                              <a:gd name="T117" fmla="*/ T116 w 2578"/>
                              <a:gd name="T118" fmla="+- 0 644 251"/>
                              <a:gd name="T119" fmla="*/ 644 h 1109"/>
                              <a:gd name="T120" fmla="+- 0 8814 6302"/>
                              <a:gd name="T121" fmla="*/ T120 w 2578"/>
                              <a:gd name="T122" fmla="+- 0 608 251"/>
                              <a:gd name="T123" fmla="*/ 608 h 1109"/>
                              <a:gd name="T124" fmla="+- 0 8821 6302"/>
                              <a:gd name="T125" fmla="*/ T124 w 2578"/>
                              <a:gd name="T126" fmla="+- 0 570 251"/>
                              <a:gd name="T127" fmla="*/ 570 h 1109"/>
                              <a:gd name="T128" fmla="+- 0 8756 6302"/>
                              <a:gd name="T129" fmla="*/ T128 w 2578"/>
                              <a:gd name="T130" fmla="+- 0 457 251"/>
                              <a:gd name="T131" fmla="*/ 457 h 1109"/>
                              <a:gd name="T132" fmla="+- 0 8586 6302"/>
                              <a:gd name="T133" fmla="*/ T132 w 2578"/>
                              <a:gd name="T134" fmla="+- 0 390 251"/>
                              <a:gd name="T135" fmla="*/ 390 h 1109"/>
                              <a:gd name="T136" fmla="+- 0 8552 6302"/>
                              <a:gd name="T137" fmla="*/ T136 w 2578"/>
                              <a:gd name="T138" fmla="+- 0 334 251"/>
                              <a:gd name="T139" fmla="*/ 334 h 1109"/>
                              <a:gd name="T140" fmla="+- 0 8402 6302"/>
                              <a:gd name="T141" fmla="*/ T140 w 2578"/>
                              <a:gd name="T142" fmla="+- 0 261 251"/>
                              <a:gd name="T143" fmla="*/ 261 h 1109"/>
                              <a:gd name="T144" fmla="+- 0 8239 6302"/>
                              <a:gd name="T145" fmla="*/ T144 w 2578"/>
                              <a:gd name="T146" fmla="+- 0 255 251"/>
                              <a:gd name="T147" fmla="*/ 255 h 1109"/>
                              <a:gd name="T148" fmla="+- 0 8081 6302"/>
                              <a:gd name="T149" fmla="*/ T148 w 2578"/>
                              <a:gd name="T150" fmla="+- 0 310 251"/>
                              <a:gd name="T151" fmla="*/ 310 h 1109"/>
                              <a:gd name="T152" fmla="+- 0 7874 6302"/>
                              <a:gd name="T153" fmla="*/ T152 w 2578"/>
                              <a:gd name="T154" fmla="+- 0 251 251"/>
                              <a:gd name="T155" fmla="*/ 251 h 1109"/>
                              <a:gd name="T156" fmla="+- 0 7737 6302"/>
                              <a:gd name="T157" fmla="*/ T156 w 2578"/>
                              <a:gd name="T158" fmla="+- 0 273 251"/>
                              <a:gd name="T159" fmla="*/ 273 h 1109"/>
                              <a:gd name="T160" fmla="+- 0 7641 6302"/>
                              <a:gd name="T161" fmla="*/ T160 w 2578"/>
                              <a:gd name="T162" fmla="+- 0 335 251"/>
                              <a:gd name="T163" fmla="*/ 335 h 1109"/>
                              <a:gd name="T164" fmla="+- 0 7594 6302"/>
                              <a:gd name="T165" fmla="*/ T164 w 2578"/>
                              <a:gd name="T166" fmla="+- 0 315 251"/>
                              <a:gd name="T167" fmla="*/ 315 h 1109"/>
                              <a:gd name="T168" fmla="+- 0 7481 6302"/>
                              <a:gd name="T169" fmla="*/ T168 w 2578"/>
                              <a:gd name="T170" fmla="+- 0 288 251"/>
                              <a:gd name="T171" fmla="*/ 288 h 1109"/>
                              <a:gd name="T172" fmla="+- 0 7333 6302"/>
                              <a:gd name="T173" fmla="*/ T172 w 2578"/>
                              <a:gd name="T174" fmla="+- 0 291 251"/>
                              <a:gd name="T175" fmla="*/ 291 h 1109"/>
                              <a:gd name="T176" fmla="+- 0 7188 6302"/>
                              <a:gd name="T177" fmla="*/ T176 w 2578"/>
                              <a:gd name="T178" fmla="+- 0 342 251"/>
                              <a:gd name="T179" fmla="*/ 342 h 1109"/>
                              <a:gd name="T180" fmla="+- 0 7137 6302"/>
                              <a:gd name="T181" fmla="*/ T180 w 2578"/>
                              <a:gd name="T182" fmla="+- 0 384 251"/>
                              <a:gd name="T183" fmla="*/ 384 h 1109"/>
                              <a:gd name="T184" fmla="+- 0 7039 6302"/>
                              <a:gd name="T185" fmla="*/ T184 w 2578"/>
                              <a:gd name="T186" fmla="+- 0 360 251"/>
                              <a:gd name="T187" fmla="*/ 360 h 1109"/>
                              <a:gd name="T188" fmla="+- 0 6933 6302"/>
                              <a:gd name="T189" fmla="*/ T188 w 2578"/>
                              <a:gd name="T190" fmla="+- 0 352 251"/>
                              <a:gd name="T191" fmla="*/ 352 h 1109"/>
                              <a:gd name="T192" fmla="+- 0 6756 6302"/>
                              <a:gd name="T193" fmla="*/ T192 w 2578"/>
                              <a:gd name="T194" fmla="+- 0 376 251"/>
                              <a:gd name="T195" fmla="*/ 376 h 1109"/>
                              <a:gd name="T196" fmla="+- 0 6619 6302"/>
                              <a:gd name="T197" fmla="*/ T196 w 2578"/>
                              <a:gd name="T198" fmla="+- 0 440 251"/>
                              <a:gd name="T199" fmla="*/ 440 h 1109"/>
                              <a:gd name="T200" fmla="+- 0 6530 6302"/>
                              <a:gd name="T201" fmla="*/ T200 w 2578"/>
                              <a:gd name="T202" fmla="+- 0 588 251"/>
                              <a:gd name="T203" fmla="*/ 588 h 1109"/>
                              <a:gd name="T204" fmla="+- 0 6531 6302"/>
                              <a:gd name="T205" fmla="*/ T204 w 2578"/>
                              <a:gd name="T206" fmla="+- 0 609 251"/>
                              <a:gd name="T207" fmla="*/ 609 h 1109"/>
                              <a:gd name="T208" fmla="+- 0 6535 6302"/>
                              <a:gd name="T209" fmla="*/ T208 w 2578"/>
                              <a:gd name="T210" fmla="+- 0 619 251"/>
                              <a:gd name="T211" fmla="*/ 619 h 11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w="2578" h="1109">
                                <a:moveTo>
                                  <a:pt x="233" y="368"/>
                                </a:moveTo>
                                <a:lnTo>
                                  <a:pt x="140" y="384"/>
                                </a:lnTo>
                                <a:lnTo>
                                  <a:pt x="67" y="418"/>
                                </a:lnTo>
                                <a:lnTo>
                                  <a:pt x="18" y="464"/>
                                </a:lnTo>
                                <a:lnTo>
                                  <a:pt x="0" y="520"/>
                                </a:lnTo>
                                <a:lnTo>
                                  <a:pt x="9" y="560"/>
                                </a:lnTo>
                                <a:lnTo>
                                  <a:pt x="75" y="627"/>
                                </a:lnTo>
                                <a:lnTo>
                                  <a:pt x="75" y="698"/>
                                </a:lnTo>
                                <a:lnTo>
                                  <a:pt x="70" y="802"/>
                                </a:lnTo>
                                <a:lnTo>
                                  <a:pt x="163" y="877"/>
                                </a:lnTo>
                                <a:lnTo>
                                  <a:pt x="235" y="898"/>
                                </a:lnTo>
                                <a:lnTo>
                                  <a:pt x="317" y="906"/>
                                </a:lnTo>
                                <a:lnTo>
                                  <a:pt x="327" y="906"/>
                                </a:lnTo>
                                <a:lnTo>
                                  <a:pt x="337" y="905"/>
                                </a:lnTo>
                                <a:lnTo>
                                  <a:pt x="347" y="905"/>
                                </a:lnTo>
                                <a:lnTo>
                                  <a:pt x="346" y="906"/>
                                </a:lnTo>
                                <a:lnTo>
                                  <a:pt x="392" y="945"/>
                                </a:lnTo>
                                <a:lnTo>
                                  <a:pt x="449" y="978"/>
                                </a:lnTo>
                                <a:lnTo>
                                  <a:pt x="515" y="1005"/>
                                </a:lnTo>
                                <a:lnTo>
                                  <a:pt x="587" y="1025"/>
                                </a:lnTo>
                                <a:lnTo>
                                  <a:pt x="664" y="1038"/>
                                </a:lnTo>
                                <a:lnTo>
                                  <a:pt x="746" y="1042"/>
                                </a:lnTo>
                                <a:lnTo>
                                  <a:pt x="808" y="1039"/>
                                </a:lnTo>
                                <a:lnTo>
                                  <a:pt x="869" y="1032"/>
                                </a:lnTo>
                                <a:lnTo>
                                  <a:pt x="927" y="1020"/>
                                </a:lnTo>
                                <a:lnTo>
                                  <a:pt x="983" y="1003"/>
                                </a:lnTo>
                                <a:lnTo>
                                  <a:pt x="982" y="1003"/>
                                </a:lnTo>
                                <a:lnTo>
                                  <a:pt x="1033" y="1040"/>
                                </a:lnTo>
                                <a:lnTo>
                                  <a:pt x="1094" y="1069"/>
                                </a:lnTo>
                                <a:lnTo>
                                  <a:pt x="1163" y="1090"/>
                                </a:lnTo>
                                <a:lnTo>
                                  <a:pt x="1238" y="1104"/>
                                </a:lnTo>
                                <a:lnTo>
                                  <a:pt x="1317" y="1108"/>
                                </a:lnTo>
                                <a:lnTo>
                                  <a:pt x="1404" y="1103"/>
                                </a:lnTo>
                                <a:lnTo>
                                  <a:pt x="1485" y="1087"/>
                                </a:lnTo>
                                <a:lnTo>
                                  <a:pt x="1557" y="1062"/>
                                </a:lnTo>
                                <a:lnTo>
                                  <a:pt x="1619" y="1028"/>
                                </a:lnTo>
                                <a:lnTo>
                                  <a:pt x="1669" y="988"/>
                                </a:lnTo>
                                <a:lnTo>
                                  <a:pt x="1703" y="940"/>
                                </a:lnTo>
                                <a:lnTo>
                                  <a:pt x="1703" y="942"/>
                                </a:lnTo>
                                <a:lnTo>
                                  <a:pt x="1746" y="955"/>
                                </a:lnTo>
                                <a:lnTo>
                                  <a:pt x="1791" y="965"/>
                                </a:lnTo>
                                <a:lnTo>
                                  <a:pt x="1838" y="970"/>
                                </a:lnTo>
                                <a:lnTo>
                                  <a:pt x="1886" y="972"/>
                                </a:lnTo>
                                <a:lnTo>
                                  <a:pt x="1977" y="965"/>
                                </a:lnTo>
                                <a:lnTo>
                                  <a:pt x="2059" y="945"/>
                                </a:lnTo>
                                <a:lnTo>
                                  <a:pt x="2129" y="914"/>
                                </a:lnTo>
                                <a:lnTo>
                                  <a:pt x="2183" y="873"/>
                                </a:lnTo>
                                <a:lnTo>
                                  <a:pt x="2231" y="772"/>
                                </a:lnTo>
                                <a:lnTo>
                                  <a:pt x="2325" y="757"/>
                                </a:lnTo>
                                <a:lnTo>
                                  <a:pt x="2409" y="730"/>
                                </a:lnTo>
                                <a:lnTo>
                                  <a:pt x="2479" y="692"/>
                                </a:lnTo>
                                <a:lnTo>
                                  <a:pt x="2532" y="647"/>
                                </a:lnTo>
                                <a:lnTo>
                                  <a:pt x="2566" y="594"/>
                                </a:lnTo>
                                <a:lnTo>
                                  <a:pt x="2578" y="537"/>
                                </a:lnTo>
                                <a:lnTo>
                                  <a:pt x="2572" y="498"/>
                                </a:lnTo>
                                <a:lnTo>
                                  <a:pt x="2556" y="461"/>
                                </a:lnTo>
                                <a:lnTo>
                                  <a:pt x="2530" y="426"/>
                                </a:lnTo>
                                <a:lnTo>
                                  <a:pt x="2494" y="393"/>
                                </a:lnTo>
                                <a:lnTo>
                                  <a:pt x="2493" y="393"/>
                                </a:lnTo>
                                <a:lnTo>
                                  <a:pt x="2504" y="375"/>
                                </a:lnTo>
                                <a:lnTo>
                                  <a:pt x="2512" y="357"/>
                                </a:lnTo>
                                <a:lnTo>
                                  <a:pt x="2517" y="338"/>
                                </a:lnTo>
                                <a:lnTo>
                                  <a:pt x="2519" y="319"/>
                                </a:lnTo>
                                <a:lnTo>
                                  <a:pt x="2502" y="259"/>
                                </a:lnTo>
                                <a:lnTo>
                                  <a:pt x="2454" y="206"/>
                                </a:lnTo>
                                <a:lnTo>
                                  <a:pt x="2379" y="165"/>
                                </a:lnTo>
                                <a:lnTo>
                                  <a:pt x="2284" y="139"/>
                                </a:lnTo>
                                <a:lnTo>
                                  <a:pt x="2285" y="139"/>
                                </a:lnTo>
                                <a:lnTo>
                                  <a:pt x="2250" y="83"/>
                                </a:lnTo>
                                <a:lnTo>
                                  <a:pt x="2186" y="39"/>
                                </a:lnTo>
                                <a:lnTo>
                                  <a:pt x="2100" y="10"/>
                                </a:lnTo>
                                <a:lnTo>
                                  <a:pt x="2000" y="0"/>
                                </a:lnTo>
                                <a:lnTo>
                                  <a:pt x="1937" y="4"/>
                                </a:lnTo>
                                <a:lnTo>
                                  <a:pt x="1878" y="15"/>
                                </a:lnTo>
                                <a:lnTo>
                                  <a:pt x="1779" y="59"/>
                                </a:lnTo>
                                <a:lnTo>
                                  <a:pt x="1688" y="15"/>
                                </a:lnTo>
                                <a:lnTo>
                                  <a:pt x="1572" y="0"/>
                                </a:lnTo>
                                <a:lnTo>
                                  <a:pt x="1500" y="6"/>
                                </a:lnTo>
                                <a:lnTo>
                                  <a:pt x="1435" y="22"/>
                                </a:lnTo>
                                <a:lnTo>
                                  <a:pt x="1380" y="49"/>
                                </a:lnTo>
                                <a:lnTo>
                                  <a:pt x="1339" y="84"/>
                                </a:lnTo>
                                <a:lnTo>
                                  <a:pt x="1340" y="87"/>
                                </a:lnTo>
                                <a:lnTo>
                                  <a:pt x="1292" y="64"/>
                                </a:lnTo>
                                <a:lnTo>
                                  <a:pt x="1238" y="47"/>
                                </a:lnTo>
                                <a:lnTo>
                                  <a:pt x="1179" y="37"/>
                                </a:lnTo>
                                <a:lnTo>
                                  <a:pt x="1117" y="33"/>
                                </a:lnTo>
                                <a:lnTo>
                                  <a:pt x="1031" y="40"/>
                                </a:lnTo>
                                <a:lnTo>
                                  <a:pt x="953" y="60"/>
                                </a:lnTo>
                                <a:lnTo>
                                  <a:pt x="886" y="91"/>
                                </a:lnTo>
                                <a:lnTo>
                                  <a:pt x="836" y="132"/>
                                </a:lnTo>
                                <a:lnTo>
                                  <a:pt x="835" y="133"/>
                                </a:lnTo>
                                <a:lnTo>
                                  <a:pt x="787" y="119"/>
                                </a:lnTo>
                                <a:lnTo>
                                  <a:pt x="737" y="109"/>
                                </a:lnTo>
                                <a:lnTo>
                                  <a:pt x="685" y="103"/>
                                </a:lnTo>
                                <a:lnTo>
                                  <a:pt x="631" y="101"/>
                                </a:lnTo>
                                <a:lnTo>
                                  <a:pt x="539" y="107"/>
                                </a:lnTo>
                                <a:lnTo>
                                  <a:pt x="454" y="125"/>
                                </a:lnTo>
                                <a:lnTo>
                                  <a:pt x="379" y="153"/>
                                </a:lnTo>
                                <a:lnTo>
                                  <a:pt x="317" y="189"/>
                                </a:lnTo>
                                <a:lnTo>
                                  <a:pt x="269" y="233"/>
                                </a:lnTo>
                                <a:lnTo>
                                  <a:pt x="228" y="337"/>
                                </a:lnTo>
                                <a:lnTo>
                                  <a:pt x="228" y="347"/>
                                </a:lnTo>
                                <a:lnTo>
                                  <a:pt x="229" y="358"/>
                                </a:lnTo>
                                <a:lnTo>
                                  <a:pt x="232" y="369"/>
                                </a:lnTo>
                                <a:lnTo>
                                  <a:pt x="233" y="36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4" name="Freeform 16"/>
                        <wps:cNvSpPr>
                          <a:spLocks/>
                        </wps:cNvSpPr>
                        <wps:spPr bwMode="auto">
                          <a:xfrm>
                            <a:off x="6430" y="902"/>
                            <a:ext cx="152" cy="21"/>
                          </a:xfrm>
                          <a:custGeom>
                            <a:avLst/>
                            <a:gdLst>
                              <a:gd name="T0" fmla="+- 0 6430 6430"/>
                              <a:gd name="T1" fmla="*/ T0 w 152"/>
                              <a:gd name="T2" fmla="+- 0 903 903"/>
                              <a:gd name="T3" fmla="*/ 903 h 21"/>
                              <a:gd name="T4" fmla="+- 0 6461 6430"/>
                              <a:gd name="T5" fmla="*/ T4 w 152"/>
                              <a:gd name="T6" fmla="+- 0 912 903"/>
                              <a:gd name="T7" fmla="*/ 912 h 21"/>
                              <a:gd name="T8" fmla="+- 0 6493 6430"/>
                              <a:gd name="T9" fmla="*/ T8 w 152"/>
                              <a:gd name="T10" fmla="+- 0 918 903"/>
                              <a:gd name="T11" fmla="*/ 918 h 21"/>
                              <a:gd name="T12" fmla="+- 0 6527 6430"/>
                              <a:gd name="T13" fmla="*/ T12 w 152"/>
                              <a:gd name="T14" fmla="+- 0 922 903"/>
                              <a:gd name="T15" fmla="*/ 922 h 21"/>
                              <a:gd name="T16" fmla="+- 0 6561 6430"/>
                              <a:gd name="T17" fmla="*/ T16 w 152"/>
                              <a:gd name="T18" fmla="+- 0 924 903"/>
                              <a:gd name="T19" fmla="*/ 924 h 21"/>
                              <a:gd name="T20" fmla="+- 0 6568 6430"/>
                              <a:gd name="T21" fmla="*/ T20 w 152"/>
                              <a:gd name="T22" fmla="+- 0 924 903"/>
                              <a:gd name="T23" fmla="*/ 924 h 21"/>
                              <a:gd name="T24" fmla="+- 0 6575 6430"/>
                              <a:gd name="T25" fmla="*/ T24 w 152"/>
                              <a:gd name="T26" fmla="+- 0 924 903"/>
                              <a:gd name="T27" fmla="*/ 924 h 21"/>
                              <a:gd name="T28" fmla="+- 0 6581 6430"/>
                              <a:gd name="T29" fmla="*/ T28 w 152"/>
                              <a:gd name="T30" fmla="+- 0 923 903"/>
                              <a:gd name="T31" fmla="*/ 923 h 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52" h="21">
                                <a:moveTo>
                                  <a:pt x="0" y="0"/>
                                </a:moveTo>
                                <a:lnTo>
                                  <a:pt x="31" y="9"/>
                                </a:lnTo>
                                <a:lnTo>
                                  <a:pt x="63" y="15"/>
                                </a:lnTo>
                                <a:lnTo>
                                  <a:pt x="97" y="19"/>
                                </a:lnTo>
                                <a:lnTo>
                                  <a:pt x="131" y="21"/>
                                </a:lnTo>
                                <a:lnTo>
                                  <a:pt x="138" y="21"/>
                                </a:lnTo>
                                <a:lnTo>
                                  <a:pt x="145" y="21"/>
                                </a:lnTo>
                                <a:lnTo>
                                  <a:pt x="151" y="2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5" name="Freeform 15"/>
                        <wps:cNvSpPr>
                          <a:spLocks/>
                        </wps:cNvSpPr>
                        <wps:spPr bwMode="auto">
                          <a:xfrm>
                            <a:off x="6649" y="1146"/>
                            <a:ext cx="67" cy="10"/>
                          </a:xfrm>
                          <a:custGeom>
                            <a:avLst/>
                            <a:gdLst>
                              <a:gd name="T0" fmla="+- 0 6649 6649"/>
                              <a:gd name="T1" fmla="*/ T0 w 67"/>
                              <a:gd name="T2" fmla="+- 0 1156 1146"/>
                              <a:gd name="T3" fmla="*/ 1156 h 10"/>
                              <a:gd name="T4" fmla="+- 0 6666 6649"/>
                              <a:gd name="T5" fmla="*/ T4 w 67"/>
                              <a:gd name="T6" fmla="+- 0 1154 1146"/>
                              <a:gd name="T7" fmla="*/ 1154 h 10"/>
                              <a:gd name="T8" fmla="+- 0 6683 6649"/>
                              <a:gd name="T9" fmla="*/ T8 w 67"/>
                              <a:gd name="T10" fmla="+- 0 1152 1146"/>
                              <a:gd name="T11" fmla="*/ 1152 h 10"/>
                              <a:gd name="T12" fmla="+- 0 6699 6649"/>
                              <a:gd name="T13" fmla="*/ T12 w 67"/>
                              <a:gd name="T14" fmla="+- 0 1149 1146"/>
                              <a:gd name="T15" fmla="*/ 1149 h 10"/>
                              <a:gd name="T16" fmla="+- 0 6715 6649"/>
                              <a:gd name="T17" fmla="*/ T16 w 67"/>
                              <a:gd name="T18" fmla="+- 0 1146 1146"/>
                              <a:gd name="T19" fmla="*/ 1146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7" h="10">
                                <a:moveTo>
                                  <a:pt x="0" y="10"/>
                                </a:moveTo>
                                <a:lnTo>
                                  <a:pt x="17" y="8"/>
                                </a:lnTo>
                                <a:lnTo>
                                  <a:pt x="34" y="6"/>
                                </a:lnTo>
                                <a:lnTo>
                                  <a:pt x="50" y="3"/>
                                </a:lnTo>
                                <a:lnTo>
                                  <a:pt x="66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6" name="Freeform 14"/>
                        <wps:cNvSpPr>
                          <a:spLocks/>
                        </wps:cNvSpPr>
                        <wps:spPr bwMode="auto">
                          <a:xfrm>
                            <a:off x="7244" y="1209"/>
                            <a:ext cx="40" cy="45"/>
                          </a:xfrm>
                          <a:custGeom>
                            <a:avLst/>
                            <a:gdLst>
                              <a:gd name="T0" fmla="+- 0 7244 7244"/>
                              <a:gd name="T1" fmla="*/ T0 w 40"/>
                              <a:gd name="T2" fmla="+- 0 1210 1210"/>
                              <a:gd name="T3" fmla="*/ 1210 h 45"/>
                              <a:gd name="T4" fmla="+- 0 7253 7244"/>
                              <a:gd name="T5" fmla="*/ T4 w 40"/>
                              <a:gd name="T6" fmla="+- 0 1221 1210"/>
                              <a:gd name="T7" fmla="*/ 1221 h 45"/>
                              <a:gd name="T8" fmla="+- 0 7262 7244"/>
                              <a:gd name="T9" fmla="*/ T8 w 40"/>
                              <a:gd name="T10" fmla="+- 0 1233 1210"/>
                              <a:gd name="T11" fmla="*/ 1233 h 45"/>
                              <a:gd name="T12" fmla="+- 0 7273 7244"/>
                              <a:gd name="T13" fmla="*/ T12 w 40"/>
                              <a:gd name="T14" fmla="+- 0 1244 1210"/>
                              <a:gd name="T15" fmla="*/ 1244 h 45"/>
                              <a:gd name="T16" fmla="+- 0 7284 7244"/>
                              <a:gd name="T17" fmla="*/ T16 w 40"/>
                              <a:gd name="T18" fmla="+- 0 1254 1210"/>
                              <a:gd name="T19" fmla="*/ 1254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0" h="45">
                                <a:moveTo>
                                  <a:pt x="0" y="0"/>
                                </a:moveTo>
                                <a:lnTo>
                                  <a:pt x="9" y="11"/>
                                </a:lnTo>
                                <a:lnTo>
                                  <a:pt x="18" y="23"/>
                                </a:lnTo>
                                <a:lnTo>
                                  <a:pt x="29" y="34"/>
                                </a:lnTo>
                                <a:lnTo>
                                  <a:pt x="40" y="44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7" name="Freeform 13"/>
                        <wps:cNvSpPr>
                          <a:spLocks/>
                        </wps:cNvSpPr>
                        <wps:spPr bwMode="auto">
                          <a:xfrm>
                            <a:off x="8004" y="1142"/>
                            <a:ext cx="16" cy="49"/>
                          </a:xfrm>
                          <a:custGeom>
                            <a:avLst/>
                            <a:gdLst>
                              <a:gd name="T0" fmla="+- 0 8005 8005"/>
                              <a:gd name="T1" fmla="*/ T0 w 16"/>
                              <a:gd name="T2" fmla="+- 0 1191 1142"/>
                              <a:gd name="T3" fmla="*/ 1191 h 49"/>
                              <a:gd name="T4" fmla="+- 0 8010 8005"/>
                              <a:gd name="T5" fmla="*/ T4 w 16"/>
                              <a:gd name="T6" fmla="+- 0 1179 1142"/>
                              <a:gd name="T7" fmla="*/ 1179 h 49"/>
                              <a:gd name="T8" fmla="+- 0 8015 8005"/>
                              <a:gd name="T9" fmla="*/ T8 w 16"/>
                              <a:gd name="T10" fmla="+- 0 1167 1142"/>
                              <a:gd name="T11" fmla="*/ 1167 h 49"/>
                              <a:gd name="T12" fmla="+- 0 8018 8005"/>
                              <a:gd name="T13" fmla="*/ T12 w 16"/>
                              <a:gd name="T14" fmla="+- 0 1155 1142"/>
                              <a:gd name="T15" fmla="*/ 1155 h 49"/>
                              <a:gd name="T16" fmla="+- 0 8021 8005"/>
                              <a:gd name="T17" fmla="*/ T16 w 16"/>
                              <a:gd name="T18" fmla="+- 0 1142 1142"/>
                              <a:gd name="T19" fmla="*/ 1142 h 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" h="49">
                                <a:moveTo>
                                  <a:pt x="0" y="49"/>
                                </a:moveTo>
                                <a:lnTo>
                                  <a:pt x="5" y="37"/>
                                </a:lnTo>
                                <a:lnTo>
                                  <a:pt x="10" y="25"/>
                                </a:lnTo>
                                <a:lnTo>
                                  <a:pt x="13" y="13"/>
                                </a:lnTo>
                                <a:lnTo>
                                  <a:pt x="16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48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31" y="832"/>
                            <a:ext cx="209" cy="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49" name="Freeform 11"/>
                        <wps:cNvSpPr>
                          <a:spLocks/>
                        </wps:cNvSpPr>
                        <wps:spPr bwMode="auto">
                          <a:xfrm>
                            <a:off x="8708" y="644"/>
                            <a:ext cx="87" cy="69"/>
                          </a:xfrm>
                          <a:custGeom>
                            <a:avLst/>
                            <a:gdLst>
                              <a:gd name="T0" fmla="+- 0 8709 8709"/>
                              <a:gd name="T1" fmla="*/ T0 w 87"/>
                              <a:gd name="T2" fmla="+- 0 713 644"/>
                              <a:gd name="T3" fmla="*/ 713 h 69"/>
                              <a:gd name="T4" fmla="+- 0 8735 8709"/>
                              <a:gd name="T5" fmla="*/ T4 w 87"/>
                              <a:gd name="T6" fmla="+- 0 698 644"/>
                              <a:gd name="T7" fmla="*/ 698 h 69"/>
                              <a:gd name="T8" fmla="+- 0 8759 8709"/>
                              <a:gd name="T9" fmla="*/ T8 w 87"/>
                              <a:gd name="T10" fmla="+- 0 681 644"/>
                              <a:gd name="T11" fmla="*/ 681 h 69"/>
                              <a:gd name="T12" fmla="+- 0 8779 8709"/>
                              <a:gd name="T13" fmla="*/ T12 w 87"/>
                              <a:gd name="T14" fmla="+- 0 663 644"/>
                              <a:gd name="T15" fmla="*/ 663 h 69"/>
                              <a:gd name="T16" fmla="+- 0 8795 8709"/>
                              <a:gd name="T17" fmla="*/ T16 w 87"/>
                              <a:gd name="T18" fmla="+- 0 644 644"/>
                              <a:gd name="T19" fmla="*/ 644 h 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7" h="69">
                                <a:moveTo>
                                  <a:pt x="0" y="69"/>
                                </a:moveTo>
                                <a:lnTo>
                                  <a:pt x="26" y="54"/>
                                </a:lnTo>
                                <a:lnTo>
                                  <a:pt x="50" y="37"/>
                                </a:lnTo>
                                <a:lnTo>
                                  <a:pt x="70" y="19"/>
                                </a:lnTo>
                                <a:lnTo>
                                  <a:pt x="86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0" name="Freeform 10"/>
                        <wps:cNvSpPr>
                          <a:spLocks/>
                        </wps:cNvSpPr>
                        <wps:spPr bwMode="auto">
                          <a:xfrm>
                            <a:off x="8587" y="389"/>
                            <a:ext cx="5" cy="33"/>
                          </a:xfrm>
                          <a:custGeom>
                            <a:avLst/>
                            <a:gdLst>
                              <a:gd name="T0" fmla="+- 0 8592 8587"/>
                              <a:gd name="T1" fmla="*/ T0 w 5"/>
                              <a:gd name="T2" fmla="+- 0 422 390"/>
                              <a:gd name="T3" fmla="*/ 422 h 33"/>
                              <a:gd name="T4" fmla="+- 0 8592 8587"/>
                              <a:gd name="T5" fmla="*/ T4 w 5"/>
                              <a:gd name="T6" fmla="+- 0 421 390"/>
                              <a:gd name="T7" fmla="*/ 421 h 33"/>
                              <a:gd name="T8" fmla="+- 0 8592 8587"/>
                              <a:gd name="T9" fmla="*/ T8 w 5"/>
                              <a:gd name="T10" fmla="+- 0 421 390"/>
                              <a:gd name="T11" fmla="*/ 421 h 33"/>
                              <a:gd name="T12" fmla="+- 0 8592 8587"/>
                              <a:gd name="T13" fmla="*/ T12 w 5"/>
                              <a:gd name="T14" fmla="+- 0 420 390"/>
                              <a:gd name="T15" fmla="*/ 420 h 33"/>
                              <a:gd name="T16" fmla="+- 0 8592 8587"/>
                              <a:gd name="T17" fmla="*/ T16 w 5"/>
                              <a:gd name="T18" fmla="+- 0 410 390"/>
                              <a:gd name="T19" fmla="*/ 410 h 33"/>
                              <a:gd name="T20" fmla="+- 0 8590 8587"/>
                              <a:gd name="T21" fmla="*/ T20 w 5"/>
                              <a:gd name="T22" fmla="+- 0 400 390"/>
                              <a:gd name="T23" fmla="*/ 400 h 33"/>
                              <a:gd name="T24" fmla="+- 0 8587 8587"/>
                              <a:gd name="T25" fmla="*/ T24 w 5"/>
                              <a:gd name="T26" fmla="+- 0 390 390"/>
                              <a:gd name="T27" fmla="*/ 390 h 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5" h="33">
                                <a:moveTo>
                                  <a:pt x="5" y="32"/>
                                </a:moveTo>
                                <a:lnTo>
                                  <a:pt x="5" y="31"/>
                                </a:lnTo>
                                <a:lnTo>
                                  <a:pt x="5" y="30"/>
                                </a:lnTo>
                                <a:lnTo>
                                  <a:pt x="5" y="20"/>
                                </a:lnTo>
                                <a:lnTo>
                                  <a:pt x="3" y="1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1" name="Freeform 9"/>
                        <wps:cNvSpPr>
                          <a:spLocks/>
                        </wps:cNvSpPr>
                        <wps:spPr bwMode="auto">
                          <a:xfrm>
                            <a:off x="8036" y="310"/>
                            <a:ext cx="45" cy="42"/>
                          </a:xfrm>
                          <a:custGeom>
                            <a:avLst/>
                            <a:gdLst>
                              <a:gd name="T0" fmla="+- 0 8081 8037"/>
                              <a:gd name="T1" fmla="*/ T0 w 45"/>
                              <a:gd name="T2" fmla="+- 0 310 310"/>
                              <a:gd name="T3" fmla="*/ 310 h 42"/>
                              <a:gd name="T4" fmla="+- 0 8068 8037"/>
                              <a:gd name="T5" fmla="*/ T4 w 45"/>
                              <a:gd name="T6" fmla="+- 0 320 310"/>
                              <a:gd name="T7" fmla="*/ 320 h 42"/>
                              <a:gd name="T8" fmla="+- 0 8056 8037"/>
                              <a:gd name="T9" fmla="*/ T8 w 45"/>
                              <a:gd name="T10" fmla="+- 0 330 310"/>
                              <a:gd name="T11" fmla="*/ 330 h 42"/>
                              <a:gd name="T12" fmla="+- 0 8046 8037"/>
                              <a:gd name="T13" fmla="*/ T12 w 45"/>
                              <a:gd name="T14" fmla="+- 0 341 310"/>
                              <a:gd name="T15" fmla="*/ 341 h 42"/>
                              <a:gd name="T16" fmla="+- 0 8037 8037"/>
                              <a:gd name="T17" fmla="*/ T16 w 45"/>
                              <a:gd name="T18" fmla="+- 0 352 310"/>
                              <a:gd name="T19" fmla="*/ 352 h 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5" h="42">
                                <a:moveTo>
                                  <a:pt x="44" y="0"/>
                                </a:moveTo>
                                <a:lnTo>
                                  <a:pt x="31" y="10"/>
                                </a:lnTo>
                                <a:lnTo>
                                  <a:pt x="19" y="20"/>
                                </a:lnTo>
                                <a:lnTo>
                                  <a:pt x="9" y="31"/>
                                </a:lnTo>
                                <a:lnTo>
                                  <a:pt x="0" y="42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2" name="Freeform 8"/>
                        <wps:cNvSpPr>
                          <a:spLocks/>
                        </wps:cNvSpPr>
                        <wps:spPr bwMode="auto">
                          <a:xfrm>
                            <a:off x="7619" y="335"/>
                            <a:ext cx="22" cy="36"/>
                          </a:xfrm>
                          <a:custGeom>
                            <a:avLst/>
                            <a:gdLst>
                              <a:gd name="T0" fmla="+- 0 7641 7620"/>
                              <a:gd name="T1" fmla="*/ T0 w 22"/>
                              <a:gd name="T2" fmla="+- 0 335 335"/>
                              <a:gd name="T3" fmla="*/ 335 h 36"/>
                              <a:gd name="T4" fmla="+- 0 7634 7620"/>
                              <a:gd name="T5" fmla="*/ T4 w 22"/>
                              <a:gd name="T6" fmla="+- 0 344 335"/>
                              <a:gd name="T7" fmla="*/ 344 h 36"/>
                              <a:gd name="T8" fmla="+- 0 7629 7620"/>
                              <a:gd name="T9" fmla="*/ T8 w 22"/>
                              <a:gd name="T10" fmla="+- 0 353 335"/>
                              <a:gd name="T11" fmla="*/ 353 h 36"/>
                              <a:gd name="T12" fmla="+- 0 7624 7620"/>
                              <a:gd name="T13" fmla="*/ T12 w 22"/>
                              <a:gd name="T14" fmla="+- 0 362 335"/>
                              <a:gd name="T15" fmla="*/ 362 h 36"/>
                              <a:gd name="T16" fmla="+- 0 7620 7620"/>
                              <a:gd name="T17" fmla="*/ T16 w 22"/>
                              <a:gd name="T18" fmla="+- 0 371 335"/>
                              <a:gd name="T19" fmla="*/ 371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" h="36">
                                <a:moveTo>
                                  <a:pt x="21" y="0"/>
                                </a:moveTo>
                                <a:lnTo>
                                  <a:pt x="14" y="9"/>
                                </a:lnTo>
                                <a:lnTo>
                                  <a:pt x="9" y="18"/>
                                </a:lnTo>
                                <a:lnTo>
                                  <a:pt x="4" y="27"/>
                                </a:lnTo>
                                <a:lnTo>
                                  <a:pt x="0" y="36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" name="Freeform 7"/>
                        <wps:cNvSpPr>
                          <a:spLocks/>
                        </wps:cNvSpPr>
                        <wps:spPr bwMode="auto">
                          <a:xfrm>
                            <a:off x="7136" y="384"/>
                            <a:ext cx="78" cy="35"/>
                          </a:xfrm>
                          <a:custGeom>
                            <a:avLst/>
                            <a:gdLst>
                              <a:gd name="T0" fmla="+- 0 7214 7137"/>
                              <a:gd name="T1" fmla="*/ T0 w 78"/>
                              <a:gd name="T2" fmla="+- 0 419 384"/>
                              <a:gd name="T3" fmla="*/ 419 h 35"/>
                              <a:gd name="T4" fmla="+- 0 7196 7137"/>
                              <a:gd name="T5" fmla="*/ T4 w 78"/>
                              <a:gd name="T6" fmla="+- 0 409 384"/>
                              <a:gd name="T7" fmla="*/ 409 h 35"/>
                              <a:gd name="T8" fmla="+- 0 7177 7137"/>
                              <a:gd name="T9" fmla="*/ T8 w 78"/>
                              <a:gd name="T10" fmla="+- 0 400 384"/>
                              <a:gd name="T11" fmla="*/ 400 h 35"/>
                              <a:gd name="T12" fmla="+- 0 7158 7137"/>
                              <a:gd name="T13" fmla="*/ T12 w 78"/>
                              <a:gd name="T14" fmla="+- 0 392 384"/>
                              <a:gd name="T15" fmla="*/ 392 h 35"/>
                              <a:gd name="T16" fmla="+- 0 7137 7137"/>
                              <a:gd name="T17" fmla="*/ T16 w 78"/>
                              <a:gd name="T18" fmla="+- 0 384 384"/>
                              <a:gd name="T19" fmla="*/ 384 h 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8" h="35">
                                <a:moveTo>
                                  <a:pt x="77" y="35"/>
                                </a:moveTo>
                                <a:lnTo>
                                  <a:pt x="59" y="25"/>
                                </a:lnTo>
                                <a:lnTo>
                                  <a:pt x="40" y="16"/>
                                </a:lnTo>
                                <a:lnTo>
                                  <a:pt x="21" y="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" name="Freeform 6"/>
                        <wps:cNvSpPr>
                          <a:spLocks/>
                        </wps:cNvSpPr>
                        <wps:spPr bwMode="auto">
                          <a:xfrm>
                            <a:off x="6533" y="619"/>
                            <a:ext cx="14" cy="37"/>
                          </a:xfrm>
                          <a:custGeom>
                            <a:avLst/>
                            <a:gdLst>
                              <a:gd name="T0" fmla="+- 0 6534 6534"/>
                              <a:gd name="T1" fmla="*/ T0 w 14"/>
                              <a:gd name="T2" fmla="+- 0 620 620"/>
                              <a:gd name="T3" fmla="*/ 620 h 37"/>
                              <a:gd name="T4" fmla="+- 0 6537 6534"/>
                              <a:gd name="T5" fmla="*/ T4 w 14"/>
                              <a:gd name="T6" fmla="+- 0 632 620"/>
                              <a:gd name="T7" fmla="*/ 632 h 37"/>
                              <a:gd name="T8" fmla="+- 0 6541 6534"/>
                              <a:gd name="T9" fmla="*/ T8 w 14"/>
                              <a:gd name="T10" fmla="+- 0 644 620"/>
                              <a:gd name="T11" fmla="*/ 644 h 37"/>
                              <a:gd name="T12" fmla="+- 0 6547 6534"/>
                              <a:gd name="T13" fmla="*/ T12 w 14"/>
                              <a:gd name="T14" fmla="+- 0 656 620"/>
                              <a:gd name="T15" fmla="*/ 656 h 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4" h="37">
                                <a:moveTo>
                                  <a:pt x="0" y="0"/>
                                </a:moveTo>
                                <a:lnTo>
                                  <a:pt x="3" y="12"/>
                                </a:lnTo>
                                <a:lnTo>
                                  <a:pt x="7" y="24"/>
                                </a:lnTo>
                                <a:lnTo>
                                  <a:pt x="13" y="36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6294" y="243"/>
                            <a:ext cx="2593" cy="11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58D40F" w14:textId="77777777" w:rsidR="00C80095" w:rsidRDefault="00C80095">
                              <w:pPr>
                                <w:spacing w:before="2"/>
                                <w:rPr>
                                  <w:rFonts w:ascii="Times New Roman"/>
                                  <w:i/>
                                  <w:sz w:val="20"/>
                                </w:rPr>
                              </w:pPr>
                            </w:p>
                            <w:p w14:paraId="5DCC0469" w14:textId="77777777" w:rsidR="00C80095" w:rsidRDefault="00C80095">
                              <w:pPr>
                                <w:ind w:left="474" w:right="738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color w:val="006FC0"/>
                                  <w:sz w:val="20"/>
                                </w:rPr>
                                <w:t>Uključimo naše građan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E34B6D" id="Group 4" o:spid="_x0000_s1195" style="position:absolute;margin-left:314.75pt;margin-top:12.15pt;width:129.65pt;height:56.2pt;z-index:-251566080;mso-wrap-distance-left:0;mso-wrap-distance-right:0;mso-position-horizontal-relative:page;mso-position-vertical-relative:text" coordorigin="6295,243" coordsize="2593,11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">
                <v:shape id="Freeform 17" o:spid="_x0000_s1196" style="position:absolute;left:6302;top:250;width:2578;height:1109;visibility:visible;mso-wrap-style:square;v-text-anchor:top" coordsize="2578,1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" path="m233,368r-93,16l67,418,18,464,,520r9,40l75,627r,71l70,802r93,75l235,898r82,8l327,906r10,-1l347,905r-1,1l392,945r57,33l515,1005r72,20l664,1038r82,4l808,1039r61,-7l927,1020r56,-17l982,1003r51,37l1094,1069r69,21l1238,1104r79,4l1404,1103r81,-16l1557,1062r62,-34l1669,988r34,-48l1703,942r43,13l1791,965r47,5l1886,972r91,-7l2059,945r70,-31l2183,873r48,-101l2325,757r84,-27l2479,692r53,-45l2566,594r12,-57l2572,498r-16,-37l2530,426r-36,-33l2493,393r11,-18l2512,357r5,-19l2519,319r-17,-60l2454,206r-75,-41l2284,139r1,l2250,83,2186,39,2100,10,2000,r-63,4l1878,15r-99,44l1688,15,1572,r-72,6l1435,22r-55,27l1339,84r1,3l1292,64,1238,47,1179,37r-62,-4l1031,40,953,60,886,91r-50,41l835,133,787,119,737,109r-52,-6l631,101r-92,6l454,125r-75,28l317,189r-48,44l228,337r,10l229,358r3,11l233,368xe" filled="f">
                  <v:path arrowok="t" o:connecttype="custom" o:connectlocs="140,635;18,715;9,811;75,949;163,1128;317,1157;337,1156;346,1157;449,1229;587,1276;746,1293;869,1283;983,1254;1033,1291;1163,1341;1317,1359;1485,1338;1619,1279;1703,1191;1746,1206;1838,1221;1977,1216;2129,1165;2231,1023;2325,1008;2479,943;2566,845;2572,749;2530,677;2493,644;2512,608;2519,570;2454,457;2284,390;2250,334;2100,261;1937,255;1779,310;1572,251;1435,273;1339,335;1292,315;1179,288;1031,291;886,342;835,384;737,360;631,352;454,376;317,440;228,588;229,609;233,619" o:connectangles="0,0,0,0,0,0,0,0,0,0,0,0,0,0,0,0,0,0,0,0,0,0,0,0,0,0,0,0,0,0,0,0,0,0,0,0,0,0,0,0,0,0,0,0,0,0,0,0,0,0,0,0,0"/>
                </v:shape>
                <v:shape id="Freeform 16" o:spid="_x0000_s1197" style="position:absolute;left:6430;top:902;width:152;height:21;visibility:visible;mso-wrap-style:square;v-text-anchor:top" coordsize="152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" path="m,l31,9r32,6l97,19r34,2l138,21r7,l151,20e" filled="f">
                  <v:path arrowok="t" o:connecttype="custom" o:connectlocs="0,903;31,912;63,918;97,922;131,924;138,924;145,924;151,923" o:connectangles="0,0,0,0,0,0,0,0"/>
                </v:shape>
                <v:shape id="Freeform 15" o:spid="_x0000_s1198" style="position:absolute;left:6649;top:1146;width:67;height:10;visibility:visible;mso-wrap-style:square;v-text-anchor:top" coordsize="67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" path="m,10l17,8,34,6,50,3,66,e" filled="f">
                  <v:path arrowok="t" o:connecttype="custom" o:connectlocs="0,1156;17,1154;34,1152;50,1149;66,1146" o:connectangles="0,0,0,0,0"/>
                </v:shape>
                <v:shape id="Freeform 14" o:spid="_x0000_s1199" style="position:absolute;left:7244;top:1209;width:40;height:45;visibility:visible;mso-wrap-style:square;v-text-anchor:top" coordsize="40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" path="m,l9,11r9,12l29,34,40,44e" filled="f">
                  <v:path arrowok="t" o:connecttype="custom" o:connectlocs="0,1210;9,1221;18,1233;29,1244;40,1254" o:connectangles="0,0,0,0,0"/>
                </v:shape>
                <v:shape id="Freeform 13" o:spid="_x0000_s1200" style="position:absolute;left:8004;top:1142;width:16;height:49;visibility:visible;mso-wrap-style:square;v-text-anchor:top" coordsize="16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" path="m,49l5,37,10,25,13,13,16,e" filled="f">
                  <v:path arrowok="t" o:connecttype="custom" o:connectlocs="0,1191;5,1179;10,1167;13,1155;16,1142" o:connectangles="0,0,0,0,0"/>
                </v:shape>
                <v:shape id="Picture 12" o:spid="_x0000_s1201" type="#_x0000_t75" style="position:absolute;left:8331;top:832;width:209;height: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">
                  <v:imagedata r:id="rId71" o:title=""/>
                </v:shape>
                <v:shape id="Freeform 11" o:spid="_x0000_s1202" style="position:absolute;left:8708;top:644;width:87;height:69;visibility:visible;mso-wrap-style:square;v-text-anchor:top" coordsize="87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" path="m,69l26,54,50,37,70,19,86,e" filled="f">
                  <v:path arrowok="t" o:connecttype="custom" o:connectlocs="0,713;26,698;50,681;70,663;86,644" o:connectangles="0,0,0,0,0"/>
                </v:shape>
                <v:shape id="Freeform 10" o:spid="_x0000_s1203" style="position:absolute;left:8587;top:389;width:5;height:33;visibility:visible;mso-wrap-style:square;v-text-anchor:top" coordsize="5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" path="m5,32r,-1l5,30,5,20,3,10,,e" filled="f">
                  <v:path arrowok="t" o:connecttype="custom" o:connectlocs="5,422;5,421;5,421;5,420;5,410;3,400;0,390" o:connectangles="0,0,0,0,0,0,0"/>
                </v:shape>
                <v:shape id="Freeform 9" o:spid="_x0000_s1204" style="position:absolute;left:8036;top:310;width:45;height:42;visibility:visible;mso-wrap-style:square;v-text-anchor:top" coordsize="45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" path="m44,l31,10,19,20,9,31,,42e" filled="f">
                  <v:path arrowok="t" o:connecttype="custom" o:connectlocs="44,310;31,320;19,330;9,341;0,352" o:connectangles="0,0,0,0,0"/>
                </v:shape>
                <v:shape id="Freeform 8" o:spid="_x0000_s1205" style="position:absolute;left:7619;top:335;width:22;height:36;visibility:visible;mso-wrap-style:square;v-text-anchor:top" coordsize="22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" path="m21,l14,9,9,18,4,27,,36e" filled="f">
                  <v:path arrowok="t" o:connecttype="custom" o:connectlocs="21,335;14,344;9,353;4,362;0,371" o:connectangles="0,0,0,0,0"/>
                </v:shape>
                <v:shape id="Freeform 7" o:spid="_x0000_s1206" style="position:absolute;left:7136;top:384;width:78;height:35;visibility:visible;mso-wrap-style:square;v-text-anchor:top" coordsize="78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" path="m77,35l59,25,40,16,21,8,,e" filled="f">
                  <v:path arrowok="t" o:connecttype="custom" o:connectlocs="77,419;59,409;40,400;21,392;0,384" o:connectangles="0,0,0,0,0"/>
                </v:shape>
                <v:shape id="Freeform 6" o:spid="_x0000_s1207" style="position:absolute;left:6533;top:619;width:14;height:37;visibility:visible;mso-wrap-style:square;v-text-anchor:top" coordsize="14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" path="m,l3,12,7,24r6,12e" filled="f">
                  <v:path arrowok="t" o:connecttype="custom" o:connectlocs="0,620;3,632;7,644;13,656" o:connectangles="0,0,0,0"/>
                </v:shape>
                <v:shape id="Text Box 5" o:spid="_x0000_s1208" type="#_x0000_t202" style="position:absolute;left:6294;top:243;width:2593;height:1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" filled="f" stroked="f">
                  <v:textbox inset="0,0,0,0">
                    <w:txbxContent>
                      <w:p w14:paraId="0F58D40F" w14:textId="77777777" w:rsidR="00C80095" w:rsidRDefault="00C80095">
                        <w:pPr>
                          <w:spacing w:before="2"/>
                          <w:rPr>
                            <w:rFonts w:ascii="Times New Roman"/>
                            <w:i/>
                            <w:sz w:val="20"/>
                          </w:rPr>
                        </w:pPr>
                      </w:p>
                      <w:p w14:paraId="5DCC0469" w14:textId="77777777" w:rsidR="00C80095" w:rsidRDefault="00C80095">
                        <w:pPr>
                          <w:ind w:left="474" w:right="738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006FC0"/>
                            <w:sz w:val="20"/>
                          </w:rPr>
                          <w:t>Uključimo naše građan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Pr="000A27A2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0" distR="0" simplePos="0" relativeHeight="251751424" behindDoc="1" locked="0" layoutInCell="1" allowOverlap="1" wp14:anchorId="6AD16FB5" wp14:editId="7705B3CB">
                <wp:simplePos x="0" y="0"/>
                <wp:positionH relativeFrom="page">
                  <wp:posOffset>4166235</wp:posOffset>
                </wp:positionH>
                <wp:positionV relativeFrom="paragraph">
                  <wp:posOffset>989965</wp:posOffset>
                </wp:positionV>
                <wp:extent cx="273050" cy="117475"/>
                <wp:effectExtent l="0" t="0" r="0" b="0"/>
                <wp:wrapTopAndBottom/>
                <wp:docPr id="4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3050" cy="117475"/>
                        </a:xfrm>
                        <a:custGeom>
                          <a:avLst/>
                          <a:gdLst>
                            <a:gd name="T0" fmla="+- 0 6776 6561"/>
                            <a:gd name="T1" fmla="*/ T0 w 430"/>
                            <a:gd name="T2" fmla="+- 0 1559 1559"/>
                            <a:gd name="T3" fmla="*/ 1559 h 185"/>
                            <a:gd name="T4" fmla="+- 0 6692 6561"/>
                            <a:gd name="T5" fmla="*/ T4 w 430"/>
                            <a:gd name="T6" fmla="+- 0 1566 1559"/>
                            <a:gd name="T7" fmla="*/ 1566 h 185"/>
                            <a:gd name="T8" fmla="+- 0 6624 6561"/>
                            <a:gd name="T9" fmla="*/ T8 w 430"/>
                            <a:gd name="T10" fmla="+- 0 1586 1559"/>
                            <a:gd name="T11" fmla="*/ 1586 h 185"/>
                            <a:gd name="T12" fmla="+- 0 6578 6561"/>
                            <a:gd name="T13" fmla="*/ T12 w 430"/>
                            <a:gd name="T14" fmla="+- 0 1615 1559"/>
                            <a:gd name="T15" fmla="*/ 1615 h 185"/>
                            <a:gd name="T16" fmla="+- 0 6561 6561"/>
                            <a:gd name="T17" fmla="*/ T16 w 430"/>
                            <a:gd name="T18" fmla="+- 0 1651 1559"/>
                            <a:gd name="T19" fmla="*/ 1651 h 185"/>
                            <a:gd name="T20" fmla="+- 0 6578 6561"/>
                            <a:gd name="T21" fmla="*/ T20 w 430"/>
                            <a:gd name="T22" fmla="+- 0 1687 1559"/>
                            <a:gd name="T23" fmla="*/ 1687 h 185"/>
                            <a:gd name="T24" fmla="+- 0 6624 6561"/>
                            <a:gd name="T25" fmla="*/ T24 w 430"/>
                            <a:gd name="T26" fmla="+- 0 1717 1559"/>
                            <a:gd name="T27" fmla="*/ 1717 h 185"/>
                            <a:gd name="T28" fmla="+- 0 6692 6561"/>
                            <a:gd name="T29" fmla="*/ T28 w 430"/>
                            <a:gd name="T30" fmla="+- 0 1737 1559"/>
                            <a:gd name="T31" fmla="*/ 1737 h 185"/>
                            <a:gd name="T32" fmla="+- 0 6776 6561"/>
                            <a:gd name="T33" fmla="*/ T32 w 430"/>
                            <a:gd name="T34" fmla="+- 0 1744 1559"/>
                            <a:gd name="T35" fmla="*/ 1744 h 185"/>
                            <a:gd name="T36" fmla="+- 0 6859 6561"/>
                            <a:gd name="T37" fmla="*/ T36 w 430"/>
                            <a:gd name="T38" fmla="+- 0 1737 1559"/>
                            <a:gd name="T39" fmla="*/ 1737 h 185"/>
                            <a:gd name="T40" fmla="+- 0 6927 6561"/>
                            <a:gd name="T41" fmla="*/ T40 w 430"/>
                            <a:gd name="T42" fmla="+- 0 1717 1559"/>
                            <a:gd name="T43" fmla="*/ 1717 h 185"/>
                            <a:gd name="T44" fmla="+- 0 6974 6561"/>
                            <a:gd name="T45" fmla="*/ T44 w 430"/>
                            <a:gd name="T46" fmla="+- 0 1687 1559"/>
                            <a:gd name="T47" fmla="*/ 1687 h 185"/>
                            <a:gd name="T48" fmla="+- 0 6990 6561"/>
                            <a:gd name="T49" fmla="*/ T48 w 430"/>
                            <a:gd name="T50" fmla="+- 0 1651 1559"/>
                            <a:gd name="T51" fmla="*/ 1651 h 185"/>
                            <a:gd name="T52" fmla="+- 0 6974 6561"/>
                            <a:gd name="T53" fmla="*/ T52 w 430"/>
                            <a:gd name="T54" fmla="+- 0 1615 1559"/>
                            <a:gd name="T55" fmla="*/ 1615 h 185"/>
                            <a:gd name="T56" fmla="+- 0 6927 6561"/>
                            <a:gd name="T57" fmla="*/ T56 w 430"/>
                            <a:gd name="T58" fmla="+- 0 1586 1559"/>
                            <a:gd name="T59" fmla="*/ 1586 h 185"/>
                            <a:gd name="T60" fmla="+- 0 6859 6561"/>
                            <a:gd name="T61" fmla="*/ T60 w 430"/>
                            <a:gd name="T62" fmla="+- 0 1566 1559"/>
                            <a:gd name="T63" fmla="*/ 1566 h 185"/>
                            <a:gd name="T64" fmla="+- 0 6776 6561"/>
                            <a:gd name="T65" fmla="*/ T64 w 430"/>
                            <a:gd name="T66" fmla="+- 0 1559 1559"/>
                            <a:gd name="T67" fmla="*/ 1559 h 18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430" h="185">
                              <a:moveTo>
                                <a:pt x="215" y="0"/>
                              </a:moveTo>
                              <a:lnTo>
                                <a:pt x="131" y="7"/>
                              </a:lnTo>
                              <a:lnTo>
                                <a:pt x="63" y="27"/>
                              </a:lnTo>
                              <a:lnTo>
                                <a:pt x="17" y="56"/>
                              </a:lnTo>
                              <a:lnTo>
                                <a:pt x="0" y="92"/>
                              </a:lnTo>
                              <a:lnTo>
                                <a:pt x="17" y="128"/>
                              </a:lnTo>
                              <a:lnTo>
                                <a:pt x="63" y="158"/>
                              </a:lnTo>
                              <a:lnTo>
                                <a:pt x="131" y="178"/>
                              </a:lnTo>
                              <a:lnTo>
                                <a:pt x="215" y="185"/>
                              </a:lnTo>
                              <a:lnTo>
                                <a:pt x="298" y="178"/>
                              </a:lnTo>
                              <a:lnTo>
                                <a:pt x="366" y="158"/>
                              </a:lnTo>
                              <a:lnTo>
                                <a:pt x="413" y="128"/>
                              </a:lnTo>
                              <a:lnTo>
                                <a:pt x="429" y="92"/>
                              </a:lnTo>
                              <a:lnTo>
                                <a:pt x="413" y="56"/>
                              </a:lnTo>
                              <a:lnTo>
                                <a:pt x="366" y="27"/>
                              </a:lnTo>
                              <a:lnTo>
                                <a:pt x="298" y="7"/>
                              </a:lnTo>
                              <a:lnTo>
                                <a:pt x="215" y="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00FE59" id="Freeform 3" o:spid="_x0000_s1026" style="position:absolute;margin-left:328.05pt;margin-top:77.95pt;width:21.5pt;height:9.25pt;z-index:-25156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0,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" path="m215,l131,7,63,27,17,56,,92r17,36l63,158r68,20l215,185r83,-7l366,158r47,-30l429,92,413,56,366,27,298,7,215,xe" filled="f">
                <v:path arrowok="t" o:connecttype="custom" o:connectlocs="136525,989965;83185,994410;40005,1007110;10795,1025525;0,1048385;10795,1071245;40005,1090295;83185,1102995;136525,1107440;189230,1102995;232410,1090295;262255,1071245;272415,1048385;262255,1025525;232410,1007110;189230,994410;136525,989965" o:connectangles="0,0,0,0,0,0,0,0,0,0,0,0,0,0,0,0,0"/>
                <w10:wrap type="topAndBottom" anchorx="page"/>
              </v:shape>
            </w:pict>
          </mc:Fallback>
        </mc:AlternateContent>
      </w:r>
      <w:r w:rsidRPr="000A27A2">
        <w:rPr>
          <w:rFonts w:asciiTheme="minorHAnsi" w:hAnsiTheme="minorHAnsi" w:cstheme="minorHAnsi"/>
          <w:noProof/>
        </w:rPr>
        <w:drawing>
          <wp:anchor distT="0" distB="0" distL="0" distR="0" simplePos="0" relativeHeight="92" behindDoc="0" locked="0" layoutInCell="1" allowOverlap="1" wp14:anchorId="7FB76E28" wp14:editId="3B09FB07">
            <wp:simplePos x="0" y="0"/>
            <wp:positionH relativeFrom="page">
              <wp:posOffset>3967543</wp:posOffset>
            </wp:positionH>
            <wp:positionV relativeFrom="paragraph">
              <wp:posOffset>1253060</wp:posOffset>
            </wp:positionV>
            <wp:extent cx="193245" cy="88677"/>
            <wp:effectExtent l="0" t="0" r="0" b="0"/>
            <wp:wrapTopAndBottom/>
            <wp:docPr id="8" name="image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49.png"/>
                    <pic:cNvPicPr/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3245" cy="886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27A2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0" distR="0" simplePos="0" relativeHeight="251753472" behindDoc="1" locked="0" layoutInCell="1" allowOverlap="1" wp14:anchorId="08F0172F" wp14:editId="70F96F73">
                <wp:simplePos x="0" y="0"/>
                <wp:positionH relativeFrom="page">
                  <wp:posOffset>3813175</wp:posOffset>
                </wp:positionH>
                <wp:positionV relativeFrom="paragraph">
                  <wp:posOffset>1489710</wp:posOffset>
                </wp:positionV>
                <wp:extent cx="91440" cy="39370"/>
                <wp:effectExtent l="0" t="0" r="0" b="0"/>
                <wp:wrapTopAndBottom/>
                <wp:docPr id="2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440" cy="39370"/>
                        </a:xfrm>
                        <a:custGeom>
                          <a:avLst/>
                          <a:gdLst>
                            <a:gd name="T0" fmla="+- 0 6077 6005"/>
                            <a:gd name="T1" fmla="*/ T0 w 144"/>
                            <a:gd name="T2" fmla="+- 0 2346 2346"/>
                            <a:gd name="T3" fmla="*/ 2346 h 62"/>
                            <a:gd name="T4" fmla="+- 0 6049 6005"/>
                            <a:gd name="T5" fmla="*/ T4 w 144"/>
                            <a:gd name="T6" fmla="+- 0 2348 2346"/>
                            <a:gd name="T7" fmla="*/ 2348 h 62"/>
                            <a:gd name="T8" fmla="+- 0 6026 6005"/>
                            <a:gd name="T9" fmla="*/ T8 w 144"/>
                            <a:gd name="T10" fmla="+- 0 2355 2346"/>
                            <a:gd name="T11" fmla="*/ 2355 h 62"/>
                            <a:gd name="T12" fmla="+- 0 6011 6005"/>
                            <a:gd name="T13" fmla="*/ T12 w 144"/>
                            <a:gd name="T14" fmla="+- 0 2365 2346"/>
                            <a:gd name="T15" fmla="*/ 2365 h 62"/>
                            <a:gd name="T16" fmla="+- 0 6005 6005"/>
                            <a:gd name="T17" fmla="*/ T16 w 144"/>
                            <a:gd name="T18" fmla="+- 0 2377 2346"/>
                            <a:gd name="T19" fmla="*/ 2377 h 62"/>
                            <a:gd name="T20" fmla="+- 0 6011 6005"/>
                            <a:gd name="T21" fmla="*/ T20 w 144"/>
                            <a:gd name="T22" fmla="+- 0 2389 2346"/>
                            <a:gd name="T23" fmla="*/ 2389 h 62"/>
                            <a:gd name="T24" fmla="+- 0 6026 6005"/>
                            <a:gd name="T25" fmla="*/ T24 w 144"/>
                            <a:gd name="T26" fmla="+- 0 2398 2346"/>
                            <a:gd name="T27" fmla="*/ 2398 h 62"/>
                            <a:gd name="T28" fmla="+- 0 6049 6005"/>
                            <a:gd name="T29" fmla="*/ T28 w 144"/>
                            <a:gd name="T30" fmla="+- 0 2405 2346"/>
                            <a:gd name="T31" fmla="*/ 2405 h 62"/>
                            <a:gd name="T32" fmla="+- 0 6077 6005"/>
                            <a:gd name="T33" fmla="*/ T32 w 144"/>
                            <a:gd name="T34" fmla="+- 0 2407 2346"/>
                            <a:gd name="T35" fmla="*/ 2407 h 62"/>
                            <a:gd name="T36" fmla="+- 0 6105 6005"/>
                            <a:gd name="T37" fmla="*/ T36 w 144"/>
                            <a:gd name="T38" fmla="+- 0 2405 2346"/>
                            <a:gd name="T39" fmla="*/ 2405 h 62"/>
                            <a:gd name="T40" fmla="+- 0 6128 6005"/>
                            <a:gd name="T41" fmla="*/ T40 w 144"/>
                            <a:gd name="T42" fmla="+- 0 2398 2346"/>
                            <a:gd name="T43" fmla="*/ 2398 h 62"/>
                            <a:gd name="T44" fmla="+- 0 6143 6005"/>
                            <a:gd name="T45" fmla="*/ T44 w 144"/>
                            <a:gd name="T46" fmla="+- 0 2389 2346"/>
                            <a:gd name="T47" fmla="*/ 2389 h 62"/>
                            <a:gd name="T48" fmla="+- 0 6149 6005"/>
                            <a:gd name="T49" fmla="*/ T48 w 144"/>
                            <a:gd name="T50" fmla="+- 0 2377 2346"/>
                            <a:gd name="T51" fmla="*/ 2377 h 62"/>
                            <a:gd name="T52" fmla="+- 0 6143 6005"/>
                            <a:gd name="T53" fmla="*/ T52 w 144"/>
                            <a:gd name="T54" fmla="+- 0 2365 2346"/>
                            <a:gd name="T55" fmla="*/ 2365 h 62"/>
                            <a:gd name="T56" fmla="+- 0 6128 6005"/>
                            <a:gd name="T57" fmla="*/ T56 w 144"/>
                            <a:gd name="T58" fmla="+- 0 2355 2346"/>
                            <a:gd name="T59" fmla="*/ 2355 h 62"/>
                            <a:gd name="T60" fmla="+- 0 6105 6005"/>
                            <a:gd name="T61" fmla="*/ T60 w 144"/>
                            <a:gd name="T62" fmla="+- 0 2348 2346"/>
                            <a:gd name="T63" fmla="*/ 2348 h 62"/>
                            <a:gd name="T64" fmla="+- 0 6077 6005"/>
                            <a:gd name="T65" fmla="*/ T64 w 144"/>
                            <a:gd name="T66" fmla="+- 0 2346 2346"/>
                            <a:gd name="T67" fmla="*/ 2346 h 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144" h="62">
                              <a:moveTo>
                                <a:pt x="72" y="0"/>
                              </a:moveTo>
                              <a:lnTo>
                                <a:pt x="44" y="2"/>
                              </a:lnTo>
                              <a:lnTo>
                                <a:pt x="21" y="9"/>
                              </a:lnTo>
                              <a:lnTo>
                                <a:pt x="6" y="19"/>
                              </a:lnTo>
                              <a:lnTo>
                                <a:pt x="0" y="31"/>
                              </a:lnTo>
                              <a:lnTo>
                                <a:pt x="6" y="43"/>
                              </a:lnTo>
                              <a:lnTo>
                                <a:pt x="21" y="52"/>
                              </a:lnTo>
                              <a:lnTo>
                                <a:pt x="44" y="59"/>
                              </a:lnTo>
                              <a:lnTo>
                                <a:pt x="72" y="61"/>
                              </a:lnTo>
                              <a:lnTo>
                                <a:pt x="100" y="59"/>
                              </a:lnTo>
                              <a:lnTo>
                                <a:pt x="123" y="52"/>
                              </a:lnTo>
                              <a:lnTo>
                                <a:pt x="138" y="43"/>
                              </a:lnTo>
                              <a:lnTo>
                                <a:pt x="144" y="31"/>
                              </a:lnTo>
                              <a:lnTo>
                                <a:pt x="138" y="19"/>
                              </a:lnTo>
                              <a:lnTo>
                                <a:pt x="123" y="9"/>
                              </a:lnTo>
                              <a:lnTo>
                                <a:pt x="100" y="2"/>
                              </a:lnTo>
                              <a:lnTo>
                                <a:pt x="72" y="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2044E1" id="Freeform 2" o:spid="_x0000_s1026" style="position:absolute;margin-left:300.25pt;margin-top:117.3pt;width:7.2pt;height:3.1pt;z-index:-251563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4,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" path="m72,l44,2,21,9,6,19,,31,6,43r15,9l44,59r28,2l100,59r23,-7l138,43r6,-12l138,19,123,9,100,2,72,xe" filled="f">
                <v:path arrowok="t" o:connecttype="custom" o:connectlocs="45720,1489710;27940,1490980;13335,1495425;3810,1501775;0,1509395;3810,1517015;13335,1522730;27940,1527175;45720,1528445;63500,1527175;78105,1522730;87630,1517015;91440,1509395;87630,1501775;78105,1495425;63500,1490980;45720,1489710" o:connectangles="0,0,0,0,0,0,0,0,0,0,0,0,0,0,0,0,0"/>
                <w10:wrap type="topAndBottom" anchorx="page"/>
              </v:shape>
            </w:pict>
          </mc:Fallback>
        </mc:AlternateContent>
      </w:r>
    </w:p>
    <w:p w14:paraId="0AA87E96" w14:textId="57375631" w:rsidR="00FC3420" w:rsidRPr="000A27A2" w:rsidRDefault="00913879" w:rsidP="00793C9A">
      <w:pPr>
        <w:pStyle w:val="Tijeloteksta"/>
        <w:ind w:left="189"/>
        <w:rPr>
          <w:rFonts w:asciiTheme="minorHAnsi" w:hAnsiTheme="minorHAnsi" w:cstheme="minorHAnsi"/>
        </w:rPr>
      </w:pPr>
      <w:r w:rsidRPr="000A27A2">
        <w:rPr>
          <w:rFonts w:asciiTheme="minorHAnsi" w:hAnsiTheme="minorHAnsi" w:cstheme="minorHAnsi"/>
        </w:rPr>
        <w:t>Proračun je vrlo složen i mnogima nezanimljiv, no moguće je na njega</w:t>
      </w:r>
      <w:r w:rsidR="00793C9A">
        <w:rPr>
          <w:rFonts w:asciiTheme="minorHAnsi" w:hAnsiTheme="minorHAnsi" w:cstheme="minorHAnsi"/>
        </w:rPr>
        <w:t xml:space="preserve"> </w:t>
      </w:r>
      <w:r w:rsidRPr="000A27A2">
        <w:rPr>
          <w:rFonts w:asciiTheme="minorHAnsi" w:hAnsiTheme="minorHAnsi" w:cstheme="minorHAnsi"/>
        </w:rPr>
        <w:t>utjecati.</w:t>
      </w:r>
    </w:p>
    <w:p w14:paraId="7D0CFC35" w14:textId="77777777" w:rsidR="00FC3420" w:rsidRPr="000A27A2" w:rsidRDefault="00FC3420">
      <w:pPr>
        <w:pStyle w:val="Tijeloteksta"/>
        <w:spacing w:before="7"/>
        <w:rPr>
          <w:rFonts w:asciiTheme="minorHAnsi" w:hAnsiTheme="minorHAnsi" w:cstheme="minorHAnsi"/>
          <w:sz w:val="27"/>
        </w:rPr>
      </w:pPr>
    </w:p>
    <w:p w14:paraId="76347489" w14:textId="77777777" w:rsidR="00FC3420" w:rsidRPr="000A27A2" w:rsidRDefault="00913879">
      <w:pPr>
        <w:pStyle w:val="Tijeloteksta"/>
        <w:ind w:left="196"/>
        <w:jc w:val="both"/>
        <w:rPr>
          <w:rFonts w:asciiTheme="minorHAnsi" w:hAnsiTheme="minorHAnsi" w:cstheme="minorHAnsi"/>
        </w:rPr>
      </w:pPr>
      <w:r w:rsidRPr="000A27A2">
        <w:rPr>
          <w:rFonts w:asciiTheme="minorHAnsi" w:hAnsiTheme="minorHAnsi" w:cstheme="minorHAnsi"/>
        </w:rPr>
        <w:t>Građani se mogu aktivirati u jednoj ili u svim fazama proračunskog procesa:</w:t>
      </w:r>
    </w:p>
    <w:p w14:paraId="5567B291" w14:textId="61111021" w:rsidR="00FC3420" w:rsidRPr="000A27A2" w:rsidRDefault="00913879">
      <w:pPr>
        <w:pStyle w:val="Odlomakpopisa"/>
        <w:numPr>
          <w:ilvl w:val="0"/>
          <w:numId w:val="1"/>
        </w:numPr>
        <w:tabs>
          <w:tab w:val="left" w:pos="917"/>
        </w:tabs>
        <w:spacing w:before="52" w:line="297" w:lineRule="auto"/>
        <w:ind w:right="492"/>
        <w:jc w:val="both"/>
        <w:rPr>
          <w:rFonts w:asciiTheme="minorHAnsi" w:hAnsiTheme="minorHAnsi" w:cstheme="minorHAnsi"/>
          <w:sz w:val="24"/>
        </w:rPr>
      </w:pPr>
      <w:r w:rsidRPr="000A27A2">
        <w:rPr>
          <w:rFonts w:asciiTheme="minorHAnsi" w:hAnsiTheme="minorHAnsi" w:cstheme="minorHAnsi"/>
          <w:sz w:val="24"/>
        </w:rPr>
        <w:t xml:space="preserve">u fazi pripreme i donošenja proračuna građani mogu kontrolirati odvijaju li se sve faze i koraci u propisanim rokovima, inzistirati na pravovremenoj objavi informacija, sudjelovati u javnim raspravama, postavljati pitanja o programima koji će se iz proračuna financirati putem e-savjetovanja. Tako će bolje razumjeti rad i ciljeve </w:t>
      </w:r>
      <w:r w:rsidR="00231C21">
        <w:rPr>
          <w:rFonts w:asciiTheme="minorHAnsi" w:hAnsiTheme="minorHAnsi" w:cstheme="minorHAnsi"/>
          <w:sz w:val="24"/>
        </w:rPr>
        <w:t xml:space="preserve">općinskih </w:t>
      </w:r>
      <w:r w:rsidRPr="000A27A2">
        <w:rPr>
          <w:rFonts w:asciiTheme="minorHAnsi" w:hAnsiTheme="minorHAnsi" w:cstheme="minorHAnsi"/>
          <w:sz w:val="24"/>
        </w:rPr>
        <w:t xml:space="preserve"> vlasti, a možda i utjecati na kvalitetu </w:t>
      </w:r>
      <w:r w:rsidR="00231C21">
        <w:rPr>
          <w:rFonts w:asciiTheme="minorHAnsi" w:hAnsiTheme="minorHAnsi" w:cstheme="minorHAnsi"/>
          <w:sz w:val="24"/>
        </w:rPr>
        <w:t xml:space="preserve">općinskih </w:t>
      </w:r>
      <w:r w:rsidRPr="000A27A2">
        <w:rPr>
          <w:rFonts w:asciiTheme="minorHAnsi" w:hAnsiTheme="minorHAnsi" w:cstheme="minorHAnsi"/>
          <w:sz w:val="24"/>
        </w:rPr>
        <w:t xml:space="preserve"> javnih</w:t>
      </w:r>
      <w:r w:rsidRPr="000A27A2">
        <w:rPr>
          <w:rFonts w:asciiTheme="minorHAnsi" w:hAnsiTheme="minorHAnsi" w:cstheme="minorHAnsi"/>
          <w:spacing w:val="-11"/>
          <w:sz w:val="24"/>
        </w:rPr>
        <w:t xml:space="preserve"> </w:t>
      </w:r>
      <w:r w:rsidRPr="000A27A2">
        <w:rPr>
          <w:rFonts w:asciiTheme="minorHAnsi" w:hAnsiTheme="minorHAnsi" w:cstheme="minorHAnsi"/>
          <w:sz w:val="24"/>
        </w:rPr>
        <w:t>usluga;</w:t>
      </w:r>
    </w:p>
    <w:p w14:paraId="063A35D4" w14:textId="77777777" w:rsidR="00FC3420" w:rsidRPr="000A27A2" w:rsidRDefault="00913879">
      <w:pPr>
        <w:pStyle w:val="Odlomakpopisa"/>
        <w:numPr>
          <w:ilvl w:val="0"/>
          <w:numId w:val="1"/>
        </w:numPr>
        <w:tabs>
          <w:tab w:val="left" w:pos="917"/>
        </w:tabs>
        <w:spacing w:before="4" w:line="297" w:lineRule="auto"/>
        <w:ind w:right="494"/>
        <w:jc w:val="both"/>
        <w:rPr>
          <w:rFonts w:asciiTheme="minorHAnsi" w:hAnsiTheme="minorHAnsi" w:cstheme="minorHAnsi"/>
          <w:sz w:val="24"/>
        </w:rPr>
      </w:pPr>
      <w:r w:rsidRPr="000A27A2">
        <w:rPr>
          <w:rFonts w:asciiTheme="minorHAnsi" w:hAnsiTheme="minorHAnsi" w:cstheme="minorHAnsi"/>
          <w:sz w:val="24"/>
        </w:rPr>
        <w:t>u fazama izvršavanja i financijskog izvještavanja o proračunu mogu nadzirati i interesirati se za</w:t>
      </w:r>
      <w:r w:rsidRPr="000A27A2">
        <w:rPr>
          <w:rFonts w:asciiTheme="minorHAnsi" w:hAnsiTheme="minorHAnsi" w:cstheme="minorHAnsi"/>
          <w:spacing w:val="-2"/>
          <w:sz w:val="24"/>
        </w:rPr>
        <w:t xml:space="preserve"> </w:t>
      </w:r>
      <w:r w:rsidRPr="000A27A2">
        <w:rPr>
          <w:rFonts w:asciiTheme="minorHAnsi" w:hAnsiTheme="minorHAnsi" w:cstheme="minorHAnsi"/>
          <w:sz w:val="24"/>
        </w:rPr>
        <w:t>rezultate;</w:t>
      </w:r>
    </w:p>
    <w:p w14:paraId="022FAEA2" w14:textId="77777777" w:rsidR="00FC3420" w:rsidRPr="000A27A2" w:rsidRDefault="00913879">
      <w:pPr>
        <w:pStyle w:val="Odlomakpopisa"/>
        <w:numPr>
          <w:ilvl w:val="1"/>
          <w:numId w:val="1"/>
        </w:numPr>
        <w:tabs>
          <w:tab w:val="left" w:pos="917"/>
        </w:tabs>
        <w:spacing w:line="297" w:lineRule="auto"/>
        <w:ind w:right="492" w:firstLine="4"/>
        <w:jc w:val="both"/>
        <w:rPr>
          <w:rFonts w:asciiTheme="minorHAnsi" w:hAnsiTheme="minorHAnsi" w:cstheme="minorHAnsi"/>
          <w:sz w:val="24"/>
        </w:rPr>
      </w:pPr>
      <w:r w:rsidRPr="000A27A2">
        <w:rPr>
          <w:rFonts w:asciiTheme="minorHAnsi" w:hAnsiTheme="minorHAnsi" w:cstheme="minorHAnsi"/>
          <w:sz w:val="24"/>
        </w:rPr>
        <w:t>trebaju komentirati, postavljati pitanja, zahtijevati objavljivanje točnih, pouzdanih, pravovremenih, bitnih i razumljivih informacija, uspoređivati rezultate grada Ozlja s drugim gradovima i općinama. Tako će bolje razumjeti situaciju u cijeloj državi i možda pomoći idejama o nekim boljim</w:t>
      </w:r>
      <w:r w:rsidRPr="000A27A2">
        <w:rPr>
          <w:rFonts w:asciiTheme="minorHAnsi" w:hAnsiTheme="minorHAnsi" w:cstheme="minorHAnsi"/>
          <w:spacing w:val="-3"/>
          <w:sz w:val="24"/>
        </w:rPr>
        <w:t xml:space="preserve"> </w:t>
      </w:r>
      <w:r w:rsidRPr="000A27A2">
        <w:rPr>
          <w:rFonts w:asciiTheme="minorHAnsi" w:hAnsiTheme="minorHAnsi" w:cstheme="minorHAnsi"/>
          <w:sz w:val="24"/>
        </w:rPr>
        <w:t>rješenjima,</w:t>
      </w:r>
    </w:p>
    <w:p w14:paraId="7A4B1B32" w14:textId="06B02729" w:rsidR="00FC3420" w:rsidRPr="000A27A2" w:rsidRDefault="00FC3420" w:rsidP="00F76B6A">
      <w:pPr>
        <w:pStyle w:val="Odlomakpopisa"/>
        <w:tabs>
          <w:tab w:val="left" w:pos="917"/>
        </w:tabs>
        <w:spacing w:line="297" w:lineRule="auto"/>
        <w:ind w:left="759" w:right="495" w:firstLine="0"/>
        <w:jc w:val="both"/>
        <w:rPr>
          <w:rFonts w:asciiTheme="minorHAnsi" w:hAnsiTheme="minorHAnsi" w:cstheme="minorHAnsi"/>
          <w:sz w:val="24"/>
        </w:rPr>
      </w:pPr>
    </w:p>
    <w:p w14:paraId="2E5F3CA9" w14:textId="77777777" w:rsidR="00FC3420" w:rsidRPr="000A27A2" w:rsidRDefault="00FC3420">
      <w:pPr>
        <w:pStyle w:val="Tijeloteksta"/>
        <w:spacing w:before="9"/>
        <w:rPr>
          <w:rFonts w:asciiTheme="minorHAnsi" w:hAnsiTheme="minorHAnsi" w:cstheme="minorHAnsi"/>
          <w:sz w:val="28"/>
        </w:rPr>
      </w:pPr>
    </w:p>
    <w:p w14:paraId="16A6F4BE" w14:textId="60D6A6BF" w:rsidR="00FC3420" w:rsidRPr="000A27A2" w:rsidRDefault="00913879">
      <w:pPr>
        <w:pStyle w:val="Tijeloteksta"/>
        <w:spacing w:line="297" w:lineRule="auto"/>
        <w:ind w:left="196" w:right="494" w:firstLine="4"/>
        <w:jc w:val="both"/>
        <w:rPr>
          <w:rFonts w:asciiTheme="minorHAnsi" w:hAnsiTheme="minorHAnsi" w:cstheme="minorHAnsi"/>
        </w:rPr>
      </w:pPr>
      <w:r w:rsidRPr="000A27A2">
        <w:rPr>
          <w:rFonts w:asciiTheme="minorHAnsi" w:hAnsiTheme="minorHAnsi" w:cstheme="minorHAnsi"/>
        </w:rPr>
        <w:t xml:space="preserve">Da zaključimo mnogo je načina kako se </w:t>
      </w:r>
      <w:r w:rsidR="00231C21">
        <w:rPr>
          <w:rFonts w:asciiTheme="minorHAnsi" w:hAnsiTheme="minorHAnsi" w:cstheme="minorHAnsi"/>
        </w:rPr>
        <w:t xml:space="preserve">mještani </w:t>
      </w:r>
      <w:r w:rsidRPr="000A27A2">
        <w:rPr>
          <w:rFonts w:asciiTheme="minorHAnsi" w:hAnsiTheme="minorHAnsi" w:cstheme="minorHAnsi"/>
        </w:rPr>
        <w:t xml:space="preserve"> mogu uključiti u proračunski proces i život svo</w:t>
      </w:r>
      <w:r w:rsidR="0063005D">
        <w:rPr>
          <w:rFonts w:asciiTheme="minorHAnsi" w:hAnsiTheme="minorHAnsi" w:cstheme="minorHAnsi"/>
        </w:rPr>
        <w:t>je Općine</w:t>
      </w:r>
      <w:r w:rsidRPr="000A27A2">
        <w:rPr>
          <w:rFonts w:asciiTheme="minorHAnsi" w:hAnsiTheme="minorHAnsi" w:cstheme="minorHAnsi"/>
        </w:rPr>
        <w:t xml:space="preserve"> stoga, mi</w:t>
      </w:r>
      <w:r w:rsidR="00883D85">
        <w:rPr>
          <w:rFonts w:asciiTheme="minorHAnsi" w:hAnsiTheme="minorHAnsi" w:cstheme="minorHAnsi"/>
        </w:rPr>
        <w:t xml:space="preserve"> smo </w:t>
      </w:r>
      <w:r w:rsidRPr="000A27A2">
        <w:rPr>
          <w:rFonts w:asciiTheme="minorHAnsi" w:hAnsiTheme="minorHAnsi" w:cstheme="minorHAnsi"/>
        </w:rPr>
        <w:t xml:space="preserve"> tu za Vas, budite slobodni obratiti nam se s Vašim</w:t>
      </w:r>
      <w:r w:rsidRPr="000A27A2">
        <w:rPr>
          <w:rFonts w:asciiTheme="minorHAnsi" w:hAnsiTheme="minorHAnsi" w:cstheme="minorHAnsi"/>
          <w:spacing w:val="-3"/>
        </w:rPr>
        <w:t xml:space="preserve"> </w:t>
      </w:r>
      <w:r w:rsidRPr="000A27A2">
        <w:rPr>
          <w:rFonts w:asciiTheme="minorHAnsi" w:hAnsiTheme="minorHAnsi" w:cstheme="minorHAnsi"/>
        </w:rPr>
        <w:t>prijedlozima.</w:t>
      </w:r>
    </w:p>
    <w:p w14:paraId="1E07CC3B" w14:textId="00F26DEC" w:rsidR="00FC3420" w:rsidRDefault="00FC3420">
      <w:pPr>
        <w:pStyle w:val="Tijeloteksta"/>
        <w:spacing w:before="4"/>
        <w:rPr>
          <w:rFonts w:asciiTheme="minorHAnsi" w:hAnsiTheme="minorHAnsi" w:cstheme="minorHAnsi"/>
          <w:noProof/>
        </w:rPr>
      </w:pPr>
    </w:p>
    <w:p w14:paraId="6F6F9B39" w14:textId="27A2C528" w:rsidR="00793C9A" w:rsidRDefault="00793C9A">
      <w:pPr>
        <w:pStyle w:val="Tijeloteksta"/>
        <w:spacing w:before="4"/>
        <w:rPr>
          <w:rFonts w:asciiTheme="minorHAnsi" w:hAnsiTheme="minorHAnsi" w:cstheme="minorHAnsi"/>
          <w:noProof/>
        </w:rPr>
      </w:pPr>
    </w:p>
    <w:p w14:paraId="2A7260AE" w14:textId="00F3C231" w:rsidR="00793C9A" w:rsidRDefault="00793C9A">
      <w:pPr>
        <w:pStyle w:val="Tijeloteksta"/>
        <w:spacing w:before="4"/>
        <w:rPr>
          <w:rFonts w:asciiTheme="minorHAnsi" w:hAnsiTheme="minorHAnsi" w:cstheme="minorHAnsi"/>
          <w:noProof/>
        </w:rPr>
      </w:pPr>
    </w:p>
    <w:p w14:paraId="226D7026" w14:textId="77777777" w:rsidR="00793C9A" w:rsidRDefault="00793C9A">
      <w:pPr>
        <w:pStyle w:val="Tijeloteksta"/>
        <w:spacing w:before="4"/>
        <w:rPr>
          <w:rFonts w:asciiTheme="minorHAnsi" w:hAnsiTheme="minorHAnsi" w:cstheme="minorHAnsi"/>
          <w:noProof/>
        </w:rPr>
      </w:pPr>
    </w:p>
    <w:p w14:paraId="73C61B7F" w14:textId="1848EA1B" w:rsidR="0063005D" w:rsidRDefault="0063005D">
      <w:pPr>
        <w:pStyle w:val="Tijeloteksta"/>
        <w:spacing w:before="4"/>
        <w:rPr>
          <w:rFonts w:asciiTheme="minorHAnsi" w:hAnsiTheme="minorHAnsi" w:cstheme="minorHAnsi"/>
          <w:noProof/>
        </w:rPr>
      </w:pPr>
      <w:r>
        <w:rPr>
          <w:noProof/>
        </w:rPr>
        <w:drawing>
          <wp:inline distT="0" distB="0" distL="0" distR="0" wp14:anchorId="34A5F439" wp14:editId="1B0F1199">
            <wp:extent cx="1051560" cy="1181100"/>
            <wp:effectExtent l="0" t="0" r="0" b="0"/>
            <wp:docPr id="362" name="Picture 362" descr="Vidi izvornu sli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di izvornu sliku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385" cy="1196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026659" w14:textId="77777777" w:rsidR="0063005D" w:rsidRPr="000A27A2" w:rsidRDefault="0063005D">
      <w:pPr>
        <w:pStyle w:val="Tijeloteksta"/>
        <w:spacing w:before="4"/>
        <w:rPr>
          <w:rFonts w:asciiTheme="minorHAnsi" w:hAnsiTheme="minorHAnsi" w:cstheme="minorHAnsi"/>
          <w:sz w:val="20"/>
        </w:rPr>
      </w:pPr>
    </w:p>
    <w:p w14:paraId="2C32B78C" w14:textId="41CE0955" w:rsidR="00FC3420" w:rsidRPr="000A27A2" w:rsidRDefault="00913879">
      <w:pPr>
        <w:ind w:left="196"/>
        <w:rPr>
          <w:rFonts w:asciiTheme="minorHAnsi" w:hAnsiTheme="minorHAnsi" w:cstheme="minorHAnsi"/>
          <w:b/>
          <w:i/>
        </w:rPr>
      </w:pPr>
      <w:r w:rsidRPr="000A27A2">
        <w:rPr>
          <w:rFonts w:asciiTheme="minorHAnsi" w:hAnsiTheme="minorHAnsi" w:cstheme="minorHAnsi"/>
          <w:b/>
          <w:i/>
          <w:sz w:val="24"/>
        </w:rPr>
        <w:t>Vaš</w:t>
      </w:r>
      <w:r w:rsidR="0063005D">
        <w:rPr>
          <w:rFonts w:asciiTheme="minorHAnsi" w:hAnsiTheme="minorHAnsi" w:cstheme="minorHAnsi"/>
          <w:b/>
          <w:i/>
          <w:sz w:val="24"/>
        </w:rPr>
        <w:t>a Općina Mrkopal</w:t>
      </w:r>
      <w:r w:rsidR="007847BD">
        <w:rPr>
          <w:rFonts w:asciiTheme="minorHAnsi" w:hAnsiTheme="minorHAnsi" w:cstheme="minorHAnsi"/>
          <w:b/>
          <w:i/>
          <w:sz w:val="24"/>
        </w:rPr>
        <w:t>j</w:t>
      </w:r>
    </w:p>
    <w:p w14:paraId="30B82D9B" w14:textId="69F7C3A6" w:rsidR="00FC3420" w:rsidRPr="000A27A2" w:rsidRDefault="007847BD" w:rsidP="00D96E9F">
      <w:pPr>
        <w:spacing w:before="1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Stari kraj 3</w:t>
      </w:r>
      <w:r w:rsidR="00913879" w:rsidRPr="000A27A2">
        <w:rPr>
          <w:rFonts w:asciiTheme="minorHAnsi" w:hAnsiTheme="minorHAnsi" w:cstheme="minorHAnsi"/>
          <w:i/>
        </w:rPr>
        <w:t xml:space="preserve">, </w:t>
      </w:r>
      <w:r>
        <w:rPr>
          <w:rFonts w:asciiTheme="minorHAnsi" w:hAnsiTheme="minorHAnsi" w:cstheme="minorHAnsi"/>
          <w:i/>
        </w:rPr>
        <w:t>51315 Mrkopalj</w:t>
      </w:r>
      <w:r w:rsidR="00913879" w:rsidRPr="000A27A2">
        <w:rPr>
          <w:rFonts w:asciiTheme="minorHAnsi" w:hAnsiTheme="minorHAnsi" w:cstheme="minorHAnsi"/>
          <w:i/>
        </w:rPr>
        <w:t xml:space="preserve"> </w:t>
      </w:r>
    </w:p>
    <w:p w14:paraId="41EDA95F" w14:textId="77777777" w:rsidR="007847BD" w:rsidRDefault="00913879" w:rsidP="00D96E9F">
      <w:pPr>
        <w:spacing w:before="1"/>
        <w:ind w:right="2502"/>
        <w:rPr>
          <w:rFonts w:asciiTheme="minorHAnsi" w:hAnsiTheme="minorHAnsi" w:cstheme="minorHAnsi"/>
          <w:i/>
        </w:rPr>
      </w:pPr>
      <w:r w:rsidRPr="000A27A2">
        <w:rPr>
          <w:rFonts w:asciiTheme="minorHAnsi" w:hAnsiTheme="minorHAnsi" w:cstheme="minorHAnsi"/>
          <w:i/>
        </w:rPr>
        <w:t>T. 0</w:t>
      </w:r>
      <w:r w:rsidR="007847BD">
        <w:rPr>
          <w:rFonts w:asciiTheme="minorHAnsi" w:hAnsiTheme="minorHAnsi" w:cstheme="minorHAnsi"/>
          <w:i/>
        </w:rPr>
        <w:t xml:space="preserve">51 833 131 </w:t>
      </w:r>
    </w:p>
    <w:p w14:paraId="5CEE6DE8" w14:textId="3AC2D0B7" w:rsidR="007847BD" w:rsidRDefault="00913879" w:rsidP="00D96E9F">
      <w:pPr>
        <w:spacing w:before="1"/>
        <w:ind w:right="2502"/>
        <w:rPr>
          <w:rFonts w:asciiTheme="minorHAnsi" w:hAnsiTheme="minorHAnsi" w:cstheme="minorHAnsi"/>
          <w:i/>
        </w:rPr>
      </w:pPr>
      <w:r w:rsidRPr="000A27A2">
        <w:rPr>
          <w:rFonts w:asciiTheme="minorHAnsi" w:hAnsiTheme="minorHAnsi" w:cstheme="minorHAnsi"/>
          <w:i/>
        </w:rPr>
        <w:t xml:space="preserve"> F. </w:t>
      </w:r>
      <w:r w:rsidR="007847BD">
        <w:rPr>
          <w:rFonts w:asciiTheme="minorHAnsi" w:hAnsiTheme="minorHAnsi" w:cstheme="minorHAnsi"/>
          <w:i/>
        </w:rPr>
        <w:t>051 833 101</w:t>
      </w:r>
    </w:p>
    <w:p w14:paraId="16F4D85F" w14:textId="0CE2117C" w:rsidR="007847BD" w:rsidRDefault="00913879" w:rsidP="00D96E9F">
      <w:pPr>
        <w:spacing w:before="1"/>
        <w:ind w:right="2502"/>
        <w:rPr>
          <w:rFonts w:asciiTheme="minorHAnsi" w:hAnsiTheme="minorHAnsi" w:cstheme="minorHAnsi"/>
          <w:i/>
          <w:color w:val="0462C1"/>
        </w:rPr>
      </w:pPr>
      <w:r w:rsidRPr="000A27A2">
        <w:rPr>
          <w:rFonts w:asciiTheme="minorHAnsi" w:hAnsiTheme="minorHAnsi" w:cstheme="minorHAnsi"/>
          <w:i/>
        </w:rPr>
        <w:t xml:space="preserve"> E. </w:t>
      </w:r>
      <w:r w:rsidR="007847BD">
        <w:rPr>
          <w:rFonts w:asciiTheme="minorHAnsi" w:hAnsiTheme="minorHAnsi" w:cstheme="minorHAnsi"/>
          <w:i/>
          <w:color w:val="0462C1"/>
          <w:u w:val="single" w:color="0462C1"/>
        </w:rPr>
        <w:t>opcina@mrkopalj.hr</w:t>
      </w:r>
    </w:p>
    <w:p w14:paraId="24BA728B" w14:textId="1EC8CC49" w:rsidR="00FC3420" w:rsidRPr="000A27A2" w:rsidRDefault="00D96E9F" w:rsidP="00D96E9F">
      <w:pPr>
        <w:spacing w:before="1"/>
        <w:ind w:right="2502"/>
        <w:rPr>
          <w:rFonts w:asciiTheme="minorHAnsi" w:hAnsiTheme="minorHAnsi" w:cstheme="minorHAnsi"/>
          <w:i/>
        </w:rPr>
      </w:pPr>
      <w:r>
        <w:t xml:space="preserve">  </w:t>
      </w:r>
      <w:hyperlink r:id="rId73" w:history="1">
        <w:r w:rsidRPr="006C1608">
          <w:rPr>
            <w:rStyle w:val="Hiperveza"/>
            <w:rFonts w:asciiTheme="minorHAnsi" w:hAnsiTheme="minorHAnsi" w:cstheme="minorHAnsi"/>
            <w:i/>
          </w:rPr>
          <w:t>www.mrkopalj.hr</w:t>
        </w:r>
      </w:hyperlink>
    </w:p>
    <w:sectPr w:rsidR="00FC3420" w:rsidRPr="000A27A2">
      <w:pgSz w:w="11910" w:h="16840"/>
      <w:pgMar w:top="1320" w:right="920" w:bottom="280" w:left="1220" w:header="720" w:footer="720" w:gutter="0"/>
      <w:pgBorders w:offsetFrom="page">
        <w:top w:val="double" w:sz="4" w:space="24" w:color="D9D9D9"/>
        <w:left w:val="double" w:sz="4" w:space="24" w:color="D9D9D9"/>
        <w:bottom w:val="double" w:sz="4" w:space="24" w:color="D9D9D9"/>
        <w:right w:val="double" w:sz="4" w:space="24" w:color="D9D9D9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7DEC90" w14:textId="77777777" w:rsidR="00316649" w:rsidRDefault="00316649" w:rsidP="000A27A2">
      <w:r>
        <w:separator/>
      </w:r>
    </w:p>
  </w:endnote>
  <w:endnote w:type="continuationSeparator" w:id="0">
    <w:p w14:paraId="56F22F25" w14:textId="77777777" w:rsidR="00316649" w:rsidRDefault="00316649" w:rsidP="000A2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altName w:val="Bookman Old Style"/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475673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877AB5" w14:textId="2C1D5DC5" w:rsidR="00C80095" w:rsidRDefault="00C80095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CD5B4A3" w14:textId="77777777" w:rsidR="00C80095" w:rsidRDefault="00C8009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667176" w14:textId="77777777" w:rsidR="00316649" w:rsidRDefault="00316649" w:rsidP="000A27A2">
      <w:r>
        <w:separator/>
      </w:r>
    </w:p>
  </w:footnote>
  <w:footnote w:type="continuationSeparator" w:id="0">
    <w:p w14:paraId="7E1754C0" w14:textId="77777777" w:rsidR="00316649" w:rsidRDefault="00316649" w:rsidP="000A27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C0204"/>
    <w:multiLevelType w:val="hybridMultilevel"/>
    <w:tmpl w:val="DEA63062"/>
    <w:lvl w:ilvl="0" w:tplc="7F80D356">
      <w:numFmt w:val="bullet"/>
      <w:lvlText w:val=""/>
      <w:lvlJc w:val="left"/>
      <w:pPr>
        <w:ind w:left="1264" w:hanging="360"/>
      </w:pPr>
      <w:rPr>
        <w:rFonts w:ascii="Wingdings" w:eastAsia="Wingdings" w:hAnsi="Wingdings" w:cs="Wingdings" w:hint="default"/>
        <w:w w:val="100"/>
        <w:sz w:val="24"/>
        <w:szCs w:val="24"/>
        <w:lang w:val="bs" w:eastAsia="bs" w:bidi="bs"/>
      </w:rPr>
    </w:lvl>
    <w:lvl w:ilvl="1" w:tplc="138423D4">
      <w:numFmt w:val="bullet"/>
      <w:lvlText w:val=""/>
      <w:lvlJc w:val="left"/>
      <w:pPr>
        <w:ind w:left="1612" w:hanging="348"/>
      </w:pPr>
      <w:rPr>
        <w:rFonts w:ascii="Wingdings" w:eastAsia="Wingdings" w:hAnsi="Wingdings" w:cs="Wingdings" w:hint="default"/>
        <w:w w:val="100"/>
        <w:sz w:val="24"/>
        <w:szCs w:val="24"/>
        <w:lang w:val="bs" w:eastAsia="bs" w:bidi="bs"/>
      </w:rPr>
    </w:lvl>
    <w:lvl w:ilvl="2" w:tplc="C5A4C816">
      <w:numFmt w:val="bullet"/>
      <w:lvlText w:val="•"/>
      <w:lvlJc w:val="left"/>
      <w:pPr>
        <w:ind w:left="1980" w:hanging="348"/>
      </w:pPr>
      <w:rPr>
        <w:rFonts w:hint="default"/>
        <w:lang w:val="bs" w:eastAsia="bs" w:bidi="bs"/>
      </w:rPr>
    </w:lvl>
    <w:lvl w:ilvl="3" w:tplc="A7DAF196">
      <w:numFmt w:val="bullet"/>
      <w:lvlText w:val="•"/>
      <w:lvlJc w:val="left"/>
      <w:pPr>
        <w:ind w:left="2953" w:hanging="348"/>
      </w:pPr>
      <w:rPr>
        <w:rFonts w:hint="default"/>
        <w:lang w:val="bs" w:eastAsia="bs" w:bidi="bs"/>
      </w:rPr>
    </w:lvl>
    <w:lvl w:ilvl="4" w:tplc="AFB68D22">
      <w:numFmt w:val="bullet"/>
      <w:lvlText w:val="•"/>
      <w:lvlJc w:val="left"/>
      <w:pPr>
        <w:ind w:left="3926" w:hanging="348"/>
      </w:pPr>
      <w:rPr>
        <w:rFonts w:hint="default"/>
        <w:lang w:val="bs" w:eastAsia="bs" w:bidi="bs"/>
      </w:rPr>
    </w:lvl>
    <w:lvl w:ilvl="5" w:tplc="F4282942">
      <w:numFmt w:val="bullet"/>
      <w:lvlText w:val="•"/>
      <w:lvlJc w:val="left"/>
      <w:pPr>
        <w:ind w:left="4899" w:hanging="348"/>
      </w:pPr>
      <w:rPr>
        <w:rFonts w:hint="default"/>
        <w:lang w:val="bs" w:eastAsia="bs" w:bidi="bs"/>
      </w:rPr>
    </w:lvl>
    <w:lvl w:ilvl="6" w:tplc="32E27210">
      <w:numFmt w:val="bullet"/>
      <w:lvlText w:val="•"/>
      <w:lvlJc w:val="left"/>
      <w:pPr>
        <w:ind w:left="5873" w:hanging="348"/>
      </w:pPr>
      <w:rPr>
        <w:rFonts w:hint="default"/>
        <w:lang w:val="bs" w:eastAsia="bs" w:bidi="bs"/>
      </w:rPr>
    </w:lvl>
    <w:lvl w:ilvl="7" w:tplc="6F1CF214">
      <w:numFmt w:val="bullet"/>
      <w:lvlText w:val="•"/>
      <w:lvlJc w:val="left"/>
      <w:pPr>
        <w:ind w:left="6846" w:hanging="348"/>
      </w:pPr>
      <w:rPr>
        <w:rFonts w:hint="default"/>
        <w:lang w:val="bs" w:eastAsia="bs" w:bidi="bs"/>
      </w:rPr>
    </w:lvl>
    <w:lvl w:ilvl="8" w:tplc="9A567404">
      <w:numFmt w:val="bullet"/>
      <w:lvlText w:val="•"/>
      <w:lvlJc w:val="left"/>
      <w:pPr>
        <w:ind w:left="7819" w:hanging="348"/>
      </w:pPr>
      <w:rPr>
        <w:rFonts w:hint="default"/>
        <w:lang w:val="bs" w:eastAsia="bs" w:bidi="bs"/>
      </w:rPr>
    </w:lvl>
  </w:abstractNum>
  <w:abstractNum w:abstractNumId="1" w15:restartNumberingAfterBreak="0">
    <w:nsid w:val="0CF710D8"/>
    <w:multiLevelType w:val="hybridMultilevel"/>
    <w:tmpl w:val="B502815C"/>
    <w:lvl w:ilvl="0" w:tplc="30FCAE96">
      <w:numFmt w:val="bullet"/>
      <w:lvlText w:val=""/>
      <w:lvlJc w:val="left"/>
      <w:pPr>
        <w:ind w:left="3257" w:hanging="360"/>
      </w:pPr>
      <w:rPr>
        <w:rFonts w:ascii="Symbol" w:eastAsia="Symbol" w:hAnsi="Symbol" w:cs="Symbol" w:hint="default"/>
        <w:w w:val="100"/>
        <w:sz w:val="36"/>
        <w:szCs w:val="36"/>
        <w:lang w:val="bs" w:eastAsia="bs" w:bidi="bs"/>
      </w:rPr>
    </w:lvl>
    <w:lvl w:ilvl="1" w:tplc="5F8CE0C6">
      <w:numFmt w:val="bullet"/>
      <w:lvlText w:val="•"/>
      <w:lvlJc w:val="left"/>
      <w:pPr>
        <w:ind w:left="3910" w:hanging="360"/>
      </w:pPr>
      <w:rPr>
        <w:rFonts w:hint="default"/>
        <w:lang w:val="bs" w:eastAsia="bs" w:bidi="bs"/>
      </w:rPr>
    </w:lvl>
    <w:lvl w:ilvl="2" w:tplc="C7EAD872">
      <w:numFmt w:val="bullet"/>
      <w:lvlText w:val="•"/>
      <w:lvlJc w:val="left"/>
      <w:pPr>
        <w:ind w:left="4561" w:hanging="360"/>
      </w:pPr>
      <w:rPr>
        <w:rFonts w:hint="default"/>
        <w:lang w:val="bs" w:eastAsia="bs" w:bidi="bs"/>
      </w:rPr>
    </w:lvl>
    <w:lvl w:ilvl="3" w:tplc="2EDAAF42">
      <w:numFmt w:val="bullet"/>
      <w:lvlText w:val="•"/>
      <w:lvlJc w:val="left"/>
      <w:pPr>
        <w:ind w:left="5211" w:hanging="360"/>
      </w:pPr>
      <w:rPr>
        <w:rFonts w:hint="default"/>
        <w:lang w:val="bs" w:eastAsia="bs" w:bidi="bs"/>
      </w:rPr>
    </w:lvl>
    <w:lvl w:ilvl="4" w:tplc="201640A0">
      <w:numFmt w:val="bullet"/>
      <w:lvlText w:val="•"/>
      <w:lvlJc w:val="left"/>
      <w:pPr>
        <w:ind w:left="5862" w:hanging="360"/>
      </w:pPr>
      <w:rPr>
        <w:rFonts w:hint="default"/>
        <w:lang w:val="bs" w:eastAsia="bs" w:bidi="bs"/>
      </w:rPr>
    </w:lvl>
    <w:lvl w:ilvl="5" w:tplc="CA48BA44">
      <w:numFmt w:val="bullet"/>
      <w:lvlText w:val="•"/>
      <w:lvlJc w:val="left"/>
      <w:pPr>
        <w:ind w:left="6513" w:hanging="360"/>
      </w:pPr>
      <w:rPr>
        <w:rFonts w:hint="default"/>
        <w:lang w:val="bs" w:eastAsia="bs" w:bidi="bs"/>
      </w:rPr>
    </w:lvl>
    <w:lvl w:ilvl="6" w:tplc="68CE3D4C">
      <w:numFmt w:val="bullet"/>
      <w:lvlText w:val="•"/>
      <w:lvlJc w:val="left"/>
      <w:pPr>
        <w:ind w:left="7163" w:hanging="360"/>
      </w:pPr>
      <w:rPr>
        <w:rFonts w:hint="default"/>
        <w:lang w:val="bs" w:eastAsia="bs" w:bidi="bs"/>
      </w:rPr>
    </w:lvl>
    <w:lvl w:ilvl="7" w:tplc="F882276A">
      <w:numFmt w:val="bullet"/>
      <w:lvlText w:val="•"/>
      <w:lvlJc w:val="left"/>
      <w:pPr>
        <w:ind w:left="7814" w:hanging="360"/>
      </w:pPr>
      <w:rPr>
        <w:rFonts w:hint="default"/>
        <w:lang w:val="bs" w:eastAsia="bs" w:bidi="bs"/>
      </w:rPr>
    </w:lvl>
    <w:lvl w:ilvl="8" w:tplc="50764E24">
      <w:numFmt w:val="bullet"/>
      <w:lvlText w:val="•"/>
      <w:lvlJc w:val="left"/>
      <w:pPr>
        <w:ind w:left="8465" w:hanging="360"/>
      </w:pPr>
      <w:rPr>
        <w:rFonts w:hint="default"/>
        <w:lang w:val="bs" w:eastAsia="bs" w:bidi="bs"/>
      </w:rPr>
    </w:lvl>
  </w:abstractNum>
  <w:abstractNum w:abstractNumId="2" w15:restartNumberingAfterBreak="0">
    <w:nsid w:val="107E67E3"/>
    <w:multiLevelType w:val="hybridMultilevel"/>
    <w:tmpl w:val="7D2A4FFC"/>
    <w:lvl w:ilvl="0" w:tplc="F27658B0">
      <w:numFmt w:val="bullet"/>
      <w:lvlText w:val=""/>
      <w:lvlJc w:val="left"/>
      <w:pPr>
        <w:ind w:left="916" w:hanging="360"/>
      </w:pPr>
      <w:rPr>
        <w:rFonts w:ascii="Symbol" w:eastAsia="Symbol" w:hAnsi="Symbol" w:cs="Symbol" w:hint="default"/>
        <w:w w:val="99"/>
        <w:sz w:val="20"/>
        <w:szCs w:val="20"/>
        <w:lang w:val="bs" w:eastAsia="bs" w:bidi="bs"/>
      </w:rPr>
    </w:lvl>
    <w:lvl w:ilvl="1" w:tplc="E5EC14AC">
      <w:numFmt w:val="bullet"/>
      <w:lvlText w:val="o"/>
      <w:lvlJc w:val="left"/>
      <w:pPr>
        <w:ind w:left="1636" w:hanging="360"/>
      </w:pPr>
      <w:rPr>
        <w:rFonts w:ascii="Courier New" w:eastAsia="Courier New" w:hAnsi="Courier New" w:cs="Courier New" w:hint="default"/>
        <w:w w:val="99"/>
        <w:sz w:val="20"/>
        <w:szCs w:val="20"/>
        <w:lang w:val="bs" w:eastAsia="bs" w:bidi="bs"/>
      </w:rPr>
    </w:lvl>
    <w:lvl w:ilvl="2" w:tplc="8174A1EC">
      <w:numFmt w:val="bullet"/>
      <w:lvlText w:val="•"/>
      <w:lvlJc w:val="left"/>
      <w:pPr>
        <w:ind w:left="2542" w:hanging="360"/>
      </w:pPr>
      <w:rPr>
        <w:rFonts w:hint="default"/>
        <w:lang w:val="bs" w:eastAsia="bs" w:bidi="bs"/>
      </w:rPr>
    </w:lvl>
    <w:lvl w:ilvl="3" w:tplc="6A7C86FC">
      <w:numFmt w:val="bullet"/>
      <w:lvlText w:val="•"/>
      <w:lvlJc w:val="left"/>
      <w:pPr>
        <w:ind w:left="3445" w:hanging="360"/>
      </w:pPr>
      <w:rPr>
        <w:rFonts w:hint="default"/>
        <w:lang w:val="bs" w:eastAsia="bs" w:bidi="bs"/>
      </w:rPr>
    </w:lvl>
    <w:lvl w:ilvl="4" w:tplc="E25EE2CC">
      <w:numFmt w:val="bullet"/>
      <w:lvlText w:val="•"/>
      <w:lvlJc w:val="left"/>
      <w:pPr>
        <w:ind w:left="4348" w:hanging="360"/>
      </w:pPr>
      <w:rPr>
        <w:rFonts w:hint="default"/>
        <w:lang w:val="bs" w:eastAsia="bs" w:bidi="bs"/>
      </w:rPr>
    </w:lvl>
    <w:lvl w:ilvl="5" w:tplc="4098542C">
      <w:numFmt w:val="bullet"/>
      <w:lvlText w:val="•"/>
      <w:lvlJc w:val="left"/>
      <w:pPr>
        <w:ind w:left="5251" w:hanging="360"/>
      </w:pPr>
      <w:rPr>
        <w:rFonts w:hint="default"/>
        <w:lang w:val="bs" w:eastAsia="bs" w:bidi="bs"/>
      </w:rPr>
    </w:lvl>
    <w:lvl w:ilvl="6" w:tplc="9344FC9E">
      <w:numFmt w:val="bullet"/>
      <w:lvlText w:val="•"/>
      <w:lvlJc w:val="left"/>
      <w:pPr>
        <w:ind w:left="6154" w:hanging="360"/>
      </w:pPr>
      <w:rPr>
        <w:rFonts w:hint="default"/>
        <w:lang w:val="bs" w:eastAsia="bs" w:bidi="bs"/>
      </w:rPr>
    </w:lvl>
    <w:lvl w:ilvl="7" w:tplc="CC00A7DE">
      <w:numFmt w:val="bullet"/>
      <w:lvlText w:val="•"/>
      <w:lvlJc w:val="left"/>
      <w:pPr>
        <w:ind w:left="7057" w:hanging="360"/>
      </w:pPr>
      <w:rPr>
        <w:rFonts w:hint="default"/>
        <w:lang w:val="bs" w:eastAsia="bs" w:bidi="bs"/>
      </w:rPr>
    </w:lvl>
    <w:lvl w:ilvl="8" w:tplc="877AD15C">
      <w:numFmt w:val="bullet"/>
      <w:lvlText w:val="•"/>
      <w:lvlJc w:val="left"/>
      <w:pPr>
        <w:ind w:left="7960" w:hanging="360"/>
      </w:pPr>
      <w:rPr>
        <w:rFonts w:hint="default"/>
        <w:lang w:val="bs" w:eastAsia="bs" w:bidi="bs"/>
      </w:rPr>
    </w:lvl>
  </w:abstractNum>
  <w:abstractNum w:abstractNumId="3" w15:restartNumberingAfterBreak="0">
    <w:nsid w:val="1293501F"/>
    <w:multiLevelType w:val="hybridMultilevel"/>
    <w:tmpl w:val="EE167920"/>
    <w:lvl w:ilvl="0" w:tplc="673CF890">
      <w:numFmt w:val="bullet"/>
      <w:lvlText w:val=""/>
      <w:lvlJc w:val="left"/>
      <w:pPr>
        <w:ind w:left="757" w:hanging="348"/>
      </w:pPr>
      <w:rPr>
        <w:rFonts w:ascii="Wingdings" w:eastAsia="Wingdings" w:hAnsi="Wingdings" w:cs="Wingdings" w:hint="default"/>
        <w:w w:val="99"/>
        <w:sz w:val="20"/>
        <w:szCs w:val="20"/>
        <w:lang w:val="bs" w:eastAsia="bs" w:bidi="bs"/>
      </w:rPr>
    </w:lvl>
    <w:lvl w:ilvl="1" w:tplc="31FCFC50">
      <w:numFmt w:val="bullet"/>
      <w:lvlText w:val="•"/>
      <w:lvlJc w:val="left"/>
      <w:pPr>
        <w:ind w:left="1153" w:hanging="348"/>
      </w:pPr>
      <w:rPr>
        <w:rFonts w:hint="default"/>
        <w:lang w:val="bs" w:eastAsia="bs" w:bidi="bs"/>
      </w:rPr>
    </w:lvl>
    <w:lvl w:ilvl="2" w:tplc="2A127EBA">
      <w:numFmt w:val="bullet"/>
      <w:lvlText w:val="•"/>
      <w:lvlJc w:val="left"/>
      <w:pPr>
        <w:ind w:left="1547" w:hanging="348"/>
      </w:pPr>
      <w:rPr>
        <w:rFonts w:hint="default"/>
        <w:lang w:val="bs" w:eastAsia="bs" w:bidi="bs"/>
      </w:rPr>
    </w:lvl>
    <w:lvl w:ilvl="3" w:tplc="07E4FD9C">
      <w:numFmt w:val="bullet"/>
      <w:lvlText w:val="•"/>
      <w:lvlJc w:val="left"/>
      <w:pPr>
        <w:ind w:left="1941" w:hanging="348"/>
      </w:pPr>
      <w:rPr>
        <w:rFonts w:hint="default"/>
        <w:lang w:val="bs" w:eastAsia="bs" w:bidi="bs"/>
      </w:rPr>
    </w:lvl>
    <w:lvl w:ilvl="4" w:tplc="DC5446CC">
      <w:numFmt w:val="bullet"/>
      <w:lvlText w:val="•"/>
      <w:lvlJc w:val="left"/>
      <w:pPr>
        <w:ind w:left="2334" w:hanging="348"/>
      </w:pPr>
      <w:rPr>
        <w:rFonts w:hint="default"/>
        <w:lang w:val="bs" w:eastAsia="bs" w:bidi="bs"/>
      </w:rPr>
    </w:lvl>
    <w:lvl w:ilvl="5" w:tplc="56A8C710">
      <w:numFmt w:val="bullet"/>
      <w:lvlText w:val="•"/>
      <w:lvlJc w:val="left"/>
      <w:pPr>
        <w:ind w:left="2728" w:hanging="348"/>
      </w:pPr>
      <w:rPr>
        <w:rFonts w:hint="default"/>
        <w:lang w:val="bs" w:eastAsia="bs" w:bidi="bs"/>
      </w:rPr>
    </w:lvl>
    <w:lvl w:ilvl="6" w:tplc="430CA2F2">
      <w:numFmt w:val="bullet"/>
      <w:lvlText w:val="•"/>
      <w:lvlJc w:val="left"/>
      <w:pPr>
        <w:ind w:left="3122" w:hanging="348"/>
      </w:pPr>
      <w:rPr>
        <w:rFonts w:hint="default"/>
        <w:lang w:val="bs" w:eastAsia="bs" w:bidi="bs"/>
      </w:rPr>
    </w:lvl>
    <w:lvl w:ilvl="7" w:tplc="CAB04CE8">
      <w:numFmt w:val="bullet"/>
      <w:lvlText w:val="•"/>
      <w:lvlJc w:val="left"/>
      <w:pPr>
        <w:ind w:left="3515" w:hanging="348"/>
      </w:pPr>
      <w:rPr>
        <w:rFonts w:hint="default"/>
        <w:lang w:val="bs" w:eastAsia="bs" w:bidi="bs"/>
      </w:rPr>
    </w:lvl>
    <w:lvl w:ilvl="8" w:tplc="D66C87D6">
      <w:numFmt w:val="bullet"/>
      <w:lvlText w:val="•"/>
      <w:lvlJc w:val="left"/>
      <w:pPr>
        <w:ind w:left="3909" w:hanging="348"/>
      </w:pPr>
      <w:rPr>
        <w:rFonts w:hint="default"/>
        <w:lang w:val="bs" w:eastAsia="bs" w:bidi="bs"/>
      </w:rPr>
    </w:lvl>
  </w:abstractNum>
  <w:abstractNum w:abstractNumId="4" w15:restartNumberingAfterBreak="0">
    <w:nsid w:val="1CCD2D13"/>
    <w:multiLevelType w:val="hybridMultilevel"/>
    <w:tmpl w:val="FB4049B4"/>
    <w:lvl w:ilvl="0" w:tplc="7C80B8D2">
      <w:start w:val="180"/>
      <w:numFmt w:val="bullet"/>
      <w:lvlText w:val="-"/>
      <w:lvlJc w:val="left"/>
      <w:pPr>
        <w:ind w:left="720" w:hanging="360"/>
      </w:pPr>
      <w:rPr>
        <w:rFonts w:ascii="Calibri" w:eastAsia="Bookman Old Style" w:hAnsi="Calibri" w:cs="Bookman Old Style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5A21D4"/>
    <w:multiLevelType w:val="hybridMultilevel"/>
    <w:tmpl w:val="FBEC37CA"/>
    <w:lvl w:ilvl="0" w:tplc="B00A25BC">
      <w:numFmt w:val="bullet"/>
      <w:lvlText w:val=""/>
      <w:lvlJc w:val="left"/>
      <w:pPr>
        <w:ind w:left="916" w:hanging="360"/>
      </w:pPr>
      <w:rPr>
        <w:rFonts w:ascii="Symbol" w:eastAsia="Symbol" w:hAnsi="Symbol" w:cs="Symbol" w:hint="default"/>
        <w:w w:val="99"/>
        <w:sz w:val="20"/>
        <w:szCs w:val="20"/>
        <w:lang w:val="bs" w:eastAsia="bs" w:bidi="bs"/>
      </w:rPr>
    </w:lvl>
    <w:lvl w:ilvl="1" w:tplc="EC66856C">
      <w:numFmt w:val="bullet"/>
      <w:lvlText w:val=""/>
      <w:lvlJc w:val="left"/>
      <w:pPr>
        <w:ind w:left="755" w:hanging="156"/>
      </w:pPr>
      <w:rPr>
        <w:rFonts w:ascii="Symbol" w:eastAsia="Symbol" w:hAnsi="Symbol" w:cs="Symbol" w:hint="default"/>
        <w:w w:val="99"/>
        <w:sz w:val="20"/>
        <w:szCs w:val="20"/>
        <w:lang w:val="bs" w:eastAsia="bs" w:bidi="bs"/>
      </w:rPr>
    </w:lvl>
    <w:lvl w:ilvl="2" w:tplc="29F4FE3E">
      <w:numFmt w:val="bullet"/>
      <w:lvlText w:val="•"/>
      <w:lvlJc w:val="left"/>
      <w:pPr>
        <w:ind w:left="1902" w:hanging="156"/>
      </w:pPr>
      <w:rPr>
        <w:rFonts w:hint="default"/>
        <w:lang w:val="bs" w:eastAsia="bs" w:bidi="bs"/>
      </w:rPr>
    </w:lvl>
    <w:lvl w:ilvl="3" w:tplc="26B0B5D6">
      <w:numFmt w:val="bullet"/>
      <w:lvlText w:val="•"/>
      <w:lvlJc w:val="left"/>
      <w:pPr>
        <w:ind w:left="2885" w:hanging="156"/>
      </w:pPr>
      <w:rPr>
        <w:rFonts w:hint="default"/>
        <w:lang w:val="bs" w:eastAsia="bs" w:bidi="bs"/>
      </w:rPr>
    </w:lvl>
    <w:lvl w:ilvl="4" w:tplc="63B817FC">
      <w:numFmt w:val="bullet"/>
      <w:lvlText w:val="•"/>
      <w:lvlJc w:val="left"/>
      <w:pPr>
        <w:ind w:left="3868" w:hanging="156"/>
      </w:pPr>
      <w:rPr>
        <w:rFonts w:hint="default"/>
        <w:lang w:val="bs" w:eastAsia="bs" w:bidi="bs"/>
      </w:rPr>
    </w:lvl>
    <w:lvl w:ilvl="5" w:tplc="664832B2">
      <w:numFmt w:val="bullet"/>
      <w:lvlText w:val="•"/>
      <w:lvlJc w:val="left"/>
      <w:pPr>
        <w:ind w:left="4851" w:hanging="156"/>
      </w:pPr>
      <w:rPr>
        <w:rFonts w:hint="default"/>
        <w:lang w:val="bs" w:eastAsia="bs" w:bidi="bs"/>
      </w:rPr>
    </w:lvl>
    <w:lvl w:ilvl="6" w:tplc="275E884C">
      <w:numFmt w:val="bullet"/>
      <w:lvlText w:val="•"/>
      <w:lvlJc w:val="left"/>
      <w:pPr>
        <w:ind w:left="5834" w:hanging="156"/>
      </w:pPr>
      <w:rPr>
        <w:rFonts w:hint="default"/>
        <w:lang w:val="bs" w:eastAsia="bs" w:bidi="bs"/>
      </w:rPr>
    </w:lvl>
    <w:lvl w:ilvl="7" w:tplc="555AC28C">
      <w:numFmt w:val="bullet"/>
      <w:lvlText w:val="•"/>
      <w:lvlJc w:val="left"/>
      <w:pPr>
        <w:ind w:left="6817" w:hanging="156"/>
      </w:pPr>
      <w:rPr>
        <w:rFonts w:hint="default"/>
        <w:lang w:val="bs" w:eastAsia="bs" w:bidi="bs"/>
      </w:rPr>
    </w:lvl>
    <w:lvl w:ilvl="8" w:tplc="2BDC21F6">
      <w:numFmt w:val="bullet"/>
      <w:lvlText w:val="•"/>
      <w:lvlJc w:val="left"/>
      <w:pPr>
        <w:ind w:left="7800" w:hanging="156"/>
      </w:pPr>
      <w:rPr>
        <w:rFonts w:hint="default"/>
        <w:lang w:val="bs" w:eastAsia="bs" w:bidi="bs"/>
      </w:rPr>
    </w:lvl>
  </w:abstractNum>
  <w:abstractNum w:abstractNumId="6" w15:restartNumberingAfterBreak="0">
    <w:nsid w:val="2A01195F"/>
    <w:multiLevelType w:val="hybridMultilevel"/>
    <w:tmpl w:val="010EB74C"/>
    <w:lvl w:ilvl="0" w:tplc="9544EFCA">
      <w:numFmt w:val="bullet"/>
      <w:lvlText w:val=""/>
      <w:lvlJc w:val="left"/>
      <w:pPr>
        <w:ind w:left="757" w:hanging="348"/>
      </w:pPr>
      <w:rPr>
        <w:rFonts w:ascii="Wingdings" w:eastAsia="Wingdings" w:hAnsi="Wingdings" w:cs="Wingdings" w:hint="default"/>
        <w:w w:val="100"/>
        <w:sz w:val="24"/>
        <w:szCs w:val="24"/>
        <w:lang w:val="bs" w:eastAsia="bs" w:bidi="bs"/>
      </w:rPr>
    </w:lvl>
    <w:lvl w:ilvl="1" w:tplc="D02A76D8">
      <w:numFmt w:val="bullet"/>
      <w:lvlText w:val="•"/>
      <w:lvlJc w:val="left"/>
      <w:pPr>
        <w:ind w:left="1366" w:hanging="348"/>
      </w:pPr>
      <w:rPr>
        <w:rFonts w:hint="default"/>
        <w:lang w:val="bs" w:eastAsia="bs" w:bidi="bs"/>
      </w:rPr>
    </w:lvl>
    <w:lvl w:ilvl="2" w:tplc="D510472C">
      <w:numFmt w:val="bullet"/>
      <w:lvlText w:val="•"/>
      <w:lvlJc w:val="left"/>
      <w:pPr>
        <w:ind w:left="1973" w:hanging="348"/>
      </w:pPr>
      <w:rPr>
        <w:rFonts w:hint="default"/>
        <w:lang w:val="bs" w:eastAsia="bs" w:bidi="bs"/>
      </w:rPr>
    </w:lvl>
    <w:lvl w:ilvl="3" w:tplc="F4B66A56">
      <w:numFmt w:val="bullet"/>
      <w:lvlText w:val="•"/>
      <w:lvlJc w:val="left"/>
      <w:pPr>
        <w:ind w:left="2580" w:hanging="348"/>
      </w:pPr>
      <w:rPr>
        <w:rFonts w:hint="default"/>
        <w:lang w:val="bs" w:eastAsia="bs" w:bidi="bs"/>
      </w:rPr>
    </w:lvl>
    <w:lvl w:ilvl="4" w:tplc="EF88B384">
      <w:numFmt w:val="bullet"/>
      <w:lvlText w:val="•"/>
      <w:lvlJc w:val="left"/>
      <w:pPr>
        <w:ind w:left="3187" w:hanging="348"/>
      </w:pPr>
      <w:rPr>
        <w:rFonts w:hint="default"/>
        <w:lang w:val="bs" w:eastAsia="bs" w:bidi="bs"/>
      </w:rPr>
    </w:lvl>
    <w:lvl w:ilvl="5" w:tplc="49B628E4">
      <w:numFmt w:val="bullet"/>
      <w:lvlText w:val="•"/>
      <w:lvlJc w:val="left"/>
      <w:pPr>
        <w:ind w:left="3794" w:hanging="348"/>
      </w:pPr>
      <w:rPr>
        <w:rFonts w:hint="default"/>
        <w:lang w:val="bs" w:eastAsia="bs" w:bidi="bs"/>
      </w:rPr>
    </w:lvl>
    <w:lvl w:ilvl="6" w:tplc="1C9A9A32">
      <w:numFmt w:val="bullet"/>
      <w:lvlText w:val="•"/>
      <w:lvlJc w:val="left"/>
      <w:pPr>
        <w:ind w:left="4401" w:hanging="348"/>
      </w:pPr>
      <w:rPr>
        <w:rFonts w:hint="default"/>
        <w:lang w:val="bs" w:eastAsia="bs" w:bidi="bs"/>
      </w:rPr>
    </w:lvl>
    <w:lvl w:ilvl="7" w:tplc="E4E839A8">
      <w:numFmt w:val="bullet"/>
      <w:lvlText w:val="•"/>
      <w:lvlJc w:val="left"/>
      <w:pPr>
        <w:ind w:left="5008" w:hanging="348"/>
      </w:pPr>
      <w:rPr>
        <w:rFonts w:hint="default"/>
        <w:lang w:val="bs" w:eastAsia="bs" w:bidi="bs"/>
      </w:rPr>
    </w:lvl>
    <w:lvl w:ilvl="8" w:tplc="4B78B8F2">
      <w:numFmt w:val="bullet"/>
      <w:lvlText w:val="•"/>
      <w:lvlJc w:val="left"/>
      <w:pPr>
        <w:ind w:left="5615" w:hanging="348"/>
      </w:pPr>
      <w:rPr>
        <w:rFonts w:hint="default"/>
        <w:lang w:val="bs" w:eastAsia="bs" w:bidi="bs"/>
      </w:rPr>
    </w:lvl>
  </w:abstractNum>
  <w:abstractNum w:abstractNumId="7" w15:restartNumberingAfterBreak="0">
    <w:nsid w:val="2E9558FC"/>
    <w:multiLevelType w:val="hybridMultilevel"/>
    <w:tmpl w:val="1ACC86BA"/>
    <w:lvl w:ilvl="0" w:tplc="EC32C10C">
      <w:numFmt w:val="bullet"/>
      <w:lvlText w:val="o"/>
      <w:lvlJc w:val="left"/>
      <w:pPr>
        <w:ind w:left="196" w:hanging="708"/>
      </w:pPr>
      <w:rPr>
        <w:rFonts w:ascii="Courier New" w:eastAsia="Courier New" w:hAnsi="Courier New" w:cs="Courier New" w:hint="default"/>
        <w:color w:val="414042"/>
        <w:w w:val="100"/>
        <w:sz w:val="22"/>
        <w:szCs w:val="22"/>
        <w:lang w:val="bs" w:eastAsia="bs" w:bidi="bs"/>
      </w:rPr>
    </w:lvl>
    <w:lvl w:ilvl="1" w:tplc="8D625FD2">
      <w:numFmt w:val="bullet"/>
      <w:lvlText w:val="•"/>
      <w:lvlJc w:val="left"/>
      <w:pPr>
        <w:ind w:left="1156" w:hanging="708"/>
      </w:pPr>
      <w:rPr>
        <w:rFonts w:hint="default"/>
        <w:lang w:val="bs" w:eastAsia="bs" w:bidi="bs"/>
      </w:rPr>
    </w:lvl>
    <w:lvl w:ilvl="2" w:tplc="4F9C6778">
      <w:numFmt w:val="bullet"/>
      <w:lvlText w:val="•"/>
      <w:lvlJc w:val="left"/>
      <w:pPr>
        <w:ind w:left="2113" w:hanging="708"/>
      </w:pPr>
      <w:rPr>
        <w:rFonts w:hint="default"/>
        <w:lang w:val="bs" w:eastAsia="bs" w:bidi="bs"/>
      </w:rPr>
    </w:lvl>
    <w:lvl w:ilvl="3" w:tplc="C67E7BF6">
      <w:numFmt w:val="bullet"/>
      <w:lvlText w:val="•"/>
      <w:lvlJc w:val="left"/>
      <w:pPr>
        <w:ind w:left="3069" w:hanging="708"/>
      </w:pPr>
      <w:rPr>
        <w:rFonts w:hint="default"/>
        <w:lang w:val="bs" w:eastAsia="bs" w:bidi="bs"/>
      </w:rPr>
    </w:lvl>
    <w:lvl w:ilvl="4" w:tplc="2C728F36">
      <w:numFmt w:val="bullet"/>
      <w:lvlText w:val="•"/>
      <w:lvlJc w:val="left"/>
      <w:pPr>
        <w:ind w:left="4026" w:hanging="708"/>
      </w:pPr>
      <w:rPr>
        <w:rFonts w:hint="default"/>
        <w:lang w:val="bs" w:eastAsia="bs" w:bidi="bs"/>
      </w:rPr>
    </w:lvl>
    <w:lvl w:ilvl="5" w:tplc="96E8CBFE">
      <w:numFmt w:val="bullet"/>
      <w:lvlText w:val="•"/>
      <w:lvlJc w:val="left"/>
      <w:pPr>
        <w:ind w:left="4983" w:hanging="708"/>
      </w:pPr>
      <w:rPr>
        <w:rFonts w:hint="default"/>
        <w:lang w:val="bs" w:eastAsia="bs" w:bidi="bs"/>
      </w:rPr>
    </w:lvl>
    <w:lvl w:ilvl="6" w:tplc="7C682166">
      <w:numFmt w:val="bullet"/>
      <w:lvlText w:val="•"/>
      <w:lvlJc w:val="left"/>
      <w:pPr>
        <w:ind w:left="5939" w:hanging="708"/>
      </w:pPr>
      <w:rPr>
        <w:rFonts w:hint="default"/>
        <w:lang w:val="bs" w:eastAsia="bs" w:bidi="bs"/>
      </w:rPr>
    </w:lvl>
    <w:lvl w:ilvl="7" w:tplc="9E3E61C2">
      <w:numFmt w:val="bullet"/>
      <w:lvlText w:val="•"/>
      <w:lvlJc w:val="left"/>
      <w:pPr>
        <w:ind w:left="6896" w:hanging="708"/>
      </w:pPr>
      <w:rPr>
        <w:rFonts w:hint="default"/>
        <w:lang w:val="bs" w:eastAsia="bs" w:bidi="bs"/>
      </w:rPr>
    </w:lvl>
    <w:lvl w:ilvl="8" w:tplc="C4E4DA12">
      <w:numFmt w:val="bullet"/>
      <w:lvlText w:val="•"/>
      <w:lvlJc w:val="left"/>
      <w:pPr>
        <w:ind w:left="7853" w:hanging="708"/>
      </w:pPr>
      <w:rPr>
        <w:rFonts w:hint="default"/>
        <w:lang w:val="bs" w:eastAsia="bs" w:bidi="bs"/>
      </w:rPr>
    </w:lvl>
  </w:abstractNum>
  <w:abstractNum w:abstractNumId="8" w15:restartNumberingAfterBreak="0">
    <w:nsid w:val="355374E3"/>
    <w:multiLevelType w:val="hybridMultilevel"/>
    <w:tmpl w:val="E23EFFDC"/>
    <w:lvl w:ilvl="0" w:tplc="67D27B16">
      <w:numFmt w:val="bullet"/>
      <w:lvlText w:val=""/>
      <w:lvlJc w:val="left"/>
      <w:pPr>
        <w:ind w:left="916" w:hanging="348"/>
      </w:pPr>
      <w:rPr>
        <w:rFonts w:ascii="Wingdings" w:eastAsia="Wingdings" w:hAnsi="Wingdings" w:cs="Wingdings" w:hint="default"/>
        <w:w w:val="100"/>
        <w:sz w:val="24"/>
        <w:szCs w:val="24"/>
        <w:lang w:val="bs" w:eastAsia="bs" w:bidi="bs"/>
      </w:rPr>
    </w:lvl>
    <w:lvl w:ilvl="1" w:tplc="9146CA38">
      <w:numFmt w:val="bullet"/>
      <w:lvlText w:val="o"/>
      <w:lvlJc w:val="left"/>
      <w:pPr>
        <w:ind w:left="1612" w:hanging="336"/>
      </w:pPr>
      <w:rPr>
        <w:rFonts w:ascii="Courier New" w:eastAsia="Courier New" w:hAnsi="Courier New" w:cs="Courier New" w:hint="default"/>
        <w:w w:val="100"/>
        <w:sz w:val="24"/>
        <w:szCs w:val="24"/>
        <w:lang w:val="bs" w:eastAsia="bs" w:bidi="bs"/>
      </w:rPr>
    </w:lvl>
    <w:lvl w:ilvl="2" w:tplc="79A4FAA8">
      <w:numFmt w:val="bullet"/>
      <w:lvlText w:val="•"/>
      <w:lvlJc w:val="left"/>
      <w:pPr>
        <w:ind w:left="1620" w:hanging="336"/>
      </w:pPr>
      <w:rPr>
        <w:rFonts w:hint="default"/>
        <w:lang w:val="bs" w:eastAsia="bs" w:bidi="bs"/>
      </w:rPr>
    </w:lvl>
    <w:lvl w:ilvl="3" w:tplc="86BA2844">
      <w:numFmt w:val="bullet"/>
      <w:lvlText w:val="•"/>
      <w:lvlJc w:val="left"/>
      <w:pPr>
        <w:ind w:left="2638" w:hanging="336"/>
      </w:pPr>
      <w:rPr>
        <w:rFonts w:hint="default"/>
        <w:lang w:val="bs" w:eastAsia="bs" w:bidi="bs"/>
      </w:rPr>
    </w:lvl>
    <w:lvl w:ilvl="4" w:tplc="23003B94">
      <w:numFmt w:val="bullet"/>
      <w:lvlText w:val="•"/>
      <w:lvlJc w:val="left"/>
      <w:pPr>
        <w:ind w:left="3656" w:hanging="336"/>
      </w:pPr>
      <w:rPr>
        <w:rFonts w:hint="default"/>
        <w:lang w:val="bs" w:eastAsia="bs" w:bidi="bs"/>
      </w:rPr>
    </w:lvl>
    <w:lvl w:ilvl="5" w:tplc="00BA25A6">
      <w:numFmt w:val="bullet"/>
      <w:lvlText w:val="•"/>
      <w:lvlJc w:val="left"/>
      <w:pPr>
        <w:ind w:left="4674" w:hanging="336"/>
      </w:pPr>
      <w:rPr>
        <w:rFonts w:hint="default"/>
        <w:lang w:val="bs" w:eastAsia="bs" w:bidi="bs"/>
      </w:rPr>
    </w:lvl>
    <w:lvl w:ilvl="6" w:tplc="B0843CE4">
      <w:numFmt w:val="bullet"/>
      <w:lvlText w:val="•"/>
      <w:lvlJc w:val="left"/>
      <w:pPr>
        <w:ind w:left="5693" w:hanging="336"/>
      </w:pPr>
      <w:rPr>
        <w:rFonts w:hint="default"/>
        <w:lang w:val="bs" w:eastAsia="bs" w:bidi="bs"/>
      </w:rPr>
    </w:lvl>
    <w:lvl w:ilvl="7" w:tplc="467C89BC">
      <w:numFmt w:val="bullet"/>
      <w:lvlText w:val="•"/>
      <w:lvlJc w:val="left"/>
      <w:pPr>
        <w:ind w:left="6711" w:hanging="336"/>
      </w:pPr>
      <w:rPr>
        <w:rFonts w:hint="default"/>
        <w:lang w:val="bs" w:eastAsia="bs" w:bidi="bs"/>
      </w:rPr>
    </w:lvl>
    <w:lvl w:ilvl="8" w:tplc="8C9C9E72">
      <w:numFmt w:val="bullet"/>
      <w:lvlText w:val="•"/>
      <w:lvlJc w:val="left"/>
      <w:pPr>
        <w:ind w:left="7729" w:hanging="336"/>
      </w:pPr>
      <w:rPr>
        <w:rFonts w:hint="default"/>
        <w:lang w:val="bs" w:eastAsia="bs" w:bidi="bs"/>
      </w:rPr>
    </w:lvl>
  </w:abstractNum>
  <w:abstractNum w:abstractNumId="9" w15:restartNumberingAfterBreak="0">
    <w:nsid w:val="39274CCB"/>
    <w:multiLevelType w:val="hybridMultilevel"/>
    <w:tmpl w:val="754C7482"/>
    <w:lvl w:ilvl="0" w:tplc="1B8E6512">
      <w:numFmt w:val="bullet"/>
      <w:lvlText w:val=""/>
      <w:lvlJc w:val="left"/>
      <w:pPr>
        <w:ind w:left="916" w:hanging="348"/>
      </w:pPr>
      <w:rPr>
        <w:rFonts w:hint="default"/>
        <w:w w:val="99"/>
        <w:lang w:val="bs" w:eastAsia="bs" w:bidi="bs"/>
      </w:rPr>
    </w:lvl>
    <w:lvl w:ilvl="1" w:tplc="ED708C80">
      <w:numFmt w:val="bullet"/>
      <w:lvlText w:val="o"/>
      <w:lvlJc w:val="left"/>
      <w:pPr>
        <w:ind w:left="1612" w:hanging="336"/>
      </w:pPr>
      <w:rPr>
        <w:rFonts w:hint="default"/>
        <w:w w:val="99"/>
        <w:lang w:val="bs" w:eastAsia="bs" w:bidi="bs"/>
      </w:rPr>
    </w:lvl>
    <w:lvl w:ilvl="2" w:tplc="7730F822">
      <w:numFmt w:val="bullet"/>
      <w:lvlText w:val="•"/>
      <w:lvlJc w:val="left"/>
      <w:pPr>
        <w:ind w:left="1800" w:hanging="336"/>
      </w:pPr>
      <w:rPr>
        <w:rFonts w:hint="default"/>
        <w:lang w:val="bs" w:eastAsia="bs" w:bidi="bs"/>
      </w:rPr>
    </w:lvl>
    <w:lvl w:ilvl="3" w:tplc="E5A48A48">
      <w:numFmt w:val="bullet"/>
      <w:lvlText w:val="•"/>
      <w:lvlJc w:val="left"/>
      <w:pPr>
        <w:ind w:left="2795" w:hanging="336"/>
      </w:pPr>
      <w:rPr>
        <w:rFonts w:hint="default"/>
        <w:lang w:val="bs" w:eastAsia="bs" w:bidi="bs"/>
      </w:rPr>
    </w:lvl>
    <w:lvl w:ilvl="4" w:tplc="8FE02422">
      <w:numFmt w:val="bullet"/>
      <w:lvlText w:val="•"/>
      <w:lvlJc w:val="left"/>
      <w:pPr>
        <w:ind w:left="3791" w:hanging="336"/>
      </w:pPr>
      <w:rPr>
        <w:rFonts w:hint="default"/>
        <w:lang w:val="bs" w:eastAsia="bs" w:bidi="bs"/>
      </w:rPr>
    </w:lvl>
    <w:lvl w:ilvl="5" w:tplc="B2AC0C0C">
      <w:numFmt w:val="bullet"/>
      <w:lvlText w:val="•"/>
      <w:lvlJc w:val="left"/>
      <w:pPr>
        <w:ind w:left="4787" w:hanging="336"/>
      </w:pPr>
      <w:rPr>
        <w:rFonts w:hint="default"/>
        <w:lang w:val="bs" w:eastAsia="bs" w:bidi="bs"/>
      </w:rPr>
    </w:lvl>
    <w:lvl w:ilvl="6" w:tplc="9CA28F9A">
      <w:numFmt w:val="bullet"/>
      <w:lvlText w:val="•"/>
      <w:lvlJc w:val="left"/>
      <w:pPr>
        <w:ind w:left="5783" w:hanging="336"/>
      </w:pPr>
      <w:rPr>
        <w:rFonts w:hint="default"/>
        <w:lang w:val="bs" w:eastAsia="bs" w:bidi="bs"/>
      </w:rPr>
    </w:lvl>
    <w:lvl w:ilvl="7" w:tplc="69C410F2">
      <w:numFmt w:val="bullet"/>
      <w:lvlText w:val="•"/>
      <w:lvlJc w:val="left"/>
      <w:pPr>
        <w:ind w:left="6779" w:hanging="336"/>
      </w:pPr>
      <w:rPr>
        <w:rFonts w:hint="default"/>
        <w:lang w:val="bs" w:eastAsia="bs" w:bidi="bs"/>
      </w:rPr>
    </w:lvl>
    <w:lvl w:ilvl="8" w:tplc="757C705A">
      <w:numFmt w:val="bullet"/>
      <w:lvlText w:val="•"/>
      <w:lvlJc w:val="left"/>
      <w:pPr>
        <w:ind w:left="7774" w:hanging="336"/>
      </w:pPr>
      <w:rPr>
        <w:rFonts w:hint="default"/>
        <w:lang w:val="bs" w:eastAsia="bs" w:bidi="bs"/>
      </w:rPr>
    </w:lvl>
  </w:abstractNum>
  <w:abstractNum w:abstractNumId="10" w15:restartNumberingAfterBreak="0">
    <w:nsid w:val="3C4609F0"/>
    <w:multiLevelType w:val="hybridMultilevel"/>
    <w:tmpl w:val="D14CDDD0"/>
    <w:lvl w:ilvl="0" w:tplc="EF1CB432">
      <w:numFmt w:val="bullet"/>
      <w:lvlText w:val=""/>
      <w:lvlJc w:val="left"/>
      <w:pPr>
        <w:ind w:left="757" w:hanging="348"/>
      </w:pPr>
      <w:rPr>
        <w:rFonts w:ascii="Wingdings" w:eastAsia="Wingdings" w:hAnsi="Wingdings" w:cs="Wingdings" w:hint="default"/>
        <w:w w:val="99"/>
        <w:sz w:val="20"/>
        <w:szCs w:val="20"/>
        <w:lang w:val="bs" w:eastAsia="bs" w:bidi="bs"/>
      </w:rPr>
    </w:lvl>
    <w:lvl w:ilvl="1" w:tplc="742AE5D2">
      <w:numFmt w:val="bullet"/>
      <w:lvlText w:val="•"/>
      <w:lvlJc w:val="left"/>
      <w:pPr>
        <w:ind w:left="1186" w:hanging="348"/>
      </w:pPr>
      <w:rPr>
        <w:rFonts w:hint="default"/>
        <w:lang w:val="bs" w:eastAsia="bs" w:bidi="bs"/>
      </w:rPr>
    </w:lvl>
    <w:lvl w:ilvl="2" w:tplc="2E6436EE">
      <w:numFmt w:val="bullet"/>
      <w:lvlText w:val="•"/>
      <w:lvlJc w:val="left"/>
      <w:pPr>
        <w:ind w:left="1613" w:hanging="348"/>
      </w:pPr>
      <w:rPr>
        <w:rFonts w:hint="default"/>
        <w:lang w:val="bs" w:eastAsia="bs" w:bidi="bs"/>
      </w:rPr>
    </w:lvl>
    <w:lvl w:ilvl="3" w:tplc="D19CCC2A">
      <w:numFmt w:val="bullet"/>
      <w:lvlText w:val="•"/>
      <w:lvlJc w:val="left"/>
      <w:pPr>
        <w:ind w:left="2040" w:hanging="348"/>
      </w:pPr>
      <w:rPr>
        <w:rFonts w:hint="default"/>
        <w:lang w:val="bs" w:eastAsia="bs" w:bidi="bs"/>
      </w:rPr>
    </w:lvl>
    <w:lvl w:ilvl="4" w:tplc="FF7CC136">
      <w:numFmt w:val="bullet"/>
      <w:lvlText w:val="•"/>
      <w:lvlJc w:val="left"/>
      <w:pPr>
        <w:ind w:left="2467" w:hanging="348"/>
      </w:pPr>
      <w:rPr>
        <w:rFonts w:hint="default"/>
        <w:lang w:val="bs" w:eastAsia="bs" w:bidi="bs"/>
      </w:rPr>
    </w:lvl>
    <w:lvl w:ilvl="5" w:tplc="E6D8989A">
      <w:numFmt w:val="bullet"/>
      <w:lvlText w:val="•"/>
      <w:lvlJc w:val="left"/>
      <w:pPr>
        <w:ind w:left="2894" w:hanging="348"/>
      </w:pPr>
      <w:rPr>
        <w:rFonts w:hint="default"/>
        <w:lang w:val="bs" w:eastAsia="bs" w:bidi="bs"/>
      </w:rPr>
    </w:lvl>
    <w:lvl w:ilvl="6" w:tplc="E9260642">
      <w:numFmt w:val="bullet"/>
      <w:lvlText w:val="•"/>
      <w:lvlJc w:val="left"/>
      <w:pPr>
        <w:ind w:left="3321" w:hanging="348"/>
      </w:pPr>
      <w:rPr>
        <w:rFonts w:hint="default"/>
        <w:lang w:val="bs" w:eastAsia="bs" w:bidi="bs"/>
      </w:rPr>
    </w:lvl>
    <w:lvl w:ilvl="7" w:tplc="6882CF86">
      <w:numFmt w:val="bullet"/>
      <w:lvlText w:val="•"/>
      <w:lvlJc w:val="left"/>
      <w:pPr>
        <w:ind w:left="3748" w:hanging="348"/>
      </w:pPr>
      <w:rPr>
        <w:rFonts w:hint="default"/>
        <w:lang w:val="bs" w:eastAsia="bs" w:bidi="bs"/>
      </w:rPr>
    </w:lvl>
    <w:lvl w:ilvl="8" w:tplc="CFA6C296">
      <w:numFmt w:val="bullet"/>
      <w:lvlText w:val="•"/>
      <w:lvlJc w:val="left"/>
      <w:pPr>
        <w:ind w:left="4175" w:hanging="348"/>
      </w:pPr>
      <w:rPr>
        <w:rFonts w:hint="default"/>
        <w:lang w:val="bs" w:eastAsia="bs" w:bidi="bs"/>
      </w:rPr>
    </w:lvl>
  </w:abstractNum>
  <w:abstractNum w:abstractNumId="11" w15:restartNumberingAfterBreak="0">
    <w:nsid w:val="48D01B92"/>
    <w:multiLevelType w:val="hybridMultilevel"/>
    <w:tmpl w:val="E0EAF9B0"/>
    <w:lvl w:ilvl="0" w:tplc="8862B8EC">
      <w:numFmt w:val="bullet"/>
      <w:lvlText w:val=""/>
      <w:lvlJc w:val="left"/>
      <w:pPr>
        <w:ind w:left="1612" w:hanging="262"/>
      </w:pPr>
      <w:rPr>
        <w:rFonts w:ascii="Wingdings" w:eastAsia="Wingdings" w:hAnsi="Wingdings" w:cs="Wingdings" w:hint="default"/>
        <w:w w:val="100"/>
        <w:sz w:val="24"/>
        <w:szCs w:val="24"/>
        <w:lang w:val="bs" w:eastAsia="bs" w:bidi="bs"/>
      </w:rPr>
    </w:lvl>
    <w:lvl w:ilvl="1" w:tplc="ABAEE458">
      <w:numFmt w:val="bullet"/>
      <w:lvlText w:val="o"/>
      <w:lvlJc w:val="left"/>
      <w:pPr>
        <w:ind w:left="2431" w:hanging="250"/>
      </w:pPr>
      <w:rPr>
        <w:rFonts w:ascii="Courier New" w:eastAsia="Courier New" w:hAnsi="Courier New" w:cs="Courier New" w:hint="default"/>
        <w:w w:val="100"/>
        <w:sz w:val="24"/>
        <w:szCs w:val="24"/>
        <w:lang w:val="bs" w:eastAsia="bs" w:bidi="bs"/>
      </w:rPr>
    </w:lvl>
    <w:lvl w:ilvl="2" w:tplc="B5E00910">
      <w:numFmt w:val="bullet"/>
      <w:lvlText w:val="•"/>
      <w:lvlJc w:val="left"/>
      <w:pPr>
        <w:ind w:left="3254" w:hanging="250"/>
      </w:pPr>
      <w:rPr>
        <w:rFonts w:hint="default"/>
        <w:lang w:val="bs" w:eastAsia="bs" w:bidi="bs"/>
      </w:rPr>
    </w:lvl>
    <w:lvl w:ilvl="3" w:tplc="F3E41D3A">
      <w:numFmt w:val="bullet"/>
      <w:lvlText w:val="•"/>
      <w:lvlJc w:val="left"/>
      <w:pPr>
        <w:ind w:left="4068" w:hanging="250"/>
      </w:pPr>
      <w:rPr>
        <w:rFonts w:hint="default"/>
        <w:lang w:val="bs" w:eastAsia="bs" w:bidi="bs"/>
      </w:rPr>
    </w:lvl>
    <w:lvl w:ilvl="4" w:tplc="A28AEF0C">
      <w:numFmt w:val="bullet"/>
      <w:lvlText w:val="•"/>
      <w:lvlJc w:val="left"/>
      <w:pPr>
        <w:ind w:left="4882" w:hanging="250"/>
      </w:pPr>
      <w:rPr>
        <w:rFonts w:hint="default"/>
        <w:lang w:val="bs" w:eastAsia="bs" w:bidi="bs"/>
      </w:rPr>
    </w:lvl>
    <w:lvl w:ilvl="5" w:tplc="5D784078">
      <w:numFmt w:val="bullet"/>
      <w:lvlText w:val="•"/>
      <w:lvlJc w:val="left"/>
      <w:pPr>
        <w:ind w:left="5696" w:hanging="250"/>
      </w:pPr>
      <w:rPr>
        <w:rFonts w:hint="default"/>
        <w:lang w:val="bs" w:eastAsia="bs" w:bidi="bs"/>
      </w:rPr>
    </w:lvl>
    <w:lvl w:ilvl="6" w:tplc="A6B4F4DE">
      <w:numFmt w:val="bullet"/>
      <w:lvlText w:val="•"/>
      <w:lvlJc w:val="left"/>
      <w:pPr>
        <w:ind w:left="6510" w:hanging="250"/>
      </w:pPr>
      <w:rPr>
        <w:rFonts w:hint="default"/>
        <w:lang w:val="bs" w:eastAsia="bs" w:bidi="bs"/>
      </w:rPr>
    </w:lvl>
    <w:lvl w:ilvl="7" w:tplc="9F2E3EE0">
      <w:numFmt w:val="bullet"/>
      <w:lvlText w:val="•"/>
      <w:lvlJc w:val="left"/>
      <w:pPr>
        <w:ind w:left="7324" w:hanging="250"/>
      </w:pPr>
      <w:rPr>
        <w:rFonts w:hint="default"/>
        <w:lang w:val="bs" w:eastAsia="bs" w:bidi="bs"/>
      </w:rPr>
    </w:lvl>
    <w:lvl w:ilvl="8" w:tplc="A7062D82">
      <w:numFmt w:val="bullet"/>
      <w:lvlText w:val="•"/>
      <w:lvlJc w:val="left"/>
      <w:pPr>
        <w:ind w:left="8138" w:hanging="250"/>
      </w:pPr>
      <w:rPr>
        <w:rFonts w:hint="default"/>
        <w:lang w:val="bs" w:eastAsia="bs" w:bidi="bs"/>
      </w:rPr>
    </w:lvl>
  </w:abstractNum>
  <w:abstractNum w:abstractNumId="12" w15:restartNumberingAfterBreak="0">
    <w:nsid w:val="4FE1263D"/>
    <w:multiLevelType w:val="hybridMultilevel"/>
    <w:tmpl w:val="D206AED0"/>
    <w:lvl w:ilvl="0" w:tplc="36A6F6EE">
      <w:start w:val="160"/>
      <w:numFmt w:val="bullet"/>
      <w:lvlText w:val="-"/>
      <w:lvlJc w:val="left"/>
      <w:pPr>
        <w:ind w:left="1260" w:hanging="360"/>
      </w:pPr>
      <w:rPr>
        <w:rFonts w:ascii="Calibri" w:eastAsia="Bookman Old Style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5103352B"/>
    <w:multiLevelType w:val="hybridMultilevel"/>
    <w:tmpl w:val="DB8660B2"/>
    <w:lvl w:ilvl="0" w:tplc="E18C70F4">
      <w:numFmt w:val="bullet"/>
      <w:lvlText w:val=""/>
      <w:lvlJc w:val="left"/>
      <w:pPr>
        <w:ind w:left="757" w:hanging="348"/>
      </w:pPr>
      <w:rPr>
        <w:rFonts w:ascii="Wingdings" w:eastAsia="Wingdings" w:hAnsi="Wingdings" w:cs="Wingdings" w:hint="default"/>
        <w:w w:val="99"/>
        <w:sz w:val="20"/>
        <w:szCs w:val="20"/>
        <w:lang w:val="bs" w:eastAsia="bs" w:bidi="bs"/>
      </w:rPr>
    </w:lvl>
    <w:lvl w:ilvl="1" w:tplc="AFDCF5F4">
      <w:numFmt w:val="bullet"/>
      <w:lvlText w:val="•"/>
      <w:lvlJc w:val="left"/>
      <w:pPr>
        <w:ind w:left="1168" w:hanging="348"/>
      </w:pPr>
      <w:rPr>
        <w:rFonts w:hint="default"/>
        <w:lang w:val="bs" w:eastAsia="bs" w:bidi="bs"/>
      </w:rPr>
    </w:lvl>
    <w:lvl w:ilvl="2" w:tplc="47E217BE">
      <w:numFmt w:val="bullet"/>
      <w:lvlText w:val="•"/>
      <w:lvlJc w:val="left"/>
      <w:pPr>
        <w:ind w:left="1577" w:hanging="348"/>
      </w:pPr>
      <w:rPr>
        <w:rFonts w:hint="default"/>
        <w:lang w:val="bs" w:eastAsia="bs" w:bidi="bs"/>
      </w:rPr>
    </w:lvl>
    <w:lvl w:ilvl="3" w:tplc="2260092A">
      <w:numFmt w:val="bullet"/>
      <w:lvlText w:val="•"/>
      <w:lvlJc w:val="left"/>
      <w:pPr>
        <w:ind w:left="1986" w:hanging="348"/>
      </w:pPr>
      <w:rPr>
        <w:rFonts w:hint="default"/>
        <w:lang w:val="bs" w:eastAsia="bs" w:bidi="bs"/>
      </w:rPr>
    </w:lvl>
    <w:lvl w:ilvl="4" w:tplc="ECA86610">
      <w:numFmt w:val="bullet"/>
      <w:lvlText w:val="•"/>
      <w:lvlJc w:val="left"/>
      <w:pPr>
        <w:ind w:left="2395" w:hanging="348"/>
      </w:pPr>
      <w:rPr>
        <w:rFonts w:hint="default"/>
        <w:lang w:val="bs" w:eastAsia="bs" w:bidi="bs"/>
      </w:rPr>
    </w:lvl>
    <w:lvl w:ilvl="5" w:tplc="E84A1372">
      <w:numFmt w:val="bullet"/>
      <w:lvlText w:val="•"/>
      <w:lvlJc w:val="left"/>
      <w:pPr>
        <w:ind w:left="2804" w:hanging="348"/>
      </w:pPr>
      <w:rPr>
        <w:rFonts w:hint="default"/>
        <w:lang w:val="bs" w:eastAsia="bs" w:bidi="bs"/>
      </w:rPr>
    </w:lvl>
    <w:lvl w:ilvl="6" w:tplc="66065B9A">
      <w:numFmt w:val="bullet"/>
      <w:lvlText w:val="•"/>
      <w:lvlJc w:val="left"/>
      <w:pPr>
        <w:ind w:left="3213" w:hanging="348"/>
      </w:pPr>
      <w:rPr>
        <w:rFonts w:hint="default"/>
        <w:lang w:val="bs" w:eastAsia="bs" w:bidi="bs"/>
      </w:rPr>
    </w:lvl>
    <w:lvl w:ilvl="7" w:tplc="A70042F8">
      <w:numFmt w:val="bullet"/>
      <w:lvlText w:val="•"/>
      <w:lvlJc w:val="left"/>
      <w:pPr>
        <w:ind w:left="3622" w:hanging="348"/>
      </w:pPr>
      <w:rPr>
        <w:rFonts w:hint="default"/>
        <w:lang w:val="bs" w:eastAsia="bs" w:bidi="bs"/>
      </w:rPr>
    </w:lvl>
    <w:lvl w:ilvl="8" w:tplc="B4B64C42">
      <w:numFmt w:val="bullet"/>
      <w:lvlText w:val="•"/>
      <w:lvlJc w:val="left"/>
      <w:pPr>
        <w:ind w:left="4031" w:hanging="348"/>
      </w:pPr>
      <w:rPr>
        <w:rFonts w:hint="default"/>
        <w:lang w:val="bs" w:eastAsia="bs" w:bidi="bs"/>
      </w:rPr>
    </w:lvl>
  </w:abstractNum>
  <w:abstractNum w:abstractNumId="14" w15:restartNumberingAfterBreak="0">
    <w:nsid w:val="53F35C56"/>
    <w:multiLevelType w:val="hybridMultilevel"/>
    <w:tmpl w:val="0CBCDA92"/>
    <w:lvl w:ilvl="0" w:tplc="B2AC1D78">
      <w:numFmt w:val="bullet"/>
      <w:lvlText w:val=""/>
      <w:lvlJc w:val="left"/>
      <w:pPr>
        <w:ind w:left="196" w:hanging="708"/>
      </w:pPr>
      <w:rPr>
        <w:rFonts w:ascii="Wingdings" w:eastAsia="Wingdings" w:hAnsi="Wingdings" w:cs="Wingdings" w:hint="default"/>
        <w:w w:val="100"/>
        <w:sz w:val="24"/>
        <w:szCs w:val="24"/>
        <w:lang w:val="bs" w:eastAsia="bs" w:bidi="bs"/>
      </w:rPr>
    </w:lvl>
    <w:lvl w:ilvl="1" w:tplc="0CB008E0">
      <w:numFmt w:val="bullet"/>
      <w:lvlText w:val=""/>
      <w:lvlJc w:val="left"/>
      <w:pPr>
        <w:ind w:left="1612" w:hanging="351"/>
      </w:pPr>
      <w:rPr>
        <w:rFonts w:ascii="Wingdings" w:eastAsia="Wingdings" w:hAnsi="Wingdings" w:cs="Wingdings" w:hint="default"/>
        <w:w w:val="100"/>
        <w:sz w:val="24"/>
        <w:szCs w:val="24"/>
        <w:lang w:val="bs" w:eastAsia="bs" w:bidi="bs"/>
      </w:rPr>
    </w:lvl>
    <w:lvl w:ilvl="2" w:tplc="CE681B4C">
      <w:numFmt w:val="bullet"/>
      <w:lvlText w:val="o"/>
      <w:lvlJc w:val="left"/>
      <w:pPr>
        <w:ind w:left="2342" w:hanging="339"/>
      </w:pPr>
      <w:rPr>
        <w:rFonts w:ascii="Courier New" w:eastAsia="Courier New" w:hAnsi="Courier New" w:cs="Courier New" w:hint="default"/>
        <w:w w:val="100"/>
        <w:sz w:val="24"/>
        <w:szCs w:val="24"/>
        <w:lang w:val="bs" w:eastAsia="bs" w:bidi="bs"/>
      </w:rPr>
    </w:lvl>
    <w:lvl w:ilvl="3" w:tplc="B8926BA8">
      <w:numFmt w:val="bullet"/>
      <w:lvlText w:val="•"/>
      <w:lvlJc w:val="left"/>
      <w:pPr>
        <w:ind w:left="2340" w:hanging="339"/>
      </w:pPr>
      <w:rPr>
        <w:rFonts w:hint="default"/>
        <w:lang w:val="bs" w:eastAsia="bs" w:bidi="bs"/>
      </w:rPr>
    </w:lvl>
    <w:lvl w:ilvl="4" w:tplc="807A2862">
      <w:numFmt w:val="bullet"/>
      <w:lvlText w:val="•"/>
      <w:lvlJc w:val="left"/>
      <w:pPr>
        <w:ind w:left="3400" w:hanging="339"/>
      </w:pPr>
      <w:rPr>
        <w:rFonts w:hint="default"/>
        <w:lang w:val="bs" w:eastAsia="bs" w:bidi="bs"/>
      </w:rPr>
    </w:lvl>
    <w:lvl w:ilvl="5" w:tplc="C22EFF90">
      <w:numFmt w:val="bullet"/>
      <w:lvlText w:val="•"/>
      <w:lvlJc w:val="left"/>
      <w:pPr>
        <w:ind w:left="4461" w:hanging="339"/>
      </w:pPr>
      <w:rPr>
        <w:rFonts w:hint="default"/>
        <w:lang w:val="bs" w:eastAsia="bs" w:bidi="bs"/>
      </w:rPr>
    </w:lvl>
    <w:lvl w:ilvl="6" w:tplc="EBEA1A7E">
      <w:numFmt w:val="bullet"/>
      <w:lvlText w:val="•"/>
      <w:lvlJc w:val="left"/>
      <w:pPr>
        <w:ind w:left="5522" w:hanging="339"/>
      </w:pPr>
      <w:rPr>
        <w:rFonts w:hint="default"/>
        <w:lang w:val="bs" w:eastAsia="bs" w:bidi="bs"/>
      </w:rPr>
    </w:lvl>
    <w:lvl w:ilvl="7" w:tplc="DAB26C6E">
      <w:numFmt w:val="bullet"/>
      <w:lvlText w:val="•"/>
      <w:lvlJc w:val="left"/>
      <w:pPr>
        <w:ind w:left="6583" w:hanging="339"/>
      </w:pPr>
      <w:rPr>
        <w:rFonts w:hint="default"/>
        <w:lang w:val="bs" w:eastAsia="bs" w:bidi="bs"/>
      </w:rPr>
    </w:lvl>
    <w:lvl w:ilvl="8" w:tplc="4B987528">
      <w:numFmt w:val="bullet"/>
      <w:lvlText w:val="•"/>
      <w:lvlJc w:val="left"/>
      <w:pPr>
        <w:ind w:left="7644" w:hanging="339"/>
      </w:pPr>
      <w:rPr>
        <w:rFonts w:hint="default"/>
        <w:lang w:val="bs" w:eastAsia="bs" w:bidi="bs"/>
      </w:rPr>
    </w:lvl>
  </w:abstractNum>
  <w:abstractNum w:abstractNumId="15" w15:restartNumberingAfterBreak="0">
    <w:nsid w:val="54520999"/>
    <w:multiLevelType w:val="hybridMultilevel"/>
    <w:tmpl w:val="D5720B0E"/>
    <w:lvl w:ilvl="0" w:tplc="614AC67E">
      <w:numFmt w:val="bullet"/>
      <w:lvlText w:val=""/>
      <w:lvlJc w:val="left"/>
      <w:pPr>
        <w:ind w:left="757" w:hanging="348"/>
      </w:pPr>
      <w:rPr>
        <w:rFonts w:ascii="Wingdings" w:eastAsia="Wingdings" w:hAnsi="Wingdings" w:cs="Wingdings" w:hint="default"/>
        <w:w w:val="99"/>
        <w:sz w:val="20"/>
        <w:szCs w:val="20"/>
        <w:lang w:val="bs" w:eastAsia="bs" w:bidi="bs"/>
      </w:rPr>
    </w:lvl>
    <w:lvl w:ilvl="1" w:tplc="6166235A">
      <w:numFmt w:val="bullet"/>
      <w:lvlText w:val="•"/>
      <w:lvlJc w:val="left"/>
      <w:pPr>
        <w:ind w:left="1153" w:hanging="348"/>
      </w:pPr>
      <w:rPr>
        <w:rFonts w:hint="default"/>
        <w:lang w:val="bs" w:eastAsia="bs" w:bidi="bs"/>
      </w:rPr>
    </w:lvl>
    <w:lvl w:ilvl="2" w:tplc="B6FC90CC">
      <w:numFmt w:val="bullet"/>
      <w:lvlText w:val="•"/>
      <w:lvlJc w:val="left"/>
      <w:pPr>
        <w:ind w:left="1547" w:hanging="348"/>
      </w:pPr>
      <w:rPr>
        <w:rFonts w:hint="default"/>
        <w:lang w:val="bs" w:eastAsia="bs" w:bidi="bs"/>
      </w:rPr>
    </w:lvl>
    <w:lvl w:ilvl="3" w:tplc="8F680F36">
      <w:numFmt w:val="bullet"/>
      <w:lvlText w:val="•"/>
      <w:lvlJc w:val="left"/>
      <w:pPr>
        <w:ind w:left="1941" w:hanging="348"/>
      </w:pPr>
      <w:rPr>
        <w:rFonts w:hint="default"/>
        <w:lang w:val="bs" w:eastAsia="bs" w:bidi="bs"/>
      </w:rPr>
    </w:lvl>
    <w:lvl w:ilvl="4" w:tplc="EA8A752A">
      <w:numFmt w:val="bullet"/>
      <w:lvlText w:val="•"/>
      <w:lvlJc w:val="left"/>
      <w:pPr>
        <w:ind w:left="2334" w:hanging="348"/>
      </w:pPr>
      <w:rPr>
        <w:rFonts w:hint="default"/>
        <w:lang w:val="bs" w:eastAsia="bs" w:bidi="bs"/>
      </w:rPr>
    </w:lvl>
    <w:lvl w:ilvl="5" w:tplc="5A2A8DCC">
      <w:numFmt w:val="bullet"/>
      <w:lvlText w:val="•"/>
      <w:lvlJc w:val="left"/>
      <w:pPr>
        <w:ind w:left="2728" w:hanging="348"/>
      </w:pPr>
      <w:rPr>
        <w:rFonts w:hint="default"/>
        <w:lang w:val="bs" w:eastAsia="bs" w:bidi="bs"/>
      </w:rPr>
    </w:lvl>
    <w:lvl w:ilvl="6" w:tplc="308CCB3E">
      <w:numFmt w:val="bullet"/>
      <w:lvlText w:val="•"/>
      <w:lvlJc w:val="left"/>
      <w:pPr>
        <w:ind w:left="3122" w:hanging="348"/>
      </w:pPr>
      <w:rPr>
        <w:rFonts w:hint="default"/>
        <w:lang w:val="bs" w:eastAsia="bs" w:bidi="bs"/>
      </w:rPr>
    </w:lvl>
    <w:lvl w:ilvl="7" w:tplc="94786832">
      <w:numFmt w:val="bullet"/>
      <w:lvlText w:val="•"/>
      <w:lvlJc w:val="left"/>
      <w:pPr>
        <w:ind w:left="3515" w:hanging="348"/>
      </w:pPr>
      <w:rPr>
        <w:rFonts w:hint="default"/>
        <w:lang w:val="bs" w:eastAsia="bs" w:bidi="bs"/>
      </w:rPr>
    </w:lvl>
    <w:lvl w:ilvl="8" w:tplc="B41C0934">
      <w:numFmt w:val="bullet"/>
      <w:lvlText w:val="•"/>
      <w:lvlJc w:val="left"/>
      <w:pPr>
        <w:ind w:left="3909" w:hanging="348"/>
      </w:pPr>
      <w:rPr>
        <w:rFonts w:hint="default"/>
        <w:lang w:val="bs" w:eastAsia="bs" w:bidi="bs"/>
      </w:rPr>
    </w:lvl>
  </w:abstractNum>
  <w:abstractNum w:abstractNumId="16" w15:restartNumberingAfterBreak="0">
    <w:nsid w:val="617A614A"/>
    <w:multiLevelType w:val="hybridMultilevel"/>
    <w:tmpl w:val="4D6484A4"/>
    <w:lvl w:ilvl="0" w:tplc="E5C8E1CC">
      <w:numFmt w:val="bullet"/>
      <w:lvlText w:val=""/>
      <w:lvlJc w:val="left"/>
      <w:pPr>
        <w:ind w:left="757" w:hanging="348"/>
      </w:pPr>
      <w:rPr>
        <w:rFonts w:ascii="Wingdings" w:eastAsia="Wingdings" w:hAnsi="Wingdings" w:cs="Wingdings" w:hint="default"/>
        <w:w w:val="99"/>
        <w:sz w:val="20"/>
        <w:szCs w:val="20"/>
        <w:lang w:val="bs" w:eastAsia="bs" w:bidi="bs"/>
      </w:rPr>
    </w:lvl>
    <w:lvl w:ilvl="1" w:tplc="F0E08738">
      <w:numFmt w:val="bullet"/>
      <w:lvlText w:val="•"/>
      <w:lvlJc w:val="left"/>
      <w:pPr>
        <w:ind w:left="1186" w:hanging="348"/>
      </w:pPr>
      <w:rPr>
        <w:rFonts w:hint="default"/>
        <w:lang w:val="bs" w:eastAsia="bs" w:bidi="bs"/>
      </w:rPr>
    </w:lvl>
    <w:lvl w:ilvl="2" w:tplc="13C4CC5C">
      <w:numFmt w:val="bullet"/>
      <w:lvlText w:val="•"/>
      <w:lvlJc w:val="left"/>
      <w:pPr>
        <w:ind w:left="1613" w:hanging="348"/>
      </w:pPr>
      <w:rPr>
        <w:rFonts w:hint="default"/>
        <w:lang w:val="bs" w:eastAsia="bs" w:bidi="bs"/>
      </w:rPr>
    </w:lvl>
    <w:lvl w:ilvl="3" w:tplc="6AB2BF80">
      <w:numFmt w:val="bullet"/>
      <w:lvlText w:val="•"/>
      <w:lvlJc w:val="left"/>
      <w:pPr>
        <w:ind w:left="2040" w:hanging="348"/>
      </w:pPr>
      <w:rPr>
        <w:rFonts w:hint="default"/>
        <w:lang w:val="bs" w:eastAsia="bs" w:bidi="bs"/>
      </w:rPr>
    </w:lvl>
    <w:lvl w:ilvl="4" w:tplc="1ADA7266">
      <w:numFmt w:val="bullet"/>
      <w:lvlText w:val="•"/>
      <w:lvlJc w:val="left"/>
      <w:pPr>
        <w:ind w:left="2467" w:hanging="348"/>
      </w:pPr>
      <w:rPr>
        <w:rFonts w:hint="default"/>
        <w:lang w:val="bs" w:eastAsia="bs" w:bidi="bs"/>
      </w:rPr>
    </w:lvl>
    <w:lvl w:ilvl="5" w:tplc="45C27D6E">
      <w:numFmt w:val="bullet"/>
      <w:lvlText w:val="•"/>
      <w:lvlJc w:val="left"/>
      <w:pPr>
        <w:ind w:left="2894" w:hanging="348"/>
      </w:pPr>
      <w:rPr>
        <w:rFonts w:hint="default"/>
        <w:lang w:val="bs" w:eastAsia="bs" w:bidi="bs"/>
      </w:rPr>
    </w:lvl>
    <w:lvl w:ilvl="6" w:tplc="5B089B02">
      <w:numFmt w:val="bullet"/>
      <w:lvlText w:val="•"/>
      <w:lvlJc w:val="left"/>
      <w:pPr>
        <w:ind w:left="3321" w:hanging="348"/>
      </w:pPr>
      <w:rPr>
        <w:rFonts w:hint="default"/>
        <w:lang w:val="bs" w:eastAsia="bs" w:bidi="bs"/>
      </w:rPr>
    </w:lvl>
    <w:lvl w:ilvl="7" w:tplc="3B602702">
      <w:numFmt w:val="bullet"/>
      <w:lvlText w:val="•"/>
      <w:lvlJc w:val="left"/>
      <w:pPr>
        <w:ind w:left="3748" w:hanging="348"/>
      </w:pPr>
      <w:rPr>
        <w:rFonts w:hint="default"/>
        <w:lang w:val="bs" w:eastAsia="bs" w:bidi="bs"/>
      </w:rPr>
    </w:lvl>
    <w:lvl w:ilvl="8" w:tplc="D1BA77CE">
      <w:numFmt w:val="bullet"/>
      <w:lvlText w:val="•"/>
      <w:lvlJc w:val="left"/>
      <w:pPr>
        <w:ind w:left="4175" w:hanging="348"/>
      </w:pPr>
      <w:rPr>
        <w:rFonts w:hint="default"/>
        <w:lang w:val="bs" w:eastAsia="bs" w:bidi="bs"/>
      </w:rPr>
    </w:lvl>
  </w:abstractNum>
  <w:abstractNum w:abstractNumId="17" w15:restartNumberingAfterBreak="0">
    <w:nsid w:val="669240EE"/>
    <w:multiLevelType w:val="hybridMultilevel"/>
    <w:tmpl w:val="6B7AAF7C"/>
    <w:lvl w:ilvl="0" w:tplc="DB143D04">
      <w:numFmt w:val="bullet"/>
      <w:lvlText w:val=""/>
      <w:lvlJc w:val="left"/>
      <w:pPr>
        <w:ind w:left="757" w:hanging="348"/>
      </w:pPr>
      <w:rPr>
        <w:rFonts w:ascii="Wingdings" w:eastAsia="Wingdings" w:hAnsi="Wingdings" w:cs="Wingdings" w:hint="default"/>
        <w:w w:val="99"/>
        <w:sz w:val="20"/>
        <w:szCs w:val="20"/>
        <w:lang w:val="bs" w:eastAsia="bs" w:bidi="bs"/>
      </w:rPr>
    </w:lvl>
    <w:lvl w:ilvl="1" w:tplc="0C52286A">
      <w:numFmt w:val="bullet"/>
      <w:lvlText w:val="•"/>
      <w:lvlJc w:val="left"/>
      <w:pPr>
        <w:ind w:left="1168" w:hanging="348"/>
      </w:pPr>
      <w:rPr>
        <w:rFonts w:hint="default"/>
        <w:lang w:val="bs" w:eastAsia="bs" w:bidi="bs"/>
      </w:rPr>
    </w:lvl>
    <w:lvl w:ilvl="2" w:tplc="D06A1E9E">
      <w:numFmt w:val="bullet"/>
      <w:lvlText w:val="•"/>
      <w:lvlJc w:val="left"/>
      <w:pPr>
        <w:ind w:left="1577" w:hanging="348"/>
      </w:pPr>
      <w:rPr>
        <w:rFonts w:hint="default"/>
        <w:lang w:val="bs" w:eastAsia="bs" w:bidi="bs"/>
      </w:rPr>
    </w:lvl>
    <w:lvl w:ilvl="3" w:tplc="0A2819B0">
      <w:numFmt w:val="bullet"/>
      <w:lvlText w:val="•"/>
      <w:lvlJc w:val="left"/>
      <w:pPr>
        <w:ind w:left="1986" w:hanging="348"/>
      </w:pPr>
      <w:rPr>
        <w:rFonts w:hint="default"/>
        <w:lang w:val="bs" w:eastAsia="bs" w:bidi="bs"/>
      </w:rPr>
    </w:lvl>
    <w:lvl w:ilvl="4" w:tplc="E5E2C754">
      <w:numFmt w:val="bullet"/>
      <w:lvlText w:val="•"/>
      <w:lvlJc w:val="left"/>
      <w:pPr>
        <w:ind w:left="2395" w:hanging="348"/>
      </w:pPr>
      <w:rPr>
        <w:rFonts w:hint="default"/>
        <w:lang w:val="bs" w:eastAsia="bs" w:bidi="bs"/>
      </w:rPr>
    </w:lvl>
    <w:lvl w:ilvl="5" w:tplc="76A874AC">
      <w:numFmt w:val="bullet"/>
      <w:lvlText w:val="•"/>
      <w:lvlJc w:val="left"/>
      <w:pPr>
        <w:ind w:left="2804" w:hanging="348"/>
      </w:pPr>
      <w:rPr>
        <w:rFonts w:hint="default"/>
        <w:lang w:val="bs" w:eastAsia="bs" w:bidi="bs"/>
      </w:rPr>
    </w:lvl>
    <w:lvl w:ilvl="6" w:tplc="7E34262C">
      <w:numFmt w:val="bullet"/>
      <w:lvlText w:val="•"/>
      <w:lvlJc w:val="left"/>
      <w:pPr>
        <w:ind w:left="3213" w:hanging="348"/>
      </w:pPr>
      <w:rPr>
        <w:rFonts w:hint="default"/>
        <w:lang w:val="bs" w:eastAsia="bs" w:bidi="bs"/>
      </w:rPr>
    </w:lvl>
    <w:lvl w:ilvl="7" w:tplc="F1FC0D40">
      <w:numFmt w:val="bullet"/>
      <w:lvlText w:val="•"/>
      <w:lvlJc w:val="left"/>
      <w:pPr>
        <w:ind w:left="3622" w:hanging="348"/>
      </w:pPr>
      <w:rPr>
        <w:rFonts w:hint="default"/>
        <w:lang w:val="bs" w:eastAsia="bs" w:bidi="bs"/>
      </w:rPr>
    </w:lvl>
    <w:lvl w:ilvl="8" w:tplc="9ACA9BEC">
      <w:numFmt w:val="bullet"/>
      <w:lvlText w:val="•"/>
      <w:lvlJc w:val="left"/>
      <w:pPr>
        <w:ind w:left="4031" w:hanging="348"/>
      </w:pPr>
      <w:rPr>
        <w:rFonts w:hint="default"/>
        <w:lang w:val="bs" w:eastAsia="bs" w:bidi="bs"/>
      </w:rPr>
    </w:lvl>
  </w:abstractNum>
  <w:num w:numId="1">
    <w:abstractNumId w:val="5"/>
  </w:num>
  <w:num w:numId="2">
    <w:abstractNumId w:val="6"/>
  </w:num>
  <w:num w:numId="3">
    <w:abstractNumId w:val="16"/>
  </w:num>
  <w:num w:numId="4">
    <w:abstractNumId w:val="10"/>
  </w:num>
  <w:num w:numId="5">
    <w:abstractNumId w:val="13"/>
  </w:num>
  <w:num w:numId="6">
    <w:abstractNumId w:val="17"/>
  </w:num>
  <w:num w:numId="7">
    <w:abstractNumId w:val="3"/>
  </w:num>
  <w:num w:numId="8">
    <w:abstractNumId w:val="15"/>
  </w:num>
  <w:num w:numId="9">
    <w:abstractNumId w:val="9"/>
  </w:num>
  <w:num w:numId="10">
    <w:abstractNumId w:val="11"/>
  </w:num>
  <w:num w:numId="11">
    <w:abstractNumId w:val="7"/>
  </w:num>
  <w:num w:numId="12">
    <w:abstractNumId w:val="14"/>
  </w:num>
  <w:num w:numId="13">
    <w:abstractNumId w:val="0"/>
  </w:num>
  <w:num w:numId="14">
    <w:abstractNumId w:val="2"/>
  </w:num>
  <w:num w:numId="15">
    <w:abstractNumId w:val="8"/>
  </w:num>
  <w:num w:numId="16">
    <w:abstractNumId w:val="1"/>
  </w:num>
  <w:num w:numId="17">
    <w:abstractNumId w:val="12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9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420"/>
    <w:rsid w:val="000157AF"/>
    <w:rsid w:val="00017E38"/>
    <w:rsid w:val="00020750"/>
    <w:rsid w:val="00020866"/>
    <w:rsid w:val="000264AE"/>
    <w:rsid w:val="0003310D"/>
    <w:rsid w:val="00043678"/>
    <w:rsid w:val="00082AE2"/>
    <w:rsid w:val="00083DA2"/>
    <w:rsid w:val="00097636"/>
    <w:rsid w:val="000A27A2"/>
    <w:rsid w:val="000A59B2"/>
    <w:rsid w:val="000B71E2"/>
    <w:rsid w:val="000F2BAE"/>
    <w:rsid w:val="000F78F5"/>
    <w:rsid w:val="00125069"/>
    <w:rsid w:val="00131840"/>
    <w:rsid w:val="00151089"/>
    <w:rsid w:val="001569FF"/>
    <w:rsid w:val="001823E5"/>
    <w:rsid w:val="00191B50"/>
    <w:rsid w:val="001A51E4"/>
    <w:rsid w:val="001D382A"/>
    <w:rsid w:val="002035F0"/>
    <w:rsid w:val="00231C21"/>
    <w:rsid w:val="002459E6"/>
    <w:rsid w:val="00256B86"/>
    <w:rsid w:val="002571EC"/>
    <w:rsid w:val="00291482"/>
    <w:rsid w:val="002959AB"/>
    <w:rsid w:val="002D5C11"/>
    <w:rsid w:val="00315636"/>
    <w:rsid w:val="00316649"/>
    <w:rsid w:val="00354BF0"/>
    <w:rsid w:val="0035578A"/>
    <w:rsid w:val="003748CD"/>
    <w:rsid w:val="00385AC7"/>
    <w:rsid w:val="003B47FF"/>
    <w:rsid w:val="003C0798"/>
    <w:rsid w:val="003D0626"/>
    <w:rsid w:val="003F3460"/>
    <w:rsid w:val="00417683"/>
    <w:rsid w:val="0042015F"/>
    <w:rsid w:val="00441450"/>
    <w:rsid w:val="004513ED"/>
    <w:rsid w:val="004640E9"/>
    <w:rsid w:val="00464CEA"/>
    <w:rsid w:val="004658BD"/>
    <w:rsid w:val="00485197"/>
    <w:rsid w:val="004944FB"/>
    <w:rsid w:val="004C7151"/>
    <w:rsid w:val="004D10E9"/>
    <w:rsid w:val="005009C8"/>
    <w:rsid w:val="005227A4"/>
    <w:rsid w:val="00523F5C"/>
    <w:rsid w:val="00541B18"/>
    <w:rsid w:val="005526D2"/>
    <w:rsid w:val="00556811"/>
    <w:rsid w:val="00571B61"/>
    <w:rsid w:val="005C3396"/>
    <w:rsid w:val="005E4C97"/>
    <w:rsid w:val="00616058"/>
    <w:rsid w:val="00621E1F"/>
    <w:rsid w:val="0063005D"/>
    <w:rsid w:val="006940BC"/>
    <w:rsid w:val="006A4AF1"/>
    <w:rsid w:val="006D4F55"/>
    <w:rsid w:val="006F654E"/>
    <w:rsid w:val="007132E7"/>
    <w:rsid w:val="00714991"/>
    <w:rsid w:val="007255C1"/>
    <w:rsid w:val="00741945"/>
    <w:rsid w:val="0074691C"/>
    <w:rsid w:val="00746E33"/>
    <w:rsid w:val="0076604C"/>
    <w:rsid w:val="00771A87"/>
    <w:rsid w:val="007754AE"/>
    <w:rsid w:val="00777790"/>
    <w:rsid w:val="00782414"/>
    <w:rsid w:val="00784380"/>
    <w:rsid w:val="007847BD"/>
    <w:rsid w:val="007907E1"/>
    <w:rsid w:val="00793C42"/>
    <w:rsid w:val="00793C9A"/>
    <w:rsid w:val="007A0FCD"/>
    <w:rsid w:val="00820532"/>
    <w:rsid w:val="0082166C"/>
    <w:rsid w:val="00835A9A"/>
    <w:rsid w:val="0086582B"/>
    <w:rsid w:val="00881B6C"/>
    <w:rsid w:val="00883D85"/>
    <w:rsid w:val="008A2DE9"/>
    <w:rsid w:val="008B53BE"/>
    <w:rsid w:val="008C1400"/>
    <w:rsid w:val="008D24A0"/>
    <w:rsid w:val="008D7EC0"/>
    <w:rsid w:val="008E5F85"/>
    <w:rsid w:val="00913879"/>
    <w:rsid w:val="00931D18"/>
    <w:rsid w:val="00976C2D"/>
    <w:rsid w:val="00990D80"/>
    <w:rsid w:val="00992160"/>
    <w:rsid w:val="00994BE1"/>
    <w:rsid w:val="009A6867"/>
    <w:rsid w:val="009B37BF"/>
    <w:rsid w:val="009C2E8B"/>
    <w:rsid w:val="009D4FAA"/>
    <w:rsid w:val="009E004E"/>
    <w:rsid w:val="00A031FB"/>
    <w:rsid w:val="00A17CEC"/>
    <w:rsid w:val="00A41BD2"/>
    <w:rsid w:val="00A724D8"/>
    <w:rsid w:val="00A73631"/>
    <w:rsid w:val="00A8231B"/>
    <w:rsid w:val="00A82E4E"/>
    <w:rsid w:val="00A92812"/>
    <w:rsid w:val="00A935F0"/>
    <w:rsid w:val="00AA28D2"/>
    <w:rsid w:val="00AA34FE"/>
    <w:rsid w:val="00AA35B3"/>
    <w:rsid w:val="00AC0D61"/>
    <w:rsid w:val="00AC26C4"/>
    <w:rsid w:val="00AD0350"/>
    <w:rsid w:val="00AD2747"/>
    <w:rsid w:val="00AD5835"/>
    <w:rsid w:val="00AE041A"/>
    <w:rsid w:val="00B200C3"/>
    <w:rsid w:val="00B3349F"/>
    <w:rsid w:val="00B760C1"/>
    <w:rsid w:val="00B96952"/>
    <w:rsid w:val="00BC564D"/>
    <w:rsid w:val="00BC6922"/>
    <w:rsid w:val="00BE5EFE"/>
    <w:rsid w:val="00C13683"/>
    <w:rsid w:val="00C80095"/>
    <w:rsid w:val="00C80AD1"/>
    <w:rsid w:val="00CC07A2"/>
    <w:rsid w:val="00CD7CBF"/>
    <w:rsid w:val="00D0769A"/>
    <w:rsid w:val="00D46CE8"/>
    <w:rsid w:val="00D52497"/>
    <w:rsid w:val="00D81B69"/>
    <w:rsid w:val="00D96E9F"/>
    <w:rsid w:val="00DA029D"/>
    <w:rsid w:val="00DE010C"/>
    <w:rsid w:val="00DE7C8F"/>
    <w:rsid w:val="00E01E19"/>
    <w:rsid w:val="00E11568"/>
    <w:rsid w:val="00E16D67"/>
    <w:rsid w:val="00E4732C"/>
    <w:rsid w:val="00E50A40"/>
    <w:rsid w:val="00E935F2"/>
    <w:rsid w:val="00EA57BC"/>
    <w:rsid w:val="00EE3E62"/>
    <w:rsid w:val="00F14B47"/>
    <w:rsid w:val="00F446BC"/>
    <w:rsid w:val="00F44F86"/>
    <w:rsid w:val="00F51C82"/>
    <w:rsid w:val="00F60F4E"/>
    <w:rsid w:val="00F76B6A"/>
    <w:rsid w:val="00FA3A55"/>
    <w:rsid w:val="00FB25E4"/>
    <w:rsid w:val="00FC3420"/>
    <w:rsid w:val="00FD1FAA"/>
    <w:rsid w:val="00FD26D7"/>
    <w:rsid w:val="00FF0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6C8F8C"/>
  <w15:docId w15:val="{705A9A9E-691C-4E53-95AD-ABA9A3107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D67"/>
    <w:rPr>
      <w:rFonts w:ascii="Bookman Old Style" w:eastAsia="Bookman Old Style" w:hAnsi="Bookman Old Style" w:cs="Bookman Old Style"/>
      <w:lang w:val="bs" w:eastAsia="bs" w:bidi="b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uiPriority w:val="1"/>
    <w:qFormat/>
    <w:rPr>
      <w:sz w:val="24"/>
      <w:szCs w:val="24"/>
    </w:rPr>
  </w:style>
  <w:style w:type="paragraph" w:styleId="Odlomakpopisa">
    <w:name w:val="List Paragraph"/>
    <w:basedOn w:val="Normal"/>
    <w:uiPriority w:val="1"/>
    <w:qFormat/>
    <w:pPr>
      <w:ind w:left="1612" w:hanging="349"/>
    </w:pPr>
  </w:style>
  <w:style w:type="paragraph" w:customStyle="1" w:styleId="TableParagraph">
    <w:name w:val="Table Paragraph"/>
    <w:basedOn w:val="Normal"/>
    <w:uiPriority w:val="1"/>
    <w:qFormat/>
  </w:style>
  <w:style w:type="paragraph" w:styleId="Zaglavlje">
    <w:name w:val="header"/>
    <w:basedOn w:val="Normal"/>
    <w:link w:val="ZaglavljeChar"/>
    <w:uiPriority w:val="99"/>
    <w:unhideWhenUsed/>
    <w:rsid w:val="000A27A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0A27A2"/>
    <w:rPr>
      <w:rFonts w:ascii="Bookman Old Style" w:eastAsia="Bookman Old Style" w:hAnsi="Bookman Old Style" w:cs="Bookman Old Style"/>
      <w:lang w:val="bs" w:eastAsia="bs" w:bidi="bs"/>
    </w:rPr>
  </w:style>
  <w:style w:type="paragraph" w:styleId="Podnoje">
    <w:name w:val="footer"/>
    <w:basedOn w:val="Normal"/>
    <w:link w:val="PodnojeChar"/>
    <w:uiPriority w:val="99"/>
    <w:unhideWhenUsed/>
    <w:rsid w:val="000A27A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0A27A2"/>
    <w:rPr>
      <w:rFonts w:ascii="Bookman Old Style" w:eastAsia="Bookman Old Style" w:hAnsi="Bookman Old Style" w:cs="Bookman Old Style"/>
      <w:lang w:val="bs" w:eastAsia="bs" w:bidi="bs"/>
    </w:rPr>
  </w:style>
  <w:style w:type="character" w:styleId="Hiperveza">
    <w:name w:val="Hyperlink"/>
    <w:basedOn w:val="Zadanifontodlomka"/>
    <w:uiPriority w:val="99"/>
    <w:unhideWhenUsed/>
    <w:rsid w:val="00B760C1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B760C1"/>
    <w:rPr>
      <w:color w:val="605E5C"/>
      <w:shd w:val="clear" w:color="auto" w:fill="E1DFDD"/>
    </w:rPr>
  </w:style>
  <w:style w:type="table" w:styleId="Reetkatablice">
    <w:name w:val="Table Grid"/>
    <w:basedOn w:val="Obinatablica"/>
    <w:uiPriority w:val="39"/>
    <w:rsid w:val="00FB25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2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29.png"/><Relationship Id="rId21" Type="http://schemas.openxmlformats.org/officeDocument/2006/relationships/image" Target="media/image12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chart" Target="charts/chart1.xml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63" Type="http://schemas.openxmlformats.org/officeDocument/2006/relationships/image" Target="media/image49.png"/><Relationship Id="rId68" Type="http://schemas.openxmlformats.org/officeDocument/2006/relationships/image" Target="media/image54.png"/><Relationship Id="rId7" Type="http://schemas.openxmlformats.org/officeDocument/2006/relationships/endnotes" Target="endnotes.xml"/><Relationship Id="rId71" Type="http://schemas.openxmlformats.org/officeDocument/2006/relationships/image" Target="media/image5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9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1.png"/><Relationship Id="rId58" Type="http://schemas.openxmlformats.org/officeDocument/2006/relationships/image" Target="media/image44.png"/><Relationship Id="rId66" Type="http://schemas.openxmlformats.org/officeDocument/2006/relationships/image" Target="media/image52.png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yperlink" Target="http://www.mrkopalj.hr" TargetMode="External"/><Relationship Id="rId36" Type="http://schemas.openxmlformats.org/officeDocument/2006/relationships/image" Target="media/image26.png"/><Relationship Id="rId49" Type="http://schemas.openxmlformats.org/officeDocument/2006/relationships/image" Target="media/image37.png"/><Relationship Id="rId57" Type="http://schemas.openxmlformats.org/officeDocument/2006/relationships/hyperlink" Target="http://www.mfin.hr/hr/zakonodavstvo?id=16&amp;amp;type=zakon" TargetMode="External"/><Relationship Id="rId61" Type="http://schemas.openxmlformats.org/officeDocument/2006/relationships/image" Target="media/image47.png"/><Relationship Id="rId10" Type="http://schemas.openxmlformats.org/officeDocument/2006/relationships/hyperlink" Target="mailto:%20opcina@mrkopaljj.hr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0.png"/><Relationship Id="rId60" Type="http://schemas.openxmlformats.org/officeDocument/2006/relationships/image" Target="media/image46.png"/><Relationship Id="rId65" Type="http://schemas.openxmlformats.org/officeDocument/2006/relationships/image" Target="media/image51.jpeg"/><Relationship Id="rId73" Type="http://schemas.openxmlformats.org/officeDocument/2006/relationships/hyperlink" Target="http://www.mrkopalj.hr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chart" Target="charts/chart2.xml"/><Relationship Id="rId56" Type="http://schemas.openxmlformats.org/officeDocument/2006/relationships/hyperlink" Target="http://www.zagreb.hr/default.aspx?id=130" TargetMode="External"/><Relationship Id="rId64" Type="http://schemas.openxmlformats.org/officeDocument/2006/relationships/image" Target="media/image50.png"/><Relationship Id="rId69" Type="http://schemas.openxmlformats.org/officeDocument/2006/relationships/hyperlink" Target="http://www.mfin.hr/" TargetMode="External"/><Relationship Id="rId8" Type="http://schemas.openxmlformats.org/officeDocument/2006/relationships/image" Target="media/image1.gif"/><Relationship Id="rId51" Type="http://schemas.openxmlformats.org/officeDocument/2006/relationships/image" Target="media/image39.png"/><Relationship Id="rId72" Type="http://schemas.openxmlformats.org/officeDocument/2006/relationships/image" Target="media/image57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5.png"/><Relationship Id="rId67" Type="http://schemas.openxmlformats.org/officeDocument/2006/relationships/image" Target="media/image53.png"/><Relationship Id="rId20" Type="http://schemas.openxmlformats.org/officeDocument/2006/relationships/image" Target="media/image11.png"/><Relationship Id="rId41" Type="http://schemas.openxmlformats.org/officeDocument/2006/relationships/image" Target="media/image31.png"/><Relationship Id="rId54" Type="http://schemas.openxmlformats.org/officeDocument/2006/relationships/image" Target="media/image42.png"/><Relationship Id="rId62" Type="http://schemas.openxmlformats.org/officeDocument/2006/relationships/image" Target="media/image48.png"/><Relationship Id="rId70" Type="http://schemas.openxmlformats.org/officeDocument/2006/relationships/image" Target="media/image55.pn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P</a:t>
            </a:r>
            <a:r>
              <a:rPr lang="hr-HR"/>
              <a:t>RIHODI</a:t>
            </a:r>
            <a:r>
              <a:rPr lang="hr-HR" baseline="0"/>
              <a:t> 2022. </a:t>
            </a:r>
            <a:endParaRPr lang="en-US"/>
          </a:p>
        </c:rich>
      </c:tx>
      <c:layout>
        <c:manualLayout>
          <c:xMode val="edge"/>
          <c:yMode val="edge"/>
          <c:x val="0.417263779527559"/>
          <c:y val="5.555555555555555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>
        <c:manualLayout>
          <c:layoutTarget val="inner"/>
          <c:xMode val="edge"/>
          <c:yMode val="edge"/>
          <c:x val="0.223024645121216"/>
          <c:y val="6.0732758620689678E-2"/>
          <c:w val="0.71510373848280562"/>
          <c:h val="0.39490293239207169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List1!$B$3:$B$8</c:f>
              <c:strCache>
                <c:ptCount val="6"/>
                <c:pt idx="0">
                  <c:v>PRIHODI OD POREZA </c:v>
                </c:pt>
                <c:pt idx="1">
                  <c:v>PRIHODI OD POMOĆI </c:v>
                </c:pt>
                <c:pt idx="2">
                  <c:v>PRIHODI OD IMOVINE</c:v>
                </c:pt>
                <c:pt idx="3">
                  <c:v>PRIHODI OD PRISTOJBI </c:v>
                </c:pt>
                <c:pt idx="4">
                  <c:v>PRIHODI  OD ZAKUPA </c:v>
                </c:pt>
                <c:pt idx="5">
                  <c:v>PRIHODI OD PRODAJE IMOVINE </c:v>
                </c:pt>
              </c:strCache>
            </c:strRef>
          </c:cat>
          <c:val>
            <c:numRef>
              <c:f>List1!$C$3:$C$8</c:f>
              <c:numCache>
                <c:formatCode>#,##0.00</c:formatCode>
                <c:ptCount val="6"/>
                <c:pt idx="0">
                  <c:v>2321000</c:v>
                </c:pt>
                <c:pt idx="1">
                  <c:v>3286000</c:v>
                </c:pt>
                <c:pt idx="2">
                  <c:v>75500</c:v>
                </c:pt>
                <c:pt idx="3">
                  <c:v>2701000</c:v>
                </c:pt>
                <c:pt idx="4">
                  <c:v>116500</c:v>
                </c:pt>
                <c:pt idx="5">
                  <c:v>182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F05-4CC5-BCD3-19F6DDECC70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99784536"/>
        <c:axId val="599783880"/>
      </c:barChart>
      <c:catAx>
        <c:axId val="5997845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599783880"/>
        <c:crosses val="autoZero"/>
        <c:auto val="1"/>
        <c:lblAlgn val="ctr"/>
        <c:lblOffset val="100"/>
        <c:noMultiLvlLbl val="0"/>
      </c:catAx>
      <c:valAx>
        <c:axId val="5997838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5997845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/>
              <a:t>RASHODI</a:t>
            </a:r>
            <a:r>
              <a:rPr lang="hr-HR" baseline="0"/>
              <a:t>  I IZDACI 2022. </a:t>
            </a:r>
            <a:endParaRPr lang="hr-HR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/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C7BC-4B04-9804-40E2A2B1985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C7BC-4B04-9804-40E2A2B1985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C7BC-4B04-9804-40E2A2B1985C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C7BC-4B04-9804-40E2A2B1985C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C7BC-4B04-9804-40E2A2B1985C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C7BC-4B04-9804-40E2A2B1985C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C7BC-4B04-9804-40E2A2B1985C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C7BC-4B04-9804-40E2A2B1985C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1-C7BC-4B04-9804-40E2A2B1985C}"/>
              </c:ext>
            </c:extLst>
          </c:dPt>
          <c:cat>
            <c:strRef>
              <c:f>List1!$B$38:$B$46</c:f>
              <c:strCache>
                <c:ptCount val="9"/>
                <c:pt idx="0">
                  <c:v>RASHODI ZA ZAPOSLENE</c:v>
                </c:pt>
                <c:pt idx="1">
                  <c:v>MATERIJALNI RASHODI </c:v>
                </c:pt>
                <c:pt idx="2">
                  <c:v>FINANCIJSKI RASHODI </c:v>
                </c:pt>
                <c:pt idx="3">
                  <c:v>SUBVENCIJE</c:v>
                </c:pt>
                <c:pt idx="4">
                  <c:v>DANE POMOĆI - DJEČJI VRTIĆ</c:v>
                </c:pt>
                <c:pt idx="5">
                  <c:v>NAKNADE GRAĐANIMA</c:v>
                </c:pt>
                <c:pt idx="6">
                  <c:v>OSTALI RASHODI </c:v>
                </c:pt>
                <c:pt idx="7">
                  <c:v>RASHODI ZA NABAVU IMOVINE</c:v>
                </c:pt>
                <c:pt idx="8">
                  <c:v>IZDACI ZA OTPLATU ZAJMOVA</c:v>
                </c:pt>
              </c:strCache>
            </c:strRef>
          </c:cat>
          <c:val>
            <c:numRef>
              <c:f>List1!$C$38:$C$46</c:f>
              <c:numCache>
                <c:formatCode>#,##0.00</c:formatCode>
                <c:ptCount val="9"/>
                <c:pt idx="0">
                  <c:v>875000</c:v>
                </c:pt>
                <c:pt idx="1">
                  <c:v>2361000</c:v>
                </c:pt>
                <c:pt idx="2">
                  <c:v>72000</c:v>
                </c:pt>
                <c:pt idx="3">
                  <c:v>176000</c:v>
                </c:pt>
                <c:pt idx="4">
                  <c:v>225000</c:v>
                </c:pt>
                <c:pt idx="5">
                  <c:v>222000</c:v>
                </c:pt>
                <c:pt idx="6">
                  <c:v>1217000</c:v>
                </c:pt>
                <c:pt idx="7">
                  <c:v>4350000</c:v>
                </c:pt>
                <c:pt idx="8">
                  <c:v>642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C7BC-4B04-9804-40E2A2B1985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4B438-CCD0-4AD2-8765-DE85A63E3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19</Pages>
  <Words>3114</Words>
  <Characters>17755</Characters>
  <Application>Microsoft Office Word</Application>
  <DocSecurity>0</DocSecurity>
  <Lines>147</Lines>
  <Paragraphs>4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PORUKA O OSNOVNOM SADRŽAJU PRORAČUNSKOG VODIČA ZA GRAĐANE ZA JLP(R)S</vt:lpstr>
      <vt:lpstr>PREPORUKA O OSNOVNOM SADRŽAJU PRORAČUNSKOG VODIČA ZA GRAĐANE ZA JLP(R)S</vt:lpstr>
    </vt:vector>
  </TitlesOfParts>
  <Company/>
  <LinksUpToDate>false</LinksUpToDate>
  <CharactersWithSpaces>20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PORUKA O OSNOVNOM SADRŽAJU PRORAČUNSKOG VODIČA ZA GRAĐANE ZA JLP(R)S</dc:title>
  <dc:creator>mfkor</dc:creator>
  <cp:lastModifiedBy>Ana Jakovac</cp:lastModifiedBy>
  <cp:revision>39</cp:revision>
  <cp:lastPrinted>2022-01-03T12:43:00Z</cp:lastPrinted>
  <dcterms:created xsi:type="dcterms:W3CDTF">2021-02-22T07:53:00Z</dcterms:created>
  <dcterms:modified xsi:type="dcterms:W3CDTF">2022-01-11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2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11-01T00:00:00Z</vt:filetime>
  </property>
</Properties>
</file>